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210B1" w14:textId="653BF22B" w:rsidR="0033576E" w:rsidRPr="004D1D8F" w:rsidRDefault="0033576E" w:rsidP="0033576E">
      <w:pPr>
        <w:jc w:val="center"/>
        <w:rPr>
          <w:b/>
          <w:bCs/>
          <w:sz w:val="28"/>
          <w:szCs w:val="28"/>
        </w:rPr>
      </w:pPr>
      <w:r w:rsidRPr="004D1D8F">
        <w:rPr>
          <w:b/>
          <w:bCs/>
          <w:sz w:val="28"/>
          <w:szCs w:val="28"/>
        </w:rPr>
        <w:t>Plan wynikowy i cele kształcenia. Zakres rozszerzony</w:t>
      </w:r>
      <w:r w:rsidR="003A7DBA" w:rsidRPr="004D1D8F">
        <w:rPr>
          <w:b/>
          <w:bCs/>
          <w:sz w:val="28"/>
          <w:szCs w:val="28"/>
        </w:rPr>
        <w:t>.</w:t>
      </w:r>
      <w:r w:rsidRPr="004D1D8F">
        <w:rPr>
          <w:b/>
          <w:bCs/>
          <w:sz w:val="28"/>
          <w:szCs w:val="28"/>
        </w:rPr>
        <w:t xml:space="preserve"> </w:t>
      </w:r>
    </w:p>
    <w:p w14:paraId="2B773144" w14:textId="71C9B3BB" w:rsidR="0033576E" w:rsidRPr="004D1D8F" w:rsidRDefault="0036669E" w:rsidP="0033576E">
      <w:pPr>
        <w:jc w:val="center"/>
        <w:rPr>
          <w:b/>
          <w:bCs/>
          <w:sz w:val="28"/>
          <w:szCs w:val="28"/>
        </w:rPr>
      </w:pPr>
      <w:r w:rsidRPr="004D1D8F">
        <w:rPr>
          <w:b/>
          <w:bCs/>
          <w:sz w:val="28"/>
          <w:szCs w:val="28"/>
        </w:rPr>
        <w:t>I</w:t>
      </w:r>
      <w:r w:rsidR="0033576E" w:rsidRPr="004D1D8F">
        <w:rPr>
          <w:b/>
          <w:bCs/>
          <w:sz w:val="28"/>
          <w:szCs w:val="28"/>
        </w:rPr>
        <w:t xml:space="preserve">I klasa liceum ogólnokształcącego </w:t>
      </w:r>
      <w:r w:rsidR="00251E48" w:rsidRPr="004D1D8F">
        <w:rPr>
          <w:b/>
          <w:bCs/>
          <w:sz w:val="28"/>
          <w:szCs w:val="28"/>
        </w:rPr>
        <w:t>i technikum</w:t>
      </w:r>
    </w:p>
    <w:p w14:paraId="70005EB0" w14:textId="77777777" w:rsidR="006B43E4" w:rsidRPr="00D47779" w:rsidRDefault="006B43E4" w:rsidP="000D448D">
      <w:pPr>
        <w:rPr>
          <w:sz w:val="22"/>
          <w:szCs w:val="22"/>
        </w:rPr>
      </w:pPr>
    </w:p>
    <w:tbl>
      <w:tblPr>
        <w:tblW w:w="14580" w:type="dxa"/>
        <w:tblInd w:w="-284" w:type="dxa"/>
        <w:tblLayout w:type="fixed"/>
        <w:tblCellMar>
          <w:left w:w="70" w:type="dxa"/>
          <w:right w:w="70" w:type="dxa"/>
        </w:tblCellMar>
        <w:tblLook w:val="00A0" w:firstRow="1" w:lastRow="0" w:firstColumn="1" w:lastColumn="0" w:noHBand="0" w:noVBand="0"/>
      </w:tblPr>
      <w:tblGrid>
        <w:gridCol w:w="631"/>
        <w:gridCol w:w="1871"/>
        <w:gridCol w:w="653"/>
        <w:gridCol w:w="3078"/>
        <w:gridCol w:w="3685"/>
        <w:gridCol w:w="4662"/>
      </w:tblGrid>
      <w:tr w:rsidR="00AA0995" w:rsidRPr="00D47779" w14:paraId="7B43E73A" w14:textId="77777777" w:rsidTr="00DE3BAE">
        <w:trPr>
          <w:cantSplit/>
          <w:trHeight w:val="566"/>
        </w:trPr>
        <w:tc>
          <w:tcPr>
            <w:tcW w:w="631" w:type="dxa"/>
            <w:vMerge w:val="restart"/>
            <w:tcBorders>
              <w:top w:val="single" w:sz="4" w:space="0" w:color="000000"/>
              <w:left w:val="single" w:sz="4" w:space="0" w:color="000000"/>
              <w:bottom w:val="single" w:sz="4" w:space="0" w:color="000000"/>
              <w:right w:val="nil"/>
            </w:tcBorders>
            <w:textDirection w:val="btLr"/>
            <w:vAlign w:val="center"/>
            <w:hideMark/>
          </w:tcPr>
          <w:p w14:paraId="1B3E06B2" w14:textId="77777777" w:rsidR="00BB1B87" w:rsidRPr="00D47779" w:rsidRDefault="00BB1B87" w:rsidP="000D448D">
            <w:pPr>
              <w:snapToGrid w:val="0"/>
              <w:jc w:val="center"/>
              <w:rPr>
                <w:sz w:val="22"/>
                <w:szCs w:val="22"/>
                <w:lang w:eastAsia="en-US"/>
              </w:rPr>
            </w:pPr>
            <w:r w:rsidRPr="00D47779">
              <w:rPr>
                <w:sz w:val="22"/>
                <w:szCs w:val="22"/>
                <w:lang w:eastAsia="en-US"/>
              </w:rPr>
              <w:t>PUNKT PODSTAWY PROGRAMOWEJ</w:t>
            </w:r>
          </w:p>
        </w:tc>
        <w:tc>
          <w:tcPr>
            <w:tcW w:w="1871" w:type="dxa"/>
            <w:vMerge w:val="restart"/>
            <w:tcBorders>
              <w:top w:val="single" w:sz="4" w:space="0" w:color="000000"/>
              <w:left w:val="single" w:sz="4" w:space="0" w:color="000000"/>
              <w:bottom w:val="single" w:sz="4" w:space="0" w:color="000000"/>
              <w:right w:val="single" w:sz="4" w:space="0" w:color="auto"/>
            </w:tcBorders>
            <w:vAlign w:val="center"/>
            <w:hideMark/>
          </w:tcPr>
          <w:p w14:paraId="3593A30C" w14:textId="77777777" w:rsidR="00BB1B87" w:rsidRPr="00D47779" w:rsidRDefault="00BB1B87" w:rsidP="000D448D">
            <w:pPr>
              <w:snapToGrid w:val="0"/>
              <w:jc w:val="center"/>
              <w:rPr>
                <w:sz w:val="22"/>
                <w:szCs w:val="22"/>
                <w:lang w:eastAsia="en-US"/>
              </w:rPr>
            </w:pPr>
            <w:r w:rsidRPr="00D47779">
              <w:rPr>
                <w:sz w:val="22"/>
                <w:szCs w:val="22"/>
                <w:lang w:eastAsia="en-US"/>
              </w:rPr>
              <w:t>TEMAT</w:t>
            </w:r>
          </w:p>
        </w:tc>
        <w:tc>
          <w:tcPr>
            <w:tcW w:w="653" w:type="dxa"/>
            <w:vMerge w:val="restart"/>
            <w:tcBorders>
              <w:top w:val="single" w:sz="4" w:space="0" w:color="000000"/>
              <w:left w:val="single" w:sz="4" w:space="0" w:color="auto"/>
              <w:bottom w:val="single" w:sz="4" w:space="0" w:color="000000"/>
              <w:right w:val="nil"/>
            </w:tcBorders>
            <w:textDirection w:val="btLr"/>
            <w:vAlign w:val="center"/>
            <w:hideMark/>
          </w:tcPr>
          <w:p w14:paraId="7BE2C8AA" w14:textId="77777777" w:rsidR="00BB1B87" w:rsidRPr="00D47779" w:rsidRDefault="00BB1B87" w:rsidP="000D448D">
            <w:pPr>
              <w:snapToGrid w:val="0"/>
              <w:ind w:left="113" w:right="113"/>
              <w:jc w:val="center"/>
              <w:rPr>
                <w:sz w:val="22"/>
                <w:szCs w:val="22"/>
                <w:lang w:eastAsia="en-US"/>
              </w:rPr>
            </w:pPr>
            <w:r w:rsidRPr="00D47779">
              <w:rPr>
                <w:caps/>
                <w:sz w:val="22"/>
                <w:szCs w:val="22"/>
                <w:lang w:eastAsia="en-US"/>
              </w:rPr>
              <w:t>Liczba godziN</w:t>
            </w:r>
          </w:p>
        </w:tc>
        <w:tc>
          <w:tcPr>
            <w:tcW w:w="11425" w:type="dxa"/>
            <w:gridSpan w:val="3"/>
            <w:tcBorders>
              <w:top w:val="single" w:sz="4" w:space="0" w:color="000000"/>
              <w:left w:val="single" w:sz="4" w:space="0" w:color="000000"/>
              <w:bottom w:val="single" w:sz="4" w:space="0" w:color="000000"/>
              <w:right w:val="single" w:sz="4" w:space="0" w:color="auto"/>
            </w:tcBorders>
            <w:vAlign w:val="center"/>
          </w:tcPr>
          <w:p w14:paraId="18F28AE1" w14:textId="77777777" w:rsidR="00BB1B87" w:rsidRPr="00D47779" w:rsidRDefault="00BB1B87" w:rsidP="000D448D">
            <w:pPr>
              <w:jc w:val="center"/>
              <w:rPr>
                <w:sz w:val="22"/>
                <w:szCs w:val="22"/>
                <w:lang w:eastAsia="en-US"/>
              </w:rPr>
            </w:pPr>
            <w:r w:rsidRPr="00D47779">
              <w:rPr>
                <w:sz w:val="22"/>
                <w:szCs w:val="22"/>
                <w:lang w:eastAsia="en-US"/>
              </w:rPr>
              <w:t>CELE KSZTAŁCENIA W UJĘCIU OPERACYJNYM</w:t>
            </w:r>
          </w:p>
          <w:p w14:paraId="2BC68E0A" w14:textId="77777777" w:rsidR="00BB1B87" w:rsidRPr="00D47779" w:rsidRDefault="00BB1B87" w:rsidP="000D448D">
            <w:pPr>
              <w:jc w:val="center"/>
              <w:rPr>
                <w:sz w:val="22"/>
                <w:szCs w:val="22"/>
                <w:lang w:eastAsia="en-US"/>
              </w:rPr>
            </w:pPr>
          </w:p>
        </w:tc>
      </w:tr>
      <w:tr w:rsidR="00AA0995" w:rsidRPr="00D47779" w14:paraId="27484AE1" w14:textId="77777777" w:rsidTr="009545F0">
        <w:trPr>
          <w:trHeight w:val="651"/>
        </w:trPr>
        <w:tc>
          <w:tcPr>
            <w:tcW w:w="631" w:type="dxa"/>
            <w:vMerge/>
            <w:tcBorders>
              <w:top w:val="single" w:sz="4" w:space="0" w:color="000000"/>
              <w:left w:val="single" w:sz="4" w:space="0" w:color="000000"/>
              <w:bottom w:val="single" w:sz="4" w:space="0" w:color="000000"/>
              <w:right w:val="nil"/>
            </w:tcBorders>
            <w:vAlign w:val="center"/>
            <w:hideMark/>
          </w:tcPr>
          <w:p w14:paraId="770A94DA" w14:textId="77777777" w:rsidR="00BB1B87" w:rsidRPr="00D47779" w:rsidRDefault="00BB1B87" w:rsidP="000D448D">
            <w:pPr>
              <w:rPr>
                <w:sz w:val="22"/>
                <w:szCs w:val="22"/>
                <w:lang w:eastAsia="en-US"/>
              </w:rPr>
            </w:pPr>
          </w:p>
        </w:tc>
        <w:tc>
          <w:tcPr>
            <w:tcW w:w="1871" w:type="dxa"/>
            <w:vMerge/>
            <w:tcBorders>
              <w:top w:val="single" w:sz="4" w:space="0" w:color="000000"/>
              <w:left w:val="single" w:sz="4" w:space="0" w:color="000000"/>
              <w:bottom w:val="single" w:sz="4" w:space="0" w:color="000000"/>
              <w:right w:val="single" w:sz="4" w:space="0" w:color="auto"/>
            </w:tcBorders>
            <w:vAlign w:val="center"/>
            <w:hideMark/>
          </w:tcPr>
          <w:p w14:paraId="6BFD67E7" w14:textId="77777777" w:rsidR="00BB1B87" w:rsidRPr="00D47779" w:rsidRDefault="00BB1B87" w:rsidP="000D448D">
            <w:pPr>
              <w:rPr>
                <w:sz w:val="22"/>
                <w:szCs w:val="22"/>
                <w:lang w:eastAsia="en-US"/>
              </w:rPr>
            </w:pPr>
          </w:p>
        </w:tc>
        <w:tc>
          <w:tcPr>
            <w:tcW w:w="653" w:type="dxa"/>
            <w:vMerge/>
            <w:tcBorders>
              <w:top w:val="single" w:sz="4" w:space="0" w:color="000000"/>
              <w:left w:val="single" w:sz="4" w:space="0" w:color="auto"/>
              <w:bottom w:val="single" w:sz="4" w:space="0" w:color="000000"/>
              <w:right w:val="nil"/>
            </w:tcBorders>
            <w:vAlign w:val="center"/>
            <w:hideMark/>
          </w:tcPr>
          <w:p w14:paraId="7387FABB" w14:textId="77777777" w:rsidR="00BB1B87" w:rsidRPr="00D47779" w:rsidRDefault="00BB1B87" w:rsidP="000D448D">
            <w:pPr>
              <w:rPr>
                <w:sz w:val="22"/>
                <w:szCs w:val="22"/>
                <w:lang w:eastAsia="en-US"/>
              </w:rPr>
            </w:pPr>
          </w:p>
        </w:tc>
        <w:tc>
          <w:tcPr>
            <w:tcW w:w="3078" w:type="dxa"/>
            <w:tcBorders>
              <w:top w:val="nil"/>
              <w:left w:val="single" w:sz="4" w:space="0" w:color="000000"/>
              <w:bottom w:val="single" w:sz="4" w:space="0" w:color="000000"/>
              <w:right w:val="nil"/>
            </w:tcBorders>
          </w:tcPr>
          <w:p w14:paraId="4C8FC409" w14:textId="77777777" w:rsidR="00BB1B87" w:rsidRPr="00D47779" w:rsidRDefault="00BB1B87" w:rsidP="000D448D">
            <w:pPr>
              <w:snapToGrid w:val="0"/>
              <w:jc w:val="center"/>
              <w:rPr>
                <w:sz w:val="22"/>
                <w:szCs w:val="22"/>
                <w:lang w:eastAsia="en-US"/>
              </w:rPr>
            </w:pPr>
            <w:r w:rsidRPr="00D47779">
              <w:rPr>
                <w:sz w:val="22"/>
                <w:szCs w:val="22"/>
                <w:lang w:eastAsia="en-US"/>
              </w:rPr>
              <w:t>ZAPAMIĘTYWANIE</w:t>
            </w:r>
          </w:p>
          <w:p w14:paraId="42606D41" w14:textId="77777777" w:rsidR="00BB1B87" w:rsidRPr="00D47779" w:rsidRDefault="00BB1B87" w:rsidP="000D448D">
            <w:pPr>
              <w:snapToGrid w:val="0"/>
              <w:jc w:val="center"/>
              <w:rPr>
                <w:sz w:val="22"/>
                <w:szCs w:val="22"/>
                <w:lang w:eastAsia="en-US"/>
              </w:rPr>
            </w:pPr>
            <w:r w:rsidRPr="00D47779">
              <w:rPr>
                <w:sz w:val="22"/>
                <w:szCs w:val="22"/>
                <w:lang w:eastAsia="en-US"/>
              </w:rPr>
              <w:t xml:space="preserve"> </w:t>
            </w:r>
          </w:p>
        </w:tc>
        <w:tc>
          <w:tcPr>
            <w:tcW w:w="3685" w:type="dxa"/>
            <w:tcBorders>
              <w:top w:val="nil"/>
              <w:left w:val="single" w:sz="4" w:space="0" w:color="000000"/>
              <w:bottom w:val="single" w:sz="4" w:space="0" w:color="000000"/>
              <w:right w:val="single" w:sz="4" w:space="0" w:color="000000"/>
            </w:tcBorders>
          </w:tcPr>
          <w:p w14:paraId="4D22CFC6" w14:textId="77777777" w:rsidR="00BB1B87" w:rsidRPr="00D47779" w:rsidRDefault="00BB1B87" w:rsidP="000D448D">
            <w:pPr>
              <w:snapToGrid w:val="0"/>
              <w:jc w:val="center"/>
              <w:rPr>
                <w:sz w:val="22"/>
                <w:szCs w:val="22"/>
                <w:lang w:eastAsia="en-US"/>
              </w:rPr>
            </w:pPr>
            <w:r w:rsidRPr="00D47779">
              <w:rPr>
                <w:sz w:val="22"/>
                <w:szCs w:val="22"/>
                <w:lang w:eastAsia="en-US"/>
              </w:rPr>
              <w:t>ROZUMIENIE</w:t>
            </w:r>
          </w:p>
        </w:tc>
        <w:tc>
          <w:tcPr>
            <w:tcW w:w="4662" w:type="dxa"/>
            <w:tcBorders>
              <w:top w:val="single" w:sz="4" w:space="0" w:color="auto"/>
              <w:left w:val="nil"/>
              <w:bottom w:val="single" w:sz="4" w:space="0" w:color="auto"/>
              <w:right w:val="single" w:sz="4" w:space="0" w:color="auto"/>
            </w:tcBorders>
          </w:tcPr>
          <w:p w14:paraId="25C23A6E" w14:textId="77777777" w:rsidR="00BB1B87" w:rsidRPr="00D47779" w:rsidRDefault="00BB1B87" w:rsidP="000D448D">
            <w:pPr>
              <w:jc w:val="center"/>
              <w:rPr>
                <w:sz w:val="22"/>
                <w:szCs w:val="22"/>
                <w:lang w:eastAsia="en-US"/>
              </w:rPr>
            </w:pPr>
            <w:r w:rsidRPr="00D47779">
              <w:rPr>
                <w:sz w:val="22"/>
                <w:szCs w:val="22"/>
                <w:lang w:eastAsia="en-US"/>
              </w:rPr>
              <w:t>UMIEJĘTNOŚCI</w:t>
            </w:r>
          </w:p>
        </w:tc>
      </w:tr>
      <w:tr w:rsidR="00664252" w:rsidRPr="00D47779" w14:paraId="2AEB0F9D" w14:textId="77777777" w:rsidTr="00664252">
        <w:trPr>
          <w:trHeight w:val="651"/>
        </w:trPr>
        <w:tc>
          <w:tcPr>
            <w:tcW w:w="14580" w:type="dxa"/>
            <w:gridSpan w:val="6"/>
            <w:tcBorders>
              <w:top w:val="single" w:sz="4" w:space="0" w:color="000000"/>
              <w:left w:val="single" w:sz="4" w:space="0" w:color="000000"/>
              <w:bottom w:val="single" w:sz="4" w:space="0" w:color="000000"/>
              <w:right w:val="single" w:sz="4" w:space="0" w:color="auto"/>
            </w:tcBorders>
            <w:shd w:val="clear" w:color="auto" w:fill="DBDBDB" w:themeFill="accent3" w:themeFillTint="66"/>
            <w:vAlign w:val="center"/>
          </w:tcPr>
          <w:p w14:paraId="12B0FD1D" w14:textId="1EB83640" w:rsidR="00664252" w:rsidRPr="00D47779" w:rsidRDefault="00664252" w:rsidP="000D448D">
            <w:pPr>
              <w:jc w:val="center"/>
              <w:rPr>
                <w:sz w:val="22"/>
                <w:szCs w:val="22"/>
                <w:lang w:eastAsia="en-US"/>
              </w:rPr>
            </w:pPr>
            <w:r w:rsidRPr="00D47779">
              <w:rPr>
                <w:b/>
                <w:bCs/>
                <w:sz w:val="22"/>
                <w:szCs w:val="22"/>
              </w:rPr>
              <w:t>W epoce humanistów i wielkich odkryć geograficznych</w:t>
            </w:r>
          </w:p>
        </w:tc>
      </w:tr>
      <w:tr w:rsidR="00AA0995" w:rsidRPr="00D47779" w14:paraId="111D1AA5"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51CC85CE" w14:textId="6C0E686C" w:rsidR="00077982" w:rsidRPr="00D47779" w:rsidRDefault="00664252" w:rsidP="000D448D">
            <w:pPr>
              <w:snapToGrid w:val="0"/>
              <w:ind w:left="113" w:right="113"/>
              <w:jc w:val="center"/>
              <w:rPr>
                <w:sz w:val="22"/>
                <w:szCs w:val="22"/>
                <w:lang w:eastAsia="en-US"/>
              </w:rPr>
            </w:pPr>
            <w:r w:rsidRPr="00D47779">
              <w:rPr>
                <w:sz w:val="22"/>
                <w:szCs w:val="22"/>
                <w:lang w:eastAsia="en-US"/>
              </w:rPr>
              <w:lastRenderedPageBreak/>
              <w:t>ZR</w:t>
            </w:r>
            <w:r w:rsidR="0036669E" w:rsidRPr="00D47779">
              <w:rPr>
                <w:sz w:val="22"/>
                <w:szCs w:val="22"/>
                <w:lang w:eastAsia="en-US"/>
              </w:rPr>
              <w:t xml:space="preserve"> – XIV.1)</w:t>
            </w:r>
          </w:p>
          <w:p w14:paraId="1B6D6711" w14:textId="57A7C616" w:rsidR="00BB1B87" w:rsidRPr="00D47779" w:rsidRDefault="00BB1B87" w:rsidP="000D448D">
            <w:pPr>
              <w:snapToGrid w:val="0"/>
              <w:ind w:left="113" w:right="113"/>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4F84941F" w14:textId="77777777" w:rsidR="00BB1B87" w:rsidRPr="00E961FA" w:rsidRDefault="0036669E" w:rsidP="000D448D">
            <w:pPr>
              <w:pStyle w:val="Tekstpodstawowy21"/>
              <w:pageBreakBefore/>
              <w:spacing w:line="240" w:lineRule="auto"/>
              <w:rPr>
                <w:rFonts w:ascii="Times New Roman" w:hAnsi="Times New Roman"/>
                <w:szCs w:val="22"/>
              </w:rPr>
            </w:pPr>
            <w:r w:rsidRPr="00E961FA">
              <w:rPr>
                <w:rFonts w:ascii="Times New Roman" w:hAnsi="Times New Roman"/>
                <w:szCs w:val="22"/>
              </w:rPr>
              <w:t>Cywilizacje prekolumbijskie</w:t>
            </w:r>
          </w:p>
          <w:p w14:paraId="6DCFCBA0" w14:textId="75E87322" w:rsidR="00CF127F" w:rsidRPr="00E961FA" w:rsidRDefault="00CF127F" w:rsidP="00CF127F">
            <w:pPr>
              <w:pStyle w:val="Tekstpodstawowy21"/>
              <w:pageBreakBefore/>
              <w:spacing w:line="240" w:lineRule="auto"/>
              <w:rPr>
                <w:rFonts w:ascii="Times New Roman" w:hAnsi="Times New Roman"/>
                <w:szCs w:val="22"/>
              </w:rPr>
            </w:pPr>
            <w:r w:rsidRPr="00E961FA">
              <w:rPr>
                <w:rFonts w:ascii="Times New Roman" w:hAnsi="Times New Roman"/>
                <w:szCs w:val="22"/>
              </w:rPr>
              <w:t>(rozdz. 1)</w:t>
            </w:r>
          </w:p>
        </w:tc>
        <w:tc>
          <w:tcPr>
            <w:tcW w:w="653" w:type="dxa"/>
            <w:tcBorders>
              <w:top w:val="single" w:sz="4" w:space="0" w:color="auto"/>
              <w:left w:val="single" w:sz="4" w:space="0" w:color="000000"/>
              <w:bottom w:val="single" w:sz="4" w:space="0" w:color="auto"/>
              <w:right w:val="nil"/>
            </w:tcBorders>
          </w:tcPr>
          <w:p w14:paraId="57C3B7E7" w14:textId="004DCE1D" w:rsidR="00BB1B87" w:rsidRPr="00E961FA" w:rsidRDefault="0036669E" w:rsidP="000D448D">
            <w:pPr>
              <w:jc w:val="center"/>
              <w:rPr>
                <w:sz w:val="22"/>
                <w:szCs w:val="22"/>
                <w:lang w:eastAsia="en-US"/>
              </w:rPr>
            </w:pPr>
            <w:r w:rsidRPr="00E961FA">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30B3045B" w14:textId="77777777" w:rsidR="00BB1B87" w:rsidRPr="00E961FA" w:rsidRDefault="00BF1DF7" w:rsidP="000D448D">
            <w:pPr>
              <w:pStyle w:val="Akapitzlist1"/>
              <w:ind w:left="0"/>
              <w:rPr>
                <w:sz w:val="22"/>
                <w:szCs w:val="22"/>
              </w:rPr>
            </w:pPr>
            <w:r w:rsidRPr="00E961FA">
              <w:rPr>
                <w:sz w:val="22"/>
                <w:szCs w:val="22"/>
              </w:rPr>
              <w:t>Uczeń zna:</w:t>
            </w:r>
          </w:p>
          <w:p w14:paraId="15E6FFB8" w14:textId="77777777" w:rsidR="00E961FA" w:rsidRPr="00E961FA" w:rsidRDefault="00E961FA" w:rsidP="00E11D84">
            <w:pPr>
              <w:pStyle w:val="Akapitzlist"/>
              <w:numPr>
                <w:ilvl w:val="0"/>
                <w:numId w:val="8"/>
              </w:numPr>
              <w:ind w:left="173" w:hanging="173"/>
              <w:rPr>
                <w:color w:val="000000" w:themeColor="text1"/>
                <w:sz w:val="22"/>
                <w:szCs w:val="22"/>
              </w:rPr>
            </w:pPr>
            <w:r w:rsidRPr="00E961FA">
              <w:rPr>
                <w:color w:val="000000" w:themeColor="text1"/>
                <w:sz w:val="22"/>
                <w:szCs w:val="22"/>
              </w:rPr>
              <w:t>trzy największe cywilizacje Ameryki – Majów, Azteków i Inków</w:t>
            </w:r>
          </w:p>
          <w:p w14:paraId="1371BFA6" w14:textId="5521123A" w:rsidR="00E961FA" w:rsidRPr="00E961FA" w:rsidRDefault="00E961FA" w:rsidP="00E11D84">
            <w:pPr>
              <w:pStyle w:val="Akapitzlist"/>
              <w:numPr>
                <w:ilvl w:val="0"/>
                <w:numId w:val="8"/>
              </w:numPr>
              <w:ind w:left="173" w:hanging="173"/>
              <w:rPr>
                <w:color w:val="000000" w:themeColor="text1"/>
                <w:sz w:val="22"/>
                <w:szCs w:val="22"/>
              </w:rPr>
            </w:pPr>
            <w:r w:rsidRPr="00E961FA">
              <w:rPr>
                <w:color w:val="000000" w:themeColor="text1"/>
                <w:sz w:val="22"/>
                <w:szCs w:val="22"/>
              </w:rPr>
              <w:t xml:space="preserve">główne miasto państwa Azteków – </w:t>
            </w:r>
            <w:proofErr w:type="spellStart"/>
            <w:r w:rsidRPr="00E961FA">
              <w:rPr>
                <w:color w:val="000000" w:themeColor="text1"/>
                <w:sz w:val="22"/>
                <w:szCs w:val="22"/>
              </w:rPr>
              <w:t>Tenochtitl</w:t>
            </w:r>
            <w:r w:rsidR="00415348">
              <w:rPr>
                <w:color w:val="000000" w:themeColor="text1"/>
                <w:sz w:val="22"/>
                <w:szCs w:val="22"/>
              </w:rPr>
              <w:t>á</w:t>
            </w:r>
            <w:r w:rsidRPr="00E961FA">
              <w:rPr>
                <w:color w:val="000000" w:themeColor="text1"/>
                <w:sz w:val="22"/>
                <w:szCs w:val="22"/>
              </w:rPr>
              <w:t>n</w:t>
            </w:r>
            <w:proofErr w:type="spellEnd"/>
            <w:r w:rsidRPr="00E961FA">
              <w:rPr>
                <w:color w:val="000000" w:themeColor="text1"/>
                <w:sz w:val="22"/>
                <w:szCs w:val="22"/>
              </w:rPr>
              <w:t xml:space="preserve"> i państwa Inków – Cuzco </w:t>
            </w:r>
          </w:p>
          <w:p w14:paraId="0DD1F56F" w14:textId="77777777" w:rsidR="00E961FA" w:rsidRPr="00E961FA" w:rsidRDefault="00E961FA" w:rsidP="00E11D84">
            <w:pPr>
              <w:pStyle w:val="Akapitzlist"/>
              <w:numPr>
                <w:ilvl w:val="0"/>
                <w:numId w:val="8"/>
              </w:numPr>
              <w:ind w:left="173" w:hanging="173"/>
              <w:rPr>
                <w:color w:val="000000" w:themeColor="text1"/>
                <w:sz w:val="22"/>
                <w:szCs w:val="22"/>
              </w:rPr>
            </w:pPr>
            <w:r w:rsidRPr="00E961FA">
              <w:rPr>
                <w:color w:val="000000" w:themeColor="text1"/>
                <w:sz w:val="22"/>
                <w:szCs w:val="22"/>
              </w:rPr>
              <w:t>najlepiej zachowany obiekt architektury inkaskiej – miasto Machu Picchu</w:t>
            </w:r>
          </w:p>
          <w:p w14:paraId="6F5C4EDA" w14:textId="2D15D0D6" w:rsidR="00E961FA" w:rsidRPr="00E961FA" w:rsidRDefault="00E961FA" w:rsidP="00E11D84">
            <w:pPr>
              <w:pStyle w:val="Akapitzlist"/>
              <w:numPr>
                <w:ilvl w:val="0"/>
                <w:numId w:val="8"/>
              </w:numPr>
              <w:spacing w:after="160" w:line="259" w:lineRule="auto"/>
              <w:ind w:left="173" w:hanging="173"/>
              <w:rPr>
                <w:color w:val="000000" w:themeColor="text1"/>
                <w:sz w:val="22"/>
                <w:szCs w:val="22"/>
              </w:rPr>
            </w:pPr>
            <w:r w:rsidRPr="00E961FA">
              <w:rPr>
                <w:color w:val="000000" w:themeColor="text1"/>
                <w:sz w:val="22"/>
                <w:szCs w:val="22"/>
              </w:rPr>
              <w:t>organizację władzy i struk</w:t>
            </w:r>
            <w:r w:rsidR="00962213">
              <w:rPr>
                <w:color w:val="000000" w:themeColor="text1"/>
                <w:sz w:val="22"/>
                <w:szCs w:val="22"/>
              </w:rPr>
              <w:t>turę społeczną Majów, Azteków i </w:t>
            </w:r>
            <w:r w:rsidRPr="00E961FA">
              <w:rPr>
                <w:color w:val="000000" w:themeColor="text1"/>
                <w:sz w:val="22"/>
                <w:szCs w:val="22"/>
              </w:rPr>
              <w:t>Inków</w:t>
            </w:r>
          </w:p>
          <w:p w14:paraId="4349F436" w14:textId="56F599F3" w:rsidR="00E961FA" w:rsidRPr="00E961FA" w:rsidRDefault="00962213" w:rsidP="00E11D84">
            <w:pPr>
              <w:pStyle w:val="Akapitzlist"/>
              <w:numPr>
                <w:ilvl w:val="0"/>
                <w:numId w:val="8"/>
              </w:numPr>
              <w:ind w:left="173" w:hanging="173"/>
              <w:rPr>
                <w:color w:val="000000" w:themeColor="text1"/>
                <w:sz w:val="22"/>
                <w:szCs w:val="22"/>
              </w:rPr>
            </w:pPr>
            <w:r w:rsidRPr="00E961FA">
              <w:rPr>
                <w:color w:val="000000" w:themeColor="text1"/>
                <w:sz w:val="22"/>
                <w:szCs w:val="22"/>
              </w:rPr>
              <w:t xml:space="preserve">legendę </w:t>
            </w:r>
            <w:r>
              <w:rPr>
                <w:color w:val="000000" w:themeColor="text1"/>
                <w:sz w:val="22"/>
                <w:szCs w:val="22"/>
              </w:rPr>
              <w:t>o inkaskim bogu Wirakoczy</w:t>
            </w:r>
          </w:p>
          <w:p w14:paraId="02FCAA44" w14:textId="77777777" w:rsidR="00E961FA" w:rsidRPr="00E961FA" w:rsidRDefault="00E961FA" w:rsidP="00E11D84">
            <w:pPr>
              <w:pStyle w:val="Akapitzlist"/>
              <w:numPr>
                <w:ilvl w:val="0"/>
                <w:numId w:val="8"/>
              </w:numPr>
              <w:ind w:left="173" w:hanging="173"/>
              <w:rPr>
                <w:color w:val="000000" w:themeColor="text1"/>
                <w:sz w:val="22"/>
                <w:szCs w:val="22"/>
              </w:rPr>
            </w:pPr>
            <w:r w:rsidRPr="00E961FA">
              <w:rPr>
                <w:color w:val="000000" w:themeColor="text1"/>
                <w:sz w:val="22"/>
                <w:szCs w:val="22"/>
              </w:rPr>
              <w:t>teorię dotyczącą zasiedlenia Ameryki przez przybyszów z Azji</w:t>
            </w:r>
          </w:p>
          <w:p w14:paraId="321C9313" w14:textId="778F81E3" w:rsidR="00E961FA" w:rsidRPr="00E961FA" w:rsidRDefault="00E961FA" w:rsidP="00E11D84">
            <w:pPr>
              <w:pStyle w:val="Akapitzlist"/>
              <w:numPr>
                <w:ilvl w:val="0"/>
                <w:numId w:val="8"/>
              </w:numPr>
              <w:ind w:left="173" w:hanging="173"/>
              <w:rPr>
                <w:color w:val="000000" w:themeColor="text1"/>
                <w:sz w:val="22"/>
                <w:szCs w:val="22"/>
              </w:rPr>
            </w:pPr>
            <w:r w:rsidRPr="00E961FA">
              <w:rPr>
                <w:color w:val="000000" w:themeColor="text1"/>
                <w:sz w:val="22"/>
                <w:szCs w:val="22"/>
              </w:rPr>
              <w:t xml:space="preserve">jedną z najstarszych kultur Mezoameryki, którą stworzył lud Olmeków </w:t>
            </w:r>
          </w:p>
          <w:p w14:paraId="5F3199E0" w14:textId="5776EB42" w:rsidR="00E961FA" w:rsidRPr="00E961FA" w:rsidRDefault="00E961FA" w:rsidP="00E11D84">
            <w:pPr>
              <w:pStyle w:val="Akapitzlist"/>
              <w:numPr>
                <w:ilvl w:val="0"/>
                <w:numId w:val="8"/>
              </w:numPr>
              <w:ind w:left="173" w:hanging="173"/>
              <w:rPr>
                <w:color w:val="000000" w:themeColor="text1"/>
                <w:sz w:val="22"/>
                <w:szCs w:val="22"/>
              </w:rPr>
            </w:pPr>
            <w:r w:rsidRPr="00E961FA">
              <w:rPr>
                <w:color w:val="000000" w:themeColor="text1"/>
                <w:sz w:val="22"/>
                <w:szCs w:val="22"/>
              </w:rPr>
              <w:t xml:space="preserve">Tolteków i ich najważniejszy ośrodek – miasto </w:t>
            </w:r>
            <w:proofErr w:type="spellStart"/>
            <w:r w:rsidRPr="00E961FA">
              <w:rPr>
                <w:color w:val="000000" w:themeColor="text1"/>
                <w:sz w:val="22"/>
                <w:szCs w:val="22"/>
              </w:rPr>
              <w:t>Tula</w:t>
            </w:r>
            <w:proofErr w:type="spellEnd"/>
          </w:p>
          <w:p w14:paraId="54B30912" w14:textId="77777777" w:rsidR="00E961FA" w:rsidRPr="00E961FA" w:rsidRDefault="00E961FA" w:rsidP="00E11D84">
            <w:pPr>
              <w:pStyle w:val="Akapitzlist"/>
              <w:numPr>
                <w:ilvl w:val="0"/>
                <w:numId w:val="8"/>
              </w:numPr>
              <w:ind w:left="173" w:hanging="173"/>
              <w:rPr>
                <w:color w:val="000000" w:themeColor="text1"/>
                <w:sz w:val="22"/>
                <w:szCs w:val="22"/>
              </w:rPr>
            </w:pPr>
            <w:r w:rsidRPr="00E961FA">
              <w:rPr>
                <w:color w:val="000000" w:themeColor="text1"/>
                <w:sz w:val="22"/>
                <w:szCs w:val="22"/>
              </w:rPr>
              <w:t>przyczyny upadku cywilizacji prekolumbijskich</w:t>
            </w:r>
          </w:p>
          <w:p w14:paraId="38996249" w14:textId="77777777" w:rsidR="00E961FA" w:rsidRPr="00E961FA" w:rsidRDefault="00E961FA" w:rsidP="00E961FA">
            <w:pPr>
              <w:pStyle w:val="Akapitzlist"/>
              <w:ind w:left="360"/>
              <w:rPr>
                <w:color w:val="000000" w:themeColor="text1"/>
                <w:sz w:val="22"/>
                <w:szCs w:val="22"/>
              </w:rPr>
            </w:pPr>
          </w:p>
          <w:p w14:paraId="178327F4" w14:textId="3953C2C6" w:rsidR="00323D63" w:rsidRPr="00E961FA" w:rsidRDefault="00323D63" w:rsidP="0036669E">
            <w:pPr>
              <w:pStyle w:val="Akapitzlist1"/>
              <w:ind w:left="36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70ECE707" w14:textId="70744C25" w:rsidR="002845D6" w:rsidRPr="00E961FA" w:rsidRDefault="00BF1DF7" w:rsidP="000D448D">
            <w:pPr>
              <w:pStyle w:val="Akapitzlist1"/>
              <w:ind w:left="0"/>
              <w:rPr>
                <w:sz w:val="22"/>
                <w:szCs w:val="22"/>
              </w:rPr>
            </w:pPr>
            <w:r w:rsidRPr="00E961FA">
              <w:rPr>
                <w:sz w:val="22"/>
                <w:szCs w:val="22"/>
              </w:rPr>
              <w:t>Uczeń rozumie:</w:t>
            </w:r>
          </w:p>
          <w:p w14:paraId="34B830A6" w14:textId="680C9A47" w:rsidR="00E961FA" w:rsidRPr="00E961FA" w:rsidRDefault="00E961FA" w:rsidP="00E11D84">
            <w:pPr>
              <w:pStyle w:val="Akapitzlist"/>
              <w:numPr>
                <w:ilvl w:val="0"/>
                <w:numId w:val="10"/>
              </w:numPr>
              <w:ind w:left="213" w:hanging="213"/>
              <w:rPr>
                <w:color w:val="000000" w:themeColor="text1"/>
                <w:sz w:val="22"/>
                <w:szCs w:val="22"/>
              </w:rPr>
            </w:pPr>
            <w:r w:rsidRPr="00E961FA">
              <w:rPr>
                <w:color w:val="000000" w:themeColor="text1"/>
                <w:sz w:val="22"/>
                <w:szCs w:val="22"/>
              </w:rPr>
              <w:t xml:space="preserve">pojęcia: </w:t>
            </w:r>
            <w:proofErr w:type="spellStart"/>
            <w:r w:rsidRPr="00E961FA">
              <w:rPr>
                <w:color w:val="000000" w:themeColor="text1"/>
                <w:sz w:val="22"/>
                <w:szCs w:val="22"/>
              </w:rPr>
              <w:t>Mazoameryka</w:t>
            </w:r>
            <w:proofErr w:type="spellEnd"/>
            <w:r w:rsidRPr="00E961FA">
              <w:rPr>
                <w:color w:val="000000" w:themeColor="text1"/>
                <w:sz w:val="22"/>
                <w:szCs w:val="22"/>
              </w:rPr>
              <w:t>, cywilizacja prekolumbijska,</w:t>
            </w:r>
            <w:r>
              <w:rPr>
                <w:color w:val="000000" w:themeColor="text1"/>
                <w:sz w:val="22"/>
                <w:szCs w:val="22"/>
              </w:rPr>
              <w:t xml:space="preserve"> </w:t>
            </w:r>
            <w:r w:rsidRPr="00E961FA">
              <w:rPr>
                <w:color w:val="000000" w:themeColor="text1"/>
                <w:sz w:val="22"/>
                <w:szCs w:val="22"/>
              </w:rPr>
              <w:t>cywilizacja andyjska, Nowy Świat, Indianie</w:t>
            </w:r>
            <w:r w:rsidR="00962213">
              <w:rPr>
                <w:color w:val="000000" w:themeColor="text1"/>
                <w:sz w:val="22"/>
                <w:szCs w:val="22"/>
              </w:rPr>
              <w:t>, kipu</w:t>
            </w:r>
          </w:p>
          <w:p w14:paraId="2F8DA9DC" w14:textId="25A28D1F" w:rsidR="00E961FA" w:rsidRPr="00E961FA" w:rsidRDefault="00E961FA" w:rsidP="00E11D84">
            <w:pPr>
              <w:pStyle w:val="Akapitzlist"/>
              <w:numPr>
                <w:ilvl w:val="0"/>
                <w:numId w:val="10"/>
              </w:numPr>
              <w:ind w:left="213" w:hanging="213"/>
              <w:rPr>
                <w:color w:val="000000" w:themeColor="text1"/>
                <w:sz w:val="22"/>
                <w:szCs w:val="22"/>
              </w:rPr>
            </w:pPr>
            <w:r w:rsidRPr="00E961FA">
              <w:rPr>
                <w:color w:val="000000" w:themeColor="text1"/>
                <w:sz w:val="22"/>
                <w:szCs w:val="22"/>
              </w:rPr>
              <w:t xml:space="preserve">na czym polegał system pisma inkaskiego </w:t>
            </w:r>
          </w:p>
          <w:p w14:paraId="68BA1B7C" w14:textId="77777777" w:rsidR="00E961FA" w:rsidRPr="00E961FA" w:rsidRDefault="00E961FA" w:rsidP="00E11D84">
            <w:pPr>
              <w:pStyle w:val="Akapitzlist"/>
              <w:numPr>
                <w:ilvl w:val="0"/>
                <w:numId w:val="10"/>
              </w:numPr>
              <w:ind w:left="213" w:hanging="213"/>
              <w:rPr>
                <w:color w:val="000000" w:themeColor="text1"/>
                <w:sz w:val="22"/>
                <w:szCs w:val="22"/>
              </w:rPr>
            </w:pPr>
            <w:r w:rsidRPr="00E961FA">
              <w:rPr>
                <w:color w:val="000000" w:themeColor="text1"/>
                <w:sz w:val="22"/>
                <w:szCs w:val="22"/>
              </w:rPr>
              <w:t>wpływ warunków geograficznych na gospodarkę Majów, Azteków i Inków</w:t>
            </w:r>
          </w:p>
          <w:p w14:paraId="06AC0714" w14:textId="77777777" w:rsidR="00E961FA" w:rsidRPr="00E961FA" w:rsidRDefault="00E961FA" w:rsidP="00E11D84">
            <w:pPr>
              <w:pStyle w:val="Akapitzlist"/>
              <w:numPr>
                <w:ilvl w:val="0"/>
                <w:numId w:val="10"/>
              </w:numPr>
              <w:ind w:left="213" w:hanging="213"/>
              <w:rPr>
                <w:color w:val="000000" w:themeColor="text1"/>
                <w:sz w:val="22"/>
                <w:szCs w:val="22"/>
              </w:rPr>
            </w:pPr>
            <w:r w:rsidRPr="00E961FA">
              <w:rPr>
                <w:color w:val="000000" w:themeColor="text1"/>
                <w:sz w:val="22"/>
                <w:szCs w:val="22"/>
              </w:rPr>
              <w:t>dlaczego cywilizacje prekolumbijskie były skazane na porażkę</w:t>
            </w:r>
          </w:p>
          <w:p w14:paraId="618EF197" w14:textId="77777777" w:rsidR="00E961FA" w:rsidRPr="00E961FA" w:rsidRDefault="00E961FA" w:rsidP="00E11D84">
            <w:pPr>
              <w:pStyle w:val="Akapitzlist"/>
              <w:numPr>
                <w:ilvl w:val="0"/>
                <w:numId w:val="10"/>
              </w:numPr>
              <w:ind w:left="213" w:hanging="213"/>
              <w:rPr>
                <w:color w:val="000000" w:themeColor="text1"/>
                <w:sz w:val="22"/>
                <w:szCs w:val="22"/>
              </w:rPr>
            </w:pPr>
            <w:r w:rsidRPr="00E961FA">
              <w:rPr>
                <w:color w:val="000000" w:themeColor="text1"/>
                <w:sz w:val="22"/>
                <w:szCs w:val="22"/>
              </w:rPr>
              <w:t>dlaczego Tolteków nazywano „ludem sztuki”</w:t>
            </w:r>
          </w:p>
          <w:p w14:paraId="24C2FC46" w14:textId="26AFDC10" w:rsidR="00E961FA" w:rsidRPr="00E961FA" w:rsidRDefault="00E961FA" w:rsidP="00E11D84">
            <w:pPr>
              <w:pStyle w:val="Akapitzlist"/>
              <w:numPr>
                <w:ilvl w:val="0"/>
                <w:numId w:val="10"/>
              </w:numPr>
              <w:ind w:left="213" w:hanging="213"/>
              <w:rPr>
                <w:color w:val="000000" w:themeColor="text1"/>
                <w:sz w:val="22"/>
                <w:szCs w:val="22"/>
              </w:rPr>
            </w:pPr>
            <w:r w:rsidRPr="00E961FA">
              <w:rPr>
                <w:color w:val="000000" w:themeColor="text1"/>
                <w:sz w:val="22"/>
                <w:szCs w:val="22"/>
              </w:rPr>
              <w:t>różnice w</w:t>
            </w:r>
            <w:r w:rsidRPr="00E961FA">
              <w:rPr>
                <w:b/>
                <w:bCs/>
                <w:color w:val="000000" w:themeColor="text1"/>
                <w:sz w:val="22"/>
                <w:szCs w:val="22"/>
              </w:rPr>
              <w:t xml:space="preserve"> </w:t>
            </w:r>
            <w:r w:rsidR="004D1D8F">
              <w:rPr>
                <w:color w:val="000000" w:themeColor="text1"/>
                <w:sz w:val="22"/>
                <w:szCs w:val="22"/>
              </w:rPr>
              <w:t>organizacji władzy i </w:t>
            </w:r>
            <w:r w:rsidRPr="00E961FA">
              <w:rPr>
                <w:color w:val="000000" w:themeColor="text1"/>
                <w:sz w:val="22"/>
                <w:szCs w:val="22"/>
              </w:rPr>
              <w:t>strukturze społecznej Majów, Azteków i Inków</w:t>
            </w:r>
            <w:r w:rsidR="00CD6364">
              <w:rPr>
                <w:color w:val="000000" w:themeColor="text1"/>
                <w:sz w:val="22"/>
                <w:szCs w:val="22"/>
              </w:rPr>
              <w:t xml:space="preserve"> </w:t>
            </w:r>
          </w:p>
          <w:p w14:paraId="505DF4DB" w14:textId="14D7812A" w:rsidR="00DE3BAE" w:rsidRPr="00E961FA" w:rsidRDefault="00DE3BAE" w:rsidP="000D448D">
            <w:pPr>
              <w:pStyle w:val="Akapitzlist1"/>
              <w:rPr>
                <w:sz w:val="22"/>
                <w:szCs w:val="22"/>
              </w:rPr>
            </w:pPr>
          </w:p>
        </w:tc>
        <w:tc>
          <w:tcPr>
            <w:tcW w:w="4662" w:type="dxa"/>
            <w:tcBorders>
              <w:top w:val="single" w:sz="4" w:space="0" w:color="auto"/>
              <w:left w:val="nil"/>
              <w:bottom w:val="single" w:sz="4" w:space="0" w:color="auto"/>
              <w:right w:val="single" w:sz="4" w:space="0" w:color="auto"/>
            </w:tcBorders>
          </w:tcPr>
          <w:p w14:paraId="16681E65" w14:textId="0908C782" w:rsidR="001E76ED" w:rsidRPr="00E961FA" w:rsidRDefault="00BF1DF7" w:rsidP="000D448D">
            <w:pPr>
              <w:pStyle w:val="Akapitzlist1"/>
              <w:suppressAutoHyphens w:val="0"/>
              <w:ind w:left="0"/>
              <w:rPr>
                <w:sz w:val="22"/>
                <w:szCs w:val="22"/>
              </w:rPr>
            </w:pPr>
            <w:r w:rsidRPr="00E961FA">
              <w:rPr>
                <w:sz w:val="22"/>
                <w:szCs w:val="22"/>
              </w:rPr>
              <w:t>Uczeń potrafi</w:t>
            </w:r>
            <w:r w:rsidR="00FB169B" w:rsidRPr="00E961FA">
              <w:rPr>
                <w:sz w:val="22"/>
                <w:szCs w:val="22"/>
              </w:rPr>
              <w:t>:</w:t>
            </w:r>
          </w:p>
          <w:p w14:paraId="6609C54D" w14:textId="77777777" w:rsidR="00E961FA" w:rsidRPr="00E961FA" w:rsidRDefault="00E961FA" w:rsidP="00E11D84">
            <w:pPr>
              <w:pStyle w:val="Akapitzlist"/>
              <w:numPr>
                <w:ilvl w:val="0"/>
                <w:numId w:val="8"/>
              </w:numPr>
              <w:ind w:left="214" w:hanging="214"/>
              <w:rPr>
                <w:color w:val="000000" w:themeColor="text1"/>
                <w:sz w:val="22"/>
                <w:szCs w:val="22"/>
              </w:rPr>
            </w:pPr>
            <w:r w:rsidRPr="00E961FA">
              <w:rPr>
                <w:color w:val="000000" w:themeColor="text1"/>
                <w:sz w:val="22"/>
                <w:szCs w:val="22"/>
              </w:rPr>
              <w:t>umieścić w czasie i przestrzeni największe cywilizacje prekolumbijskie</w:t>
            </w:r>
          </w:p>
          <w:p w14:paraId="1FE2FF27" w14:textId="77777777" w:rsidR="00E961FA" w:rsidRPr="00E961FA" w:rsidRDefault="00E961FA" w:rsidP="00E11D84">
            <w:pPr>
              <w:pStyle w:val="Akapitzlist"/>
              <w:numPr>
                <w:ilvl w:val="0"/>
                <w:numId w:val="8"/>
              </w:numPr>
              <w:ind w:left="214" w:hanging="214"/>
              <w:rPr>
                <w:color w:val="000000" w:themeColor="text1"/>
                <w:sz w:val="22"/>
                <w:szCs w:val="22"/>
              </w:rPr>
            </w:pPr>
            <w:r w:rsidRPr="00E961FA">
              <w:rPr>
                <w:color w:val="000000" w:themeColor="text1"/>
                <w:sz w:val="22"/>
                <w:szCs w:val="22"/>
              </w:rPr>
              <w:t>podać przykłady osiągnięć cywilizacji prekolumbijskich</w:t>
            </w:r>
          </w:p>
          <w:p w14:paraId="72CF9B99" w14:textId="54C8ACBB" w:rsidR="00E961FA" w:rsidRPr="00E961FA" w:rsidRDefault="00E961FA" w:rsidP="00E11D84">
            <w:pPr>
              <w:pStyle w:val="Akapitzlist"/>
              <w:numPr>
                <w:ilvl w:val="0"/>
                <w:numId w:val="8"/>
              </w:numPr>
              <w:ind w:left="214" w:hanging="214"/>
              <w:rPr>
                <w:color w:val="000000" w:themeColor="text1"/>
                <w:sz w:val="22"/>
                <w:szCs w:val="22"/>
              </w:rPr>
            </w:pPr>
            <w:r w:rsidRPr="00E961FA">
              <w:rPr>
                <w:color w:val="000000" w:themeColor="text1"/>
                <w:sz w:val="22"/>
                <w:szCs w:val="22"/>
              </w:rPr>
              <w:t>wskazać na mapie zasięg terytor</w:t>
            </w:r>
            <w:r w:rsidR="00C46A83">
              <w:rPr>
                <w:color w:val="000000" w:themeColor="text1"/>
                <w:sz w:val="22"/>
                <w:szCs w:val="22"/>
              </w:rPr>
              <w:t>ialny kultur Majów, Azteków i</w:t>
            </w:r>
            <w:r w:rsidRPr="00E961FA">
              <w:rPr>
                <w:color w:val="000000" w:themeColor="text1"/>
                <w:sz w:val="22"/>
                <w:szCs w:val="22"/>
              </w:rPr>
              <w:t xml:space="preserve"> Inków</w:t>
            </w:r>
          </w:p>
          <w:p w14:paraId="21913E96" w14:textId="2DE56550" w:rsidR="00E961FA" w:rsidRPr="00E961FA" w:rsidRDefault="00E961FA" w:rsidP="00E11D84">
            <w:pPr>
              <w:pStyle w:val="Akapitzlist"/>
              <w:numPr>
                <w:ilvl w:val="0"/>
                <w:numId w:val="8"/>
              </w:numPr>
              <w:ind w:left="214" w:hanging="214"/>
              <w:rPr>
                <w:b/>
                <w:bCs/>
                <w:color w:val="000000" w:themeColor="text1"/>
                <w:sz w:val="22"/>
                <w:szCs w:val="22"/>
              </w:rPr>
            </w:pPr>
            <w:r w:rsidRPr="00E961FA">
              <w:rPr>
                <w:color w:val="000000" w:themeColor="text1"/>
                <w:sz w:val="22"/>
                <w:szCs w:val="22"/>
              </w:rPr>
              <w:t>wymienić najważniejsze osiągnięcia Majów, Azteków</w:t>
            </w:r>
            <w:r w:rsidR="00C46A83">
              <w:rPr>
                <w:color w:val="000000" w:themeColor="text1"/>
                <w:sz w:val="22"/>
                <w:szCs w:val="22"/>
              </w:rPr>
              <w:t xml:space="preserve"> i</w:t>
            </w:r>
            <w:r w:rsidRPr="00E961FA">
              <w:rPr>
                <w:color w:val="000000" w:themeColor="text1"/>
                <w:sz w:val="22"/>
                <w:szCs w:val="22"/>
              </w:rPr>
              <w:t xml:space="preserve"> Inków w dziedzinie budow</w:t>
            </w:r>
            <w:r w:rsidR="00962213">
              <w:rPr>
                <w:color w:val="000000" w:themeColor="text1"/>
                <w:sz w:val="22"/>
                <w:szCs w:val="22"/>
              </w:rPr>
              <w:t xml:space="preserve">nictwa, matematyki, astronomii i </w:t>
            </w:r>
            <w:r w:rsidRPr="00E961FA">
              <w:rPr>
                <w:color w:val="000000" w:themeColor="text1"/>
                <w:sz w:val="22"/>
                <w:szCs w:val="22"/>
              </w:rPr>
              <w:t>medycyny</w:t>
            </w:r>
          </w:p>
          <w:p w14:paraId="1B8D0046" w14:textId="77777777" w:rsidR="00E961FA" w:rsidRPr="00E961FA" w:rsidRDefault="00E961FA" w:rsidP="00E11D84">
            <w:pPr>
              <w:pStyle w:val="Akapitzlist"/>
              <w:numPr>
                <w:ilvl w:val="0"/>
                <w:numId w:val="8"/>
              </w:numPr>
              <w:ind w:left="214" w:hanging="214"/>
              <w:rPr>
                <w:color w:val="000000" w:themeColor="text1"/>
                <w:sz w:val="22"/>
                <w:szCs w:val="22"/>
              </w:rPr>
            </w:pPr>
            <w:r w:rsidRPr="00E961FA">
              <w:rPr>
                <w:color w:val="000000" w:themeColor="text1"/>
                <w:sz w:val="22"/>
                <w:szCs w:val="22"/>
              </w:rPr>
              <w:t>opisać system wierzeń ludów prekolumbijskich</w:t>
            </w:r>
          </w:p>
          <w:p w14:paraId="0B5032EF" w14:textId="77777777" w:rsidR="00E961FA" w:rsidRPr="00E961FA" w:rsidRDefault="00E961FA" w:rsidP="00E11D84">
            <w:pPr>
              <w:pStyle w:val="Akapitzlist"/>
              <w:numPr>
                <w:ilvl w:val="0"/>
                <w:numId w:val="8"/>
              </w:numPr>
              <w:ind w:left="214" w:hanging="214"/>
              <w:rPr>
                <w:color w:val="000000" w:themeColor="text1"/>
                <w:sz w:val="22"/>
                <w:szCs w:val="22"/>
              </w:rPr>
            </w:pPr>
            <w:r w:rsidRPr="00E961FA">
              <w:rPr>
                <w:color w:val="000000" w:themeColor="text1"/>
                <w:sz w:val="22"/>
                <w:szCs w:val="22"/>
              </w:rPr>
              <w:t>rozpoznać jeden z najważniejszych zabytków Azteków – kamień słońca i zaprezentować różne teorie dotyczące jego przeznaczenia</w:t>
            </w:r>
          </w:p>
          <w:p w14:paraId="5096FE11" w14:textId="39C48595" w:rsidR="00E961FA" w:rsidRPr="00E961FA" w:rsidRDefault="00E961FA" w:rsidP="00E11D84">
            <w:pPr>
              <w:pStyle w:val="Akapitzlist"/>
              <w:numPr>
                <w:ilvl w:val="0"/>
                <w:numId w:val="8"/>
              </w:numPr>
              <w:ind w:left="214" w:hanging="214"/>
              <w:rPr>
                <w:color w:val="000000" w:themeColor="text1"/>
                <w:sz w:val="22"/>
                <w:szCs w:val="22"/>
              </w:rPr>
            </w:pPr>
            <w:r w:rsidRPr="00E961FA">
              <w:rPr>
                <w:color w:val="000000" w:themeColor="text1"/>
                <w:sz w:val="22"/>
                <w:szCs w:val="22"/>
              </w:rPr>
              <w:t>wskazać n</w:t>
            </w:r>
            <w:r w:rsidR="00962213">
              <w:rPr>
                <w:color w:val="000000" w:themeColor="text1"/>
                <w:sz w:val="22"/>
                <w:szCs w:val="22"/>
              </w:rPr>
              <w:t>a mapie zasięg kultur Olmeków i </w:t>
            </w:r>
            <w:r w:rsidRPr="00E961FA">
              <w:rPr>
                <w:color w:val="000000" w:themeColor="text1"/>
                <w:sz w:val="22"/>
                <w:szCs w:val="22"/>
              </w:rPr>
              <w:t>Tolteków</w:t>
            </w:r>
          </w:p>
          <w:p w14:paraId="4B9DA053" w14:textId="4E1873E5" w:rsidR="00E961FA" w:rsidRPr="00E961FA" w:rsidRDefault="00E961FA" w:rsidP="00E11D84">
            <w:pPr>
              <w:pStyle w:val="Akapitzlist"/>
              <w:numPr>
                <w:ilvl w:val="0"/>
                <w:numId w:val="8"/>
              </w:numPr>
              <w:ind w:left="214" w:hanging="214"/>
              <w:rPr>
                <w:b/>
                <w:bCs/>
                <w:color w:val="000000" w:themeColor="text1"/>
                <w:sz w:val="22"/>
                <w:szCs w:val="22"/>
              </w:rPr>
            </w:pPr>
            <w:r w:rsidRPr="00E961FA">
              <w:rPr>
                <w:color w:val="000000" w:themeColor="text1"/>
                <w:sz w:val="22"/>
                <w:szCs w:val="22"/>
              </w:rPr>
              <w:t>rozpoznać zabytki charakterystyczne dla kultury Olmeków</w:t>
            </w:r>
          </w:p>
          <w:p w14:paraId="70BC1471" w14:textId="77777777" w:rsidR="00E961FA" w:rsidRPr="00E961FA" w:rsidRDefault="00E961FA" w:rsidP="00E11D84">
            <w:pPr>
              <w:pStyle w:val="Akapitzlist"/>
              <w:numPr>
                <w:ilvl w:val="0"/>
                <w:numId w:val="8"/>
              </w:numPr>
              <w:ind w:left="214" w:hanging="214"/>
              <w:rPr>
                <w:color w:val="000000" w:themeColor="text1"/>
                <w:sz w:val="22"/>
                <w:szCs w:val="22"/>
              </w:rPr>
            </w:pPr>
            <w:r w:rsidRPr="00E961FA">
              <w:rPr>
                <w:color w:val="000000" w:themeColor="text1"/>
                <w:sz w:val="22"/>
                <w:szCs w:val="22"/>
              </w:rPr>
              <w:t>opisać, na jakich płaszczyznach przenikały się kultury prekolumbijskie</w:t>
            </w:r>
          </w:p>
          <w:p w14:paraId="7A69143B" w14:textId="77777777" w:rsidR="00E961FA" w:rsidRPr="00E961FA" w:rsidRDefault="00E961FA" w:rsidP="00E11D84">
            <w:pPr>
              <w:pStyle w:val="Akapitzlist"/>
              <w:numPr>
                <w:ilvl w:val="0"/>
                <w:numId w:val="8"/>
              </w:numPr>
              <w:ind w:left="214" w:hanging="214"/>
              <w:rPr>
                <w:color w:val="000000" w:themeColor="text1"/>
                <w:sz w:val="22"/>
                <w:szCs w:val="22"/>
              </w:rPr>
            </w:pPr>
            <w:r w:rsidRPr="00E961FA">
              <w:rPr>
                <w:color w:val="000000" w:themeColor="text1"/>
                <w:sz w:val="22"/>
                <w:szCs w:val="22"/>
              </w:rPr>
              <w:t>wyjaśnić, dlaczego Majów nazywano „Grekami Nowego Świata”</w:t>
            </w:r>
          </w:p>
          <w:p w14:paraId="2C3A0BE7" w14:textId="77777777" w:rsidR="00E961FA" w:rsidRPr="00E961FA" w:rsidRDefault="00E961FA" w:rsidP="00E11D84">
            <w:pPr>
              <w:pStyle w:val="Akapitzlist"/>
              <w:numPr>
                <w:ilvl w:val="0"/>
                <w:numId w:val="8"/>
              </w:numPr>
              <w:ind w:left="214" w:hanging="214"/>
              <w:rPr>
                <w:color w:val="000000" w:themeColor="text1"/>
                <w:sz w:val="22"/>
                <w:szCs w:val="22"/>
              </w:rPr>
            </w:pPr>
            <w:r w:rsidRPr="00E961FA">
              <w:rPr>
                <w:color w:val="000000" w:themeColor="text1"/>
                <w:sz w:val="22"/>
                <w:szCs w:val="22"/>
              </w:rPr>
              <w:t>wyjaśnić etymologię nazwy „Meksyk”</w:t>
            </w:r>
          </w:p>
          <w:p w14:paraId="49E7691F" w14:textId="77777777" w:rsidR="00E961FA" w:rsidRPr="00E961FA" w:rsidRDefault="00E961FA" w:rsidP="00E11D84">
            <w:pPr>
              <w:pStyle w:val="Akapitzlist"/>
              <w:numPr>
                <w:ilvl w:val="0"/>
                <w:numId w:val="8"/>
              </w:numPr>
              <w:ind w:left="214" w:hanging="214"/>
              <w:rPr>
                <w:color w:val="000000" w:themeColor="text1"/>
                <w:sz w:val="22"/>
                <w:szCs w:val="22"/>
              </w:rPr>
            </w:pPr>
            <w:r w:rsidRPr="00E961FA">
              <w:rPr>
                <w:color w:val="000000" w:themeColor="text1"/>
                <w:sz w:val="22"/>
                <w:szCs w:val="22"/>
              </w:rPr>
              <w:t>wskazać wątki azteckie na fladze Meksyku</w:t>
            </w:r>
          </w:p>
          <w:p w14:paraId="4DB899AF" w14:textId="77777777" w:rsidR="00E961FA" w:rsidRPr="00E961FA" w:rsidRDefault="00E961FA" w:rsidP="00E11D84">
            <w:pPr>
              <w:pStyle w:val="Akapitzlist"/>
              <w:numPr>
                <w:ilvl w:val="0"/>
                <w:numId w:val="8"/>
              </w:numPr>
              <w:ind w:left="214" w:hanging="214"/>
              <w:rPr>
                <w:color w:val="000000" w:themeColor="text1"/>
                <w:sz w:val="22"/>
                <w:szCs w:val="22"/>
              </w:rPr>
            </w:pPr>
            <w:r w:rsidRPr="00E961FA">
              <w:rPr>
                <w:color w:val="000000" w:themeColor="text1"/>
                <w:sz w:val="22"/>
                <w:szCs w:val="22"/>
              </w:rPr>
              <w:t>opisać pozycję kobiety w państwie Inków</w:t>
            </w:r>
          </w:p>
          <w:p w14:paraId="36E88402" w14:textId="496BF171" w:rsidR="0020568B" w:rsidRPr="00E961FA" w:rsidRDefault="0020568B" w:rsidP="0020568B">
            <w:pPr>
              <w:rPr>
                <w:sz w:val="22"/>
                <w:szCs w:val="22"/>
              </w:rPr>
            </w:pPr>
          </w:p>
        </w:tc>
      </w:tr>
      <w:tr w:rsidR="00310E36" w:rsidRPr="00D47779" w14:paraId="225AB860"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BE451D1" w14:textId="273B907F" w:rsidR="009B43F4" w:rsidRPr="00D47779" w:rsidRDefault="00077982" w:rsidP="000D448D">
            <w:pPr>
              <w:snapToGrid w:val="0"/>
              <w:ind w:left="113" w:right="113"/>
              <w:jc w:val="center"/>
              <w:rPr>
                <w:sz w:val="22"/>
                <w:szCs w:val="22"/>
                <w:lang w:eastAsia="en-US"/>
              </w:rPr>
            </w:pPr>
            <w:r w:rsidRPr="00D47779">
              <w:rPr>
                <w:sz w:val="22"/>
                <w:szCs w:val="22"/>
                <w:lang w:eastAsia="en-US"/>
              </w:rPr>
              <w:lastRenderedPageBreak/>
              <w:t>ZP</w:t>
            </w:r>
            <w:r w:rsidR="004E59B4" w:rsidRPr="00D47779">
              <w:rPr>
                <w:sz w:val="22"/>
                <w:szCs w:val="22"/>
                <w:lang w:eastAsia="en-US"/>
              </w:rPr>
              <w:t xml:space="preserve"> – XIV.1), XIV.3</w:t>
            </w:r>
            <w:r w:rsidR="009B43F4" w:rsidRPr="00D47779">
              <w:rPr>
                <w:sz w:val="22"/>
                <w:szCs w:val="22"/>
                <w:lang w:eastAsia="en-US"/>
              </w:rPr>
              <w:t>)</w:t>
            </w:r>
          </w:p>
          <w:p w14:paraId="1E971653" w14:textId="4038F531" w:rsidR="00310E36" w:rsidRPr="00D47779" w:rsidRDefault="00310E36" w:rsidP="000D448D">
            <w:pPr>
              <w:snapToGrid w:val="0"/>
              <w:ind w:left="113" w:right="113"/>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509E33E3" w14:textId="77777777" w:rsidR="00310E36" w:rsidRPr="004A2C48" w:rsidRDefault="004E59B4" w:rsidP="000D448D">
            <w:pPr>
              <w:pStyle w:val="Tekstpodstawowy21"/>
              <w:pageBreakBefore/>
              <w:spacing w:line="240" w:lineRule="auto"/>
              <w:rPr>
                <w:rFonts w:ascii="Times New Roman" w:hAnsi="Times New Roman"/>
                <w:szCs w:val="22"/>
              </w:rPr>
            </w:pPr>
            <w:r w:rsidRPr="004A2C48">
              <w:rPr>
                <w:rFonts w:ascii="Times New Roman" w:hAnsi="Times New Roman"/>
                <w:szCs w:val="22"/>
              </w:rPr>
              <w:t>Wielkie odkrycia geograficzne</w:t>
            </w:r>
          </w:p>
          <w:p w14:paraId="25402FCB" w14:textId="2301A143" w:rsidR="00CF127F" w:rsidRPr="004A2C48" w:rsidRDefault="00CF127F" w:rsidP="00CF127F">
            <w:pPr>
              <w:pStyle w:val="Tekstpodstawowy21"/>
              <w:pageBreakBefore/>
              <w:spacing w:line="240" w:lineRule="auto"/>
              <w:rPr>
                <w:rFonts w:ascii="Times New Roman" w:hAnsi="Times New Roman"/>
                <w:szCs w:val="22"/>
              </w:rPr>
            </w:pPr>
            <w:r w:rsidRPr="004A2C48">
              <w:rPr>
                <w:rFonts w:ascii="Times New Roman" w:hAnsi="Times New Roman"/>
                <w:szCs w:val="22"/>
              </w:rPr>
              <w:t>(rozdz. 2)</w:t>
            </w:r>
          </w:p>
        </w:tc>
        <w:tc>
          <w:tcPr>
            <w:tcW w:w="653" w:type="dxa"/>
            <w:tcBorders>
              <w:top w:val="single" w:sz="4" w:space="0" w:color="auto"/>
              <w:left w:val="single" w:sz="4" w:space="0" w:color="000000"/>
              <w:bottom w:val="single" w:sz="4" w:space="0" w:color="auto"/>
              <w:right w:val="nil"/>
            </w:tcBorders>
          </w:tcPr>
          <w:p w14:paraId="2A7636B8" w14:textId="0BF128C9" w:rsidR="00310E36" w:rsidRPr="004A2C48" w:rsidRDefault="004E59B4" w:rsidP="000D448D">
            <w:pPr>
              <w:jc w:val="center"/>
              <w:rPr>
                <w:sz w:val="22"/>
                <w:szCs w:val="22"/>
                <w:lang w:eastAsia="en-US"/>
              </w:rPr>
            </w:pPr>
            <w:r w:rsidRPr="004A2C48">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239E4C1D" w14:textId="77777777" w:rsidR="00310E36" w:rsidRPr="004A2C48" w:rsidRDefault="005770F4" w:rsidP="000D448D">
            <w:pPr>
              <w:pStyle w:val="Akapitzlist1"/>
              <w:ind w:left="0"/>
              <w:rPr>
                <w:sz w:val="22"/>
                <w:szCs w:val="22"/>
              </w:rPr>
            </w:pPr>
            <w:r w:rsidRPr="004A2C48">
              <w:rPr>
                <w:sz w:val="22"/>
                <w:szCs w:val="22"/>
              </w:rPr>
              <w:t>Uczeń zna:</w:t>
            </w:r>
          </w:p>
          <w:p w14:paraId="75DE6073" w14:textId="77777777" w:rsidR="004A2C48" w:rsidRPr="004A2C48" w:rsidRDefault="004A2C48" w:rsidP="00E11D84">
            <w:pPr>
              <w:pStyle w:val="Akapitzlist"/>
              <w:numPr>
                <w:ilvl w:val="0"/>
                <w:numId w:val="8"/>
              </w:numPr>
              <w:ind w:left="173" w:hanging="173"/>
              <w:rPr>
                <w:color w:val="000000" w:themeColor="text1"/>
                <w:sz w:val="22"/>
                <w:szCs w:val="22"/>
              </w:rPr>
            </w:pPr>
            <w:r w:rsidRPr="004A2C48">
              <w:rPr>
                <w:color w:val="000000" w:themeColor="text1"/>
                <w:sz w:val="22"/>
                <w:szCs w:val="22"/>
              </w:rPr>
              <w:t xml:space="preserve">daty: 1488, 1492, 1497–1499, 1519–1522, 1606 </w:t>
            </w:r>
          </w:p>
          <w:p w14:paraId="7BEDD2E7" w14:textId="77777777" w:rsidR="004A2C48" w:rsidRPr="004A2C48" w:rsidRDefault="004A2C48" w:rsidP="00E11D84">
            <w:pPr>
              <w:pStyle w:val="Akapitzlist"/>
              <w:numPr>
                <w:ilvl w:val="0"/>
                <w:numId w:val="8"/>
              </w:numPr>
              <w:ind w:left="173" w:hanging="173"/>
              <w:rPr>
                <w:color w:val="000000" w:themeColor="text1"/>
                <w:sz w:val="22"/>
                <w:szCs w:val="22"/>
              </w:rPr>
            </w:pPr>
            <w:r w:rsidRPr="004A2C48">
              <w:rPr>
                <w:color w:val="000000" w:themeColor="text1"/>
                <w:sz w:val="22"/>
                <w:szCs w:val="22"/>
              </w:rPr>
              <w:t xml:space="preserve">postacie: Krzysztofa Kolumba, Vasco da Gamy, Ferdynanda Magellana, Marca Pola, Henryka Żeglarza, </w:t>
            </w:r>
            <w:proofErr w:type="spellStart"/>
            <w:r w:rsidRPr="004A2C48">
              <w:rPr>
                <w:color w:val="000000" w:themeColor="text1"/>
                <w:sz w:val="22"/>
                <w:szCs w:val="22"/>
              </w:rPr>
              <w:t>Ameriga</w:t>
            </w:r>
            <w:proofErr w:type="spellEnd"/>
            <w:r w:rsidRPr="004A2C48">
              <w:rPr>
                <w:color w:val="000000" w:themeColor="text1"/>
                <w:sz w:val="22"/>
                <w:szCs w:val="22"/>
              </w:rPr>
              <w:t xml:space="preserve"> Vespucciego, Izabeli I Kastylijskiej, Ferdynanda II Aragońskiego, </w:t>
            </w:r>
            <w:proofErr w:type="spellStart"/>
            <w:r w:rsidRPr="004A2C48">
              <w:rPr>
                <w:color w:val="000000" w:themeColor="text1"/>
                <w:sz w:val="22"/>
                <w:szCs w:val="22"/>
              </w:rPr>
              <w:t>Bartolomeu</w:t>
            </w:r>
            <w:proofErr w:type="spellEnd"/>
            <w:r w:rsidRPr="004A2C48">
              <w:rPr>
                <w:color w:val="000000" w:themeColor="text1"/>
                <w:sz w:val="22"/>
                <w:szCs w:val="22"/>
              </w:rPr>
              <w:t xml:space="preserve"> </w:t>
            </w:r>
            <w:proofErr w:type="spellStart"/>
            <w:r w:rsidRPr="004A2C48">
              <w:rPr>
                <w:color w:val="000000" w:themeColor="text1"/>
                <w:sz w:val="22"/>
                <w:szCs w:val="22"/>
              </w:rPr>
              <w:t>Diaza</w:t>
            </w:r>
            <w:proofErr w:type="spellEnd"/>
            <w:r w:rsidRPr="004A2C48">
              <w:rPr>
                <w:color w:val="000000" w:themeColor="text1"/>
                <w:sz w:val="22"/>
                <w:szCs w:val="22"/>
              </w:rPr>
              <w:t xml:space="preserve">, </w:t>
            </w:r>
            <w:proofErr w:type="spellStart"/>
            <w:r w:rsidRPr="004A2C48">
              <w:rPr>
                <w:color w:val="000000" w:themeColor="text1"/>
                <w:sz w:val="22"/>
                <w:szCs w:val="22"/>
              </w:rPr>
              <w:t>Willema</w:t>
            </w:r>
            <w:proofErr w:type="spellEnd"/>
            <w:r w:rsidRPr="004A2C48">
              <w:rPr>
                <w:color w:val="000000" w:themeColor="text1"/>
                <w:sz w:val="22"/>
                <w:szCs w:val="22"/>
              </w:rPr>
              <w:t xml:space="preserve"> </w:t>
            </w:r>
            <w:proofErr w:type="spellStart"/>
            <w:r w:rsidRPr="004A2C48">
              <w:rPr>
                <w:color w:val="000000" w:themeColor="text1"/>
                <w:sz w:val="22"/>
                <w:szCs w:val="22"/>
              </w:rPr>
              <w:t>Jansza</w:t>
            </w:r>
            <w:proofErr w:type="spellEnd"/>
            <w:r w:rsidRPr="004A2C48">
              <w:rPr>
                <w:color w:val="000000" w:themeColor="text1"/>
                <w:sz w:val="22"/>
                <w:szCs w:val="22"/>
              </w:rPr>
              <w:t xml:space="preserve">, Abla </w:t>
            </w:r>
            <w:proofErr w:type="spellStart"/>
            <w:r w:rsidRPr="004A2C48">
              <w:rPr>
                <w:color w:val="000000" w:themeColor="text1"/>
                <w:sz w:val="22"/>
                <w:szCs w:val="22"/>
              </w:rPr>
              <w:t>Janszoona</w:t>
            </w:r>
            <w:proofErr w:type="spellEnd"/>
            <w:r w:rsidRPr="004A2C48">
              <w:rPr>
                <w:color w:val="000000" w:themeColor="text1"/>
                <w:sz w:val="22"/>
                <w:szCs w:val="22"/>
              </w:rPr>
              <w:t xml:space="preserve"> Tasmana, Eryka Rudego, </w:t>
            </w:r>
            <w:proofErr w:type="spellStart"/>
            <w:r w:rsidRPr="004A2C48">
              <w:rPr>
                <w:color w:val="000000" w:themeColor="text1"/>
                <w:sz w:val="22"/>
                <w:szCs w:val="22"/>
              </w:rPr>
              <w:t>Leifa</w:t>
            </w:r>
            <w:proofErr w:type="spellEnd"/>
            <w:r w:rsidRPr="004A2C48">
              <w:rPr>
                <w:color w:val="000000" w:themeColor="text1"/>
                <w:sz w:val="22"/>
                <w:szCs w:val="22"/>
              </w:rPr>
              <w:t xml:space="preserve"> Erikssona</w:t>
            </w:r>
          </w:p>
          <w:p w14:paraId="3C1BC026" w14:textId="77777777" w:rsidR="004A2C48" w:rsidRPr="004A2C48" w:rsidRDefault="004A2C48" w:rsidP="00E11D84">
            <w:pPr>
              <w:pStyle w:val="Akapitzlist"/>
              <w:numPr>
                <w:ilvl w:val="0"/>
                <w:numId w:val="8"/>
              </w:numPr>
              <w:ind w:left="173" w:hanging="173"/>
              <w:rPr>
                <w:color w:val="000000" w:themeColor="text1"/>
                <w:sz w:val="22"/>
                <w:szCs w:val="22"/>
              </w:rPr>
            </w:pPr>
            <w:r w:rsidRPr="004A2C48">
              <w:rPr>
                <w:color w:val="000000" w:themeColor="text1"/>
                <w:sz w:val="22"/>
                <w:szCs w:val="22"/>
              </w:rPr>
              <w:t>cztery wyprawy Krzysztofa Kolumba przez Atlantyk i jego osiągnięcia odkrywcze</w:t>
            </w:r>
          </w:p>
          <w:p w14:paraId="3DA43F69" w14:textId="77777777" w:rsidR="004A2C48" w:rsidRPr="004A2C48" w:rsidRDefault="004A2C48" w:rsidP="00E11D84">
            <w:pPr>
              <w:pStyle w:val="Akapitzlist"/>
              <w:numPr>
                <w:ilvl w:val="0"/>
                <w:numId w:val="8"/>
              </w:numPr>
              <w:ind w:left="173" w:hanging="173"/>
              <w:rPr>
                <w:color w:val="000000" w:themeColor="text1"/>
                <w:sz w:val="22"/>
                <w:szCs w:val="22"/>
              </w:rPr>
            </w:pPr>
            <w:r w:rsidRPr="004A2C48">
              <w:rPr>
                <w:color w:val="000000" w:themeColor="text1"/>
                <w:sz w:val="22"/>
                <w:szCs w:val="22"/>
              </w:rPr>
              <w:t>niebezpieczeństwa, z którymi musieli borykać się żeglarze w czasie wypraw</w:t>
            </w:r>
          </w:p>
          <w:p w14:paraId="1CA9DE2E" w14:textId="77777777" w:rsidR="004A2C48" w:rsidRPr="004A2C48" w:rsidRDefault="004A2C48" w:rsidP="00E11D84">
            <w:pPr>
              <w:pStyle w:val="Akapitzlist"/>
              <w:numPr>
                <w:ilvl w:val="0"/>
                <w:numId w:val="8"/>
              </w:numPr>
              <w:ind w:left="173" w:hanging="173"/>
              <w:rPr>
                <w:color w:val="000000" w:themeColor="text1"/>
                <w:sz w:val="22"/>
                <w:szCs w:val="22"/>
              </w:rPr>
            </w:pPr>
            <w:r w:rsidRPr="004A2C48">
              <w:rPr>
                <w:color w:val="000000" w:themeColor="text1"/>
                <w:sz w:val="22"/>
                <w:szCs w:val="22"/>
              </w:rPr>
              <w:t xml:space="preserve">źródła świadczące o obecności wikingów w Ameryce przed Krzysztofem Kolumbem </w:t>
            </w:r>
          </w:p>
          <w:p w14:paraId="5221BF09" w14:textId="4A7BC5B5" w:rsidR="004A2C48" w:rsidRPr="004A2C48" w:rsidRDefault="004A2C48" w:rsidP="004A2C48">
            <w:pPr>
              <w:rPr>
                <w:color w:val="000000" w:themeColor="text1"/>
                <w:sz w:val="22"/>
                <w:szCs w:val="22"/>
              </w:rPr>
            </w:pPr>
          </w:p>
          <w:p w14:paraId="02EA7175" w14:textId="665B2831" w:rsidR="004A2C48" w:rsidRPr="004A2C48" w:rsidRDefault="004A2C48" w:rsidP="004A2C48">
            <w:pPr>
              <w:rPr>
                <w:color w:val="000000" w:themeColor="text1"/>
                <w:sz w:val="22"/>
                <w:szCs w:val="22"/>
              </w:rPr>
            </w:pPr>
          </w:p>
          <w:p w14:paraId="141DFE9F" w14:textId="040BC4CB" w:rsidR="005770F4" w:rsidRPr="004A2C48" w:rsidRDefault="005770F4" w:rsidP="004E59B4">
            <w:pPr>
              <w:pStyle w:val="Akapitzlist1"/>
              <w:ind w:left="36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4E52322D" w14:textId="673197B1" w:rsidR="00310E36" w:rsidRPr="004A2C48" w:rsidRDefault="005770F4" w:rsidP="000D448D">
            <w:pPr>
              <w:pStyle w:val="Akapitzlist1"/>
              <w:ind w:left="0"/>
              <w:rPr>
                <w:sz w:val="22"/>
                <w:szCs w:val="22"/>
              </w:rPr>
            </w:pPr>
            <w:r w:rsidRPr="004A2C48">
              <w:rPr>
                <w:sz w:val="22"/>
                <w:szCs w:val="22"/>
              </w:rPr>
              <w:t>Uczeń rozumie:</w:t>
            </w:r>
          </w:p>
          <w:p w14:paraId="679D0711" w14:textId="03C3D312" w:rsidR="004A2C48" w:rsidRPr="004A2C48" w:rsidRDefault="00E56A6E" w:rsidP="00E11D84">
            <w:pPr>
              <w:pStyle w:val="Akapitzlist"/>
              <w:numPr>
                <w:ilvl w:val="0"/>
                <w:numId w:val="4"/>
              </w:numPr>
              <w:rPr>
                <w:color w:val="000000" w:themeColor="text1"/>
                <w:sz w:val="22"/>
                <w:szCs w:val="22"/>
              </w:rPr>
            </w:pPr>
            <w:r w:rsidRPr="004A2C48">
              <w:rPr>
                <w:sz w:val="22"/>
                <w:szCs w:val="22"/>
                <w14:textOutline w14:w="12700" w14:cap="flat" w14:cmpd="sng" w14:algn="ctr">
                  <w14:noFill/>
                  <w14:prstDash w14:val="solid"/>
                  <w14:miter w14:lim="400000"/>
                </w14:textOutline>
              </w:rPr>
              <w:t xml:space="preserve">pojęcia: karawela, </w:t>
            </w:r>
            <w:r w:rsidR="006B212E" w:rsidRPr="004A2C48">
              <w:rPr>
                <w:sz w:val="22"/>
                <w:szCs w:val="22"/>
                <w14:textOutline w14:w="12700" w14:cap="flat" w14:cmpd="sng" w14:algn="ctr">
                  <w14:noFill/>
                  <w14:prstDash w14:val="solid"/>
                  <w14:miter w14:lim="400000"/>
                </w14:textOutline>
              </w:rPr>
              <w:t xml:space="preserve">kompas, busola, </w:t>
            </w:r>
            <w:r w:rsidRPr="004A2C48">
              <w:rPr>
                <w:sz w:val="22"/>
                <w:szCs w:val="22"/>
                <w14:textOutline w14:w="12700" w14:cap="flat" w14:cmpd="sng" w14:algn="ctr">
                  <w14:noFill/>
                  <w14:prstDash w14:val="solid"/>
                  <w14:miter w14:lim="400000"/>
                </w14:textOutline>
              </w:rPr>
              <w:t>astrolabium</w:t>
            </w:r>
            <w:r w:rsidR="00E961FA">
              <w:rPr>
                <w:sz w:val="22"/>
                <w:szCs w:val="22"/>
                <w14:textOutline w14:w="12700" w14:cap="flat" w14:cmpd="sng" w14:algn="ctr">
                  <w14:noFill/>
                  <w14:prstDash w14:val="solid"/>
                  <w14:miter w14:lim="400000"/>
                </w14:textOutline>
              </w:rPr>
              <w:t>,</w:t>
            </w:r>
            <w:r w:rsidR="00E961FA" w:rsidRPr="004A2C48">
              <w:rPr>
                <w:color w:val="000000" w:themeColor="text1"/>
                <w:sz w:val="22"/>
                <w:szCs w:val="22"/>
              </w:rPr>
              <w:t xml:space="preserve"> handel lewantyński</w:t>
            </w:r>
            <w:r w:rsidRPr="004A2C48">
              <w:rPr>
                <w:sz w:val="22"/>
                <w:szCs w:val="22"/>
                <w14:textOutline w14:w="12700" w14:cap="flat" w14:cmpd="sng" w14:algn="ctr">
                  <w14:noFill/>
                  <w14:prstDash w14:val="solid"/>
                  <w14:miter w14:lim="400000"/>
                </w14:textOutline>
              </w:rPr>
              <w:t>, laska Jakuba</w:t>
            </w:r>
            <w:r w:rsidR="004A2C48" w:rsidRPr="004A2C48">
              <w:rPr>
                <w:sz w:val="22"/>
                <w:szCs w:val="22"/>
                <w14:textOutline w14:w="12700" w14:cap="flat" w14:cmpd="sng" w14:algn="ctr">
                  <w14:noFill/>
                  <w14:prstDash w14:val="solid"/>
                  <w14:miter w14:lim="400000"/>
                </w14:textOutline>
              </w:rPr>
              <w:t>,</w:t>
            </w:r>
            <w:r w:rsidR="004A2C48" w:rsidRPr="004A2C48">
              <w:rPr>
                <w:color w:val="000000" w:themeColor="text1"/>
                <w:sz w:val="22"/>
                <w:szCs w:val="22"/>
              </w:rPr>
              <w:t xml:space="preserve"> portolany</w:t>
            </w:r>
          </w:p>
          <w:p w14:paraId="1EB20AE8" w14:textId="77777777" w:rsidR="004A2C48" w:rsidRPr="004A2C48" w:rsidRDefault="004A2C48" w:rsidP="00E11D84">
            <w:pPr>
              <w:pStyle w:val="Akapitzlist"/>
              <w:numPr>
                <w:ilvl w:val="0"/>
                <w:numId w:val="4"/>
              </w:numPr>
              <w:rPr>
                <w:color w:val="000000" w:themeColor="text1"/>
                <w:sz w:val="22"/>
                <w:szCs w:val="22"/>
              </w:rPr>
            </w:pPr>
            <w:r w:rsidRPr="004A2C48">
              <w:rPr>
                <w:color w:val="000000" w:themeColor="text1"/>
                <w:sz w:val="22"/>
                <w:szCs w:val="22"/>
              </w:rPr>
              <w:t>rolę Hiszpanii i Portugalii w wielkich odkryciach geograficznych</w:t>
            </w:r>
          </w:p>
          <w:p w14:paraId="49902E7A" w14:textId="77777777" w:rsidR="004A2C48" w:rsidRPr="004A2C48" w:rsidRDefault="004A2C48" w:rsidP="00E11D84">
            <w:pPr>
              <w:pStyle w:val="Akapitzlist"/>
              <w:numPr>
                <w:ilvl w:val="0"/>
                <w:numId w:val="4"/>
              </w:numPr>
              <w:rPr>
                <w:color w:val="000000" w:themeColor="text1"/>
                <w:sz w:val="22"/>
                <w:szCs w:val="22"/>
              </w:rPr>
            </w:pPr>
            <w:r w:rsidRPr="004A2C48">
              <w:rPr>
                <w:color w:val="000000" w:themeColor="text1"/>
                <w:sz w:val="22"/>
                <w:szCs w:val="22"/>
              </w:rPr>
              <w:t>znaczenie karaweli dla żeglugi dalekomorskiej</w:t>
            </w:r>
          </w:p>
          <w:p w14:paraId="3B53E4E6" w14:textId="77777777" w:rsidR="004A2C48" w:rsidRPr="004A2C48" w:rsidRDefault="004A2C48" w:rsidP="00E11D84">
            <w:pPr>
              <w:pStyle w:val="Akapitzlist"/>
              <w:numPr>
                <w:ilvl w:val="0"/>
                <w:numId w:val="4"/>
              </w:numPr>
              <w:rPr>
                <w:color w:val="000000" w:themeColor="text1"/>
                <w:sz w:val="22"/>
                <w:szCs w:val="22"/>
              </w:rPr>
            </w:pPr>
            <w:r w:rsidRPr="004A2C48">
              <w:rPr>
                <w:color w:val="000000" w:themeColor="text1"/>
                <w:sz w:val="22"/>
                <w:szCs w:val="22"/>
              </w:rPr>
              <w:t>dlaczego nowo odkryty kontynent nazwano Ameryką</w:t>
            </w:r>
          </w:p>
          <w:p w14:paraId="3B41AC7C" w14:textId="77777777" w:rsidR="004A2C48" w:rsidRPr="004A2C48" w:rsidRDefault="004A2C48" w:rsidP="00E11D84">
            <w:pPr>
              <w:pStyle w:val="Akapitzlist"/>
              <w:numPr>
                <w:ilvl w:val="0"/>
                <w:numId w:val="4"/>
              </w:numPr>
              <w:rPr>
                <w:color w:val="000000" w:themeColor="text1"/>
                <w:sz w:val="22"/>
                <w:szCs w:val="22"/>
              </w:rPr>
            </w:pPr>
            <w:r w:rsidRPr="004A2C48">
              <w:rPr>
                <w:color w:val="000000" w:themeColor="text1"/>
                <w:sz w:val="22"/>
                <w:szCs w:val="22"/>
              </w:rPr>
              <w:t>wpływ wypraw dalekomorskich na pozycję miast Półwyspu Iberyjskiego</w:t>
            </w:r>
          </w:p>
          <w:p w14:paraId="29551DC9" w14:textId="77777777" w:rsidR="004A2C48" w:rsidRPr="004A2C48" w:rsidRDefault="004A2C48" w:rsidP="00E11D84">
            <w:pPr>
              <w:pStyle w:val="Akapitzlist"/>
              <w:numPr>
                <w:ilvl w:val="0"/>
                <w:numId w:val="4"/>
              </w:numPr>
              <w:rPr>
                <w:color w:val="000000" w:themeColor="text1"/>
                <w:sz w:val="22"/>
                <w:szCs w:val="22"/>
              </w:rPr>
            </w:pPr>
            <w:r w:rsidRPr="004A2C48">
              <w:rPr>
                <w:color w:val="000000" w:themeColor="text1"/>
                <w:sz w:val="22"/>
                <w:szCs w:val="22"/>
              </w:rPr>
              <w:t>wpływ upadku ostatniej twierdzy Maurów w Hiszpanii na decyzję królewskiej pary o sponsorowaniu wyprawy Krzysztofa Kolumba</w:t>
            </w:r>
          </w:p>
          <w:p w14:paraId="58FAD1F2" w14:textId="697CE146" w:rsidR="004A2C48" w:rsidRPr="004A2C48" w:rsidRDefault="004A2C48" w:rsidP="00E11D84">
            <w:pPr>
              <w:pStyle w:val="Akapitzlist"/>
              <w:numPr>
                <w:ilvl w:val="0"/>
                <w:numId w:val="4"/>
              </w:numPr>
              <w:rPr>
                <w:color w:val="000000" w:themeColor="text1"/>
                <w:sz w:val="22"/>
                <w:szCs w:val="22"/>
              </w:rPr>
            </w:pPr>
            <w:r w:rsidRPr="004A2C48">
              <w:rPr>
                <w:color w:val="000000" w:themeColor="text1"/>
                <w:sz w:val="22"/>
                <w:szCs w:val="22"/>
              </w:rPr>
              <w:t>dalekosiężne skutki wielkich odkryć geograficznych dla Kościoła katolickiego</w:t>
            </w:r>
          </w:p>
          <w:p w14:paraId="5DBDE211" w14:textId="0A36C805" w:rsidR="00E618F1" w:rsidRPr="004A2C48" w:rsidRDefault="00E618F1"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0F0B115A" w14:textId="7660C0BA" w:rsidR="00310E36" w:rsidRPr="004A2C48" w:rsidRDefault="00B60299" w:rsidP="000D448D">
            <w:pPr>
              <w:pStyle w:val="Akapitzlist1"/>
              <w:suppressAutoHyphens w:val="0"/>
              <w:ind w:left="0"/>
              <w:rPr>
                <w:sz w:val="22"/>
                <w:szCs w:val="22"/>
              </w:rPr>
            </w:pPr>
            <w:r w:rsidRPr="004A2C48">
              <w:rPr>
                <w:sz w:val="22"/>
                <w:szCs w:val="22"/>
              </w:rPr>
              <w:t>Uczeń potrafi:</w:t>
            </w:r>
          </w:p>
          <w:p w14:paraId="5A1A76DB" w14:textId="77777777" w:rsidR="004A2C48" w:rsidRPr="004A2C48" w:rsidRDefault="004A2C48" w:rsidP="00E11D84">
            <w:pPr>
              <w:pStyle w:val="Akapitzlist"/>
              <w:numPr>
                <w:ilvl w:val="0"/>
                <w:numId w:val="7"/>
              </w:numPr>
              <w:ind w:left="214" w:hanging="214"/>
              <w:rPr>
                <w:color w:val="000000" w:themeColor="text1"/>
                <w:sz w:val="22"/>
                <w:szCs w:val="22"/>
              </w:rPr>
            </w:pPr>
            <w:r w:rsidRPr="004A2C48">
              <w:rPr>
                <w:color w:val="000000" w:themeColor="text1"/>
                <w:sz w:val="22"/>
                <w:szCs w:val="22"/>
              </w:rPr>
              <w:t>wyjaśnić wpływ opanowania przez Turków szlaków łączących Europę ze Wschodem na wielkie odkrycia geograficzne</w:t>
            </w:r>
          </w:p>
          <w:p w14:paraId="444E8520" w14:textId="77777777" w:rsidR="004A2C48" w:rsidRPr="004A2C48" w:rsidRDefault="004A2C48" w:rsidP="00E11D84">
            <w:pPr>
              <w:pStyle w:val="Akapitzlist"/>
              <w:numPr>
                <w:ilvl w:val="0"/>
                <w:numId w:val="7"/>
              </w:numPr>
              <w:ind w:left="214" w:hanging="214"/>
              <w:rPr>
                <w:color w:val="000000" w:themeColor="text1"/>
                <w:sz w:val="22"/>
                <w:szCs w:val="22"/>
              </w:rPr>
            </w:pPr>
            <w:r w:rsidRPr="004A2C48">
              <w:rPr>
                <w:color w:val="000000" w:themeColor="text1"/>
                <w:sz w:val="22"/>
                <w:szCs w:val="22"/>
              </w:rPr>
              <w:t>wskazać na mapie trasy wypraw Krzysztofa Kolumba, Vasco da Gamy, Ferdynanda Magellana</w:t>
            </w:r>
          </w:p>
          <w:p w14:paraId="4BB90E82" w14:textId="77777777" w:rsidR="004A2C48" w:rsidRPr="004A2C48" w:rsidRDefault="004A2C48" w:rsidP="00E11D84">
            <w:pPr>
              <w:pStyle w:val="Akapitzlist"/>
              <w:numPr>
                <w:ilvl w:val="0"/>
                <w:numId w:val="7"/>
              </w:numPr>
              <w:ind w:left="214" w:hanging="214"/>
              <w:rPr>
                <w:sz w:val="22"/>
                <w:szCs w:val="22"/>
              </w:rPr>
            </w:pPr>
            <w:r w:rsidRPr="004A2C48">
              <w:rPr>
                <w:color w:val="000000" w:themeColor="text1"/>
                <w:sz w:val="22"/>
                <w:szCs w:val="22"/>
              </w:rPr>
              <w:t>wyjaśnić, skąd średniowieczni Europejczycy czerpali wiedzę o nieznanych krainach</w:t>
            </w:r>
          </w:p>
          <w:p w14:paraId="785142ED" w14:textId="0A45FC45" w:rsidR="00D45D32" w:rsidRPr="004A2C48" w:rsidRDefault="004A2C48" w:rsidP="00E11D84">
            <w:pPr>
              <w:pStyle w:val="Akapitzlist"/>
              <w:numPr>
                <w:ilvl w:val="0"/>
                <w:numId w:val="7"/>
              </w:numPr>
              <w:ind w:left="214" w:hanging="214"/>
              <w:rPr>
                <w:sz w:val="22"/>
                <w:szCs w:val="22"/>
              </w:rPr>
            </w:pPr>
            <w:r w:rsidRPr="004A2C48">
              <w:rPr>
                <w:color w:val="000000" w:themeColor="text1"/>
                <w:sz w:val="22"/>
                <w:szCs w:val="22"/>
              </w:rPr>
              <w:t>scharakteryzować polityczne, gospodarcze</w:t>
            </w:r>
            <w:r w:rsidR="00E961FA">
              <w:rPr>
                <w:color w:val="000000" w:themeColor="text1"/>
                <w:sz w:val="22"/>
                <w:szCs w:val="22"/>
              </w:rPr>
              <w:t xml:space="preserve"> i</w:t>
            </w:r>
            <w:r w:rsidR="00962213">
              <w:rPr>
                <w:color w:val="000000" w:themeColor="text1"/>
                <w:sz w:val="22"/>
                <w:szCs w:val="22"/>
              </w:rPr>
              <w:t> </w:t>
            </w:r>
            <w:r w:rsidRPr="004A2C48">
              <w:rPr>
                <w:color w:val="000000" w:themeColor="text1"/>
                <w:sz w:val="22"/>
                <w:szCs w:val="22"/>
              </w:rPr>
              <w:t>religijne przyczyny odkryć geograficznych</w:t>
            </w:r>
          </w:p>
          <w:p w14:paraId="6081662C" w14:textId="1E29221A" w:rsidR="004A2C48" w:rsidRPr="004A2C48" w:rsidRDefault="004A2C48" w:rsidP="00E11D84">
            <w:pPr>
              <w:pStyle w:val="Akapitzlist"/>
              <w:numPr>
                <w:ilvl w:val="0"/>
                <w:numId w:val="7"/>
              </w:numPr>
              <w:ind w:left="214" w:hanging="214"/>
              <w:rPr>
                <w:color w:val="000000" w:themeColor="text1"/>
                <w:sz w:val="22"/>
                <w:szCs w:val="22"/>
              </w:rPr>
            </w:pPr>
            <w:r w:rsidRPr="004A2C48">
              <w:rPr>
                <w:color w:val="000000" w:themeColor="text1"/>
                <w:sz w:val="22"/>
                <w:szCs w:val="22"/>
              </w:rPr>
              <w:t>scharakteryzować wpływ czynnika demograficznego na udział państw iberyjskich w</w:t>
            </w:r>
            <w:r w:rsidR="00962213">
              <w:rPr>
                <w:color w:val="000000" w:themeColor="text1"/>
                <w:sz w:val="22"/>
                <w:szCs w:val="22"/>
              </w:rPr>
              <w:t> </w:t>
            </w:r>
            <w:r w:rsidRPr="004A2C48">
              <w:rPr>
                <w:color w:val="000000" w:themeColor="text1"/>
                <w:sz w:val="22"/>
                <w:szCs w:val="22"/>
              </w:rPr>
              <w:t>wielkich odkryciach geograficznych</w:t>
            </w:r>
          </w:p>
          <w:p w14:paraId="4407CCDF" w14:textId="77777777" w:rsidR="004A2C48" w:rsidRPr="004A2C48" w:rsidRDefault="004A2C48" w:rsidP="00E11D84">
            <w:pPr>
              <w:pStyle w:val="Akapitzlist"/>
              <w:numPr>
                <w:ilvl w:val="0"/>
                <w:numId w:val="7"/>
              </w:numPr>
              <w:ind w:left="214" w:hanging="214"/>
              <w:rPr>
                <w:color w:val="000000" w:themeColor="text1"/>
                <w:sz w:val="22"/>
                <w:szCs w:val="22"/>
              </w:rPr>
            </w:pPr>
            <w:r w:rsidRPr="004A2C48">
              <w:rPr>
                <w:color w:val="000000" w:themeColor="text1"/>
                <w:sz w:val="22"/>
                <w:szCs w:val="22"/>
              </w:rPr>
              <w:t>scharakteryzować skutki wielkich odkryć geograficznych – polityczne, gospodarcze, poznawcze, naukowe, kulturowe</w:t>
            </w:r>
          </w:p>
          <w:p w14:paraId="7A4B6CFC" w14:textId="77777777" w:rsidR="004A2C48" w:rsidRPr="004A2C48" w:rsidRDefault="004A2C48" w:rsidP="00E11D84">
            <w:pPr>
              <w:pStyle w:val="Akapitzlist"/>
              <w:numPr>
                <w:ilvl w:val="0"/>
                <w:numId w:val="7"/>
              </w:numPr>
              <w:ind w:left="214" w:hanging="214"/>
              <w:rPr>
                <w:color w:val="000000" w:themeColor="text1"/>
                <w:sz w:val="22"/>
                <w:szCs w:val="22"/>
              </w:rPr>
            </w:pPr>
            <w:r w:rsidRPr="004A2C48">
              <w:rPr>
                <w:color w:val="000000" w:themeColor="text1"/>
                <w:sz w:val="22"/>
                <w:szCs w:val="22"/>
              </w:rPr>
              <w:t>scharakteryzować udoskonalenia, które wprowadzili Portugalczycy w karaweli</w:t>
            </w:r>
          </w:p>
          <w:p w14:paraId="3D8323A9" w14:textId="77777777" w:rsidR="004A2C48" w:rsidRPr="004A2C48" w:rsidRDefault="004A2C48" w:rsidP="00E11D84">
            <w:pPr>
              <w:pStyle w:val="Akapitzlist"/>
              <w:numPr>
                <w:ilvl w:val="0"/>
                <w:numId w:val="9"/>
              </w:numPr>
              <w:ind w:left="214" w:hanging="214"/>
              <w:rPr>
                <w:color w:val="000000" w:themeColor="text1"/>
                <w:sz w:val="22"/>
                <w:szCs w:val="22"/>
              </w:rPr>
            </w:pPr>
            <w:r w:rsidRPr="004A2C48">
              <w:rPr>
                <w:color w:val="000000" w:themeColor="text1"/>
                <w:sz w:val="22"/>
                <w:szCs w:val="22"/>
              </w:rPr>
              <w:t>wyjaśnić, dlaczego wikingom nie udało się skolonizować Ameryki</w:t>
            </w:r>
          </w:p>
          <w:p w14:paraId="6AFBDA57" w14:textId="77777777" w:rsidR="004A2C48" w:rsidRPr="004A2C48" w:rsidRDefault="004A2C48" w:rsidP="00E11D84">
            <w:pPr>
              <w:pStyle w:val="Akapitzlist"/>
              <w:numPr>
                <w:ilvl w:val="0"/>
                <w:numId w:val="8"/>
              </w:numPr>
              <w:ind w:left="214" w:hanging="214"/>
              <w:rPr>
                <w:color w:val="000000" w:themeColor="text1"/>
                <w:sz w:val="22"/>
                <w:szCs w:val="22"/>
              </w:rPr>
            </w:pPr>
            <w:r w:rsidRPr="004A2C48">
              <w:rPr>
                <w:color w:val="000000" w:themeColor="text1"/>
                <w:sz w:val="22"/>
                <w:szCs w:val="22"/>
              </w:rPr>
              <w:t>wyjaśnić, dlaczego nadawano nowym ziemiom nazwy pochodzące od krajów, z których wywodzili się odkrywcy</w:t>
            </w:r>
          </w:p>
          <w:p w14:paraId="5AF4348A" w14:textId="77777777" w:rsidR="004A2C48" w:rsidRPr="004A2C48" w:rsidRDefault="004A2C48" w:rsidP="00E11D84">
            <w:pPr>
              <w:pStyle w:val="Akapitzlist"/>
              <w:numPr>
                <w:ilvl w:val="0"/>
                <w:numId w:val="8"/>
              </w:numPr>
              <w:ind w:left="214" w:hanging="214"/>
              <w:rPr>
                <w:color w:val="000000" w:themeColor="text1"/>
                <w:sz w:val="22"/>
                <w:szCs w:val="22"/>
              </w:rPr>
            </w:pPr>
            <w:r w:rsidRPr="004A2C48">
              <w:rPr>
                <w:color w:val="000000" w:themeColor="text1"/>
                <w:sz w:val="22"/>
                <w:szCs w:val="22"/>
              </w:rPr>
              <w:t>ocenić skutki odkryć geograficznych dla ludów nowo odkrytych lądów i dla Europejczyków</w:t>
            </w:r>
          </w:p>
          <w:p w14:paraId="58968AE1" w14:textId="156E64B3" w:rsidR="004A2C48" w:rsidRPr="004A2C48" w:rsidRDefault="004A2C48" w:rsidP="004A2C48">
            <w:pPr>
              <w:pStyle w:val="Akapitzlist"/>
              <w:ind w:left="360"/>
              <w:rPr>
                <w:sz w:val="22"/>
                <w:szCs w:val="22"/>
              </w:rPr>
            </w:pPr>
          </w:p>
        </w:tc>
      </w:tr>
      <w:tr w:rsidR="00310E36" w:rsidRPr="00D47779" w14:paraId="2B5B3CC6"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907739C" w14:textId="2A7D2C82" w:rsidR="004E59B4" w:rsidRPr="00D47779" w:rsidRDefault="004E59B4" w:rsidP="004E59B4">
            <w:pPr>
              <w:snapToGrid w:val="0"/>
              <w:ind w:left="113" w:right="113"/>
              <w:jc w:val="center"/>
              <w:rPr>
                <w:sz w:val="22"/>
                <w:szCs w:val="22"/>
                <w:lang w:eastAsia="en-US"/>
              </w:rPr>
            </w:pPr>
            <w:r w:rsidRPr="00D47779">
              <w:rPr>
                <w:sz w:val="22"/>
                <w:szCs w:val="22"/>
                <w:lang w:eastAsia="en-US"/>
              </w:rPr>
              <w:lastRenderedPageBreak/>
              <w:t xml:space="preserve">ZP – </w:t>
            </w:r>
            <w:r w:rsidR="00587397" w:rsidRPr="00D47779">
              <w:rPr>
                <w:sz w:val="22"/>
                <w:szCs w:val="22"/>
                <w:lang w:eastAsia="en-US"/>
              </w:rPr>
              <w:t>XI</w:t>
            </w:r>
            <w:r w:rsidRPr="00D47779">
              <w:rPr>
                <w:sz w:val="22"/>
                <w:szCs w:val="22"/>
                <w:lang w:eastAsia="en-US"/>
              </w:rPr>
              <w:t>V.</w:t>
            </w:r>
            <w:r w:rsidR="00587397" w:rsidRPr="00D47779">
              <w:rPr>
                <w:sz w:val="22"/>
                <w:szCs w:val="22"/>
                <w:lang w:eastAsia="en-US"/>
              </w:rPr>
              <w:t>2</w:t>
            </w:r>
            <w:r w:rsidRPr="00D47779">
              <w:rPr>
                <w:sz w:val="22"/>
                <w:szCs w:val="22"/>
                <w:lang w:eastAsia="en-US"/>
              </w:rPr>
              <w:t xml:space="preserve">), </w:t>
            </w:r>
            <w:r w:rsidR="00587397" w:rsidRPr="00D47779">
              <w:rPr>
                <w:sz w:val="22"/>
                <w:szCs w:val="22"/>
                <w:lang w:eastAsia="en-US"/>
              </w:rPr>
              <w:t>XIV.3)</w:t>
            </w:r>
          </w:p>
          <w:p w14:paraId="6ABC8F5D" w14:textId="0B69EA28" w:rsidR="00310E36" w:rsidRPr="00D47779" w:rsidRDefault="004E59B4" w:rsidP="00587397">
            <w:pPr>
              <w:snapToGrid w:val="0"/>
              <w:ind w:left="113" w:right="113"/>
              <w:jc w:val="center"/>
              <w:rPr>
                <w:sz w:val="22"/>
                <w:szCs w:val="22"/>
                <w:lang w:eastAsia="en-US"/>
              </w:rPr>
            </w:pPr>
            <w:r w:rsidRPr="00D47779">
              <w:rPr>
                <w:sz w:val="22"/>
                <w:szCs w:val="22"/>
                <w:lang w:eastAsia="en-US"/>
              </w:rPr>
              <w:t xml:space="preserve">ZR – </w:t>
            </w:r>
            <w:r w:rsidR="00587397" w:rsidRPr="00D47779">
              <w:rPr>
                <w:sz w:val="22"/>
                <w:szCs w:val="22"/>
                <w:lang w:eastAsia="en-US"/>
              </w:rPr>
              <w:t>XI</w:t>
            </w:r>
            <w:r w:rsidRPr="00D47779">
              <w:rPr>
                <w:sz w:val="22"/>
                <w:szCs w:val="22"/>
                <w:lang w:eastAsia="en-US"/>
              </w:rPr>
              <w:t>V</w:t>
            </w:r>
            <w:r w:rsidR="00587397" w:rsidRPr="00D47779">
              <w:rPr>
                <w:sz w:val="22"/>
                <w:szCs w:val="22"/>
                <w:lang w:eastAsia="en-US"/>
              </w:rPr>
              <w:t>.2</w:t>
            </w:r>
            <w:r w:rsidRPr="00D47779">
              <w:rPr>
                <w:sz w:val="22"/>
                <w:szCs w:val="22"/>
                <w:lang w:eastAsia="en-US"/>
              </w:rPr>
              <w:t>)</w:t>
            </w:r>
          </w:p>
        </w:tc>
        <w:tc>
          <w:tcPr>
            <w:tcW w:w="1871" w:type="dxa"/>
            <w:tcBorders>
              <w:top w:val="single" w:sz="4" w:space="0" w:color="auto"/>
              <w:left w:val="single" w:sz="4" w:space="0" w:color="000000"/>
              <w:bottom w:val="single" w:sz="4" w:space="0" w:color="auto"/>
              <w:right w:val="nil"/>
            </w:tcBorders>
          </w:tcPr>
          <w:p w14:paraId="10943FEA" w14:textId="77777777" w:rsidR="00310E36" w:rsidRPr="00721DF4" w:rsidRDefault="004E59B4" w:rsidP="000D448D">
            <w:pPr>
              <w:pStyle w:val="Tekstpodstawowy21"/>
              <w:pageBreakBefore/>
              <w:spacing w:line="240" w:lineRule="auto"/>
              <w:rPr>
                <w:rFonts w:ascii="Times New Roman" w:hAnsi="Times New Roman"/>
                <w:szCs w:val="22"/>
              </w:rPr>
            </w:pPr>
            <w:r w:rsidRPr="00721DF4">
              <w:rPr>
                <w:rFonts w:ascii="Times New Roman" w:hAnsi="Times New Roman"/>
                <w:szCs w:val="22"/>
              </w:rPr>
              <w:t>Walka o Nowy Świat</w:t>
            </w:r>
          </w:p>
          <w:p w14:paraId="5ED4DB58" w14:textId="1D8DF779" w:rsidR="00CF127F" w:rsidRPr="00721DF4" w:rsidRDefault="00CF127F" w:rsidP="00CF127F">
            <w:pPr>
              <w:pStyle w:val="Tekstpodstawowy21"/>
              <w:pageBreakBefore/>
              <w:spacing w:line="240" w:lineRule="auto"/>
              <w:rPr>
                <w:rFonts w:ascii="Times New Roman" w:hAnsi="Times New Roman"/>
                <w:szCs w:val="22"/>
              </w:rPr>
            </w:pPr>
            <w:r w:rsidRPr="00721DF4">
              <w:rPr>
                <w:rFonts w:ascii="Times New Roman" w:hAnsi="Times New Roman"/>
                <w:szCs w:val="22"/>
              </w:rPr>
              <w:t>(rozdz. 3)</w:t>
            </w:r>
          </w:p>
        </w:tc>
        <w:tc>
          <w:tcPr>
            <w:tcW w:w="653" w:type="dxa"/>
            <w:tcBorders>
              <w:top w:val="single" w:sz="4" w:space="0" w:color="auto"/>
              <w:left w:val="single" w:sz="4" w:space="0" w:color="000000"/>
              <w:bottom w:val="single" w:sz="4" w:space="0" w:color="auto"/>
              <w:right w:val="nil"/>
            </w:tcBorders>
          </w:tcPr>
          <w:p w14:paraId="26EFA2C6" w14:textId="292F3DFD" w:rsidR="00310E36" w:rsidRPr="00721DF4" w:rsidRDefault="004E59B4" w:rsidP="000D448D">
            <w:pPr>
              <w:jc w:val="center"/>
              <w:rPr>
                <w:sz w:val="22"/>
                <w:szCs w:val="22"/>
                <w:lang w:eastAsia="en-US"/>
              </w:rPr>
            </w:pPr>
            <w:r w:rsidRPr="00721DF4">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51417A6C" w14:textId="77777777" w:rsidR="00310E36" w:rsidRPr="00721DF4" w:rsidRDefault="00B45B8A" w:rsidP="000D448D">
            <w:pPr>
              <w:pStyle w:val="Akapitzlist1"/>
              <w:ind w:left="0"/>
              <w:rPr>
                <w:sz w:val="22"/>
                <w:szCs w:val="22"/>
              </w:rPr>
            </w:pPr>
            <w:r w:rsidRPr="00721DF4">
              <w:rPr>
                <w:sz w:val="22"/>
                <w:szCs w:val="22"/>
              </w:rPr>
              <w:t>Uczeń zna:</w:t>
            </w:r>
          </w:p>
          <w:p w14:paraId="0BE88B60" w14:textId="14EA1231" w:rsidR="00721DF4" w:rsidRPr="00721DF4" w:rsidRDefault="00721DF4" w:rsidP="00E11D84">
            <w:pPr>
              <w:pStyle w:val="Akapitzlist"/>
              <w:numPr>
                <w:ilvl w:val="0"/>
                <w:numId w:val="11"/>
              </w:numPr>
              <w:rPr>
                <w:color w:val="000000" w:themeColor="text1"/>
                <w:sz w:val="22"/>
                <w:szCs w:val="22"/>
              </w:rPr>
            </w:pPr>
            <w:r w:rsidRPr="00721DF4">
              <w:rPr>
                <w:color w:val="000000" w:themeColor="text1"/>
                <w:sz w:val="22"/>
                <w:szCs w:val="22"/>
              </w:rPr>
              <w:t>daty: 1494, 1497, 1500,</w:t>
            </w:r>
            <w:r>
              <w:rPr>
                <w:color w:val="000000" w:themeColor="text1"/>
                <w:sz w:val="22"/>
                <w:szCs w:val="22"/>
              </w:rPr>
              <w:t xml:space="preserve"> </w:t>
            </w:r>
            <w:r w:rsidRPr="00721DF4">
              <w:rPr>
                <w:color w:val="000000" w:themeColor="text1"/>
                <w:sz w:val="22"/>
                <w:szCs w:val="22"/>
              </w:rPr>
              <w:t>1519, 1532, 1529,</w:t>
            </w:r>
          </w:p>
          <w:p w14:paraId="73378803" w14:textId="77777777" w:rsidR="00721DF4" w:rsidRPr="00721DF4" w:rsidRDefault="00721DF4" w:rsidP="00721DF4">
            <w:pPr>
              <w:pStyle w:val="Akapitzlist"/>
              <w:ind w:left="360"/>
              <w:rPr>
                <w:color w:val="000000" w:themeColor="text1"/>
                <w:sz w:val="22"/>
                <w:szCs w:val="22"/>
              </w:rPr>
            </w:pPr>
            <w:r w:rsidRPr="00721DF4">
              <w:rPr>
                <w:color w:val="000000" w:themeColor="text1"/>
                <w:sz w:val="22"/>
                <w:szCs w:val="22"/>
              </w:rPr>
              <w:t xml:space="preserve">1534, 1768–1779 </w:t>
            </w:r>
          </w:p>
          <w:p w14:paraId="0D28DD91" w14:textId="59DEA6CC" w:rsidR="00721DF4" w:rsidRPr="00721DF4" w:rsidRDefault="00721DF4" w:rsidP="00E11D84">
            <w:pPr>
              <w:pStyle w:val="Akapitzlist"/>
              <w:numPr>
                <w:ilvl w:val="0"/>
                <w:numId w:val="11"/>
              </w:numPr>
              <w:rPr>
                <w:color w:val="000000" w:themeColor="text1"/>
                <w:sz w:val="22"/>
                <w:szCs w:val="22"/>
              </w:rPr>
            </w:pPr>
            <w:r w:rsidRPr="00721DF4">
              <w:rPr>
                <w:color w:val="000000" w:themeColor="text1"/>
                <w:sz w:val="22"/>
                <w:szCs w:val="22"/>
              </w:rPr>
              <w:t xml:space="preserve">postacie: </w:t>
            </w:r>
            <w:proofErr w:type="spellStart"/>
            <w:r w:rsidRPr="00721DF4">
              <w:rPr>
                <w:color w:val="000000" w:themeColor="text1"/>
                <w:sz w:val="22"/>
                <w:szCs w:val="22"/>
              </w:rPr>
              <w:t>Hernána</w:t>
            </w:r>
            <w:proofErr w:type="spellEnd"/>
            <w:r w:rsidRPr="00721DF4">
              <w:rPr>
                <w:color w:val="000000" w:themeColor="text1"/>
                <w:sz w:val="22"/>
                <w:szCs w:val="22"/>
              </w:rPr>
              <w:t xml:space="preserve"> </w:t>
            </w:r>
            <w:proofErr w:type="spellStart"/>
            <w:r w:rsidRPr="00721DF4">
              <w:rPr>
                <w:color w:val="000000" w:themeColor="text1"/>
                <w:sz w:val="22"/>
                <w:szCs w:val="22"/>
              </w:rPr>
              <w:t>Cortésa</w:t>
            </w:r>
            <w:proofErr w:type="spellEnd"/>
            <w:r w:rsidRPr="00721DF4">
              <w:rPr>
                <w:color w:val="000000" w:themeColor="text1"/>
                <w:sz w:val="22"/>
                <w:szCs w:val="22"/>
              </w:rPr>
              <w:t xml:space="preserve">, Francisca Pizarra, Pedra </w:t>
            </w:r>
            <w:proofErr w:type="spellStart"/>
            <w:r w:rsidRPr="00721DF4">
              <w:rPr>
                <w:color w:val="000000" w:themeColor="text1"/>
                <w:sz w:val="22"/>
                <w:szCs w:val="22"/>
              </w:rPr>
              <w:t>Álvaresa</w:t>
            </w:r>
            <w:proofErr w:type="spellEnd"/>
            <w:r w:rsidRPr="00721DF4">
              <w:rPr>
                <w:color w:val="000000" w:themeColor="text1"/>
                <w:sz w:val="22"/>
                <w:szCs w:val="22"/>
              </w:rPr>
              <w:t xml:space="preserve"> Cabrala, Johna Cabota, Jacques’a Cartiera, Jamesa Cooka, </w:t>
            </w:r>
            <w:proofErr w:type="spellStart"/>
            <w:r w:rsidR="00962213" w:rsidRPr="00721DF4">
              <w:rPr>
                <w:color w:val="000000" w:themeColor="text1"/>
                <w:sz w:val="22"/>
                <w:szCs w:val="22"/>
              </w:rPr>
              <w:t>Atahualpy</w:t>
            </w:r>
            <w:proofErr w:type="spellEnd"/>
            <w:r w:rsidR="00962213">
              <w:rPr>
                <w:color w:val="000000" w:themeColor="text1"/>
                <w:sz w:val="22"/>
                <w:szCs w:val="22"/>
              </w:rPr>
              <w:t xml:space="preserve">, </w:t>
            </w:r>
            <w:r w:rsidRPr="00721DF4">
              <w:rPr>
                <w:color w:val="000000" w:themeColor="text1"/>
                <w:sz w:val="22"/>
                <w:szCs w:val="22"/>
              </w:rPr>
              <w:t>Montezumy</w:t>
            </w:r>
            <w:r>
              <w:rPr>
                <w:color w:val="000000" w:themeColor="text1"/>
                <w:sz w:val="22"/>
                <w:szCs w:val="22"/>
              </w:rPr>
              <w:t> </w:t>
            </w:r>
            <w:r w:rsidR="00962213">
              <w:rPr>
                <w:color w:val="000000" w:themeColor="text1"/>
                <w:sz w:val="22"/>
                <w:szCs w:val="22"/>
              </w:rPr>
              <w:t>II</w:t>
            </w:r>
          </w:p>
          <w:p w14:paraId="13C83950" w14:textId="15BFA1F5" w:rsidR="00721DF4" w:rsidRPr="00721DF4" w:rsidRDefault="00721DF4" w:rsidP="00E11D84">
            <w:pPr>
              <w:pStyle w:val="Akapitzlist"/>
              <w:numPr>
                <w:ilvl w:val="0"/>
                <w:numId w:val="12"/>
              </w:numPr>
              <w:rPr>
                <w:color w:val="000000" w:themeColor="text1"/>
                <w:sz w:val="22"/>
                <w:szCs w:val="22"/>
              </w:rPr>
            </w:pPr>
            <w:r w:rsidRPr="00721DF4">
              <w:rPr>
                <w:color w:val="000000" w:themeColor="text1"/>
                <w:sz w:val="22"/>
                <w:szCs w:val="22"/>
              </w:rPr>
              <w:t>encyklikę papieża Pawła III przeciw pozbawianiu rdzennych mieszkańców Ameryki wolności i własności</w:t>
            </w:r>
          </w:p>
          <w:p w14:paraId="034B676A" w14:textId="77777777" w:rsidR="00721DF4" w:rsidRPr="00721DF4" w:rsidRDefault="00721DF4" w:rsidP="00E11D84">
            <w:pPr>
              <w:pStyle w:val="Akapitzlist"/>
              <w:numPr>
                <w:ilvl w:val="0"/>
                <w:numId w:val="11"/>
              </w:numPr>
              <w:rPr>
                <w:color w:val="000000" w:themeColor="text1"/>
                <w:sz w:val="22"/>
                <w:szCs w:val="22"/>
              </w:rPr>
            </w:pPr>
            <w:r w:rsidRPr="00721DF4">
              <w:rPr>
                <w:color w:val="000000" w:themeColor="text1"/>
                <w:sz w:val="22"/>
                <w:szCs w:val="22"/>
              </w:rPr>
              <w:t>kontrowersje związane z odkryciem Brazylii</w:t>
            </w:r>
          </w:p>
          <w:p w14:paraId="7ECB0D91" w14:textId="67D31B25" w:rsidR="00721DF4" w:rsidRPr="00721DF4" w:rsidRDefault="00962213" w:rsidP="00E11D84">
            <w:pPr>
              <w:pStyle w:val="Akapitzlist"/>
              <w:numPr>
                <w:ilvl w:val="0"/>
                <w:numId w:val="11"/>
              </w:numPr>
              <w:rPr>
                <w:color w:val="000000" w:themeColor="text1"/>
                <w:sz w:val="22"/>
                <w:szCs w:val="22"/>
              </w:rPr>
            </w:pPr>
            <w:r>
              <w:rPr>
                <w:color w:val="000000" w:themeColor="text1"/>
                <w:sz w:val="22"/>
                <w:szCs w:val="22"/>
              </w:rPr>
              <w:t>pierwszą angielską osadę w </w:t>
            </w:r>
            <w:r w:rsidR="00721DF4" w:rsidRPr="00721DF4">
              <w:rPr>
                <w:color w:val="000000" w:themeColor="text1"/>
                <w:sz w:val="22"/>
                <w:szCs w:val="22"/>
              </w:rPr>
              <w:t>Ameryce Północnej</w:t>
            </w:r>
          </w:p>
          <w:p w14:paraId="4ED47F7E" w14:textId="77777777" w:rsidR="00721DF4" w:rsidRPr="00721DF4" w:rsidRDefault="00721DF4" w:rsidP="00E11D84">
            <w:pPr>
              <w:pStyle w:val="Akapitzlist"/>
              <w:numPr>
                <w:ilvl w:val="0"/>
                <w:numId w:val="11"/>
              </w:numPr>
              <w:rPr>
                <w:color w:val="000000" w:themeColor="text1"/>
                <w:sz w:val="22"/>
                <w:szCs w:val="22"/>
              </w:rPr>
            </w:pPr>
            <w:r w:rsidRPr="00721DF4">
              <w:rPr>
                <w:color w:val="000000" w:themeColor="text1"/>
                <w:sz w:val="22"/>
                <w:szCs w:val="22"/>
              </w:rPr>
              <w:t xml:space="preserve">pierwszą holenderską faktorię w Ameryce Północnej </w:t>
            </w:r>
          </w:p>
          <w:p w14:paraId="492BF371" w14:textId="77777777" w:rsidR="00721DF4" w:rsidRPr="00721DF4" w:rsidRDefault="00721DF4" w:rsidP="00E11D84">
            <w:pPr>
              <w:pStyle w:val="Akapitzlist"/>
              <w:numPr>
                <w:ilvl w:val="0"/>
                <w:numId w:val="11"/>
              </w:numPr>
              <w:rPr>
                <w:b/>
                <w:bCs/>
                <w:color w:val="000000" w:themeColor="text1"/>
                <w:sz w:val="22"/>
                <w:szCs w:val="22"/>
              </w:rPr>
            </w:pPr>
            <w:r w:rsidRPr="00721DF4">
              <w:rPr>
                <w:color w:val="000000" w:themeColor="text1"/>
                <w:sz w:val="22"/>
                <w:szCs w:val="22"/>
              </w:rPr>
              <w:t xml:space="preserve">pierwszą francuską kolonię w Ameryce Północnej </w:t>
            </w:r>
          </w:p>
          <w:p w14:paraId="20FC7BB2" w14:textId="768A5E44" w:rsidR="004E59B4" w:rsidRPr="00721DF4" w:rsidRDefault="004E59B4" w:rsidP="00F726AC">
            <w:pPr>
              <w:rPr>
                <w:sz w:val="22"/>
                <w:szCs w:val="22"/>
                <w14:textOutline w14:w="12700" w14:cap="flat" w14:cmpd="sng" w14:algn="ctr">
                  <w14:noFill/>
                  <w14:prstDash w14:val="solid"/>
                  <w14:miter w14:lim="400000"/>
                </w14:textOutline>
              </w:rPr>
            </w:pPr>
          </w:p>
          <w:p w14:paraId="52445DAC" w14:textId="1E5E4151" w:rsidR="00B45B8A" w:rsidRPr="00721DF4" w:rsidRDefault="00B45B8A" w:rsidP="004E59B4">
            <w:pPr>
              <w:pStyle w:val="Akapitzlist1"/>
              <w:ind w:left="36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12C8A95A" w14:textId="014907BB" w:rsidR="00310E36" w:rsidRPr="00721DF4" w:rsidRDefault="00B45B8A" w:rsidP="000D448D">
            <w:pPr>
              <w:pStyle w:val="Akapitzlist1"/>
              <w:ind w:left="0"/>
              <w:rPr>
                <w:sz w:val="22"/>
                <w:szCs w:val="22"/>
              </w:rPr>
            </w:pPr>
            <w:r w:rsidRPr="00721DF4">
              <w:rPr>
                <w:sz w:val="22"/>
                <w:szCs w:val="22"/>
              </w:rPr>
              <w:t>Uczeń rozumie:</w:t>
            </w:r>
          </w:p>
          <w:p w14:paraId="504DCAA9" w14:textId="5AAFF77A" w:rsidR="00721DF4" w:rsidRPr="00721DF4" w:rsidRDefault="00721DF4" w:rsidP="00E11D84">
            <w:pPr>
              <w:pStyle w:val="Akapitzlist"/>
              <w:numPr>
                <w:ilvl w:val="0"/>
                <w:numId w:val="8"/>
              </w:numPr>
              <w:rPr>
                <w:b/>
                <w:bCs/>
                <w:color w:val="000000" w:themeColor="text1"/>
                <w:sz w:val="22"/>
                <w:szCs w:val="22"/>
              </w:rPr>
            </w:pPr>
            <w:r w:rsidRPr="00721DF4">
              <w:rPr>
                <w:color w:val="000000" w:themeColor="text1"/>
                <w:sz w:val="22"/>
                <w:szCs w:val="22"/>
              </w:rPr>
              <w:t xml:space="preserve">pojęcia: konkwistador, faktoria, strefa wpływów, inflacja, traktat w Saragossie, </w:t>
            </w:r>
            <w:proofErr w:type="spellStart"/>
            <w:r w:rsidRPr="00721DF4">
              <w:rPr>
                <w:color w:val="000000" w:themeColor="text1"/>
                <w:sz w:val="22"/>
                <w:szCs w:val="22"/>
              </w:rPr>
              <w:t>encomienda</w:t>
            </w:r>
            <w:proofErr w:type="spellEnd"/>
          </w:p>
          <w:p w14:paraId="5364A09E" w14:textId="77777777" w:rsidR="00721DF4" w:rsidRPr="00721DF4" w:rsidRDefault="00721DF4" w:rsidP="00E11D84">
            <w:pPr>
              <w:pStyle w:val="Akapitzlist"/>
              <w:numPr>
                <w:ilvl w:val="0"/>
                <w:numId w:val="8"/>
              </w:numPr>
              <w:rPr>
                <w:color w:val="000000" w:themeColor="text1"/>
                <w:sz w:val="22"/>
                <w:szCs w:val="22"/>
              </w:rPr>
            </w:pPr>
            <w:r w:rsidRPr="00721DF4">
              <w:rPr>
                <w:color w:val="000000" w:themeColor="text1"/>
                <w:sz w:val="22"/>
                <w:szCs w:val="22"/>
              </w:rPr>
              <w:t>przyczyny różnicy w organizacji kolonii hiszpańskich i portugalskich</w:t>
            </w:r>
          </w:p>
          <w:p w14:paraId="23653632" w14:textId="77777777" w:rsidR="00721DF4" w:rsidRPr="00721DF4" w:rsidRDefault="00721DF4" w:rsidP="00E11D84">
            <w:pPr>
              <w:pStyle w:val="Akapitzlist"/>
              <w:numPr>
                <w:ilvl w:val="0"/>
                <w:numId w:val="8"/>
              </w:numPr>
              <w:rPr>
                <w:color w:val="000000" w:themeColor="text1"/>
                <w:sz w:val="22"/>
                <w:szCs w:val="22"/>
              </w:rPr>
            </w:pPr>
            <w:r w:rsidRPr="00721DF4">
              <w:rPr>
                <w:color w:val="000000" w:themeColor="text1"/>
                <w:sz w:val="22"/>
                <w:szCs w:val="22"/>
              </w:rPr>
              <w:t>przyczyny sprowadzenia niewolników do Ameryki</w:t>
            </w:r>
          </w:p>
          <w:p w14:paraId="7CDCDF85" w14:textId="77777777" w:rsidR="00721DF4" w:rsidRPr="00721DF4" w:rsidRDefault="00721DF4" w:rsidP="00E11D84">
            <w:pPr>
              <w:pStyle w:val="Akapitzlist"/>
              <w:numPr>
                <w:ilvl w:val="0"/>
                <w:numId w:val="8"/>
              </w:numPr>
              <w:rPr>
                <w:b/>
                <w:bCs/>
                <w:color w:val="000000" w:themeColor="text1"/>
                <w:sz w:val="22"/>
                <w:szCs w:val="22"/>
              </w:rPr>
            </w:pPr>
            <w:r w:rsidRPr="00721DF4">
              <w:rPr>
                <w:color w:val="000000" w:themeColor="text1"/>
                <w:sz w:val="22"/>
                <w:szCs w:val="22"/>
              </w:rPr>
              <w:t>pojęcie: handel trójkątny</w:t>
            </w:r>
          </w:p>
          <w:p w14:paraId="22F017A9" w14:textId="77777777" w:rsidR="00721DF4" w:rsidRPr="00721DF4" w:rsidRDefault="00721DF4" w:rsidP="00E11D84">
            <w:pPr>
              <w:pStyle w:val="Akapitzlist"/>
              <w:numPr>
                <w:ilvl w:val="0"/>
                <w:numId w:val="8"/>
              </w:numPr>
              <w:rPr>
                <w:color w:val="000000" w:themeColor="text1"/>
                <w:sz w:val="22"/>
                <w:szCs w:val="22"/>
              </w:rPr>
            </w:pPr>
            <w:r w:rsidRPr="00721DF4">
              <w:rPr>
                <w:color w:val="000000" w:themeColor="text1"/>
                <w:sz w:val="22"/>
                <w:szCs w:val="22"/>
              </w:rPr>
              <w:t>przyczyny różnicy w organizacji kolonii hiszpańskich i portugalskich</w:t>
            </w:r>
          </w:p>
          <w:p w14:paraId="53C8B6FF" w14:textId="77777777" w:rsidR="00721DF4" w:rsidRPr="00721DF4" w:rsidRDefault="00721DF4" w:rsidP="00E11D84">
            <w:pPr>
              <w:pStyle w:val="Akapitzlist"/>
              <w:numPr>
                <w:ilvl w:val="0"/>
                <w:numId w:val="8"/>
              </w:numPr>
              <w:rPr>
                <w:color w:val="000000" w:themeColor="text1"/>
                <w:sz w:val="22"/>
                <w:szCs w:val="22"/>
              </w:rPr>
            </w:pPr>
            <w:r w:rsidRPr="00721DF4">
              <w:rPr>
                <w:color w:val="000000" w:themeColor="text1"/>
                <w:sz w:val="22"/>
                <w:szCs w:val="22"/>
              </w:rPr>
              <w:t>negatywne skutki powstania imperiów kolonialnych</w:t>
            </w:r>
          </w:p>
          <w:p w14:paraId="153A3CC0" w14:textId="77777777" w:rsidR="00721DF4" w:rsidRPr="00721DF4" w:rsidRDefault="00721DF4" w:rsidP="00E11D84">
            <w:pPr>
              <w:pStyle w:val="Akapitzlist"/>
              <w:numPr>
                <w:ilvl w:val="0"/>
                <w:numId w:val="8"/>
              </w:numPr>
              <w:rPr>
                <w:color w:val="000000" w:themeColor="text1"/>
                <w:sz w:val="22"/>
                <w:szCs w:val="22"/>
              </w:rPr>
            </w:pPr>
            <w:r w:rsidRPr="00721DF4">
              <w:rPr>
                <w:color w:val="000000" w:themeColor="text1"/>
                <w:sz w:val="22"/>
                <w:szCs w:val="22"/>
              </w:rPr>
              <w:t>różnicę w polityce kolonialnej Hiszpanów i Holendrów</w:t>
            </w:r>
          </w:p>
          <w:p w14:paraId="34FB2FCA" w14:textId="77777777" w:rsidR="00721DF4" w:rsidRPr="00721DF4" w:rsidRDefault="00721DF4" w:rsidP="00721DF4">
            <w:pPr>
              <w:pStyle w:val="Akapitzlist"/>
              <w:ind w:left="360"/>
              <w:rPr>
                <w:color w:val="000000" w:themeColor="text1"/>
                <w:sz w:val="22"/>
                <w:szCs w:val="22"/>
              </w:rPr>
            </w:pPr>
          </w:p>
          <w:p w14:paraId="23CA5DDD" w14:textId="1F32623F" w:rsidR="00A52CFA" w:rsidRPr="00721DF4" w:rsidRDefault="00A52CFA" w:rsidP="00A52CFA">
            <w:pPr>
              <w:pStyle w:val="Akapitzlist1"/>
              <w:ind w:left="360"/>
              <w:rPr>
                <w:sz w:val="22"/>
                <w:szCs w:val="22"/>
              </w:rPr>
            </w:pPr>
          </w:p>
        </w:tc>
        <w:tc>
          <w:tcPr>
            <w:tcW w:w="4662" w:type="dxa"/>
            <w:tcBorders>
              <w:top w:val="single" w:sz="4" w:space="0" w:color="auto"/>
              <w:left w:val="nil"/>
              <w:bottom w:val="single" w:sz="4" w:space="0" w:color="auto"/>
              <w:right w:val="single" w:sz="4" w:space="0" w:color="auto"/>
            </w:tcBorders>
          </w:tcPr>
          <w:p w14:paraId="0E850AA2" w14:textId="77777777" w:rsidR="00310E36" w:rsidRPr="00721DF4" w:rsidRDefault="00B45B8A" w:rsidP="000D448D">
            <w:pPr>
              <w:pStyle w:val="Akapitzlist1"/>
              <w:suppressAutoHyphens w:val="0"/>
              <w:ind w:left="0"/>
              <w:rPr>
                <w:sz w:val="22"/>
                <w:szCs w:val="22"/>
              </w:rPr>
            </w:pPr>
            <w:r w:rsidRPr="00721DF4">
              <w:rPr>
                <w:sz w:val="22"/>
                <w:szCs w:val="22"/>
              </w:rPr>
              <w:t>Uczeń potrafi:</w:t>
            </w:r>
          </w:p>
          <w:p w14:paraId="62A796D0" w14:textId="5B08D9B8" w:rsidR="00721DF4" w:rsidRPr="00721DF4" w:rsidRDefault="00721DF4" w:rsidP="00E11D84">
            <w:pPr>
              <w:pStyle w:val="Akapitzlist"/>
              <w:numPr>
                <w:ilvl w:val="0"/>
                <w:numId w:val="11"/>
              </w:numPr>
              <w:rPr>
                <w:color w:val="000000" w:themeColor="text1"/>
                <w:sz w:val="22"/>
                <w:szCs w:val="22"/>
              </w:rPr>
            </w:pPr>
            <w:r w:rsidRPr="00721DF4">
              <w:rPr>
                <w:color w:val="000000" w:themeColor="text1"/>
                <w:sz w:val="22"/>
                <w:szCs w:val="22"/>
              </w:rPr>
              <w:t xml:space="preserve">wymienić </w:t>
            </w:r>
            <w:r w:rsidR="00962213">
              <w:rPr>
                <w:color w:val="000000" w:themeColor="text1"/>
                <w:sz w:val="22"/>
                <w:szCs w:val="22"/>
              </w:rPr>
              <w:t>główne postanowienia traktatu w </w:t>
            </w:r>
            <w:r w:rsidRPr="00721DF4">
              <w:rPr>
                <w:color w:val="000000" w:themeColor="text1"/>
                <w:sz w:val="22"/>
                <w:szCs w:val="22"/>
              </w:rPr>
              <w:t>Tordesillas</w:t>
            </w:r>
          </w:p>
          <w:p w14:paraId="5251904A" w14:textId="77777777" w:rsidR="00721DF4" w:rsidRPr="00721DF4" w:rsidRDefault="00721DF4" w:rsidP="00E11D84">
            <w:pPr>
              <w:pStyle w:val="Akapitzlist"/>
              <w:numPr>
                <w:ilvl w:val="0"/>
                <w:numId w:val="11"/>
              </w:numPr>
              <w:rPr>
                <w:color w:val="000000" w:themeColor="text1"/>
                <w:sz w:val="22"/>
                <w:szCs w:val="22"/>
              </w:rPr>
            </w:pPr>
            <w:r w:rsidRPr="00721DF4">
              <w:rPr>
                <w:color w:val="000000" w:themeColor="text1"/>
                <w:sz w:val="22"/>
                <w:szCs w:val="22"/>
              </w:rPr>
              <w:t xml:space="preserve">wskazać na mapie obszary opanowane przez </w:t>
            </w:r>
            <w:proofErr w:type="spellStart"/>
            <w:r w:rsidRPr="00721DF4">
              <w:rPr>
                <w:color w:val="000000" w:themeColor="text1"/>
                <w:sz w:val="22"/>
                <w:szCs w:val="22"/>
              </w:rPr>
              <w:t>Hernána</w:t>
            </w:r>
            <w:proofErr w:type="spellEnd"/>
            <w:r w:rsidRPr="00721DF4">
              <w:rPr>
                <w:color w:val="000000" w:themeColor="text1"/>
                <w:sz w:val="22"/>
                <w:szCs w:val="22"/>
              </w:rPr>
              <w:t xml:space="preserve"> </w:t>
            </w:r>
            <w:proofErr w:type="spellStart"/>
            <w:r w:rsidRPr="00721DF4">
              <w:rPr>
                <w:color w:val="000000" w:themeColor="text1"/>
                <w:sz w:val="22"/>
                <w:szCs w:val="22"/>
              </w:rPr>
              <w:t>Cortésa</w:t>
            </w:r>
            <w:proofErr w:type="spellEnd"/>
            <w:r w:rsidRPr="00721DF4">
              <w:rPr>
                <w:color w:val="000000" w:themeColor="text1"/>
                <w:sz w:val="22"/>
                <w:szCs w:val="22"/>
              </w:rPr>
              <w:t xml:space="preserve"> i Francisca Pizarra</w:t>
            </w:r>
          </w:p>
          <w:p w14:paraId="58199488" w14:textId="77777777" w:rsidR="00721DF4" w:rsidRPr="00721DF4" w:rsidRDefault="00721DF4" w:rsidP="00E11D84">
            <w:pPr>
              <w:pStyle w:val="Akapitzlist"/>
              <w:numPr>
                <w:ilvl w:val="0"/>
                <w:numId w:val="11"/>
              </w:numPr>
              <w:rPr>
                <w:color w:val="000000" w:themeColor="text1"/>
                <w:sz w:val="22"/>
                <w:szCs w:val="22"/>
              </w:rPr>
            </w:pPr>
            <w:r w:rsidRPr="00721DF4">
              <w:rPr>
                <w:color w:val="000000" w:themeColor="text1"/>
                <w:sz w:val="22"/>
                <w:szCs w:val="22"/>
              </w:rPr>
              <w:t>wyjaśnić, w jaki sposób powstały pierwsze imperia kolonialne</w:t>
            </w:r>
          </w:p>
          <w:p w14:paraId="6863FD98" w14:textId="77777777" w:rsidR="00721DF4" w:rsidRPr="00721DF4" w:rsidRDefault="00721DF4" w:rsidP="00E11D84">
            <w:pPr>
              <w:pStyle w:val="Akapitzlist"/>
              <w:numPr>
                <w:ilvl w:val="0"/>
                <w:numId w:val="11"/>
              </w:numPr>
              <w:rPr>
                <w:color w:val="000000" w:themeColor="text1"/>
                <w:sz w:val="22"/>
                <w:szCs w:val="22"/>
              </w:rPr>
            </w:pPr>
            <w:r w:rsidRPr="00721DF4">
              <w:rPr>
                <w:color w:val="000000" w:themeColor="text1"/>
                <w:sz w:val="22"/>
                <w:szCs w:val="22"/>
              </w:rPr>
              <w:t>wskazać na mapie strefy wpływów – hiszpańską i portugalską z 1494 r.</w:t>
            </w:r>
          </w:p>
          <w:p w14:paraId="187E7AC9" w14:textId="77777777" w:rsidR="00721DF4" w:rsidRPr="00721DF4" w:rsidRDefault="00721DF4" w:rsidP="00E11D84">
            <w:pPr>
              <w:pStyle w:val="Akapitzlist"/>
              <w:numPr>
                <w:ilvl w:val="0"/>
                <w:numId w:val="11"/>
              </w:numPr>
              <w:rPr>
                <w:color w:val="000000" w:themeColor="text1"/>
                <w:sz w:val="22"/>
                <w:szCs w:val="22"/>
              </w:rPr>
            </w:pPr>
            <w:r w:rsidRPr="00721DF4">
              <w:rPr>
                <w:color w:val="000000" w:themeColor="text1"/>
                <w:sz w:val="22"/>
                <w:szCs w:val="22"/>
              </w:rPr>
              <w:t>wskazać na mapie strefy wpływów – hiszpańską i portugalską po korekcie z 1529 r.</w:t>
            </w:r>
          </w:p>
          <w:p w14:paraId="297016F7" w14:textId="77777777" w:rsidR="00721DF4" w:rsidRPr="00721DF4" w:rsidRDefault="00721DF4" w:rsidP="00E11D84">
            <w:pPr>
              <w:pStyle w:val="Akapitzlist"/>
              <w:numPr>
                <w:ilvl w:val="0"/>
                <w:numId w:val="11"/>
              </w:numPr>
              <w:rPr>
                <w:sz w:val="22"/>
                <w:szCs w:val="22"/>
              </w:rPr>
            </w:pPr>
            <w:r w:rsidRPr="00721DF4">
              <w:rPr>
                <w:color w:val="000000" w:themeColor="text1"/>
                <w:sz w:val="22"/>
                <w:szCs w:val="22"/>
              </w:rPr>
              <w:t>omówić udział państw europejskich (poza Hiszpanią i Portugalią) w podziale Nowego Świata</w:t>
            </w:r>
          </w:p>
          <w:p w14:paraId="2F85135A" w14:textId="77777777" w:rsidR="00DB29EA" w:rsidRPr="00721DF4" w:rsidRDefault="00721DF4" w:rsidP="00E11D84">
            <w:pPr>
              <w:pStyle w:val="Akapitzlist"/>
              <w:numPr>
                <w:ilvl w:val="0"/>
                <w:numId w:val="11"/>
              </w:numPr>
              <w:rPr>
                <w:sz w:val="22"/>
                <w:szCs w:val="22"/>
              </w:rPr>
            </w:pPr>
            <w:r w:rsidRPr="00721DF4">
              <w:rPr>
                <w:color w:val="000000" w:themeColor="text1"/>
                <w:sz w:val="22"/>
                <w:szCs w:val="22"/>
              </w:rPr>
              <w:t>wyjaśnić wpływ odkrycia i opanowania nowych lądów przez Europejczyków na gospodarkę kapitalistyczną</w:t>
            </w:r>
          </w:p>
          <w:p w14:paraId="7D955490" w14:textId="77777777" w:rsidR="00962213" w:rsidRPr="00962213" w:rsidRDefault="00721DF4" w:rsidP="00E11D84">
            <w:pPr>
              <w:pStyle w:val="Akapitzlist"/>
              <w:numPr>
                <w:ilvl w:val="0"/>
                <w:numId w:val="11"/>
              </w:numPr>
              <w:rPr>
                <w:b/>
                <w:bCs/>
                <w:color w:val="000000" w:themeColor="text1"/>
                <w:sz w:val="22"/>
                <w:szCs w:val="22"/>
              </w:rPr>
            </w:pPr>
            <w:r w:rsidRPr="00721DF4">
              <w:rPr>
                <w:color w:val="000000" w:themeColor="text1"/>
                <w:sz w:val="22"/>
                <w:szCs w:val="22"/>
              </w:rPr>
              <w:t xml:space="preserve">opisać proces rozrostu posiadłości kolonialnych państw europejskich </w:t>
            </w:r>
          </w:p>
          <w:p w14:paraId="1F44366B" w14:textId="64DA07A7" w:rsidR="00721DF4" w:rsidRPr="00721DF4" w:rsidRDefault="00721DF4" w:rsidP="00962213">
            <w:pPr>
              <w:pStyle w:val="Akapitzlist"/>
              <w:ind w:left="360"/>
              <w:rPr>
                <w:b/>
                <w:bCs/>
                <w:color w:val="000000" w:themeColor="text1"/>
                <w:sz w:val="22"/>
                <w:szCs w:val="22"/>
              </w:rPr>
            </w:pPr>
            <w:r w:rsidRPr="00721DF4">
              <w:rPr>
                <w:color w:val="000000" w:themeColor="text1"/>
                <w:sz w:val="22"/>
                <w:szCs w:val="22"/>
              </w:rPr>
              <w:t>w XVI–XVIII w.</w:t>
            </w:r>
          </w:p>
          <w:p w14:paraId="16E86EBB" w14:textId="77777777" w:rsidR="00721DF4" w:rsidRPr="00721DF4" w:rsidRDefault="00721DF4" w:rsidP="00E11D84">
            <w:pPr>
              <w:pStyle w:val="Akapitzlist"/>
              <w:numPr>
                <w:ilvl w:val="0"/>
                <w:numId w:val="11"/>
              </w:numPr>
              <w:rPr>
                <w:color w:val="000000" w:themeColor="text1"/>
                <w:sz w:val="22"/>
                <w:szCs w:val="22"/>
              </w:rPr>
            </w:pPr>
            <w:r w:rsidRPr="00721DF4">
              <w:rPr>
                <w:color w:val="000000" w:themeColor="text1"/>
                <w:sz w:val="22"/>
                <w:szCs w:val="22"/>
              </w:rPr>
              <w:t>wyjaśnić przyczyny procesu wyniszczenia pierwotnych cywilizacji Ameryki</w:t>
            </w:r>
          </w:p>
          <w:p w14:paraId="1D37006C" w14:textId="77777777" w:rsidR="00721DF4" w:rsidRPr="00721DF4" w:rsidRDefault="00721DF4" w:rsidP="00E11D84">
            <w:pPr>
              <w:pStyle w:val="Akapitzlist"/>
              <w:numPr>
                <w:ilvl w:val="0"/>
                <w:numId w:val="11"/>
              </w:numPr>
              <w:rPr>
                <w:color w:val="000000" w:themeColor="text1"/>
                <w:sz w:val="22"/>
                <w:szCs w:val="22"/>
              </w:rPr>
            </w:pPr>
            <w:r w:rsidRPr="00721DF4">
              <w:rPr>
                <w:color w:val="000000" w:themeColor="text1"/>
                <w:sz w:val="22"/>
                <w:szCs w:val="22"/>
              </w:rPr>
              <w:t>wskazać na mapie Jamestown, Quebec, Manhattan, Nowy Amsterdam</w:t>
            </w:r>
          </w:p>
          <w:p w14:paraId="6217E063" w14:textId="77777777" w:rsidR="00721DF4" w:rsidRPr="00721DF4" w:rsidRDefault="00721DF4" w:rsidP="00E11D84">
            <w:pPr>
              <w:pStyle w:val="Akapitzlist"/>
              <w:numPr>
                <w:ilvl w:val="0"/>
                <w:numId w:val="11"/>
              </w:numPr>
              <w:rPr>
                <w:color w:val="000000" w:themeColor="text1"/>
                <w:sz w:val="22"/>
                <w:szCs w:val="22"/>
              </w:rPr>
            </w:pPr>
            <w:r w:rsidRPr="00721DF4">
              <w:rPr>
                <w:color w:val="000000" w:themeColor="text1"/>
                <w:sz w:val="22"/>
                <w:szCs w:val="22"/>
              </w:rPr>
              <w:t>ocenić politykę kolonizatorów wobec podbitej ludności</w:t>
            </w:r>
          </w:p>
          <w:p w14:paraId="257F9A9D" w14:textId="4C2DD713" w:rsidR="00721DF4" w:rsidRPr="00721DF4" w:rsidRDefault="00721DF4" w:rsidP="00721DF4">
            <w:pPr>
              <w:pStyle w:val="Akapitzlist"/>
              <w:ind w:left="360"/>
              <w:rPr>
                <w:sz w:val="22"/>
                <w:szCs w:val="22"/>
              </w:rPr>
            </w:pPr>
          </w:p>
        </w:tc>
      </w:tr>
      <w:tr w:rsidR="00310E36" w:rsidRPr="00D47779" w14:paraId="1A9C8E61"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663FFB8" w14:textId="77777777" w:rsidR="00587397" w:rsidRPr="00D47779" w:rsidRDefault="00587397" w:rsidP="00587397">
            <w:pPr>
              <w:snapToGrid w:val="0"/>
              <w:ind w:left="113" w:right="113"/>
              <w:jc w:val="center"/>
              <w:rPr>
                <w:sz w:val="22"/>
                <w:szCs w:val="22"/>
                <w:lang w:eastAsia="en-US"/>
              </w:rPr>
            </w:pPr>
            <w:r w:rsidRPr="00D47779">
              <w:rPr>
                <w:sz w:val="22"/>
                <w:szCs w:val="22"/>
                <w:lang w:eastAsia="en-US"/>
              </w:rPr>
              <w:t>ZP – XV.1), XV.2), XV.3)</w:t>
            </w:r>
          </w:p>
          <w:p w14:paraId="6B3D25AA" w14:textId="1555EB32" w:rsidR="00310E36" w:rsidRPr="00D47779" w:rsidRDefault="00587397" w:rsidP="00587397">
            <w:pPr>
              <w:snapToGrid w:val="0"/>
              <w:ind w:left="113" w:right="113"/>
              <w:jc w:val="center"/>
              <w:rPr>
                <w:sz w:val="22"/>
                <w:szCs w:val="22"/>
                <w:lang w:eastAsia="en-US"/>
              </w:rPr>
            </w:pPr>
            <w:r w:rsidRPr="00D47779">
              <w:rPr>
                <w:sz w:val="22"/>
                <w:szCs w:val="22"/>
                <w:lang w:eastAsia="en-US"/>
              </w:rPr>
              <w:t>ZR – XV.1)</w:t>
            </w:r>
          </w:p>
        </w:tc>
        <w:tc>
          <w:tcPr>
            <w:tcW w:w="1871" w:type="dxa"/>
            <w:tcBorders>
              <w:top w:val="single" w:sz="4" w:space="0" w:color="auto"/>
              <w:left w:val="single" w:sz="4" w:space="0" w:color="000000"/>
              <w:bottom w:val="single" w:sz="4" w:space="0" w:color="auto"/>
              <w:right w:val="nil"/>
            </w:tcBorders>
          </w:tcPr>
          <w:p w14:paraId="6A5B9F6B" w14:textId="77777777" w:rsidR="00310E36" w:rsidRPr="00661A9F" w:rsidRDefault="001D0855" w:rsidP="000D448D">
            <w:pPr>
              <w:pStyle w:val="Tekstpodstawowy21"/>
              <w:pageBreakBefore/>
              <w:spacing w:line="240" w:lineRule="auto"/>
              <w:rPr>
                <w:rFonts w:ascii="Times New Roman" w:hAnsi="Times New Roman"/>
                <w:szCs w:val="22"/>
              </w:rPr>
            </w:pPr>
            <w:r w:rsidRPr="00661A9F">
              <w:rPr>
                <w:rFonts w:ascii="Times New Roman" w:hAnsi="Times New Roman"/>
                <w:szCs w:val="22"/>
              </w:rPr>
              <w:t>Renesans</w:t>
            </w:r>
          </w:p>
          <w:p w14:paraId="23DAEC50" w14:textId="45E96E52" w:rsidR="00CF127F" w:rsidRPr="00661A9F" w:rsidRDefault="00CF127F" w:rsidP="00CF127F">
            <w:pPr>
              <w:pStyle w:val="Tekstpodstawowy21"/>
              <w:pageBreakBefore/>
              <w:spacing w:line="240" w:lineRule="auto"/>
              <w:rPr>
                <w:rFonts w:ascii="Times New Roman" w:hAnsi="Times New Roman"/>
                <w:szCs w:val="22"/>
              </w:rPr>
            </w:pPr>
            <w:r w:rsidRPr="00661A9F">
              <w:rPr>
                <w:rFonts w:ascii="Times New Roman" w:hAnsi="Times New Roman"/>
                <w:szCs w:val="22"/>
              </w:rPr>
              <w:t>(rozdz. 4)</w:t>
            </w:r>
          </w:p>
        </w:tc>
        <w:tc>
          <w:tcPr>
            <w:tcW w:w="653" w:type="dxa"/>
            <w:tcBorders>
              <w:top w:val="single" w:sz="4" w:space="0" w:color="auto"/>
              <w:left w:val="single" w:sz="4" w:space="0" w:color="000000"/>
              <w:bottom w:val="single" w:sz="4" w:space="0" w:color="auto"/>
              <w:right w:val="nil"/>
            </w:tcBorders>
          </w:tcPr>
          <w:p w14:paraId="20A86ECA" w14:textId="1E9549C7" w:rsidR="00310E36" w:rsidRPr="00661A9F" w:rsidRDefault="001D0855" w:rsidP="000D448D">
            <w:pPr>
              <w:jc w:val="center"/>
              <w:rPr>
                <w:sz w:val="22"/>
                <w:szCs w:val="22"/>
                <w:lang w:eastAsia="en-US"/>
              </w:rPr>
            </w:pPr>
            <w:r w:rsidRPr="00661A9F">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4BEB2BA9" w14:textId="18D582C8" w:rsidR="00310E36" w:rsidRPr="00661A9F" w:rsidRDefault="006027E5" w:rsidP="000D448D">
            <w:pPr>
              <w:pStyle w:val="Akapitzlist1"/>
              <w:ind w:left="0"/>
              <w:rPr>
                <w:sz w:val="22"/>
                <w:szCs w:val="22"/>
              </w:rPr>
            </w:pPr>
            <w:r w:rsidRPr="00661A9F">
              <w:rPr>
                <w:sz w:val="22"/>
                <w:szCs w:val="22"/>
              </w:rPr>
              <w:t>Uczeń zna:</w:t>
            </w:r>
          </w:p>
          <w:p w14:paraId="3B95E1B7" w14:textId="671656D7" w:rsidR="00661A9F" w:rsidRPr="00661A9F" w:rsidRDefault="00661A9F" w:rsidP="00E11D84">
            <w:pPr>
              <w:pStyle w:val="Akapitzlist"/>
              <w:numPr>
                <w:ilvl w:val="0"/>
                <w:numId w:val="13"/>
              </w:numPr>
              <w:ind w:left="173" w:hanging="173"/>
              <w:rPr>
                <w:b/>
                <w:bCs/>
                <w:color w:val="000000" w:themeColor="text1"/>
                <w:sz w:val="22"/>
                <w:szCs w:val="22"/>
              </w:rPr>
            </w:pPr>
            <w:r w:rsidRPr="00661A9F">
              <w:rPr>
                <w:color w:val="000000" w:themeColor="text1"/>
                <w:sz w:val="22"/>
                <w:szCs w:val="22"/>
              </w:rPr>
              <w:t xml:space="preserve">daty: 1509, 1532, 1543 </w:t>
            </w:r>
          </w:p>
          <w:p w14:paraId="147C39B8" w14:textId="4FA1C4AE" w:rsidR="00661A9F" w:rsidRPr="00661A9F" w:rsidRDefault="00661A9F" w:rsidP="00E11D84">
            <w:pPr>
              <w:pStyle w:val="Akapitzlist"/>
              <w:numPr>
                <w:ilvl w:val="0"/>
                <w:numId w:val="13"/>
              </w:numPr>
              <w:ind w:left="173" w:hanging="173"/>
              <w:rPr>
                <w:color w:val="000000" w:themeColor="text1"/>
                <w:sz w:val="22"/>
                <w:szCs w:val="22"/>
              </w:rPr>
            </w:pPr>
            <w:r w:rsidRPr="00661A9F">
              <w:rPr>
                <w:color w:val="000000" w:themeColor="text1"/>
                <w:sz w:val="22"/>
                <w:szCs w:val="22"/>
              </w:rPr>
              <w:t>postacie:</w:t>
            </w:r>
            <w:r w:rsidR="00CD6364">
              <w:rPr>
                <w:color w:val="000000" w:themeColor="text1"/>
                <w:sz w:val="22"/>
                <w:szCs w:val="22"/>
              </w:rPr>
              <w:t xml:space="preserve"> Johannesa Gutenberga, Erazma z </w:t>
            </w:r>
            <w:r w:rsidRPr="00661A9F">
              <w:rPr>
                <w:color w:val="000000" w:themeColor="text1"/>
                <w:sz w:val="22"/>
                <w:szCs w:val="22"/>
              </w:rPr>
              <w:t>Rotterdamu, Mikołaja Kopernika, Leonarda da Vinci,</w:t>
            </w:r>
            <w:r w:rsidR="00AC3CFB">
              <w:rPr>
                <w:color w:val="000000" w:themeColor="text1"/>
                <w:sz w:val="22"/>
                <w:szCs w:val="22"/>
              </w:rPr>
              <w:t xml:space="preserve"> Galileusza, </w:t>
            </w:r>
            <w:r w:rsidRPr="00661A9F">
              <w:rPr>
                <w:color w:val="000000" w:themeColor="text1"/>
                <w:sz w:val="22"/>
                <w:szCs w:val="22"/>
              </w:rPr>
              <w:t>Michała Anioła, Rafaela Santi,</w:t>
            </w:r>
            <w:r w:rsidRPr="00661A9F">
              <w:rPr>
                <w:b/>
                <w:bCs/>
                <w:color w:val="000000" w:themeColor="text1"/>
                <w:sz w:val="22"/>
                <w:szCs w:val="22"/>
              </w:rPr>
              <w:t xml:space="preserve"> </w:t>
            </w:r>
            <w:r w:rsidRPr="00661A9F">
              <w:rPr>
                <w:color w:val="000000" w:themeColor="text1"/>
                <w:sz w:val="22"/>
                <w:szCs w:val="22"/>
              </w:rPr>
              <w:t xml:space="preserve">Tycjana, Sandra Botticellego, Albrechta Dürera, Filippa Brunelleschiego, Williama Szekspira, Dantego Alighieri, Francesca Petrarki, Lucasa Cranacha Starszego, Hansa Holbeina Młodszego, Hieronima Boscha, </w:t>
            </w:r>
            <w:proofErr w:type="spellStart"/>
            <w:r w:rsidRPr="00661A9F">
              <w:rPr>
                <w:color w:val="000000" w:themeColor="text1"/>
                <w:sz w:val="22"/>
                <w:szCs w:val="22"/>
              </w:rPr>
              <w:t>Pietera</w:t>
            </w:r>
            <w:proofErr w:type="spellEnd"/>
            <w:r w:rsidRPr="00661A9F">
              <w:rPr>
                <w:color w:val="000000" w:themeColor="text1"/>
                <w:sz w:val="22"/>
                <w:szCs w:val="22"/>
              </w:rPr>
              <w:t xml:space="preserve"> Bruegla</w:t>
            </w:r>
            <w:r w:rsidR="00F86E6A">
              <w:rPr>
                <w:color w:val="000000" w:themeColor="text1"/>
                <w:sz w:val="22"/>
                <w:szCs w:val="22"/>
              </w:rPr>
              <w:t xml:space="preserve"> Starszego,</w:t>
            </w:r>
            <w:r w:rsidRPr="00661A9F">
              <w:rPr>
                <w:color w:val="000000" w:themeColor="text1"/>
                <w:sz w:val="22"/>
                <w:szCs w:val="22"/>
              </w:rPr>
              <w:t xml:space="preserve"> Andreasa </w:t>
            </w:r>
            <w:proofErr w:type="spellStart"/>
            <w:r w:rsidRPr="00661A9F">
              <w:rPr>
                <w:color w:val="000000" w:themeColor="text1"/>
                <w:sz w:val="22"/>
                <w:szCs w:val="22"/>
              </w:rPr>
              <w:t>Vesaliusa</w:t>
            </w:r>
            <w:proofErr w:type="spellEnd"/>
            <w:r w:rsidRPr="00661A9F">
              <w:rPr>
                <w:color w:val="000000" w:themeColor="text1"/>
                <w:sz w:val="22"/>
                <w:szCs w:val="22"/>
              </w:rPr>
              <w:t xml:space="preserve">, Miguela </w:t>
            </w:r>
            <w:proofErr w:type="spellStart"/>
            <w:r w:rsidRPr="00661A9F">
              <w:rPr>
                <w:color w:val="000000" w:themeColor="text1"/>
                <w:sz w:val="22"/>
                <w:szCs w:val="22"/>
              </w:rPr>
              <w:t>Serveta</w:t>
            </w:r>
            <w:proofErr w:type="spellEnd"/>
            <w:r w:rsidRPr="00661A9F">
              <w:rPr>
                <w:color w:val="000000" w:themeColor="text1"/>
                <w:sz w:val="22"/>
                <w:szCs w:val="22"/>
              </w:rPr>
              <w:t xml:space="preserve">, </w:t>
            </w:r>
            <w:proofErr w:type="spellStart"/>
            <w:r w:rsidRPr="00661A9F">
              <w:rPr>
                <w:color w:val="000000" w:themeColor="text1"/>
                <w:sz w:val="22"/>
                <w:szCs w:val="22"/>
              </w:rPr>
              <w:t>Paracelsusa</w:t>
            </w:r>
            <w:proofErr w:type="spellEnd"/>
            <w:r w:rsidRPr="00661A9F">
              <w:rPr>
                <w:color w:val="000000" w:themeColor="text1"/>
                <w:sz w:val="22"/>
                <w:szCs w:val="22"/>
              </w:rPr>
              <w:t xml:space="preserve"> oraz ich dzieła</w:t>
            </w:r>
            <w:r w:rsidR="00DD1BFA">
              <w:rPr>
                <w:color w:val="000000" w:themeColor="text1"/>
                <w:sz w:val="22"/>
                <w:szCs w:val="22"/>
              </w:rPr>
              <w:t xml:space="preserve"> i </w:t>
            </w:r>
            <w:r w:rsidR="00A72039">
              <w:rPr>
                <w:color w:val="000000" w:themeColor="text1"/>
                <w:sz w:val="22"/>
                <w:szCs w:val="22"/>
              </w:rPr>
              <w:t>osiągnięcia</w:t>
            </w:r>
          </w:p>
          <w:p w14:paraId="16B62637" w14:textId="77777777" w:rsidR="00661A9F" w:rsidRPr="00661A9F" w:rsidRDefault="00661A9F" w:rsidP="00E11D84">
            <w:pPr>
              <w:pStyle w:val="Akapitzlist"/>
              <w:numPr>
                <w:ilvl w:val="0"/>
                <w:numId w:val="13"/>
              </w:numPr>
              <w:ind w:left="173" w:hanging="173"/>
              <w:rPr>
                <w:color w:val="000000" w:themeColor="text1"/>
                <w:sz w:val="22"/>
                <w:szCs w:val="22"/>
              </w:rPr>
            </w:pPr>
            <w:r w:rsidRPr="00661A9F">
              <w:rPr>
                <w:color w:val="000000" w:themeColor="text1"/>
                <w:sz w:val="22"/>
                <w:szCs w:val="22"/>
              </w:rPr>
              <w:t>czas zastosowania metalowej ruchomej czcionki w drukarstwie</w:t>
            </w:r>
          </w:p>
          <w:p w14:paraId="1954A837" w14:textId="77777777" w:rsidR="0042229A" w:rsidRPr="00661A9F" w:rsidRDefault="0042229A" w:rsidP="00E11D84">
            <w:pPr>
              <w:pStyle w:val="Akapitzlist"/>
              <w:numPr>
                <w:ilvl w:val="0"/>
                <w:numId w:val="13"/>
              </w:numPr>
              <w:ind w:left="173" w:hanging="173"/>
              <w:rPr>
                <w:b/>
                <w:bCs/>
                <w:color w:val="000000" w:themeColor="text1"/>
                <w:sz w:val="22"/>
                <w:szCs w:val="22"/>
              </w:rPr>
            </w:pPr>
            <w:r w:rsidRPr="00661A9F">
              <w:rPr>
                <w:color w:val="000000" w:themeColor="text1"/>
                <w:sz w:val="22"/>
                <w:szCs w:val="22"/>
              </w:rPr>
              <w:t>czas powstania Globe</w:t>
            </w:r>
            <w:r w:rsidRPr="00661A9F">
              <w:rPr>
                <w:b/>
                <w:bCs/>
                <w:color w:val="000000" w:themeColor="text1"/>
                <w:sz w:val="22"/>
                <w:szCs w:val="22"/>
              </w:rPr>
              <w:t xml:space="preserve"> </w:t>
            </w:r>
            <w:proofErr w:type="spellStart"/>
            <w:r w:rsidRPr="00661A9F">
              <w:rPr>
                <w:color w:val="000000" w:themeColor="text1"/>
                <w:sz w:val="22"/>
                <w:szCs w:val="22"/>
              </w:rPr>
              <w:t>Theatre</w:t>
            </w:r>
            <w:proofErr w:type="spellEnd"/>
            <w:r w:rsidRPr="00661A9F">
              <w:rPr>
                <w:color w:val="000000" w:themeColor="text1"/>
                <w:sz w:val="22"/>
                <w:szCs w:val="22"/>
              </w:rPr>
              <w:t xml:space="preserve"> w Anglii</w:t>
            </w:r>
          </w:p>
          <w:p w14:paraId="6DFB843D" w14:textId="77777777" w:rsidR="00661A9F" w:rsidRPr="00661A9F" w:rsidRDefault="00661A9F" w:rsidP="00E11D84">
            <w:pPr>
              <w:pStyle w:val="Akapitzlist"/>
              <w:numPr>
                <w:ilvl w:val="0"/>
                <w:numId w:val="13"/>
              </w:numPr>
              <w:ind w:left="173" w:hanging="173"/>
              <w:rPr>
                <w:b/>
                <w:bCs/>
                <w:color w:val="000000" w:themeColor="text1"/>
                <w:sz w:val="22"/>
                <w:szCs w:val="22"/>
              </w:rPr>
            </w:pPr>
            <w:r w:rsidRPr="00661A9F">
              <w:rPr>
                <w:color w:val="000000" w:themeColor="text1"/>
                <w:sz w:val="22"/>
                <w:szCs w:val="22"/>
              </w:rPr>
              <w:t>charakterystyczne cechy sztuki renesansowej</w:t>
            </w:r>
          </w:p>
          <w:p w14:paraId="650CFFB6" w14:textId="77777777" w:rsidR="00661A9F" w:rsidRPr="00661A9F" w:rsidRDefault="00661A9F" w:rsidP="00E11D84">
            <w:pPr>
              <w:pStyle w:val="Akapitzlist"/>
              <w:numPr>
                <w:ilvl w:val="0"/>
                <w:numId w:val="13"/>
              </w:numPr>
              <w:ind w:left="173" w:hanging="173"/>
              <w:rPr>
                <w:b/>
                <w:bCs/>
                <w:color w:val="000000" w:themeColor="text1"/>
                <w:sz w:val="22"/>
                <w:szCs w:val="22"/>
              </w:rPr>
            </w:pPr>
            <w:r w:rsidRPr="00661A9F">
              <w:rPr>
                <w:color w:val="000000" w:themeColor="text1"/>
                <w:sz w:val="22"/>
                <w:szCs w:val="22"/>
              </w:rPr>
              <w:t xml:space="preserve">główne idee zawarte w dziele </w:t>
            </w:r>
            <w:r w:rsidRPr="00661A9F">
              <w:rPr>
                <w:i/>
                <w:iCs/>
                <w:color w:val="000000" w:themeColor="text1"/>
                <w:sz w:val="22"/>
                <w:szCs w:val="22"/>
              </w:rPr>
              <w:t>Książę</w:t>
            </w:r>
            <w:r w:rsidRPr="00661A9F">
              <w:rPr>
                <w:color w:val="000000" w:themeColor="text1"/>
                <w:sz w:val="22"/>
                <w:szCs w:val="22"/>
              </w:rPr>
              <w:t xml:space="preserve"> Niccola Machiavellego </w:t>
            </w:r>
          </w:p>
          <w:p w14:paraId="64C47F8B" w14:textId="047FBE4C" w:rsidR="00661A9F" w:rsidRPr="0042229A" w:rsidRDefault="00661A9F" w:rsidP="00E11D84">
            <w:pPr>
              <w:pStyle w:val="Akapitzlist"/>
              <w:numPr>
                <w:ilvl w:val="0"/>
                <w:numId w:val="13"/>
              </w:numPr>
              <w:ind w:left="173" w:hanging="173"/>
              <w:rPr>
                <w:color w:val="000000" w:themeColor="text1"/>
                <w:sz w:val="22"/>
                <w:szCs w:val="22"/>
              </w:rPr>
            </w:pPr>
            <w:r w:rsidRPr="0042229A">
              <w:rPr>
                <w:color w:val="000000" w:themeColor="text1"/>
                <w:sz w:val="22"/>
                <w:szCs w:val="22"/>
              </w:rPr>
              <w:t xml:space="preserve">główne idee zawarte w dziełach </w:t>
            </w:r>
            <w:r w:rsidRPr="0042229A">
              <w:rPr>
                <w:i/>
                <w:iCs/>
                <w:color w:val="000000" w:themeColor="text1"/>
                <w:sz w:val="22"/>
                <w:szCs w:val="22"/>
              </w:rPr>
              <w:t>Utopia</w:t>
            </w:r>
            <w:r w:rsidRPr="0042229A">
              <w:rPr>
                <w:color w:val="000000" w:themeColor="text1"/>
                <w:sz w:val="22"/>
                <w:szCs w:val="22"/>
              </w:rPr>
              <w:t xml:space="preserve"> Tomasza Morusa oraz </w:t>
            </w:r>
            <w:r w:rsidRPr="0042229A">
              <w:rPr>
                <w:i/>
                <w:iCs/>
                <w:color w:val="000000" w:themeColor="text1"/>
                <w:sz w:val="22"/>
                <w:szCs w:val="22"/>
              </w:rPr>
              <w:t>Sześciu księgach o Rzeczypospolitej</w:t>
            </w:r>
            <w:r w:rsidR="0042229A">
              <w:rPr>
                <w:i/>
                <w:iCs/>
                <w:color w:val="000000" w:themeColor="text1"/>
                <w:sz w:val="22"/>
                <w:szCs w:val="22"/>
              </w:rPr>
              <w:t xml:space="preserve"> </w:t>
            </w:r>
            <w:r w:rsidRPr="0042229A">
              <w:rPr>
                <w:color w:val="000000" w:themeColor="text1"/>
                <w:sz w:val="22"/>
                <w:szCs w:val="22"/>
              </w:rPr>
              <w:t xml:space="preserve">Jeana Bodina </w:t>
            </w:r>
          </w:p>
          <w:p w14:paraId="58FFF233" w14:textId="77777777" w:rsidR="00661A9F" w:rsidRPr="00661A9F" w:rsidRDefault="00661A9F" w:rsidP="00661A9F">
            <w:pPr>
              <w:rPr>
                <w:color w:val="000000" w:themeColor="text1"/>
                <w:sz w:val="22"/>
                <w:szCs w:val="22"/>
              </w:rPr>
            </w:pPr>
          </w:p>
          <w:p w14:paraId="78AEF7EC" w14:textId="0C0A7494" w:rsidR="00A52CFA" w:rsidRPr="00661A9F" w:rsidRDefault="00A52CFA" w:rsidP="00A52CFA">
            <w:pPr>
              <w:pStyle w:val="Akapitzlist1"/>
              <w:ind w:left="36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7932BB3D" w14:textId="7C385881" w:rsidR="00310E36" w:rsidRPr="00661A9F" w:rsidRDefault="000124FA" w:rsidP="000D448D">
            <w:pPr>
              <w:pStyle w:val="Akapitzlist1"/>
              <w:ind w:left="0"/>
              <w:rPr>
                <w:sz w:val="22"/>
                <w:szCs w:val="22"/>
              </w:rPr>
            </w:pPr>
            <w:r w:rsidRPr="00661A9F">
              <w:rPr>
                <w:sz w:val="22"/>
                <w:szCs w:val="22"/>
              </w:rPr>
              <w:t>Uczeń rozumie:</w:t>
            </w:r>
          </w:p>
          <w:p w14:paraId="57B3C25C" w14:textId="7271AA88" w:rsidR="00661A9F" w:rsidRPr="00661A9F" w:rsidRDefault="00661A9F" w:rsidP="00E11D84">
            <w:pPr>
              <w:pStyle w:val="Akapitzlist"/>
              <w:numPr>
                <w:ilvl w:val="0"/>
                <w:numId w:val="14"/>
              </w:numPr>
              <w:ind w:left="213" w:hanging="213"/>
              <w:rPr>
                <w:color w:val="000000" w:themeColor="text1"/>
                <w:sz w:val="22"/>
                <w:szCs w:val="22"/>
              </w:rPr>
            </w:pPr>
            <w:r w:rsidRPr="00661A9F">
              <w:rPr>
                <w:color w:val="000000" w:themeColor="text1"/>
                <w:sz w:val="22"/>
                <w:szCs w:val="22"/>
              </w:rPr>
              <w:t>pojęcia: renesans</w:t>
            </w:r>
            <w:r w:rsidR="007233AD">
              <w:rPr>
                <w:color w:val="000000" w:themeColor="text1"/>
                <w:sz w:val="22"/>
                <w:szCs w:val="22"/>
              </w:rPr>
              <w:t xml:space="preserve"> (odrodzenie)</w:t>
            </w:r>
            <w:r w:rsidRPr="00661A9F">
              <w:rPr>
                <w:color w:val="000000" w:themeColor="text1"/>
                <w:sz w:val="22"/>
                <w:szCs w:val="22"/>
              </w:rPr>
              <w:t>, humanizm, heliocentryczna budowa wszechświata, układ geocentryczny, perspektywa, makiawelizm, attyka, krużganki, portyk, człowiek renesansu</w:t>
            </w:r>
          </w:p>
          <w:p w14:paraId="0AE54D9E" w14:textId="77777777" w:rsidR="00661A9F" w:rsidRPr="00661A9F" w:rsidRDefault="00661A9F" w:rsidP="00E11D84">
            <w:pPr>
              <w:pStyle w:val="Akapitzlist"/>
              <w:numPr>
                <w:ilvl w:val="0"/>
                <w:numId w:val="14"/>
              </w:numPr>
              <w:ind w:left="213" w:hanging="213"/>
              <w:rPr>
                <w:color w:val="000000" w:themeColor="text1"/>
                <w:sz w:val="22"/>
                <w:szCs w:val="22"/>
              </w:rPr>
            </w:pPr>
            <w:r w:rsidRPr="00661A9F">
              <w:rPr>
                <w:color w:val="000000" w:themeColor="text1"/>
                <w:sz w:val="22"/>
                <w:szCs w:val="22"/>
              </w:rPr>
              <w:t>znaczenie wynalazku Gutenberga</w:t>
            </w:r>
          </w:p>
          <w:p w14:paraId="19DF5DA0" w14:textId="77777777" w:rsidR="00661A9F" w:rsidRPr="00661A9F" w:rsidRDefault="00661A9F" w:rsidP="00E11D84">
            <w:pPr>
              <w:pStyle w:val="Akapitzlist"/>
              <w:numPr>
                <w:ilvl w:val="0"/>
                <w:numId w:val="14"/>
              </w:numPr>
              <w:ind w:left="213" w:hanging="213"/>
              <w:rPr>
                <w:color w:val="000000" w:themeColor="text1"/>
                <w:sz w:val="22"/>
                <w:szCs w:val="22"/>
              </w:rPr>
            </w:pPr>
            <w:r w:rsidRPr="00661A9F">
              <w:rPr>
                <w:color w:val="000000" w:themeColor="text1"/>
                <w:sz w:val="22"/>
                <w:szCs w:val="22"/>
              </w:rPr>
              <w:t>doniosłość odkrycia Mikołaja Kopernika</w:t>
            </w:r>
          </w:p>
          <w:p w14:paraId="29177195" w14:textId="77777777" w:rsidR="00661A9F" w:rsidRPr="00661A9F" w:rsidRDefault="00661A9F" w:rsidP="00E11D84">
            <w:pPr>
              <w:pStyle w:val="Akapitzlist"/>
              <w:numPr>
                <w:ilvl w:val="0"/>
                <w:numId w:val="14"/>
              </w:numPr>
              <w:ind w:left="213" w:hanging="213"/>
              <w:rPr>
                <w:i/>
                <w:iCs/>
                <w:color w:val="000000" w:themeColor="text1"/>
                <w:sz w:val="22"/>
                <w:szCs w:val="22"/>
              </w:rPr>
            </w:pPr>
            <w:r w:rsidRPr="00661A9F">
              <w:rPr>
                <w:color w:val="000000" w:themeColor="text1"/>
                <w:sz w:val="22"/>
                <w:szCs w:val="22"/>
              </w:rPr>
              <w:t xml:space="preserve">znaczenie dzieła </w:t>
            </w:r>
            <w:r w:rsidRPr="00661A9F">
              <w:rPr>
                <w:i/>
                <w:iCs/>
                <w:color w:val="000000" w:themeColor="text1"/>
                <w:sz w:val="22"/>
                <w:szCs w:val="22"/>
              </w:rPr>
              <w:t>Pochwała głupoty</w:t>
            </w:r>
            <w:r w:rsidRPr="00661A9F">
              <w:rPr>
                <w:color w:val="000000" w:themeColor="text1"/>
                <w:sz w:val="22"/>
                <w:szCs w:val="22"/>
              </w:rPr>
              <w:t xml:space="preserve"> Erazma z Rotterdamu</w:t>
            </w:r>
          </w:p>
          <w:p w14:paraId="366B819F" w14:textId="77777777" w:rsidR="00661A9F" w:rsidRPr="00661A9F" w:rsidRDefault="00661A9F" w:rsidP="00E11D84">
            <w:pPr>
              <w:pStyle w:val="Akapitzlist"/>
              <w:numPr>
                <w:ilvl w:val="0"/>
                <w:numId w:val="14"/>
              </w:numPr>
              <w:ind w:left="213" w:hanging="213"/>
              <w:rPr>
                <w:color w:val="000000" w:themeColor="text1"/>
                <w:sz w:val="22"/>
                <w:szCs w:val="22"/>
              </w:rPr>
            </w:pPr>
            <w:r w:rsidRPr="00661A9F">
              <w:rPr>
                <w:color w:val="000000" w:themeColor="text1"/>
                <w:sz w:val="22"/>
                <w:szCs w:val="22"/>
              </w:rPr>
              <w:t>wpływ uczonych bizantyńskich poszukujących we Włoszech schronienia po zdobyciu przez Turków Konstantynopola na rozwój zainteresowań kulturą antyczną</w:t>
            </w:r>
          </w:p>
          <w:p w14:paraId="02711556" w14:textId="77777777" w:rsidR="00661A9F" w:rsidRPr="00661A9F" w:rsidRDefault="00661A9F" w:rsidP="00E11D84">
            <w:pPr>
              <w:pStyle w:val="Akapitzlist"/>
              <w:numPr>
                <w:ilvl w:val="0"/>
                <w:numId w:val="14"/>
              </w:numPr>
              <w:ind w:left="213" w:hanging="213"/>
              <w:rPr>
                <w:color w:val="000000" w:themeColor="text1"/>
                <w:sz w:val="22"/>
                <w:szCs w:val="22"/>
              </w:rPr>
            </w:pPr>
            <w:r w:rsidRPr="00661A9F">
              <w:rPr>
                <w:color w:val="000000" w:themeColor="text1"/>
                <w:sz w:val="22"/>
                <w:szCs w:val="22"/>
              </w:rPr>
              <w:t xml:space="preserve">dlaczego </w:t>
            </w:r>
            <w:r w:rsidRPr="00661A9F">
              <w:rPr>
                <w:i/>
                <w:iCs/>
                <w:color w:val="000000" w:themeColor="text1"/>
                <w:sz w:val="22"/>
                <w:szCs w:val="22"/>
              </w:rPr>
              <w:t xml:space="preserve">Człowiek </w:t>
            </w:r>
            <w:proofErr w:type="spellStart"/>
            <w:r w:rsidRPr="00661A9F">
              <w:rPr>
                <w:i/>
                <w:iCs/>
                <w:color w:val="000000" w:themeColor="text1"/>
                <w:sz w:val="22"/>
                <w:szCs w:val="22"/>
              </w:rPr>
              <w:t>witruwiański</w:t>
            </w:r>
            <w:proofErr w:type="spellEnd"/>
            <w:r w:rsidRPr="00661A9F">
              <w:rPr>
                <w:color w:val="000000" w:themeColor="text1"/>
                <w:sz w:val="22"/>
                <w:szCs w:val="22"/>
              </w:rPr>
              <w:t xml:space="preserve"> Leonarda da Vinci stanowi przykład realizacji głównych haseł humanizmu</w:t>
            </w:r>
          </w:p>
          <w:p w14:paraId="6431785D" w14:textId="3F048908" w:rsidR="00661A9F" w:rsidRPr="00661A9F" w:rsidRDefault="00DD1BFA" w:rsidP="00E11D84">
            <w:pPr>
              <w:pStyle w:val="Akapitzlist"/>
              <w:numPr>
                <w:ilvl w:val="0"/>
                <w:numId w:val="14"/>
              </w:numPr>
              <w:ind w:left="213" w:hanging="213"/>
              <w:rPr>
                <w:color w:val="000000" w:themeColor="text1"/>
                <w:sz w:val="22"/>
                <w:szCs w:val="22"/>
              </w:rPr>
            </w:pPr>
            <w:r>
              <w:rPr>
                <w:color w:val="000000" w:themeColor="text1"/>
                <w:sz w:val="22"/>
                <w:szCs w:val="22"/>
              </w:rPr>
              <w:t>na czym polegała przemiana w </w:t>
            </w:r>
            <w:r w:rsidR="00661A9F" w:rsidRPr="00661A9F">
              <w:rPr>
                <w:color w:val="000000" w:themeColor="text1"/>
                <w:sz w:val="22"/>
                <w:szCs w:val="22"/>
              </w:rPr>
              <w:t>sposobie myślenia Europejczyków w okresie renesansu</w:t>
            </w:r>
          </w:p>
          <w:p w14:paraId="58E37388" w14:textId="48847653" w:rsidR="00661A9F" w:rsidRPr="00661A9F" w:rsidRDefault="00661A9F" w:rsidP="00E11D84">
            <w:pPr>
              <w:pStyle w:val="Akapitzlist"/>
              <w:numPr>
                <w:ilvl w:val="0"/>
                <w:numId w:val="14"/>
              </w:numPr>
              <w:ind w:left="213" w:hanging="213"/>
              <w:rPr>
                <w:color w:val="000000" w:themeColor="text1"/>
                <w:sz w:val="22"/>
                <w:szCs w:val="22"/>
              </w:rPr>
            </w:pPr>
            <w:r w:rsidRPr="00661A9F">
              <w:rPr>
                <w:color w:val="000000" w:themeColor="text1"/>
                <w:sz w:val="22"/>
                <w:szCs w:val="22"/>
              </w:rPr>
              <w:t>dlaczego renesansowym twórcom przyświecał</w:t>
            </w:r>
            <w:r w:rsidR="00E63CEE">
              <w:rPr>
                <w:color w:val="000000" w:themeColor="text1"/>
                <w:sz w:val="22"/>
                <w:szCs w:val="22"/>
              </w:rPr>
              <w:t xml:space="preserve">a myśl </w:t>
            </w:r>
            <w:r w:rsidRPr="00661A9F">
              <w:rPr>
                <w:color w:val="000000" w:themeColor="text1"/>
                <w:sz w:val="22"/>
                <w:szCs w:val="22"/>
              </w:rPr>
              <w:t xml:space="preserve">rzymskiego komediopisarza: </w:t>
            </w:r>
            <w:r w:rsidRPr="00661A9F">
              <w:rPr>
                <w:i/>
                <w:iCs/>
                <w:color w:val="000000" w:themeColor="text1"/>
                <w:sz w:val="22"/>
                <w:szCs w:val="22"/>
              </w:rPr>
              <w:t>Człowiekiem jestem i sądzę, że nic, co ludzkie, nie jest mi obce</w:t>
            </w:r>
          </w:p>
          <w:p w14:paraId="6CBA3BB4" w14:textId="77777777" w:rsidR="00661A9F" w:rsidRPr="00661A9F" w:rsidRDefault="00661A9F" w:rsidP="00E11D84">
            <w:pPr>
              <w:pStyle w:val="Akapitzlist"/>
              <w:numPr>
                <w:ilvl w:val="0"/>
                <w:numId w:val="14"/>
              </w:numPr>
              <w:ind w:left="213" w:hanging="213"/>
              <w:rPr>
                <w:color w:val="000000" w:themeColor="text1"/>
                <w:sz w:val="22"/>
                <w:szCs w:val="22"/>
              </w:rPr>
            </w:pPr>
            <w:r w:rsidRPr="00661A9F">
              <w:rPr>
                <w:color w:val="000000" w:themeColor="text1"/>
                <w:sz w:val="22"/>
                <w:szCs w:val="22"/>
              </w:rPr>
              <w:t>znaczenie bogatych rodów Medyceuszy i Sforzów dla szerzenia się idei renesansu</w:t>
            </w:r>
          </w:p>
          <w:p w14:paraId="3F914DFE" w14:textId="77777777" w:rsidR="00661A9F" w:rsidRPr="00661A9F" w:rsidRDefault="00661A9F" w:rsidP="00E11D84">
            <w:pPr>
              <w:pStyle w:val="Akapitzlist"/>
              <w:numPr>
                <w:ilvl w:val="0"/>
                <w:numId w:val="14"/>
              </w:numPr>
              <w:ind w:left="213" w:hanging="213"/>
              <w:rPr>
                <w:color w:val="000000" w:themeColor="text1"/>
                <w:sz w:val="22"/>
                <w:szCs w:val="22"/>
              </w:rPr>
            </w:pPr>
            <w:r w:rsidRPr="00661A9F">
              <w:rPr>
                <w:color w:val="000000" w:themeColor="text1"/>
                <w:sz w:val="22"/>
                <w:szCs w:val="22"/>
              </w:rPr>
              <w:t>rolę mecenatu artystycznego – Kościoła, dworu, rodów mieszczańskich</w:t>
            </w:r>
          </w:p>
          <w:p w14:paraId="1CD4F97E" w14:textId="77777777" w:rsidR="00661A9F" w:rsidRPr="00661A9F" w:rsidRDefault="00661A9F" w:rsidP="00E11D84">
            <w:pPr>
              <w:pStyle w:val="Akapitzlist"/>
              <w:numPr>
                <w:ilvl w:val="0"/>
                <w:numId w:val="14"/>
              </w:numPr>
              <w:ind w:left="213" w:hanging="213"/>
              <w:rPr>
                <w:color w:val="000000" w:themeColor="text1"/>
                <w:sz w:val="22"/>
                <w:szCs w:val="22"/>
              </w:rPr>
            </w:pPr>
            <w:r w:rsidRPr="00661A9F">
              <w:rPr>
                <w:color w:val="000000" w:themeColor="text1"/>
                <w:sz w:val="22"/>
                <w:szCs w:val="22"/>
              </w:rPr>
              <w:t>znaczenie teatru elżbietańskiego</w:t>
            </w:r>
          </w:p>
          <w:p w14:paraId="7C4F1F4F" w14:textId="317413B1" w:rsidR="00661A9F" w:rsidRPr="00661A9F" w:rsidRDefault="00661A9F" w:rsidP="00E11D84">
            <w:pPr>
              <w:pStyle w:val="Akapitzlist"/>
              <w:numPr>
                <w:ilvl w:val="0"/>
                <w:numId w:val="14"/>
              </w:numPr>
              <w:ind w:left="213" w:hanging="213"/>
              <w:rPr>
                <w:color w:val="000000" w:themeColor="text1"/>
                <w:sz w:val="22"/>
                <w:szCs w:val="22"/>
              </w:rPr>
            </w:pPr>
            <w:r w:rsidRPr="00661A9F">
              <w:rPr>
                <w:color w:val="000000" w:themeColor="text1"/>
                <w:sz w:val="22"/>
                <w:szCs w:val="22"/>
              </w:rPr>
              <w:t>znaczenie Florencji jako kulturalnej stolicy renesansu</w:t>
            </w:r>
          </w:p>
          <w:p w14:paraId="6B6A0FF1" w14:textId="6EE43931" w:rsidR="000124FA" w:rsidRPr="00661A9F" w:rsidRDefault="000124FA"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66C820B4" w14:textId="450CF886" w:rsidR="00310E36" w:rsidRPr="00661A9F" w:rsidRDefault="000124FA" w:rsidP="000D448D">
            <w:pPr>
              <w:pStyle w:val="Akapitzlist1"/>
              <w:suppressAutoHyphens w:val="0"/>
              <w:ind w:left="0"/>
              <w:rPr>
                <w:sz w:val="22"/>
                <w:szCs w:val="22"/>
              </w:rPr>
            </w:pPr>
            <w:r w:rsidRPr="00661A9F">
              <w:rPr>
                <w:sz w:val="22"/>
                <w:szCs w:val="22"/>
              </w:rPr>
              <w:t xml:space="preserve">Uczeń </w:t>
            </w:r>
            <w:r w:rsidR="00054666" w:rsidRPr="00661A9F">
              <w:rPr>
                <w:sz w:val="22"/>
                <w:szCs w:val="22"/>
              </w:rPr>
              <w:t>potrafi</w:t>
            </w:r>
            <w:r w:rsidRPr="00661A9F">
              <w:rPr>
                <w:sz w:val="22"/>
                <w:szCs w:val="22"/>
              </w:rPr>
              <w:t>:</w:t>
            </w:r>
          </w:p>
          <w:p w14:paraId="0E48A71E" w14:textId="77777777" w:rsidR="00661A9F" w:rsidRPr="00661A9F" w:rsidRDefault="00661A9F" w:rsidP="00E11D84">
            <w:pPr>
              <w:pStyle w:val="Akapitzlist"/>
              <w:numPr>
                <w:ilvl w:val="0"/>
                <w:numId w:val="15"/>
              </w:numPr>
              <w:ind w:left="214" w:hanging="214"/>
              <w:rPr>
                <w:color w:val="000000" w:themeColor="text1"/>
                <w:sz w:val="22"/>
                <w:szCs w:val="22"/>
              </w:rPr>
            </w:pPr>
            <w:r w:rsidRPr="00661A9F">
              <w:rPr>
                <w:color w:val="000000" w:themeColor="text1"/>
                <w:sz w:val="22"/>
                <w:szCs w:val="22"/>
              </w:rPr>
              <w:t>podać przykłady dzieł sztuki renesansowej</w:t>
            </w:r>
          </w:p>
          <w:p w14:paraId="6DF97545" w14:textId="77777777" w:rsidR="00661A9F" w:rsidRPr="00661A9F" w:rsidRDefault="00661A9F" w:rsidP="00E11D84">
            <w:pPr>
              <w:pStyle w:val="Akapitzlist"/>
              <w:numPr>
                <w:ilvl w:val="0"/>
                <w:numId w:val="15"/>
              </w:numPr>
              <w:ind w:left="214" w:hanging="214"/>
              <w:rPr>
                <w:color w:val="000000" w:themeColor="text1"/>
                <w:sz w:val="22"/>
                <w:szCs w:val="22"/>
              </w:rPr>
            </w:pPr>
            <w:r w:rsidRPr="00661A9F">
              <w:rPr>
                <w:color w:val="000000" w:themeColor="text1"/>
                <w:sz w:val="22"/>
                <w:szCs w:val="22"/>
              </w:rPr>
              <w:t>przedstawić poglądy głównych myślicieli renesansu</w:t>
            </w:r>
          </w:p>
          <w:p w14:paraId="1614C5EA" w14:textId="77777777" w:rsidR="00661A9F" w:rsidRPr="00661A9F" w:rsidRDefault="00661A9F" w:rsidP="00E11D84">
            <w:pPr>
              <w:pStyle w:val="Akapitzlist"/>
              <w:numPr>
                <w:ilvl w:val="0"/>
                <w:numId w:val="15"/>
              </w:numPr>
              <w:ind w:left="214" w:hanging="214"/>
              <w:rPr>
                <w:color w:val="000000" w:themeColor="text1"/>
                <w:sz w:val="22"/>
                <w:szCs w:val="22"/>
              </w:rPr>
            </w:pPr>
            <w:r w:rsidRPr="00661A9F">
              <w:rPr>
                <w:color w:val="000000" w:themeColor="text1"/>
                <w:sz w:val="22"/>
                <w:szCs w:val="22"/>
              </w:rPr>
              <w:t>wymienić dzieła głównych twórców epoki</w:t>
            </w:r>
          </w:p>
          <w:p w14:paraId="35F96093" w14:textId="77777777" w:rsidR="00661A9F" w:rsidRPr="00661A9F" w:rsidRDefault="00661A9F" w:rsidP="00E11D84">
            <w:pPr>
              <w:pStyle w:val="Akapitzlist"/>
              <w:numPr>
                <w:ilvl w:val="0"/>
                <w:numId w:val="15"/>
              </w:numPr>
              <w:ind w:left="214" w:hanging="214"/>
              <w:rPr>
                <w:color w:val="000000" w:themeColor="text1"/>
                <w:sz w:val="22"/>
                <w:szCs w:val="22"/>
              </w:rPr>
            </w:pPr>
            <w:r w:rsidRPr="00661A9F">
              <w:rPr>
                <w:color w:val="000000" w:themeColor="text1"/>
                <w:sz w:val="22"/>
                <w:szCs w:val="22"/>
              </w:rPr>
              <w:t>wskazać różnicę między średniowieczną a renesansową wizją świata i człowieka</w:t>
            </w:r>
          </w:p>
          <w:p w14:paraId="5058F2A8" w14:textId="77777777" w:rsidR="00661A9F" w:rsidRPr="00661A9F" w:rsidRDefault="00661A9F" w:rsidP="00E11D84">
            <w:pPr>
              <w:pStyle w:val="Akapitzlist"/>
              <w:numPr>
                <w:ilvl w:val="0"/>
                <w:numId w:val="15"/>
              </w:numPr>
              <w:ind w:left="214" w:hanging="214"/>
              <w:rPr>
                <w:b/>
                <w:bCs/>
                <w:color w:val="000000" w:themeColor="text1"/>
                <w:sz w:val="22"/>
                <w:szCs w:val="22"/>
              </w:rPr>
            </w:pPr>
            <w:r w:rsidRPr="00661A9F">
              <w:rPr>
                <w:color w:val="000000" w:themeColor="text1"/>
                <w:sz w:val="22"/>
                <w:szCs w:val="22"/>
              </w:rPr>
              <w:t>wyjaśnić, w jaki sposób w architekturze renesansowej realizowano hasło powrotu do antyku</w:t>
            </w:r>
          </w:p>
          <w:p w14:paraId="42020430" w14:textId="77777777" w:rsidR="00661A9F" w:rsidRPr="00661A9F" w:rsidRDefault="00661A9F" w:rsidP="00E11D84">
            <w:pPr>
              <w:pStyle w:val="Akapitzlist"/>
              <w:numPr>
                <w:ilvl w:val="0"/>
                <w:numId w:val="15"/>
              </w:numPr>
              <w:ind w:left="214" w:hanging="214"/>
              <w:rPr>
                <w:color w:val="000000" w:themeColor="text1"/>
                <w:sz w:val="22"/>
                <w:szCs w:val="22"/>
              </w:rPr>
            </w:pPr>
            <w:r w:rsidRPr="00661A9F">
              <w:rPr>
                <w:color w:val="000000" w:themeColor="text1"/>
                <w:sz w:val="22"/>
                <w:szCs w:val="22"/>
              </w:rPr>
              <w:t>wyjaśnić, dlaczego w okresie renesansu doszło do rozwoju języków narodowych</w:t>
            </w:r>
          </w:p>
          <w:p w14:paraId="62677383" w14:textId="0FC61DCE" w:rsidR="00661A9F" w:rsidRPr="00661A9F" w:rsidRDefault="00661A9F" w:rsidP="00E11D84">
            <w:pPr>
              <w:pStyle w:val="Akapitzlist"/>
              <w:numPr>
                <w:ilvl w:val="0"/>
                <w:numId w:val="15"/>
              </w:numPr>
              <w:ind w:left="214" w:hanging="214"/>
              <w:rPr>
                <w:b/>
                <w:bCs/>
                <w:color w:val="000000" w:themeColor="text1"/>
                <w:sz w:val="22"/>
                <w:szCs w:val="22"/>
              </w:rPr>
            </w:pPr>
            <w:r w:rsidRPr="00661A9F">
              <w:rPr>
                <w:color w:val="000000" w:themeColor="text1"/>
                <w:sz w:val="22"/>
                <w:szCs w:val="22"/>
              </w:rPr>
              <w:t>podać przykłady pisarzy i poetów tworzących w</w:t>
            </w:r>
            <w:r w:rsidR="00DD1BFA">
              <w:rPr>
                <w:color w:val="000000" w:themeColor="text1"/>
                <w:sz w:val="22"/>
                <w:szCs w:val="22"/>
              </w:rPr>
              <w:t> </w:t>
            </w:r>
            <w:r w:rsidRPr="00661A9F">
              <w:rPr>
                <w:color w:val="000000" w:themeColor="text1"/>
                <w:sz w:val="22"/>
                <w:szCs w:val="22"/>
              </w:rPr>
              <w:t xml:space="preserve">tym czasie w językach narodowych </w:t>
            </w:r>
          </w:p>
          <w:p w14:paraId="5B5A6D71" w14:textId="77777777" w:rsidR="00661A9F" w:rsidRPr="00661A9F" w:rsidRDefault="00661A9F" w:rsidP="00E11D84">
            <w:pPr>
              <w:pStyle w:val="Akapitzlist"/>
              <w:numPr>
                <w:ilvl w:val="0"/>
                <w:numId w:val="15"/>
              </w:numPr>
              <w:ind w:left="214" w:hanging="214"/>
              <w:rPr>
                <w:color w:val="000000" w:themeColor="text1"/>
                <w:sz w:val="22"/>
                <w:szCs w:val="22"/>
              </w:rPr>
            </w:pPr>
            <w:r w:rsidRPr="00661A9F">
              <w:rPr>
                <w:color w:val="000000" w:themeColor="text1"/>
                <w:sz w:val="22"/>
                <w:szCs w:val="22"/>
              </w:rPr>
              <w:t>scharakteryzować myśl polityczną epoki odrodzenia</w:t>
            </w:r>
          </w:p>
          <w:p w14:paraId="37257776" w14:textId="77777777" w:rsidR="00661A9F" w:rsidRPr="00661A9F" w:rsidRDefault="00661A9F" w:rsidP="00E11D84">
            <w:pPr>
              <w:pStyle w:val="Akapitzlist"/>
              <w:numPr>
                <w:ilvl w:val="0"/>
                <w:numId w:val="15"/>
              </w:numPr>
              <w:ind w:left="214" w:hanging="214"/>
              <w:rPr>
                <w:color w:val="000000" w:themeColor="text1"/>
                <w:sz w:val="22"/>
                <w:szCs w:val="22"/>
              </w:rPr>
            </w:pPr>
            <w:r w:rsidRPr="00661A9F">
              <w:rPr>
                <w:color w:val="000000" w:themeColor="text1"/>
                <w:sz w:val="22"/>
                <w:szCs w:val="22"/>
              </w:rPr>
              <w:t>wskazać różnicę między włoską a niderlandzką sztuką renesansową</w:t>
            </w:r>
          </w:p>
          <w:p w14:paraId="5EF29074" w14:textId="25E895D0" w:rsidR="000124FA" w:rsidRPr="00661A9F" w:rsidRDefault="000124FA" w:rsidP="000D448D">
            <w:pPr>
              <w:pStyle w:val="Akapitzlist1"/>
              <w:suppressAutoHyphens w:val="0"/>
              <w:ind w:left="0"/>
              <w:rPr>
                <w:sz w:val="22"/>
                <w:szCs w:val="22"/>
              </w:rPr>
            </w:pPr>
          </w:p>
        </w:tc>
      </w:tr>
      <w:tr w:rsidR="00310E36" w:rsidRPr="00D47779" w14:paraId="21AEE22D"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03440221" w14:textId="4C6B1561" w:rsidR="00074226" w:rsidRPr="00D47779" w:rsidRDefault="00074226" w:rsidP="00074226">
            <w:pPr>
              <w:snapToGrid w:val="0"/>
              <w:ind w:left="113" w:right="113"/>
              <w:jc w:val="center"/>
              <w:rPr>
                <w:sz w:val="22"/>
                <w:szCs w:val="22"/>
                <w:lang w:eastAsia="en-US"/>
              </w:rPr>
            </w:pPr>
            <w:r w:rsidRPr="00D47779">
              <w:rPr>
                <w:sz w:val="22"/>
                <w:szCs w:val="22"/>
                <w:lang w:eastAsia="en-US"/>
              </w:rPr>
              <w:t>ZP – XVI.1), XVI.3)</w:t>
            </w:r>
          </w:p>
          <w:p w14:paraId="624039FC" w14:textId="626C53F2" w:rsidR="00310E36" w:rsidRPr="00D47779" w:rsidRDefault="00074226" w:rsidP="00074226">
            <w:pPr>
              <w:snapToGrid w:val="0"/>
              <w:ind w:left="113" w:right="113"/>
              <w:jc w:val="center"/>
              <w:rPr>
                <w:sz w:val="22"/>
                <w:szCs w:val="22"/>
                <w:lang w:eastAsia="en-US"/>
              </w:rPr>
            </w:pPr>
            <w:r w:rsidRPr="00D47779">
              <w:rPr>
                <w:sz w:val="22"/>
                <w:szCs w:val="22"/>
                <w:lang w:eastAsia="en-US"/>
              </w:rPr>
              <w:t>ZR – XVI.1), XVI.3), XVI.4)</w:t>
            </w:r>
          </w:p>
        </w:tc>
        <w:tc>
          <w:tcPr>
            <w:tcW w:w="1871" w:type="dxa"/>
            <w:tcBorders>
              <w:top w:val="single" w:sz="4" w:space="0" w:color="auto"/>
              <w:left w:val="single" w:sz="4" w:space="0" w:color="000000"/>
              <w:bottom w:val="single" w:sz="4" w:space="0" w:color="auto"/>
              <w:right w:val="nil"/>
            </w:tcBorders>
          </w:tcPr>
          <w:p w14:paraId="5EE06413" w14:textId="77777777" w:rsidR="00074226" w:rsidRPr="00C5622B" w:rsidRDefault="00074226" w:rsidP="000D448D">
            <w:pPr>
              <w:pStyle w:val="Tekstpodstawowy21"/>
              <w:pageBreakBefore/>
              <w:spacing w:line="240" w:lineRule="auto"/>
              <w:rPr>
                <w:rFonts w:ascii="Times New Roman" w:hAnsi="Times New Roman"/>
                <w:szCs w:val="22"/>
              </w:rPr>
            </w:pPr>
            <w:r w:rsidRPr="00C5622B">
              <w:rPr>
                <w:rFonts w:ascii="Times New Roman" w:hAnsi="Times New Roman"/>
                <w:szCs w:val="22"/>
              </w:rPr>
              <w:t xml:space="preserve">Reformacja </w:t>
            </w:r>
          </w:p>
          <w:p w14:paraId="273A241F" w14:textId="77777777" w:rsidR="00310E36" w:rsidRPr="00C5622B" w:rsidRDefault="00074226" w:rsidP="000D448D">
            <w:pPr>
              <w:pStyle w:val="Tekstpodstawowy21"/>
              <w:pageBreakBefore/>
              <w:spacing w:line="240" w:lineRule="auto"/>
              <w:rPr>
                <w:rFonts w:ascii="Times New Roman" w:hAnsi="Times New Roman"/>
                <w:szCs w:val="22"/>
              </w:rPr>
            </w:pPr>
            <w:r w:rsidRPr="00C5622B">
              <w:rPr>
                <w:rFonts w:ascii="Times New Roman" w:hAnsi="Times New Roman"/>
                <w:szCs w:val="22"/>
              </w:rPr>
              <w:t>w Europie</w:t>
            </w:r>
          </w:p>
          <w:p w14:paraId="54FD6C76" w14:textId="77C46034" w:rsidR="00CF127F" w:rsidRPr="00C5622B" w:rsidRDefault="00CF127F" w:rsidP="00CF127F">
            <w:pPr>
              <w:pStyle w:val="Tekstpodstawowy21"/>
              <w:pageBreakBefore/>
              <w:spacing w:line="240" w:lineRule="auto"/>
              <w:rPr>
                <w:rFonts w:ascii="Times New Roman" w:hAnsi="Times New Roman"/>
                <w:szCs w:val="22"/>
              </w:rPr>
            </w:pPr>
            <w:r w:rsidRPr="00C5622B">
              <w:rPr>
                <w:rFonts w:ascii="Times New Roman" w:hAnsi="Times New Roman"/>
                <w:szCs w:val="22"/>
              </w:rPr>
              <w:t>(rozdz. 5)</w:t>
            </w:r>
          </w:p>
        </w:tc>
        <w:tc>
          <w:tcPr>
            <w:tcW w:w="653" w:type="dxa"/>
            <w:tcBorders>
              <w:top w:val="single" w:sz="4" w:space="0" w:color="auto"/>
              <w:left w:val="single" w:sz="4" w:space="0" w:color="000000"/>
              <w:bottom w:val="single" w:sz="4" w:space="0" w:color="auto"/>
              <w:right w:val="nil"/>
            </w:tcBorders>
          </w:tcPr>
          <w:p w14:paraId="1936C4A2" w14:textId="324A13A5" w:rsidR="00310E36" w:rsidRPr="00C5622B" w:rsidRDefault="00074226" w:rsidP="000D448D">
            <w:pPr>
              <w:jc w:val="center"/>
              <w:rPr>
                <w:sz w:val="22"/>
                <w:szCs w:val="22"/>
                <w:lang w:eastAsia="en-US"/>
              </w:rPr>
            </w:pPr>
            <w:r w:rsidRPr="00C5622B">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438986A8" w14:textId="77777777" w:rsidR="00310E36" w:rsidRPr="00C5622B" w:rsidRDefault="004B1E8C" w:rsidP="000D448D">
            <w:pPr>
              <w:pStyle w:val="Akapitzlist1"/>
              <w:ind w:left="0"/>
              <w:rPr>
                <w:sz w:val="22"/>
                <w:szCs w:val="22"/>
              </w:rPr>
            </w:pPr>
            <w:r w:rsidRPr="00C5622B">
              <w:rPr>
                <w:sz w:val="22"/>
                <w:szCs w:val="22"/>
              </w:rPr>
              <w:t>Uczeń zna:</w:t>
            </w:r>
          </w:p>
          <w:p w14:paraId="271A2C9F" w14:textId="5E25CE02" w:rsidR="00D07442" w:rsidRPr="00C5622B" w:rsidRDefault="00D07442" w:rsidP="00E11D84">
            <w:pPr>
              <w:pStyle w:val="Akapitzlist"/>
              <w:numPr>
                <w:ilvl w:val="0"/>
                <w:numId w:val="13"/>
              </w:numPr>
              <w:ind w:left="173" w:hanging="173"/>
              <w:rPr>
                <w:b/>
                <w:bCs/>
                <w:color w:val="000000" w:themeColor="text1"/>
                <w:sz w:val="22"/>
                <w:szCs w:val="22"/>
              </w:rPr>
            </w:pPr>
            <w:r w:rsidRPr="00C5622B">
              <w:rPr>
                <w:color w:val="000000" w:themeColor="text1"/>
                <w:sz w:val="22"/>
                <w:szCs w:val="22"/>
              </w:rPr>
              <w:t xml:space="preserve">daty: 1517, 1524–1526, </w:t>
            </w:r>
            <w:r w:rsidR="00C5622B" w:rsidRPr="00C5622B">
              <w:rPr>
                <w:color w:val="000000" w:themeColor="text1"/>
                <w:sz w:val="22"/>
                <w:szCs w:val="22"/>
              </w:rPr>
              <w:t xml:space="preserve">1529, </w:t>
            </w:r>
            <w:r w:rsidRPr="00C5622B">
              <w:rPr>
                <w:color w:val="000000" w:themeColor="text1"/>
                <w:sz w:val="22"/>
                <w:szCs w:val="22"/>
              </w:rPr>
              <w:t xml:space="preserve">1534, 1536, </w:t>
            </w:r>
            <w:r w:rsidR="00C5622B" w:rsidRPr="00C5622B">
              <w:rPr>
                <w:color w:val="000000" w:themeColor="text1"/>
                <w:sz w:val="22"/>
                <w:szCs w:val="22"/>
              </w:rPr>
              <w:t xml:space="preserve">1546–1552, </w:t>
            </w:r>
            <w:r w:rsidRPr="00C5622B">
              <w:rPr>
                <w:color w:val="000000" w:themeColor="text1"/>
                <w:sz w:val="22"/>
                <w:szCs w:val="22"/>
              </w:rPr>
              <w:t>1555, 1572, 1598</w:t>
            </w:r>
          </w:p>
          <w:p w14:paraId="38686E03" w14:textId="77777777" w:rsidR="00C5622B" w:rsidRPr="00C5622B" w:rsidRDefault="00D07442" w:rsidP="00E11D84">
            <w:pPr>
              <w:pStyle w:val="Akapitzlist"/>
              <w:numPr>
                <w:ilvl w:val="0"/>
                <w:numId w:val="13"/>
              </w:numPr>
              <w:ind w:left="173" w:hanging="173"/>
              <w:rPr>
                <w:color w:val="000000" w:themeColor="text1"/>
                <w:sz w:val="22"/>
                <w:szCs w:val="22"/>
              </w:rPr>
            </w:pPr>
            <w:r w:rsidRPr="00C5622B">
              <w:rPr>
                <w:color w:val="000000" w:themeColor="text1"/>
                <w:sz w:val="22"/>
                <w:szCs w:val="22"/>
              </w:rPr>
              <w:t>postacie:</w:t>
            </w:r>
            <w:r w:rsidRPr="00C5622B">
              <w:rPr>
                <w:b/>
                <w:bCs/>
                <w:color w:val="000000" w:themeColor="text1"/>
                <w:sz w:val="22"/>
                <w:szCs w:val="22"/>
              </w:rPr>
              <w:t xml:space="preserve"> </w:t>
            </w:r>
            <w:r w:rsidRPr="00C5622B">
              <w:rPr>
                <w:color w:val="000000" w:themeColor="text1"/>
                <w:sz w:val="22"/>
                <w:szCs w:val="22"/>
              </w:rPr>
              <w:t>Marcina Lutra, Jana Kalwina, Henryka VIII,</w:t>
            </w:r>
            <w:r w:rsidRPr="00C5622B">
              <w:rPr>
                <w:b/>
                <w:bCs/>
                <w:color w:val="000000" w:themeColor="text1"/>
                <w:sz w:val="22"/>
                <w:szCs w:val="22"/>
              </w:rPr>
              <w:t xml:space="preserve"> </w:t>
            </w:r>
            <w:r w:rsidRPr="00C5622B">
              <w:rPr>
                <w:color w:val="000000" w:themeColor="text1"/>
                <w:sz w:val="22"/>
                <w:szCs w:val="22"/>
              </w:rPr>
              <w:t xml:space="preserve">Henryka Burbona, Thomasa </w:t>
            </w:r>
            <w:proofErr w:type="spellStart"/>
            <w:r w:rsidRPr="00C5622B">
              <w:rPr>
                <w:color w:val="000000" w:themeColor="text1"/>
                <w:sz w:val="22"/>
                <w:szCs w:val="22"/>
              </w:rPr>
              <w:t>Müntzera</w:t>
            </w:r>
            <w:proofErr w:type="spellEnd"/>
            <w:r w:rsidRPr="00C5622B">
              <w:rPr>
                <w:color w:val="000000" w:themeColor="text1"/>
                <w:sz w:val="22"/>
                <w:szCs w:val="22"/>
              </w:rPr>
              <w:t>,</w:t>
            </w:r>
            <w:r w:rsidRPr="00C5622B">
              <w:rPr>
                <w:b/>
                <w:bCs/>
                <w:color w:val="000000" w:themeColor="text1"/>
                <w:sz w:val="22"/>
                <w:szCs w:val="22"/>
              </w:rPr>
              <w:t xml:space="preserve"> </w:t>
            </w:r>
            <w:r w:rsidRPr="00C5622B">
              <w:rPr>
                <w:color w:val="000000" w:themeColor="text1"/>
                <w:sz w:val="22"/>
                <w:szCs w:val="22"/>
              </w:rPr>
              <w:t>Filipa Melanchtona, Ulricha Zwingliego</w:t>
            </w:r>
            <w:r w:rsidR="00C5622B" w:rsidRPr="00C5622B">
              <w:rPr>
                <w:color w:val="000000" w:themeColor="text1"/>
                <w:sz w:val="22"/>
                <w:szCs w:val="22"/>
              </w:rPr>
              <w:t>, Tomasza Morusa, Katarzyny Aragońskiej, Anny Boleyn, Jana Fryderyka I</w:t>
            </w:r>
          </w:p>
          <w:p w14:paraId="4030AD05" w14:textId="77777777" w:rsidR="00D07442" w:rsidRPr="00C5622B" w:rsidRDefault="00D07442" w:rsidP="00E11D84">
            <w:pPr>
              <w:pStyle w:val="Akapitzlist"/>
              <w:numPr>
                <w:ilvl w:val="0"/>
                <w:numId w:val="13"/>
              </w:numPr>
              <w:ind w:left="173" w:hanging="173"/>
              <w:rPr>
                <w:b/>
                <w:bCs/>
                <w:color w:val="000000" w:themeColor="text1"/>
                <w:sz w:val="22"/>
                <w:szCs w:val="22"/>
              </w:rPr>
            </w:pPr>
            <w:r w:rsidRPr="00C5622B">
              <w:rPr>
                <w:color w:val="000000" w:themeColor="text1"/>
                <w:sz w:val="22"/>
                <w:szCs w:val="22"/>
              </w:rPr>
              <w:t>przyczyny wystąpienia Marcina Lutra</w:t>
            </w:r>
          </w:p>
          <w:p w14:paraId="62C6C0AE" w14:textId="6F41F344" w:rsidR="00C5622B" w:rsidRPr="00C5622B" w:rsidRDefault="00C5622B" w:rsidP="00E11D84">
            <w:pPr>
              <w:pStyle w:val="Akapitzlist"/>
              <w:numPr>
                <w:ilvl w:val="0"/>
                <w:numId w:val="13"/>
              </w:numPr>
              <w:ind w:left="173" w:hanging="173"/>
              <w:rPr>
                <w:color w:val="000000" w:themeColor="text1"/>
                <w:sz w:val="22"/>
                <w:szCs w:val="22"/>
              </w:rPr>
            </w:pPr>
            <w:r w:rsidRPr="00C5622B">
              <w:rPr>
                <w:color w:val="000000" w:themeColor="text1"/>
                <w:sz w:val="22"/>
                <w:szCs w:val="22"/>
              </w:rPr>
              <w:t>metody i środki propagandy wykorzystywane pr</w:t>
            </w:r>
            <w:r w:rsidR="00DD1BFA">
              <w:rPr>
                <w:color w:val="000000" w:themeColor="text1"/>
                <w:sz w:val="22"/>
                <w:szCs w:val="22"/>
              </w:rPr>
              <w:t>zez protestantów i katolików do </w:t>
            </w:r>
            <w:r w:rsidRPr="00C5622B">
              <w:rPr>
                <w:color w:val="000000" w:themeColor="text1"/>
                <w:sz w:val="22"/>
                <w:szCs w:val="22"/>
              </w:rPr>
              <w:t>walki religijnej</w:t>
            </w:r>
          </w:p>
          <w:p w14:paraId="5A53FABB" w14:textId="77777777" w:rsidR="00C5622B" w:rsidRPr="00C5622B" w:rsidRDefault="00C5622B" w:rsidP="00C5622B">
            <w:pPr>
              <w:pStyle w:val="Akapitzlist"/>
              <w:ind w:left="360"/>
              <w:rPr>
                <w:b/>
                <w:bCs/>
                <w:color w:val="000000" w:themeColor="text1"/>
                <w:sz w:val="22"/>
                <w:szCs w:val="22"/>
              </w:rPr>
            </w:pPr>
          </w:p>
          <w:p w14:paraId="7F3C9C2A" w14:textId="77777777" w:rsidR="002B5D73" w:rsidRPr="00C5622B" w:rsidRDefault="002B5D73" w:rsidP="002B5D73">
            <w:pPr>
              <w:pStyle w:val="Akapitzlist1"/>
              <w:ind w:left="360"/>
              <w:rPr>
                <w:sz w:val="22"/>
                <w:szCs w:val="22"/>
              </w:rPr>
            </w:pPr>
          </w:p>
          <w:p w14:paraId="7198F6DF" w14:textId="77777777" w:rsidR="00B75B43" w:rsidRPr="00C5622B" w:rsidRDefault="00B75B43" w:rsidP="000D448D">
            <w:pPr>
              <w:pStyle w:val="Akapitzlist1"/>
              <w:ind w:left="360"/>
              <w:rPr>
                <w:sz w:val="22"/>
                <w:szCs w:val="22"/>
              </w:rPr>
            </w:pPr>
          </w:p>
          <w:p w14:paraId="6F4D960A" w14:textId="77777777" w:rsidR="00312B1F" w:rsidRPr="00C5622B" w:rsidRDefault="00312B1F" w:rsidP="000D448D">
            <w:pPr>
              <w:pStyle w:val="Akapitzlist1"/>
              <w:ind w:left="360"/>
              <w:rPr>
                <w:sz w:val="22"/>
                <w:szCs w:val="22"/>
              </w:rPr>
            </w:pPr>
          </w:p>
          <w:p w14:paraId="6522458E" w14:textId="1E2BC0B4" w:rsidR="00312B1F" w:rsidRPr="00C5622B" w:rsidRDefault="00312B1F" w:rsidP="000D448D">
            <w:pPr>
              <w:pStyle w:val="Akapitzlist1"/>
              <w:ind w:left="36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043C7691" w14:textId="5418AACE" w:rsidR="00310E36" w:rsidRPr="00C5622B" w:rsidRDefault="00D910E6" w:rsidP="000D448D">
            <w:pPr>
              <w:pStyle w:val="Akapitzlist1"/>
              <w:ind w:left="0"/>
              <w:rPr>
                <w:sz w:val="22"/>
                <w:szCs w:val="22"/>
              </w:rPr>
            </w:pPr>
            <w:r w:rsidRPr="00C5622B">
              <w:rPr>
                <w:sz w:val="22"/>
                <w:szCs w:val="22"/>
              </w:rPr>
              <w:t>Uczeń rozumie:</w:t>
            </w:r>
          </w:p>
          <w:p w14:paraId="437B6CA8" w14:textId="6296B96B" w:rsidR="00D07442" w:rsidRPr="00C5622B" w:rsidRDefault="00D07442" w:rsidP="00E11D84">
            <w:pPr>
              <w:pStyle w:val="Akapitzlist"/>
              <w:numPr>
                <w:ilvl w:val="0"/>
                <w:numId w:val="16"/>
              </w:numPr>
              <w:ind w:left="213" w:hanging="213"/>
              <w:rPr>
                <w:b/>
                <w:bCs/>
                <w:color w:val="000000" w:themeColor="text1"/>
                <w:sz w:val="22"/>
                <w:szCs w:val="22"/>
              </w:rPr>
            </w:pPr>
            <w:r w:rsidRPr="00C5622B">
              <w:rPr>
                <w:color w:val="000000" w:themeColor="text1"/>
                <w:sz w:val="22"/>
                <w:szCs w:val="22"/>
              </w:rPr>
              <w:t xml:space="preserve">pojęcia: odpust, celibat, reformacja, luteranizm, kalwinizm, </w:t>
            </w:r>
            <w:r w:rsidR="00DD1BFA">
              <w:rPr>
                <w:color w:val="000000" w:themeColor="text1"/>
                <w:sz w:val="22"/>
                <w:szCs w:val="22"/>
              </w:rPr>
              <w:t>A</w:t>
            </w:r>
            <w:r w:rsidRPr="00C5622B">
              <w:rPr>
                <w:color w:val="000000" w:themeColor="text1"/>
                <w:sz w:val="22"/>
                <w:szCs w:val="22"/>
              </w:rPr>
              <w:t xml:space="preserve">kt supremacji, predestynacja, hugenoci, Kościół luterański, Kościół anglikański, pokój w Augsburgu, </w:t>
            </w:r>
            <w:r w:rsidRPr="00C5622B">
              <w:rPr>
                <w:i/>
                <w:iCs/>
                <w:color w:val="000000" w:themeColor="text1"/>
                <w:sz w:val="22"/>
                <w:szCs w:val="22"/>
              </w:rPr>
              <w:t>Augsburskie wyznanie wiary</w:t>
            </w:r>
            <w:r w:rsidRPr="00C5622B">
              <w:rPr>
                <w:color w:val="000000" w:themeColor="text1"/>
                <w:sz w:val="22"/>
                <w:szCs w:val="22"/>
              </w:rPr>
              <w:t>, noc św.</w:t>
            </w:r>
            <w:r w:rsidR="00DD1BFA">
              <w:rPr>
                <w:color w:val="000000" w:themeColor="text1"/>
                <w:sz w:val="22"/>
                <w:szCs w:val="22"/>
              </w:rPr>
              <w:t> </w:t>
            </w:r>
            <w:r w:rsidRPr="00C5622B">
              <w:rPr>
                <w:color w:val="000000" w:themeColor="text1"/>
                <w:sz w:val="22"/>
                <w:szCs w:val="22"/>
              </w:rPr>
              <w:t>Bartłomieja, edykt wormacki, wojna chłopska, banicja</w:t>
            </w:r>
            <w:r w:rsidRPr="00C5622B">
              <w:rPr>
                <w:bCs/>
                <w:color w:val="000000" w:themeColor="text1"/>
                <w:sz w:val="22"/>
                <w:szCs w:val="22"/>
              </w:rPr>
              <w:t>,</w:t>
            </w:r>
            <w:r w:rsidRPr="00C5622B">
              <w:rPr>
                <w:b/>
                <w:bCs/>
                <w:color w:val="000000" w:themeColor="text1"/>
                <w:sz w:val="22"/>
                <w:szCs w:val="22"/>
              </w:rPr>
              <w:t xml:space="preserve"> </w:t>
            </w:r>
            <w:r w:rsidRPr="00C5622B">
              <w:rPr>
                <w:color w:val="000000" w:themeColor="text1"/>
                <w:sz w:val="22"/>
                <w:szCs w:val="22"/>
              </w:rPr>
              <w:t xml:space="preserve">edykt </w:t>
            </w:r>
            <w:r w:rsidR="00DD1BFA">
              <w:rPr>
                <w:color w:val="000000" w:themeColor="text1"/>
                <w:sz w:val="22"/>
                <w:szCs w:val="22"/>
              </w:rPr>
              <w:t>z </w:t>
            </w:r>
            <w:r w:rsidR="00E63CEE">
              <w:rPr>
                <w:color w:val="000000" w:themeColor="text1"/>
                <w:sz w:val="22"/>
                <w:szCs w:val="22"/>
              </w:rPr>
              <w:t>Nantes</w:t>
            </w:r>
            <w:r w:rsidR="00C5622B" w:rsidRPr="00C5622B">
              <w:rPr>
                <w:color w:val="000000" w:themeColor="text1"/>
                <w:sz w:val="22"/>
                <w:szCs w:val="22"/>
              </w:rPr>
              <w:t>, protestantyzm, konsystorz, sejm w Spirze, wojny szmalkaldzkie</w:t>
            </w:r>
          </w:p>
          <w:p w14:paraId="4FA82599" w14:textId="77777777" w:rsidR="00D07442" w:rsidRPr="00C5622B" w:rsidRDefault="00D07442" w:rsidP="00E11D84">
            <w:pPr>
              <w:pStyle w:val="Akapitzlist"/>
              <w:numPr>
                <w:ilvl w:val="0"/>
                <w:numId w:val="16"/>
              </w:numPr>
              <w:ind w:left="213" w:hanging="213"/>
              <w:rPr>
                <w:color w:val="000000" w:themeColor="text1"/>
                <w:sz w:val="22"/>
                <w:szCs w:val="22"/>
              </w:rPr>
            </w:pPr>
            <w:r w:rsidRPr="00C5622B">
              <w:rPr>
                <w:color w:val="000000" w:themeColor="text1"/>
                <w:sz w:val="22"/>
                <w:szCs w:val="22"/>
              </w:rPr>
              <w:t>zasadę „czyja władza, tego religia”</w:t>
            </w:r>
          </w:p>
          <w:p w14:paraId="56D0EF7E" w14:textId="34F796A9" w:rsidR="00D07442" w:rsidRPr="00C5622B" w:rsidRDefault="00D07442" w:rsidP="00E11D84">
            <w:pPr>
              <w:pStyle w:val="Akapitzlist"/>
              <w:numPr>
                <w:ilvl w:val="0"/>
                <w:numId w:val="16"/>
              </w:numPr>
              <w:ind w:left="213" w:hanging="213"/>
              <w:rPr>
                <w:b/>
                <w:bCs/>
                <w:color w:val="000000" w:themeColor="text1"/>
                <w:sz w:val="22"/>
                <w:szCs w:val="22"/>
              </w:rPr>
            </w:pPr>
            <w:r w:rsidRPr="00C5622B">
              <w:rPr>
                <w:color w:val="000000" w:themeColor="text1"/>
                <w:sz w:val="22"/>
                <w:szCs w:val="22"/>
              </w:rPr>
              <w:t>dlaczego ogłoszenie 95 tez prze</w:t>
            </w:r>
            <w:r w:rsidR="00DD1BFA">
              <w:rPr>
                <w:color w:val="000000" w:themeColor="text1"/>
                <w:sz w:val="22"/>
                <w:szCs w:val="22"/>
              </w:rPr>
              <w:t>z Marcina Lutra doprowadziło do </w:t>
            </w:r>
            <w:r w:rsidRPr="00C5622B">
              <w:rPr>
                <w:color w:val="000000" w:themeColor="text1"/>
                <w:sz w:val="22"/>
                <w:szCs w:val="22"/>
              </w:rPr>
              <w:t xml:space="preserve">rozłamu w Kościele </w:t>
            </w:r>
          </w:p>
          <w:p w14:paraId="37A1E8EF" w14:textId="77777777" w:rsidR="00D07442" w:rsidRPr="00C5622B" w:rsidRDefault="00D07442" w:rsidP="00E11D84">
            <w:pPr>
              <w:pStyle w:val="Akapitzlist"/>
              <w:numPr>
                <w:ilvl w:val="0"/>
                <w:numId w:val="16"/>
              </w:numPr>
              <w:ind w:left="213" w:hanging="213"/>
              <w:rPr>
                <w:b/>
                <w:bCs/>
                <w:color w:val="000000" w:themeColor="text1"/>
                <w:sz w:val="22"/>
                <w:szCs w:val="22"/>
              </w:rPr>
            </w:pPr>
            <w:r w:rsidRPr="00C5622B">
              <w:rPr>
                <w:color w:val="000000" w:themeColor="text1"/>
                <w:sz w:val="22"/>
                <w:szCs w:val="22"/>
              </w:rPr>
              <w:t>dlaczego Marcin Luter nie udzielił poparcia walczącym chłopom</w:t>
            </w:r>
          </w:p>
          <w:p w14:paraId="3E5DFAD3" w14:textId="77777777" w:rsidR="00C5622B" w:rsidRPr="00C5622B" w:rsidRDefault="00C5622B" w:rsidP="00E11D84">
            <w:pPr>
              <w:pStyle w:val="Akapitzlist"/>
              <w:numPr>
                <w:ilvl w:val="0"/>
                <w:numId w:val="16"/>
              </w:numPr>
              <w:ind w:left="213" w:hanging="213"/>
              <w:rPr>
                <w:color w:val="000000" w:themeColor="text1"/>
                <w:sz w:val="22"/>
                <w:szCs w:val="22"/>
              </w:rPr>
            </w:pPr>
            <w:r w:rsidRPr="00C5622B">
              <w:rPr>
                <w:color w:val="000000" w:themeColor="text1"/>
                <w:sz w:val="22"/>
                <w:szCs w:val="22"/>
              </w:rPr>
              <w:t>z czego wynikał podział religijny Rzeszy</w:t>
            </w:r>
          </w:p>
          <w:p w14:paraId="12AAA352" w14:textId="77777777" w:rsidR="00C5622B" w:rsidRPr="00C5622B" w:rsidRDefault="00C5622B" w:rsidP="00E11D84">
            <w:pPr>
              <w:pStyle w:val="Akapitzlist"/>
              <w:numPr>
                <w:ilvl w:val="0"/>
                <w:numId w:val="16"/>
              </w:numPr>
              <w:ind w:left="213" w:hanging="213"/>
              <w:rPr>
                <w:color w:val="000000" w:themeColor="text1"/>
                <w:sz w:val="22"/>
                <w:szCs w:val="22"/>
              </w:rPr>
            </w:pPr>
            <w:r w:rsidRPr="00C5622B">
              <w:rPr>
                <w:color w:val="000000" w:themeColor="text1"/>
                <w:sz w:val="22"/>
                <w:szCs w:val="22"/>
              </w:rPr>
              <w:t>teorię o wpływie etyki protestanckiej na rozwój kapitalizmu</w:t>
            </w:r>
          </w:p>
          <w:p w14:paraId="4D2FA38B" w14:textId="77777777" w:rsidR="00D07442" w:rsidRPr="00C5622B" w:rsidRDefault="00D07442" w:rsidP="00C5622B">
            <w:pPr>
              <w:pStyle w:val="Akapitzlist"/>
              <w:ind w:left="360"/>
              <w:rPr>
                <w:b/>
                <w:bCs/>
                <w:color w:val="000000" w:themeColor="text1"/>
                <w:sz w:val="22"/>
                <w:szCs w:val="22"/>
              </w:rPr>
            </w:pPr>
          </w:p>
          <w:p w14:paraId="6ED33618" w14:textId="331B784C" w:rsidR="00D910E6" w:rsidRPr="00C5622B" w:rsidRDefault="00D910E6"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361AC805" w14:textId="571C0DE1" w:rsidR="00310E36" w:rsidRPr="00C5622B" w:rsidRDefault="00D910E6" w:rsidP="000D448D">
            <w:pPr>
              <w:pStyle w:val="Akapitzlist1"/>
              <w:suppressAutoHyphens w:val="0"/>
              <w:ind w:left="0"/>
              <w:rPr>
                <w:sz w:val="22"/>
                <w:szCs w:val="22"/>
              </w:rPr>
            </w:pPr>
            <w:r w:rsidRPr="00C5622B">
              <w:rPr>
                <w:sz w:val="22"/>
                <w:szCs w:val="22"/>
              </w:rPr>
              <w:t>Uczeń potrafi:</w:t>
            </w:r>
          </w:p>
          <w:p w14:paraId="52319959" w14:textId="77777777" w:rsidR="00D07442" w:rsidRPr="00C5622B" w:rsidRDefault="00D07442" w:rsidP="00E11D84">
            <w:pPr>
              <w:pStyle w:val="Akapitzlist"/>
              <w:numPr>
                <w:ilvl w:val="0"/>
                <w:numId w:val="17"/>
              </w:numPr>
              <w:ind w:left="214" w:hanging="214"/>
              <w:rPr>
                <w:sz w:val="22"/>
                <w:szCs w:val="22"/>
              </w:rPr>
            </w:pPr>
            <w:r w:rsidRPr="00C5622B">
              <w:rPr>
                <w:color w:val="000000" w:themeColor="text1"/>
                <w:sz w:val="22"/>
                <w:szCs w:val="22"/>
              </w:rPr>
              <w:t>wymienić postulaty Marcina Lutra</w:t>
            </w:r>
          </w:p>
          <w:p w14:paraId="3782BACC" w14:textId="77777777" w:rsidR="00D910E6" w:rsidRPr="00C5622B" w:rsidRDefault="00D07442" w:rsidP="00E11D84">
            <w:pPr>
              <w:pStyle w:val="Akapitzlist"/>
              <w:numPr>
                <w:ilvl w:val="0"/>
                <w:numId w:val="17"/>
              </w:numPr>
              <w:ind w:left="214" w:hanging="214"/>
              <w:rPr>
                <w:sz w:val="22"/>
                <w:szCs w:val="22"/>
              </w:rPr>
            </w:pPr>
            <w:r w:rsidRPr="00C5622B">
              <w:rPr>
                <w:color w:val="000000" w:themeColor="text1"/>
                <w:sz w:val="22"/>
                <w:szCs w:val="22"/>
              </w:rPr>
              <w:t>omówić zasady wyznania luterańskiego</w:t>
            </w:r>
            <w:r w:rsidRPr="00C5622B">
              <w:rPr>
                <w:sz w:val="22"/>
                <w:szCs w:val="22"/>
              </w:rPr>
              <w:t xml:space="preserve"> </w:t>
            </w:r>
          </w:p>
          <w:p w14:paraId="2D44FBD0" w14:textId="5A3B8532" w:rsidR="00D07442" w:rsidRPr="00C5622B" w:rsidRDefault="00D07442" w:rsidP="00E11D84">
            <w:pPr>
              <w:pStyle w:val="Akapitzlist"/>
              <w:numPr>
                <w:ilvl w:val="0"/>
                <w:numId w:val="17"/>
              </w:numPr>
              <w:ind w:left="214" w:hanging="214"/>
              <w:rPr>
                <w:color w:val="000000" w:themeColor="text1"/>
                <w:sz w:val="22"/>
                <w:szCs w:val="22"/>
              </w:rPr>
            </w:pPr>
            <w:r w:rsidRPr="00C5622B">
              <w:rPr>
                <w:color w:val="000000" w:themeColor="text1"/>
                <w:sz w:val="22"/>
                <w:szCs w:val="22"/>
              </w:rPr>
              <w:t>wyjaśnić ok</w:t>
            </w:r>
            <w:r w:rsidR="00DD1BFA">
              <w:rPr>
                <w:color w:val="000000" w:themeColor="text1"/>
                <w:sz w:val="22"/>
                <w:szCs w:val="22"/>
              </w:rPr>
              <w:t>oliczności, w których doszło do </w:t>
            </w:r>
            <w:r w:rsidRPr="00C5622B">
              <w:rPr>
                <w:color w:val="000000" w:themeColor="text1"/>
                <w:sz w:val="22"/>
                <w:szCs w:val="22"/>
              </w:rPr>
              <w:t>rzezi hugenotów we Francji</w:t>
            </w:r>
          </w:p>
          <w:p w14:paraId="4A7D38AC" w14:textId="7219FB9A" w:rsidR="00D07442" w:rsidRPr="00C5622B" w:rsidRDefault="00D07442" w:rsidP="00E11D84">
            <w:pPr>
              <w:pStyle w:val="Akapitzlist"/>
              <w:numPr>
                <w:ilvl w:val="0"/>
                <w:numId w:val="17"/>
              </w:numPr>
              <w:ind w:left="214" w:hanging="214"/>
              <w:rPr>
                <w:color w:val="000000" w:themeColor="text1"/>
                <w:sz w:val="22"/>
                <w:szCs w:val="22"/>
              </w:rPr>
            </w:pPr>
            <w:r w:rsidRPr="00C5622B">
              <w:rPr>
                <w:color w:val="000000" w:themeColor="text1"/>
                <w:sz w:val="22"/>
                <w:szCs w:val="22"/>
              </w:rPr>
              <w:t>wyjaśnić prz</w:t>
            </w:r>
            <w:r w:rsidR="00DD1BFA">
              <w:rPr>
                <w:color w:val="000000" w:themeColor="text1"/>
                <w:sz w:val="22"/>
                <w:szCs w:val="22"/>
              </w:rPr>
              <w:t>yczyny konfliktu Henryka VIII z </w:t>
            </w:r>
            <w:r w:rsidRPr="00C5622B">
              <w:rPr>
                <w:color w:val="000000" w:themeColor="text1"/>
                <w:sz w:val="22"/>
                <w:szCs w:val="22"/>
              </w:rPr>
              <w:t>papieżem</w:t>
            </w:r>
          </w:p>
          <w:p w14:paraId="40F3FDB8" w14:textId="77777777" w:rsidR="00D07442" w:rsidRPr="00C5622B" w:rsidRDefault="00D07442" w:rsidP="00E11D84">
            <w:pPr>
              <w:pStyle w:val="Akapitzlist"/>
              <w:numPr>
                <w:ilvl w:val="0"/>
                <w:numId w:val="17"/>
              </w:numPr>
              <w:ind w:left="214" w:hanging="214"/>
              <w:rPr>
                <w:color w:val="000000" w:themeColor="text1"/>
                <w:sz w:val="22"/>
                <w:szCs w:val="22"/>
              </w:rPr>
            </w:pPr>
            <w:r w:rsidRPr="00C5622B">
              <w:rPr>
                <w:color w:val="000000" w:themeColor="text1"/>
                <w:sz w:val="22"/>
                <w:szCs w:val="22"/>
              </w:rPr>
              <w:t>omówić zasady wyznania kalwińskiego i anglikańskiego</w:t>
            </w:r>
          </w:p>
          <w:p w14:paraId="52AE859F" w14:textId="77777777" w:rsidR="00D07442" w:rsidRPr="00C5622B" w:rsidRDefault="00D07442" w:rsidP="00E11D84">
            <w:pPr>
              <w:pStyle w:val="Akapitzlist"/>
              <w:numPr>
                <w:ilvl w:val="0"/>
                <w:numId w:val="17"/>
              </w:numPr>
              <w:ind w:left="214" w:hanging="214"/>
              <w:rPr>
                <w:color w:val="000000" w:themeColor="text1"/>
                <w:sz w:val="22"/>
                <w:szCs w:val="22"/>
              </w:rPr>
            </w:pPr>
            <w:r w:rsidRPr="00C5622B">
              <w:rPr>
                <w:color w:val="000000" w:themeColor="text1"/>
                <w:sz w:val="22"/>
                <w:szCs w:val="22"/>
              </w:rPr>
              <w:t>wyjaśnić, dlaczego doszło do wybuchu wojny chłopskiej w Niemczech</w:t>
            </w:r>
          </w:p>
          <w:p w14:paraId="0C4904A3" w14:textId="77777777" w:rsidR="00D07442" w:rsidRPr="00C5622B" w:rsidRDefault="00D07442" w:rsidP="00E11D84">
            <w:pPr>
              <w:pStyle w:val="Akapitzlist"/>
              <w:numPr>
                <w:ilvl w:val="0"/>
                <w:numId w:val="17"/>
              </w:numPr>
              <w:ind w:left="214" w:hanging="214"/>
              <w:rPr>
                <w:color w:val="000000" w:themeColor="text1"/>
                <w:sz w:val="22"/>
                <w:szCs w:val="22"/>
              </w:rPr>
            </w:pPr>
            <w:r w:rsidRPr="00C5622B">
              <w:rPr>
                <w:color w:val="000000" w:themeColor="text1"/>
                <w:sz w:val="22"/>
                <w:szCs w:val="22"/>
              </w:rPr>
              <w:t>omówić przyczyny polityczne wojen religijnych we Francji</w:t>
            </w:r>
          </w:p>
          <w:p w14:paraId="6843912B" w14:textId="324FC5E0" w:rsidR="00D07442" w:rsidRPr="00C5622B" w:rsidRDefault="00D07442" w:rsidP="00E11D84">
            <w:pPr>
              <w:pStyle w:val="Akapitzlist"/>
              <w:numPr>
                <w:ilvl w:val="0"/>
                <w:numId w:val="17"/>
              </w:numPr>
              <w:ind w:left="214" w:hanging="214"/>
              <w:rPr>
                <w:color w:val="000000" w:themeColor="text1"/>
                <w:sz w:val="22"/>
                <w:szCs w:val="22"/>
              </w:rPr>
            </w:pPr>
            <w:r w:rsidRPr="00C5622B">
              <w:rPr>
                <w:color w:val="000000" w:themeColor="text1"/>
                <w:sz w:val="22"/>
                <w:szCs w:val="22"/>
              </w:rPr>
              <w:t xml:space="preserve">omówić zasady edyktu </w:t>
            </w:r>
            <w:r w:rsidR="00DD1BFA">
              <w:rPr>
                <w:color w:val="000000" w:themeColor="text1"/>
                <w:sz w:val="22"/>
                <w:szCs w:val="22"/>
              </w:rPr>
              <w:t>z Nantes</w:t>
            </w:r>
          </w:p>
          <w:p w14:paraId="3173BEE2" w14:textId="4DACAF15" w:rsidR="00C5622B" w:rsidRPr="00C5622B" w:rsidRDefault="00C5622B" w:rsidP="00E11D84">
            <w:pPr>
              <w:pStyle w:val="Akapitzlist"/>
              <w:numPr>
                <w:ilvl w:val="0"/>
                <w:numId w:val="17"/>
              </w:numPr>
              <w:ind w:left="214" w:hanging="214"/>
              <w:rPr>
                <w:color w:val="000000" w:themeColor="text1"/>
                <w:sz w:val="22"/>
                <w:szCs w:val="22"/>
              </w:rPr>
            </w:pPr>
            <w:r w:rsidRPr="00C5622B">
              <w:rPr>
                <w:color w:val="000000" w:themeColor="text1"/>
                <w:sz w:val="22"/>
                <w:szCs w:val="22"/>
              </w:rPr>
              <w:t>wyjaśnić prz</w:t>
            </w:r>
            <w:r w:rsidR="00DD1BFA">
              <w:rPr>
                <w:color w:val="000000" w:themeColor="text1"/>
                <w:sz w:val="22"/>
                <w:szCs w:val="22"/>
              </w:rPr>
              <w:t>yczyny konfliktu Henryka VIII z </w:t>
            </w:r>
            <w:r w:rsidRPr="00C5622B">
              <w:rPr>
                <w:color w:val="000000" w:themeColor="text1"/>
                <w:sz w:val="22"/>
                <w:szCs w:val="22"/>
              </w:rPr>
              <w:t>Tomaszem Morusem</w:t>
            </w:r>
          </w:p>
          <w:p w14:paraId="406EB8EC" w14:textId="77777777" w:rsidR="00C5622B" w:rsidRPr="00C5622B" w:rsidRDefault="00C5622B" w:rsidP="00E11D84">
            <w:pPr>
              <w:pStyle w:val="Akapitzlist"/>
              <w:numPr>
                <w:ilvl w:val="0"/>
                <w:numId w:val="17"/>
              </w:numPr>
              <w:ind w:left="214" w:hanging="214"/>
              <w:rPr>
                <w:color w:val="000000" w:themeColor="text1"/>
                <w:sz w:val="22"/>
                <w:szCs w:val="22"/>
              </w:rPr>
            </w:pPr>
            <w:r w:rsidRPr="00C5622B">
              <w:rPr>
                <w:color w:val="000000" w:themeColor="text1"/>
                <w:sz w:val="22"/>
                <w:szCs w:val="22"/>
              </w:rPr>
              <w:t>porównać najważniejsze wyznania powstałe w okresie reformacji</w:t>
            </w:r>
          </w:p>
          <w:p w14:paraId="72B900E2" w14:textId="77777777" w:rsidR="00C5622B" w:rsidRPr="00C5622B" w:rsidRDefault="00C5622B" w:rsidP="00E11D84">
            <w:pPr>
              <w:pStyle w:val="Akapitzlist"/>
              <w:numPr>
                <w:ilvl w:val="0"/>
                <w:numId w:val="17"/>
              </w:numPr>
              <w:ind w:left="214" w:hanging="214"/>
              <w:rPr>
                <w:color w:val="000000" w:themeColor="text1"/>
                <w:sz w:val="22"/>
                <w:szCs w:val="22"/>
              </w:rPr>
            </w:pPr>
            <w:r w:rsidRPr="00C5622B">
              <w:rPr>
                <w:color w:val="000000" w:themeColor="text1"/>
                <w:sz w:val="22"/>
                <w:szCs w:val="22"/>
              </w:rPr>
              <w:t>wskazać na mapie państwa, w których zwyciężyła reformacja</w:t>
            </w:r>
          </w:p>
          <w:p w14:paraId="508EA4F6" w14:textId="77777777" w:rsidR="00C5622B" w:rsidRPr="00C5622B" w:rsidRDefault="00C5622B" w:rsidP="00E11D84">
            <w:pPr>
              <w:pStyle w:val="Akapitzlist"/>
              <w:numPr>
                <w:ilvl w:val="0"/>
                <w:numId w:val="17"/>
              </w:numPr>
              <w:ind w:left="214" w:hanging="214"/>
              <w:rPr>
                <w:color w:val="000000" w:themeColor="text1"/>
                <w:sz w:val="22"/>
                <w:szCs w:val="22"/>
              </w:rPr>
            </w:pPr>
            <w:r w:rsidRPr="00C5622B">
              <w:rPr>
                <w:color w:val="000000" w:themeColor="text1"/>
                <w:sz w:val="22"/>
                <w:szCs w:val="22"/>
              </w:rPr>
              <w:t>ocenić wpływ kryzysu w Kościele katolickim na szerzenie się haseł reformacji</w:t>
            </w:r>
          </w:p>
          <w:p w14:paraId="69D63D4D" w14:textId="77777777" w:rsidR="00D07442" w:rsidRPr="00DD1BFA" w:rsidRDefault="00C5622B" w:rsidP="00E11D84">
            <w:pPr>
              <w:pStyle w:val="Akapitzlist"/>
              <w:numPr>
                <w:ilvl w:val="0"/>
                <w:numId w:val="17"/>
              </w:numPr>
              <w:ind w:left="214" w:hanging="214"/>
              <w:rPr>
                <w:sz w:val="22"/>
                <w:szCs w:val="22"/>
              </w:rPr>
            </w:pPr>
            <w:r w:rsidRPr="00C5622B">
              <w:rPr>
                <w:color w:val="000000" w:themeColor="text1"/>
                <w:sz w:val="22"/>
                <w:szCs w:val="22"/>
              </w:rPr>
              <w:t>ocenić społeczne, polityczne i kulturowe skutki reformacji</w:t>
            </w:r>
          </w:p>
          <w:p w14:paraId="37CF2AEF" w14:textId="0B5B5759" w:rsidR="00DD1BFA" w:rsidRPr="00C5622B" w:rsidRDefault="00DD1BFA" w:rsidP="00DD1BFA">
            <w:pPr>
              <w:pStyle w:val="Akapitzlist"/>
              <w:ind w:left="214"/>
              <w:rPr>
                <w:sz w:val="22"/>
                <w:szCs w:val="22"/>
              </w:rPr>
            </w:pPr>
          </w:p>
        </w:tc>
      </w:tr>
      <w:tr w:rsidR="00310E36" w:rsidRPr="00D47779" w14:paraId="10BCD247"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228A8960" w14:textId="4BBCA142" w:rsidR="00074226" w:rsidRPr="00D47779" w:rsidRDefault="00074226" w:rsidP="00074226">
            <w:pPr>
              <w:snapToGrid w:val="0"/>
              <w:ind w:left="113" w:right="113"/>
              <w:jc w:val="center"/>
              <w:rPr>
                <w:sz w:val="22"/>
                <w:szCs w:val="22"/>
                <w:lang w:eastAsia="en-US"/>
              </w:rPr>
            </w:pPr>
            <w:r w:rsidRPr="00D47779">
              <w:rPr>
                <w:sz w:val="22"/>
                <w:szCs w:val="22"/>
                <w:lang w:eastAsia="en-US"/>
              </w:rPr>
              <w:t>ZP – XVI.2), XVI.3)</w:t>
            </w:r>
          </w:p>
          <w:p w14:paraId="5930788D" w14:textId="2A7618AC" w:rsidR="00310E36" w:rsidRPr="00D47779" w:rsidRDefault="00074226" w:rsidP="00074226">
            <w:pPr>
              <w:snapToGrid w:val="0"/>
              <w:ind w:left="113" w:right="113"/>
              <w:jc w:val="center"/>
              <w:rPr>
                <w:sz w:val="22"/>
                <w:szCs w:val="22"/>
                <w:lang w:eastAsia="en-US"/>
              </w:rPr>
            </w:pPr>
            <w:r w:rsidRPr="00D47779">
              <w:rPr>
                <w:sz w:val="22"/>
                <w:szCs w:val="22"/>
                <w:lang w:eastAsia="en-US"/>
              </w:rPr>
              <w:t>ZR – XVI.2), XVI.3)</w:t>
            </w:r>
          </w:p>
        </w:tc>
        <w:tc>
          <w:tcPr>
            <w:tcW w:w="1871" w:type="dxa"/>
            <w:tcBorders>
              <w:top w:val="single" w:sz="4" w:space="0" w:color="auto"/>
              <w:left w:val="single" w:sz="4" w:space="0" w:color="000000"/>
              <w:bottom w:val="single" w:sz="4" w:space="0" w:color="auto"/>
              <w:right w:val="nil"/>
            </w:tcBorders>
          </w:tcPr>
          <w:p w14:paraId="3B4AA94E" w14:textId="77777777" w:rsidR="00074226" w:rsidRPr="0029434F" w:rsidRDefault="00074226" w:rsidP="000D448D">
            <w:pPr>
              <w:pStyle w:val="Tekstpodstawowy21"/>
              <w:pageBreakBefore/>
              <w:spacing w:line="240" w:lineRule="auto"/>
              <w:rPr>
                <w:rFonts w:ascii="Times New Roman" w:hAnsi="Times New Roman"/>
                <w:szCs w:val="22"/>
              </w:rPr>
            </w:pPr>
            <w:r w:rsidRPr="0029434F">
              <w:rPr>
                <w:rFonts w:ascii="Times New Roman" w:hAnsi="Times New Roman"/>
                <w:szCs w:val="22"/>
              </w:rPr>
              <w:t xml:space="preserve">Reforma Kościoła katolickiego </w:t>
            </w:r>
          </w:p>
          <w:p w14:paraId="43ABA9AB" w14:textId="77777777" w:rsidR="00310E36" w:rsidRPr="0029434F" w:rsidRDefault="00074226" w:rsidP="000D448D">
            <w:pPr>
              <w:pStyle w:val="Tekstpodstawowy21"/>
              <w:pageBreakBefore/>
              <w:spacing w:line="240" w:lineRule="auto"/>
              <w:rPr>
                <w:rFonts w:ascii="Times New Roman" w:hAnsi="Times New Roman"/>
                <w:szCs w:val="22"/>
              </w:rPr>
            </w:pPr>
            <w:r w:rsidRPr="0029434F">
              <w:rPr>
                <w:rFonts w:ascii="Times New Roman" w:hAnsi="Times New Roman"/>
                <w:szCs w:val="22"/>
              </w:rPr>
              <w:t>w XVI w.</w:t>
            </w:r>
          </w:p>
          <w:p w14:paraId="338D8DE5" w14:textId="2C505F38" w:rsidR="00CF127F" w:rsidRPr="0029434F" w:rsidRDefault="00CF127F" w:rsidP="00CF127F">
            <w:pPr>
              <w:pStyle w:val="Tekstpodstawowy21"/>
              <w:pageBreakBefore/>
              <w:spacing w:line="240" w:lineRule="auto"/>
              <w:rPr>
                <w:rFonts w:ascii="Times New Roman" w:hAnsi="Times New Roman"/>
                <w:szCs w:val="22"/>
              </w:rPr>
            </w:pPr>
            <w:r w:rsidRPr="0029434F">
              <w:rPr>
                <w:rFonts w:ascii="Times New Roman" w:hAnsi="Times New Roman"/>
                <w:szCs w:val="22"/>
              </w:rPr>
              <w:t>(rozdz. 6)</w:t>
            </w:r>
          </w:p>
        </w:tc>
        <w:tc>
          <w:tcPr>
            <w:tcW w:w="653" w:type="dxa"/>
            <w:tcBorders>
              <w:top w:val="single" w:sz="4" w:space="0" w:color="auto"/>
              <w:left w:val="single" w:sz="4" w:space="0" w:color="000000"/>
              <w:bottom w:val="single" w:sz="4" w:space="0" w:color="auto"/>
              <w:right w:val="nil"/>
            </w:tcBorders>
          </w:tcPr>
          <w:p w14:paraId="58894768" w14:textId="5413CBAB" w:rsidR="00310E36" w:rsidRPr="0029434F" w:rsidRDefault="00153A49" w:rsidP="000D448D">
            <w:pPr>
              <w:jc w:val="center"/>
              <w:rPr>
                <w:sz w:val="22"/>
                <w:szCs w:val="22"/>
                <w:lang w:eastAsia="en-US"/>
              </w:rPr>
            </w:pPr>
            <w:r w:rsidRPr="0029434F">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52E8258E" w14:textId="77777777" w:rsidR="00310E36" w:rsidRPr="0029434F" w:rsidRDefault="00AA6846" w:rsidP="000D448D">
            <w:pPr>
              <w:pStyle w:val="Akapitzlist1"/>
              <w:ind w:left="0"/>
              <w:rPr>
                <w:sz w:val="22"/>
                <w:szCs w:val="22"/>
              </w:rPr>
            </w:pPr>
            <w:r w:rsidRPr="0029434F">
              <w:rPr>
                <w:sz w:val="22"/>
                <w:szCs w:val="22"/>
              </w:rPr>
              <w:t>Uczeń zna:</w:t>
            </w:r>
          </w:p>
          <w:p w14:paraId="079C47F0" w14:textId="04755A12" w:rsidR="00573756" w:rsidRPr="0029434F" w:rsidRDefault="00573756" w:rsidP="00E11D84">
            <w:pPr>
              <w:pStyle w:val="Akapitzlist"/>
              <w:numPr>
                <w:ilvl w:val="0"/>
                <w:numId w:val="18"/>
              </w:numPr>
              <w:ind w:left="173" w:hanging="173"/>
              <w:rPr>
                <w:color w:val="000000" w:themeColor="text1"/>
                <w:sz w:val="22"/>
                <w:szCs w:val="22"/>
              </w:rPr>
            </w:pPr>
            <w:r w:rsidRPr="0029434F">
              <w:rPr>
                <w:color w:val="000000" w:themeColor="text1"/>
                <w:sz w:val="22"/>
                <w:szCs w:val="22"/>
              </w:rPr>
              <w:t xml:space="preserve">daty: </w:t>
            </w:r>
            <w:r w:rsidR="00487D20" w:rsidRPr="0029434F">
              <w:rPr>
                <w:color w:val="000000" w:themeColor="text1"/>
                <w:sz w:val="22"/>
                <w:szCs w:val="22"/>
              </w:rPr>
              <w:t xml:space="preserve">1512–1517, </w:t>
            </w:r>
            <w:r w:rsidRPr="0029434F">
              <w:rPr>
                <w:color w:val="000000" w:themeColor="text1"/>
                <w:sz w:val="22"/>
                <w:szCs w:val="22"/>
              </w:rPr>
              <w:t>1534, 1542, 1545–1563</w:t>
            </w:r>
            <w:r w:rsidR="00487D20" w:rsidRPr="0029434F">
              <w:rPr>
                <w:color w:val="000000" w:themeColor="text1"/>
                <w:sz w:val="22"/>
                <w:szCs w:val="22"/>
              </w:rPr>
              <w:t>, 1559</w:t>
            </w:r>
          </w:p>
          <w:p w14:paraId="73D56F2E" w14:textId="3326BA15" w:rsidR="00487D20" w:rsidRPr="0029434F" w:rsidRDefault="00573756" w:rsidP="00E11D84">
            <w:pPr>
              <w:pStyle w:val="Akapitzlist"/>
              <w:numPr>
                <w:ilvl w:val="0"/>
                <w:numId w:val="20"/>
              </w:numPr>
              <w:ind w:left="173" w:hanging="173"/>
              <w:rPr>
                <w:b/>
                <w:bCs/>
                <w:color w:val="000000" w:themeColor="text1"/>
                <w:sz w:val="22"/>
                <w:szCs w:val="22"/>
              </w:rPr>
            </w:pPr>
            <w:r w:rsidRPr="0029434F">
              <w:rPr>
                <w:color w:val="000000" w:themeColor="text1"/>
                <w:sz w:val="22"/>
                <w:szCs w:val="22"/>
              </w:rPr>
              <w:t>postacie: Ignacego Loyoli, Pawła III, Giordana Bruna</w:t>
            </w:r>
            <w:r w:rsidR="00487D20" w:rsidRPr="0029434F">
              <w:rPr>
                <w:color w:val="000000" w:themeColor="text1"/>
                <w:sz w:val="22"/>
                <w:szCs w:val="22"/>
              </w:rPr>
              <w:t>, Juliusza II, Leona X</w:t>
            </w:r>
            <w:r w:rsidR="008B4F89" w:rsidRPr="0029434F">
              <w:rPr>
                <w:bCs/>
                <w:color w:val="000000" w:themeColor="text1"/>
                <w:sz w:val="22"/>
                <w:szCs w:val="22"/>
              </w:rPr>
              <w:t>, Piusa V</w:t>
            </w:r>
          </w:p>
          <w:p w14:paraId="3B256AAA" w14:textId="77777777" w:rsidR="00487D20" w:rsidRPr="0029434F" w:rsidRDefault="00487D20" w:rsidP="00E11D84">
            <w:pPr>
              <w:pStyle w:val="Akapitzlist"/>
              <w:numPr>
                <w:ilvl w:val="0"/>
                <w:numId w:val="20"/>
              </w:numPr>
              <w:ind w:left="173" w:hanging="173"/>
              <w:rPr>
                <w:b/>
                <w:bCs/>
                <w:color w:val="000000" w:themeColor="text1"/>
                <w:sz w:val="22"/>
                <w:szCs w:val="22"/>
              </w:rPr>
            </w:pPr>
            <w:r w:rsidRPr="0029434F">
              <w:rPr>
                <w:color w:val="000000" w:themeColor="text1"/>
                <w:sz w:val="22"/>
                <w:szCs w:val="22"/>
              </w:rPr>
              <w:t xml:space="preserve">nowe zakony (poza jezuitami), które podjęły działalność w duchu odnowy Kościoła </w:t>
            </w:r>
          </w:p>
          <w:p w14:paraId="0EDEFFCB" w14:textId="0D50E7B3" w:rsidR="00573756" w:rsidRPr="0029434F" w:rsidRDefault="00573756" w:rsidP="00487D20">
            <w:pPr>
              <w:pStyle w:val="Akapitzlist"/>
              <w:ind w:left="360"/>
              <w:rPr>
                <w:color w:val="000000" w:themeColor="text1"/>
                <w:sz w:val="22"/>
                <w:szCs w:val="22"/>
              </w:rPr>
            </w:pPr>
          </w:p>
          <w:p w14:paraId="6416B34D" w14:textId="43041679" w:rsidR="00573756" w:rsidRPr="0029434F" w:rsidRDefault="00573756" w:rsidP="00487D20">
            <w:pPr>
              <w:pStyle w:val="Akapitzlist"/>
              <w:ind w:left="360"/>
              <w:rPr>
                <w:color w:val="000000" w:themeColor="text1"/>
                <w:sz w:val="22"/>
                <w:szCs w:val="22"/>
              </w:rPr>
            </w:pPr>
          </w:p>
          <w:p w14:paraId="3E79DCC1" w14:textId="77777777" w:rsidR="00573756" w:rsidRPr="0029434F" w:rsidRDefault="00573756" w:rsidP="00487D20">
            <w:pPr>
              <w:pStyle w:val="Akapitzlist"/>
              <w:ind w:left="360"/>
              <w:rPr>
                <w:color w:val="000000" w:themeColor="text1"/>
                <w:sz w:val="22"/>
                <w:szCs w:val="22"/>
              </w:rPr>
            </w:pPr>
          </w:p>
          <w:p w14:paraId="258549FC" w14:textId="70E14A30" w:rsidR="00BE6C7B" w:rsidRPr="0029434F" w:rsidRDefault="00BE6C7B" w:rsidP="000D448D">
            <w:pPr>
              <w:pStyle w:val="Akapitzlist1"/>
              <w:ind w:left="36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3682C1AB" w14:textId="77777777" w:rsidR="00310E36" w:rsidRPr="0029434F" w:rsidRDefault="00AA6846" w:rsidP="000D448D">
            <w:pPr>
              <w:pStyle w:val="Akapitzlist1"/>
              <w:ind w:left="0"/>
              <w:rPr>
                <w:sz w:val="22"/>
                <w:szCs w:val="22"/>
              </w:rPr>
            </w:pPr>
            <w:r w:rsidRPr="0029434F">
              <w:rPr>
                <w:sz w:val="22"/>
                <w:szCs w:val="22"/>
              </w:rPr>
              <w:t>Uczeń rozumie:</w:t>
            </w:r>
          </w:p>
          <w:p w14:paraId="7D2F5F5E" w14:textId="1C86F6F7" w:rsidR="00487D20" w:rsidRPr="0029434F" w:rsidRDefault="00573756" w:rsidP="00E11D84">
            <w:pPr>
              <w:pStyle w:val="Akapitzlist"/>
              <w:numPr>
                <w:ilvl w:val="0"/>
                <w:numId w:val="19"/>
              </w:numPr>
              <w:ind w:left="213" w:hanging="213"/>
              <w:rPr>
                <w:color w:val="000000" w:themeColor="text1"/>
                <w:sz w:val="22"/>
                <w:szCs w:val="22"/>
              </w:rPr>
            </w:pPr>
            <w:r w:rsidRPr="0029434F">
              <w:rPr>
                <w:color w:val="000000" w:themeColor="text1"/>
                <w:sz w:val="22"/>
                <w:szCs w:val="22"/>
              </w:rPr>
              <w:t xml:space="preserve">pojęcia: herezja, sobór powszechny, </w:t>
            </w:r>
            <w:r w:rsidR="0029434F">
              <w:rPr>
                <w:color w:val="000000" w:themeColor="text1"/>
                <w:sz w:val="22"/>
                <w:szCs w:val="22"/>
              </w:rPr>
              <w:t>reforma Kościoła katolickiego i </w:t>
            </w:r>
            <w:r w:rsidR="008B4F89" w:rsidRPr="0029434F">
              <w:rPr>
                <w:color w:val="000000" w:themeColor="text1"/>
                <w:sz w:val="22"/>
                <w:szCs w:val="22"/>
              </w:rPr>
              <w:t>kontrreformacja</w:t>
            </w:r>
            <w:r w:rsidRPr="0029434F">
              <w:rPr>
                <w:color w:val="000000" w:themeColor="text1"/>
                <w:sz w:val="22"/>
                <w:szCs w:val="22"/>
              </w:rPr>
              <w:t>, Katechizm rzymski, seminarium duchowne, „żołnierze Chrystusa”, Towarzystwo Jezusowe (jezuici), Święte Oficjum, konwersja, inkwizycja</w:t>
            </w:r>
            <w:r w:rsidR="00487D20" w:rsidRPr="0029434F">
              <w:rPr>
                <w:color w:val="000000" w:themeColor="text1"/>
                <w:sz w:val="22"/>
                <w:szCs w:val="22"/>
              </w:rPr>
              <w:t xml:space="preserve">, brewiarz rzymski, Wulgata, synod diecezjalny, synod prowincjonalny, księgi metrykalne, dysputa, </w:t>
            </w:r>
            <w:r w:rsidR="00487D20" w:rsidRPr="0029434F">
              <w:rPr>
                <w:i/>
                <w:iCs/>
                <w:color w:val="000000" w:themeColor="text1"/>
                <w:sz w:val="22"/>
                <w:szCs w:val="22"/>
              </w:rPr>
              <w:t>Indeks ksiąg zakazanych</w:t>
            </w:r>
            <w:r w:rsidR="00487D20" w:rsidRPr="0029434F">
              <w:rPr>
                <w:iCs/>
                <w:color w:val="000000" w:themeColor="text1"/>
                <w:sz w:val="22"/>
                <w:szCs w:val="22"/>
              </w:rPr>
              <w:t xml:space="preserve">. </w:t>
            </w:r>
            <w:r w:rsidR="00487D20" w:rsidRPr="0029434F">
              <w:rPr>
                <w:color w:val="000000" w:themeColor="text1"/>
                <w:sz w:val="22"/>
                <w:szCs w:val="22"/>
              </w:rPr>
              <w:t>redukcja, państwo jezuickie, pijarzy, kapucyni, karmelitanki, szarytki, wizytki, urszulanki, sobór laterański V</w:t>
            </w:r>
          </w:p>
          <w:p w14:paraId="093FE026" w14:textId="760AB3E5" w:rsidR="00573756" w:rsidRPr="0029434F" w:rsidRDefault="00573756" w:rsidP="00E11D84">
            <w:pPr>
              <w:pStyle w:val="Akapitzlist"/>
              <w:numPr>
                <w:ilvl w:val="0"/>
                <w:numId w:val="19"/>
              </w:numPr>
              <w:ind w:left="213" w:hanging="213"/>
              <w:rPr>
                <w:color w:val="000000" w:themeColor="text1"/>
                <w:sz w:val="22"/>
                <w:szCs w:val="22"/>
              </w:rPr>
            </w:pPr>
            <w:r w:rsidRPr="0029434F">
              <w:rPr>
                <w:color w:val="000000" w:themeColor="text1"/>
                <w:sz w:val="22"/>
                <w:szCs w:val="22"/>
              </w:rPr>
              <w:t>dlaczego, mimo surowej reguły, zakon jezuitów cieszył się dużą popularnością, a jego dział</w:t>
            </w:r>
            <w:r w:rsidR="0029434F">
              <w:rPr>
                <w:color w:val="000000" w:themeColor="text1"/>
                <w:sz w:val="22"/>
                <w:szCs w:val="22"/>
              </w:rPr>
              <w:t>alność spotykała się w XVI w. z </w:t>
            </w:r>
            <w:r w:rsidRPr="0029434F">
              <w:rPr>
                <w:color w:val="000000" w:themeColor="text1"/>
                <w:sz w:val="22"/>
                <w:szCs w:val="22"/>
              </w:rPr>
              <w:t>powszechnym uznaniem</w:t>
            </w:r>
          </w:p>
          <w:p w14:paraId="73A18DE1" w14:textId="77777777" w:rsidR="00487D20" w:rsidRPr="0029434F" w:rsidRDefault="00487D20" w:rsidP="00E11D84">
            <w:pPr>
              <w:pStyle w:val="Akapitzlist"/>
              <w:numPr>
                <w:ilvl w:val="0"/>
                <w:numId w:val="19"/>
              </w:numPr>
              <w:ind w:left="213" w:hanging="213"/>
              <w:rPr>
                <w:color w:val="000000" w:themeColor="text1"/>
                <w:sz w:val="22"/>
                <w:szCs w:val="22"/>
              </w:rPr>
            </w:pPr>
            <w:r w:rsidRPr="0029434F">
              <w:rPr>
                <w:color w:val="000000" w:themeColor="text1"/>
                <w:sz w:val="22"/>
                <w:szCs w:val="22"/>
              </w:rPr>
              <w:t xml:space="preserve">dlaczego na indeksie znalazło się dzieło Mikołaja Kopernika </w:t>
            </w:r>
            <w:r w:rsidRPr="0029434F">
              <w:rPr>
                <w:i/>
                <w:iCs/>
                <w:color w:val="000000" w:themeColor="text1"/>
                <w:sz w:val="22"/>
                <w:szCs w:val="22"/>
              </w:rPr>
              <w:t>O obrotach sfer niebieskich</w:t>
            </w:r>
          </w:p>
          <w:p w14:paraId="17CCED7F" w14:textId="77777777" w:rsidR="00487D20" w:rsidRPr="0029434F" w:rsidRDefault="00487D20" w:rsidP="00E11D84">
            <w:pPr>
              <w:pStyle w:val="Akapitzlist"/>
              <w:numPr>
                <w:ilvl w:val="0"/>
                <w:numId w:val="19"/>
              </w:numPr>
              <w:ind w:left="213" w:hanging="213"/>
              <w:rPr>
                <w:color w:val="000000" w:themeColor="text1"/>
                <w:sz w:val="22"/>
                <w:szCs w:val="22"/>
              </w:rPr>
            </w:pPr>
            <w:r w:rsidRPr="0029434F">
              <w:rPr>
                <w:color w:val="000000" w:themeColor="text1"/>
                <w:sz w:val="22"/>
                <w:szCs w:val="22"/>
              </w:rPr>
              <w:t>związek reformy Kościoła z narodzinami baroku</w:t>
            </w:r>
          </w:p>
          <w:p w14:paraId="7571939B" w14:textId="77777777" w:rsidR="00BE6C7B" w:rsidRPr="0029434F" w:rsidRDefault="00BE6C7B" w:rsidP="000D448D">
            <w:pPr>
              <w:pStyle w:val="Akapitzlist1"/>
              <w:ind w:left="360"/>
              <w:rPr>
                <w:sz w:val="22"/>
                <w:szCs w:val="22"/>
              </w:rPr>
            </w:pPr>
          </w:p>
          <w:p w14:paraId="0573FCED" w14:textId="5B2F66B0" w:rsidR="00AA6846" w:rsidRPr="0029434F" w:rsidRDefault="00AA6846"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77FC26BB" w14:textId="70CC866C" w:rsidR="00310E36" w:rsidRPr="0029434F" w:rsidRDefault="00AA6846" w:rsidP="000D448D">
            <w:pPr>
              <w:pStyle w:val="Akapitzlist1"/>
              <w:suppressAutoHyphens w:val="0"/>
              <w:ind w:left="0"/>
              <w:rPr>
                <w:sz w:val="22"/>
                <w:szCs w:val="22"/>
              </w:rPr>
            </w:pPr>
            <w:r w:rsidRPr="0029434F">
              <w:rPr>
                <w:sz w:val="22"/>
                <w:szCs w:val="22"/>
              </w:rPr>
              <w:t>Uczeń potrafi:</w:t>
            </w:r>
          </w:p>
          <w:p w14:paraId="360C1B2F" w14:textId="77777777" w:rsidR="00573756" w:rsidRPr="0029434F" w:rsidRDefault="00573756" w:rsidP="00E11D84">
            <w:pPr>
              <w:pStyle w:val="Akapitzlist"/>
              <w:numPr>
                <w:ilvl w:val="0"/>
                <w:numId w:val="19"/>
              </w:numPr>
              <w:ind w:left="214" w:hanging="214"/>
              <w:rPr>
                <w:color w:val="000000" w:themeColor="text1"/>
                <w:sz w:val="22"/>
                <w:szCs w:val="22"/>
              </w:rPr>
            </w:pPr>
            <w:r w:rsidRPr="0029434F">
              <w:rPr>
                <w:color w:val="000000" w:themeColor="text1"/>
                <w:sz w:val="22"/>
                <w:szCs w:val="22"/>
              </w:rPr>
              <w:t>wymienić główne postanowienia soboru trydenckiego</w:t>
            </w:r>
          </w:p>
          <w:p w14:paraId="41B881FD" w14:textId="77777777" w:rsidR="00573756" w:rsidRPr="0029434F" w:rsidRDefault="00573756" w:rsidP="00E11D84">
            <w:pPr>
              <w:pStyle w:val="Akapitzlist"/>
              <w:numPr>
                <w:ilvl w:val="0"/>
                <w:numId w:val="19"/>
              </w:numPr>
              <w:ind w:left="214" w:hanging="214"/>
              <w:rPr>
                <w:color w:val="000000" w:themeColor="text1"/>
                <w:sz w:val="22"/>
                <w:szCs w:val="22"/>
              </w:rPr>
            </w:pPr>
            <w:r w:rsidRPr="0029434F">
              <w:rPr>
                <w:color w:val="000000" w:themeColor="text1"/>
                <w:sz w:val="22"/>
                <w:szCs w:val="22"/>
              </w:rPr>
              <w:t>scharakteryzować działalność jezuitów</w:t>
            </w:r>
          </w:p>
          <w:p w14:paraId="0AC35352" w14:textId="77777777" w:rsidR="00573756" w:rsidRPr="0029434F" w:rsidRDefault="00573756" w:rsidP="00E11D84">
            <w:pPr>
              <w:pStyle w:val="Akapitzlist"/>
              <w:numPr>
                <w:ilvl w:val="0"/>
                <w:numId w:val="19"/>
              </w:numPr>
              <w:ind w:left="214" w:hanging="214"/>
              <w:rPr>
                <w:b/>
                <w:bCs/>
                <w:color w:val="000000" w:themeColor="text1"/>
                <w:sz w:val="22"/>
                <w:szCs w:val="22"/>
              </w:rPr>
            </w:pPr>
            <w:r w:rsidRPr="0029434F">
              <w:rPr>
                <w:color w:val="000000" w:themeColor="text1"/>
                <w:sz w:val="22"/>
                <w:szCs w:val="22"/>
              </w:rPr>
              <w:t>wyjaśnić</w:t>
            </w:r>
            <w:r w:rsidRPr="0029434F">
              <w:rPr>
                <w:b/>
                <w:bCs/>
                <w:color w:val="000000" w:themeColor="text1"/>
                <w:sz w:val="22"/>
                <w:szCs w:val="22"/>
              </w:rPr>
              <w:t xml:space="preserve"> </w:t>
            </w:r>
            <w:r w:rsidRPr="0029434F">
              <w:rPr>
                <w:color w:val="000000" w:themeColor="text1"/>
                <w:sz w:val="22"/>
                <w:szCs w:val="22"/>
              </w:rPr>
              <w:t>różnicę w znaczeniu terminów kontrreformacja i reforma Kościoła katolickiego</w:t>
            </w:r>
          </w:p>
          <w:p w14:paraId="7BCA7FFE" w14:textId="77777777" w:rsidR="00487D20" w:rsidRPr="0029434F" w:rsidRDefault="00487D20" w:rsidP="00E11D84">
            <w:pPr>
              <w:pStyle w:val="Akapitzlist"/>
              <w:numPr>
                <w:ilvl w:val="0"/>
                <w:numId w:val="19"/>
              </w:numPr>
              <w:ind w:left="214" w:hanging="214"/>
              <w:rPr>
                <w:color w:val="000000" w:themeColor="text1"/>
                <w:sz w:val="22"/>
                <w:szCs w:val="22"/>
              </w:rPr>
            </w:pPr>
            <w:r w:rsidRPr="0029434F">
              <w:rPr>
                <w:color w:val="000000" w:themeColor="text1"/>
                <w:sz w:val="22"/>
                <w:szCs w:val="22"/>
              </w:rPr>
              <w:t>ocenić działania podjęte przez Kościół rzymskokatolicki w XVI w.</w:t>
            </w:r>
          </w:p>
          <w:p w14:paraId="588BDB02" w14:textId="77777777" w:rsidR="00487D20" w:rsidRPr="0029434F" w:rsidRDefault="00487D20" w:rsidP="00E11D84">
            <w:pPr>
              <w:pStyle w:val="Akapitzlist"/>
              <w:numPr>
                <w:ilvl w:val="0"/>
                <w:numId w:val="19"/>
              </w:numPr>
              <w:ind w:left="214" w:hanging="214"/>
              <w:rPr>
                <w:color w:val="000000" w:themeColor="text1"/>
                <w:sz w:val="22"/>
                <w:szCs w:val="22"/>
              </w:rPr>
            </w:pPr>
            <w:r w:rsidRPr="0029434F">
              <w:rPr>
                <w:color w:val="000000" w:themeColor="text1"/>
                <w:sz w:val="22"/>
                <w:szCs w:val="22"/>
              </w:rPr>
              <w:t>scharakteryzować działalność misji jezuickich w Ameryce</w:t>
            </w:r>
          </w:p>
          <w:p w14:paraId="085DCFA5" w14:textId="77777777" w:rsidR="00487D20" w:rsidRPr="0029434F" w:rsidRDefault="00487D20" w:rsidP="00E11D84">
            <w:pPr>
              <w:pStyle w:val="Akapitzlist"/>
              <w:numPr>
                <w:ilvl w:val="0"/>
                <w:numId w:val="19"/>
              </w:numPr>
              <w:ind w:left="214" w:hanging="214"/>
              <w:rPr>
                <w:b/>
                <w:bCs/>
                <w:color w:val="000000" w:themeColor="text1"/>
                <w:sz w:val="22"/>
                <w:szCs w:val="22"/>
              </w:rPr>
            </w:pPr>
            <w:r w:rsidRPr="0029434F">
              <w:rPr>
                <w:color w:val="000000" w:themeColor="text1"/>
                <w:sz w:val="22"/>
                <w:szCs w:val="22"/>
              </w:rPr>
              <w:t>wyjaśnić wpływ postanowień soboru trydenckiego na pogłębienie podziałów religijnych</w:t>
            </w:r>
          </w:p>
          <w:p w14:paraId="4DBAC24D" w14:textId="322F8060" w:rsidR="00975F67" w:rsidRPr="0029434F" w:rsidRDefault="00975F67" w:rsidP="00074226">
            <w:pPr>
              <w:pStyle w:val="Akapitzlist1"/>
              <w:suppressAutoHyphens w:val="0"/>
              <w:ind w:left="360"/>
              <w:rPr>
                <w:sz w:val="22"/>
                <w:szCs w:val="22"/>
              </w:rPr>
            </w:pPr>
          </w:p>
        </w:tc>
      </w:tr>
      <w:tr w:rsidR="00074226" w:rsidRPr="00D47779" w14:paraId="3C5846BA"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5C051D0E" w14:textId="12DDFA46" w:rsidR="00836853" w:rsidRPr="00D47779" w:rsidRDefault="00836853" w:rsidP="00836853">
            <w:pPr>
              <w:snapToGrid w:val="0"/>
              <w:ind w:left="113" w:right="113"/>
              <w:jc w:val="center"/>
              <w:rPr>
                <w:sz w:val="22"/>
                <w:szCs w:val="22"/>
                <w:lang w:eastAsia="en-US"/>
              </w:rPr>
            </w:pPr>
            <w:r w:rsidRPr="00D47779">
              <w:rPr>
                <w:sz w:val="22"/>
                <w:szCs w:val="22"/>
                <w:lang w:eastAsia="en-US"/>
              </w:rPr>
              <w:t>ZP – XVII.2)</w:t>
            </w:r>
          </w:p>
          <w:p w14:paraId="5011482B" w14:textId="77777777" w:rsidR="00074226" w:rsidRPr="00D47779" w:rsidRDefault="00074226" w:rsidP="00074226">
            <w:pPr>
              <w:snapToGrid w:val="0"/>
              <w:ind w:left="113" w:right="113"/>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1A191B29" w14:textId="77777777" w:rsidR="00836853" w:rsidRPr="00D47779" w:rsidRDefault="00836853" w:rsidP="000D448D">
            <w:pPr>
              <w:pStyle w:val="Tekstpodstawowy21"/>
              <w:pageBreakBefore/>
              <w:spacing w:line="240" w:lineRule="auto"/>
              <w:rPr>
                <w:rFonts w:ascii="Times New Roman" w:hAnsi="Times New Roman"/>
                <w:szCs w:val="22"/>
              </w:rPr>
            </w:pPr>
            <w:r w:rsidRPr="00D47779">
              <w:rPr>
                <w:rFonts w:ascii="Times New Roman" w:hAnsi="Times New Roman"/>
                <w:szCs w:val="22"/>
              </w:rPr>
              <w:t xml:space="preserve">Rywalizacja </w:t>
            </w:r>
          </w:p>
          <w:p w14:paraId="1E5656E5" w14:textId="77777777" w:rsidR="00836853" w:rsidRPr="00D47779" w:rsidRDefault="00836853" w:rsidP="000D448D">
            <w:pPr>
              <w:pStyle w:val="Tekstpodstawowy21"/>
              <w:pageBreakBefore/>
              <w:spacing w:line="240" w:lineRule="auto"/>
              <w:rPr>
                <w:rFonts w:ascii="Times New Roman" w:hAnsi="Times New Roman"/>
                <w:szCs w:val="22"/>
              </w:rPr>
            </w:pPr>
            <w:r w:rsidRPr="00D47779">
              <w:rPr>
                <w:rFonts w:ascii="Times New Roman" w:hAnsi="Times New Roman"/>
                <w:szCs w:val="22"/>
              </w:rPr>
              <w:t xml:space="preserve">o prymat </w:t>
            </w:r>
          </w:p>
          <w:p w14:paraId="6D4EC3A4" w14:textId="71506030" w:rsidR="00836853" w:rsidRPr="00D47779" w:rsidRDefault="00836853" w:rsidP="000D448D">
            <w:pPr>
              <w:pStyle w:val="Tekstpodstawowy21"/>
              <w:pageBreakBefore/>
              <w:spacing w:line="240" w:lineRule="auto"/>
              <w:rPr>
                <w:rFonts w:ascii="Times New Roman" w:hAnsi="Times New Roman"/>
                <w:szCs w:val="22"/>
              </w:rPr>
            </w:pPr>
            <w:r w:rsidRPr="00D47779">
              <w:rPr>
                <w:rFonts w:ascii="Times New Roman" w:hAnsi="Times New Roman"/>
                <w:szCs w:val="22"/>
              </w:rPr>
              <w:t xml:space="preserve">w Europie Zachodniej </w:t>
            </w:r>
          </w:p>
          <w:p w14:paraId="7EA86C79" w14:textId="77777777" w:rsidR="00074226" w:rsidRDefault="00836853" w:rsidP="000D448D">
            <w:pPr>
              <w:pStyle w:val="Tekstpodstawowy21"/>
              <w:pageBreakBefore/>
              <w:spacing w:line="240" w:lineRule="auto"/>
              <w:rPr>
                <w:rFonts w:ascii="Times New Roman" w:hAnsi="Times New Roman"/>
                <w:szCs w:val="22"/>
              </w:rPr>
            </w:pPr>
            <w:r w:rsidRPr="00D47779">
              <w:rPr>
                <w:rFonts w:ascii="Times New Roman" w:hAnsi="Times New Roman"/>
                <w:szCs w:val="22"/>
              </w:rPr>
              <w:t>w XVI w.</w:t>
            </w:r>
          </w:p>
          <w:p w14:paraId="2261A948" w14:textId="32A7C8D6" w:rsidR="00CF127F" w:rsidRPr="00D47779" w:rsidRDefault="00CF127F" w:rsidP="000D448D">
            <w:pPr>
              <w:pStyle w:val="Tekstpodstawowy21"/>
              <w:pageBreakBefore/>
              <w:spacing w:line="240" w:lineRule="auto"/>
              <w:rPr>
                <w:rFonts w:ascii="Times New Roman" w:hAnsi="Times New Roman"/>
                <w:szCs w:val="22"/>
              </w:rPr>
            </w:pPr>
            <w:r>
              <w:rPr>
                <w:rFonts w:ascii="Times New Roman" w:hAnsi="Times New Roman"/>
                <w:szCs w:val="22"/>
              </w:rPr>
              <w:t>(rozdz. 7)</w:t>
            </w:r>
          </w:p>
          <w:p w14:paraId="420A7F26" w14:textId="01B45834" w:rsidR="00836853" w:rsidRPr="00D47779" w:rsidRDefault="00836853" w:rsidP="000D448D">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27BCB35E" w14:textId="28B88E23" w:rsidR="00074226" w:rsidRPr="00B26F79" w:rsidRDefault="00836853" w:rsidP="000D448D">
            <w:pPr>
              <w:jc w:val="center"/>
              <w:rPr>
                <w:sz w:val="22"/>
                <w:szCs w:val="22"/>
                <w:lang w:eastAsia="en-US"/>
              </w:rPr>
            </w:pPr>
            <w:r w:rsidRPr="00B26F79">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5C45F642" w14:textId="4FCF7CB5" w:rsidR="00836853" w:rsidRPr="00B26F79" w:rsidRDefault="00836853" w:rsidP="00836853">
            <w:pPr>
              <w:pBdr>
                <w:top w:val="nil"/>
                <w:left w:val="nil"/>
                <w:bottom w:val="nil"/>
                <w:right w:val="nil"/>
                <w:between w:val="nil"/>
                <w:bar w:val="nil"/>
              </w:pBdr>
              <w:rPr>
                <w:sz w:val="22"/>
                <w:szCs w:val="22"/>
              </w:rPr>
            </w:pPr>
            <w:r w:rsidRPr="00B26F79">
              <w:rPr>
                <w:sz w:val="22"/>
                <w:szCs w:val="22"/>
              </w:rPr>
              <w:t>Uczeń zna:</w:t>
            </w:r>
          </w:p>
          <w:p w14:paraId="2965501C" w14:textId="53A3B94B" w:rsidR="00E55BEB" w:rsidRPr="00B26F79" w:rsidRDefault="00E55BEB" w:rsidP="00E11D84">
            <w:pPr>
              <w:pStyle w:val="Akapitzlist"/>
              <w:numPr>
                <w:ilvl w:val="0"/>
                <w:numId w:val="21"/>
              </w:numPr>
              <w:ind w:left="173" w:hanging="173"/>
              <w:rPr>
                <w:color w:val="000000" w:themeColor="text1"/>
                <w:sz w:val="22"/>
                <w:szCs w:val="22"/>
              </w:rPr>
            </w:pPr>
            <w:r w:rsidRPr="00B26F79">
              <w:rPr>
                <w:color w:val="000000" w:themeColor="text1"/>
                <w:sz w:val="22"/>
                <w:szCs w:val="22"/>
              </w:rPr>
              <w:t xml:space="preserve">daty: 1525,1526, </w:t>
            </w:r>
            <w:r w:rsidR="00B26F79" w:rsidRPr="00B26F79">
              <w:rPr>
                <w:color w:val="000000" w:themeColor="text1"/>
                <w:sz w:val="22"/>
                <w:szCs w:val="22"/>
              </w:rPr>
              <w:t xml:space="preserve">1547, 1559, </w:t>
            </w:r>
            <w:r w:rsidRPr="00B26F79">
              <w:rPr>
                <w:color w:val="000000" w:themeColor="text1"/>
                <w:sz w:val="22"/>
                <w:szCs w:val="22"/>
              </w:rPr>
              <w:t xml:space="preserve">1571, 1579, 1581, 1588 </w:t>
            </w:r>
          </w:p>
          <w:p w14:paraId="5EFE90BA" w14:textId="31BF5AFF" w:rsidR="00E55BEB" w:rsidRPr="00B26F79" w:rsidRDefault="00E55BEB" w:rsidP="00E11D84">
            <w:pPr>
              <w:pStyle w:val="Akapitzlist"/>
              <w:numPr>
                <w:ilvl w:val="0"/>
                <w:numId w:val="21"/>
              </w:numPr>
              <w:ind w:left="173" w:hanging="173"/>
              <w:rPr>
                <w:color w:val="000000" w:themeColor="text1"/>
                <w:sz w:val="22"/>
                <w:szCs w:val="22"/>
              </w:rPr>
            </w:pPr>
            <w:r w:rsidRPr="00B26F79">
              <w:rPr>
                <w:color w:val="000000" w:themeColor="text1"/>
                <w:sz w:val="22"/>
                <w:szCs w:val="22"/>
              </w:rPr>
              <w:t xml:space="preserve">postacie: Elżbiety I, Filipa II Habsburga, Mehmeda II Zdobywcy, Ludwika Jagiellończyka, Karola V Habsburga, Ferdynanda I Habsburga, Wilhelma Orańskiego, Franciszka I Walezjusza, Marii Stuart, </w:t>
            </w:r>
            <w:r w:rsidR="00B26F79" w:rsidRPr="00B26F79">
              <w:rPr>
                <w:color w:val="000000" w:themeColor="text1"/>
                <w:sz w:val="22"/>
                <w:szCs w:val="22"/>
              </w:rPr>
              <w:t>Francisa Drake’a</w:t>
            </w:r>
          </w:p>
          <w:p w14:paraId="7BFCC242" w14:textId="77777777" w:rsidR="00E55BEB" w:rsidRPr="00B26F79" w:rsidRDefault="00E55BEB" w:rsidP="00E11D84">
            <w:pPr>
              <w:pStyle w:val="Akapitzlist"/>
              <w:numPr>
                <w:ilvl w:val="0"/>
                <w:numId w:val="21"/>
              </w:numPr>
              <w:ind w:left="173" w:hanging="173"/>
              <w:rPr>
                <w:b/>
                <w:bCs/>
                <w:color w:val="000000" w:themeColor="text1"/>
                <w:sz w:val="22"/>
                <w:szCs w:val="22"/>
              </w:rPr>
            </w:pPr>
            <w:r w:rsidRPr="00B26F79">
              <w:rPr>
                <w:color w:val="000000" w:themeColor="text1"/>
                <w:sz w:val="22"/>
                <w:szCs w:val="22"/>
              </w:rPr>
              <w:t xml:space="preserve">nazwy dynastii rywalizujących o prymat w Europie </w:t>
            </w:r>
          </w:p>
          <w:p w14:paraId="0051D91D" w14:textId="77777777" w:rsidR="00E55BEB" w:rsidRPr="00B26F79" w:rsidRDefault="00E55BEB" w:rsidP="00E11D84">
            <w:pPr>
              <w:pStyle w:val="Akapitzlist"/>
              <w:numPr>
                <w:ilvl w:val="0"/>
                <w:numId w:val="21"/>
              </w:numPr>
              <w:ind w:left="173" w:hanging="173"/>
              <w:rPr>
                <w:color w:val="000000" w:themeColor="text1"/>
                <w:sz w:val="22"/>
                <w:szCs w:val="22"/>
              </w:rPr>
            </w:pPr>
            <w:r w:rsidRPr="00B26F79">
              <w:rPr>
                <w:color w:val="000000" w:themeColor="text1"/>
                <w:sz w:val="22"/>
                <w:szCs w:val="22"/>
              </w:rPr>
              <w:t>przyczyny i konsekwencje bitwy pod Pawią</w:t>
            </w:r>
          </w:p>
          <w:p w14:paraId="2EBEFD5E" w14:textId="158D0B7E" w:rsidR="00E55BEB" w:rsidRPr="00B26F79" w:rsidRDefault="00E55BEB" w:rsidP="00B26F79">
            <w:pPr>
              <w:pStyle w:val="Akapitzlist"/>
              <w:ind w:left="360"/>
              <w:rPr>
                <w:color w:val="000000" w:themeColor="text1"/>
                <w:sz w:val="22"/>
                <w:szCs w:val="22"/>
              </w:rPr>
            </w:pPr>
          </w:p>
          <w:p w14:paraId="0D39D978" w14:textId="77777777" w:rsidR="00074226" w:rsidRPr="00B26F79" w:rsidRDefault="00074226" w:rsidP="000D448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53937A89" w14:textId="77777777" w:rsidR="00074226" w:rsidRPr="00B26F79" w:rsidRDefault="00836853" w:rsidP="000D448D">
            <w:pPr>
              <w:pStyle w:val="Akapitzlist1"/>
              <w:ind w:left="0"/>
              <w:rPr>
                <w:sz w:val="22"/>
                <w:szCs w:val="22"/>
              </w:rPr>
            </w:pPr>
            <w:r w:rsidRPr="00B26F79">
              <w:rPr>
                <w:sz w:val="22"/>
                <w:szCs w:val="22"/>
              </w:rPr>
              <w:t>Uczeń rozumie:</w:t>
            </w:r>
          </w:p>
          <w:p w14:paraId="684D94F2" w14:textId="718121B3" w:rsidR="00E55BEB" w:rsidRPr="00B26F79" w:rsidRDefault="00E55BEB" w:rsidP="00E11D84">
            <w:pPr>
              <w:pStyle w:val="Akapitzlist"/>
              <w:numPr>
                <w:ilvl w:val="0"/>
                <w:numId w:val="19"/>
              </w:numPr>
              <w:ind w:left="213" w:hanging="213"/>
              <w:rPr>
                <w:i/>
                <w:iCs/>
                <w:color w:val="000000" w:themeColor="text1"/>
                <w:sz w:val="22"/>
                <w:szCs w:val="22"/>
              </w:rPr>
            </w:pPr>
            <w:r w:rsidRPr="00B26F79">
              <w:rPr>
                <w:color w:val="000000" w:themeColor="text1"/>
                <w:sz w:val="22"/>
                <w:szCs w:val="22"/>
              </w:rPr>
              <w:t xml:space="preserve">pojęcia: Wielka Armada, Liga Święta, </w:t>
            </w:r>
            <w:r w:rsidR="002A1E14">
              <w:rPr>
                <w:color w:val="000000" w:themeColor="text1"/>
                <w:sz w:val="22"/>
                <w:szCs w:val="22"/>
              </w:rPr>
              <w:t>Republika Zjednoczonych Prowincji</w:t>
            </w:r>
            <w:r w:rsidRPr="00B26F79">
              <w:rPr>
                <w:color w:val="000000" w:themeColor="text1"/>
                <w:sz w:val="22"/>
                <w:szCs w:val="22"/>
              </w:rPr>
              <w:t>, powstanie gezów, pacyfikacja gandawska, unia utrechcka</w:t>
            </w:r>
          </w:p>
          <w:p w14:paraId="25DAA521" w14:textId="77777777" w:rsidR="00E55BEB" w:rsidRPr="00B26F79" w:rsidRDefault="00E55BEB" w:rsidP="00E11D84">
            <w:pPr>
              <w:pStyle w:val="Akapitzlist"/>
              <w:numPr>
                <w:ilvl w:val="0"/>
                <w:numId w:val="19"/>
              </w:numPr>
              <w:ind w:left="213" w:hanging="213"/>
              <w:rPr>
                <w:color w:val="000000" w:themeColor="text1"/>
                <w:sz w:val="22"/>
                <w:szCs w:val="22"/>
              </w:rPr>
            </w:pPr>
            <w:r w:rsidRPr="00B26F79">
              <w:rPr>
                <w:color w:val="000000" w:themeColor="text1"/>
                <w:sz w:val="22"/>
                <w:szCs w:val="22"/>
              </w:rPr>
              <w:t>sens powiedzenia, że w imperium Karola V „słońce nigdy nie zachodziło”</w:t>
            </w:r>
          </w:p>
          <w:p w14:paraId="2AE6ACA0" w14:textId="77777777" w:rsidR="00B26F79" w:rsidRPr="00B26F79" w:rsidRDefault="00B26F79" w:rsidP="00E11D84">
            <w:pPr>
              <w:pStyle w:val="Akapitzlist"/>
              <w:numPr>
                <w:ilvl w:val="0"/>
                <w:numId w:val="19"/>
              </w:numPr>
              <w:ind w:left="213" w:hanging="213"/>
              <w:rPr>
                <w:color w:val="000000" w:themeColor="text1"/>
                <w:sz w:val="22"/>
                <w:szCs w:val="22"/>
              </w:rPr>
            </w:pPr>
            <w:r w:rsidRPr="00B26F79">
              <w:rPr>
                <w:color w:val="000000" w:themeColor="text1"/>
                <w:sz w:val="22"/>
                <w:szCs w:val="22"/>
              </w:rPr>
              <w:t xml:space="preserve">przyczyny i skutki wojen włoskich </w:t>
            </w:r>
          </w:p>
          <w:p w14:paraId="48D7AEF6" w14:textId="77777777" w:rsidR="00B26F79" w:rsidRPr="00B26F79" w:rsidRDefault="00B26F79" w:rsidP="00E11D84">
            <w:pPr>
              <w:pStyle w:val="Akapitzlist"/>
              <w:numPr>
                <w:ilvl w:val="0"/>
                <w:numId w:val="19"/>
              </w:numPr>
              <w:ind w:left="213" w:hanging="213"/>
              <w:rPr>
                <w:b/>
                <w:bCs/>
                <w:color w:val="000000" w:themeColor="text1"/>
                <w:sz w:val="22"/>
                <w:szCs w:val="22"/>
              </w:rPr>
            </w:pPr>
            <w:r w:rsidRPr="00B26F79">
              <w:rPr>
                <w:color w:val="000000" w:themeColor="text1"/>
                <w:sz w:val="22"/>
                <w:szCs w:val="22"/>
              </w:rPr>
              <w:t>konsekwencje wojen włoskich dla Francji, Habsburgów i państw włoskich</w:t>
            </w:r>
          </w:p>
          <w:p w14:paraId="19C19987" w14:textId="77777777" w:rsidR="00B26F79" w:rsidRPr="00B26F79" w:rsidRDefault="00B26F79" w:rsidP="00E11D84">
            <w:pPr>
              <w:pStyle w:val="Akapitzlist"/>
              <w:numPr>
                <w:ilvl w:val="0"/>
                <w:numId w:val="19"/>
              </w:numPr>
              <w:ind w:left="213" w:hanging="213"/>
              <w:rPr>
                <w:color w:val="000000" w:themeColor="text1"/>
                <w:sz w:val="22"/>
                <w:szCs w:val="22"/>
              </w:rPr>
            </w:pPr>
            <w:r w:rsidRPr="00B26F79">
              <w:rPr>
                <w:color w:val="000000" w:themeColor="text1"/>
                <w:sz w:val="22"/>
                <w:szCs w:val="22"/>
              </w:rPr>
              <w:t>ideę zawierania sojuszów zwanych Ligami Świętymi i ich różnorodne cele polityczne</w:t>
            </w:r>
          </w:p>
          <w:p w14:paraId="7F588C88" w14:textId="2FD9DA2B" w:rsidR="00836853" w:rsidRPr="00B26F79" w:rsidRDefault="00836853"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7C9742D1" w14:textId="77777777" w:rsidR="00074226" w:rsidRPr="00B26F79" w:rsidRDefault="00836853" w:rsidP="000D448D">
            <w:pPr>
              <w:pStyle w:val="Akapitzlist1"/>
              <w:suppressAutoHyphens w:val="0"/>
              <w:ind w:left="0"/>
              <w:rPr>
                <w:sz w:val="22"/>
                <w:szCs w:val="22"/>
              </w:rPr>
            </w:pPr>
            <w:r w:rsidRPr="00B26F79">
              <w:rPr>
                <w:sz w:val="22"/>
                <w:szCs w:val="22"/>
              </w:rPr>
              <w:t>Uczeń potrafi:</w:t>
            </w:r>
          </w:p>
          <w:p w14:paraId="39B7211A" w14:textId="77777777" w:rsidR="00E55BEB" w:rsidRPr="00B26F79" w:rsidRDefault="00E55BEB" w:rsidP="00E11D84">
            <w:pPr>
              <w:pStyle w:val="Akapitzlist"/>
              <w:numPr>
                <w:ilvl w:val="0"/>
                <w:numId w:val="19"/>
              </w:numPr>
              <w:ind w:left="214" w:hanging="218"/>
              <w:rPr>
                <w:b/>
                <w:bCs/>
                <w:color w:val="000000" w:themeColor="text1"/>
                <w:sz w:val="22"/>
                <w:szCs w:val="22"/>
              </w:rPr>
            </w:pPr>
            <w:r w:rsidRPr="00B26F79">
              <w:rPr>
                <w:color w:val="000000" w:themeColor="text1"/>
                <w:sz w:val="22"/>
                <w:szCs w:val="22"/>
              </w:rPr>
              <w:t>wymienić państwa, które rywalizowały o prymat w Europie Zachodniej w XVI</w:t>
            </w:r>
            <w:r w:rsidRPr="00B26F79">
              <w:rPr>
                <w:b/>
                <w:bCs/>
                <w:color w:val="000000" w:themeColor="text1"/>
                <w:sz w:val="22"/>
                <w:szCs w:val="22"/>
              </w:rPr>
              <w:t xml:space="preserve"> </w:t>
            </w:r>
            <w:r w:rsidRPr="00B26F79">
              <w:rPr>
                <w:color w:val="000000" w:themeColor="text1"/>
                <w:sz w:val="22"/>
                <w:szCs w:val="22"/>
              </w:rPr>
              <w:t>w</w:t>
            </w:r>
            <w:r w:rsidRPr="00B26F79">
              <w:rPr>
                <w:bCs/>
                <w:color w:val="000000" w:themeColor="text1"/>
                <w:sz w:val="22"/>
                <w:szCs w:val="22"/>
              </w:rPr>
              <w:t>.</w:t>
            </w:r>
          </w:p>
          <w:p w14:paraId="417DC700" w14:textId="77777777" w:rsidR="00E55BEB" w:rsidRPr="00B26F79" w:rsidRDefault="00E55BEB" w:rsidP="00E11D84">
            <w:pPr>
              <w:pStyle w:val="Akapitzlist"/>
              <w:numPr>
                <w:ilvl w:val="0"/>
                <w:numId w:val="19"/>
              </w:numPr>
              <w:ind w:left="214" w:hanging="218"/>
              <w:rPr>
                <w:color w:val="000000" w:themeColor="text1"/>
                <w:sz w:val="22"/>
                <w:szCs w:val="22"/>
              </w:rPr>
            </w:pPr>
            <w:r w:rsidRPr="00B26F79">
              <w:rPr>
                <w:color w:val="000000" w:themeColor="text1"/>
                <w:sz w:val="22"/>
                <w:szCs w:val="22"/>
              </w:rPr>
              <w:t>wymienić przyczyny konfliktu między Hiszpanią i Anglią</w:t>
            </w:r>
          </w:p>
          <w:p w14:paraId="6834B30F" w14:textId="77777777" w:rsidR="00E55BEB" w:rsidRPr="00B26F79" w:rsidRDefault="00E55BEB" w:rsidP="00E11D84">
            <w:pPr>
              <w:pStyle w:val="Akapitzlist"/>
              <w:numPr>
                <w:ilvl w:val="0"/>
                <w:numId w:val="19"/>
              </w:numPr>
              <w:ind w:left="214" w:hanging="218"/>
              <w:rPr>
                <w:sz w:val="22"/>
                <w:szCs w:val="22"/>
              </w:rPr>
            </w:pPr>
            <w:r w:rsidRPr="00B26F79">
              <w:rPr>
                <w:color w:val="000000" w:themeColor="text1"/>
                <w:sz w:val="22"/>
                <w:szCs w:val="22"/>
              </w:rPr>
              <w:t>wyjaśnić okoliczności śmierci Ludwika Jagiellończyka</w:t>
            </w:r>
          </w:p>
          <w:p w14:paraId="789A1175" w14:textId="77777777" w:rsidR="00836853" w:rsidRPr="00B26F79" w:rsidRDefault="00E55BEB" w:rsidP="00E11D84">
            <w:pPr>
              <w:pStyle w:val="Akapitzlist"/>
              <w:numPr>
                <w:ilvl w:val="0"/>
                <w:numId w:val="19"/>
              </w:numPr>
              <w:ind w:left="214" w:hanging="218"/>
              <w:rPr>
                <w:sz w:val="22"/>
                <w:szCs w:val="22"/>
              </w:rPr>
            </w:pPr>
            <w:r w:rsidRPr="00B26F79">
              <w:rPr>
                <w:color w:val="000000" w:themeColor="text1"/>
                <w:sz w:val="22"/>
                <w:szCs w:val="22"/>
              </w:rPr>
              <w:t>wyjaśnić cele polityki Imperium Osmańskiego</w:t>
            </w:r>
          </w:p>
          <w:p w14:paraId="0F85D6FC" w14:textId="77777777" w:rsidR="00E55BEB" w:rsidRPr="00B26F79" w:rsidRDefault="00E55BEB" w:rsidP="00E11D84">
            <w:pPr>
              <w:pStyle w:val="Akapitzlist"/>
              <w:numPr>
                <w:ilvl w:val="0"/>
                <w:numId w:val="19"/>
              </w:numPr>
              <w:ind w:left="214" w:hanging="218"/>
              <w:rPr>
                <w:color w:val="000000" w:themeColor="text1"/>
                <w:sz w:val="22"/>
                <w:szCs w:val="22"/>
              </w:rPr>
            </w:pPr>
            <w:r w:rsidRPr="00B26F79">
              <w:rPr>
                <w:color w:val="000000" w:themeColor="text1"/>
                <w:sz w:val="22"/>
                <w:szCs w:val="22"/>
              </w:rPr>
              <w:t>wskazać na mapie terytoria, o które rywalizowały państwa w Europie Zachodniej w XVI w.</w:t>
            </w:r>
          </w:p>
          <w:p w14:paraId="1C953BD8" w14:textId="5706250B" w:rsidR="00E55BEB" w:rsidRPr="00B26F79" w:rsidRDefault="00E55BEB" w:rsidP="00E11D84">
            <w:pPr>
              <w:pStyle w:val="Akapitzlist"/>
              <w:numPr>
                <w:ilvl w:val="0"/>
                <w:numId w:val="19"/>
              </w:numPr>
              <w:ind w:left="214" w:hanging="218"/>
              <w:rPr>
                <w:color w:val="000000" w:themeColor="text1"/>
                <w:sz w:val="22"/>
                <w:szCs w:val="22"/>
              </w:rPr>
            </w:pPr>
            <w:r w:rsidRPr="00B26F79">
              <w:rPr>
                <w:color w:val="000000" w:themeColor="text1"/>
                <w:sz w:val="22"/>
                <w:szCs w:val="22"/>
              </w:rPr>
              <w:t>podać przyczyny podzi</w:t>
            </w:r>
            <w:r w:rsidR="00B65652">
              <w:rPr>
                <w:color w:val="000000" w:themeColor="text1"/>
                <w:sz w:val="22"/>
                <w:szCs w:val="22"/>
              </w:rPr>
              <w:t>ału dynastii Habsburgów na linie</w:t>
            </w:r>
            <w:r w:rsidRPr="00B26F79">
              <w:rPr>
                <w:color w:val="000000" w:themeColor="text1"/>
                <w:sz w:val="22"/>
                <w:szCs w:val="22"/>
              </w:rPr>
              <w:t xml:space="preserve"> austriacką i hiszpańską</w:t>
            </w:r>
          </w:p>
          <w:p w14:paraId="24258D16" w14:textId="77777777" w:rsidR="00E55BEB" w:rsidRPr="00B26F79" w:rsidRDefault="00E55BEB" w:rsidP="00E11D84">
            <w:pPr>
              <w:pStyle w:val="Akapitzlist"/>
              <w:numPr>
                <w:ilvl w:val="0"/>
                <w:numId w:val="19"/>
              </w:numPr>
              <w:ind w:left="214" w:hanging="218"/>
              <w:rPr>
                <w:color w:val="000000" w:themeColor="text1"/>
                <w:sz w:val="22"/>
                <w:szCs w:val="22"/>
              </w:rPr>
            </w:pPr>
            <w:r w:rsidRPr="00B26F79">
              <w:rPr>
                <w:color w:val="000000" w:themeColor="text1"/>
                <w:sz w:val="22"/>
                <w:szCs w:val="22"/>
              </w:rPr>
              <w:t>wyjaśnić polityczne, gospodarcze i religijne przyczyny rewolucji w Niderlandach</w:t>
            </w:r>
          </w:p>
          <w:p w14:paraId="4FA240A2" w14:textId="77777777" w:rsidR="00E55BEB" w:rsidRPr="00B26F79" w:rsidRDefault="00E55BEB" w:rsidP="00E11D84">
            <w:pPr>
              <w:pStyle w:val="Akapitzlist"/>
              <w:numPr>
                <w:ilvl w:val="0"/>
                <w:numId w:val="19"/>
              </w:numPr>
              <w:ind w:left="214" w:hanging="218"/>
              <w:rPr>
                <w:color w:val="000000" w:themeColor="text1"/>
                <w:sz w:val="22"/>
                <w:szCs w:val="22"/>
              </w:rPr>
            </w:pPr>
            <w:r w:rsidRPr="00B26F79">
              <w:rPr>
                <w:color w:val="000000" w:themeColor="text1"/>
                <w:sz w:val="22"/>
                <w:szCs w:val="22"/>
              </w:rPr>
              <w:t>wymienić członków Ligi Świętej zawartej w 1571 r.</w:t>
            </w:r>
          </w:p>
          <w:p w14:paraId="40AFC4EF" w14:textId="77777777" w:rsidR="00B26F79" w:rsidRPr="00B26F79" w:rsidRDefault="00B26F79" w:rsidP="00E11D84">
            <w:pPr>
              <w:pStyle w:val="Akapitzlist"/>
              <w:numPr>
                <w:ilvl w:val="0"/>
                <w:numId w:val="19"/>
              </w:numPr>
              <w:ind w:left="214" w:hanging="218"/>
              <w:rPr>
                <w:color w:val="000000" w:themeColor="text1"/>
                <w:sz w:val="22"/>
                <w:szCs w:val="22"/>
              </w:rPr>
            </w:pPr>
            <w:r w:rsidRPr="00B26F79">
              <w:rPr>
                <w:color w:val="000000" w:themeColor="text1"/>
                <w:sz w:val="22"/>
                <w:szCs w:val="22"/>
              </w:rPr>
              <w:t>wyjaśnić przyczyny rywalizacji Marii Stuart i Elżbiety I Tudor</w:t>
            </w:r>
          </w:p>
          <w:p w14:paraId="3222EE66" w14:textId="77777777" w:rsidR="00B26F79" w:rsidRPr="00B26F79" w:rsidRDefault="00B26F79" w:rsidP="00E11D84">
            <w:pPr>
              <w:pStyle w:val="Akapitzlist"/>
              <w:numPr>
                <w:ilvl w:val="0"/>
                <w:numId w:val="19"/>
              </w:numPr>
              <w:ind w:left="214" w:hanging="218"/>
              <w:rPr>
                <w:color w:val="000000" w:themeColor="text1"/>
                <w:sz w:val="22"/>
                <w:szCs w:val="22"/>
              </w:rPr>
            </w:pPr>
            <w:r w:rsidRPr="00B26F79">
              <w:rPr>
                <w:color w:val="000000" w:themeColor="text1"/>
                <w:sz w:val="22"/>
                <w:szCs w:val="22"/>
              </w:rPr>
              <w:t>scharakteryzować politykę Franciszka I Walezjusza</w:t>
            </w:r>
          </w:p>
          <w:p w14:paraId="20C68D07" w14:textId="77777777" w:rsidR="00E55BEB" w:rsidRPr="00B26F79" w:rsidRDefault="00B26F79" w:rsidP="00E11D84">
            <w:pPr>
              <w:pStyle w:val="Akapitzlist"/>
              <w:numPr>
                <w:ilvl w:val="0"/>
                <w:numId w:val="19"/>
              </w:numPr>
              <w:ind w:left="214" w:hanging="218"/>
              <w:rPr>
                <w:sz w:val="22"/>
                <w:szCs w:val="22"/>
              </w:rPr>
            </w:pPr>
            <w:r w:rsidRPr="00B26F79">
              <w:rPr>
                <w:color w:val="000000" w:themeColor="text1"/>
                <w:sz w:val="22"/>
                <w:szCs w:val="22"/>
              </w:rPr>
              <w:t>ocenić politykę Hiszpanów wobec mieszkańców Niderlandów</w:t>
            </w:r>
          </w:p>
          <w:p w14:paraId="7C1D09B9" w14:textId="77777777" w:rsidR="00B26F79" w:rsidRPr="00B26F79" w:rsidRDefault="00B26F79" w:rsidP="00E11D84">
            <w:pPr>
              <w:pStyle w:val="Akapitzlist"/>
              <w:numPr>
                <w:ilvl w:val="0"/>
                <w:numId w:val="19"/>
              </w:numPr>
              <w:ind w:left="214" w:hanging="218"/>
              <w:rPr>
                <w:color w:val="000000" w:themeColor="text1"/>
                <w:sz w:val="22"/>
                <w:szCs w:val="22"/>
              </w:rPr>
            </w:pPr>
            <w:r w:rsidRPr="00B26F79">
              <w:rPr>
                <w:color w:val="000000" w:themeColor="text1"/>
                <w:sz w:val="22"/>
                <w:szCs w:val="22"/>
              </w:rPr>
              <w:t>wyjaśnić znaczenie pokonania Wielkiej Armady przez Anglików dla planów imperialnych Anglii</w:t>
            </w:r>
          </w:p>
          <w:p w14:paraId="4E09DBFF" w14:textId="77777777" w:rsidR="00B26F79" w:rsidRPr="00B26F79" w:rsidRDefault="00B26F79" w:rsidP="00E11D84">
            <w:pPr>
              <w:pStyle w:val="Akapitzlist"/>
              <w:numPr>
                <w:ilvl w:val="0"/>
                <w:numId w:val="19"/>
              </w:numPr>
              <w:ind w:left="214" w:hanging="218"/>
              <w:rPr>
                <w:sz w:val="22"/>
                <w:szCs w:val="22"/>
              </w:rPr>
            </w:pPr>
            <w:r w:rsidRPr="00B26F79">
              <w:rPr>
                <w:color w:val="000000" w:themeColor="text1"/>
                <w:sz w:val="22"/>
                <w:szCs w:val="22"/>
              </w:rPr>
              <w:t>wymienić postanowienia pokoju w Cateau-</w:t>
            </w:r>
            <w:proofErr w:type="spellStart"/>
            <w:r w:rsidRPr="00B26F79">
              <w:rPr>
                <w:color w:val="000000" w:themeColor="text1"/>
                <w:sz w:val="22"/>
                <w:szCs w:val="22"/>
              </w:rPr>
              <w:t>Cambrésis</w:t>
            </w:r>
            <w:proofErr w:type="spellEnd"/>
          </w:p>
          <w:p w14:paraId="6B49AB89" w14:textId="77777777" w:rsidR="00B26F79" w:rsidRPr="00B26F79" w:rsidRDefault="00B26F79" w:rsidP="00E11D84">
            <w:pPr>
              <w:pStyle w:val="Akapitzlist"/>
              <w:numPr>
                <w:ilvl w:val="0"/>
                <w:numId w:val="19"/>
              </w:numPr>
              <w:ind w:left="214" w:hanging="218"/>
              <w:rPr>
                <w:color w:val="000000" w:themeColor="text1"/>
                <w:sz w:val="22"/>
                <w:szCs w:val="22"/>
              </w:rPr>
            </w:pPr>
            <w:r w:rsidRPr="00B26F79">
              <w:rPr>
                <w:color w:val="000000" w:themeColor="text1"/>
                <w:sz w:val="22"/>
                <w:szCs w:val="22"/>
              </w:rPr>
              <w:t>wyjaśnić rolę Wenecji w zmaganiach z Turcją</w:t>
            </w:r>
          </w:p>
          <w:p w14:paraId="25AE6E23" w14:textId="77777777" w:rsidR="00B26F79" w:rsidRPr="00B26F79" w:rsidRDefault="00B26F79" w:rsidP="00E11D84">
            <w:pPr>
              <w:pStyle w:val="Akapitzlist"/>
              <w:numPr>
                <w:ilvl w:val="0"/>
                <w:numId w:val="19"/>
              </w:numPr>
              <w:ind w:left="214" w:hanging="218"/>
              <w:rPr>
                <w:sz w:val="22"/>
                <w:szCs w:val="22"/>
              </w:rPr>
            </w:pPr>
            <w:r w:rsidRPr="00B26F79">
              <w:rPr>
                <w:color w:val="000000" w:themeColor="text1"/>
                <w:sz w:val="22"/>
                <w:szCs w:val="22"/>
              </w:rPr>
              <w:t>wskazać na mapie podział terytorium państwa węgierskiego na trzy części</w:t>
            </w:r>
          </w:p>
          <w:p w14:paraId="0314499A" w14:textId="0446A82D" w:rsidR="00B26F79" w:rsidRPr="00B26F79" w:rsidRDefault="00B26F79" w:rsidP="00B26F79">
            <w:pPr>
              <w:pStyle w:val="Akapitzlist"/>
              <w:ind w:left="360"/>
              <w:rPr>
                <w:sz w:val="22"/>
                <w:szCs w:val="22"/>
              </w:rPr>
            </w:pPr>
          </w:p>
        </w:tc>
      </w:tr>
      <w:tr w:rsidR="00074226" w:rsidRPr="00D47779" w14:paraId="0649B378"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71B485DB" w14:textId="165ACB59" w:rsidR="00836853" w:rsidRPr="00D47779" w:rsidRDefault="00836853" w:rsidP="00836853">
            <w:pPr>
              <w:snapToGrid w:val="0"/>
              <w:ind w:left="113" w:right="113"/>
              <w:jc w:val="center"/>
              <w:rPr>
                <w:sz w:val="22"/>
                <w:szCs w:val="22"/>
                <w:lang w:eastAsia="en-US"/>
              </w:rPr>
            </w:pPr>
            <w:r w:rsidRPr="00D47779">
              <w:rPr>
                <w:sz w:val="22"/>
                <w:szCs w:val="22"/>
                <w:lang w:eastAsia="en-US"/>
              </w:rPr>
              <w:t>ZP – XIV.3)</w:t>
            </w:r>
          </w:p>
          <w:p w14:paraId="18BEAC64" w14:textId="5CF38B5D" w:rsidR="00074226" w:rsidRPr="00D47779" w:rsidRDefault="00836853" w:rsidP="00836853">
            <w:pPr>
              <w:snapToGrid w:val="0"/>
              <w:ind w:left="113" w:right="113"/>
              <w:jc w:val="center"/>
              <w:rPr>
                <w:sz w:val="22"/>
                <w:szCs w:val="22"/>
                <w:lang w:eastAsia="en-US"/>
              </w:rPr>
            </w:pPr>
            <w:r w:rsidRPr="00D47779">
              <w:rPr>
                <w:sz w:val="22"/>
                <w:szCs w:val="22"/>
                <w:lang w:eastAsia="en-US"/>
              </w:rPr>
              <w:t>ZR – XVII.3)</w:t>
            </w:r>
          </w:p>
        </w:tc>
        <w:tc>
          <w:tcPr>
            <w:tcW w:w="1871" w:type="dxa"/>
            <w:tcBorders>
              <w:top w:val="single" w:sz="4" w:space="0" w:color="auto"/>
              <w:left w:val="single" w:sz="4" w:space="0" w:color="000000"/>
              <w:bottom w:val="single" w:sz="4" w:space="0" w:color="auto"/>
              <w:right w:val="nil"/>
            </w:tcBorders>
          </w:tcPr>
          <w:p w14:paraId="032EAABB" w14:textId="77777777" w:rsidR="00836853" w:rsidRPr="00316F20" w:rsidRDefault="00836853" w:rsidP="000D448D">
            <w:pPr>
              <w:pStyle w:val="Tekstpodstawowy21"/>
              <w:pageBreakBefore/>
              <w:spacing w:line="240" w:lineRule="auto"/>
              <w:rPr>
                <w:rFonts w:ascii="Times New Roman" w:hAnsi="Times New Roman"/>
                <w:szCs w:val="22"/>
              </w:rPr>
            </w:pPr>
            <w:r w:rsidRPr="00316F20">
              <w:rPr>
                <w:rFonts w:ascii="Times New Roman" w:hAnsi="Times New Roman"/>
                <w:szCs w:val="22"/>
              </w:rPr>
              <w:t xml:space="preserve">Przemiany gospodarcze </w:t>
            </w:r>
          </w:p>
          <w:p w14:paraId="4B109903" w14:textId="77777777" w:rsidR="00836853" w:rsidRPr="00316F20" w:rsidRDefault="00836853" w:rsidP="000D448D">
            <w:pPr>
              <w:pStyle w:val="Tekstpodstawowy21"/>
              <w:pageBreakBefore/>
              <w:spacing w:line="240" w:lineRule="auto"/>
              <w:rPr>
                <w:rFonts w:ascii="Times New Roman" w:hAnsi="Times New Roman"/>
                <w:szCs w:val="22"/>
              </w:rPr>
            </w:pPr>
            <w:r w:rsidRPr="00316F20">
              <w:rPr>
                <w:rFonts w:ascii="Times New Roman" w:hAnsi="Times New Roman"/>
                <w:szCs w:val="22"/>
              </w:rPr>
              <w:t xml:space="preserve">w Europie </w:t>
            </w:r>
          </w:p>
          <w:p w14:paraId="0C10AF37" w14:textId="77777777" w:rsidR="00074226" w:rsidRPr="00316F20" w:rsidRDefault="00836853" w:rsidP="000D448D">
            <w:pPr>
              <w:pStyle w:val="Tekstpodstawowy21"/>
              <w:pageBreakBefore/>
              <w:spacing w:line="240" w:lineRule="auto"/>
              <w:rPr>
                <w:rFonts w:ascii="Times New Roman" w:hAnsi="Times New Roman"/>
                <w:szCs w:val="22"/>
              </w:rPr>
            </w:pPr>
            <w:r w:rsidRPr="00316F20">
              <w:rPr>
                <w:rFonts w:ascii="Times New Roman" w:hAnsi="Times New Roman"/>
                <w:szCs w:val="22"/>
              </w:rPr>
              <w:t>w XVI w.</w:t>
            </w:r>
          </w:p>
          <w:p w14:paraId="69D0905B" w14:textId="6C8A0CCA" w:rsidR="00CF127F" w:rsidRPr="00316F20" w:rsidRDefault="00CF127F" w:rsidP="000D448D">
            <w:pPr>
              <w:pStyle w:val="Tekstpodstawowy21"/>
              <w:pageBreakBefore/>
              <w:spacing w:line="240" w:lineRule="auto"/>
              <w:rPr>
                <w:rFonts w:ascii="Times New Roman" w:hAnsi="Times New Roman"/>
                <w:szCs w:val="22"/>
              </w:rPr>
            </w:pPr>
            <w:r w:rsidRPr="00316F20">
              <w:rPr>
                <w:rFonts w:ascii="Times New Roman" w:hAnsi="Times New Roman"/>
                <w:szCs w:val="22"/>
              </w:rPr>
              <w:t>(rozdz. 8)</w:t>
            </w:r>
          </w:p>
          <w:p w14:paraId="771E78B0" w14:textId="77777777" w:rsidR="00836853" w:rsidRPr="00316F20" w:rsidRDefault="00836853" w:rsidP="000D448D">
            <w:pPr>
              <w:pStyle w:val="Tekstpodstawowy21"/>
              <w:pageBreakBefore/>
              <w:spacing w:line="240" w:lineRule="auto"/>
              <w:rPr>
                <w:rFonts w:ascii="Times New Roman" w:hAnsi="Times New Roman"/>
                <w:szCs w:val="22"/>
              </w:rPr>
            </w:pPr>
          </w:p>
          <w:p w14:paraId="6709027A" w14:textId="77777777" w:rsidR="00836853" w:rsidRPr="00316F20" w:rsidRDefault="00836853" w:rsidP="000D448D">
            <w:pPr>
              <w:pStyle w:val="Tekstpodstawowy21"/>
              <w:pageBreakBefore/>
              <w:spacing w:line="240" w:lineRule="auto"/>
              <w:rPr>
                <w:rFonts w:ascii="Times New Roman" w:hAnsi="Times New Roman"/>
                <w:szCs w:val="22"/>
              </w:rPr>
            </w:pPr>
          </w:p>
          <w:p w14:paraId="5FB0FCFA" w14:textId="77777777" w:rsidR="00836853" w:rsidRPr="00316F20" w:rsidRDefault="00836853" w:rsidP="000D448D">
            <w:pPr>
              <w:pStyle w:val="Tekstpodstawowy21"/>
              <w:pageBreakBefore/>
              <w:spacing w:line="240" w:lineRule="auto"/>
              <w:rPr>
                <w:rFonts w:ascii="Times New Roman" w:hAnsi="Times New Roman"/>
                <w:szCs w:val="22"/>
              </w:rPr>
            </w:pPr>
          </w:p>
          <w:p w14:paraId="23E5E9EC" w14:textId="77777777" w:rsidR="00836853" w:rsidRPr="00316F20" w:rsidRDefault="00836853" w:rsidP="000D448D">
            <w:pPr>
              <w:pStyle w:val="Tekstpodstawowy21"/>
              <w:pageBreakBefore/>
              <w:spacing w:line="240" w:lineRule="auto"/>
              <w:rPr>
                <w:rFonts w:ascii="Times New Roman" w:hAnsi="Times New Roman"/>
                <w:szCs w:val="22"/>
              </w:rPr>
            </w:pPr>
          </w:p>
          <w:p w14:paraId="464BDA2D" w14:textId="77777777" w:rsidR="00836853" w:rsidRPr="00316F20" w:rsidRDefault="00836853" w:rsidP="000D448D">
            <w:pPr>
              <w:pStyle w:val="Tekstpodstawowy21"/>
              <w:pageBreakBefore/>
              <w:spacing w:line="240" w:lineRule="auto"/>
              <w:rPr>
                <w:rFonts w:ascii="Times New Roman" w:hAnsi="Times New Roman"/>
                <w:szCs w:val="22"/>
              </w:rPr>
            </w:pPr>
          </w:p>
          <w:p w14:paraId="66FDC936" w14:textId="77777777" w:rsidR="00836853" w:rsidRPr="00316F20" w:rsidRDefault="00836853" w:rsidP="000D448D">
            <w:pPr>
              <w:pStyle w:val="Tekstpodstawowy21"/>
              <w:pageBreakBefore/>
              <w:spacing w:line="240" w:lineRule="auto"/>
              <w:rPr>
                <w:rFonts w:ascii="Times New Roman" w:hAnsi="Times New Roman"/>
                <w:szCs w:val="22"/>
              </w:rPr>
            </w:pPr>
          </w:p>
          <w:p w14:paraId="311D06CB" w14:textId="77777777" w:rsidR="00836853" w:rsidRPr="00316F20" w:rsidRDefault="00836853" w:rsidP="000D448D">
            <w:pPr>
              <w:pStyle w:val="Tekstpodstawowy21"/>
              <w:pageBreakBefore/>
              <w:spacing w:line="240" w:lineRule="auto"/>
              <w:rPr>
                <w:rFonts w:ascii="Times New Roman" w:hAnsi="Times New Roman"/>
                <w:szCs w:val="22"/>
              </w:rPr>
            </w:pPr>
          </w:p>
          <w:p w14:paraId="65E82B34" w14:textId="56CAE227" w:rsidR="00836853" w:rsidRPr="00316F20" w:rsidRDefault="00836853" w:rsidP="000D448D">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16CE508C" w14:textId="063667CC" w:rsidR="00074226" w:rsidRPr="00316F20" w:rsidRDefault="00836853" w:rsidP="000D448D">
            <w:pPr>
              <w:jc w:val="center"/>
              <w:rPr>
                <w:sz w:val="22"/>
                <w:szCs w:val="22"/>
                <w:lang w:eastAsia="en-US"/>
              </w:rPr>
            </w:pPr>
            <w:r w:rsidRPr="00316F20">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1F33F971" w14:textId="77777777" w:rsidR="00074226" w:rsidRPr="00316F20" w:rsidRDefault="00836853" w:rsidP="000D448D">
            <w:pPr>
              <w:pStyle w:val="Akapitzlist1"/>
              <w:ind w:left="0"/>
              <w:rPr>
                <w:sz w:val="22"/>
                <w:szCs w:val="22"/>
              </w:rPr>
            </w:pPr>
            <w:r w:rsidRPr="00316F20">
              <w:rPr>
                <w:sz w:val="22"/>
                <w:szCs w:val="22"/>
              </w:rPr>
              <w:t>Uczeń zna:</w:t>
            </w:r>
          </w:p>
          <w:p w14:paraId="09D8DB49" w14:textId="77777777" w:rsidR="00A532C5" w:rsidRPr="00316F20" w:rsidRDefault="00A532C5" w:rsidP="00E11D84">
            <w:pPr>
              <w:pStyle w:val="Akapitzlist"/>
              <w:numPr>
                <w:ilvl w:val="0"/>
                <w:numId w:val="18"/>
              </w:numPr>
              <w:ind w:left="173" w:hanging="173"/>
              <w:rPr>
                <w:color w:val="000000" w:themeColor="text1"/>
                <w:sz w:val="22"/>
                <w:szCs w:val="22"/>
              </w:rPr>
            </w:pPr>
            <w:r w:rsidRPr="00316F20">
              <w:rPr>
                <w:color w:val="000000" w:themeColor="text1"/>
                <w:sz w:val="22"/>
                <w:szCs w:val="22"/>
              </w:rPr>
              <w:t xml:space="preserve">datę: 1531 </w:t>
            </w:r>
          </w:p>
          <w:p w14:paraId="75AE7790" w14:textId="77777777" w:rsidR="00316F20" w:rsidRDefault="00A532C5" w:rsidP="00E11D84">
            <w:pPr>
              <w:pStyle w:val="Akapitzlist"/>
              <w:numPr>
                <w:ilvl w:val="0"/>
                <w:numId w:val="18"/>
              </w:numPr>
              <w:ind w:left="173" w:hanging="173"/>
              <w:rPr>
                <w:color w:val="000000" w:themeColor="text1"/>
                <w:sz w:val="22"/>
                <w:szCs w:val="22"/>
              </w:rPr>
            </w:pPr>
            <w:r w:rsidRPr="00316F20">
              <w:rPr>
                <w:color w:val="000000" w:themeColor="text1"/>
                <w:sz w:val="22"/>
                <w:szCs w:val="22"/>
              </w:rPr>
              <w:t>wiek, w którym ukształtowała się gospodarka folwarczno-</w:t>
            </w:r>
          </w:p>
          <w:p w14:paraId="5F6124D5" w14:textId="16258534" w:rsidR="00A532C5" w:rsidRPr="00316F20" w:rsidRDefault="00316F20" w:rsidP="00316F20">
            <w:pPr>
              <w:pStyle w:val="Akapitzlist"/>
              <w:ind w:left="173"/>
              <w:rPr>
                <w:color w:val="000000" w:themeColor="text1"/>
                <w:sz w:val="22"/>
                <w:szCs w:val="22"/>
              </w:rPr>
            </w:pPr>
            <w:r>
              <w:rPr>
                <w:color w:val="000000" w:themeColor="text1"/>
                <w:sz w:val="22"/>
                <w:szCs w:val="22"/>
              </w:rPr>
              <w:t>-</w:t>
            </w:r>
            <w:r w:rsidR="00A532C5" w:rsidRPr="00316F20">
              <w:rPr>
                <w:color w:val="000000" w:themeColor="text1"/>
                <w:sz w:val="22"/>
                <w:szCs w:val="22"/>
              </w:rPr>
              <w:t>pańszczyźniana</w:t>
            </w:r>
          </w:p>
          <w:p w14:paraId="2CCEEAC1" w14:textId="77777777" w:rsidR="00A532C5" w:rsidRPr="00316F20" w:rsidRDefault="00A532C5" w:rsidP="00E11D84">
            <w:pPr>
              <w:pStyle w:val="Akapitzlist"/>
              <w:numPr>
                <w:ilvl w:val="0"/>
                <w:numId w:val="18"/>
              </w:numPr>
              <w:ind w:left="173" w:hanging="173"/>
              <w:rPr>
                <w:color w:val="000000" w:themeColor="text1"/>
                <w:sz w:val="22"/>
                <w:szCs w:val="22"/>
              </w:rPr>
            </w:pPr>
            <w:r w:rsidRPr="00316F20">
              <w:rPr>
                <w:color w:val="000000" w:themeColor="text1"/>
                <w:sz w:val="22"/>
                <w:szCs w:val="22"/>
              </w:rPr>
              <w:t>miasto, w którym powstała pierwsza giełda</w:t>
            </w:r>
          </w:p>
          <w:p w14:paraId="2CDEF80B" w14:textId="032C3166" w:rsidR="00A532C5" w:rsidRPr="00316F20" w:rsidRDefault="00A532C5" w:rsidP="00E11D84">
            <w:pPr>
              <w:pStyle w:val="Akapitzlist"/>
              <w:numPr>
                <w:ilvl w:val="0"/>
                <w:numId w:val="18"/>
              </w:numPr>
              <w:ind w:left="173" w:hanging="173"/>
              <w:rPr>
                <w:color w:val="000000" w:themeColor="text1"/>
                <w:sz w:val="22"/>
                <w:szCs w:val="22"/>
              </w:rPr>
            </w:pPr>
            <w:r w:rsidRPr="00316F20">
              <w:rPr>
                <w:color w:val="000000" w:themeColor="text1"/>
                <w:sz w:val="22"/>
                <w:szCs w:val="22"/>
              </w:rPr>
              <w:t>liczbę ludności Europy na początku i pod koniec XVI w.</w:t>
            </w:r>
          </w:p>
          <w:p w14:paraId="00DE9631" w14:textId="77777777" w:rsidR="00A532C5" w:rsidRPr="00316F20" w:rsidRDefault="00A532C5" w:rsidP="00E11D84">
            <w:pPr>
              <w:pStyle w:val="Akapitzlist"/>
              <w:numPr>
                <w:ilvl w:val="0"/>
                <w:numId w:val="18"/>
              </w:numPr>
              <w:ind w:left="173" w:hanging="173"/>
              <w:rPr>
                <w:color w:val="000000" w:themeColor="text1"/>
                <w:sz w:val="22"/>
                <w:szCs w:val="22"/>
              </w:rPr>
            </w:pPr>
            <w:r w:rsidRPr="00316F20">
              <w:rPr>
                <w:color w:val="000000" w:themeColor="text1"/>
                <w:sz w:val="22"/>
                <w:szCs w:val="22"/>
              </w:rPr>
              <w:t>najbardziej zaludnione państwo Europy</w:t>
            </w:r>
          </w:p>
          <w:p w14:paraId="74C80027" w14:textId="77777777" w:rsidR="00A532C5" w:rsidRPr="00316F20" w:rsidRDefault="00A532C5" w:rsidP="00E11D84">
            <w:pPr>
              <w:pStyle w:val="Akapitzlist"/>
              <w:numPr>
                <w:ilvl w:val="0"/>
                <w:numId w:val="18"/>
              </w:numPr>
              <w:ind w:left="173" w:hanging="173"/>
              <w:rPr>
                <w:color w:val="000000" w:themeColor="text1"/>
                <w:sz w:val="22"/>
                <w:szCs w:val="22"/>
              </w:rPr>
            </w:pPr>
            <w:r w:rsidRPr="00316F20">
              <w:rPr>
                <w:color w:val="000000" w:themeColor="text1"/>
                <w:sz w:val="22"/>
                <w:szCs w:val="22"/>
              </w:rPr>
              <w:t>największe miasta w Europie w XVI w.</w:t>
            </w:r>
          </w:p>
          <w:p w14:paraId="37BAC484" w14:textId="77777777" w:rsidR="00A532C5" w:rsidRPr="00316F20" w:rsidRDefault="00A532C5" w:rsidP="00E11D84">
            <w:pPr>
              <w:pStyle w:val="Akapitzlist"/>
              <w:numPr>
                <w:ilvl w:val="0"/>
                <w:numId w:val="18"/>
              </w:numPr>
              <w:ind w:left="173" w:hanging="173"/>
              <w:rPr>
                <w:color w:val="000000" w:themeColor="text1"/>
                <w:sz w:val="22"/>
                <w:szCs w:val="22"/>
              </w:rPr>
            </w:pPr>
            <w:r w:rsidRPr="00316F20">
              <w:rPr>
                <w:color w:val="000000" w:themeColor="text1"/>
                <w:sz w:val="22"/>
                <w:szCs w:val="22"/>
              </w:rPr>
              <w:t>trzy główne strefy morskiej wymiany handlowej w Europie</w:t>
            </w:r>
          </w:p>
          <w:p w14:paraId="1311C89C" w14:textId="77777777" w:rsidR="00A532C5" w:rsidRPr="00316F20" w:rsidRDefault="00A532C5" w:rsidP="00E11D84">
            <w:pPr>
              <w:pStyle w:val="Akapitzlist"/>
              <w:numPr>
                <w:ilvl w:val="0"/>
                <w:numId w:val="18"/>
              </w:numPr>
              <w:ind w:left="173" w:hanging="173"/>
              <w:rPr>
                <w:color w:val="000000" w:themeColor="text1"/>
                <w:sz w:val="22"/>
                <w:szCs w:val="22"/>
              </w:rPr>
            </w:pPr>
            <w:r w:rsidRPr="00316F20">
              <w:rPr>
                <w:color w:val="000000" w:themeColor="text1"/>
                <w:sz w:val="22"/>
                <w:szCs w:val="22"/>
              </w:rPr>
              <w:t>umowną granicę na Łabie dwóch stref rozwoju gospodarczego Europy</w:t>
            </w:r>
          </w:p>
          <w:p w14:paraId="382EB8AA" w14:textId="6E93C683" w:rsidR="00A532C5" w:rsidRPr="00316F20" w:rsidRDefault="00A532C5" w:rsidP="00E11D84">
            <w:pPr>
              <w:pStyle w:val="Akapitzlist"/>
              <w:numPr>
                <w:ilvl w:val="0"/>
                <w:numId w:val="18"/>
              </w:numPr>
              <w:ind w:left="173" w:hanging="173"/>
              <w:rPr>
                <w:color w:val="000000" w:themeColor="text1"/>
                <w:sz w:val="22"/>
                <w:szCs w:val="22"/>
              </w:rPr>
            </w:pPr>
            <w:r w:rsidRPr="00316F20">
              <w:rPr>
                <w:color w:val="000000" w:themeColor="text1"/>
                <w:sz w:val="22"/>
                <w:szCs w:val="22"/>
              </w:rPr>
              <w:t>przyczyny migracji w XVI w.</w:t>
            </w:r>
          </w:p>
          <w:p w14:paraId="1A61BB9D" w14:textId="77777777" w:rsidR="00A532C5" w:rsidRPr="00316F20" w:rsidRDefault="00A532C5" w:rsidP="00E11D84">
            <w:pPr>
              <w:pStyle w:val="Akapitzlist"/>
              <w:numPr>
                <w:ilvl w:val="0"/>
                <w:numId w:val="18"/>
              </w:numPr>
              <w:ind w:left="173" w:hanging="173"/>
              <w:rPr>
                <w:color w:val="000000" w:themeColor="text1"/>
                <w:sz w:val="22"/>
                <w:szCs w:val="22"/>
              </w:rPr>
            </w:pPr>
            <w:r w:rsidRPr="00316F20">
              <w:rPr>
                <w:color w:val="000000" w:themeColor="text1"/>
                <w:sz w:val="22"/>
                <w:szCs w:val="22"/>
              </w:rPr>
              <w:t>czas, w którym doszło do oziębienia klimatu w Europie XVI w.</w:t>
            </w:r>
          </w:p>
          <w:p w14:paraId="326728C3" w14:textId="77777777" w:rsidR="00A532C5" w:rsidRPr="00316F20" w:rsidRDefault="00A532C5" w:rsidP="00E11D84">
            <w:pPr>
              <w:pStyle w:val="Akapitzlist"/>
              <w:numPr>
                <w:ilvl w:val="0"/>
                <w:numId w:val="18"/>
              </w:numPr>
              <w:ind w:left="173" w:hanging="173"/>
              <w:rPr>
                <w:color w:val="000000" w:themeColor="text1"/>
                <w:sz w:val="22"/>
                <w:szCs w:val="22"/>
              </w:rPr>
            </w:pPr>
            <w:r w:rsidRPr="00316F20">
              <w:rPr>
                <w:color w:val="000000" w:themeColor="text1"/>
                <w:sz w:val="22"/>
                <w:szCs w:val="22"/>
              </w:rPr>
              <w:t>nazwy chorób zakaźnych, które dziesiątkowały ludność Europy w XVI w.</w:t>
            </w:r>
          </w:p>
          <w:p w14:paraId="3A93998E" w14:textId="4D8DFED4" w:rsidR="00A532C5" w:rsidRPr="00316F20" w:rsidRDefault="00A532C5" w:rsidP="00E11D84">
            <w:pPr>
              <w:pStyle w:val="Akapitzlist"/>
              <w:numPr>
                <w:ilvl w:val="0"/>
                <w:numId w:val="18"/>
              </w:numPr>
              <w:ind w:left="173" w:hanging="173"/>
              <w:rPr>
                <w:color w:val="000000" w:themeColor="text1"/>
                <w:sz w:val="22"/>
                <w:szCs w:val="22"/>
              </w:rPr>
            </w:pPr>
            <w:r w:rsidRPr="00316F20">
              <w:rPr>
                <w:color w:val="000000" w:themeColor="text1"/>
                <w:sz w:val="22"/>
                <w:szCs w:val="22"/>
              </w:rPr>
              <w:t>największe domy bankowe w</w:t>
            </w:r>
            <w:r w:rsidR="00316F20">
              <w:rPr>
                <w:color w:val="000000" w:themeColor="text1"/>
                <w:sz w:val="22"/>
                <w:szCs w:val="22"/>
              </w:rPr>
              <w:t> </w:t>
            </w:r>
            <w:r w:rsidRPr="00316F20">
              <w:rPr>
                <w:color w:val="000000" w:themeColor="text1"/>
                <w:sz w:val="22"/>
                <w:szCs w:val="22"/>
              </w:rPr>
              <w:t>Europie – Fuggerów i </w:t>
            </w:r>
            <w:proofErr w:type="spellStart"/>
            <w:r w:rsidRPr="00316F20">
              <w:rPr>
                <w:color w:val="000000" w:themeColor="text1"/>
                <w:sz w:val="22"/>
                <w:szCs w:val="22"/>
              </w:rPr>
              <w:t>Welserów</w:t>
            </w:r>
            <w:proofErr w:type="spellEnd"/>
          </w:p>
          <w:p w14:paraId="4D1EACFB" w14:textId="77777777" w:rsidR="00A532C5" w:rsidRPr="00316F20" w:rsidRDefault="00A532C5" w:rsidP="00A532C5">
            <w:pPr>
              <w:pStyle w:val="Akapitzlist"/>
              <w:ind w:left="360"/>
              <w:rPr>
                <w:color w:val="000000" w:themeColor="text1"/>
                <w:sz w:val="22"/>
                <w:szCs w:val="22"/>
              </w:rPr>
            </w:pPr>
          </w:p>
          <w:p w14:paraId="03F4B87F" w14:textId="022D4EC8" w:rsidR="00836853" w:rsidRPr="00316F20" w:rsidRDefault="00836853" w:rsidP="0037733A">
            <w:pPr>
              <w:pStyle w:val="TreA"/>
              <w:ind w:left="196"/>
              <w:rPr>
                <w:rFonts w:ascii="Times New Roman" w:hAnsi="Times New Roman" w:cs="Times New Roman"/>
              </w:rPr>
            </w:pPr>
          </w:p>
        </w:tc>
        <w:tc>
          <w:tcPr>
            <w:tcW w:w="3685" w:type="dxa"/>
            <w:tcBorders>
              <w:top w:val="single" w:sz="4" w:space="0" w:color="auto"/>
              <w:left w:val="single" w:sz="4" w:space="0" w:color="000000"/>
              <w:bottom w:val="single" w:sz="4" w:space="0" w:color="auto"/>
              <w:right w:val="single" w:sz="4" w:space="0" w:color="000000"/>
            </w:tcBorders>
          </w:tcPr>
          <w:p w14:paraId="25F87D6B" w14:textId="77777777" w:rsidR="00836853" w:rsidRPr="00316F20" w:rsidRDefault="00836853" w:rsidP="000D448D">
            <w:pPr>
              <w:pStyle w:val="Akapitzlist1"/>
              <w:ind w:left="0"/>
              <w:rPr>
                <w:sz w:val="22"/>
                <w:szCs w:val="22"/>
              </w:rPr>
            </w:pPr>
            <w:r w:rsidRPr="00316F20">
              <w:rPr>
                <w:sz w:val="22"/>
                <w:szCs w:val="22"/>
              </w:rPr>
              <w:t>Uczeń rozumie:</w:t>
            </w:r>
          </w:p>
          <w:p w14:paraId="5B75F111" w14:textId="77777777" w:rsidR="00316F20" w:rsidRDefault="00A532C5" w:rsidP="00E11D84">
            <w:pPr>
              <w:pStyle w:val="Akapitzlist"/>
              <w:numPr>
                <w:ilvl w:val="0"/>
                <w:numId w:val="23"/>
              </w:numPr>
              <w:ind w:left="213" w:hanging="213"/>
              <w:rPr>
                <w:color w:val="000000" w:themeColor="text1"/>
                <w:sz w:val="22"/>
                <w:szCs w:val="22"/>
              </w:rPr>
            </w:pPr>
            <w:r w:rsidRPr="00316F20">
              <w:rPr>
                <w:color w:val="000000" w:themeColor="text1"/>
                <w:sz w:val="22"/>
                <w:szCs w:val="22"/>
              </w:rPr>
              <w:t xml:space="preserve">pojęcia: </w:t>
            </w:r>
            <w:r w:rsidR="00B65652" w:rsidRPr="00316F20">
              <w:rPr>
                <w:color w:val="000000" w:themeColor="text1"/>
                <w:sz w:val="22"/>
                <w:szCs w:val="22"/>
              </w:rPr>
              <w:t xml:space="preserve">kapitalizm, </w:t>
            </w:r>
            <w:r w:rsidRPr="00316F20">
              <w:rPr>
                <w:color w:val="000000" w:themeColor="text1"/>
                <w:sz w:val="22"/>
                <w:szCs w:val="22"/>
              </w:rPr>
              <w:t>giełda, gospodarka folwarczno-</w:t>
            </w:r>
          </w:p>
          <w:p w14:paraId="25F889EF" w14:textId="7FC257CA" w:rsidR="00A532C5" w:rsidRPr="00316F20" w:rsidRDefault="00316F20" w:rsidP="00316F20">
            <w:pPr>
              <w:pStyle w:val="Akapitzlist"/>
              <w:ind w:left="213"/>
              <w:rPr>
                <w:color w:val="000000" w:themeColor="text1"/>
                <w:sz w:val="22"/>
                <w:szCs w:val="22"/>
              </w:rPr>
            </w:pPr>
            <w:r>
              <w:rPr>
                <w:color w:val="000000" w:themeColor="text1"/>
                <w:sz w:val="22"/>
                <w:szCs w:val="22"/>
              </w:rPr>
              <w:t>-</w:t>
            </w:r>
            <w:r w:rsidR="00A532C5" w:rsidRPr="00316F20">
              <w:rPr>
                <w:color w:val="000000" w:themeColor="text1"/>
                <w:sz w:val="22"/>
                <w:szCs w:val="22"/>
              </w:rPr>
              <w:t>pańszczyźniana, manufaktura, system nakładczy, rewolucja cen, kompania handlowa, grodzenie, dualizm gospodarczy, tulipanowa gorączka, mała epoka lodowcowa, bańka spekulacyjna</w:t>
            </w:r>
          </w:p>
          <w:p w14:paraId="5E1735D8" w14:textId="5E8B215F" w:rsidR="00A532C5" w:rsidRPr="00316F20" w:rsidRDefault="00A532C5" w:rsidP="00E11D84">
            <w:pPr>
              <w:pStyle w:val="Akapitzlist"/>
              <w:numPr>
                <w:ilvl w:val="0"/>
                <w:numId w:val="23"/>
              </w:numPr>
              <w:ind w:left="213" w:hanging="213"/>
              <w:rPr>
                <w:color w:val="000000" w:themeColor="text1"/>
                <w:sz w:val="22"/>
                <w:szCs w:val="22"/>
              </w:rPr>
            </w:pPr>
            <w:r w:rsidRPr="00316F20">
              <w:rPr>
                <w:color w:val="000000" w:themeColor="text1"/>
                <w:sz w:val="22"/>
                <w:szCs w:val="22"/>
              </w:rPr>
              <w:t>og</w:t>
            </w:r>
            <w:r w:rsidR="00316F20">
              <w:rPr>
                <w:color w:val="000000" w:themeColor="text1"/>
                <w:sz w:val="22"/>
                <w:szCs w:val="22"/>
              </w:rPr>
              <w:t>raniczenia produkcji związane z </w:t>
            </w:r>
            <w:r w:rsidRPr="00316F20">
              <w:rPr>
                <w:color w:val="000000" w:themeColor="text1"/>
                <w:sz w:val="22"/>
                <w:szCs w:val="22"/>
              </w:rPr>
              <w:t>działalnością cechów</w:t>
            </w:r>
          </w:p>
          <w:p w14:paraId="3B799508" w14:textId="77777777" w:rsidR="00A532C5" w:rsidRPr="00316F20" w:rsidRDefault="00A532C5" w:rsidP="00E11D84">
            <w:pPr>
              <w:pStyle w:val="Akapitzlist"/>
              <w:numPr>
                <w:ilvl w:val="0"/>
                <w:numId w:val="23"/>
              </w:numPr>
              <w:ind w:left="213" w:hanging="213"/>
              <w:rPr>
                <w:color w:val="000000" w:themeColor="text1"/>
                <w:sz w:val="22"/>
                <w:szCs w:val="22"/>
              </w:rPr>
            </w:pPr>
            <w:r w:rsidRPr="00316F20">
              <w:rPr>
                <w:color w:val="000000" w:themeColor="text1"/>
                <w:sz w:val="22"/>
                <w:szCs w:val="22"/>
              </w:rPr>
              <w:t>wpływ zwiększenia produkcji rolnej na poprawę warunków bytowych Europejczyków</w:t>
            </w:r>
          </w:p>
          <w:p w14:paraId="42572D85" w14:textId="77777777" w:rsidR="00A532C5" w:rsidRPr="00316F20" w:rsidRDefault="00A532C5" w:rsidP="00E11D84">
            <w:pPr>
              <w:pStyle w:val="Akapitzlist"/>
              <w:numPr>
                <w:ilvl w:val="0"/>
                <w:numId w:val="23"/>
              </w:numPr>
              <w:ind w:left="213" w:hanging="213"/>
              <w:rPr>
                <w:color w:val="000000" w:themeColor="text1"/>
                <w:sz w:val="22"/>
                <w:szCs w:val="22"/>
              </w:rPr>
            </w:pPr>
            <w:r w:rsidRPr="00316F20">
              <w:rPr>
                <w:color w:val="000000" w:themeColor="text1"/>
                <w:sz w:val="22"/>
                <w:szCs w:val="22"/>
              </w:rPr>
              <w:t>przyczyny zwiększania wymiaru pańszczyzny</w:t>
            </w:r>
          </w:p>
          <w:p w14:paraId="4FE15657" w14:textId="77777777" w:rsidR="00A532C5" w:rsidRPr="00316F20" w:rsidRDefault="00A532C5" w:rsidP="00E11D84">
            <w:pPr>
              <w:pStyle w:val="Akapitzlist"/>
              <w:numPr>
                <w:ilvl w:val="0"/>
                <w:numId w:val="23"/>
              </w:numPr>
              <w:ind w:left="213" w:hanging="213"/>
              <w:rPr>
                <w:color w:val="000000" w:themeColor="text1"/>
                <w:sz w:val="22"/>
                <w:szCs w:val="22"/>
              </w:rPr>
            </w:pPr>
            <w:r w:rsidRPr="00316F20">
              <w:rPr>
                <w:color w:val="000000" w:themeColor="text1"/>
                <w:sz w:val="22"/>
                <w:szCs w:val="22"/>
              </w:rPr>
              <w:t>wpływ rozwoju techniki na różne gałęzie wytwórczości</w:t>
            </w:r>
          </w:p>
          <w:p w14:paraId="20194100" w14:textId="77777777" w:rsidR="00A532C5" w:rsidRPr="00316F20" w:rsidRDefault="00A532C5" w:rsidP="00E11D84">
            <w:pPr>
              <w:pStyle w:val="Akapitzlist"/>
              <w:numPr>
                <w:ilvl w:val="0"/>
                <w:numId w:val="23"/>
              </w:numPr>
              <w:ind w:left="213" w:hanging="213"/>
              <w:rPr>
                <w:color w:val="000000" w:themeColor="text1"/>
                <w:sz w:val="22"/>
                <w:szCs w:val="22"/>
              </w:rPr>
            </w:pPr>
            <w:r w:rsidRPr="00316F20">
              <w:rPr>
                <w:color w:val="000000" w:themeColor="text1"/>
                <w:sz w:val="22"/>
                <w:szCs w:val="22"/>
              </w:rPr>
              <w:t>znaczenie spółek dla rozwoju handlu</w:t>
            </w:r>
          </w:p>
          <w:p w14:paraId="2FC03C42" w14:textId="574FA84E" w:rsidR="00A532C5" w:rsidRPr="00316F20" w:rsidRDefault="00A532C5" w:rsidP="00A532C5">
            <w:pPr>
              <w:pStyle w:val="Akapitzlist"/>
              <w:ind w:left="360"/>
              <w:rPr>
                <w:color w:val="000000" w:themeColor="text1"/>
                <w:sz w:val="22"/>
                <w:szCs w:val="22"/>
              </w:rPr>
            </w:pPr>
          </w:p>
          <w:p w14:paraId="5E568500" w14:textId="48F04B09" w:rsidR="00074226" w:rsidRPr="00316F20" w:rsidRDefault="00836853" w:rsidP="000D448D">
            <w:pPr>
              <w:pStyle w:val="Akapitzlist1"/>
              <w:ind w:left="0"/>
              <w:rPr>
                <w:sz w:val="22"/>
                <w:szCs w:val="22"/>
              </w:rPr>
            </w:pPr>
            <w:r w:rsidRPr="00316F20">
              <w:rPr>
                <w:sz w:val="22"/>
                <w:szCs w:val="22"/>
              </w:rPr>
              <w:br/>
            </w:r>
          </w:p>
        </w:tc>
        <w:tc>
          <w:tcPr>
            <w:tcW w:w="4662" w:type="dxa"/>
            <w:tcBorders>
              <w:top w:val="single" w:sz="4" w:space="0" w:color="auto"/>
              <w:left w:val="nil"/>
              <w:bottom w:val="single" w:sz="4" w:space="0" w:color="auto"/>
              <w:right w:val="single" w:sz="4" w:space="0" w:color="auto"/>
            </w:tcBorders>
          </w:tcPr>
          <w:p w14:paraId="651BD99B" w14:textId="77777777" w:rsidR="00074226" w:rsidRPr="00316F20" w:rsidRDefault="00836853" w:rsidP="000D448D">
            <w:pPr>
              <w:pStyle w:val="Akapitzlist1"/>
              <w:suppressAutoHyphens w:val="0"/>
              <w:ind w:left="0"/>
              <w:rPr>
                <w:sz w:val="22"/>
                <w:szCs w:val="22"/>
              </w:rPr>
            </w:pPr>
            <w:r w:rsidRPr="00316F20">
              <w:rPr>
                <w:sz w:val="22"/>
                <w:szCs w:val="22"/>
              </w:rPr>
              <w:t>Uczeń potrafi:</w:t>
            </w:r>
          </w:p>
          <w:p w14:paraId="49E95608" w14:textId="77777777" w:rsidR="00A532C5" w:rsidRPr="00316F20" w:rsidRDefault="00A532C5" w:rsidP="00E11D84">
            <w:pPr>
              <w:pStyle w:val="Akapitzlist"/>
              <w:numPr>
                <w:ilvl w:val="0"/>
                <w:numId w:val="22"/>
              </w:numPr>
              <w:ind w:left="214" w:hanging="214"/>
              <w:rPr>
                <w:color w:val="000000" w:themeColor="text1"/>
                <w:sz w:val="22"/>
                <w:szCs w:val="22"/>
              </w:rPr>
            </w:pPr>
            <w:r w:rsidRPr="00316F20">
              <w:rPr>
                <w:color w:val="000000" w:themeColor="text1"/>
                <w:sz w:val="22"/>
                <w:szCs w:val="22"/>
              </w:rPr>
              <w:t>wyjaśnić, na czym polegała różnica organizacji pracy w zakładzie rzemieślniczym i manufakturze</w:t>
            </w:r>
          </w:p>
          <w:p w14:paraId="179642BB" w14:textId="679CABA4" w:rsidR="00A532C5" w:rsidRPr="00316F20" w:rsidRDefault="00A532C5" w:rsidP="00E11D84">
            <w:pPr>
              <w:pStyle w:val="Akapitzlist"/>
              <w:numPr>
                <w:ilvl w:val="0"/>
                <w:numId w:val="22"/>
              </w:numPr>
              <w:ind w:left="214" w:hanging="214"/>
              <w:rPr>
                <w:color w:val="000000" w:themeColor="text1"/>
                <w:sz w:val="22"/>
                <w:szCs w:val="22"/>
              </w:rPr>
            </w:pPr>
            <w:r w:rsidRPr="00316F20">
              <w:rPr>
                <w:color w:val="000000" w:themeColor="text1"/>
                <w:sz w:val="22"/>
                <w:szCs w:val="22"/>
              </w:rPr>
              <w:t>wskazać</w:t>
            </w:r>
            <w:r w:rsidR="00316F20">
              <w:rPr>
                <w:color w:val="000000" w:themeColor="text1"/>
                <w:sz w:val="22"/>
                <w:szCs w:val="22"/>
              </w:rPr>
              <w:t xml:space="preserve"> różnice w rozwoju gospodarki w </w:t>
            </w:r>
            <w:r w:rsidRPr="00316F20">
              <w:rPr>
                <w:color w:val="000000" w:themeColor="text1"/>
                <w:sz w:val="22"/>
                <w:szCs w:val="22"/>
              </w:rPr>
              <w:t>Europie Zachodniej i Środkowo-Wschodniej</w:t>
            </w:r>
          </w:p>
          <w:p w14:paraId="5C2667B9" w14:textId="77777777" w:rsidR="00A532C5" w:rsidRPr="00316F20" w:rsidRDefault="00A532C5" w:rsidP="00E11D84">
            <w:pPr>
              <w:pStyle w:val="Akapitzlist"/>
              <w:numPr>
                <w:ilvl w:val="0"/>
                <w:numId w:val="22"/>
              </w:numPr>
              <w:ind w:left="214" w:hanging="214"/>
              <w:rPr>
                <w:color w:val="000000" w:themeColor="text1"/>
                <w:sz w:val="22"/>
                <w:szCs w:val="22"/>
              </w:rPr>
            </w:pPr>
            <w:r w:rsidRPr="00316F20">
              <w:rPr>
                <w:color w:val="000000" w:themeColor="text1"/>
                <w:sz w:val="22"/>
                <w:szCs w:val="22"/>
              </w:rPr>
              <w:t>wymienić czynniki, które wpłynęły na wzrost demograficzny w Europie w XVI w.</w:t>
            </w:r>
          </w:p>
          <w:p w14:paraId="4865FA86" w14:textId="77777777" w:rsidR="00A532C5" w:rsidRPr="00316F20" w:rsidRDefault="00A532C5" w:rsidP="00E11D84">
            <w:pPr>
              <w:pStyle w:val="Akapitzlist"/>
              <w:numPr>
                <w:ilvl w:val="0"/>
                <w:numId w:val="22"/>
              </w:numPr>
              <w:ind w:left="214" w:hanging="214"/>
              <w:rPr>
                <w:color w:val="000000" w:themeColor="text1"/>
                <w:sz w:val="22"/>
                <w:szCs w:val="22"/>
              </w:rPr>
            </w:pPr>
            <w:r w:rsidRPr="00316F20">
              <w:rPr>
                <w:color w:val="000000" w:themeColor="text1"/>
                <w:sz w:val="22"/>
                <w:szCs w:val="22"/>
              </w:rPr>
              <w:t>wyjaśnić zjawisko rewolucji cen i jego przyczyny</w:t>
            </w:r>
          </w:p>
          <w:p w14:paraId="5A18DB9F" w14:textId="0B32A293" w:rsidR="00A532C5" w:rsidRPr="00316F20" w:rsidRDefault="00A532C5" w:rsidP="00E11D84">
            <w:pPr>
              <w:pStyle w:val="Akapitzlist"/>
              <w:numPr>
                <w:ilvl w:val="0"/>
                <w:numId w:val="24"/>
              </w:numPr>
              <w:ind w:left="214" w:hanging="214"/>
              <w:rPr>
                <w:color w:val="000000" w:themeColor="text1"/>
                <w:sz w:val="22"/>
                <w:szCs w:val="22"/>
              </w:rPr>
            </w:pPr>
            <w:r w:rsidRPr="00316F20">
              <w:rPr>
                <w:color w:val="000000" w:themeColor="text1"/>
                <w:sz w:val="22"/>
                <w:szCs w:val="22"/>
              </w:rPr>
              <w:t>opisać zn</w:t>
            </w:r>
            <w:r w:rsidR="00316F20">
              <w:rPr>
                <w:color w:val="000000" w:themeColor="text1"/>
                <w:sz w:val="22"/>
                <w:szCs w:val="22"/>
              </w:rPr>
              <w:t>aczenie odkryć geograficznych i </w:t>
            </w:r>
            <w:r w:rsidRPr="00316F20">
              <w:rPr>
                <w:color w:val="000000" w:themeColor="text1"/>
                <w:sz w:val="22"/>
                <w:szCs w:val="22"/>
              </w:rPr>
              <w:t>wpływ koniunktury zbożowej na rozwój gospodarki</w:t>
            </w:r>
          </w:p>
          <w:p w14:paraId="224545AE" w14:textId="06AE490B" w:rsidR="00836853" w:rsidRPr="00316F20" w:rsidRDefault="00A532C5" w:rsidP="00E11D84">
            <w:pPr>
              <w:pStyle w:val="Akapitzlist"/>
              <w:numPr>
                <w:ilvl w:val="0"/>
                <w:numId w:val="24"/>
              </w:numPr>
              <w:ind w:left="214" w:hanging="214"/>
              <w:rPr>
                <w:color w:val="000000" w:themeColor="text1"/>
                <w:sz w:val="22"/>
                <w:szCs w:val="22"/>
              </w:rPr>
            </w:pPr>
            <w:r w:rsidRPr="00316F20">
              <w:rPr>
                <w:color w:val="000000" w:themeColor="text1"/>
                <w:sz w:val="22"/>
                <w:szCs w:val="22"/>
              </w:rPr>
              <w:t>wyjaśnić wpływ popytu na wełnę i rozwoju włókiennictwa w Anglii na proces grodzenia</w:t>
            </w:r>
          </w:p>
          <w:p w14:paraId="568EDDE8" w14:textId="77777777" w:rsidR="00A532C5" w:rsidRPr="00316F20" w:rsidRDefault="00A532C5" w:rsidP="00E11D84">
            <w:pPr>
              <w:pStyle w:val="Akapitzlist"/>
              <w:numPr>
                <w:ilvl w:val="0"/>
                <w:numId w:val="22"/>
              </w:numPr>
              <w:ind w:left="214" w:hanging="214"/>
              <w:rPr>
                <w:color w:val="000000" w:themeColor="text1"/>
                <w:sz w:val="22"/>
                <w:szCs w:val="22"/>
              </w:rPr>
            </w:pPr>
            <w:r w:rsidRPr="00316F20">
              <w:rPr>
                <w:color w:val="000000" w:themeColor="text1"/>
                <w:sz w:val="22"/>
                <w:szCs w:val="22"/>
              </w:rPr>
              <w:t>potrafi podać przykłady grup ludności, które migrowały w Europie i do Nowego Świata</w:t>
            </w:r>
          </w:p>
          <w:p w14:paraId="37D3A3AE" w14:textId="77777777" w:rsidR="00316F20" w:rsidRDefault="00A532C5" w:rsidP="00E11D84">
            <w:pPr>
              <w:pStyle w:val="Akapitzlist"/>
              <w:numPr>
                <w:ilvl w:val="0"/>
                <w:numId w:val="22"/>
              </w:numPr>
              <w:ind w:left="214" w:hanging="214"/>
              <w:rPr>
                <w:color w:val="000000" w:themeColor="text1"/>
                <w:sz w:val="22"/>
                <w:szCs w:val="22"/>
              </w:rPr>
            </w:pPr>
            <w:r w:rsidRPr="00316F20">
              <w:rPr>
                <w:color w:val="000000" w:themeColor="text1"/>
                <w:sz w:val="22"/>
                <w:szCs w:val="22"/>
              </w:rPr>
              <w:t>wyjaśnić, na czym polegała różnica w rozwoju gospodarki w Europie Zachodniej i Środkowo-</w:t>
            </w:r>
          </w:p>
          <w:p w14:paraId="41E3E1E0" w14:textId="71546352" w:rsidR="00A532C5" w:rsidRPr="00316F20" w:rsidRDefault="00316F20" w:rsidP="00316F20">
            <w:pPr>
              <w:pStyle w:val="Akapitzlist"/>
              <w:ind w:left="214"/>
              <w:rPr>
                <w:color w:val="000000" w:themeColor="text1"/>
                <w:sz w:val="22"/>
                <w:szCs w:val="22"/>
              </w:rPr>
            </w:pPr>
            <w:r>
              <w:rPr>
                <w:color w:val="000000" w:themeColor="text1"/>
                <w:sz w:val="22"/>
                <w:szCs w:val="22"/>
              </w:rPr>
              <w:t>-</w:t>
            </w:r>
            <w:r w:rsidR="00A532C5" w:rsidRPr="00316F20">
              <w:rPr>
                <w:color w:val="000000" w:themeColor="text1"/>
                <w:sz w:val="22"/>
                <w:szCs w:val="22"/>
              </w:rPr>
              <w:t>Wschodniej</w:t>
            </w:r>
          </w:p>
          <w:p w14:paraId="5E5D2AFC" w14:textId="77777777" w:rsidR="00A532C5" w:rsidRPr="00316F20" w:rsidRDefault="00A532C5" w:rsidP="00E11D84">
            <w:pPr>
              <w:pStyle w:val="Akapitzlist"/>
              <w:numPr>
                <w:ilvl w:val="0"/>
                <w:numId w:val="22"/>
              </w:numPr>
              <w:ind w:left="214" w:hanging="214"/>
              <w:rPr>
                <w:b/>
                <w:bCs/>
                <w:color w:val="000000" w:themeColor="text1"/>
                <w:sz w:val="22"/>
                <w:szCs w:val="22"/>
              </w:rPr>
            </w:pPr>
            <w:r w:rsidRPr="00316F20">
              <w:rPr>
                <w:color w:val="000000" w:themeColor="text1"/>
                <w:sz w:val="22"/>
                <w:szCs w:val="22"/>
              </w:rPr>
              <w:t>porównać proces urbanizacji w różnych częściach Europy w XVI w</w:t>
            </w:r>
            <w:r w:rsidRPr="00316F20">
              <w:rPr>
                <w:bCs/>
                <w:color w:val="000000" w:themeColor="text1"/>
                <w:sz w:val="22"/>
                <w:szCs w:val="22"/>
              </w:rPr>
              <w:t>.</w:t>
            </w:r>
          </w:p>
          <w:p w14:paraId="3B6D80B5" w14:textId="77777777" w:rsidR="00A532C5" w:rsidRPr="00316F20" w:rsidRDefault="00A532C5" w:rsidP="00E11D84">
            <w:pPr>
              <w:pStyle w:val="Akapitzlist"/>
              <w:numPr>
                <w:ilvl w:val="0"/>
                <w:numId w:val="22"/>
              </w:numPr>
              <w:ind w:left="214" w:hanging="214"/>
              <w:rPr>
                <w:color w:val="000000" w:themeColor="text1"/>
                <w:sz w:val="22"/>
                <w:szCs w:val="22"/>
              </w:rPr>
            </w:pPr>
            <w:r w:rsidRPr="00316F20">
              <w:rPr>
                <w:color w:val="000000" w:themeColor="text1"/>
                <w:sz w:val="22"/>
                <w:szCs w:val="22"/>
              </w:rPr>
              <w:t xml:space="preserve">wyjaśnić wpływ klimatu i klęsk elementarnych na życie ludzi </w:t>
            </w:r>
          </w:p>
          <w:p w14:paraId="00718ED2" w14:textId="77777777" w:rsidR="00316F20" w:rsidRDefault="00A532C5" w:rsidP="00E11D84">
            <w:pPr>
              <w:pStyle w:val="Akapitzlist"/>
              <w:numPr>
                <w:ilvl w:val="0"/>
                <w:numId w:val="22"/>
              </w:numPr>
              <w:ind w:left="214" w:hanging="214"/>
              <w:rPr>
                <w:color w:val="000000" w:themeColor="text1"/>
                <w:sz w:val="22"/>
                <w:szCs w:val="22"/>
              </w:rPr>
            </w:pPr>
            <w:r w:rsidRPr="00316F20">
              <w:rPr>
                <w:color w:val="000000" w:themeColor="text1"/>
                <w:sz w:val="22"/>
                <w:szCs w:val="22"/>
              </w:rPr>
              <w:t>wyjaśnić wpływ gospodarki folwarczno-</w:t>
            </w:r>
          </w:p>
          <w:p w14:paraId="4D733AB2" w14:textId="77777777" w:rsidR="00316F20" w:rsidRDefault="00316F20" w:rsidP="00316F20">
            <w:pPr>
              <w:pStyle w:val="Akapitzlist"/>
              <w:ind w:left="214"/>
              <w:rPr>
                <w:color w:val="000000" w:themeColor="text1"/>
                <w:sz w:val="22"/>
                <w:szCs w:val="22"/>
              </w:rPr>
            </w:pPr>
            <w:r>
              <w:rPr>
                <w:color w:val="000000" w:themeColor="text1"/>
                <w:sz w:val="22"/>
                <w:szCs w:val="22"/>
              </w:rPr>
              <w:t>-</w:t>
            </w:r>
            <w:r w:rsidR="00A532C5" w:rsidRPr="00316F20">
              <w:rPr>
                <w:color w:val="000000" w:themeColor="text1"/>
                <w:sz w:val="22"/>
                <w:szCs w:val="22"/>
              </w:rPr>
              <w:t>pańszczyźnianej na stagnację życia gospodarczego w miastach Europy Środkowo-</w:t>
            </w:r>
          </w:p>
          <w:p w14:paraId="72EF867A" w14:textId="4FCA25C2" w:rsidR="00A532C5" w:rsidRPr="00316F20" w:rsidRDefault="00316F20" w:rsidP="00316F20">
            <w:pPr>
              <w:pStyle w:val="Akapitzlist"/>
              <w:ind w:left="214"/>
              <w:rPr>
                <w:color w:val="000000" w:themeColor="text1"/>
                <w:sz w:val="22"/>
                <w:szCs w:val="22"/>
              </w:rPr>
            </w:pPr>
            <w:r>
              <w:rPr>
                <w:color w:val="000000" w:themeColor="text1"/>
                <w:sz w:val="22"/>
                <w:szCs w:val="22"/>
              </w:rPr>
              <w:t>-</w:t>
            </w:r>
            <w:r w:rsidR="00A532C5" w:rsidRPr="00316F20">
              <w:rPr>
                <w:color w:val="000000" w:themeColor="text1"/>
                <w:sz w:val="22"/>
                <w:szCs w:val="22"/>
              </w:rPr>
              <w:t>Wschodniej i pozycję mieszczan</w:t>
            </w:r>
          </w:p>
          <w:p w14:paraId="3746F2DE" w14:textId="77777777" w:rsidR="00A532C5" w:rsidRPr="00316F20" w:rsidRDefault="00A532C5" w:rsidP="00A532C5">
            <w:pPr>
              <w:pStyle w:val="Akapitzlist"/>
              <w:ind w:left="360"/>
              <w:rPr>
                <w:color w:val="000000" w:themeColor="text1"/>
                <w:sz w:val="22"/>
                <w:szCs w:val="22"/>
              </w:rPr>
            </w:pPr>
          </w:p>
          <w:p w14:paraId="383938ED" w14:textId="7DE75874" w:rsidR="00A532C5" w:rsidRPr="00316F20" w:rsidRDefault="00A532C5" w:rsidP="00A532C5">
            <w:pPr>
              <w:pStyle w:val="Akapitzlist1"/>
              <w:suppressAutoHyphens w:val="0"/>
              <w:ind w:left="0"/>
              <w:rPr>
                <w:sz w:val="22"/>
                <w:szCs w:val="22"/>
              </w:rPr>
            </w:pPr>
          </w:p>
        </w:tc>
      </w:tr>
      <w:tr w:rsidR="00074226" w:rsidRPr="00D47779" w14:paraId="1B7FC81D"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79E72698" w14:textId="7F8732AA" w:rsidR="00074226" w:rsidRPr="00D47779" w:rsidRDefault="00836853" w:rsidP="00074226">
            <w:pPr>
              <w:snapToGrid w:val="0"/>
              <w:ind w:left="113" w:right="113"/>
              <w:jc w:val="center"/>
              <w:rPr>
                <w:sz w:val="22"/>
                <w:szCs w:val="22"/>
                <w:lang w:eastAsia="en-US"/>
              </w:rPr>
            </w:pPr>
            <w:r w:rsidRPr="00D47779">
              <w:rPr>
                <w:sz w:val="22"/>
                <w:szCs w:val="22"/>
                <w:lang w:eastAsia="en-US"/>
              </w:rPr>
              <w:t>ZR – XVII.1)</w:t>
            </w:r>
          </w:p>
          <w:p w14:paraId="581BDFA1" w14:textId="690B8481" w:rsidR="00836853" w:rsidRPr="00D47779" w:rsidRDefault="00836853" w:rsidP="00074226">
            <w:pPr>
              <w:snapToGrid w:val="0"/>
              <w:ind w:left="113" w:right="113"/>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19177573" w14:textId="77777777" w:rsidR="00316F20" w:rsidRDefault="00836853" w:rsidP="000D448D">
            <w:pPr>
              <w:pStyle w:val="Tekstpodstawowy21"/>
              <w:pageBreakBefore/>
              <w:spacing w:line="240" w:lineRule="auto"/>
              <w:rPr>
                <w:rFonts w:ascii="Times New Roman" w:hAnsi="Times New Roman"/>
                <w:szCs w:val="22"/>
              </w:rPr>
            </w:pPr>
            <w:r w:rsidRPr="00C7261D">
              <w:rPr>
                <w:rFonts w:ascii="Times New Roman" w:hAnsi="Times New Roman"/>
                <w:szCs w:val="22"/>
              </w:rPr>
              <w:t>Europa Środkowo-</w:t>
            </w:r>
          </w:p>
          <w:p w14:paraId="124E1637" w14:textId="35844790" w:rsidR="00836853" w:rsidRPr="00C7261D" w:rsidRDefault="00316F20" w:rsidP="000D448D">
            <w:pPr>
              <w:pStyle w:val="Tekstpodstawowy21"/>
              <w:pageBreakBefore/>
              <w:spacing w:line="240" w:lineRule="auto"/>
              <w:rPr>
                <w:rFonts w:ascii="Times New Roman" w:hAnsi="Times New Roman"/>
                <w:szCs w:val="22"/>
              </w:rPr>
            </w:pPr>
            <w:r>
              <w:rPr>
                <w:rFonts w:ascii="Times New Roman" w:hAnsi="Times New Roman"/>
                <w:szCs w:val="22"/>
              </w:rPr>
              <w:t>-</w:t>
            </w:r>
            <w:r w:rsidR="00836853" w:rsidRPr="00C7261D">
              <w:rPr>
                <w:rFonts w:ascii="Times New Roman" w:hAnsi="Times New Roman"/>
                <w:szCs w:val="22"/>
              </w:rPr>
              <w:t xml:space="preserve">Wschodnia </w:t>
            </w:r>
          </w:p>
          <w:p w14:paraId="7E2120C2" w14:textId="77777777" w:rsidR="00836853" w:rsidRPr="00C7261D" w:rsidRDefault="00836853" w:rsidP="000D448D">
            <w:pPr>
              <w:pStyle w:val="Tekstpodstawowy21"/>
              <w:pageBreakBefore/>
              <w:spacing w:line="240" w:lineRule="auto"/>
              <w:rPr>
                <w:rFonts w:ascii="Times New Roman" w:hAnsi="Times New Roman"/>
                <w:szCs w:val="22"/>
              </w:rPr>
            </w:pPr>
            <w:r w:rsidRPr="00C7261D">
              <w:rPr>
                <w:rFonts w:ascii="Times New Roman" w:hAnsi="Times New Roman"/>
                <w:szCs w:val="22"/>
              </w:rPr>
              <w:t xml:space="preserve">i Północna </w:t>
            </w:r>
          </w:p>
          <w:p w14:paraId="12E0646E" w14:textId="77777777" w:rsidR="00074226" w:rsidRPr="00C7261D" w:rsidRDefault="00836853" w:rsidP="000D448D">
            <w:pPr>
              <w:pStyle w:val="Tekstpodstawowy21"/>
              <w:pageBreakBefore/>
              <w:spacing w:line="240" w:lineRule="auto"/>
              <w:rPr>
                <w:rFonts w:ascii="Times New Roman" w:hAnsi="Times New Roman"/>
                <w:szCs w:val="22"/>
              </w:rPr>
            </w:pPr>
            <w:r w:rsidRPr="00C7261D">
              <w:rPr>
                <w:rFonts w:ascii="Times New Roman" w:hAnsi="Times New Roman"/>
                <w:szCs w:val="22"/>
              </w:rPr>
              <w:t>w XVI w.</w:t>
            </w:r>
          </w:p>
          <w:p w14:paraId="07199CF2" w14:textId="585790D9" w:rsidR="00CF127F" w:rsidRPr="00C7261D" w:rsidRDefault="00CF127F" w:rsidP="000D448D">
            <w:pPr>
              <w:pStyle w:val="Tekstpodstawowy21"/>
              <w:pageBreakBefore/>
              <w:spacing w:line="240" w:lineRule="auto"/>
              <w:rPr>
                <w:rFonts w:ascii="Times New Roman" w:hAnsi="Times New Roman"/>
                <w:szCs w:val="22"/>
              </w:rPr>
            </w:pPr>
            <w:r w:rsidRPr="00C7261D">
              <w:rPr>
                <w:rFonts w:ascii="Times New Roman" w:hAnsi="Times New Roman"/>
                <w:szCs w:val="22"/>
              </w:rPr>
              <w:t>(rozdz. 9)</w:t>
            </w:r>
          </w:p>
          <w:p w14:paraId="45798383" w14:textId="77777777" w:rsidR="00836853" w:rsidRPr="00C7261D" w:rsidRDefault="00836853" w:rsidP="000D448D">
            <w:pPr>
              <w:pStyle w:val="Tekstpodstawowy21"/>
              <w:pageBreakBefore/>
              <w:spacing w:line="240" w:lineRule="auto"/>
              <w:rPr>
                <w:rFonts w:ascii="Times New Roman" w:hAnsi="Times New Roman"/>
                <w:szCs w:val="22"/>
              </w:rPr>
            </w:pPr>
          </w:p>
          <w:p w14:paraId="61B7113A" w14:textId="77777777" w:rsidR="00836853" w:rsidRPr="00C7261D" w:rsidRDefault="00836853" w:rsidP="000D448D">
            <w:pPr>
              <w:pStyle w:val="Tekstpodstawowy21"/>
              <w:pageBreakBefore/>
              <w:spacing w:line="240" w:lineRule="auto"/>
              <w:rPr>
                <w:rFonts w:ascii="Times New Roman" w:hAnsi="Times New Roman"/>
                <w:szCs w:val="22"/>
              </w:rPr>
            </w:pPr>
          </w:p>
          <w:p w14:paraId="471CD9B4" w14:textId="77777777" w:rsidR="00836853" w:rsidRPr="00C7261D" w:rsidRDefault="00836853" w:rsidP="000D448D">
            <w:pPr>
              <w:pStyle w:val="Tekstpodstawowy21"/>
              <w:pageBreakBefore/>
              <w:spacing w:line="240" w:lineRule="auto"/>
              <w:rPr>
                <w:rFonts w:ascii="Times New Roman" w:hAnsi="Times New Roman"/>
                <w:szCs w:val="22"/>
              </w:rPr>
            </w:pPr>
          </w:p>
          <w:p w14:paraId="405F1109" w14:textId="57F2A63D" w:rsidR="00836853" w:rsidRPr="00C7261D" w:rsidRDefault="00836853" w:rsidP="000D448D">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1A1D4F2D" w14:textId="00AF9368" w:rsidR="00074226" w:rsidRPr="00C7261D" w:rsidRDefault="00836853" w:rsidP="000D448D">
            <w:pPr>
              <w:jc w:val="center"/>
              <w:rPr>
                <w:sz w:val="22"/>
                <w:szCs w:val="22"/>
                <w:lang w:eastAsia="en-US"/>
              </w:rPr>
            </w:pPr>
            <w:r w:rsidRPr="00C7261D">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082569B2" w14:textId="77777777" w:rsidR="00836853" w:rsidRPr="00C7261D" w:rsidRDefault="00836853" w:rsidP="00836853">
            <w:pPr>
              <w:pStyle w:val="Akapitzlist1"/>
              <w:ind w:left="0"/>
              <w:rPr>
                <w:sz w:val="22"/>
                <w:szCs w:val="22"/>
              </w:rPr>
            </w:pPr>
            <w:r w:rsidRPr="00C7261D">
              <w:rPr>
                <w:sz w:val="22"/>
                <w:szCs w:val="22"/>
              </w:rPr>
              <w:t>Uczeń zna:</w:t>
            </w:r>
          </w:p>
          <w:p w14:paraId="49AF2AB4" w14:textId="579ADC16" w:rsidR="00C7261D" w:rsidRPr="00C7261D" w:rsidRDefault="00C7261D" w:rsidP="00E11D84">
            <w:pPr>
              <w:pStyle w:val="Akapitzlist"/>
              <w:numPr>
                <w:ilvl w:val="0"/>
                <w:numId w:val="25"/>
              </w:numPr>
              <w:ind w:left="173" w:hanging="173"/>
              <w:rPr>
                <w:color w:val="000000" w:themeColor="text1"/>
                <w:sz w:val="22"/>
                <w:szCs w:val="22"/>
              </w:rPr>
            </w:pPr>
            <w:r w:rsidRPr="00C7261D">
              <w:rPr>
                <w:color w:val="000000" w:themeColor="text1"/>
                <w:sz w:val="22"/>
                <w:szCs w:val="22"/>
              </w:rPr>
              <w:t xml:space="preserve">daty: 1515, 1520, 1523, 1526 </w:t>
            </w:r>
          </w:p>
          <w:p w14:paraId="60060A23" w14:textId="529551AC" w:rsidR="00C7261D" w:rsidRPr="00C7261D" w:rsidRDefault="00C7261D" w:rsidP="00E11D84">
            <w:pPr>
              <w:pStyle w:val="Akapitzlist"/>
              <w:numPr>
                <w:ilvl w:val="0"/>
                <w:numId w:val="25"/>
              </w:numPr>
              <w:ind w:left="173" w:hanging="173"/>
              <w:rPr>
                <w:b/>
                <w:bCs/>
                <w:color w:val="000000" w:themeColor="text1"/>
                <w:sz w:val="22"/>
                <w:szCs w:val="22"/>
              </w:rPr>
            </w:pPr>
            <w:r w:rsidRPr="00C7261D">
              <w:rPr>
                <w:color w:val="000000" w:themeColor="text1"/>
                <w:sz w:val="22"/>
                <w:szCs w:val="22"/>
              </w:rPr>
              <w:t xml:space="preserve">postacie: Iwana IV Groźnego, Władysława II Jagiellończyka, Gustawa I Wazy, Gustawa II Adolfa, Jana Wazy, Katarzyny Jagiellonki, Iwana III Wielkiego, Jana </w:t>
            </w:r>
            <w:proofErr w:type="spellStart"/>
            <w:r w:rsidRPr="00C7261D">
              <w:rPr>
                <w:color w:val="000000" w:themeColor="text1"/>
                <w:sz w:val="22"/>
                <w:szCs w:val="22"/>
              </w:rPr>
              <w:t>Zápolyi</w:t>
            </w:r>
            <w:proofErr w:type="spellEnd"/>
            <w:r w:rsidRPr="00C7261D">
              <w:rPr>
                <w:color w:val="000000" w:themeColor="text1"/>
                <w:sz w:val="22"/>
                <w:szCs w:val="22"/>
              </w:rPr>
              <w:t>, Chrystiana II</w:t>
            </w:r>
          </w:p>
          <w:p w14:paraId="1BA25346" w14:textId="77777777" w:rsidR="00C7261D" w:rsidRPr="00C7261D" w:rsidRDefault="00C7261D" w:rsidP="00E11D84">
            <w:pPr>
              <w:pStyle w:val="Akapitzlist"/>
              <w:numPr>
                <w:ilvl w:val="0"/>
                <w:numId w:val="25"/>
              </w:numPr>
              <w:ind w:left="173" w:hanging="173"/>
              <w:rPr>
                <w:b/>
                <w:bCs/>
                <w:color w:val="000000" w:themeColor="text1"/>
                <w:sz w:val="22"/>
                <w:szCs w:val="22"/>
              </w:rPr>
            </w:pPr>
            <w:r w:rsidRPr="00C7261D">
              <w:rPr>
                <w:color w:val="000000" w:themeColor="text1"/>
                <w:sz w:val="22"/>
                <w:szCs w:val="22"/>
              </w:rPr>
              <w:t>państwa, które uczestniczyły w wojnach o </w:t>
            </w:r>
            <w:r w:rsidRPr="00C7261D">
              <w:rPr>
                <w:i/>
                <w:iCs/>
                <w:color w:val="000000" w:themeColor="text1"/>
                <w:sz w:val="22"/>
                <w:szCs w:val="22"/>
              </w:rPr>
              <w:t xml:space="preserve">dominium </w:t>
            </w:r>
            <w:proofErr w:type="spellStart"/>
            <w:r w:rsidRPr="00C7261D">
              <w:rPr>
                <w:i/>
                <w:iCs/>
                <w:color w:val="000000" w:themeColor="text1"/>
                <w:sz w:val="22"/>
                <w:szCs w:val="22"/>
              </w:rPr>
              <w:t>Maris</w:t>
            </w:r>
            <w:proofErr w:type="spellEnd"/>
            <w:r w:rsidRPr="00C7261D">
              <w:rPr>
                <w:i/>
                <w:iCs/>
                <w:color w:val="000000" w:themeColor="text1"/>
                <w:sz w:val="22"/>
                <w:szCs w:val="22"/>
              </w:rPr>
              <w:t xml:space="preserve"> </w:t>
            </w:r>
            <w:proofErr w:type="spellStart"/>
            <w:r w:rsidRPr="00C7261D">
              <w:rPr>
                <w:i/>
                <w:iCs/>
                <w:color w:val="000000" w:themeColor="text1"/>
                <w:sz w:val="22"/>
                <w:szCs w:val="22"/>
              </w:rPr>
              <w:t>Baltici</w:t>
            </w:r>
            <w:proofErr w:type="spellEnd"/>
          </w:p>
          <w:p w14:paraId="1A2FC082" w14:textId="42154326" w:rsidR="00C7261D" w:rsidRPr="00C7261D" w:rsidRDefault="00316F20" w:rsidP="00E11D84">
            <w:pPr>
              <w:pStyle w:val="Akapitzlist"/>
              <w:numPr>
                <w:ilvl w:val="0"/>
                <w:numId w:val="25"/>
              </w:numPr>
              <w:ind w:left="173" w:hanging="173"/>
              <w:rPr>
                <w:color w:val="000000" w:themeColor="text1"/>
                <w:sz w:val="22"/>
                <w:szCs w:val="22"/>
              </w:rPr>
            </w:pPr>
            <w:r>
              <w:rPr>
                <w:color w:val="000000" w:themeColor="text1"/>
                <w:sz w:val="22"/>
                <w:szCs w:val="22"/>
              </w:rPr>
              <w:t>związki Jagiellonów z </w:t>
            </w:r>
            <w:r w:rsidR="00C7261D" w:rsidRPr="00C7261D">
              <w:rPr>
                <w:color w:val="000000" w:themeColor="text1"/>
                <w:sz w:val="22"/>
                <w:szCs w:val="22"/>
              </w:rPr>
              <w:t>Habsburgami i Wazami</w:t>
            </w:r>
          </w:p>
          <w:p w14:paraId="4FF2344C" w14:textId="77777777" w:rsidR="00836853" w:rsidRPr="00C7261D" w:rsidRDefault="00836853" w:rsidP="00836853">
            <w:pPr>
              <w:pStyle w:val="Akapitzlist1"/>
              <w:ind w:left="0"/>
              <w:rPr>
                <w:sz w:val="22"/>
                <w:szCs w:val="22"/>
              </w:rPr>
            </w:pPr>
          </w:p>
          <w:p w14:paraId="71734112" w14:textId="77777777" w:rsidR="00074226" w:rsidRPr="00C7261D" w:rsidRDefault="00074226" w:rsidP="000D448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2C873C1D" w14:textId="77777777" w:rsidR="00836853" w:rsidRPr="00C7261D" w:rsidRDefault="00836853" w:rsidP="00836853">
            <w:pPr>
              <w:pStyle w:val="Akapitzlist1"/>
              <w:ind w:left="0"/>
              <w:rPr>
                <w:sz w:val="22"/>
                <w:szCs w:val="22"/>
              </w:rPr>
            </w:pPr>
            <w:r w:rsidRPr="00C7261D">
              <w:rPr>
                <w:sz w:val="22"/>
                <w:szCs w:val="22"/>
              </w:rPr>
              <w:t>Uczeń rozumie:</w:t>
            </w:r>
          </w:p>
          <w:p w14:paraId="047C844D" w14:textId="7BD2D334" w:rsidR="00A62C0E" w:rsidRPr="00C7261D" w:rsidRDefault="00C7261D" w:rsidP="00A62C0E">
            <w:pPr>
              <w:pStyle w:val="Akapitzlist"/>
              <w:numPr>
                <w:ilvl w:val="0"/>
                <w:numId w:val="26"/>
              </w:numPr>
              <w:ind w:left="213" w:hanging="213"/>
              <w:rPr>
                <w:color w:val="000000" w:themeColor="text1"/>
                <w:sz w:val="22"/>
                <w:szCs w:val="22"/>
              </w:rPr>
            </w:pPr>
            <w:r w:rsidRPr="00C7261D">
              <w:rPr>
                <w:color w:val="000000" w:themeColor="text1"/>
                <w:sz w:val="22"/>
                <w:szCs w:val="22"/>
              </w:rPr>
              <w:t xml:space="preserve">pojęcia: car, bojarzy, traktat wiedeński, wojny o </w:t>
            </w:r>
            <w:r w:rsidRPr="00C7261D">
              <w:rPr>
                <w:i/>
                <w:iCs/>
                <w:color w:val="000000" w:themeColor="text1"/>
                <w:sz w:val="22"/>
                <w:szCs w:val="22"/>
              </w:rPr>
              <w:t xml:space="preserve">dominium </w:t>
            </w:r>
            <w:proofErr w:type="spellStart"/>
            <w:r w:rsidRPr="00C7261D">
              <w:rPr>
                <w:i/>
                <w:iCs/>
                <w:color w:val="000000" w:themeColor="text1"/>
                <w:sz w:val="22"/>
                <w:szCs w:val="22"/>
              </w:rPr>
              <w:t>Maris</w:t>
            </w:r>
            <w:proofErr w:type="spellEnd"/>
            <w:r w:rsidRPr="00C7261D">
              <w:rPr>
                <w:i/>
                <w:iCs/>
                <w:color w:val="000000" w:themeColor="text1"/>
                <w:sz w:val="22"/>
                <w:szCs w:val="22"/>
              </w:rPr>
              <w:t xml:space="preserve"> </w:t>
            </w:r>
            <w:proofErr w:type="spellStart"/>
            <w:r w:rsidRPr="00C7261D">
              <w:rPr>
                <w:i/>
                <w:iCs/>
                <w:color w:val="000000" w:themeColor="text1"/>
                <w:sz w:val="22"/>
                <w:szCs w:val="22"/>
              </w:rPr>
              <w:t>Baltici</w:t>
            </w:r>
            <w:proofErr w:type="spellEnd"/>
            <w:r w:rsidRPr="00316F20">
              <w:rPr>
                <w:iCs/>
                <w:color w:val="000000" w:themeColor="text1"/>
                <w:sz w:val="22"/>
                <w:szCs w:val="22"/>
              </w:rPr>
              <w:t>,</w:t>
            </w:r>
            <w:r w:rsidRPr="00C7261D">
              <w:rPr>
                <w:color w:val="000000" w:themeColor="text1"/>
                <w:sz w:val="22"/>
                <w:szCs w:val="22"/>
              </w:rPr>
              <w:t xml:space="preserve"> Riksdag, sztokholmska krwawa łaźnia, polityka dynastyczna</w:t>
            </w:r>
            <w:r w:rsidR="00A62C0E">
              <w:rPr>
                <w:color w:val="000000" w:themeColor="text1"/>
                <w:sz w:val="22"/>
                <w:szCs w:val="22"/>
              </w:rPr>
              <w:t>,</w:t>
            </w:r>
            <w:r w:rsidR="00A62C0E" w:rsidRPr="00C7261D">
              <w:rPr>
                <w:color w:val="000000" w:themeColor="text1"/>
                <w:sz w:val="22"/>
                <w:szCs w:val="22"/>
              </w:rPr>
              <w:t xml:space="preserve"> Duma Bojarska, władca Wszechru</w:t>
            </w:r>
            <w:r w:rsidR="00A62C0E">
              <w:rPr>
                <w:color w:val="000000" w:themeColor="text1"/>
                <w:sz w:val="22"/>
                <w:szCs w:val="22"/>
              </w:rPr>
              <w:t xml:space="preserve">si, </w:t>
            </w:r>
            <w:proofErr w:type="spellStart"/>
            <w:r w:rsidR="00A62C0E">
              <w:rPr>
                <w:color w:val="000000" w:themeColor="text1"/>
                <w:sz w:val="22"/>
                <w:szCs w:val="22"/>
              </w:rPr>
              <w:t>opricznina</w:t>
            </w:r>
            <w:proofErr w:type="spellEnd"/>
            <w:r w:rsidR="00A62C0E">
              <w:rPr>
                <w:color w:val="000000" w:themeColor="text1"/>
                <w:sz w:val="22"/>
                <w:szCs w:val="22"/>
              </w:rPr>
              <w:t>, unia kalmarska</w:t>
            </w:r>
            <w:r w:rsidR="00A62C0E" w:rsidRPr="00C7261D">
              <w:rPr>
                <w:color w:val="000000" w:themeColor="text1"/>
                <w:sz w:val="22"/>
                <w:szCs w:val="22"/>
              </w:rPr>
              <w:t xml:space="preserve"> </w:t>
            </w:r>
          </w:p>
          <w:p w14:paraId="6FB9DE40" w14:textId="77777777" w:rsidR="00C7261D" w:rsidRPr="00C7261D" w:rsidRDefault="00C7261D" w:rsidP="00E11D84">
            <w:pPr>
              <w:pStyle w:val="Akapitzlist"/>
              <w:numPr>
                <w:ilvl w:val="0"/>
                <w:numId w:val="26"/>
              </w:numPr>
              <w:ind w:left="213" w:hanging="213"/>
              <w:rPr>
                <w:b/>
                <w:bCs/>
                <w:color w:val="000000" w:themeColor="text1"/>
                <w:sz w:val="22"/>
                <w:szCs w:val="22"/>
              </w:rPr>
            </w:pPr>
            <w:r w:rsidRPr="00C7261D">
              <w:rPr>
                <w:color w:val="000000" w:themeColor="text1"/>
                <w:sz w:val="22"/>
                <w:szCs w:val="22"/>
              </w:rPr>
              <w:t xml:space="preserve">konsekwencje dla Węgier bitwy pod Mohaczem </w:t>
            </w:r>
          </w:p>
          <w:p w14:paraId="41CCD37B" w14:textId="77777777" w:rsidR="00C7261D" w:rsidRPr="00C7261D" w:rsidRDefault="00C7261D" w:rsidP="00E11D84">
            <w:pPr>
              <w:pStyle w:val="Akapitzlist"/>
              <w:numPr>
                <w:ilvl w:val="0"/>
                <w:numId w:val="26"/>
              </w:numPr>
              <w:ind w:left="213" w:hanging="213"/>
              <w:rPr>
                <w:color w:val="000000" w:themeColor="text1"/>
                <w:sz w:val="22"/>
                <w:szCs w:val="22"/>
              </w:rPr>
            </w:pPr>
            <w:r w:rsidRPr="00C7261D">
              <w:rPr>
                <w:color w:val="000000" w:themeColor="text1"/>
                <w:sz w:val="22"/>
                <w:szCs w:val="22"/>
              </w:rPr>
              <w:t>że zaprzestanie przez Moskwę płacenia daniny Złotej Ordzie kończył okres zależności Rusi od Tatarów</w:t>
            </w:r>
          </w:p>
          <w:p w14:paraId="5DD618E2" w14:textId="77777777" w:rsidR="00C7261D" w:rsidRPr="00C7261D" w:rsidRDefault="00C7261D" w:rsidP="00E11D84">
            <w:pPr>
              <w:pStyle w:val="Akapitzlist"/>
              <w:numPr>
                <w:ilvl w:val="0"/>
                <w:numId w:val="26"/>
              </w:numPr>
              <w:ind w:left="213" w:hanging="213"/>
              <w:rPr>
                <w:color w:val="000000" w:themeColor="text1"/>
                <w:sz w:val="22"/>
                <w:szCs w:val="22"/>
              </w:rPr>
            </w:pPr>
            <w:r w:rsidRPr="00C7261D">
              <w:rPr>
                <w:color w:val="000000" w:themeColor="text1"/>
                <w:sz w:val="22"/>
                <w:szCs w:val="22"/>
              </w:rPr>
              <w:t>znaczenie wyboru Gustawa I Wazy na tron szwedzki dla rozpadu unii kalmarskiej</w:t>
            </w:r>
          </w:p>
          <w:p w14:paraId="511A70D3" w14:textId="77777777" w:rsidR="00C7261D" w:rsidRPr="00C7261D" w:rsidRDefault="00C7261D" w:rsidP="00E11D84">
            <w:pPr>
              <w:pStyle w:val="Akapitzlist"/>
              <w:numPr>
                <w:ilvl w:val="0"/>
                <w:numId w:val="26"/>
              </w:numPr>
              <w:ind w:left="213" w:hanging="213"/>
              <w:rPr>
                <w:color w:val="000000" w:themeColor="text1"/>
                <w:sz w:val="22"/>
                <w:szCs w:val="22"/>
              </w:rPr>
            </w:pPr>
            <w:r w:rsidRPr="00C7261D">
              <w:rPr>
                <w:color w:val="000000" w:themeColor="text1"/>
                <w:sz w:val="22"/>
                <w:szCs w:val="22"/>
              </w:rPr>
              <w:t>wpływ na sytuację międzynarodową Węgier konfliktów politycznym i religijnym w tym państwie</w:t>
            </w:r>
          </w:p>
          <w:p w14:paraId="6D943391" w14:textId="77777777" w:rsidR="00074226" w:rsidRPr="00C7261D" w:rsidRDefault="00074226"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0B58278E" w14:textId="77777777" w:rsidR="00836853" w:rsidRPr="00C7261D" w:rsidRDefault="00836853" w:rsidP="00836853">
            <w:pPr>
              <w:pStyle w:val="Akapitzlist1"/>
              <w:suppressAutoHyphens w:val="0"/>
              <w:ind w:left="0"/>
              <w:rPr>
                <w:sz w:val="22"/>
                <w:szCs w:val="22"/>
              </w:rPr>
            </w:pPr>
            <w:r w:rsidRPr="00C7261D">
              <w:rPr>
                <w:sz w:val="22"/>
                <w:szCs w:val="22"/>
              </w:rPr>
              <w:t>Uczeń potrafi:</w:t>
            </w:r>
          </w:p>
          <w:p w14:paraId="6152F44C" w14:textId="77777777" w:rsidR="00C7261D" w:rsidRPr="00C7261D" w:rsidRDefault="00C7261D" w:rsidP="00E11D84">
            <w:pPr>
              <w:pStyle w:val="Akapitzlist"/>
              <w:numPr>
                <w:ilvl w:val="0"/>
                <w:numId w:val="27"/>
              </w:numPr>
              <w:ind w:left="214" w:hanging="214"/>
              <w:rPr>
                <w:b/>
                <w:bCs/>
                <w:color w:val="000000" w:themeColor="text1"/>
                <w:sz w:val="22"/>
                <w:szCs w:val="22"/>
              </w:rPr>
            </w:pPr>
            <w:r w:rsidRPr="00C7261D">
              <w:rPr>
                <w:color w:val="000000" w:themeColor="text1"/>
                <w:sz w:val="22"/>
                <w:szCs w:val="22"/>
              </w:rPr>
              <w:t>wymienić najważniejsze postanowienia traktatu wiedeńskiego</w:t>
            </w:r>
          </w:p>
          <w:p w14:paraId="2E698DE7" w14:textId="77777777" w:rsidR="00C7261D" w:rsidRPr="00C7261D" w:rsidRDefault="00C7261D" w:rsidP="00E11D84">
            <w:pPr>
              <w:pStyle w:val="Akapitzlist"/>
              <w:numPr>
                <w:ilvl w:val="0"/>
                <w:numId w:val="27"/>
              </w:numPr>
              <w:ind w:left="214" w:hanging="214"/>
              <w:rPr>
                <w:color w:val="000000" w:themeColor="text1"/>
                <w:sz w:val="22"/>
                <w:szCs w:val="22"/>
              </w:rPr>
            </w:pPr>
            <w:r w:rsidRPr="00C7261D">
              <w:rPr>
                <w:color w:val="000000" w:themeColor="text1"/>
                <w:sz w:val="22"/>
                <w:szCs w:val="22"/>
              </w:rPr>
              <w:t>opisać, w jaki sposób kształtowało się państwo moskiewskie</w:t>
            </w:r>
          </w:p>
          <w:p w14:paraId="227594BC" w14:textId="77777777" w:rsidR="00C7261D" w:rsidRPr="00C7261D" w:rsidRDefault="00C7261D" w:rsidP="00E11D84">
            <w:pPr>
              <w:pStyle w:val="Akapitzlist"/>
              <w:numPr>
                <w:ilvl w:val="0"/>
                <w:numId w:val="27"/>
              </w:numPr>
              <w:ind w:left="214" w:hanging="214"/>
              <w:rPr>
                <w:color w:val="000000" w:themeColor="text1"/>
                <w:sz w:val="22"/>
                <w:szCs w:val="22"/>
              </w:rPr>
            </w:pPr>
            <w:r w:rsidRPr="00C7261D">
              <w:rPr>
                <w:color w:val="000000" w:themeColor="text1"/>
                <w:sz w:val="22"/>
                <w:szCs w:val="22"/>
              </w:rPr>
              <w:t>wyjaśnić cele polityki zagranicznej Iwana IV Groźnego</w:t>
            </w:r>
          </w:p>
          <w:p w14:paraId="13D7C485" w14:textId="77777777" w:rsidR="00C7261D" w:rsidRPr="00C7261D" w:rsidRDefault="00C7261D" w:rsidP="00E11D84">
            <w:pPr>
              <w:pStyle w:val="Akapitzlist"/>
              <w:numPr>
                <w:ilvl w:val="0"/>
                <w:numId w:val="27"/>
              </w:numPr>
              <w:ind w:left="214" w:hanging="214"/>
              <w:rPr>
                <w:color w:val="000000" w:themeColor="text1"/>
                <w:sz w:val="22"/>
                <w:szCs w:val="22"/>
              </w:rPr>
            </w:pPr>
            <w:r w:rsidRPr="00C7261D">
              <w:rPr>
                <w:color w:val="000000" w:themeColor="text1"/>
                <w:sz w:val="22"/>
                <w:szCs w:val="22"/>
              </w:rPr>
              <w:t xml:space="preserve">scharakteryzować działalność </w:t>
            </w:r>
            <w:proofErr w:type="spellStart"/>
            <w:r w:rsidRPr="00C7261D">
              <w:rPr>
                <w:color w:val="000000" w:themeColor="text1"/>
                <w:sz w:val="22"/>
                <w:szCs w:val="22"/>
              </w:rPr>
              <w:t>opriczniny</w:t>
            </w:r>
            <w:proofErr w:type="spellEnd"/>
          </w:p>
          <w:p w14:paraId="1393AF24" w14:textId="77777777" w:rsidR="00C7261D" w:rsidRPr="00C7261D" w:rsidRDefault="00C7261D" w:rsidP="00E11D84">
            <w:pPr>
              <w:pStyle w:val="Akapitzlist"/>
              <w:numPr>
                <w:ilvl w:val="0"/>
                <w:numId w:val="27"/>
              </w:numPr>
              <w:ind w:left="214" w:hanging="214"/>
              <w:rPr>
                <w:color w:val="000000" w:themeColor="text1"/>
                <w:sz w:val="22"/>
                <w:szCs w:val="22"/>
              </w:rPr>
            </w:pPr>
            <w:r w:rsidRPr="00C7261D">
              <w:rPr>
                <w:color w:val="000000" w:themeColor="text1"/>
                <w:sz w:val="22"/>
                <w:szCs w:val="22"/>
              </w:rPr>
              <w:t>wyjaśnić,</w:t>
            </w:r>
            <w:r w:rsidRPr="00C7261D">
              <w:rPr>
                <w:b/>
                <w:bCs/>
                <w:color w:val="000000" w:themeColor="text1"/>
                <w:sz w:val="22"/>
                <w:szCs w:val="22"/>
              </w:rPr>
              <w:t xml:space="preserve"> </w:t>
            </w:r>
            <w:r w:rsidRPr="00C7261D">
              <w:rPr>
                <w:color w:val="000000" w:themeColor="text1"/>
                <w:sz w:val="22"/>
                <w:szCs w:val="22"/>
              </w:rPr>
              <w:t>dlaczego Szwecja stała się państwem luterańskim</w:t>
            </w:r>
          </w:p>
          <w:p w14:paraId="6960D8FA" w14:textId="77777777" w:rsidR="00C7261D" w:rsidRPr="00C7261D" w:rsidRDefault="00C7261D" w:rsidP="00E11D84">
            <w:pPr>
              <w:pStyle w:val="Akapitzlist"/>
              <w:numPr>
                <w:ilvl w:val="0"/>
                <w:numId w:val="27"/>
              </w:numPr>
              <w:ind w:left="214" w:hanging="214"/>
              <w:rPr>
                <w:color w:val="000000" w:themeColor="text1"/>
                <w:sz w:val="22"/>
                <w:szCs w:val="22"/>
              </w:rPr>
            </w:pPr>
            <w:r w:rsidRPr="00C7261D">
              <w:rPr>
                <w:color w:val="000000" w:themeColor="text1"/>
                <w:sz w:val="22"/>
                <w:szCs w:val="22"/>
              </w:rPr>
              <w:t>przedstawić drogę Szwedów do suwerenności</w:t>
            </w:r>
          </w:p>
          <w:p w14:paraId="67997307" w14:textId="77777777" w:rsidR="00C7261D" w:rsidRPr="00C7261D" w:rsidRDefault="00C7261D" w:rsidP="00E11D84">
            <w:pPr>
              <w:pStyle w:val="Akapitzlist"/>
              <w:numPr>
                <w:ilvl w:val="0"/>
                <w:numId w:val="27"/>
              </w:numPr>
              <w:ind w:left="214" w:hanging="214"/>
              <w:rPr>
                <w:sz w:val="22"/>
                <w:szCs w:val="22"/>
              </w:rPr>
            </w:pPr>
            <w:r w:rsidRPr="00C7261D">
              <w:rPr>
                <w:color w:val="000000" w:themeColor="text1"/>
                <w:sz w:val="22"/>
                <w:szCs w:val="22"/>
              </w:rPr>
              <w:t>scharakteryzować proces budowania potęgi państwa szwedzkiego</w:t>
            </w:r>
          </w:p>
          <w:p w14:paraId="4073685D" w14:textId="77777777" w:rsidR="00074226" w:rsidRPr="00C7261D" w:rsidRDefault="00C7261D" w:rsidP="00E11D84">
            <w:pPr>
              <w:pStyle w:val="Akapitzlist"/>
              <w:numPr>
                <w:ilvl w:val="0"/>
                <w:numId w:val="27"/>
              </w:numPr>
              <w:ind w:left="214" w:hanging="214"/>
              <w:rPr>
                <w:sz w:val="22"/>
                <w:szCs w:val="22"/>
              </w:rPr>
            </w:pPr>
            <w:r w:rsidRPr="00C7261D">
              <w:rPr>
                <w:color w:val="000000" w:themeColor="text1"/>
                <w:sz w:val="22"/>
                <w:szCs w:val="22"/>
              </w:rPr>
              <w:t>opisać rywalizację Jagiellonów z Habsburgami o koronę czeską i węgierską</w:t>
            </w:r>
          </w:p>
          <w:p w14:paraId="26777D9F" w14:textId="77777777" w:rsidR="00C7261D" w:rsidRPr="00C7261D" w:rsidRDefault="00C7261D" w:rsidP="00E11D84">
            <w:pPr>
              <w:pStyle w:val="Akapitzlist"/>
              <w:numPr>
                <w:ilvl w:val="0"/>
                <w:numId w:val="27"/>
              </w:numPr>
              <w:ind w:left="214" w:hanging="214"/>
              <w:rPr>
                <w:color w:val="000000" w:themeColor="text1"/>
                <w:sz w:val="22"/>
                <w:szCs w:val="22"/>
              </w:rPr>
            </w:pPr>
            <w:r w:rsidRPr="00C7261D">
              <w:rPr>
                <w:color w:val="000000" w:themeColor="text1"/>
                <w:sz w:val="22"/>
                <w:szCs w:val="22"/>
              </w:rPr>
              <w:t>ocenić rządy Iwana IV Groźnego</w:t>
            </w:r>
          </w:p>
          <w:p w14:paraId="698B2E65" w14:textId="511AFB53" w:rsidR="00C7261D" w:rsidRPr="00C7261D" w:rsidRDefault="00C7261D" w:rsidP="00E11D84">
            <w:pPr>
              <w:pStyle w:val="Akapitzlist"/>
              <w:numPr>
                <w:ilvl w:val="0"/>
                <w:numId w:val="27"/>
              </w:numPr>
              <w:ind w:left="214" w:hanging="214"/>
              <w:rPr>
                <w:sz w:val="22"/>
                <w:szCs w:val="22"/>
              </w:rPr>
            </w:pPr>
            <w:r w:rsidRPr="00C7261D">
              <w:rPr>
                <w:color w:val="000000" w:themeColor="text1"/>
                <w:sz w:val="22"/>
                <w:szCs w:val="22"/>
              </w:rPr>
              <w:t>scharakteryzować sytuację w krajach skandynawskich w XVI w.</w:t>
            </w:r>
          </w:p>
        </w:tc>
      </w:tr>
      <w:tr w:rsidR="00A31F01" w:rsidRPr="00D47779" w14:paraId="777132B6" w14:textId="77777777" w:rsidTr="009545F0">
        <w:trPr>
          <w:cantSplit/>
          <w:trHeight w:val="1134"/>
        </w:trPr>
        <w:tc>
          <w:tcPr>
            <w:tcW w:w="631" w:type="dxa"/>
            <w:tcBorders>
              <w:top w:val="single" w:sz="4" w:space="0" w:color="auto"/>
              <w:left w:val="single" w:sz="4" w:space="0" w:color="000000"/>
              <w:bottom w:val="single" w:sz="4" w:space="0" w:color="auto"/>
              <w:right w:val="nil"/>
            </w:tcBorders>
            <w:vAlign w:val="center"/>
          </w:tcPr>
          <w:p w14:paraId="15BE8BF7" w14:textId="2421AD27" w:rsidR="00A31F01" w:rsidRPr="00D47779" w:rsidRDefault="00A31F01" w:rsidP="000D448D">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5772E6BE" w14:textId="77777777" w:rsidR="002D5B04" w:rsidRPr="00D47779" w:rsidRDefault="00836853" w:rsidP="000D448D">
            <w:pPr>
              <w:pStyle w:val="Tekstpodstawowy21"/>
              <w:pageBreakBefore/>
              <w:spacing w:line="240" w:lineRule="auto"/>
              <w:rPr>
                <w:rFonts w:ascii="Times New Roman" w:hAnsi="Times New Roman"/>
                <w:szCs w:val="22"/>
              </w:rPr>
            </w:pPr>
            <w:r w:rsidRPr="00D47779">
              <w:rPr>
                <w:rFonts w:ascii="Times New Roman" w:hAnsi="Times New Roman"/>
                <w:szCs w:val="22"/>
              </w:rPr>
              <w:t xml:space="preserve">W epoce humanistów </w:t>
            </w:r>
          </w:p>
          <w:p w14:paraId="18AE179C" w14:textId="6E0AF47E" w:rsidR="00A31F01" w:rsidRPr="00D47779" w:rsidRDefault="00836853" w:rsidP="000D448D">
            <w:pPr>
              <w:pStyle w:val="Tekstpodstawowy21"/>
              <w:pageBreakBefore/>
              <w:spacing w:line="240" w:lineRule="auto"/>
              <w:rPr>
                <w:rFonts w:ascii="Times New Roman" w:hAnsi="Times New Roman"/>
                <w:szCs w:val="22"/>
              </w:rPr>
            </w:pPr>
            <w:r w:rsidRPr="00D47779">
              <w:rPr>
                <w:rFonts w:ascii="Times New Roman" w:hAnsi="Times New Roman"/>
                <w:szCs w:val="22"/>
              </w:rPr>
              <w:t>i wielkich odkryć geograficznych</w:t>
            </w:r>
            <w:r w:rsidR="00A31F01" w:rsidRPr="00D47779">
              <w:rPr>
                <w:rFonts w:ascii="Times New Roman" w:hAnsi="Times New Roman"/>
                <w:szCs w:val="22"/>
              </w:rPr>
              <w:t xml:space="preserve"> (lekcja powtórzeniowa)</w:t>
            </w:r>
          </w:p>
          <w:p w14:paraId="4A0C3DB3" w14:textId="5EBD2129" w:rsidR="00836853" w:rsidRPr="00D47779" w:rsidRDefault="00836853" w:rsidP="000D448D">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52A7D3FE" w14:textId="18668469" w:rsidR="00A31F01" w:rsidRPr="00D47779" w:rsidRDefault="00A31F01" w:rsidP="000D448D">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0B7C9A8F" w14:textId="77777777" w:rsidR="00A31F01" w:rsidRPr="00D47779" w:rsidRDefault="00A31F01" w:rsidP="000D448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464206E9" w14:textId="77777777" w:rsidR="00A31F01" w:rsidRPr="00D47779" w:rsidRDefault="00A31F01"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6E1003DD" w14:textId="77777777" w:rsidR="00A31F01" w:rsidRPr="00D47779" w:rsidRDefault="00A31F01" w:rsidP="000D448D">
            <w:pPr>
              <w:pStyle w:val="Akapitzlist1"/>
              <w:suppressAutoHyphens w:val="0"/>
              <w:ind w:left="0"/>
              <w:rPr>
                <w:sz w:val="22"/>
                <w:szCs w:val="22"/>
              </w:rPr>
            </w:pPr>
          </w:p>
        </w:tc>
      </w:tr>
      <w:tr w:rsidR="00A31F01" w:rsidRPr="00D47779" w14:paraId="27D15137" w14:textId="77777777" w:rsidTr="009545F0">
        <w:trPr>
          <w:cantSplit/>
          <w:trHeight w:val="1134"/>
        </w:trPr>
        <w:tc>
          <w:tcPr>
            <w:tcW w:w="631" w:type="dxa"/>
            <w:tcBorders>
              <w:top w:val="single" w:sz="4" w:space="0" w:color="auto"/>
              <w:left w:val="single" w:sz="4" w:space="0" w:color="000000"/>
              <w:bottom w:val="single" w:sz="4" w:space="0" w:color="auto"/>
              <w:right w:val="nil"/>
            </w:tcBorders>
            <w:vAlign w:val="center"/>
          </w:tcPr>
          <w:p w14:paraId="5B3B3D31" w14:textId="5DB8D0D4" w:rsidR="00A31F01" w:rsidRPr="00D47779" w:rsidRDefault="00A31F01" w:rsidP="000D448D">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0AA7698E" w14:textId="57E13F79" w:rsidR="00A31F01" w:rsidRPr="00D47779" w:rsidRDefault="00A31F01" w:rsidP="00012CDC">
            <w:pPr>
              <w:pStyle w:val="Tekstpodstawowy21"/>
              <w:pageBreakBefore/>
              <w:spacing w:line="240" w:lineRule="auto"/>
              <w:rPr>
                <w:rFonts w:ascii="Times New Roman" w:hAnsi="Times New Roman"/>
                <w:szCs w:val="22"/>
              </w:rPr>
            </w:pPr>
            <w:r w:rsidRPr="00D47779">
              <w:rPr>
                <w:rFonts w:ascii="Times New Roman" w:hAnsi="Times New Roman"/>
                <w:szCs w:val="22"/>
              </w:rPr>
              <w:t xml:space="preserve">Sprawdzian </w:t>
            </w:r>
          </w:p>
        </w:tc>
        <w:tc>
          <w:tcPr>
            <w:tcW w:w="653" w:type="dxa"/>
            <w:tcBorders>
              <w:top w:val="single" w:sz="4" w:space="0" w:color="auto"/>
              <w:left w:val="single" w:sz="4" w:space="0" w:color="000000"/>
              <w:bottom w:val="single" w:sz="4" w:space="0" w:color="auto"/>
              <w:right w:val="nil"/>
            </w:tcBorders>
          </w:tcPr>
          <w:p w14:paraId="53891D83" w14:textId="2044CE69" w:rsidR="00A31F01" w:rsidRPr="00D47779" w:rsidRDefault="00A31F01" w:rsidP="000D448D">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4E3E1BE2" w14:textId="77777777" w:rsidR="00A31F01" w:rsidRPr="00D47779" w:rsidRDefault="00A31F01" w:rsidP="000D448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3FC07927" w14:textId="77777777" w:rsidR="00A31F01" w:rsidRPr="00D47779" w:rsidRDefault="00A31F01"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55F4B504" w14:textId="77777777" w:rsidR="00A31F01" w:rsidRPr="00D47779" w:rsidRDefault="00A31F01" w:rsidP="000D448D">
            <w:pPr>
              <w:pStyle w:val="Akapitzlist1"/>
              <w:suppressAutoHyphens w:val="0"/>
              <w:ind w:left="0"/>
              <w:rPr>
                <w:sz w:val="22"/>
                <w:szCs w:val="22"/>
              </w:rPr>
            </w:pPr>
          </w:p>
        </w:tc>
      </w:tr>
      <w:tr w:rsidR="00A31F01" w:rsidRPr="00D47779" w14:paraId="2FEA3475" w14:textId="77777777" w:rsidTr="00852482">
        <w:trPr>
          <w:cantSplit/>
          <w:trHeight w:val="1134"/>
        </w:trPr>
        <w:tc>
          <w:tcPr>
            <w:tcW w:w="14580" w:type="dxa"/>
            <w:gridSpan w:val="6"/>
            <w:tcBorders>
              <w:top w:val="single" w:sz="4" w:space="0" w:color="auto"/>
              <w:left w:val="single" w:sz="4" w:space="0" w:color="000000"/>
              <w:bottom w:val="single" w:sz="4" w:space="0" w:color="auto"/>
              <w:right w:val="single" w:sz="4" w:space="0" w:color="auto"/>
            </w:tcBorders>
            <w:shd w:val="clear" w:color="auto" w:fill="E7E6E6" w:themeFill="background2"/>
            <w:vAlign w:val="center"/>
          </w:tcPr>
          <w:p w14:paraId="7D93F350" w14:textId="3E7EB878" w:rsidR="00A31F01" w:rsidRPr="00D47779" w:rsidRDefault="00AD642B" w:rsidP="000D448D">
            <w:pPr>
              <w:pStyle w:val="Akapitzlist1"/>
              <w:suppressAutoHyphens w:val="0"/>
              <w:ind w:left="0"/>
              <w:jc w:val="center"/>
              <w:rPr>
                <w:b/>
                <w:bCs/>
                <w:sz w:val="22"/>
                <w:szCs w:val="22"/>
              </w:rPr>
            </w:pPr>
            <w:r w:rsidRPr="00D47779">
              <w:rPr>
                <w:b/>
                <w:bCs/>
                <w:sz w:val="22"/>
                <w:szCs w:val="22"/>
              </w:rPr>
              <w:t>Polska złotego wieku</w:t>
            </w:r>
          </w:p>
        </w:tc>
      </w:tr>
      <w:tr w:rsidR="00310E36" w:rsidRPr="00D47779" w14:paraId="4553517F" w14:textId="77777777" w:rsidTr="002D7533">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00187121" w14:textId="3246F8BA" w:rsidR="001A68DE" w:rsidRPr="00D47779" w:rsidRDefault="00077982" w:rsidP="000D448D">
            <w:pPr>
              <w:snapToGrid w:val="0"/>
              <w:ind w:left="113" w:right="113"/>
              <w:jc w:val="center"/>
              <w:rPr>
                <w:sz w:val="22"/>
                <w:szCs w:val="22"/>
                <w:lang w:eastAsia="en-US"/>
              </w:rPr>
            </w:pPr>
            <w:bookmarkStart w:id="0" w:name="_GoBack"/>
            <w:bookmarkEnd w:id="0"/>
            <w:r w:rsidRPr="00D47779">
              <w:rPr>
                <w:sz w:val="22"/>
                <w:szCs w:val="22"/>
                <w:lang w:eastAsia="en-US"/>
              </w:rPr>
              <w:t>ZP</w:t>
            </w:r>
            <w:r w:rsidR="002D7533" w:rsidRPr="00D47779">
              <w:rPr>
                <w:sz w:val="22"/>
                <w:szCs w:val="22"/>
                <w:lang w:eastAsia="en-US"/>
              </w:rPr>
              <w:t xml:space="preserve"> – </w:t>
            </w:r>
            <w:r w:rsidR="003D2B46" w:rsidRPr="00D47779">
              <w:rPr>
                <w:sz w:val="22"/>
                <w:szCs w:val="22"/>
                <w:lang w:eastAsia="en-US"/>
              </w:rPr>
              <w:t>XVIII.1)</w:t>
            </w:r>
          </w:p>
          <w:p w14:paraId="12738950" w14:textId="5D0C6DAF" w:rsidR="00310E36" w:rsidRPr="00D47779" w:rsidRDefault="00077982" w:rsidP="003D2B46">
            <w:pPr>
              <w:snapToGrid w:val="0"/>
              <w:ind w:left="113" w:right="113"/>
              <w:jc w:val="center"/>
              <w:rPr>
                <w:sz w:val="22"/>
                <w:szCs w:val="22"/>
                <w:lang w:eastAsia="en-US"/>
              </w:rPr>
            </w:pPr>
            <w:r w:rsidRPr="00D47779">
              <w:rPr>
                <w:sz w:val="22"/>
                <w:szCs w:val="22"/>
                <w:lang w:eastAsia="en-US"/>
              </w:rPr>
              <w:t xml:space="preserve">ZR </w:t>
            </w:r>
            <w:r w:rsidR="0073341D" w:rsidRPr="00D47779">
              <w:rPr>
                <w:sz w:val="22"/>
                <w:szCs w:val="22"/>
                <w:lang w:eastAsia="en-US"/>
              </w:rPr>
              <w:t xml:space="preserve">– </w:t>
            </w:r>
            <w:r w:rsidR="003D2B46" w:rsidRPr="00D47779">
              <w:rPr>
                <w:sz w:val="22"/>
                <w:szCs w:val="22"/>
                <w:lang w:eastAsia="en-US"/>
              </w:rPr>
              <w:t>XVIII.1)</w:t>
            </w:r>
          </w:p>
        </w:tc>
        <w:tc>
          <w:tcPr>
            <w:tcW w:w="1871" w:type="dxa"/>
            <w:tcBorders>
              <w:top w:val="single" w:sz="4" w:space="0" w:color="auto"/>
              <w:left w:val="single" w:sz="4" w:space="0" w:color="000000"/>
              <w:bottom w:val="single" w:sz="4" w:space="0" w:color="auto"/>
              <w:right w:val="nil"/>
            </w:tcBorders>
          </w:tcPr>
          <w:p w14:paraId="325CBB7C" w14:textId="77777777" w:rsidR="00310E36" w:rsidRPr="00022A15" w:rsidRDefault="00911923" w:rsidP="000D448D">
            <w:pPr>
              <w:pStyle w:val="Tekstpodstawowy21"/>
              <w:pageBreakBefore/>
              <w:spacing w:line="240" w:lineRule="auto"/>
              <w:rPr>
                <w:rFonts w:ascii="Times New Roman" w:hAnsi="Times New Roman"/>
                <w:szCs w:val="22"/>
              </w:rPr>
            </w:pPr>
            <w:r w:rsidRPr="00022A15">
              <w:rPr>
                <w:rFonts w:ascii="Times New Roman" w:hAnsi="Times New Roman"/>
                <w:szCs w:val="22"/>
              </w:rPr>
              <w:t>Polska za panowania ostatnich Jagiellonów</w:t>
            </w:r>
          </w:p>
          <w:p w14:paraId="7567875E" w14:textId="24EB693A" w:rsidR="00CF127F" w:rsidRPr="00022A15" w:rsidRDefault="00CF127F" w:rsidP="000D448D">
            <w:pPr>
              <w:pStyle w:val="Tekstpodstawowy21"/>
              <w:pageBreakBefore/>
              <w:spacing w:line="240" w:lineRule="auto"/>
              <w:rPr>
                <w:rFonts w:ascii="Times New Roman" w:hAnsi="Times New Roman"/>
                <w:szCs w:val="22"/>
              </w:rPr>
            </w:pPr>
            <w:r w:rsidRPr="00022A15">
              <w:rPr>
                <w:rFonts w:ascii="Times New Roman" w:hAnsi="Times New Roman"/>
                <w:szCs w:val="22"/>
              </w:rPr>
              <w:t>(rozdz. 10)</w:t>
            </w:r>
          </w:p>
        </w:tc>
        <w:tc>
          <w:tcPr>
            <w:tcW w:w="653" w:type="dxa"/>
            <w:tcBorders>
              <w:top w:val="single" w:sz="4" w:space="0" w:color="auto"/>
              <w:left w:val="single" w:sz="4" w:space="0" w:color="000000"/>
              <w:bottom w:val="single" w:sz="4" w:space="0" w:color="auto"/>
              <w:right w:val="nil"/>
            </w:tcBorders>
          </w:tcPr>
          <w:p w14:paraId="1FC12207" w14:textId="41063E4D" w:rsidR="00310E36" w:rsidRPr="00022A15" w:rsidRDefault="003D2B46" w:rsidP="000D448D">
            <w:pPr>
              <w:jc w:val="center"/>
              <w:rPr>
                <w:sz w:val="22"/>
                <w:szCs w:val="22"/>
                <w:lang w:eastAsia="en-US"/>
              </w:rPr>
            </w:pPr>
            <w:r w:rsidRPr="00022A15">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18F6939A" w14:textId="6AC5C5CD" w:rsidR="00310E36" w:rsidRPr="00022A15" w:rsidRDefault="00BA4C9E" w:rsidP="000D448D">
            <w:pPr>
              <w:pStyle w:val="Akapitzlist1"/>
              <w:ind w:left="0"/>
              <w:rPr>
                <w:sz w:val="22"/>
                <w:szCs w:val="22"/>
              </w:rPr>
            </w:pPr>
            <w:r w:rsidRPr="00022A15">
              <w:rPr>
                <w:sz w:val="22"/>
                <w:szCs w:val="22"/>
              </w:rPr>
              <w:t>Uczeń zna</w:t>
            </w:r>
            <w:r w:rsidR="00E40B67" w:rsidRPr="00022A15">
              <w:rPr>
                <w:sz w:val="22"/>
                <w:szCs w:val="22"/>
              </w:rPr>
              <w:t>:</w:t>
            </w:r>
          </w:p>
          <w:p w14:paraId="0C033702" w14:textId="77777777" w:rsidR="00CD6364" w:rsidRDefault="0026531B" w:rsidP="00E11D84">
            <w:pPr>
              <w:pStyle w:val="Akapitzlist"/>
              <w:numPr>
                <w:ilvl w:val="0"/>
                <w:numId w:val="28"/>
              </w:numPr>
              <w:ind w:left="173" w:hanging="173"/>
              <w:rPr>
                <w:color w:val="000000" w:themeColor="text1"/>
                <w:sz w:val="22"/>
                <w:szCs w:val="22"/>
              </w:rPr>
            </w:pPr>
            <w:r w:rsidRPr="00022A15">
              <w:rPr>
                <w:color w:val="000000" w:themeColor="text1"/>
                <w:sz w:val="22"/>
                <w:szCs w:val="22"/>
              </w:rPr>
              <w:t xml:space="preserve">daty: 1514, 1515, 1519–1521, 1525, </w:t>
            </w:r>
            <w:r w:rsidR="00022A15" w:rsidRPr="00022A15">
              <w:rPr>
                <w:color w:val="000000" w:themeColor="text1"/>
                <w:sz w:val="22"/>
                <w:szCs w:val="22"/>
              </w:rPr>
              <w:t>1531, 1533,</w:t>
            </w:r>
            <w:r w:rsidRPr="00022A15">
              <w:rPr>
                <w:color w:val="000000" w:themeColor="text1"/>
                <w:sz w:val="22"/>
                <w:szCs w:val="22"/>
              </w:rPr>
              <w:t xml:space="preserve">1561, </w:t>
            </w:r>
          </w:p>
          <w:p w14:paraId="68C9A19F" w14:textId="7261FB80" w:rsidR="0026531B" w:rsidRPr="00022A15" w:rsidRDefault="0026531B" w:rsidP="00CD6364">
            <w:pPr>
              <w:pStyle w:val="Akapitzlist"/>
              <w:ind w:left="173"/>
              <w:rPr>
                <w:color w:val="000000" w:themeColor="text1"/>
                <w:sz w:val="22"/>
                <w:szCs w:val="22"/>
              </w:rPr>
            </w:pPr>
            <w:r w:rsidRPr="00022A15">
              <w:rPr>
                <w:color w:val="000000" w:themeColor="text1"/>
                <w:sz w:val="22"/>
                <w:szCs w:val="22"/>
              </w:rPr>
              <w:t xml:space="preserve">1563–1570, 1568, </w:t>
            </w:r>
            <w:r w:rsidR="00022A15" w:rsidRPr="00022A15">
              <w:rPr>
                <w:color w:val="000000" w:themeColor="text1"/>
                <w:sz w:val="22"/>
                <w:szCs w:val="22"/>
              </w:rPr>
              <w:t>1570, 1572</w:t>
            </w:r>
          </w:p>
          <w:p w14:paraId="57EE7F76" w14:textId="3DB041B7" w:rsidR="0026531B" w:rsidRPr="00591358" w:rsidRDefault="0026531B" w:rsidP="00E11D84">
            <w:pPr>
              <w:pStyle w:val="Akapitzlist"/>
              <w:numPr>
                <w:ilvl w:val="0"/>
                <w:numId w:val="28"/>
              </w:numPr>
              <w:ind w:left="173" w:hanging="173"/>
              <w:rPr>
                <w:color w:val="000000" w:themeColor="text1"/>
                <w:sz w:val="22"/>
                <w:szCs w:val="22"/>
              </w:rPr>
            </w:pPr>
            <w:r w:rsidRPr="00022A15">
              <w:rPr>
                <w:color w:val="000000" w:themeColor="text1"/>
                <w:sz w:val="22"/>
                <w:szCs w:val="22"/>
              </w:rPr>
              <w:t xml:space="preserve">postacie: </w:t>
            </w:r>
            <w:r w:rsidR="00591358">
              <w:rPr>
                <w:color w:val="000000" w:themeColor="text1"/>
                <w:sz w:val="22"/>
                <w:szCs w:val="22"/>
              </w:rPr>
              <w:t xml:space="preserve">Władysława Jagiellończyka, Ludwika Jagiellończyka, </w:t>
            </w:r>
            <w:r w:rsidRPr="00022A15">
              <w:rPr>
                <w:color w:val="000000" w:themeColor="text1"/>
                <w:sz w:val="22"/>
                <w:szCs w:val="22"/>
              </w:rPr>
              <w:t xml:space="preserve">Zygmunta Starego, Zygmunta Augusta, </w:t>
            </w:r>
            <w:r w:rsidRPr="00591358">
              <w:rPr>
                <w:color w:val="000000" w:themeColor="text1"/>
                <w:sz w:val="22"/>
                <w:szCs w:val="22"/>
              </w:rPr>
              <w:t xml:space="preserve">Albrechta Hohenzollerna, Wasyla III, </w:t>
            </w:r>
            <w:proofErr w:type="spellStart"/>
            <w:r w:rsidRPr="00591358">
              <w:rPr>
                <w:color w:val="000000" w:themeColor="text1"/>
                <w:sz w:val="22"/>
                <w:szCs w:val="22"/>
              </w:rPr>
              <w:t>Gottarda</w:t>
            </w:r>
            <w:proofErr w:type="spellEnd"/>
            <w:r w:rsidRPr="00591358">
              <w:rPr>
                <w:color w:val="000000" w:themeColor="text1"/>
                <w:sz w:val="22"/>
                <w:szCs w:val="22"/>
              </w:rPr>
              <w:t xml:space="preserve"> Kettlera</w:t>
            </w:r>
            <w:r w:rsidR="00022A15" w:rsidRPr="00591358">
              <w:rPr>
                <w:color w:val="000000" w:themeColor="text1"/>
                <w:sz w:val="22"/>
                <w:szCs w:val="22"/>
              </w:rPr>
              <w:t>, Sulejmana I Wspaniałego, Jana Kostki</w:t>
            </w:r>
            <w:r w:rsidR="00591358" w:rsidRPr="00591358">
              <w:rPr>
                <w:color w:val="000000" w:themeColor="text1"/>
                <w:sz w:val="22"/>
                <w:szCs w:val="22"/>
              </w:rPr>
              <w:t xml:space="preserve">, Jana </w:t>
            </w:r>
            <w:proofErr w:type="spellStart"/>
            <w:r w:rsidR="00591358" w:rsidRPr="00591358">
              <w:rPr>
                <w:color w:val="000000" w:themeColor="text1"/>
                <w:sz w:val="22"/>
                <w:szCs w:val="22"/>
              </w:rPr>
              <w:t>Zápolyi</w:t>
            </w:r>
            <w:proofErr w:type="spellEnd"/>
            <w:r w:rsidR="00591358" w:rsidRPr="00591358">
              <w:rPr>
                <w:color w:val="000000" w:themeColor="text1"/>
                <w:sz w:val="22"/>
                <w:szCs w:val="22"/>
              </w:rPr>
              <w:t>,</w:t>
            </w:r>
          </w:p>
          <w:p w14:paraId="30392398" w14:textId="77777777" w:rsidR="0026531B" w:rsidRPr="00022A15" w:rsidRDefault="0026531B" w:rsidP="00E11D84">
            <w:pPr>
              <w:pStyle w:val="Akapitzlist"/>
              <w:numPr>
                <w:ilvl w:val="0"/>
                <w:numId w:val="28"/>
              </w:numPr>
              <w:ind w:left="173" w:hanging="173"/>
              <w:rPr>
                <w:color w:val="000000" w:themeColor="text1"/>
                <w:sz w:val="22"/>
                <w:szCs w:val="22"/>
              </w:rPr>
            </w:pPr>
            <w:r w:rsidRPr="00591358">
              <w:rPr>
                <w:color w:val="000000" w:themeColor="text1"/>
                <w:sz w:val="22"/>
                <w:szCs w:val="22"/>
              </w:rPr>
              <w:t xml:space="preserve">postanowienia traktatu </w:t>
            </w:r>
            <w:r w:rsidRPr="00022A15">
              <w:rPr>
                <w:color w:val="000000" w:themeColor="text1"/>
                <w:sz w:val="22"/>
                <w:szCs w:val="22"/>
              </w:rPr>
              <w:t>wiedeńskiego</w:t>
            </w:r>
          </w:p>
          <w:p w14:paraId="1B174447" w14:textId="77777777" w:rsidR="0026531B" w:rsidRPr="00022A15" w:rsidRDefault="0026531B" w:rsidP="00E11D84">
            <w:pPr>
              <w:pStyle w:val="Akapitzlist"/>
              <w:numPr>
                <w:ilvl w:val="0"/>
                <w:numId w:val="28"/>
              </w:numPr>
              <w:ind w:left="173" w:hanging="173"/>
              <w:rPr>
                <w:color w:val="000000" w:themeColor="text1"/>
                <w:sz w:val="22"/>
                <w:szCs w:val="22"/>
              </w:rPr>
            </w:pPr>
            <w:r w:rsidRPr="00022A15">
              <w:rPr>
                <w:color w:val="000000" w:themeColor="text1"/>
                <w:sz w:val="22"/>
                <w:szCs w:val="22"/>
              </w:rPr>
              <w:t>okoliczności, w których doszło do hołdu pruskiego w 1525 r.</w:t>
            </w:r>
          </w:p>
          <w:p w14:paraId="5C5FF154" w14:textId="77777777" w:rsidR="0026531B" w:rsidRPr="00022A15" w:rsidRDefault="0026531B" w:rsidP="00E11D84">
            <w:pPr>
              <w:pStyle w:val="Akapitzlist"/>
              <w:numPr>
                <w:ilvl w:val="0"/>
                <w:numId w:val="28"/>
              </w:numPr>
              <w:ind w:left="173" w:hanging="173"/>
              <w:rPr>
                <w:color w:val="000000" w:themeColor="text1"/>
                <w:sz w:val="22"/>
                <w:szCs w:val="22"/>
              </w:rPr>
            </w:pPr>
            <w:r w:rsidRPr="00022A15">
              <w:rPr>
                <w:color w:val="000000" w:themeColor="text1"/>
                <w:sz w:val="22"/>
                <w:szCs w:val="22"/>
              </w:rPr>
              <w:t xml:space="preserve">okoliczności, w których doszło do bitwy pod </w:t>
            </w:r>
            <w:proofErr w:type="spellStart"/>
            <w:r w:rsidRPr="00022A15">
              <w:rPr>
                <w:color w:val="000000" w:themeColor="text1"/>
                <w:sz w:val="22"/>
                <w:szCs w:val="22"/>
              </w:rPr>
              <w:t>Orszą</w:t>
            </w:r>
            <w:proofErr w:type="spellEnd"/>
          </w:p>
          <w:p w14:paraId="2A4042D6" w14:textId="1AB3CCA6" w:rsidR="00022A15" w:rsidRPr="00022A15" w:rsidRDefault="00022A15" w:rsidP="00E11D84">
            <w:pPr>
              <w:pStyle w:val="Akapitzlist"/>
              <w:numPr>
                <w:ilvl w:val="0"/>
                <w:numId w:val="28"/>
              </w:numPr>
              <w:ind w:left="173" w:hanging="173"/>
              <w:rPr>
                <w:color w:val="000000" w:themeColor="text1"/>
                <w:sz w:val="22"/>
                <w:szCs w:val="22"/>
              </w:rPr>
            </w:pPr>
            <w:r w:rsidRPr="00022A15">
              <w:rPr>
                <w:color w:val="000000" w:themeColor="text1"/>
                <w:sz w:val="22"/>
                <w:szCs w:val="22"/>
              </w:rPr>
              <w:t xml:space="preserve">lata panowania </w:t>
            </w:r>
            <w:r w:rsidR="00CD6364">
              <w:rPr>
                <w:color w:val="000000" w:themeColor="text1"/>
                <w:sz w:val="22"/>
                <w:szCs w:val="22"/>
              </w:rPr>
              <w:t>trzech ostatnich Jagiellonów na </w:t>
            </w:r>
            <w:r w:rsidRPr="00022A15">
              <w:rPr>
                <w:color w:val="000000" w:themeColor="text1"/>
                <w:sz w:val="22"/>
                <w:szCs w:val="22"/>
              </w:rPr>
              <w:t>polskim tronie</w:t>
            </w:r>
          </w:p>
          <w:p w14:paraId="7E50D445" w14:textId="77777777" w:rsidR="00022A15" w:rsidRPr="00022A15" w:rsidRDefault="00022A15" w:rsidP="00E11D84">
            <w:pPr>
              <w:pStyle w:val="Akapitzlist"/>
              <w:numPr>
                <w:ilvl w:val="0"/>
                <w:numId w:val="28"/>
              </w:numPr>
              <w:ind w:left="173" w:hanging="173"/>
              <w:rPr>
                <w:color w:val="000000" w:themeColor="text1"/>
                <w:sz w:val="22"/>
                <w:szCs w:val="22"/>
              </w:rPr>
            </w:pPr>
            <w:r w:rsidRPr="00022A15">
              <w:rPr>
                <w:color w:val="000000" w:themeColor="text1"/>
                <w:sz w:val="22"/>
                <w:szCs w:val="22"/>
              </w:rPr>
              <w:t>cel utworzenia oraz zadania Komisji Morskiej</w:t>
            </w:r>
          </w:p>
          <w:p w14:paraId="79DD82BA" w14:textId="738A276A" w:rsidR="00022A15" w:rsidRPr="00022A15" w:rsidRDefault="00022A15" w:rsidP="00E11D84">
            <w:pPr>
              <w:pStyle w:val="Akapitzlist"/>
              <w:numPr>
                <w:ilvl w:val="0"/>
                <w:numId w:val="28"/>
              </w:numPr>
              <w:ind w:left="173" w:hanging="173"/>
              <w:rPr>
                <w:color w:val="000000" w:themeColor="text1"/>
                <w:sz w:val="22"/>
                <w:szCs w:val="22"/>
              </w:rPr>
            </w:pPr>
            <w:r w:rsidRPr="00022A15">
              <w:rPr>
                <w:color w:val="000000" w:themeColor="text1"/>
                <w:sz w:val="22"/>
                <w:szCs w:val="22"/>
              </w:rPr>
              <w:t>przyczyny i skutki bitwy pod</w:t>
            </w:r>
            <w:r w:rsidR="00CD6364">
              <w:rPr>
                <w:color w:val="000000" w:themeColor="text1"/>
                <w:sz w:val="22"/>
                <w:szCs w:val="22"/>
              </w:rPr>
              <w:t> </w:t>
            </w:r>
            <w:proofErr w:type="spellStart"/>
            <w:r w:rsidRPr="00022A15">
              <w:rPr>
                <w:color w:val="000000" w:themeColor="text1"/>
                <w:sz w:val="22"/>
                <w:szCs w:val="22"/>
              </w:rPr>
              <w:t>Obertynem</w:t>
            </w:r>
            <w:proofErr w:type="spellEnd"/>
          </w:p>
          <w:p w14:paraId="41ED1115" w14:textId="6ABC8A11" w:rsidR="00022A15" w:rsidRPr="00022A15" w:rsidRDefault="00CD6364" w:rsidP="00E11D84">
            <w:pPr>
              <w:pStyle w:val="Akapitzlist"/>
              <w:numPr>
                <w:ilvl w:val="0"/>
                <w:numId w:val="28"/>
              </w:numPr>
              <w:ind w:left="173" w:hanging="173"/>
              <w:rPr>
                <w:b/>
                <w:bCs/>
                <w:color w:val="000000" w:themeColor="text1"/>
                <w:sz w:val="22"/>
                <w:szCs w:val="22"/>
              </w:rPr>
            </w:pPr>
            <w:r>
              <w:rPr>
                <w:color w:val="000000" w:themeColor="text1"/>
                <w:sz w:val="22"/>
                <w:szCs w:val="22"/>
              </w:rPr>
              <w:t>postanowienia zawarte w </w:t>
            </w:r>
            <w:r w:rsidR="00022A15" w:rsidRPr="00022A15">
              <w:rPr>
                <w:color w:val="000000" w:themeColor="text1"/>
                <w:sz w:val="22"/>
                <w:szCs w:val="22"/>
              </w:rPr>
              <w:t>Statutach Karnkowskiego</w:t>
            </w:r>
          </w:p>
          <w:p w14:paraId="511297D1" w14:textId="77777777" w:rsidR="00022A15" w:rsidRPr="00022A15" w:rsidRDefault="00022A15" w:rsidP="00E11D84">
            <w:pPr>
              <w:pStyle w:val="Akapitzlist"/>
              <w:numPr>
                <w:ilvl w:val="0"/>
                <w:numId w:val="28"/>
              </w:numPr>
              <w:ind w:left="173" w:hanging="173"/>
              <w:rPr>
                <w:color w:val="000000" w:themeColor="text1"/>
                <w:sz w:val="22"/>
                <w:szCs w:val="22"/>
              </w:rPr>
            </w:pPr>
            <w:r w:rsidRPr="00022A15">
              <w:rPr>
                <w:color w:val="000000" w:themeColor="text1"/>
                <w:sz w:val="22"/>
                <w:szCs w:val="22"/>
              </w:rPr>
              <w:t xml:space="preserve">kupiecko-bankierski ród </w:t>
            </w:r>
            <w:proofErr w:type="spellStart"/>
            <w:r w:rsidRPr="00022A15">
              <w:rPr>
                <w:color w:val="000000" w:themeColor="text1"/>
                <w:sz w:val="22"/>
                <w:szCs w:val="22"/>
              </w:rPr>
              <w:t>Loitzów</w:t>
            </w:r>
            <w:proofErr w:type="spellEnd"/>
          </w:p>
          <w:p w14:paraId="5157154D" w14:textId="77777777" w:rsidR="00022A15" w:rsidRPr="00022A15" w:rsidRDefault="00022A15" w:rsidP="00E11D84">
            <w:pPr>
              <w:pStyle w:val="Akapitzlist"/>
              <w:numPr>
                <w:ilvl w:val="0"/>
                <w:numId w:val="28"/>
              </w:numPr>
              <w:ind w:left="173" w:hanging="173"/>
              <w:rPr>
                <w:b/>
                <w:bCs/>
                <w:color w:val="000000" w:themeColor="text1"/>
                <w:sz w:val="22"/>
                <w:szCs w:val="22"/>
              </w:rPr>
            </w:pPr>
            <w:r w:rsidRPr="00022A15">
              <w:rPr>
                <w:color w:val="000000" w:themeColor="text1"/>
                <w:sz w:val="22"/>
                <w:szCs w:val="22"/>
              </w:rPr>
              <w:t xml:space="preserve">powiązania rodzinne Jagiellonów z Hohenzollernami i Habsburgami </w:t>
            </w:r>
          </w:p>
          <w:p w14:paraId="20F9CD28" w14:textId="77777777" w:rsidR="00022A15" w:rsidRPr="00022A15" w:rsidRDefault="00022A15" w:rsidP="00022A15">
            <w:pPr>
              <w:pStyle w:val="Akapitzlist"/>
              <w:ind w:left="360"/>
              <w:rPr>
                <w:color w:val="000000" w:themeColor="text1"/>
                <w:sz w:val="22"/>
                <w:szCs w:val="22"/>
              </w:rPr>
            </w:pPr>
          </w:p>
          <w:p w14:paraId="4F432A34" w14:textId="54569748" w:rsidR="00BA4C9E" w:rsidRPr="00022A15" w:rsidRDefault="00BA4C9E" w:rsidP="00911923">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1C054606" w14:textId="77777777" w:rsidR="00310E36" w:rsidRPr="00022A15" w:rsidRDefault="00BA4C9E" w:rsidP="000D448D">
            <w:pPr>
              <w:pStyle w:val="Akapitzlist1"/>
              <w:ind w:left="0"/>
              <w:rPr>
                <w:sz w:val="22"/>
                <w:szCs w:val="22"/>
              </w:rPr>
            </w:pPr>
            <w:r w:rsidRPr="00022A15">
              <w:rPr>
                <w:sz w:val="22"/>
                <w:szCs w:val="22"/>
              </w:rPr>
              <w:t>Uczeń rozumie:</w:t>
            </w:r>
          </w:p>
          <w:p w14:paraId="7C17F65C" w14:textId="5313D089" w:rsidR="0026531B" w:rsidRPr="00022A15" w:rsidRDefault="0026531B" w:rsidP="00E11D84">
            <w:pPr>
              <w:pStyle w:val="Akapitzlist"/>
              <w:numPr>
                <w:ilvl w:val="0"/>
                <w:numId w:val="29"/>
              </w:numPr>
              <w:ind w:left="213" w:hanging="213"/>
              <w:rPr>
                <w:color w:val="000000" w:themeColor="text1"/>
                <w:sz w:val="22"/>
                <w:szCs w:val="22"/>
              </w:rPr>
            </w:pPr>
            <w:r w:rsidRPr="00022A15">
              <w:rPr>
                <w:color w:val="000000" w:themeColor="text1"/>
                <w:sz w:val="22"/>
                <w:szCs w:val="22"/>
              </w:rPr>
              <w:t>pojęcia: traktat krakowski,</w:t>
            </w:r>
            <w:r w:rsidR="00591358">
              <w:rPr>
                <w:color w:val="000000" w:themeColor="text1"/>
                <w:sz w:val="22"/>
                <w:szCs w:val="22"/>
              </w:rPr>
              <w:t xml:space="preserve"> traktat wiedeński, h</w:t>
            </w:r>
            <w:r w:rsidRPr="00022A15">
              <w:rPr>
                <w:color w:val="000000" w:themeColor="text1"/>
                <w:sz w:val="22"/>
                <w:szCs w:val="22"/>
              </w:rPr>
              <w:t>ołd pruski, sekularyzacja, lenno, polityka dynastyczna, złoty wiek</w:t>
            </w:r>
            <w:r w:rsidR="00022A15" w:rsidRPr="00022A15">
              <w:rPr>
                <w:color w:val="000000" w:themeColor="text1"/>
                <w:sz w:val="22"/>
                <w:szCs w:val="22"/>
              </w:rPr>
              <w:t xml:space="preserve">, zakon inflancki, układ wileński, kaprowie, </w:t>
            </w:r>
            <w:r w:rsidR="00591358" w:rsidRPr="00022A15">
              <w:rPr>
                <w:color w:val="000000" w:themeColor="text1"/>
                <w:sz w:val="22"/>
                <w:szCs w:val="22"/>
              </w:rPr>
              <w:t xml:space="preserve">flota </w:t>
            </w:r>
            <w:r w:rsidR="00022A15" w:rsidRPr="00022A15">
              <w:rPr>
                <w:color w:val="000000" w:themeColor="text1"/>
                <w:sz w:val="22"/>
                <w:szCs w:val="22"/>
              </w:rPr>
              <w:t>królewska, żegluga narewska, pierwsza wojna północna, Inflanty, Hospodarstwo Mołdawskie, Pokucie, tabor, pokój wieczysty, galeon</w:t>
            </w:r>
          </w:p>
          <w:p w14:paraId="3E532288" w14:textId="77777777" w:rsidR="0026531B" w:rsidRPr="00022A15" w:rsidRDefault="0026531B" w:rsidP="00E11D84">
            <w:pPr>
              <w:pStyle w:val="Akapitzlist"/>
              <w:numPr>
                <w:ilvl w:val="0"/>
                <w:numId w:val="29"/>
              </w:numPr>
              <w:ind w:left="213" w:hanging="213"/>
              <w:rPr>
                <w:color w:val="000000" w:themeColor="text1"/>
                <w:sz w:val="22"/>
                <w:szCs w:val="22"/>
              </w:rPr>
            </w:pPr>
            <w:r w:rsidRPr="00022A15">
              <w:rPr>
                <w:color w:val="000000" w:themeColor="text1"/>
                <w:sz w:val="22"/>
                <w:szCs w:val="22"/>
              </w:rPr>
              <w:t>przyczyny zawarcia traktatu wiedeńskiego</w:t>
            </w:r>
          </w:p>
          <w:p w14:paraId="4C5F8F5A" w14:textId="2BAD782E" w:rsidR="00022A15" w:rsidRPr="00022A15" w:rsidRDefault="00022A15" w:rsidP="00E11D84">
            <w:pPr>
              <w:pStyle w:val="Akapitzlist"/>
              <w:numPr>
                <w:ilvl w:val="0"/>
                <w:numId w:val="29"/>
              </w:numPr>
              <w:ind w:left="213" w:hanging="213"/>
              <w:rPr>
                <w:color w:val="000000" w:themeColor="text1"/>
                <w:sz w:val="22"/>
                <w:szCs w:val="22"/>
              </w:rPr>
            </w:pPr>
            <w:r w:rsidRPr="00022A15">
              <w:rPr>
                <w:color w:val="000000" w:themeColor="text1"/>
                <w:sz w:val="22"/>
                <w:szCs w:val="22"/>
              </w:rPr>
              <w:t>dlaczego Albrecht Hohenzollern zdecydowa</w:t>
            </w:r>
            <w:r w:rsidR="00CD6364">
              <w:rPr>
                <w:color w:val="000000" w:themeColor="text1"/>
                <w:sz w:val="22"/>
                <w:szCs w:val="22"/>
              </w:rPr>
              <w:t>ł się na przejście na </w:t>
            </w:r>
            <w:r w:rsidRPr="00022A15">
              <w:rPr>
                <w:color w:val="000000" w:themeColor="text1"/>
                <w:sz w:val="22"/>
                <w:szCs w:val="22"/>
              </w:rPr>
              <w:t>luteranizm</w:t>
            </w:r>
          </w:p>
          <w:p w14:paraId="003DD380" w14:textId="77777777" w:rsidR="008E41A9" w:rsidRPr="00022A15" w:rsidRDefault="008E41A9" w:rsidP="00911923">
            <w:pPr>
              <w:pStyle w:val="Akapitzlist1"/>
              <w:ind w:left="0"/>
              <w:rPr>
                <w:sz w:val="22"/>
                <w:szCs w:val="22"/>
              </w:rPr>
            </w:pPr>
          </w:p>
          <w:p w14:paraId="5EE7877A" w14:textId="77777777" w:rsidR="00911923" w:rsidRPr="00022A15" w:rsidRDefault="00911923" w:rsidP="00911923">
            <w:pPr>
              <w:pStyle w:val="Akapitzlist1"/>
              <w:ind w:left="0"/>
              <w:rPr>
                <w:sz w:val="22"/>
                <w:szCs w:val="22"/>
              </w:rPr>
            </w:pPr>
          </w:p>
          <w:p w14:paraId="73453314" w14:textId="77777777" w:rsidR="00911923" w:rsidRPr="00022A15" w:rsidRDefault="00911923" w:rsidP="00911923">
            <w:pPr>
              <w:pStyle w:val="Akapitzlist1"/>
              <w:ind w:left="0"/>
              <w:rPr>
                <w:sz w:val="22"/>
                <w:szCs w:val="22"/>
              </w:rPr>
            </w:pPr>
          </w:p>
          <w:p w14:paraId="40C573BC" w14:textId="77777777" w:rsidR="00911923" w:rsidRPr="00022A15" w:rsidRDefault="00911923" w:rsidP="00911923">
            <w:pPr>
              <w:pStyle w:val="Akapitzlist1"/>
              <w:ind w:left="0"/>
              <w:rPr>
                <w:sz w:val="22"/>
                <w:szCs w:val="22"/>
              </w:rPr>
            </w:pPr>
          </w:p>
          <w:p w14:paraId="71F5DBAB" w14:textId="77777777" w:rsidR="00911923" w:rsidRPr="00022A15" w:rsidRDefault="00911923" w:rsidP="00911923">
            <w:pPr>
              <w:pStyle w:val="Akapitzlist1"/>
              <w:ind w:left="0"/>
              <w:rPr>
                <w:sz w:val="22"/>
                <w:szCs w:val="22"/>
              </w:rPr>
            </w:pPr>
          </w:p>
          <w:p w14:paraId="7FF9304B" w14:textId="77777777" w:rsidR="00911923" w:rsidRPr="00022A15" w:rsidRDefault="00911923" w:rsidP="00911923">
            <w:pPr>
              <w:pStyle w:val="Akapitzlist1"/>
              <w:ind w:left="0"/>
              <w:rPr>
                <w:sz w:val="22"/>
                <w:szCs w:val="22"/>
              </w:rPr>
            </w:pPr>
          </w:p>
          <w:p w14:paraId="15BEB325" w14:textId="77777777" w:rsidR="00911923" w:rsidRPr="00022A15" w:rsidRDefault="00911923" w:rsidP="00911923">
            <w:pPr>
              <w:pStyle w:val="Akapitzlist1"/>
              <w:ind w:left="0"/>
              <w:rPr>
                <w:sz w:val="22"/>
                <w:szCs w:val="22"/>
              </w:rPr>
            </w:pPr>
          </w:p>
          <w:p w14:paraId="4FEB5CB2" w14:textId="77777777" w:rsidR="00911923" w:rsidRPr="00022A15" w:rsidRDefault="00911923" w:rsidP="00911923">
            <w:pPr>
              <w:pStyle w:val="Akapitzlist1"/>
              <w:ind w:left="0"/>
              <w:rPr>
                <w:sz w:val="22"/>
                <w:szCs w:val="22"/>
              </w:rPr>
            </w:pPr>
          </w:p>
          <w:p w14:paraId="5EB6E78D" w14:textId="3DA1B8DD" w:rsidR="00911923" w:rsidRPr="00022A15" w:rsidRDefault="00911923" w:rsidP="00911923">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466D90D3" w14:textId="77777777" w:rsidR="00310E36" w:rsidRPr="00022A15" w:rsidRDefault="00BA4C9E" w:rsidP="000D448D">
            <w:pPr>
              <w:pStyle w:val="Akapitzlist1"/>
              <w:suppressAutoHyphens w:val="0"/>
              <w:ind w:left="0"/>
              <w:rPr>
                <w:sz w:val="22"/>
                <w:szCs w:val="22"/>
              </w:rPr>
            </w:pPr>
            <w:r w:rsidRPr="00022A15">
              <w:rPr>
                <w:sz w:val="22"/>
                <w:szCs w:val="22"/>
              </w:rPr>
              <w:t>Uczeń potrafi:</w:t>
            </w:r>
          </w:p>
          <w:p w14:paraId="0F0E88CF" w14:textId="77777777" w:rsidR="0026531B" w:rsidRPr="00022A15" w:rsidRDefault="0026531B" w:rsidP="00E11D84">
            <w:pPr>
              <w:pStyle w:val="Akapitzlist"/>
              <w:numPr>
                <w:ilvl w:val="0"/>
                <w:numId w:val="30"/>
              </w:numPr>
              <w:ind w:left="214" w:hanging="214"/>
              <w:rPr>
                <w:color w:val="000000" w:themeColor="text1"/>
                <w:sz w:val="22"/>
                <w:szCs w:val="22"/>
              </w:rPr>
            </w:pPr>
            <w:r w:rsidRPr="00022A15">
              <w:rPr>
                <w:color w:val="000000" w:themeColor="text1"/>
                <w:sz w:val="22"/>
                <w:szCs w:val="22"/>
              </w:rPr>
              <w:t>wyjaśnić przyczyny i konsekwencje podpisania traktatu krakowskiego</w:t>
            </w:r>
          </w:p>
          <w:p w14:paraId="5BBB7335" w14:textId="09DECA51" w:rsidR="0026531B" w:rsidRPr="00022A15" w:rsidRDefault="0026531B" w:rsidP="00E11D84">
            <w:pPr>
              <w:pStyle w:val="Akapitzlist"/>
              <w:numPr>
                <w:ilvl w:val="0"/>
                <w:numId w:val="30"/>
              </w:numPr>
              <w:ind w:left="214" w:hanging="214"/>
              <w:rPr>
                <w:color w:val="000000" w:themeColor="text1"/>
                <w:sz w:val="22"/>
                <w:szCs w:val="22"/>
              </w:rPr>
            </w:pPr>
            <w:r w:rsidRPr="00022A15">
              <w:rPr>
                <w:color w:val="000000" w:themeColor="text1"/>
                <w:sz w:val="22"/>
                <w:szCs w:val="22"/>
              </w:rPr>
              <w:t>scharakteryzować stosunki między Rzeczp</w:t>
            </w:r>
            <w:r w:rsidR="00CD6364">
              <w:rPr>
                <w:color w:val="000000" w:themeColor="text1"/>
                <w:sz w:val="22"/>
                <w:szCs w:val="22"/>
              </w:rPr>
              <w:t>ospolitą a Prusami Zakonnymi, a </w:t>
            </w:r>
            <w:r w:rsidRPr="00022A15">
              <w:rPr>
                <w:color w:val="000000" w:themeColor="text1"/>
                <w:sz w:val="22"/>
                <w:szCs w:val="22"/>
              </w:rPr>
              <w:t>następnie Prusami Książęcymi</w:t>
            </w:r>
          </w:p>
          <w:p w14:paraId="413FA6B3" w14:textId="22F142CF" w:rsidR="0026531B" w:rsidRPr="00022A15" w:rsidRDefault="0026531B" w:rsidP="00E11D84">
            <w:pPr>
              <w:pStyle w:val="Akapitzlist"/>
              <w:numPr>
                <w:ilvl w:val="0"/>
                <w:numId w:val="30"/>
              </w:numPr>
              <w:ind w:left="214" w:hanging="214"/>
              <w:rPr>
                <w:color w:val="000000" w:themeColor="text1"/>
                <w:sz w:val="22"/>
                <w:szCs w:val="22"/>
              </w:rPr>
            </w:pPr>
            <w:r w:rsidRPr="00022A15">
              <w:rPr>
                <w:color w:val="000000" w:themeColor="text1"/>
                <w:sz w:val="22"/>
                <w:szCs w:val="22"/>
              </w:rPr>
              <w:t>wyjaśnić, dlaczego doszło do wybuchu wojny w</w:t>
            </w:r>
            <w:r w:rsidR="00022A15">
              <w:rPr>
                <w:color w:val="000000" w:themeColor="text1"/>
                <w:sz w:val="22"/>
                <w:szCs w:val="22"/>
              </w:rPr>
              <w:t> </w:t>
            </w:r>
            <w:r w:rsidRPr="00022A15">
              <w:rPr>
                <w:color w:val="000000" w:themeColor="text1"/>
                <w:sz w:val="22"/>
                <w:szCs w:val="22"/>
              </w:rPr>
              <w:t>1519 r.</w:t>
            </w:r>
          </w:p>
          <w:p w14:paraId="26C996D8" w14:textId="36BBFFD4" w:rsidR="0026531B" w:rsidRPr="00022A15" w:rsidRDefault="0026531B" w:rsidP="00E11D84">
            <w:pPr>
              <w:pStyle w:val="Akapitzlist"/>
              <w:numPr>
                <w:ilvl w:val="0"/>
                <w:numId w:val="30"/>
              </w:numPr>
              <w:ind w:left="214" w:hanging="214"/>
              <w:rPr>
                <w:sz w:val="22"/>
                <w:szCs w:val="22"/>
              </w:rPr>
            </w:pPr>
            <w:r w:rsidRPr="00022A15">
              <w:rPr>
                <w:color w:val="000000" w:themeColor="text1"/>
                <w:sz w:val="22"/>
                <w:szCs w:val="22"/>
              </w:rPr>
              <w:t xml:space="preserve">wyjaśnić, jakie czynniki miały wpływ na przebieg ostatniej wojny </w:t>
            </w:r>
            <w:r w:rsidR="00591358">
              <w:rPr>
                <w:color w:val="000000" w:themeColor="text1"/>
                <w:sz w:val="22"/>
                <w:szCs w:val="22"/>
              </w:rPr>
              <w:t>z</w:t>
            </w:r>
            <w:r w:rsidRPr="00022A15">
              <w:rPr>
                <w:color w:val="000000" w:themeColor="text1"/>
                <w:sz w:val="22"/>
                <w:szCs w:val="22"/>
              </w:rPr>
              <w:t> zakonem krzyżackim</w:t>
            </w:r>
          </w:p>
          <w:p w14:paraId="6C1A5EDE" w14:textId="130AD2F9" w:rsidR="00D03C43" w:rsidRPr="00022A15" w:rsidRDefault="0026531B" w:rsidP="00CD6364">
            <w:pPr>
              <w:pStyle w:val="Akapitzlist"/>
              <w:numPr>
                <w:ilvl w:val="0"/>
                <w:numId w:val="30"/>
              </w:numPr>
              <w:ind w:left="214" w:hanging="214"/>
              <w:rPr>
                <w:sz w:val="22"/>
                <w:szCs w:val="22"/>
              </w:rPr>
            </w:pPr>
            <w:r w:rsidRPr="00022A15">
              <w:rPr>
                <w:color w:val="000000" w:themeColor="text1"/>
                <w:sz w:val="22"/>
                <w:szCs w:val="22"/>
              </w:rPr>
              <w:t>scharakteryzować stosunki Polski z Moskwą w</w:t>
            </w:r>
            <w:r w:rsidR="00CD6364">
              <w:rPr>
                <w:color w:val="000000" w:themeColor="text1"/>
                <w:sz w:val="22"/>
                <w:szCs w:val="22"/>
              </w:rPr>
              <w:t> </w:t>
            </w:r>
            <w:r w:rsidRPr="00022A15">
              <w:rPr>
                <w:color w:val="000000" w:themeColor="text1"/>
                <w:sz w:val="22"/>
                <w:szCs w:val="22"/>
              </w:rPr>
              <w:t>pierwszej połowie XVI w.</w:t>
            </w:r>
          </w:p>
          <w:p w14:paraId="4AB65E43" w14:textId="09E03E46" w:rsidR="00022A15" w:rsidRPr="00022A15" w:rsidRDefault="00022A15" w:rsidP="00E11D84">
            <w:pPr>
              <w:pStyle w:val="Akapitzlist"/>
              <w:numPr>
                <w:ilvl w:val="0"/>
                <w:numId w:val="30"/>
              </w:numPr>
              <w:ind w:left="214" w:hanging="214"/>
              <w:rPr>
                <w:b/>
                <w:bCs/>
                <w:color w:val="000000" w:themeColor="text1"/>
                <w:sz w:val="22"/>
                <w:szCs w:val="22"/>
              </w:rPr>
            </w:pPr>
            <w:r w:rsidRPr="00022A15">
              <w:rPr>
                <w:color w:val="000000" w:themeColor="text1"/>
                <w:sz w:val="22"/>
                <w:szCs w:val="22"/>
              </w:rPr>
              <w:t>wyjaśnić, dlaczego przeniesiono prawa dziedziczenia lenna w Prusach Książęcych na</w:t>
            </w:r>
            <w:r w:rsidR="00CD6364">
              <w:rPr>
                <w:color w:val="000000" w:themeColor="text1"/>
                <w:sz w:val="22"/>
                <w:szCs w:val="22"/>
              </w:rPr>
              <w:t> </w:t>
            </w:r>
            <w:r w:rsidRPr="00022A15">
              <w:rPr>
                <w:color w:val="000000" w:themeColor="text1"/>
                <w:sz w:val="22"/>
                <w:szCs w:val="22"/>
              </w:rPr>
              <w:t>brandenburską linię Hohenzollernów</w:t>
            </w:r>
          </w:p>
          <w:p w14:paraId="514B14AB" w14:textId="77777777" w:rsidR="00022A15" w:rsidRPr="00022A15" w:rsidRDefault="00022A15" w:rsidP="00E11D84">
            <w:pPr>
              <w:pStyle w:val="Akapitzlist"/>
              <w:numPr>
                <w:ilvl w:val="0"/>
                <w:numId w:val="30"/>
              </w:numPr>
              <w:ind w:left="214" w:hanging="214"/>
              <w:rPr>
                <w:color w:val="000000" w:themeColor="text1"/>
                <w:sz w:val="22"/>
                <w:szCs w:val="22"/>
              </w:rPr>
            </w:pPr>
            <w:r w:rsidRPr="00022A15">
              <w:rPr>
                <w:color w:val="000000" w:themeColor="text1"/>
                <w:sz w:val="22"/>
                <w:szCs w:val="22"/>
              </w:rPr>
              <w:t>omówić przyczyny, przebieg i skutki pierwszej wojny północnej</w:t>
            </w:r>
          </w:p>
          <w:p w14:paraId="04FA98F5" w14:textId="77777777" w:rsidR="00022A15" w:rsidRPr="00022A15" w:rsidRDefault="00022A15" w:rsidP="00E11D84">
            <w:pPr>
              <w:pStyle w:val="Akapitzlist"/>
              <w:numPr>
                <w:ilvl w:val="0"/>
                <w:numId w:val="30"/>
              </w:numPr>
              <w:ind w:left="214" w:hanging="214"/>
              <w:rPr>
                <w:color w:val="000000" w:themeColor="text1"/>
                <w:sz w:val="22"/>
                <w:szCs w:val="22"/>
              </w:rPr>
            </w:pPr>
            <w:r w:rsidRPr="00022A15">
              <w:rPr>
                <w:color w:val="000000" w:themeColor="text1"/>
                <w:sz w:val="22"/>
                <w:szCs w:val="22"/>
              </w:rPr>
              <w:t>wyjaśnić przyczyny rywalizacji Rzeczpospolitej z Turcję o Mołdawię</w:t>
            </w:r>
          </w:p>
          <w:p w14:paraId="1CCA9093" w14:textId="77777777" w:rsidR="00022A15" w:rsidRPr="00022A15" w:rsidRDefault="00022A15" w:rsidP="00E11D84">
            <w:pPr>
              <w:pStyle w:val="Akapitzlist"/>
              <w:numPr>
                <w:ilvl w:val="0"/>
                <w:numId w:val="30"/>
              </w:numPr>
              <w:ind w:left="214" w:hanging="214"/>
              <w:rPr>
                <w:color w:val="000000" w:themeColor="text1"/>
                <w:sz w:val="22"/>
                <w:szCs w:val="22"/>
              </w:rPr>
            </w:pPr>
            <w:r w:rsidRPr="00022A15">
              <w:rPr>
                <w:color w:val="000000" w:themeColor="text1"/>
                <w:sz w:val="22"/>
                <w:szCs w:val="22"/>
              </w:rPr>
              <w:t>wyjaśnić wpływ stosunków Rzeczpospolitej z Habsburgami na kontakty z Turcją</w:t>
            </w:r>
          </w:p>
          <w:p w14:paraId="22191944" w14:textId="77777777" w:rsidR="00022A15" w:rsidRPr="00022A15" w:rsidRDefault="00022A15" w:rsidP="00E11D84">
            <w:pPr>
              <w:pStyle w:val="Akapitzlist"/>
              <w:numPr>
                <w:ilvl w:val="0"/>
                <w:numId w:val="30"/>
              </w:numPr>
              <w:ind w:left="214" w:hanging="214"/>
              <w:rPr>
                <w:b/>
                <w:bCs/>
                <w:color w:val="000000" w:themeColor="text1"/>
                <w:sz w:val="22"/>
                <w:szCs w:val="22"/>
              </w:rPr>
            </w:pPr>
            <w:r w:rsidRPr="00022A15">
              <w:rPr>
                <w:color w:val="000000" w:themeColor="text1"/>
                <w:sz w:val="22"/>
                <w:szCs w:val="22"/>
              </w:rPr>
              <w:t>omówić przyczyny konfliktu Zygmunta Augusta z Gdańskiem</w:t>
            </w:r>
          </w:p>
          <w:p w14:paraId="2A0A906C" w14:textId="77777777" w:rsidR="00022A15" w:rsidRPr="00022A15" w:rsidRDefault="00022A15" w:rsidP="00E11D84">
            <w:pPr>
              <w:pStyle w:val="Akapitzlist"/>
              <w:numPr>
                <w:ilvl w:val="0"/>
                <w:numId w:val="30"/>
              </w:numPr>
              <w:ind w:left="214" w:hanging="214"/>
              <w:rPr>
                <w:sz w:val="22"/>
                <w:szCs w:val="22"/>
              </w:rPr>
            </w:pPr>
            <w:r w:rsidRPr="00022A15">
              <w:rPr>
                <w:color w:val="000000" w:themeColor="text1"/>
                <w:sz w:val="22"/>
                <w:szCs w:val="22"/>
              </w:rPr>
              <w:t xml:space="preserve">scharakteryzować treść obrazu Jana Matejki </w:t>
            </w:r>
            <w:r w:rsidRPr="00022A15">
              <w:rPr>
                <w:i/>
                <w:iCs/>
                <w:color w:val="000000" w:themeColor="text1"/>
                <w:sz w:val="22"/>
                <w:szCs w:val="22"/>
              </w:rPr>
              <w:t>Hołd pruski</w:t>
            </w:r>
          </w:p>
          <w:p w14:paraId="7253393A" w14:textId="7A59395C" w:rsidR="00022A15" w:rsidRPr="00022A15" w:rsidRDefault="00022A15" w:rsidP="00E11D84">
            <w:pPr>
              <w:pStyle w:val="Akapitzlist"/>
              <w:numPr>
                <w:ilvl w:val="0"/>
                <w:numId w:val="30"/>
              </w:numPr>
              <w:ind w:left="214" w:hanging="214"/>
              <w:rPr>
                <w:color w:val="000000" w:themeColor="text1"/>
                <w:sz w:val="22"/>
                <w:szCs w:val="22"/>
              </w:rPr>
            </w:pPr>
            <w:r w:rsidRPr="00022A15">
              <w:rPr>
                <w:color w:val="000000" w:themeColor="text1"/>
                <w:sz w:val="22"/>
                <w:szCs w:val="22"/>
              </w:rPr>
              <w:t>oceni</w:t>
            </w:r>
            <w:r w:rsidR="00CD6364">
              <w:rPr>
                <w:color w:val="000000" w:themeColor="text1"/>
                <w:sz w:val="22"/>
                <w:szCs w:val="22"/>
              </w:rPr>
              <w:t>ć rolę traktatu wiedeńskiego we </w:t>
            </w:r>
            <w:r w:rsidRPr="00022A15">
              <w:rPr>
                <w:color w:val="000000" w:themeColor="text1"/>
                <w:sz w:val="22"/>
                <w:szCs w:val="22"/>
              </w:rPr>
              <w:t>wzajemnych stosunkach Jagiellonów i Habsburgów</w:t>
            </w:r>
          </w:p>
          <w:p w14:paraId="7DC75689" w14:textId="77777777" w:rsidR="00022A15" w:rsidRPr="00022A15" w:rsidRDefault="00022A15" w:rsidP="00E11D84">
            <w:pPr>
              <w:pStyle w:val="Akapitzlist"/>
              <w:numPr>
                <w:ilvl w:val="0"/>
                <w:numId w:val="30"/>
              </w:numPr>
              <w:ind w:left="214" w:hanging="214"/>
              <w:rPr>
                <w:color w:val="000000" w:themeColor="text1"/>
                <w:sz w:val="22"/>
                <w:szCs w:val="22"/>
              </w:rPr>
            </w:pPr>
            <w:r w:rsidRPr="00022A15">
              <w:rPr>
                <w:color w:val="000000" w:themeColor="text1"/>
                <w:sz w:val="22"/>
                <w:szCs w:val="22"/>
              </w:rPr>
              <w:t>wyjaśnić, dlaczego plany budowy floty morskiej zakończyły się niepowodzeniem</w:t>
            </w:r>
          </w:p>
          <w:p w14:paraId="634FB855" w14:textId="77777777" w:rsidR="00022A15" w:rsidRPr="00022A15" w:rsidRDefault="00022A15" w:rsidP="00E11D84">
            <w:pPr>
              <w:pStyle w:val="Akapitzlist"/>
              <w:numPr>
                <w:ilvl w:val="0"/>
                <w:numId w:val="30"/>
              </w:numPr>
              <w:ind w:left="214" w:hanging="214"/>
              <w:rPr>
                <w:b/>
                <w:bCs/>
                <w:color w:val="000000" w:themeColor="text1"/>
                <w:sz w:val="22"/>
                <w:szCs w:val="22"/>
              </w:rPr>
            </w:pPr>
            <w:r w:rsidRPr="00022A15">
              <w:rPr>
                <w:color w:val="000000" w:themeColor="text1"/>
                <w:sz w:val="22"/>
                <w:szCs w:val="22"/>
              </w:rPr>
              <w:t>scharakteryzować różne opinie funkcjonujące w polskiej historiografii na temat skutków traktatu krakowskiego</w:t>
            </w:r>
          </w:p>
          <w:p w14:paraId="29DE042F" w14:textId="37EB1295" w:rsidR="00022A15" w:rsidRPr="00022A15" w:rsidRDefault="00022A15" w:rsidP="00022A15">
            <w:pPr>
              <w:pStyle w:val="Akapitzlist"/>
              <w:ind w:left="360"/>
              <w:rPr>
                <w:sz w:val="22"/>
                <w:szCs w:val="22"/>
              </w:rPr>
            </w:pPr>
          </w:p>
        </w:tc>
      </w:tr>
      <w:tr w:rsidR="00310E36" w:rsidRPr="00D47779" w14:paraId="57F54BED"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65679BF" w14:textId="362D6238" w:rsidR="001A68DE" w:rsidRPr="00D47779" w:rsidRDefault="00077982" w:rsidP="000D448D">
            <w:pPr>
              <w:snapToGrid w:val="0"/>
              <w:ind w:left="113" w:right="113"/>
              <w:jc w:val="center"/>
              <w:rPr>
                <w:sz w:val="22"/>
                <w:szCs w:val="22"/>
                <w:lang w:eastAsia="en-US"/>
              </w:rPr>
            </w:pPr>
            <w:r w:rsidRPr="00D47779">
              <w:rPr>
                <w:sz w:val="22"/>
                <w:szCs w:val="22"/>
                <w:lang w:eastAsia="en-US"/>
              </w:rPr>
              <w:t>ZP</w:t>
            </w:r>
            <w:r w:rsidR="001A68DE" w:rsidRPr="00D47779">
              <w:rPr>
                <w:sz w:val="22"/>
                <w:szCs w:val="22"/>
                <w:lang w:eastAsia="en-US"/>
              </w:rPr>
              <w:t xml:space="preserve"> – </w:t>
            </w:r>
            <w:r w:rsidR="000E547F" w:rsidRPr="00D47779">
              <w:rPr>
                <w:sz w:val="22"/>
                <w:szCs w:val="22"/>
                <w:lang w:eastAsia="en-US"/>
              </w:rPr>
              <w:t>XV</w:t>
            </w:r>
            <w:r w:rsidR="001A68DE" w:rsidRPr="00D47779">
              <w:rPr>
                <w:sz w:val="22"/>
                <w:szCs w:val="22"/>
                <w:lang w:eastAsia="en-US"/>
              </w:rPr>
              <w:t>III.2)</w:t>
            </w:r>
            <w:r w:rsidR="000E547F" w:rsidRPr="00D47779">
              <w:rPr>
                <w:sz w:val="22"/>
                <w:szCs w:val="22"/>
                <w:lang w:eastAsia="en-US"/>
              </w:rPr>
              <w:t>, XVIII.3)</w:t>
            </w:r>
          </w:p>
          <w:p w14:paraId="2A26CF37" w14:textId="55303B6F" w:rsidR="00310E36" w:rsidRPr="00D47779" w:rsidRDefault="00077982" w:rsidP="000D448D">
            <w:pPr>
              <w:snapToGrid w:val="0"/>
              <w:ind w:left="113" w:right="113"/>
              <w:jc w:val="center"/>
              <w:rPr>
                <w:sz w:val="22"/>
                <w:szCs w:val="22"/>
                <w:lang w:eastAsia="en-US"/>
              </w:rPr>
            </w:pPr>
            <w:r w:rsidRPr="00D47779">
              <w:rPr>
                <w:sz w:val="22"/>
                <w:szCs w:val="22"/>
                <w:lang w:eastAsia="en-US"/>
              </w:rPr>
              <w:t xml:space="preserve">ZR </w:t>
            </w:r>
            <w:r w:rsidR="001A68DE" w:rsidRPr="00D47779">
              <w:rPr>
                <w:sz w:val="22"/>
                <w:szCs w:val="22"/>
                <w:lang w:eastAsia="en-US"/>
              </w:rPr>
              <w:t xml:space="preserve">– </w:t>
            </w:r>
            <w:r w:rsidR="000E547F" w:rsidRPr="00D47779">
              <w:rPr>
                <w:sz w:val="22"/>
                <w:szCs w:val="22"/>
                <w:lang w:eastAsia="en-US"/>
              </w:rPr>
              <w:t>XVIII.2), XV</w:t>
            </w:r>
            <w:r w:rsidR="001A68DE" w:rsidRPr="00D47779">
              <w:rPr>
                <w:sz w:val="22"/>
                <w:szCs w:val="22"/>
                <w:lang w:eastAsia="en-US"/>
              </w:rPr>
              <w:t>III.3)</w:t>
            </w:r>
          </w:p>
        </w:tc>
        <w:tc>
          <w:tcPr>
            <w:tcW w:w="1871" w:type="dxa"/>
            <w:tcBorders>
              <w:top w:val="single" w:sz="4" w:space="0" w:color="auto"/>
              <w:left w:val="single" w:sz="4" w:space="0" w:color="000000"/>
              <w:bottom w:val="single" w:sz="4" w:space="0" w:color="auto"/>
              <w:right w:val="nil"/>
            </w:tcBorders>
          </w:tcPr>
          <w:p w14:paraId="763097A1" w14:textId="77777777" w:rsidR="00310E36" w:rsidRDefault="00911923" w:rsidP="000D448D">
            <w:pPr>
              <w:pStyle w:val="Tekstpodstawowy21"/>
              <w:pageBreakBefore/>
              <w:spacing w:line="240" w:lineRule="auto"/>
              <w:rPr>
                <w:rFonts w:ascii="Times New Roman" w:hAnsi="Times New Roman"/>
                <w:szCs w:val="22"/>
              </w:rPr>
            </w:pPr>
            <w:r w:rsidRPr="00D47779">
              <w:rPr>
                <w:rFonts w:ascii="Times New Roman" w:hAnsi="Times New Roman"/>
                <w:szCs w:val="22"/>
              </w:rPr>
              <w:t>Kształtowanie się demokracji szlacheckiej</w:t>
            </w:r>
          </w:p>
          <w:p w14:paraId="2DE8419B" w14:textId="4EA6AB64" w:rsidR="00CF127F" w:rsidRPr="00D47779" w:rsidRDefault="00CF127F" w:rsidP="000D448D">
            <w:pPr>
              <w:pStyle w:val="Tekstpodstawowy21"/>
              <w:pageBreakBefore/>
              <w:spacing w:line="240" w:lineRule="auto"/>
              <w:rPr>
                <w:rFonts w:ascii="Times New Roman" w:hAnsi="Times New Roman"/>
                <w:szCs w:val="22"/>
              </w:rPr>
            </w:pPr>
            <w:r>
              <w:rPr>
                <w:rFonts w:ascii="Times New Roman" w:hAnsi="Times New Roman"/>
                <w:szCs w:val="22"/>
              </w:rPr>
              <w:t>(rozdz. 11)</w:t>
            </w:r>
          </w:p>
        </w:tc>
        <w:tc>
          <w:tcPr>
            <w:tcW w:w="653" w:type="dxa"/>
            <w:tcBorders>
              <w:top w:val="single" w:sz="4" w:space="0" w:color="auto"/>
              <w:left w:val="single" w:sz="4" w:space="0" w:color="000000"/>
              <w:bottom w:val="single" w:sz="4" w:space="0" w:color="auto"/>
              <w:right w:val="nil"/>
            </w:tcBorders>
          </w:tcPr>
          <w:p w14:paraId="42299BDE" w14:textId="0643F11E" w:rsidR="00310E36" w:rsidRPr="00D47779" w:rsidRDefault="00153A49" w:rsidP="000D448D">
            <w:pPr>
              <w:jc w:val="center"/>
              <w:rPr>
                <w:sz w:val="22"/>
                <w:szCs w:val="22"/>
                <w:lang w:eastAsia="en-US"/>
              </w:rPr>
            </w:pPr>
            <w:r w:rsidRPr="00D47779">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3E4DCFE0" w14:textId="77777777" w:rsidR="00310E36" w:rsidRPr="00BB319F" w:rsidRDefault="00800559" w:rsidP="000D448D">
            <w:pPr>
              <w:pStyle w:val="Akapitzlist1"/>
              <w:ind w:left="0"/>
              <w:rPr>
                <w:sz w:val="22"/>
                <w:szCs w:val="22"/>
              </w:rPr>
            </w:pPr>
            <w:r w:rsidRPr="00BB319F">
              <w:rPr>
                <w:sz w:val="22"/>
                <w:szCs w:val="22"/>
              </w:rPr>
              <w:t>Uczeń zna:</w:t>
            </w:r>
          </w:p>
          <w:p w14:paraId="6175CE6B" w14:textId="3A8F0FAB" w:rsidR="00BB319F" w:rsidRPr="00BB319F" w:rsidRDefault="00BB319F" w:rsidP="00E11D84">
            <w:pPr>
              <w:pStyle w:val="Akapitzlist"/>
              <w:numPr>
                <w:ilvl w:val="0"/>
                <w:numId w:val="32"/>
              </w:numPr>
              <w:ind w:left="173" w:hanging="173"/>
              <w:rPr>
                <w:color w:val="000000" w:themeColor="text1"/>
                <w:sz w:val="22"/>
                <w:szCs w:val="22"/>
              </w:rPr>
            </w:pPr>
            <w:r w:rsidRPr="00BB319F">
              <w:rPr>
                <w:color w:val="000000" w:themeColor="text1"/>
                <w:sz w:val="22"/>
                <w:szCs w:val="22"/>
              </w:rPr>
              <w:t>daty: 1454, 1468, 1496,</w:t>
            </w:r>
            <w:r>
              <w:rPr>
                <w:color w:val="000000" w:themeColor="text1"/>
                <w:sz w:val="22"/>
                <w:szCs w:val="22"/>
              </w:rPr>
              <w:t xml:space="preserve"> </w:t>
            </w:r>
            <w:r w:rsidRPr="00BB319F">
              <w:rPr>
                <w:color w:val="000000" w:themeColor="text1"/>
                <w:sz w:val="22"/>
                <w:szCs w:val="22"/>
              </w:rPr>
              <w:t>1505, 1518, 1523, 1537, 1562–1563</w:t>
            </w:r>
          </w:p>
          <w:p w14:paraId="76D1526A" w14:textId="4EA6A567" w:rsidR="00BB319F" w:rsidRPr="00BB319F" w:rsidRDefault="00BB319F" w:rsidP="00E11D84">
            <w:pPr>
              <w:pStyle w:val="Akapitzlist"/>
              <w:numPr>
                <w:ilvl w:val="0"/>
                <w:numId w:val="32"/>
              </w:numPr>
              <w:ind w:left="173" w:hanging="173"/>
              <w:rPr>
                <w:color w:val="000000" w:themeColor="text1"/>
                <w:sz w:val="22"/>
                <w:szCs w:val="22"/>
              </w:rPr>
            </w:pPr>
            <w:r w:rsidRPr="00BB319F">
              <w:rPr>
                <w:color w:val="000000" w:themeColor="text1"/>
                <w:sz w:val="22"/>
                <w:szCs w:val="22"/>
              </w:rPr>
              <w:t xml:space="preserve">postacie: </w:t>
            </w:r>
            <w:r w:rsidR="00A62C0E" w:rsidRPr="00022A15">
              <w:rPr>
                <w:color w:val="000000" w:themeColor="text1"/>
                <w:sz w:val="22"/>
                <w:szCs w:val="22"/>
              </w:rPr>
              <w:t xml:space="preserve">Aleksandra Jagiellończyka, </w:t>
            </w:r>
            <w:r w:rsidRPr="00BB319F">
              <w:rPr>
                <w:color w:val="000000" w:themeColor="text1"/>
                <w:sz w:val="22"/>
                <w:szCs w:val="22"/>
              </w:rPr>
              <w:t>Jana Łaskiego, Rafała Leszczyńskiego, Mikołaja Siennickiego</w:t>
            </w:r>
          </w:p>
          <w:p w14:paraId="7153726E" w14:textId="77777777" w:rsidR="00BB319F" w:rsidRPr="00BB319F" w:rsidRDefault="00BB319F" w:rsidP="00E11D84">
            <w:pPr>
              <w:pStyle w:val="Akapitzlist"/>
              <w:numPr>
                <w:ilvl w:val="0"/>
                <w:numId w:val="32"/>
              </w:numPr>
              <w:ind w:left="173" w:hanging="173"/>
              <w:rPr>
                <w:color w:val="000000" w:themeColor="text1"/>
                <w:sz w:val="22"/>
                <w:szCs w:val="22"/>
              </w:rPr>
            </w:pPr>
            <w:r w:rsidRPr="00BB319F">
              <w:rPr>
                <w:color w:val="000000" w:themeColor="text1"/>
                <w:sz w:val="22"/>
                <w:szCs w:val="22"/>
              </w:rPr>
              <w:t>miejsce, gdzie odbył się pierwszy sejm walny</w:t>
            </w:r>
          </w:p>
          <w:p w14:paraId="4854FC2B" w14:textId="77FEC2FC" w:rsidR="00BB319F" w:rsidRPr="00BB319F" w:rsidRDefault="00CD6364" w:rsidP="00E11D84">
            <w:pPr>
              <w:pStyle w:val="Akapitzlist"/>
              <w:numPr>
                <w:ilvl w:val="0"/>
                <w:numId w:val="32"/>
              </w:numPr>
              <w:ind w:left="173" w:hanging="173"/>
              <w:rPr>
                <w:color w:val="000000" w:themeColor="text1"/>
                <w:sz w:val="22"/>
                <w:szCs w:val="22"/>
              </w:rPr>
            </w:pPr>
            <w:r>
              <w:rPr>
                <w:color w:val="000000" w:themeColor="text1"/>
                <w:sz w:val="22"/>
                <w:szCs w:val="22"/>
              </w:rPr>
              <w:t>kompetencje izby poselskiej i </w:t>
            </w:r>
            <w:r w:rsidR="00BB319F" w:rsidRPr="00BB319F">
              <w:rPr>
                <w:color w:val="000000" w:themeColor="text1"/>
                <w:sz w:val="22"/>
                <w:szCs w:val="22"/>
              </w:rPr>
              <w:t>senatu</w:t>
            </w:r>
          </w:p>
          <w:p w14:paraId="7F5AC9F8" w14:textId="77777777" w:rsidR="00BB319F" w:rsidRPr="00BB319F" w:rsidRDefault="00BB319F" w:rsidP="00E11D84">
            <w:pPr>
              <w:pStyle w:val="Akapitzlist"/>
              <w:numPr>
                <w:ilvl w:val="0"/>
                <w:numId w:val="32"/>
              </w:numPr>
              <w:ind w:left="173" w:hanging="173"/>
              <w:rPr>
                <w:color w:val="000000" w:themeColor="text1"/>
                <w:sz w:val="22"/>
                <w:szCs w:val="22"/>
              </w:rPr>
            </w:pPr>
            <w:r w:rsidRPr="00BB319F">
              <w:rPr>
                <w:color w:val="000000" w:themeColor="text1"/>
                <w:sz w:val="22"/>
                <w:szCs w:val="22"/>
              </w:rPr>
              <w:t>skład senatu</w:t>
            </w:r>
          </w:p>
          <w:p w14:paraId="7763CF1D" w14:textId="77777777" w:rsidR="00BB319F" w:rsidRPr="00BB319F" w:rsidRDefault="00BB319F" w:rsidP="00E11D84">
            <w:pPr>
              <w:pStyle w:val="Akapitzlist"/>
              <w:numPr>
                <w:ilvl w:val="0"/>
                <w:numId w:val="32"/>
              </w:numPr>
              <w:ind w:left="173" w:hanging="173"/>
              <w:rPr>
                <w:color w:val="000000" w:themeColor="text1"/>
                <w:sz w:val="22"/>
                <w:szCs w:val="22"/>
              </w:rPr>
            </w:pPr>
            <w:r w:rsidRPr="00BB319F">
              <w:rPr>
                <w:color w:val="000000" w:themeColor="text1"/>
                <w:sz w:val="22"/>
                <w:szCs w:val="22"/>
              </w:rPr>
              <w:t>najważniejsze rody magnackie</w:t>
            </w:r>
          </w:p>
          <w:p w14:paraId="4B0D7230" w14:textId="77777777" w:rsidR="00BB319F" w:rsidRPr="00BB319F" w:rsidRDefault="00BB319F" w:rsidP="00E11D84">
            <w:pPr>
              <w:pStyle w:val="Akapitzlist"/>
              <w:numPr>
                <w:ilvl w:val="0"/>
                <w:numId w:val="32"/>
              </w:numPr>
              <w:ind w:left="173" w:hanging="173"/>
              <w:rPr>
                <w:color w:val="000000" w:themeColor="text1"/>
                <w:sz w:val="22"/>
                <w:szCs w:val="22"/>
              </w:rPr>
            </w:pPr>
            <w:r w:rsidRPr="00BB319F">
              <w:rPr>
                <w:color w:val="000000" w:themeColor="text1"/>
                <w:sz w:val="22"/>
                <w:szCs w:val="22"/>
              </w:rPr>
              <w:t>rolę królowej Bony w dziele lustracji i rewindykacji królewszczyzn</w:t>
            </w:r>
          </w:p>
          <w:p w14:paraId="514D7534" w14:textId="73A5173E" w:rsidR="000E547F" w:rsidRPr="00BB319F" w:rsidRDefault="000E547F" w:rsidP="000E547F">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603C55F2" w14:textId="77777777" w:rsidR="00310E36" w:rsidRPr="00BB319F" w:rsidRDefault="00800559" w:rsidP="000D448D">
            <w:pPr>
              <w:pStyle w:val="Akapitzlist1"/>
              <w:ind w:left="0"/>
              <w:rPr>
                <w:sz w:val="22"/>
                <w:szCs w:val="22"/>
              </w:rPr>
            </w:pPr>
            <w:r w:rsidRPr="00BB319F">
              <w:rPr>
                <w:sz w:val="22"/>
                <w:szCs w:val="22"/>
              </w:rPr>
              <w:t>Uczeń rozumie:</w:t>
            </w:r>
          </w:p>
          <w:p w14:paraId="4805098B" w14:textId="5466E6FC" w:rsidR="00BB319F" w:rsidRPr="00BB319F" w:rsidRDefault="00BB319F" w:rsidP="00E11D84">
            <w:pPr>
              <w:pStyle w:val="Akapitzlist"/>
              <w:numPr>
                <w:ilvl w:val="0"/>
                <w:numId w:val="33"/>
              </w:numPr>
              <w:ind w:left="213" w:hanging="213"/>
              <w:rPr>
                <w:color w:val="000000" w:themeColor="text1"/>
                <w:sz w:val="22"/>
                <w:szCs w:val="22"/>
              </w:rPr>
            </w:pPr>
            <w:r w:rsidRPr="00BB319F">
              <w:rPr>
                <w:color w:val="000000" w:themeColor="text1"/>
                <w:sz w:val="22"/>
                <w:szCs w:val="22"/>
              </w:rPr>
              <w:t xml:space="preserve">pojęcia: demokracja szlachecka, </w:t>
            </w:r>
            <w:r w:rsidR="007D1AC5">
              <w:rPr>
                <w:color w:val="000000" w:themeColor="text1"/>
                <w:sz w:val="22"/>
                <w:szCs w:val="22"/>
              </w:rPr>
              <w:t xml:space="preserve">sejmik ziemski, </w:t>
            </w:r>
            <w:r w:rsidRPr="00BB319F">
              <w:rPr>
                <w:color w:val="000000" w:themeColor="text1"/>
                <w:sz w:val="22"/>
                <w:szCs w:val="22"/>
              </w:rPr>
              <w:t xml:space="preserve">konstytucja </w:t>
            </w:r>
            <w:r w:rsidR="00070F07" w:rsidRPr="00070F07">
              <w:rPr>
                <w:i/>
                <w:color w:val="000000" w:themeColor="text1"/>
                <w:sz w:val="22"/>
                <w:szCs w:val="22"/>
              </w:rPr>
              <w:t>Nihil novi</w:t>
            </w:r>
            <w:r w:rsidRPr="00BB319F">
              <w:rPr>
                <w:color w:val="000000" w:themeColor="text1"/>
                <w:sz w:val="22"/>
                <w:szCs w:val="22"/>
              </w:rPr>
              <w:t>, przywilej</w:t>
            </w:r>
            <w:r w:rsidR="00070F07">
              <w:rPr>
                <w:color w:val="000000" w:themeColor="text1"/>
                <w:sz w:val="22"/>
                <w:szCs w:val="22"/>
              </w:rPr>
              <w:t>e szlacheckie</w:t>
            </w:r>
            <w:r w:rsidRPr="00BB319F">
              <w:rPr>
                <w:color w:val="000000" w:themeColor="text1"/>
                <w:sz w:val="22"/>
                <w:szCs w:val="22"/>
              </w:rPr>
              <w:t>, sejm walny, trzy stany sejmujące, senat, izba poselska, sejmiki ziemskie, sejmiki prowincjonalne, prawo ziemskie, ruch egzekucyjny, domena królewska, królewszczyzna, unia realna, rewindykacja, wojsko kwarciane, szlachta zagrodowa, gołota, wojna kokosza, magnateria, lustracja, rokosz,</w:t>
            </w:r>
            <w:r w:rsidRPr="00BB319F">
              <w:rPr>
                <w:b/>
                <w:bCs/>
                <w:color w:val="000000" w:themeColor="text1"/>
                <w:sz w:val="22"/>
                <w:szCs w:val="22"/>
              </w:rPr>
              <w:t xml:space="preserve"> </w:t>
            </w:r>
            <w:r w:rsidRPr="00BB319F">
              <w:rPr>
                <w:color w:val="000000" w:themeColor="text1"/>
                <w:sz w:val="22"/>
                <w:szCs w:val="22"/>
              </w:rPr>
              <w:t xml:space="preserve">elekcja </w:t>
            </w:r>
            <w:proofErr w:type="spellStart"/>
            <w:r w:rsidRPr="00BB319F">
              <w:rPr>
                <w:i/>
                <w:iCs/>
                <w:color w:val="000000" w:themeColor="text1"/>
                <w:sz w:val="22"/>
                <w:szCs w:val="22"/>
              </w:rPr>
              <w:t>vivente</w:t>
            </w:r>
            <w:proofErr w:type="spellEnd"/>
            <w:r w:rsidRPr="00BB319F">
              <w:rPr>
                <w:i/>
                <w:iCs/>
                <w:color w:val="000000" w:themeColor="text1"/>
                <w:sz w:val="22"/>
                <w:szCs w:val="22"/>
              </w:rPr>
              <w:t xml:space="preserve"> </w:t>
            </w:r>
            <w:proofErr w:type="spellStart"/>
            <w:r w:rsidRPr="00BB319F">
              <w:rPr>
                <w:i/>
                <w:iCs/>
                <w:color w:val="000000" w:themeColor="text1"/>
                <w:sz w:val="22"/>
                <w:szCs w:val="22"/>
              </w:rPr>
              <w:t>rege</w:t>
            </w:r>
            <w:proofErr w:type="spellEnd"/>
            <w:r w:rsidRPr="00BB319F">
              <w:rPr>
                <w:i/>
                <w:iCs/>
                <w:color w:val="000000" w:themeColor="text1"/>
                <w:sz w:val="22"/>
                <w:szCs w:val="22"/>
              </w:rPr>
              <w:t xml:space="preserve">, </w:t>
            </w:r>
            <w:r w:rsidRPr="00BB319F">
              <w:rPr>
                <w:color w:val="000000" w:themeColor="text1"/>
                <w:sz w:val="22"/>
                <w:szCs w:val="22"/>
              </w:rPr>
              <w:t>elekcja</w:t>
            </w:r>
            <w:r w:rsidRPr="00BB319F">
              <w:rPr>
                <w:i/>
                <w:iCs/>
                <w:color w:val="000000" w:themeColor="text1"/>
                <w:sz w:val="22"/>
                <w:szCs w:val="22"/>
              </w:rPr>
              <w:t xml:space="preserve"> </w:t>
            </w:r>
            <w:proofErr w:type="spellStart"/>
            <w:r w:rsidRPr="00BB319F">
              <w:rPr>
                <w:i/>
                <w:iCs/>
                <w:color w:val="000000" w:themeColor="text1"/>
                <w:sz w:val="22"/>
                <w:szCs w:val="22"/>
              </w:rPr>
              <w:t>viritim</w:t>
            </w:r>
            <w:proofErr w:type="spellEnd"/>
            <w:r w:rsidRPr="00BB319F">
              <w:rPr>
                <w:color w:val="000000" w:themeColor="text1"/>
                <w:sz w:val="22"/>
                <w:szCs w:val="22"/>
              </w:rPr>
              <w:t>, sejmik przedsejmowy, sejmik relacyjny, sejmik elekcyjny, sejmik deputacki, instrukcje poselskie</w:t>
            </w:r>
            <w:r w:rsidRPr="00BB319F">
              <w:rPr>
                <w:i/>
                <w:iCs/>
                <w:color w:val="000000" w:themeColor="text1"/>
                <w:sz w:val="22"/>
                <w:szCs w:val="22"/>
              </w:rPr>
              <w:t xml:space="preserve">, </w:t>
            </w:r>
            <w:r w:rsidRPr="00BB319F">
              <w:rPr>
                <w:color w:val="000000" w:themeColor="text1"/>
                <w:sz w:val="22"/>
                <w:szCs w:val="22"/>
              </w:rPr>
              <w:t>uniwersały</w:t>
            </w:r>
          </w:p>
          <w:p w14:paraId="7675460D" w14:textId="77777777" w:rsidR="00BB319F" w:rsidRPr="00BB319F" w:rsidRDefault="00BB319F" w:rsidP="00E11D84">
            <w:pPr>
              <w:pStyle w:val="Akapitzlist"/>
              <w:numPr>
                <w:ilvl w:val="0"/>
                <w:numId w:val="33"/>
              </w:numPr>
              <w:ind w:left="213" w:hanging="213"/>
              <w:rPr>
                <w:color w:val="000000" w:themeColor="text1"/>
                <w:sz w:val="22"/>
                <w:szCs w:val="22"/>
              </w:rPr>
            </w:pPr>
            <w:r w:rsidRPr="00BB319F">
              <w:rPr>
                <w:color w:val="000000" w:themeColor="text1"/>
                <w:sz w:val="22"/>
                <w:szCs w:val="22"/>
              </w:rPr>
              <w:t xml:space="preserve">dlaczego władcy wydawali przywileje dla szlachty </w:t>
            </w:r>
          </w:p>
          <w:p w14:paraId="038B483E" w14:textId="77777777" w:rsidR="00CD6364" w:rsidRDefault="00BB319F" w:rsidP="00E11D84">
            <w:pPr>
              <w:pStyle w:val="Akapitzlist"/>
              <w:numPr>
                <w:ilvl w:val="0"/>
                <w:numId w:val="33"/>
              </w:numPr>
              <w:ind w:left="213" w:hanging="213"/>
              <w:rPr>
                <w:color w:val="000000" w:themeColor="text1"/>
                <w:sz w:val="22"/>
                <w:szCs w:val="22"/>
              </w:rPr>
            </w:pPr>
            <w:r w:rsidRPr="00BB319F">
              <w:rPr>
                <w:color w:val="000000" w:themeColor="text1"/>
                <w:sz w:val="22"/>
                <w:szCs w:val="22"/>
              </w:rPr>
              <w:t>znaczenie przywileju cerekwicko-</w:t>
            </w:r>
          </w:p>
          <w:p w14:paraId="0C0D528B" w14:textId="0B839131" w:rsidR="00BB319F" w:rsidRPr="00BB319F" w:rsidRDefault="00CD6364" w:rsidP="00CD6364">
            <w:pPr>
              <w:pStyle w:val="Akapitzlist"/>
              <w:ind w:left="213"/>
              <w:rPr>
                <w:color w:val="000000" w:themeColor="text1"/>
                <w:sz w:val="22"/>
                <w:szCs w:val="22"/>
              </w:rPr>
            </w:pPr>
            <w:r>
              <w:rPr>
                <w:color w:val="000000" w:themeColor="text1"/>
                <w:sz w:val="22"/>
                <w:szCs w:val="22"/>
              </w:rPr>
              <w:t>-</w:t>
            </w:r>
            <w:r w:rsidR="00BB319F" w:rsidRPr="00BB319F">
              <w:rPr>
                <w:color w:val="000000" w:themeColor="text1"/>
                <w:sz w:val="22"/>
                <w:szCs w:val="22"/>
              </w:rPr>
              <w:t>nieszawskiego dla polskiego parlamentaryzmu</w:t>
            </w:r>
          </w:p>
          <w:p w14:paraId="65BA85B4" w14:textId="77777777" w:rsidR="00BB319F" w:rsidRPr="00BB319F" w:rsidRDefault="00BB319F" w:rsidP="00E11D84">
            <w:pPr>
              <w:pStyle w:val="Akapitzlist"/>
              <w:numPr>
                <w:ilvl w:val="0"/>
                <w:numId w:val="33"/>
              </w:numPr>
              <w:ind w:left="213" w:hanging="213"/>
              <w:rPr>
                <w:color w:val="000000" w:themeColor="text1"/>
                <w:sz w:val="22"/>
                <w:szCs w:val="22"/>
              </w:rPr>
            </w:pPr>
            <w:r w:rsidRPr="00BB319F">
              <w:rPr>
                <w:color w:val="000000" w:themeColor="text1"/>
                <w:sz w:val="22"/>
                <w:szCs w:val="22"/>
              </w:rPr>
              <w:t>znaczenie statutów piotrkowskich dla ugruntowania dominującej pozycji szlachty w państwie</w:t>
            </w:r>
          </w:p>
          <w:p w14:paraId="3FA833BE" w14:textId="77777777" w:rsidR="00BB319F" w:rsidRPr="00BB319F" w:rsidRDefault="00BB319F" w:rsidP="00E11D84">
            <w:pPr>
              <w:pStyle w:val="Akapitzlist"/>
              <w:numPr>
                <w:ilvl w:val="0"/>
                <w:numId w:val="33"/>
              </w:numPr>
              <w:ind w:left="213" w:hanging="213"/>
              <w:rPr>
                <w:color w:val="000000" w:themeColor="text1"/>
                <w:sz w:val="22"/>
                <w:szCs w:val="22"/>
              </w:rPr>
            </w:pPr>
            <w:r w:rsidRPr="00BB319F">
              <w:rPr>
                <w:color w:val="000000" w:themeColor="text1"/>
                <w:sz w:val="22"/>
                <w:szCs w:val="22"/>
              </w:rPr>
              <w:t>znaczenie decyzji króla o zrzeczeniu się prawa do rozstrzygania sporów szlachty z jej poddanymi</w:t>
            </w:r>
          </w:p>
          <w:p w14:paraId="0E6B2F9A" w14:textId="77777777" w:rsidR="00BB319F" w:rsidRPr="00BB319F" w:rsidRDefault="00BB319F" w:rsidP="00E11D84">
            <w:pPr>
              <w:pStyle w:val="Akapitzlist"/>
              <w:numPr>
                <w:ilvl w:val="0"/>
                <w:numId w:val="33"/>
              </w:numPr>
              <w:ind w:left="213" w:hanging="213"/>
              <w:rPr>
                <w:color w:val="000000" w:themeColor="text1"/>
                <w:sz w:val="22"/>
                <w:szCs w:val="22"/>
              </w:rPr>
            </w:pPr>
            <w:r w:rsidRPr="00BB319F">
              <w:rPr>
                <w:color w:val="000000" w:themeColor="text1"/>
                <w:sz w:val="22"/>
                <w:szCs w:val="22"/>
              </w:rPr>
              <w:t>przyczyny rozwarstwienia stanu szlacheckiego</w:t>
            </w:r>
          </w:p>
          <w:p w14:paraId="410DE7AF" w14:textId="3DAA8E07" w:rsidR="00BB319F" w:rsidRPr="00BB319F" w:rsidRDefault="00BB319F" w:rsidP="00E11D84">
            <w:pPr>
              <w:pStyle w:val="Akapitzlist"/>
              <w:numPr>
                <w:ilvl w:val="0"/>
                <w:numId w:val="33"/>
              </w:numPr>
              <w:ind w:left="213" w:hanging="213"/>
              <w:rPr>
                <w:color w:val="000000" w:themeColor="text1"/>
                <w:sz w:val="22"/>
                <w:szCs w:val="22"/>
              </w:rPr>
            </w:pPr>
            <w:r w:rsidRPr="00BB319F">
              <w:rPr>
                <w:color w:val="000000" w:themeColor="text1"/>
                <w:sz w:val="22"/>
                <w:szCs w:val="22"/>
              </w:rPr>
              <w:t>dlaczego Zygmunt August zdecydował się na p</w:t>
            </w:r>
            <w:r w:rsidR="00CD6364">
              <w:rPr>
                <w:color w:val="000000" w:themeColor="text1"/>
                <w:sz w:val="22"/>
                <w:szCs w:val="22"/>
              </w:rPr>
              <w:t>rzystąpienie do </w:t>
            </w:r>
            <w:r w:rsidRPr="00BB319F">
              <w:rPr>
                <w:color w:val="000000" w:themeColor="text1"/>
                <w:sz w:val="22"/>
                <w:szCs w:val="22"/>
              </w:rPr>
              <w:t>ruchu egzekucyjnego</w:t>
            </w:r>
          </w:p>
          <w:p w14:paraId="52DF804B" w14:textId="77777777" w:rsidR="00BB319F" w:rsidRPr="00BB319F" w:rsidRDefault="00BB319F" w:rsidP="00E11D84">
            <w:pPr>
              <w:pStyle w:val="Akapitzlist"/>
              <w:numPr>
                <w:ilvl w:val="0"/>
                <w:numId w:val="33"/>
              </w:numPr>
              <w:ind w:left="213" w:hanging="213"/>
              <w:rPr>
                <w:color w:val="000000" w:themeColor="text1"/>
                <w:sz w:val="22"/>
                <w:szCs w:val="22"/>
              </w:rPr>
            </w:pPr>
            <w:r w:rsidRPr="00BB319F">
              <w:rPr>
                <w:color w:val="000000" w:themeColor="text1"/>
                <w:sz w:val="22"/>
                <w:szCs w:val="22"/>
              </w:rPr>
              <w:t>przyczyny zwycięstwa politycznego średniej szlachty</w:t>
            </w:r>
          </w:p>
          <w:p w14:paraId="67ADB7A5" w14:textId="77777777" w:rsidR="00BB319F" w:rsidRPr="00BB319F" w:rsidRDefault="00BB319F" w:rsidP="00BB319F">
            <w:pPr>
              <w:pStyle w:val="Akapitzlist"/>
              <w:ind w:left="360"/>
              <w:rPr>
                <w:color w:val="000000" w:themeColor="text1"/>
                <w:sz w:val="22"/>
                <w:szCs w:val="22"/>
              </w:rPr>
            </w:pPr>
          </w:p>
          <w:p w14:paraId="239638C3" w14:textId="5DC15905" w:rsidR="00A52CFA" w:rsidRPr="00BB319F" w:rsidRDefault="00A52CFA" w:rsidP="000E547F">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002677EA" w14:textId="46F42D3D" w:rsidR="00310E36" w:rsidRPr="00BB319F" w:rsidRDefault="00800559" w:rsidP="000D448D">
            <w:pPr>
              <w:pStyle w:val="Akapitzlist1"/>
              <w:suppressAutoHyphens w:val="0"/>
              <w:ind w:left="0"/>
              <w:rPr>
                <w:sz w:val="22"/>
                <w:szCs w:val="22"/>
              </w:rPr>
            </w:pPr>
            <w:r w:rsidRPr="00BB319F">
              <w:rPr>
                <w:sz w:val="22"/>
                <w:szCs w:val="22"/>
              </w:rPr>
              <w:t>Uczeń potrafi:</w:t>
            </w:r>
          </w:p>
          <w:p w14:paraId="42E7214B" w14:textId="73CE8A80" w:rsidR="00BB319F" w:rsidRPr="00BB319F" w:rsidRDefault="00BB319F" w:rsidP="00E11D84">
            <w:pPr>
              <w:pStyle w:val="Akapitzlist"/>
              <w:numPr>
                <w:ilvl w:val="0"/>
                <w:numId w:val="34"/>
              </w:numPr>
              <w:ind w:left="214" w:hanging="214"/>
              <w:rPr>
                <w:color w:val="000000" w:themeColor="text1"/>
                <w:sz w:val="22"/>
                <w:szCs w:val="22"/>
              </w:rPr>
            </w:pPr>
            <w:r w:rsidRPr="00BB319F">
              <w:rPr>
                <w:color w:val="000000" w:themeColor="text1"/>
                <w:sz w:val="22"/>
                <w:szCs w:val="22"/>
              </w:rPr>
              <w:t xml:space="preserve">wymienić postanowienia przywileju </w:t>
            </w:r>
            <w:r w:rsidR="00CD6364">
              <w:rPr>
                <w:color w:val="000000" w:themeColor="text1"/>
                <w:sz w:val="22"/>
                <w:szCs w:val="22"/>
              </w:rPr>
              <w:t>cerekwicko-</w:t>
            </w:r>
            <w:r w:rsidRPr="00BB319F">
              <w:rPr>
                <w:color w:val="000000" w:themeColor="text1"/>
                <w:sz w:val="22"/>
                <w:szCs w:val="22"/>
              </w:rPr>
              <w:t>nieszawskiego</w:t>
            </w:r>
          </w:p>
          <w:p w14:paraId="7D9B6F23" w14:textId="37F5058D" w:rsidR="00871785" w:rsidRPr="00BB319F" w:rsidRDefault="00BB319F" w:rsidP="00E11D84">
            <w:pPr>
              <w:pStyle w:val="Akapitzlist"/>
              <w:numPr>
                <w:ilvl w:val="0"/>
                <w:numId w:val="34"/>
              </w:numPr>
              <w:ind w:left="214" w:hanging="214"/>
              <w:rPr>
                <w:color w:val="000000" w:themeColor="text1"/>
                <w:sz w:val="22"/>
                <w:szCs w:val="22"/>
              </w:rPr>
            </w:pPr>
            <w:r w:rsidRPr="00BB319F">
              <w:rPr>
                <w:color w:val="000000" w:themeColor="text1"/>
                <w:sz w:val="22"/>
                <w:szCs w:val="22"/>
              </w:rPr>
              <w:t xml:space="preserve">wyjaśnić wpływ konstytucji </w:t>
            </w:r>
            <w:r w:rsidRPr="00BB319F">
              <w:rPr>
                <w:i/>
                <w:color w:val="000000" w:themeColor="text1"/>
                <w:sz w:val="22"/>
                <w:szCs w:val="22"/>
              </w:rPr>
              <w:t>Nihil novi</w:t>
            </w:r>
            <w:r w:rsidRPr="00BB319F">
              <w:rPr>
                <w:color w:val="000000" w:themeColor="text1"/>
                <w:sz w:val="22"/>
                <w:szCs w:val="22"/>
              </w:rPr>
              <w:t xml:space="preserve"> na kształtowanie się demokracji szlacheckiej </w:t>
            </w:r>
          </w:p>
          <w:p w14:paraId="628BA4B7" w14:textId="77777777" w:rsidR="00BB319F" w:rsidRPr="00BB319F" w:rsidRDefault="00BB319F" w:rsidP="00E11D84">
            <w:pPr>
              <w:pStyle w:val="Akapitzlist"/>
              <w:numPr>
                <w:ilvl w:val="0"/>
                <w:numId w:val="34"/>
              </w:numPr>
              <w:ind w:left="214" w:hanging="214"/>
              <w:rPr>
                <w:color w:val="000000" w:themeColor="text1"/>
                <w:sz w:val="22"/>
                <w:szCs w:val="22"/>
              </w:rPr>
            </w:pPr>
            <w:r w:rsidRPr="00BB319F">
              <w:rPr>
                <w:color w:val="000000" w:themeColor="text1"/>
                <w:sz w:val="22"/>
                <w:szCs w:val="22"/>
              </w:rPr>
              <w:t>scharakteryzować wpływ rozwoju gospodarki folwarczno-pańszczyźnianej na polityczne dążenia szlachty</w:t>
            </w:r>
          </w:p>
          <w:p w14:paraId="223ADEAB" w14:textId="77777777" w:rsidR="00BB319F" w:rsidRPr="00BB319F" w:rsidRDefault="00BB319F" w:rsidP="00E11D84">
            <w:pPr>
              <w:pStyle w:val="Akapitzlist"/>
              <w:numPr>
                <w:ilvl w:val="0"/>
                <w:numId w:val="34"/>
              </w:numPr>
              <w:ind w:left="214" w:hanging="214"/>
              <w:rPr>
                <w:color w:val="000000" w:themeColor="text1"/>
                <w:sz w:val="22"/>
                <w:szCs w:val="22"/>
              </w:rPr>
            </w:pPr>
            <w:r w:rsidRPr="00BB319F">
              <w:rPr>
                <w:color w:val="000000" w:themeColor="text1"/>
                <w:sz w:val="22"/>
                <w:szCs w:val="22"/>
              </w:rPr>
              <w:t>opisać rolę króla, senatu i izby poselskiej podczas obrad sejmu walnego</w:t>
            </w:r>
          </w:p>
          <w:p w14:paraId="477D05F6" w14:textId="77777777" w:rsidR="00BB319F" w:rsidRPr="00BB319F" w:rsidRDefault="00BB319F" w:rsidP="00E11D84">
            <w:pPr>
              <w:pStyle w:val="Akapitzlist"/>
              <w:numPr>
                <w:ilvl w:val="0"/>
                <w:numId w:val="34"/>
              </w:numPr>
              <w:ind w:left="214" w:hanging="214"/>
              <w:rPr>
                <w:color w:val="000000" w:themeColor="text1"/>
                <w:sz w:val="22"/>
                <w:szCs w:val="22"/>
              </w:rPr>
            </w:pPr>
            <w:r w:rsidRPr="00BB319F">
              <w:rPr>
                <w:color w:val="000000" w:themeColor="text1"/>
                <w:sz w:val="22"/>
                <w:szCs w:val="22"/>
              </w:rPr>
              <w:t>scharakteryzować rolę sejmików ziemskich</w:t>
            </w:r>
          </w:p>
          <w:p w14:paraId="256E96E0" w14:textId="77777777" w:rsidR="00BB319F" w:rsidRPr="00BB319F" w:rsidRDefault="00BB319F" w:rsidP="00E11D84">
            <w:pPr>
              <w:pStyle w:val="Akapitzlist"/>
              <w:numPr>
                <w:ilvl w:val="0"/>
                <w:numId w:val="34"/>
              </w:numPr>
              <w:ind w:left="214" w:hanging="214"/>
              <w:rPr>
                <w:color w:val="000000" w:themeColor="text1"/>
                <w:sz w:val="22"/>
                <w:szCs w:val="22"/>
              </w:rPr>
            </w:pPr>
            <w:r w:rsidRPr="00BB319F">
              <w:rPr>
                <w:color w:val="000000" w:themeColor="text1"/>
                <w:sz w:val="22"/>
                <w:szCs w:val="22"/>
              </w:rPr>
              <w:t>scharakteryzować postulaty ruchu egzekucyjnego</w:t>
            </w:r>
          </w:p>
          <w:p w14:paraId="40B7B445" w14:textId="1E9ED80F" w:rsidR="00BB319F" w:rsidRPr="00BB319F" w:rsidRDefault="00BB319F" w:rsidP="00E11D84">
            <w:pPr>
              <w:pStyle w:val="Akapitzlist"/>
              <w:numPr>
                <w:ilvl w:val="0"/>
                <w:numId w:val="34"/>
              </w:numPr>
              <w:ind w:left="214" w:hanging="214"/>
              <w:rPr>
                <w:color w:val="000000" w:themeColor="text1"/>
                <w:sz w:val="22"/>
                <w:szCs w:val="22"/>
              </w:rPr>
            </w:pPr>
            <w:r w:rsidRPr="00BB319F">
              <w:rPr>
                <w:color w:val="000000" w:themeColor="text1"/>
                <w:sz w:val="22"/>
                <w:szCs w:val="22"/>
              </w:rPr>
              <w:t>wyjaśnić, dlaczego nie zrealizowano wielu postulatów ruchu egzekucyjnego</w:t>
            </w:r>
          </w:p>
          <w:p w14:paraId="33B59D4D" w14:textId="77777777" w:rsidR="00BB319F" w:rsidRPr="00BB319F" w:rsidRDefault="00BB319F" w:rsidP="00E11D84">
            <w:pPr>
              <w:pStyle w:val="Akapitzlist"/>
              <w:numPr>
                <w:ilvl w:val="0"/>
                <w:numId w:val="34"/>
              </w:numPr>
              <w:ind w:left="214" w:hanging="214"/>
              <w:rPr>
                <w:color w:val="000000" w:themeColor="text1"/>
                <w:sz w:val="22"/>
                <w:szCs w:val="22"/>
              </w:rPr>
            </w:pPr>
            <w:r w:rsidRPr="00BB319F">
              <w:rPr>
                <w:color w:val="000000" w:themeColor="text1"/>
                <w:sz w:val="22"/>
                <w:szCs w:val="22"/>
              </w:rPr>
              <w:t>scharakteryzować rozwarstwienie stanu szlacheckiego</w:t>
            </w:r>
          </w:p>
          <w:p w14:paraId="59606205" w14:textId="77777777" w:rsidR="00BB319F" w:rsidRPr="00BB319F" w:rsidRDefault="00BB319F" w:rsidP="00E11D84">
            <w:pPr>
              <w:pStyle w:val="Akapitzlist"/>
              <w:numPr>
                <w:ilvl w:val="0"/>
                <w:numId w:val="34"/>
              </w:numPr>
              <w:ind w:left="214" w:hanging="214"/>
              <w:rPr>
                <w:color w:val="000000" w:themeColor="text1"/>
                <w:sz w:val="22"/>
                <w:szCs w:val="22"/>
              </w:rPr>
            </w:pPr>
            <w:r w:rsidRPr="00BB319F">
              <w:rPr>
                <w:color w:val="000000" w:themeColor="text1"/>
                <w:sz w:val="22"/>
                <w:szCs w:val="22"/>
              </w:rPr>
              <w:t xml:space="preserve">ocenić rezultaty wojny </w:t>
            </w:r>
            <w:proofErr w:type="spellStart"/>
            <w:r w:rsidRPr="00BB319F">
              <w:rPr>
                <w:color w:val="000000" w:themeColor="text1"/>
                <w:sz w:val="22"/>
                <w:szCs w:val="22"/>
              </w:rPr>
              <w:t>kokoszej</w:t>
            </w:r>
            <w:proofErr w:type="spellEnd"/>
          </w:p>
          <w:p w14:paraId="619D4BDB" w14:textId="77777777" w:rsidR="00BB319F" w:rsidRPr="00BB319F" w:rsidRDefault="00BB319F" w:rsidP="00E11D84">
            <w:pPr>
              <w:pStyle w:val="Akapitzlist"/>
              <w:numPr>
                <w:ilvl w:val="0"/>
                <w:numId w:val="34"/>
              </w:numPr>
              <w:ind w:left="214" w:hanging="214"/>
              <w:rPr>
                <w:color w:val="000000" w:themeColor="text1"/>
                <w:sz w:val="22"/>
                <w:szCs w:val="22"/>
              </w:rPr>
            </w:pPr>
            <w:r w:rsidRPr="00BB319F">
              <w:rPr>
                <w:color w:val="000000" w:themeColor="text1"/>
                <w:sz w:val="22"/>
                <w:szCs w:val="22"/>
              </w:rPr>
              <w:t>wymienić rodzaje sejmików ziemskich i scharakteryzować ich kompetencje</w:t>
            </w:r>
          </w:p>
          <w:p w14:paraId="6A73FBEE" w14:textId="7A53F2CA" w:rsidR="00BB319F" w:rsidRPr="00BB319F" w:rsidRDefault="00BB319F" w:rsidP="00E11D84">
            <w:pPr>
              <w:pStyle w:val="Akapitzlist"/>
              <w:numPr>
                <w:ilvl w:val="0"/>
                <w:numId w:val="34"/>
              </w:numPr>
              <w:ind w:left="214" w:hanging="214"/>
              <w:rPr>
                <w:color w:val="000000" w:themeColor="text1"/>
                <w:sz w:val="22"/>
                <w:szCs w:val="22"/>
              </w:rPr>
            </w:pPr>
            <w:r w:rsidRPr="00BB319F">
              <w:rPr>
                <w:color w:val="000000" w:themeColor="text1"/>
                <w:sz w:val="22"/>
                <w:szCs w:val="22"/>
              </w:rPr>
              <w:t>wyjaśnić, dlaczego sejmiki odbywały si</w:t>
            </w:r>
            <w:r w:rsidR="00CD6364">
              <w:rPr>
                <w:color w:val="000000" w:themeColor="text1"/>
                <w:sz w:val="22"/>
                <w:szCs w:val="22"/>
              </w:rPr>
              <w:t>ę w </w:t>
            </w:r>
            <w:r w:rsidRPr="00BB319F">
              <w:rPr>
                <w:color w:val="000000" w:themeColor="text1"/>
                <w:sz w:val="22"/>
                <w:szCs w:val="22"/>
              </w:rPr>
              <w:t>kościołach</w:t>
            </w:r>
          </w:p>
          <w:p w14:paraId="1A162E94" w14:textId="5465D339" w:rsidR="00BB319F" w:rsidRPr="00BB319F" w:rsidRDefault="00BB319F" w:rsidP="00E11D84">
            <w:pPr>
              <w:pStyle w:val="Akapitzlist"/>
              <w:numPr>
                <w:ilvl w:val="0"/>
                <w:numId w:val="34"/>
              </w:numPr>
              <w:ind w:left="214" w:hanging="214"/>
              <w:rPr>
                <w:color w:val="000000" w:themeColor="text1"/>
                <w:sz w:val="22"/>
                <w:szCs w:val="22"/>
              </w:rPr>
            </w:pPr>
            <w:r w:rsidRPr="00BB319F">
              <w:rPr>
                <w:color w:val="000000" w:themeColor="text1"/>
                <w:sz w:val="22"/>
                <w:szCs w:val="22"/>
              </w:rPr>
              <w:t xml:space="preserve">ocenić, czy słuszna jest teza, że demokracja szlachecka była jedną z przyczyn osłabienia autorytetu władzy monarszej w </w:t>
            </w:r>
            <w:r w:rsidR="00070F07">
              <w:rPr>
                <w:color w:val="000000" w:themeColor="text1"/>
                <w:sz w:val="22"/>
                <w:szCs w:val="22"/>
              </w:rPr>
              <w:t>Rzeczpospolitej</w:t>
            </w:r>
            <w:r w:rsidRPr="00BB319F">
              <w:rPr>
                <w:color w:val="000000" w:themeColor="text1"/>
                <w:sz w:val="22"/>
                <w:szCs w:val="22"/>
              </w:rPr>
              <w:t xml:space="preserve"> </w:t>
            </w:r>
          </w:p>
          <w:p w14:paraId="577A70AF" w14:textId="77777777" w:rsidR="00911923" w:rsidRPr="00BB319F" w:rsidRDefault="00911923" w:rsidP="00911923">
            <w:pPr>
              <w:pStyle w:val="Akapitzlist1"/>
              <w:suppressAutoHyphens w:val="0"/>
              <w:rPr>
                <w:sz w:val="22"/>
                <w:szCs w:val="22"/>
              </w:rPr>
            </w:pPr>
          </w:p>
          <w:p w14:paraId="0F41DCAB" w14:textId="77777777" w:rsidR="00911923" w:rsidRPr="00BB319F" w:rsidRDefault="00911923" w:rsidP="00911923">
            <w:pPr>
              <w:pStyle w:val="Akapitzlist1"/>
              <w:suppressAutoHyphens w:val="0"/>
              <w:rPr>
                <w:sz w:val="22"/>
                <w:szCs w:val="22"/>
              </w:rPr>
            </w:pPr>
          </w:p>
          <w:p w14:paraId="6CBB3F98" w14:textId="77777777" w:rsidR="00911923" w:rsidRPr="00BB319F" w:rsidRDefault="00911923" w:rsidP="00911923">
            <w:pPr>
              <w:pStyle w:val="Akapitzlist1"/>
              <w:suppressAutoHyphens w:val="0"/>
              <w:rPr>
                <w:sz w:val="22"/>
                <w:szCs w:val="22"/>
              </w:rPr>
            </w:pPr>
          </w:p>
          <w:p w14:paraId="6683A240" w14:textId="77777777" w:rsidR="00911923" w:rsidRPr="00BB319F" w:rsidRDefault="00911923" w:rsidP="00911923">
            <w:pPr>
              <w:pStyle w:val="Akapitzlist1"/>
              <w:suppressAutoHyphens w:val="0"/>
              <w:rPr>
                <w:sz w:val="22"/>
                <w:szCs w:val="22"/>
              </w:rPr>
            </w:pPr>
          </w:p>
          <w:p w14:paraId="62F47127" w14:textId="77777777" w:rsidR="00911923" w:rsidRPr="00BB319F" w:rsidRDefault="00911923" w:rsidP="00911923">
            <w:pPr>
              <w:pStyle w:val="Akapitzlist1"/>
              <w:suppressAutoHyphens w:val="0"/>
              <w:rPr>
                <w:sz w:val="22"/>
                <w:szCs w:val="22"/>
              </w:rPr>
            </w:pPr>
          </w:p>
          <w:p w14:paraId="550C67C1" w14:textId="6A67B501" w:rsidR="00911923" w:rsidRPr="00BB319F" w:rsidRDefault="00911923" w:rsidP="00911923">
            <w:pPr>
              <w:pStyle w:val="Akapitzlist1"/>
              <w:suppressAutoHyphens w:val="0"/>
              <w:rPr>
                <w:sz w:val="22"/>
                <w:szCs w:val="22"/>
              </w:rPr>
            </w:pPr>
          </w:p>
        </w:tc>
      </w:tr>
      <w:tr w:rsidR="00310E36" w:rsidRPr="00D47779" w14:paraId="4B49CFED"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3CA52666" w14:textId="0B9A250A" w:rsidR="00FB2B3A" w:rsidRPr="00D47779" w:rsidRDefault="00FB2B3A" w:rsidP="00FB2B3A">
            <w:pPr>
              <w:snapToGrid w:val="0"/>
              <w:ind w:left="113" w:right="113"/>
              <w:jc w:val="center"/>
              <w:rPr>
                <w:sz w:val="22"/>
                <w:szCs w:val="22"/>
                <w:lang w:eastAsia="en-US"/>
              </w:rPr>
            </w:pPr>
            <w:r w:rsidRPr="00D47779">
              <w:rPr>
                <w:sz w:val="22"/>
                <w:szCs w:val="22"/>
                <w:lang w:eastAsia="en-US"/>
              </w:rPr>
              <w:t>ZP – XXI.1), XXI.2)</w:t>
            </w:r>
          </w:p>
          <w:p w14:paraId="5DD4811B" w14:textId="7ECDF020" w:rsidR="00310E36" w:rsidRPr="00D47779" w:rsidRDefault="00FB2B3A" w:rsidP="00FB2B3A">
            <w:pPr>
              <w:snapToGrid w:val="0"/>
              <w:ind w:left="113" w:right="113"/>
              <w:jc w:val="center"/>
              <w:rPr>
                <w:sz w:val="22"/>
                <w:szCs w:val="22"/>
                <w:lang w:eastAsia="en-US"/>
              </w:rPr>
            </w:pPr>
            <w:r w:rsidRPr="00D47779">
              <w:rPr>
                <w:sz w:val="22"/>
                <w:szCs w:val="22"/>
                <w:lang w:eastAsia="en-US"/>
              </w:rPr>
              <w:t xml:space="preserve"> ZR – XXI.1), XX</w:t>
            </w:r>
            <w:r w:rsidR="00B41381" w:rsidRPr="00D47779">
              <w:rPr>
                <w:sz w:val="22"/>
                <w:szCs w:val="22"/>
                <w:lang w:eastAsia="en-US"/>
              </w:rPr>
              <w:t>I</w:t>
            </w:r>
            <w:r w:rsidRPr="00D47779">
              <w:rPr>
                <w:sz w:val="22"/>
                <w:szCs w:val="22"/>
                <w:lang w:eastAsia="en-US"/>
              </w:rPr>
              <w:t>.3)</w:t>
            </w:r>
          </w:p>
        </w:tc>
        <w:tc>
          <w:tcPr>
            <w:tcW w:w="1871" w:type="dxa"/>
            <w:tcBorders>
              <w:top w:val="single" w:sz="4" w:space="0" w:color="auto"/>
              <w:left w:val="single" w:sz="4" w:space="0" w:color="000000"/>
              <w:bottom w:val="single" w:sz="4" w:space="0" w:color="auto"/>
              <w:right w:val="nil"/>
            </w:tcBorders>
          </w:tcPr>
          <w:p w14:paraId="3DAFE1A2" w14:textId="77777777" w:rsidR="00911923" w:rsidRPr="00CD6364" w:rsidRDefault="00911923" w:rsidP="00911923">
            <w:pPr>
              <w:pStyle w:val="Tekstpodstawowy21"/>
              <w:pageBreakBefore/>
              <w:spacing w:line="240" w:lineRule="auto"/>
              <w:rPr>
                <w:rFonts w:ascii="Times New Roman" w:hAnsi="Times New Roman"/>
                <w:szCs w:val="22"/>
              </w:rPr>
            </w:pPr>
            <w:r w:rsidRPr="00CD6364">
              <w:rPr>
                <w:rFonts w:ascii="Times New Roman" w:hAnsi="Times New Roman"/>
                <w:szCs w:val="22"/>
              </w:rPr>
              <w:t xml:space="preserve">Odrodzenie </w:t>
            </w:r>
          </w:p>
          <w:p w14:paraId="6B09F132" w14:textId="77777777" w:rsidR="00310E36" w:rsidRPr="00CD6364" w:rsidRDefault="00911923" w:rsidP="00911923">
            <w:pPr>
              <w:pStyle w:val="Tekstpodstawowy21"/>
              <w:pageBreakBefore/>
              <w:spacing w:line="240" w:lineRule="auto"/>
              <w:rPr>
                <w:rFonts w:ascii="Times New Roman" w:hAnsi="Times New Roman"/>
                <w:szCs w:val="22"/>
              </w:rPr>
            </w:pPr>
            <w:r w:rsidRPr="00CD6364">
              <w:rPr>
                <w:rFonts w:ascii="Times New Roman" w:hAnsi="Times New Roman"/>
                <w:szCs w:val="22"/>
              </w:rPr>
              <w:t>w Polsce</w:t>
            </w:r>
          </w:p>
          <w:p w14:paraId="3C69D814" w14:textId="2827DE82" w:rsidR="00CF127F" w:rsidRPr="00CD6364" w:rsidRDefault="00CF127F" w:rsidP="00911923">
            <w:pPr>
              <w:pStyle w:val="Tekstpodstawowy21"/>
              <w:pageBreakBefore/>
              <w:spacing w:line="240" w:lineRule="auto"/>
              <w:rPr>
                <w:rFonts w:ascii="Times New Roman" w:hAnsi="Times New Roman"/>
                <w:szCs w:val="22"/>
              </w:rPr>
            </w:pPr>
            <w:r w:rsidRPr="00CD6364">
              <w:rPr>
                <w:rFonts w:ascii="Times New Roman" w:hAnsi="Times New Roman"/>
                <w:szCs w:val="22"/>
              </w:rPr>
              <w:t>(rozdz. 12)</w:t>
            </w:r>
          </w:p>
        </w:tc>
        <w:tc>
          <w:tcPr>
            <w:tcW w:w="653" w:type="dxa"/>
            <w:tcBorders>
              <w:top w:val="single" w:sz="4" w:space="0" w:color="auto"/>
              <w:left w:val="single" w:sz="4" w:space="0" w:color="000000"/>
              <w:bottom w:val="single" w:sz="4" w:space="0" w:color="auto"/>
              <w:right w:val="nil"/>
            </w:tcBorders>
          </w:tcPr>
          <w:p w14:paraId="439346FD" w14:textId="626ECACC" w:rsidR="00310E36" w:rsidRPr="00CD6364" w:rsidRDefault="00FB2B3A" w:rsidP="000D448D">
            <w:pPr>
              <w:jc w:val="center"/>
              <w:rPr>
                <w:sz w:val="22"/>
                <w:szCs w:val="22"/>
                <w:lang w:eastAsia="en-US"/>
              </w:rPr>
            </w:pPr>
            <w:r w:rsidRPr="00CD6364">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A8DB354" w14:textId="77777777" w:rsidR="00310E36" w:rsidRPr="00CD6364" w:rsidRDefault="0027043B" w:rsidP="000D448D">
            <w:pPr>
              <w:pStyle w:val="Akapitzlist1"/>
              <w:ind w:left="0"/>
              <w:rPr>
                <w:sz w:val="22"/>
                <w:szCs w:val="22"/>
              </w:rPr>
            </w:pPr>
            <w:r w:rsidRPr="00CD6364">
              <w:rPr>
                <w:sz w:val="22"/>
                <w:szCs w:val="22"/>
              </w:rPr>
              <w:t>Uczeń zna:</w:t>
            </w:r>
          </w:p>
          <w:p w14:paraId="7BBE0440" w14:textId="77777777" w:rsidR="00CD6364" w:rsidRPr="00CD6364" w:rsidRDefault="00965D83" w:rsidP="00E11D84">
            <w:pPr>
              <w:pStyle w:val="Akapitzlist"/>
              <w:numPr>
                <w:ilvl w:val="0"/>
                <w:numId w:val="35"/>
              </w:numPr>
              <w:ind w:left="173" w:hanging="173"/>
              <w:rPr>
                <w:i/>
                <w:iCs/>
                <w:color w:val="000000" w:themeColor="text1"/>
                <w:sz w:val="22"/>
                <w:szCs w:val="22"/>
              </w:rPr>
            </w:pPr>
            <w:r w:rsidRPr="00CD6364">
              <w:rPr>
                <w:color w:val="000000" w:themeColor="text1"/>
                <w:sz w:val="22"/>
                <w:szCs w:val="22"/>
              </w:rPr>
              <w:t xml:space="preserve">daty: 1474, 1501, 1508, </w:t>
            </w:r>
          </w:p>
          <w:p w14:paraId="7ED4E4FF" w14:textId="43B60755" w:rsidR="00965D83" w:rsidRPr="00CD6364" w:rsidRDefault="00965D83" w:rsidP="00CD6364">
            <w:pPr>
              <w:pStyle w:val="Akapitzlist"/>
              <w:ind w:left="173"/>
              <w:rPr>
                <w:i/>
                <w:iCs/>
                <w:color w:val="000000" w:themeColor="text1"/>
                <w:sz w:val="22"/>
                <w:szCs w:val="22"/>
              </w:rPr>
            </w:pPr>
            <w:r w:rsidRPr="00CD6364">
              <w:rPr>
                <w:color w:val="000000" w:themeColor="text1"/>
                <w:sz w:val="22"/>
                <w:szCs w:val="22"/>
              </w:rPr>
              <w:t>1519–1531, 1543, 1551</w:t>
            </w:r>
          </w:p>
          <w:p w14:paraId="4862085E" w14:textId="441F1404" w:rsidR="00965D83" w:rsidRPr="00CD6364" w:rsidRDefault="00965D83" w:rsidP="00E11D84">
            <w:pPr>
              <w:pStyle w:val="Akapitzlist"/>
              <w:numPr>
                <w:ilvl w:val="0"/>
                <w:numId w:val="35"/>
              </w:numPr>
              <w:ind w:left="173" w:hanging="173"/>
              <w:rPr>
                <w:color w:val="000000" w:themeColor="text1"/>
                <w:sz w:val="22"/>
                <w:szCs w:val="22"/>
              </w:rPr>
            </w:pPr>
            <w:r w:rsidRPr="00CD6364">
              <w:rPr>
                <w:color w:val="000000" w:themeColor="text1"/>
                <w:sz w:val="22"/>
                <w:szCs w:val="22"/>
              </w:rPr>
              <w:t xml:space="preserve">postacie: </w:t>
            </w:r>
            <w:r w:rsidR="007D1AC5" w:rsidRPr="00CD6364">
              <w:rPr>
                <w:color w:val="000000" w:themeColor="text1"/>
                <w:sz w:val="22"/>
                <w:szCs w:val="22"/>
              </w:rPr>
              <w:t xml:space="preserve">Bony Sforzy, </w:t>
            </w:r>
            <w:r w:rsidRPr="00CD6364">
              <w:rPr>
                <w:color w:val="000000" w:themeColor="text1"/>
                <w:sz w:val="22"/>
                <w:szCs w:val="22"/>
              </w:rPr>
              <w:t xml:space="preserve">Mikołaja Reja, Jana Kochanowskiego, Mikołaja Kopernika, Andrzeja Frycza Modrzewskiego, </w:t>
            </w:r>
            <w:r w:rsidR="00136720" w:rsidRPr="00CD6364">
              <w:rPr>
                <w:color w:val="000000" w:themeColor="text1"/>
                <w:sz w:val="22"/>
                <w:szCs w:val="22"/>
              </w:rPr>
              <w:t>Filippa Buonaccorsiego (Kallimacha),</w:t>
            </w:r>
            <w:r w:rsidRPr="00CD6364">
              <w:rPr>
                <w:color w:val="000000" w:themeColor="text1"/>
                <w:sz w:val="22"/>
                <w:szCs w:val="22"/>
              </w:rPr>
              <w:t xml:space="preserve"> Franciszka Florentczyka, Bartolomea Berrecciego, Stanisława Orzechowskiego, Marcina Kromera, Marcina Bielskiego, Macieja z Miechowa, Jana Dantyszka, Andrzeja Krzyckiego, Biernata z Lublina, Mikołaja Sępa </w:t>
            </w:r>
            <w:r w:rsidR="00480B9A" w:rsidRPr="00CD6364">
              <w:rPr>
                <w:color w:val="000000" w:themeColor="text1"/>
                <w:sz w:val="22"/>
                <w:szCs w:val="22"/>
              </w:rPr>
              <w:t>Szarzyńskiego, Bertranda Moranda</w:t>
            </w:r>
            <w:r w:rsidRPr="00CD6364">
              <w:rPr>
                <w:color w:val="000000" w:themeColor="text1"/>
                <w:sz w:val="22"/>
                <w:szCs w:val="22"/>
              </w:rPr>
              <w:t xml:space="preserve">, Kaspra </w:t>
            </w:r>
            <w:proofErr w:type="spellStart"/>
            <w:r w:rsidRPr="00CD6364">
              <w:rPr>
                <w:color w:val="000000" w:themeColor="text1"/>
                <w:sz w:val="22"/>
                <w:szCs w:val="22"/>
              </w:rPr>
              <w:t>Straubego</w:t>
            </w:r>
            <w:proofErr w:type="spellEnd"/>
            <w:r w:rsidRPr="00CD6364">
              <w:rPr>
                <w:color w:val="000000" w:themeColor="text1"/>
                <w:sz w:val="22"/>
                <w:szCs w:val="22"/>
              </w:rPr>
              <w:t>, Mikołaja Gomułki, Wacława z </w:t>
            </w:r>
            <w:proofErr w:type="spellStart"/>
            <w:r w:rsidRPr="00CD6364">
              <w:rPr>
                <w:color w:val="000000" w:themeColor="text1"/>
                <w:sz w:val="22"/>
                <w:szCs w:val="22"/>
              </w:rPr>
              <w:t>Szmotuł</w:t>
            </w:r>
            <w:proofErr w:type="spellEnd"/>
            <w:r w:rsidRPr="00CD6364">
              <w:rPr>
                <w:color w:val="000000" w:themeColor="text1"/>
                <w:sz w:val="22"/>
                <w:szCs w:val="22"/>
              </w:rPr>
              <w:t xml:space="preserve">, Józefa Strusia, Wojciecha Oczki, Klemensa Janickiego, Stanisława </w:t>
            </w:r>
            <w:proofErr w:type="spellStart"/>
            <w:r w:rsidRPr="00CD6364">
              <w:rPr>
                <w:color w:val="000000" w:themeColor="text1"/>
                <w:sz w:val="22"/>
                <w:szCs w:val="22"/>
              </w:rPr>
              <w:t>Samostrzelnika</w:t>
            </w:r>
            <w:proofErr w:type="spellEnd"/>
          </w:p>
          <w:p w14:paraId="73E7D031" w14:textId="77777777" w:rsidR="00965D83" w:rsidRPr="00CD6364" w:rsidRDefault="00965D83" w:rsidP="00E11D84">
            <w:pPr>
              <w:pStyle w:val="Akapitzlist"/>
              <w:numPr>
                <w:ilvl w:val="0"/>
                <w:numId w:val="35"/>
              </w:numPr>
              <w:ind w:left="173" w:hanging="173"/>
              <w:rPr>
                <w:color w:val="000000" w:themeColor="text1"/>
                <w:sz w:val="22"/>
                <w:szCs w:val="22"/>
              </w:rPr>
            </w:pPr>
            <w:r w:rsidRPr="00CD6364">
              <w:rPr>
                <w:color w:val="000000" w:themeColor="text1"/>
                <w:sz w:val="22"/>
                <w:szCs w:val="22"/>
              </w:rPr>
              <w:t>okres, w którym został zapoczątkowany renesans na ziemiach polskich – połowa XV w.</w:t>
            </w:r>
          </w:p>
          <w:p w14:paraId="3F5670D3" w14:textId="77777777" w:rsidR="00965D83" w:rsidRPr="00CD6364" w:rsidRDefault="00965D83" w:rsidP="00E11D84">
            <w:pPr>
              <w:pStyle w:val="Akapitzlist"/>
              <w:numPr>
                <w:ilvl w:val="0"/>
                <w:numId w:val="35"/>
              </w:numPr>
              <w:ind w:left="173" w:hanging="173"/>
              <w:rPr>
                <w:color w:val="000000" w:themeColor="text1"/>
                <w:sz w:val="22"/>
                <w:szCs w:val="22"/>
              </w:rPr>
            </w:pPr>
            <w:r w:rsidRPr="00CD6364">
              <w:rPr>
                <w:color w:val="000000" w:themeColor="text1"/>
                <w:sz w:val="22"/>
                <w:szCs w:val="22"/>
              </w:rPr>
              <w:t>mecenat Piotra Kmity oraz rodziny Bonerów</w:t>
            </w:r>
          </w:p>
          <w:p w14:paraId="72333035" w14:textId="0CE4D9B8" w:rsidR="00965D83" w:rsidRPr="00CD6364" w:rsidRDefault="00965D83" w:rsidP="00E11D84">
            <w:pPr>
              <w:pStyle w:val="Akapitzlist"/>
              <w:numPr>
                <w:ilvl w:val="0"/>
                <w:numId w:val="35"/>
              </w:numPr>
              <w:ind w:left="173" w:hanging="173"/>
              <w:rPr>
                <w:color w:val="000000" w:themeColor="text1"/>
                <w:sz w:val="22"/>
                <w:szCs w:val="22"/>
              </w:rPr>
            </w:pPr>
            <w:r w:rsidRPr="00CD6364">
              <w:rPr>
                <w:color w:val="000000" w:themeColor="text1"/>
                <w:sz w:val="22"/>
                <w:szCs w:val="22"/>
              </w:rPr>
              <w:t>kontakty Jana</w:t>
            </w:r>
            <w:r w:rsidR="00CD6364">
              <w:rPr>
                <w:color w:val="000000" w:themeColor="text1"/>
                <w:sz w:val="22"/>
                <w:szCs w:val="22"/>
              </w:rPr>
              <w:t xml:space="preserve"> Dantyszka z </w:t>
            </w:r>
            <w:r w:rsidRPr="00CD6364">
              <w:rPr>
                <w:color w:val="000000" w:themeColor="text1"/>
                <w:sz w:val="22"/>
                <w:szCs w:val="22"/>
              </w:rPr>
              <w:t>Erazmem z Rotterdamu</w:t>
            </w:r>
          </w:p>
          <w:p w14:paraId="109D0D44" w14:textId="77777777" w:rsidR="00A52CFA" w:rsidRPr="00CD6364" w:rsidRDefault="00A52CFA" w:rsidP="00A1478F">
            <w:pPr>
              <w:pStyle w:val="Akapitzlist1"/>
              <w:ind w:left="0"/>
              <w:rPr>
                <w:sz w:val="22"/>
                <w:szCs w:val="22"/>
              </w:rPr>
            </w:pPr>
          </w:p>
          <w:p w14:paraId="7412B65A" w14:textId="77777777" w:rsidR="00911923" w:rsidRPr="00CD6364" w:rsidRDefault="00911923" w:rsidP="00911923">
            <w:pPr>
              <w:pStyle w:val="Akapitzlist1"/>
              <w:ind w:left="360"/>
              <w:rPr>
                <w:sz w:val="22"/>
                <w:szCs w:val="22"/>
              </w:rPr>
            </w:pPr>
          </w:p>
          <w:p w14:paraId="0CEA93EF" w14:textId="77777777" w:rsidR="00911923" w:rsidRPr="00CD6364" w:rsidRDefault="00911923" w:rsidP="00911923">
            <w:pPr>
              <w:pStyle w:val="Akapitzlist1"/>
              <w:ind w:left="360"/>
              <w:rPr>
                <w:sz w:val="22"/>
                <w:szCs w:val="22"/>
              </w:rPr>
            </w:pPr>
          </w:p>
          <w:p w14:paraId="1E39E768" w14:textId="77777777" w:rsidR="00911923" w:rsidRPr="00CD6364" w:rsidRDefault="00911923" w:rsidP="00911923">
            <w:pPr>
              <w:pStyle w:val="Akapitzlist1"/>
              <w:ind w:left="360"/>
              <w:rPr>
                <w:sz w:val="22"/>
                <w:szCs w:val="22"/>
              </w:rPr>
            </w:pPr>
          </w:p>
          <w:p w14:paraId="2E6F415F" w14:textId="77777777" w:rsidR="00911923" w:rsidRPr="00CD6364" w:rsidRDefault="00911923" w:rsidP="00911923">
            <w:pPr>
              <w:pStyle w:val="Akapitzlist1"/>
              <w:ind w:left="360"/>
              <w:rPr>
                <w:sz w:val="22"/>
                <w:szCs w:val="22"/>
              </w:rPr>
            </w:pPr>
          </w:p>
          <w:p w14:paraId="04173BF2" w14:textId="37A3A572" w:rsidR="00911923" w:rsidRPr="00CD6364" w:rsidRDefault="00911923" w:rsidP="00911923">
            <w:pPr>
              <w:pStyle w:val="Akapitzlist1"/>
              <w:ind w:left="36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138B478A" w14:textId="77777777" w:rsidR="00310E36" w:rsidRPr="00CD6364" w:rsidRDefault="0027043B" w:rsidP="000D448D">
            <w:pPr>
              <w:pStyle w:val="Akapitzlist1"/>
              <w:ind w:left="0"/>
              <w:rPr>
                <w:sz w:val="22"/>
                <w:szCs w:val="22"/>
              </w:rPr>
            </w:pPr>
            <w:r w:rsidRPr="00CD6364">
              <w:rPr>
                <w:sz w:val="22"/>
                <w:szCs w:val="22"/>
              </w:rPr>
              <w:t>Uczeń rozumie:</w:t>
            </w:r>
          </w:p>
          <w:p w14:paraId="459CF0B3" w14:textId="5DAEEF45" w:rsidR="00965D83" w:rsidRPr="00CD6364" w:rsidRDefault="00965D83" w:rsidP="00E11D84">
            <w:pPr>
              <w:pStyle w:val="Akapitzlist"/>
              <w:numPr>
                <w:ilvl w:val="0"/>
                <w:numId w:val="35"/>
              </w:numPr>
              <w:ind w:left="213" w:hanging="213"/>
              <w:rPr>
                <w:color w:val="000000" w:themeColor="text1"/>
                <w:sz w:val="22"/>
                <w:szCs w:val="22"/>
              </w:rPr>
            </w:pPr>
            <w:r w:rsidRPr="00CD6364">
              <w:rPr>
                <w:color w:val="000000" w:themeColor="text1"/>
                <w:sz w:val="22"/>
                <w:szCs w:val="22"/>
              </w:rPr>
              <w:t>pojęcia: cenzura, Kościół narodowy, A</w:t>
            </w:r>
            <w:r w:rsidR="00136720" w:rsidRPr="00CD6364">
              <w:rPr>
                <w:color w:val="000000" w:themeColor="text1"/>
                <w:sz w:val="22"/>
                <w:szCs w:val="22"/>
              </w:rPr>
              <w:t>kademia Wileńska, Akademia Zamoj</w:t>
            </w:r>
            <w:r w:rsidRPr="00CD6364">
              <w:rPr>
                <w:color w:val="000000" w:themeColor="text1"/>
                <w:sz w:val="22"/>
                <w:szCs w:val="22"/>
              </w:rPr>
              <w:t xml:space="preserve">ska, kolegium w Braniewie, arkady, kaplica Zygmuntowska, </w:t>
            </w:r>
            <w:proofErr w:type="spellStart"/>
            <w:r w:rsidRPr="00CD6364">
              <w:rPr>
                <w:color w:val="000000" w:themeColor="text1"/>
                <w:sz w:val="22"/>
                <w:szCs w:val="22"/>
              </w:rPr>
              <w:t>turcyki</w:t>
            </w:r>
            <w:proofErr w:type="spellEnd"/>
            <w:r w:rsidRPr="00CD6364">
              <w:rPr>
                <w:color w:val="000000" w:themeColor="text1"/>
                <w:sz w:val="22"/>
                <w:szCs w:val="22"/>
              </w:rPr>
              <w:t xml:space="preserve">, epistolografia, polichromia, </w:t>
            </w:r>
            <w:r w:rsidR="00480B9A" w:rsidRPr="00CD6364">
              <w:rPr>
                <w:color w:val="000000" w:themeColor="text1"/>
                <w:sz w:val="22"/>
                <w:szCs w:val="22"/>
              </w:rPr>
              <w:t>„</w:t>
            </w:r>
            <w:r w:rsidRPr="00CD6364">
              <w:rPr>
                <w:color w:val="000000" w:themeColor="text1"/>
                <w:sz w:val="22"/>
                <w:szCs w:val="22"/>
              </w:rPr>
              <w:t>Padwa północy</w:t>
            </w:r>
            <w:r w:rsidR="00480B9A" w:rsidRPr="00CD6364">
              <w:rPr>
                <w:color w:val="000000" w:themeColor="text1"/>
                <w:sz w:val="22"/>
                <w:szCs w:val="22"/>
              </w:rPr>
              <w:t>”</w:t>
            </w:r>
            <w:r w:rsidRPr="00CD6364">
              <w:rPr>
                <w:color w:val="000000" w:themeColor="text1"/>
                <w:sz w:val="22"/>
                <w:szCs w:val="22"/>
              </w:rPr>
              <w:t>, modlitewnik królowej Bony, Kodeks Baltazara Behema, miniatura, psalmy</w:t>
            </w:r>
          </w:p>
          <w:p w14:paraId="3BF2AC44" w14:textId="77777777" w:rsidR="00965D83" w:rsidRPr="00CD6364" w:rsidRDefault="00965D83" w:rsidP="00E11D84">
            <w:pPr>
              <w:pStyle w:val="Akapitzlist"/>
              <w:numPr>
                <w:ilvl w:val="0"/>
                <w:numId w:val="35"/>
              </w:numPr>
              <w:ind w:left="213" w:hanging="213"/>
              <w:rPr>
                <w:b/>
                <w:bCs/>
                <w:color w:val="000000" w:themeColor="text1"/>
                <w:sz w:val="22"/>
                <w:szCs w:val="22"/>
              </w:rPr>
            </w:pPr>
            <w:r w:rsidRPr="00CD6364">
              <w:rPr>
                <w:color w:val="000000" w:themeColor="text1"/>
                <w:sz w:val="22"/>
                <w:szCs w:val="22"/>
              </w:rPr>
              <w:t xml:space="preserve">dlaczego dzieło Andrzeja Frycza Modrzewskiego </w:t>
            </w:r>
            <w:r w:rsidRPr="00CD6364">
              <w:rPr>
                <w:i/>
                <w:iCs/>
                <w:color w:val="000000" w:themeColor="text1"/>
                <w:sz w:val="22"/>
                <w:szCs w:val="22"/>
              </w:rPr>
              <w:t xml:space="preserve">O poprawie Rzeczypospolitej </w:t>
            </w:r>
            <w:r w:rsidRPr="00CD6364">
              <w:rPr>
                <w:color w:val="000000" w:themeColor="text1"/>
                <w:sz w:val="22"/>
                <w:szCs w:val="22"/>
              </w:rPr>
              <w:t xml:space="preserve">wydrukowano najpierw w wersji ocenzurowanej </w:t>
            </w:r>
          </w:p>
          <w:p w14:paraId="72541923" w14:textId="77777777" w:rsidR="00965D83" w:rsidRPr="00CD6364" w:rsidRDefault="00965D83" w:rsidP="00E11D84">
            <w:pPr>
              <w:pStyle w:val="Akapitzlist"/>
              <w:numPr>
                <w:ilvl w:val="0"/>
                <w:numId w:val="35"/>
              </w:numPr>
              <w:ind w:left="213" w:hanging="213"/>
              <w:rPr>
                <w:color w:val="000000" w:themeColor="text1"/>
                <w:sz w:val="22"/>
                <w:szCs w:val="22"/>
              </w:rPr>
            </w:pPr>
            <w:r w:rsidRPr="00CD6364">
              <w:rPr>
                <w:color w:val="000000" w:themeColor="text1"/>
                <w:sz w:val="22"/>
                <w:szCs w:val="22"/>
              </w:rPr>
              <w:t>znaczenie mecenatu dla kultury renesansowej</w:t>
            </w:r>
          </w:p>
          <w:p w14:paraId="69D7C4A7" w14:textId="60FF2788" w:rsidR="00965D83" w:rsidRPr="00CD6364" w:rsidRDefault="00965D83" w:rsidP="00965D83">
            <w:pPr>
              <w:pStyle w:val="Akapitzlist"/>
              <w:ind w:left="360"/>
              <w:rPr>
                <w:b/>
                <w:bCs/>
                <w:color w:val="000000" w:themeColor="text1"/>
                <w:sz w:val="22"/>
                <w:szCs w:val="22"/>
              </w:rPr>
            </w:pPr>
          </w:p>
          <w:p w14:paraId="0A6352D6" w14:textId="236497BF" w:rsidR="00194E12" w:rsidRPr="00CD6364" w:rsidRDefault="00194E12" w:rsidP="008802F6">
            <w:pPr>
              <w:pStyle w:val="TreA"/>
              <w:pBdr>
                <w:top w:val="none" w:sz="0" w:space="0" w:color="auto"/>
                <w:left w:val="none" w:sz="0" w:space="0" w:color="auto"/>
                <w:bottom w:val="none" w:sz="0" w:space="0" w:color="auto"/>
                <w:right w:val="none" w:sz="0" w:space="0" w:color="auto"/>
                <w:between w:val="none" w:sz="0" w:space="0" w:color="auto"/>
                <w:bar w:val="none" w:sz="0" w:color="auto"/>
              </w:pBdr>
              <w:ind w:left="196"/>
              <w:rPr>
                <w:rFonts w:ascii="Times New Roman" w:hAnsi="Times New Roman" w:cs="Times New Roman"/>
              </w:rPr>
            </w:pPr>
          </w:p>
        </w:tc>
        <w:tc>
          <w:tcPr>
            <w:tcW w:w="4662" w:type="dxa"/>
            <w:tcBorders>
              <w:top w:val="single" w:sz="4" w:space="0" w:color="auto"/>
              <w:left w:val="nil"/>
              <w:bottom w:val="single" w:sz="4" w:space="0" w:color="auto"/>
              <w:right w:val="single" w:sz="4" w:space="0" w:color="auto"/>
            </w:tcBorders>
          </w:tcPr>
          <w:p w14:paraId="2BF6D200" w14:textId="77777777" w:rsidR="00310E36" w:rsidRPr="00CD6364" w:rsidRDefault="0027043B" w:rsidP="000D448D">
            <w:pPr>
              <w:pStyle w:val="Akapitzlist1"/>
              <w:suppressAutoHyphens w:val="0"/>
              <w:ind w:left="0"/>
              <w:rPr>
                <w:sz w:val="22"/>
                <w:szCs w:val="22"/>
              </w:rPr>
            </w:pPr>
            <w:r w:rsidRPr="00CD6364">
              <w:rPr>
                <w:sz w:val="22"/>
                <w:szCs w:val="22"/>
              </w:rPr>
              <w:t>Uczeń potrafi:</w:t>
            </w:r>
          </w:p>
          <w:p w14:paraId="7D8A3DF7" w14:textId="77777777" w:rsidR="00965D83" w:rsidRPr="00CD6364" w:rsidRDefault="00965D83" w:rsidP="00E11D84">
            <w:pPr>
              <w:pStyle w:val="Akapitzlist"/>
              <w:numPr>
                <w:ilvl w:val="0"/>
                <w:numId w:val="31"/>
              </w:numPr>
              <w:ind w:left="214" w:hanging="214"/>
              <w:rPr>
                <w:color w:val="000000" w:themeColor="text1"/>
                <w:sz w:val="22"/>
                <w:szCs w:val="22"/>
              </w:rPr>
            </w:pPr>
            <w:r w:rsidRPr="00CD6364">
              <w:rPr>
                <w:color w:val="000000" w:themeColor="text1"/>
                <w:sz w:val="22"/>
                <w:szCs w:val="22"/>
              </w:rPr>
              <w:t>podać przykłady</w:t>
            </w:r>
            <w:r w:rsidRPr="00CD6364">
              <w:rPr>
                <w:b/>
                <w:bCs/>
                <w:color w:val="000000" w:themeColor="text1"/>
                <w:sz w:val="22"/>
                <w:szCs w:val="22"/>
              </w:rPr>
              <w:t xml:space="preserve"> </w:t>
            </w:r>
            <w:r w:rsidRPr="00CD6364">
              <w:rPr>
                <w:color w:val="000000" w:themeColor="text1"/>
                <w:sz w:val="22"/>
                <w:szCs w:val="22"/>
              </w:rPr>
              <w:t>budowli renesansowych w Polsce</w:t>
            </w:r>
          </w:p>
          <w:p w14:paraId="3B7837DF" w14:textId="77777777" w:rsidR="00965D83" w:rsidRPr="00CD6364" w:rsidRDefault="00965D83" w:rsidP="00E11D84">
            <w:pPr>
              <w:pStyle w:val="Akapitzlist"/>
              <w:numPr>
                <w:ilvl w:val="0"/>
                <w:numId w:val="31"/>
              </w:numPr>
              <w:ind w:left="214" w:hanging="214"/>
              <w:rPr>
                <w:color w:val="000000" w:themeColor="text1"/>
                <w:sz w:val="22"/>
                <w:szCs w:val="22"/>
              </w:rPr>
            </w:pPr>
            <w:r w:rsidRPr="00CD6364">
              <w:rPr>
                <w:color w:val="000000" w:themeColor="text1"/>
                <w:sz w:val="22"/>
                <w:szCs w:val="22"/>
              </w:rPr>
              <w:t>podać przykłady utworów Mikołaja Reja i Jana Kochanowskiego oraz omówić ich tematykę</w:t>
            </w:r>
          </w:p>
          <w:p w14:paraId="2B369291" w14:textId="77777777" w:rsidR="00965D83" w:rsidRPr="00CD6364" w:rsidRDefault="00965D83" w:rsidP="00E11D84">
            <w:pPr>
              <w:pStyle w:val="Akapitzlist"/>
              <w:numPr>
                <w:ilvl w:val="0"/>
                <w:numId w:val="31"/>
              </w:numPr>
              <w:ind w:left="214" w:hanging="214"/>
              <w:rPr>
                <w:color w:val="000000" w:themeColor="text1"/>
                <w:sz w:val="22"/>
                <w:szCs w:val="22"/>
              </w:rPr>
            </w:pPr>
            <w:r w:rsidRPr="00CD6364">
              <w:rPr>
                <w:color w:val="000000" w:themeColor="text1"/>
                <w:sz w:val="22"/>
                <w:szCs w:val="22"/>
              </w:rPr>
              <w:t>scharakteryzować myśl polityczną i społeczną Andrzeja Frycza Modrzewskiego</w:t>
            </w:r>
          </w:p>
          <w:p w14:paraId="67A18137" w14:textId="6E1779C2" w:rsidR="00965D83" w:rsidRPr="00CD6364" w:rsidRDefault="00965D83" w:rsidP="00E11D84">
            <w:pPr>
              <w:pStyle w:val="Akapitzlist"/>
              <w:numPr>
                <w:ilvl w:val="0"/>
                <w:numId w:val="31"/>
              </w:numPr>
              <w:ind w:left="214" w:hanging="214"/>
              <w:rPr>
                <w:color w:val="000000" w:themeColor="text1"/>
                <w:sz w:val="22"/>
                <w:szCs w:val="22"/>
              </w:rPr>
            </w:pPr>
            <w:r w:rsidRPr="00CD6364">
              <w:rPr>
                <w:color w:val="000000" w:themeColor="text1"/>
                <w:sz w:val="22"/>
                <w:szCs w:val="22"/>
              </w:rPr>
              <w:t>opisać działanie polskiego szkolnictwa w XVI w.</w:t>
            </w:r>
          </w:p>
          <w:p w14:paraId="57CBC3DC" w14:textId="77777777" w:rsidR="00965D83" w:rsidRPr="00CD6364" w:rsidRDefault="00965D83" w:rsidP="00E11D84">
            <w:pPr>
              <w:pStyle w:val="Akapitzlist"/>
              <w:numPr>
                <w:ilvl w:val="0"/>
                <w:numId w:val="31"/>
              </w:numPr>
              <w:ind w:left="214" w:hanging="214"/>
              <w:rPr>
                <w:color w:val="000000" w:themeColor="text1"/>
                <w:sz w:val="22"/>
                <w:szCs w:val="22"/>
              </w:rPr>
            </w:pPr>
            <w:r w:rsidRPr="00CD6364">
              <w:rPr>
                <w:color w:val="000000" w:themeColor="text1"/>
                <w:sz w:val="22"/>
                <w:szCs w:val="22"/>
              </w:rPr>
              <w:t xml:space="preserve">scharakteryzować myśl polityczną Stanisława Orzechowskiego </w:t>
            </w:r>
          </w:p>
          <w:p w14:paraId="3F25A158" w14:textId="77777777" w:rsidR="00965D83" w:rsidRPr="00CD6364" w:rsidRDefault="00965D83" w:rsidP="00E11D84">
            <w:pPr>
              <w:pStyle w:val="Akapitzlist"/>
              <w:numPr>
                <w:ilvl w:val="0"/>
                <w:numId w:val="31"/>
              </w:numPr>
              <w:ind w:left="214" w:hanging="214"/>
              <w:rPr>
                <w:color w:val="000000" w:themeColor="text1"/>
                <w:sz w:val="22"/>
                <w:szCs w:val="22"/>
              </w:rPr>
            </w:pPr>
            <w:r w:rsidRPr="00CD6364">
              <w:rPr>
                <w:color w:val="000000" w:themeColor="text1"/>
                <w:sz w:val="22"/>
                <w:szCs w:val="22"/>
              </w:rPr>
              <w:t>wyjaśnić różnicę w poglądach Stanisława Orzechowskiego i Andrzeja Frycza Modrzewskiego</w:t>
            </w:r>
          </w:p>
          <w:p w14:paraId="21AB7F51" w14:textId="6C2D5F8A" w:rsidR="00965D83" w:rsidRPr="00CD6364" w:rsidRDefault="00965D83" w:rsidP="00E11D84">
            <w:pPr>
              <w:pStyle w:val="Akapitzlist"/>
              <w:numPr>
                <w:ilvl w:val="0"/>
                <w:numId w:val="31"/>
              </w:numPr>
              <w:ind w:left="214" w:hanging="214"/>
              <w:rPr>
                <w:b/>
                <w:bCs/>
                <w:color w:val="000000" w:themeColor="text1"/>
                <w:sz w:val="22"/>
                <w:szCs w:val="22"/>
              </w:rPr>
            </w:pPr>
            <w:r w:rsidRPr="00CD6364">
              <w:rPr>
                <w:color w:val="000000" w:themeColor="text1"/>
                <w:sz w:val="22"/>
                <w:szCs w:val="22"/>
              </w:rPr>
              <w:t>wymienić elementy architektury renesansowej i wskazać je w budowlach,</w:t>
            </w:r>
            <w:r w:rsidR="00CD6364" w:rsidRPr="00CD6364">
              <w:rPr>
                <w:color w:val="000000" w:themeColor="text1"/>
                <w:sz w:val="22"/>
                <w:szCs w:val="22"/>
              </w:rPr>
              <w:t xml:space="preserve"> </w:t>
            </w:r>
            <w:r w:rsidRPr="00CD6364">
              <w:rPr>
                <w:color w:val="000000" w:themeColor="text1"/>
                <w:sz w:val="22"/>
                <w:szCs w:val="22"/>
              </w:rPr>
              <w:t>takich jak: ratusz w Poznaniu, pałac w Baranowie, Sukiennice w</w:t>
            </w:r>
            <w:r w:rsidR="00CD6364">
              <w:rPr>
                <w:color w:val="000000" w:themeColor="text1"/>
                <w:sz w:val="22"/>
                <w:szCs w:val="22"/>
              </w:rPr>
              <w:t> </w:t>
            </w:r>
            <w:r w:rsidRPr="00CD6364">
              <w:rPr>
                <w:color w:val="000000" w:themeColor="text1"/>
                <w:sz w:val="22"/>
                <w:szCs w:val="22"/>
              </w:rPr>
              <w:t>Krakowie, kaplica Zygmuntowska, dziedziniec na Wawelu</w:t>
            </w:r>
          </w:p>
          <w:p w14:paraId="6A5637BA" w14:textId="77777777" w:rsidR="00965D83" w:rsidRPr="00CD6364" w:rsidRDefault="00965D83" w:rsidP="00E11D84">
            <w:pPr>
              <w:pStyle w:val="Akapitzlist"/>
              <w:numPr>
                <w:ilvl w:val="0"/>
                <w:numId w:val="31"/>
              </w:numPr>
              <w:ind w:left="214" w:hanging="214"/>
              <w:rPr>
                <w:color w:val="000000" w:themeColor="text1"/>
                <w:sz w:val="22"/>
                <w:szCs w:val="22"/>
              </w:rPr>
            </w:pPr>
            <w:r w:rsidRPr="00CD6364">
              <w:rPr>
                <w:color w:val="000000" w:themeColor="text1"/>
                <w:sz w:val="22"/>
                <w:szCs w:val="22"/>
              </w:rPr>
              <w:t>zaprezentować dokonania twórców odrodzenia w dziedzinie literatury i sztuki oraz historiografii</w:t>
            </w:r>
          </w:p>
          <w:p w14:paraId="08A4C100" w14:textId="77777777" w:rsidR="00965D83" w:rsidRPr="00CD6364" w:rsidRDefault="00965D83" w:rsidP="00E11D84">
            <w:pPr>
              <w:pStyle w:val="Akapitzlist"/>
              <w:numPr>
                <w:ilvl w:val="0"/>
                <w:numId w:val="31"/>
              </w:numPr>
              <w:ind w:left="214" w:hanging="214"/>
              <w:rPr>
                <w:color w:val="000000" w:themeColor="text1"/>
                <w:sz w:val="22"/>
                <w:szCs w:val="22"/>
              </w:rPr>
            </w:pPr>
            <w:r w:rsidRPr="00CD6364">
              <w:rPr>
                <w:color w:val="000000" w:themeColor="text1"/>
                <w:sz w:val="22"/>
                <w:szCs w:val="22"/>
              </w:rPr>
              <w:t>omówić założenia urbanistyczne Zamościa</w:t>
            </w:r>
          </w:p>
          <w:p w14:paraId="338CDC17" w14:textId="77777777" w:rsidR="00965D83" w:rsidRPr="00CD6364" w:rsidRDefault="00965D83" w:rsidP="00E11D84">
            <w:pPr>
              <w:pStyle w:val="Akapitzlist"/>
              <w:numPr>
                <w:ilvl w:val="0"/>
                <w:numId w:val="31"/>
              </w:numPr>
              <w:ind w:left="214" w:hanging="214"/>
              <w:rPr>
                <w:b/>
                <w:bCs/>
                <w:color w:val="000000" w:themeColor="text1"/>
                <w:sz w:val="22"/>
                <w:szCs w:val="22"/>
              </w:rPr>
            </w:pPr>
            <w:r w:rsidRPr="00CD6364">
              <w:rPr>
                <w:color w:val="000000" w:themeColor="text1"/>
                <w:sz w:val="22"/>
                <w:szCs w:val="22"/>
              </w:rPr>
              <w:t>wskazać na mapie miejscowości, w których znajdowały się budowle renesansowe</w:t>
            </w:r>
          </w:p>
          <w:p w14:paraId="4315C328" w14:textId="77777777" w:rsidR="00965D83" w:rsidRPr="00CD6364" w:rsidRDefault="00965D83" w:rsidP="00E11D84">
            <w:pPr>
              <w:pStyle w:val="Akapitzlist"/>
              <w:numPr>
                <w:ilvl w:val="0"/>
                <w:numId w:val="31"/>
              </w:numPr>
              <w:ind w:left="214" w:hanging="214"/>
              <w:rPr>
                <w:color w:val="000000" w:themeColor="text1"/>
                <w:sz w:val="22"/>
                <w:szCs w:val="22"/>
              </w:rPr>
            </w:pPr>
            <w:r w:rsidRPr="00CD6364">
              <w:rPr>
                <w:color w:val="000000" w:themeColor="text1"/>
                <w:sz w:val="22"/>
                <w:szCs w:val="22"/>
              </w:rPr>
              <w:t>porównać styl gotycki z renesansowym</w:t>
            </w:r>
          </w:p>
          <w:p w14:paraId="34ECB7B0" w14:textId="77777777" w:rsidR="00965D83" w:rsidRPr="00CD6364" w:rsidRDefault="00965D83" w:rsidP="00E11D84">
            <w:pPr>
              <w:pStyle w:val="Akapitzlist"/>
              <w:numPr>
                <w:ilvl w:val="0"/>
                <w:numId w:val="31"/>
              </w:numPr>
              <w:ind w:left="214" w:hanging="214"/>
              <w:rPr>
                <w:color w:val="000000" w:themeColor="text1"/>
                <w:sz w:val="22"/>
                <w:szCs w:val="22"/>
              </w:rPr>
            </w:pPr>
            <w:r w:rsidRPr="00CD6364">
              <w:rPr>
                <w:color w:val="000000" w:themeColor="text1"/>
                <w:sz w:val="22"/>
                <w:szCs w:val="22"/>
              </w:rPr>
              <w:t xml:space="preserve">scharakteryzować osiągnięcia polskich kompozytorów doby renesansu </w:t>
            </w:r>
          </w:p>
          <w:p w14:paraId="784FB2D3" w14:textId="2B46FFFE" w:rsidR="00965D83" w:rsidRPr="00CD6364" w:rsidRDefault="00965D83" w:rsidP="00E11D84">
            <w:pPr>
              <w:pStyle w:val="Akapitzlist"/>
              <w:numPr>
                <w:ilvl w:val="0"/>
                <w:numId w:val="31"/>
              </w:numPr>
              <w:ind w:left="214" w:hanging="214"/>
              <w:rPr>
                <w:color w:val="000000" w:themeColor="text1"/>
                <w:sz w:val="22"/>
                <w:szCs w:val="22"/>
              </w:rPr>
            </w:pPr>
            <w:r w:rsidRPr="00CD6364">
              <w:rPr>
                <w:color w:val="000000" w:themeColor="text1"/>
                <w:sz w:val="22"/>
                <w:szCs w:val="22"/>
              </w:rPr>
              <w:t xml:space="preserve">przedstawić związki europejskich przedstawicieli renesansu </w:t>
            </w:r>
            <w:r w:rsidR="00480B9A" w:rsidRPr="00CD6364">
              <w:rPr>
                <w:color w:val="000000" w:themeColor="text1"/>
                <w:sz w:val="22"/>
                <w:szCs w:val="22"/>
              </w:rPr>
              <w:t>z Polską</w:t>
            </w:r>
          </w:p>
          <w:p w14:paraId="248C4B54" w14:textId="4309C34D" w:rsidR="00965D83" w:rsidRPr="00CD6364" w:rsidRDefault="00965D83" w:rsidP="00E11D84">
            <w:pPr>
              <w:pStyle w:val="Akapitzlist"/>
              <w:numPr>
                <w:ilvl w:val="0"/>
                <w:numId w:val="31"/>
              </w:numPr>
              <w:ind w:left="214" w:hanging="214"/>
              <w:rPr>
                <w:color w:val="000000" w:themeColor="text1"/>
                <w:sz w:val="22"/>
                <w:szCs w:val="22"/>
              </w:rPr>
            </w:pPr>
            <w:r w:rsidRPr="00CD6364">
              <w:rPr>
                <w:color w:val="000000" w:themeColor="text1"/>
                <w:sz w:val="22"/>
                <w:szCs w:val="22"/>
              </w:rPr>
              <w:t>ocenić wpływ polskich artystów i myślicieli na</w:t>
            </w:r>
            <w:r w:rsidR="00CD6364">
              <w:rPr>
                <w:color w:val="000000" w:themeColor="text1"/>
                <w:sz w:val="22"/>
                <w:szCs w:val="22"/>
              </w:rPr>
              <w:t> </w:t>
            </w:r>
            <w:r w:rsidRPr="00CD6364">
              <w:rPr>
                <w:color w:val="000000" w:themeColor="text1"/>
                <w:sz w:val="22"/>
                <w:szCs w:val="22"/>
              </w:rPr>
              <w:t>kulturę europejską czasów odrodzenia</w:t>
            </w:r>
          </w:p>
          <w:p w14:paraId="0D2E44E5" w14:textId="77777777" w:rsidR="00965D83" w:rsidRPr="00CD6364" w:rsidRDefault="00965D83" w:rsidP="00965D83">
            <w:pPr>
              <w:pStyle w:val="Akapitzlist"/>
              <w:rPr>
                <w:b/>
                <w:bCs/>
                <w:color w:val="000000" w:themeColor="text1"/>
                <w:sz w:val="22"/>
                <w:szCs w:val="22"/>
              </w:rPr>
            </w:pPr>
          </w:p>
          <w:p w14:paraId="1F6D9DC2" w14:textId="0ECC0F07" w:rsidR="00194E12" w:rsidRPr="00CD6364" w:rsidRDefault="00194E12" w:rsidP="000D448D">
            <w:pPr>
              <w:pStyle w:val="Akapitzlist1"/>
              <w:suppressAutoHyphens w:val="0"/>
              <w:ind w:left="0"/>
              <w:rPr>
                <w:sz w:val="22"/>
                <w:szCs w:val="22"/>
              </w:rPr>
            </w:pPr>
          </w:p>
        </w:tc>
      </w:tr>
      <w:tr w:rsidR="00310E36" w:rsidRPr="00D47779" w14:paraId="75B1329F"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9EB475A" w14:textId="1232258D" w:rsidR="00310E36" w:rsidRPr="00D47779" w:rsidRDefault="00077982" w:rsidP="00BE4030">
            <w:pPr>
              <w:snapToGrid w:val="0"/>
              <w:ind w:left="113" w:right="113"/>
              <w:jc w:val="center"/>
              <w:rPr>
                <w:sz w:val="22"/>
                <w:szCs w:val="22"/>
                <w:lang w:eastAsia="en-US"/>
              </w:rPr>
            </w:pPr>
            <w:r w:rsidRPr="00D47779">
              <w:rPr>
                <w:sz w:val="22"/>
                <w:szCs w:val="22"/>
                <w:lang w:eastAsia="en-US"/>
              </w:rPr>
              <w:t>ZP</w:t>
            </w:r>
            <w:r w:rsidR="001A6C2C" w:rsidRPr="00D47779">
              <w:rPr>
                <w:sz w:val="22"/>
                <w:szCs w:val="22"/>
                <w:lang w:eastAsia="en-US"/>
              </w:rPr>
              <w:t xml:space="preserve"> – </w:t>
            </w:r>
            <w:r w:rsidR="00BE4030" w:rsidRPr="00D47779">
              <w:rPr>
                <w:sz w:val="22"/>
                <w:szCs w:val="22"/>
                <w:lang w:eastAsia="en-US"/>
              </w:rPr>
              <w:t xml:space="preserve">XVIII.4), </w:t>
            </w:r>
            <w:r w:rsidR="007A3C24">
              <w:rPr>
                <w:sz w:val="22"/>
                <w:szCs w:val="22"/>
                <w:lang w:eastAsia="en-US"/>
              </w:rPr>
              <w:t xml:space="preserve">XIX.3), </w:t>
            </w:r>
            <w:r w:rsidR="00BE4030" w:rsidRPr="00D47779">
              <w:rPr>
                <w:sz w:val="22"/>
                <w:szCs w:val="22"/>
                <w:lang w:eastAsia="en-US"/>
              </w:rPr>
              <w:t>XIX.4)</w:t>
            </w:r>
          </w:p>
          <w:p w14:paraId="2BA73B6C" w14:textId="28119D78" w:rsidR="00BE4030" w:rsidRPr="00D47779" w:rsidRDefault="00BE4030" w:rsidP="00BE4030">
            <w:pPr>
              <w:snapToGrid w:val="0"/>
              <w:ind w:left="113" w:right="113"/>
              <w:jc w:val="center"/>
              <w:rPr>
                <w:sz w:val="22"/>
                <w:szCs w:val="22"/>
                <w:lang w:eastAsia="en-US"/>
              </w:rPr>
            </w:pPr>
            <w:r w:rsidRPr="00D47779">
              <w:rPr>
                <w:sz w:val="22"/>
                <w:szCs w:val="22"/>
                <w:lang w:eastAsia="en-US"/>
              </w:rPr>
              <w:t xml:space="preserve">ZR – </w:t>
            </w:r>
            <w:r w:rsidR="00FC3010">
              <w:rPr>
                <w:sz w:val="22"/>
                <w:szCs w:val="22"/>
                <w:lang w:eastAsia="en-US"/>
              </w:rPr>
              <w:t xml:space="preserve">XVIII.4), </w:t>
            </w:r>
            <w:r w:rsidRPr="00D47779">
              <w:rPr>
                <w:sz w:val="22"/>
                <w:szCs w:val="22"/>
                <w:lang w:eastAsia="en-US"/>
              </w:rPr>
              <w:t>XIX.2)</w:t>
            </w:r>
            <w:r w:rsidR="007A3C24">
              <w:rPr>
                <w:sz w:val="22"/>
                <w:szCs w:val="22"/>
                <w:lang w:eastAsia="en-US"/>
              </w:rPr>
              <w:t>, XXI.2)</w:t>
            </w:r>
          </w:p>
        </w:tc>
        <w:tc>
          <w:tcPr>
            <w:tcW w:w="1871" w:type="dxa"/>
            <w:tcBorders>
              <w:top w:val="single" w:sz="4" w:space="0" w:color="auto"/>
              <w:left w:val="single" w:sz="4" w:space="0" w:color="000000"/>
              <w:bottom w:val="single" w:sz="4" w:space="0" w:color="auto"/>
              <w:right w:val="nil"/>
            </w:tcBorders>
          </w:tcPr>
          <w:p w14:paraId="0F64C413" w14:textId="77777777" w:rsidR="00911923" w:rsidRPr="00D47779" w:rsidRDefault="00911923" w:rsidP="000D448D">
            <w:pPr>
              <w:pStyle w:val="Tekstpodstawowy21"/>
              <w:pageBreakBefore/>
              <w:spacing w:line="240" w:lineRule="auto"/>
              <w:rPr>
                <w:rFonts w:ascii="Times New Roman" w:hAnsi="Times New Roman"/>
                <w:szCs w:val="22"/>
              </w:rPr>
            </w:pPr>
            <w:r w:rsidRPr="00D47779">
              <w:rPr>
                <w:rFonts w:ascii="Times New Roman" w:hAnsi="Times New Roman"/>
                <w:szCs w:val="22"/>
              </w:rPr>
              <w:t xml:space="preserve">Reformacja </w:t>
            </w:r>
          </w:p>
          <w:p w14:paraId="1C8FE2A4" w14:textId="77777777" w:rsidR="00310E36" w:rsidRDefault="00911923" w:rsidP="000D448D">
            <w:pPr>
              <w:pStyle w:val="Tekstpodstawowy21"/>
              <w:pageBreakBefore/>
              <w:spacing w:line="240" w:lineRule="auto"/>
              <w:rPr>
                <w:rFonts w:ascii="Times New Roman" w:hAnsi="Times New Roman"/>
                <w:szCs w:val="22"/>
              </w:rPr>
            </w:pPr>
            <w:r w:rsidRPr="00D47779">
              <w:rPr>
                <w:rFonts w:ascii="Times New Roman" w:hAnsi="Times New Roman"/>
                <w:szCs w:val="22"/>
              </w:rPr>
              <w:t>i kontrreformacja na ziemiach polskich</w:t>
            </w:r>
          </w:p>
          <w:p w14:paraId="499F7740" w14:textId="484061DD" w:rsidR="00CF127F" w:rsidRPr="00D47779" w:rsidRDefault="00CF127F" w:rsidP="000D448D">
            <w:pPr>
              <w:pStyle w:val="Tekstpodstawowy21"/>
              <w:pageBreakBefore/>
              <w:spacing w:line="240" w:lineRule="auto"/>
              <w:rPr>
                <w:rFonts w:ascii="Times New Roman" w:hAnsi="Times New Roman"/>
                <w:szCs w:val="22"/>
              </w:rPr>
            </w:pPr>
            <w:r>
              <w:rPr>
                <w:rFonts w:ascii="Times New Roman" w:hAnsi="Times New Roman"/>
                <w:szCs w:val="22"/>
              </w:rPr>
              <w:t>(rozdz. 13)</w:t>
            </w:r>
          </w:p>
        </w:tc>
        <w:tc>
          <w:tcPr>
            <w:tcW w:w="653" w:type="dxa"/>
            <w:tcBorders>
              <w:top w:val="single" w:sz="4" w:space="0" w:color="auto"/>
              <w:left w:val="single" w:sz="4" w:space="0" w:color="000000"/>
              <w:bottom w:val="single" w:sz="4" w:space="0" w:color="auto"/>
              <w:right w:val="nil"/>
            </w:tcBorders>
          </w:tcPr>
          <w:p w14:paraId="05AEA400" w14:textId="7DCC3900" w:rsidR="00310E36" w:rsidRPr="00D47779" w:rsidRDefault="00911923" w:rsidP="000D448D">
            <w:pPr>
              <w:jc w:val="center"/>
              <w:rPr>
                <w:sz w:val="22"/>
                <w:szCs w:val="22"/>
                <w:lang w:eastAsia="en-US"/>
              </w:rPr>
            </w:pPr>
            <w:r w:rsidRPr="00D47779">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66AFB55C" w14:textId="77777777" w:rsidR="00310E36" w:rsidRPr="00FC4055" w:rsidRDefault="00A473BF" w:rsidP="000D448D">
            <w:pPr>
              <w:pStyle w:val="Akapitzlist1"/>
              <w:ind w:left="0"/>
              <w:rPr>
                <w:sz w:val="22"/>
                <w:szCs w:val="22"/>
              </w:rPr>
            </w:pPr>
            <w:r w:rsidRPr="00FC4055">
              <w:rPr>
                <w:sz w:val="22"/>
                <w:szCs w:val="22"/>
              </w:rPr>
              <w:t>Uczeń zna:</w:t>
            </w:r>
          </w:p>
          <w:p w14:paraId="378ECA5D" w14:textId="37616EED" w:rsidR="0091443F" w:rsidRPr="00FC4055" w:rsidRDefault="0091443F" w:rsidP="00E11D84">
            <w:pPr>
              <w:pStyle w:val="Akapitzlist"/>
              <w:numPr>
                <w:ilvl w:val="0"/>
                <w:numId w:val="5"/>
              </w:numPr>
              <w:rPr>
                <w:color w:val="000000" w:themeColor="text1"/>
                <w:sz w:val="22"/>
                <w:szCs w:val="22"/>
              </w:rPr>
            </w:pPr>
            <w:r w:rsidRPr="00FC4055">
              <w:rPr>
                <w:color w:val="000000" w:themeColor="text1"/>
                <w:sz w:val="22"/>
                <w:szCs w:val="22"/>
              </w:rPr>
              <w:t xml:space="preserve">daty: </w:t>
            </w:r>
            <w:r w:rsidR="00FC4055" w:rsidRPr="00FC4055">
              <w:rPr>
                <w:color w:val="000000" w:themeColor="text1"/>
                <w:sz w:val="22"/>
                <w:szCs w:val="22"/>
              </w:rPr>
              <w:t xml:space="preserve">1510, 1520, 1523, 1534, 1540, </w:t>
            </w:r>
            <w:r w:rsidRPr="00FC4055">
              <w:rPr>
                <w:color w:val="000000" w:themeColor="text1"/>
                <w:sz w:val="22"/>
                <w:szCs w:val="22"/>
              </w:rPr>
              <w:t xml:space="preserve">1562, 1570, 1573, </w:t>
            </w:r>
            <w:r w:rsidR="00FC4055" w:rsidRPr="00FC4055">
              <w:rPr>
                <w:color w:val="000000" w:themeColor="text1"/>
                <w:sz w:val="22"/>
                <w:szCs w:val="22"/>
              </w:rPr>
              <w:t>1577, 1596</w:t>
            </w:r>
          </w:p>
          <w:p w14:paraId="67092DDE" w14:textId="77777777" w:rsidR="00FC4055" w:rsidRPr="00FC4055" w:rsidRDefault="0091443F" w:rsidP="00E11D84">
            <w:pPr>
              <w:pStyle w:val="Akapitzlist"/>
              <w:numPr>
                <w:ilvl w:val="0"/>
                <w:numId w:val="5"/>
              </w:numPr>
              <w:rPr>
                <w:color w:val="000000" w:themeColor="text1"/>
                <w:sz w:val="22"/>
                <w:szCs w:val="22"/>
              </w:rPr>
            </w:pPr>
            <w:r w:rsidRPr="00FC4055">
              <w:rPr>
                <w:color w:val="000000" w:themeColor="text1"/>
                <w:sz w:val="22"/>
                <w:szCs w:val="22"/>
              </w:rPr>
              <w:t>postacie: Jana Łaskiego</w:t>
            </w:r>
            <w:r w:rsidR="00FC4055" w:rsidRPr="00FC4055">
              <w:rPr>
                <w:color w:val="000000" w:themeColor="text1"/>
                <w:sz w:val="22"/>
                <w:szCs w:val="22"/>
              </w:rPr>
              <w:t xml:space="preserve">, Stanisława Hozjusz, Jakuba Wujka, Piotra Skargi, Menno </w:t>
            </w:r>
            <w:proofErr w:type="spellStart"/>
            <w:r w:rsidR="00FC4055" w:rsidRPr="00FC4055">
              <w:rPr>
                <w:color w:val="000000" w:themeColor="text1"/>
                <w:sz w:val="22"/>
                <w:szCs w:val="22"/>
              </w:rPr>
              <w:t>Simonsa</w:t>
            </w:r>
            <w:proofErr w:type="spellEnd"/>
            <w:r w:rsidR="00FC4055" w:rsidRPr="00FC4055">
              <w:rPr>
                <w:color w:val="000000" w:themeColor="text1"/>
                <w:sz w:val="22"/>
                <w:szCs w:val="22"/>
              </w:rPr>
              <w:t xml:space="preserve">, Mosze </w:t>
            </w:r>
            <w:proofErr w:type="spellStart"/>
            <w:r w:rsidR="00FC4055" w:rsidRPr="00FC4055">
              <w:rPr>
                <w:color w:val="000000" w:themeColor="text1"/>
                <w:sz w:val="22"/>
                <w:szCs w:val="22"/>
              </w:rPr>
              <w:t>Isserlesa</w:t>
            </w:r>
            <w:proofErr w:type="spellEnd"/>
            <w:r w:rsidR="00FC4055" w:rsidRPr="00FC4055">
              <w:rPr>
                <w:color w:val="000000" w:themeColor="text1"/>
                <w:sz w:val="22"/>
                <w:szCs w:val="22"/>
              </w:rPr>
              <w:t xml:space="preserve"> </w:t>
            </w:r>
          </w:p>
          <w:p w14:paraId="7BF61F8F" w14:textId="77777777" w:rsidR="0091443F" w:rsidRPr="00FC4055" w:rsidRDefault="0091443F" w:rsidP="00E11D84">
            <w:pPr>
              <w:pStyle w:val="Akapitzlist"/>
              <w:numPr>
                <w:ilvl w:val="0"/>
                <w:numId w:val="5"/>
              </w:numPr>
              <w:rPr>
                <w:color w:val="000000" w:themeColor="text1"/>
                <w:sz w:val="22"/>
                <w:szCs w:val="22"/>
              </w:rPr>
            </w:pPr>
            <w:r w:rsidRPr="00FC4055">
              <w:rPr>
                <w:color w:val="000000" w:themeColor="text1"/>
                <w:sz w:val="22"/>
                <w:szCs w:val="22"/>
              </w:rPr>
              <w:t>sytuację wyznaniową w państwie polsko-litewskim przed reformacją</w:t>
            </w:r>
          </w:p>
          <w:p w14:paraId="2C259F9F" w14:textId="194367B5" w:rsidR="0091443F" w:rsidRPr="00FC4055" w:rsidRDefault="009D333B" w:rsidP="00E11D84">
            <w:pPr>
              <w:pStyle w:val="Akapitzlist"/>
              <w:numPr>
                <w:ilvl w:val="0"/>
                <w:numId w:val="5"/>
              </w:numPr>
              <w:rPr>
                <w:color w:val="000000" w:themeColor="text1"/>
                <w:sz w:val="22"/>
                <w:szCs w:val="22"/>
              </w:rPr>
            </w:pPr>
            <w:r>
              <w:rPr>
                <w:color w:val="000000" w:themeColor="text1"/>
                <w:sz w:val="22"/>
                <w:szCs w:val="22"/>
              </w:rPr>
              <w:t>wyznania protestanckie w </w:t>
            </w:r>
            <w:r w:rsidR="0091443F" w:rsidRPr="00FC4055">
              <w:rPr>
                <w:color w:val="000000" w:themeColor="text1"/>
                <w:sz w:val="22"/>
                <w:szCs w:val="22"/>
              </w:rPr>
              <w:t>Polsce w XVI w.</w:t>
            </w:r>
          </w:p>
          <w:p w14:paraId="55F53150" w14:textId="77777777" w:rsidR="00FC4055" w:rsidRPr="00FC4055" w:rsidRDefault="00FC4055" w:rsidP="00E11D84">
            <w:pPr>
              <w:pStyle w:val="Akapitzlist"/>
              <w:numPr>
                <w:ilvl w:val="0"/>
                <w:numId w:val="5"/>
              </w:numPr>
              <w:rPr>
                <w:color w:val="000000" w:themeColor="text1"/>
                <w:sz w:val="22"/>
                <w:szCs w:val="22"/>
              </w:rPr>
            </w:pPr>
            <w:r w:rsidRPr="00FC4055">
              <w:rPr>
                <w:color w:val="000000" w:themeColor="text1"/>
                <w:sz w:val="22"/>
                <w:szCs w:val="22"/>
              </w:rPr>
              <w:t>przyczyny niepowodzenia idei Kościoła narodowego</w:t>
            </w:r>
          </w:p>
          <w:p w14:paraId="17D64DFF" w14:textId="283FEDB4" w:rsidR="00567167" w:rsidRPr="00FC4055" w:rsidRDefault="00567167" w:rsidP="00FC4055">
            <w:pPr>
              <w:pStyle w:val="TreA"/>
              <w:pBdr>
                <w:top w:val="none" w:sz="0" w:space="0" w:color="auto"/>
                <w:left w:val="none" w:sz="0" w:space="0" w:color="auto"/>
                <w:bottom w:val="none" w:sz="0" w:space="0" w:color="auto"/>
                <w:right w:val="none" w:sz="0" w:space="0" w:color="auto"/>
                <w:between w:val="none" w:sz="0" w:space="0" w:color="auto"/>
                <w:bar w:val="none" w:sz="0" w:color="auto"/>
              </w:pBdr>
              <w:ind w:left="196"/>
              <w:rPr>
                <w:rFonts w:ascii="Times New Roman" w:hAnsi="Times New Roman" w:cs="Times New Roman"/>
              </w:rPr>
            </w:pPr>
          </w:p>
        </w:tc>
        <w:tc>
          <w:tcPr>
            <w:tcW w:w="3685" w:type="dxa"/>
            <w:tcBorders>
              <w:top w:val="single" w:sz="4" w:space="0" w:color="auto"/>
              <w:left w:val="single" w:sz="4" w:space="0" w:color="000000"/>
              <w:bottom w:val="single" w:sz="4" w:space="0" w:color="auto"/>
              <w:right w:val="single" w:sz="4" w:space="0" w:color="000000"/>
            </w:tcBorders>
          </w:tcPr>
          <w:p w14:paraId="59F229C2" w14:textId="77777777" w:rsidR="00310E36" w:rsidRPr="00FC4055" w:rsidRDefault="00A473BF" w:rsidP="000D448D">
            <w:pPr>
              <w:pStyle w:val="Akapitzlist1"/>
              <w:ind w:left="0"/>
              <w:rPr>
                <w:sz w:val="22"/>
                <w:szCs w:val="22"/>
              </w:rPr>
            </w:pPr>
            <w:r w:rsidRPr="00FC4055">
              <w:rPr>
                <w:sz w:val="22"/>
                <w:szCs w:val="22"/>
              </w:rPr>
              <w:t>Uczeń rozumie:</w:t>
            </w:r>
          </w:p>
          <w:p w14:paraId="63F109D4" w14:textId="09C69F21" w:rsidR="0091443F" w:rsidRPr="00FC4055" w:rsidRDefault="0091443F" w:rsidP="00E11D84">
            <w:pPr>
              <w:pStyle w:val="Akapitzlist"/>
              <w:numPr>
                <w:ilvl w:val="0"/>
                <w:numId w:val="5"/>
              </w:numPr>
              <w:rPr>
                <w:color w:val="000000" w:themeColor="text1"/>
                <w:sz w:val="22"/>
                <w:szCs w:val="22"/>
              </w:rPr>
            </w:pPr>
            <w:r w:rsidRPr="00FC4055">
              <w:rPr>
                <w:color w:val="000000" w:themeColor="text1"/>
                <w:sz w:val="22"/>
                <w:szCs w:val="22"/>
              </w:rPr>
              <w:t xml:space="preserve">pojęcia: konfederacja warszawska, unia </w:t>
            </w:r>
            <w:r w:rsidRPr="00480B9A">
              <w:rPr>
                <w:color w:val="000000" w:themeColor="text1"/>
                <w:sz w:val="22"/>
                <w:szCs w:val="22"/>
              </w:rPr>
              <w:t xml:space="preserve">brzeska, tolerancja religijna, unici, </w:t>
            </w:r>
            <w:r w:rsidR="00480B9A" w:rsidRPr="00480B9A">
              <w:rPr>
                <w:color w:val="000000" w:themeColor="text1"/>
                <w:sz w:val="22"/>
                <w:szCs w:val="22"/>
              </w:rPr>
              <w:t xml:space="preserve">obrządek greckokatolicki </w:t>
            </w:r>
            <w:r w:rsidRPr="00480B9A">
              <w:rPr>
                <w:color w:val="000000" w:themeColor="text1"/>
                <w:sz w:val="22"/>
                <w:szCs w:val="22"/>
              </w:rPr>
              <w:t>bracia polscy</w:t>
            </w:r>
            <w:r w:rsidR="00814339">
              <w:rPr>
                <w:color w:val="000000" w:themeColor="text1"/>
                <w:sz w:val="22"/>
                <w:szCs w:val="22"/>
              </w:rPr>
              <w:t xml:space="preserve"> (</w:t>
            </w:r>
            <w:r w:rsidRPr="00480B9A">
              <w:rPr>
                <w:color w:val="000000" w:themeColor="text1"/>
                <w:sz w:val="22"/>
                <w:szCs w:val="22"/>
              </w:rPr>
              <w:t>unitarianie, arianie</w:t>
            </w:r>
            <w:r w:rsidR="00814339">
              <w:rPr>
                <w:color w:val="000000" w:themeColor="text1"/>
                <w:sz w:val="22"/>
                <w:szCs w:val="22"/>
              </w:rPr>
              <w:t>)</w:t>
            </w:r>
            <w:r w:rsidRPr="00480B9A">
              <w:rPr>
                <w:color w:val="000000" w:themeColor="text1"/>
                <w:sz w:val="22"/>
                <w:szCs w:val="22"/>
              </w:rPr>
              <w:t>, pacyfizm, husyci, anabaptyści</w:t>
            </w:r>
            <w:r w:rsidRPr="00FC4055">
              <w:rPr>
                <w:color w:val="000000" w:themeColor="text1"/>
                <w:sz w:val="22"/>
                <w:szCs w:val="22"/>
              </w:rPr>
              <w:t>, bracia czescy,</w:t>
            </w:r>
            <w:r w:rsidR="00814339" w:rsidRPr="00965D83">
              <w:rPr>
                <w:color w:val="000000" w:themeColor="text1"/>
                <w:sz w:val="22"/>
                <w:szCs w:val="22"/>
              </w:rPr>
              <w:t xml:space="preserve"> Akademia Rakowska, </w:t>
            </w:r>
            <w:r w:rsidRPr="00FC4055">
              <w:rPr>
                <w:color w:val="000000" w:themeColor="text1"/>
                <w:sz w:val="22"/>
                <w:szCs w:val="22"/>
              </w:rPr>
              <w:t>zgoda sandomierska, Jednota Braterska</w:t>
            </w:r>
            <w:r w:rsidR="00FC4055" w:rsidRPr="00FC4055">
              <w:rPr>
                <w:color w:val="000000" w:themeColor="text1"/>
                <w:sz w:val="22"/>
                <w:szCs w:val="22"/>
              </w:rPr>
              <w:t xml:space="preserve">, jesziwa, Sejm Czterech Ziem, Żydzi </w:t>
            </w:r>
            <w:proofErr w:type="spellStart"/>
            <w:r w:rsidR="00FC4055" w:rsidRPr="00FC4055">
              <w:rPr>
                <w:color w:val="000000" w:themeColor="text1"/>
                <w:sz w:val="22"/>
                <w:szCs w:val="22"/>
              </w:rPr>
              <w:t>aszkenazyjscy</w:t>
            </w:r>
            <w:proofErr w:type="spellEnd"/>
            <w:r w:rsidR="00FC4055" w:rsidRPr="00FC4055">
              <w:rPr>
                <w:color w:val="000000" w:themeColor="text1"/>
                <w:sz w:val="22"/>
                <w:szCs w:val="22"/>
              </w:rPr>
              <w:t>, jidysz</w:t>
            </w:r>
          </w:p>
          <w:p w14:paraId="196A2A07" w14:textId="77777777" w:rsidR="0091443F" w:rsidRPr="00FC4055" w:rsidRDefault="0091443F" w:rsidP="00E11D84">
            <w:pPr>
              <w:pStyle w:val="Akapitzlist"/>
              <w:numPr>
                <w:ilvl w:val="0"/>
                <w:numId w:val="5"/>
              </w:numPr>
              <w:rPr>
                <w:color w:val="000000" w:themeColor="text1"/>
                <w:sz w:val="22"/>
                <w:szCs w:val="22"/>
              </w:rPr>
            </w:pPr>
            <w:r w:rsidRPr="00FC4055">
              <w:rPr>
                <w:color w:val="000000" w:themeColor="text1"/>
                <w:sz w:val="22"/>
                <w:szCs w:val="22"/>
              </w:rPr>
              <w:t>przyczyny uchwalenia aktu konfederacji warszawskiej</w:t>
            </w:r>
          </w:p>
          <w:p w14:paraId="18DB14AE" w14:textId="77777777" w:rsidR="0091443F" w:rsidRPr="00FC4055" w:rsidRDefault="0091443F" w:rsidP="00E11D84">
            <w:pPr>
              <w:pStyle w:val="Akapitzlist"/>
              <w:numPr>
                <w:ilvl w:val="0"/>
                <w:numId w:val="5"/>
              </w:numPr>
              <w:rPr>
                <w:color w:val="000000" w:themeColor="text1"/>
                <w:sz w:val="22"/>
                <w:szCs w:val="22"/>
              </w:rPr>
            </w:pPr>
            <w:r w:rsidRPr="00FC4055">
              <w:rPr>
                <w:color w:val="000000" w:themeColor="text1"/>
                <w:sz w:val="22"/>
                <w:szCs w:val="22"/>
              </w:rPr>
              <w:t>cele zawarcia unii brzeskiej</w:t>
            </w:r>
          </w:p>
          <w:p w14:paraId="4B6706FC" w14:textId="2D24CE8E" w:rsidR="0091443F" w:rsidRPr="00FC4055" w:rsidRDefault="00A46038" w:rsidP="00E11D84">
            <w:pPr>
              <w:pStyle w:val="Akapitzlist"/>
              <w:numPr>
                <w:ilvl w:val="0"/>
                <w:numId w:val="5"/>
              </w:numPr>
              <w:rPr>
                <w:color w:val="000000" w:themeColor="text1"/>
                <w:sz w:val="22"/>
                <w:szCs w:val="22"/>
              </w:rPr>
            </w:pPr>
            <w:r>
              <w:rPr>
                <w:color w:val="000000" w:themeColor="text1"/>
                <w:sz w:val="22"/>
                <w:szCs w:val="22"/>
              </w:rPr>
              <w:t>dlaczego doszło do rozłamu w </w:t>
            </w:r>
            <w:r w:rsidR="0091443F" w:rsidRPr="00FC4055">
              <w:rPr>
                <w:color w:val="000000" w:themeColor="text1"/>
                <w:sz w:val="22"/>
                <w:szCs w:val="22"/>
              </w:rPr>
              <w:t>Kościele kalwińskim</w:t>
            </w:r>
          </w:p>
          <w:p w14:paraId="4A83C28B" w14:textId="77777777" w:rsidR="0091443F" w:rsidRPr="00FC4055" w:rsidRDefault="0091443F" w:rsidP="00E11D84">
            <w:pPr>
              <w:pStyle w:val="Akapitzlist"/>
              <w:numPr>
                <w:ilvl w:val="0"/>
                <w:numId w:val="5"/>
              </w:numPr>
              <w:rPr>
                <w:color w:val="000000" w:themeColor="text1"/>
                <w:sz w:val="22"/>
                <w:szCs w:val="22"/>
              </w:rPr>
            </w:pPr>
            <w:r w:rsidRPr="00FC4055">
              <w:rPr>
                <w:color w:val="000000" w:themeColor="text1"/>
                <w:sz w:val="22"/>
                <w:szCs w:val="22"/>
              </w:rPr>
              <w:t>przyczyny szerzenia się luteranizmu w miastach</w:t>
            </w:r>
          </w:p>
          <w:p w14:paraId="3BCB35E6" w14:textId="77777777" w:rsidR="0091443F" w:rsidRPr="00FC4055" w:rsidRDefault="0091443F" w:rsidP="00E11D84">
            <w:pPr>
              <w:pStyle w:val="Akapitzlist"/>
              <w:numPr>
                <w:ilvl w:val="0"/>
                <w:numId w:val="5"/>
              </w:numPr>
              <w:rPr>
                <w:color w:val="000000" w:themeColor="text1"/>
                <w:sz w:val="22"/>
                <w:szCs w:val="22"/>
              </w:rPr>
            </w:pPr>
            <w:r w:rsidRPr="00FC4055">
              <w:rPr>
                <w:color w:val="000000" w:themeColor="text1"/>
                <w:sz w:val="22"/>
                <w:szCs w:val="22"/>
              </w:rPr>
              <w:t xml:space="preserve">przyczyny popularności kalwinizmu wśród polskiej szlachty </w:t>
            </w:r>
          </w:p>
          <w:p w14:paraId="3323117B" w14:textId="77777777" w:rsidR="00FC4055" w:rsidRPr="00FC4055" w:rsidRDefault="00FC4055" w:rsidP="00E11D84">
            <w:pPr>
              <w:pStyle w:val="Akapitzlist"/>
              <w:numPr>
                <w:ilvl w:val="0"/>
                <w:numId w:val="5"/>
              </w:numPr>
              <w:rPr>
                <w:color w:val="000000" w:themeColor="text1"/>
                <w:sz w:val="22"/>
                <w:szCs w:val="22"/>
              </w:rPr>
            </w:pPr>
            <w:r w:rsidRPr="00FC4055">
              <w:rPr>
                <w:color w:val="000000" w:themeColor="text1"/>
                <w:sz w:val="22"/>
                <w:szCs w:val="22"/>
              </w:rPr>
              <w:t>dlaczego do synodu sandomierskiego nie zostali dopuszczeni bracia polscy</w:t>
            </w:r>
          </w:p>
          <w:p w14:paraId="35F9F776" w14:textId="77777777" w:rsidR="00FC4055" w:rsidRPr="00FC4055" w:rsidRDefault="00FC4055" w:rsidP="00E11D84">
            <w:pPr>
              <w:pStyle w:val="Akapitzlist"/>
              <w:numPr>
                <w:ilvl w:val="0"/>
                <w:numId w:val="5"/>
              </w:numPr>
              <w:rPr>
                <w:b/>
                <w:bCs/>
                <w:color w:val="000000" w:themeColor="text1"/>
                <w:sz w:val="22"/>
                <w:szCs w:val="22"/>
              </w:rPr>
            </w:pPr>
            <w:r w:rsidRPr="00FC4055">
              <w:rPr>
                <w:color w:val="000000" w:themeColor="text1"/>
                <w:sz w:val="22"/>
                <w:szCs w:val="22"/>
              </w:rPr>
              <w:t>znaczenie tłumaczenia Biblii Jakuba Wujka dla kultury polskiej</w:t>
            </w:r>
          </w:p>
          <w:p w14:paraId="49EE3C93" w14:textId="77777777" w:rsidR="009D333B" w:rsidRDefault="00FC4055" w:rsidP="00E11D84">
            <w:pPr>
              <w:pStyle w:val="Akapitzlist"/>
              <w:numPr>
                <w:ilvl w:val="0"/>
                <w:numId w:val="5"/>
              </w:numPr>
              <w:rPr>
                <w:color w:val="000000" w:themeColor="text1"/>
                <w:sz w:val="22"/>
                <w:szCs w:val="22"/>
              </w:rPr>
            </w:pPr>
            <w:r w:rsidRPr="00FC4055">
              <w:rPr>
                <w:color w:val="000000" w:themeColor="text1"/>
                <w:sz w:val="22"/>
                <w:szCs w:val="22"/>
              </w:rPr>
              <w:t>dlaczego w XVI w. wielu Żydów osiedliło się w państwie polsko-</w:t>
            </w:r>
          </w:p>
          <w:p w14:paraId="24BE55A9" w14:textId="582F69D9" w:rsidR="00FC4055" w:rsidRPr="00FC4055" w:rsidRDefault="009D333B" w:rsidP="009D333B">
            <w:pPr>
              <w:pStyle w:val="Akapitzlist"/>
              <w:ind w:left="196"/>
              <w:rPr>
                <w:color w:val="000000" w:themeColor="text1"/>
                <w:sz w:val="22"/>
                <w:szCs w:val="22"/>
              </w:rPr>
            </w:pPr>
            <w:r>
              <w:rPr>
                <w:color w:val="000000" w:themeColor="text1"/>
                <w:sz w:val="22"/>
                <w:szCs w:val="22"/>
              </w:rPr>
              <w:t>-</w:t>
            </w:r>
            <w:r w:rsidR="00FC4055" w:rsidRPr="00FC4055">
              <w:rPr>
                <w:color w:val="000000" w:themeColor="text1"/>
                <w:sz w:val="22"/>
                <w:szCs w:val="22"/>
              </w:rPr>
              <w:t>litewskim</w:t>
            </w:r>
          </w:p>
          <w:p w14:paraId="6C27BC13" w14:textId="34E8FAFA" w:rsidR="0091443F" w:rsidRPr="00FC4055" w:rsidRDefault="00FC4055" w:rsidP="00E11D84">
            <w:pPr>
              <w:pStyle w:val="Akapitzlist"/>
              <w:numPr>
                <w:ilvl w:val="0"/>
                <w:numId w:val="5"/>
              </w:numPr>
              <w:rPr>
                <w:color w:val="000000" w:themeColor="text1"/>
                <w:sz w:val="22"/>
                <w:szCs w:val="22"/>
              </w:rPr>
            </w:pPr>
            <w:r w:rsidRPr="00FC4055">
              <w:rPr>
                <w:color w:val="000000" w:themeColor="text1"/>
                <w:sz w:val="22"/>
                <w:szCs w:val="22"/>
              </w:rPr>
              <w:t>przyczyny przybycia do Polski menonitów</w:t>
            </w:r>
          </w:p>
          <w:p w14:paraId="01EC36F9" w14:textId="5B8D8D8D" w:rsidR="00A45229" w:rsidRPr="00FC4055" w:rsidRDefault="00A45229" w:rsidP="00FC4055">
            <w:pPr>
              <w:pStyle w:val="TreA"/>
              <w:ind w:left="196"/>
              <w:rPr>
                <w:rFonts w:ascii="Times New Roman" w:hAnsi="Times New Roman" w:cs="Times New Roman"/>
                <w:u w:color="C00000"/>
              </w:rPr>
            </w:pPr>
          </w:p>
          <w:p w14:paraId="137AF9BE" w14:textId="771B86BB" w:rsidR="00F4617B" w:rsidRPr="00FC4055" w:rsidRDefault="00F4617B" w:rsidP="00447E1F">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0288F5D9" w14:textId="2EA6A926" w:rsidR="00310E36" w:rsidRPr="00FC4055" w:rsidRDefault="00A473BF" w:rsidP="000D448D">
            <w:pPr>
              <w:pStyle w:val="Akapitzlist1"/>
              <w:suppressAutoHyphens w:val="0"/>
              <w:ind w:left="0"/>
              <w:rPr>
                <w:sz w:val="22"/>
                <w:szCs w:val="22"/>
              </w:rPr>
            </w:pPr>
            <w:r w:rsidRPr="00FC4055">
              <w:rPr>
                <w:sz w:val="22"/>
                <w:szCs w:val="22"/>
              </w:rPr>
              <w:t>Uczeń potrafi:</w:t>
            </w:r>
          </w:p>
          <w:p w14:paraId="70DBE4A7" w14:textId="77777777" w:rsidR="0091443F" w:rsidRPr="00FC4055" w:rsidRDefault="0091443F" w:rsidP="00814339">
            <w:pPr>
              <w:pStyle w:val="Akapitzlist"/>
              <w:numPr>
                <w:ilvl w:val="0"/>
                <w:numId w:val="5"/>
              </w:numPr>
              <w:rPr>
                <w:color w:val="000000" w:themeColor="text1"/>
                <w:sz w:val="22"/>
                <w:szCs w:val="22"/>
              </w:rPr>
            </w:pPr>
            <w:r w:rsidRPr="00FC4055">
              <w:rPr>
                <w:color w:val="000000" w:themeColor="text1"/>
                <w:sz w:val="22"/>
                <w:szCs w:val="22"/>
              </w:rPr>
              <w:t>wymienić postanowienia konfederacji warszawskiej</w:t>
            </w:r>
          </w:p>
          <w:p w14:paraId="3C4EE675" w14:textId="3EDFE0DD" w:rsidR="00BE4030" w:rsidRPr="00FC4055" w:rsidRDefault="0091443F" w:rsidP="00814339">
            <w:pPr>
              <w:pStyle w:val="Akapitzlist"/>
              <w:numPr>
                <w:ilvl w:val="0"/>
                <w:numId w:val="5"/>
              </w:numPr>
              <w:rPr>
                <w:color w:val="000000" w:themeColor="text1"/>
                <w:sz w:val="22"/>
                <w:szCs w:val="22"/>
              </w:rPr>
            </w:pPr>
            <w:r w:rsidRPr="00FC4055">
              <w:rPr>
                <w:color w:val="000000" w:themeColor="text1"/>
                <w:sz w:val="22"/>
                <w:szCs w:val="22"/>
              </w:rPr>
              <w:t xml:space="preserve">omówić decyzje unii brzeskiej </w:t>
            </w:r>
          </w:p>
          <w:p w14:paraId="23E8DC71" w14:textId="77777777" w:rsidR="0091443F" w:rsidRPr="00FC4055" w:rsidRDefault="0091443F" w:rsidP="00814339">
            <w:pPr>
              <w:pStyle w:val="Akapitzlist"/>
              <w:numPr>
                <w:ilvl w:val="0"/>
                <w:numId w:val="5"/>
              </w:numPr>
              <w:rPr>
                <w:color w:val="000000" w:themeColor="text1"/>
                <w:sz w:val="22"/>
                <w:szCs w:val="22"/>
              </w:rPr>
            </w:pPr>
            <w:r w:rsidRPr="00FC4055">
              <w:rPr>
                <w:color w:val="000000" w:themeColor="text1"/>
                <w:sz w:val="22"/>
                <w:szCs w:val="22"/>
              </w:rPr>
              <w:t>scharakteryzować ideologię społeczną arian</w:t>
            </w:r>
          </w:p>
          <w:p w14:paraId="2A5EFA5C" w14:textId="77777777" w:rsidR="00FC4055" w:rsidRPr="00FC4055" w:rsidRDefault="0091443F" w:rsidP="00814339">
            <w:pPr>
              <w:pStyle w:val="Akapitzlist"/>
              <w:numPr>
                <w:ilvl w:val="0"/>
                <w:numId w:val="5"/>
              </w:numPr>
              <w:rPr>
                <w:color w:val="000000" w:themeColor="text1"/>
                <w:sz w:val="22"/>
                <w:szCs w:val="22"/>
              </w:rPr>
            </w:pPr>
            <w:r w:rsidRPr="00FC4055">
              <w:rPr>
                <w:color w:val="000000" w:themeColor="text1"/>
                <w:sz w:val="22"/>
                <w:szCs w:val="22"/>
              </w:rPr>
              <w:t>scharakteryzować wyznania protestanckie występujące na ziemiach Rzeczpospolitej</w:t>
            </w:r>
          </w:p>
          <w:p w14:paraId="61BAA533" w14:textId="4B0692A6" w:rsidR="00911923" w:rsidRPr="00814339" w:rsidRDefault="00FC4055" w:rsidP="00814339">
            <w:pPr>
              <w:pStyle w:val="Akapitzlist"/>
              <w:numPr>
                <w:ilvl w:val="0"/>
                <w:numId w:val="5"/>
              </w:numPr>
              <w:rPr>
                <w:color w:val="000000" w:themeColor="text1"/>
                <w:sz w:val="22"/>
                <w:szCs w:val="22"/>
              </w:rPr>
            </w:pPr>
            <w:r w:rsidRPr="00FC4055">
              <w:rPr>
                <w:color w:val="000000" w:themeColor="text1"/>
                <w:sz w:val="22"/>
                <w:szCs w:val="22"/>
              </w:rPr>
              <w:t>wyjaśnić, dlaczego o Rzeczpospolitej zwykło się</w:t>
            </w:r>
            <w:r w:rsidR="009D333B">
              <w:rPr>
                <w:color w:val="000000" w:themeColor="text1"/>
                <w:sz w:val="22"/>
                <w:szCs w:val="22"/>
              </w:rPr>
              <w:t> </w:t>
            </w:r>
            <w:r w:rsidRPr="00814339">
              <w:rPr>
                <w:color w:val="000000" w:themeColor="text1"/>
                <w:sz w:val="22"/>
                <w:szCs w:val="22"/>
              </w:rPr>
              <w:t>mówić, że była państwem bez stosów</w:t>
            </w:r>
          </w:p>
          <w:p w14:paraId="4CB78C13" w14:textId="77777777" w:rsidR="00814339" w:rsidRPr="00814339" w:rsidRDefault="00814339" w:rsidP="00814339">
            <w:pPr>
              <w:pStyle w:val="Akapitzlist"/>
              <w:numPr>
                <w:ilvl w:val="0"/>
                <w:numId w:val="5"/>
              </w:numPr>
              <w:rPr>
                <w:color w:val="000000" w:themeColor="text1"/>
                <w:sz w:val="22"/>
                <w:szCs w:val="22"/>
              </w:rPr>
            </w:pPr>
            <w:r w:rsidRPr="00814339">
              <w:rPr>
                <w:color w:val="000000" w:themeColor="text1"/>
                <w:sz w:val="22"/>
                <w:szCs w:val="22"/>
              </w:rPr>
              <w:t xml:space="preserve">wyjaśnić, na czym polegał fenomen na skalę europejską aktu konfederacji warszawskiej </w:t>
            </w:r>
          </w:p>
          <w:p w14:paraId="50608266" w14:textId="11190D08" w:rsidR="00911923" w:rsidRPr="00FC4055" w:rsidRDefault="00FC4055" w:rsidP="00814339">
            <w:pPr>
              <w:pStyle w:val="Akapitzlist"/>
              <w:numPr>
                <w:ilvl w:val="0"/>
                <w:numId w:val="5"/>
              </w:numPr>
              <w:rPr>
                <w:color w:val="000000" w:themeColor="text1"/>
                <w:sz w:val="22"/>
                <w:szCs w:val="22"/>
              </w:rPr>
            </w:pPr>
            <w:r w:rsidRPr="00814339">
              <w:rPr>
                <w:color w:val="000000" w:themeColor="text1"/>
                <w:sz w:val="22"/>
                <w:szCs w:val="22"/>
              </w:rPr>
              <w:t>wskaz</w:t>
            </w:r>
            <w:r w:rsidR="00814339">
              <w:rPr>
                <w:color w:val="000000" w:themeColor="text1"/>
                <w:sz w:val="22"/>
                <w:szCs w:val="22"/>
              </w:rPr>
              <w:t>ać</w:t>
            </w:r>
            <w:r w:rsidRPr="00814339">
              <w:rPr>
                <w:color w:val="000000" w:themeColor="text1"/>
                <w:sz w:val="22"/>
                <w:szCs w:val="22"/>
              </w:rPr>
              <w:t xml:space="preserve"> na mapie ziemie Rzeczpospolitej, na których hasła reformacji trafiły</w:t>
            </w:r>
            <w:r w:rsidRPr="00FC4055">
              <w:rPr>
                <w:color w:val="000000" w:themeColor="text1"/>
                <w:sz w:val="22"/>
                <w:szCs w:val="22"/>
              </w:rPr>
              <w:t xml:space="preserve"> na podatny grunt</w:t>
            </w:r>
          </w:p>
          <w:p w14:paraId="755ADBD9" w14:textId="7CFF4B27" w:rsidR="00FC4055" w:rsidRPr="00FC4055" w:rsidRDefault="00FC4055" w:rsidP="00814339">
            <w:pPr>
              <w:pStyle w:val="Akapitzlist"/>
              <w:numPr>
                <w:ilvl w:val="0"/>
                <w:numId w:val="5"/>
              </w:numPr>
              <w:rPr>
                <w:color w:val="000000" w:themeColor="text1"/>
                <w:sz w:val="22"/>
                <w:szCs w:val="22"/>
              </w:rPr>
            </w:pPr>
            <w:r w:rsidRPr="00FC4055">
              <w:rPr>
                <w:color w:val="000000" w:themeColor="text1"/>
                <w:sz w:val="22"/>
                <w:szCs w:val="22"/>
              </w:rPr>
              <w:t xml:space="preserve">ocenić rolę </w:t>
            </w:r>
            <w:r w:rsidR="009D333B">
              <w:rPr>
                <w:color w:val="000000" w:themeColor="text1"/>
                <w:sz w:val="22"/>
                <w:szCs w:val="22"/>
              </w:rPr>
              <w:t>kardynała Stanisława Hozjusza w </w:t>
            </w:r>
            <w:r w:rsidRPr="00FC4055">
              <w:rPr>
                <w:color w:val="000000" w:themeColor="text1"/>
                <w:sz w:val="22"/>
                <w:szCs w:val="22"/>
              </w:rPr>
              <w:t>szerzeniu haseł kontrreformacji</w:t>
            </w:r>
          </w:p>
          <w:p w14:paraId="39B10799" w14:textId="025C8845" w:rsidR="00FC4055" w:rsidRPr="00FC4055" w:rsidRDefault="00FC4055" w:rsidP="00814339">
            <w:pPr>
              <w:pStyle w:val="Akapitzlist"/>
              <w:numPr>
                <w:ilvl w:val="0"/>
                <w:numId w:val="5"/>
              </w:numPr>
              <w:rPr>
                <w:color w:val="000000" w:themeColor="text1"/>
                <w:sz w:val="22"/>
                <w:szCs w:val="22"/>
              </w:rPr>
            </w:pPr>
            <w:r w:rsidRPr="00FC4055">
              <w:rPr>
                <w:color w:val="000000" w:themeColor="text1"/>
                <w:sz w:val="22"/>
                <w:szCs w:val="22"/>
              </w:rPr>
              <w:t>wyjaśnić, jaką rolę odgrywała Polska w </w:t>
            </w:r>
            <w:r>
              <w:rPr>
                <w:color w:val="000000" w:themeColor="text1"/>
                <w:sz w:val="22"/>
                <w:szCs w:val="22"/>
              </w:rPr>
              <w:t>XVI </w:t>
            </w:r>
            <w:r w:rsidRPr="00FC4055">
              <w:rPr>
                <w:color w:val="000000" w:themeColor="text1"/>
                <w:sz w:val="22"/>
                <w:szCs w:val="22"/>
              </w:rPr>
              <w:t>w. w życiu społeczności żydowskiej</w:t>
            </w:r>
          </w:p>
          <w:p w14:paraId="217759F9" w14:textId="77777777" w:rsidR="00911923" w:rsidRPr="00FC4055" w:rsidRDefault="00911923" w:rsidP="00911923">
            <w:pPr>
              <w:pStyle w:val="Akapitzlist1"/>
              <w:suppressAutoHyphens w:val="0"/>
              <w:ind w:left="360"/>
              <w:rPr>
                <w:sz w:val="22"/>
                <w:szCs w:val="22"/>
              </w:rPr>
            </w:pPr>
          </w:p>
          <w:p w14:paraId="7AC373E7" w14:textId="77777777" w:rsidR="00911923" w:rsidRPr="00FC4055" w:rsidRDefault="00911923" w:rsidP="00911923">
            <w:pPr>
              <w:pStyle w:val="Akapitzlist1"/>
              <w:suppressAutoHyphens w:val="0"/>
              <w:ind w:left="360"/>
              <w:rPr>
                <w:sz w:val="22"/>
                <w:szCs w:val="22"/>
              </w:rPr>
            </w:pPr>
          </w:p>
          <w:p w14:paraId="37426BF1" w14:textId="77777777" w:rsidR="00911923" w:rsidRPr="00FC4055" w:rsidRDefault="00911923" w:rsidP="00911923">
            <w:pPr>
              <w:pStyle w:val="Akapitzlist1"/>
              <w:suppressAutoHyphens w:val="0"/>
              <w:ind w:left="360"/>
              <w:rPr>
                <w:sz w:val="22"/>
                <w:szCs w:val="22"/>
              </w:rPr>
            </w:pPr>
          </w:p>
          <w:p w14:paraId="6FCBBA26" w14:textId="4B47C3AD" w:rsidR="00911923" w:rsidRPr="00FC4055" w:rsidRDefault="00911923" w:rsidP="00911923">
            <w:pPr>
              <w:pStyle w:val="Akapitzlist1"/>
              <w:suppressAutoHyphens w:val="0"/>
              <w:ind w:left="360"/>
              <w:rPr>
                <w:sz w:val="22"/>
                <w:szCs w:val="22"/>
              </w:rPr>
            </w:pPr>
          </w:p>
        </w:tc>
      </w:tr>
      <w:tr w:rsidR="00310E36" w:rsidRPr="00D47779" w14:paraId="48EF0675"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2CFA39C9" w14:textId="77777777" w:rsidR="007A3C24" w:rsidRDefault="007A3C24" w:rsidP="006A05D3">
            <w:pPr>
              <w:snapToGrid w:val="0"/>
              <w:ind w:left="113" w:right="113"/>
              <w:jc w:val="center"/>
              <w:rPr>
                <w:sz w:val="22"/>
                <w:szCs w:val="22"/>
                <w:lang w:eastAsia="en-US"/>
              </w:rPr>
            </w:pPr>
            <w:r w:rsidRPr="009D5D64">
              <w:rPr>
                <w:sz w:val="22"/>
                <w:szCs w:val="22"/>
                <w:lang w:eastAsia="en-US"/>
              </w:rPr>
              <w:t>ZP – XIX.1), XIX.2)</w:t>
            </w:r>
            <w:r>
              <w:rPr>
                <w:sz w:val="22"/>
                <w:szCs w:val="22"/>
                <w:lang w:eastAsia="en-US"/>
              </w:rPr>
              <w:t>, XIX.3)</w:t>
            </w:r>
          </w:p>
          <w:p w14:paraId="4C564CE0" w14:textId="1687A326" w:rsidR="00310E36" w:rsidRPr="00D47779" w:rsidRDefault="00077982" w:rsidP="006A05D3">
            <w:pPr>
              <w:snapToGrid w:val="0"/>
              <w:ind w:left="113" w:right="113"/>
              <w:jc w:val="center"/>
              <w:rPr>
                <w:sz w:val="22"/>
                <w:szCs w:val="22"/>
                <w:lang w:eastAsia="en-US"/>
              </w:rPr>
            </w:pPr>
            <w:r w:rsidRPr="00D47779">
              <w:rPr>
                <w:sz w:val="22"/>
                <w:szCs w:val="22"/>
                <w:lang w:eastAsia="en-US"/>
              </w:rPr>
              <w:t xml:space="preserve">ZR </w:t>
            </w:r>
            <w:r w:rsidR="00940F7E" w:rsidRPr="00D47779">
              <w:rPr>
                <w:sz w:val="22"/>
                <w:szCs w:val="22"/>
                <w:lang w:eastAsia="en-US"/>
              </w:rPr>
              <w:t xml:space="preserve">– </w:t>
            </w:r>
            <w:r w:rsidR="006A05D3" w:rsidRPr="00D47779">
              <w:rPr>
                <w:sz w:val="22"/>
                <w:szCs w:val="22"/>
                <w:lang w:eastAsia="en-US"/>
              </w:rPr>
              <w:t>XIX.1)</w:t>
            </w:r>
          </w:p>
        </w:tc>
        <w:tc>
          <w:tcPr>
            <w:tcW w:w="1871" w:type="dxa"/>
            <w:tcBorders>
              <w:top w:val="single" w:sz="4" w:space="0" w:color="auto"/>
              <w:left w:val="single" w:sz="4" w:space="0" w:color="000000"/>
              <w:bottom w:val="single" w:sz="4" w:space="0" w:color="auto"/>
              <w:right w:val="nil"/>
            </w:tcBorders>
          </w:tcPr>
          <w:p w14:paraId="05E0F882" w14:textId="77777777" w:rsidR="00310E36" w:rsidRDefault="00911923" w:rsidP="000D448D">
            <w:pPr>
              <w:pStyle w:val="Tekstpodstawowy21"/>
              <w:pageBreakBefore/>
              <w:spacing w:line="240" w:lineRule="auto"/>
              <w:rPr>
                <w:rFonts w:ascii="Times New Roman" w:hAnsi="Times New Roman"/>
                <w:szCs w:val="22"/>
              </w:rPr>
            </w:pPr>
            <w:r w:rsidRPr="00D47779">
              <w:rPr>
                <w:rFonts w:ascii="Times New Roman" w:hAnsi="Times New Roman"/>
                <w:szCs w:val="22"/>
              </w:rPr>
              <w:t>Rzeczpospolita Obojga Narodów</w:t>
            </w:r>
          </w:p>
          <w:p w14:paraId="68F748D4" w14:textId="4F5CAC3E" w:rsidR="00CF127F" w:rsidRPr="00D47779" w:rsidRDefault="00CF127F" w:rsidP="000D448D">
            <w:pPr>
              <w:pStyle w:val="Tekstpodstawowy21"/>
              <w:pageBreakBefore/>
              <w:spacing w:line="240" w:lineRule="auto"/>
              <w:rPr>
                <w:rFonts w:ascii="Times New Roman" w:hAnsi="Times New Roman"/>
                <w:szCs w:val="22"/>
              </w:rPr>
            </w:pPr>
            <w:r>
              <w:rPr>
                <w:rFonts w:ascii="Times New Roman" w:hAnsi="Times New Roman"/>
                <w:szCs w:val="22"/>
              </w:rPr>
              <w:t>(rozdz. 14)</w:t>
            </w:r>
          </w:p>
          <w:p w14:paraId="22AA510B" w14:textId="77777777" w:rsidR="006A05D3" w:rsidRPr="00D47779" w:rsidRDefault="006A05D3" w:rsidP="000D448D">
            <w:pPr>
              <w:pStyle w:val="Tekstpodstawowy21"/>
              <w:pageBreakBefore/>
              <w:spacing w:line="240" w:lineRule="auto"/>
              <w:rPr>
                <w:rFonts w:ascii="Times New Roman" w:hAnsi="Times New Roman"/>
                <w:szCs w:val="22"/>
              </w:rPr>
            </w:pPr>
          </w:p>
          <w:p w14:paraId="7AF3E736" w14:textId="77777777" w:rsidR="006A05D3" w:rsidRPr="00D47779" w:rsidRDefault="006A05D3" w:rsidP="000D448D">
            <w:pPr>
              <w:pStyle w:val="Tekstpodstawowy21"/>
              <w:pageBreakBefore/>
              <w:spacing w:line="240" w:lineRule="auto"/>
              <w:rPr>
                <w:rFonts w:ascii="Times New Roman" w:hAnsi="Times New Roman"/>
                <w:szCs w:val="22"/>
              </w:rPr>
            </w:pPr>
          </w:p>
          <w:p w14:paraId="79FA091C" w14:textId="77777777" w:rsidR="006A05D3" w:rsidRPr="00D47779" w:rsidRDefault="006A05D3" w:rsidP="000D448D">
            <w:pPr>
              <w:pStyle w:val="Tekstpodstawowy21"/>
              <w:pageBreakBefore/>
              <w:spacing w:line="240" w:lineRule="auto"/>
              <w:rPr>
                <w:rFonts w:ascii="Times New Roman" w:hAnsi="Times New Roman"/>
                <w:szCs w:val="22"/>
              </w:rPr>
            </w:pPr>
          </w:p>
          <w:p w14:paraId="083C792D" w14:textId="77777777" w:rsidR="006A05D3" w:rsidRPr="00D47779" w:rsidRDefault="006A05D3" w:rsidP="000D448D">
            <w:pPr>
              <w:pStyle w:val="Tekstpodstawowy21"/>
              <w:pageBreakBefore/>
              <w:spacing w:line="240" w:lineRule="auto"/>
              <w:rPr>
                <w:rFonts w:ascii="Times New Roman" w:hAnsi="Times New Roman"/>
                <w:szCs w:val="22"/>
              </w:rPr>
            </w:pPr>
          </w:p>
          <w:p w14:paraId="13016C85" w14:textId="77777777" w:rsidR="006A05D3" w:rsidRPr="00D47779" w:rsidRDefault="006A05D3" w:rsidP="000D448D">
            <w:pPr>
              <w:pStyle w:val="Tekstpodstawowy21"/>
              <w:pageBreakBefore/>
              <w:spacing w:line="240" w:lineRule="auto"/>
              <w:rPr>
                <w:rFonts w:ascii="Times New Roman" w:hAnsi="Times New Roman"/>
                <w:szCs w:val="22"/>
              </w:rPr>
            </w:pPr>
          </w:p>
          <w:p w14:paraId="38ACF47F" w14:textId="77777777" w:rsidR="006A05D3" w:rsidRPr="00D47779" w:rsidRDefault="006A05D3" w:rsidP="000D448D">
            <w:pPr>
              <w:pStyle w:val="Tekstpodstawowy21"/>
              <w:pageBreakBefore/>
              <w:spacing w:line="240" w:lineRule="auto"/>
              <w:rPr>
                <w:rFonts w:ascii="Times New Roman" w:hAnsi="Times New Roman"/>
                <w:szCs w:val="22"/>
              </w:rPr>
            </w:pPr>
          </w:p>
          <w:p w14:paraId="5E2C7F3B" w14:textId="77777777" w:rsidR="006A05D3" w:rsidRPr="00D47779" w:rsidRDefault="006A05D3" w:rsidP="000D448D">
            <w:pPr>
              <w:pStyle w:val="Tekstpodstawowy21"/>
              <w:pageBreakBefore/>
              <w:spacing w:line="240" w:lineRule="auto"/>
              <w:rPr>
                <w:rFonts w:ascii="Times New Roman" w:hAnsi="Times New Roman"/>
                <w:szCs w:val="22"/>
              </w:rPr>
            </w:pPr>
          </w:p>
          <w:p w14:paraId="6C19E521" w14:textId="77777777" w:rsidR="006A05D3" w:rsidRPr="00D47779" w:rsidRDefault="006A05D3" w:rsidP="000D448D">
            <w:pPr>
              <w:pStyle w:val="Tekstpodstawowy21"/>
              <w:pageBreakBefore/>
              <w:spacing w:line="240" w:lineRule="auto"/>
              <w:rPr>
                <w:rFonts w:ascii="Times New Roman" w:hAnsi="Times New Roman"/>
                <w:szCs w:val="22"/>
              </w:rPr>
            </w:pPr>
          </w:p>
          <w:p w14:paraId="38781601" w14:textId="77777777" w:rsidR="006A05D3" w:rsidRPr="00D47779" w:rsidRDefault="006A05D3" w:rsidP="000D448D">
            <w:pPr>
              <w:pStyle w:val="Tekstpodstawowy21"/>
              <w:pageBreakBefore/>
              <w:spacing w:line="240" w:lineRule="auto"/>
              <w:rPr>
                <w:rFonts w:ascii="Times New Roman" w:hAnsi="Times New Roman"/>
                <w:szCs w:val="22"/>
              </w:rPr>
            </w:pPr>
          </w:p>
          <w:p w14:paraId="25D01467" w14:textId="37B6416E" w:rsidR="006A05D3" w:rsidRPr="00D47779" w:rsidRDefault="006A05D3" w:rsidP="000D448D">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3AAB83E4" w14:textId="7AD0F759" w:rsidR="00310E36" w:rsidRPr="00D47779" w:rsidRDefault="00153A49" w:rsidP="000D448D">
            <w:pPr>
              <w:jc w:val="center"/>
              <w:rPr>
                <w:sz w:val="22"/>
                <w:szCs w:val="22"/>
                <w:lang w:eastAsia="en-US"/>
              </w:rPr>
            </w:pPr>
            <w:r w:rsidRPr="00D47779">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47B1076A" w14:textId="768FA7EB" w:rsidR="00310E36" w:rsidRPr="009F7F1F" w:rsidRDefault="00B75B43" w:rsidP="000D448D">
            <w:pPr>
              <w:pStyle w:val="Akapitzlist1"/>
              <w:ind w:left="0"/>
              <w:rPr>
                <w:sz w:val="22"/>
                <w:szCs w:val="22"/>
              </w:rPr>
            </w:pPr>
            <w:r w:rsidRPr="009F7F1F">
              <w:rPr>
                <w:sz w:val="22"/>
                <w:szCs w:val="22"/>
              </w:rPr>
              <w:t>Uczeń zna:</w:t>
            </w:r>
          </w:p>
          <w:p w14:paraId="4B1D2D70" w14:textId="5291E2F1" w:rsidR="009F7F1F" w:rsidRPr="009F7F1F" w:rsidRDefault="009F7F1F" w:rsidP="00E11D84">
            <w:pPr>
              <w:pStyle w:val="Akapitzlist"/>
              <w:numPr>
                <w:ilvl w:val="0"/>
                <w:numId w:val="5"/>
              </w:numPr>
              <w:rPr>
                <w:color w:val="000000" w:themeColor="text1"/>
                <w:sz w:val="22"/>
                <w:szCs w:val="22"/>
              </w:rPr>
            </w:pPr>
            <w:r w:rsidRPr="009F7F1F">
              <w:rPr>
                <w:color w:val="000000" w:themeColor="text1"/>
                <w:sz w:val="22"/>
                <w:szCs w:val="22"/>
              </w:rPr>
              <w:t>daty: 1501, 1547, 1564,</w:t>
            </w:r>
          </w:p>
          <w:p w14:paraId="3ED20B7B" w14:textId="41BC27B8" w:rsidR="009F7F1F" w:rsidRPr="009F7F1F" w:rsidRDefault="009F7F1F" w:rsidP="00E11D84">
            <w:pPr>
              <w:pStyle w:val="Akapitzlist"/>
              <w:numPr>
                <w:ilvl w:val="0"/>
                <w:numId w:val="5"/>
              </w:numPr>
              <w:rPr>
                <w:color w:val="000000" w:themeColor="text1"/>
                <w:sz w:val="22"/>
                <w:szCs w:val="22"/>
              </w:rPr>
            </w:pPr>
            <w:r w:rsidRPr="009F7F1F">
              <w:rPr>
                <w:color w:val="000000" w:themeColor="text1"/>
                <w:sz w:val="22"/>
                <w:szCs w:val="22"/>
              </w:rPr>
              <w:t>1566, 1569, 1579</w:t>
            </w:r>
          </w:p>
          <w:p w14:paraId="1C65347E" w14:textId="40C17F4C" w:rsidR="009F7F1F" w:rsidRPr="009F7F1F" w:rsidRDefault="009F7F1F" w:rsidP="00E11D84">
            <w:pPr>
              <w:pStyle w:val="Akapitzlist"/>
              <w:numPr>
                <w:ilvl w:val="0"/>
                <w:numId w:val="5"/>
              </w:numPr>
              <w:rPr>
                <w:color w:val="000000" w:themeColor="text1"/>
                <w:sz w:val="22"/>
                <w:szCs w:val="22"/>
              </w:rPr>
            </w:pPr>
            <w:r w:rsidRPr="009F7F1F">
              <w:rPr>
                <w:color w:val="000000" w:themeColor="text1"/>
                <w:sz w:val="22"/>
                <w:szCs w:val="22"/>
              </w:rPr>
              <w:t xml:space="preserve">postacie: Zygmunta Augusta, Aleksandra Jagiellończyka, Barbary Radziwiłłówny, Mikołaja Radziwiłła, Marcina </w:t>
            </w:r>
            <w:proofErr w:type="spellStart"/>
            <w:r w:rsidRPr="009F7F1F">
              <w:rPr>
                <w:color w:val="000000" w:themeColor="text1"/>
                <w:sz w:val="22"/>
                <w:szCs w:val="22"/>
              </w:rPr>
              <w:t>Mażwida</w:t>
            </w:r>
            <w:proofErr w:type="spellEnd"/>
            <w:r w:rsidRPr="009F7F1F">
              <w:rPr>
                <w:color w:val="000000" w:themeColor="text1"/>
                <w:sz w:val="22"/>
                <w:szCs w:val="22"/>
              </w:rPr>
              <w:t>, Symeona Połockiego</w:t>
            </w:r>
          </w:p>
          <w:p w14:paraId="314F32D9" w14:textId="3C3CA4D1" w:rsidR="009F7F1F" w:rsidRPr="009F7F1F" w:rsidRDefault="009F7F1F" w:rsidP="00E11D84">
            <w:pPr>
              <w:pStyle w:val="Akapitzlist"/>
              <w:numPr>
                <w:ilvl w:val="0"/>
                <w:numId w:val="5"/>
              </w:numPr>
              <w:rPr>
                <w:color w:val="000000" w:themeColor="text1"/>
                <w:sz w:val="22"/>
                <w:szCs w:val="22"/>
              </w:rPr>
            </w:pPr>
            <w:r w:rsidRPr="009F7F1F">
              <w:rPr>
                <w:color w:val="000000" w:themeColor="text1"/>
                <w:sz w:val="22"/>
                <w:szCs w:val="22"/>
              </w:rPr>
              <w:t>unie zawierane z Wiel</w:t>
            </w:r>
            <w:r w:rsidR="00DC678E">
              <w:rPr>
                <w:color w:val="000000" w:themeColor="text1"/>
                <w:sz w:val="22"/>
                <w:szCs w:val="22"/>
              </w:rPr>
              <w:t>kim Księstwem Litewskim w </w:t>
            </w:r>
            <w:r w:rsidRPr="009F7F1F">
              <w:rPr>
                <w:color w:val="000000" w:themeColor="text1"/>
                <w:sz w:val="22"/>
                <w:szCs w:val="22"/>
              </w:rPr>
              <w:t>XIV</w:t>
            </w:r>
            <w:r w:rsidR="00DC678E">
              <w:rPr>
                <w:color w:val="000000" w:themeColor="text1"/>
                <w:sz w:val="22"/>
                <w:szCs w:val="22"/>
              </w:rPr>
              <w:t> </w:t>
            </w:r>
            <w:r w:rsidRPr="009F7F1F">
              <w:rPr>
                <w:color w:val="000000" w:themeColor="text1"/>
                <w:sz w:val="22"/>
                <w:szCs w:val="22"/>
              </w:rPr>
              <w:t>i XV w. oraz ich postanowienia</w:t>
            </w:r>
          </w:p>
          <w:p w14:paraId="60EF9ED0" w14:textId="2A23E9EE" w:rsidR="006A05D3" w:rsidRPr="009F7F1F" w:rsidRDefault="006A05D3" w:rsidP="009F7F1F">
            <w:pPr>
              <w:pStyle w:val="TreA"/>
              <w:pBdr>
                <w:top w:val="none" w:sz="0" w:space="0" w:color="auto"/>
                <w:left w:val="none" w:sz="0" w:space="0" w:color="auto"/>
                <w:bottom w:val="none" w:sz="0" w:space="0" w:color="auto"/>
                <w:right w:val="none" w:sz="0" w:space="0" w:color="auto"/>
                <w:between w:val="none" w:sz="0" w:space="0" w:color="auto"/>
                <w:bar w:val="none" w:sz="0" w:color="auto"/>
              </w:pBdr>
              <w:ind w:left="196"/>
              <w:rPr>
                <w:rFonts w:ascii="Times New Roman" w:hAnsi="Times New Roman" w:cs="Times New Roman"/>
              </w:rPr>
            </w:pPr>
          </w:p>
        </w:tc>
        <w:tc>
          <w:tcPr>
            <w:tcW w:w="3685" w:type="dxa"/>
            <w:tcBorders>
              <w:top w:val="single" w:sz="4" w:space="0" w:color="auto"/>
              <w:left w:val="single" w:sz="4" w:space="0" w:color="000000"/>
              <w:bottom w:val="single" w:sz="4" w:space="0" w:color="auto"/>
              <w:right w:val="single" w:sz="4" w:space="0" w:color="000000"/>
            </w:tcBorders>
          </w:tcPr>
          <w:p w14:paraId="24C2AD7C" w14:textId="77777777" w:rsidR="00310E36" w:rsidRPr="009F7F1F" w:rsidRDefault="00B75B43" w:rsidP="000D448D">
            <w:pPr>
              <w:pStyle w:val="Akapitzlist1"/>
              <w:ind w:left="0"/>
              <w:rPr>
                <w:sz w:val="22"/>
                <w:szCs w:val="22"/>
              </w:rPr>
            </w:pPr>
            <w:r w:rsidRPr="009F7F1F">
              <w:rPr>
                <w:sz w:val="22"/>
                <w:szCs w:val="22"/>
              </w:rPr>
              <w:t>Uczeń rozumie:</w:t>
            </w:r>
          </w:p>
          <w:p w14:paraId="31043AA9" w14:textId="7F7597D7" w:rsidR="009F7F1F" w:rsidRPr="009F7F1F" w:rsidRDefault="009F7F1F" w:rsidP="00E11D84">
            <w:pPr>
              <w:pStyle w:val="Akapitzlist"/>
              <w:numPr>
                <w:ilvl w:val="0"/>
                <w:numId w:val="5"/>
              </w:numPr>
              <w:rPr>
                <w:color w:val="000000" w:themeColor="text1"/>
                <w:sz w:val="22"/>
                <w:szCs w:val="22"/>
              </w:rPr>
            </w:pPr>
            <w:r w:rsidRPr="009F7F1F">
              <w:rPr>
                <w:color w:val="000000" w:themeColor="text1"/>
                <w:sz w:val="22"/>
                <w:szCs w:val="22"/>
              </w:rPr>
              <w:t xml:space="preserve">pojęcia: unia realna, inkorporacja, </w:t>
            </w:r>
            <w:r w:rsidR="00130352">
              <w:rPr>
                <w:color w:val="000000" w:themeColor="text1"/>
                <w:sz w:val="22"/>
                <w:szCs w:val="22"/>
              </w:rPr>
              <w:t xml:space="preserve">Trybunał Koronny, </w:t>
            </w:r>
            <w:r w:rsidRPr="009F7F1F">
              <w:rPr>
                <w:color w:val="000000" w:themeColor="text1"/>
                <w:sz w:val="22"/>
                <w:szCs w:val="22"/>
              </w:rPr>
              <w:t xml:space="preserve">statut litewski, polonizacja, język ruski, Akademia </w:t>
            </w:r>
            <w:proofErr w:type="spellStart"/>
            <w:r w:rsidRPr="009F7F1F">
              <w:rPr>
                <w:color w:val="000000" w:themeColor="text1"/>
                <w:sz w:val="22"/>
                <w:szCs w:val="22"/>
              </w:rPr>
              <w:t>Mohylańska</w:t>
            </w:r>
            <w:proofErr w:type="spellEnd"/>
          </w:p>
          <w:p w14:paraId="5DDE9CAD" w14:textId="77777777" w:rsidR="00DC678E" w:rsidRDefault="009F7F1F" w:rsidP="00E11D84">
            <w:pPr>
              <w:pStyle w:val="Akapitzlist"/>
              <w:numPr>
                <w:ilvl w:val="0"/>
                <w:numId w:val="5"/>
              </w:numPr>
              <w:rPr>
                <w:color w:val="000000" w:themeColor="text1"/>
                <w:sz w:val="22"/>
                <w:szCs w:val="22"/>
              </w:rPr>
            </w:pPr>
            <w:r w:rsidRPr="009F7F1F">
              <w:rPr>
                <w:color w:val="000000" w:themeColor="text1"/>
                <w:sz w:val="22"/>
                <w:szCs w:val="22"/>
              </w:rPr>
              <w:t>groźbę zerwania unii polsko-</w:t>
            </w:r>
          </w:p>
          <w:p w14:paraId="16099D94" w14:textId="2D729AA2" w:rsidR="009F7F1F" w:rsidRPr="009F7F1F" w:rsidRDefault="00DC678E" w:rsidP="00DC678E">
            <w:pPr>
              <w:pStyle w:val="Akapitzlist"/>
              <w:ind w:left="196"/>
              <w:rPr>
                <w:color w:val="000000" w:themeColor="text1"/>
                <w:sz w:val="22"/>
                <w:szCs w:val="22"/>
              </w:rPr>
            </w:pPr>
            <w:r>
              <w:rPr>
                <w:color w:val="000000" w:themeColor="text1"/>
                <w:sz w:val="22"/>
                <w:szCs w:val="22"/>
              </w:rPr>
              <w:t>-</w:t>
            </w:r>
            <w:r w:rsidR="009F7F1F" w:rsidRPr="009F7F1F">
              <w:rPr>
                <w:color w:val="000000" w:themeColor="text1"/>
                <w:sz w:val="22"/>
                <w:szCs w:val="22"/>
              </w:rPr>
              <w:t>litewskiej wraz z bezpotomną śmiercią Zygmunta Augusta</w:t>
            </w:r>
          </w:p>
          <w:p w14:paraId="09EEF975" w14:textId="27AAC89B" w:rsidR="009F7F1F" w:rsidRPr="009F7F1F" w:rsidRDefault="009F7F1F" w:rsidP="00E11D84">
            <w:pPr>
              <w:pStyle w:val="Akapitzlist"/>
              <w:numPr>
                <w:ilvl w:val="0"/>
                <w:numId w:val="5"/>
              </w:numPr>
              <w:rPr>
                <w:color w:val="000000" w:themeColor="text1"/>
                <w:sz w:val="22"/>
                <w:szCs w:val="22"/>
              </w:rPr>
            </w:pPr>
            <w:r w:rsidRPr="009F7F1F">
              <w:rPr>
                <w:color w:val="000000" w:themeColor="text1"/>
                <w:sz w:val="22"/>
                <w:szCs w:val="22"/>
              </w:rPr>
              <w:t>r</w:t>
            </w:r>
            <w:r w:rsidR="00DC678E">
              <w:rPr>
                <w:color w:val="000000" w:themeColor="text1"/>
                <w:sz w:val="22"/>
                <w:szCs w:val="22"/>
              </w:rPr>
              <w:t>óżnicę między unią personalną i </w:t>
            </w:r>
            <w:r w:rsidRPr="009F7F1F">
              <w:rPr>
                <w:color w:val="000000" w:themeColor="text1"/>
                <w:sz w:val="22"/>
                <w:szCs w:val="22"/>
              </w:rPr>
              <w:t>realną</w:t>
            </w:r>
          </w:p>
          <w:p w14:paraId="79387B7D" w14:textId="77777777" w:rsidR="009F7F1F" w:rsidRPr="009F7F1F" w:rsidRDefault="009F7F1F" w:rsidP="00E11D84">
            <w:pPr>
              <w:pStyle w:val="Akapitzlist"/>
              <w:numPr>
                <w:ilvl w:val="0"/>
                <w:numId w:val="5"/>
              </w:numPr>
              <w:rPr>
                <w:color w:val="000000" w:themeColor="text1"/>
                <w:sz w:val="22"/>
                <w:szCs w:val="22"/>
              </w:rPr>
            </w:pPr>
            <w:r w:rsidRPr="009F7F1F">
              <w:rPr>
                <w:color w:val="000000" w:themeColor="text1"/>
                <w:sz w:val="22"/>
                <w:szCs w:val="22"/>
              </w:rPr>
              <w:t>dlaczego postanowienia unii mielnickiej nigdy nie weszły w życie</w:t>
            </w:r>
          </w:p>
          <w:p w14:paraId="16A611C5" w14:textId="77777777" w:rsidR="009F7F1F" w:rsidRPr="009F7F1F" w:rsidRDefault="009F7F1F" w:rsidP="00E11D84">
            <w:pPr>
              <w:pStyle w:val="Akapitzlist"/>
              <w:numPr>
                <w:ilvl w:val="0"/>
                <w:numId w:val="5"/>
              </w:numPr>
              <w:rPr>
                <w:color w:val="000000" w:themeColor="text1"/>
                <w:sz w:val="22"/>
                <w:szCs w:val="22"/>
              </w:rPr>
            </w:pPr>
            <w:r w:rsidRPr="009F7F1F">
              <w:rPr>
                <w:color w:val="000000" w:themeColor="text1"/>
                <w:sz w:val="22"/>
                <w:szCs w:val="22"/>
              </w:rPr>
              <w:t>dlaczego Zygmunt Stary i Bona nie popierali ślubu Zygmunta Augusta z Barbarą Radziwiłłówną</w:t>
            </w:r>
          </w:p>
          <w:p w14:paraId="0B9B7102" w14:textId="77777777" w:rsidR="009F7F1F" w:rsidRPr="009F7F1F" w:rsidRDefault="009F7F1F" w:rsidP="00E11D84">
            <w:pPr>
              <w:pStyle w:val="Akapitzlist"/>
              <w:numPr>
                <w:ilvl w:val="0"/>
                <w:numId w:val="5"/>
              </w:numPr>
              <w:rPr>
                <w:color w:val="000000" w:themeColor="text1"/>
                <w:sz w:val="22"/>
                <w:szCs w:val="22"/>
              </w:rPr>
            </w:pPr>
            <w:r w:rsidRPr="009F7F1F">
              <w:rPr>
                <w:color w:val="000000" w:themeColor="text1"/>
                <w:sz w:val="22"/>
                <w:szCs w:val="22"/>
              </w:rPr>
              <w:t>korzyści i zagrożenia wynikające z zacieśnienia unii dla strony polskiej i litewskiej</w:t>
            </w:r>
          </w:p>
          <w:p w14:paraId="45701DEA" w14:textId="77777777" w:rsidR="009F7F1F" w:rsidRPr="009F7F1F" w:rsidRDefault="009F7F1F" w:rsidP="009F7F1F">
            <w:pPr>
              <w:pStyle w:val="Akapitzlist"/>
              <w:ind w:left="360"/>
              <w:rPr>
                <w:b/>
                <w:bCs/>
                <w:color w:val="000000" w:themeColor="text1"/>
                <w:sz w:val="22"/>
                <w:szCs w:val="22"/>
              </w:rPr>
            </w:pPr>
          </w:p>
          <w:p w14:paraId="7DAD3BB7" w14:textId="562A804E" w:rsidR="00D32D1C" w:rsidRPr="009F7F1F" w:rsidRDefault="00D32D1C" w:rsidP="006A05D3">
            <w:pPr>
              <w:pStyle w:val="TreA"/>
              <w:pBdr>
                <w:top w:val="none" w:sz="0" w:space="0" w:color="auto"/>
                <w:left w:val="none" w:sz="0" w:space="0" w:color="auto"/>
                <w:bottom w:val="none" w:sz="0" w:space="0" w:color="auto"/>
                <w:right w:val="none" w:sz="0" w:space="0" w:color="auto"/>
                <w:between w:val="none" w:sz="0" w:space="0" w:color="auto"/>
                <w:bar w:val="none" w:sz="0" w:color="auto"/>
              </w:pBdr>
              <w:ind w:left="196"/>
              <w:rPr>
                <w:rFonts w:ascii="Times New Roman" w:hAnsi="Times New Roman" w:cs="Times New Roman"/>
                <w:u w:color="C00000"/>
              </w:rPr>
            </w:pPr>
          </w:p>
          <w:p w14:paraId="63AC7B5C" w14:textId="0CDF1EF8" w:rsidR="006A05D3" w:rsidRPr="009F7F1F" w:rsidRDefault="006A05D3" w:rsidP="006A05D3">
            <w:pPr>
              <w:pStyle w:val="Akapitzlist1"/>
              <w:ind w:left="0"/>
              <w:rPr>
                <w:i/>
                <w:sz w:val="22"/>
                <w:szCs w:val="22"/>
              </w:rPr>
            </w:pPr>
          </w:p>
        </w:tc>
        <w:tc>
          <w:tcPr>
            <w:tcW w:w="4662" w:type="dxa"/>
            <w:tcBorders>
              <w:top w:val="single" w:sz="4" w:space="0" w:color="auto"/>
              <w:left w:val="nil"/>
              <w:bottom w:val="single" w:sz="4" w:space="0" w:color="auto"/>
              <w:right w:val="single" w:sz="4" w:space="0" w:color="auto"/>
            </w:tcBorders>
          </w:tcPr>
          <w:p w14:paraId="622D9F4F" w14:textId="77777777" w:rsidR="00DA1971" w:rsidRPr="009F7F1F" w:rsidRDefault="00B75B43" w:rsidP="000D448D">
            <w:pPr>
              <w:pStyle w:val="Akapitzlist1"/>
              <w:suppressAutoHyphens w:val="0"/>
              <w:ind w:left="0"/>
              <w:rPr>
                <w:sz w:val="22"/>
                <w:szCs w:val="22"/>
              </w:rPr>
            </w:pPr>
            <w:r w:rsidRPr="009F7F1F">
              <w:rPr>
                <w:sz w:val="22"/>
                <w:szCs w:val="22"/>
              </w:rPr>
              <w:t>Uczeń potrafi:</w:t>
            </w:r>
          </w:p>
          <w:p w14:paraId="7172355B" w14:textId="77777777" w:rsidR="009F7F1F" w:rsidRPr="009F7F1F" w:rsidRDefault="009F7F1F" w:rsidP="00E11D84">
            <w:pPr>
              <w:pStyle w:val="Akapitzlist"/>
              <w:numPr>
                <w:ilvl w:val="0"/>
                <w:numId w:val="36"/>
              </w:numPr>
              <w:ind w:left="214" w:hanging="214"/>
              <w:rPr>
                <w:color w:val="000000" w:themeColor="text1"/>
                <w:sz w:val="22"/>
                <w:szCs w:val="22"/>
              </w:rPr>
            </w:pPr>
            <w:r w:rsidRPr="009F7F1F">
              <w:rPr>
                <w:color w:val="000000" w:themeColor="text1"/>
                <w:sz w:val="22"/>
                <w:szCs w:val="22"/>
              </w:rPr>
              <w:t>wymienić postanowienia unii lubelskiej</w:t>
            </w:r>
          </w:p>
          <w:p w14:paraId="3AEF395B" w14:textId="77777777" w:rsidR="009F7F1F" w:rsidRPr="009F7F1F" w:rsidRDefault="009F7F1F" w:rsidP="00E11D84">
            <w:pPr>
              <w:pStyle w:val="Akapitzlist"/>
              <w:numPr>
                <w:ilvl w:val="0"/>
                <w:numId w:val="36"/>
              </w:numPr>
              <w:ind w:left="214" w:hanging="214"/>
              <w:rPr>
                <w:color w:val="000000" w:themeColor="text1"/>
                <w:sz w:val="22"/>
                <w:szCs w:val="22"/>
              </w:rPr>
            </w:pPr>
            <w:r w:rsidRPr="009F7F1F">
              <w:rPr>
                <w:color w:val="000000" w:themeColor="text1"/>
                <w:sz w:val="22"/>
                <w:szCs w:val="22"/>
              </w:rPr>
              <w:t>wymienić postanowienia unii w Mielniku</w:t>
            </w:r>
          </w:p>
          <w:p w14:paraId="06783832" w14:textId="77777777" w:rsidR="009F7F1F" w:rsidRPr="009F7F1F" w:rsidRDefault="009F7F1F" w:rsidP="00E11D84">
            <w:pPr>
              <w:pStyle w:val="Akapitzlist"/>
              <w:numPr>
                <w:ilvl w:val="0"/>
                <w:numId w:val="36"/>
              </w:numPr>
              <w:ind w:left="214" w:hanging="214"/>
              <w:rPr>
                <w:color w:val="000000" w:themeColor="text1"/>
                <w:sz w:val="22"/>
                <w:szCs w:val="22"/>
              </w:rPr>
            </w:pPr>
            <w:r w:rsidRPr="009F7F1F">
              <w:rPr>
                <w:color w:val="000000" w:themeColor="text1"/>
                <w:sz w:val="22"/>
                <w:szCs w:val="22"/>
              </w:rPr>
              <w:t>ocenić znaczenie unii w Mielniku dla dalszych prac nad połączeniem obu państw nowym aktem prawnym</w:t>
            </w:r>
          </w:p>
          <w:p w14:paraId="31BD017F" w14:textId="4D108B5D" w:rsidR="009F7F1F" w:rsidRPr="009F7F1F" w:rsidRDefault="009F7F1F" w:rsidP="00E11D84">
            <w:pPr>
              <w:pStyle w:val="Akapitzlist"/>
              <w:numPr>
                <w:ilvl w:val="0"/>
                <w:numId w:val="36"/>
              </w:numPr>
              <w:ind w:left="214" w:hanging="214"/>
              <w:rPr>
                <w:color w:val="000000" w:themeColor="text1"/>
                <w:sz w:val="22"/>
                <w:szCs w:val="22"/>
              </w:rPr>
            </w:pPr>
            <w:r w:rsidRPr="009F7F1F">
              <w:rPr>
                <w:color w:val="000000" w:themeColor="text1"/>
                <w:sz w:val="22"/>
                <w:szCs w:val="22"/>
              </w:rPr>
              <w:t>wskazać ziemie, które zostały wcielone do Korony przez Zygmunta Augusta</w:t>
            </w:r>
          </w:p>
          <w:p w14:paraId="0A363C4A" w14:textId="77777777" w:rsidR="009F7F1F" w:rsidRPr="009F7F1F" w:rsidRDefault="009F7F1F" w:rsidP="00E11D84">
            <w:pPr>
              <w:pStyle w:val="Akapitzlist"/>
              <w:numPr>
                <w:ilvl w:val="0"/>
                <w:numId w:val="36"/>
              </w:numPr>
              <w:ind w:left="214" w:hanging="214"/>
              <w:rPr>
                <w:color w:val="000000" w:themeColor="text1"/>
                <w:sz w:val="22"/>
                <w:szCs w:val="22"/>
              </w:rPr>
            </w:pPr>
            <w:r w:rsidRPr="009F7F1F">
              <w:rPr>
                <w:color w:val="000000" w:themeColor="text1"/>
                <w:sz w:val="22"/>
                <w:szCs w:val="22"/>
              </w:rPr>
              <w:t>wymienić postanowienia drugiego statutu litewskiego</w:t>
            </w:r>
          </w:p>
          <w:p w14:paraId="028AE8C4" w14:textId="77777777" w:rsidR="009F7F1F" w:rsidRPr="009F7F1F" w:rsidRDefault="009F7F1F" w:rsidP="00E11D84">
            <w:pPr>
              <w:pStyle w:val="Akapitzlist"/>
              <w:numPr>
                <w:ilvl w:val="0"/>
                <w:numId w:val="36"/>
              </w:numPr>
              <w:ind w:left="214" w:hanging="214"/>
              <w:rPr>
                <w:color w:val="000000" w:themeColor="text1"/>
                <w:sz w:val="22"/>
                <w:szCs w:val="22"/>
              </w:rPr>
            </w:pPr>
            <w:r w:rsidRPr="009F7F1F">
              <w:rPr>
                <w:color w:val="000000" w:themeColor="text1"/>
                <w:sz w:val="22"/>
                <w:szCs w:val="22"/>
              </w:rPr>
              <w:t>ocenić znaczenie drugiego statutu litewskiego w przygotowaniach do zawarcia unii realnej</w:t>
            </w:r>
          </w:p>
          <w:p w14:paraId="75EE32D9" w14:textId="26105762" w:rsidR="006F4498" w:rsidRPr="009F7F1F" w:rsidRDefault="009F7F1F" w:rsidP="00E11D84">
            <w:pPr>
              <w:pStyle w:val="Akapitzlist"/>
              <w:numPr>
                <w:ilvl w:val="0"/>
                <w:numId w:val="36"/>
              </w:numPr>
              <w:ind w:left="214" w:hanging="214"/>
              <w:rPr>
                <w:color w:val="000000" w:themeColor="text1"/>
                <w:sz w:val="22"/>
                <w:szCs w:val="22"/>
              </w:rPr>
            </w:pPr>
            <w:r w:rsidRPr="009F7F1F">
              <w:rPr>
                <w:color w:val="000000" w:themeColor="text1"/>
                <w:sz w:val="22"/>
                <w:szCs w:val="22"/>
              </w:rPr>
              <w:t>przedstawić strukturę narodowościową Rzeczpospolitej Obojga Narodów</w:t>
            </w:r>
          </w:p>
          <w:p w14:paraId="7D57704E" w14:textId="77777777" w:rsidR="009F7F1F" w:rsidRPr="009F7F1F" w:rsidRDefault="009F7F1F" w:rsidP="00E11D84">
            <w:pPr>
              <w:pStyle w:val="Akapitzlist"/>
              <w:numPr>
                <w:ilvl w:val="0"/>
                <w:numId w:val="36"/>
              </w:numPr>
              <w:ind w:left="214" w:hanging="214"/>
              <w:rPr>
                <w:color w:val="000000" w:themeColor="text1"/>
                <w:sz w:val="22"/>
                <w:szCs w:val="22"/>
              </w:rPr>
            </w:pPr>
            <w:r w:rsidRPr="009F7F1F">
              <w:rPr>
                <w:color w:val="000000" w:themeColor="text1"/>
                <w:sz w:val="22"/>
                <w:szCs w:val="22"/>
              </w:rPr>
              <w:t>wyjaśnić rolę zagrożenia ze strony Moskwy dla przyspieszenia prac nad zawarciem unii realnej</w:t>
            </w:r>
          </w:p>
          <w:p w14:paraId="6977A0C7" w14:textId="77777777" w:rsidR="009F7F1F" w:rsidRPr="009F7F1F" w:rsidRDefault="009F7F1F" w:rsidP="00E11D84">
            <w:pPr>
              <w:pStyle w:val="Akapitzlist"/>
              <w:numPr>
                <w:ilvl w:val="0"/>
                <w:numId w:val="36"/>
              </w:numPr>
              <w:ind w:left="214" w:hanging="214"/>
              <w:rPr>
                <w:color w:val="000000" w:themeColor="text1"/>
                <w:sz w:val="22"/>
                <w:szCs w:val="22"/>
              </w:rPr>
            </w:pPr>
            <w:r w:rsidRPr="009F7F1F">
              <w:rPr>
                <w:color w:val="000000" w:themeColor="text1"/>
                <w:sz w:val="22"/>
                <w:szCs w:val="22"/>
              </w:rPr>
              <w:t>wyjaśnić przyczyny sprzeciwu Litwinów wobec planów unii lubelskiej</w:t>
            </w:r>
          </w:p>
          <w:p w14:paraId="4E21AB70" w14:textId="2D5FE23D" w:rsidR="00911923" w:rsidRPr="009F7F1F" w:rsidRDefault="009F7F1F" w:rsidP="00E11D84">
            <w:pPr>
              <w:pStyle w:val="Akapitzlist"/>
              <w:numPr>
                <w:ilvl w:val="0"/>
                <w:numId w:val="36"/>
              </w:numPr>
              <w:ind w:left="214" w:hanging="214"/>
              <w:rPr>
                <w:color w:val="000000" w:themeColor="text1"/>
                <w:sz w:val="22"/>
                <w:szCs w:val="22"/>
              </w:rPr>
            </w:pPr>
            <w:r w:rsidRPr="009F7F1F">
              <w:rPr>
                <w:color w:val="000000" w:themeColor="text1"/>
                <w:sz w:val="22"/>
                <w:szCs w:val="22"/>
              </w:rPr>
              <w:t>omówić okoliczności powstania Uniwersytetu Wileńskiego</w:t>
            </w:r>
          </w:p>
          <w:p w14:paraId="2657405D" w14:textId="77777777" w:rsidR="009F7F1F" w:rsidRPr="009F7F1F" w:rsidRDefault="009F7F1F" w:rsidP="00E11D84">
            <w:pPr>
              <w:pStyle w:val="Akapitzlist"/>
              <w:numPr>
                <w:ilvl w:val="0"/>
                <w:numId w:val="37"/>
              </w:numPr>
              <w:ind w:left="214" w:hanging="214"/>
              <w:rPr>
                <w:color w:val="000000" w:themeColor="text1"/>
                <w:sz w:val="22"/>
                <w:szCs w:val="22"/>
              </w:rPr>
            </w:pPr>
            <w:r w:rsidRPr="009F7F1F">
              <w:rPr>
                <w:color w:val="000000" w:themeColor="text1"/>
                <w:sz w:val="22"/>
                <w:szCs w:val="22"/>
              </w:rPr>
              <w:t xml:space="preserve">dokonać interpretacji treści obrazu Jana Matejki </w:t>
            </w:r>
            <w:r w:rsidRPr="009F7F1F">
              <w:rPr>
                <w:i/>
                <w:iCs/>
                <w:color w:val="000000" w:themeColor="text1"/>
                <w:sz w:val="22"/>
                <w:szCs w:val="22"/>
              </w:rPr>
              <w:t>Unia lubelska</w:t>
            </w:r>
          </w:p>
          <w:p w14:paraId="7C4D050D" w14:textId="6F24E127" w:rsidR="009F7F1F" w:rsidRPr="009F7F1F" w:rsidRDefault="009F7F1F" w:rsidP="00E11D84">
            <w:pPr>
              <w:pStyle w:val="Akapitzlist"/>
              <w:numPr>
                <w:ilvl w:val="0"/>
                <w:numId w:val="37"/>
              </w:numPr>
              <w:ind w:left="214" w:hanging="214"/>
              <w:rPr>
                <w:color w:val="000000" w:themeColor="text1"/>
                <w:sz w:val="22"/>
                <w:szCs w:val="22"/>
              </w:rPr>
            </w:pPr>
            <w:r w:rsidRPr="009F7F1F">
              <w:rPr>
                <w:color w:val="000000" w:themeColor="text1"/>
                <w:sz w:val="22"/>
                <w:szCs w:val="22"/>
              </w:rPr>
              <w:t>zająć stanowisko w dyskusji: „Czy unia lubelska była sukcesem czy porażką Zygmunta Augusta</w:t>
            </w:r>
            <w:r w:rsidR="00130352">
              <w:rPr>
                <w:color w:val="000000" w:themeColor="text1"/>
                <w:sz w:val="22"/>
                <w:szCs w:val="22"/>
              </w:rPr>
              <w:t>?</w:t>
            </w:r>
            <w:r w:rsidRPr="009F7F1F">
              <w:rPr>
                <w:color w:val="000000" w:themeColor="text1"/>
                <w:sz w:val="22"/>
                <w:szCs w:val="22"/>
              </w:rPr>
              <w:t xml:space="preserve">” i uzasadnić </w:t>
            </w:r>
            <w:r w:rsidR="008F1729">
              <w:rPr>
                <w:color w:val="000000" w:themeColor="text1"/>
                <w:sz w:val="22"/>
                <w:szCs w:val="22"/>
              </w:rPr>
              <w:t>swoje zdanie</w:t>
            </w:r>
          </w:p>
          <w:p w14:paraId="31C7B8B0" w14:textId="77777777" w:rsidR="009F7F1F" w:rsidRPr="009F7F1F" w:rsidRDefault="009F7F1F" w:rsidP="00E11D84">
            <w:pPr>
              <w:pStyle w:val="Akapitzlist"/>
              <w:numPr>
                <w:ilvl w:val="0"/>
                <w:numId w:val="37"/>
              </w:numPr>
              <w:ind w:left="214" w:hanging="214"/>
              <w:rPr>
                <w:color w:val="000000" w:themeColor="text1"/>
                <w:sz w:val="22"/>
                <w:szCs w:val="22"/>
              </w:rPr>
            </w:pPr>
            <w:r w:rsidRPr="009F7F1F">
              <w:rPr>
                <w:color w:val="000000" w:themeColor="text1"/>
                <w:sz w:val="22"/>
                <w:szCs w:val="22"/>
              </w:rPr>
              <w:t>opisać rozprzestrzenianie się zachodnich wzorców kulturowych na terenie Wielkiego Księstwa Litewskiego i ziemiach ruskich po podpisaniu unii lubelskiej</w:t>
            </w:r>
          </w:p>
          <w:p w14:paraId="5605003E" w14:textId="77777777" w:rsidR="009F7F1F" w:rsidRPr="009F7F1F" w:rsidRDefault="009F7F1F" w:rsidP="00E11D84">
            <w:pPr>
              <w:pStyle w:val="Akapitzlist"/>
              <w:numPr>
                <w:ilvl w:val="0"/>
                <w:numId w:val="37"/>
              </w:numPr>
              <w:ind w:left="214" w:hanging="214"/>
              <w:rPr>
                <w:color w:val="000000" w:themeColor="text1"/>
                <w:sz w:val="22"/>
                <w:szCs w:val="22"/>
              </w:rPr>
            </w:pPr>
            <w:r w:rsidRPr="009F7F1F">
              <w:rPr>
                <w:color w:val="000000" w:themeColor="text1"/>
                <w:sz w:val="22"/>
                <w:szCs w:val="22"/>
              </w:rPr>
              <w:t>wymienić postanowienia unii parlamentarnej z Prusami i ocenić jej znaczenie</w:t>
            </w:r>
          </w:p>
          <w:p w14:paraId="2E58F90D" w14:textId="77777777" w:rsidR="009F7F1F" w:rsidRPr="009F7F1F" w:rsidRDefault="009F7F1F" w:rsidP="009F7F1F">
            <w:pPr>
              <w:pStyle w:val="Akapitzlist1"/>
              <w:ind w:left="360"/>
              <w:rPr>
                <w:sz w:val="22"/>
                <w:szCs w:val="22"/>
              </w:rPr>
            </w:pPr>
          </w:p>
          <w:p w14:paraId="7CBAC438" w14:textId="77777777" w:rsidR="00911923" w:rsidRPr="009F7F1F" w:rsidRDefault="00911923" w:rsidP="00911923">
            <w:pPr>
              <w:pStyle w:val="Akapitzlist1"/>
              <w:ind w:left="360"/>
              <w:rPr>
                <w:sz w:val="22"/>
                <w:szCs w:val="22"/>
              </w:rPr>
            </w:pPr>
          </w:p>
          <w:p w14:paraId="2406A510" w14:textId="77777777" w:rsidR="00911923" w:rsidRPr="009F7F1F" w:rsidRDefault="00911923" w:rsidP="00911923">
            <w:pPr>
              <w:pStyle w:val="Akapitzlist1"/>
              <w:ind w:left="360"/>
              <w:rPr>
                <w:sz w:val="22"/>
                <w:szCs w:val="22"/>
              </w:rPr>
            </w:pPr>
          </w:p>
          <w:p w14:paraId="6B05648B" w14:textId="695338E3" w:rsidR="00911923" w:rsidRPr="009F7F1F" w:rsidRDefault="00911923" w:rsidP="00911923">
            <w:pPr>
              <w:pStyle w:val="Akapitzlist1"/>
              <w:ind w:left="360"/>
              <w:rPr>
                <w:sz w:val="22"/>
                <w:szCs w:val="22"/>
              </w:rPr>
            </w:pPr>
          </w:p>
        </w:tc>
      </w:tr>
      <w:tr w:rsidR="00911923" w:rsidRPr="00D47779" w14:paraId="319EB0CE"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7289894" w14:textId="1DADD2BD" w:rsidR="00911923" w:rsidRPr="00D47779" w:rsidRDefault="003D2B46" w:rsidP="00911923">
            <w:pPr>
              <w:snapToGrid w:val="0"/>
              <w:ind w:left="113" w:right="113"/>
              <w:jc w:val="center"/>
              <w:rPr>
                <w:sz w:val="22"/>
                <w:szCs w:val="22"/>
                <w:lang w:eastAsia="en-US"/>
              </w:rPr>
            </w:pPr>
            <w:r w:rsidRPr="00D47779">
              <w:rPr>
                <w:sz w:val="22"/>
                <w:szCs w:val="22"/>
                <w:lang w:eastAsia="en-US"/>
              </w:rPr>
              <w:t>ZP – XX.1), XX.2), XX.3)</w:t>
            </w:r>
          </w:p>
          <w:p w14:paraId="2A5853D7" w14:textId="0A963A1E" w:rsidR="003D2B46" w:rsidRPr="00D47779" w:rsidRDefault="003D2B46" w:rsidP="00911923">
            <w:pPr>
              <w:snapToGrid w:val="0"/>
              <w:ind w:left="113" w:right="113"/>
              <w:jc w:val="center"/>
              <w:rPr>
                <w:sz w:val="22"/>
                <w:szCs w:val="22"/>
                <w:lang w:eastAsia="en-US"/>
              </w:rPr>
            </w:pPr>
            <w:r w:rsidRPr="00D47779">
              <w:rPr>
                <w:sz w:val="22"/>
                <w:szCs w:val="22"/>
                <w:lang w:eastAsia="en-US"/>
              </w:rPr>
              <w:t xml:space="preserve"> ZR – XX.1)</w:t>
            </w:r>
          </w:p>
        </w:tc>
        <w:tc>
          <w:tcPr>
            <w:tcW w:w="1871" w:type="dxa"/>
            <w:tcBorders>
              <w:top w:val="single" w:sz="4" w:space="0" w:color="auto"/>
              <w:left w:val="single" w:sz="4" w:space="0" w:color="000000"/>
              <w:bottom w:val="single" w:sz="4" w:space="0" w:color="auto"/>
              <w:right w:val="nil"/>
            </w:tcBorders>
          </w:tcPr>
          <w:p w14:paraId="3148AA8E" w14:textId="77777777" w:rsidR="00911923" w:rsidRDefault="00911923" w:rsidP="00911923">
            <w:pPr>
              <w:pStyle w:val="Tekstpodstawowy21"/>
              <w:pageBreakBefore/>
              <w:spacing w:line="240" w:lineRule="auto"/>
              <w:rPr>
                <w:rFonts w:ascii="Times New Roman" w:hAnsi="Times New Roman"/>
                <w:szCs w:val="22"/>
              </w:rPr>
            </w:pPr>
            <w:r w:rsidRPr="00D47779">
              <w:rPr>
                <w:rFonts w:ascii="Times New Roman" w:hAnsi="Times New Roman"/>
                <w:szCs w:val="22"/>
              </w:rPr>
              <w:t>Pierwsi władcy elekcyjni na polskim tronie</w:t>
            </w:r>
          </w:p>
          <w:p w14:paraId="19953799" w14:textId="320A6006" w:rsidR="00CF127F" w:rsidRPr="00D47779" w:rsidRDefault="00CF127F" w:rsidP="00911923">
            <w:pPr>
              <w:pStyle w:val="Tekstpodstawowy21"/>
              <w:pageBreakBefore/>
              <w:spacing w:line="240" w:lineRule="auto"/>
              <w:rPr>
                <w:rFonts w:ascii="Times New Roman" w:hAnsi="Times New Roman"/>
                <w:szCs w:val="22"/>
              </w:rPr>
            </w:pPr>
            <w:r>
              <w:rPr>
                <w:rFonts w:ascii="Times New Roman" w:hAnsi="Times New Roman"/>
                <w:szCs w:val="22"/>
              </w:rPr>
              <w:t>(rozdz. 15)</w:t>
            </w:r>
          </w:p>
        </w:tc>
        <w:tc>
          <w:tcPr>
            <w:tcW w:w="653" w:type="dxa"/>
            <w:tcBorders>
              <w:top w:val="single" w:sz="4" w:space="0" w:color="auto"/>
              <w:left w:val="single" w:sz="4" w:space="0" w:color="000000"/>
              <w:bottom w:val="single" w:sz="4" w:space="0" w:color="auto"/>
              <w:right w:val="nil"/>
            </w:tcBorders>
          </w:tcPr>
          <w:p w14:paraId="0C82AFEB" w14:textId="4A35BFD2" w:rsidR="00911923" w:rsidRPr="00E94398" w:rsidRDefault="00911923" w:rsidP="00911923">
            <w:pPr>
              <w:jc w:val="center"/>
              <w:rPr>
                <w:sz w:val="22"/>
                <w:szCs w:val="22"/>
                <w:lang w:eastAsia="en-US"/>
              </w:rPr>
            </w:pPr>
            <w:r w:rsidRPr="00E94398">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53400102" w14:textId="77777777" w:rsidR="00911923" w:rsidRPr="00E94398" w:rsidRDefault="00911923" w:rsidP="00911923">
            <w:pPr>
              <w:pStyle w:val="Akapitzlist1"/>
              <w:ind w:left="0"/>
              <w:rPr>
                <w:sz w:val="22"/>
                <w:szCs w:val="22"/>
              </w:rPr>
            </w:pPr>
            <w:r w:rsidRPr="00E94398">
              <w:rPr>
                <w:sz w:val="22"/>
                <w:szCs w:val="22"/>
              </w:rPr>
              <w:t>Uczeń zna:</w:t>
            </w:r>
          </w:p>
          <w:p w14:paraId="7FEAE7AC" w14:textId="28BDDCBF" w:rsidR="00E94398" w:rsidRPr="00E94398" w:rsidRDefault="00E94398" w:rsidP="00E11D84">
            <w:pPr>
              <w:pStyle w:val="Akapitzlist"/>
              <w:numPr>
                <w:ilvl w:val="0"/>
                <w:numId w:val="38"/>
              </w:numPr>
              <w:ind w:left="173" w:hanging="173"/>
              <w:rPr>
                <w:color w:val="000000" w:themeColor="text1"/>
                <w:sz w:val="22"/>
                <w:szCs w:val="22"/>
              </w:rPr>
            </w:pPr>
            <w:r w:rsidRPr="00E94398">
              <w:rPr>
                <w:color w:val="000000" w:themeColor="text1"/>
                <w:sz w:val="22"/>
                <w:szCs w:val="22"/>
              </w:rPr>
              <w:t>daty: 1572, 1573, 1574, 1575, 1576, 1576–1577, 1577–1582</w:t>
            </w:r>
            <w:r w:rsidR="00DC678E">
              <w:rPr>
                <w:color w:val="000000" w:themeColor="text1"/>
                <w:sz w:val="22"/>
                <w:szCs w:val="22"/>
              </w:rPr>
              <w:t>,</w:t>
            </w:r>
            <w:r w:rsidRPr="00E94398">
              <w:rPr>
                <w:color w:val="000000" w:themeColor="text1"/>
                <w:sz w:val="22"/>
                <w:szCs w:val="22"/>
              </w:rPr>
              <w:t xml:space="preserve"> 1578</w:t>
            </w:r>
          </w:p>
          <w:p w14:paraId="34A607D2" w14:textId="2B5D8223" w:rsidR="00E94398" w:rsidRPr="00E94398" w:rsidRDefault="00E94398" w:rsidP="00E11D84">
            <w:pPr>
              <w:pStyle w:val="Akapitzlist"/>
              <w:numPr>
                <w:ilvl w:val="0"/>
                <w:numId w:val="41"/>
              </w:numPr>
              <w:ind w:left="173" w:hanging="173"/>
              <w:rPr>
                <w:color w:val="000000" w:themeColor="text1"/>
                <w:sz w:val="22"/>
                <w:szCs w:val="22"/>
              </w:rPr>
            </w:pPr>
            <w:r w:rsidRPr="00E94398">
              <w:rPr>
                <w:color w:val="000000" w:themeColor="text1"/>
                <w:sz w:val="22"/>
                <w:szCs w:val="22"/>
              </w:rPr>
              <w:t xml:space="preserve">postacie: Henryka Walezego, Stefana Batorego, Anny Jagiellonki, </w:t>
            </w:r>
            <w:r w:rsidR="00DC678E" w:rsidRPr="00E94398">
              <w:rPr>
                <w:color w:val="000000" w:themeColor="text1"/>
                <w:sz w:val="22"/>
                <w:szCs w:val="22"/>
              </w:rPr>
              <w:t xml:space="preserve">Piotra Skargi, </w:t>
            </w:r>
            <w:r w:rsidR="00DC678E">
              <w:rPr>
                <w:color w:val="000000" w:themeColor="text1"/>
                <w:sz w:val="22"/>
                <w:szCs w:val="22"/>
              </w:rPr>
              <w:t>Jana </w:t>
            </w:r>
            <w:r w:rsidRPr="00E94398">
              <w:rPr>
                <w:color w:val="000000" w:themeColor="text1"/>
                <w:sz w:val="22"/>
                <w:szCs w:val="22"/>
              </w:rPr>
              <w:t xml:space="preserve">Zamoyskiego, Jakuba Uchańskiego, Jeana de </w:t>
            </w:r>
            <w:proofErr w:type="spellStart"/>
            <w:r w:rsidRPr="00E94398">
              <w:rPr>
                <w:color w:val="000000" w:themeColor="text1"/>
                <w:sz w:val="22"/>
                <w:szCs w:val="22"/>
              </w:rPr>
              <w:t>Monluca</w:t>
            </w:r>
            <w:proofErr w:type="spellEnd"/>
          </w:p>
          <w:p w14:paraId="6086E3B8" w14:textId="77777777" w:rsidR="00E94398" w:rsidRPr="00E94398" w:rsidRDefault="00E94398" w:rsidP="00E94398">
            <w:pPr>
              <w:ind w:firstLine="120"/>
              <w:rPr>
                <w:b/>
                <w:bCs/>
                <w:color w:val="000000" w:themeColor="text1"/>
                <w:sz w:val="22"/>
                <w:szCs w:val="22"/>
              </w:rPr>
            </w:pPr>
          </w:p>
          <w:p w14:paraId="24F8A62E" w14:textId="162C181F" w:rsidR="00E94398" w:rsidRPr="00E94398" w:rsidRDefault="00E94398" w:rsidP="00E94398">
            <w:pPr>
              <w:pStyle w:val="Akapitzlist"/>
              <w:ind w:left="360"/>
              <w:rPr>
                <w:b/>
                <w:bCs/>
                <w:color w:val="000000" w:themeColor="text1"/>
                <w:sz w:val="22"/>
                <w:szCs w:val="22"/>
              </w:rPr>
            </w:pPr>
          </w:p>
          <w:p w14:paraId="71C6B4E8" w14:textId="29470788" w:rsidR="00E94398" w:rsidRPr="00E94398" w:rsidRDefault="00E94398" w:rsidP="00E94398">
            <w:pPr>
              <w:pStyle w:val="Akapitzlist"/>
              <w:ind w:left="360"/>
              <w:rPr>
                <w:color w:val="000000" w:themeColor="text1"/>
                <w:sz w:val="22"/>
                <w:szCs w:val="22"/>
              </w:rPr>
            </w:pPr>
          </w:p>
          <w:p w14:paraId="0CA37ADA" w14:textId="23BCFBDF" w:rsidR="003D2B46" w:rsidRPr="00E94398" w:rsidRDefault="003D2B46" w:rsidP="003D2B46">
            <w:pPr>
              <w:suppressAutoHyphens/>
              <w:ind w:left="36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59738510" w14:textId="77777777" w:rsidR="00911923" w:rsidRPr="00E94398" w:rsidRDefault="00911923" w:rsidP="00911923">
            <w:pPr>
              <w:pStyle w:val="Akapitzlist1"/>
              <w:ind w:left="0"/>
              <w:rPr>
                <w:sz w:val="22"/>
                <w:szCs w:val="22"/>
              </w:rPr>
            </w:pPr>
            <w:r w:rsidRPr="00E94398">
              <w:rPr>
                <w:sz w:val="22"/>
                <w:szCs w:val="22"/>
              </w:rPr>
              <w:t>Uczeń rozumie:</w:t>
            </w:r>
          </w:p>
          <w:p w14:paraId="58E86C1A" w14:textId="478B6C0B" w:rsidR="00E94398" w:rsidRPr="00E94398" w:rsidRDefault="00E94398" w:rsidP="00E11D84">
            <w:pPr>
              <w:pStyle w:val="Akapitzlist"/>
              <w:numPr>
                <w:ilvl w:val="0"/>
                <w:numId w:val="39"/>
              </w:numPr>
              <w:ind w:left="213" w:hanging="213"/>
              <w:rPr>
                <w:color w:val="000000" w:themeColor="text1"/>
                <w:sz w:val="22"/>
                <w:szCs w:val="22"/>
              </w:rPr>
            </w:pPr>
            <w:r w:rsidRPr="00E94398">
              <w:rPr>
                <w:color w:val="000000" w:themeColor="text1"/>
                <w:sz w:val="22"/>
                <w:szCs w:val="22"/>
              </w:rPr>
              <w:t xml:space="preserve">pojęcia: </w:t>
            </w:r>
            <w:r w:rsidR="00534B04">
              <w:rPr>
                <w:color w:val="000000" w:themeColor="text1"/>
                <w:sz w:val="22"/>
                <w:szCs w:val="22"/>
              </w:rPr>
              <w:t xml:space="preserve">konfederacja, </w:t>
            </w:r>
            <w:r w:rsidRPr="00E94398">
              <w:rPr>
                <w:color w:val="000000" w:themeColor="text1"/>
                <w:sz w:val="22"/>
                <w:szCs w:val="22"/>
              </w:rPr>
              <w:t>wolna elekcja</w:t>
            </w:r>
            <w:r w:rsidR="00534B04" w:rsidRPr="00E94398">
              <w:rPr>
                <w:iCs/>
                <w:color w:val="000000" w:themeColor="text1"/>
                <w:sz w:val="22"/>
                <w:szCs w:val="22"/>
              </w:rPr>
              <w:t xml:space="preserve"> </w:t>
            </w:r>
            <w:r w:rsidR="00534B04">
              <w:rPr>
                <w:iCs/>
                <w:color w:val="000000" w:themeColor="text1"/>
                <w:sz w:val="22"/>
                <w:szCs w:val="22"/>
              </w:rPr>
              <w:t>(</w:t>
            </w:r>
            <w:r w:rsidR="00534B04" w:rsidRPr="00E94398">
              <w:rPr>
                <w:iCs/>
                <w:color w:val="000000" w:themeColor="text1"/>
                <w:sz w:val="22"/>
                <w:szCs w:val="22"/>
              </w:rPr>
              <w:t>elekcja</w:t>
            </w:r>
            <w:r w:rsidR="00534B04" w:rsidRPr="00E94398">
              <w:rPr>
                <w:i/>
                <w:iCs/>
                <w:color w:val="000000" w:themeColor="text1"/>
                <w:sz w:val="22"/>
                <w:szCs w:val="22"/>
              </w:rPr>
              <w:t xml:space="preserve"> </w:t>
            </w:r>
            <w:proofErr w:type="spellStart"/>
            <w:r w:rsidR="00534B04" w:rsidRPr="00E94398">
              <w:rPr>
                <w:i/>
                <w:iCs/>
                <w:color w:val="000000" w:themeColor="text1"/>
                <w:sz w:val="22"/>
                <w:szCs w:val="22"/>
              </w:rPr>
              <w:t>viritim</w:t>
            </w:r>
            <w:proofErr w:type="spellEnd"/>
            <w:r w:rsidR="00534B04">
              <w:rPr>
                <w:iCs/>
                <w:color w:val="000000" w:themeColor="text1"/>
                <w:sz w:val="22"/>
                <w:szCs w:val="22"/>
              </w:rPr>
              <w:t>)</w:t>
            </w:r>
            <w:r w:rsidRPr="00E94398">
              <w:rPr>
                <w:color w:val="000000" w:themeColor="text1"/>
                <w:sz w:val="22"/>
                <w:szCs w:val="22"/>
              </w:rPr>
              <w:t xml:space="preserve">, artykuły henrykowskie, </w:t>
            </w:r>
            <w:r w:rsidRPr="00E94398">
              <w:rPr>
                <w:i/>
                <w:iCs/>
                <w:color w:val="000000" w:themeColor="text1"/>
                <w:sz w:val="22"/>
                <w:szCs w:val="22"/>
              </w:rPr>
              <w:t>pacta conventa</w:t>
            </w:r>
            <w:r w:rsidRPr="00E94398">
              <w:rPr>
                <w:iCs/>
                <w:color w:val="000000" w:themeColor="text1"/>
                <w:sz w:val="22"/>
                <w:szCs w:val="22"/>
              </w:rPr>
              <w:t xml:space="preserve">, </w:t>
            </w:r>
            <w:r w:rsidRPr="00E94398">
              <w:rPr>
                <w:color w:val="000000" w:themeColor="text1"/>
                <w:sz w:val="22"/>
                <w:szCs w:val="22"/>
              </w:rPr>
              <w:t>interre</w:t>
            </w:r>
            <w:r w:rsidR="00130352">
              <w:rPr>
                <w:color w:val="000000" w:themeColor="text1"/>
                <w:sz w:val="22"/>
                <w:szCs w:val="22"/>
              </w:rPr>
              <w:t>ks</w:t>
            </w:r>
            <w:r w:rsidRPr="00E94398">
              <w:rPr>
                <w:color w:val="000000" w:themeColor="text1"/>
                <w:sz w:val="22"/>
                <w:szCs w:val="22"/>
              </w:rPr>
              <w:t>, sejm konwo</w:t>
            </w:r>
            <w:r w:rsidR="00130352">
              <w:rPr>
                <w:color w:val="000000" w:themeColor="text1"/>
                <w:sz w:val="22"/>
                <w:szCs w:val="22"/>
              </w:rPr>
              <w:t>kacyjny, piechota wybraniecka</w:t>
            </w:r>
          </w:p>
          <w:p w14:paraId="6A624F43" w14:textId="77777777" w:rsidR="00E94398" w:rsidRPr="00E94398" w:rsidRDefault="00E94398" w:rsidP="00E11D84">
            <w:pPr>
              <w:pStyle w:val="Akapitzlist"/>
              <w:numPr>
                <w:ilvl w:val="0"/>
                <w:numId w:val="39"/>
              </w:numPr>
              <w:ind w:left="213" w:hanging="213"/>
              <w:rPr>
                <w:color w:val="000000" w:themeColor="text1"/>
                <w:sz w:val="22"/>
                <w:szCs w:val="22"/>
              </w:rPr>
            </w:pPr>
            <w:r w:rsidRPr="00E94398">
              <w:rPr>
                <w:color w:val="000000" w:themeColor="text1"/>
                <w:sz w:val="22"/>
                <w:szCs w:val="22"/>
              </w:rPr>
              <w:t>dlaczego szlachta wybrała Annę Jagiellonkę na króla Polski</w:t>
            </w:r>
          </w:p>
          <w:p w14:paraId="681BC18A" w14:textId="77777777" w:rsidR="00E94398" w:rsidRPr="00E94398" w:rsidRDefault="00E94398" w:rsidP="00E11D84">
            <w:pPr>
              <w:pStyle w:val="Akapitzlist"/>
              <w:numPr>
                <w:ilvl w:val="0"/>
                <w:numId w:val="39"/>
              </w:numPr>
              <w:ind w:left="213" w:hanging="213"/>
              <w:rPr>
                <w:color w:val="000000" w:themeColor="text1"/>
                <w:sz w:val="22"/>
                <w:szCs w:val="22"/>
              </w:rPr>
            </w:pPr>
            <w:r w:rsidRPr="00E94398">
              <w:rPr>
                <w:color w:val="000000" w:themeColor="text1"/>
                <w:sz w:val="22"/>
                <w:szCs w:val="22"/>
              </w:rPr>
              <w:t>dlaczego czas bezkrólewia był okresem niebezpiecznym dla państwa</w:t>
            </w:r>
          </w:p>
          <w:p w14:paraId="64D42F9C" w14:textId="77777777" w:rsidR="00E94398" w:rsidRPr="00E94398" w:rsidRDefault="00E94398" w:rsidP="00E11D84">
            <w:pPr>
              <w:pStyle w:val="Akapitzlist"/>
              <w:numPr>
                <w:ilvl w:val="0"/>
                <w:numId w:val="39"/>
              </w:numPr>
              <w:ind w:left="213" w:hanging="213"/>
              <w:rPr>
                <w:color w:val="000000" w:themeColor="text1"/>
                <w:sz w:val="22"/>
                <w:szCs w:val="22"/>
              </w:rPr>
            </w:pPr>
            <w:r w:rsidRPr="00E94398">
              <w:rPr>
                <w:color w:val="000000" w:themeColor="text1"/>
                <w:sz w:val="22"/>
                <w:szCs w:val="22"/>
              </w:rPr>
              <w:t>powody niechęci szlachty do tworzenia piechoty wybranieckiej</w:t>
            </w:r>
          </w:p>
          <w:p w14:paraId="39CCEF2A" w14:textId="77777777" w:rsidR="00E94398" w:rsidRPr="00E94398" w:rsidRDefault="00E94398" w:rsidP="00E11D84">
            <w:pPr>
              <w:pStyle w:val="Akapitzlist"/>
              <w:numPr>
                <w:ilvl w:val="0"/>
                <w:numId w:val="39"/>
              </w:numPr>
              <w:ind w:left="213" w:hanging="213"/>
              <w:rPr>
                <w:color w:val="000000" w:themeColor="text1"/>
                <w:sz w:val="22"/>
                <w:szCs w:val="22"/>
              </w:rPr>
            </w:pPr>
            <w:r w:rsidRPr="00E94398">
              <w:rPr>
                <w:color w:val="000000" w:themeColor="text1"/>
                <w:sz w:val="22"/>
                <w:szCs w:val="22"/>
              </w:rPr>
              <w:t>znaczenie wolnej elekcji dla systemu demokracji szlacheckiej</w:t>
            </w:r>
          </w:p>
          <w:p w14:paraId="509F4762" w14:textId="77777777" w:rsidR="00E94398" w:rsidRPr="00E94398" w:rsidRDefault="00E94398" w:rsidP="00E11D84">
            <w:pPr>
              <w:pStyle w:val="Akapitzlist"/>
              <w:numPr>
                <w:ilvl w:val="0"/>
                <w:numId w:val="39"/>
              </w:numPr>
              <w:ind w:left="213" w:hanging="213"/>
              <w:rPr>
                <w:color w:val="000000" w:themeColor="text1"/>
                <w:sz w:val="22"/>
                <w:szCs w:val="22"/>
              </w:rPr>
            </w:pPr>
            <w:r w:rsidRPr="00E94398">
              <w:rPr>
                <w:color w:val="000000" w:themeColor="text1"/>
                <w:sz w:val="22"/>
                <w:szCs w:val="22"/>
              </w:rPr>
              <w:t>dlaczego dominujący wpływ na wynik wolnych elekcji miała szlachta mazowiecka</w:t>
            </w:r>
          </w:p>
          <w:p w14:paraId="09825918" w14:textId="77777777" w:rsidR="00E94398" w:rsidRPr="00E94398" w:rsidRDefault="00E94398" w:rsidP="00E11D84">
            <w:pPr>
              <w:pStyle w:val="Akapitzlist"/>
              <w:numPr>
                <w:ilvl w:val="0"/>
                <w:numId w:val="39"/>
              </w:numPr>
              <w:ind w:left="213" w:hanging="213"/>
              <w:rPr>
                <w:color w:val="000000" w:themeColor="text1"/>
                <w:sz w:val="22"/>
                <w:szCs w:val="22"/>
              </w:rPr>
            </w:pPr>
            <w:r w:rsidRPr="00E94398">
              <w:rPr>
                <w:color w:val="000000" w:themeColor="text1"/>
                <w:sz w:val="22"/>
                <w:szCs w:val="22"/>
              </w:rPr>
              <w:t>mechanizm propagandy politycznej na wolnych elekcjach</w:t>
            </w:r>
          </w:p>
          <w:p w14:paraId="642E892D" w14:textId="4DCCAE22" w:rsidR="00E94398" w:rsidRPr="00E94398" w:rsidRDefault="00E94398" w:rsidP="00E94398">
            <w:pPr>
              <w:pStyle w:val="Akapitzlist"/>
              <w:ind w:left="213"/>
              <w:rPr>
                <w:color w:val="000000" w:themeColor="text1"/>
                <w:sz w:val="22"/>
                <w:szCs w:val="22"/>
              </w:rPr>
            </w:pPr>
          </w:p>
          <w:p w14:paraId="76ACC4AD" w14:textId="6E36D355" w:rsidR="00911923" w:rsidRPr="00E94398" w:rsidRDefault="00911923" w:rsidP="00911923">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3FC4A0C3" w14:textId="77777777" w:rsidR="00911923" w:rsidRPr="00E94398" w:rsidRDefault="00911923" w:rsidP="00911923">
            <w:pPr>
              <w:pStyle w:val="Akapitzlist1"/>
              <w:suppressAutoHyphens w:val="0"/>
              <w:ind w:left="0"/>
              <w:rPr>
                <w:sz w:val="22"/>
                <w:szCs w:val="22"/>
              </w:rPr>
            </w:pPr>
            <w:r w:rsidRPr="00E94398">
              <w:rPr>
                <w:sz w:val="22"/>
                <w:szCs w:val="22"/>
              </w:rPr>
              <w:t>Uczeń potrafi:</w:t>
            </w:r>
          </w:p>
          <w:p w14:paraId="68E4B71E" w14:textId="77777777"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wymienić pierwszych królów elekcyjnych</w:t>
            </w:r>
          </w:p>
          <w:p w14:paraId="2951FA54" w14:textId="77777777"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podać postanowienia zawarte w artykułach henrykowskich</w:t>
            </w:r>
          </w:p>
          <w:p w14:paraId="48FD28BB" w14:textId="77777777"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 xml:space="preserve">wyjaśnić, czym były </w:t>
            </w:r>
            <w:r w:rsidRPr="00E94398">
              <w:rPr>
                <w:i/>
                <w:iCs/>
                <w:color w:val="000000" w:themeColor="text1"/>
                <w:sz w:val="22"/>
                <w:szCs w:val="22"/>
              </w:rPr>
              <w:t>pacta conventa</w:t>
            </w:r>
            <w:r w:rsidRPr="00E94398">
              <w:rPr>
                <w:color w:val="000000" w:themeColor="text1"/>
                <w:sz w:val="22"/>
                <w:szCs w:val="22"/>
              </w:rPr>
              <w:t xml:space="preserve"> </w:t>
            </w:r>
          </w:p>
          <w:p w14:paraId="33105AF6" w14:textId="06BB25EB"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podać przykłady zobowiązań Henryka Walezego zawartych w </w:t>
            </w:r>
            <w:r w:rsidRPr="00E94398">
              <w:rPr>
                <w:i/>
                <w:iCs/>
                <w:color w:val="000000" w:themeColor="text1"/>
                <w:sz w:val="22"/>
                <w:szCs w:val="22"/>
              </w:rPr>
              <w:t>pacta</w:t>
            </w:r>
            <w:r w:rsidR="00130352">
              <w:rPr>
                <w:i/>
                <w:iCs/>
                <w:color w:val="000000" w:themeColor="text1"/>
                <w:sz w:val="22"/>
                <w:szCs w:val="22"/>
              </w:rPr>
              <w:t xml:space="preserve"> conventa</w:t>
            </w:r>
          </w:p>
          <w:p w14:paraId="33DC6E1E" w14:textId="77777777"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 xml:space="preserve">wyjaśnić wpływ wydarzeń we Francji na decyzję Henryka Walezego o opuszczenia Rzeczpospolitej </w:t>
            </w:r>
          </w:p>
          <w:p w14:paraId="2FC1AB7C" w14:textId="2A7945F9"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omówić okoliczności wyboru Anny Jagiellonki na króla Polski</w:t>
            </w:r>
          </w:p>
          <w:p w14:paraId="2A01B511" w14:textId="77777777"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wyjaśnić przyczyny wojny z Moskwą za panowania Stefana Batorego</w:t>
            </w:r>
          </w:p>
          <w:p w14:paraId="1E8C0D18" w14:textId="77777777"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wskazać na mapie miejsca starć podczas wyprawy Stefana Batorego na Moskwę</w:t>
            </w:r>
          </w:p>
          <w:p w14:paraId="7DDF02DE" w14:textId="77777777"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wskazać na mapie ziemie przyznane Polsce na mocy rozejmu w Jamie Zapolskim</w:t>
            </w:r>
          </w:p>
          <w:p w14:paraId="6F7E04D8" w14:textId="77777777"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wyjaśnić przyczyny utworzenia Trybunału Koronnego</w:t>
            </w:r>
          </w:p>
          <w:p w14:paraId="541C1193" w14:textId="77777777"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wyjaśnić przyczyny i skutki konfliktu Stefana Batorego z Gdańskiem</w:t>
            </w:r>
          </w:p>
          <w:p w14:paraId="53DB0C11" w14:textId="5AF61BFF"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scharak</w:t>
            </w:r>
            <w:r w:rsidR="00DC678E">
              <w:rPr>
                <w:color w:val="000000" w:themeColor="text1"/>
                <w:sz w:val="22"/>
                <w:szCs w:val="22"/>
              </w:rPr>
              <w:t>teryzować politykę wewnętrzną i </w:t>
            </w:r>
            <w:r w:rsidRPr="00E94398">
              <w:rPr>
                <w:color w:val="000000" w:themeColor="text1"/>
                <w:sz w:val="22"/>
                <w:szCs w:val="22"/>
              </w:rPr>
              <w:t>zagraniczną Stefana Batorego</w:t>
            </w:r>
          </w:p>
          <w:p w14:paraId="156AD5F3" w14:textId="77777777"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podać przyczyny zawarcia rozejmu w Jamie Zapolskim</w:t>
            </w:r>
          </w:p>
          <w:p w14:paraId="734F641D" w14:textId="77777777" w:rsidR="00E94398" w:rsidRPr="00E94398" w:rsidRDefault="00E94398" w:rsidP="00E11D84">
            <w:pPr>
              <w:pStyle w:val="Akapitzlist"/>
              <w:numPr>
                <w:ilvl w:val="0"/>
                <w:numId w:val="40"/>
              </w:numPr>
              <w:ind w:left="214" w:hanging="214"/>
              <w:rPr>
                <w:color w:val="000000" w:themeColor="text1"/>
                <w:sz w:val="22"/>
                <w:szCs w:val="22"/>
              </w:rPr>
            </w:pPr>
            <w:r w:rsidRPr="00E94398">
              <w:rPr>
                <w:color w:val="000000" w:themeColor="text1"/>
                <w:sz w:val="22"/>
                <w:szCs w:val="22"/>
              </w:rPr>
              <w:t>ocenić panowanie pierwszych władców elekcyjnych</w:t>
            </w:r>
          </w:p>
          <w:p w14:paraId="75582C88" w14:textId="77777777" w:rsidR="00911923" w:rsidRPr="00E94398" w:rsidRDefault="00911923" w:rsidP="003D2B46">
            <w:pPr>
              <w:pStyle w:val="Akapitzlist1"/>
              <w:ind w:left="0"/>
              <w:rPr>
                <w:sz w:val="22"/>
                <w:szCs w:val="22"/>
              </w:rPr>
            </w:pPr>
          </w:p>
          <w:p w14:paraId="52B1597D" w14:textId="77777777" w:rsidR="00911923" w:rsidRPr="00E94398" w:rsidRDefault="00911923" w:rsidP="00911923">
            <w:pPr>
              <w:pStyle w:val="Akapitzlist1"/>
              <w:ind w:left="360"/>
              <w:rPr>
                <w:sz w:val="22"/>
                <w:szCs w:val="22"/>
              </w:rPr>
            </w:pPr>
          </w:p>
          <w:p w14:paraId="78C2E274" w14:textId="77777777" w:rsidR="00911923" w:rsidRPr="00E94398" w:rsidRDefault="00911923" w:rsidP="00911923">
            <w:pPr>
              <w:pStyle w:val="Akapitzlist1"/>
              <w:ind w:left="360"/>
              <w:rPr>
                <w:sz w:val="22"/>
                <w:szCs w:val="22"/>
              </w:rPr>
            </w:pPr>
          </w:p>
          <w:p w14:paraId="6776785F" w14:textId="77777777" w:rsidR="00911923" w:rsidRPr="00E94398" w:rsidRDefault="00911923" w:rsidP="00911923">
            <w:pPr>
              <w:pStyle w:val="Akapitzlist1"/>
              <w:ind w:left="360"/>
              <w:rPr>
                <w:sz w:val="22"/>
                <w:szCs w:val="22"/>
              </w:rPr>
            </w:pPr>
          </w:p>
          <w:p w14:paraId="5D0205A0" w14:textId="77777777" w:rsidR="00911923" w:rsidRPr="00E94398" w:rsidRDefault="00911923" w:rsidP="00911923">
            <w:pPr>
              <w:pStyle w:val="Akapitzlist1"/>
              <w:suppressAutoHyphens w:val="0"/>
              <w:ind w:left="0"/>
              <w:rPr>
                <w:sz w:val="22"/>
                <w:szCs w:val="22"/>
              </w:rPr>
            </w:pPr>
          </w:p>
        </w:tc>
      </w:tr>
      <w:tr w:rsidR="00952CF3" w:rsidRPr="00D47779" w14:paraId="6D194492"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30DE9032" w14:textId="54DBF6AA" w:rsidR="00952CF3" w:rsidRPr="00D47779" w:rsidRDefault="00952CF3" w:rsidP="00952CF3">
            <w:pPr>
              <w:snapToGrid w:val="0"/>
              <w:ind w:left="113" w:right="113"/>
              <w:jc w:val="center"/>
              <w:rPr>
                <w:sz w:val="22"/>
                <w:szCs w:val="22"/>
                <w:lang w:eastAsia="en-US"/>
              </w:rPr>
            </w:pPr>
            <w:r w:rsidRPr="00D47779">
              <w:rPr>
                <w:sz w:val="22"/>
                <w:szCs w:val="22"/>
                <w:lang w:eastAsia="en-US"/>
              </w:rPr>
              <w:t>ZP – XVIII.3), XIX.3)</w:t>
            </w:r>
          </w:p>
          <w:p w14:paraId="46142FF0" w14:textId="2B100F13" w:rsidR="00952CF3" w:rsidRPr="00D47779" w:rsidRDefault="00952CF3" w:rsidP="00952CF3">
            <w:pPr>
              <w:snapToGrid w:val="0"/>
              <w:ind w:left="113" w:right="113"/>
              <w:jc w:val="center"/>
              <w:rPr>
                <w:sz w:val="22"/>
                <w:szCs w:val="22"/>
                <w:lang w:eastAsia="en-US"/>
              </w:rPr>
            </w:pPr>
            <w:r w:rsidRPr="00D47779">
              <w:rPr>
                <w:sz w:val="22"/>
                <w:szCs w:val="22"/>
                <w:lang w:eastAsia="en-US"/>
              </w:rPr>
              <w:t xml:space="preserve"> ZR – XVIII.5)</w:t>
            </w:r>
          </w:p>
        </w:tc>
        <w:tc>
          <w:tcPr>
            <w:tcW w:w="1871" w:type="dxa"/>
            <w:tcBorders>
              <w:top w:val="single" w:sz="4" w:space="0" w:color="auto"/>
              <w:left w:val="single" w:sz="4" w:space="0" w:color="000000"/>
              <w:bottom w:val="single" w:sz="4" w:space="0" w:color="auto"/>
              <w:right w:val="nil"/>
            </w:tcBorders>
          </w:tcPr>
          <w:p w14:paraId="49CEA242" w14:textId="77777777" w:rsidR="00952CF3" w:rsidRPr="00AF03F6" w:rsidRDefault="00952CF3" w:rsidP="00952CF3">
            <w:pPr>
              <w:pStyle w:val="Tekstpodstawowy21"/>
              <w:pageBreakBefore/>
              <w:spacing w:line="240" w:lineRule="auto"/>
              <w:rPr>
                <w:rFonts w:ascii="Times New Roman" w:hAnsi="Times New Roman"/>
                <w:szCs w:val="22"/>
              </w:rPr>
            </w:pPr>
            <w:r w:rsidRPr="00AF03F6">
              <w:rPr>
                <w:rFonts w:ascii="Times New Roman" w:hAnsi="Times New Roman"/>
                <w:szCs w:val="22"/>
              </w:rPr>
              <w:t xml:space="preserve">Gospodarka </w:t>
            </w:r>
          </w:p>
          <w:p w14:paraId="4C06286F" w14:textId="77777777" w:rsidR="00DC678E" w:rsidRDefault="00952CF3" w:rsidP="00952CF3">
            <w:pPr>
              <w:pStyle w:val="Tekstpodstawowy21"/>
              <w:pageBreakBefore/>
              <w:spacing w:line="240" w:lineRule="auto"/>
              <w:rPr>
                <w:rFonts w:ascii="Times New Roman" w:hAnsi="Times New Roman"/>
                <w:szCs w:val="22"/>
              </w:rPr>
            </w:pPr>
            <w:r w:rsidRPr="00AF03F6">
              <w:rPr>
                <w:rFonts w:ascii="Times New Roman" w:hAnsi="Times New Roman"/>
                <w:szCs w:val="22"/>
              </w:rPr>
              <w:t>i społeczeństwo państwa polsko-</w:t>
            </w:r>
          </w:p>
          <w:p w14:paraId="3668F03A" w14:textId="699450AB" w:rsidR="00952CF3" w:rsidRPr="00AF03F6" w:rsidRDefault="00DC678E" w:rsidP="00952CF3">
            <w:pPr>
              <w:pStyle w:val="Tekstpodstawowy21"/>
              <w:pageBreakBefore/>
              <w:spacing w:line="240" w:lineRule="auto"/>
              <w:rPr>
                <w:rFonts w:ascii="Times New Roman" w:hAnsi="Times New Roman"/>
                <w:szCs w:val="22"/>
              </w:rPr>
            </w:pPr>
            <w:r>
              <w:rPr>
                <w:rFonts w:ascii="Times New Roman" w:hAnsi="Times New Roman"/>
                <w:szCs w:val="22"/>
              </w:rPr>
              <w:t>-</w:t>
            </w:r>
            <w:r w:rsidR="00952CF3" w:rsidRPr="00AF03F6">
              <w:rPr>
                <w:rFonts w:ascii="Times New Roman" w:hAnsi="Times New Roman"/>
                <w:szCs w:val="22"/>
              </w:rPr>
              <w:t xml:space="preserve">litewskiego </w:t>
            </w:r>
          </w:p>
          <w:p w14:paraId="097AF6A2" w14:textId="72D4A062" w:rsidR="00952CF3" w:rsidRPr="00AF03F6" w:rsidRDefault="00952CF3" w:rsidP="00952CF3">
            <w:pPr>
              <w:pStyle w:val="Tekstpodstawowy21"/>
              <w:pageBreakBefore/>
              <w:spacing w:line="240" w:lineRule="auto"/>
              <w:rPr>
                <w:rFonts w:ascii="Times New Roman" w:hAnsi="Times New Roman"/>
                <w:szCs w:val="22"/>
              </w:rPr>
            </w:pPr>
            <w:r w:rsidRPr="00AF03F6">
              <w:rPr>
                <w:rFonts w:ascii="Times New Roman" w:hAnsi="Times New Roman"/>
                <w:szCs w:val="22"/>
              </w:rPr>
              <w:t>w XVI i na początku XVII w.</w:t>
            </w:r>
          </w:p>
          <w:p w14:paraId="5312A0FE" w14:textId="65E64260" w:rsidR="00952CF3" w:rsidRPr="00D47779" w:rsidRDefault="00952CF3" w:rsidP="00952CF3">
            <w:pPr>
              <w:pStyle w:val="Tekstpodstawowy21"/>
              <w:pageBreakBefore/>
              <w:spacing w:line="240" w:lineRule="auto"/>
              <w:rPr>
                <w:rFonts w:ascii="Times New Roman" w:hAnsi="Times New Roman"/>
                <w:szCs w:val="22"/>
              </w:rPr>
            </w:pPr>
            <w:r w:rsidRPr="00AF03F6">
              <w:rPr>
                <w:rFonts w:ascii="Times New Roman" w:hAnsi="Times New Roman"/>
                <w:szCs w:val="22"/>
              </w:rPr>
              <w:t>(rozdz. 16)</w:t>
            </w:r>
          </w:p>
          <w:p w14:paraId="122BE718" w14:textId="77777777" w:rsidR="00952CF3" w:rsidRPr="00D47779" w:rsidRDefault="00952CF3" w:rsidP="00952CF3">
            <w:pPr>
              <w:pStyle w:val="Tekstpodstawowy21"/>
              <w:pageBreakBefore/>
              <w:spacing w:line="240" w:lineRule="auto"/>
              <w:rPr>
                <w:rFonts w:ascii="Times New Roman" w:hAnsi="Times New Roman"/>
                <w:szCs w:val="22"/>
              </w:rPr>
            </w:pPr>
          </w:p>
          <w:p w14:paraId="394D47AE" w14:textId="77777777" w:rsidR="00952CF3" w:rsidRPr="00D47779" w:rsidRDefault="00952CF3" w:rsidP="00952CF3">
            <w:pPr>
              <w:pStyle w:val="Tekstpodstawowy21"/>
              <w:pageBreakBefore/>
              <w:spacing w:line="240" w:lineRule="auto"/>
              <w:rPr>
                <w:rFonts w:ascii="Times New Roman" w:hAnsi="Times New Roman"/>
                <w:szCs w:val="22"/>
              </w:rPr>
            </w:pPr>
          </w:p>
          <w:p w14:paraId="64C3AE62" w14:textId="77777777" w:rsidR="00952CF3" w:rsidRPr="00D47779" w:rsidRDefault="00952CF3" w:rsidP="00952CF3">
            <w:pPr>
              <w:pStyle w:val="Tekstpodstawowy21"/>
              <w:pageBreakBefore/>
              <w:spacing w:line="240" w:lineRule="auto"/>
              <w:rPr>
                <w:rFonts w:ascii="Times New Roman" w:hAnsi="Times New Roman"/>
                <w:szCs w:val="22"/>
              </w:rPr>
            </w:pPr>
          </w:p>
          <w:p w14:paraId="4205CD14" w14:textId="77777777" w:rsidR="00952CF3" w:rsidRPr="00D47779" w:rsidRDefault="00952CF3" w:rsidP="00952CF3">
            <w:pPr>
              <w:pStyle w:val="Tekstpodstawowy21"/>
              <w:pageBreakBefore/>
              <w:spacing w:line="240" w:lineRule="auto"/>
              <w:rPr>
                <w:rFonts w:ascii="Times New Roman" w:hAnsi="Times New Roman"/>
                <w:szCs w:val="22"/>
              </w:rPr>
            </w:pPr>
          </w:p>
          <w:p w14:paraId="73994C2F" w14:textId="77777777" w:rsidR="00952CF3" w:rsidRPr="00D47779" w:rsidRDefault="00952CF3" w:rsidP="00952CF3">
            <w:pPr>
              <w:pStyle w:val="Tekstpodstawowy21"/>
              <w:pageBreakBefore/>
              <w:spacing w:line="240" w:lineRule="auto"/>
              <w:rPr>
                <w:rFonts w:ascii="Times New Roman" w:hAnsi="Times New Roman"/>
                <w:szCs w:val="22"/>
              </w:rPr>
            </w:pPr>
          </w:p>
          <w:p w14:paraId="5B0C91B2" w14:textId="77777777" w:rsidR="00952CF3" w:rsidRPr="00D47779" w:rsidRDefault="00952CF3" w:rsidP="00952CF3">
            <w:pPr>
              <w:pStyle w:val="Tekstpodstawowy21"/>
              <w:pageBreakBefore/>
              <w:spacing w:line="240" w:lineRule="auto"/>
              <w:rPr>
                <w:rFonts w:ascii="Times New Roman" w:hAnsi="Times New Roman"/>
                <w:szCs w:val="22"/>
              </w:rPr>
            </w:pPr>
          </w:p>
          <w:p w14:paraId="0F7FEE5F" w14:textId="7A50D150" w:rsidR="00952CF3" w:rsidRPr="00D47779" w:rsidRDefault="00952CF3" w:rsidP="00952CF3">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39E8605E" w14:textId="402D68B8" w:rsidR="00952CF3" w:rsidRPr="00D47779" w:rsidRDefault="00952CF3" w:rsidP="00952CF3">
            <w:pPr>
              <w:jc w:val="center"/>
              <w:rPr>
                <w:sz w:val="22"/>
                <w:szCs w:val="22"/>
                <w:lang w:eastAsia="en-US"/>
              </w:rPr>
            </w:pPr>
            <w:r w:rsidRPr="00D47779">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78B696D8" w14:textId="77777777" w:rsidR="00952CF3" w:rsidRPr="00475ED6" w:rsidRDefault="00952CF3" w:rsidP="00952CF3">
            <w:pPr>
              <w:pStyle w:val="Akapitzlist1"/>
              <w:ind w:left="0"/>
              <w:rPr>
                <w:sz w:val="22"/>
                <w:szCs w:val="22"/>
              </w:rPr>
            </w:pPr>
            <w:r w:rsidRPr="00475ED6">
              <w:rPr>
                <w:sz w:val="22"/>
                <w:szCs w:val="22"/>
              </w:rPr>
              <w:t>Uczeń zna:</w:t>
            </w:r>
          </w:p>
          <w:p w14:paraId="0FC5D16F" w14:textId="77777777" w:rsidR="00952CF3" w:rsidRPr="00475ED6" w:rsidRDefault="00952CF3" w:rsidP="00952CF3">
            <w:pPr>
              <w:pStyle w:val="Akapitzlist"/>
              <w:numPr>
                <w:ilvl w:val="0"/>
                <w:numId w:val="42"/>
              </w:numPr>
              <w:ind w:left="173" w:hanging="173"/>
              <w:rPr>
                <w:color w:val="000000" w:themeColor="text1"/>
                <w:sz w:val="22"/>
                <w:szCs w:val="22"/>
              </w:rPr>
            </w:pPr>
            <w:r w:rsidRPr="00475ED6">
              <w:rPr>
                <w:color w:val="000000" w:themeColor="text1"/>
                <w:sz w:val="22"/>
                <w:szCs w:val="22"/>
              </w:rPr>
              <w:t>daty: 1496, 1520</w:t>
            </w:r>
          </w:p>
          <w:p w14:paraId="330057A2" w14:textId="148B80AC" w:rsidR="00952CF3" w:rsidRPr="00475ED6" w:rsidRDefault="00952CF3" w:rsidP="00952CF3">
            <w:pPr>
              <w:pStyle w:val="Akapitzlist"/>
              <w:numPr>
                <w:ilvl w:val="0"/>
                <w:numId w:val="42"/>
              </w:numPr>
              <w:ind w:left="173" w:hanging="173"/>
              <w:rPr>
                <w:color w:val="000000" w:themeColor="text1"/>
                <w:sz w:val="22"/>
                <w:szCs w:val="22"/>
              </w:rPr>
            </w:pPr>
            <w:r w:rsidRPr="00475ED6">
              <w:rPr>
                <w:color w:val="000000" w:themeColor="text1"/>
                <w:sz w:val="22"/>
                <w:szCs w:val="22"/>
              </w:rPr>
              <w:t>okres pomyślnej dla Rzeczpospolitej koniunktury na zboże w Europie: poł</w:t>
            </w:r>
            <w:r w:rsidR="00F43213">
              <w:rPr>
                <w:color w:val="000000" w:themeColor="text1"/>
                <w:sz w:val="22"/>
                <w:szCs w:val="22"/>
              </w:rPr>
              <w:t>owa XVI – połowa</w:t>
            </w:r>
            <w:r w:rsidRPr="00475ED6">
              <w:rPr>
                <w:color w:val="000000" w:themeColor="text1"/>
                <w:sz w:val="22"/>
                <w:szCs w:val="22"/>
              </w:rPr>
              <w:t xml:space="preserve"> XVII w.</w:t>
            </w:r>
          </w:p>
          <w:p w14:paraId="79E7A7A1" w14:textId="77777777" w:rsidR="00DC678E" w:rsidRDefault="00952CF3" w:rsidP="00952CF3">
            <w:pPr>
              <w:pStyle w:val="Akapitzlist"/>
              <w:numPr>
                <w:ilvl w:val="0"/>
                <w:numId w:val="42"/>
              </w:numPr>
              <w:ind w:left="173" w:hanging="173"/>
              <w:rPr>
                <w:color w:val="000000" w:themeColor="text1"/>
                <w:sz w:val="22"/>
                <w:szCs w:val="22"/>
              </w:rPr>
            </w:pPr>
            <w:r w:rsidRPr="00475ED6">
              <w:rPr>
                <w:color w:val="000000" w:themeColor="text1"/>
                <w:sz w:val="22"/>
                <w:szCs w:val="22"/>
              </w:rPr>
              <w:t>wiek, w którym kształtowała się gospodarka folwarczno-</w:t>
            </w:r>
          </w:p>
          <w:p w14:paraId="2F2EA031" w14:textId="4EF049E0" w:rsidR="00952CF3" w:rsidRPr="00475ED6" w:rsidRDefault="00DC678E" w:rsidP="00DC678E">
            <w:pPr>
              <w:pStyle w:val="Akapitzlist"/>
              <w:ind w:left="173"/>
              <w:rPr>
                <w:color w:val="000000" w:themeColor="text1"/>
                <w:sz w:val="22"/>
                <w:szCs w:val="22"/>
              </w:rPr>
            </w:pPr>
            <w:r>
              <w:rPr>
                <w:color w:val="000000" w:themeColor="text1"/>
                <w:sz w:val="22"/>
                <w:szCs w:val="22"/>
              </w:rPr>
              <w:t>-</w:t>
            </w:r>
            <w:r w:rsidR="00952CF3" w:rsidRPr="00475ED6">
              <w:rPr>
                <w:color w:val="000000" w:themeColor="text1"/>
                <w:sz w:val="22"/>
                <w:szCs w:val="22"/>
              </w:rPr>
              <w:t>pańszczyźniana</w:t>
            </w:r>
          </w:p>
          <w:p w14:paraId="2AC45670" w14:textId="77777777" w:rsidR="00952CF3" w:rsidRPr="00475ED6" w:rsidRDefault="00952CF3" w:rsidP="00952CF3">
            <w:pPr>
              <w:pStyle w:val="Akapitzlist"/>
              <w:numPr>
                <w:ilvl w:val="0"/>
                <w:numId w:val="42"/>
              </w:numPr>
              <w:ind w:left="173" w:hanging="173"/>
              <w:rPr>
                <w:color w:val="000000" w:themeColor="text1"/>
                <w:sz w:val="22"/>
                <w:szCs w:val="22"/>
              </w:rPr>
            </w:pPr>
            <w:r w:rsidRPr="00475ED6">
              <w:rPr>
                <w:color w:val="000000" w:themeColor="text1"/>
                <w:sz w:val="22"/>
                <w:szCs w:val="22"/>
              </w:rPr>
              <w:t>regiony Rzeczpospolitej z największą i najmniejszą liczbą miast</w:t>
            </w:r>
          </w:p>
          <w:p w14:paraId="4934C9F9" w14:textId="0203752F" w:rsidR="00952CF3" w:rsidRPr="00475ED6" w:rsidRDefault="00952CF3" w:rsidP="00952CF3">
            <w:pPr>
              <w:pStyle w:val="Akapitzlist"/>
              <w:numPr>
                <w:ilvl w:val="0"/>
                <w:numId w:val="42"/>
              </w:numPr>
              <w:ind w:left="173" w:hanging="173"/>
              <w:rPr>
                <w:color w:val="000000" w:themeColor="text1"/>
                <w:sz w:val="22"/>
                <w:szCs w:val="22"/>
              </w:rPr>
            </w:pPr>
            <w:r w:rsidRPr="00475ED6">
              <w:rPr>
                <w:color w:val="000000" w:themeColor="text1"/>
                <w:sz w:val="22"/>
                <w:szCs w:val="22"/>
              </w:rPr>
              <w:t>bogate rodziny miesz</w:t>
            </w:r>
            <w:r w:rsidR="00DC678E">
              <w:rPr>
                <w:color w:val="000000" w:themeColor="text1"/>
                <w:sz w:val="22"/>
                <w:szCs w:val="22"/>
              </w:rPr>
              <w:t>czańskie – Bonerów w Krakowie i </w:t>
            </w:r>
            <w:proofErr w:type="spellStart"/>
            <w:r w:rsidRPr="00475ED6">
              <w:rPr>
                <w:color w:val="000000" w:themeColor="text1"/>
                <w:sz w:val="22"/>
                <w:szCs w:val="22"/>
              </w:rPr>
              <w:t>Loitzów</w:t>
            </w:r>
            <w:proofErr w:type="spellEnd"/>
            <w:r w:rsidRPr="00475ED6">
              <w:rPr>
                <w:color w:val="000000" w:themeColor="text1"/>
                <w:sz w:val="22"/>
                <w:szCs w:val="22"/>
              </w:rPr>
              <w:t xml:space="preserve"> w Gdańsku</w:t>
            </w:r>
          </w:p>
          <w:p w14:paraId="093533A5" w14:textId="77777777" w:rsidR="00952CF3" w:rsidRPr="00475ED6" w:rsidRDefault="00952CF3" w:rsidP="00952CF3">
            <w:pPr>
              <w:pStyle w:val="Akapitzlist"/>
              <w:ind w:left="360"/>
              <w:rPr>
                <w:color w:val="000000" w:themeColor="text1"/>
                <w:sz w:val="22"/>
                <w:szCs w:val="22"/>
              </w:rPr>
            </w:pPr>
          </w:p>
          <w:p w14:paraId="22C5D649" w14:textId="77777777" w:rsidR="00952CF3" w:rsidRPr="00D47779" w:rsidRDefault="00952CF3" w:rsidP="00952CF3">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590B00C7" w14:textId="77777777" w:rsidR="00952CF3" w:rsidRPr="00475ED6" w:rsidRDefault="00952CF3" w:rsidP="00952CF3">
            <w:pPr>
              <w:pStyle w:val="Akapitzlist1"/>
              <w:ind w:left="0"/>
              <w:rPr>
                <w:sz w:val="22"/>
                <w:szCs w:val="22"/>
              </w:rPr>
            </w:pPr>
            <w:r w:rsidRPr="00475ED6">
              <w:rPr>
                <w:sz w:val="22"/>
                <w:szCs w:val="22"/>
              </w:rPr>
              <w:t>Uczeń rozumie:</w:t>
            </w:r>
          </w:p>
          <w:p w14:paraId="1629C935" w14:textId="77777777" w:rsidR="00952CF3" w:rsidRPr="00475ED6" w:rsidRDefault="00952CF3" w:rsidP="00952CF3">
            <w:pPr>
              <w:pStyle w:val="Akapitzlist"/>
              <w:numPr>
                <w:ilvl w:val="0"/>
                <w:numId w:val="43"/>
              </w:numPr>
              <w:ind w:left="213" w:hanging="213"/>
              <w:rPr>
                <w:color w:val="000000" w:themeColor="text1"/>
                <w:sz w:val="22"/>
                <w:szCs w:val="22"/>
              </w:rPr>
            </w:pPr>
            <w:r w:rsidRPr="00475ED6">
              <w:rPr>
                <w:color w:val="000000" w:themeColor="text1"/>
                <w:sz w:val="22"/>
                <w:szCs w:val="22"/>
              </w:rPr>
              <w:t>pojęcia: pańszczyzna, folwark, dwór szlachecki, koniunktura, monopol, przywiązanie chłopa do ziemi, zbiegostwo, dyby, miasta główne, miasta prywatne, jarmarki, żupy solne, taksy wojewodzińskie, spław wiślany, lichwiarz, bank pobożności, połownictwo, Jarmark św. Dominika</w:t>
            </w:r>
          </w:p>
          <w:p w14:paraId="1ABA63B9" w14:textId="77777777" w:rsidR="00952CF3" w:rsidRPr="00D47779" w:rsidRDefault="00952CF3" w:rsidP="00952CF3">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5C18B3D8" w14:textId="77777777" w:rsidR="00952CF3" w:rsidRPr="00475ED6" w:rsidRDefault="00952CF3" w:rsidP="00952CF3">
            <w:pPr>
              <w:pStyle w:val="Akapitzlist1"/>
              <w:suppressAutoHyphens w:val="0"/>
              <w:ind w:left="0"/>
              <w:rPr>
                <w:sz w:val="22"/>
                <w:szCs w:val="22"/>
              </w:rPr>
            </w:pPr>
            <w:r w:rsidRPr="00475ED6">
              <w:rPr>
                <w:sz w:val="22"/>
                <w:szCs w:val="22"/>
              </w:rPr>
              <w:t>Uczeń potrafi:</w:t>
            </w:r>
          </w:p>
          <w:p w14:paraId="3AB84B26" w14:textId="77777777" w:rsidR="00952CF3" w:rsidRPr="00475ED6" w:rsidRDefault="00952CF3" w:rsidP="00952CF3">
            <w:pPr>
              <w:pStyle w:val="Akapitzlist"/>
              <w:numPr>
                <w:ilvl w:val="0"/>
                <w:numId w:val="5"/>
              </w:numPr>
              <w:rPr>
                <w:sz w:val="22"/>
                <w:szCs w:val="22"/>
              </w:rPr>
            </w:pPr>
            <w:r w:rsidRPr="00475ED6">
              <w:rPr>
                <w:color w:val="000000" w:themeColor="text1"/>
                <w:sz w:val="22"/>
                <w:szCs w:val="22"/>
              </w:rPr>
              <w:t>wyjaśnić, na czym polegała gospodarka folwarczno-pańszczyźniana</w:t>
            </w:r>
            <w:r w:rsidRPr="00475ED6">
              <w:rPr>
                <w:sz w:val="22"/>
                <w:szCs w:val="22"/>
              </w:rPr>
              <w:t xml:space="preserve"> </w:t>
            </w:r>
          </w:p>
          <w:p w14:paraId="4B27B6F0" w14:textId="77777777" w:rsidR="00952CF3" w:rsidRPr="00475ED6" w:rsidRDefault="00952CF3" w:rsidP="00952CF3">
            <w:pPr>
              <w:pStyle w:val="Akapitzlist"/>
              <w:numPr>
                <w:ilvl w:val="0"/>
                <w:numId w:val="5"/>
              </w:numPr>
              <w:rPr>
                <w:color w:val="000000" w:themeColor="text1"/>
                <w:sz w:val="22"/>
                <w:szCs w:val="22"/>
              </w:rPr>
            </w:pPr>
            <w:r w:rsidRPr="00475ED6">
              <w:rPr>
                <w:color w:val="000000" w:themeColor="text1"/>
                <w:sz w:val="22"/>
                <w:szCs w:val="22"/>
              </w:rPr>
              <w:t>wyjaśnić, dlaczego zabroniono mieszczanom kupna ziemi oraz obejmowania wyższych urzędów i stanowisk kościelnych</w:t>
            </w:r>
          </w:p>
          <w:p w14:paraId="4DA1EFA0" w14:textId="77777777" w:rsidR="00952CF3" w:rsidRPr="00475ED6" w:rsidRDefault="00952CF3" w:rsidP="00952CF3">
            <w:pPr>
              <w:pStyle w:val="Akapitzlist"/>
              <w:numPr>
                <w:ilvl w:val="0"/>
                <w:numId w:val="5"/>
              </w:numPr>
              <w:rPr>
                <w:sz w:val="22"/>
                <w:szCs w:val="22"/>
              </w:rPr>
            </w:pPr>
            <w:r w:rsidRPr="00475ED6">
              <w:rPr>
                <w:color w:val="000000" w:themeColor="text1"/>
                <w:sz w:val="22"/>
                <w:szCs w:val="22"/>
              </w:rPr>
              <w:t>wymienić główne towary eksportowe państwa polsko-litewskiego w XVI w.</w:t>
            </w:r>
          </w:p>
          <w:p w14:paraId="5872B02E" w14:textId="77777777" w:rsidR="00952CF3" w:rsidRPr="00475ED6" w:rsidRDefault="00952CF3" w:rsidP="00952CF3">
            <w:pPr>
              <w:pStyle w:val="Akapitzlist"/>
              <w:numPr>
                <w:ilvl w:val="0"/>
                <w:numId w:val="5"/>
              </w:numPr>
              <w:rPr>
                <w:color w:val="000000" w:themeColor="text1"/>
                <w:sz w:val="22"/>
                <w:szCs w:val="22"/>
              </w:rPr>
            </w:pPr>
            <w:r w:rsidRPr="00475ED6">
              <w:rPr>
                <w:color w:val="000000" w:themeColor="text1"/>
                <w:sz w:val="22"/>
                <w:szCs w:val="22"/>
              </w:rPr>
              <w:t>wyjaśnić, jak szlachta zabezpieczała się przed zbiegostwem chłopów</w:t>
            </w:r>
          </w:p>
          <w:p w14:paraId="42DDB37F" w14:textId="77777777" w:rsidR="00952CF3" w:rsidRPr="00475ED6" w:rsidRDefault="00952CF3" w:rsidP="00952CF3">
            <w:pPr>
              <w:pStyle w:val="Akapitzlist"/>
              <w:numPr>
                <w:ilvl w:val="0"/>
                <w:numId w:val="5"/>
              </w:numPr>
              <w:rPr>
                <w:color w:val="000000" w:themeColor="text1"/>
                <w:sz w:val="22"/>
                <w:szCs w:val="22"/>
              </w:rPr>
            </w:pPr>
            <w:r w:rsidRPr="00475ED6">
              <w:rPr>
                <w:color w:val="000000" w:themeColor="text1"/>
                <w:sz w:val="22"/>
                <w:szCs w:val="22"/>
              </w:rPr>
              <w:t>wymienić postanowienia statutu toruńskiego</w:t>
            </w:r>
          </w:p>
          <w:p w14:paraId="4E3BE05C" w14:textId="77777777" w:rsidR="00952CF3" w:rsidRPr="00475ED6" w:rsidRDefault="00952CF3" w:rsidP="00952CF3">
            <w:pPr>
              <w:pStyle w:val="Akapitzlist"/>
              <w:numPr>
                <w:ilvl w:val="0"/>
                <w:numId w:val="5"/>
              </w:numPr>
              <w:rPr>
                <w:color w:val="000000" w:themeColor="text1"/>
                <w:sz w:val="22"/>
                <w:szCs w:val="22"/>
              </w:rPr>
            </w:pPr>
            <w:r w:rsidRPr="00475ED6">
              <w:rPr>
                <w:color w:val="000000" w:themeColor="text1"/>
                <w:sz w:val="22"/>
                <w:szCs w:val="22"/>
              </w:rPr>
              <w:t>scharakteryzować pozycję chłopów i mieszczan w społeczeństwie polskim w XVI i na początku XVII w.</w:t>
            </w:r>
          </w:p>
          <w:p w14:paraId="6A1AFF5D" w14:textId="77777777" w:rsidR="00952CF3" w:rsidRPr="00475ED6" w:rsidRDefault="00952CF3" w:rsidP="00952CF3">
            <w:pPr>
              <w:pStyle w:val="Akapitzlist"/>
              <w:numPr>
                <w:ilvl w:val="0"/>
                <w:numId w:val="5"/>
              </w:numPr>
              <w:rPr>
                <w:sz w:val="22"/>
                <w:szCs w:val="22"/>
              </w:rPr>
            </w:pPr>
            <w:r w:rsidRPr="00475ED6">
              <w:rPr>
                <w:color w:val="000000" w:themeColor="text1"/>
                <w:sz w:val="22"/>
                <w:szCs w:val="22"/>
              </w:rPr>
              <w:t>wyjaśnić, dlaczego władcy mieli monopol na wydobycie soli</w:t>
            </w:r>
          </w:p>
          <w:p w14:paraId="28C379BD" w14:textId="2E9F8A87" w:rsidR="00952CF3" w:rsidRPr="00475ED6" w:rsidRDefault="00952CF3" w:rsidP="00952CF3">
            <w:pPr>
              <w:pStyle w:val="Akapitzlist"/>
              <w:numPr>
                <w:ilvl w:val="0"/>
                <w:numId w:val="5"/>
              </w:numPr>
              <w:rPr>
                <w:color w:val="000000" w:themeColor="text1"/>
                <w:sz w:val="22"/>
                <w:szCs w:val="22"/>
              </w:rPr>
            </w:pPr>
            <w:r w:rsidRPr="00475ED6">
              <w:rPr>
                <w:color w:val="000000" w:themeColor="text1"/>
                <w:sz w:val="22"/>
                <w:szCs w:val="22"/>
              </w:rPr>
              <w:t>omówić wpływ handlu na współpracę różnych grup społecznych w XVI i pocz</w:t>
            </w:r>
            <w:r w:rsidR="0014215C">
              <w:rPr>
                <w:color w:val="000000" w:themeColor="text1"/>
                <w:sz w:val="22"/>
                <w:szCs w:val="22"/>
              </w:rPr>
              <w:t>ątkach</w:t>
            </w:r>
            <w:r w:rsidRPr="00475ED6">
              <w:rPr>
                <w:color w:val="000000" w:themeColor="text1"/>
                <w:sz w:val="22"/>
                <w:szCs w:val="22"/>
              </w:rPr>
              <w:t xml:space="preserve"> XVII w.</w:t>
            </w:r>
          </w:p>
          <w:p w14:paraId="6E22112A" w14:textId="77777777" w:rsidR="00952CF3" w:rsidRPr="00475ED6" w:rsidRDefault="00952CF3" w:rsidP="00952CF3">
            <w:pPr>
              <w:pStyle w:val="Akapitzlist"/>
              <w:numPr>
                <w:ilvl w:val="0"/>
                <w:numId w:val="5"/>
              </w:numPr>
              <w:rPr>
                <w:sz w:val="22"/>
                <w:szCs w:val="22"/>
              </w:rPr>
            </w:pPr>
            <w:r w:rsidRPr="00475ED6">
              <w:rPr>
                <w:color w:val="000000" w:themeColor="text1"/>
                <w:sz w:val="22"/>
                <w:szCs w:val="22"/>
              </w:rPr>
              <w:t>wyjaśnić, z czego wynikał spadek eksportu zboża w Gdańsku w latach 1575–1585</w:t>
            </w:r>
          </w:p>
          <w:p w14:paraId="2BF9595E" w14:textId="54F26980" w:rsidR="00952CF3" w:rsidRPr="00475ED6" w:rsidRDefault="00952CF3" w:rsidP="00952CF3">
            <w:pPr>
              <w:pStyle w:val="Akapitzlist"/>
              <w:numPr>
                <w:ilvl w:val="0"/>
                <w:numId w:val="5"/>
              </w:numPr>
              <w:rPr>
                <w:color w:val="000000" w:themeColor="text1"/>
                <w:sz w:val="22"/>
                <w:szCs w:val="22"/>
              </w:rPr>
            </w:pPr>
            <w:r w:rsidRPr="00475ED6">
              <w:rPr>
                <w:color w:val="000000" w:themeColor="text1"/>
                <w:sz w:val="22"/>
                <w:szCs w:val="22"/>
              </w:rPr>
              <w:t xml:space="preserve">zająć stanowisko w dyskusji: „Czy słusznie Gdańsk w XVI w. był uważany za najważniejsze miasto handlowe państwa polsko-litewskiego?” oraz uzasadnić </w:t>
            </w:r>
            <w:r w:rsidR="0014215C">
              <w:rPr>
                <w:color w:val="000000" w:themeColor="text1"/>
                <w:sz w:val="22"/>
                <w:szCs w:val="22"/>
              </w:rPr>
              <w:t>swoje zdanie</w:t>
            </w:r>
          </w:p>
          <w:p w14:paraId="17E62E36" w14:textId="77777777" w:rsidR="00952CF3" w:rsidRPr="00475ED6" w:rsidRDefault="00952CF3" w:rsidP="00952CF3">
            <w:pPr>
              <w:pStyle w:val="Akapitzlist"/>
              <w:numPr>
                <w:ilvl w:val="0"/>
                <w:numId w:val="5"/>
              </w:numPr>
              <w:rPr>
                <w:sz w:val="22"/>
                <w:szCs w:val="22"/>
              </w:rPr>
            </w:pPr>
            <w:r w:rsidRPr="00475ED6">
              <w:rPr>
                <w:color w:val="000000" w:themeColor="text1"/>
                <w:sz w:val="22"/>
                <w:szCs w:val="22"/>
              </w:rPr>
              <w:t>porównać gospodarkę Rzeczpospolitej i Europy Zachodniej w XVI i na początku XVII w.</w:t>
            </w:r>
          </w:p>
          <w:p w14:paraId="7B906255" w14:textId="77777777" w:rsidR="00952CF3" w:rsidRPr="00D47779" w:rsidRDefault="00952CF3" w:rsidP="00952CF3">
            <w:pPr>
              <w:pStyle w:val="Akapitzlist1"/>
              <w:suppressAutoHyphens w:val="0"/>
              <w:ind w:left="0"/>
              <w:rPr>
                <w:sz w:val="22"/>
                <w:szCs w:val="22"/>
              </w:rPr>
            </w:pPr>
          </w:p>
        </w:tc>
      </w:tr>
      <w:tr w:rsidR="00A31F01" w:rsidRPr="00D47779" w14:paraId="0C425AFC" w14:textId="77777777" w:rsidTr="009545F0">
        <w:trPr>
          <w:trHeight w:val="1134"/>
        </w:trPr>
        <w:tc>
          <w:tcPr>
            <w:tcW w:w="631" w:type="dxa"/>
            <w:tcBorders>
              <w:top w:val="single" w:sz="4" w:space="0" w:color="auto"/>
              <w:left w:val="single" w:sz="4" w:space="0" w:color="000000"/>
              <w:bottom w:val="single" w:sz="4" w:space="0" w:color="auto"/>
              <w:right w:val="nil"/>
            </w:tcBorders>
            <w:vAlign w:val="center"/>
          </w:tcPr>
          <w:p w14:paraId="2C2EBFB4" w14:textId="4D544F09" w:rsidR="00A31F01" w:rsidRPr="00D47779" w:rsidRDefault="00A31F01" w:rsidP="000D448D">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187D2EBD" w14:textId="3E3F7384" w:rsidR="00A31F01" w:rsidRPr="00D47779" w:rsidRDefault="00FA7DFB" w:rsidP="000D448D">
            <w:pPr>
              <w:pStyle w:val="Tekstpodstawowy21"/>
              <w:pageBreakBefore/>
              <w:spacing w:line="240" w:lineRule="auto"/>
              <w:rPr>
                <w:rFonts w:ascii="Times New Roman" w:hAnsi="Times New Roman"/>
                <w:szCs w:val="22"/>
              </w:rPr>
            </w:pPr>
            <w:r w:rsidRPr="00D47779">
              <w:rPr>
                <w:rFonts w:ascii="Times New Roman" w:hAnsi="Times New Roman"/>
                <w:szCs w:val="22"/>
              </w:rPr>
              <w:t>Polska złotego wieku (lekcja powtórzeniowa)</w:t>
            </w:r>
          </w:p>
        </w:tc>
        <w:tc>
          <w:tcPr>
            <w:tcW w:w="653" w:type="dxa"/>
            <w:tcBorders>
              <w:top w:val="single" w:sz="4" w:space="0" w:color="auto"/>
              <w:left w:val="single" w:sz="4" w:space="0" w:color="000000"/>
              <w:bottom w:val="single" w:sz="4" w:space="0" w:color="auto"/>
              <w:right w:val="nil"/>
            </w:tcBorders>
          </w:tcPr>
          <w:p w14:paraId="1576D40A" w14:textId="58444FBA" w:rsidR="00A31F01" w:rsidRPr="00D47779" w:rsidRDefault="00C33502" w:rsidP="000D448D">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0AB15323" w14:textId="77777777" w:rsidR="00A31F01" w:rsidRPr="00D47779" w:rsidRDefault="00A31F01" w:rsidP="000D448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4FCF0E7A" w14:textId="77777777" w:rsidR="00A31F01" w:rsidRPr="00D47779" w:rsidRDefault="00A31F01"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556B30F7" w14:textId="77777777" w:rsidR="00A31F01" w:rsidRPr="00D47779" w:rsidRDefault="00A31F01" w:rsidP="000D448D">
            <w:pPr>
              <w:pStyle w:val="Akapitzlist1"/>
              <w:suppressAutoHyphens w:val="0"/>
              <w:ind w:left="0"/>
              <w:rPr>
                <w:sz w:val="22"/>
                <w:szCs w:val="22"/>
              </w:rPr>
            </w:pPr>
          </w:p>
        </w:tc>
      </w:tr>
      <w:tr w:rsidR="00A31F01" w:rsidRPr="00D47779" w14:paraId="7C206476" w14:textId="77777777" w:rsidTr="00A31F01">
        <w:trPr>
          <w:trHeight w:val="691"/>
        </w:trPr>
        <w:tc>
          <w:tcPr>
            <w:tcW w:w="631" w:type="dxa"/>
            <w:tcBorders>
              <w:top w:val="single" w:sz="4" w:space="0" w:color="auto"/>
              <w:left w:val="single" w:sz="4" w:space="0" w:color="000000"/>
              <w:bottom w:val="single" w:sz="4" w:space="0" w:color="auto"/>
              <w:right w:val="nil"/>
            </w:tcBorders>
            <w:vAlign w:val="center"/>
          </w:tcPr>
          <w:p w14:paraId="54D35566" w14:textId="77777777" w:rsidR="00A31F01" w:rsidRPr="00D47779" w:rsidRDefault="00A31F01" w:rsidP="000D448D">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4A800B89" w14:textId="2CA8B8A2" w:rsidR="00A31F01" w:rsidRPr="00D47779" w:rsidRDefault="00A31F01" w:rsidP="006F4498">
            <w:pPr>
              <w:pStyle w:val="Tekstpodstawowy21"/>
              <w:pageBreakBefore/>
              <w:spacing w:line="240" w:lineRule="auto"/>
              <w:rPr>
                <w:rFonts w:ascii="Times New Roman" w:hAnsi="Times New Roman"/>
                <w:szCs w:val="22"/>
              </w:rPr>
            </w:pPr>
            <w:r w:rsidRPr="00D47779">
              <w:rPr>
                <w:rFonts w:ascii="Times New Roman" w:hAnsi="Times New Roman"/>
                <w:szCs w:val="22"/>
              </w:rPr>
              <w:t xml:space="preserve">Sprawdzian </w:t>
            </w:r>
          </w:p>
        </w:tc>
        <w:tc>
          <w:tcPr>
            <w:tcW w:w="653" w:type="dxa"/>
            <w:tcBorders>
              <w:top w:val="single" w:sz="4" w:space="0" w:color="auto"/>
              <w:left w:val="single" w:sz="4" w:space="0" w:color="000000"/>
              <w:bottom w:val="single" w:sz="4" w:space="0" w:color="auto"/>
              <w:right w:val="nil"/>
            </w:tcBorders>
          </w:tcPr>
          <w:p w14:paraId="2D476CAC" w14:textId="4FB37301" w:rsidR="00A31F01" w:rsidRPr="00D47779" w:rsidRDefault="00C33502" w:rsidP="000D448D">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2820DD86" w14:textId="77777777" w:rsidR="00A31F01" w:rsidRPr="00D47779" w:rsidRDefault="00A31F01" w:rsidP="000D448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0FDF2BC2" w14:textId="77777777" w:rsidR="00A31F01" w:rsidRPr="00D47779" w:rsidRDefault="00A31F01"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7F9E6F4A" w14:textId="77777777" w:rsidR="00A31F01" w:rsidRPr="00D47779" w:rsidRDefault="00A31F01" w:rsidP="000D448D">
            <w:pPr>
              <w:pStyle w:val="Akapitzlist1"/>
              <w:suppressAutoHyphens w:val="0"/>
              <w:ind w:left="0"/>
              <w:rPr>
                <w:sz w:val="22"/>
                <w:szCs w:val="22"/>
              </w:rPr>
            </w:pPr>
          </w:p>
        </w:tc>
      </w:tr>
      <w:tr w:rsidR="00C33502" w:rsidRPr="00D47779" w14:paraId="6AC65484" w14:textId="77777777" w:rsidTr="00852482">
        <w:trPr>
          <w:trHeight w:val="691"/>
        </w:trPr>
        <w:tc>
          <w:tcPr>
            <w:tcW w:w="14580" w:type="dxa"/>
            <w:gridSpan w:val="6"/>
            <w:tcBorders>
              <w:top w:val="single" w:sz="4" w:space="0" w:color="auto"/>
              <w:left w:val="single" w:sz="4" w:space="0" w:color="000000"/>
              <w:bottom w:val="single" w:sz="4" w:space="0" w:color="auto"/>
              <w:right w:val="single" w:sz="4" w:space="0" w:color="auto"/>
            </w:tcBorders>
            <w:shd w:val="clear" w:color="auto" w:fill="E7E6E6" w:themeFill="background2"/>
            <w:vAlign w:val="center"/>
          </w:tcPr>
          <w:p w14:paraId="6EDB367D" w14:textId="506BCA5C" w:rsidR="00C33502" w:rsidRPr="00D47779" w:rsidRDefault="00FA7DFB" w:rsidP="000D448D">
            <w:pPr>
              <w:pStyle w:val="Akapitzlist1"/>
              <w:suppressAutoHyphens w:val="0"/>
              <w:ind w:left="0"/>
              <w:jc w:val="center"/>
              <w:rPr>
                <w:b/>
                <w:bCs/>
                <w:sz w:val="22"/>
                <w:szCs w:val="22"/>
              </w:rPr>
            </w:pPr>
            <w:r w:rsidRPr="00D47779">
              <w:rPr>
                <w:b/>
                <w:bCs/>
                <w:sz w:val="22"/>
                <w:szCs w:val="22"/>
              </w:rPr>
              <w:t>Europa i Rzeczpospolita w XVII w.</w:t>
            </w:r>
          </w:p>
        </w:tc>
      </w:tr>
      <w:tr w:rsidR="00952CF3" w:rsidRPr="00D47779" w14:paraId="522B5E57"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ECB8FB1" w14:textId="5CEB3911" w:rsidR="00952CF3" w:rsidRPr="00D47779" w:rsidRDefault="00952CF3" w:rsidP="00952CF3">
            <w:pPr>
              <w:snapToGrid w:val="0"/>
              <w:ind w:left="113" w:right="113"/>
              <w:jc w:val="center"/>
              <w:rPr>
                <w:sz w:val="22"/>
                <w:szCs w:val="22"/>
                <w:lang w:eastAsia="en-US"/>
              </w:rPr>
            </w:pPr>
            <w:r w:rsidRPr="00D47779">
              <w:rPr>
                <w:sz w:val="22"/>
                <w:szCs w:val="22"/>
                <w:lang w:eastAsia="en-US"/>
              </w:rPr>
              <w:t>ZP – XVII.2)</w:t>
            </w:r>
          </w:p>
        </w:tc>
        <w:tc>
          <w:tcPr>
            <w:tcW w:w="1871" w:type="dxa"/>
            <w:tcBorders>
              <w:top w:val="single" w:sz="4" w:space="0" w:color="auto"/>
              <w:left w:val="single" w:sz="4" w:space="0" w:color="000000"/>
              <w:bottom w:val="single" w:sz="4" w:space="0" w:color="auto"/>
              <w:right w:val="nil"/>
            </w:tcBorders>
          </w:tcPr>
          <w:p w14:paraId="06BC9008" w14:textId="77777777" w:rsidR="00952CF3" w:rsidRDefault="00952CF3" w:rsidP="00952CF3">
            <w:pPr>
              <w:pStyle w:val="Tekstpodstawowy21"/>
              <w:pageBreakBefore/>
              <w:spacing w:line="240" w:lineRule="auto"/>
              <w:rPr>
                <w:rFonts w:ascii="Times New Roman" w:hAnsi="Times New Roman"/>
                <w:szCs w:val="22"/>
              </w:rPr>
            </w:pPr>
            <w:r w:rsidRPr="00D47779">
              <w:rPr>
                <w:rFonts w:ascii="Times New Roman" w:hAnsi="Times New Roman"/>
                <w:szCs w:val="22"/>
              </w:rPr>
              <w:t>Wojna trzydziestoletnia</w:t>
            </w:r>
          </w:p>
          <w:p w14:paraId="4D8D5655" w14:textId="28B52B6B" w:rsidR="00952CF3" w:rsidRPr="00D47779" w:rsidRDefault="00952CF3" w:rsidP="00952CF3">
            <w:pPr>
              <w:pStyle w:val="Tekstpodstawowy21"/>
              <w:pageBreakBefore/>
              <w:spacing w:line="240" w:lineRule="auto"/>
              <w:rPr>
                <w:rFonts w:ascii="Times New Roman" w:hAnsi="Times New Roman"/>
                <w:szCs w:val="22"/>
              </w:rPr>
            </w:pPr>
            <w:r>
              <w:rPr>
                <w:rFonts w:ascii="Times New Roman" w:hAnsi="Times New Roman"/>
                <w:szCs w:val="22"/>
              </w:rPr>
              <w:t>(rozdz. 17)</w:t>
            </w:r>
          </w:p>
          <w:p w14:paraId="0AEE394F" w14:textId="77777777" w:rsidR="00952CF3" w:rsidRPr="00D47779" w:rsidRDefault="00952CF3" w:rsidP="00952CF3">
            <w:pPr>
              <w:pStyle w:val="Tekstpodstawowy21"/>
              <w:pageBreakBefore/>
              <w:spacing w:line="240" w:lineRule="auto"/>
              <w:rPr>
                <w:rFonts w:ascii="Times New Roman" w:hAnsi="Times New Roman"/>
                <w:szCs w:val="22"/>
              </w:rPr>
            </w:pPr>
          </w:p>
          <w:p w14:paraId="70193A3A" w14:textId="77777777" w:rsidR="00952CF3" w:rsidRPr="00D47779" w:rsidRDefault="00952CF3" w:rsidP="00952CF3">
            <w:pPr>
              <w:pStyle w:val="Tekstpodstawowy21"/>
              <w:pageBreakBefore/>
              <w:spacing w:line="240" w:lineRule="auto"/>
              <w:rPr>
                <w:rFonts w:ascii="Times New Roman" w:hAnsi="Times New Roman"/>
                <w:szCs w:val="22"/>
              </w:rPr>
            </w:pPr>
          </w:p>
          <w:p w14:paraId="12DBBB8F" w14:textId="77777777" w:rsidR="00952CF3" w:rsidRPr="00D47779" w:rsidRDefault="00952CF3" w:rsidP="00952CF3">
            <w:pPr>
              <w:pStyle w:val="Tekstpodstawowy21"/>
              <w:pageBreakBefore/>
              <w:spacing w:line="240" w:lineRule="auto"/>
              <w:rPr>
                <w:rFonts w:ascii="Times New Roman" w:hAnsi="Times New Roman"/>
                <w:szCs w:val="22"/>
              </w:rPr>
            </w:pPr>
          </w:p>
          <w:p w14:paraId="12B7136D" w14:textId="77777777" w:rsidR="00952CF3" w:rsidRPr="00D47779" w:rsidRDefault="00952CF3" w:rsidP="00952CF3">
            <w:pPr>
              <w:pStyle w:val="Tekstpodstawowy21"/>
              <w:pageBreakBefore/>
              <w:spacing w:line="240" w:lineRule="auto"/>
              <w:rPr>
                <w:rFonts w:ascii="Times New Roman" w:hAnsi="Times New Roman"/>
                <w:szCs w:val="22"/>
              </w:rPr>
            </w:pPr>
          </w:p>
          <w:p w14:paraId="1470F219" w14:textId="77777777" w:rsidR="00952CF3" w:rsidRPr="00D47779" w:rsidRDefault="00952CF3" w:rsidP="00952CF3">
            <w:pPr>
              <w:pStyle w:val="Tekstpodstawowy21"/>
              <w:pageBreakBefore/>
              <w:spacing w:line="240" w:lineRule="auto"/>
              <w:rPr>
                <w:rFonts w:ascii="Times New Roman" w:hAnsi="Times New Roman"/>
                <w:szCs w:val="22"/>
              </w:rPr>
            </w:pPr>
          </w:p>
          <w:p w14:paraId="025444FC" w14:textId="462DC7EC" w:rsidR="00952CF3" w:rsidRPr="00D47779" w:rsidRDefault="00952CF3" w:rsidP="00952CF3">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75E71631" w14:textId="3DADFD61" w:rsidR="00952CF3" w:rsidRPr="00D47779" w:rsidRDefault="00952CF3" w:rsidP="00952CF3">
            <w:pPr>
              <w:jc w:val="center"/>
              <w:rPr>
                <w:sz w:val="22"/>
                <w:szCs w:val="22"/>
                <w:lang w:eastAsia="en-US"/>
              </w:rPr>
            </w:pPr>
            <w:r w:rsidRPr="00D47779">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156419C3" w14:textId="77777777" w:rsidR="00952CF3" w:rsidRPr="008110EA" w:rsidRDefault="00952CF3" w:rsidP="00952CF3">
            <w:pPr>
              <w:pStyle w:val="Akapitzlist1"/>
              <w:ind w:left="0"/>
              <w:rPr>
                <w:sz w:val="22"/>
                <w:szCs w:val="22"/>
              </w:rPr>
            </w:pPr>
            <w:r w:rsidRPr="008110EA">
              <w:rPr>
                <w:sz w:val="22"/>
                <w:szCs w:val="22"/>
              </w:rPr>
              <w:t>Uczeń zna:</w:t>
            </w:r>
          </w:p>
          <w:p w14:paraId="3C3D1459" w14:textId="77777777" w:rsidR="00952CF3" w:rsidRPr="008110EA" w:rsidRDefault="00952CF3" w:rsidP="00952CF3">
            <w:pPr>
              <w:pStyle w:val="Akapitzlist"/>
              <w:numPr>
                <w:ilvl w:val="0"/>
                <w:numId w:val="44"/>
              </w:numPr>
              <w:ind w:left="173" w:hanging="173"/>
              <w:rPr>
                <w:color w:val="000000" w:themeColor="text1"/>
                <w:sz w:val="22"/>
                <w:szCs w:val="22"/>
              </w:rPr>
            </w:pPr>
            <w:r w:rsidRPr="008110EA">
              <w:rPr>
                <w:color w:val="000000" w:themeColor="text1"/>
                <w:sz w:val="22"/>
                <w:szCs w:val="22"/>
              </w:rPr>
              <w:t>daty: 1618–1648, 1620, 1629, 1632, 1643</w:t>
            </w:r>
          </w:p>
          <w:p w14:paraId="0E427141" w14:textId="1AC665D1" w:rsidR="00952CF3" w:rsidRPr="008110EA" w:rsidRDefault="00952CF3" w:rsidP="00952CF3">
            <w:pPr>
              <w:pStyle w:val="Akapitzlist"/>
              <w:numPr>
                <w:ilvl w:val="0"/>
                <w:numId w:val="44"/>
              </w:numPr>
              <w:ind w:left="173" w:hanging="173"/>
              <w:rPr>
                <w:color w:val="000000" w:themeColor="text1"/>
                <w:sz w:val="22"/>
                <w:szCs w:val="22"/>
              </w:rPr>
            </w:pPr>
            <w:r w:rsidRPr="008110EA">
              <w:rPr>
                <w:color w:val="000000" w:themeColor="text1"/>
                <w:sz w:val="22"/>
                <w:szCs w:val="22"/>
              </w:rPr>
              <w:t>postacie: Albrechta von Wallensteina, Gustawa II Adolfa, Ferdynanda II</w:t>
            </w:r>
            <w:r w:rsidR="000717E5">
              <w:rPr>
                <w:color w:val="000000" w:themeColor="text1"/>
                <w:sz w:val="22"/>
                <w:szCs w:val="22"/>
              </w:rPr>
              <w:t xml:space="preserve"> Habsburga</w:t>
            </w:r>
            <w:r w:rsidRPr="008110EA">
              <w:rPr>
                <w:color w:val="000000" w:themeColor="text1"/>
                <w:sz w:val="22"/>
                <w:szCs w:val="22"/>
              </w:rPr>
              <w:t xml:space="preserve">, Fryderyka V </w:t>
            </w:r>
            <w:proofErr w:type="spellStart"/>
            <w:r w:rsidRPr="008110EA">
              <w:rPr>
                <w:color w:val="000000" w:themeColor="text1"/>
                <w:sz w:val="22"/>
                <w:szCs w:val="22"/>
              </w:rPr>
              <w:t>Wittelsbacha</w:t>
            </w:r>
            <w:proofErr w:type="spellEnd"/>
            <w:r w:rsidRPr="008110EA">
              <w:rPr>
                <w:color w:val="000000" w:themeColor="text1"/>
                <w:sz w:val="22"/>
                <w:szCs w:val="22"/>
              </w:rPr>
              <w:t>, Chrystiana V</w:t>
            </w:r>
          </w:p>
          <w:p w14:paraId="25FF72B4" w14:textId="77777777" w:rsidR="00952CF3" w:rsidRPr="008110EA" w:rsidRDefault="00952CF3" w:rsidP="00952CF3">
            <w:pPr>
              <w:pStyle w:val="Akapitzlist"/>
              <w:numPr>
                <w:ilvl w:val="0"/>
                <w:numId w:val="44"/>
              </w:numPr>
              <w:ind w:left="173" w:hanging="173"/>
              <w:rPr>
                <w:color w:val="000000" w:themeColor="text1"/>
                <w:sz w:val="22"/>
                <w:szCs w:val="22"/>
              </w:rPr>
            </w:pPr>
            <w:r w:rsidRPr="008110EA">
              <w:rPr>
                <w:color w:val="000000" w:themeColor="text1"/>
                <w:sz w:val="22"/>
                <w:szCs w:val="22"/>
              </w:rPr>
              <w:t>strony walczące w wojnie trzydziestoletniej</w:t>
            </w:r>
          </w:p>
          <w:p w14:paraId="53E01DAF" w14:textId="77777777" w:rsidR="00952CF3" w:rsidRPr="008110EA" w:rsidRDefault="00952CF3" w:rsidP="00952CF3">
            <w:pPr>
              <w:pStyle w:val="Akapitzlist"/>
              <w:numPr>
                <w:ilvl w:val="0"/>
                <w:numId w:val="44"/>
              </w:numPr>
              <w:ind w:left="173" w:hanging="173"/>
              <w:rPr>
                <w:color w:val="000000" w:themeColor="text1"/>
                <w:sz w:val="22"/>
                <w:szCs w:val="22"/>
              </w:rPr>
            </w:pPr>
            <w:r w:rsidRPr="008110EA">
              <w:rPr>
                <w:color w:val="000000" w:themeColor="text1"/>
                <w:sz w:val="22"/>
                <w:szCs w:val="22"/>
              </w:rPr>
              <w:t>cztery etapy wojny trzydziestoletniej</w:t>
            </w:r>
          </w:p>
          <w:p w14:paraId="57DFA88D" w14:textId="77777777" w:rsidR="00952CF3" w:rsidRPr="008110EA" w:rsidRDefault="00952CF3" w:rsidP="00952CF3">
            <w:pPr>
              <w:pStyle w:val="Akapitzlist"/>
              <w:numPr>
                <w:ilvl w:val="0"/>
                <w:numId w:val="44"/>
              </w:numPr>
              <w:ind w:left="173" w:hanging="173"/>
              <w:rPr>
                <w:color w:val="000000" w:themeColor="text1"/>
                <w:sz w:val="22"/>
                <w:szCs w:val="22"/>
              </w:rPr>
            </w:pPr>
            <w:r w:rsidRPr="008110EA">
              <w:rPr>
                <w:color w:val="000000" w:themeColor="text1"/>
                <w:sz w:val="22"/>
                <w:szCs w:val="22"/>
              </w:rPr>
              <w:t>przykłady psucia monety przez władców uczestniczących w wojnie trzydziestoletniej</w:t>
            </w:r>
          </w:p>
          <w:p w14:paraId="3D4B3ACF" w14:textId="4737F472" w:rsidR="00952CF3" w:rsidRPr="00D47779" w:rsidRDefault="00952CF3" w:rsidP="00952CF3">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3A520B3B" w14:textId="77777777" w:rsidR="00952CF3" w:rsidRPr="008110EA" w:rsidRDefault="00952CF3" w:rsidP="00952CF3">
            <w:pPr>
              <w:pStyle w:val="Akapitzlist1"/>
              <w:ind w:left="0"/>
              <w:rPr>
                <w:sz w:val="22"/>
                <w:szCs w:val="22"/>
              </w:rPr>
            </w:pPr>
            <w:r w:rsidRPr="008110EA">
              <w:rPr>
                <w:sz w:val="22"/>
                <w:szCs w:val="22"/>
              </w:rPr>
              <w:t>Uczeń rozumie:</w:t>
            </w:r>
          </w:p>
          <w:p w14:paraId="7885A062" w14:textId="77777777" w:rsidR="00952CF3" w:rsidRPr="008110EA" w:rsidRDefault="00952CF3" w:rsidP="00952CF3">
            <w:pPr>
              <w:pStyle w:val="Akapitzlist"/>
              <w:numPr>
                <w:ilvl w:val="0"/>
                <w:numId w:val="45"/>
              </w:numPr>
              <w:ind w:left="213" w:hanging="213"/>
              <w:rPr>
                <w:color w:val="000000" w:themeColor="text1"/>
                <w:sz w:val="22"/>
                <w:szCs w:val="22"/>
              </w:rPr>
            </w:pPr>
            <w:r w:rsidRPr="008110EA">
              <w:rPr>
                <w:color w:val="000000" w:themeColor="text1"/>
                <w:sz w:val="22"/>
                <w:szCs w:val="22"/>
              </w:rPr>
              <w:t>pojęcia: defenestracja praska, Hradczany, Unia Ewangelicka (Unia Protestancka), Liga Katolicka, list majestatyczny, pokój westfalski, lisowczycy, łupy wojenne, Palatynat Reński, straty demograficzne, zapaść gospodarcza, psucie monety, sekularyzacja polityki</w:t>
            </w:r>
          </w:p>
          <w:p w14:paraId="3966DA85" w14:textId="54EB6083" w:rsidR="00952CF3" w:rsidRPr="008110EA" w:rsidRDefault="008210B4" w:rsidP="00952CF3">
            <w:pPr>
              <w:pStyle w:val="Akapitzlist"/>
              <w:numPr>
                <w:ilvl w:val="0"/>
                <w:numId w:val="45"/>
              </w:numPr>
              <w:ind w:left="213" w:hanging="213"/>
              <w:rPr>
                <w:color w:val="000000" w:themeColor="text1"/>
                <w:sz w:val="22"/>
                <w:szCs w:val="22"/>
              </w:rPr>
            </w:pPr>
            <w:r>
              <w:rPr>
                <w:color w:val="000000" w:themeColor="text1"/>
                <w:sz w:val="22"/>
                <w:szCs w:val="22"/>
              </w:rPr>
              <w:t>zmiany polityczne w Europie po </w:t>
            </w:r>
            <w:r w:rsidR="00952CF3" w:rsidRPr="008110EA">
              <w:rPr>
                <w:color w:val="000000" w:themeColor="text1"/>
                <w:sz w:val="22"/>
                <w:szCs w:val="22"/>
              </w:rPr>
              <w:t>wojnie trzydziestoletniej</w:t>
            </w:r>
          </w:p>
          <w:p w14:paraId="39D9F12A" w14:textId="77777777" w:rsidR="00952CF3" w:rsidRPr="008110EA" w:rsidRDefault="00952CF3" w:rsidP="00952CF3">
            <w:pPr>
              <w:pStyle w:val="Akapitzlist"/>
              <w:ind w:left="360"/>
              <w:rPr>
                <w:color w:val="000000" w:themeColor="text1"/>
                <w:sz w:val="22"/>
                <w:szCs w:val="22"/>
              </w:rPr>
            </w:pPr>
          </w:p>
          <w:p w14:paraId="0A1BDC10" w14:textId="00131E42" w:rsidR="00952CF3" w:rsidRPr="00D47779" w:rsidRDefault="00952CF3" w:rsidP="00952CF3">
            <w:pPr>
              <w:pStyle w:val="Akapitzlist1"/>
              <w:ind w:left="0"/>
              <w:rPr>
                <w:i/>
                <w:sz w:val="22"/>
                <w:szCs w:val="22"/>
              </w:rPr>
            </w:pPr>
          </w:p>
        </w:tc>
        <w:tc>
          <w:tcPr>
            <w:tcW w:w="4662" w:type="dxa"/>
            <w:tcBorders>
              <w:top w:val="single" w:sz="4" w:space="0" w:color="auto"/>
              <w:left w:val="nil"/>
              <w:bottom w:val="single" w:sz="4" w:space="0" w:color="auto"/>
              <w:right w:val="single" w:sz="4" w:space="0" w:color="auto"/>
            </w:tcBorders>
          </w:tcPr>
          <w:p w14:paraId="7905B1B8" w14:textId="77777777" w:rsidR="00952CF3" w:rsidRPr="008110EA" w:rsidRDefault="00952CF3" w:rsidP="00952CF3">
            <w:pPr>
              <w:pStyle w:val="Akapitzlist1"/>
              <w:suppressAutoHyphens w:val="0"/>
              <w:ind w:left="0"/>
              <w:rPr>
                <w:sz w:val="22"/>
                <w:szCs w:val="22"/>
              </w:rPr>
            </w:pPr>
            <w:r w:rsidRPr="008110EA">
              <w:rPr>
                <w:sz w:val="22"/>
                <w:szCs w:val="22"/>
              </w:rPr>
              <w:t>Uczeń potrafi:</w:t>
            </w:r>
          </w:p>
          <w:p w14:paraId="6A7FDB66" w14:textId="77777777" w:rsidR="00952CF3" w:rsidRPr="008110EA" w:rsidRDefault="00952CF3" w:rsidP="00B74004">
            <w:pPr>
              <w:pStyle w:val="Akapitzlist"/>
              <w:numPr>
                <w:ilvl w:val="0"/>
                <w:numId w:val="46"/>
              </w:numPr>
              <w:ind w:left="214" w:hanging="214"/>
              <w:rPr>
                <w:color w:val="000000" w:themeColor="text1"/>
                <w:sz w:val="22"/>
                <w:szCs w:val="22"/>
              </w:rPr>
            </w:pPr>
            <w:r w:rsidRPr="008110EA">
              <w:rPr>
                <w:color w:val="000000" w:themeColor="text1"/>
                <w:sz w:val="22"/>
                <w:szCs w:val="22"/>
              </w:rPr>
              <w:t>wymienić przyczyny wojny trzydziestoletniej</w:t>
            </w:r>
          </w:p>
          <w:p w14:paraId="4610C620" w14:textId="77777777" w:rsidR="00952CF3" w:rsidRPr="008110EA" w:rsidRDefault="00952CF3" w:rsidP="00952CF3">
            <w:pPr>
              <w:pStyle w:val="Akapitzlist"/>
              <w:numPr>
                <w:ilvl w:val="0"/>
                <w:numId w:val="46"/>
              </w:numPr>
              <w:ind w:left="214" w:hanging="214"/>
              <w:rPr>
                <w:sz w:val="22"/>
                <w:szCs w:val="22"/>
              </w:rPr>
            </w:pPr>
            <w:r w:rsidRPr="008110EA">
              <w:rPr>
                <w:color w:val="000000" w:themeColor="text1"/>
                <w:sz w:val="22"/>
                <w:szCs w:val="22"/>
              </w:rPr>
              <w:t>wyjaśnić, dlaczego cesarscy namiestnicy zostali wyrzuceni przez okno zamku na Hradczanach</w:t>
            </w:r>
          </w:p>
          <w:p w14:paraId="0C8D8CF3" w14:textId="77777777" w:rsidR="00952CF3" w:rsidRPr="008110EA" w:rsidRDefault="00952CF3" w:rsidP="00952CF3">
            <w:pPr>
              <w:pStyle w:val="Akapitzlist"/>
              <w:numPr>
                <w:ilvl w:val="0"/>
                <w:numId w:val="46"/>
              </w:numPr>
              <w:ind w:left="214" w:hanging="214"/>
              <w:rPr>
                <w:sz w:val="22"/>
                <w:szCs w:val="22"/>
              </w:rPr>
            </w:pPr>
            <w:r w:rsidRPr="008110EA">
              <w:rPr>
                <w:color w:val="000000" w:themeColor="text1"/>
                <w:sz w:val="22"/>
                <w:szCs w:val="22"/>
              </w:rPr>
              <w:t>omówić najważniejsze skutki wojny trzydziestoletniej</w:t>
            </w:r>
            <w:r w:rsidRPr="008110EA">
              <w:rPr>
                <w:rFonts w:hint="eastAsia"/>
                <w:sz w:val="22"/>
                <w:szCs w:val="22"/>
              </w:rPr>
              <w:t xml:space="preserve"> </w:t>
            </w:r>
          </w:p>
          <w:p w14:paraId="2D64F928" w14:textId="77777777" w:rsidR="00952CF3" w:rsidRPr="008110EA" w:rsidRDefault="00952CF3" w:rsidP="00952CF3">
            <w:pPr>
              <w:pStyle w:val="Akapitzlist"/>
              <w:numPr>
                <w:ilvl w:val="0"/>
                <w:numId w:val="46"/>
              </w:numPr>
              <w:ind w:left="214" w:hanging="214"/>
              <w:rPr>
                <w:color w:val="000000" w:themeColor="text1"/>
                <w:sz w:val="22"/>
                <w:szCs w:val="22"/>
              </w:rPr>
            </w:pPr>
            <w:r w:rsidRPr="008110EA">
              <w:rPr>
                <w:color w:val="000000" w:themeColor="text1"/>
                <w:sz w:val="22"/>
                <w:szCs w:val="22"/>
              </w:rPr>
              <w:t>scharakteryzować sytuację w Rzeszy przed wybuchem wojny trzydziestoletniej</w:t>
            </w:r>
          </w:p>
          <w:p w14:paraId="15B733D3" w14:textId="77777777" w:rsidR="00952CF3" w:rsidRPr="008110EA" w:rsidRDefault="00952CF3" w:rsidP="00952CF3">
            <w:pPr>
              <w:pStyle w:val="Akapitzlist"/>
              <w:numPr>
                <w:ilvl w:val="0"/>
                <w:numId w:val="46"/>
              </w:numPr>
              <w:ind w:left="214" w:hanging="214"/>
              <w:rPr>
                <w:color w:val="000000" w:themeColor="text1"/>
                <w:sz w:val="22"/>
                <w:szCs w:val="22"/>
              </w:rPr>
            </w:pPr>
            <w:r w:rsidRPr="008110EA">
              <w:rPr>
                <w:color w:val="000000" w:themeColor="text1"/>
                <w:sz w:val="22"/>
                <w:szCs w:val="22"/>
              </w:rPr>
              <w:t>wskazać na mapie państwa obozu protestanckiego i ich przeciwników</w:t>
            </w:r>
          </w:p>
          <w:p w14:paraId="304BD349" w14:textId="317E816B" w:rsidR="00952CF3" w:rsidRPr="008110EA" w:rsidRDefault="00952CF3" w:rsidP="00952CF3">
            <w:pPr>
              <w:pStyle w:val="Akapitzlist"/>
              <w:numPr>
                <w:ilvl w:val="0"/>
                <w:numId w:val="46"/>
              </w:numPr>
              <w:ind w:left="214" w:hanging="214"/>
              <w:rPr>
                <w:color w:val="000000" w:themeColor="text1"/>
                <w:sz w:val="22"/>
                <w:szCs w:val="22"/>
              </w:rPr>
            </w:pPr>
            <w:r w:rsidRPr="008110EA">
              <w:rPr>
                <w:color w:val="000000" w:themeColor="text1"/>
                <w:sz w:val="22"/>
                <w:szCs w:val="22"/>
              </w:rPr>
              <w:t>wyjaśnić sk</w:t>
            </w:r>
            <w:r w:rsidR="008210B4">
              <w:rPr>
                <w:color w:val="000000" w:themeColor="text1"/>
                <w:sz w:val="22"/>
                <w:szCs w:val="22"/>
              </w:rPr>
              <w:t>utki pierwszego etapu wojny dla </w:t>
            </w:r>
            <w:r w:rsidRPr="008110EA">
              <w:rPr>
                <w:color w:val="000000" w:themeColor="text1"/>
                <w:sz w:val="22"/>
                <w:szCs w:val="22"/>
              </w:rPr>
              <w:t>Czechów</w:t>
            </w:r>
          </w:p>
          <w:p w14:paraId="67F562BF" w14:textId="77777777" w:rsidR="00952CF3" w:rsidRPr="008110EA" w:rsidRDefault="00952CF3" w:rsidP="00952CF3">
            <w:pPr>
              <w:pStyle w:val="Akapitzlist"/>
              <w:numPr>
                <w:ilvl w:val="0"/>
                <w:numId w:val="46"/>
              </w:numPr>
              <w:ind w:left="214" w:hanging="214"/>
              <w:rPr>
                <w:color w:val="000000" w:themeColor="text1"/>
                <w:sz w:val="22"/>
                <w:szCs w:val="22"/>
              </w:rPr>
            </w:pPr>
            <w:r w:rsidRPr="008110EA">
              <w:rPr>
                <w:color w:val="000000" w:themeColor="text1"/>
                <w:sz w:val="22"/>
                <w:szCs w:val="22"/>
              </w:rPr>
              <w:t>wyjaśnić, dlaczego Dania przystąpiła do wojny trzydziestoletniej</w:t>
            </w:r>
          </w:p>
          <w:p w14:paraId="4BDA2150" w14:textId="77777777" w:rsidR="00952CF3" w:rsidRPr="008110EA" w:rsidRDefault="00952CF3" w:rsidP="00952CF3">
            <w:pPr>
              <w:pStyle w:val="Akapitzlist"/>
              <w:numPr>
                <w:ilvl w:val="0"/>
                <w:numId w:val="46"/>
              </w:numPr>
              <w:ind w:left="214" w:hanging="214"/>
              <w:rPr>
                <w:color w:val="000000" w:themeColor="text1"/>
                <w:sz w:val="22"/>
                <w:szCs w:val="22"/>
              </w:rPr>
            </w:pPr>
            <w:r w:rsidRPr="008110EA">
              <w:rPr>
                <w:color w:val="000000" w:themeColor="text1"/>
                <w:sz w:val="22"/>
                <w:szCs w:val="22"/>
              </w:rPr>
              <w:t>scharakteryzować przyczyny zaangażowania i główne działania wojenne Szwecji</w:t>
            </w:r>
          </w:p>
          <w:p w14:paraId="0A3CD16F" w14:textId="77777777" w:rsidR="00952CF3" w:rsidRPr="008110EA" w:rsidRDefault="00952CF3" w:rsidP="00952CF3">
            <w:pPr>
              <w:pStyle w:val="Akapitzlist"/>
              <w:numPr>
                <w:ilvl w:val="0"/>
                <w:numId w:val="46"/>
              </w:numPr>
              <w:ind w:left="214" w:hanging="214"/>
              <w:rPr>
                <w:color w:val="000000" w:themeColor="text1"/>
                <w:sz w:val="22"/>
                <w:szCs w:val="22"/>
              </w:rPr>
            </w:pPr>
            <w:r w:rsidRPr="008110EA">
              <w:rPr>
                <w:color w:val="000000" w:themeColor="text1"/>
                <w:sz w:val="22"/>
                <w:szCs w:val="22"/>
              </w:rPr>
              <w:t xml:space="preserve">wyjaśnić znaczenie bitew pod Białą Górą i pod </w:t>
            </w:r>
            <w:proofErr w:type="spellStart"/>
            <w:r w:rsidRPr="008110EA">
              <w:rPr>
                <w:color w:val="000000" w:themeColor="text1"/>
                <w:sz w:val="22"/>
                <w:szCs w:val="22"/>
              </w:rPr>
              <w:t>Lützen</w:t>
            </w:r>
            <w:proofErr w:type="spellEnd"/>
            <w:r w:rsidRPr="008110EA">
              <w:rPr>
                <w:color w:val="000000" w:themeColor="text1"/>
                <w:sz w:val="22"/>
                <w:szCs w:val="22"/>
              </w:rPr>
              <w:t xml:space="preserve"> dla przebiegu wojny trzydziestoletniej</w:t>
            </w:r>
          </w:p>
          <w:p w14:paraId="5A3B3ADB" w14:textId="77777777" w:rsidR="00952CF3" w:rsidRPr="008110EA" w:rsidRDefault="00952CF3" w:rsidP="00952CF3">
            <w:pPr>
              <w:pStyle w:val="Akapitzlist"/>
              <w:numPr>
                <w:ilvl w:val="0"/>
                <w:numId w:val="46"/>
              </w:numPr>
              <w:ind w:left="214" w:hanging="214"/>
              <w:rPr>
                <w:color w:val="000000" w:themeColor="text1"/>
                <w:sz w:val="22"/>
                <w:szCs w:val="22"/>
              </w:rPr>
            </w:pPr>
            <w:r w:rsidRPr="008110EA">
              <w:rPr>
                <w:color w:val="000000" w:themeColor="text1"/>
                <w:sz w:val="22"/>
                <w:szCs w:val="22"/>
              </w:rPr>
              <w:t>omówić przyczyny zaangażowania politycznego i działania zbrojne Francji w czasie wojny trzydziestoletniej</w:t>
            </w:r>
          </w:p>
          <w:p w14:paraId="2D4DD1DB" w14:textId="77777777" w:rsidR="00952CF3" w:rsidRPr="008110EA" w:rsidRDefault="00952CF3" w:rsidP="00952CF3">
            <w:pPr>
              <w:pStyle w:val="Akapitzlist"/>
              <w:numPr>
                <w:ilvl w:val="0"/>
                <w:numId w:val="46"/>
              </w:numPr>
              <w:ind w:left="214" w:hanging="214"/>
              <w:rPr>
                <w:color w:val="000000" w:themeColor="text1"/>
                <w:sz w:val="22"/>
                <w:szCs w:val="22"/>
              </w:rPr>
            </w:pPr>
            <w:r w:rsidRPr="008110EA">
              <w:rPr>
                <w:color w:val="000000" w:themeColor="text1"/>
                <w:sz w:val="22"/>
                <w:szCs w:val="22"/>
              </w:rPr>
              <w:t>wskazać na mapie decyzje terytorialne pokoju westfalskiego</w:t>
            </w:r>
          </w:p>
          <w:p w14:paraId="1D78806C" w14:textId="47F371F1" w:rsidR="00952CF3" w:rsidRPr="008110EA" w:rsidRDefault="00952CF3" w:rsidP="00952CF3">
            <w:pPr>
              <w:pStyle w:val="Akapitzlist"/>
              <w:numPr>
                <w:ilvl w:val="0"/>
                <w:numId w:val="46"/>
              </w:numPr>
              <w:ind w:left="214" w:hanging="214"/>
              <w:rPr>
                <w:sz w:val="22"/>
                <w:szCs w:val="22"/>
              </w:rPr>
            </w:pPr>
            <w:r w:rsidRPr="008110EA">
              <w:rPr>
                <w:color w:val="000000" w:themeColor="text1"/>
                <w:sz w:val="22"/>
                <w:szCs w:val="22"/>
              </w:rPr>
              <w:t>wyjaśnić wp</w:t>
            </w:r>
            <w:r w:rsidR="008210B4">
              <w:rPr>
                <w:color w:val="000000" w:themeColor="text1"/>
                <w:sz w:val="22"/>
                <w:szCs w:val="22"/>
              </w:rPr>
              <w:t>ływ wojny trzydziestoletniej na </w:t>
            </w:r>
            <w:r w:rsidRPr="008110EA">
              <w:rPr>
                <w:color w:val="000000" w:themeColor="text1"/>
                <w:sz w:val="22"/>
                <w:szCs w:val="22"/>
              </w:rPr>
              <w:t>polityczną, społeczną i gospodarczą sytuację w Europie</w:t>
            </w:r>
          </w:p>
          <w:p w14:paraId="32E37C1D" w14:textId="5EBF7797" w:rsidR="00952CF3" w:rsidRPr="008110EA" w:rsidRDefault="00952CF3" w:rsidP="00952CF3">
            <w:pPr>
              <w:pStyle w:val="Akapitzlist"/>
              <w:numPr>
                <w:ilvl w:val="0"/>
                <w:numId w:val="46"/>
              </w:numPr>
              <w:ind w:left="214" w:hanging="214"/>
              <w:rPr>
                <w:color w:val="000000" w:themeColor="text1"/>
                <w:sz w:val="22"/>
                <w:szCs w:val="22"/>
              </w:rPr>
            </w:pPr>
            <w:r w:rsidRPr="008110EA">
              <w:rPr>
                <w:color w:val="000000" w:themeColor="text1"/>
                <w:sz w:val="22"/>
                <w:szCs w:val="22"/>
              </w:rPr>
              <w:t>zająć stanowisko w dyskusji: „Czy słusznie lisowczycy są owiani czarną legendą”? oraz  uzasadnić</w:t>
            </w:r>
            <w:r w:rsidR="00DC678E">
              <w:rPr>
                <w:color w:val="000000" w:themeColor="text1"/>
                <w:sz w:val="22"/>
                <w:szCs w:val="22"/>
              </w:rPr>
              <w:t xml:space="preserve"> swoje zdanie</w:t>
            </w:r>
          </w:p>
          <w:p w14:paraId="5C1D25F2" w14:textId="77777777" w:rsidR="00952CF3" w:rsidRPr="008110EA" w:rsidRDefault="00952CF3" w:rsidP="00952CF3">
            <w:pPr>
              <w:pStyle w:val="Akapitzlist"/>
              <w:numPr>
                <w:ilvl w:val="0"/>
                <w:numId w:val="46"/>
              </w:numPr>
              <w:ind w:left="214" w:hanging="214"/>
              <w:rPr>
                <w:color w:val="000000" w:themeColor="text1"/>
                <w:sz w:val="22"/>
                <w:szCs w:val="22"/>
              </w:rPr>
            </w:pPr>
            <w:r w:rsidRPr="008110EA">
              <w:rPr>
                <w:color w:val="000000" w:themeColor="text1"/>
                <w:sz w:val="22"/>
                <w:szCs w:val="22"/>
              </w:rPr>
              <w:t>ocenić rolę Albrechta von Wallensteina i Gustawa II Adolfa w wojnie trzydziestoletniej</w:t>
            </w:r>
          </w:p>
          <w:p w14:paraId="6545A4B5" w14:textId="77777777" w:rsidR="00952CF3" w:rsidRPr="008110EA" w:rsidRDefault="00952CF3" w:rsidP="00952CF3">
            <w:pPr>
              <w:pStyle w:val="Akapitzlist"/>
              <w:numPr>
                <w:ilvl w:val="0"/>
                <w:numId w:val="46"/>
              </w:numPr>
              <w:ind w:left="214" w:hanging="214"/>
              <w:rPr>
                <w:color w:val="000000" w:themeColor="text1"/>
                <w:sz w:val="22"/>
                <w:szCs w:val="22"/>
              </w:rPr>
            </w:pPr>
            <w:r w:rsidRPr="008110EA">
              <w:rPr>
                <w:color w:val="000000" w:themeColor="text1"/>
                <w:sz w:val="22"/>
                <w:szCs w:val="22"/>
              </w:rPr>
              <w:t>omówić rokowania pokojowe w </w:t>
            </w:r>
            <w:proofErr w:type="spellStart"/>
            <w:r w:rsidRPr="008110EA">
              <w:rPr>
                <w:color w:val="000000" w:themeColor="text1"/>
                <w:sz w:val="22"/>
                <w:szCs w:val="22"/>
              </w:rPr>
              <w:t>Münsterze</w:t>
            </w:r>
            <w:proofErr w:type="spellEnd"/>
            <w:r w:rsidRPr="008110EA">
              <w:rPr>
                <w:color w:val="000000" w:themeColor="text1"/>
                <w:sz w:val="22"/>
                <w:szCs w:val="22"/>
              </w:rPr>
              <w:t xml:space="preserve"> i </w:t>
            </w:r>
            <w:proofErr w:type="spellStart"/>
            <w:r w:rsidRPr="008110EA">
              <w:rPr>
                <w:color w:val="000000" w:themeColor="text1"/>
                <w:sz w:val="22"/>
                <w:szCs w:val="22"/>
              </w:rPr>
              <w:t>Osnabrück</w:t>
            </w:r>
            <w:proofErr w:type="spellEnd"/>
          </w:p>
          <w:p w14:paraId="69D60283" w14:textId="655B8C50" w:rsidR="00952CF3" w:rsidRPr="00D47779" w:rsidRDefault="00952CF3" w:rsidP="00952CF3">
            <w:pPr>
              <w:pStyle w:val="Akapitzlist1"/>
              <w:suppressAutoHyphens w:val="0"/>
              <w:ind w:left="0"/>
              <w:rPr>
                <w:sz w:val="22"/>
                <w:szCs w:val="22"/>
              </w:rPr>
            </w:pPr>
          </w:p>
        </w:tc>
      </w:tr>
      <w:tr w:rsidR="00952CF3" w:rsidRPr="00D47779" w14:paraId="23681ECC"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7194A3EA" w14:textId="11F19A37" w:rsidR="00952CF3" w:rsidRPr="00D47779" w:rsidRDefault="00952CF3" w:rsidP="00952CF3">
            <w:pPr>
              <w:snapToGrid w:val="0"/>
              <w:ind w:left="113" w:right="113"/>
              <w:jc w:val="center"/>
              <w:rPr>
                <w:sz w:val="22"/>
                <w:szCs w:val="22"/>
                <w:lang w:eastAsia="en-US"/>
              </w:rPr>
            </w:pPr>
            <w:r w:rsidRPr="00D47779">
              <w:rPr>
                <w:sz w:val="22"/>
                <w:szCs w:val="22"/>
                <w:lang w:eastAsia="en-US"/>
              </w:rPr>
              <w:t>ZP – XVII.1)</w:t>
            </w:r>
          </w:p>
          <w:p w14:paraId="32120EF7" w14:textId="121FC30F" w:rsidR="00952CF3" w:rsidRPr="00D47779" w:rsidRDefault="00952CF3" w:rsidP="00952CF3">
            <w:pPr>
              <w:snapToGrid w:val="0"/>
              <w:ind w:left="113" w:right="113"/>
              <w:jc w:val="center"/>
              <w:rPr>
                <w:sz w:val="22"/>
                <w:szCs w:val="22"/>
                <w:lang w:eastAsia="en-US"/>
              </w:rPr>
            </w:pPr>
            <w:r w:rsidRPr="00D47779">
              <w:rPr>
                <w:sz w:val="22"/>
                <w:szCs w:val="22"/>
                <w:lang w:eastAsia="en-US"/>
              </w:rPr>
              <w:t>ZR – XVII.2)</w:t>
            </w:r>
          </w:p>
        </w:tc>
        <w:tc>
          <w:tcPr>
            <w:tcW w:w="1871" w:type="dxa"/>
            <w:tcBorders>
              <w:top w:val="single" w:sz="4" w:space="0" w:color="auto"/>
              <w:left w:val="single" w:sz="4" w:space="0" w:color="000000"/>
              <w:bottom w:val="single" w:sz="4" w:space="0" w:color="auto"/>
              <w:right w:val="nil"/>
            </w:tcBorders>
          </w:tcPr>
          <w:p w14:paraId="5E8AE5AE" w14:textId="77777777" w:rsidR="00952CF3" w:rsidRPr="00D47779" w:rsidRDefault="00952CF3" w:rsidP="00952CF3">
            <w:pPr>
              <w:pStyle w:val="Tekstpodstawowy21"/>
              <w:pageBreakBefore/>
              <w:spacing w:line="240" w:lineRule="auto"/>
              <w:rPr>
                <w:rFonts w:ascii="Times New Roman" w:hAnsi="Times New Roman"/>
                <w:szCs w:val="22"/>
              </w:rPr>
            </w:pPr>
            <w:r w:rsidRPr="00D47779">
              <w:rPr>
                <w:rFonts w:ascii="Times New Roman" w:hAnsi="Times New Roman"/>
                <w:szCs w:val="22"/>
              </w:rPr>
              <w:t xml:space="preserve">Absolutyzm </w:t>
            </w:r>
          </w:p>
          <w:p w14:paraId="26E0A5DE" w14:textId="77777777" w:rsidR="00952CF3" w:rsidRDefault="00952CF3" w:rsidP="00952CF3">
            <w:pPr>
              <w:pStyle w:val="Tekstpodstawowy21"/>
              <w:pageBreakBefore/>
              <w:spacing w:line="240" w:lineRule="auto"/>
              <w:rPr>
                <w:rFonts w:ascii="Times New Roman" w:hAnsi="Times New Roman"/>
                <w:szCs w:val="22"/>
              </w:rPr>
            </w:pPr>
            <w:r w:rsidRPr="00D47779">
              <w:rPr>
                <w:rFonts w:ascii="Times New Roman" w:hAnsi="Times New Roman"/>
                <w:szCs w:val="22"/>
              </w:rPr>
              <w:t>we Francji</w:t>
            </w:r>
          </w:p>
          <w:p w14:paraId="494F7ABE" w14:textId="5D3A4AF0" w:rsidR="00952CF3" w:rsidRPr="00D47779" w:rsidRDefault="00952CF3" w:rsidP="00952CF3">
            <w:pPr>
              <w:pStyle w:val="Tekstpodstawowy21"/>
              <w:pageBreakBefore/>
              <w:spacing w:line="240" w:lineRule="auto"/>
              <w:rPr>
                <w:rFonts w:ascii="Times New Roman" w:hAnsi="Times New Roman"/>
                <w:szCs w:val="22"/>
              </w:rPr>
            </w:pPr>
            <w:r>
              <w:rPr>
                <w:rFonts w:ascii="Times New Roman" w:hAnsi="Times New Roman"/>
                <w:szCs w:val="22"/>
              </w:rPr>
              <w:t>(rozdz. 18)</w:t>
            </w:r>
          </w:p>
          <w:p w14:paraId="1347F138" w14:textId="77777777" w:rsidR="00952CF3" w:rsidRPr="00D47779" w:rsidRDefault="00952CF3" w:rsidP="00952CF3">
            <w:pPr>
              <w:pStyle w:val="Tekstpodstawowy21"/>
              <w:pageBreakBefore/>
              <w:spacing w:line="240" w:lineRule="auto"/>
              <w:rPr>
                <w:rFonts w:ascii="Times New Roman" w:hAnsi="Times New Roman"/>
                <w:szCs w:val="22"/>
              </w:rPr>
            </w:pPr>
          </w:p>
          <w:p w14:paraId="49FDB454" w14:textId="77777777" w:rsidR="00952CF3" w:rsidRPr="00D47779" w:rsidRDefault="00952CF3" w:rsidP="00952CF3">
            <w:pPr>
              <w:pStyle w:val="Tekstpodstawowy21"/>
              <w:pageBreakBefore/>
              <w:spacing w:line="240" w:lineRule="auto"/>
              <w:rPr>
                <w:rFonts w:ascii="Times New Roman" w:hAnsi="Times New Roman"/>
                <w:szCs w:val="22"/>
              </w:rPr>
            </w:pPr>
          </w:p>
          <w:p w14:paraId="24FBE331" w14:textId="77777777" w:rsidR="00952CF3" w:rsidRPr="00D47779" w:rsidRDefault="00952CF3" w:rsidP="00952CF3">
            <w:pPr>
              <w:pStyle w:val="Tekstpodstawowy21"/>
              <w:pageBreakBefore/>
              <w:spacing w:line="240" w:lineRule="auto"/>
              <w:rPr>
                <w:rFonts w:ascii="Times New Roman" w:hAnsi="Times New Roman"/>
                <w:szCs w:val="22"/>
              </w:rPr>
            </w:pPr>
          </w:p>
          <w:p w14:paraId="6E479F1F" w14:textId="77777777" w:rsidR="00952CF3" w:rsidRPr="00D47779" w:rsidRDefault="00952CF3" w:rsidP="00952CF3">
            <w:pPr>
              <w:pStyle w:val="Tekstpodstawowy21"/>
              <w:pageBreakBefore/>
              <w:spacing w:line="240" w:lineRule="auto"/>
              <w:rPr>
                <w:rFonts w:ascii="Times New Roman" w:hAnsi="Times New Roman"/>
                <w:szCs w:val="22"/>
              </w:rPr>
            </w:pPr>
          </w:p>
          <w:p w14:paraId="4CB05DAD" w14:textId="77777777" w:rsidR="00952CF3" w:rsidRPr="00D47779" w:rsidRDefault="00952CF3" w:rsidP="00952CF3">
            <w:pPr>
              <w:pStyle w:val="Tekstpodstawowy21"/>
              <w:pageBreakBefore/>
              <w:spacing w:line="240" w:lineRule="auto"/>
              <w:rPr>
                <w:rFonts w:ascii="Times New Roman" w:hAnsi="Times New Roman"/>
                <w:szCs w:val="22"/>
              </w:rPr>
            </w:pPr>
          </w:p>
          <w:p w14:paraId="2506819A" w14:textId="77777777" w:rsidR="00952CF3" w:rsidRPr="00D47779" w:rsidRDefault="00952CF3" w:rsidP="00952CF3">
            <w:pPr>
              <w:pStyle w:val="Tekstpodstawowy21"/>
              <w:pageBreakBefore/>
              <w:spacing w:line="240" w:lineRule="auto"/>
              <w:rPr>
                <w:rFonts w:ascii="Times New Roman" w:hAnsi="Times New Roman"/>
                <w:szCs w:val="22"/>
              </w:rPr>
            </w:pPr>
          </w:p>
          <w:p w14:paraId="79D4E27C" w14:textId="68D74E48" w:rsidR="00952CF3" w:rsidRPr="00D47779" w:rsidRDefault="00952CF3" w:rsidP="00952CF3">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77019732" w14:textId="56DE4961" w:rsidR="00952CF3" w:rsidRPr="00D47779" w:rsidRDefault="00952CF3" w:rsidP="00952CF3">
            <w:pPr>
              <w:jc w:val="center"/>
              <w:rPr>
                <w:sz w:val="22"/>
                <w:szCs w:val="22"/>
                <w:lang w:eastAsia="en-US"/>
              </w:rPr>
            </w:pPr>
            <w:r w:rsidRPr="00D47779">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2DDD9AD4" w14:textId="77777777" w:rsidR="00952CF3" w:rsidRPr="00F00E28" w:rsidRDefault="00952CF3" w:rsidP="00952CF3">
            <w:pPr>
              <w:pStyle w:val="Akapitzlist1"/>
              <w:ind w:left="0"/>
              <w:rPr>
                <w:sz w:val="22"/>
                <w:szCs w:val="22"/>
              </w:rPr>
            </w:pPr>
            <w:r w:rsidRPr="00F00E28">
              <w:rPr>
                <w:sz w:val="22"/>
                <w:szCs w:val="22"/>
              </w:rPr>
              <w:t>Uczeń zna:</w:t>
            </w:r>
          </w:p>
          <w:p w14:paraId="29899128" w14:textId="0521FEB0" w:rsidR="00952CF3" w:rsidRPr="00F00E28" w:rsidRDefault="00952CF3" w:rsidP="00952CF3">
            <w:pPr>
              <w:pStyle w:val="Akapitzlist"/>
              <w:numPr>
                <w:ilvl w:val="0"/>
                <w:numId w:val="47"/>
              </w:numPr>
              <w:ind w:left="173" w:hanging="173"/>
              <w:rPr>
                <w:color w:val="000000" w:themeColor="text1"/>
                <w:sz w:val="22"/>
                <w:szCs w:val="22"/>
              </w:rPr>
            </w:pPr>
            <w:r w:rsidRPr="00F00E28">
              <w:rPr>
                <w:color w:val="000000" w:themeColor="text1"/>
                <w:sz w:val="22"/>
                <w:szCs w:val="22"/>
              </w:rPr>
              <w:t>daty: 1617–1643, 1624, 1628, 1629, 1642, 1648–1653, 1661, 1685, 1701–1714</w:t>
            </w:r>
          </w:p>
          <w:p w14:paraId="1D9272B7" w14:textId="1F8018AE" w:rsidR="00952CF3" w:rsidRPr="00F00E28" w:rsidRDefault="00952CF3" w:rsidP="00952CF3">
            <w:pPr>
              <w:pStyle w:val="Akapitzlist"/>
              <w:numPr>
                <w:ilvl w:val="0"/>
                <w:numId w:val="47"/>
              </w:numPr>
              <w:ind w:left="173" w:hanging="173"/>
              <w:rPr>
                <w:color w:val="000000" w:themeColor="text1"/>
                <w:sz w:val="22"/>
                <w:szCs w:val="22"/>
              </w:rPr>
            </w:pPr>
            <w:r w:rsidRPr="00F00E28">
              <w:rPr>
                <w:color w:val="000000" w:themeColor="text1"/>
                <w:sz w:val="22"/>
                <w:szCs w:val="22"/>
              </w:rPr>
              <w:t xml:space="preserve">postacie: Ludwika </w:t>
            </w:r>
            <w:r w:rsidR="00DF423C">
              <w:rPr>
                <w:color w:val="000000" w:themeColor="text1"/>
                <w:sz w:val="22"/>
                <w:szCs w:val="22"/>
              </w:rPr>
              <w:t>XIV, Armanda Richelieu, Ludwika </w:t>
            </w:r>
            <w:r w:rsidRPr="00F00E28">
              <w:rPr>
                <w:color w:val="000000" w:themeColor="text1"/>
                <w:sz w:val="22"/>
                <w:szCs w:val="22"/>
              </w:rPr>
              <w:t xml:space="preserve">XIII, Marii Medycejskiej, Anny Austriaczki, Jules’a Mazarina, Jeana </w:t>
            </w:r>
            <w:proofErr w:type="spellStart"/>
            <w:r w:rsidRPr="00F00E28">
              <w:rPr>
                <w:color w:val="000000" w:themeColor="text1"/>
                <w:sz w:val="22"/>
                <w:szCs w:val="22"/>
              </w:rPr>
              <w:t>Baptiste’a</w:t>
            </w:r>
            <w:proofErr w:type="spellEnd"/>
            <w:r w:rsidRPr="00F00E28">
              <w:rPr>
                <w:color w:val="000000" w:themeColor="text1"/>
                <w:sz w:val="22"/>
                <w:szCs w:val="22"/>
              </w:rPr>
              <w:t xml:space="preserve"> Colberta</w:t>
            </w:r>
          </w:p>
          <w:p w14:paraId="16479F63" w14:textId="77777777" w:rsidR="00952CF3" w:rsidRPr="00F00E28" w:rsidRDefault="00952CF3" w:rsidP="00952CF3">
            <w:pPr>
              <w:pStyle w:val="Akapitzlist"/>
              <w:numPr>
                <w:ilvl w:val="0"/>
                <w:numId w:val="47"/>
              </w:numPr>
              <w:ind w:left="173" w:hanging="173"/>
              <w:rPr>
                <w:color w:val="000000" w:themeColor="text1"/>
                <w:sz w:val="22"/>
                <w:szCs w:val="22"/>
              </w:rPr>
            </w:pPr>
            <w:r w:rsidRPr="00F00E28">
              <w:rPr>
                <w:color w:val="000000" w:themeColor="text1"/>
                <w:sz w:val="22"/>
                <w:szCs w:val="22"/>
              </w:rPr>
              <w:t>reformy wprowadzone w armii francuskiej w czasie panowania Ludwika XIV</w:t>
            </w:r>
          </w:p>
          <w:p w14:paraId="54BA68B0" w14:textId="77777777" w:rsidR="00952CF3" w:rsidRPr="00F00E28" w:rsidRDefault="00952CF3" w:rsidP="00952CF3">
            <w:pPr>
              <w:pStyle w:val="Akapitzlist"/>
              <w:numPr>
                <w:ilvl w:val="0"/>
                <w:numId w:val="47"/>
              </w:numPr>
              <w:ind w:left="173" w:hanging="173"/>
              <w:rPr>
                <w:color w:val="000000" w:themeColor="text1"/>
                <w:sz w:val="22"/>
                <w:szCs w:val="22"/>
              </w:rPr>
            </w:pPr>
            <w:r w:rsidRPr="00F00E28">
              <w:rPr>
                <w:color w:val="000000" w:themeColor="text1"/>
                <w:sz w:val="22"/>
                <w:szCs w:val="22"/>
              </w:rPr>
              <w:t>przyczyny i konsekwencje wojny Francji z Republiką Zjednoczonych Prowincji</w:t>
            </w:r>
          </w:p>
          <w:p w14:paraId="0E4F0BF8" w14:textId="77777777" w:rsidR="00952CF3" w:rsidRPr="00F00E28" w:rsidRDefault="00952CF3" w:rsidP="00952CF3">
            <w:pPr>
              <w:pStyle w:val="Akapitzlist"/>
              <w:ind w:left="360"/>
              <w:rPr>
                <w:color w:val="000000" w:themeColor="text1"/>
                <w:sz w:val="22"/>
                <w:szCs w:val="22"/>
              </w:rPr>
            </w:pPr>
          </w:p>
          <w:p w14:paraId="13124597" w14:textId="76345A24" w:rsidR="00952CF3" w:rsidRPr="00D47779" w:rsidRDefault="00952CF3" w:rsidP="00952CF3">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098AEF61" w14:textId="77777777" w:rsidR="00952CF3" w:rsidRPr="00F00E28" w:rsidRDefault="00952CF3" w:rsidP="00952CF3">
            <w:pPr>
              <w:pStyle w:val="Akapitzlist1"/>
              <w:ind w:left="0"/>
              <w:rPr>
                <w:sz w:val="22"/>
                <w:szCs w:val="22"/>
              </w:rPr>
            </w:pPr>
            <w:r w:rsidRPr="00F00E28">
              <w:rPr>
                <w:sz w:val="22"/>
                <w:szCs w:val="22"/>
              </w:rPr>
              <w:t>Uczeń rozumie:</w:t>
            </w:r>
          </w:p>
          <w:p w14:paraId="320E1E40" w14:textId="72F9A8EB" w:rsidR="00952CF3" w:rsidRPr="00F00E28" w:rsidRDefault="00952CF3" w:rsidP="00952CF3">
            <w:pPr>
              <w:pStyle w:val="Akapitzlist"/>
              <w:numPr>
                <w:ilvl w:val="0"/>
                <w:numId w:val="49"/>
              </w:numPr>
              <w:ind w:left="213" w:hanging="213"/>
              <w:rPr>
                <w:b/>
                <w:bCs/>
                <w:color w:val="000000" w:themeColor="text1"/>
                <w:sz w:val="22"/>
                <w:szCs w:val="22"/>
              </w:rPr>
            </w:pPr>
            <w:r w:rsidRPr="00F00E28">
              <w:rPr>
                <w:color w:val="000000" w:themeColor="text1"/>
                <w:sz w:val="22"/>
                <w:szCs w:val="22"/>
              </w:rPr>
              <w:t xml:space="preserve">pojęcia: absolutyzm, </w:t>
            </w:r>
            <w:r w:rsidR="00EC2159">
              <w:rPr>
                <w:color w:val="000000" w:themeColor="text1"/>
                <w:sz w:val="22"/>
                <w:szCs w:val="22"/>
              </w:rPr>
              <w:t xml:space="preserve">monarchia absolutna, </w:t>
            </w:r>
            <w:r w:rsidRPr="00F00E28">
              <w:rPr>
                <w:color w:val="000000" w:themeColor="text1"/>
                <w:sz w:val="22"/>
                <w:szCs w:val="22"/>
              </w:rPr>
              <w:t xml:space="preserve">pierwszy minister, Stany Generalne, hugenoci, Król Słońce, regencja, regent, racja stanu, edykt łaski, centralizacja władzy, intendenci, merkantylizm, protekcjonizm, szlachta urzędnicza, fronda parlamentarna, fronda książęca, </w:t>
            </w:r>
            <w:r w:rsidR="00534B04">
              <w:rPr>
                <w:color w:val="000000" w:themeColor="text1"/>
                <w:sz w:val="22"/>
                <w:szCs w:val="22"/>
              </w:rPr>
              <w:t xml:space="preserve">parlamenty, </w:t>
            </w:r>
            <w:r w:rsidRPr="00F00E28">
              <w:rPr>
                <w:color w:val="000000" w:themeColor="text1"/>
                <w:sz w:val="22"/>
                <w:szCs w:val="22"/>
              </w:rPr>
              <w:t xml:space="preserve">parlament paryski, generalny kontroler finansów, wojna o sukcesję hiszpańską, polityka </w:t>
            </w:r>
            <w:proofErr w:type="spellStart"/>
            <w:r w:rsidRPr="00F00E28">
              <w:rPr>
                <w:color w:val="000000" w:themeColor="text1"/>
                <w:sz w:val="22"/>
                <w:szCs w:val="22"/>
              </w:rPr>
              <w:t>reunionów</w:t>
            </w:r>
            <w:proofErr w:type="spellEnd"/>
            <w:r w:rsidRPr="00F00E28">
              <w:rPr>
                <w:color w:val="000000" w:themeColor="text1"/>
                <w:sz w:val="22"/>
                <w:szCs w:val="22"/>
              </w:rPr>
              <w:t>,</w:t>
            </w:r>
            <w:r w:rsidRPr="00F00E28">
              <w:rPr>
                <w:b/>
                <w:bCs/>
                <w:color w:val="000000" w:themeColor="text1"/>
                <w:sz w:val="22"/>
                <w:szCs w:val="22"/>
              </w:rPr>
              <w:t xml:space="preserve"> </w:t>
            </w:r>
            <w:r w:rsidRPr="00F00E28">
              <w:rPr>
                <w:color w:val="000000" w:themeColor="text1"/>
                <w:sz w:val="22"/>
                <w:szCs w:val="22"/>
              </w:rPr>
              <w:t>muszkiet, dragon, grenadier, pokój w</w:t>
            </w:r>
            <w:r w:rsidR="00DF423C">
              <w:rPr>
                <w:color w:val="000000" w:themeColor="text1"/>
                <w:sz w:val="22"/>
                <w:szCs w:val="22"/>
              </w:rPr>
              <w:t> </w:t>
            </w:r>
            <w:proofErr w:type="spellStart"/>
            <w:r w:rsidRPr="00F00E28">
              <w:rPr>
                <w:color w:val="000000" w:themeColor="text1"/>
                <w:sz w:val="22"/>
                <w:szCs w:val="22"/>
              </w:rPr>
              <w:t>Nijmegen</w:t>
            </w:r>
            <w:proofErr w:type="spellEnd"/>
          </w:p>
          <w:p w14:paraId="62AB5810" w14:textId="77777777" w:rsidR="00952CF3" w:rsidRPr="00F00E28" w:rsidRDefault="00952CF3" w:rsidP="00952CF3">
            <w:pPr>
              <w:pStyle w:val="Akapitzlist"/>
              <w:numPr>
                <w:ilvl w:val="0"/>
                <w:numId w:val="48"/>
              </w:numPr>
              <w:ind w:left="213" w:hanging="213"/>
              <w:rPr>
                <w:color w:val="000000" w:themeColor="text1"/>
                <w:sz w:val="22"/>
                <w:szCs w:val="22"/>
              </w:rPr>
            </w:pPr>
            <w:r w:rsidRPr="00F00E28">
              <w:rPr>
                <w:color w:val="000000" w:themeColor="text1"/>
                <w:sz w:val="22"/>
                <w:szCs w:val="22"/>
              </w:rPr>
              <w:t>wpływ zdobycia twierdzy La Rochelle na ogłoszenie edyktu łaski</w:t>
            </w:r>
          </w:p>
          <w:p w14:paraId="625E3D58" w14:textId="77777777" w:rsidR="00952CF3" w:rsidRPr="00F00E28" w:rsidRDefault="00952CF3" w:rsidP="00952CF3">
            <w:pPr>
              <w:pStyle w:val="Akapitzlist"/>
              <w:numPr>
                <w:ilvl w:val="0"/>
                <w:numId w:val="48"/>
              </w:numPr>
              <w:ind w:left="213" w:hanging="213"/>
              <w:rPr>
                <w:color w:val="000000" w:themeColor="text1"/>
                <w:sz w:val="22"/>
                <w:szCs w:val="22"/>
              </w:rPr>
            </w:pPr>
            <w:r w:rsidRPr="00F00E28">
              <w:rPr>
                <w:color w:val="000000" w:themeColor="text1"/>
                <w:sz w:val="22"/>
                <w:szCs w:val="22"/>
              </w:rPr>
              <w:t>przyczyny ograniczenia przywilejów politycznych hugenotów</w:t>
            </w:r>
          </w:p>
          <w:p w14:paraId="54644983" w14:textId="76F90068" w:rsidR="00952CF3" w:rsidRPr="00F00E28" w:rsidRDefault="00952CF3" w:rsidP="00952CF3">
            <w:pPr>
              <w:pStyle w:val="Akapitzlist"/>
              <w:numPr>
                <w:ilvl w:val="0"/>
                <w:numId w:val="48"/>
              </w:numPr>
              <w:ind w:left="213" w:hanging="213"/>
              <w:rPr>
                <w:color w:val="000000" w:themeColor="text1"/>
                <w:sz w:val="22"/>
                <w:szCs w:val="22"/>
              </w:rPr>
            </w:pPr>
            <w:r w:rsidRPr="00F00E28">
              <w:rPr>
                <w:color w:val="000000" w:themeColor="text1"/>
                <w:sz w:val="22"/>
                <w:szCs w:val="22"/>
              </w:rPr>
              <w:t>dlaczego kardynał Richeli</w:t>
            </w:r>
            <w:r w:rsidR="00DF423C">
              <w:rPr>
                <w:color w:val="000000" w:themeColor="text1"/>
                <w:sz w:val="22"/>
                <w:szCs w:val="22"/>
              </w:rPr>
              <w:t>eu bezwzględnie rozprawił się z </w:t>
            </w:r>
            <w:r w:rsidRPr="00F00E28">
              <w:rPr>
                <w:color w:val="000000" w:themeColor="text1"/>
                <w:sz w:val="22"/>
                <w:szCs w:val="22"/>
              </w:rPr>
              <w:t>opozycją</w:t>
            </w:r>
          </w:p>
          <w:p w14:paraId="3F045F0A" w14:textId="26E303AA" w:rsidR="00952CF3" w:rsidRPr="00D47779" w:rsidRDefault="00952CF3" w:rsidP="00952CF3">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2664F9B0" w14:textId="77777777" w:rsidR="00952CF3" w:rsidRPr="00F00E28" w:rsidRDefault="00952CF3" w:rsidP="00952CF3">
            <w:pPr>
              <w:pStyle w:val="Akapitzlist1"/>
              <w:suppressAutoHyphens w:val="0"/>
              <w:ind w:left="0"/>
              <w:rPr>
                <w:sz w:val="22"/>
                <w:szCs w:val="22"/>
              </w:rPr>
            </w:pPr>
            <w:r w:rsidRPr="00F00E28">
              <w:rPr>
                <w:sz w:val="22"/>
                <w:szCs w:val="22"/>
              </w:rPr>
              <w:t>Uczeń potrafi:</w:t>
            </w:r>
          </w:p>
          <w:p w14:paraId="0ACB9947" w14:textId="77777777" w:rsidR="00952CF3" w:rsidRPr="00F00E28" w:rsidRDefault="00952CF3" w:rsidP="00952CF3">
            <w:pPr>
              <w:pStyle w:val="Akapitzlist"/>
              <w:numPr>
                <w:ilvl w:val="0"/>
                <w:numId w:val="47"/>
              </w:numPr>
              <w:ind w:left="214" w:hanging="214"/>
              <w:rPr>
                <w:color w:val="000000" w:themeColor="text1"/>
                <w:sz w:val="22"/>
                <w:szCs w:val="22"/>
              </w:rPr>
            </w:pPr>
            <w:r w:rsidRPr="00F00E28">
              <w:rPr>
                <w:color w:val="000000" w:themeColor="text1"/>
                <w:sz w:val="22"/>
                <w:szCs w:val="22"/>
              </w:rPr>
              <w:t>wymienić charakterystyczne cechy absolutyzmu francuskiego za rządów Ludwika XIV</w:t>
            </w:r>
          </w:p>
          <w:p w14:paraId="3FC3DF15" w14:textId="77777777" w:rsidR="00952CF3" w:rsidRPr="00F00E28" w:rsidRDefault="00952CF3" w:rsidP="00952CF3">
            <w:pPr>
              <w:pStyle w:val="Akapitzlist"/>
              <w:numPr>
                <w:ilvl w:val="0"/>
                <w:numId w:val="47"/>
              </w:numPr>
              <w:ind w:left="214" w:hanging="214"/>
              <w:rPr>
                <w:color w:val="000000" w:themeColor="text1"/>
                <w:sz w:val="22"/>
                <w:szCs w:val="22"/>
              </w:rPr>
            </w:pPr>
            <w:r w:rsidRPr="00F00E28">
              <w:rPr>
                <w:color w:val="000000" w:themeColor="text1"/>
                <w:sz w:val="22"/>
                <w:szCs w:val="22"/>
              </w:rPr>
              <w:t>wyjaśnić znaczenie edyktu łaski</w:t>
            </w:r>
          </w:p>
          <w:p w14:paraId="5851FB80" w14:textId="38EC79C4" w:rsidR="00952CF3" w:rsidRPr="00F00E28" w:rsidRDefault="00952CF3" w:rsidP="00952CF3">
            <w:pPr>
              <w:pStyle w:val="Akapitzlist"/>
              <w:numPr>
                <w:ilvl w:val="0"/>
                <w:numId w:val="47"/>
              </w:numPr>
              <w:ind w:left="214" w:hanging="214"/>
              <w:rPr>
                <w:color w:val="000000" w:themeColor="text1"/>
                <w:sz w:val="22"/>
                <w:szCs w:val="22"/>
              </w:rPr>
            </w:pPr>
            <w:r w:rsidRPr="00F00E28">
              <w:rPr>
                <w:color w:val="000000" w:themeColor="text1"/>
                <w:sz w:val="22"/>
                <w:szCs w:val="22"/>
              </w:rPr>
              <w:t>wyjaśnić pr</w:t>
            </w:r>
            <w:r w:rsidR="00DF423C">
              <w:rPr>
                <w:color w:val="000000" w:themeColor="text1"/>
                <w:sz w:val="22"/>
                <w:szCs w:val="22"/>
              </w:rPr>
              <w:t>zyczyny zaangażowania Francji w </w:t>
            </w:r>
            <w:r w:rsidRPr="00F00E28">
              <w:rPr>
                <w:color w:val="000000" w:themeColor="text1"/>
                <w:sz w:val="22"/>
                <w:szCs w:val="22"/>
              </w:rPr>
              <w:t>konflikt z Habsburgami</w:t>
            </w:r>
          </w:p>
          <w:p w14:paraId="5C2A334B" w14:textId="77777777" w:rsidR="00952CF3" w:rsidRPr="00F00E28" w:rsidRDefault="00952CF3" w:rsidP="00952CF3">
            <w:pPr>
              <w:pStyle w:val="Akapitzlist"/>
              <w:numPr>
                <w:ilvl w:val="0"/>
                <w:numId w:val="47"/>
              </w:numPr>
              <w:ind w:left="214" w:hanging="214"/>
              <w:rPr>
                <w:color w:val="000000" w:themeColor="text1"/>
                <w:sz w:val="22"/>
                <w:szCs w:val="22"/>
              </w:rPr>
            </w:pPr>
            <w:r w:rsidRPr="00F00E28">
              <w:rPr>
                <w:color w:val="000000" w:themeColor="text1"/>
                <w:sz w:val="22"/>
                <w:szCs w:val="22"/>
              </w:rPr>
              <w:t>scharakteryzować politykę Jules’a Mazarina</w:t>
            </w:r>
          </w:p>
          <w:p w14:paraId="59FE9D42" w14:textId="77777777" w:rsidR="00952CF3" w:rsidRPr="00F00E28" w:rsidRDefault="00952CF3" w:rsidP="00952CF3">
            <w:pPr>
              <w:pStyle w:val="Akapitzlist"/>
              <w:numPr>
                <w:ilvl w:val="0"/>
                <w:numId w:val="47"/>
              </w:numPr>
              <w:ind w:left="214" w:hanging="214"/>
              <w:rPr>
                <w:color w:val="000000" w:themeColor="text1"/>
                <w:sz w:val="22"/>
                <w:szCs w:val="22"/>
              </w:rPr>
            </w:pPr>
            <w:r w:rsidRPr="00F00E28">
              <w:rPr>
                <w:color w:val="000000" w:themeColor="text1"/>
                <w:sz w:val="22"/>
                <w:szCs w:val="22"/>
              </w:rPr>
              <w:t>scharakteryzować i ocenić politykę merkantylizmu</w:t>
            </w:r>
          </w:p>
          <w:p w14:paraId="17E3E517" w14:textId="77777777" w:rsidR="00952CF3" w:rsidRPr="000F39B4" w:rsidRDefault="00952CF3" w:rsidP="00952CF3">
            <w:pPr>
              <w:pStyle w:val="Akapitzlist"/>
              <w:numPr>
                <w:ilvl w:val="0"/>
                <w:numId w:val="47"/>
              </w:numPr>
              <w:ind w:left="214" w:hanging="214"/>
              <w:rPr>
                <w:color w:val="000000" w:themeColor="text1"/>
                <w:sz w:val="22"/>
                <w:szCs w:val="22"/>
              </w:rPr>
            </w:pPr>
            <w:r w:rsidRPr="000F39B4">
              <w:rPr>
                <w:color w:val="000000" w:themeColor="text1"/>
                <w:sz w:val="22"/>
                <w:szCs w:val="22"/>
              </w:rPr>
              <w:t xml:space="preserve">scharakteryzować politykę zagraniczną Francji w drugiej połowie XVII i na początku XVIII w. </w:t>
            </w:r>
          </w:p>
          <w:p w14:paraId="1CD85D5A" w14:textId="573F1529" w:rsidR="00952CF3" w:rsidRPr="000F39B4" w:rsidRDefault="00952CF3" w:rsidP="00952CF3">
            <w:pPr>
              <w:pStyle w:val="Akapitzlist"/>
              <w:numPr>
                <w:ilvl w:val="0"/>
                <w:numId w:val="47"/>
              </w:numPr>
              <w:ind w:left="214" w:hanging="214"/>
              <w:rPr>
                <w:color w:val="000000" w:themeColor="text1"/>
                <w:sz w:val="22"/>
                <w:szCs w:val="22"/>
              </w:rPr>
            </w:pPr>
            <w:r w:rsidRPr="000F39B4">
              <w:rPr>
                <w:color w:val="000000" w:themeColor="text1"/>
                <w:sz w:val="22"/>
                <w:szCs w:val="22"/>
              </w:rPr>
              <w:t>zająć stanowisko w dyskusji: „</w:t>
            </w:r>
            <w:r w:rsidR="000F39B4" w:rsidRPr="000F39B4">
              <w:rPr>
                <w:color w:val="000000" w:themeColor="text1"/>
                <w:sz w:val="22"/>
                <w:szCs w:val="22"/>
              </w:rPr>
              <w:t xml:space="preserve">Czy słusznie okres od drugiej połowy XVII w. </w:t>
            </w:r>
            <w:r w:rsidR="000F39B4">
              <w:rPr>
                <w:color w:val="000000" w:themeColor="text1"/>
                <w:sz w:val="22"/>
                <w:szCs w:val="22"/>
              </w:rPr>
              <w:t>i na</w:t>
            </w:r>
            <w:r w:rsidR="000F39B4" w:rsidRPr="000F39B4">
              <w:rPr>
                <w:color w:val="000000" w:themeColor="text1"/>
                <w:sz w:val="22"/>
                <w:szCs w:val="22"/>
              </w:rPr>
              <w:t xml:space="preserve"> początku XVIII w. nazywany jest epoką francuskiej hegemonii w Europie?” </w:t>
            </w:r>
            <w:r w:rsidRPr="000F39B4">
              <w:rPr>
                <w:color w:val="000000" w:themeColor="text1"/>
                <w:sz w:val="22"/>
                <w:szCs w:val="22"/>
              </w:rPr>
              <w:t xml:space="preserve">oraz uzasadnić </w:t>
            </w:r>
            <w:r w:rsidR="000F39B4">
              <w:rPr>
                <w:color w:val="000000" w:themeColor="text1"/>
                <w:sz w:val="22"/>
                <w:szCs w:val="22"/>
              </w:rPr>
              <w:t>swoje zdanie</w:t>
            </w:r>
          </w:p>
          <w:p w14:paraId="33820FCD" w14:textId="4C092B99" w:rsidR="00952CF3" w:rsidRPr="000F39B4" w:rsidRDefault="00952CF3" w:rsidP="00952CF3">
            <w:pPr>
              <w:pStyle w:val="Akapitzlist"/>
              <w:numPr>
                <w:ilvl w:val="0"/>
                <w:numId w:val="47"/>
              </w:numPr>
              <w:ind w:left="214" w:hanging="214"/>
              <w:rPr>
                <w:color w:val="000000" w:themeColor="text1"/>
                <w:sz w:val="22"/>
                <w:szCs w:val="22"/>
              </w:rPr>
            </w:pPr>
            <w:r w:rsidRPr="000F39B4">
              <w:rPr>
                <w:color w:val="000000" w:themeColor="text1"/>
                <w:sz w:val="22"/>
                <w:szCs w:val="22"/>
              </w:rPr>
              <w:t>wskazać na mapie nabytki terytorialne Francji w</w:t>
            </w:r>
            <w:r w:rsidR="00DF423C">
              <w:rPr>
                <w:color w:val="000000" w:themeColor="text1"/>
                <w:sz w:val="22"/>
                <w:szCs w:val="22"/>
              </w:rPr>
              <w:t> </w:t>
            </w:r>
            <w:r w:rsidRPr="000F39B4">
              <w:rPr>
                <w:color w:val="000000" w:themeColor="text1"/>
                <w:sz w:val="22"/>
                <w:szCs w:val="22"/>
              </w:rPr>
              <w:t>XVII w.</w:t>
            </w:r>
          </w:p>
          <w:p w14:paraId="1FA4F79A" w14:textId="77777777" w:rsidR="00952CF3" w:rsidRPr="000F39B4" w:rsidRDefault="00952CF3" w:rsidP="00952CF3">
            <w:pPr>
              <w:pStyle w:val="Akapitzlist"/>
              <w:numPr>
                <w:ilvl w:val="0"/>
                <w:numId w:val="47"/>
              </w:numPr>
              <w:ind w:left="214" w:hanging="214"/>
              <w:rPr>
                <w:sz w:val="22"/>
                <w:szCs w:val="22"/>
              </w:rPr>
            </w:pPr>
            <w:r w:rsidRPr="000F39B4">
              <w:rPr>
                <w:color w:val="000000" w:themeColor="text1"/>
                <w:sz w:val="22"/>
                <w:szCs w:val="22"/>
              </w:rPr>
              <w:t>wyjaśnić, dlaczego Wersal nazwano „złotą klatką”</w:t>
            </w:r>
          </w:p>
          <w:p w14:paraId="16BB9767" w14:textId="77777777" w:rsidR="00952CF3" w:rsidRPr="000F39B4" w:rsidRDefault="00952CF3" w:rsidP="00952CF3">
            <w:pPr>
              <w:pStyle w:val="Akapitzlist"/>
              <w:numPr>
                <w:ilvl w:val="0"/>
                <w:numId w:val="47"/>
              </w:numPr>
              <w:ind w:left="214" w:hanging="214"/>
              <w:rPr>
                <w:sz w:val="22"/>
                <w:szCs w:val="22"/>
              </w:rPr>
            </w:pPr>
            <w:r w:rsidRPr="000F39B4">
              <w:rPr>
                <w:color w:val="000000" w:themeColor="text1"/>
                <w:sz w:val="22"/>
                <w:szCs w:val="22"/>
              </w:rPr>
              <w:t>wyjaśnić przyczyny i skutki wybuchu frondy</w:t>
            </w:r>
          </w:p>
          <w:p w14:paraId="35AC16B2" w14:textId="77777777" w:rsidR="00952CF3" w:rsidRPr="000F39B4" w:rsidRDefault="00952CF3" w:rsidP="00952CF3">
            <w:pPr>
              <w:pStyle w:val="Akapitzlist"/>
              <w:numPr>
                <w:ilvl w:val="0"/>
                <w:numId w:val="47"/>
              </w:numPr>
              <w:ind w:left="214" w:hanging="214"/>
              <w:rPr>
                <w:color w:val="000000" w:themeColor="text1"/>
                <w:sz w:val="22"/>
                <w:szCs w:val="22"/>
              </w:rPr>
            </w:pPr>
            <w:r w:rsidRPr="000F39B4">
              <w:rPr>
                <w:color w:val="000000" w:themeColor="text1"/>
                <w:sz w:val="22"/>
                <w:szCs w:val="22"/>
              </w:rPr>
              <w:t xml:space="preserve">wyjaśnić, jakie korzyści przyniosła Francji polityka </w:t>
            </w:r>
            <w:proofErr w:type="spellStart"/>
            <w:r w:rsidRPr="000F39B4">
              <w:rPr>
                <w:color w:val="000000" w:themeColor="text1"/>
                <w:sz w:val="22"/>
                <w:szCs w:val="22"/>
              </w:rPr>
              <w:t>reunionów</w:t>
            </w:r>
            <w:proofErr w:type="spellEnd"/>
          </w:p>
          <w:p w14:paraId="25EF810F" w14:textId="02E828A9" w:rsidR="00952CF3" w:rsidRPr="00F00E28" w:rsidRDefault="00952CF3" w:rsidP="00952CF3">
            <w:pPr>
              <w:pStyle w:val="Akapitzlist"/>
              <w:numPr>
                <w:ilvl w:val="0"/>
                <w:numId w:val="47"/>
              </w:numPr>
              <w:ind w:left="214" w:hanging="214"/>
              <w:rPr>
                <w:color w:val="000000" w:themeColor="text1"/>
                <w:sz w:val="22"/>
                <w:szCs w:val="22"/>
              </w:rPr>
            </w:pPr>
            <w:r w:rsidRPr="000F39B4">
              <w:rPr>
                <w:color w:val="000000" w:themeColor="text1"/>
                <w:sz w:val="22"/>
                <w:szCs w:val="22"/>
              </w:rPr>
              <w:t>zająć stanowisko w dyskusji</w:t>
            </w:r>
            <w:r w:rsidRPr="00F00E28">
              <w:rPr>
                <w:color w:val="000000" w:themeColor="text1"/>
                <w:sz w:val="22"/>
                <w:szCs w:val="22"/>
              </w:rPr>
              <w:t xml:space="preserve">: „Czy Wersal to oznaka potęgi czy rozrzutności Ludwika XVI?” oraz uzasadnić </w:t>
            </w:r>
            <w:r w:rsidR="000F39B4">
              <w:rPr>
                <w:color w:val="000000" w:themeColor="text1"/>
                <w:sz w:val="22"/>
                <w:szCs w:val="22"/>
              </w:rPr>
              <w:t>swoje zdanie</w:t>
            </w:r>
          </w:p>
          <w:p w14:paraId="25BECA6B" w14:textId="2862947A" w:rsidR="00952CF3" w:rsidRPr="00D47779" w:rsidRDefault="00952CF3" w:rsidP="00952CF3">
            <w:pPr>
              <w:pStyle w:val="Akapitzlist1"/>
              <w:suppressAutoHyphens w:val="0"/>
              <w:ind w:left="0"/>
              <w:rPr>
                <w:sz w:val="22"/>
                <w:szCs w:val="22"/>
              </w:rPr>
            </w:pPr>
          </w:p>
        </w:tc>
      </w:tr>
      <w:tr w:rsidR="00952CF3" w:rsidRPr="00D47779" w14:paraId="21E06C81"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071D7B84" w14:textId="3946B02D" w:rsidR="00952CF3" w:rsidRPr="00D47779" w:rsidRDefault="00952CF3" w:rsidP="00952CF3">
            <w:pPr>
              <w:snapToGrid w:val="0"/>
              <w:ind w:left="113" w:right="113"/>
              <w:jc w:val="center"/>
              <w:rPr>
                <w:sz w:val="22"/>
                <w:szCs w:val="22"/>
                <w:lang w:eastAsia="en-US"/>
              </w:rPr>
            </w:pPr>
            <w:r w:rsidRPr="00D47779">
              <w:rPr>
                <w:sz w:val="22"/>
                <w:szCs w:val="22"/>
                <w:lang w:eastAsia="en-US"/>
              </w:rPr>
              <w:t>ZP – XVII.3)</w:t>
            </w:r>
          </w:p>
          <w:p w14:paraId="1CA356E5" w14:textId="447F60BD" w:rsidR="00952CF3" w:rsidRPr="00D47779" w:rsidRDefault="00952CF3" w:rsidP="00952CF3">
            <w:pPr>
              <w:snapToGrid w:val="0"/>
              <w:ind w:left="113" w:right="113"/>
              <w:jc w:val="center"/>
              <w:rPr>
                <w:sz w:val="22"/>
                <w:szCs w:val="22"/>
                <w:lang w:eastAsia="en-US"/>
              </w:rPr>
            </w:pPr>
            <w:r w:rsidRPr="00D47779">
              <w:rPr>
                <w:sz w:val="22"/>
                <w:szCs w:val="22"/>
                <w:lang w:eastAsia="en-US"/>
              </w:rPr>
              <w:t>ZR – XVII.2)</w:t>
            </w:r>
            <w:r>
              <w:rPr>
                <w:sz w:val="22"/>
                <w:szCs w:val="22"/>
                <w:lang w:eastAsia="en-US"/>
              </w:rPr>
              <w:t>, XXIV.1)</w:t>
            </w:r>
          </w:p>
        </w:tc>
        <w:tc>
          <w:tcPr>
            <w:tcW w:w="1871" w:type="dxa"/>
            <w:tcBorders>
              <w:top w:val="single" w:sz="4" w:space="0" w:color="auto"/>
              <w:left w:val="single" w:sz="4" w:space="0" w:color="000000"/>
              <w:bottom w:val="single" w:sz="4" w:space="0" w:color="auto"/>
              <w:right w:val="nil"/>
            </w:tcBorders>
          </w:tcPr>
          <w:p w14:paraId="471232DA" w14:textId="77777777" w:rsidR="00952CF3" w:rsidRPr="00D47779" w:rsidRDefault="00952CF3" w:rsidP="00952CF3">
            <w:pPr>
              <w:pStyle w:val="Tekstpodstawowy21"/>
              <w:pageBreakBefore/>
              <w:spacing w:line="240" w:lineRule="auto"/>
              <w:rPr>
                <w:rFonts w:ascii="Times New Roman" w:hAnsi="Times New Roman"/>
                <w:szCs w:val="22"/>
              </w:rPr>
            </w:pPr>
            <w:r w:rsidRPr="00D47779">
              <w:rPr>
                <w:rFonts w:ascii="Times New Roman" w:hAnsi="Times New Roman"/>
                <w:szCs w:val="22"/>
              </w:rPr>
              <w:t xml:space="preserve">Powstanie monarchii parlamentarnej </w:t>
            </w:r>
          </w:p>
          <w:p w14:paraId="2042C3FA" w14:textId="77777777" w:rsidR="00952CF3" w:rsidRDefault="00952CF3" w:rsidP="00952CF3">
            <w:pPr>
              <w:pStyle w:val="Tekstpodstawowy21"/>
              <w:pageBreakBefore/>
              <w:spacing w:line="240" w:lineRule="auto"/>
              <w:rPr>
                <w:rFonts w:ascii="Times New Roman" w:hAnsi="Times New Roman"/>
                <w:szCs w:val="22"/>
              </w:rPr>
            </w:pPr>
            <w:r w:rsidRPr="00D47779">
              <w:rPr>
                <w:rFonts w:ascii="Times New Roman" w:hAnsi="Times New Roman"/>
                <w:szCs w:val="22"/>
              </w:rPr>
              <w:t>w Anglii</w:t>
            </w:r>
          </w:p>
          <w:p w14:paraId="2059D14D" w14:textId="31C66433" w:rsidR="00952CF3" w:rsidRPr="00D47779" w:rsidRDefault="00952CF3" w:rsidP="00952CF3">
            <w:pPr>
              <w:pStyle w:val="Tekstpodstawowy21"/>
              <w:pageBreakBefore/>
              <w:spacing w:line="240" w:lineRule="auto"/>
              <w:rPr>
                <w:rFonts w:ascii="Times New Roman" w:hAnsi="Times New Roman"/>
                <w:szCs w:val="22"/>
              </w:rPr>
            </w:pPr>
            <w:r>
              <w:rPr>
                <w:rFonts w:ascii="Times New Roman" w:hAnsi="Times New Roman"/>
                <w:szCs w:val="22"/>
              </w:rPr>
              <w:t>(rozdz. 19)</w:t>
            </w:r>
          </w:p>
          <w:p w14:paraId="3C650A70" w14:textId="77777777" w:rsidR="00952CF3" w:rsidRPr="00D47779" w:rsidRDefault="00952CF3" w:rsidP="00952CF3">
            <w:pPr>
              <w:pStyle w:val="Tekstpodstawowy21"/>
              <w:pageBreakBefore/>
              <w:spacing w:line="240" w:lineRule="auto"/>
              <w:rPr>
                <w:rFonts w:ascii="Times New Roman" w:hAnsi="Times New Roman"/>
                <w:szCs w:val="22"/>
              </w:rPr>
            </w:pPr>
          </w:p>
          <w:p w14:paraId="0B4E4282" w14:textId="77777777" w:rsidR="00952CF3" w:rsidRPr="00D47779" w:rsidRDefault="00952CF3" w:rsidP="00952CF3">
            <w:pPr>
              <w:pStyle w:val="Tekstpodstawowy21"/>
              <w:pageBreakBefore/>
              <w:spacing w:line="240" w:lineRule="auto"/>
              <w:rPr>
                <w:rFonts w:ascii="Times New Roman" w:hAnsi="Times New Roman"/>
                <w:szCs w:val="22"/>
              </w:rPr>
            </w:pPr>
          </w:p>
          <w:p w14:paraId="545A2435" w14:textId="77777777" w:rsidR="00952CF3" w:rsidRPr="00D47779" w:rsidRDefault="00952CF3" w:rsidP="00952CF3">
            <w:pPr>
              <w:pStyle w:val="Tekstpodstawowy21"/>
              <w:pageBreakBefore/>
              <w:spacing w:line="240" w:lineRule="auto"/>
              <w:rPr>
                <w:rFonts w:ascii="Times New Roman" w:hAnsi="Times New Roman"/>
                <w:szCs w:val="22"/>
              </w:rPr>
            </w:pPr>
          </w:p>
          <w:p w14:paraId="41494F55" w14:textId="2035AB24" w:rsidR="00952CF3" w:rsidRPr="00D47779" w:rsidRDefault="00952CF3" w:rsidP="00952CF3">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347535F0" w14:textId="28B1F198" w:rsidR="00952CF3" w:rsidRPr="00D47779" w:rsidRDefault="00952CF3" w:rsidP="00952CF3">
            <w:pPr>
              <w:jc w:val="center"/>
              <w:rPr>
                <w:sz w:val="22"/>
                <w:szCs w:val="22"/>
                <w:lang w:eastAsia="en-US"/>
              </w:rPr>
            </w:pPr>
            <w:r w:rsidRPr="00D47779">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3812ACED" w14:textId="77777777" w:rsidR="00952CF3" w:rsidRPr="00F7652D" w:rsidRDefault="00952CF3" w:rsidP="00952CF3">
            <w:pPr>
              <w:pStyle w:val="Akapitzlist1"/>
              <w:ind w:left="0"/>
              <w:rPr>
                <w:sz w:val="22"/>
                <w:szCs w:val="22"/>
              </w:rPr>
            </w:pPr>
            <w:r w:rsidRPr="00F7652D">
              <w:rPr>
                <w:sz w:val="22"/>
                <w:szCs w:val="22"/>
              </w:rPr>
              <w:t>Uczeń zna:</w:t>
            </w:r>
          </w:p>
          <w:p w14:paraId="663FD0EA" w14:textId="77777777" w:rsidR="000A7950" w:rsidRDefault="00952CF3" w:rsidP="00952CF3">
            <w:pPr>
              <w:pStyle w:val="Akapitzlist"/>
              <w:numPr>
                <w:ilvl w:val="0"/>
                <w:numId w:val="50"/>
              </w:numPr>
              <w:ind w:left="173" w:hanging="173"/>
              <w:rPr>
                <w:color w:val="000000" w:themeColor="text1"/>
                <w:sz w:val="22"/>
                <w:szCs w:val="22"/>
              </w:rPr>
            </w:pPr>
            <w:r w:rsidRPr="00F7652D">
              <w:rPr>
                <w:color w:val="000000" w:themeColor="text1"/>
                <w:sz w:val="22"/>
                <w:szCs w:val="22"/>
              </w:rPr>
              <w:t xml:space="preserve">daty: 1603, 1605, 1639, 1640, 1640–1653, 1653, 1641, </w:t>
            </w:r>
          </w:p>
          <w:p w14:paraId="3F80CEEC" w14:textId="393E8CE8" w:rsidR="00952CF3" w:rsidRPr="00F7652D" w:rsidRDefault="00952CF3" w:rsidP="000A7950">
            <w:pPr>
              <w:pStyle w:val="Akapitzlist"/>
              <w:ind w:left="173"/>
              <w:rPr>
                <w:color w:val="000000" w:themeColor="text1"/>
                <w:sz w:val="22"/>
                <w:szCs w:val="22"/>
              </w:rPr>
            </w:pPr>
            <w:r w:rsidRPr="00F7652D">
              <w:rPr>
                <w:color w:val="000000" w:themeColor="text1"/>
                <w:sz w:val="22"/>
                <w:szCs w:val="22"/>
              </w:rPr>
              <w:t>1642–1649, 1649, 1651, 1653, 1658, 1659, 1679, 1685, 1688, 1689, 1701</w:t>
            </w:r>
          </w:p>
          <w:p w14:paraId="4B8F10DF" w14:textId="0BA2E9DA" w:rsidR="00952CF3" w:rsidRPr="00F7652D" w:rsidRDefault="00952CF3" w:rsidP="00952CF3">
            <w:pPr>
              <w:pStyle w:val="Akapitzlist"/>
              <w:numPr>
                <w:ilvl w:val="0"/>
                <w:numId w:val="50"/>
              </w:numPr>
              <w:ind w:left="173" w:hanging="173"/>
              <w:rPr>
                <w:color w:val="000000" w:themeColor="text1"/>
                <w:sz w:val="22"/>
                <w:szCs w:val="22"/>
              </w:rPr>
            </w:pPr>
            <w:r w:rsidRPr="00F7652D">
              <w:rPr>
                <w:color w:val="000000" w:themeColor="text1"/>
                <w:sz w:val="22"/>
                <w:szCs w:val="22"/>
              </w:rPr>
              <w:t>postacie: Olivera Cromwella, Jakuba I Stuarta, Karol I Stuarta, Karola II Stuarta, Jakuba II Stuarta, Marii II</w:t>
            </w:r>
            <w:r w:rsidR="00CC0D5B">
              <w:rPr>
                <w:color w:val="000000" w:themeColor="text1"/>
                <w:sz w:val="22"/>
                <w:szCs w:val="22"/>
              </w:rPr>
              <w:t xml:space="preserve"> Stuart</w:t>
            </w:r>
            <w:r w:rsidRPr="00F7652D">
              <w:rPr>
                <w:color w:val="000000" w:themeColor="text1"/>
                <w:sz w:val="22"/>
                <w:szCs w:val="22"/>
              </w:rPr>
              <w:t xml:space="preserve">, Wilhelma III Orańskiego, Guya </w:t>
            </w:r>
            <w:proofErr w:type="spellStart"/>
            <w:r w:rsidRPr="00F7652D">
              <w:rPr>
                <w:color w:val="000000" w:themeColor="text1"/>
                <w:sz w:val="22"/>
                <w:szCs w:val="22"/>
              </w:rPr>
              <w:t>Fawkesa</w:t>
            </w:r>
            <w:proofErr w:type="spellEnd"/>
          </w:p>
          <w:p w14:paraId="4A870C62" w14:textId="77777777" w:rsidR="00952CF3" w:rsidRPr="00F7652D" w:rsidRDefault="00952CF3" w:rsidP="00952CF3">
            <w:pPr>
              <w:pStyle w:val="Akapitzlist"/>
              <w:ind w:left="360"/>
              <w:rPr>
                <w:color w:val="000000" w:themeColor="text1"/>
                <w:sz w:val="22"/>
                <w:szCs w:val="22"/>
              </w:rPr>
            </w:pPr>
          </w:p>
          <w:p w14:paraId="0FA30BA9" w14:textId="56903EF4" w:rsidR="00952CF3" w:rsidRPr="00D47779" w:rsidRDefault="00952CF3" w:rsidP="00952CF3">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39F2EF7B" w14:textId="77777777" w:rsidR="00952CF3" w:rsidRPr="00F7652D" w:rsidRDefault="00952CF3" w:rsidP="00952CF3">
            <w:pPr>
              <w:pStyle w:val="Akapitzlist1"/>
              <w:ind w:left="0"/>
              <w:rPr>
                <w:sz w:val="22"/>
                <w:szCs w:val="22"/>
              </w:rPr>
            </w:pPr>
            <w:r w:rsidRPr="00F7652D">
              <w:rPr>
                <w:sz w:val="22"/>
                <w:szCs w:val="22"/>
              </w:rPr>
              <w:t>Uczeń rozumie:</w:t>
            </w:r>
          </w:p>
          <w:p w14:paraId="37DA2065" w14:textId="566ACB92" w:rsidR="00952CF3" w:rsidRPr="00F7652D" w:rsidRDefault="00952CF3" w:rsidP="00952CF3">
            <w:pPr>
              <w:pStyle w:val="Akapitzlist"/>
              <w:numPr>
                <w:ilvl w:val="0"/>
                <w:numId w:val="51"/>
              </w:numPr>
              <w:ind w:left="213" w:hanging="213"/>
              <w:rPr>
                <w:color w:val="000000" w:themeColor="text1"/>
                <w:sz w:val="22"/>
                <w:szCs w:val="22"/>
              </w:rPr>
            </w:pPr>
            <w:r w:rsidRPr="00F7652D">
              <w:rPr>
                <w:color w:val="000000" w:themeColor="text1"/>
                <w:sz w:val="22"/>
                <w:szCs w:val="22"/>
              </w:rPr>
              <w:t>pojęcia:</w:t>
            </w:r>
            <w:r w:rsidRPr="00F7652D">
              <w:rPr>
                <w:b/>
                <w:bCs/>
                <w:color w:val="000000" w:themeColor="text1"/>
                <w:sz w:val="22"/>
                <w:szCs w:val="22"/>
              </w:rPr>
              <w:t xml:space="preserve"> </w:t>
            </w:r>
            <w:r w:rsidRPr="00F7652D">
              <w:rPr>
                <w:color w:val="000000" w:themeColor="text1"/>
                <w:sz w:val="22"/>
                <w:szCs w:val="22"/>
              </w:rPr>
              <w:t>wojna domowa</w:t>
            </w:r>
            <w:r w:rsidR="000F39B4">
              <w:rPr>
                <w:color w:val="000000" w:themeColor="text1"/>
                <w:sz w:val="22"/>
                <w:szCs w:val="22"/>
              </w:rPr>
              <w:t xml:space="preserve"> w Anglii</w:t>
            </w:r>
            <w:r w:rsidRPr="00F7652D">
              <w:rPr>
                <w:color w:val="000000" w:themeColor="text1"/>
                <w:sz w:val="22"/>
                <w:szCs w:val="22"/>
              </w:rPr>
              <w:t>, nowa szlachta</w:t>
            </w:r>
            <w:r w:rsidRPr="00F7652D">
              <w:rPr>
                <w:bCs/>
                <w:color w:val="000000" w:themeColor="text1"/>
                <w:sz w:val="22"/>
                <w:szCs w:val="22"/>
              </w:rPr>
              <w:t>,</w:t>
            </w:r>
            <w:r w:rsidRPr="00F7652D">
              <w:rPr>
                <w:b/>
                <w:bCs/>
                <w:color w:val="000000" w:themeColor="text1"/>
                <w:sz w:val="22"/>
                <w:szCs w:val="22"/>
              </w:rPr>
              <w:t xml:space="preserve"> </w:t>
            </w:r>
            <w:r w:rsidRPr="00F7652D">
              <w:rPr>
                <w:color w:val="000000" w:themeColor="text1"/>
                <w:sz w:val="22"/>
                <w:szCs w:val="22"/>
              </w:rPr>
              <w:t xml:space="preserve">chwalebna rewolucja, monarchia parlamentarna, </w:t>
            </w:r>
            <w:r w:rsidRPr="00F7652D">
              <w:rPr>
                <w:iCs/>
                <w:color w:val="000000" w:themeColor="text1"/>
                <w:sz w:val="22"/>
                <w:szCs w:val="22"/>
              </w:rPr>
              <w:t xml:space="preserve">Deklaracja praw, </w:t>
            </w:r>
            <w:r w:rsidRPr="00F7652D">
              <w:rPr>
                <w:color w:val="000000" w:themeColor="text1"/>
                <w:sz w:val="22"/>
                <w:szCs w:val="22"/>
              </w:rPr>
              <w:t xml:space="preserve">purytanie, dyktatura, lord protektor, prezbiterianie, </w:t>
            </w:r>
            <w:r w:rsidR="000F39B4">
              <w:rPr>
                <w:color w:val="000000" w:themeColor="text1"/>
                <w:sz w:val="22"/>
                <w:szCs w:val="22"/>
              </w:rPr>
              <w:t>protestanci</w:t>
            </w:r>
            <w:r w:rsidR="00EC2159">
              <w:rPr>
                <w:color w:val="000000" w:themeColor="text1"/>
                <w:sz w:val="22"/>
                <w:szCs w:val="22"/>
              </w:rPr>
              <w:t xml:space="preserve"> nonkonformiści, </w:t>
            </w:r>
            <w:r w:rsidRPr="00F7652D">
              <w:rPr>
                <w:color w:val="000000" w:themeColor="text1"/>
                <w:sz w:val="22"/>
                <w:szCs w:val="22"/>
              </w:rPr>
              <w:t xml:space="preserve">independenci, Armia Nowego Wzoru, </w:t>
            </w:r>
            <w:proofErr w:type="spellStart"/>
            <w:r w:rsidRPr="00F7652D">
              <w:rPr>
                <w:i/>
                <w:iCs/>
                <w:color w:val="000000" w:themeColor="text1"/>
                <w:sz w:val="22"/>
                <w:szCs w:val="22"/>
              </w:rPr>
              <w:t>Habeas</w:t>
            </w:r>
            <w:proofErr w:type="spellEnd"/>
            <w:r w:rsidRPr="00F7652D">
              <w:rPr>
                <w:i/>
                <w:iCs/>
                <w:color w:val="000000" w:themeColor="text1"/>
                <w:sz w:val="22"/>
                <w:szCs w:val="22"/>
              </w:rPr>
              <w:t xml:space="preserve"> </w:t>
            </w:r>
            <w:proofErr w:type="spellStart"/>
            <w:r w:rsidRPr="00F7652D">
              <w:rPr>
                <w:i/>
                <w:iCs/>
                <w:color w:val="000000" w:themeColor="text1"/>
                <w:sz w:val="22"/>
                <w:szCs w:val="22"/>
              </w:rPr>
              <w:t>corpus</w:t>
            </w:r>
            <w:proofErr w:type="spellEnd"/>
            <w:r w:rsidRPr="00F7652D">
              <w:rPr>
                <w:i/>
                <w:iCs/>
                <w:color w:val="000000" w:themeColor="text1"/>
                <w:sz w:val="22"/>
                <w:szCs w:val="22"/>
              </w:rPr>
              <w:t xml:space="preserve"> </w:t>
            </w:r>
            <w:proofErr w:type="spellStart"/>
            <w:r w:rsidRPr="00F7652D">
              <w:rPr>
                <w:i/>
                <w:iCs/>
                <w:color w:val="000000" w:themeColor="text1"/>
                <w:sz w:val="22"/>
                <w:szCs w:val="22"/>
              </w:rPr>
              <w:t>act</w:t>
            </w:r>
            <w:proofErr w:type="spellEnd"/>
            <w:r w:rsidRPr="00F7652D">
              <w:rPr>
                <w:iCs/>
                <w:color w:val="000000" w:themeColor="text1"/>
                <w:sz w:val="22"/>
                <w:szCs w:val="22"/>
              </w:rPr>
              <w:t xml:space="preserve">, Akt nawigacyjny, </w:t>
            </w:r>
            <w:r w:rsidRPr="00F7652D">
              <w:rPr>
                <w:color w:val="000000" w:themeColor="text1"/>
                <w:sz w:val="22"/>
                <w:szCs w:val="22"/>
              </w:rPr>
              <w:t xml:space="preserve">Krótki Parlament, Długi Parlament, </w:t>
            </w:r>
            <w:r w:rsidRPr="00F7652D">
              <w:rPr>
                <w:iCs/>
                <w:color w:val="000000" w:themeColor="text1"/>
                <w:sz w:val="22"/>
                <w:szCs w:val="22"/>
              </w:rPr>
              <w:t>Wielkie napomnienie</w:t>
            </w:r>
            <w:r w:rsidRPr="00F7652D">
              <w:rPr>
                <w:color w:val="000000" w:themeColor="text1"/>
                <w:sz w:val="22"/>
                <w:szCs w:val="22"/>
              </w:rPr>
              <w:t xml:space="preserve">, </w:t>
            </w:r>
            <w:r w:rsidRPr="00F7652D">
              <w:rPr>
                <w:iCs/>
                <w:color w:val="000000" w:themeColor="text1"/>
                <w:sz w:val="22"/>
                <w:szCs w:val="22"/>
              </w:rPr>
              <w:t>Petycja praw</w:t>
            </w:r>
            <w:r w:rsidRPr="00F7652D">
              <w:rPr>
                <w:color w:val="000000" w:themeColor="text1"/>
                <w:sz w:val="22"/>
                <w:szCs w:val="22"/>
              </w:rPr>
              <w:t xml:space="preserve">, Parlament Kadłubowy, spisek prochowy, „papiści”, ruch </w:t>
            </w:r>
            <w:proofErr w:type="spellStart"/>
            <w:r w:rsidRPr="00F7652D">
              <w:rPr>
                <w:color w:val="000000" w:themeColor="text1"/>
                <w:sz w:val="22"/>
                <w:szCs w:val="22"/>
              </w:rPr>
              <w:t>lewellerów</w:t>
            </w:r>
            <w:proofErr w:type="spellEnd"/>
            <w:r w:rsidRPr="00F7652D">
              <w:rPr>
                <w:color w:val="000000" w:themeColor="text1"/>
                <w:sz w:val="22"/>
                <w:szCs w:val="22"/>
              </w:rPr>
              <w:t xml:space="preserve"> i </w:t>
            </w:r>
            <w:proofErr w:type="spellStart"/>
            <w:r w:rsidRPr="00F7652D">
              <w:rPr>
                <w:color w:val="000000" w:themeColor="text1"/>
                <w:sz w:val="22"/>
                <w:szCs w:val="22"/>
              </w:rPr>
              <w:t>diggerów</w:t>
            </w:r>
            <w:proofErr w:type="spellEnd"/>
          </w:p>
          <w:p w14:paraId="46198CF2" w14:textId="77777777" w:rsidR="00952CF3" w:rsidRPr="00F7652D" w:rsidRDefault="00952CF3" w:rsidP="00952CF3">
            <w:pPr>
              <w:pStyle w:val="Akapitzlist"/>
              <w:numPr>
                <w:ilvl w:val="0"/>
                <w:numId w:val="51"/>
              </w:numPr>
              <w:ind w:left="213" w:hanging="213"/>
              <w:rPr>
                <w:b/>
                <w:bCs/>
                <w:color w:val="000000" w:themeColor="text1"/>
                <w:sz w:val="22"/>
                <w:szCs w:val="22"/>
              </w:rPr>
            </w:pPr>
            <w:r w:rsidRPr="00F7652D">
              <w:rPr>
                <w:color w:val="000000" w:themeColor="text1"/>
                <w:sz w:val="22"/>
                <w:szCs w:val="22"/>
              </w:rPr>
              <w:t xml:space="preserve">dlaczego uchwalono </w:t>
            </w:r>
            <w:r w:rsidRPr="00F7652D">
              <w:rPr>
                <w:iCs/>
                <w:color w:val="000000" w:themeColor="text1"/>
                <w:sz w:val="22"/>
                <w:szCs w:val="22"/>
              </w:rPr>
              <w:t>Deklarację praw</w:t>
            </w:r>
          </w:p>
          <w:p w14:paraId="5D40F9FA" w14:textId="77777777" w:rsidR="00952CF3" w:rsidRPr="00F7652D" w:rsidRDefault="00952CF3" w:rsidP="00952CF3">
            <w:pPr>
              <w:pStyle w:val="Akapitzlist"/>
              <w:numPr>
                <w:ilvl w:val="0"/>
                <w:numId w:val="51"/>
              </w:numPr>
              <w:ind w:left="213" w:hanging="213"/>
              <w:rPr>
                <w:color w:val="000000" w:themeColor="text1"/>
                <w:sz w:val="22"/>
                <w:szCs w:val="22"/>
              </w:rPr>
            </w:pPr>
            <w:r w:rsidRPr="00F7652D">
              <w:rPr>
                <w:color w:val="000000" w:themeColor="text1"/>
                <w:sz w:val="22"/>
                <w:szCs w:val="22"/>
              </w:rPr>
              <w:t>dlaczego hodowla owiec stała się jedną z głównych gałęzi gospodarki w Anglii</w:t>
            </w:r>
          </w:p>
          <w:p w14:paraId="20C2D266" w14:textId="77777777" w:rsidR="00952CF3" w:rsidRPr="00F7652D" w:rsidRDefault="00952CF3" w:rsidP="00952CF3">
            <w:pPr>
              <w:pStyle w:val="Akapitzlist"/>
              <w:numPr>
                <w:ilvl w:val="0"/>
                <w:numId w:val="51"/>
              </w:numPr>
              <w:ind w:left="213" w:hanging="213"/>
              <w:rPr>
                <w:color w:val="000000" w:themeColor="text1"/>
                <w:sz w:val="22"/>
                <w:szCs w:val="22"/>
              </w:rPr>
            </w:pPr>
            <w:r w:rsidRPr="00F7652D">
              <w:rPr>
                <w:color w:val="000000" w:themeColor="text1"/>
                <w:sz w:val="22"/>
                <w:szCs w:val="22"/>
              </w:rPr>
              <w:t>przyczyny krytyki Kościoła anglikańskiego przez purytanów</w:t>
            </w:r>
          </w:p>
          <w:p w14:paraId="6D0E6014" w14:textId="77777777" w:rsidR="00952CF3" w:rsidRPr="00F7652D" w:rsidRDefault="00952CF3" w:rsidP="00952CF3">
            <w:pPr>
              <w:pStyle w:val="Akapitzlist"/>
              <w:numPr>
                <w:ilvl w:val="0"/>
                <w:numId w:val="51"/>
              </w:numPr>
              <w:ind w:left="213" w:hanging="213"/>
              <w:rPr>
                <w:color w:val="000000" w:themeColor="text1"/>
                <w:sz w:val="22"/>
                <w:szCs w:val="22"/>
              </w:rPr>
            </w:pPr>
            <w:r w:rsidRPr="00F7652D">
              <w:rPr>
                <w:color w:val="000000" w:themeColor="text1"/>
                <w:sz w:val="22"/>
                <w:szCs w:val="22"/>
              </w:rPr>
              <w:t xml:space="preserve">znaczenie </w:t>
            </w:r>
            <w:r w:rsidRPr="00F7652D">
              <w:rPr>
                <w:iCs/>
                <w:color w:val="000000" w:themeColor="text1"/>
                <w:sz w:val="22"/>
                <w:szCs w:val="22"/>
              </w:rPr>
              <w:t>Aktu nawigacyjnego</w:t>
            </w:r>
            <w:r w:rsidRPr="00F7652D">
              <w:rPr>
                <w:color w:val="000000" w:themeColor="text1"/>
                <w:sz w:val="22"/>
                <w:szCs w:val="22"/>
              </w:rPr>
              <w:t xml:space="preserve"> dla rozwoju gospodarczego Anglii</w:t>
            </w:r>
          </w:p>
          <w:p w14:paraId="5B88D4FA" w14:textId="77777777" w:rsidR="00952CF3" w:rsidRPr="00F7652D" w:rsidRDefault="00952CF3" w:rsidP="00952CF3">
            <w:pPr>
              <w:pStyle w:val="Akapitzlist"/>
              <w:numPr>
                <w:ilvl w:val="0"/>
                <w:numId w:val="51"/>
              </w:numPr>
              <w:ind w:left="213" w:hanging="213"/>
              <w:rPr>
                <w:color w:val="000000" w:themeColor="text1"/>
                <w:sz w:val="22"/>
                <w:szCs w:val="22"/>
              </w:rPr>
            </w:pPr>
            <w:r w:rsidRPr="00F7652D">
              <w:rPr>
                <w:color w:val="000000" w:themeColor="text1"/>
                <w:sz w:val="22"/>
                <w:szCs w:val="22"/>
              </w:rPr>
              <w:t>przyczyny i konsekwencje wojen Anglii ze Szkocją</w:t>
            </w:r>
          </w:p>
          <w:p w14:paraId="2B5F6273" w14:textId="77777777" w:rsidR="00952CF3" w:rsidRPr="00F7652D" w:rsidRDefault="00952CF3" w:rsidP="00952CF3">
            <w:pPr>
              <w:pStyle w:val="Akapitzlist"/>
              <w:numPr>
                <w:ilvl w:val="0"/>
                <w:numId w:val="51"/>
              </w:numPr>
              <w:ind w:left="213" w:hanging="213"/>
              <w:rPr>
                <w:color w:val="000000" w:themeColor="text1"/>
                <w:sz w:val="22"/>
                <w:szCs w:val="22"/>
              </w:rPr>
            </w:pPr>
            <w:r w:rsidRPr="00F7652D">
              <w:rPr>
                <w:color w:val="000000" w:themeColor="text1"/>
                <w:sz w:val="22"/>
                <w:szCs w:val="22"/>
              </w:rPr>
              <w:t>skutki powstania w Irlandii przeciw Anglii</w:t>
            </w:r>
          </w:p>
          <w:p w14:paraId="05509146" w14:textId="77777777" w:rsidR="00952CF3" w:rsidRPr="00F7652D" w:rsidRDefault="00952CF3" w:rsidP="00952CF3">
            <w:pPr>
              <w:pStyle w:val="Akapitzlist"/>
              <w:ind w:left="360"/>
              <w:rPr>
                <w:b/>
                <w:bCs/>
                <w:color w:val="000000" w:themeColor="text1"/>
                <w:sz w:val="22"/>
                <w:szCs w:val="22"/>
              </w:rPr>
            </w:pPr>
          </w:p>
          <w:p w14:paraId="7D031334" w14:textId="02C3C018" w:rsidR="00952CF3" w:rsidRPr="00D47779" w:rsidRDefault="00952CF3" w:rsidP="00952CF3">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7EE1E672" w14:textId="77777777" w:rsidR="00952CF3" w:rsidRPr="00F7652D" w:rsidRDefault="00952CF3" w:rsidP="00952CF3">
            <w:pPr>
              <w:pStyle w:val="Akapitzlist1"/>
              <w:suppressAutoHyphens w:val="0"/>
              <w:ind w:left="0"/>
              <w:rPr>
                <w:sz w:val="22"/>
                <w:szCs w:val="22"/>
              </w:rPr>
            </w:pPr>
            <w:r w:rsidRPr="00F7652D">
              <w:rPr>
                <w:sz w:val="22"/>
                <w:szCs w:val="22"/>
              </w:rPr>
              <w:t>Uczeń potrafi:</w:t>
            </w:r>
          </w:p>
          <w:p w14:paraId="3B529036" w14:textId="77777777"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wymienić przyczyny wybuchu wojny domowej w Anglii</w:t>
            </w:r>
          </w:p>
          <w:p w14:paraId="69733790" w14:textId="77777777"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wymienić najważniejsze cechy monarchii parlamentarnej</w:t>
            </w:r>
          </w:p>
          <w:p w14:paraId="04278840" w14:textId="77777777"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przedstawić sytuację społeczno-wyznaniową i gospodarczą Anglii w początkach XVII w.</w:t>
            </w:r>
          </w:p>
          <w:p w14:paraId="7BA2B92B" w14:textId="77777777"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wymienić przyczyny konfliktu między Stuartami a parlamentem angielskim w XVII w.</w:t>
            </w:r>
          </w:p>
          <w:p w14:paraId="2CA6901F" w14:textId="77777777"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wskazać na mapie obszar, który w czasie wojny domowej w Anglii znalazł się pod kontrolą parlamentu</w:t>
            </w:r>
          </w:p>
          <w:p w14:paraId="0CF3C583" w14:textId="77777777"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przedstawić okres dyktatury Cromwella</w:t>
            </w:r>
          </w:p>
          <w:p w14:paraId="7EECFAAB" w14:textId="77777777"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 xml:space="preserve">wymienić prawa uzyskane przez parlament na mocy </w:t>
            </w:r>
            <w:r w:rsidRPr="00F7652D">
              <w:rPr>
                <w:iCs/>
                <w:color w:val="000000" w:themeColor="text1"/>
                <w:sz w:val="22"/>
                <w:szCs w:val="22"/>
              </w:rPr>
              <w:t>Deklaracji praw</w:t>
            </w:r>
          </w:p>
          <w:p w14:paraId="64596848" w14:textId="77777777"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wyjaśnić, dlaczego purytanie podzielili się na dwa odłamy</w:t>
            </w:r>
          </w:p>
          <w:p w14:paraId="55027D3A" w14:textId="77777777"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opisać przebieg i skutki angielskiej wojny domowej</w:t>
            </w:r>
          </w:p>
          <w:p w14:paraId="5B8B0990" w14:textId="7A7DE16F" w:rsidR="00952CF3" w:rsidRPr="00F7652D" w:rsidRDefault="00CC0D5B" w:rsidP="00952CF3">
            <w:pPr>
              <w:pStyle w:val="Akapitzlist"/>
              <w:numPr>
                <w:ilvl w:val="0"/>
                <w:numId w:val="52"/>
              </w:numPr>
              <w:ind w:left="214" w:hanging="214"/>
              <w:rPr>
                <w:color w:val="000000" w:themeColor="text1"/>
                <w:sz w:val="22"/>
                <w:szCs w:val="22"/>
              </w:rPr>
            </w:pPr>
            <w:r>
              <w:rPr>
                <w:color w:val="000000" w:themeColor="text1"/>
                <w:sz w:val="22"/>
                <w:szCs w:val="22"/>
              </w:rPr>
              <w:t xml:space="preserve">wymienić </w:t>
            </w:r>
            <w:r w:rsidR="00952CF3" w:rsidRPr="00F7652D">
              <w:rPr>
                <w:color w:val="000000" w:themeColor="text1"/>
                <w:sz w:val="22"/>
                <w:szCs w:val="22"/>
              </w:rPr>
              <w:t>przyczyny wojny Anglii z Republiką Zjednoczonych Prowincji</w:t>
            </w:r>
          </w:p>
          <w:p w14:paraId="7FFABDF0" w14:textId="77777777"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wyjaśnić, w jaki sposób doszło do powstania monarchii parlamentarnej</w:t>
            </w:r>
          </w:p>
          <w:p w14:paraId="51559E37" w14:textId="77777777"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wyjaśnić, dlaczego Armia Nowego Wzoru zyskała opinię jednej z najbardziej nowoczesnych armii w XVII w.</w:t>
            </w:r>
          </w:p>
          <w:p w14:paraId="5CA391E6" w14:textId="1667DFE6"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omówić rolę Marii II Stuart w objęciu tronu przez Wilhelma</w:t>
            </w:r>
            <w:r w:rsidR="00CC0D5B">
              <w:rPr>
                <w:color w:val="000000" w:themeColor="text1"/>
                <w:sz w:val="22"/>
                <w:szCs w:val="22"/>
              </w:rPr>
              <w:t xml:space="preserve"> III</w:t>
            </w:r>
            <w:r w:rsidRPr="00F7652D">
              <w:rPr>
                <w:color w:val="000000" w:themeColor="text1"/>
                <w:sz w:val="22"/>
                <w:szCs w:val="22"/>
              </w:rPr>
              <w:t xml:space="preserve"> Orańskiego</w:t>
            </w:r>
          </w:p>
          <w:p w14:paraId="0A21104E" w14:textId="77777777"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wyjaśnić, dlaczego</w:t>
            </w:r>
            <w:r w:rsidRPr="00F7652D">
              <w:rPr>
                <w:b/>
                <w:bCs/>
                <w:color w:val="000000" w:themeColor="text1"/>
                <w:sz w:val="22"/>
                <w:szCs w:val="22"/>
              </w:rPr>
              <w:t xml:space="preserve"> </w:t>
            </w:r>
            <w:r w:rsidRPr="00F7652D">
              <w:rPr>
                <w:color w:val="000000" w:themeColor="text1"/>
                <w:sz w:val="22"/>
                <w:szCs w:val="22"/>
              </w:rPr>
              <w:t xml:space="preserve">ustawa </w:t>
            </w:r>
            <w:proofErr w:type="spellStart"/>
            <w:r w:rsidRPr="00F7652D">
              <w:rPr>
                <w:i/>
                <w:iCs/>
                <w:color w:val="000000" w:themeColor="text1"/>
                <w:sz w:val="22"/>
                <w:szCs w:val="22"/>
              </w:rPr>
              <w:t>Habeas</w:t>
            </w:r>
            <w:proofErr w:type="spellEnd"/>
            <w:r w:rsidRPr="00F7652D">
              <w:rPr>
                <w:i/>
                <w:iCs/>
                <w:color w:val="000000" w:themeColor="text1"/>
                <w:sz w:val="22"/>
                <w:szCs w:val="22"/>
              </w:rPr>
              <w:t xml:space="preserve"> </w:t>
            </w:r>
            <w:proofErr w:type="spellStart"/>
            <w:r w:rsidRPr="00F7652D">
              <w:rPr>
                <w:i/>
                <w:iCs/>
                <w:color w:val="000000" w:themeColor="text1"/>
                <w:sz w:val="22"/>
                <w:szCs w:val="22"/>
              </w:rPr>
              <w:t>corpus</w:t>
            </w:r>
            <w:proofErr w:type="spellEnd"/>
            <w:r w:rsidRPr="00F7652D">
              <w:rPr>
                <w:i/>
                <w:iCs/>
                <w:color w:val="000000" w:themeColor="text1"/>
                <w:sz w:val="22"/>
                <w:szCs w:val="22"/>
              </w:rPr>
              <w:t xml:space="preserve"> </w:t>
            </w:r>
            <w:proofErr w:type="spellStart"/>
            <w:r w:rsidRPr="00F7652D">
              <w:rPr>
                <w:i/>
                <w:iCs/>
                <w:color w:val="000000" w:themeColor="text1"/>
                <w:sz w:val="22"/>
                <w:szCs w:val="22"/>
              </w:rPr>
              <w:t>act</w:t>
            </w:r>
            <w:proofErr w:type="spellEnd"/>
            <w:r w:rsidRPr="00F7652D">
              <w:rPr>
                <w:color w:val="000000" w:themeColor="text1"/>
                <w:sz w:val="22"/>
                <w:szCs w:val="22"/>
              </w:rPr>
              <w:t xml:space="preserve"> jest uznana za jeden z fundamentów przyszłej brytyjskiej demokracji</w:t>
            </w:r>
          </w:p>
          <w:p w14:paraId="317B3B75" w14:textId="77777777" w:rsidR="00952CF3" w:rsidRPr="00F7652D" w:rsidRDefault="00952CF3" w:rsidP="00952CF3">
            <w:pPr>
              <w:pStyle w:val="Akapitzlist"/>
              <w:numPr>
                <w:ilvl w:val="0"/>
                <w:numId w:val="52"/>
              </w:numPr>
              <w:ind w:left="214" w:hanging="214"/>
              <w:rPr>
                <w:color w:val="000000" w:themeColor="text1"/>
                <w:sz w:val="22"/>
                <w:szCs w:val="22"/>
              </w:rPr>
            </w:pPr>
            <w:r w:rsidRPr="00F7652D">
              <w:rPr>
                <w:color w:val="000000" w:themeColor="text1"/>
                <w:sz w:val="22"/>
                <w:szCs w:val="22"/>
              </w:rPr>
              <w:t>porównać dwa modele ustrojowe XVII-wiecznej Europy – francuską monarchię absolutną Ludwika XIV z angielską monarchią parlamentarną</w:t>
            </w:r>
          </w:p>
          <w:p w14:paraId="7A04B6A9" w14:textId="6C3F0F52" w:rsidR="00952CF3" w:rsidRPr="00D47779" w:rsidRDefault="00952CF3" w:rsidP="00952CF3">
            <w:pPr>
              <w:pStyle w:val="Akapitzlist1"/>
              <w:suppressAutoHyphens w:val="0"/>
              <w:ind w:left="0"/>
              <w:rPr>
                <w:sz w:val="22"/>
                <w:szCs w:val="22"/>
              </w:rPr>
            </w:pPr>
          </w:p>
        </w:tc>
      </w:tr>
      <w:tr w:rsidR="00952CF3" w:rsidRPr="00D47779" w14:paraId="375F457C"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3158713E" w14:textId="77777777" w:rsidR="00952CF3" w:rsidRDefault="00952CF3" w:rsidP="00952CF3">
            <w:pPr>
              <w:snapToGrid w:val="0"/>
              <w:ind w:left="113" w:right="113"/>
              <w:jc w:val="center"/>
              <w:rPr>
                <w:sz w:val="22"/>
                <w:szCs w:val="22"/>
                <w:lang w:eastAsia="en-US"/>
              </w:rPr>
            </w:pPr>
            <w:r w:rsidRPr="009D5D64">
              <w:rPr>
                <w:sz w:val="22"/>
                <w:szCs w:val="22"/>
                <w:lang w:eastAsia="en-US"/>
              </w:rPr>
              <w:t xml:space="preserve">ZP – </w:t>
            </w:r>
            <w:r>
              <w:rPr>
                <w:sz w:val="22"/>
                <w:szCs w:val="22"/>
                <w:lang w:eastAsia="en-US"/>
              </w:rPr>
              <w:t xml:space="preserve">XVII.4), </w:t>
            </w:r>
            <w:r w:rsidRPr="009D5D64">
              <w:rPr>
                <w:sz w:val="22"/>
                <w:szCs w:val="22"/>
                <w:lang w:eastAsia="en-US"/>
              </w:rPr>
              <w:t>XXIII.4)</w:t>
            </w:r>
          </w:p>
          <w:p w14:paraId="3CD28757" w14:textId="28FD1318" w:rsidR="00952CF3" w:rsidRPr="00D47779" w:rsidRDefault="00952CF3" w:rsidP="00952CF3">
            <w:pPr>
              <w:snapToGrid w:val="0"/>
              <w:ind w:left="113" w:right="113"/>
              <w:jc w:val="center"/>
              <w:rPr>
                <w:sz w:val="22"/>
                <w:szCs w:val="22"/>
                <w:lang w:eastAsia="en-US"/>
              </w:rPr>
            </w:pPr>
            <w:r w:rsidRPr="00D47779">
              <w:rPr>
                <w:sz w:val="22"/>
                <w:szCs w:val="22"/>
                <w:lang w:eastAsia="en-US"/>
              </w:rPr>
              <w:t>ZR – XVII.4), XXIII.3)</w:t>
            </w:r>
          </w:p>
        </w:tc>
        <w:tc>
          <w:tcPr>
            <w:tcW w:w="1871" w:type="dxa"/>
            <w:tcBorders>
              <w:top w:val="single" w:sz="4" w:space="0" w:color="auto"/>
              <w:left w:val="single" w:sz="4" w:space="0" w:color="000000"/>
              <w:bottom w:val="single" w:sz="4" w:space="0" w:color="auto"/>
              <w:right w:val="nil"/>
            </w:tcBorders>
          </w:tcPr>
          <w:p w14:paraId="2FD5CBB5" w14:textId="77777777" w:rsidR="00952CF3" w:rsidRPr="00A25C1F" w:rsidRDefault="00952CF3" w:rsidP="00952CF3">
            <w:pPr>
              <w:pStyle w:val="Tekstpodstawowy21"/>
              <w:pageBreakBefore/>
              <w:spacing w:line="240" w:lineRule="auto"/>
              <w:rPr>
                <w:rFonts w:ascii="Times New Roman" w:hAnsi="Times New Roman"/>
                <w:szCs w:val="22"/>
              </w:rPr>
            </w:pPr>
            <w:r w:rsidRPr="00A25C1F">
              <w:rPr>
                <w:rFonts w:ascii="Times New Roman" w:hAnsi="Times New Roman"/>
                <w:szCs w:val="22"/>
              </w:rPr>
              <w:t xml:space="preserve">Barok w Europie </w:t>
            </w:r>
          </w:p>
          <w:p w14:paraId="02911F0D" w14:textId="77777777" w:rsidR="00952CF3" w:rsidRPr="00A25C1F" w:rsidRDefault="00952CF3" w:rsidP="00952CF3">
            <w:pPr>
              <w:pStyle w:val="Tekstpodstawowy21"/>
              <w:pageBreakBefore/>
              <w:spacing w:line="240" w:lineRule="auto"/>
              <w:rPr>
                <w:rFonts w:ascii="Times New Roman" w:hAnsi="Times New Roman"/>
                <w:szCs w:val="22"/>
              </w:rPr>
            </w:pPr>
            <w:r w:rsidRPr="00A25C1F">
              <w:rPr>
                <w:rFonts w:ascii="Times New Roman" w:hAnsi="Times New Roman"/>
                <w:szCs w:val="22"/>
              </w:rPr>
              <w:t>i w Polsce</w:t>
            </w:r>
          </w:p>
          <w:p w14:paraId="22FEC4A8" w14:textId="7E8BEA25" w:rsidR="00952CF3" w:rsidRPr="00A25C1F" w:rsidRDefault="00952CF3" w:rsidP="00952CF3">
            <w:pPr>
              <w:pStyle w:val="Tekstpodstawowy21"/>
              <w:pageBreakBefore/>
              <w:spacing w:line="240" w:lineRule="auto"/>
              <w:rPr>
                <w:rFonts w:ascii="Times New Roman" w:hAnsi="Times New Roman"/>
                <w:szCs w:val="22"/>
              </w:rPr>
            </w:pPr>
            <w:r w:rsidRPr="00A25C1F">
              <w:rPr>
                <w:rFonts w:ascii="Times New Roman" w:hAnsi="Times New Roman"/>
                <w:szCs w:val="22"/>
              </w:rPr>
              <w:t>(rozdz. 20)</w:t>
            </w:r>
          </w:p>
          <w:p w14:paraId="024C62EE" w14:textId="77777777" w:rsidR="00952CF3" w:rsidRPr="00A25C1F" w:rsidRDefault="00952CF3" w:rsidP="00952CF3">
            <w:pPr>
              <w:pStyle w:val="Tekstpodstawowy21"/>
              <w:pageBreakBefore/>
              <w:spacing w:line="240" w:lineRule="auto"/>
              <w:rPr>
                <w:rFonts w:ascii="Times New Roman" w:hAnsi="Times New Roman"/>
                <w:szCs w:val="22"/>
              </w:rPr>
            </w:pPr>
          </w:p>
          <w:p w14:paraId="477BEF9F" w14:textId="77777777" w:rsidR="00952CF3" w:rsidRPr="00A25C1F" w:rsidRDefault="00952CF3" w:rsidP="00952CF3">
            <w:pPr>
              <w:pStyle w:val="Tekstpodstawowy21"/>
              <w:pageBreakBefore/>
              <w:spacing w:line="240" w:lineRule="auto"/>
              <w:rPr>
                <w:rFonts w:ascii="Times New Roman" w:hAnsi="Times New Roman"/>
                <w:szCs w:val="22"/>
              </w:rPr>
            </w:pPr>
          </w:p>
          <w:p w14:paraId="78A47DB6" w14:textId="77777777" w:rsidR="00952CF3" w:rsidRPr="00A25C1F" w:rsidRDefault="00952CF3" w:rsidP="00952CF3">
            <w:pPr>
              <w:pStyle w:val="Tekstpodstawowy21"/>
              <w:pageBreakBefore/>
              <w:spacing w:line="240" w:lineRule="auto"/>
              <w:rPr>
                <w:rFonts w:ascii="Times New Roman" w:hAnsi="Times New Roman"/>
                <w:szCs w:val="22"/>
              </w:rPr>
            </w:pPr>
          </w:p>
          <w:p w14:paraId="5977A3A1" w14:textId="77777777" w:rsidR="00952CF3" w:rsidRPr="00A25C1F" w:rsidRDefault="00952CF3" w:rsidP="00952CF3">
            <w:pPr>
              <w:pStyle w:val="Tekstpodstawowy21"/>
              <w:pageBreakBefore/>
              <w:spacing w:line="240" w:lineRule="auto"/>
              <w:rPr>
                <w:rFonts w:ascii="Times New Roman" w:hAnsi="Times New Roman"/>
                <w:szCs w:val="22"/>
              </w:rPr>
            </w:pPr>
          </w:p>
          <w:p w14:paraId="5DCD42B6" w14:textId="77777777" w:rsidR="00952CF3" w:rsidRPr="00A25C1F" w:rsidRDefault="00952CF3" w:rsidP="00952CF3">
            <w:pPr>
              <w:pStyle w:val="Tekstpodstawowy21"/>
              <w:pageBreakBefore/>
              <w:spacing w:line="240" w:lineRule="auto"/>
              <w:rPr>
                <w:rFonts w:ascii="Times New Roman" w:hAnsi="Times New Roman"/>
                <w:szCs w:val="22"/>
              </w:rPr>
            </w:pPr>
          </w:p>
          <w:p w14:paraId="26851730" w14:textId="77777777" w:rsidR="00952CF3" w:rsidRPr="00A25C1F" w:rsidRDefault="00952CF3" w:rsidP="00952CF3">
            <w:pPr>
              <w:pStyle w:val="Tekstpodstawowy21"/>
              <w:pageBreakBefore/>
              <w:spacing w:line="240" w:lineRule="auto"/>
              <w:rPr>
                <w:rFonts w:ascii="Times New Roman" w:hAnsi="Times New Roman"/>
                <w:szCs w:val="22"/>
              </w:rPr>
            </w:pPr>
          </w:p>
          <w:p w14:paraId="5AD74276" w14:textId="77777777" w:rsidR="00952CF3" w:rsidRPr="00A25C1F" w:rsidRDefault="00952CF3" w:rsidP="00952CF3">
            <w:pPr>
              <w:pStyle w:val="Tekstpodstawowy21"/>
              <w:pageBreakBefore/>
              <w:spacing w:line="240" w:lineRule="auto"/>
              <w:rPr>
                <w:rFonts w:ascii="Times New Roman" w:hAnsi="Times New Roman"/>
                <w:szCs w:val="22"/>
              </w:rPr>
            </w:pPr>
          </w:p>
          <w:p w14:paraId="1460DC04" w14:textId="77777777" w:rsidR="00952CF3" w:rsidRPr="00A25C1F" w:rsidRDefault="00952CF3" w:rsidP="00952CF3">
            <w:pPr>
              <w:pStyle w:val="Tekstpodstawowy21"/>
              <w:pageBreakBefore/>
              <w:spacing w:line="240" w:lineRule="auto"/>
              <w:rPr>
                <w:rFonts w:ascii="Times New Roman" w:hAnsi="Times New Roman"/>
                <w:szCs w:val="22"/>
              </w:rPr>
            </w:pPr>
          </w:p>
          <w:p w14:paraId="62E531F6" w14:textId="77777777" w:rsidR="00952CF3" w:rsidRPr="00A25C1F" w:rsidRDefault="00952CF3" w:rsidP="00952CF3">
            <w:pPr>
              <w:pStyle w:val="Tekstpodstawowy21"/>
              <w:pageBreakBefore/>
              <w:spacing w:line="240" w:lineRule="auto"/>
              <w:rPr>
                <w:rFonts w:ascii="Times New Roman" w:hAnsi="Times New Roman"/>
                <w:szCs w:val="22"/>
              </w:rPr>
            </w:pPr>
          </w:p>
          <w:p w14:paraId="0DBA972B" w14:textId="77777777" w:rsidR="00952CF3" w:rsidRPr="00A25C1F" w:rsidRDefault="00952CF3" w:rsidP="00952CF3">
            <w:pPr>
              <w:pStyle w:val="Tekstpodstawowy21"/>
              <w:pageBreakBefore/>
              <w:spacing w:line="240" w:lineRule="auto"/>
              <w:rPr>
                <w:rFonts w:ascii="Times New Roman" w:hAnsi="Times New Roman"/>
                <w:szCs w:val="22"/>
              </w:rPr>
            </w:pPr>
          </w:p>
          <w:p w14:paraId="4A45F635" w14:textId="77777777" w:rsidR="00952CF3" w:rsidRPr="00A25C1F" w:rsidRDefault="00952CF3" w:rsidP="00952CF3">
            <w:pPr>
              <w:pStyle w:val="Tekstpodstawowy21"/>
              <w:pageBreakBefore/>
              <w:spacing w:line="240" w:lineRule="auto"/>
              <w:rPr>
                <w:rFonts w:ascii="Times New Roman" w:hAnsi="Times New Roman"/>
                <w:szCs w:val="22"/>
              </w:rPr>
            </w:pPr>
          </w:p>
          <w:p w14:paraId="790321D2" w14:textId="77777777" w:rsidR="00952CF3" w:rsidRPr="00A25C1F" w:rsidRDefault="00952CF3" w:rsidP="00952CF3">
            <w:pPr>
              <w:pStyle w:val="Tekstpodstawowy21"/>
              <w:pageBreakBefore/>
              <w:spacing w:line="240" w:lineRule="auto"/>
              <w:rPr>
                <w:rFonts w:ascii="Times New Roman" w:hAnsi="Times New Roman"/>
                <w:szCs w:val="22"/>
              </w:rPr>
            </w:pPr>
          </w:p>
          <w:p w14:paraId="08357BF0" w14:textId="77777777" w:rsidR="00952CF3" w:rsidRPr="00A25C1F" w:rsidRDefault="00952CF3" w:rsidP="00952CF3">
            <w:pPr>
              <w:pStyle w:val="Tekstpodstawowy21"/>
              <w:pageBreakBefore/>
              <w:spacing w:line="240" w:lineRule="auto"/>
              <w:rPr>
                <w:rFonts w:ascii="Times New Roman" w:hAnsi="Times New Roman"/>
                <w:szCs w:val="22"/>
              </w:rPr>
            </w:pPr>
          </w:p>
          <w:p w14:paraId="06E06967" w14:textId="77777777" w:rsidR="00952CF3" w:rsidRPr="00A25C1F" w:rsidRDefault="00952CF3" w:rsidP="00952CF3">
            <w:pPr>
              <w:pStyle w:val="Tekstpodstawowy21"/>
              <w:pageBreakBefore/>
              <w:spacing w:line="240" w:lineRule="auto"/>
              <w:rPr>
                <w:rFonts w:ascii="Times New Roman" w:hAnsi="Times New Roman"/>
                <w:szCs w:val="22"/>
              </w:rPr>
            </w:pPr>
          </w:p>
          <w:p w14:paraId="739EF051" w14:textId="37F4B752" w:rsidR="00952CF3" w:rsidRPr="00A25C1F" w:rsidRDefault="00952CF3" w:rsidP="00952CF3">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337639DB" w14:textId="7EC2F32E" w:rsidR="00952CF3" w:rsidRPr="00A25C1F" w:rsidRDefault="00952CF3" w:rsidP="00952CF3">
            <w:pPr>
              <w:jc w:val="center"/>
              <w:rPr>
                <w:sz w:val="22"/>
                <w:szCs w:val="22"/>
                <w:lang w:eastAsia="en-US"/>
              </w:rPr>
            </w:pPr>
            <w:r w:rsidRPr="00A25C1F">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1DE910B5" w14:textId="77777777" w:rsidR="00952CF3" w:rsidRPr="00A25C1F" w:rsidRDefault="00952CF3" w:rsidP="00952CF3">
            <w:pPr>
              <w:pStyle w:val="Akapitzlist1"/>
              <w:ind w:left="0"/>
              <w:rPr>
                <w:sz w:val="22"/>
                <w:szCs w:val="22"/>
              </w:rPr>
            </w:pPr>
            <w:r w:rsidRPr="00A25C1F">
              <w:rPr>
                <w:sz w:val="22"/>
                <w:szCs w:val="22"/>
              </w:rPr>
              <w:t>Uczeń zna:</w:t>
            </w:r>
          </w:p>
          <w:p w14:paraId="5D0BC44A" w14:textId="77777777" w:rsidR="00A25C1F" w:rsidRPr="00A25C1F" w:rsidRDefault="00952CF3" w:rsidP="00952CF3">
            <w:pPr>
              <w:pStyle w:val="Akapitzlist"/>
              <w:numPr>
                <w:ilvl w:val="0"/>
                <w:numId w:val="53"/>
              </w:numPr>
              <w:ind w:left="173" w:hanging="173"/>
              <w:rPr>
                <w:color w:val="000000" w:themeColor="text1"/>
                <w:sz w:val="22"/>
                <w:szCs w:val="22"/>
              </w:rPr>
            </w:pPr>
            <w:r w:rsidRPr="00A25C1F">
              <w:rPr>
                <w:color w:val="000000" w:themeColor="text1"/>
                <w:sz w:val="22"/>
                <w:szCs w:val="22"/>
              </w:rPr>
              <w:t xml:space="preserve">daty: 1568–1584, 1637, </w:t>
            </w:r>
          </w:p>
          <w:p w14:paraId="1132A747" w14:textId="27762CAB" w:rsidR="00952CF3" w:rsidRPr="00A25C1F" w:rsidRDefault="00952CF3" w:rsidP="00A25C1F">
            <w:pPr>
              <w:pStyle w:val="Akapitzlist"/>
              <w:ind w:left="173"/>
              <w:rPr>
                <w:color w:val="000000" w:themeColor="text1"/>
                <w:sz w:val="22"/>
                <w:szCs w:val="22"/>
              </w:rPr>
            </w:pPr>
            <w:r w:rsidRPr="00A25C1F">
              <w:rPr>
                <w:color w:val="000000" w:themeColor="text1"/>
                <w:sz w:val="22"/>
                <w:szCs w:val="22"/>
              </w:rPr>
              <w:t>1643–1644, 1668, 1677–1696</w:t>
            </w:r>
          </w:p>
          <w:p w14:paraId="5F48191F" w14:textId="7CA737C2" w:rsidR="00952CF3" w:rsidRPr="00A25C1F" w:rsidRDefault="00952CF3" w:rsidP="00952CF3">
            <w:pPr>
              <w:pStyle w:val="Akapitzlist"/>
              <w:numPr>
                <w:ilvl w:val="0"/>
                <w:numId w:val="53"/>
              </w:numPr>
              <w:ind w:left="173" w:hanging="173"/>
              <w:rPr>
                <w:color w:val="000000" w:themeColor="text1"/>
                <w:sz w:val="22"/>
                <w:szCs w:val="22"/>
              </w:rPr>
            </w:pPr>
            <w:r w:rsidRPr="00A25C1F">
              <w:rPr>
                <w:color w:val="000000" w:themeColor="text1"/>
                <w:sz w:val="22"/>
                <w:szCs w:val="22"/>
              </w:rPr>
              <w:t xml:space="preserve">postacie: Giovanniego Lorenza Berniniego, Rembrandta, Petera Paula Rubensa, Kartezjusza, Johna </w:t>
            </w:r>
            <w:proofErr w:type="spellStart"/>
            <w:r w:rsidRPr="00A25C1F">
              <w:rPr>
                <w:color w:val="000000" w:themeColor="text1"/>
                <w:sz w:val="22"/>
                <w:szCs w:val="22"/>
              </w:rPr>
              <w:t>Locke’a</w:t>
            </w:r>
            <w:proofErr w:type="spellEnd"/>
            <w:r w:rsidRPr="00A25C1F">
              <w:rPr>
                <w:color w:val="000000" w:themeColor="text1"/>
                <w:sz w:val="22"/>
                <w:szCs w:val="22"/>
              </w:rPr>
              <w:t xml:space="preserve">, Francesca Borrominiego, Caravaggia, Moliera, Jana Chryzostoma Paska, Thomasa Hobbesa, </w:t>
            </w:r>
            <w:proofErr w:type="spellStart"/>
            <w:r w:rsidRPr="00A25C1F">
              <w:rPr>
                <w:color w:val="000000" w:themeColor="text1"/>
                <w:sz w:val="22"/>
                <w:szCs w:val="22"/>
              </w:rPr>
              <w:t>Isaaca</w:t>
            </w:r>
            <w:proofErr w:type="spellEnd"/>
            <w:r w:rsidRPr="00A25C1F">
              <w:rPr>
                <w:color w:val="000000" w:themeColor="text1"/>
                <w:sz w:val="22"/>
                <w:szCs w:val="22"/>
              </w:rPr>
              <w:t xml:space="preserve"> Newtona, Jana Sebastiana Bacha, Ge</w:t>
            </w:r>
            <w:r w:rsidR="00A25C1F">
              <w:rPr>
                <w:color w:val="000000" w:themeColor="text1"/>
                <w:sz w:val="22"/>
                <w:szCs w:val="22"/>
              </w:rPr>
              <w:t>orga Friedricha Händla, El Greca</w:t>
            </w:r>
            <w:r w:rsidRPr="00A25C1F">
              <w:rPr>
                <w:color w:val="000000" w:themeColor="text1"/>
                <w:sz w:val="22"/>
                <w:szCs w:val="22"/>
              </w:rPr>
              <w:t xml:space="preserve">, Tylmana z </w:t>
            </w:r>
            <w:proofErr w:type="spellStart"/>
            <w:r w:rsidRPr="00A25C1F">
              <w:rPr>
                <w:color w:val="000000" w:themeColor="text1"/>
                <w:sz w:val="22"/>
                <w:szCs w:val="22"/>
              </w:rPr>
              <w:t>Gameren</w:t>
            </w:r>
            <w:proofErr w:type="spellEnd"/>
            <w:r w:rsidRPr="00A25C1F">
              <w:rPr>
                <w:color w:val="000000" w:themeColor="text1"/>
                <w:sz w:val="22"/>
                <w:szCs w:val="22"/>
              </w:rPr>
              <w:t xml:space="preserve">, Giovanniego </w:t>
            </w:r>
            <w:proofErr w:type="spellStart"/>
            <w:r w:rsidRPr="00A25C1F">
              <w:rPr>
                <w:color w:val="000000" w:themeColor="text1"/>
                <w:sz w:val="22"/>
                <w:szCs w:val="22"/>
              </w:rPr>
              <w:t>Trevan</w:t>
            </w:r>
            <w:r w:rsidR="00A21FC7">
              <w:rPr>
                <w:color w:val="000000" w:themeColor="text1"/>
                <w:sz w:val="22"/>
                <w:szCs w:val="22"/>
              </w:rPr>
              <w:t>a</w:t>
            </w:r>
            <w:proofErr w:type="spellEnd"/>
            <w:r w:rsidRPr="00A25C1F">
              <w:rPr>
                <w:color w:val="000000" w:themeColor="text1"/>
                <w:sz w:val="22"/>
                <w:szCs w:val="22"/>
              </w:rPr>
              <w:t>, Francisa Bacona, Johan</w:t>
            </w:r>
            <w:r w:rsidR="00CC0D5B" w:rsidRPr="00A25C1F">
              <w:rPr>
                <w:color w:val="000000" w:themeColor="text1"/>
                <w:sz w:val="22"/>
                <w:szCs w:val="22"/>
              </w:rPr>
              <w:t>n</w:t>
            </w:r>
            <w:r w:rsidRPr="00A25C1F">
              <w:rPr>
                <w:color w:val="000000" w:themeColor="text1"/>
                <w:sz w:val="22"/>
                <w:szCs w:val="22"/>
              </w:rPr>
              <w:t xml:space="preserve">esa Keplera, Jana Heweliusza, Antonia Vivaldiego, Jeana </w:t>
            </w:r>
            <w:proofErr w:type="spellStart"/>
            <w:r w:rsidRPr="00A25C1F">
              <w:rPr>
                <w:color w:val="000000" w:themeColor="text1"/>
                <w:sz w:val="22"/>
                <w:szCs w:val="22"/>
              </w:rPr>
              <w:t>Baptiste’a</w:t>
            </w:r>
            <w:proofErr w:type="spellEnd"/>
            <w:r w:rsidRPr="00A25C1F">
              <w:rPr>
                <w:color w:val="000000" w:themeColor="text1"/>
                <w:sz w:val="22"/>
                <w:szCs w:val="22"/>
              </w:rPr>
              <w:t xml:space="preserve"> Racine’a, Wacława Potockiego, Constantina </w:t>
            </w:r>
            <w:proofErr w:type="spellStart"/>
            <w:r w:rsidRPr="00A25C1F">
              <w:rPr>
                <w:color w:val="000000" w:themeColor="text1"/>
                <w:sz w:val="22"/>
                <w:szCs w:val="22"/>
              </w:rPr>
              <w:t>Tencalli</w:t>
            </w:r>
            <w:proofErr w:type="spellEnd"/>
            <w:r w:rsidRPr="00A25C1F">
              <w:rPr>
                <w:color w:val="000000" w:themeColor="text1"/>
                <w:sz w:val="22"/>
                <w:szCs w:val="22"/>
              </w:rPr>
              <w:t xml:space="preserve">, Diego </w:t>
            </w:r>
            <w:proofErr w:type="spellStart"/>
            <w:r w:rsidRPr="00A25C1F">
              <w:rPr>
                <w:color w:val="000000" w:themeColor="text1"/>
                <w:sz w:val="22"/>
                <w:szCs w:val="22"/>
              </w:rPr>
              <w:t>Velázqueza</w:t>
            </w:r>
            <w:proofErr w:type="spellEnd"/>
            <w:r w:rsidRPr="00A25C1F">
              <w:rPr>
                <w:color w:val="000000" w:themeColor="text1"/>
                <w:sz w:val="22"/>
                <w:szCs w:val="22"/>
              </w:rPr>
              <w:t xml:space="preserve">, Tomasza Dolabelli, Daniela Schultza, </w:t>
            </w:r>
            <w:proofErr w:type="spellStart"/>
            <w:r w:rsidRPr="00A25C1F">
              <w:rPr>
                <w:color w:val="000000" w:themeColor="text1"/>
                <w:sz w:val="22"/>
                <w:szCs w:val="22"/>
              </w:rPr>
              <w:t>Barucha</w:t>
            </w:r>
            <w:proofErr w:type="spellEnd"/>
            <w:r w:rsidRPr="00A25C1F">
              <w:rPr>
                <w:color w:val="000000" w:themeColor="text1"/>
                <w:sz w:val="22"/>
                <w:szCs w:val="22"/>
              </w:rPr>
              <w:t xml:space="preserve"> Spinozy, Claudia Monteverdiego, Jeana de La Fontaine’a, Samuela Twardowskiego, Macieja Kazimierza Sarbiewskiego</w:t>
            </w:r>
          </w:p>
          <w:p w14:paraId="6BF89B4B" w14:textId="77777777" w:rsidR="00952CF3" w:rsidRPr="00A25C1F" w:rsidRDefault="00952CF3" w:rsidP="00952CF3">
            <w:pPr>
              <w:pStyle w:val="Akapitzlist"/>
              <w:numPr>
                <w:ilvl w:val="0"/>
                <w:numId w:val="53"/>
              </w:numPr>
              <w:ind w:left="173" w:hanging="173"/>
              <w:rPr>
                <w:color w:val="000000" w:themeColor="text1"/>
                <w:sz w:val="22"/>
                <w:szCs w:val="22"/>
              </w:rPr>
            </w:pPr>
            <w:r w:rsidRPr="00A25C1F">
              <w:rPr>
                <w:color w:val="000000" w:themeColor="text1"/>
                <w:sz w:val="22"/>
                <w:szCs w:val="22"/>
              </w:rPr>
              <w:t>czas występowania baroku w Europie (koniec XVI w. – połowa XVIII w.)</w:t>
            </w:r>
          </w:p>
          <w:p w14:paraId="3B6A6EB4" w14:textId="41C3BDF6" w:rsidR="00952CF3" w:rsidRPr="00A25C1F" w:rsidRDefault="00A25C1F" w:rsidP="00952CF3">
            <w:pPr>
              <w:pStyle w:val="Akapitzlist"/>
              <w:numPr>
                <w:ilvl w:val="0"/>
                <w:numId w:val="53"/>
              </w:numPr>
              <w:ind w:left="173" w:hanging="173"/>
              <w:rPr>
                <w:color w:val="000000" w:themeColor="text1"/>
                <w:sz w:val="22"/>
                <w:szCs w:val="22"/>
              </w:rPr>
            </w:pPr>
            <w:r>
              <w:rPr>
                <w:color w:val="000000" w:themeColor="text1"/>
                <w:sz w:val="22"/>
                <w:szCs w:val="22"/>
              </w:rPr>
              <w:t xml:space="preserve">obiekty: kościół Il </w:t>
            </w:r>
            <w:proofErr w:type="spellStart"/>
            <w:r>
              <w:rPr>
                <w:color w:val="000000" w:themeColor="text1"/>
                <w:sz w:val="22"/>
                <w:szCs w:val="22"/>
              </w:rPr>
              <w:t>Gesù</w:t>
            </w:r>
            <w:proofErr w:type="spellEnd"/>
            <w:r>
              <w:rPr>
                <w:color w:val="000000" w:themeColor="text1"/>
                <w:sz w:val="22"/>
                <w:szCs w:val="22"/>
              </w:rPr>
              <w:t xml:space="preserve"> w </w:t>
            </w:r>
            <w:r w:rsidR="00952CF3" w:rsidRPr="00A25C1F">
              <w:rPr>
                <w:color w:val="000000" w:themeColor="text1"/>
                <w:sz w:val="22"/>
                <w:szCs w:val="22"/>
              </w:rPr>
              <w:t xml:space="preserve">Rzymie, kościół Świętych Apostołów Piotra i Pawła w Krakowie, rzeźba </w:t>
            </w:r>
            <w:r w:rsidR="00952CF3" w:rsidRPr="00A25C1F">
              <w:rPr>
                <w:i/>
                <w:color w:val="000000" w:themeColor="text1"/>
                <w:sz w:val="22"/>
                <w:szCs w:val="22"/>
              </w:rPr>
              <w:t>Ekstaza św. Teresy</w:t>
            </w:r>
            <w:r w:rsidR="00952CF3" w:rsidRPr="00A25C1F">
              <w:rPr>
                <w:color w:val="000000" w:themeColor="text1"/>
                <w:sz w:val="22"/>
                <w:szCs w:val="22"/>
              </w:rPr>
              <w:t xml:space="preserve">, kolumnada bazyliki św. Piotra w Rzymie, kościół w Nieświeżu, kolumna Zygmunta, pałac Ludwika XIV w Wersalu, </w:t>
            </w:r>
            <w:proofErr w:type="spellStart"/>
            <w:r w:rsidR="00952CF3" w:rsidRPr="00A25C1F">
              <w:rPr>
                <w:color w:val="000000" w:themeColor="text1"/>
                <w:sz w:val="22"/>
                <w:szCs w:val="22"/>
              </w:rPr>
              <w:t>Peterhof</w:t>
            </w:r>
            <w:proofErr w:type="spellEnd"/>
            <w:r w:rsidR="00952CF3" w:rsidRPr="00A25C1F">
              <w:rPr>
                <w:color w:val="000000" w:themeColor="text1"/>
                <w:sz w:val="22"/>
                <w:szCs w:val="22"/>
              </w:rPr>
              <w:t xml:space="preserve"> w Petersburgu, pałac króla Jana Sobieskiego w Wilanowie</w:t>
            </w:r>
          </w:p>
          <w:p w14:paraId="7D25BCF0" w14:textId="77777777" w:rsidR="00952CF3" w:rsidRPr="00A25C1F" w:rsidRDefault="00952CF3" w:rsidP="00952CF3">
            <w:pPr>
              <w:pStyle w:val="Akapitzlist"/>
              <w:numPr>
                <w:ilvl w:val="0"/>
                <w:numId w:val="53"/>
              </w:numPr>
              <w:ind w:left="173" w:hanging="173"/>
              <w:rPr>
                <w:color w:val="000000" w:themeColor="text1"/>
                <w:sz w:val="22"/>
                <w:szCs w:val="22"/>
              </w:rPr>
            </w:pPr>
            <w:r w:rsidRPr="00A25C1F">
              <w:rPr>
                <w:color w:val="000000" w:themeColor="text1"/>
                <w:sz w:val="22"/>
                <w:szCs w:val="22"/>
              </w:rPr>
              <w:t>nowe przyrządy do badań skonstruowane w tym okresie – mikroskop, pompa próżniowa, teleskop zwierciadlany</w:t>
            </w:r>
          </w:p>
          <w:p w14:paraId="2BCE4351" w14:textId="77777777" w:rsidR="00952CF3" w:rsidRPr="00A25C1F" w:rsidRDefault="00952CF3" w:rsidP="00952CF3">
            <w:pPr>
              <w:pStyle w:val="Akapitzlist"/>
              <w:ind w:left="360"/>
              <w:rPr>
                <w:color w:val="000000" w:themeColor="text1"/>
                <w:sz w:val="22"/>
                <w:szCs w:val="22"/>
              </w:rPr>
            </w:pPr>
          </w:p>
          <w:p w14:paraId="599645B9" w14:textId="034891B1" w:rsidR="00952CF3" w:rsidRPr="00A25C1F" w:rsidRDefault="00952CF3" w:rsidP="00952CF3">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22F94548" w14:textId="77777777" w:rsidR="00952CF3" w:rsidRPr="00A25C1F" w:rsidRDefault="00952CF3" w:rsidP="00952CF3">
            <w:pPr>
              <w:pStyle w:val="Akapitzlist1"/>
              <w:ind w:left="0"/>
              <w:rPr>
                <w:sz w:val="22"/>
                <w:szCs w:val="22"/>
              </w:rPr>
            </w:pPr>
            <w:r w:rsidRPr="00A25C1F">
              <w:rPr>
                <w:sz w:val="22"/>
                <w:szCs w:val="22"/>
              </w:rPr>
              <w:t>Uczeń rozumie:</w:t>
            </w:r>
          </w:p>
          <w:p w14:paraId="4FE3A03D" w14:textId="75F3893F" w:rsidR="00952CF3" w:rsidRPr="00A25C1F" w:rsidRDefault="00952CF3" w:rsidP="00952CF3">
            <w:pPr>
              <w:pStyle w:val="Akapitzlist"/>
              <w:numPr>
                <w:ilvl w:val="0"/>
                <w:numId w:val="54"/>
              </w:numPr>
              <w:ind w:left="213" w:hanging="213"/>
              <w:rPr>
                <w:color w:val="000000" w:themeColor="text1"/>
                <w:sz w:val="22"/>
                <w:szCs w:val="22"/>
              </w:rPr>
            </w:pPr>
            <w:r w:rsidRPr="00A25C1F">
              <w:rPr>
                <w:color w:val="000000" w:themeColor="text1"/>
                <w:sz w:val="22"/>
                <w:szCs w:val="22"/>
              </w:rPr>
              <w:t>pojęcia:</w:t>
            </w:r>
            <w:r w:rsidRPr="00A25C1F">
              <w:rPr>
                <w:b/>
                <w:bCs/>
                <w:color w:val="000000" w:themeColor="text1"/>
                <w:sz w:val="22"/>
                <w:szCs w:val="22"/>
              </w:rPr>
              <w:t xml:space="preserve"> </w:t>
            </w:r>
            <w:r w:rsidRPr="00A25C1F">
              <w:rPr>
                <w:color w:val="000000" w:themeColor="text1"/>
                <w:sz w:val="22"/>
                <w:szCs w:val="22"/>
              </w:rPr>
              <w:t>barok, ekspresja, kolumnada, fasada, sarmatyzm, racjonalizm, empiryzm, światłocień, efekt iluzji, dynamizm, portret trumienny, muzyka organowa, pamiętnikarstwo, manieryzm, barok dworski, opera, oratorium, kontusz, żupan, pas kontuszowy, kantata, pasja, powieść łotrzykowska</w:t>
            </w:r>
          </w:p>
          <w:p w14:paraId="6A873021" w14:textId="011B63A8" w:rsidR="00952CF3" w:rsidRPr="00A25C1F" w:rsidRDefault="00A25C1F" w:rsidP="00952CF3">
            <w:pPr>
              <w:pStyle w:val="Akapitzlist"/>
              <w:numPr>
                <w:ilvl w:val="0"/>
                <w:numId w:val="54"/>
              </w:numPr>
              <w:ind w:left="213" w:hanging="213"/>
              <w:rPr>
                <w:color w:val="000000" w:themeColor="text1"/>
                <w:sz w:val="22"/>
                <w:szCs w:val="22"/>
              </w:rPr>
            </w:pPr>
            <w:r>
              <w:rPr>
                <w:color w:val="000000" w:themeColor="text1"/>
                <w:sz w:val="22"/>
                <w:szCs w:val="22"/>
              </w:rPr>
              <w:t>znaczenie muzyki kościelnej i </w:t>
            </w:r>
            <w:r w:rsidR="00952CF3" w:rsidRPr="00A25C1F">
              <w:rPr>
                <w:color w:val="000000" w:themeColor="text1"/>
                <w:sz w:val="22"/>
                <w:szCs w:val="22"/>
              </w:rPr>
              <w:t>dworskiej w dobie baroku</w:t>
            </w:r>
          </w:p>
          <w:p w14:paraId="5F4E5860" w14:textId="77777777" w:rsidR="00952CF3" w:rsidRPr="00A25C1F" w:rsidRDefault="00952CF3" w:rsidP="00952CF3">
            <w:pPr>
              <w:pStyle w:val="Akapitzlist"/>
              <w:ind w:left="360"/>
              <w:rPr>
                <w:color w:val="000000" w:themeColor="text1"/>
                <w:sz w:val="22"/>
                <w:szCs w:val="22"/>
              </w:rPr>
            </w:pPr>
          </w:p>
          <w:p w14:paraId="5BA1346A" w14:textId="77777777" w:rsidR="00952CF3" w:rsidRPr="00A25C1F" w:rsidRDefault="00952CF3" w:rsidP="00952CF3">
            <w:pPr>
              <w:pStyle w:val="Akapitzlist"/>
              <w:ind w:left="360"/>
              <w:rPr>
                <w:color w:val="000000" w:themeColor="text1"/>
                <w:sz w:val="22"/>
                <w:szCs w:val="22"/>
              </w:rPr>
            </w:pPr>
          </w:p>
          <w:p w14:paraId="5264A2AB" w14:textId="77777777" w:rsidR="00952CF3" w:rsidRPr="00A25C1F" w:rsidRDefault="00952CF3" w:rsidP="00952CF3">
            <w:pPr>
              <w:pStyle w:val="Akapitzlist"/>
              <w:ind w:left="360"/>
              <w:rPr>
                <w:color w:val="000000" w:themeColor="text1"/>
                <w:sz w:val="22"/>
                <w:szCs w:val="22"/>
              </w:rPr>
            </w:pPr>
          </w:p>
          <w:p w14:paraId="74FDA8C3" w14:textId="4FFCAC13" w:rsidR="00952CF3" w:rsidRPr="00A25C1F" w:rsidRDefault="00952CF3" w:rsidP="00952CF3">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79C163FE" w14:textId="77777777" w:rsidR="00952CF3" w:rsidRPr="00A25C1F" w:rsidRDefault="00952CF3" w:rsidP="00952CF3">
            <w:pPr>
              <w:pStyle w:val="Akapitzlist1"/>
              <w:suppressAutoHyphens w:val="0"/>
              <w:ind w:left="0"/>
              <w:rPr>
                <w:sz w:val="22"/>
                <w:szCs w:val="22"/>
              </w:rPr>
            </w:pPr>
            <w:r w:rsidRPr="00A25C1F">
              <w:rPr>
                <w:sz w:val="22"/>
                <w:szCs w:val="22"/>
              </w:rPr>
              <w:t>Uczeń potrafi:</w:t>
            </w:r>
          </w:p>
          <w:p w14:paraId="0B25FA5E" w14:textId="77777777"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podać charakterystyczne cechy baroku</w:t>
            </w:r>
          </w:p>
          <w:p w14:paraId="4B029BA0" w14:textId="77777777"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wyjaśnić założenia racjonalizmu i empiryzmu</w:t>
            </w:r>
          </w:p>
          <w:p w14:paraId="3E191ACC" w14:textId="77777777" w:rsidR="00952CF3" w:rsidRPr="00A25C1F" w:rsidRDefault="00952CF3" w:rsidP="00952CF3">
            <w:pPr>
              <w:pStyle w:val="Akapitzlist"/>
              <w:numPr>
                <w:ilvl w:val="0"/>
                <w:numId w:val="55"/>
              </w:numPr>
              <w:ind w:left="214" w:hanging="214"/>
              <w:rPr>
                <w:b/>
                <w:bCs/>
                <w:color w:val="000000" w:themeColor="text1"/>
                <w:sz w:val="22"/>
                <w:szCs w:val="22"/>
              </w:rPr>
            </w:pPr>
            <w:r w:rsidRPr="00A25C1F">
              <w:rPr>
                <w:color w:val="000000" w:themeColor="text1"/>
                <w:sz w:val="22"/>
                <w:szCs w:val="22"/>
              </w:rPr>
              <w:t>wymienić cechy kultury sarmackiej</w:t>
            </w:r>
          </w:p>
          <w:p w14:paraId="6425DD7F" w14:textId="77777777"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przedstawić cechy architektury barokowej</w:t>
            </w:r>
          </w:p>
          <w:p w14:paraId="1BAF45BA" w14:textId="77777777"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przedstawić cechy rzeźby barokowej</w:t>
            </w:r>
          </w:p>
          <w:p w14:paraId="2E12BC53" w14:textId="77777777"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wyjaśnić, w jakim celu tworzono portrety trumienne</w:t>
            </w:r>
          </w:p>
          <w:p w14:paraId="1FCF8822" w14:textId="77777777"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opisać cechy manieryzmu na przykładzie dzieł El Greca</w:t>
            </w:r>
          </w:p>
          <w:p w14:paraId="77A63ADE" w14:textId="55B5F72D"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porów</w:t>
            </w:r>
            <w:r w:rsidR="00A25C1F">
              <w:rPr>
                <w:color w:val="000000" w:themeColor="text1"/>
                <w:sz w:val="22"/>
                <w:szCs w:val="22"/>
              </w:rPr>
              <w:t>nać pałac w Wersalu z pałacem w </w:t>
            </w:r>
            <w:r w:rsidRPr="00A25C1F">
              <w:rPr>
                <w:color w:val="000000" w:themeColor="text1"/>
                <w:sz w:val="22"/>
                <w:szCs w:val="22"/>
              </w:rPr>
              <w:t xml:space="preserve">Wilanowie </w:t>
            </w:r>
          </w:p>
          <w:p w14:paraId="3F2D5188" w14:textId="77777777"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scharakteryzować strój sarmacki</w:t>
            </w:r>
          </w:p>
          <w:p w14:paraId="489DA40D" w14:textId="77777777"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wyjaśnić, jaką rolę odgrywała sztuka barokowa w działaniach Kościoła, dworów królewskich i magnackich</w:t>
            </w:r>
          </w:p>
          <w:p w14:paraId="62AB51CD" w14:textId="77777777"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przedstawić główne osiągnięcia uczonych doby baroku</w:t>
            </w:r>
          </w:p>
          <w:p w14:paraId="616DFF76" w14:textId="77777777"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scharakteryzować dwa nurty filozofii doby baroku oraz myśl polityczną tej epoki</w:t>
            </w:r>
          </w:p>
          <w:p w14:paraId="53EE317A" w14:textId="77777777"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wskazać różnice między barokiem zachodnioeuropejskim a polskim</w:t>
            </w:r>
          </w:p>
          <w:p w14:paraId="73ECE677" w14:textId="47312C3F"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scharakteryzować twórczość artystów baroku i</w:t>
            </w:r>
            <w:r w:rsidR="00A25C1F">
              <w:rPr>
                <w:color w:val="000000" w:themeColor="text1"/>
                <w:sz w:val="22"/>
                <w:szCs w:val="22"/>
              </w:rPr>
              <w:t> </w:t>
            </w:r>
            <w:r w:rsidRPr="00A25C1F">
              <w:rPr>
                <w:color w:val="000000" w:themeColor="text1"/>
                <w:sz w:val="22"/>
                <w:szCs w:val="22"/>
              </w:rPr>
              <w:t>podać przykłady tworzonych przez nich dzieł architektury, rzeźby, malarstwa, muzyki, literatury</w:t>
            </w:r>
          </w:p>
          <w:p w14:paraId="62525891" w14:textId="77777777" w:rsidR="00952CF3" w:rsidRPr="00A25C1F" w:rsidRDefault="00952CF3" w:rsidP="00952CF3">
            <w:pPr>
              <w:pStyle w:val="Akapitzlist"/>
              <w:numPr>
                <w:ilvl w:val="0"/>
                <w:numId w:val="55"/>
              </w:numPr>
              <w:ind w:left="214" w:hanging="214"/>
              <w:rPr>
                <w:color w:val="000000" w:themeColor="text1"/>
                <w:sz w:val="22"/>
                <w:szCs w:val="22"/>
              </w:rPr>
            </w:pPr>
            <w:r w:rsidRPr="00A25C1F">
              <w:rPr>
                <w:color w:val="000000" w:themeColor="text1"/>
                <w:sz w:val="22"/>
                <w:szCs w:val="22"/>
              </w:rPr>
              <w:t>przedstawić rolę portretu trumiennego jako źródła historycznego</w:t>
            </w:r>
          </w:p>
          <w:p w14:paraId="424049E2" w14:textId="7FBBEDD7" w:rsidR="00952CF3" w:rsidRPr="00A25C1F" w:rsidRDefault="00952CF3" w:rsidP="00952CF3">
            <w:pPr>
              <w:pStyle w:val="Akapitzlist1"/>
              <w:suppressAutoHyphens w:val="0"/>
              <w:ind w:left="0"/>
              <w:rPr>
                <w:sz w:val="22"/>
                <w:szCs w:val="22"/>
              </w:rPr>
            </w:pPr>
          </w:p>
        </w:tc>
      </w:tr>
      <w:tr w:rsidR="00952CF3" w:rsidRPr="00D47779" w14:paraId="33B2A1E7"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3DE1F0A5" w14:textId="2BA4CE3C" w:rsidR="00952CF3" w:rsidRPr="00D47779" w:rsidRDefault="00952CF3" w:rsidP="00952CF3">
            <w:pPr>
              <w:snapToGrid w:val="0"/>
              <w:ind w:left="113" w:right="113"/>
              <w:jc w:val="center"/>
              <w:rPr>
                <w:sz w:val="22"/>
                <w:szCs w:val="22"/>
                <w:lang w:eastAsia="en-US"/>
              </w:rPr>
            </w:pPr>
            <w:r w:rsidRPr="00D47779">
              <w:rPr>
                <w:sz w:val="22"/>
                <w:szCs w:val="22"/>
                <w:lang w:eastAsia="en-US"/>
              </w:rPr>
              <w:t>ZP – XXII.1), XXIII.1), XXIII.2)</w:t>
            </w:r>
            <w:r>
              <w:rPr>
                <w:sz w:val="22"/>
                <w:szCs w:val="22"/>
                <w:lang w:eastAsia="en-US"/>
              </w:rPr>
              <w:t>, XXIII.3)</w:t>
            </w:r>
          </w:p>
          <w:p w14:paraId="47098D7C" w14:textId="31BA3549" w:rsidR="00952CF3" w:rsidRPr="00D47779" w:rsidRDefault="00952CF3" w:rsidP="00952CF3">
            <w:pPr>
              <w:snapToGrid w:val="0"/>
              <w:ind w:left="113" w:right="113"/>
              <w:jc w:val="center"/>
              <w:rPr>
                <w:sz w:val="22"/>
                <w:szCs w:val="22"/>
                <w:lang w:eastAsia="en-US"/>
              </w:rPr>
            </w:pPr>
            <w:r w:rsidRPr="00D47779">
              <w:rPr>
                <w:sz w:val="22"/>
                <w:szCs w:val="22"/>
                <w:lang w:eastAsia="en-US"/>
              </w:rPr>
              <w:t xml:space="preserve"> ZR – </w:t>
            </w:r>
            <w:r>
              <w:rPr>
                <w:sz w:val="22"/>
                <w:szCs w:val="22"/>
                <w:lang w:eastAsia="en-US"/>
              </w:rPr>
              <w:t xml:space="preserve">XX.2), </w:t>
            </w:r>
            <w:r w:rsidRPr="00D47779">
              <w:rPr>
                <w:sz w:val="22"/>
                <w:szCs w:val="22"/>
                <w:lang w:eastAsia="en-US"/>
              </w:rPr>
              <w:t>XXIII.2)</w:t>
            </w:r>
          </w:p>
        </w:tc>
        <w:tc>
          <w:tcPr>
            <w:tcW w:w="1871" w:type="dxa"/>
            <w:tcBorders>
              <w:top w:val="single" w:sz="4" w:space="0" w:color="auto"/>
              <w:left w:val="single" w:sz="4" w:space="0" w:color="000000"/>
              <w:bottom w:val="single" w:sz="4" w:space="0" w:color="auto"/>
              <w:right w:val="nil"/>
            </w:tcBorders>
          </w:tcPr>
          <w:p w14:paraId="708DDBC4" w14:textId="77777777" w:rsidR="00952CF3" w:rsidRPr="00D47779" w:rsidRDefault="00952CF3" w:rsidP="00952CF3">
            <w:pPr>
              <w:pStyle w:val="Tekstpodstawowy21"/>
              <w:pageBreakBefore/>
              <w:spacing w:line="240" w:lineRule="auto"/>
              <w:rPr>
                <w:rFonts w:ascii="Times New Roman" w:hAnsi="Times New Roman"/>
                <w:szCs w:val="22"/>
              </w:rPr>
            </w:pPr>
            <w:r w:rsidRPr="00D47779">
              <w:rPr>
                <w:rFonts w:ascii="Times New Roman" w:hAnsi="Times New Roman"/>
                <w:szCs w:val="22"/>
              </w:rPr>
              <w:t xml:space="preserve">Król, magnateria </w:t>
            </w:r>
          </w:p>
          <w:p w14:paraId="58A29729" w14:textId="77777777" w:rsidR="00952CF3" w:rsidRDefault="00952CF3" w:rsidP="00952CF3">
            <w:pPr>
              <w:pStyle w:val="Tekstpodstawowy21"/>
              <w:pageBreakBefore/>
              <w:spacing w:line="240" w:lineRule="auto"/>
              <w:rPr>
                <w:rFonts w:ascii="Times New Roman" w:hAnsi="Times New Roman"/>
                <w:szCs w:val="22"/>
              </w:rPr>
            </w:pPr>
            <w:r w:rsidRPr="00D47779">
              <w:rPr>
                <w:rFonts w:ascii="Times New Roman" w:hAnsi="Times New Roman"/>
                <w:szCs w:val="22"/>
              </w:rPr>
              <w:t>i szlachta Rzeczpospolitej</w:t>
            </w:r>
          </w:p>
          <w:p w14:paraId="5485A4E3" w14:textId="0C17DC49" w:rsidR="00952CF3" w:rsidRPr="00D47779" w:rsidRDefault="00952CF3" w:rsidP="00952CF3">
            <w:pPr>
              <w:pStyle w:val="Tekstpodstawowy21"/>
              <w:pageBreakBefore/>
              <w:spacing w:line="240" w:lineRule="auto"/>
              <w:rPr>
                <w:rFonts w:ascii="Times New Roman" w:hAnsi="Times New Roman"/>
                <w:szCs w:val="22"/>
              </w:rPr>
            </w:pPr>
            <w:r>
              <w:rPr>
                <w:rFonts w:ascii="Times New Roman" w:hAnsi="Times New Roman"/>
                <w:szCs w:val="22"/>
              </w:rPr>
              <w:t>(rozdz. 21)</w:t>
            </w:r>
          </w:p>
        </w:tc>
        <w:tc>
          <w:tcPr>
            <w:tcW w:w="653" w:type="dxa"/>
            <w:tcBorders>
              <w:top w:val="single" w:sz="4" w:space="0" w:color="auto"/>
              <w:left w:val="single" w:sz="4" w:space="0" w:color="000000"/>
              <w:bottom w:val="single" w:sz="4" w:space="0" w:color="auto"/>
              <w:right w:val="nil"/>
            </w:tcBorders>
          </w:tcPr>
          <w:p w14:paraId="26138650" w14:textId="38D9BE9A" w:rsidR="00952CF3" w:rsidRPr="00D47779" w:rsidRDefault="00952CF3" w:rsidP="00952CF3">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0FB4698D" w14:textId="77777777" w:rsidR="00952CF3" w:rsidRPr="002848C0" w:rsidRDefault="00952CF3" w:rsidP="00952CF3">
            <w:pPr>
              <w:pStyle w:val="Akapitzlist1"/>
              <w:ind w:left="0"/>
              <w:rPr>
                <w:sz w:val="22"/>
                <w:szCs w:val="22"/>
              </w:rPr>
            </w:pPr>
            <w:r w:rsidRPr="002848C0">
              <w:rPr>
                <w:sz w:val="22"/>
                <w:szCs w:val="22"/>
              </w:rPr>
              <w:t>Uczeń zna:</w:t>
            </w:r>
          </w:p>
          <w:p w14:paraId="1741F0DC" w14:textId="77777777" w:rsidR="00952CF3" w:rsidRDefault="00952CF3" w:rsidP="00952CF3">
            <w:pPr>
              <w:pStyle w:val="Akapitzlist"/>
              <w:numPr>
                <w:ilvl w:val="0"/>
                <w:numId w:val="56"/>
              </w:numPr>
              <w:ind w:left="173" w:hanging="173"/>
              <w:rPr>
                <w:color w:val="000000" w:themeColor="text1"/>
                <w:sz w:val="22"/>
                <w:szCs w:val="22"/>
              </w:rPr>
            </w:pPr>
            <w:r w:rsidRPr="002848C0">
              <w:rPr>
                <w:color w:val="000000" w:themeColor="text1"/>
                <w:sz w:val="22"/>
                <w:szCs w:val="22"/>
              </w:rPr>
              <w:t>daty: 1587, 1589, 1590, 1605, 1606, 1607</w:t>
            </w:r>
          </w:p>
          <w:p w14:paraId="57C1E8F5" w14:textId="701AE04B" w:rsidR="00952CF3" w:rsidRPr="002848C0" w:rsidRDefault="00952CF3" w:rsidP="00952CF3">
            <w:pPr>
              <w:pStyle w:val="Akapitzlist"/>
              <w:numPr>
                <w:ilvl w:val="0"/>
                <w:numId w:val="56"/>
              </w:numPr>
              <w:ind w:left="173" w:hanging="173"/>
              <w:rPr>
                <w:color w:val="000000" w:themeColor="text1"/>
                <w:sz w:val="22"/>
                <w:szCs w:val="22"/>
              </w:rPr>
            </w:pPr>
            <w:r w:rsidRPr="002848C0">
              <w:rPr>
                <w:color w:val="000000" w:themeColor="text1"/>
                <w:sz w:val="22"/>
                <w:szCs w:val="22"/>
              </w:rPr>
              <w:t xml:space="preserve">postacie: Zygmunta III Wazy, Mikołaja Zebrzydowskiego, Maksymiliana </w:t>
            </w:r>
            <w:r w:rsidR="0044202A">
              <w:rPr>
                <w:color w:val="000000" w:themeColor="text1"/>
                <w:sz w:val="22"/>
                <w:szCs w:val="22"/>
              </w:rPr>
              <w:t xml:space="preserve">III </w:t>
            </w:r>
            <w:r w:rsidRPr="002848C0">
              <w:rPr>
                <w:color w:val="000000" w:themeColor="text1"/>
                <w:sz w:val="22"/>
                <w:szCs w:val="22"/>
              </w:rPr>
              <w:t>Habsburga, Jana Zamoyskiego, Stanisława Lubomirskiego, Piotra Skargi</w:t>
            </w:r>
            <w:r w:rsidRPr="00EC2159">
              <w:rPr>
                <w:bCs/>
                <w:color w:val="000000" w:themeColor="text1"/>
                <w:sz w:val="22"/>
                <w:szCs w:val="22"/>
              </w:rPr>
              <w:t>,</w:t>
            </w:r>
            <w:r w:rsidRPr="002848C0">
              <w:rPr>
                <w:b/>
                <w:bCs/>
                <w:color w:val="000000" w:themeColor="text1"/>
                <w:sz w:val="22"/>
                <w:szCs w:val="22"/>
              </w:rPr>
              <w:t xml:space="preserve"> </w:t>
            </w:r>
            <w:r w:rsidRPr="002848C0">
              <w:rPr>
                <w:color w:val="000000" w:themeColor="text1"/>
                <w:sz w:val="22"/>
                <w:szCs w:val="22"/>
              </w:rPr>
              <w:t>Jana Tarnowskiego, Janusza Radziwiłła</w:t>
            </w:r>
          </w:p>
          <w:p w14:paraId="5614697A" w14:textId="03B66331" w:rsidR="00952CF3" w:rsidRPr="00D47779" w:rsidRDefault="00952CF3" w:rsidP="00952CF3">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4512F252" w14:textId="77777777" w:rsidR="00952CF3" w:rsidRPr="002848C0" w:rsidRDefault="00952CF3" w:rsidP="00952CF3">
            <w:pPr>
              <w:pStyle w:val="Akapitzlist1"/>
              <w:ind w:left="0"/>
              <w:rPr>
                <w:sz w:val="22"/>
                <w:szCs w:val="22"/>
              </w:rPr>
            </w:pPr>
            <w:r w:rsidRPr="002848C0">
              <w:rPr>
                <w:sz w:val="22"/>
                <w:szCs w:val="22"/>
              </w:rPr>
              <w:t>Uczeń rozumie:</w:t>
            </w:r>
          </w:p>
          <w:p w14:paraId="02E6FC2D" w14:textId="77777777" w:rsidR="00952CF3" w:rsidRPr="002848C0" w:rsidRDefault="00952CF3" w:rsidP="00952CF3">
            <w:pPr>
              <w:pStyle w:val="Akapitzlist"/>
              <w:numPr>
                <w:ilvl w:val="0"/>
                <w:numId w:val="58"/>
              </w:numPr>
              <w:ind w:left="213" w:hanging="213"/>
              <w:rPr>
                <w:color w:val="000000" w:themeColor="text1"/>
                <w:sz w:val="22"/>
                <w:szCs w:val="22"/>
              </w:rPr>
            </w:pPr>
            <w:r w:rsidRPr="002848C0">
              <w:rPr>
                <w:color w:val="000000" w:themeColor="text1"/>
                <w:sz w:val="22"/>
                <w:szCs w:val="22"/>
              </w:rPr>
              <w:t xml:space="preserve">pojęcia: rokosz, magnateria, oligarchia, </w:t>
            </w:r>
            <w:proofErr w:type="spellStart"/>
            <w:r w:rsidRPr="002848C0">
              <w:rPr>
                <w:color w:val="000000" w:themeColor="text1"/>
                <w:sz w:val="22"/>
                <w:szCs w:val="22"/>
              </w:rPr>
              <w:t>klientelizm</w:t>
            </w:r>
            <w:proofErr w:type="spellEnd"/>
            <w:r w:rsidRPr="002848C0">
              <w:rPr>
                <w:color w:val="000000" w:themeColor="text1"/>
                <w:sz w:val="22"/>
                <w:szCs w:val="22"/>
              </w:rPr>
              <w:t xml:space="preserve">, </w:t>
            </w:r>
            <w:proofErr w:type="spellStart"/>
            <w:r w:rsidRPr="002848C0">
              <w:rPr>
                <w:color w:val="000000" w:themeColor="text1"/>
                <w:sz w:val="22"/>
                <w:szCs w:val="22"/>
              </w:rPr>
              <w:t>oligarchizacja</w:t>
            </w:r>
            <w:proofErr w:type="spellEnd"/>
            <w:r w:rsidRPr="002848C0">
              <w:rPr>
                <w:color w:val="000000" w:themeColor="text1"/>
                <w:sz w:val="22"/>
                <w:szCs w:val="22"/>
              </w:rPr>
              <w:t xml:space="preserve"> życia politycznego, wojewoda, sejm pacyfikacyjny, monarchia mieszana, regres gospodarczy, stagnacja, kaznodzieja, stronnictwo </w:t>
            </w:r>
            <w:proofErr w:type="spellStart"/>
            <w:r w:rsidRPr="002848C0">
              <w:rPr>
                <w:color w:val="000000" w:themeColor="text1"/>
                <w:sz w:val="22"/>
                <w:szCs w:val="22"/>
              </w:rPr>
              <w:t>popularystów</w:t>
            </w:r>
            <w:proofErr w:type="spellEnd"/>
            <w:r w:rsidRPr="002848C0">
              <w:rPr>
                <w:color w:val="000000" w:themeColor="text1"/>
                <w:sz w:val="22"/>
                <w:szCs w:val="22"/>
              </w:rPr>
              <w:t xml:space="preserve">, stronnictwo regalistów, </w:t>
            </w:r>
            <w:r w:rsidRPr="002848C0">
              <w:rPr>
                <w:i/>
                <w:iCs/>
                <w:color w:val="000000" w:themeColor="text1"/>
                <w:sz w:val="22"/>
                <w:szCs w:val="22"/>
              </w:rPr>
              <w:t>Kazania sejmowe</w:t>
            </w:r>
            <w:r w:rsidRPr="002848C0">
              <w:rPr>
                <w:iCs/>
                <w:color w:val="000000" w:themeColor="text1"/>
                <w:sz w:val="22"/>
                <w:szCs w:val="22"/>
              </w:rPr>
              <w:t xml:space="preserve">, </w:t>
            </w:r>
            <w:r w:rsidRPr="002848C0">
              <w:rPr>
                <w:color w:val="000000" w:themeColor="text1"/>
                <w:sz w:val="22"/>
                <w:szCs w:val="22"/>
              </w:rPr>
              <w:t>ugoda janowiecka</w:t>
            </w:r>
          </w:p>
          <w:p w14:paraId="7264E94A" w14:textId="77777777" w:rsidR="00952CF3" w:rsidRPr="002848C0" w:rsidRDefault="00952CF3" w:rsidP="00952CF3">
            <w:pPr>
              <w:pStyle w:val="Akapitzlist"/>
              <w:numPr>
                <w:ilvl w:val="0"/>
                <w:numId w:val="57"/>
              </w:numPr>
              <w:ind w:left="213" w:hanging="213"/>
              <w:rPr>
                <w:color w:val="000000" w:themeColor="text1"/>
                <w:sz w:val="22"/>
                <w:szCs w:val="22"/>
              </w:rPr>
            </w:pPr>
            <w:r w:rsidRPr="002848C0">
              <w:rPr>
                <w:color w:val="000000" w:themeColor="text1"/>
                <w:sz w:val="22"/>
                <w:szCs w:val="22"/>
              </w:rPr>
              <w:t>powiązania rodzinne Zygmunta III Wazy z Jagiellonami</w:t>
            </w:r>
          </w:p>
          <w:p w14:paraId="2456BCC4" w14:textId="77777777" w:rsidR="00952CF3" w:rsidRPr="002848C0" w:rsidRDefault="00952CF3" w:rsidP="00952CF3">
            <w:pPr>
              <w:pStyle w:val="Akapitzlist"/>
              <w:numPr>
                <w:ilvl w:val="0"/>
                <w:numId w:val="57"/>
              </w:numPr>
              <w:ind w:left="213" w:hanging="213"/>
              <w:rPr>
                <w:color w:val="000000" w:themeColor="text1"/>
                <w:sz w:val="22"/>
                <w:szCs w:val="22"/>
              </w:rPr>
            </w:pPr>
            <w:r w:rsidRPr="002848C0">
              <w:rPr>
                <w:color w:val="000000" w:themeColor="text1"/>
                <w:sz w:val="22"/>
                <w:szCs w:val="22"/>
              </w:rPr>
              <w:t>przyczyny podwójnej elekcji</w:t>
            </w:r>
          </w:p>
          <w:p w14:paraId="2E945F94" w14:textId="77777777" w:rsidR="00952CF3" w:rsidRPr="002848C0" w:rsidRDefault="00952CF3" w:rsidP="00952CF3">
            <w:pPr>
              <w:pStyle w:val="Akapitzlist"/>
              <w:numPr>
                <w:ilvl w:val="0"/>
                <w:numId w:val="57"/>
              </w:numPr>
              <w:ind w:left="213" w:hanging="213"/>
              <w:rPr>
                <w:color w:val="000000" w:themeColor="text1"/>
                <w:sz w:val="22"/>
                <w:szCs w:val="22"/>
              </w:rPr>
            </w:pPr>
            <w:r w:rsidRPr="002848C0">
              <w:rPr>
                <w:color w:val="000000" w:themeColor="text1"/>
                <w:sz w:val="22"/>
                <w:szCs w:val="22"/>
              </w:rPr>
              <w:t>rolę Jana Zamoyskiego w konflikcie z królem Zygmuntem III Wazą</w:t>
            </w:r>
          </w:p>
          <w:p w14:paraId="0D238956" w14:textId="77777777" w:rsidR="00952CF3" w:rsidRPr="002848C0" w:rsidRDefault="00952CF3" w:rsidP="00952CF3">
            <w:pPr>
              <w:pStyle w:val="Akapitzlist"/>
              <w:numPr>
                <w:ilvl w:val="0"/>
                <w:numId w:val="57"/>
              </w:numPr>
              <w:ind w:left="213" w:hanging="213"/>
              <w:rPr>
                <w:color w:val="000000" w:themeColor="text1"/>
                <w:sz w:val="22"/>
                <w:szCs w:val="22"/>
              </w:rPr>
            </w:pPr>
            <w:r w:rsidRPr="002848C0">
              <w:rPr>
                <w:color w:val="000000" w:themeColor="text1"/>
                <w:sz w:val="22"/>
                <w:szCs w:val="22"/>
              </w:rPr>
              <w:t>zjawisko zamykania się stanu społecznego</w:t>
            </w:r>
          </w:p>
          <w:p w14:paraId="2758502E" w14:textId="2E4BF991" w:rsidR="00952CF3" w:rsidRPr="002848C0" w:rsidRDefault="0044202A" w:rsidP="00952CF3">
            <w:pPr>
              <w:pStyle w:val="Akapitzlist"/>
              <w:numPr>
                <w:ilvl w:val="0"/>
                <w:numId w:val="57"/>
              </w:numPr>
              <w:ind w:left="213" w:hanging="213"/>
              <w:rPr>
                <w:color w:val="000000" w:themeColor="text1"/>
                <w:sz w:val="22"/>
                <w:szCs w:val="22"/>
              </w:rPr>
            </w:pPr>
            <w:r>
              <w:rPr>
                <w:color w:val="000000" w:themeColor="text1"/>
                <w:sz w:val="22"/>
                <w:szCs w:val="22"/>
              </w:rPr>
              <w:t>cel zwołani</w:t>
            </w:r>
            <w:r w:rsidR="00C3444C">
              <w:rPr>
                <w:color w:val="000000" w:themeColor="text1"/>
                <w:sz w:val="22"/>
                <w:szCs w:val="22"/>
              </w:rPr>
              <w:t>a sejmów w 1605 i </w:t>
            </w:r>
            <w:r>
              <w:rPr>
                <w:color w:val="000000" w:themeColor="text1"/>
                <w:sz w:val="22"/>
                <w:szCs w:val="22"/>
              </w:rPr>
              <w:t>1606 </w:t>
            </w:r>
            <w:r w:rsidR="00952CF3" w:rsidRPr="002848C0">
              <w:rPr>
                <w:color w:val="000000" w:themeColor="text1"/>
                <w:sz w:val="22"/>
                <w:szCs w:val="22"/>
              </w:rPr>
              <w:t>r.</w:t>
            </w:r>
          </w:p>
          <w:p w14:paraId="0208C770" w14:textId="77777777" w:rsidR="00952CF3" w:rsidRPr="002848C0" w:rsidRDefault="00952CF3" w:rsidP="00952CF3">
            <w:pPr>
              <w:pStyle w:val="Akapitzlist"/>
              <w:ind w:left="360"/>
              <w:rPr>
                <w:color w:val="000000" w:themeColor="text1"/>
                <w:sz w:val="22"/>
                <w:szCs w:val="22"/>
              </w:rPr>
            </w:pPr>
          </w:p>
          <w:p w14:paraId="681F52EC" w14:textId="20932000" w:rsidR="00952CF3" w:rsidRPr="00D47779" w:rsidRDefault="00952CF3" w:rsidP="00952CF3">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25D7B52F" w14:textId="77777777" w:rsidR="00952CF3" w:rsidRPr="002848C0" w:rsidRDefault="00952CF3" w:rsidP="00952CF3">
            <w:pPr>
              <w:pStyle w:val="Akapitzlist1"/>
              <w:suppressAutoHyphens w:val="0"/>
              <w:ind w:left="0"/>
              <w:rPr>
                <w:sz w:val="22"/>
                <w:szCs w:val="22"/>
              </w:rPr>
            </w:pPr>
            <w:r w:rsidRPr="002848C0">
              <w:rPr>
                <w:sz w:val="22"/>
                <w:szCs w:val="22"/>
              </w:rPr>
              <w:t>Uczeń potrafi:</w:t>
            </w:r>
          </w:p>
          <w:p w14:paraId="5F4E86F8"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wymienić przyczyny zawiązania się opozycji przeciw królowi Zygmuntowi III Wazie</w:t>
            </w:r>
          </w:p>
          <w:p w14:paraId="629CC018"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wymienić postulaty rokoszan</w:t>
            </w:r>
          </w:p>
          <w:p w14:paraId="3282370E" w14:textId="0D94644F"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wymien</w:t>
            </w:r>
            <w:r w:rsidR="00C3444C">
              <w:rPr>
                <w:color w:val="000000" w:themeColor="text1"/>
                <w:sz w:val="22"/>
                <w:szCs w:val="22"/>
              </w:rPr>
              <w:t>ić konkurentów Zygmunta Wazy do </w:t>
            </w:r>
            <w:r w:rsidR="0044202A" w:rsidRPr="002848C0">
              <w:rPr>
                <w:color w:val="000000" w:themeColor="text1"/>
                <w:sz w:val="22"/>
                <w:szCs w:val="22"/>
              </w:rPr>
              <w:t xml:space="preserve">polskiego </w:t>
            </w:r>
            <w:r w:rsidRPr="002848C0">
              <w:rPr>
                <w:color w:val="000000" w:themeColor="text1"/>
                <w:sz w:val="22"/>
                <w:szCs w:val="22"/>
              </w:rPr>
              <w:t xml:space="preserve">tronu </w:t>
            </w:r>
          </w:p>
          <w:p w14:paraId="4886E1DC"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wymienić i scharakteryzować działania dwóch obozów politycznych w czasie elekcji</w:t>
            </w:r>
          </w:p>
          <w:p w14:paraId="7993A396"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przedstawić żądania postawione przez Litwinów przyszłemu królowi</w:t>
            </w:r>
          </w:p>
          <w:p w14:paraId="2FF7BC8F" w14:textId="58AE1EC8"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przedstawić</w:t>
            </w:r>
            <w:r w:rsidR="00C3444C">
              <w:rPr>
                <w:color w:val="000000" w:themeColor="text1"/>
                <w:sz w:val="22"/>
                <w:szCs w:val="22"/>
              </w:rPr>
              <w:t xml:space="preserve"> przyczyny i rezultat bitwy pod </w:t>
            </w:r>
            <w:r w:rsidRPr="002848C0">
              <w:rPr>
                <w:color w:val="000000" w:themeColor="text1"/>
                <w:sz w:val="22"/>
                <w:szCs w:val="22"/>
              </w:rPr>
              <w:t>Byczyną</w:t>
            </w:r>
          </w:p>
          <w:p w14:paraId="4E099895"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omówić znaczenie bitwy pod Byczyną dla wzmocnienia pozycji Jana Zamoyskiego w Polsce</w:t>
            </w:r>
          </w:p>
          <w:p w14:paraId="612F75C7"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wyjaśnić, do czego doprowadziły próby wzmocnienia władzy królewskiej przez Zygmunta III Wazę</w:t>
            </w:r>
          </w:p>
          <w:p w14:paraId="74C6317A"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wyjaśnić, na czym polegała monarchia mieszana</w:t>
            </w:r>
          </w:p>
          <w:p w14:paraId="7264FB85"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wyjaśnić przyczyny regresu gospodarczego w pierwszych dziesięcioleciach XVII w.</w:t>
            </w:r>
          </w:p>
          <w:p w14:paraId="2712143B"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wyjaśnić konsekwencje bitwy pod Guzowem</w:t>
            </w:r>
          </w:p>
          <w:p w14:paraId="7B9ED919" w14:textId="284DE4AE"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scharakteryzować wzrost znaczenia magnaterii za pano</w:t>
            </w:r>
            <w:r w:rsidR="0044202A">
              <w:rPr>
                <w:color w:val="000000" w:themeColor="text1"/>
                <w:sz w:val="22"/>
                <w:szCs w:val="22"/>
              </w:rPr>
              <w:t>wania Zygmunta III Wazy i ocenić</w:t>
            </w:r>
            <w:r w:rsidRPr="002848C0">
              <w:rPr>
                <w:color w:val="000000" w:themeColor="text1"/>
                <w:sz w:val="22"/>
                <w:szCs w:val="22"/>
              </w:rPr>
              <w:t xml:space="preserve"> skutki tego zjawiska</w:t>
            </w:r>
          </w:p>
          <w:p w14:paraId="17FB80BB"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 xml:space="preserve">ocenić zjawisko </w:t>
            </w:r>
            <w:proofErr w:type="spellStart"/>
            <w:r w:rsidRPr="002848C0">
              <w:rPr>
                <w:color w:val="000000" w:themeColor="text1"/>
                <w:sz w:val="22"/>
                <w:szCs w:val="22"/>
              </w:rPr>
              <w:t>klientelizmu</w:t>
            </w:r>
            <w:proofErr w:type="spellEnd"/>
          </w:p>
          <w:p w14:paraId="26864819"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ocenić wpływ poglądów głoszonych przez Piotra Skargę na postawę króla Zygmunta III Wazy</w:t>
            </w:r>
          </w:p>
          <w:p w14:paraId="0888A979"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omówić wpływ zmian społeczno-gospodarczych w Rzeczpospolitej w XVII w. na sytuację polityczną kraju</w:t>
            </w:r>
          </w:p>
          <w:p w14:paraId="7DDA37E2" w14:textId="66544AA8" w:rsidR="00952CF3" w:rsidRPr="002848C0" w:rsidRDefault="00DE1C9B" w:rsidP="00952CF3">
            <w:pPr>
              <w:pStyle w:val="Akapitzlist"/>
              <w:numPr>
                <w:ilvl w:val="0"/>
                <w:numId w:val="59"/>
              </w:numPr>
              <w:ind w:left="214" w:hanging="214"/>
              <w:rPr>
                <w:color w:val="000000" w:themeColor="text1"/>
                <w:sz w:val="22"/>
                <w:szCs w:val="22"/>
              </w:rPr>
            </w:pPr>
            <w:r>
              <w:rPr>
                <w:color w:val="000000" w:themeColor="text1"/>
                <w:sz w:val="22"/>
                <w:szCs w:val="22"/>
              </w:rPr>
              <w:t>wskazać na mapie Byczynę i Guzów oraz</w:t>
            </w:r>
            <w:r w:rsidR="00952CF3" w:rsidRPr="002848C0">
              <w:rPr>
                <w:color w:val="000000" w:themeColor="text1"/>
                <w:sz w:val="22"/>
                <w:szCs w:val="22"/>
              </w:rPr>
              <w:t xml:space="preserve"> regiony Rzeczpospolitej, gdzie było najwięcej rezydencji magnackich</w:t>
            </w:r>
          </w:p>
          <w:p w14:paraId="379ECA65"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wyjaśnić, dlaczego mianowanie Jana Tarnowskiego na podkanclerzego zaogniło konflikt Jana Zamoyskiego z królem</w:t>
            </w:r>
          </w:p>
          <w:p w14:paraId="61C750BE"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wymienić postanowienia ugody janowieckiej</w:t>
            </w:r>
          </w:p>
          <w:p w14:paraId="367170E0" w14:textId="77777777" w:rsidR="00952CF3" w:rsidRPr="002848C0" w:rsidRDefault="00952CF3" w:rsidP="00952CF3">
            <w:pPr>
              <w:pStyle w:val="Akapitzlist"/>
              <w:numPr>
                <w:ilvl w:val="0"/>
                <w:numId w:val="59"/>
              </w:numPr>
              <w:ind w:left="214" w:hanging="214"/>
              <w:rPr>
                <w:color w:val="000000" w:themeColor="text1"/>
                <w:sz w:val="22"/>
                <w:szCs w:val="22"/>
              </w:rPr>
            </w:pPr>
            <w:r w:rsidRPr="002848C0">
              <w:rPr>
                <w:color w:val="000000" w:themeColor="text1"/>
                <w:sz w:val="22"/>
                <w:szCs w:val="22"/>
              </w:rPr>
              <w:t>omówić znaczenie magnaterii dla rozwoju kultury w Rzeczpospolitej</w:t>
            </w:r>
          </w:p>
          <w:p w14:paraId="390411C6" w14:textId="77777777" w:rsidR="00952CF3" w:rsidRPr="002848C0" w:rsidRDefault="00952CF3" w:rsidP="00952CF3">
            <w:pPr>
              <w:pStyle w:val="Akapitzlist"/>
              <w:ind w:left="360"/>
              <w:rPr>
                <w:color w:val="000000" w:themeColor="text1"/>
                <w:sz w:val="22"/>
                <w:szCs w:val="22"/>
              </w:rPr>
            </w:pPr>
          </w:p>
          <w:p w14:paraId="6C2AAEF2" w14:textId="77777777" w:rsidR="00952CF3" w:rsidRPr="002848C0" w:rsidRDefault="00952CF3" w:rsidP="00952CF3">
            <w:pPr>
              <w:pStyle w:val="Akapitzlist1"/>
              <w:suppressAutoHyphens w:val="0"/>
              <w:ind w:left="0"/>
              <w:rPr>
                <w:sz w:val="22"/>
                <w:szCs w:val="22"/>
              </w:rPr>
            </w:pPr>
          </w:p>
          <w:p w14:paraId="14BD0D44" w14:textId="0C8217C6" w:rsidR="00952CF3" w:rsidRPr="00D47779" w:rsidRDefault="00952CF3" w:rsidP="00952CF3">
            <w:pPr>
              <w:pStyle w:val="Akapitzlist1"/>
              <w:suppressAutoHyphens w:val="0"/>
              <w:ind w:left="360"/>
              <w:rPr>
                <w:sz w:val="22"/>
                <w:szCs w:val="22"/>
              </w:rPr>
            </w:pPr>
          </w:p>
        </w:tc>
      </w:tr>
      <w:tr w:rsidR="00952CF3" w:rsidRPr="00D47779" w14:paraId="552202F8"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703C4C6" w14:textId="7001EC41" w:rsidR="00952CF3" w:rsidRPr="00D47779" w:rsidRDefault="00952CF3" w:rsidP="00952CF3">
            <w:pPr>
              <w:snapToGrid w:val="0"/>
              <w:ind w:left="113" w:right="113"/>
              <w:jc w:val="center"/>
              <w:rPr>
                <w:sz w:val="22"/>
                <w:szCs w:val="22"/>
                <w:lang w:eastAsia="en-US"/>
              </w:rPr>
            </w:pPr>
            <w:r w:rsidRPr="00D47779">
              <w:rPr>
                <w:sz w:val="22"/>
                <w:szCs w:val="22"/>
                <w:lang w:eastAsia="en-US"/>
              </w:rPr>
              <w:t>ZP – XXII.1), XXII.4), XXII.5)</w:t>
            </w:r>
          </w:p>
          <w:p w14:paraId="42F915BF" w14:textId="1E74E482" w:rsidR="00952CF3" w:rsidRPr="00D47779" w:rsidRDefault="00952CF3" w:rsidP="00952CF3">
            <w:pPr>
              <w:snapToGrid w:val="0"/>
              <w:ind w:left="113" w:right="113"/>
              <w:jc w:val="center"/>
              <w:rPr>
                <w:sz w:val="22"/>
                <w:szCs w:val="22"/>
                <w:lang w:eastAsia="en-US"/>
              </w:rPr>
            </w:pPr>
            <w:r w:rsidRPr="00D47779">
              <w:rPr>
                <w:sz w:val="22"/>
                <w:szCs w:val="22"/>
                <w:lang w:eastAsia="en-US"/>
              </w:rPr>
              <w:t xml:space="preserve"> ZR – </w:t>
            </w:r>
            <w:r>
              <w:rPr>
                <w:sz w:val="22"/>
                <w:szCs w:val="22"/>
                <w:lang w:eastAsia="en-US"/>
              </w:rPr>
              <w:t xml:space="preserve">XX.2), </w:t>
            </w:r>
            <w:r w:rsidRPr="00D47779">
              <w:rPr>
                <w:sz w:val="22"/>
                <w:szCs w:val="22"/>
                <w:lang w:eastAsia="en-US"/>
              </w:rPr>
              <w:t>XXII.1), XXII.2)</w:t>
            </w:r>
          </w:p>
        </w:tc>
        <w:tc>
          <w:tcPr>
            <w:tcW w:w="1871" w:type="dxa"/>
            <w:tcBorders>
              <w:top w:val="single" w:sz="4" w:space="0" w:color="auto"/>
              <w:left w:val="single" w:sz="4" w:space="0" w:color="000000"/>
              <w:bottom w:val="single" w:sz="4" w:space="0" w:color="auto"/>
              <w:right w:val="nil"/>
            </w:tcBorders>
          </w:tcPr>
          <w:p w14:paraId="0A6A8582" w14:textId="77777777" w:rsidR="00952CF3" w:rsidRDefault="00952CF3" w:rsidP="00952CF3">
            <w:pPr>
              <w:pStyle w:val="Tekstpodstawowy21"/>
              <w:pageBreakBefore/>
              <w:spacing w:line="240" w:lineRule="auto"/>
              <w:rPr>
                <w:rFonts w:ascii="Times New Roman" w:hAnsi="Times New Roman"/>
                <w:szCs w:val="22"/>
              </w:rPr>
            </w:pPr>
            <w:r w:rsidRPr="00D47779">
              <w:rPr>
                <w:rFonts w:ascii="Times New Roman" w:hAnsi="Times New Roman"/>
                <w:szCs w:val="22"/>
              </w:rPr>
              <w:t>Wojny Rzeczpospolitej ze Szwecją i z Turcją</w:t>
            </w:r>
          </w:p>
          <w:p w14:paraId="68C42204" w14:textId="20326732" w:rsidR="00952CF3" w:rsidRPr="00D47779" w:rsidRDefault="00952CF3" w:rsidP="00952CF3">
            <w:pPr>
              <w:pStyle w:val="Tekstpodstawowy21"/>
              <w:pageBreakBefore/>
              <w:spacing w:line="240" w:lineRule="auto"/>
              <w:rPr>
                <w:rFonts w:ascii="Times New Roman" w:hAnsi="Times New Roman"/>
                <w:szCs w:val="22"/>
              </w:rPr>
            </w:pPr>
            <w:r>
              <w:rPr>
                <w:rFonts w:ascii="Times New Roman" w:hAnsi="Times New Roman"/>
                <w:szCs w:val="22"/>
              </w:rPr>
              <w:t>(rozdz. 22)</w:t>
            </w:r>
          </w:p>
        </w:tc>
        <w:tc>
          <w:tcPr>
            <w:tcW w:w="653" w:type="dxa"/>
            <w:tcBorders>
              <w:top w:val="single" w:sz="4" w:space="0" w:color="auto"/>
              <w:left w:val="single" w:sz="4" w:space="0" w:color="000000"/>
              <w:bottom w:val="single" w:sz="4" w:space="0" w:color="auto"/>
              <w:right w:val="nil"/>
            </w:tcBorders>
          </w:tcPr>
          <w:p w14:paraId="4759E74B" w14:textId="5D96A7AC" w:rsidR="00952CF3" w:rsidRPr="00D47779" w:rsidRDefault="00952CF3" w:rsidP="00952CF3">
            <w:pPr>
              <w:jc w:val="center"/>
              <w:rPr>
                <w:sz w:val="22"/>
                <w:szCs w:val="22"/>
                <w:lang w:eastAsia="en-US"/>
              </w:rPr>
            </w:pPr>
            <w:r w:rsidRPr="00D47779">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1CDD4D9C" w14:textId="77777777" w:rsidR="00952CF3" w:rsidRPr="00EE2A24" w:rsidRDefault="00952CF3" w:rsidP="00952CF3">
            <w:pPr>
              <w:pStyle w:val="Akapitzlist1"/>
              <w:ind w:left="0"/>
              <w:rPr>
                <w:sz w:val="22"/>
                <w:szCs w:val="22"/>
              </w:rPr>
            </w:pPr>
            <w:r w:rsidRPr="00EE2A24">
              <w:rPr>
                <w:sz w:val="22"/>
                <w:szCs w:val="22"/>
              </w:rPr>
              <w:t>Uczeń zna:</w:t>
            </w:r>
          </w:p>
          <w:p w14:paraId="70F70919" w14:textId="77777777" w:rsidR="00952CF3" w:rsidRPr="00EE2A24" w:rsidRDefault="00952CF3" w:rsidP="00952CF3">
            <w:pPr>
              <w:pStyle w:val="Akapitzlist"/>
              <w:numPr>
                <w:ilvl w:val="0"/>
                <w:numId w:val="56"/>
              </w:numPr>
              <w:ind w:left="173" w:hanging="173"/>
              <w:rPr>
                <w:color w:val="000000" w:themeColor="text1"/>
                <w:sz w:val="22"/>
                <w:szCs w:val="22"/>
              </w:rPr>
            </w:pPr>
            <w:r w:rsidRPr="00EE2A24">
              <w:rPr>
                <w:color w:val="000000" w:themeColor="text1"/>
                <w:sz w:val="22"/>
                <w:szCs w:val="22"/>
              </w:rPr>
              <w:t xml:space="preserve">daty: 1599, 1600, 1605, 1620, 1621, 1622, 1626–1629, 1627, 1629, 1635, 1655, 1655–1660, 1656, 1657, 1660 </w:t>
            </w:r>
          </w:p>
          <w:p w14:paraId="50250376" w14:textId="1378257D" w:rsidR="00952CF3" w:rsidRPr="00EE2A24" w:rsidRDefault="00952CF3" w:rsidP="00952CF3">
            <w:pPr>
              <w:pStyle w:val="Akapitzlist"/>
              <w:numPr>
                <w:ilvl w:val="0"/>
                <w:numId w:val="57"/>
              </w:numPr>
              <w:ind w:left="173" w:hanging="173"/>
              <w:rPr>
                <w:b/>
                <w:bCs/>
                <w:color w:val="000000" w:themeColor="text1"/>
                <w:sz w:val="22"/>
                <w:szCs w:val="22"/>
              </w:rPr>
            </w:pPr>
            <w:r w:rsidRPr="00EE2A24">
              <w:rPr>
                <w:color w:val="000000" w:themeColor="text1"/>
                <w:sz w:val="22"/>
                <w:szCs w:val="22"/>
              </w:rPr>
              <w:t>postacie: Władysława IV Wazy, Jana II Kazimierza Wazy, Jana Karola Chodkiewicza, Stanisława Żółkiewskiego, Stefana Czarnieckiego</w:t>
            </w:r>
            <w:r w:rsidRPr="00EE2A24">
              <w:rPr>
                <w:sz w:val="22"/>
                <w:szCs w:val="22"/>
              </w:rPr>
              <w:t xml:space="preserve">, </w:t>
            </w:r>
            <w:r w:rsidRPr="00EE2A24">
              <w:rPr>
                <w:color w:val="000000" w:themeColor="text1"/>
                <w:sz w:val="22"/>
                <w:szCs w:val="22"/>
              </w:rPr>
              <w:t>Augustyna Kordeckiego, Karola</w:t>
            </w:r>
            <w:r w:rsidR="00AE509C">
              <w:rPr>
                <w:color w:val="000000" w:themeColor="text1"/>
                <w:sz w:val="22"/>
                <w:szCs w:val="22"/>
              </w:rPr>
              <w:t xml:space="preserve"> X</w:t>
            </w:r>
            <w:r w:rsidRPr="00EE2A24">
              <w:rPr>
                <w:color w:val="000000" w:themeColor="text1"/>
                <w:sz w:val="22"/>
                <w:szCs w:val="22"/>
              </w:rPr>
              <w:t xml:space="preserve"> Gustawa, Fryderyk</w:t>
            </w:r>
            <w:r w:rsidR="00A57BA8">
              <w:rPr>
                <w:color w:val="000000" w:themeColor="text1"/>
                <w:sz w:val="22"/>
                <w:szCs w:val="22"/>
              </w:rPr>
              <w:t>a Wilhelma, Janusza Radziwiłła</w:t>
            </w:r>
          </w:p>
          <w:p w14:paraId="3702979D" w14:textId="77777777" w:rsidR="00952CF3" w:rsidRPr="00EE2A24" w:rsidRDefault="00952CF3" w:rsidP="00952CF3">
            <w:pPr>
              <w:pStyle w:val="Akapitzlist"/>
              <w:ind w:left="360"/>
              <w:rPr>
                <w:b/>
                <w:bCs/>
                <w:color w:val="000000" w:themeColor="text1"/>
                <w:sz w:val="22"/>
                <w:szCs w:val="22"/>
              </w:rPr>
            </w:pPr>
          </w:p>
          <w:p w14:paraId="797F4264" w14:textId="77777777" w:rsidR="00952CF3" w:rsidRPr="00EE2A24" w:rsidRDefault="00952CF3" w:rsidP="00952CF3">
            <w:pPr>
              <w:pStyle w:val="Akapitzlist"/>
              <w:ind w:left="360"/>
              <w:rPr>
                <w:b/>
                <w:bCs/>
                <w:color w:val="000000" w:themeColor="text1"/>
                <w:sz w:val="22"/>
                <w:szCs w:val="22"/>
              </w:rPr>
            </w:pPr>
          </w:p>
          <w:p w14:paraId="2222E6CC" w14:textId="77777777" w:rsidR="00952CF3" w:rsidRPr="00EE2A24" w:rsidRDefault="00952CF3" w:rsidP="00952CF3">
            <w:pPr>
              <w:rPr>
                <w:b/>
                <w:bCs/>
                <w:color w:val="000000" w:themeColor="text1"/>
                <w:sz w:val="22"/>
                <w:szCs w:val="22"/>
              </w:rPr>
            </w:pPr>
          </w:p>
          <w:p w14:paraId="2FFCEC50" w14:textId="77777777" w:rsidR="00952CF3" w:rsidRPr="00EE2A24" w:rsidRDefault="00952CF3" w:rsidP="00952CF3">
            <w:pPr>
              <w:pStyle w:val="Akapitzlist"/>
              <w:ind w:left="360"/>
              <w:rPr>
                <w:b/>
                <w:bCs/>
                <w:color w:val="000000" w:themeColor="text1"/>
                <w:sz w:val="22"/>
                <w:szCs w:val="22"/>
              </w:rPr>
            </w:pPr>
          </w:p>
          <w:p w14:paraId="5F0AFB0A" w14:textId="77777777" w:rsidR="00952CF3" w:rsidRPr="00D47779" w:rsidRDefault="00952CF3" w:rsidP="00952CF3">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1502887D" w14:textId="77777777" w:rsidR="00952CF3" w:rsidRPr="00EE2A24" w:rsidRDefault="00952CF3" w:rsidP="00952CF3">
            <w:pPr>
              <w:pStyle w:val="Akapitzlist1"/>
              <w:ind w:left="0"/>
              <w:rPr>
                <w:sz w:val="22"/>
                <w:szCs w:val="22"/>
              </w:rPr>
            </w:pPr>
            <w:r w:rsidRPr="00EE2A24">
              <w:rPr>
                <w:sz w:val="22"/>
                <w:szCs w:val="22"/>
              </w:rPr>
              <w:t>Uczeń rozumie:</w:t>
            </w:r>
          </w:p>
          <w:p w14:paraId="1D3AEB92" w14:textId="5DFA49A3" w:rsidR="00952CF3" w:rsidRPr="00EE2A24" w:rsidRDefault="00952CF3" w:rsidP="00952CF3">
            <w:pPr>
              <w:pStyle w:val="Akapitzlist"/>
              <w:numPr>
                <w:ilvl w:val="0"/>
                <w:numId w:val="57"/>
              </w:numPr>
              <w:ind w:left="213" w:hanging="213"/>
              <w:rPr>
                <w:color w:val="000000" w:themeColor="text1"/>
                <w:sz w:val="22"/>
                <w:szCs w:val="22"/>
              </w:rPr>
            </w:pPr>
            <w:r w:rsidRPr="00EE2A24">
              <w:rPr>
                <w:color w:val="000000" w:themeColor="text1"/>
                <w:sz w:val="22"/>
                <w:szCs w:val="22"/>
              </w:rPr>
              <w:t xml:space="preserve">pojęcia: husaria, hetman, potop szwedzki, pospolite </w:t>
            </w:r>
            <w:r w:rsidR="00A57BA8">
              <w:rPr>
                <w:color w:val="000000" w:themeColor="text1"/>
                <w:sz w:val="22"/>
                <w:szCs w:val="22"/>
              </w:rPr>
              <w:t xml:space="preserve">ruszenie, inkorporacja, </w:t>
            </w:r>
            <w:r w:rsidRPr="00EE2A24">
              <w:rPr>
                <w:color w:val="000000" w:themeColor="text1"/>
                <w:sz w:val="22"/>
                <w:szCs w:val="22"/>
              </w:rPr>
              <w:t xml:space="preserve">Kozacy, paulini, ikona, przeor, uniwersał, </w:t>
            </w:r>
            <w:r w:rsidR="008164F7">
              <w:rPr>
                <w:color w:val="000000" w:themeColor="text1"/>
                <w:sz w:val="22"/>
                <w:szCs w:val="22"/>
              </w:rPr>
              <w:t>konfederacja w </w:t>
            </w:r>
            <w:r w:rsidR="00A57BA8">
              <w:rPr>
                <w:color w:val="000000" w:themeColor="text1"/>
                <w:sz w:val="22"/>
                <w:szCs w:val="22"/>
              </w:rPr>
              <w:t xml:space="preserve">Tyszowcach, </w:t>
            </w:r>
            <w:r w:rsidRPr="00EE2A24">
              <w:rPr>
                <w:color w:val="000000" w:themeColor="text1"/>
                <w:sz w:val="22"/>
                <w:szCs w:val="22"/>
              </w:rPr>
              <w:t>śluby lwowskie, wojna szarpana, lenno, układ w </w:t>
            </w:r>
            <w:proofErr w:type="spellStart"/>
            <w:r w:rsidRPr="00EE2A24">
              <w:rPr>
                <w:color w:val="000000" w:themeColor="text1"/>
                <w:sz w:val="22"/>
                <w:szCs w:val="22"/>
              </w:rPr>
              <w:t>Radnot</w:t>
            </w:r>
            <w:proofErr w:type="spellEnd"/>
            <w:r w:rsidRPr="00EE2A24">
              <w:rPr>
                <w:color w:val="000000" w:themeColor="text1"/>
                <w:sz w:val="22"/>
                <w:szCs w:val="22"/>
              </w:rPr>
              <w:t xml:space="preserve">, traktat </w:t>
            </w:r>
            <w:proofErr w:type="spellStart"/>
            <w:r w:rsidRPr="00EE2A24">
              <w:rPr>
                <w:color w:val="000000" w:themeColor="text1"/>
                <w:sz w:val="22"/>
                <w:szCs w:val="22"/>
              </w:rPr>
              <w:t>welawsko</w:t>
            </w:r>
            <w:proofErr w:type="spellEnd"/>
            <w:r w:rsidRPr="00EE2A24">
              <w:rPr>
                <w:color w:val="000000" w:themeColor="text1"/>
                <w:sz w:val="22"/>
                <w:szCs w:val="22"/>
              </w:rPr>
              <w:t xml:space="preserve">-bydgoski, </w:t>
            </w:r>
            <w:r w:rsidR="00A57BA8">
              <w:rPr>
                <w:color w:val="000000" w:themeColor="text1"/>
                <w:sz w:val="22"/>
                <w:szCs w:val="22"/>
              </w:rPr>
              <w:t>układ w</w:t>
            </w:r>
            <w:r w:rsidR="008164F7">
              <w:rPr>
                <w:color w:val="000000" w:themeColor="text1"/>
                <w:sz w:val="22"/>
                <w:szCs w:val="22"/>
              </w:rPr>
              <w:t> </w:t>
            </w:r>
            <w:r w:rsidR="00A57BA8">
              <w:rPr>
                <w:color w:val="000000" w:themeColor="text1"/>
                <w:sz w:val="22"/>
                <w:szCs w:val="22"/>
              </w:rPr>
              <w:t>Kiejdanach</w:t>
            </w:r>
          </w:p>
          <w:p w14:paraId="786BF071" w14:textId="15FD04D9" w:rsidR="00952CF3" w:rsidRPr="00EE2A24" w:rsidRDefault="008164F7" w:rsidP="00952CF3">
            <w:pPr>
              <w:pStyle w:val="Akapitzlist"/>
              <w:numPr>
                <w:ilvl w:val="0"/>
                <w:numId w:val="57"/>
              </w:numPr>
              <w:ind w:left="213" w:hanging="213"/>
              <w:rPr>
                <w:color w:val="000000" w:themeColor="text1"/>
                <w:sz w:val="22"/>
                <w:szCs w:val="22"/>
              </w:rPr>
            </w:pPr>
            <w:r>
              <w:rPr>
                <w:color w:val="000000" w:themeColor="text1"/>
                <w:sz w:val="22"/>
                <w:szCs w:val="22"/>
              </w:rPr>
              <w:t>przyczyny zawarcia układu w </w:t>
            </w:r>
            <w:r w:rsidR="00952CF3" w:rsidRPr="00EE2A24">
              <w:rPr>
                <w:color w:val="000000" w:themeColor="text1"/>
                <w:sz w:val="22"/>
                <w:szCs w:val="22"/>
              </w:rPr>
              <w:t>Kiejdanach</w:t>
            </w:r>
          </w:p>
          <w:p w14:paraId="5FF405ED" w14:textId="77777777" w:rsidR="00952CF3" w:rsidRPr="00EE2A24" w:rsidRDefault="00952CF3" w:rsidP="00952CF3">
            <w:pPr>
              <w:pStyle w:val="Akapitzlist"/>
              <w:ind w:left="360"/>
              <w:rPr>
                <w:b/>
                <w:bCs/>
                <w:color w:val="000000" w:themeColor="text1"/>
                <w:sz w:val="22"/>
                <w:szCs w:val="22"/>
              </w:rPr>
            </w:pPr>
          </w:p>
          <w:p w14:paraId="434DA3D2" w14:textId="77777777" w:rsidR="00952CF3" w:rsidRPr="00D47779" w:rsidRDefault="00952CF3" w:rsidP="00952CF3">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2F943E13" w14:textId="77777777" w:rsidR="00952CF3" w:rsidRPr="00EE2A24" w:rsidRDefault="00952CF3" w:rsidP="00952CF3">
            <w:pPr>
              <w:pStyle w:val="Akapitzlist1"/>
              <w:suppressAutoHyphens w:val="0"/>
              <w:ind w:left="0"/>
              <w:rPr>
                <w:sz w:val="22"/>
                <w:szCs w:val="22"/>
              </w:rPr>
            </w:pPr>
            <w:r w:rsidRPr="00EE2A24">
              <w:rPr>
                <w:sz w:val="22"/>
                <w:szCs w:val="22"/>
              </w:rPr>
              <w:t>Uczeń potrafi:</w:t>
            </w:r>
          </w:p>
          <w:p w14:paraId="651E24BC" w14:textId="77777777"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scharakteryzować rolę husarii w bitwie pod Kircholmem</w:t>
            </w:r>
          </w:p>
          <w:p w14:paraId="50742539" w14:textId="7973002C"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wymienić</w:t>
            </w:r>
            <w:r w:rsidR="008164F7">
              <w:rPr>
                <w:color w:val="000000" w:themeColor="text1"/>
                <w:sz w:val="22"/>
                <w:szCs w:val="22"/>
              </w:rPr>
              <w:t xml:space="preserve"> przyczyny wojen ze Szwecją i z </w:t>
            </w:r>
            <w:r w:rsidRPr="00EE2A24">
              <w:rPr>
                <w:color w:val="000000" w:themeColor="text1"/>
                <w:sz w:val="22"/>
                <w:szCs w:val="22"/>
              </w:rPr>
              <w:t>Turcją w XVII w.</w:t>
            </w:r>
          </w:p>
          <w:p w14:paraId="12C4EF40" w14:textId="77777777"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omówić postanowienia pokoju oliwskiego</w:t>
            </w:r>
          </w:p>
          <w:p w14:paraId="281B212D" w14:textId="77777777"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wyjaśnić religijny i propagandowy aspekt obrony Jasnej Góry</w:t>
            </w:r>
          </w:p>
          <w:p w14:paraId="33D4744B" w14:textId="77777777"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wskazać na mapie miejsca bitew stoczonych ze Szwecją i z Turcją w pierwszej połowie XVII w.</w:t>
            </w:r>
          </w:p>
          <w:p w14:paraId="787E3CE1" w14:textId="77777777"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omówić wojny ze Szwecją o Inflanty i ujście Wisły</w:t>
            </w:r>
          </w:p>
          <w:p w14:paraId="1DF28990" w14:textId="77777777"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przedstawić postawy Polaków w czasie potopu szwedzkiego</w:t>
            </w:r>
          </w:p>
          <w:p w14:paraId="7C941CAB" w14:textId="77777777"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wymienić postanowienia zawieranych ze Szwecją rozejmów i podpisywanych traktatów</w:t>
            </w:r>
          </w:p>
          <w:p w14:paraId="591CD7A3" w14:textId="77777777"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wyjaśnić przyczyny, dla których Jan Kazimierz złożył śluby lwowskie</w:t>
            </w:r>
          </w:p>
          <w:p w14:paraId="42896A72" w14:textId="77777777" w:rsidR="00952CF3" w:rsidRPr="00EE2A24" w:rsidRDefault="00952CF3" w:rsidP="00952CF3">
            <w:pPr>
              <w:pStyle w:val="Akapitzlist"/>
              <w:numPr>
                <w:ilvl w:val="0"/>
                <w:numId w:val="57"/>
              </w:numPr>
              <w:ind w:left="214" w:hanging="214"/>
              <w:rPr>
                <w:b/>
                <w:bCs/>
                <w:color w:val="000000" w:themeColor="text1"/>
                <w:sz w:val="22"/>
                <w:szCs w:val="22"/>
              </w:rPr>
            </w:pPr>
            <w:r w:rsidRPr="00EE2A24">
              <w:rPr>
                <w:color w:val="000000" w:themeColor="text1"/>
                <w:sz w:val="22"/>
                <w:szCs w:val="22"/>
              </w:rPr>
              <w:t>scharakteryzować cele polityki zagranicznej Wazów na tronie polskim</w:t>
            </w:r>
          </w:p>
          <w:p w14:paraId="2CC57646" w14:textId="77777777"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ocenić rezultaty wojen stoczonych przez Rzeczpospolitą w pierwszej połowie XVII w.</w:t>
            </w:r>
          </w:p>
          <w:p w14:paraId="2E57339F" w14:textId="77777777" w:rsidR="00952CF3" w:rsidRPr="00EE2A24" w:rsidRDefault="00952CF3" w:rsidP="00952CF3">
            <w:pPr>
              <w:pStyle w:val="Akapitzlist"/>
              <w:numPr>
                <w:ilvl w:val="0"/>
                <w:numId w:val="57"/>
              </w:numPr>
              <w:ind w:left="214" w:hanging="214"/>
              <w:rPr>
                <w:sz w:val="22"/>
                <w:szCs w:val="22"/>
              </w:rPr>
            </w:pPr>
            <w:r w:rsidRPr="00EE2A24">
              <w:rPr>
                <w:color w:val="000000" w:themeColor="text1"/>
                <w:sz w:val="22"/>
                <w:szCs w:val="22"/>
              </w:rPr>
              <w:t xml:space="preserve">wyjaśnić przyczyny zawarcia i ocenić postanowienia traktatów </w:t>
            </w:r>
            <w:proofErr w:type="spellStart"/>
            <w:r w:rsidRPr="00EE2A24">
              <w:rPr>
                <w:color w:val="000000" w:themeColor="text1"/>
                <w:sz w:val="22"/>
                <w:szCs w:val="22"/>
              </w:rPr>
              <w:t>welawsko</w:t>
            </w:r>
            <w:proofErr w:type="spellEnd"/>
            <w:r w:rsidRPr="00EE2A24">
              <w:rPr>
                <w:color w:val="000000" w:themeColor="text1"/>
                <w:sz w:val="22"/>
                <w:szCs w:val="22"/>
              </w:rPr>
              <w:t>-bydgoskich dla Rzeczpospolitej</w:t>
            </w:r>
          </w:p>
          <w:p w14:paraId="62642C95" w14:textId="77777777" w:rsidR="00952CF3" w:rsidRPr="00EE2A24" w:rsidRDefault="00952CF3" w:rsidP="00952CF3">
            <w:pPr>
              <w:pStyle w:val="Akapitzlist"/>
              <w:numPr>
                <w:ilvl w:val="0"/>
                <w:numId w:val="57"/>
              </w:numPr>
              <w:ind w:left="214" w:hanging="214"/>
              <w:rPr>
                <w:sz w:val="22"/>
                <w:szCs w:val="22"/>
              </w:rPr>
            </w:pPr>
            <w:r w:rsidRPr="00EE2A24">
              <w:rPr>
                <w:color w:val="000000" w:themeColor="text1"/>
                <w:sz w:val="22"/>
                <w:szCs w:val="22"/>
              </w:rPr>
              <w:t xml:space="preserve">wyjaśnić, dlaczego układ w </w:t>
            </w:r>
            <w:proofErr w:type="spellStart"/>
            <w:r w:rsidRPr="00EE2A24">
              <w:rPr>
                <w:color w:val="000000" w:themeColor="text1"/>
                <w:sz w:val="22"/>
                <w:szCs w:val="22"/>
              </w:rPr>
              <w:t>Radnot</w:t>
            </w:r>
            <w:proofErr w:type="spellEnd"/>
            <w:r w:rsidRPr="00EE2A24">
              <w:rPr>
                <w:color w:val="000000" w:themeColor="text1"/>
                <w:sz w:val="22"/>
                <w:szCs w:val="22"/>
              </w:rPr>
              <w:t xml:space="preserve"> jest nazywany rozbiorem Polski</w:t>
            </w:r>
          </w:p>
          <w:p w14:paraId="380F3775" w14:textId="014F6BBC"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wyjaśnić międzynarodowe uwarunkowania konfliktów</w:t>
            </w:r>
            <w:r w:rsidR="008164F7">
              <w:rPr>
                <w:color w:val="000000" w:themeColor="text1"/>
                <w:sz w:val="22"/>
                <w:szCs w:val="22"/>
              </w:rPr>
              <w:t xml:space="preserve"> Rzeczpospolitej ze Szwecją i z </w:t>
            </w:r>
            <w:r w:rsidRPr="00EE2A24">
              <w:rPr>
                <w:color w:val="000000" w:themeColor="text1"/>
                <w:sz w:val="22"/>
                <w:szCs w:val="22"/>
              </w:rPr>
              <w:t>Turcją w XVII w.</w:t>
            </w:r>
          </w:p>
          <w:p w14:paraId="3ACF497D" w14:textId="623FE144"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ocenić wpływ</w:t>
            </w:r>
            <w:r w:rsidR="008164F7">
              <w:rPr>
                <w:color w:val="000000" w:themeColor="text1"/>
                <w:sz w:val="22"/>
                <w:szCs w:val="22"/>
              </w:rPr>
              <w:t xml:space="preserve"> wojen ze Szwecją na sytuację w </w:t>
            </w:r>
            <w:r w:rsidRPr="00EE2A24">
              <w:rPr>
                <w:color w:val="000000" w:themeColor="text1"/>
                <w:sz w:val="22"/>
                <w:szCs w:val="22"/>
              </w:rPr>
              <w:t>Rzeczpospolitej</w:t>
            </w:r>
          </w:p>
          <w:p w14:paraId="3D430CEA" w14:textId="77777777"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omówić rolę dowódców wojskowych w konfliktach toczonych przez Rzeczpospolitą w XVII w.</w:t>
            </w:r>
          </w:p>
          <w:p w14:paraId="505331F1" w14:textId="77777777" w:rsidR="00952CF3" w:rsidRPr="00EE2A24" w:rsidRDefault="00952CF3" w:rsidP="00952CF3">
            <w:pPr>
              <w:pStyle w:val="Akapitzlist"/>
              <w:numPr>
                <w:ilvl w:val="0"/>
                <w:numId w:val="57"/>
              </w:numPr>
              <w:ind w:left="214" w:hanging="214"/>
              <w:rPr>
                <w:color w:val="000000" w:themeColor="text1"/>
                <w:sz w:val="22"/>
                <w:szCs w:val="22"/>
              </w:rPr>
            </w:pPr>
            <w:r w:rsidRPr="00EE2A24">
              <w:rPr>
                <w:color w:val="000000" w:themeColor="text1"/>
                <w:sz w:val="22"/>
                <w:szCs w:val="22"/>
              </w:rPr>
              <w:t>wymienić dzieła malarskie, literackie oraz filmy związane tematycznie z wojnami Rzeczpospolitej ze Szwecją i z Turcją w </w:t>
            </w:r>
            <w:r>
              <w:rPr>
                <w:color w:val="000000" w:themeColor="text1"/>
                <w:sz w:val="22"/>
                <w:szCs w:val="22"/>
              </w:rPr>
              <w:t>XVII </w:t>
            </w:r>
            <w:r w:rsidRPr="00EE2A24">
              <w:rPr>
                <w:color w:val="000000" w:themeColor="text1"/>
                <w:sz w:val="22"/>
                <w:szCs w:val="22"/>
              </w:rPr>
              <w:t>w.</w:t>
            </w:r>
          </w:p>
          <w:p w14:paraId="14928C6E" w14:textId="77777777" w:rsidR="00952CF3" w:rsidRPr="00D47779" w:rsidRDefault="00952CF3" w:rsidP="00952CF3">
            <w:pPr>
              <w:pStyle w:val="Akapitzlist1"/>
              <w:suppressAutoHyphens w:val="0"/>
              <w:ind w:left="0"/>
              <w:rPr>
                <w:sz w:val="22"/>
                <w:szCs w:val="22"/>
              </w:rPr>
            </w:pPr>
          </w:p>
        </w:tc>
      </w:tr>
      <w:tr w:rsidR="00D5488C" w:rsidRPr="00D47779" w14:paraId="0BD3D73E"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5AEF3B9D" w14:textId="77777777" w:rsidR="00D5488C" w:rsidRPr="00D47779" w:rsidRDefault="00D5488C" w:rsidP="00D5488C">
            <w:pPr>
              <w:snapToGrid w:val="0"/>
              <w:ind w:left="113" w:right="113"/>
              <w:jc w:val="center"/>
              <w:rPr>
                <w:sz w:val="22"/>
                <w:szCs w:val="22"/>
                <w:lang w:eastAsia="en-US"/>
              </w:rPr>
            </w:pPr>
            <w:r w:rsidRPr="00D47779">
              <w:rPr>
                <w:sz w:val="22"/>
                <w:szCs w:val="22"/>
                <w:lang w:eastAsia="en-US"/>
              </w:rPr>
              <w:t>ZP – XXII.1), XXII.4), XXII.5)</w:t>
            </w:r>
          </w:p>
          <w:p w14:paraId="5D575948" w14:textId="26CEEC93" w:rsidR="00D5488C" w:rsidRPr="00D47779" w:rsidRDefault="00D5488C" w:rsidP="00D5488C">
            <w:pPr>
              <w:snapToGrid w:val="0"/>
              <w:ind w:left="113" w:right="113"/>
              <w:jc w:val="center"/>
              <w:rPr>
                <w:sz w:val="22"/>
                <w:szCs w:val="22"/>
                <w:lang w:eastAsia="en-US"/>
              </w:rPr>
            </w:pPr>
            <w:r w:rsidRPr="00D47779">
              <w:rPr>
                <w:sz w:val="22"/>
                <w:szCs w:val="22"/>
                <w:lang w:eastAsia="en-US"/>
              </w:rPr>
              <w:t xml:space="preserve"> ZR – XXII.1), XXII.2)</w:t>
            </w:r>
          </w:p>
        </w:tc>
        <w:tc>
          <w:tcPr>
            <w:tcW w:w="1871" w:type="dxa"/>
            <w:tcBorders>
              <w:top w:val="single" w:sz="4" w:space="0" w:color="auto"/>
              <w:left w:val="single" w:sz="4" w:space="0" w:color="000000"/>
              <w:bottom w:val="single" w:sz="4" w:space="0" w:color="auto"/>
              <w:right w:val="nil"/>
            </w:tcBorders>
          </w:tcPr>
          <w:p w14:paraId="71607FEF" w14:textId="77777777" w:rsidR="00D5488C" w:rsidRPr="00D47779" w:rsidRDefault="00D5488C" w:rsidP="00D5488C">
            <w:pPr>
              <w:pStyle w:val="Tekstpodstawowy21"/>
              <w:pageBreakBefore/>
              <w:spacing w:line="240" w:lineRule="auto"/>
              <w:rPr>
                <w:rFonts w:ascii="Times New Roman" w:hAnsi="Times New Roman"/>
                <w:szCs w:val="22"/>
              </w:rPr>
            </w:pPr>
            <w:r w:rsidRPr="00D47779">
              <w:rPr>
                <w:rFonts w:ascii="Times New Roman" w:hAnsi="Times New Roman"/>
                <w:szCs w:val="22"/>
              </w:rPr>
              <w:t>Wojny Rzeczpospolitej</w:t>
            </w:r>
          </w:p>
          <w:p w14:paraId="48ADAF39" w14:textId="77777777" w:rsidR="00D5488C" w:rsidRDefault="00D5488C" w:rsidP="00D5488C">
            <w:pPr>
              <w:pStyle w:val="Tekstpodstawowy21"/>
              <w:pageBreakBefore/>
              <w:spacing w:line="240" w:lineRule="auto"/>
              <w:rPr>
                <w:rFonts w:ascii="Times New Roman" w:hAnsi="Times New Roman"/>
                <w:szCs w:val="22"/>
              </w:rPr>
            </w:pPr>
            <w:r w:rsidRPr="00D47779">
              <w:rPr>
                <w:rFonts w:ascii="Times New Roman" w:hAnsi="Times New Roman"/>
                <w:szCs w:val="22"/>
              </w:rPr>
              <w:t>z Rosją i powstanie Chmielnickiego</w:t>
            </w:r>
          </w:p>
          <w:p w14:paraId="7B0906B5" w14:textId="610B1D16" w:rsidR="00CF127F" w:rsidRPr="00D47779" w:rsidRDefault="00CF127F" w:rsidP="00D5488C">
            <w:pPr>
              <w:pStyle w:val="Tekstpodstawowy21"/>
              <w:pageBreakBefore/>
              <w:spacing w:line="240" w:lineRule="auto"/>
              <w:rPr>
                <w:rFonts w:ascii="Times New Roman" w:hAnsi="Times New Roman"/>
                <w:szCs w:val="22"/>
              </w:rPr>
            </w:pPr>
            <w:r>
              <w:rPr>
                <w:rFonts w:ascii="Times New Roman" w:hAnsi="Times New Roman"/>
                <w:szCs w:val="22"/>
              </w:rPr>
              <w:t>(rozdz. 23)</w:t>
            </w:r>
          </w:p>
        </w:tc>
        <w:tc>
          <w:tcPr>
            <w:tcW w:w="653" w:type="dxa"/>
            <w:tcBorders>
              <w:top w:val="single" w:sz="4" w:space="0" w:color="auto"/>
              <w:left w:val="single" w:sz="4" w:space="0" w:color="000000"/>
              <w:bottom w:val="single" w:sz="4" w:space="0" w:color="auto"/>
              <w:right w:val="nil"/>
            </w:tcBorders>
          </w:tcPr>
          <w:p w14:paraId="24533FA6" w14:textId="0731DF60" w:rsidR="00D5488C" w:rsidRPr="00D47779" w:rsidRDefault="00D5488C" w:rsidP="00D5488C">
            <w:pPr>
              <w:jc w:val="center"/>
              <w:rPr>
                <w:sz w:val="22"/>
                <w:szCs w:val="22"/>
                <w:lang w:eastAsia="en-US"/>
              </w:rPr>
            </w:pPr>
            <w:r w:rsidRPr="00D47779">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02CCD9C6" w14:textId="77777777" w:rsidR="00D5488C" w:rsidRPr="00DE5126" w:rsidRDefault="00D5488C" w:rsidP="00D5488C">
            <w:pPr>
              <w:pStyle w:val="Akapitzlist1"/>
              <w:ind w:left="0"/>
              <w:rPr>
                <w:sz w:val="22"/>
                <w:szCs w:val="22"/>
              </w:rPr>
            </w:pPr>
            <w:r w:rsidRPr="00DE5126">
              <w:rPr>
                <w:sz w:val="22"/>
                <w:szCs w:val="22"/>
              </w:rPr>
              <w:t>Uczeń zna:</w:t>
            </w:r>
          </w:p>
          <w:p w14:paraId="36F5C4B0" w14:textId="77777777" w:rsidR="006F1C1B" w:rsidRDefault="00DE5126" w:rsidP="00DE5126">
            <w:pPr>
              <w:pStyle w:val="Akapitzlist"/>
              <w:numPr>
                <w:ilvl w:val="0"/>
                <w:numId w:val="60"/>
              </w:numPr>
              <w:ind w:left="173" w:hanging="173"/>
              <w:rPr>
                <w:color w:val="000000" w:themeColor="text1"/>
                <w:sz w:val="22"/>
                <w:szCs w:val="22"/>
              </w:rPr>
            </w:pPr>
            <w:r w:rsidRPr="00DE5126">
              <w:rPr>
                <w:color w:val="000000" w:themeColor="text1"/>
                <w:sz w:val="22"/>
                <w:szCs w:val="22"/>
              </w:rPr>
              <w:t xml:space="preserve">daty: 1604, 1605, 1606, </w:t>
            </w:r>
          </w:p>
          <w:p w14:paraId="209F308D" w14:textId="77777777" w:rsidR="006F1C1B" w:rsidRDefault="00DE5126" w:rsidP="006F1C1B">
            <w:pPr>
              <w:pStyle w:val="Akapitzlist"/>
              <w:ind w:left="173"/>
              <w:rPr>
                <w:color w:val="000000" w:themeColor="text1"/>
                <w:sz w:val="22"/>
                <w:szCs w:val="22"/>
              </w:rPr>
            </w:pPr>
            <w:r w:rsidRPr="00DE5126">
              <w:rPr>
                <w:color w:val="000000" w:themeColor="text1"/>
                <w:sz w:val="22"/>
                <w:szCs w:val="22"/>
              </w:rPr>
              <w:t xml:space="preserve">1607–1608, 1609, 1610, 1612, 1613, 1618, 1648, 1649, 1651, 1654, 1656, 1658, 1660, </w:t>
            </w:r>
          </w:p>
          <w:p w14:paraId="10E84D63" w14:textId="16165EA0" w:rsidR="00DE5126" w:rsidRPr="00DE5126" w:rsidRDefault="00DE5126" w:rsidP="006F1C1B">
            <w:pPr>
              <w:pStyle w:val="Akapitzlist"/>
              <w:ind w:left="173"/>
              <w:rPr>
                <w:color w:val="000000" w:themeColor="text1"/>
                <w:sz w:val="22"/>
                <w:szCs w:val="22"/>
              </w:rPr>
            </w:pPr>
            <w:r w:rsidRPr="00DE5126">
              <w:rPr>
                <w:color w:val="000000" w:themeColor="text1"/>
                <w:sz w:val="22"/>
                <w:szCs w:val="22"/>
              </w:rPr>
              <w:t xml:space="preserve">1654–1667, 1667 </w:t>
            </w:r>
          </w:p>
          <w:p w14:paraId="2DED0694" w14:textId="45672986" w:rsidR="00DE5126" w:rsidRPr="00DE5126" w:rsidRDefault="00DE5126" w:rsidP="008E34B2">
            <w:pPr>
              <w:pStyle w:val="Akapitzlist"/>
              <w:numPr>
                <w:ilvl w:val="0"/>
                <w:numId w:val="62"/>
              </w:numPr>
              <w:ind w:left="173" w:hanging="173"/>
              <w:rPr>
                <w:color w:val="000000" w:themeColor="text1"/>
                <w:sz w:val="22"/>
                <w:szCs w:val="22"/>
              </w:rPr>
            </w:pPr>
            <w:r w:rsidRPr="00DE5126">
              <w:rPr>
                <w:color w:val="000000" w:themeColor="text1"/>
                <w:sz w:val="22"/>
                <w:szCs w:val="22"/>
              </w:rPr>
              <w:t xml:space="preserve">postacie: Dymitra Samozwańca I, Stanisława Żółkiewskiego, Bohdana Chmielnickiego, Iwana IV Groźnego, Borysa Godunowa, Dymitra Samozwańca II, Wasyla II Szujskiego, Michała Romanowa, Jeremiego Wiśniowieckiego, Iwana </w:t>
            </w:r>
            <w:proofErr w:type="spellStart"/>
            <w:r w:rsidRPr="00DE5126">
              <w:rPr>
                <w:color w:val="000000" w:themeColor="text1"/>
                <w:sz w:val="22"/>
                <w:szCs w:val="22"/>
              </w:rPr>
              <w:t>Wyhowskiego</w:t>
            </w:r>
            <w:proofErr w:type="spellEnd"/>
            <w:r w:rsidRPr="00DE5126">
              <w:rPr>
                <w:color w:val="000000" w:themeColor="text1"/>
                <w:sz w:val="22"/>
                <w:szCs w:val="22"/>
              </w:rPr>
              <w:t>, Jerzego Sebastian</w:t>
            </w:r>
            <w:r w:rsidR="00F73C86">
              <w:rPr>
                <w:color w:val="000000" w:themeColor="text1"/>
                <w:sz w:val="22"/>
                <w:szCs w:val="22"/>
              </w:rPr>
              <w:t>a</w:t>
            </w:r>
            <w:r w:rsidRPr="00DE5126">
              <w:rPr>
                <w:color w:val="000000" w:themeColor="text1"/>
                <w:sz w:val="22"/>
                <w:szCs w:val="22"/>
              </w:rPr>
              <w:t xml:space="preserve"> Lubomirskiego</w:t>
            </w:r>
          </w:p>
          <w:p w14:paraId="3AED81D7" w14:textId="77DE804D" w:rsidR="00DE5126" w:rsidRPr="00DE5126" w:rsidRDefault="00DE5126" w:rsidP="00DE5126">
            <w:pPr>
              <w:pStyle w:val="Akapitzlist"/>
              <w:ind w:left="360"/>
              <w:rPr>
                <w:color w:val="000000" w:themeColor="text1"/>
                <w:sz w:val="22"/>
                <w:szCs w:val="22"/>
              </w:rPr>
            </w:pPr>
          </w:p>
          <w:p w14:paraId="28BD7A61" w14:textId="77777777" w:rsidR="00D5488C" w:rsidRPr="00DE5126" w:rsidRDefault="00D5488C" w:rsidP="00D5488C">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7862FF02" w14:textId="77777777" w:rsidR="00D5488C" w:rsidRPr="00DE5126" w:rsidRDefault="00D5488C" w:rsidP="00D5488C">
            <w:pPr>
              <w:pStyle w:val="Akapitzlist1"/>
              <w:ind w:left="0"/>
              <w:rPr>
                <w:sz w:val="22"/>
                <w:szCs w:val="22"/>
              </w:rPr>
            </w:pPr>
            <w:r w:rsidRPr="00DE5126">
              <w:rPr>
                <w:sz w:val="22"/>
                <w:szCs w:val="22"/>
              </w:rPr>
              <w:t>Uczeń rozumie:</w:t>
            </w:r>
          </w:p>
          <w:p w14:paraId="0CA18548" w14:textId="7DE3ABB7" w:rsidR="00DE5126" w:rsidRPr="00DE5126" w:rsidRDefault="00DE5126" w:rsidP="008E34B2">
            <w:pPr>
              <w:pStyle w:val="Akapitzlist"/>
              <w:numPr>
                <w:ilvl w:val="0"/>
                <w:numId w:val="63"/>
              </w:numPr>
              <w:ind w:left="213" w:hanging="213"/>
              <w:rPr>
                <w:color w:val="000000" w:themeColor="text1"/>
                <w:sz w:val="22"/>
                <w:szCs w:val="22"/>
              </w:rPr>
            </w:pPr>
            <w:r w:rsidRPr="00DE5126">
              <w:rPr>
                <w:color w:val="000000" w:themeColor="text1"/>
                <w:sz w:val="22"/>
                <w:szCs w:val="22"/>
              </w:rPr>
              <w:t xml:space="preserve">pojęcia: </w:t>
            </w:r>
            <w:proofErr w:type="spellStart"/>
            <w:r w:rsidRPr="00DE5126">
              <w:rPr>
                <w:color w:val="000000" w:themeColor="text1"/>
                <w:sz w:val="22"/>
                <w:szCs w:val="22"/>
              </w:rPr>
              <w:t>dymitriada</w:t>
            </w:r>
            <w:proofErr w:type="spellEnd"/>
            <w:r w:rsidRPr="00DE5126">
              <w:rPr>
                <w:color w:val="000000" w:themeColor="text1"/>
                <w:sz w:val="22"/>
                <w:szCs w:val="22"/>
              </w:rPr>
              <w:t xml:space="preserve">, Kozacy, </w:t>
            </w:r>
            <w:r w:rsidR="00F73C86">
              <w:rPr>
                <w:color w:val="000000" w:themeColor="text1"/>
                <w:sz w:val="22"/>
                <w:szCs w:val="22"/>
              </w:rPr>
              <w:t xml:space="preserve">rozejm w </w:t>
            </w:r>
            <w:proofErr w:type="spellStart"/>
            <w:r w:rsidR="00F73C86">
              <w:rPr>
                <w:color w:val="000000" w:themeColor="text1"/>
                <w:sz w:val="22"/>
                <w:szCs w:val="22"/>
              </w:rPr>
              <w:t>Andruszowie</w:t>
            </w:r>
            <w:proofErr w:type="spellEnd"/>
            <w:r w:rsidR="00F73C86">
              <w:rPr>
                <w:color w:val="000000" w:themeColor="text1"/>
                <w:sz w:val="22"/>
                <w:szCs w:val="22"/>
              </w:rPr>
              <w:t xml:space="preserve">, </w:t>
            </w:r>
            <w:r w:rsidRPr="00DE5126">
              <w:rPr>
                <w:color w:val="000000" w:themeColor="text1"/>
                <w:sz w:val="22"/>
                <w:szCs w:val="22"/>
              </w:rPr>
              <w:t xml:space="preserve">wielka smuta, sobór ziemski, carewicz, bojarzy, rejestr kozacki, </w:t>
            </w:r>
            <w:r w:rsidRPr="00F73C86">
              <w:rPr>
                <w:color w:val="000000" w:themeColor="text1"/>
                <w:sz w:val="22"/>
                <w:szCs w:val="22"/>
              </w:rPr>
              <w:t xml:space="preserve">porohy, Sicz, </w:t>
            </w:r>
            <w:r w:rsidR="00E64A13">
              <w:rPr>
                <w:color w:val="000000" w:themeColor="text1"/>
                <w:sz w:val="22"/>
                <w:szCs w:val="22"/>
              </w:rPr>
              <w:t>rozejm w </w:t>
            </w:r>
            <w:proofErr w:type="spellStart"/>
            <w:r w:rsidR="00F73C86" w:rsidRPr="00F73C86">
              <w:rPr>
                <w:color w:val="000000" w:themeColor="text1"/>
                <w:sz w:val="22"/>
                <w:szCs w:val="22"/>
              </w:rPr>
              <w:t>Dywilinie</w:t>
            </w:r>
            <w:proofErr w:type="spellEnd"/>
            <w:r w:rsidR="00F73C86" w:rsidRPr="00F73C86">
              <w:rPr>
                <w:color w:val="000000" w:themeColor="text1"/>
                <w:sz w:val="22"/>
                <w:szCs w:val="22"/>
              </w:rPr>
              <w:t xml:space="preserve">, </w:t>
            </w:r>
            <w:r w:rsidRPr="00F73C86">
              <w:rPr>
                <w:color w:val="000000" w:themeColor="text1"/>
                <w:sz w:val="22"/>
                <w:szCs w:val="22"/>
              </w:rPr>
              <w:t xml:space="preserve">Rzeczpospolita Federacją Trojga Narodów, ataman, </w:t>
            </w:r>
            <w:r w:rsidR="00E64A13">
              <w:rPr>
                <w:color w:val="000000" w:themeColor="text1"/>
                <w:sz w:val="22"/>
                <w:szCs w:val="22"/>
              </w:rPr>
              <w:t>ugoda w Perejasławiu, ugoda w </w:t>
            </w:r>
            <w:r w:rsidR="00F73C86" w:rsidRPr="00F73C86">
              <w:rPr>
                <w:color w:val="000000" w:themeColor="text1"/>
                <w:sz w:val="22"/>
                <w:szCs w:val="22"/>
              </w:rPr>
              <w:t>Hadziaczu</w:t>
            </w:r>
            <w:r w:rsidR="00F73C86">
              <w:rPr>
                <w:color w:val="000000" w:themeColor="text1"/>
                <w:sz w:val="22"/>
                <w:szCs w:val="22"/>
              </w:rPr>
              <w:t xml:space="preserve">, ugoda pod </w:t>
            </w:r>
            <w:proofErr w:type="spellStart"/>
            <w:r w:rsidR="00F73C86">
              <w:rPr>
                <w:color w:val="000000" w:themeColor="text1"/>
                <w:sz w:val="22"/>
                <w:szCs w:val="22"/>
              </w:rPr>
              <w:t>Zborowem</w:t>
            </w:r>
            <w:proofErr w:type="spellEnd"/>
            <w:r w:rsidR="00F73C86">
              <w:rPr>
                <w:color w:val="000000" w:themeColor="text1"/>
                <w:sz w:val="22"/>
                <w:szCs w:val="22"/>
              </w:rPr>
              <w:t>,</w:t>
            </w:r>
            <w:r w:rsidR="00F73C86" w:rsidRPr="00F73C86">
              <w:rPr>
                <w:color w:val="000000" w:themeColor="text1"/>
                <w:sz w:val="22"/>
                <w:szCs w:val="22"/>
              </w:rPr>
              <w:t xml:space="preserve"> </w:t>
            </w:r>
            <w:r w:rsidRPr="00F73C86">
              <w:rPr>
                <w:color w:val="000000" w:themeColor="text1"/>
                <w:sz w:val="22"/>
                <w:szCs w:val="22"/>
              </w:rPr>
              <w:t xml:space="preserve">ugoda </w:t>
            </w:r>
            <w:proofErr w:type="spellStart"/>
            <w:r w:rsidRPr="00F73C86">
              <w:rPr>
                <w:color w:val="000000" w:themeColor="text1"/>
                <w:sz w:val="22"/>
                <w:szCs w:val="22"/>
              </w:rPr>
              <w:t>cudnowska</w:t>
            </w:r>
            <w:proofErr w:type="spellEnd"/>
            <w:r w:rsidRPr="00F73C86">
              <w:rPr>
                <w:color w:val="000000" w:themeColor="text1"/>
                <w:sz w:val="22"/>
                <w:szCs w:val="22"/>
              </w:rPr>
              <w:t>, osełedec, szarawary, spisa</w:t>
            </w:r>
          </w:p>
          <w:p w14:paraId="080CA220" w14:textId="08B9157A" w:rsidR="00D5488C" w:rsidRPr="00DE5126" w:rsidRDefault="00D5488C" w:rsidP="00DE5126">
            <w:pPr>
              <w:pStyle w:val="Akapitzlist"/>
              <w:ind w:left="196"/>
              <w:rPr>
                <w:sz w:val="22"/>
                <w:szCs w:val="22"/>
              </w:rPr>
            </w:pPr>
          </w:p>
        </w:tc>
        <w:tc>
          <w:tcPr>
            <w:tcW w:w="4662" w:type="dxa"/>
            <w:tcBorders>
              <w:top w:val="single" w:sz="4" w:space="0" w:color="auto"/>
              <w:left w:val="nil"/>
              <w:bottom w:val="single" w:sz="4" w:space="0" w:color="auto"/>
              <w:right w:val="single" w:sz="4" w:space="0" w:color="auto"/>
            </w:tcBorders>
          </w:tcPr>
          <w:p w14:paraId="4290699A" w14:textId="77777777" w:rsidR="00D5488C" w:rsidRPr="00DE5126" w:rsidRDefault="00D5488C" w:rsidP="00D5488C">
            <w:pPr>
              <w:pStyle w:val="Akapitzlist1"/>
              <w:suppressAutoHyphens w:val="0"/>
              <w:ind w:left="0"/>
              <w:rPr>
                <w:sz w:val="22"/>
                <w:szCs w:val="22"/>
              </w:rPr>
            </w:pPr>
            <w:r w:rsidRPr="00DE5126">
              <w:rPr>
                <w:sz w:val="22"/>
                <w:szCs w:val="22"/>
              </w:rPr>
              <w:t>Uczeń potrafi:</w:t>
            </w:r>
          </w:p>
          <w:p w14:paraId="7EA89656" w14:textId="7777777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wymienić przyczyny wojny z Rosją w pierwszej połowie XVII w.</w:t>
            </w:r>
          </w:p>
          <w:p w14:paraId="249C4D84" w14:textId="7777777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 xml:space="preserve">wyjaśnić znaczenie bitwy pod </w:t>
            </w:r>
            <w:proofErr w:type="spellStart"/>
            <w:r w:rsidRPr="00DE5126">
              <w:rPr>
                <w:color w:val="000000" w:themeColor="text1"/>
                <w:sz w:val="22"/>
                <w:szCs w:val="22"/>
              </w:rPr>
              <w:t>Kłuszynem</w:t>
            </w:r>
            <w:proofErr w:type="spellEnd"/>
            <w:r w:rsidRPr="00DE5126">
              <w:rPr>
                <w:color w:val="000000" w:themeColor="text1"/>
                <w:sz w:val="22"/>
                <w:szCs w:val="22"/>
              </w:rPr>
              <w:t xml:space="preserve"> </w:t>
            </w:r>
          </w:p>
          <w:p w14:paraId="1B568690" w14:textId="7777777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przedstawić przyczyny wybuchu powstania Chmielnickiego</w:t>
            </w:r>
          </w:p>
          <w:p w14:paraId="61751256" w14:textId="66D3320C"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w</w:t>
            </w:r>
            <w:r w:rsidR="00E64A13">
              <w:rPr>
                <w:color w:val="000000" w:themeColor="text1"/>
                <w:sz w:val="22"/>
                <w:szCs w:val="22"/>
              </w:rPr>
              <w:t>ymienić postanowienia rozejmu w </w:t>
            </w:r>
            <w:proofErr w:type="spellStart"/>
            <w:r w:rsidRPr="00DE5126">
              <w:rPr>
                <w:color w:val="000000" w:themeColor="text1"/>
                <w:sz w:val="22"/>
                <w:szCs w:val="22"/>
              </w:rPr>
              <w:t>Andruszowie</w:t>
            </w:r>
            <w:proofErr w:type="spellEnd"/>
          </w:p>
          <w:p w14:paraId="6BA8A17F" w14:textId="7777777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omówić</w:t>
            </w:r>
            <w:r w:rsidRPr="00DE5126">
              <w:rPr>
                <w:b/>
                <w:bCs/>
                <w:color w:val="000000" w:themeColor="text1"/>
                <w:sz w:val="22"/>
                <w:szCs w:val="22"/>
              </w:rPr>
              <w:t xml:space="preserve"> </w:t>
            </w:r>
            <w:r w:rsidRPr="00DE5126">
              <w:rPr>
                <w:color w:val="000000" w:themeColor="text1"/>
                <w:sz w:val="22"/>
                <w:szCs w:val="22"/>
              </w:rPr>
              <w:t>przyczyny i skutki kryzysu wewnętrznego w Rosji</w:t>
            </w:r>
          </w:p>
          <w:p w14:paraId="3F4876CE" w14:textId="13370CA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przedstawić przyczyny udzielenia poparcia Dymitrowi Samozwańcowi przez polskich i</w:t>
            </w:r>
            <w:r w:rsidR="00E64A13">
              <w:rPr>
                <w:color w:val="000000" w:themeColor="text1"/>
                <w:sz w:val="22"/>
                <w:szCs w:val="22"/>
              </w:rPr>
              <w:t> </w:t>
            </w:r>
            <w:r w:rsidRPr="00DE5126">
              <w:rPr>
                <w:color w:val="000000" w:themeColor="text1"/>
                <w:sz w:val="22"/>
                <w:szCs w:val="22"/>
              </w:rPr>
              <w:t xml:space="preserve">litewskich magnatów </w:t>
            </w:r>
          </w:p>
          <w:p w14:paraId="5A028571" w14:textId="53260AAB"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charaktery</w:t>
            </w:r>
            <w:r w:rsidR="00E64A13">
              <w:rPr>
                <w:color w:val="000000" w:themeColor="text1"/>
                <w:sz w:val="22"/>
                <w:szCs w:val="22"/>
              </w:rPr>
              <w:t>zuje rządy Dymitra Samozwańca i </w:t>
            </w:r>
            <w:r w:rsidRPr="00DE5126">
              <w:rPr>
                <w:color w:val="000000" w:themeColor="text1"/>
                <w:sz w:val="22"/>
                <w:szCs w:val="22"/>
              </w:rPr>
              <w:t>ic</w:t>
            </w:r>
            <w:r w:rsidR="00E64A13">
              <w:rPr>
                <w:color w:val="000000" w:themeColor="text1"/>
                <w:sz w:val="22"/>
                <w:szCs w:val="22"/>
              </w:rPr>
              <w:t>h </w:t>
            </w:r>
            <w:r w:rsidRPr="00DE5126">
              <w:rPr>
                <w:color w:val="000000" w:themeColor="text1"/>
                <w:sz w:val="22"/>
                <w:szCs w:val="22"/>
              </w:rPr>
              <w:t>skutki</w:t>
            </w:r>
          </w:p>
          <w:p w14:paraId="2DC61A44" w14:textId="7777777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wyjaśnić, jaką rolę pełnił rejestr kozacki</w:t>
            </w:r>
          </w:p>
          <w:p w14:paraId="44E613EF" w14:textId="7777777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okoliczności zamordowania Dymitra Samozwańca I</w:t>
            </w:r>
          </w:p>
          <w:p w14:paraId="4997A452" w14:textId="7777777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 xml:space="preserve">wyjaśnić, jak doszło do drugiej </w:t>
            </w:r>
            <w:proofErr w:type="spellStart"/>
            <w:r w:rsidRPr="00DE5126">
              <w:rPr>
                <w:color w:val="000000" w:themeColor="text1"/>
                <w:sz w:val="22"/>
                <w:szCs w:val="22"/>
              </w:rPr>
              <w:t>dymitriady</w:t>
            </w:r>
            <w:proofErr w:type="spellEnd"/>
          </w:p>
          <w:p w14:paraId="5987B83A" w14:textId="7777777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wyjaśnić, dlaczego królewicz Władysław nie objął tronu carskiego</w:t>
            </w:r>
          </w:p>
          <w:p w14:paraId="46B36C20" w14:textId="3F7A3AFC"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wskazać na mapie miejsca bitw oraz ziemie przyznane Rzeczpospolitej na mocy rozejmu w</w:t>
            </w:r>
            <w:r w:rsidR="00E64A13">
              <w:rPr>
                <w:color w:val="000000" w:themeColor="text1"/>
                <w:sz w:val="22"/>
                <w:szCs w:val="22"/>
              </w:rPr>
              <w:t> </w:t>
            </w:r>
            <w:proofErr w:type="spellStart"/>
            <w:r w:rsidRPr="00DE5126">
              <w:rPr>
                <w:color w:val="000000" w:themeColor="text1"/>
                <w:sz w:val="22"/>
                <w:szCs w:val="22"/>
              </w:rPr>
              <w:t>Dywilinie</w:t>
            </w:r>
            <w:proofErr w:type="spellEnd"/>
          </w:p>
          <w:p w14:paraId="6C47E668" w14:textId="7777777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wyjaśnić okoliczności zapoczątkowania w Rosji panowania dynastii Romanowów</w:t>
            </w:r>
          </w:p>
          <w:p w14:paraId="0D339A81" w14:textId="7777777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 xml:space="preserve">omówić postanowienia ugody pod </w:t>
            </w:r>
            <w:proofErr w:type="spellStart"/>
            <w:r w:rsidRPr="00DE5126">
              <w:rPr>
                <w:color w:val="000000" w:themeColor="text1"/>
                <w:sz w:val="22"/>
                <w:szCs w:val="22"/>
              </w:rPr>
              <w:t>Zborowem</w:t>
            </w:r>
            <w:proofErr w:type="spellEnd"/>
            <w:r w:rsidRPr="00DE5126">
              <w:rPr>
                <w:color w:val="000000" w:themeColor="text1"/>
                <w:sz w:val="22"/>
                <w:szCs w:val="22"/>
              </w:rPr>
              <w:t xml:space="preserve"> </w:t>
            </w:r>
          </w:p>
          <w:p w14:paraId="0FBAF4F3" w14:textId="7777777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 xml:space="preserve">wyjaśnić, dlaczego zwycięstwo w bitwie pod Beresteczkiem nie zostało wykorzystane </w:t>
            </w:r>
          </w:p>
          <w:p w14:paraId="5DF489A9" w14:textId="77777777" w:rsidR="00DE5126" w:rsidRPr="00DE5126" w:rsidRDefault="00DE5126" w:rsidP="008E34B2">
            <w:pPr>
              <w:pStyle w:val="Akapitzlist"/>
              <w:numPr>
                <w:ilvl w:val="0"/>
                <w:numId w:val="63"/>
              </w:numPr>
              <w:ind w:left="214" w:hanging="214"/>
              <w:rPr>
                <w:color w:val="000000" w:themeColor="text1"/>
                <w:sz w:val="22"/>
                <w:szCs w:val="22"/>
              </w:rPr>
            </w:pPr>
            <w:r w:rsidRPr="00DE5126">
              <w:rPr>
                <w:color w:val="000000" w:themeColor="text1"/>
                <w:sz w:val="22"/>
                <w:szCs w:val="22"/>
              </w:rPr>
              <w:t>omówić okoliczności zawarcia i postanowienia układu wileńskiego</w:t>
            </w:r>
          </w:p>
          <w:p w14:paraId="0952032C" w14:textId="2C8D1D46" w:rsidR="00DE5126" w:rsidRPr="00DE5126" w:rsidRDefault="00DE5126" w:rsidP="008E34B2">
            <w:pPr>
              <w:pStyle w:val="Akapitzlist"/>
              <w:numPr>
                <w:ilvl w:val="0"/>
                <w:numId w:val="65"/>
              </w:numPr>
              <w:ind w:left="214" w:hanging="214"/>
              <w:rPr>
                <w:color w:val="000000" w:themeColor="text1"/>
                <w:sz w:val="22"/>
                <w:szCs w:val="22"/>
              </w:rPr>
            </w:pPr>
            <w:r w:rsidRPr="00DE5126">
              <w:rPr>
                <w:color w:val="000000" w:themeColor="text1"/>
                <w:sz w:val="22"/>
                <w:szCs w:val="22"/>
              </w:rPr>
              <w:t>wyjaśnić, d</w:t>
            </w:r>
            <w:r w:rsidR="00E64A13">
              <w:rPr>
                <w:color w:val="000000" w:themeColor="text1"/>
                <w:sz w:val="22"/>
                <w:szCs w:val="22"/>
              </w:rPr>
              <w:t>laczego zwycięstwo w bitwie pod </w:t>
            </w:r>
            <w:r w:rsidRPr="00DE5126">
              <w:rPr>
                <w:color w:val="000000" w:themeColor="text1"/>
                <w:sz w:val="22"/>
                <w:szCs w:val="22"/>
              </w:rPr>
              <w:t>Cudnowem zostało zaprzepaszczone</w:t>
            </w:r>
          </w:p>
          <w:p w14:paraId="2A505C3E" w14:textId="77777777" w:rsidR="00DE5126" w:rsidRPr="00DE5126" w:rsidRDefault="00DE5126" w:rsidP="008E34B2">
            <w:pPr>
              <w:pStyle w:val="Akapitzlist"/>
              <w:numPr>
                <w:ilvl w:val="0"/>
                <w:numId w:val="64"/>
              </w:numPr>
              <w:ind w:left="214" w:hanging="214"/>
              <w:rPr>
                <w:color w:val="000000" w:themeColor="text1"/>
                <w:sz w:val="22"/>
                <w:szCs w:val="22"/>
              </w:rPr>
            </w:pPr>
            <w:r w:rsidRPr="00DE5126">
              <w:rPr>
                <w:color w:val="000000" w:themeColor="text1"/>
                <w:sz w:val="22"/>
                <w:szCs w:val="22"/>
              </w:rPr>
              <w:t>dokonać bilansu wojen prowadzonych przez Rzeczpospolitą na Wschodzie</w:t>
            </w:r>
          </w:p>
          <w:p w14:paraId="67EF8545" w14:textId="77777777" w:rsidR="00DE5126" w:rsidRPr="00DE5126" w:rsidRDefault="00DE5126" w:rsidP="008E34B2">
            <w:pPr>
              <w:pStyle w:val="Akapitzlist"/>
              <w:numPr>
                <w:ilvl w:val="0"/>
                <w:numId w:val="64"/>
              </w:numPr>
              <w:ind w:left="214" w:hanging="214"/>
              <w:rPr>
                <w:color w:val="000000" w:themeColor="text1"/>
                <w:sz w:val="22"/>
                <w:szCs w:val="22"/>
              </w:rPr>
            </w:pPr>
            <w:r w:rsidRPr="00DE5126">
              <w:rPr>
                <w:color w:val="000000" w:themeColor="text1"/>
                <w:sz w:val="22"/>
                <w:szCs w:val="22"/>
              </w:rPr>
              <w:t>scharakteryzować uzbrojenie piechoty kozackiej</w:t>
            </w:r>
          </w:p>
          <w:p w14:paraId="1253B698" w14:textId="350ECF7E"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wyjaśnić zna</w:t>
            </w:r>
            <w:r w:rsidR="00E64A13">
              <w:rPr>
                <w:color w:val="000000" w:themeColor="text1"/>
                <w:sz w:val="22"/>
                <w:szCs w:val="22"/>
              </w:rPr>
              <w:t>czenie ugody w Perejasławiu dla </w:t>
            </w:r>
            <w:r w:rsidRPr="00DE5126">
              <w:rPr>
                <w:color w:val="000000" w:themeColor="text1"/>
                <w:sz w:val="22"/>
                <w:szCs w:val="22"/>
              </w:rPr>
              <w:t xml:space="preserve">losów Ukrainy </w:t>
            </w:r>
          </w:p>
          <w:p w14:paraId="30908E0E" w14:textId="7777777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omówić główne postanowienia ugody w Hadziaczu</w:t>
            </w:r>
          </w:p>
          <w:p w14:paraId="34A688B4" w14:textId="77777777" w:rsidR="00DE5126" w:rsidRPr="00DE5126" w:rsidRDefault="00DE5126" w:rsidP="008E34B2">
            <w:pPr>
              <w:pStyle w:val="Akapitzlist"/>
              <w:numPr>
                <w:ilvl w:val="0"/>
                <w:numId w:val="61"/>
              </w:numPr>
              <w:ind w:left="214" w:hanging="214"/>
              <w:rPr>
                <w:color w:val="000000" w:themeColor="text1"/>
                <w:sz w:val="22"/>
                <w:szCs w:val="22"/>
              </w:rPr>
            </w:pPr>
            <w:r w:rsidRPr="00DE5126">
              <w:rPr>
                <w:color w:val="000000" w:themeColor="text1"/>
                <w:sz w:val="22"/>
                <w:szCs w:val="22"/>
              </w:rPr>
              <w:t>przedstawić i pokazać na mapie przebieg wydarzeń i miejsca bitw w czasie powstania Chmielnickiego</w:t>
            </w:r>
          </w:p>
          <w:p w14:paraId="3A0EFA64" w14:textId="77777777" w:rsidR="00DE5126" w:rsidRPr="00DE5126" w:rsidRDefault="00DE5126" w:rsidP="00DE5126">
            <w:pPr>
              <w:pStyle w:val="Akapitzlist"/>
              <w:ind w:left="360"/>
              <w:rPr>
                <w:color w:val="000000" w:themeColor="text1"/>
                <w:sz w:val="22"/>
                <w:szCs w:val="22"/>
              </w:rPr>
            </w:pPr>
          </w:p>
          <w:p w14:paraId="5DB84B74" w14:textId="77777777" w:rsidR="00D5488C" w:rsidRPr="00DE5126" w:rsidRDefault="00D5488C" w:rsidP="00D5488C">
            <w:pPr>
              <w:pStyle w:val="Akapitzlist1"/>
              <w:suppressAutoHyphens w:val="0"/>
              <w:ind w:left="0"/>
              <w:rPr>
                <w:sz w:val="22"/>
                <w:szCs w:val="22"/>
              </w:rPr>
            </w:pPr>
          </w:p>
          <w:p w14:paraId="67B452A8" w14:textId="77777777" w:rsidR="00D5488C" w:rsidRPr="00DE5126" w:rsidRDefault="00D5488C" w:rsidP="00D5488C">
            <w:pPr>
              <w:pStyle w:val="Akapitzlist1"/>
              <w:suppressAutoHyphens w:val="0"/>
              <w:ind w:left="0"/>
              <w:rPr>
                <w:sz w:val="22"/>
                <w:szCs w:val="22"/>
              </w:rPr>
            </w:pPr>
          </w:p>
        </w:tc>
      </w:tr>
      <w:tr w:rsidR="00025B2C" w:rsidRPr="00D47779" w14:paraId="01F72215"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CE504CF" w14:textId="681F685E" w:rsidR="00120F8B" w:rsidRPr="00D47779" w:rsidRDefault="00120F8B" w:rsidP="00120F8B">
            <w:pPr>
              <w:snapToGrid w:val="0"/>
              <w:ind w:left="113" w:right="113"/>
              <w:jc w:val="center"/>
              <w:rPr>
                <w:sz w:val="22"/>
                <w:szCs w:val="22"/>
                <w:lang w:eastAsia="en-US"/>
              </w:rPr>
            </w:pPr>
            <w:r w:rsidRPr="00D47779">
              <w:rPr>
                <w:sz w:val="22"/>
                <w:szCs w:val="22"/>
                <w:lang w:eastAsia="en-US"/>
              </w:rPr>
              <w:t>ZP – XXIII.1), XXIII.2), XXIII.3)</w:t>
            </w:r>
          </w:p>
          <w:p w14:paraId="7A45EDAC" w14:textId="01BA1377" w:rsidR="00025B2C" w:rsidRPr="00D47779" w:rsidRDefault="00120F8B" w:rsidP="00120F8B">
            <w:pPr>
              <w:snapToGrid w:val="0"/>
              <w:ind w:left="113" w:right="113"/>
              <w:jc w:val="center"/>
              <w:rPr>
                <w:sz w:val="22"/>
                <w:szCs w:val="22"/>
                <w:lang w:eastAsia="en-US"/>
              </w:rPr>
            </w:pPr>
            <w:r w:rsidRPr="00D47779">
              <w:rPr>
                <w:sz w:val="22"/>
                <w:szCs w:val="22"/>
                <w:lang w:eastAsia="en-US"/>
              </w:rPr>
              <w:t xml:space="preserve"> ZR – XXIII.1), XXIII.2)</w:t>
            </w:r>
          </w:p>
        </w:tc>
        <w:tc>
          <w:tcPr>
            <w:tcW w:w="1871" w:type="dxa"/>
            <w:tcBorders>
              <w:top w:val="single" w:sz="4" w:space="0" w:color="auto"/>
              <w:left w:val="single" w:sz="4" w:space="0" w:color="000000"/>
              <w:bottom w:val="single" w:sz="4" w:space="0" w:color="auto"/>
              <w:right w:val="nil"/>
            </w:tcBorders>
          </w:tcPr>
          <w:p w14:paraId="70084F69" w14:textId="77777777" w:rsidR="00025B2C" w:rsidRPr="00D47779" w:rsidRDefault="00025B2C" w:rsidP="00025B2C">
            <w:pPr>
              <w:pStyle w:val="Tekstpodstawowy21"/>
              <w:pageBreakBefore/>
              <w:spacing w:line="240" w:lineRule="auto"/>
              <w:rPr>
                <w:rFonts w:ascii="Times New Roman" w:hAnsi="Times New Roman"/>
                <w:szCs w:val="22"/>
              </w:rPr>
            </w:pPr>
            <w:r w:rsidRPr="00D47779">
              <w:rPr>
                <w:rFonts w:ascii="Times New Roman" w:hAnsi="Times New Roman"/>
                <w:szCs w:val="22"/>
              </w:rPr>
              <w:t xml:space="preserve">Kryzys Rzeczpospolitej </w:t>
            </w:r>
          </w:p>
          <w:p w14:paraId="0267D01A" w14:textId="77777777" w:rsidR="00025B2C" w:rsidRDefault="00025B2C" w:rsidP="00025B2C">
            <w:pPr>
              <w:pStyle w:val="Tekstpodstawowy21"/>
              <w:pageBreakBefore/>
              <w:spacing w:line="240" w:lineRule="auto"/>
              <w:rPr>
                <w:rFonts w:ascii="Times New Roman" w:hAnsi="Times New Roman"/>
                <w:szCs w:val="22"/>
              </w:rPr>
            </w:pPr>
            <w:r w:rsidRPr="00D47779">
              <w:rPr>
                <w:rFonts w:ascii="Times New Roman" w:hAnsi="Times New Roman"/>
                <w:szCs w:val="22"/>
              </w:rPr>
              <w:t>w drugiej połowie XVII w.</w:t>
            </w:r>
          </w:p>
          <w:p w14:paraId="67BBE647" w14:textId="0DD9BDBA" w:rsidR="00CF127F" w:rsidRPr="00D47779" w:rsidRDefault="00CF127F" w:rsidP="00CF127F">
            <w:pPr>
              <w:pStyle w:val="Tekstpodstawowy21"/>
              <w:pageBreakBefore/>
              <w:spacing w:line="240" w:lineRule="auto"/>
              <w:rPr>
                <w:rFonts w:ascii="Times New Roman" w:hAnsi="Times New Roman"/>
                <w:szCs w:val="22"/>
              </w:rPr>
            </w:pPr>
            <w:r>
              <w:rPr>
                <w:rFonts w:ascii="Times New Roman" w:hAnsi="Times New Roman"/>
                <w:szCs w:val="22"/>
              </w:rPr>
              <w:t>(rozdz. 24)</w:t>
            </w:r>
          </w:p>
        </w:tc>
        <w:tc>
          <w:tcPr>
            <w:tcW w:w="653" w:type="dxa"/>
            <w:tcBorders>
              <w:top w:val="single" w:sz="4" w:space="0" w:color="auto"/>
              <w:left w:val="single" w:sz="4" w:space="0" w:color="000000"/>
              <w:bottom w:val="single" w:sz="4" w:space="0" w:color="auto"/>
              <w:right w:val="nil"/>
            </w:tcBorders>
          </w:tcPr>
          <w:p w14:paraId="2E7E294E" w14:textId="1A2F9E5E" w:rsidR="00025B2C" w:rsidRPr="00D47779" w:rsidRDefault="00120F8B" w:rsidP="00025B2C">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236ABB54" w14:textId="77777777" w:rsidR="00025B2C" w:rsidRPr="00DE5126" w:rsidRDefault="00025B2C" w:rsidP="00025B2C">
            <w:pPr>
              <w:pStyle w:val="Akapitzlist1"/>
              <w:ind w:left="0"/>
              <w:rPr>
                <w:sz w:val="22"/>
                <w:szCs w:val="22"/>
              </w:rPr>
            </w:pPr>
            <w:r w:rsidRPr="00DE5126">
              <w:rPr>
                <w:sz w:val="22"/>
                <w:szCs w:val="22"/>
              </w:rPr>
              <w:t>Uczeń zna:</w:t>
            </w:r>
          </w:p>
          <w:p w14:paraId="58120E7D" w14:textId="77777777" w:rsidR="004812BF" w:rsidRDefault="00DE5126" w:rsidP="008E34B2">
            <w:pPr>
              <w:pStyle w:val="Akapitzlist"/>
              <w:numPr>
                <w:ilvl w:val="0"/>
                <w:numId w:val="67"/>
              </w:numPr>
              <w:ind w:left="173" w:hanging="173"/>
              <w:rPr>
                <w:color w:val="000000" w:themeColor="text1"/>
                <w:sz w:val="22"/>
                <w:szCs w:val="22"/>
              </w:rPr>
            </w:pPr>
            <w:r w:rsidRPr="00DE5126">
              <w:rPr>
                <w:color w:val="000000" w:themeColor="text1"/>
                <w:sz w:val="22"/>
                <w:szCs w:val="22"/>
              </w:rPr>
              <w:t xml:space="preserve">daty: 1648, 1652, 1658, </w:t>
            </w:r>
          </w:p>
          <w:p w14:paraId="75F82A30" w14:textId="47C2A9AD" w:rsidR="00DE5126" w:rsidRPr="00DE5126" w:rsidRDefault="00DE5126" w:rsidP="004812BF">
            <w:pPr>
              <w:pStyle w:val="Akapitzlist"/>
              <w:ind w:left="173"/>
              <w:rPr>
                <w:color w:val="000000" w:themeColor="text1"/>
                <w:sz w:val="22"/>
                <w:szCs w:val="22"/>
              </w:rPr>
            </w:pPr>
            <w:r w:rsidRPr="00DE5126">
              <w:rPr>
                <w:color w:val="000000" w:themeColor="text1"/>
                <w:sz w:val="22"/>
                <w:szCs w:val="22"/>
              </w:rPr>
              <w:t xml:space="preserve">1665–1666, 1666, 1668 </w:t>
            </w:r>
          </w:p>
          <w:p w14:paraId="06CFFDE4" w14:textId="3F8636DD" w:rsidR="00DE5126" w:rsidRPr="00DE5126" w:rsidRDefault="00DE5126" w:rsidP="008E34B2">
            <w:pPr>
              <w:pStyle w:val="Akapitzlist"/>
              <w:numPr>
                <w:ilvl w:val="0"/>
                <w:numId w:val="66"/>
              </w:numPr>
              <w:ind w:left="173" w:hanging="173"/>
              <w:rPr>
                <w:color w:val="000000" w:themeColor="text1"/>
                <w:sz w:val="22"/>
                <w:szCs w:val="22"/>
              </w:rPr>
            </w:pPr>
            <w:r w:rsidRPr="00DE5126">
              <w:rPr>
                <w:color w:val="000000" w:themeColor="text1"/>
                <w:sz w:val="22"/>
                <w:szCs w:val="22"/>
              </w:rPr>
              <w:t xml:space="preserve">postacie: Władysława Sicińskiego, </w:t>
            </w:r>
            <w:r w:rsidR="00EC2159" w:rsidRPr="00DE5126">
              <w:rPr>
                <w:color w:val="000000" w:themeColor="text1"/>
                <w:sz w:val="22"/>
                <w:szCs w:val="22"/>
              </w:rPr>
              <w:t xml:space="preserve">Ludwiki </w:t>
            </w:r>
            <w:r w:rsidRPr="00DE5126">
              <w:rPr>
                <w:color w:val="000000" w:themeColor="text1"/>
                <w:sz w:val="22"/>
                <w:szCs w:val="22"/>
              </w:rPr>
              <w:t>Marii, Jerzego Sebastiana Lubomirskiego, Hieronima Radziejowskiego</w:t>
            </w:r>
          </w:p>
          <w:p w14:paraId="39036450" w14:textId="77777777" w:rsidR="00025B2C" w:rsidRPr="00DE5126" w:rsidRDefault="00025B2C" w:rsidP="00025B2C">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50A14AD3" w14:textId="77777777" w:rsidR="00025B2C" w:rsidRPr="00DE5126" w:rsidRDefault="00025B2C" w:rsidP="00025B2C">
            <w:pPr>
              <w:pStyle w:val="Akapitzlist1"/>
              <w:ind w:left="0"/>
              <w:rPr>
                <w:sz w:val="22"/>
                <w:szCs w:val="22"/>
              </w:rPr>
            </w:pPr>
            <w:r w:rsidRPr="00DE5126">
              <w:rPr>
                <w:sz w:val="22"/>
                <w:szCs w:val="22"/>
              </w:rPr>
              <w:t>Uczeń rozumie:</w:t>
            </w:r>
          </w:p>
          <w:p w14:paraId="4FE72266" w14:textId="72AE45CD" w:rsidR="00DE5126" w:rsidRPr="00DE5126" w:rsidRDefault="00DE5126" w:rsidP="008E34B2">
            <w:pPr>
              <w:pStyle w:val="Akapitzlist"/>
              <w:numPr>
                <w:ilvl w:val="0"/>
                <w:numId w:val="69"/>
              </w:numPr>
              <w:ind w:left="213" w:hanging="213"/>
              <w:rPr>
                <w:color w:val="000000" w:themeColor="text1"/>
                <w:sz w:val="22"/>
                <w:szCs w:val="22"/>
              </w:rPr>
            </w:pPr>
            <w:r w:rsidRPr="00DE5126">
              <w:rPr>
                <w:color w:val="000000" w:themeColor="text1"/>
                <w:sz w:val="22"/>
                <w:szCs w:val="22"/>
              </w:rPr>
              <w:t xml:space="preserve">pojęcia: </w:t>
            </w:r>
            <w:r w:rsidRPr="00DE5126">
              <w:rPr>
                <w:i/>
                <w:color w:val="000000" w:themeColor="text1"/>
                <w:sz w:val="22"/>
                <w:szCs w:val="22"/>
              </w:rPr>
              <w:t>liberum veto</w:t>
            </w:r>
            <w:r w:rsidRPr="00DE5126">
              <w:rPr>
                <w:color w:val="000000" w:themeColor="text1"/>
                <w:sz w:val="22"/>
                <w:szCs w:val="22"/>
              </w:rPr>
              <w:t xml:space="preserve">, elekcja </w:t>
            </w:r>
            <w:proofErr w:type="spellStart"/>
            <w:r w:rsidRPr="00DE5126">
              <w:rPr>
                <w:i/>
                <w:iCs/>
                <w:color w:val="000000" w:themeColor="text1"/>
                <w:sz w:val="22"/>
                <w:szCs w:val="22"/>
              </w:rPr>
              <w:t>vivente</w:t>
            </w:r>
            <w:proofErr w:type="spellEnd"/>
            <w:r w:rsidRPr="00DE5126">
              <w:rPr>
                <w:i/>
                <w:iCs/>
                <w:color w:val="000000" w:themeColor="text1"/>
                <w:sz w:val="22"/>
                <w:szCs w:val="22"/>
              </w:rPr>
              <w:t xml:space="preserve"> </w:t>
            </w:r>
            <w:proofErr w:type="spellStart"/>
            <w:r w:rsidRPr="00DE5126">
              <w:rPr>
                <w:i/>
                <w:iCs/>
                <w:color w:val="000000" w:themeColor="text1"/>
                <w:sz w:val="22"/>
                <w:szCs w:val="22"/>
              </w:rPr>
              <w:t>rege</w:t>
            </w:r>
            <w:proofErr w:type="spellEnd"/>
            <w:r w:rsidRPr="00DE5126">
              <w:rPr>
                <w:bCs/>
                <w:iCs/>
                <w:color w:val="000000" w:themeColor="text1"/>
                <w:sz w:val="22"/>
                <w:szCs w:val="22"/>
              </w:rPr>
              <w:t>,</w:t>
            </w:r>
            <w:r w:rsidRPr="00DE5126">
              <w:rPr>
                <w:b/>
                <w:bCs/>
                <w:i/>
                <w:iCs/>
                <w:color w:val="000000" w:themeColor="text1"/>
                <w:sz w:val="22"/>
                <w:szCs w:val="22"/>
              </w:rPr>
              <w:t xml:space="preserve"> </w:t>
            </w:r>
            <w:r w:rsidRPr="00DE5126">
              <w:rPr>
                <w:color w:val="000000" w:themeColor="text1"/>
                <w:sz w:val="22"/>
                <w:szCs w:val="22"/>
              </w:rPr>
              <w:t>abdykacja, konwersja, ksenofobia, sąd sejmowy, anarchia, obstrukcja sejmowa</w:t>
            </w:r>
            <w:r w:rsidR="00EC2159">
              <w:rPr>
                <w:color w:val="000000" w:themeColor="text1"/>
                <w:sz w:val="22"/>
                <w:szCs w:val="22"/>
              </w:rPr>
              <w:t>, gospodarstwo zagrodnicze, gospodarstwo chałupnicze</w:t>
            </w:r>
          </w:p>
          <w:p w14:paraId="522C15C5" w14:textId="77777777" w:rsidR="00025B2C" w:rsidRPr="00DE5126" w:rsidRDefault="00025B2C" w:rsidP="00DE5126">
            <w:pPr>
              <w:pStyle w:val="Akapitzlist"/>
              <w:ind w:left="360"/>
              <w:rPr>
                <w:sz w:val="22"/>
                <w:szCs w:val="22"/>
              </w:rPr>
            </w:pPr>
          </w:p>
        </w:tc>
        <w:tc>
          <w:tcPr>
            <w:tcW w:w="4662" w:type="dxa"/>
            <w:tcBorders>
              <w:top w:val="single" w:sz="4" w:space="0" w:color="auto"/>
              <w:left w:val="nil"/>
              <w:bottom w:val="single" w:sz="4" w:space="0" w:color="auto"/>
              <w:right w:val="single" w:sz="4" w:space="0" w:color="auto"/>
            </w:tcBorders>
          </w:tcPr>
          <w:p w14:paraId="56C05B2A" w14:textId="77777777" w:rsidR="00025B2C" w:rsidRPr="00DE5126" w:rsidRDefault="00025B2C" w:rsidP="00025B2C">
            <w:pPr>
              <w:pStyle w:val="Akapitzlist1"/>
              <w:suppressAutoHyphens w:val="0"/>
              <w:ind w:left="0"/>
              <w:rPr>
                <w:sz w:val="22"/>
                <w:szCs w:val="22"/>
              </w:rPr>
            </w:pPr>
            <w:r w:rsidRPr="00DE5126">
              <w:rPr>
                <w:sz w:val="22"/>
                <w:szCs w:val="22"/>
              </w:rPr>
              <w:t>Uczeń potrafi:</w:t>
            </w:r>
          </w:p>
          <w:p w14:paraId="59692454" w14:textId="7777777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wyjaśnić, w jaki sposób potop szwedzki wpłynął na załamanie gospodarcze kraju</w:t>
            </w:r>
          </w:p>
          <w:p w14:paraId="31A384A8" w14:textId="7777777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 xml:space="preserve">wyjaśnić okoliczności użycia </w:t>
            </w:r>
            <w:r w:rsidRPr="00DE5126">
              <w:rPr>
                <w:i/>
                <w:color w:val="000000" w:themeColor="text1"/>
                <w:sz w:val="22"/>
                <w:szCs w:val="22"/>
              </w:rPr>
              <w:t xml:space="preserve">liberum veto </w:t>
            </w:r>
            <w:r w:rsidRPr="00DE5126">
              <w:rPr>
                <w:color w:val="000000" w:themeColor="text1"/>
                <w:sz w:val="22"/>
                <w:szCs w:val="22"/>
              </w:rPr>
              <w:t>po raz pierwszy na sejmie walnym</w:t>
            </w:r>
          </w:p>
          <w:p w14:paraId="71F2A145" w14:textId="7777777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wymienić i wskazać na mapie straty terytorialne Rzeczpospolitej w XVII w.</w:t>
            </w:r>
          </w:p>
          <w:p w14:paraId="0421DA44" w14:textId="7777777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wyjaśnić stosowanie przez Szwedów zasady „wojna żywi się sama”</w:t>
            </w:r>
          </w:p>
          <w:p w14:paraId="21BF2278" w14:textId="7777777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wyjaśnić przyczyny wybuchu rokoszu Lubomirskiego</w:t>
            </w:r>
          </w:p>
          <w:p w14:paraId="0E1C1962" w14:textId="34967A9D"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 xml:space="preserve">wyjaśnić przyczyny abdykacji Jana Kazimierza Wazy bitwy pod Mątwami </w:t>
            </w:r>
          </w:p>
          <w:p w14:paraId="6706748E" w14:textId="7777777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podać przykłady kradzieży dóbr kultury przez Szwedów w XVII w.</w:t>
            </w:r>
          </w:p>
          <w:p w14:paraId="7DB24F03" w14:textId="46F6676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wyjaśnić,</w:t>
            </w:r>
            <w:r w:rsidR="009C57B9">
              <w:rPr>
                <w:color w:val="000000" w:themeColor="text1"/>
                <w:sz w:val="22"/>
                <w:szCs w:val="22"/>
              </w:rPr>
              <w:t xml:space="preserve"> dlaczego sejm podjął decyzję o </w:t>
            </w:r>
            <w:r w:rsidRPr="00DE5126">
              <w:rPr>
                <w:color w:val="000000" w:themeColor="text1"/>
                <w:sz w:val="22"/>
                <w:szCs w:val="22"/>
              </w:rPr>
              <w:t xml:space="preserve">wygnaniu braci polskich </w:t>
            </w:r>
          </w:p>
          <w:p w14:paraId="3C8E27B7" w14:textId="7777777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omówić wpływ wojen na poziom życia mieszkańców kraju</w:t>
            </w:r>
          </w:p>
          <w:p w14:paraId="22C40870" w14:textId="7777777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wyjaśnić przyczyny bicia monet niepełnowartościowych</w:t>
            </w:r>
          </w:p>
          <w:p w14:paraId="558464E9" w14:textId="210171C5"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wyjaśnić, w jaki sposób okres wojen wpłynął na</w:t>
            </w:r>
            <w:r w:rsidR="009C57B9">
              <w:rPr>
                <w:color w:val="000000" w:themeColor="text1"/>
                <w:sz w:val="22"/>
                <w:szCs w:val="22"/>
              </w:rPr>
              <w:t> </w:t>
            </w:r>
            <w:r w:rsidRPr="00DE5126">
              <w:rPr>
                <w:color w:val="000000" w:themeColor="text1"/>
                <w:sz w:val="22"/>
                <w:szCs w:val="22"/>
              </w:rPr>
              <w:t>kryzys kultury szlacheckiej</w:t>
            </w:r>
          </w:p>
          <w:p w14:paraId="53202FA3" w14:textId="7777777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 xml:space="preserve">ocenić rolę zasady </w:t>
            </w:r>
            <w:r w:rsidRPr="00DE5126">
              <w:rPr>
                <w:i/>
                <w:color w:val="000000" w:themeColor="text1"/>
                <w:sz w:val="22"/>
                <w:szCs w:val="22"/>
              </w:rPr>
              <w:t>liberum veto</w:t>
            </w:r>
            <w:r w:rsidRPr="00DE5126">
              <w:rPr>
                <w:color w:val="000000" w:themeColor="text1"/>
                <w:sz w:val="22"/>
                <w:szCs w:val="22"/>
              </w:rPr>
              <w:t xml:space="preserve"> w funkcjonowaniu demokracji szlacheckiej</w:t>
            </w:r>
          </w:p>
          <w:p w14:paraId="14D056C3" w14:textId="7777777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ocenić, czy słusznie Hieronima Radziejowskiego uważa się za jednego z największych zdrajców w dziejach Rzeczpospolitej</w:t>
            </w:r>
          </w:p>
          <w:p w14:paraId="631292D2" w14:textId="7777777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wyjaśnić, dlaczego Jerzy Sebastian Lubomirski jest postacią kontrowersyjną</w:t>
            </w:r>
          </w:p>
          <w:p w14:paraId="5A9763EB" w14:textId="7777777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ocenić projekty wzmocnienia władzy królewskiej przez Jana Kazimierza Wazę</w:t>
            </w:r>
          </w:p>
          <w:p w14:paraId="7CE12235" w14:textId="77777777" w:rsidR="00DE5126" w:rsidRPr="00DE5126" w:rsidRDefault="00DE5126" w:rsidP="008E34B2">
            <w:pPr>
              <w:pStyle w:val="Akapitzlist"/>
              <w:numPr>
                <w:ilvl w:val="0"/>
                <w:numId w:val="68"/>
              </w:numPr>
              <w:ind w:left="214" w:hanging="214"/>
              <w:rPr>
                <w:color w:val="000000" w:themeColor="text1"/>
                <w:sz w:val="22"/>
                <w:szCs w:val="22"/>
              </w:rPr>
            </w:pPr>
            <w:r w:rsidRPr="00DE5126">
              <w:rPr>
                <w:color w:val="000000" w:themeColor="text1"/>
                <w:sz w:val="22"/>
                <w:szCs w:val="22"/>
              </w:rPr>
              <w:t xml:space="preserve">wyjaśnić znaczenie ukazania się pierwszego polskiego </w:t>
            </w:r>
            <w:r w:rsidRPr="00DE5126">
              <w:rPr>
                <w:i/>
                <w:iCs/>
                <w:color w:val="000000" w:themeColor="text1"/>
                <w:sz w:val="22"/>
                <w:szCs w:val="22"/>
              </w:rPr>
              <w:t>Indeksu ksiąg zakazanych</w:t>
            </w:r>
          </w:p>
          <w:p w14:paraId="199FCE8F" w14:textId="77777777" w:rsidR="00DE5126" w:rsidRPr="00DE5126" w:rsidRDefault="00DE5126" w:rsidP="00DE5126">
            <w:pPr>
              <w:pStyle w:val="Akapitzlist"/>
              <w:ind w:left="360"/>
              <w:rPr>
                <w:color w:val="000000" w:themeColor="text1"/>
                <w:sz w:val="22"/>
                <w:szCs w:val="22"/>
              </w:rPr>
            </w:pPr>
          </w:p>
          <w:p w14:paraId="3C9A1F2D" w14:textId="77777777" w:rsidR="00DE5126" w:rsidRPr="00DE5126" w:rsidRDefault="00DE5126" w:rsidP="00DE5126">
            <w:pPr>
              <w:pStyle w:val="Akapitzlist"/>
              <w:ind w:left="360"/>
              <w:rPr>
                <w:color w:val="000000" w:themeColor="text1"/>
                <w:sz w:val="22"/>
                <w:szCs w:val="22"/>
              </w:rPr>
            </w:pPr>
          </w:p>
          <w:p w14:paraId="2C764448" w14:textId="77777777" w:rsidR="00025B2C" w:rsidRPr="00DE5126" w:rsidRDefault="00025B2C" w:rsidP="00025B2C">
            <w:pPr>
              <w:pStyle w:val="Akapitzlist1"/>
              <w:suppressAutoHyphens w:val="0"/>
              <w:ind w:left="0"/>
              <w:rPr>
                <w:sz w:val="22"/>
                <w:szCs w:val="22"/>
              </w:rPr>
            </w:pPr>
          </w:p>
          <w:p w14:paraId="004C1610" w14:textId="77777777" w:rsidR="00025B2C" w:rsidRPr="00DE5126" w:rsidRDefault="00025B2C" w:rsidP="00025B2C">
            <w:pPr>
              <w:pStyle w:val="Akapitzlist1"/>
              <w:suppressAutoHyphens w:val="0"/>
              <w:ind w:left="0"/>
              <w:rPr>
                <w:sz w:val="22"/>
                <w:szCs w:val="22"/>
              </w:rPr>
            </w:pPr>
          </w:p>
        </w:tc>
      </w:tr>
      <w:tr w:rsidR="00533CBE" w:rsidRPr="00D47779" w14:paraId="483E0441"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70724A8" w14:textId="72541960" w:rsidR="00533CBE" w:rsidRPr="00D47779" w:rsidRDefault="00533CBE" w:rsidP="00533CBE">
            <w:pPr>
              <w:snapToGrid w:val="0"/>
              <w:ind w:left="113" w:right="113"/>
              <w:jc w:val="center"/>
              <w:rPr>
                <w:sz w:val="22"/>
                <w:szCs w:val="22"/>
                <w:lang w:eastAsia="en-US"/>
              </w:rPr>
            </w:pPr>
            <w:r w:rsidRPr="00D47779">
              <w:rPr>
                <w:sz w:val="22"/>
                <w:szCs w:val="22"/>
                <w:lang w:eastAsia="en-US"/>
              </w:rPr>
              <w:t>ZP – XXII.2), XXII.3), XXII.4), XXII.5)</w:t>
            </w:r>
          </w:p>
          <w:p w14:paraId="4223B22D" w14:textId="7573EFD7" w:rsidR="00533CBE" w:rsidRPr="00D47779" w:rsidRDefault="00533CBE" w:rsidP="00533CBE">
            <w:pPr>
              <w:snapToGrid w:val="0"/>
              <w:ind w:left="113" w:right="113"/>
              <w:jc w:val="center"/>
              <w:rPr>
                <w:sz w:val="22"/>
                <w:szCs w:val="22"/>
                <w:lang w:eastAsia="en-US"/>
              </w:rPr>
            </w:pPr>
            <w:r w:rsidRPr="00D47779">
              <w:rPr>
                <w:sz w:val="22"/>
                <w:szCs w:val="22"/>
                <w:lang w:eastAsia="en-US"/>
              </w:rPr>
              <w:t xml:space="preserve"> ZR – XXII.1), XXII.2)</w:t>
            </w:r>
          </w:p>
        </w:tc>
        <w:tc>
          <w:tcPr>
            <w:tcW w:w="1871" w:type="dxa"/>
            <w:tcBorders>
              <w:top w:val="single" w:sz="4" w:space="0" w:color="auto"/>
              <w:left w:val="single" w:sz="4" w:space="0" w:color="000000"/>
              <w:bottom w:val="single" w:sz="4" w:space="0" w:color="auto"/>
              <w:right w:val="nil"/>
            </w:tcBorders>
          </w:tcPr>
          <w:p w14:paraId="6382849F" w14:textId="77777777" w:rsidR="00533CBE" w:rsidRPr="00472B8D" w:rsidRDefault="00533CBE" w:rsidP="00533CBE">
            <w:pPr>
              <w:pStyle w:val="Tekstpodstawowy21"/>
              <w:pageBreakBefore/>
              <w:spacing w:line="240" w:lineRule="auto"/>
              <w:rPr>
                <w:rFonts w:ascii="Times New Roman" w:hAnsi="Times New Roman"/>
                <w:szCs w:val="22"/>
              </w:rPr>
            </w:pPr>
            <w:r w:rsidRPr="00472B8D">
              <w:rPr>
                <w:rFonts w:ascii="Times New Roman" w:hAnsi="Times New Roman"/>
                <w:szCs w:val="22"/>
              </w:rPr>
              <w:t xml:space="preserve">Rzeczpospolita </w:t>
            </w:r>
          </w:p>
          <w:p w14:paraId="75504316" w14:textId="77777777" w:rsidR="00533CBE" w:rsidRPr="00472B8D" w:rsidRDefault="00533CBE" w:rsidP="00533CBE">
            <w:pPr>
              <w:pStyle w:val="Tekstpodstawowy21"/>
              <w:pageBreakBefore/>
              <w:spacing w:line="240" w:lineRule="auto"/>
              <w:rPr>
                <w:rFonts w:ascii="Times New Roman" w:hAnsi="Times New Roman"/>
                <w:szCs w:val="22"/>
              </w:rPr>
            </w:pPr>
            <w:r w:rsidRPr="00472B8D">
              <w:rPr>
                <w:rFonts w:ascii="Times New Roman" w:hAnsi="Times New Roman"/>
                <w:szCs w:val="22"/>
              </w:rPr>
              <w:t>w czasach Jana III Sobieskiego</w:t>
            </w:r>
          </w:p>
          <w:p w14:paraId="6E77385E" w14:textId="13913AE6" w:rsidR="00CF127F" w:rsidRPr="00472B8D" w:rsidRDefault="00CF127F" w:rsidP="00533CBE">
            <w:pPr>
              <w:pStyle w:val="Tekstpodstawowy21"/>
              <w:pageBreakBefore/>
              <w:spacing w:line="240" w:lineRule="auto"/>
              <w:rPr>
                <w:rFonts w:ascii="Times New Roman" w:hAnsi="Times New Roman"/>
                <w:szCs w:val="22"/>
              </w:rPr>
            </w:pPr>
            <w:r w:rsidRPr="00472B8D">
              <w:rPr>
                <w:rFonts w:ascii="Times New Roman" w:hAnsi="Times New Roman"/>
                <w:szCs w:val="22"/>
              </w:rPr>
              <w:t>(rozdz. 25)</w:t>
            </w:r>
          </w:p>
        </w:tc>
        <w:tc>
          <w:tcPr>
            <w:tcW w:w="653" w:type="dxa"/>
            <w:tcBorders>
              <w:top w:val="single" w:sz="4" w:space="0" w:color="auto"/>
              <w:left w:val="single" w:sz="4" w:space="0" w:color="000000"/>
              <w:bottom w:val="single" w:sz="4" w:space="0" w:color="auto"/>
              <w:right w:val="nil"/>
            </w:tcBorders>
          </w:tcPr>
          <w:p w14:paraId="6EBA6E0C" w14:textId="2D530004" w:rsidR="00533CBE" w:rsidRPr="00472B8D" w:rsidRDefault="00533CBE" w:rsidP="00533CBE">
            <w:pPr>
              <w:jc w:val="center"/>
              <w:rPr>
                <w:sz w:val="22"/>
                <w:szCs w:val="22"/>
                <w:lang w:eastAsia="en-US"/>
              </w:rPr>
            </w:pPr>
            <w:r w:rsidRPr="00472B8D">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4DD37EFA" w14:textId="77777777" w:rsidR="00533CBE" w:rsidRPr="00472B8D" w:rsidRDefault="00533CBE" w:rsidP="00533CBE">
            <w:pPr>
              <w:pStyle w:val="Akapitzlist1"/>
              <w:ind w:left="0"/>
              <w:rPr>
                <w:sz w:val="22"/>
                <w:szCs w:val="22"/>
              </w:rPr>
            </w:pPr>
            <w:r w:rsidRPr="00472B8D">
              <w:rPr>
                <w:sz w:val="22"/>
                <w:szCs w:val="22"/>
              </w:rPr>
              <w:t>Uczeń zna:</w:t>
            </w:r>
          </w:p>
          <w:p w14:paraId="7D5BA896" w14:textId="53CCE74D" w:rsidR="00472B8D" w:rsidRPr="00472B8D" w:rsidRDefault="00472B8D" w:rsidP="008E34B2">
            <w:pPr>
              <w:pStyle w:val="Akapitzlist"/>
              <w:numPr>
                <w:ilvl w:val="0"/>
                <w:numId w:val="66"/>
              </w:numPr>
              <w:ind w:left="173" w:hanging="173"/>
              <w:rPr>
                <w:b/>
                <w:bCs/>
                <w:color w:val="000000" w:themeColor="text1"/>
                <w:sz w:val="22"/>
                <w:szCs w:val="22"/>
              </w:rPr>
            </w:pPr>
            <w:r w:rsidRPr="00472B8D">
              <w:rPr>
                <w:color w:val="000000" w:themeColor="text1"/>
                <w:sz w:val="22"/>
                <w:szCs w:val="22"/>
              </w:rPr>
              <w:t>daty: 1669, 1672, 1673, 1674, 1676, 1683, 1684, 1686, 1696, 1698, 1699</w:t>
            </w:r>
          </w:p>
          <w:p w14:paraId="045A9B16" w14:textId="77777777" w:rsidR="00472B8D" w:rsidRPr="00472B8D" w:rsidRDefault="00472B8D" w:rsidP="008E34B2">
            <w:pPr>
              <w:pStyle w:val="Akapitzlist"/>
              <w:numPr>
                <w:ilvl w:val="0"/>
                <w:numId w:val="66"/>
              </w:numPr>
              <w:ind w:left="173" w:hanging="173"/>
              <w:rPr>
                <w:b/>
                <w:bCs/>
                <w:color w:val="000000" w:themeColor="text1"/>
                <w:sz w:val="22"/>
                <w:szCs w:val="22"/>
              </w:rPr>
            </w:pPr>
            <w:r w:rsidRPr="00472B8D">
              <w:rPr>
                <w:color w:val="000000" w:themeColor="text1"/>
                <w:sz w:val="22"/>
                <w:szCs w:val="22"/>
              </w:rPr>
              <w:t>postacie: Michała Korybuta Wiśniowieckiego, Jana III Sobieskiego, Eleonory Habsburg, Karola V Leopolda, Jakuba Sobieskiego, Marysieńki Sobieskiej, Kara Mustafy, Leopolda I Habsburga, Augusta II Mocnego, Krzysztofa Grzymułtowskiego, Feliksa Kazimierza Potockiego</w:t>
            </w:r>
          </w:p>
          <w:p w14:paraId="405F6ACB" w14:textId="38D2CFAF" w:rsidR="00472B8D" w:rsidRPr="00472B8D" w:rsidRDefault="00472B8D" w:rsidP="00472B8D">
            <w:pPr>
              <w:rPr>
                <w:color w:val="000000" w:themeColor="text1"/>
                <w:sz w:val="22"/>
                <w:szCs w:val="22"/>
              </w:rPr>
            </w:pPr>
          </w:p>
          <w:p w14:paraId="011CC4F7" w14:textId="77777777" w:rsidR="00533CBE" w:rsidRPr="00472B8D" w:rsidRDefault="00533CBE" w:rsidP="00533CBE">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2C664835" w14:textId="77777777" w:rsidR="00533CBE" w:rsidRPr="00472B8D" w:rsidRDefault="00533CBE" w:rsidP="00533CBE">
            <w:pPr>
              <w:pStyle w:val="Akapitzlist1"/>
              <w:ind w:left="0"/>
              <w:rPr>
                <w:sz w:val="22"/>
                <w:szCs w:val="22"/>
              </w:rPr>
            </w:pPr>
            <w:r w:rsidRPr="00472B8D">
              <w:rPr>
                <w:sz w:val="22"/>
                <w:szCs w:val="22"/>
              </w:rPr>
              <w:t>Uczeń rozumie:</w:t>
            </w:r>
          </w:p>
          <w:p w14:paraId="71312BAA" w14:textId="13E4B670" w:rsidR="00472B8D" w:rsidRPr="00D77342" w:rsidRDefault="00472B8D" w:rsidP="008E34B2">
            <w:pPr>
              <w:pStyle w:val="Akapitzlist"/>
              <w:numPr>
                <w:ilvl w:val="0"/>
                <w:numId w:val="70"/>
              </w:numPr>
              <w:ind w:left="213" w:hanging="213"/>
              <w:rPr>
                <w:color w:val="000000" w:themeColor="text1"/>
                <w:sz w:val="22"/>
                <w:szCs w:val="22"/>
              </w:rPr>
            </w:pPr>
            <w:r w:rsidRPr="00472B8D">
              <w:rPr>
                <w:color w:val="000000" w:themeColor="text1"/>
                <w:sz w:val="22"/>
                <w:szCs w:val="22"/>
              </w:rPr>
              <w:t xml:space="preserve">pojęcia: </w:t>
            </w:r>
            <w:r w:rsidRPr="00D77342">
              <w:rPr>
                <w:color w:val="000000" w:themeColor="text1"/>
                <w:sz w:val="22"/>
                <w:szCs w:val="22"/>
              </w:rPr>
              <w:t xml:space="preserve">haracz, sułtan, wezyr, czambuł, Liga Święta, lewobrzeżna Ukraina, </w:t>
            </w:r>
            <w:r w:rsidR="00D77342" w:rsidRPr="00D77342">
              <w:rPr>
                <w:color w:val="000000" w:themeColor="text1"/>
                <w:sz w:val="22"/>
                <w:szCs w:val="22"/>
              </w:rPr>
              <w:t>odsiecz wiedeńska, rozejm w Żurawnie, traktat (p</w:t>
            </w:r>
            <w:r w:rsidR="00181074">
              <w:rPr>
                <w:color w:val="000000" w:themeColor="text1"/>
                <w:sz w:val="22"/>
                <w:szCs w:val="22"/>
              </w:rPr>
              <w:t>okój) Grzymułtowskiego, pokój w </w:t>
            </w:r>
            <w:r w:rsidR="00D77342" w:rsidRPr="00D77342">
              <w:rPr>
                <w:color w:val="000000" w:themeColor="text1"/>
                <w:sz w:val="22"/>
                <w:szCs w:val="22"/>
              </w:rPr>
              <w:t>Karłowicach</w:t>
            </w:r>
          </w:p>
          <w:p w14:paraId="384E70F5" w14:textId="77777777" w:rsidR="00472B8D" w:rsidRPr="00D77342" w:rsidRDefault="00472B8D" w:rsidP="008E34B2">
            <w:pPr>
              <w:pStyle w:val="Akapitzlist"/>
              <w:numPr>
                <w:ilvl w:val="0"/>
                <w:numId w:val="70"/>
              </w:numPr>
              <w:ind w:left="213" w:hanging="213"/>
              <w:rPr>
                <w:color w:val="000000" w:themeColor="text1"/>
                <w:sz w:val="22"/>
                <w:szCs w:val="22"/>
              </w:rPr>
            </w:pPr>
            <w:r w:rsidRPr="00D77342">
              <w:rPr>
                <w:color w:val="000000" w:themeColor="text1"/>
                <w:sz w:val="22"/>
                <w:szCs w:val="22"/>
              </w:rPr>
              <w:t>znaczenie odsieczy wiedeńskiej w dziejach Europy</w:t>
            </w:r>
          </w:p>
          <w:p w14:paraId="5BF3F016" w14:textId="77777777" w:rsidR="00472B8D" w:rsidRPr="00472B8D" w:rsidRDefault="00472B8D" w:rsidP="00472B8D">
            <w:pPr>
              <w:rPr>
                <w:color w:val="000000" w:themeColor="text1"/>
                <w:sz w:val="22"/>
                <w:szCs w:val="22"/>
              </w:rPr>
            </w:pPr>
          </w:p>
          <w:p w14:paraId="47BCDBEC" w14:textId="77777777" w:rsidR="00533CBE" w:rsidRPr="00472B8D" w:rsidRDefault="00533CBE" w:rsidP="00533CBE">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4DC6F6FF" w14:textId="77777777" w:rsidR="00533CBE" w:rsidRPr="00472B8D" w:rsidRDefault="00533CBE" w:rsidP="00533CBE">
            <w:pPr>
              <w:pStyle w:val="Akapitzlist1"/>
              <w:suppressAutoHyphens w:val="0"/>
              <w:ind w:left="0"/>
              <w:rPr>
                <w:sz w:val="22"/>
                <w:szCs w:val="22"/>
              </w:rPr>
            </w:pPr>
            <w:r w:rsidRPr="00472B8D">
              <w:rPr>
                <w:sz w:val="22"/>
                <w:szCs w:val="22"/>
              </w:rPr>
              <w:t>Uczeń potrafi:</w:t>
            </w:r>
          </w:p>
          <w:p w14:paraId="5D3C643F"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wymienić postanowienia traktatu w Buczaczu</w:t>
            </w:r>
          </w:p>
          <w:p w14:paraId="70DEA9BD"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pokazać na mapie Podole, Buczacz, Chocim, Wiedeń</w:t>
            </w:r>
          </w:p>
          <w:p w14:paraId="2922A43C"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wyjaśnić, dlaczego król ruszył z odsieczą do oblężonego przez Turków Wiednia</w:t>
            </w:r>
          </w:p>
          <w:p w14:paraId="073BBA2A"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wyjaśnić, jak doszło do zwycięstwa sił sprzymierzonych w bitwie pod Wiedniem</w:t>
            </w:r>
          </w:p>
          <w:p w14:paraId="1961A02C"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wyjaśnić, z czego wynikała skuteczność bojowa husarii</w:t>
            </w:r>
          </w:p>
          <w:p w14:paraId="23778958"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wyjaśnić znaczenie zwycięstwa pod Chocimiem dla wyboru na króla Jana Sobieskiego</w:t>
            </w:r>
          </w:p>
          <w:p w14:paraId="3BDCA8D2"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omówić warunki rozejmu w Żurawnie</w:t>
            </w:r>
          </w:p>
          <w:p w14:paraId="1B454E71"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 xml:space="preserve">wyjaśnić, dlaczego koronacja Jana III Sobieskiego odbyła się dopiero dwa lata po jego elekcji </w:t>
            </w:r>
          </w:p>
          <w:p w14:paraId="48EAB4EB" w14:textId="77777777" w:rsidR="00472B8D" w:rsidRPr="00472B8D" w:rsidRDefault="00472B8D" w:rsidP="008E34B2">
            <w:pPr>
              <w:pStyle w:val="Akapitzlist"/>
              <w:numPr>
                <w:ilvl w:val="0"/>
                <w:numId w:val="70"/>
              </w:numPr>
              <w:ind w:left="214" w:hanging="214"/>
              <w:rPr>
                <w:b/>
                <w:bCs/>
                <w:color w:val="000000" w:themeColor="text1"/>
                <w:sz w:val="22"/>
                <w:szCs w:val="22"/>
              </w:rPr>
            </w:pPr>
            <w:r w:rsidRPr="00472B8D">
              <w:rPr>
                <w:color w:val="000000" w:themeColor="text1"/>
                <w:sz w:val="22"/>
                <w:szCs w:val="22"/>
              </w:rPr>
              <w:t>wyjaśnić znaczenie dla Turcji i Europy bitew pod Parkanami</w:t>
            </w:r>
            <w:r w:rsidRPr="00472B8D">
              <w:rPr>
                <w:b/>
                <w:bCs/>
                <w:color w:val="000000" w:themeColor="text1"/>
                <w:sz w:val="22"/>
                <w:szCs w:val="22"/>
              </w:rPr>
              <w:t xml:space="preserve"> </w:t>
            </w:r>
          </w:p>
          <w:p w14:paraId="6F2B88EA"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wymienić państwa, które zawiązały Ligę Świętą i wyjaśnić cele polityczne Ligi</w:t>
            </w:r>
          </w:p>
          <w:p w14:paraId="74306846"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wymienić postanowienia pokoju Grzymułtowskiego i wskazać na mapie ziemie wymienione w traktacie pokojowym</w:t>
            </w:r>
          </w:p>
          <w:p w14:paraId="001D3B99" w14:textId="77777777" w:rsidR="00472B8D" w:rsidRPr="00472B8D" w:rsidRDefault="00472B8D" w:rsidP="008E34B2">
            <w:pPr>
              <w:pStyle w:val="Akapitzlist"/>
              <w:numPr>
                <w:ilvl w:val="0"/>
                <w:numId w:val="70"/>
              </w:numPr>
              <w:ind w:left="214" w:hanging="214"/>
              <w:rPr>
                <w:b/>
                <w:bCs/>
                <w:color w:val="000000" w:themeColor="text1"/>
                <w:sz w:val="22"/>
                <w:szCs w:val="22"/>
              </w:rPr>
            </w:pPr>
            <w:r w:rsidRPr="00472B8D">
              <w:rPr>
                <w:color w:val="000000" w:themeColor="text1"/>
                <w:sz w:val="22"/>
                <w:szCs w:val="22"/>
              </w:rPr>
              <w:t>wymienić postanowienia pokoju w Karłowicach i ocenić, czy były one sukcesem Augusta II Mocnego</w:t>
            </w:r>
          </w:p>
          <w:p w14:paraId="04EBB02F"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wyjaśnić plany dotyczące osadzenia syna króla Jana III Sobieskiego na tronie Mołdawii</w:t>
            </w:r>
          </w:p>
          <w:p w14:paraId="60D2AB8D"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 xml:space="preserve">wyjaśnić, dlaczego kandydatura Jakuba Sobieskiego na króla Polski nie zyskała akceptacji szlachty </w:t>
            </w:r>
          </w:p>
          <w:p w14:paraId="0D0C2E12" w14:textId="6F2D269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wyjaśnić, c</w:t>
            </w:r>
            <w:r w:rsidR="00181074">
              <w:rPr>
                <w:color w:val="000000" w:themeColor="text1"/>
                <w:sz w:val="22"/>
                <w:szCs w:val="22"/>
              </w:rPr>
              <w:t>zego zażądała Rosja za udział w </w:t>
            </w:r>
            <w:r w:rsidRPr="00472B8D">
              <w:rPr>
                <w:color w:val="000000" w:themeColor="text1"/>
                <w:sz w:val="22"/>
                <w:szCs w:val="22"/>
              </w:rPr>
              <w:t>koalicji antytureckiej</w:t>
            </w:r>
          </w:p>
          <w:p w14:paraId="275026F5"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wyjaśnić przyczyny, przebieg i skutki bitwy pod Podhajcami</w:t>
            </w:r>
          </w:p>
          <w:p w14:paraId="48F3443E" w14:textId="77777777" w:rsidR="00472B8D" w:rsidRPr="00472B8D" w:rsidRDefault="00472B8D" w:rsidP="008E34B2">
            <w:pPr>
              <w:pStyle w:val="Akapitzlist"/>
              <w:numPr>
                <w:ilvl w:val="0"/>
                <w:numId w:val="70"/>
              </w:numPr>
              <w:ind w:left="214" w:hanging="214"/>
              <w:rPr>
                <w:color w:val="000000" w:themeColor="text1"/>
                <w:sz w:val="22"/>
                <w:szCs w:val="22"/>
              </w:rPr>
            </w:pPr>
            <w:r w:rsidRPr="00472B8D">
              <w:rPr>
                <w:color w:val="000000" w:themeColor="text1"/>
                <w:sz w:val="22"/>
                <w:szCs w:val="22"/>
              </w:rPr>
              <w:t>wymienić dzieła artystyczne, których tematem była wiktoria wiedeńska</w:t>
            </w:r>
          </w:p>
          <w:p w14:paraId="378DE40D" w14:textId="77777777" w:rsidR="00472B8D" w:rsidRPr="00472B8D" w:rsidRDefault="00472B8D" w:rsidP="008E34B2">
            <w:pPr>
              <w:pStyle w:val="Akapitzlist"/>
              <w:numPr>
                <w:ilvl w:val="0"/>
                <w:numId w:val="70"/>
              </w:numPr>
              <w:ind w:left="214" w:hanging="214"/>
              <w:rPr>
                <w:b/>
                <w:bCs/>
                <w:color w:val="000000" w:themeColor="text1"/>
                <w:sz w:val="22"/>
                <w:szCs w:val="22"/>
              </w:rPr>
            </w:pPr>
            <w:r w:rsidRPr="00472B8D">
              <w:rPr>
                <w:color w:val="000000" w:themeColor="text1"/>
                <w:sz w:val="22"/>
                <w:szCs w:val="22"/>
              </w:rPr>
              <w:t>scharakteryzować rolę, jaką odegrał Jan III Sobieski w wojnach z Turcją w drugiej połowie XVII w.</w:t>
            </w:r>
          </w:p>
          <w:p w14:paraId="0FC8BFEC" w14:textId="77777777" w:rsidR="00472B8D" w:rsidRPr="00472B8D" w:rsidRDefault="00472B8D" w:rsidP="00472B8D">
            <w:pPr>
              <w:pStyle w:val="Akapitzlist"/>
              <w:ind w:left="360"/>
              <w:rPr>
                <w:color w:val="000000" w:themeColor="text1"/>
                <w:sz w:val="22"/>
                <w:szCs w:val="22"/>
              </w:rPr>
            </w:pPr>
          </w:p>
          <w:p w14:paraId="17D556E1" w14:textId="77777777" w:rsidR="00533CBE" w:rsidRPr="00472B8D" w:rsidRDefault="00533CBE" w:rsidP="00533CBE">
            <w:pPr>
              <w:pStyle w:val="Akapitzlist1"/>
              <w:suppressAutoHyphens w:val="0"/>
              <w:ind w:left="0"/>
              <w:rPr>
                <w:sz w:val="22"/>
                <w:szCs w:val="22"/>
              </w:rPr>
            </w:pPr>
          </w:p>
          <w:p w14:paraId="334DBC4F" w14:textId="77777777" w:rsidR="00533CBE" w:rsidRPr="00472B8D" w:rsidRDefault="00533CBE" w:rsidP="00533CBE">
            <w:pPr>
              <w:pStyle w:val="Akapitzlist1"/>
              <w:suppressAutoHyphens w:val="0"/>
              <w:ind w:left="0"/>
              <w:rPr>
                <w:sz w:val="22"/>
                <w:szCs w:val="22"/>
              </w:rPr>
            </w:pPr>
          </w:p>
        </w:tc>
      </w:tr>
      <w:tr w:rsidR="00025B2C" w:rsidRPr="00D47779" w14:paraId="46470BFC"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03CC628" w14:textId="5BD04E4C" w:rsidR="001B00C5" w:rsidRPr="00D47779" w:rsidRDefault="001B00C5" w:rsidP="001B00C5">
            <w:pPr>
              <w:snapToGrid w:val="0"/>
              <w:ind w:left="113" w:right="113"/>
              <w:jc w:val="center"/>
              <w:rPr>
                <w:sz w:val="22"/>
                <w:szCs w:val="22"/>
                <w:lang w:eastAsia="en-US"/>
              </w:rPr>
            </w:pPr>
            <w:r w:rsidRPr="00D47779">
              <w:rPr>
                <w:sz w:val="22"/>
                <w:szCs w:val="22"/>
                <w:lang w:eastAsia="en-US"/>
              </w:rPr>
              <w:t xml:space="preserve">ZP – XVII.4), XXIII.3), XXIV.2) </w:t>
            </w:r>
          </w:p>
          <w:p w14:paraId="42798B50" w14:textId="415FDDFF" w:rsidR="00025B2C" w:rsidRPr="00D47779" w:rsidRDefault="00025B2C" w:rsidP="00025B2C">
            <w:pPr>
              <w:snapToGrid w:val="0"/>
              <w:ind w:left="113" w:right="113"/>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60C7BCA8" w14:textId="77777777" w:rsidR="00025B2C" w:rsidRPr="00E71DD5" w:rsidRDefault="00025B2C" w:rsidP="00025B2C">
            <w:pPr>
              <w:pStyle w:val="Tekstpodstawowy21"/>
              <w:pageBreakBefore/>
              <w:spacing w:line="240" w:lineRule="auto"/>
              <w:rPr>
                <w:rFonts w:ascii="Times New Roman" w:hAnsi="Times New Roman"/>
                <w:szCs w:val="22"/>
              </w:rPr>
            </w:pPr>
            <w:r w:rsidRPr="00E71DD5">
              <w:rPr>
                <w:rFonts w:ascii="Times New Roman" w:hAnsi="Times New Roman"/>
                <w:szCs w:val="22"/>
              </w:rPr>
              <w:t xml:space="preserve">Życie codzienne </w:t>
            </w:r>
          </w:p>
          <w:p w14:paraId="23FF1926" w14:textId="77777777" w:rsidR="008D7C23" w:rsidRPr="00E71DD5" w:rsidRDefault="008D7C23" w:rsidP="00025B2C">
            <w:pPr>
              <w:pStyle w:val="Tekstpodstawowy21"/>
              <w:pageBreakBefore/>
              <w:spacing w:line="240" w:lineRule="auto"/>
              <w:rPr>
                <w:rFonts w:ascii="Times New Roman" w:hAnsi="Times New Roman"/>
                <w:szCs w:val="22"/>
              </w:rPr>
            </w:pPr>
            <w:r w:rsidRPr="00E71DD5">
              <w:rPr>
                <w:rFonts w:ascii="Times New Roman" w:hAnsi="Times New Roman"/>
                <w:szCs w:val="22"/>
              </w:rPr>
              <w:t>w Europie wczesno-</w:t>
            </w:r>
          </w:p>
          <w:p w14:paraId="6F441C22" w14:textId="0C748F90" w:rsidR="00025B2C" w:rsidRPr="00E71DD5" w:rsidRDefault="00025B2C" w:rsidP="00025B2C">
            <w:pPr>
              <w:pStyle w:val="Tekstpodstawowy21"/>
              <w:pageBreakBefore/>
              <w:spacing w:line="240" w:lineRule="auto"/>
              <w:rPr>
                <w:rFonts w:ascii="Times New Roman" w:hAnsi="Times New Roman"/>
                <w:szCs w:val="22"/>
              </w:rPr>
            </w:pPr>
            <w:r w:rsidRPr="00E71DD5">
              <w:rPr>
                <w:rFonts w:ascii="Times New Roman" w:hAnsi="Times New Roman"/>
                <w:szCs w:val="22"/>
              </w:rPr>
              <w:t>nowożytne</w:t>
            </w:r>
            <w:r w:rsidR="008D7C23" w:rsidRPr="00E71DD5">
              <w:rPr>
                <w:rFonts w:ascii="Times New Roman" w:hAnsi="Times New Roman"/>
                <w:szCs w:val="22"/>
              </w:rPr>
              <w:t>j</w:t>
            </w:r>
          </w:p>
          <w:p w14:paraId="458D3D2E" w14:textId="3DCE4D2A" w:rsidR="00CF127F" w:rsidRPr="00E71DD5" w:rsidRDefault="00CF127F" w:rsidP="00025B2C">
            <w:pPr>
              <w:pStyle w:val="Tekstpodstawowy21"/>
              <w:pageBreakBefore/>
              <w:spacing w:line="240" w:lineRule="auto"/>
              <w:rPr>
                <w:rFonts w:ascii="Times New Roman" w:hAnsi="Times New Roman"/>
                <w:szCs w:val="22"/>
              </w:rPr>
            </w:pPr>
            <w:r w:rsidRPr="00E71DD5">
              <w:rPr>
                <w:rFonts w:ascii="Times New Roman" w:hAnsi="Times New Roman"/>
                <w:szCs w:val="22"/>
              </w:rPr>
              <w:t>(rozdz. 26)</w:t>
            </w:r>
          </w:p>
          <w:p w14:paraId="22F840F6" w14:textId="77777777" w:rsidR="00AD228D" w:rsidRPr="00E71DD5" w:rsidRDefault="00AD228D" w:rsidP="00025B2C">
            <w:pPr>
              <w:pStyle w:val="Tekstpodstawowy21"/>
              <w:pageBreakBefore/>
              <w:spacing w:line="240" w:lineRule="auto"/>
              <w:rPr>
                <w:rFonts w:ascii="Times New Roman" w:hAnsi="Times New Roman"/>
                <w:szCs w:val="22"/>
              </w:rPr>
            </w:pPr>
          </w:p>
          <w:p w14:paraId="28E0D38B" w14:textId="77777777" w:rsidR="00AD228D" w:rsidRPr="00E71DD5" w:rsidRDefault="00AD228D" w:rsidP="00025B2C">
            <w:pPr>
              <w:pStyle w:val="Tekstpodstawowy21"/>
              <w:pageBreakBefore/>
              <w:spacing w:line="240" w:lineRule="auto"/>
              <w:rPr>
                <w:rFonts w:ascii="Times New Roman" w:hAnsi="Times New Roman"/>
                <w:szCs w:val="22"/>
              </w:rPr>
            </w:pPr>
          </w:p>
          <w:p w14:paraId="54203B7C" w14:textId="77777777" w:rsidR="00AD228D" w:rsidRPr="00E71DD5" w:rsidRDefault="00AD228D" w:rsidP="00025B2C">
            <w:pPr>
              <w:pStyle w:val="Tekstpodstawowy21"/>
              <w:pageBreakBefore/>
              <w:spacing w:line="240" w:lineRule="auto"/>
              <w:rPr>
                <w:rFonts w:ascii="Times New Roman" w:hAnsi="Times New Roman"/>
                <w:szCs w:val="22"/>
              </w:rPr>
            </w:pPr>
          </w:p>
          <w:p w14:paraId="7396E287" w14:textId="77777777" w:rsidR="00AD228D" w:rsidRPr="00E71DD5" w:rsidRDefault="00AD228D" w:rsidP="00025B2C">
            <w:pPr>
              <w:pStyle w:val="Tekstpodstawowy21"/>
              <w:pageBreakBefore/>
              <w:spacing w:line="240" w:lineRule="auto"/>
              <w:rPr>
                <w:rFonts w:ascii="Times New Roman" w:hAnsi="Times New Roman"/>
                <w:szCs w:val="22"/>
              </w:rPr>
            </w:pPr>
          </w:p>
          <w:p w14:paraId="7E7D571D" w14:textId="77777777" w:rsidR="00AD228D" w:rsidRPr="00E71DD5" w:rsidRDefault="00AD228D" w:rsidP="00025B2C">
            <w:pPr>
              <w:pStyle w:val="Tekstpodstawowy21"/>
              <w:pageBreakBefore/>
              <w:spacing w:line="240" w:lineRule="auto"/>
              <w:rPr>
                <w:rFonts w:ascii="Times New Roman" w:hAnsi="Times New Roman"/>
                <w:szCs w:val="22"/>
              </w:rPr>
            </w:pPr>
          </w:p>
          <w:p w14:paraId="4BE2553B" w14:textId="3D061708" w:rsidR="00AD228D" w:rsidRPr="00E71DD5" w:rsidRDefault="00AD228D" w:rsidP="00025B2C">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44EC88C2" w14:textId="6AAB695A" w:rsidR="00025B2C" w:rsidRPr="00E71DD5" w:rsidRDefault="00025B2C" w:rsidP="00025B2C">
            <w:pPr>
              <w:jc w:val="center"/>
              <w:rPr>
                <w:sz w:val="22"/>
                <w:szCs w:val="22"/>
                <w:lang w:eastAsia="en-US"/>
              </w:rPr>
            </w:pPr>
            <w:r w:rsidRPr="00E71DD5">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3C79A3C9" w14:textId="77777777" w:rsidR="00025B2C" w:rsidRPr="00E71DD5" w:rsidRDefault="00025B2C" w:rsidP="00025B2C">
            <w:pPr>
              <w:pStyle w:val="Akapitzlist1"/>
              <w:ind w:left="0"/>
              <w:rPr>
                <w:sz w:val="22"/>
                <w:szCs w:val="22"/>
              </w:rPr>
            </w:pPr>
            <w:r w:rsidRPr="00E71DD5">
              <w:rPr>
                <w:sz w:val="22"/>
                <w:szCs w:val="22"/>
              </w:rPr>
              <w:t>Uczeń zna:</w:t>
            </w:r>
          </w:p>
          <w:p w14:paraId="5FD89497" w14:textId="77777777" w:rsidR="00E71DD5" w:rsidRPr="00E71DD5" w:rsidRDefault="00E71DD5" w:rsidP="008E34B2">
            <w:pPr>
              <w:pStyle w:val="Akapitzlist"/>
              <w:numPr>
                <w:ilvl w:val="0"/>
                <w:numId w:val="66"/>
              </w:numPr>
              <w:ind w:left="173" w:hanging="173"/>
              <w:rPr>
                <w:color w:val="000000" w:themeColor="text1"/>
                <w:sz w:val="22"/>
                <w:szCs w:val="22"/>
              </w:rPr>
            </w:pPr>
            <w:r w:rsidRPr="00E71DD5">
              <w:rPr>
                <w:color w:val="000000" w:themeColor="text1"/>
                <w:sz w:val="22"/>
                <w:szCs w:val="22"/>
              </w:rPr>
              <w:t xml:space="preserve">postacie: Anny Marii van </w:t>
            </w:r>
            <w:proofErr w:type="spellStart"/>
            <w:r w:rsidRPr="00E71DD5">
              <w:rPr>
                <w:color w:val="000000" w:themeColor="text1"/>
                <w:sz w:val="22"/>
                <w:szCs w:val="22"/>
              </w:rPr>
              <w:t>Schurman</w:t>
            </w:r>
            <w:proofErr w:type="spellEnd"/>
            <w:r w:rsidRPr="00E71DD5">
              <w:rPr>
                <w:color w:val="000000" w:themeColor="text1"/>
                <w:sz w:val="22"/>
                <w:szCs w:val="22"/>
              </w:rPr>
              <w:t xml:space="preserve">, Teresy z </w:t>
            </w:r>
            <w:proofErr w:type="spellStart"/>
            <w:r w:rsidRPr="00E71DD5">
              <w:rPr>
                <w:color w:val="000000" w:themeColor="text1"/>
                <w:sz w:val="22"/>
                <w:szCs w:val="22"/>
              </w:rPr>
              <w:t>Ávila</w:t>
            </w:r>
            <w:proofErr w:type="spellEnd"/>
            <w:r w:rsidRPr="00E71DD5">
              <w:rPr>
                <w:color w:val="000000" w:themeColor="text1"/>
                <w:sz w:val="22"/>
                <w:szCs w:val="22"/>
              </w:rPr>
              <w:t>, Fryderyka II Wielkiego</w:t>
            </w:r>
          </w:p>
          <w:p w14:paraId="12C9563A" w14:textId="1170CED1" w:rsidR="00E71DD5" w:rsidRPr="00E71DD5" w:rsidRDefault="00E71DD5" w:rsidP="008E34B2">
            <w:pPr>
              <w:pStyle w:val="Akapitzlist"/>
              <w:numPr>
                <w:ilvl w:val="0"/>
                <w:numId w:val="66"/>
              </w:numPr>
              <w:ind w:left="173" w:hanging="173"/>
              <w:rPr>
                <w:b/>
                <w:bCs/>
                <w:color w:val="000000" w:themeColor="text1"/>
                <w:sz w:val="22"/>
                <w:szCs w:val="22"/>
              </w:rPr>
            </w:pPr>
            <w:r w:rsidRPr="00E71DD5">
              <w:rPr>
                <w:color w:val="000000" w:themeColor="text1"/>
                <w:sz w:val="22"/>
                <w:szCs w:val="22"/>
              </w:rPr>
              <w:t>państwo, które jako pierwsze sprowadziło do Europy herbatę</w:t>
            </w:r>
          </w:p>
          <w:p w14:paraId="50FD9BBA" w14:textId="77777777" w:rsidR="00E71DD5" w:rsidRPr="00E71DD5" w:rsidRDefault="00E71DD5" w:rsidP="008E34B2">
            <w:pPr>
              <w:pStyle w:val="Akapitzlist"/>
              <w:numPr>
                <w:ilvl w:val="0"/>
                <w:numId w:val="66"/>
              </w:numPr>
              <w:ind w:left="173" w:hanging="173"/>
              <w:rPr>
                <w:b/>
                <w:bCs/>
                <w:color w:val="000000" w:themeColor="text1"/>
                <w:sz w:val="22"/>
                <w:szCs w:val="22"/>
              </w:rPr>
            </w:pPr>
            <w:r w:rsidRPr="00E71DD5">
              <w:rPr>
                <w:color w:val="000000" w:themeColor="text1"/>
                <w:sz w:val="22"/>
                <w:szCs w:val="22"/>
              </w:rPr>
              <w:t>okoliczności uzyskania przez kobietę prawa do słuchania wykładów uniwersyteckich</w:t>
            </w:r>
          </w:p>
          <w:p w14:paraId="767A522C" w14:textId="79564473" w:rsidR="00E71DD5" w:rsidRPr="00E71DD5" w:rsidRDefault="00E71DD5" w:rsidP="008E34B2">
            <w:pPr>
              <w:pStyle w:val="Akapitzlist"/>
              <w:numPr>
                <w:ilvl w:val="0"/>
                <w:numId w:val="66"/>
              </w:numPr>
              <w:ind w:left="173" w:hanging="173"/>
              <w:rPr>
                <w:b/>
                <w:bCs/>
                <w:color w:val="000000" w:themeColor="text1"/>
                <w:sz w:val="22"/>
                <w:szCs w:val="22"/>
              </w:rPr>
            </w:pPr>
            <w:r w:rsidRPr="00E71DD5">
              <w:rPr>
                <w:color w:val="000000" w:themeColor="text1"/>
                <w:sz w:val="22"/>
                <w:szCs w:val="22"/>
              </w:rPr>
              <w:t>państwa, w których powstały pierwsze ustawy o opiece nad</w:t>
            </w:r>
            <w:r w:rsidR="00181074">
              <w:rPr>
                <w:color w:val="000000" w:themeColor="text1"/>
                <w:sz w:val="22"/>
                <w:szCs w:val="22"/>
              </w:rPr>
              <w:t> </w:t>
            </w:r>
            <w:r w:rsidRPr="00E71DD5">
              <w:rPr>
                <w:color w:val="000000" w:themeColor="text1"/>
                <w:sz w:val="22"/>
                <w:szCs w:val="22"/>
              </w:rPr>
              <w:t xml:space="preserve">ubogimi </w:t>
            </w:r>
          </w:p>
          <w:p w14:paraId="4DAF6BC7" w14:textId="77777777" w:rsidR="00E71DD5" w:rsidRPr="00E71DD5" w:rsidRDefault="00E71DD5" w:rsidP="008E34B2">
            <w:pPr>
              <w:pStyle w:val="Akapitzlist"/>
              <w:numPr>
                <w:ilvl w:val="0"/>
                <w:numId w:val="66"/>
              </w:numPr>
              <w:ind w:left="173" w:hanging="173"/>
              <w:rPr>
                <w:b/>
                <w:bCs/>
                <w:color w:val="000000" w:themeColor="text1"/>
                <w:sz w:val="22"/>
                <w:szCs w:val="22"/>
              </w:rPr>
            </w:pPr>
            <w:r w:rsidRPr="00E71DD5">
              <w:rPr>
                <w:color w:val="000000" w:themeColor="text1"/>
                <w:sz w:val="22"/>
                <w:szCs w:val="22"/>
              </w:rPr>
              <w:t xml:space="preserve">okoliczności powstania londyńskiego The </w:t>
            </w:r>
            <w:proofErr w:type="spellStart"/>
            <w:r w:rsidRPr="00E71DD5">
              <w:rPr>
                <w:color w:val="000000" w:themeColor="text1"/>
                <w:sz w:val="22"/>
                <w:szCs w:val="22"/>
              </w:rPr>
              <w:t>Theatre</w:t>
            </w:r>
            <w:proofErr w:type="spellEnd"/>
          </w:p>
          <w:p w14:paraId="415039C3" w14:textId="77777777" w:rsidR="00E71DD5" w:rsidRPr="00E71DD5" w:rsidRDefault="00E71DD5" w:rsidP="008E34B2">
            <w:pPr>
              <w:pStyle w:val="Akapitzlist"/>
              <w:numPr>
                <w:ilvl w:val="0"/>
                <w:numId w:val="66"/>
              </w:numPr>
              <w:ind w:left="173" w:hanging="173"/>
              <w:rPr>
                <w:b/>
                <w:bCs/>
                <w:color w:val="000000" w:themeColor="text1"/>
                <w:sz w:val="22"/>
                <w:szCs w:val="22"/>
              </w:rPr>
            </w:pPr>
            <w:r w:rsidRPr="00E71DD5">
              <w:rPr>
                <w:color w:val="000000" w:themeColor="text1"/>
                <w:sz w:val="22"/>
                <w:szCs w:val="22"/>
              </w:rPr>
              <w:t>miasta w Europie, w których najwcześniej powstały pijalnie kawy</w:t>
            </w:r>
          </w:p>
          <w:p w14:paraId="41474987" w14:textId="77777777" w:rsidR="00025B2C" w:rsidRPr="00E71DD5" w:rsidRDefault="00025B2C" w:rsidP="00025B2C">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218D2811" w14:textId="77777777" w:rsidR="00025B2C" w:rsidRPr="00E71DD5" w:rsidRDefault="00025B2C" w:rsidP="00025B2C">
            <w:pPr>
              <w:pStyle w:val="Akapitzlist1"/>
              <w:ind w:left="0"/>
              <w:rPr>
                <w:sz w:val="22"/>
                <w:szCs w:val="22"/>
              </w:rPr>
            </w:pPr>
            <w:r w:rsidRPr="00E71DD5">
              <w:rPr>
                <w:sz w:val="22"/>
                <w:szCs w:val="22"/>
              </w:rPr>
              <w:t>Uczeń rozumie:</w:t>
            </w:r>
          </w:p>
          <w:p w14:paraId="373D51F5" w14:textId="322E6D43" w:rsidR="00E71DD5" w:rsidRPr="00E71DD5" w:rsidRDefault="00E71DD5" w:rsidP="008E34B2">
            <w:pPr>
              <w:pStyle w:val="Akapitzlist"/>
              <w:numPr>
                <w:ilvl w:val="0"/>
                <w:numId w:val="71"/>
              </w:numPr>
              <w:ind w:left="213" w:hanging="213"/>
              <w:rPr>
                <w:color w:val="000000" w:themeColor="text1"/>
                <w:sz w:val="22"/>
                <w:szCs w:val="22"/>
              </w:rPr>
            </w:pPr>
            <w:r w:rsidRPr="00E71DD5">
              <w:rPr>
                <w:color w:val="000000" w:themeColor="text1"/>
                <w:sz w:val="22"/>
                <w:szCs w:val="22"/>
              </w:rPr>
              <w:t>pojęcia: mistyczka, próba wody, procesy o czary, polowanie na czarownice, impresariat artystyczny</w:t>
            </w:r>
          </w:p>
          <w:p w14:paraId="250DE670" w14:textId="77777777" w:rsidR="00E71DD5" w:rsidRPr="00E71DD5" w:rsidRDefault="00E71DD5" w:rsidP="008E34B2">
            <w:pPr>
              <w:pStyle w:val="Akapitzlist"/>
              <w:numPr>
                <w:ilvl w:val="0"/>
                <w:numId w:val="70"/>
              </w:numPr>
              <w:ind w:left="213" w:hanging="213"/>
              <w:rPr>
                <w:color w:val="000000" w:themeColor="text1"/>
                <w:sz w:val="22"/>
                <w:szCs w:val="22"/>
              </w:rPr>
            </w:pPr>
            <w:r w:rsidRPr="00E71DD5">
              <w:rPr>
                <w:color w:val="000000" w:themeColor="text1"/>
                <w:sz w:val="22"/>
                <w:szCs w:val="22"/>
              </w:rPr>
              <w:t>wpływ zmian klimatycznych na pojawienie się biedy</w:t>
            </w:r>
          </w:p>
          <w:p w14:paraId="764C3533" w14:textId="0638CC42" w:rsidR="00E71DD5" w:rsidRPr="00E71DD5" w:rsidRDefault="00181074" w:rsidP="008E34B2">
            <w:pPr>
              <w:pStyle w:val="Akapitzlist"/>
              <w:numPr>
                <w:ilvl w:val="0"/>
                <w:numId w:val="70"/>
              </w:numPr>
              <w:ind w:left="213" w:hanging="213"/>
              <w:rPr>
                <w:color w:val="000000" w:themeColor="text1"/>
                <w:sz w:val="22"/>
                <w:szCs w:val="22"/>
              </w:rPr>
            </w:pPr>
            <w:r>
              <w:rPr>
                <w:color w:val="000000" w:themeColor="text1"/>
                <w:sz w:val="22"/>
                <w:szCs w:val="22"/>
              </w:rPr>
              <w:t>przyczyny nasilenia procesów o czary w okresie wojen, epidemii i </w:t>
            </w:r>
            <w:r w:rsidR="00E71DD5" w:rsidRPr="00E71DD5">
              <w:rPr>
                <w:color w:val="000000" w:themeColor="text1"/>
                <w:sz w:val="22"/>
                <w:szCs w:val="22"/>
              </w:rPr>
              <w:t>kataklizmów</w:t>
            </w:r>
          </w:p>
          <w:p w14:paraId="6FAA60B0" w14:textId="77777777" w:rsidR="00E71DD5" w:rsidRPr="00E71DD5" w:rsidRDefault="00E71DD5" w:rsidP="00E71DD5">
            <w:pPr>
              <w:pStyle w:val="Akapitzlist"/>
              <w:ind w:left="360"/>
              <w:rPr>
                <w:color w:val="000000" w:themeColor="text1"/>
                <w:sz w:val="22"/>
                <w:szCs w:val="22"/>
              </w:rPr>
            </w:pPr>
          </w:p>
          <w:p w14:paraId="66DC8BB8" w14:textId="77777777" w:rsidR="00025B2C" w:rsidRPr="00E71DD5" w:rsidRDefault="00025B2C" w:rsidP="00025B2C">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3F46EA0B" w14:textId="77777777" w:rsidR="00025B2C" w:rsidRPr="00E71DD5" w:rsidRDefault="00025B2C" w:rsidP="00025B2C">
            <w:pPr>
              <w:pStyle w:val="Akapitzlist1"/>
              <w:suppressAutoHyphens w:val="0"/>
              <w:ind w:left="0"/>
              <w:rPr>
                <w:sz w:val="22"/>
                <w:szCs w:val="22"/>
              </w:rPr>
            </w:pPr>
            <w:r w:rsidRPr="00E71DD5">
              <w:rPr>
                <w:sz w:val="22"/>
                <w:szCs w:val="22"/>
              </w:rPr>
              <w:t>Uczeń potrafi:</w:t>
            </w:r>
          </w:p>
          <w:p w14:paraId="5770F59C" w14:textId="5338EC12" w:rsidR="00E71DD5" w:rsidRPr="00E71DD5" w:rsidRDefault="00E71DD5" w:rsidP="008E34B2">
            <w:pPr>
              <w:pStyle w:val="Akapitzlist"/>
              <w:numPr>
                <w:ilvl w:val="0"/>
                <w:numId w:val="70"/>
              </w:numPr>
              <w:ind w:left="214" w:hanging="214"/>
              <w:rPr>
                <w:color w:val="000000" w:themeColor="text1"/>
                <w:sz w:val="22"/>
                <w:szCs w:val="22"/>
              </w:rPr>
            </w:pPr>
            <w:r w:rsidRPr="00E71DD5">
              <w:rPr>
                <w:color w:val="000000" w:themeColor="text1"/>
                <w:sz w:val="22"/>
                <w:szCs w:val="22"/>
              </w:rPr>
              <w:t>wyjaśnić, w jaki sposób rządzący starali się pomagać najuboższym, a jednocześnie mieć nad</w:t>
            </w:r>
            <w:r w:rsidR="00181074">
              <w:rPr>
                <w:color w:val="000000" w:themeColor="text1"/>
                <w:sz w:val="22"/>
                <w:szCs w:val="22"/>
              </w:rPr>
              <w:t> </w:t>
            </w:r>
            <w:r w:rsidRPr="00E71DD5">
              <w:rPr>
                <w:color w:val="000000" w:themeColor="text1"/>
                <w:sz w:val="22"/>
                <w:szCs w:val="22"/>
              </w:rPr>
              <w:t>nimi kontrolę</w:t>
            </w:r>
          </w:p>
          <w:p w14:paraId="594EA39F" w14:textId="77777777" w:rsidR="00E71DD5" w:rsidRPr="00E71DD5" w:rsidRDefault="00E71DD5" w:rsidP="008E34B2">
            <w:pPr>
              <w:pStyle w:val="Akapitzlist"/>
              <w:numPr>
                <w:ilvl w:val="0"/>
                <w:numId w:val="70"/>
              </w:numPr>
              <w:ind w:left="214" w:hanging="214"/>
              <w:rPr>
                <w:color w:val="000000" w:themeColor="text1"/>
                <w:sz w:val="22"/>
                <w:szCs w:val="22"/>
              </w:rPr>
            </w:pPr>
            <w:r w:rsidRPr="00E71DD5">
              <w:rPr>
                <w:color w:val="000000" w:themeColor="text1"/>
                <w:sz w:val="22"/>
                <w:szCs w:val="22"/>
              </w:rPr>
              <w:t>opisać sytuację kobiet w XVI–XVII w.</w:t>
            </w:r>
          </w:p>
          <w:p w14:paraId="38E7F8FB" w14:textId="713A6477" w:rsidR="00E71DD5" w:rsidRPr="00E71DD5" w:rsidRDefault="00E71DD5" w:rsidP="008E34B2">
            <w:pPr>
              <w:pStyle w:val="Akapitzlist"/>
              <w:numPr>
                <w:ilvl w:val="0"/>
                <w:numId w:val="70"/>
              </w:numPr>
              <w:ind w:left="214" w:hanging="214"/>
              <w:rPr>
                <w:color w:val="000000" w:themeColor="text1"/>
                <w:sz w:val="22"/>
                <w:szCs w:val="22"/>
              </w:rPr>
            </w:pPr>
            <w:r w:rsidRPr="00E71DD5">
              <w:rPr>
                <w:color w:val="000000" w:themeColor="text1"/>
                <w:sz w:val="22"/>
                <w:szCs w:val="22"/>
              </w:rPr>
              <w:t>opisać zm</w:t>
            </w:r>
            <w:r w:rsidR="00181074">
              <w:rPr>
                <w:color w:val="000000" w:themeColor="text1"/>
                <w:sz w:val="22"/>
                <w:szCs w:val="22"/>
              </w:rPr>
              <w:t>iany w obyczajach związanych ze </w:t>
            </w:r>
            <w:r w:rsidRPr="00E71DD5">
              <w:rPr>
                <w:color w:val="000000" w:themeColor="text1"/>
                <w:sz w:val="22"/>
                <w:szCs w:val="22"/>
              </w:rPr>
              <w:t xml:space="preserve">spożywaniem posiłków w epoce </w:t>
            </w:r>
            <w:proofErr w:type="spellStart"/>
            <w:r w:rsidRPr="00E71DD5">
              <w:rPr>
                <w:color w:val="000000" w:themeColor="text1"/>
                <w:sz w:val="22"/>
                <w:szCs w:val="22"/>
              </w:rPr>
              <w:t>wczesnonowożytnej</w:t>
            </w:r>
            <w:proofErr w:type="spellEnd"/>
          </w:p>
          <w:p w14:paraId="36479671" w14:textId="77777777" w:rsidR="00E71DD5" w:rsidRPr="00E71DD5" w:rsidRDefault="00E71DD5" w:rsidP="008E34B2">
            <w:pPr>
              <w:pStyle w:val="Akapitzlist"/>
              <w:numPr>
                <w:ilvl w:val="0"/>
                <w:numId w:val="70"/>
              </w:numPr>
              <w:ind w:left="214" w:hanging="214"/>
              <w:rPr>
                <w:color w:val="000000" w:themeColor="text1"/>
                <w:sz w:val="22"/>
                <w:szCs w:val="22"/>
              </w:rPr>
            </w:pPr>
            <w:r w:rsidRPr="00E71DD5">
              <w:rPr>
                <w:color w:val="000000" w:themeColor="text1"/>
                <w:sz w:val="22"/>
                <w:szCs w:val="22"/>
              </w:rPr>
              <w:t>wyjaśnić, jaką rolę w propagowaniu uprawy ziemniaków odegrał Fryderyk II Wielki</w:t>
            </w:r>
          </w:p>
          <w:p w14:paraId="52362876" w14:textId="77777777" w:rsidR="00E71DD5" w:rsidRPr="00E71DD5" w:rsidRDefault="00E71DD5" w:rsidP="008E34B2">
            <w:pPr>
              <w:pStyle w:val="Akapitzlist"/>
              <w:numPr>
                <w:ilvl w:val="0"/>
                <w:numId w:val="70"/>
              </w:numPr>
              <w:ind w:left="214" w:hanging="214"/>
              <w:rPr>
                <w:color w:val="000000" w:themeColor="text1"/>
                <w:sz w:val="22"/>
                <w:szCs w:val="22"/>
              </w:rPr>
            </w:pPr>
            <w:r w:rsidRPr="00E71DD5">
              <w:rPr>
                <w:color w:val="000000" w:themeColor="text1"/>
                <w:sz w:val="22"/>
                <w:szCs w:val="22"/>
              </w:rPr>
              <w:t>wyjaśnić, jaką rolę w procesach o czary odgrywały tortury</w:t>
            </w:r>
          </w:p>
          <w:p w14:paraId="02BB0E50" w14:textId="77777777" w:rsidR="00E71DD5" w:rsidRPr="00E71DD5" w:rsidRDefault="00E71DD5" w:rsidP="008E34B2">
            <w:pPr>
              <w:pStyle w:val="Akapitzlist"/>
              <w:numPr>
                <w:ilvl w:val="0"/>
                <w:numId w:val="70"/>
              </w:numPr>
              <w:ind w:left="214" w:hanging="214"/>
              <w:rPr>
                <w:b/>
                <w:bCs/>
                <w:color w:val="000000" w:themeColor="text1"/>
                <w:sz w:val="22"/>
                <w:szCs w:val="22"/>
              </w:rPr>
            </w:pPr>
            <w:r w:rsidRPr="00E71DD5">
              <w:rPr>
                <w:color w:val="000000" w:themeColor="text1"/>
                <w:sz w:val="22"/>
                <w:szCs w:val="22"/>
              </w:rPr>
              <w:t>wyjaśnić, jaki wpływ na życie społeczne wywarły pijalnie kawy</w:t>
            </w:r>
          </w:p>
          <w:p w14:paraId="4050D543" w14:textId="77777777" w:rsidR="00E71DD5" w:rsidRPr="00E71DD5" w:rsidRDefault="00E71DD5" w:rsidP="008E34B2">
            <w:pPr>
              <w:pStyle w:val="Akapitzlist"/>
              <w:numPr>
                <w:ilvl w:val="0"/>
                <w:numId w:val="70"/>
              </w:numPr>
              <w:ind w:left="214" w:hanging="214"/>
              <w:rPr>
                <w:color w:val="000000" w:themeColor="text1"/>
                <w:sz w:val="22"/>
                <w:szCs w:val="22"/>
              </w:rPr>
            </w:pPr>
            <w:r w:rsidRPr="00E71DD5">
              <w:rPr>
                <w:color w:val="000000" w:themeColor="text1"/>
                <w:sz w:val="22"/>
                <w:szCs w:val="22"/>
              </w:rPr>
              <w:t>ocenić pozycję kobiet w czasach wczesnonowożytnych</w:t>
            </w:r>
          </w:p>
          <w:p w14:paraId="682D12BA" w14:textId="77777777" w:rsidR="00181074" w:rsidRDefault="00E71DD5" w:rsidP="008E34B2">
            <w:pPr>
              <w:pStyle w:val="Akapitzlist"/>
              <w:numPr>
                <w:ilvl w:val="0"/>
                <w:numId w:val="70"/>
              </w:numPr>
              <w:ind w:left="214" w:hanging="214"/>
              <w:rPr>
                <w:b/>
                <w:bCs/>
                <w:color w:val="000000" w:themeColor="text1"/>
                <w:sz w:val="22"/>
                <w:szCs w:val="22"/>
              </w:rPr>
            </w:pPr>
            <w:r w:rsidRPr="00E71DD5">
              <w:rPr>
                <w:color w:val="000000" w:themeColor="text1"/>
                <w:sz w:val="22"/>
                <w:szCs w:val="22"/>
              </w:rPr>
              <w:t>ocenić stan higieny Europejczyków</w:t>
            </w:r>
            <w:r w:rsidRPr="00E71DD5">
              <w:rPr>
                <w:b/>
                <w:bCs/>
                <w:color w:val="000000" w:themeColor="text1"/>
                <w:sz w:val="22"/>
                <w:szCs w:val="22"/>
              </w:rPr>
              <w:t xml:space="preserve"> </w:t>
            </w:r>
          </w:p>
          <w:p w14:paraId="7CBB8100" w14:textId="2434602F" w:rsidR="00E71DD5" w:rsidRPr="00E71DD5" w:rsidRDefault="00E71DD5" w:rsidP="00181074">
            <w:pPr>
              <w:pStyle w:val="Akapitzlist"/>
              <w:ind w:left="214"/>
              <w:rPr>
                <w:b/>
                <w:bCs/>
                <w:color w:val="000000" w:themeColor="text1"/>
                <w:sz w:val="22"/>
                <w:szCs w:val="22"/>
              </w:rPr>
            </w:pPr>
            <w:r w:rsidRPr="00E71DD5">
              <w:rPr>
                <w:color w:val="000000" w:themeColor="text1"/>
                <w:sz w:val="22"/>
                <w:szCs w:val="22"/>
              </w:rPr>
              <w:t>w XVI–XVIII w.</w:t>
            </w:r>
          </w:p>
          <w:p w14:paraId="1E8D87FB" w14:textId="77777777" w:rsidR="00025B2C" w:rsidRPr="00E71DD5" w:rsidRDefault="00025B2C" w:rsidP="00025B2C">
            <w:pPr>
              <w:pStyle w:val="Akapitzlist1"/>
              <w:suppressAutoHyphens w:val="0"/>
              <w:ind w:left="0"/>
              <w:rPr>
                <w:sz w:val="22"/>
                <w:szCs w:val="22"/>
              </w:rPr>
            </w:pPr>
          </w:p>
          <w:p w14:paraId="35E8FD38" w14:textId="77777777" w:rsidR="00025B2C" w:rsidRPr="00E71DD5" w:rsidRDefault="00025B2C" w:rsidP="00025B2C">
            <w:pPr>
              <w:pStyle w:val="Akapitzlist1"/>
              <w:suppressAutoHyphens w:val="0"/>
              <w:ind w:left="0"/>
              <w:rPr>
                <w:sz w:val="22"/>
                <w:szCs w:val="22"/>
              </w:rPr>
            </w:pPr>
          </w:p>
        </w:tc>
      </w:tr>
      <w:tr w:rsidR="00153A49" w:rsidRPr="00D47779" w14:paraId="77B6DF52" w14:textId="77777777" w:rsidTr="002D7533">
        <w:trPr>
          <w:cantSplit/>
          <w:trHeight w:val="1134"/>
        </w:trPr>
        <w:tc>
          <w:tcPr>
            <w:tcW w:w="631" w:type="dxa"/>
            <w:tcBorders>
              <w:top w:val="single" w:sz="4" w:space="0" w:color="auto"/>
              <w:left w:val="single" w:sz="4" w:space="0" w:color="000000"/>
              <w:bottom w:val="single" w:sz="4" w:space="0" w:color="auto"/>
              <w:right w:val="nil"/>
            </w:tcBorders>
            <w:vAlign w:val="center"/>
          </w:tcPr>
          <w:p w14:paraId="151080FB" w14:textId="1886A846" w:rsidR="00153A49" w:rsidRPr="00D47779" w:rsidRDefault="00153A49" w:rsidP="000D448D">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170B94BC" w14:textId="77777777" w:rsidR="00025B2C" w:rsidRPr="00D47779" w:rsidRDefault="00025B2C" w:rsidP="000D448D">
            <w:pPr>
              <w:pStyle w:val="Tekstpodstawowy21"/>
              <w:pageBreakBefore/>
              <w:spacing w:line="240" w:lineRule="auto"/>
              <w:rPr>
                <w:rFonts w:ascii="Times New Roman" w:hAnsi="Times New Roman"/>
                <w:szCs w:val="22"/>
              </w:rPr>
            </w:pPr>
            <w:r w:rsidRPr="00D47779">
              <w:rPr>
                <w:rFonts w:ascii="Times New Roman" w:hAnsi="Times New Roman"/>
                <w:szCs w:val="22"/>
              </w:rPr>
              <w:t xml:space="preserve">Europa </w:t>
            </w:r>
          </w:p>
          <w:p w14:paraId="1A98532E" w14:textId="77777777" w:rsidR="00025B2C" w:rsidRPr="00D47779" w:rsidRDefault="00025B2C" w:rsidP="000D448D">
            <w:pPr>
              <w:pStyle w:val="Tekstpodstawowy21"/>
              <w:pageBreakBefore/>
              <w:spacing w:line="240" w:lineRule="auto"/>
              <w:rPr>
                <w:rFonts w:ascii="Times New Roman" w:hAnsi="Times New Roman"/>
                <w:szCs w:val="22"/>
              </w:rPr>
            </w:pPr>
            <w:r w:rsidRPr="00D47779">
              <w:rPr>
                <w:rFonts w:ascii="Times New Roman" w:hAnsi="Times New Roman"/>
                <w:szCs w:val="22"/>
              </w:rPr>
              <w:t xml:space="preserve">i Rzeczpospolita </w:t>
            </w:r>
          </w:p>
          <w:p w14:paraId="3530E6FD" w14:textId="60BBDE21" w:rsidR="00153A49" w:rsidRPr="00D47779" w:rsidRDefault="00025B2C" w:rsidP="000D448D">
            <w:pPr>
              <w:pStyle w:val="Tekstpodstawowy21"/>
              <w:pageBreakBefore/>
              <w:spacing w:line="240" w:lineRule="auto"/>
              <w:rPr>
                <w:rFonts w:ascii="Times New Roman" w:hAnsi="Times New Roman"/>
                <w:szCs w:val="22"/>
              </w:rPr>
            </w:pPr>
            <w:r w:rsidRPr="00D47779">
              <w:rPr>
                <w:rFonts w:ascii="Times New Roman" w:hAnsi="Times New Roman"/>
                <w:szCs w:val="22"/>
              </w:rPr>
              <w:t>w XVII w.</w:t>
            </w:r>
            <w:r w:rsidR="00153A49" w:rsidRPr="00D47779">
              <w:rPr>
                <w:rFonts w:ascii="Times New Roman" w:hAnsi="Times New Roman"/>
                <w:szCs w:val="22"/>
              </w:rPr>
              <w:t xml:space="preserve"> (lekcja powtórzeniowa)</w:t>
            </w:r>
          </w:p>
        </w:tc>
        <w:tc>
          <w:tcPr>
            <w:tcW w:w="653" w:type="dxa"/>
            <w:tcBorders>
              <w:top w:val="single" w:sz="4" w:space="0" w:color="auto"/>
              <w:left w:val="single" w:sz="4" w:space="0" w:color="000000"/>
              <w:bottom w:val="single" w:sz="4" w:space="0" w:color="auto"/>
              <w:right w:val="nil"/>
            </w:tcBorders>
          </w:tcPr>
          <w:p w14:paraId="301A4E87" w14:textId="77777777" w:rsidR="00153A49" w:rsidRPr="00D47779" w:rsidRDefault="00153A49" w:rsidP="000D448D">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7C4369FB" w14:textId="77777777" w:rsidR="00153A49" w:rsidRPr="00D47779" w:rsidRDefault="00153A49" w:rsidP="000D448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4145B353" w14:textId="77777777" w:rsidR="00153A49" w:rsidRPr="00D47779" w:rsidRDefault="00153A49"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29FD5BC8" w14:textId="77777777" w:rsidR="00153A49" w:rsidRPr="00D47779" w:rsidRDefault="00153A49" w:rsidP="000D448D">
            <w:pPr>
              <w:pStyle w:val="Akapitzlist1"/>
              <w:suppressAutoHyphens w:val="0"/>
              <w:ind w:left="0"/>
              <w:rPr>
                <w:sz w:val="22"/>
                <w:szCs w:val="22"/>
              </w:rPr>
            </w:pPr>
          </w:p>
        </w:tc>
      </w:tr>
      <w:tr w:rsidR="00153A49" w:rsidRPr="00D47779" w14:paraId="67EFD3B8" w14:textId="77777777" w:rsidTr="002D7533">
        <w:trPr>
          <w:cantSplit/>
          <w:trHeight w:val="1134"/>
        </w:trPr>
        <w:tc>
          <w:tcPr>
            <w:tcW w:w="631" w:type="dxa"/>
            <w:tcBorders>
              <w:top w:val="single" w:sz="4" w:space="0" w:color="auto"/>
              <w:left w:val="single" w:sz="4" w:space="0" w:color="000000"/>
              <w:bottom w:val="single" w:sz="4" w:space="0" w:color="auto"/>
              <w:right w:val="nil"/>
            </w:tcBorders>
            <w:vAlign w:val="center"/>
          </w:tcPr>
          <w:p w14:paraId="3DA23A8F" w14:textId="77777777" w:rsidR="00153A49" w:rsidRPr="00D47779" w:rsidRDefault="00153A49" w:rsidP="000D448D">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13AD5DD6" w14:textId="50D458DB" w:rsidR="00153A49" w:rsidRPr="00D47779" w:rsidRDefault="00153A49" w:rsidP="00607788">
            <w:pPr>
              <w:pStyle w:val="Tekstpodstawowy21"/>
              <w:pageBreakBefore/>
              <w:spacing w:line="240" w:lineRule="auto"/>
              <w:rPr>
                <w:rFonts w:ascii="Times New Roman" w:hAnsi="Times New Roman"/>
                <w:szCs w:val="22"/>
              </w:rPr>
            </w:pPr>
            <w:r w:rsidRPr="00D47779">
              <w:rPr>
                <w:rFonts w:ascii="Times New Roman" w:hAnsi="Times New Roman"/>
                <w:szCs w:val="22"/>
              </w:rPr>
              <w:t xml:space="preserve">Sprawdzian </w:t>
            </w:r>
          </w:p>
        </w:tc>
        <w:tc>
          <w:tcPr>
            <w:tcW w:w="653" w:type="dxa"/>
            <w:tcBorders>
              <w:top w:val="single" w:sz="4" w:space="0" w:color="auto"/>
              <w:left w:val="single" w:sz="4" w:space="0" w:color="000000"/>
              <w:bottom w:val="single" w:sz="4" w:space="0" w:color="auto"/>
              <w:right w:val="nil"/>
            </w:tcBorders>
          </w:tcPr>
          <w:p w14:paraId="7CF5A511" w14:textId="77777777" w:rsidR="00153A49" w:rsidRPr="00D47779" w:rsidRDefault="00153A49" w:rsidP="000D448D">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76CA8491" w14:textId="77777777" w:rsidR="00153A49" w:rsidRPr="00D47779" w:rsidRDefault="00153A49" w:rsidP="000D448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524CB792" w14:textId="77777777" w:rsidR="00153A49" w:rsidRPr="00D47779" w:rsidRDefault="00153A49"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642B307B" w14:textId="77777777" w:rsidR="00153A49" w:rsidRPr="00D47779" w:rsidRDefault="00153A49" w:rsidP="000D448D">
            <w:pPr>
              <w:pStyle w:val="Akapitzlist1"/>
              <w:suppressAutoHyphens w:val="0"/>
              <w:ind w:left="0"/>
              <w:rPr>
                <w:sz w:val="22"/>
                <w:szCs w:val="22"/>
              </w:rPr>
            </w:pPr>
          </w:p>
        </w:tc>
      </w:tr>
      <w:tr w:rsidR="00153A49" w:rsidRPr="00D47779" w14:paraId="3EE4F593" w14:textId="77777777" w:rsidTr="00852482">
        <w:trPr>
          <w:trHeight w:val="1134"/>
        </w:trPr>
        <w:tc>
          <w:tcPr>
            <w:tcW w:w="14580" w:type="dxa"/>
            <w:gridSpan w:val="6"/>
            <w:tcBorders>
              <w:top w:val="single" w:sz="4" w:space="0" w:color="auto"/>
              <w:left w:val="single" w:sz="4" w:space="0" w:color="000000"/>
              <w:bottom w:val="single" w:sz="4" w:space="0" w:color="auto"/>
              <w:right w:val="single" w:sz="4" w:space="0" w:color="auto"/>
            </w:tcBorders>
            <w:shd w:val="clear" w:color="auto" w:fill="E7E6E6" w:themeFill="background2"/>
            <w:vAlign w:val="center"/>
          </w:tcPr>
          <w:p w14:paraId="07E031D9" w14:textId="72BDADBF" w:rsidR="00153A49" w:rsidRPr="00D47779" w:rsidRDefault="00025B2C" w:rsidP="000D448D">
            <w:pPr>
              <w:pStyle w:val="Akapitzlist1"/>
              <w:suppressAutoHyphens w:val="0"/>
              <w:ind w:left="0"/>
              <w:jc w:val="center"/>
              <w:rPr>
                <w:b/>
                <w:bCs/>
                <w:sz w:val="22"/>
                <w:szCs w:val="22"/>
              </w:rPr>
            </w:pPr>
            <w:r w:rsidRPr="00D47779">
              <w:rPr>
                <w:b/>
                <w:bCs/>
                <w:sz w:val="22"/>
                <w:szCs w:val="22"/>
              </w:rPr>
              <w:t>Wiek oświecenia</w:t>
            </w:r>
          </w:p>
        </w:tc>
      </w:tr>
      <w:tr w:rsidR="00022C2D" w:rsidRPr="00D47779" w14:paraId="6F0935AA"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326FC59F" w14:textId="6539E5BE" w:rsidR="00607788" w:rsidRPr="00D47779" w:rsidRDefault="00077982" w:rsidP="000D448D">
            <w:pPr>
              <w:snapToGrid w:val="0"/>
              <w:ind w:left="113" w:right="113"/>
              <w:jc w:val="center"/>
              <w:rPr>
                <w:sz w:val="22"/>
                <w:szCs w:val="22"/>
                <w:lang w:eastAsia="en-US"/>
              </w:rPr>
            </w:pPr>
            <w:r w:rsidRPr="00D47779">
              <w:rPr>
                <w:sz w:val="22"/>
                <w:szCs w:val="22"/>
                <w:lang w:eastAsia="en-US"/>
              </w:rPr>
              <w:t>ZP</w:t>
            </w:r>
            <w:r w:rsidR="00607788" w:rsidRPr="00D47779">
              <w:rPr>
                <w:sz w:val="22"/>
                <w:szCs w:val="22"/>
                <w:lang w:eastAsia="en-US"/>
              </w:rPr>
              <w:t xml:space="preserve"> – </w:t>
            </w:r>
            <w:r w:rsidR="00AD228D" w:rsidRPr="00D47779">
              <w:rPr>
                <w:sz w:val="22"/>
                <w:szCs w:val="22"/>
                <w:lang w:eastAsia="en-US"/>
              </w:rPr>
              <w:t>XXI</w:t>
            </w:r>
            <w:r w:rsidR="00607788" w:rsidRPr="00D47779">
              <w:rPr>
                <w:sz w:val="22"/>
                <w:szCs w:val="22"/>
                <w:lang w:eastAsia="en-US"/>
              </w:rPr>
              <w:t>V</w:t>
            </w:r>
            <w:r w:rsidR="00AD228D" w:rsidRPr="00D47779">
              <w:rPr>
                <w:sz w:val="22"/>
                <w:szCs w:val="22"/>
                <w:lang w:eastAsia="en-US"/>
              </w:rPr>
              <w:t>.2</w:t>
            </w:r>
            <w:r w:rsidR="00607788" w:rsidRPr="00D47779">
              <w:rPr>
                <w:sz w:val="22"/>
                <w:szCs w:val="22"/>
                <w:lang w:eastAsia="en-US"/>
              </w:rPr>
              <w:t>)</w:t>
            </w:r>
          </w:p>
          <w:p w14:paraId="23F3D256" w14:textId="3311B15D" w:rsidR="00022C2D" w:rsidRPr="00D47779" w:rsidRDefault="00077982" w:rsidP="00AD228D">
            <w:pPr>
              <w:snapToGrid w:val="0"/>
              <w:ind w:left="113" w:right="113"/>
              <w:jc w:val="center"/>
              <w:rPr>
                <w:sz w:val="22"/>
                <w:szCs w:val="22"/>
                <w:lang w:eastAsia="en-US"/>
              </w:rPr>
            </w:pPr>
            <w:r w:rsidRPr="00D47779">
              <w:rPr>
                <w:sz w:val="22"/>
                <w:szCs w:val="22"/>
                <w:lang w:eastAsia="en-US"/>
              </w:rPr>
              <w:t xml:space="preserve">ZR </w:t>
            </w:r>
            <w:r w:rsidR="00607788" w:rsidRPr="00D47779">
              <w:rPr>
                <w:sz w:val="22"/>
                <w:szCs w:val="22"/>
                <w:lang w:eastAsia="en-US"/>
              </w:rPr>
              <w:t xml:space="preserve">– </w:t>
            </w:r>
            <w:r w:rsidR="0086702B" w:rsidRPr="00D47779">
              <w:rPr>
                <w:sz w:val="22"/>
                <w:szCs w:val="22"/>
                <w:lang w:eastAsia="en-US"/>
              </w:rPr>
              <w:t>XXIV</w:t>
            </w:r>
            <w:r w:rsidR="00AD228D" w:rsidRPr="00D47779">
              <w:rPr>
                <w:sz w:val="22"/>
                <w:szCs w:val="22"/>
                <w:lang w:eastAsia="en-US"/>
              </w:rPr>
              <w:t>.2</w:t>
            </w:r>
            <w:r w:rsidR="00607788" w:rsidRPr="00D47779">
              <w:rPr>
                <w:sz w:val="22"/>
                <w:szCs w:val="22"/>
                <w:lang w:eastAsia="en-US"/>
              </w:rPr>
              <w:t>)</w:t>
            </w:r>
          </w:p>
        </w:tc>
        <w:tc>
          <w:tcPr>
            <w:tcW w:w="1871" w:type="dxa"/>
            <w:tcBorders>
              <w:top w:val="single" w:sz="4" w:space="0" w:color="auto"/>
              <w:left w:val="single" w:sz="4" w:space="0" w:color="000000"/>
              <w:bottom w:val="single" w:sz="4" w:space="0" w:color="auto"/>
              <w:right w:val="nil"/>
            </w:tcBorders>
          </w:tcPr>
          <w:p w14:paraId="7DE5403E" w14:textId="77777777" w:rsidR="00022C2D" w:rsidRPr="00257AED" w:rsidRDefault="00025B2C" w:rsidP="000D448D">
            <w:pPr>
              <w:pStyle w:val="Tekstpodstawowy21"/>
              <w:pageBreakBefore/>
              <w:spacing w:line="240" w:lineRule="auto"/>
              <w:rPr>
                <w:rFonts w:ascii="Times New Roman" w:hAnsi="Times New Roman"/>
                <w:szCs w:val="22"/>
              </w:rPr>
            </w:pPr>
            <w:r w:rsidRPr="00257AED">
              <w:rPr>
                <w:rFonts w:ascii="Times New Roman" w:hAnsi="Times New Roman"/>
                <w:szCs w:val="22"/>
              </w:rPr>
              <w:t>Oświecenie – epoka przemian</w:t>
            </w:r>
          </w:p>
          <w:p w14:paraId="2E7308F8" w14:textId="067B00EA" w:rsidR="00CF127F" w:rsidRPr="00257AED" w:rsidRDefault="00CF127F" w:rsidP="000D448D">
            <w:pPr>
              <w:pStyle w:val="Tekstpodstawowy21"/>
              <w:pageBreakBefore/>
              <w:spacing w:line="240" w:lineRule="auto"/>
              <w:rPr>
                <w:rFonts w:ascii="Times New Roman" w:hAnsi="Times New Roman"/>
                <w:szCs w:val="22"/>
              </w:rPr>
            </w:pPr>
            <w:r w:rsidRPr="00257AED">
              <w:rPr>
                <w:rFonts w:ascii="Times New Roman" w:hAnsi="Times New Roman"/>
                <w:szCs w:val="22"/>
              </w:rPr>
              <w:t>(rozdz. 27)</w:t>
            </w:r>
          </w:p>
          <w:p w14:paraId="5EDE7A77" w14:textId="77777777" w:rsidR="00AD228D" w:rsidRPr="00257AED" w:rsidRDefault="00AD228D" w:rsidP="000D448D">
            <w:pPr>
              <w:pStyle w:val="Tekstpodstawowy21"/>
              <w:pageBreakBefore/>
              <w:spacing w:line="240" w:lineRule="auto"/>
              <w:rPr>
                <w:rFonts w:ascii="Times New Roman" w:hAnsi="Times New Roman"/>
                <w:szCs w:val="22"/>
              </w:rPr>
            </w:pPr>
          </w:p>
          <w:p w14:paraId="180D0F75" w14:textId="77777777" w:rsidR="00AD228D" w:rsidRPr="00257AED" w:rsidRDefault="00AD228D" w:rsidP="000D448D">
            <w:pPr>
              <w:pStyle w:val="Tekstpodstawowy21"/>
              <w:pageBreakBefore/>
              <w:spacing w:line="240" w:lineRule="auto"/>
              <w:rPr>
                <w:rFonts w:ascii="Times New Roman" w:hAnsi="Times New Roman"/>
                <w:szCs w:val="22"/>
              </w:rPr>
            </w:pPr>
          </w:p>
          <w:p w14:paraId="4816C861" w14:textId="77777777" w:rsidR="00AD228D" w:rsidRPr="00257AED" w:rsidRDefault="00AD228D" w:rsidP="000D448D">
            <w:pPr>
              <w:pStyle w:val="Tekstpodstawowy21"/>
              <w:pageBreakBefore/>
              <w:spacing w:line="240" w:lineRule="auto"/>
              <w:rPr>
                <w:rFonts w:ascii="Times New Roman" w:hAnsi="Times New Roman"/>
                <w:szCs w:val="22"/>
              </w:rPr>
            </w:pPr>
          </w:p>
          <w:p w14:paraId="2D121904" w14:textId="77777777" w:rsidR="00AD228D" w:rsidRPr="00257AED" w:rsidRDefault="00AD228D" w:rsidP="000D448D">
            <w:pPr>
              <w:pStyle w:val="Tekstpodstawowy21"/>
              <w:pageBreakBefore/>
              <w:spacing w:line="240" w:lineRule="auto"/>
              <w:rPr>
                <w:rFonts w:ascii="Times New Roman" w:hAnsi="Times New Roman"/>
                <w:szCs w:val="22"/>
              </w:rPr>
            </w:pPr>
          </w:p>
          <w:p w14:paraId="2A5677E2" w14:textId="77777777" w:rsidR="00AD228D" w:rsidRPr="00257AED" w:rsidRDefault="00AD228D" w:rsidP="000D448D">
            <w:pPr>
              <w:pStyle w:val="Tekstpodstawowy21"/>
              <w:pageBreakBefore/>
              <w:spacing w:line="240" w:lineRule="auto"/>
              <w:rPr>
                <w:rFonts w:ascii="Times New Roman" w:hAnsi="Times New Roman"/>
                <w:szCs w:val="22"/>
              </w:rPr>
            </w:pPr>
          </w:p>
          <w:p w14:paraId="5241F33D" w14:textId="77777777" w:rsidR="00AD228D" w:rsidRPr="00257AED" w:rsidRDefault="00AD228D" w:rsidP="000D448D">
            <w:pPr>
              <w:pStyle w:val="Tekstpodstawowy21"/>
              <w:pageBreakBefore/>
              <w:spacing w:line="240" w:lineRule="auto"/>
              <w:rPr>
                <w:rFonts w:ascii="Times New Roman" w:hAnsi="Times New Roman"/>
                <w:szCs w:val="22"/>
              </w:rPr>
            </w:pPr>
          </w:p>
          <w:p w14:paraId="471D58B5" w14:textId="77777777" w:rsidR="00AD228D" w:rsidRPr="00257AED" w:rsidRDefault="00AD228D" w:rsidP="000D448D">
            <w:pPr>
              <w:pStyle w:val="Tekstpodstawowy21"/>
              <w:pageBreakBefore/>
              <w:spacing w:line="240" w:lineRule="auto"/>
              <w:rPr>
                <w:rFonts w:ascii="Times New Roman" w:hAnsi="Times New Roman"/>
                <w:szCs w:val="22"/>
              </w:rPr>
            </w:pPr>
          </w:p>
          <w:p w14:paraId="5BD8FBB1" w14:textId="35CB7887" w:rsidR="00AD228D" w:rsidRPr="00257AED" w:rsidRDefault="00AD228D" w:rsidP="000D448D">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2E3C95F6" w14:textId="258820F5" w:rsidR="00022C2D" w:rsidRPr="00257AED" w:rsidRDefault="00153A49" w:rsidP="000D448D">
            <w:pPr>
              <w:jc w:val="center"/>
              <w:rPr>
                <w:sz w:val="22"/>
                <w:szCs w:val="22"/>
                <w:lang w:eastAsia="en-US"/>
              </w:rPr>
            </w:pPr>
            <w:r w:rsidRPr="00257AED">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5A808EAA" w14:textId="77777777" w:rsidR="00022C2D" w:rsidRPr="00257AED" w:rsidRDefault="00D91FA7" w:rsidP="000D448D">
            <w:pPr>
              <w:pStyle w:val="Akapitzlist1"/>
              <w:ind w:left="0"/>
              <w:rPr>
                <w:sz w:val="22"/>
                <w:szCs w:val="22"/>
              </w:rPr>
            </w:pPr>
            <w:r w:rsidRPr="00257AED">
              <w:rPr>
                <w:sz w:val="22"/>
                <w:szCs w:val="22"/>
              </w:rPr>
              <w:t>Uczeń zna:</w:t>
            </w:r>
          </w:p>
          <w:p w14:paraId="50D310A1" w14:textId="25810BF6" w:rsidR="00257AED" w:rsidRPr="00257AED" w:rsidRDefault="00257AED" w:rsidP="008E34B2">
            <w:pPr>
              <w:pStyle w:val="Akapitzlist"/>
              <w:numPr>
                <w:ilvl w:val="0"/>
                <w:numId w:val="72"/>
              </w:numPr>
              <w:ind w:left="173" w:hanging="173"/>
              <w:rPr>
                <w:color w:val="000000" w:themeColor="text1"/>
                <w:sz w:val="22"/>
                <w:szCs w:val="22"/>
              </w:rPr>
            </w:pPr>
            <w:r w:rsidRPr="00257AED">
              <w:rPr>
                <w:color w:val="000000" w:themeColor="text1"/>
                <w:sz w:val="22"/>
                <w:szCs w:val="22"/>
              </w:rPr>
              <w:t>daty: 1662, 1666, 1717, 1741, 1751–1765, 1762, 1783, 1784</w:t>
            </w:r>
          </w:p>
          <w:p w14:paraId="748A0707" w14:textId="77777777" w:rsidR="00257AED" w:rsidRPr="00257AED" w:rsidRDefault="00257AED" w:rsidP="008E34B2">
            <w:pPr>
              <w:pStyle w:val="Akapitzlist"/>
              <w:numPr>
                <w:ilvl w:val="0"/>
                <w:numId w:val="72"/>
              </w:numPr>
              <w:ind w:left="173" w:hanging="173"/>
              <w:rPr>
                <w:color w:val="000000" w:themeColor="text1"/>
                <w:sz w:val="22"/>
                <w:szCs w:val="22"/>
              </w:rPr>
            </w:pPr>
            <w:r w:rsidRPr="00257AED">
              <w:rPr>
                <w:color w:val="000000" w:themeColor="text1"/>
                <w:sz w:val="22"/>
                <w:szCs w:val="22"/>
              </w:rPr>
              <w:t xml:space="preserve">postacie: Woltera, </w:t>
            </w:r>
          </w:p>
          <w:p w14:paraId="07E4A421" w14:textId="77777777" w:rsidR="00257AED" w:rsidRPr="00257AED" w:rsidRDefault="00257AED" w:rsidP="008E34B2">
            <w:pPr>
              <w:pStyle w:val="Akapitzlist"/>
              <w:numPr>
                <w:ilvl w:val="0"/>
                <w:numId w:val="72"/>
              </w:numPr>
              <w:ind w:left="173" w:hanging="173"/>
              <w:rPr>
                <w:color w:val="000000" w:themeColor="text1"/>
                <w:sz w:val="22"/>
                <w:szCs w:val="22"/>
              </w:rPr>
            </w:pPr>
            <w:r w:rsidRPr="00257AED">
              <w:rPr>
                <w:color w:val="000000" w:themeColor="text1"/>
                <w:sz w:val="22"/>
                <w:szCs w:val="22"/>
              </w:rPr>
              <w:t xml:space="preserve">Josepha i Jacques’a Montgolfier, Monteskiusza, </w:t>
            </w:r>
          </w:p>
          <w:p w14:paraId="61DF04C6" w14:textId="77777777" w:rsidR="00894B68" w:rsidRPr="00257AED" w:rsidRDefault="00257AED" w:rsidP="00894B68">
            <w:pPr>
              <w:pStyle w:val="Akapitzlist"/>
              <w:numPr>
                <w:ilvl w:val="0"/>
                <w:numId w:val="72"/>
              </w:numPr>
              <w:ind w:left="173" w:hanging="173"/>
              <w:rPr>
                <w:color w:val="000000" w:themeColor="text1"/>
                <w:sz w:val="22"/>
                <w:szCs w:val="22"/>
              </w:rPr>
            </w:pPr>
            <w:proofErr w:type="spellStart"/>
            <w:r w:rsidRPr="00257AED">
              <w:rPr>
                <w:color w:val="000000" w:themeColor="text1"/>
                <w:sz w:val="22"/>
                <w:szCs w:val="22"/>
              </w:rPr>
              <w:t>Jeana-Jacques’a</w:t>
            </w:r>
            <w:proofErr w:type="spellEnd"/>
            <w:r w:rsidRPr="00257AED">
              <w:rPr>
                <w:color w:val="000000" w:themeColor="text1"/>
                <w:sz w:val="22"/>
                <w:szCs w:val="22"/>
              </w:rPr>
              <w:t xml:space="preserve"> Rousseau, Denisa Diderota, Immanuela Kanta, </w:t>
            </w:r>
            <w:proofErr w:type="spellStart"/>
            <w:r w:rsidRPr="00257AED">
              <w:rPr>
                <w:color w:val="000000" w:themeColor="text1"/>
                <w:sz w:val="22"/>
                <w:szCs w:val="22"/>
              </w:rPr>
              <w:t>Mosesa</w:t>
            </w:r>
            <w:proofErr w:type="spellEnd"/>
            <w:r w:rsidRPr="00257AED">
              <w:rPr>
                <w:color w:val="000000" w:themeColor="text1"/>
                <w:sz w:val="22"/>
                <w:szCs w:val="22"/>
              </w:rPr>
              <w:t xml:space="preserve"> Mendelssohna, Daniela Defoe, Jonathana Swifta</w:t>
            </w:r>
            <w:r w:rsidR="00894B68">
              <w:rPr>
                <w:color w:val="000000" w:themeColor="text1"/>
                <w:sz w:val="22"/>
                <w:szCs w:val="22"/>
              </w:rPr>
              <w:t xml:space="preserve">, </w:t>
            </w:r>
            <w:proofErr w:type="spellStart"/>
            <w:r w:rsidR="00894B68" w:rsidRPr="00257AED">
              <w:rPr>
                <w:color w:val="000000" w:themeColor="text1"/>
                <w:sz w:val="22"/>
                <w:szCs w:val="22"/>
              </w:rPr>
              <w:t>Isaaca</w:t>
            </w:r>
            <w:proofErr w:type="spellEnd"/>
            <w:r w:rsidR="00894B68" w:rsidRPr="00257AED">
              <w:rPr>
                <w:color w:val="000000" w:themeColor="text1"/>
                <w:sz w:val="22"/>
                <w:szCs w:val="22"/>
              </w:rPr>
              <w:t xml:space="preserve"> Newtona, Gottfrieda Wilhelma Leibniza, Karola </w:t>
            </w:r>
            <w:proofErr w:type="spellStart"/>
            <w:r w:rsidR="00894B68" w:rsidRPr="00257AED">
              <w:rPr>
                <w:color w:val="000000" w:themeColor="text1"/>
                <w:sz w:val="22"/>
                <w:szCs w:val="22"/>
              </w:rPr>
              <w:t>Linneusza</w:t>
            </w:r>
            <w:proofErr w:type="spellEnd"/>
            <w:r w:rsidR="00894B68" w:rsidRPr="00257AED">
              <w:rPr>
                <w:color w:val="000000" w:themeColor="text1"/>
                <w:sz w:val="22"/>
                <w:szCs w:val="22"/>
              </w:rPr>
              <w:t>, Alessandra Volty, Benjamina Franklina</w:t>
            </w:r>
          </w:p>
          <w:p w14:paraId="2628E59D" w14:textId="77777777" w:rsidR="00257AED" w:rsidRPr="00257AED" w:rsidRDefault="00257AED" w:rsidP="008E34B2">
            <w:pPr>
              <w:pStyle w:val="Akapitzlist"/>
              <w:numPr>
                <w:ilvl w:val="0"/>
                <w:numId w:val="72"/>
              </w:numPr>
              <w:ind w:left="173" w:hanging="173"/>
              <w:rPr>
                <w:color w:val="000000" w:themeColor="text1"/>
                <w:sz w:val="22"/>
                <w:szCs w:val="22"/>
              </w:rPr>
            </w:pPr>
            <w:r w:rsidRPr="00257AED">
              <w:rPr>
                <w:color w:val="000000" w:themeColor="text1"/>
                <w:sz w:val="22"/>
                <w:szCs w:val="22"/>
              </w:rPr>
              <w:t>państwo, w którym po raz pierwszy w Europie wprowadzono powszechny obowiązek szkolny</w:t>
            </w:r>
          </w:p>
          <w:p w14:paraId="75B6E8FE" w14:textId="30B4F121" w:rsidR="00257AED" w:rsidRPr="00257AED" w:rsidRDefault="00257AED" w:rsidP="008E34B2">
            <w:pPr>
              <w:pStyle w:val="Akapitzlist"/>
              <w:numPr>
                <w:ilvl w:val="0"/>
                <w:numId w:val="72"/>
              </w:numPr>
              <w:ind w:left="173" w:hanging="173"/>
              <w:rPr>
                <w:color w:val="000000" w:themeColor="text1"/>
                <w:sz w:val="22"/>
                <w:szCs w:val="22"/>
              </w:rPr>
            </w:pPr>
            <w:r w:rsidRPr="00257AED">
              <w:rPr>
                <w:color w:val="000000" w:themeColor="text1"/>
                <w:sz w:val="22"/>
                <w:szCs w:val="22"/>
              </w:rPr>
              <w:t xml:space="preserve">poglądy głoszone przez Monteskiusza w dziele </w:t>
            </w:r>
            <w:r w:rsidR="00DF2101">
              <w:rPr>
                <w:i/>
                <w:iCs/>
                <w:color w:val="000000" w:themeColor="text1"/>
                <w:sz w:val="22"/>
                <w:szCs w:val="22"/>
              </w:rPr>
              <w:t>O </w:t>
            </w:r>
            <w:r w:rsidRPr="00257AED">
              <w:rPr>
                <w:i/>
                <w:iCs/>
                <w:color w:val="000000" w:themeColor="text1"/>
                <w:sz w:val="22"/>
                <w:szCs w:val="22"/>
              </w:rPr>
              <w:t>duchu praw</w:t>
            </w:r>
          </w:p>
          <w:p w14:paraId="051551E3" w14:textId="77777777" w:rsidR="00257AED" w:rsidRPr="00257AED" w:rsidRDefault="00257AED" w:rsidP="008E34B2">
            <w:pPr>
              <w:pStyle w:val="Akapitzlist"/>
              <w:numPr>
                <w:ilvl w:val="0"/>
                <w:numId w:val="72"/>
              </w:numPr>
              <w:ind w:left="173" w:hanging="173"/>
              <w:rPr>
                <w:color w:val="000000" w:themeColor="text1"/>
                <w:sz w:val="22"/>
                <w:szCs w:val="22"/>
              </w:rPr>
            </w:pPr>
            <w:r w:rsidRPr="00257AED">
              <w:rPr>
                <w:color w:val="000000" w:themeColor="text1"/>
                <w:sz w:val="22"/>
                <w:szCs w:val="22"/>
              </w:rPr>
              <w:t xml:space="preserve">poglądy głoszone przez Rousseau w dziele </w:t>
            </w:r>
            <w:r w:rsidRPr="00257AED">
              <w:rPr>
                <w:i/>
                <w:iCs/>
                <w:color w:val="000000" w:themeColor="text1"/>
                <w:sz w:val="22"/>
                <w:szCs w:val="22"/>
              </w:rPr>
              <w:t>Umowa społeczna</w:t>
            </w:r>
          </w:p>
          <w:p w14:paraId="1DF31D73" w14:textId="77777777" w:rsidR="00257AED" w:rsidRPr="00257AED" w:rsidRDefault="00257AED" w:rsidP="008E34B2">
            <w:pPr>
              <w:pStyle w:val="Akapitzlist"/>
              <w:numPr>
                <w:ilvl w:val="0"/>
                <w:numId w:val="72"/>
              </w:numPr>
              <w:ind w:left="173" w:hanging="173"/>
              <w:rPr>
                <w:color w:val="000000" w:themeColor="text1"/>
                <w:sz w:val="22"/>
                <w:szCs w:val="22"/>
              </w:rPr>
            </w:pPr>
            <w:r w:rsidRPr="00257AED">
              <w:rPr>
                <w:color w:val="000000" w:themeColor="text1"/>
                <w:sz w:val="22"/>
                <w:szCs w:val="22"/>
              </w:rPr>
              <w:t xml:space="preserve">pierwsze akademie nauk </w:t>
            </w:r>
          </w:p>
          <w:p w14:paraId="442B9FAD" w14:textId="568CD13D" w:rsidR="00257AED" w:rsidRPr="00257AED" w:rsidRDefault="00257AED" w:rsidP="008E34B2">
            <w:pPr>
              <w:pStyle w:val="Akapitzlist"/>
              <w:numPr>
                <w:ilvl w:val="0"/>
                <w:numId w:val="72"/>
              </w:numPr>
              <w:ind w:left="173" w:hanging="173"/>
              <w:rPr>
                <w:color w:val="000000" w:themeColor="text1"/>
                <w:sz w:val="22"/>
                <w:szCs w:val="22"/>
              </w:rPr>
            </w:pPr>
            <w:r w:rsidRPr="00257AED">
              <w:rPr>
                <w:color w:val="000000" w:themeColor="text1"/>
                <w:sz w:val="22"/>
                <w:szCs w:val="22"/>
              </w:rPr>
              <w:t xml:space="preserve">wynalazki i odkrycia </w:t>
            </w:r>
            <w:r w:rsidR="00894B68">
              <w:rPr>
                <w:color w:val="000000" w:themeColor="text1"/>
                <w:sz w:val="22"/>
                <w:szCs w:val="22"/>
              </w:rPr>
              <w:t>epoki oświecenia</w:t>
            </w:r>
          </w:p>
          <w:p w14:paraId="3685B41E" w14:textId="77777777" w:rsidR="00257AED" w:rsidRPr="00257AED" w:rsidRDefault="00257AED" w:rsidP="008E34B2">
            <w:pPr>
              <w:pStyle w:val="Akapitzlist"/>
              <w:numPr>
                <w:ilvl w:val="0"/>
                <w:numId w:val="72"/>
              </w:numPr>
              <w:ind w:left="173" w:hanging="173"/>
              <w:rPr>
                <w:color w:val="000000" w:themeColor="text1"/>
                <w:sz w:val="22"/>
                <w:szCs w:val="22"/>
              </w:rPr>
            </w:pPr>
            <w:r w:rsidRPr="00257AED">
              <w:rPr>
                <w:color w:val="000000" w:themeColor="text1"/>
                <w:sz w:val="22"/>
                <w:szCs w:val="22"/>
              </w:rPr>
              <w:t xml:space="preserve">poglądy głoszone przez Kanta w </w:t>
            </w:r>
            <w:r w:rsidRPr="00257AED">
              <w:rPr>
                <w:i/>
                <w:iCs/>
                <w:color w:val="000000" w:themeColor="text1"/>
                <w:sz w:val="22"/>
                <w:szCs w:val="22"/>
              </w:rPr>
              <w:t>Krytyce czystego rozumu</w:t>
            </w:r>
          </w:p>
          <w:p w14:paraId="5DDEB752" w14:textId="77777777" w:rsidR="00257AED" w:rsidRPr="00257AED" w:rsidRDefault="00257AED" w:rsidP="009125DF">
            <w:pPr>
              <w:pStyle w:val="Akapitzlist"/>
              <w:ind w:left="360"/>
              <w:rPr>
                <w:color w:val="000000" w:themeColor="text1"/>
                <w:sz w:val="22"/>
                <w:szCs w:val="22"/>
              </w:rPr>
            </w:pPr>
          </w:p>
          <w:p w14:paraId="6551BDFB" w14:textId="16116625" w:rsidR="001575D5" w:rsidRPr="00257AED" w:rsidRDefault="001575D5" w:rsidP="00025B2C">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6D3841D8" w14:textId="77777777" w:rsidR="00022C2D" w:rsidRPr="00257AED" w:rsidRDefault="00D91FA7" w:rsidP="000D448D">
            <w:pPr>
              <w:pStyle w:val="Akapitzlist1"/>
              <w:ind w:left="0"/>
              <w:rPr>
                <w:sz w:val="22"/>
                <w:szCs w:val="22"/>
              </w:rPr>
            </w:pPr>
            <w:r w:rsidRPr="00257AED">
              <w:rPr>
                <w:sz w:val="22"/>
                <w:szCs w:val="22"/>
              </w:rPr>
              <w:t>Uczeń rozumie:</w:t>
            </w:r>
          </w:p>
          <w:p w14:paraId="559CE808" w14:textId="084F0E18" w:rsidR="00257AED" w:rsidRPr="00257AED" w:rsidRDefault="00257AED" w:rsidP="008E34B2">
            <w:pPr>
              <w:pStyle w:val="Akapitzlist"/>
              <w:numPr>
                <w:ilvl w:val="0"/>
                <w:numId w:val="75"/>
              </w:numPr>
              <w:ind w:left="213" w:hanging="213"/>
              <w:rPr>
                <w:color w:val="000000" w:themeColor="text1"/>
                <w:sz w:val="22"/>
                <w:szCs w:val="22"/>
              </w:rPr>
            </w:pPr>
            <w:r w:rsidRPr="00257AED">
              <w:rPr>
                <w:color w:val="000000" w:themeColor="text1"/>
                <w:sz w:val="22"/>
                <w:szCs w:val="22"/>
              </w:rPr>
              <w:t>pojęcia: prawa naturalne, oświecenie, rewolucja naukowa, empiryzm, racjonalizm, umowa społeczna, ateizm, deizm, trójpodział władzy, laicyzacja, Akademia Rysiów, Towarzystwo Królewskie, zasady dynam</w:t>
            </w:r>
            <w:r w:rsidR="00894B68">
              <w:rPr>
                <w:color w:val="000000" w:themeColor="text1"/>
                <w:sz w:val="22"/>
                <w:szCs w:val="22"/>
              </w:rPr>
              <w:t>iki, prawo powszechnego ciążenia</w:t>
            </w:r>
            <w:r w:rsidRPr="00257AED">
              <w:rPr>
                <w:color w:val="000000" w:themeColor="text1"/>
                <w:sz w:val="22"/>
                <w:szCs w:val="22"/>
              </w:rPr>
              <w:t>, rachunek różniczkowy, piorunochron, bateria elektryczna, teoria poznania, przewrót kopernikański w filozofii, masoneria, powiastka filozoficzna, powieść sentymentalna, powieść filozoficzna</w:t>
            </w:r>
          </w:p>
          <w:p w14:paraId="0AA40800" w14:textId="77777777" w:rsidR="00257AED" w:rsidRPr="00257AED" w:rsidRDefault="00257AED" w:rsidP="008E34B2">
            <w:pPr>
              <w:pStyle w:val="Akapitzlist"/>
              <w:numPr>
                <w:ilvl w:val="0"/>
                <w:numId w:val="73"/>
              </w:numPr>
              <w:ind w:left="213" w:hanging="213"/>
              <w:rPr>
                <w:color w:val="000000" w:themeColor="text1"/>
                <w:sz w:val="22"/>
                <w:szCs w:val="22"/>
              </w:rPr>
            </w:pPr>
            <w:r w:rsidRPr="00257AED">
              <w:rPr>
                <w:color w:val="000000" w:themeColor="text1"/>
                <w:sz w:val="22"/>
                <w:szCs w:val="22"/>
              </w:rPr>
              <w:t>ideę, zgodnie z którą rozum odwołujący się do doświadczenia jest źródłem wiedzy o człowieku i otaczającym go świecie</w:t>
            </w:r>
          </w:p>
          <w:p w14:paraId="0BF22831" w14:textId="59DB9128" w:rsidR="00CC0BDD" w:rsidRPr="00257AED" w:rsidRDefault="00CC0BDD" w:rsidP="00025B2C">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4AE5FBCA" w14:textId="77777777" w:rsidR="00022C2D" w:rsidRPr="00257AED" w:rsidRDefault="00D91FA7" w:rsidP="000D448D">
            <w:pPr>
              <w:pStyle w:val="Akapitzlist1"/>
              <w:suppressAutoHyphens w:val="0"/>
              <w:ind w:left="0"/>
              <w:rPr>
                <w:sz w:val="22"/>
                <w:szCs w:val="22"/>
              </w:rPr>
            </w:pPr>
            <w:r w:rsidRPr="00257AED">
              <w:rPr>
                <w:sz w:val="22"/>
                <w:szCs w:val="22"/>
              </w:rPr>
              <w:t>Uczeń potrafi:</w:t>
            </w:r>
          </w:p>
          <w:p w14:paraId="17485F31" w14:textId="77777777" w:rsidR="00257AED" w:rsidRPr="00257AED" w:rsidRDefault="00257AED" w:rsidP="008E34B2">
            <w:pPr>
              <w:pStyle w:val="Akapitzlist"/>
              <w:numPr>
                <w:ilvl w:val="0"/>
                <w:numId w:val="74"/>
              </w:numPr>
              <w:ind w:left="214" w:hanging="214"/>
              <w:rPr>
                <w:sz w:val="22"/>
                <w:szCs w:val="22"/>
              </w:rPr>
            </w:pPr>
            <w:r w:rsidRPr="00257AED">
              <w:rPr>
                <w:color w:val="000000" w:themeColor="text1"/>
                <w:sz w:val="22"/>
                <w:szCs w:val="22"/>
              </w:rPr>
              <w:t>wymienić główne cechy oświecenia</w:t>
            </w:r>
          </w:p>
          <w:p w14:paraId="4A2C67FD" w14:textId="2B4B44DF" w:rsidR="00DB2CF2" w:rsidRPr="00257AED" w:rsidRDefault="00257AED" w:rsidP="008E34B2">
            <w:pPr>
              <w:pStyle w:val="Akapitzlist"/>
              <w:numPr>
                <w:ilvl w:val="0"/>
                <w:numId w:val="74"/>
              </w:numPr>
              <w:ind w:left="214" w:hanging="214"/>
              <w:rPr>
                <w:sz w:val="22"/>
                <w:szCs w:val="22"/>
              </w:rPr>
            </w:pPr>
            <w:r w:rsidRPr="00257AED">
              <w:rPr>
                <w:color w:val="000000" w:themeColor="text1"/>
                <w:sz w:val="22"/>
                <w:szCs w:val="22"/>
              </w:rPr>
              <w:t>wyjaśnić wpływ wprowadzenia obowiązku szko</w:t>
            </w:r>
            <w:r w:rsidR="00DF2101">
              <w:rPr>
                <w:color w:val="000000" w:themeColor="text1"/>
                <w:sz w:val="22"/>
                <w:szCs w:val="22"/>
              </w:rPr>
              <w:t>lnego na spadek analfabetyzmu w </w:t>
            </w:r>
            <w:r w:rsidRPr="00257AED">
              <w:rPr>
                <w:color w:val="000000" w:themeColor="text1"/>
                <w:sz w:val="22"/>
                <w:szCs w:val="22"/>
              </w:rPr>
              <w:t>społeczeństwie</w:t>
            </w:r>
            <w:r w:rsidRPr="00257AED">
              <w:rPr>
                <w:sz w:val="22"/>
                <w:szCs w:val="22"/>
              </w:rPr>
              <w:t xml:space="preserve"> </w:t>
            </w:r>
          </w:p>
          <w:p w14:paraId="249E3738" w14:textId="77777777" w:rsidR="00257AED" w:rsidRPr="00257AED" w:rsidRDefault="00257AED" w:rsidP="008E34B2">
            <w:pPr>
              <w:pStyle w:val="Akapitzlist"/>
              <w:numPr>
                <w:ilvl w:val="0"/>
                <w:numId w:val="74"/>
              </w:numPr>
              <w:ind w:left="214" w:hanging="214"/>
              <w:rPr>
                <w:color w:val="000000" w:themeColor="text1"/>
                <w:sz w:val="22"/>
                <w:szCs w:val="22"/>
              </w:rPr>
            </w:pPr>
            <w:r w:rsidRPr="00257AED">
              <w:rPr>
                <w:color w:val="000000" w:themeColor="text1"/>
                <w:sz w:val="22"/>
                <w:szCs w:val="22"/>
              </w:rPr>
              <w:t>wyjaśnić genezę oświecenia</w:t>
            </w:r>
          </w:p>
          <w:p w14:paraId="64B91ECE" w14:textId="77777777" w:rsidR="00257AED" w:rsidRPr="00257AED" w:rsidRDefault="00257AED" w:rsidP="008E34B2">
            <w:pPr>
              <w:pStyle w:val="Akapitzlist"/>
              <w:numPr>
                <w:ilvl w:val="0"/>
                <w:numId w:val="74"/>
              </w:numPr>
              <w:ind w:left="214" w:hanging="214"/>
              <w:rPr>
                <w:color w:val="000000" w:themeColor="text1"/>
                <w:sz w:val="22"/>
                <w:szCs w:val="22"/>
              </w:rPr>
            </w:pPr>
            <w:r w:rsidRPr="00257AED">
              <w:rPr>
                <w:color w:val="000000" w:themeColor="text1"/>
                <w:sz w:val="22"/>
                <w:szCs w:val="22"/>
              </w:rPr>
              <w:t xml:space="preserve">scharakteryzować zasadę trójpodziału władzy </w:t>
            </w:r>
          </w:p>
          <w:p w14:paraId="2CDFBF45" w14:textId="77777777" w:rsidR="00257AED" w:rsidRPr="00257AED" w:rsidRDefault="00257AED" w:rsidP="008E34B2">
            <w:pPr>
              <w:pStyle w:val="Akapitzlist"/>
              <w:numPr>
                <w:ilvl w:val="0"/>
                <w:numId w:val="74"/>
              </w:numPr>
              <w:ind w:left="214" w:hanging="214"/>
              <w:rPr>
                <w:color w:val="000000" w:themeColor="text1"/>
                <w:sz w:val="22"/>
                <w:szCs w:val="22"/>
              </w:rPr>
            </w:pPr>
            <w:r w:rsidRPr="00257AED">
              <w:rPr>
                <w:color w:val="000000" w:themeColor="text1"/>
                <w:sz w:val="22"/>
                <w:szCs w:val="22"/>
              </w:rPr>
              <w:t>scharakteryzować poglądy myślicieli oświeceniowych na temat państwa</w:t>
            </w:r>
          </w:p>
          <w:p w14:paraId="1EB98C44" w14:textId="77777777" w:rsidR="00257AED" w:rsidRPr="00257AED" w:rsidRDefault="00257AED" w:rsidP="008E34B2">
            <w:pPr>
              <w:pStyle w:val="Akapitzlist"/>
              <w:numPr>
                <w:ilvl w:val="0"/>
                <w:numId w:val="74"/>
              </w:numPr>
              <w:ind w:left="214" w:hanging="214"/>
              <w:rPr>
                <w:b/>
                <w:bCs/>
                <w:color w:val="000000" w:themeColor="text1"/>
                <w:sz w:val="22"/>
                <w:szCs w:val="22"/>
              </w:rPr>
            </w:pPr>
            <w:r w:rsidRPr="00257AED">
              <w:rPr>
                <w:color w:val="000000" w:themeColor="text1"/>
                <w:sz w:val="22"/>
                <w:szCs w:val="22"/>
              </w:rPr>
              <w:t>wyjaśnić przełom w medycynie, który spowodował wprowadzenie szczepionki przeciwko ospie</w:t>
            </w:r>
          </w:p>
          <w:p w14:paraId="35BFD822" w14:textId="77777777" w:rsidR="00257AED" w:rsidRPr="00257AED" w:rsidRDefault="00257AED" w:rsidP="008E34B2">
            <w:pPr>
              <w:pStyle w:val="Akapitzlist"/>
              <w:numPr>
                <w:ilvl w:val="0"/>
                <w:numId w:val="74"/>
              </w:numPr>
              <w:ind w:left="214" w:hanging="214"/>
              <w:rPr>
                <w:color w:val="000000" w:themeColor="text1"/>
                <w:sz w:val="22"/>
                <w:szCs w:val="22"/>
              </w:rPr>
            </w:pPr>
            <w:r w:rsidRPr="00257AED">
              <w:rPr>
                <w:color w:val="000000" w:themeColor="text1"/>
                <w:sz w:val="22"/>
                <w:szCs w:val="22"/>
              </w:rPr>
              <w:t xml:space="preserve">ocenić znaczenie </w:t>
            </w:r>
            <w:r w:rsidRPr="00257AED">
              <w:rPr>
                <w:i/>
                <w:iCs/>
                <w:color w:val="000000" w:themeColor="text1"/>
                <w:sz w:val="22"/>
                <w:szCs w:val="22"/>
              </w:rPr>
              <w:t>Wielkiej encyklopedii francuskiej</w:t>
            </w:r>
            <w:r w:rsidRPr="00257AED">
              <w:rPr>
                <w:color w:val="000000" w:themeColor="text1"/>
                <w:sz w:val="22"/>
                <w:szCs w:val="22"/>
              </w:rPr>
              <w:t xml:space="preserve"> w popularyzacji wiedzy</w:t>
            </w:r>
          </w:p>
          <w:p w14:paraId="1BD3548A" w14:textId="77777777" w:rsidR="00257AED" w:rsidRPr="00257AED" w:rsidRDefault="00257AED" w:rsidP="008E34B2">
            <w:pPr>
              <w:pStyle w:val="Akapitzlist"/>
              <w:numPr>
                <w:ilvl w:val="0"/>
                <w:numId w:val="74"/>
              </w:numPr>
              <w:ind w:left="214" w:hanging="214"/>
              <w:rPr>
                <w:color w:val="000000" w:themeColor="text1"/>
                <w:sz w:val="22"/>
                <w:szCs w:val="22"/>
              </w:rPr>
            </w:pPr>
            <w:r w:rsidRPr="00257AED">
              <w:rPr>
                <w:color w:val="000000" w:themeColor="text1"/>
                <w:sz w:val="22"/>
                <w:szCs w:val="22"/>
              </w:rPr>
              <w:t>wymienić główne osiągnięcia oświecenia w dziedzinie nauki</w:t>
            </w:r>
          </w:p>
          <w:p w14:paraId="4AFAFDCE" w14:textId="77777777" w:rsidR="00257AED" w:rsidRPr="00257AED" w:rsidRDefault="00257AED" w:rsidP="008E34B2">
            <w:pPr>
              <w:pStyle w:val="Akapitzlist"/>
              <w:numPr>
                <w:ilvl w:val="0"/>
                <w:numId w:val="74"/>
              </w:numPr>
              <w:ind w:left="214" w:hanging="214"/>
              <w:rPr>
                <w:color w:val="000000" w:themeColor="text1"/>
                <w:sz w:val="22"/>
                <w:szCs w:val="22"/>
              </w:rPr>
            </w:pPr>
            <w:r w:rsidRPr="00257AED">
              <w:rPr>
                <w:color w:val="000000" w:themeColor="text1"/>
                <w:sz w:val="22"/>
                <w:szCs w:val="22"/>
              </w:rPr>
              <w:t>wyjaśnić, w jaki sposób Immanuel Kant zdefiniował oświecenie</w:t>
            </w:r>
          </w:p>
          <w:p w14:paraId="19E79CBB" w14:textId="77777777" w:rsidR="00257AED" w:rsidRPr="00257AED" w:rsidRDefault="00257AED" w:rsidP="008E34B2">
            <w:pPr>
              <w:pStyle w:val="Akapitzlist"/>
              <w:numPr>
                <w:ilvl w:val="0"/>
                <w:numId w:val="74"/>
              </w:numPr>
              <w:ind w:left="214" w:hanging="214"/>
              <w:rPr>
                <w:color w:val="000000" w:themeColor="text1"/>
                <w:sz w:val="22"/>
                <w:szCs w:val="22"/>
              </w:rPr>
            </w:pPr>
            <w:r w:rsidRPr="00257AED">
              <w:rPr>
                <w:color w:val="000000" w:themeColor="text1"/>
                <w:sz w:val="22"/>
                <w:szCs w:val="22"/>
              </w:rPr>
              <w:t>scharakteryzować rolę salonów literackich w propagowaniu haseł oświecenia</w:t>
            </w:r>
          </w:p>
          <w:p w14:paraId="6574840E" w14:textId="77777777" w:rsidR="00257AED" w:rsidRPr="00257AED" w:rsidRDefault="00257AED" w:rsidP="008E34B2">
            <w:pPr>
              <w:pStyle w:val="Akapitzlist"/>
              <w:numPr>
                <w:ilvl w:val="0"/>
                <w:numId w:val="74"/>
              </w:numPr>
              <w:ind w:left="214" w:hanging="214"/>
              <w:rPr>
                <w:color w:val="000000" w:themeColor="text1"/>
                <w:sz w:val="22"/>
                <w:szCs w:val="22"/>
              </w:rPr>
            </w:pPr>
            <w:r w:rsidRPr="00257AED">
              <w:rPr>
                <w:color w:val="000000" w:themeColor="text1"/>
                <w:sz w:val="22"/>
                <w:szCs w:val="22"/>
              </w:rPr>
              <w:t>wyjaśnić, jaki wpływ na rozwój nauki miały loże masońskie i akademie nauk</w:t>
            </w:r>
          </w:p>
          <w:p w14:paraId="41FAE9EC" w14:textId="77777777" w:rsidR="00257AED" w:rsidRPr="00257AED" w:rsidRDefault="00257AED" w:rsidP="008E34B2">
            <w:pPr>
              <w:pStyle w:val="Akapitzlist"/>
              <w:numPr>
                <w:ilvl w:val="0"/>
                <w:numId w:val="74"/>
              </w:numPr>
              <w:ind w:left="214" w:hanging="214"/>
              <w:rPr>
                <w:color w:val="000000" w:themeColor="text1"/>
                <w:sz w:val="22"/>
                <w:szCs w:val="22"/>
              </w:rPr>
            </w:pPr>
            <w:r w:rsidRPr="00257AED">
              <w:rPr>
                <w:color w:val="000000" w:themeColor="text1"/>
                <w:sz w:val="22"/>
                <w:szCs w:val="22"/>
              </w:rPr>
              <w:t>wyjaśnić, dlaczego Immanuela Kanta uważa się za sprawcę przewrotu kopernikańskiego w filozofii</w:t>
            </w:r>
          </w:p>
          <w:p w14:paraId="3D7CE14A" w14:textId="77777777" w:rsidR="00257AED" w:rsidRPr="00257AED" w:rsidRDefault="00257AED" w:rsidP="008E34B2">
            <w:pPr>
              <w:pStyle w:val="Akapitzlist"/>
              <w:numPr>
                <w:ilvl w:val="0"/>
                <w:numId w:val="74"/>
              </w:numPr>
              <w:ind w:left="214" w:hanging="214"/>
              <w:rPr>
                <w:color w:val="000000" w:themeColor="text1"/>
                <w:sz w:val="22"/>
                <w:szCs w:val="22"/>
              </w:rPr>
            </w:pPr>
            <w:r w:rsidRPr="00257AED">
              <w:rPr>
                <w:color w:val="000000" w:themeColor="text1"/>
                <w:sz w:val="22"/>
                <w:szCs w:val="22"/>
              </w:rPr>
              <w:t>wyjaśnić, w jaki sposób literatura odwoływała się do głównych haseł oświecenia</w:t>
            </w:r>
          </w:p>
          <w:p w14:paraId="58E0C129" w14:textId="77777777" w:rsidR="00257AED" w:rsidRPr="00257AED" w:rsidRDefault="00257AED" w:rsidP="008E34B2">
            <w:pPr>
              <w:pStyle w:val="Akapitzlist"/>
              <w:numPr>
                <w:ilvl w:val="0"/>
                <w:numId w:val="74"/>
              </w:numPr>
              <w:ind w:left="214" w:hanging="214"/>
              <w:rPr>
                <w:sz w:val="22"/>
                <w:szCs w:val="22"/>
              </w:rPr>
            </w:pPr>
            <w:r w:rsidRPr="00257AED">
              <w:rPr>
                <w:color w:val="000000" w:themeColor="text1"/>
                <w:sz w:val="22"/>
                <w:szCs w:val="22"/>
              </w:rPr>
              <w:t>podać przykłady dzieł oświeceniowych wykorzystywanych współcześnie w kulturze masowej</w:t>
            </w:r>
          </w:p>
          <w:p w14:paraId="63FCA9C1" w14:textId="7ADBAF4B" w:rsidR="00257AED" w:rsidRPr="00257AED" w:rsidRDefault="00257AED" w:rsidP="00257AED">
            <w:pPr>
              <w:pStyle w:val="Akapitzlist"/>
              <w:ind w:left="360"/>
              <w:rPr>
                <w:sz w:val="22"/>
                <w:szCs w:val="22"/>
              </w:rPr>
            </w:pPr>
          </w:p>
        </w:tc>
      </w:tr>
      <w:tr w:rsidR="00022C2D" w:rsidRPr="00D47779" w14:paraId="4DB4C449"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BDE5BB5" w14:textId="365B32BB" w:rsidR="00607788" w:rsidRPr="00D47779" w:rsidRDefault="00077982" w:rsidP="000D448D">
            <w:pPr>
              <w:snapToGrid w:val="0"/>
              <w:ind w:left="113" w:right="113"/>
              <w:jc w:val="center"/>
              <w:rPr>
                <w:sz w:val="22"/>
                <w:szCs w:val="22"/>
                <w:lang w:eastAsia="en-US"/>
              </w:rPr>
            </w:pPr>
            <w:r w:rsidRPr="00D47779">
              <w:rPr>
                <w:sz w:val="22"/>
                <w:szCs w:val="22"/>
                <w:lang w:eastAsia="en-US"/>
              </w:rPr>
              <w:t>ZP</w:t>
            </w:r>
            <w:r w:rsidR="00E008B7" w:rsidRPr="00D47779">
              <w:rPr>
                <w:sz w:val="22"/>
                <w:szCs w:val="22"/>
                <w:lang w:eastAsia="en-US"/>
              </w:rPr>
              <w:t xml:space="preserve"> – XXIV</w:t>
            </w:r>
            <w:r w:rsidR="008225CA" w:rsidRPr="00D47779">
              <w:rPr>
                <w:sz w:val="22"/>
                <w:szCs w:val="22"/>
                <w:lang w:eastAsia="en-US"/>
              </w:rPr>
              <w:t>.</w:t>
            </w:r>
            <w:r w:rsidR="00E008B7" w:rsidRPr="00D47779">
              <w:rPr>
                <w:sz w:val="22"/>
                <w:szCs w:val="22"/>
                <w:lang w:eastAsia="en-US"/>
              </w:rPr>
              <w:t>1)</w:t>
            </w:r>
          </w:p>
          <w:p w14:paraId="50E4955D" w14:textId="3DA5367D" w:rsidR="00022C2D" w:rsidRPr="00D47779" w:rsidRDefault="00077982" w:rsidP="000D448D">
            <w:pPr>
              <w:snapToGrid w:val="0"/>
              <w:ind w:left="113" w:right="113"/>
              <w:jc w:val="center"/>
              <w:rPr>
                <w:sz w:val="22"/>
                <w:szCs w:val="22"/>
                <w:lang w:eastAsia="en-US"/>
              </w:rPr>
            </w:pPr>
            <w:r w:rsidRPr="00D47779">
              <w:rPr>
                <w:sz w:val="22"/>
                <w:szCs w:val="22"/>
                <w:lang w:eastAsia="en-US"/>
              </w:rPr>
              <w:t xml:space="preserve">ZR </w:t>
            </w:r>
            <w:r w:rsidR="00607788" w:rsidRPr="00D47779">
              <w:rPr>
                <w:sz w:val="22"/>
                <w:szCs w:val="22"/>
                <w:lang w:eastAsia="en-US"/>
              </w:rPr>
              <w:t xml:space="preserve">– </w:t>
            </w:r>
            <w:r w:rsidR="00E008B7" w:rsidRPr="00D47779">
              <w:rPr>
                <w:sz w:val="22"/>
                <w:szCs w:val="22"/>
                <w:lang w:eastAsia="en-US"/>
              </w:rPr>
              <w:t>XXIV.1)</w:t>
            </w:r>
          </w:p>
        </w:tc>
        <w:tc>
          <w:tcPr>
            <w:tcW w:w="1871" w:type="dxa"/>
            <w:tcBorders>
              <w:top w:val="single" w:sz="4" w:space="0" w:color="auto"/>
              <w:left w:val="single" w:sz="4" w:space="0" w:color="000000"/>
              <w:bottom w:val="single" w:sz="4" w:space="0" w:color="auto"/>
              <w:right w:val="nil"/>
            </w:tcBorders>
          </w:tcPr>
          <w:p w14:paraId="5CEE4BA6" w14:textId="77777777" w:rsidR="00025B2C" w:rsidRPr="009125DF" w:rsidRDefault="00025B2C" w:rsidP="000D448D">
            <w:pPr>
              <w:pStyle w:val="Tekstpodstawowy21"/>
              <w:pageBreakBefore/>
              <w:spacing w:line="240" w:lineRule="auto"/>
              <w:rPr>
                <w:rFonts w:ascii="Times New Roman" w:hAnsi="Times New Roman"/>
                <w:szCs w:val="22"/>
              </w:rPr>
            </w:pPr>
            <w:r w:rsidRPr="009125DF">
              <w:rPr>
                <w:rFonts w:ascii="Times New Roman" w:hAnsi="Times New Roman"/>
                <w:szCs w:val="22"/>
              </w:rPr>
              <w:t xml:space="preserve">Rewolucja przemysłowa </w:t>
            </w:r>
          </w:p>
          <w:p w14:paraId="65331495" w14:textId="77777777" w:rsidR="00022C2D" w:rsidRPr="009125DF" w:rsidRDefault="00025B2C" w:rsidP="000D448D">
            <w:pPr>
              <w:pStyle w:val="Tekstpodstawowy21"/>
              <w:pageBreakBefore/>
              <w:spacing w:line="240" w:lineRule="auto"/>
              <w:rPr>
                <w:rFonts w:ascii="Times New Roman" w:hAnsi="Times New Roman"/>
                <w:szCs w:val="22"/>
              </w:rPr>
            </w:pPr>
            <w:r w:rsidRPr="009125DF">
              <w:rPr>
                <w:rFonts w:ascii="Times New Roman" w:hAnsi="Times New Roman"/>
                <w:szCs w:val="22"/>
              </w:rPr>
              <w:t>w XVIII w.</w:t>
            </w:r>
          </w:p>
          <w:p w14:paraId="37DEB20D" w14:textId="0DE6E038" w:rsidR="00CF127F" w:rsidRPr="009125DF" w:rsidRDefault="00CF127F" w:rsidP="000D448D">
            <w:pPr>
              <w:pStyle w:val="Tekstpodstawowy21"/>
              <w:pageBreakBefore/>
              <w:spacing w:line="240" w:lineRule="auto"/>
              <w:rPr>
                <w:rFonts w:ascii="Times New Roman" w:hAnsi="Times New Roman"/>
                <w:szCs w:val="22"/>
              </w:rPr>
            </w:pPr>
            <w:r w:rsidRPr="009125DF">
              <w:rPr>
                <w:rFonts w:ascii="Times New Roman" w:hAnsi="Times New Roman"/>
                <w:szCs w:val="22"/>
              </w:rPr>
              <w:t>(rozdz. 28)</w:t>
            </w:r>
          </w:p>
          <w:p w14:paraId="73A97A5B" w14:textId="77777777" w:rsidR="00E008B7" w:rsidRPr="009125DF" w:rsidRDefault="00E008B7" w:rsidP="000D448D">
            <w:pPr>
              <w:pStyle w:val="Tekstpodstawowy21"/>
              <w:pageBreakBefore/>
              <w:spacing w:line="240" w:lineRule="auto"/>
              <w:rPr>
                <w:rFonts w:ascii="Times New Roman" w:hAnsi="Times New Roman"/>
                <w:szCs w:val="22"/>
              </w:rPr>
            </w:pPr>
          </w:p>
          <w:p w14:paraId="47C7FA48" w14:textId="77777777" w:rsidR="00E008B7" w:rsidRPr="009125DF" w:rsidRDefault="00E008B7" w:rsidP="000D448D">
            <w:pPr>
              <w:pStyle w:val="Tekstpodstawowy21"/>
              <w:pageBreakBefore/>
              <w:spacing w:line="240" w:lineRule="auto"/>
              <w:rPr>
                <w:rFonts w:ascii="Times New Roman" w:hAnsi="Times New Roman"/>
                <w:szCs w:val="22"/>
              </w:rPr>
            </w:pPr>
          </w:p>
          <w:p w14:paraId="5DD9747F" w14:textId="77777777" w:rsidR="00E008B7" w:rsidRPr="009125DF" w:rsidRDefault="00E008B7" w:rsidP="000D448D">
            <w:pPr>
              <w:pStyle w:val="Tekstpodstawowy21"/>
              <w:pageBreakBefore/>
              <w:spacing w:line="240" w:lineRule="auto"/>
              <w:rPr>
                <w:rFonts w:ascii="Times New Roman" w:hAnsi="Times New Roman"/>
                <w:szCs w:val="22"/>
              </w:rPr>
            </w:pPr>
          </w:p>
          <w:p w14:paraId="7A570BE4" w14:textId="77777777" w:rsidR="00E008B7" w:rsidRPr="009125DF" w:rsidRDefault="00E008B7" w:rsidP="000D448D">
            <w:pPr>
              <w:pStyle w:val="Tekstpodstawowy21"/>
              <w:pageBreakBefore/>
              <w:spacing w:line="240" w:lineRule="auto"/>
              <w:rPr>
                <w:rFonts w:ascii="Times New Roman" w:hAnsi="Times New Roman"/>
                <w:szCs w:val="22"/>
              </w:rPr>
            </w:pPr>
          </w:p>
          <w:p w14:paraId="78702F46" w14:textId="77777777" w:rsidR="00E008B7" w:rsidRPr="009125DF" w:rsidRDefault="00E008B7" w:rsidP="000D448D">
            <w:pPr>
              <w:pStyle w:val="Tekstpodstawowy21"/>
              <w:pageBreakBefore/>
              <w:spacing w:line="240" w:lineRule="auto"/>
              <w:rPr>
                <w:rFonts w:ascii="Times New Roman" w:hAnsi="Times New Roman"/>
                <w:szCs w:val="22"/>
              </w:rPr>
            </w:pPr>
          </w:p>
          <w:p w14:paraId="02D27D9B" w14:textId="77777777" w:rsidR="00E008B7" w:rsidRPr="009125DF" w:rsidRDefault="00E008B7" w:rsidP="000D448D">
            <w:pPr>
              <w:pStyle w:val="Tekstpodstawowy21"/>
              <w:pageBreakBefore/>
              <w:spacing w:line="240" w:lineRule="auto"/>
              <w:rPr>
                <w:rFonts w:ascii="Times New Roman" w:hAnsi="Times New Roman"/>
                <w:szCs w:val="22"/>
              </w:rPr>
            </w:pPr>
          </w:p>
          <w:p w14:paraId="6C42E441" w14:textId="3CD908A8" w:rsidR="00E008B7" w:rsidRPr="009125DF" w:rsidRDefault="00E008B7" w:rsidP="000D448D">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5D3B78CA" w14:textId="5007E1E4" w:rsidR="00022C2D" w:rsidRPr="009125DF" w:rsidRDefault="002C12AA" w:rsidP="000D448D">
            <w:pPr>
              <w:jc w:val="center"/>
              <w:rPr>
                <w:sz w:val="22"/>
                <w:szCs w:val="22"/>
                <w:lang w:eastAsia="en-US"/>
              </w:rPr>
            </w:pPr>
            <w:r w:rsidRPr="009125DF">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7BAC35B4" w14:textId="77777777" w:rsidR="00022C2D" w:rsidRPr="009125DF" w:rsidRDefault="005B2737" w:rsidP="000D448D">
            <w:pPr>
              <w:pStyle w:val="Akapitzlist1"/>
              <w:ind w:left="0"/>
              <w:rPr>
                <w:sz w:val="22"/>
                <w:szCs w:val="22"/>
              </w:rPr>
            </w:pPr>
            <w:r w:rsidRPr="009125DF">
              <w:rPr>
                <w:sz w:val="22"/>
                <w:szCs w:val="22"/>
              </w:rPr>
              <w:t>Uczeń zna:</w:t>
            </w:r>
          </w:p>
          <w:p w14:paraId="1131D65F" w14:textId="67FE883C" w:rsidR="009125DF" w:rsidRPr="009125DF" w:rsidRDefault="009125DF" w:rsidP="008E34B2">
            <w:pPr>
              <w:pStyle w:val="Akapitzlist"/>
              <w:numPr>
                <w:ilvl w:val="0"/>
                <w:numId w:val="77"/>
              </w:numPr>
              <w:ind w:left="173" w:hanging="173"/>
              <w:rPr>
                <w:color w:val="000000" w:themeColor="text1"/>
                <w:sz w:val="22"/>
                <w:szCs w:val="22"/>
              </w:rPr>
            </w:pPr>
            <w:r w:rsidRPr="009125DF">
              <w:rPr>
                <w:color w:val="000000" w:themeColor="text1"/>
                <w:sz w:val="22"/>
                <w:szCs w:val="22"/>
              </w:rPr>
              <w:t>daty: 1712, 1769, 1776</w:t>
            </w:r>
          </w:p>
          <w:p w14:paraId="14A5649F" w14:textId="515E1AED" w:rsidR="009125DF" w:rsidRPr="009125DF" w:rsidRDefault="009125DF" w:rsidP="008E34B2">
            <w:pPr>
              <w:pStyle w:val="Akapitzlist"/>
              <w:numPr>
                <w:ilvl w:val="0"/>
                <w:numId w:val="79"/>
              </w:numPr>
              <w:ind w:left="173" w:hanging="173"/>
              <w:rPr>
                <w:b/>
                <w:bCs/>
                <w:color w:val="000000" w:themeColor="text1"/>
                <w:sz w:val="22"/>
                <w:szCs w:val="22"/>
              </w:rPr>
            </w:pPr>
            <w:r w:rsidRPr="009125DF">
              <w:rPr>
                <w:color w:val="000000" w:themeColor="text1"/>
                <w:sz w:val="22"/>
                <w:szCs w:val="22"/>
              </w:rPr>
              <w:t xml:space="preserve">postacie: Jamesa Watta, Thomasa Newcomena, Adama </w:t>
            </w:r>
            <w:proofErr w:type="spellStart"/>
            <w:r w:rsidRPr="009125DF">
              <w:rPr>
                <w:color w:val="000000" w:themeColor="text1"/>
                <w:sz w:val="22"/>
                <w:szCs w:val="22"/>
              </w:rPr>
              <w:t>Smitha</w:t>
            </w:r>
            <w:proofErr w:type="spellEnd"/>
            <w:r w:rsidRPr="009125DF">
              <w:rPr>
                <w:color w:val="000000" w:themeColor="text1"/>
                <w:sz w:val="22"/>
                <w:szCs w:val="22"/>
              </w:rPr>
              <w:t>, François Quesnaya</w:t>
            </w:r>
          </w:p>
          <w:p w14:paraId="6AD65A96" w14:textId="77777777" w:rsidR="009125DF" w:rsidRPr="009125DF" w:rsidRDefault="009125DF" w:rsidP="008E34B2">
            <w:pPr>
              <w:pStyle w:val="Akapitzlist"/>
              <w:numPr>
                <w:ilvl w:val="0"/>
                <w:numId w:val="77"/>
              </w:numPr>
              <w:ind w:left="173" w:hanging="173"/>
              <w:rPr>
                <w:color w:val="000000" w:themeColor="text1"/>
                <w:sz w:val="22"/>
                <w:szCs w:val="22"/>
              </w:rPr>
            </w:pPr>
            <w:r w:rsidRPr="009125DF">
              <w:rPr>
                <w:color w:val="000000" w:themeColor="text1"/>
                <w:sz w:val="22"/>
                <w:szCs w:val="22"/>
              </w:rPr>
              <w:t>zasady działania maszyny parowej</w:t>
            </w:r>
          </w:p>
          <w:p w14:paraId="5F41CCD1" w14:textId="6F403658" w:rsidR="009125DF" w:rsidRPr="009125DF" w:rsidRDefault="008843EE" w:rsidP="008E34B2">
            <w:pPr>
              <w:pStyle w:val="Akapitzlist"/>
              <w:numPr>
                <w:ilvl w:val="0"/>
                <w:numId w:val="77"/>
              </w:numPr>
              <w:ind w:left="173" w:hanging="173"/>
              <w:rPr>
                <w:color w:val="000000" w:themeColor="text1"/>
                <w:sz w:val="22"/>
                <w:szCs w:val="22"/>
              </w:rPr>
            </w:pPr>
            <w:r>
              <w:rPr>
                <w:color w:val="000000" w:themeColor="text1"/>
                <w:sz w:val="22"/>
                <w:szCs w:val="22"/>
              </w:rPr>
              <w:t xml:space="preserve">poglądy </w:t>
            </w:r>
            <w:proofErr w:type="spellStart"/>
            <w:r>
              <w:rPr>
                <w:color w:val="000000" w:themeColor="text1"/>
                <w:sz w:val="22"/>
                <w:szCs w:val="22"/>
              </w:rPr>
              <w:t>Smitha</w:t>
            </w:r>
            <w:proofErr w:type="spellEnd"/>
            <w:r>
              <w:rPr>
                <w:color w:val="000000" w:themeColor="text1"/>
                <w:sz w:val="22"/>
                <w:szCs w:val="22"/>
              </w:rPr>
              <w:t xml:space="preserve"> zawarte w </w:t>
            </w:r>
            <w:r w:rsidR="009125DF" w:rsidRPr="009125DF">
              <w:rPr>
                <w:color w:val="000000" w:themeColor="text1"/>
                <w:sz w:val="22"/>
                <w:szCs w:val="22"/>
              </w:rPr>
              <w:t xml:space="preserve">dziele </w:t>
            </w:r>
            <w:r w:rsidR="009125DF" w:rsidRPr="009125DF">
              <w:rPr>
                <w:i/>
                <w:iCs/>
                <w:color w:val="000000" w:themeColor="text1"/>
                <w:sz w:val="22"/>
                <w:szCs w:val="22"/>
              </w:rPr>
              <w:t>Badania nad naturą i przyczynami bogactwa narodów</w:t>
            </w:r>
          </w:p>
          <w:p w14:paraId="59C7C0F1" w14:textId="77777777" w:rsidR="009125DF" w:rsidRPr="009125DF" w:rsidRDefault="009125DF" w:rsidP="009125DF">
            <w:pPr>
              <w:pStyle w:val="Akapitzlist"/>
              <w:ind w:left="360"/>
              <w:rPr>
                <w:color w:val="000000" w:themeColor="text1"/>
                <w:sz w:val="22"/>
                <w:szCs w:val="22"/>
              </w:rPr>
            </w:pPr>
          </w:p>
          <w:p w14:paraId="4D8D391F" w14:textId="77777777" w:rsidR="00E82415" w:rsidRPr="009125DF" w:rsidRDefault="00E82415" w:rsidP="002C12AA">
            <w:pPr>
              <w:pStyle w:val="Akapitzlist1"/>
              <w:ind w:left="0"/>
              <w:rPr>
                <w:sz w:val="22"/>
                <w:szCs w:val="22"/>
              </w:rPr>
            </w:pPr>
          </w:p>
          <w:p w14:paraId="4D95BBDE" w14:textId="6214ED24" w:rsidR="005B2737" w:rsidRPr="009125DF" w:rsidRDefault="005B2737" w:rsidP="000D448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2E757556" w14:textId="77777777" w:rsidR="00CC0BDD" w:rsidRPr="009125DF" w:rsidRDefault="005B2737" w:rsidP="000D448D">
            <w:pPr>
              <w:pStyle w:val="Akapitzlist1"/>
              <w:ind w:left="0"/>
              <w:rPr>
                <w:sz w:val="22"/>
                <w:szCs w:val="22"/>
              </w:rPr>
            </w:pPr>
            <w:r w:rsidRPr="009125DF">
              <w:rPr>
                <w:sz w:val="22"/>
                <w:szCs w:val="22"/>
              </w:rPr>
              <w:t>Uczeń rozumie:</w:t>
            </w:r>
          </w:p>
          <w:p w14:paraId="2A5D55B8" w14:textId="2A45F0ED" w:rsidR="009125DF" w:rsidRPr="009125DF" w:rsidRDefault="009125DF" w:rsidP="008E34B2">
            <w:pPr>
              <w:pStyle w:val="Akapitzlist"/>
              <w:numPr>
                <w:ilvl w:val="0"/>
                <w:numId w:val="80"/>
              </w:numPr>
              <w:ind w:left="213" w:hanging="213"/>
              <w:rPr>
                <w:b/>
                <w:bCs/>
                <w:color w:val="000000" w:themeColor="text1"/>
                <w:sz w:val="22"/>
                <w:szCs w:val="22"/>
              </w:rPr>
            </w:pPr>
            <w:r w:rsidRPr="009125DF">
              <w:rPr>
                <w:color w:val="000000" w:themeColor="text1"/>
                <w:sz w:val="22"/>
                <w:szCs w:val="22"/>
              </w:rPr>
              <w:t xml:space="preserve">pojęcia: rewolucja przemysłowa, patent, </w:t>
            </w:r>
            <w:r w:rsidR="006E53F7">
              <w:rPr>
                <w:color w:val="000000" w:themeColor="text1"/>
                <w:sz w:val="22"/>
                <w:szCs w:val="22"/>
              </w:rPr>
              <w:t>maszyna parowa,</w:t>
            </w:r>
            <w:r w:rsidRPr="009125DF">
              <w:rPr>
                <w:color w:val="000000" w:themeColor="text1"/>
                <w:sz w:val="22"/>
                <w:szCs w:val="22"/>
              </w:rPr>
              <w:t xml:space="preserve"> </w:t>
            </w:r>
            <w:r w:rsidR="006E53F7">
              <w:rPr>
                <w:color w:val="000000" w:themeColor="text1"/>
                <w:sz w:val="22"/>
                <w:szCs w:val="22"/>
              </w:rPr>
              <w:t>rozwój</w:t>
            </w:r>
            <w:r w:rsidRPr="009125DF">
              <w:rPr>
                <w:color w:val="000000" w:themeColor="text1"/>
                <w:sz w:val="22"/>
                <w:szCs w:val="22"/>
              </w:rPr>
              <w:t xml:space="preserve"> demograficzn</w:t>
            </w:r>
            <w:r w:rsidR="006E53F7">
              <w:rPr>
                <w:color w:val="000000" w:themeColor="text1"/>
                <w:sz w:val="22"/>
                <w:szCs w:val="22"/>
              </w:rPr>
              <w:t>y</w:t>
            </w:r>
            <w:r w:rsidRPr="009125DF">
              <w:rPr>
                <w:color w:val="000000" w:themeColor="text1"/>
                <w:sz w:val="22"/>
                <w:szCs w:val="22"/>
              </w:rPr>
              <w:t>, rewolucja agrarna, płodozmian, proces grodzenia</w:t>
            </w:r>
            <w:r w:rsidRPr="009125DF">
              <w:rPr>
                <w:bCs/>
                <w:color w:val="000000" w:themeColor="text1"/>
                <w:sz w:val="22"/>
                <w:szCs w:val="22"/>
              </w:rPr>
              <w:t>,</w:t>
            </w:r>
            <w:r w:rsidRPr="009125DF">
              <w:rPr>
                <w:b/>
                <w:bCs/>
                <w:color w:val="000000" w:themeColor="text1"/>
                <w:sz w:val="22"/>
                <w:szCs w:val="22"/>
              </w:rPr>
              <w:t xml:space="preserve"> </w:t>
            </w:r>
            <w:r w:rsidRPr="009125DF">
              <w:rPr>
                <w:color w:val="000000" w:themeColor="text1"/>
                <w:sz w:val="22"/>
                <w:szCs w:val="22"/>
              </w:rPr>
              <w:t xml:space="preserve">urbanizacja, </w:t>
            </w:r>
            <w:r w:rsidR="006E53F7">
              <w:rPr>
                <w:color w:val="000000" w:themeColor="text1"/>
                <w:sz w:val="22"/>
                <w:szCs w:val="22"/>
              </w:rPr>
              <w:t>klasa robotnicza (</w:t>
            </w:r>
            <w:r w:rsidRPr="009125DF">
              <w:rPr>
                <w:color w:val="000000" w:themeColor="text1"/>
                <w:sz w:val="22"/>
                <w:szCs w:val="22"/>
              </w:rPr>
              <w:t>proletariat</w:t>
            </w:r>
            <w:r w:rsidR="006E53F7">
              <w:rPr>
                <w:color w:val="000000" w:themeColor="text1"/>
                <w:sz w:val="22"/>
                <w:szCs w:val="22"/>
              </w:rPr>
              <w:t>)</w:t>
            </w:r>
            <w:r w:rsidRPr="009125DF">
              <w:rPr>
                <w:color w:val="000000" w:themeColor="text1"/>
                <w:sz w:val="22"/>
                <w:szCs w:val="22"/>
              </w:rPr>
              <w:t>,</w:t>
            </w:r>
            <w:r w:rsidR="006E53F7">
              <w:rPr>
                <w:color w:val="000000" w:themeColor="text1"/>
                <w:sz w:val="22"/>
                <w:szCs w:val="22"/>
              </w:rPr>
              <w:t xml:space="preserve"> </w:t>
            </w:r>
            <w:r w:rsidRPr="009125DF">
              <w:rPr>
                <w:color w:val="000000" w:themeColor="text1"/>
                <w:sz w:val="22"/>
                <w:szCs w:val="22"/>
              </w:rPr>
              <w:t>liberalizm ekonomiczny</w:t>
            </w:r>
            <w:r w:rsidR="006E53F7">
              <w:rPr>
                <w:color w:val="000000" w:themeColor="text1"/>
                <w:sz w:val="22"/>
                <w:szCs w:val="22"/>
              </w:rPr>
              <w:t xml:space="preserve"> (gospodarczy)</w:t>
            </w:r>
            <w:r w:rsidRPr="009125DF">
              <w:rPr>
                <w:color w:val="000000" w:themeColor="text1"/>
                <w:sz w:val="22"/>
                <w:szCs w:val="22"/>
              </w:rPr>
              <w:t xml:space="preserve">, </w:t>
            </w:r>
            <w:r w:rsidR="006E53F7">
              <w:rPr>
                <w:color w:val="000000" w:themeColor="text1"/>
                <w:sz w:val="22"/>
                <w:szCs w:val="22"/>
              </w:rPr>
              <w:t>„niewidzialna ręka rynku” (wolna konkurencja), fizjokratyzm</w:t>
            </w:r>
          </w:p>
          <w:p w14:paraId="63D95DBF" w14:textId="77777777" w:rsidR="009125DF" w:rsidRPr="009125DF" w:rsidRDefault="009125DF" w:rsidP="008E34B2">
            <w:pPr>
              <w:pStyle w:val="Akapitzlist"/>
              <w:numPr>
                <w:ilvl w:val="0"/>
                <w:numId w:val="78"/>
              </w:numPr>
              <w:ind w:left="213" w:hanging="213"/>
              <w:rPr>
                <w:color w:val="000000" w:themeColor="text1"/>
                <w:sz w:val="22"/>
                <w:szCs w:val="22"/>
              </w:rPr>
            </w:pPr>
            <w:r w:rsidRPr="009125DF">
              <w:rPr>
                <w:color w:val="000000" w:themeColor="text1"/>
                <w:sz w:val="22"/>
                <w:szCs w:val="22"/>
              </w:rPr>
              <w:t>przyczyny spadku liczby urodzeń w XVIII w.</w:t>
            </w:r>
          </w:p>
          <w:p w14:paraId="24EE60A6" w14:textId="77777777" w:rsidR="009125DF" w:rsidRPr="009125DF" w:rsidRDefault="009125DF" w:rsidP="008E34B2">
            <w:pPr>
              <w:pStyle w:val="Akapitzlist"/>
              <w:numPr>
                <w:ilvl w:val="0"/>
                <w:numId w:val="78"/>
              </w:numPr>
              <w:ind w:left="213" w:hanging="213"/>
              <w:rPr>
                <w:color w:val="000000" w:themeColor="text1"/>
                <w:sz w:val="22"/>
                <w:szCs w:val="22"/>
              </w:rPr>
            </w:pPr>
            <w:r w:rsidRPr="009125DF">
              <w:rPr>
                <w:color w:val="000000" w:themeColor="text1"/>
                <w:sz w:val="22"/>
                <w:szCs w:val="22"/>
              </w:rPr>
              <w:t>wpływ poprawy warunków sanitarnych na spadek śmiertelności</w:t>
            </w:r>
          </w:p>
          <w:p w14:paraId="04550F5D" w14:textId="4942DB4C" w:rsidR="005B2737" w:rsidRPr="009125DF" w:rsidRDefault="005B2737" w:rsidP="001A52FF">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493944DA" w14:textId="65F93C48" w:rsidR="00022C2D" w:rsidRPr="009125DF" w:rsidRDefault="00852FE9" w:rsidP="000D448D">
            <w:pPr>
              <w:pStyle w:val="Akapitzlist1"/>
              <w:suppressAutoHyphens w:val="0"/>
              <w:ind w:left="0"/>
              <w:rPr>
                <w:sz w:val="22"/>
                <w:szCs w:val="22"/>
              </w:rPr>
            </w:pPr>
            <w:r w:rsidRPr="009125DF">
              <w:rPr>
                <w:sz w:val="22"/>
                <w:szCs w:val="22"/>
              </w:rPr>
              <w:t>Uczeń potrafi:</w:t>
            </w:r>
          </w:p>
          <w:p w14:paraId="6ABEB6ED" w14:textId="77777777" w:rsidR="009125DF" w:rsidRPr="009125DF" w:rsidRDefault="009125DF" w:rsidP="006E53F7">
            <w:pPr>
              <w:pStyle w:val="Akapitzlist"/>
              <w:numPr>
                <w:ilvl w:val="0"/>
                <w:numId w:val="77"/>
              </w:numPr>
              <w:rPr>
                <w:color w:val="000000" w:themeColor="text1"/>
                <w:sz w:val="22"/>
                <w:szCs w:val="22"/>
              </w:rPr>
            </w:pPr>
            <w:r w:rsidRPr="009125DF">
              <w:rPr>
                <w:color w:val="000000" w:themeColor="text1"/>
                <w:sz w:val="22"/>
                <w:szCs w:val="22"/>
              </w:rPr>
              <w:t>wyjaśnić, w jakich dziedzinach gospodarki znalazł zastosowanie wynalazek maszyny parowej</w:t>
            </w:r>
          </w:p>
          <w:p w14:paraId="317C9A5C" w14:textId="77777777" w:rsidR="009125DF" w:rsidRDefault="009125DF" w:rsidP="006E53F7">
            <w:pPr>
              <w:pStyle w:val="Akapitzlist"/>
              <w:numPr>
                <w:ilvl w:val="0"/>
                <w:numId w:val="77"/>
              </w:numPr>
              <w:rPr>
                <w:color w:val="000000" w:themeColor="text1"/>
                <w:sz w:val="22"/>
                <w:szCs w:val="22"/>
              </w:rPr>
            </w:pPr>
            <w:r w:rsidRPr="009125DF">
              <w:rPr>
                <w:color w:val="000000" w:themeColor="text1"/>
                <w:sz w:val="22"/>
                <w:szCs w:val="22"/>
              </w:rPr>
              <w:t>wyjaśnić działanie maszyny parowej</w:t>
            </w:r>
          </w:p>
          <w:p w14:paraId="57111D23" w14:textId="77777777" w:rsidR="006E53F7" w:rsidRPr="006E53F7" w:rsidRDefault="006E53F7" w:rsidP="006E53F7">
            <w:pPr>
              <w:pStyle w:val="Akapitzlist"/>
              <w:numPr>
                <w:ilvl w:val="0"/>
                <w:numId w:val="77"/>
              </w:numPr>
              <w:rPr>
                <w:color w:val="000000" w:themeColor="text1"/>
                <w:sz w:val="22"/>
                <w:szCs w:val="22"/>
              </w:rPr>
            </w:pPr>
            <w:r w:rsidRPr="006E53F7">
              <w:rPr>
                <w:color w:val="000000" w:themeColor="text1"/>
                <w:sz w:val="22"/>
                <w:szCs w:val="22"/>
              </w:rPr>
              <w:t>wyjaśnić przyczyny rozkwitu demograficznego w XVIII-wiecznej Europie</w:t>
            </w:r>
          </w:p>
          <w:p w14:paraId="149FF1EF" w14:textId="4697B436" w:rsidR="006E53F7" w:rsidRPr="009125DF" w:rsidRDefault="006E53F7" w:rsidP="006E53F7">
            <w:pPr>
              <w:pStyle w:val="Akapitzlist"/>
              <w:numPr>
                <w:ilvl w:val="0"/>
                <w:numId w:val="77"/>
              </w:numPr>
              <w:rPr>
                <w:color w:val="000000" w:themeColor="text1"/>
                <w:sz w:val="22"/>
                <w:szCs w:val="22"/>
              </w:rPr>
            </w:pPr>
            <w:r w:rsidRPr="006E53F7">
              <w:rPr>
                <w:color w:val="000000" w:themeColor="text1"/>
                <w:sz w:val="22"/>
                <w:szCs w:val="22"/>
              </w:rPr>
              <w:t>wyjaśnić przyczyny i skutki rewolucji przemysłowej w Anglii</w:t>
            </w:r>
          </w:p>
          <w:p w14:paraId="710770A0" w14:textId="77777777" w:rsidR="009125DF" w:rsidRPr="009125DF" w:rsidRDefault="009125DF" w:rsidP="006E53F7">
            <w:pPr>
              <w:pStyle w:val="Akapitzlist"/>
              <w:numPr>
                <w:ilvl w:val="0"/>
                <w:numId w:val="77"/>
              </w:numPr>
              <w:rPr>
                <w:color w:val="000000" w:themeColor="text1"/>
                <w:sz w:val="22"/>
                <w:szCs w:val="22"/>
              </w:rPr>
            </w:pPr>
            <w:r w:rsidRPr="009125DF">
              <w:rPr>
                <w:color w:val="000000" w:themeColor="text1"/>
                <w:sz w:val="22"/>
                <w:szCs w:val="22"/>
              </w:rPr>
              <w:t>scharakteryzować przemiany w rolnictwie w XVIII w.</w:t>
            </w:r>
          </w:p>
          <w:p w14:paraId="45788B88" w14:textId="77777777" w:rsidR="009125DF" w:rsidRPr="009125DF" w:rsidRDefault="009125DF" w:rsidP="006E53F7">
            <w:pPr>
              <w:pStyle w:val="Akapitzlist"/>
              <w:numPr>
                <w:ilvl w:val="0"/>
                <w:numId w:val="77"/>
              </w:numPr>
              <w:rPr>
                <w:color w:val="000000" w:themeColor="text1"/>
                <w:sz w:val="22"/>
                <w:szCs w:val="22"/>
              </w:rPr>
            </w:pPr>
            <w:r w:rsidRPr="009125DF">
              <w:rPr>
                <w:color w:val="000000" w:themeColor="text1"/>
                <w:sz w:val="22"/>
                <w:szCs w:val="22"/>
              </w:rPr>
              <w:t>wyjaśnić negatywne skutki procesu urbanizacji</w:t>
            </w:r>
          </w:p>
          <w:p w14:paraId="3C8DBF57" w14:textId="77777777" w:rsidR="009125DF" w:rsidRPr="009125DF" w:rsidRDefault="009125DF" w:rsidP="006E53F7">
            <w:pPr>
              <w:pStyle w:val="Akapitzlist"/>
              <w:numPr>
                <w:ilvl w:val="0"/>
                <w:numId w:val="77"/>
              </w:numPr>
              <w:rPr>
                <w:color w:val="000000" w:themeColor="text1"/>
                <w:sz w:val="22"/>
                <w:szCs w:val="22"/>
              </w:rPr>
            </w:pPr>
            <w:r w:rsidRPr="009125DF">
              <w:rPr>
                <w:color w:val="000000" w:themeColor="text1"/>
                <w:sz w:val="22"/>
                <w:szCs w:val="22"/>
              </w:rPr>
              <w:t xml:space="preserve">przedstawić poglądy Adama </w:t>
            </w:r>
            <w:proofErr w:type="spellStart"/>
            <w:r w:rsidRPr="009125DF">
              <w:rPr>
                <w:color w:val="000000" w:themeColor="text1"/>
                <w:sz w:val="22"/>
                <w:szCs w:val="22"/>
              </w:rPr>
              <w:t>Smitha</w:t>
            </w:r>
            <w:proofErr w:type="spellEnd"/>
          </w:p>
          <w:p w14:paraId="2DD3D4C6" w14:textId="77777777" w:rsidR="009125DF" w:rsidRPr="009125DF" w:rsidRDefault="009125DF" w:rsidP="006E53F7">
            <w:pPr>
              <w:pStyle w:val="Akapitzlist"/>
              <w:numPr>
                <w:ilvl w:val="0"/>
                <w:numId w:val="77"/>
              </w:numPr>
              <w:rPr>
                <w:color w:val="000000" w:themeColor="text1"/>
                <w:sz w:val="22"/>
                <w:szCs w:val="22"/>
              </w:rPr>
            </w:pPr>
            <w:r w:rsidRPr="009125DF">
              <w:rPr>
                <w:color w:val="000000" w:themeColor="text1"/>
                <w:sz w:val="22"/>
                <w:szCs w:val="22"/>
              </w:rPr>
              <w:t>wymienić główne założenia fizjokratyzmu</w:t>
            </w:r>
          </w:p>
          <w:p w14:paraId="32967923" w14:textId="77777777" w:rsidR="009125DF" w:rsidRPr="009125DF" w:rsidRDefault="009125DF" w:rsidP="006E53F7">
            <w:pPr>
              <w:pStyle w:val="Akapitzlist"/>
              <w:numPr>
                <w:ilvl w:val="0"/>
                <w:numId w:val="77"/>
              </w:numPr>
              <w:rPr>
                <w:color w:val="000000" w:themeColor="text1"/>
                <w:sz w:val="22"/>
                <w:szCs w:val="22"/>
              </w:rPr>
            </w:pPr>
            <w:r w:rsidRPr="009125DF">
              <w:rPr>
                <w:color w:val="000000" w:themeColor="text1"/>
                <w:sz w:val="22"/>
                <w:szCs w:val="22"/>
              </w:rPr>
              <w:t>wskazać podobieństwa i różnice między fizjokratyzmem a liberalizmem</w:t>
            </w:r>
          </w:p>
          <w:p w14:paraId="51B1F8F3" w14:textId="77777777" w:rsidR="009125DF" w:rsidRPr="009125DF" w:rsidRDefault="009125DF" w:rsidP="006E53F7">
            <w:pPr>
              <w:pStyle w:val="Akapitzlist"/>
              <w:numPr>
                <w:ilvl w:val="0"/>
                <w:numId w:val="77"/>
              </w:numPr>
              <w:rPr>
                <w:color w:val="000000" w:themeColor="text1"/>
                <w:sz w:val="22"/>
                <w:szCs w:val="22"/>
              </w:rPr>
            </w:pPr>
            <w:r w:rsidRPr="009125DF">
              <w:rPr>
                <w:color w:val="000000" w:themeColor="text1"/>
                <w:sz w:val="22"/>
                <w:szCs w:val="22"/>
              </w:rPr>
              <w:t>wymienić wynalazki rewolucji przemysłowej i scharakteryzować skutki ich zastosowania</w:t>
            </w:r>
          </w:p>
          <w:p w14:paraId="5BF1476F" w14:textId="77777777" w:rsidR="009125DF" w:rsidRPr="009125DF" w:rsidRDefault="009125DF" w:rsidP="006E53F7">
            <w:pPr>
              <w:pStyle w:val="Akapitzlist"/>
              <w:numPr>
                <w:ilvl w:val="0"/>
                <w:numId w:val="77"/>
              </w:numPr>
              <w:rPr>
                <w:color w:val="000000" w:themeColor="text1"/>
                <w:sz w:val="22"/>
                <w:szCs w:val="22"/>
              </w:rPr>
            </w:pPr>
            <w:r w:rsidRPr="009125DF">
              <w:rPr>
                <w:color w:val="000000" w:themeColor="text1"/>
                <w:sz w:val="22"/>
                <w:szCs w:val="22"/>
              </w:rPr>
              <w:t>wyjaśnić, w jaki sposób wzrost liczby mieszkańców w miastach wymuszał wprowadzenie zmian w przestrzeni urbanistycznej</w:t>
            </w:r>
          </w:p>
          <w:p w14:paraId="4E3B22D9" w14:textId="2FFB2F61" w:rsidR="00852FE9" w:rsidRPr="009125DF" w:rsidRDefault="00852FE9" w:rsidP="001A52FF">
            <w:pPr>
              <w:pStyle w:val="Akapitzlist1"/>
              <w:suppressAutoHyphens w:val="0"/>
              <w:ind w:left="0"/>
              <w:rPr>
                <w:sz w:val="22"/>
                <w:szCs w:val="22"/>
              </w:rPr>
            </w:pPr>
          </w:p>
        </w:tc>
      </w:tr>
      <w:tr w:rsidR="002C12AA" w:rsidRPr="00D47779" w14:paraId="205B7F44"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17A935D" w14:textId="61FF2881" w:rsidR="00E85B68" w:rsidRPr="00D47779" w:rsidRDefault="00E85B68" w:rsidP="00E85B68">
            <w:pPr>
              <w:snapToGrid w:val="0"/>
              <w:ind w:left="113" w:right="113"/>
              <w:jc w:val="center"/>
              <w:rPr>
                <w:sz w:val="22"/>
                <w:szCs w:val="22"/>
                <w:lang w:eastAsia="en-US"/>
              </w:rPr>
            </w:pPr>
            <w:r w:rsidRPr="00D47779">
              <w:rPr>
                <w:sz w:val="22"/>
                <w:szCs w:val="22"/>
                <w:lang w:eastAsia="en-US"/>
              </w:rPr>
              <w:t>ZP – XXIV.4)</w:t>
            </w:r>
          </w:p>
          <w:p w14:paraId="04192BC7" w14:textId="6BC66CCB" w:rsidR="002C12AA" w:rsidRPr="00D47779" w:rsidRDefault="00E85B68" w:rsidP="00E85B68">
            <w:pPr>
              <w:snapToGrid w:val="0"/>
              <w:ind w:left="113" w:right="113"/>
              <w:jc w:val="center"/>
              <w:rPr>
                <w:sz w:val="22"/>
                <w:szCs w:val="22"/>
                <w:lang w:eastAsia="en-US"/>
              </w:rPr>
            </w:pPr>
            <w:r w:rsidRPr="00D47779">
              <w:rPr>
                <w:sz w:val="22"/>
                <w:szCs w:val="22"/>
                <w:lang w:eastAsia="en-US"/>
              </w:rPr>
              <w:t>ZR – XXIV.4)</w:t>
            </w:r>
          </w:p>
        </w:tc>
        <w:tc>
          <w:tcPr>
            <w:tcW w:w="1871" w:type="dxa"/>
            <w:tcBorders>
              <w:top w:val="single" w:sz="4" w:space="0" w:color="auto"/>
              <w:left w:val="single" w:sz="4" w:space="0" w:color="000000"/>
              <w:bottom w:val="single" w:sz="4" w:space="0" w:color="auto"/>
              <w:right w:val="nil"/>
            </w:tcBorders>
          </w:tcPr>
          <w:p w14:paraId="2686D5BF" w14:textId="77777777" w:rsidR="002C12AA" w:rsidRPr="00D47779" w:rsidRDefault="002C12AA" w:rsidP="002C12AA">
            <w:pPr>
              <w:pStyle w:val="Tekstpodstawowy21"/>
              <w:pageBreakBefore/>
              <w:spacing w:line="240" w:lineRule="auto"/>
              <w:rPr>
                <w:rFonts w:ascii="Times New Roman" w:hAnsi="Times New Roman"/>
                <w:szCs w:val="22"/>
              </w:rPr>
            </w:pPr>
            <w:r w:rsidRPr="00D47779">
              <w:rPr>
                <w:rFonts w:ascii="Times New Roman" w:hAnsi="Times New Roman"/>
                <w:szCs w:val="22"/>
              </w:rPr>
              <w:t xml:space="preserve">Rywalizacja mocarstw europejskich </w:t>
            </w:r>
          </w:p>
          <w:p w14:paraId="08C3B126" w14:textId="77777777" w:rsidR="002C12AA" w:rsidRDefault="002C12AA" w:rsidP="002C12AA">
            <w:pPr>
              <w:pStyle w:val="Tekstpodstawowy21"/>
              <w:pageBreakBefore/>
              <w:spacing w:line="240" w:lineRule="auto"/>
              <w:rPr>
                <w:rFonts w:ascii="Times New Roman" w:hAnsi="Times New Roman"/>
                <w:szCs w:val="22"/>
              </w:rPr>
            </w:pPr>
            <w:r w:rsidRPr="00D47779">
              <w:rPr>
                <w:rFonts w:ascii="Times New Roman" w:hAnsi="Times New Roman"/>
                <w:szCs w:val="22"/>
              </w:rPr>
              <w:t>w XVIII w.</w:t>
            </w:r>
          </w:p>
          <w:p w14:paraId="6D348707" w14:textId="2D6C1BBC" w:rsidR="00CF127F" w:rsidRPr="00D47779" w:rsidRDefault="00CF127F" w:rsidP="002C12AA">
            <w:pPr>
              <w:pStyle w:val="Tekstpodstawowy21"/>
              <w:pageBreakBefore/>
              <w:spacing w:line="240" w:lineRule="auto"/>
              <w:rPr>
                <w:rFonts w:ascii="Times New Roman" w:hAnsi="Times New Roman"/>
                <w:szCs w:val="22"/>
              </w:rPr>
            </w:pPr>
            <w:r>
              <w:rPr>
                <w:rFonts w:ascii="Times New Roman" w:hAnsi="Times New Roman"/>
                <w:szCs w:val="22"/>
              </w:rPr>
              <w:t>(rozdz. 29)</w:t>
            </w:r>
          </w:p>
          <w:p w14:paraId="566FAB50" w14:textId="77777777" w:rsidR="00E85B68" w:rsidRPr="00D47779" w:rsidRDefault="00E85B68" w:rsidP="002C12AA">
            <w:pPr>
              <w:pStyle w:val="Tekstpodstawowy21"/>
              <w:pageBreakBefore/>
              <w:spacing w:line="240" w:lineRule="auto"/>
              <w:rPr>
                <w:rFonts w:ascii="Times New Roman" w:hAnsi="Times New Roman"/>
                <w:szCs w:val="22"/>
              </w:rPr>
            </w:pPr>
          </w:p>
          <w:p w14:paraId="150BF1DC" w14:textId="77777777" w:rsidR="00E85B68" w:rsidRPr="00D47779" w:rsidRDefault="00E85B68" w:rsidP="002C12AA">
            <w:pPr>
              <w:pStyle w:val="Tekstpodstawowy21"/>
              <w:pageBreakBefore/>
              <w:spacing w:line="240" w:lineRule="auto"/>
              <w:rPr>
                <w:rFonts w:ascii="Times New Roman" w:hAnsi="Times New Roman"/>
                <w:szCs w:val="22"/>
              </w:rPr>
            </w:pPr>
          </w:p>
          <w:p w14:paraId="064A3794" w14:textId="77777777" w:rsidR="00E85B68" w:rsidRPr="00D47779" w:rsidRDefault="00E85B68" w:rsidP="002C12AA">
            <w:pPr>
              <w:pStyle w:val="Tekstpodstawowy21"/>
              <w:pageBreakBefore/>
              <w:spacing w:line="240" w:lineRule="auto"/>
              <w:rPr>
                <w:rFonts w:ascii="Times New Roman" w:hAnsi="Times New Roman"/>
                <w:szCs w:val="22"/>
              </w:rPr>
            </w:pPr>
          </w:p>
          <w:p w14:paraId="54B1327B" w14:textId="1DC2D5F5" w:rsidR="00E85B68" w:rsidRPr="00D47779" w:rsidRDefault="00E85B68" w:rsidP="002C12AA">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2CEA7393" w14:textId="4CC3072F" w:rsidR="002C12AA" w:rsidRPr="00D47779" w:rsidRDefault="002C12AA" w:rsidP="002C12AA">
            <w:pPr>
              <w:jc w:val="center"/>
              <w:rPr>
                <w:sz w:val="22"/>
                <w:szCs w:val="22"/>
                <w:lang w:eastAsia="en-US"/>
              </w:rPr>
            </w:pPr>
            <w:r w:rsidRPr="00D47779">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70F770BC" w14:textId="77777777" w:rsidR="002C12AA" w:rsidRPr="00525EE2" w:rsidRDefault="002C12AA" w:rsidP="002C12AA">
            <w:pPr>
              <w:pStyle w:val="Akapitzlist1"/>
              <w:ind w:left="0"/>
              <w:rPr>
                <w:sz w:val="22"/>
                <w:szCs w:val="22"/>
              </w:rPr>
            </w:pPr>
            <w:r w:rsidRPr="00525EE2">
              <w:rPr>
                <w:sz w:val="22"/>
                <w:szCs w:val="22"/>
              </w:rPr>
              <w:t>Uczeń zna:</w:t>
            </w:r>
          </w:p>
          <w:p w14:paraId="22C6E813" w14:textId="77777777" w:rsidR="008843EE" w:rsidRDefault="00525EE2" w:rsidP="008E34B2">
            <w:pPr>
              <w:pStyle w:val="Akapitzlist"/>
              <w:numPr>
                <w:ilvl w:val="0"/>
                <w:numId w:val="77"/>
              </w:numPr>
              <w:ind w:left="173" w:hanging="173"/>
              <w:rPr>
                <w:color w:val="000000" w:themeColor="text1"/>
                <w:sz w:val="22"/>
                <w:szCs w:val="22"/>
              </w:rPr>
            </w:pPr>
            <w:r w:rsidRPr="00525EE2">
              <w:rPr>
                <w:color w:val="000000" w:themeColor="text1"/>
                <w:sz w:val="22"/>
                <w:szCs w:val="22"/>
              </w:rPr>
              <w:t xml:space="preserve">daty: 1700, 1702, 1709, 1713, 1721, 1740–1745, 1742, </w:t>
            </w:r>
          </w:p>
          <w:p w14:paraId="5FCE3AEC" w14:textId="43C1E011" w:rsidR="00525EE2" w:rsidRPr="00525EE2" w:rsidRDefault="00525EE2" w:rsidP="008843EE">
            <w:pPr>
              <w:pStyle w:val="Akapitzlist"/>
              <w:ind w:left="173"/>
              <w:rPr>
                <w:color w:val="000000" w:themeColor="text1"/>
                <w:sz w:val="22"/>
                <w:szCs w:val="22"/>
              </w:rPr>
            </w:pPr>
            <w:r w:rsidRPr="00525EE2">
              <w:rPr>
                <w:color w:val="000000" w:themeColor="text1"/>
                <w:sz w:val="22"/>
                <w:szCs w:val="22"/>
              </w:rPr>
              <w:t>1744–1745, 1756, 1762, 1763</w:t>
            </w:r>
          </w:p>
          <w:p w14:paraId="0C6D093C" w14:textId="35DC50B4" w:rsidR="00525EE2" w:rsidRPr="00525EE2" w:rsidRDefault="00525EE2" w:rsidP="008E34B2">
            <w:pPr>
              <w:pStyle w:val="Akapitzlist"/>
              <w:numPr>
                <w:ilvl w:val="0"/>
                <w:numId w:val="77"/>
              </w:numPr>
              <w:ind w:left="173" w:hanging="173"/>
              <w:rPr>
                <w:color w:val="000000" w:themeColor="text1"/>
                <w:sz w:val="22"/>
                <w:szCs w:val="22"/>
              </w:rPr>
            </w:pPr>
            <w:r w:rsidRPr="00525EE2">
              <w:rPr>
                <w:color w:val="000000" w:themeColor="text1"/>
                <w:sz w:val="22"/>
                <w:szCs w:val="22"/>
              </w:rPr>
              <w:t>postacie: Piotra I</w:t>
            </w:r>
            <w:r w:rsidR="006E53F7">
              <w:rPr>
                <w:color w:val="000000" w:themeColor="text1"/>
                <w:sz w:val="22"/>
                <w:szCs w:val="22"/>
              </w:rPr>
              <w:t xml:space="preserve"> Wielkiego</w:t>
            </w:r>
            <w:r w:rsidRPr="00525EE2">
              <w:rPr>
                <w:color w:val="000000" w:themeColor="text1"/>
                <w:sz w:val="22"/>
                <w:szCs w:val="22"/>
              </w:rPr>
              <w:t>, Karola XII, Augusta II Mocnego, Marii Teresy, Karola VI</w:t>
            </w:r>
            <w:r w:rsidR="00E64C4E">
              <w:rPr>
                <w:color w:val="000000" w:themeColor="text1"/>
                <w:sz w:val="22"/>
                <w:szCs w:val="22"/>
              </w:rPr>
              <w:t xml:space="preserve"> Habsburga</w:t>
            </w:r>
            <w:r w:rsidRPr="00525EE2">
              <w:rPr>
                <w:color w:val="000000" w:themeColor="text1"/>
                <w:sz w:val="22"/>
                <w:szCs w:val="22"/>
              </w:rPr>
              <w:t>, Fryderyka II</w:t>
            </w:r>
            <w:r w:rsidR="00E64C4E">
              <w:rPr>
                <w:color w:val="000000" w:themeColor="text1"/>
                <w:sz w:val="22"/>
                <w:szCs w:val="22"/>
              </w:rPr>
              <w:t xml:space="preserve"> Wielkiego</w:t>
            </w:r>
            <w:r w:rsidRPr="00525EE2">
              <w:rPr>
                <w:color w:val="000000" w:themeColor="text1"/>
                <w:sz w:val="22"/>
                <w:szCs w:val="22"/>
              </w:rPr>
              <w:t>, Piotra</w:t>
            </w:r>
            <w:r w:rsidR="00E64C4E">
              <w:rPr>
                <w:color w:val="000000" w:themeColor="text1"/>
                <w:sz w:val="22"/>
                <w:szCs w:val="22"/>
              </w:rPr>
              <w:t> </w:t>
            </w:r>
            <w:r w:rsidRPr="00525EE2">
              <w:rPr>
                <w:color w:val="000000" w:themeColor="text1"/>
                <w:sz w:val="22"/>
                <w:szCs w:val="22"/>
              </w:rPr>
              <w:t>III</w:t>
            </w:r>
          </w:p>
          <w:p w14:paraId="17F12340" w14:textId="77777777" w:rsidR="00525EE2" w:rsidRPr="00525EE2" w:rsidRDefault="00525EE2" w:rsidP="008E34B2">
            <w:pPr>
              <w:pStyle w:val="Akapitzlist"/>
              <w:numPr>
                <w:ilvl w:val="0"/>
                <w:numId w:val="77"/>
              </w:numPr>
              <w:ind w:left="173" w:hanging="173"/>
              <w:rPr>
                <w:b/>
                <w:bCs/>
                <w:color w:val="000000" w:themeColor="text1"/>
                <w:sz w:val="22"/>
                <w:szCs w:val="22"/>
              </w:rPr>
            </w:pPr>
            <w:r w:rsidRPr="00525EE2">
              <w:rPr>
                <w:color w:val="000000" w:themeColor="text1"/>
                <w:sz w:val="22"/>
                <w:szCs w:val="22"/>
              </w:rPr>
              <w:t>rezultat i konsekwencje bitwy pod Połtawą</w:t>
            </w:r>
          </w:p>
          <w:p w14:paraId="5FACD441" w14:textId="77777777" w:rsidR="002C12AA" w:rsidRPr="00525EE2" w:rsidRDefault="002C12AA" w:rsidP="002C12AA">
            <w:pPr>
              <w:pStyle w:val="Akapitzlist1"/>
              <w:ind w:left="0"/>
              <w:rPr>
                <w:sz w:val="22"/>
                <w:szCs w:val="22"/>
              </w:rPr>
            </w:pPr>
          </w:p>
          <w:p w14:paraId="39608E8B" w14:textId="77777777" w:rsidR="002C12AA" w:rsidRPr="00525EE2" w:rsidRDefault="002C12AA" w:rsidP="002C12AA">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0457BA7A" w14:textId="77777777" w:rsidR="002C12AA" w:rsidRPr="00525EE2" w:rsidRDefault="002C12AA" w:rsidP="002C12AA">
            <w:pPr>
              <w:pStyle w:val="Akapitzlist1"/>
              <w:ind w:left="0"/>
              <w:rPr>
                <w:sz w:val="22"/>
                <w:szCs w:val="22"/>
              </w:rPr>
            </w:pPr>
            <w:r w:rsidRPr="00525EE2">
              <w:rPr>
                <w:sz w:val="22"/>
                <w:szCs w:val="22"/>
              </w:rPr>
              <w:t>Uczeń rozumie:</w:t>
            </w:r>
          </w:p>
          <w:p w14:paraId="323D8528" w14:textId="0C9DF4D9" w:rsidR="00525EE2" w:rsidRPr="00525EE2" w:rsidRDefault="00525EE2" w:rsidP="008E34B2">
            <w:pPr>
              <w:pStyle w:val="Akapitzlist"/>
              <w:numPr>
                <w:ilvl w:val="0"/>
                <w:numId w:val="77"/>
              </w:numPr>
              <w:ind w:left="213" w:hanging="213"/>
              <w:rPr>
                <w:b/>
                <w:bCs/>
                <w:color w:val="000000" w:themeColor="text1"/>
                <w:sz w:val="22"/>
                <w:szCs w:val="22"/>
              </w:rPr>
            </w:pPr>
            <w:r w:rsidRPr="00525EE2">
              <w:rPr>
                <w:color w:val="000000" w:themeColor="text1"/>
                <w:sz w:val="22"/>
                <w:szCs w:val="22"/>
              </w:rPr>
              <w:t>pojęcia: wielka wojna północna, pokój w </w:t>
            </w:r>
            <w:proofErr w:type="spellStart"/>
            <w:r w:rsidRPr="00525EE2">
              <w:rPr>
                <w:color w:val="000000" w:themeColor="text1"/>
                <w:sz w:val="22"/>
                <w:szCs w:val="22"/>
              </w:rPr>
              <w:t>Nystad</w:t>
            </w:r>
            <w:proofErr w:type="spellEnd"/>
            <w:r w:rsidRPr="00525EE2">
              <w:rPr>
                <w:color w:val="000000" w:themeColor="text1"/>
                <w:sz w:val="22"/>
                <w:szCs w:val="22"/>
              </w:rPr>
              <w:t>, traktat narewski, taktyka spalonej ziemi, twierdza Pietropawłowska, i</w:t>
            </w:r>
            <w:r w:rsidR="008843EE">
              <w:rPr>
                <w:color w:val="000000" w:themeColor="text1"/>
                <w:sz w:val="22"/>
                <w:szCs w:val="22"/>
              </w:rPr>
              <w:t>mperator, pierwsza wojna śląska</w:t>
            </w:r>
            <w:r w:rsidRPr="00525EE2">
              <w:rPr>
                <w:color w:val="000000" w:themeColor="text1"/>
                <w:sz w:val="22"/>
                <w:szCs w:val="22"/>
              </w:rPr>
              <w:t>, druga wojna śląsk</w:t>
            </w:r>
            <w:r w:rsidR="008843EE">
              <w:rPr>
                <w:color w:val="000000" w:themeColor="text1"/>
                <w:sz w:val="22"/>
                <w:szCs w:val="22"/>
              </w:rPr>
              <w:t>a</w:t>
            </w:r>
            <w:r w:rsidRPr="00525EE2">
              <w:rPr>
                <w:color w:val="000000" w:themeColor="text1"/>
                <w:sz w:val="22"/>
                <w:szCs w:val="22"/>
              </w:rPr>
              <w:t xml:space="preserve">, </w:t>
            </w:r>
            <w:r w:rsidR="00E64C4E">
              <w:rPr>
                <w:color w:val="000000" w:themeColor="text1"/>
                <w:sz w:val="22"/>
                <w:szCs w:val="22"/>
              </w:rPr>
              <w:t xml:space="preserve">pokój we Wrocławiu, </w:t>
            </w:r>
            <w:r w:rsidRPr="00525EE2">
              <w:rPr>
                <w:color w:val="000000" w:themeColor="text1"/>
                <w:sz w:val="22"/>
                <w:szCs w:val="22"/>
              </w:rPr>
              <w:t>sankcja pragmatyczna, odwrócenie przymierzy, wojna siedmioletnia (trzecia wojna śląska), cud domu brandenburskiego</w:t>
            </w:r>
          </w:p>
          <w:p w14:paraId="6AE55564" w14:textId="253D0D8C" w:rsidR="00525EE2" w:rsidRPr="00525EE2" w:rsidRDefault="00525EE2" w:rsidP="00525EE2">
            <w:pPr>
              <w:pStyle w:val="Akapitzlist"/>
              <w:ind w:left="360"/>
              <w:rPr>
                <w:b/>
                <w:bCs/>
                <w:color w:val="000000" w:themeColor="text1"/>
                <w:sz w:val="22"/>
                <w:szCs w:val="22"/>
              </w:rPr>
            </w:pPr>
          </w:p>
          <w:p w14:paraId="336E76F7" w14:textId="732B9AFA" w:rsidR="00525EE2" w:rsidRPr="00525EE2" w:rsidRDefault="00525EE2" w:rsidP="00525EE2">
            <w:pPr>
              <w:pStyle w:val="Akapitzlist"/>
              <w:ind w:left="360"/>
              <w:rPr>
                <w:b/>
                <w:bCs/>
                <w:color w:val="000000" w:themeColor="text1"/>
                <w:sz w:val="22"/>
                <w:szCs w:val="22"/>
              </w:rPr>
            </w:pPr>
          </w:p>
          <w:p w14:paraId="4849308E" w14:textId="77777777" w:rsidR="002C12AA" w:rsidRPr="00525EE2" w:rsidRDefault="002C12AA" w:rsidP="002C12AA">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34998D46" w14:textId="77777777" w:rsidR="002C12AA" w:rsidRPr="00525EE2" w:rsidRDefault="002C12AA" w:rsidP="002C12AA">
            <w:pPr>
              <w:pStyle w:val="Akapitzlist1"/>
              <w:suppressAutoHyphens w:val="0"/>
              <w:ind w:left="0"/>
              <w:rPr>
                <w:sz w:val="22"/>
                <w:szCs w:val="22"/>
              </w:rPr>
            </w:pPr>
            <w:r w:rsidRPr="00525EE2">
              <w:rPr>
                <w:sz w:val="22"/>
                <w:szCs w:val="22"/>
              </w:rPr>
              <w:t>Uczeń potrafi:</w:t>
            </w:r>
          </w:p>
          <w:p w14:paraId="2E2F315C" w14:textId="77777777"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wymienić przyczyny wybuchu wielkiej wojny północnej</w:t>
            </w:r>
          </w:p>
          <w:p w14:paraId="63856F36" w14:textId="77777777"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 xml:space="preserve">omówić postanowienia pokoju w </w:t>
            </w:r>
            <w:proofErr w:type="spellStart"/>
            <w:r w:rsidRPr="00525EE2">
              <w:rPr>
                <w:color w:val="000000" w:themeColor="text1"/>
                <w:sz w:val="22"/>
                <w:szCs w:val="22"/>
              </w:rPr>
              <w:t>Nystad</w:t>
            </w:r>
            <w:proofErr w:type="spellEnd"/>
          </w:p>
          <w:p w14:paraId="0F99A5E3" w14:textId="77777777"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wyjaśnić strategiczne znaczenie twierdzy w Narwie</w:t>
            </w:r>
          </w:p>
          <w:p w14:paraId="147DAF8A" w14:textId="31560934"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 xml:space="preserve">wyjaśnić, dlaczego bitwę pod Połtawą możemy uważać za </w:t>
            </w:r>
            <w:r w:rsidR="008843EE">
              <w:rPr>
                <w:color w:val="000000" w:themeColor="text1"/>
                <w:sz w:val="22"/>
                <w:szCs w:val="22"/>
              </w:rPr>
              <w:t>jedną z najważniejszych bitew w </w:t>
            </w:r>
            <w:r w:rsidRPr="00525EE2">
              <w:rPr>
                <w:color w:val="000000" w:themeColor="text1"/>
                <w:sz w:val="22"/>
                <w:szCs w:val="22"/>
              </w:rPr>
              <w:t>historii powszechnej</w:t>
            </w:r>
          </w:p>
          <w:p w14:paraId="34C3EBD8" w14:textId="77777777"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 xml:space="preserve">omówić rolę Augusta II Mocnego w wielkiej wojnie północnej </w:t>
            </w:r>
          </w:p>
          <w:p w14:paraId="7F03EB8F" w14:textId="77777777"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wyjaśnić przyczyny wybuchu pierwszej i drugiej wojny śląskiej</w:t>
            </w:r>
          </w:p>
          <w:p w14:paraId="5470CD86" w14:textId="77777777"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wymienić postanowienia pokoju we Wrocławiu</w:t>
            </w:r>
          </w:p>
          <w:p w14:paraId="06898232" w14:textId="77777777" w:rsidR="00525EE2" w:rsidRPr="00525EE2" w:rsidRDefault="00525EE2" w:rsidP="008E34B2">
            <w:pPr>
              <w:pStyle w:val="Akapitzlist"/>
              <w:numPr>
                <w:ilvl w:val="0"/>
                <w:numId w:val="77"/>
              </w:numPr>
              <w:ind w:left="214" w:hanging="214"/>
              <w:rPr>
                <w:b/>
                <w:bCs/>
                <w:color w:val="000000" w:themeColor="text1"/>
                <w:sz w:val="22"/>
                <w:szCs w:val="22"/>
              </w:rPr>
            </w:pPr>
            <w:r w:rsidRPr="00525EE2">
              <w:rPr>
                <w:color w:val="000000" w:themeColor="text1"/>
                <w:sz w:val="22"/>
                <w:szCs w:val="22"/>
              </w:rPr>
              <w:t>omówić konsekwencje pierwszej i drugiej wojny śląskiej</w:t>
            </w:r>
          </w:p>
          <w:p w14:paraId="2D06F579" w14:textId="64547CF2"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wskazać na mapie zasięg terytorialny działań militarnych w trakcie pierwszej i drugiej wojny śląskiej</w:t>
            </w:r>
          </w:p>
          <w:p w14:paraId="07CE3648" w14:textId="7749FE19"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omówić zmiany</w:t>
            </w:r>
            <w:r w:rsidR="00E64C4E">
              <w:rPr>
                <w:color w:val="000000" w:themeColor="text1"/>
                <w:sz w:val="22"/>
                <w:szCs w:val="22"/>
              </w:rPr>
              <w:t>,</w:t>
            </w:r>
            <w:r w:rsidRPr="00525EE2">
              <w:rPr>
                <w:color w:val="000000" w:themeColor="text1"/>
                <w:sz w:val="22"/>
                <w:szCs w:val="22"/>
              </w:rPr>
              <w:t xml:space="preserve"> jakie zaszły w armii pruskiej w</w:t>
            </w:r>
            <w:r w:rsidR="008843EE">
              <w:rPr>
                <w:color w:val="000000" w:themeColor="text1"/>
                <w:sz w:val="22"/>
                <w:szCs w:val="22"/>
              </w:rPr>
              <w:t> </w:t>
            </w:r>
            <w:r w:rsidRPr="00525EE2">
              <w:rPr>
                <w:color w:val="000000" w:themeColor="text1"/>
                <w:sz w:val="22"/>
                <w:szCs w:val="22"/>
              </w:rPr>
              <w:t>XVIII w.</w:t>
            </w:r>
          </w:p>
          <w:p w14:paraId="0D050D53" w14:textId="77777777"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wyjaśnić przyczyny wybuchu wojny siedmioletniej</w:t>
            </w:r>
          </w:p>
          <w:p w14:paraId="15DCE03A" w14:textId="4BE4389D"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 xml:space="preserve">wyjaśnić, w </w:t>
            </w:r>
            <w:r w:rsidR="008843EE">
              <w:rPr>
                <w:color w:val="000000" w:themeColor="text1"/>
                <w:sz w:val="22"/>
                <w:szCs w:val="22"/>
              </w:rPr>
              <w:t>jaki sposób konflikty zbrojne w </w:t>
            </w:r>
            <w:r w:rsidRPr="00525EE2">
              <w:rPr>
                <w:color w:val="000000" w:themeColor="text1"/>
                <w:sz w:val="22"/>
                <w:szCs w:val="22"/>
              </w:rPr>
              <w:t>XVIII w. wpłynęły na umocnienie pozycji Prus i Rosji na arenie międzynarodowej</w:t>
            </w:r>
          </w:p>
          <w:p w14:paraId="113196DB" w14:textId="77777777"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wyjaśnić, w jaki sposób warunki klimatyczne wpłynęły na działania armii szwedzkiej w Rosji</w:t>
            </w:r>
          </w:p>
          <w:p w14:paraId="3674FD91" w14:textId="77777777"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 xml:space="preserve">wyjaśnić, dlaczego Maria Teresa była uznawana za jedną z najwybitniejszych władczyń epoki </w:t>
            </w:r>
            <w:proofErr w:type="spellStart"/>
            <w:r w:rsidRPr="00525EE2">
              <w:rPr>
                <w:color w:val="000000" w:themeColor="text1"/>
                <w:sz w:val="22"/>
                <w:szCs w:val="22"/>
              </w:rPr>
              <w:t>wczesnonowożytnej</w:t>
            </w:r>
            <w:proofErr w:type="spellEnd"/>
          </w:p>
          <w:p w14:paraId="41306B62" w14:textId="77777777" w:rsidR="00525EE2" w:rsidRPr="00525EE2" w:rsidRDefault="00525EE2" w:rsidP="008E34B2">
            <w:pPr>
              <w:pStyle w:val="Akapitzlist"/>
              <w:numPr>
                <w:ilvl w:val="0"/>
                <w:numId w:val="77"/>
              </w:numPr>
              <w:ind w:left="214" w:hanging="214"/>
              <w:rPr>
                <w:color w:val="000000" w:themeColor="text1"/>
                <w:sz w:val="22"/>
                <w:szCs w:val="22"/>
              </w:rPr>
            </w:pPr>
            <w:r w:rsidRPr="00525EE2">
              <w:rPr>
                <w:color w:val="000000" w:themeColor="text1"/>
                <w:sz w:val="22"/>
                <w:szCs w:val="22"/>
              </w:rPr>
              <w:t>uzasadnić tezę, że o wojnie siedmioletniej możemy mówić jako o pierwszym konflikcie światowym</w:t>
            </w:r>
          </w:p>
          <w:p w14:paraId="4CDAFAA4" w14:textId="77777777" w:rsidR="00525EE2" w:rsidRPr="00525EE2" w:rsidRDefault="00525EE2" w:rsidP="00525EE2">
            <w:pPr>
              <w:pStyle w:val="Akapitzlist"/>
              <w:ind w:left="360"/>
              <w:rPr>
                <w:color w:val="000000" w:themeColor="text1"/>
                <w:sz w:val="22"/>
                <w:szCs w:val="22"/>
              </w:rPr>
            </w:pPr>
          </w:p>
          <w:p w14:paraId="3AD88B0F" w14:textId="77777777" w:rsidR="002C12AA" w:rsidRPr="00525EE2" w:rsidRDefault="002C12AA" w:rsidP="002C12AA">
            <w:pPr>
              <w:pStyle w:val="Akapitzlist1"/>
              <w:suppressAutoHyphens w:val="0"/>
              <w:ind w:left="0"/>
              <w:rPr>
                <w:sz w:val="22"/>
                <w:szCs w:val="22"/>
              </w:rPr>
            </w:pPr>
          </w:p>
        </w:tc>
      </w:tr>
      <w:tr w:rsidR="002C12AA" w:rsidRPr="00D47779" w14:paraId="4C0793C9"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419E2A8E" w14:textId="66403D9A" w:rsidR="009D168F" w:rsidRPr="00D47779" w:rsidRDefault="009D168F" w:rsidP="009D168F">
            <w:pPr>
              <w:snapToGrid w:val="0"/>
              <w:ind w:left="113" w:right="113"/>
              <w:jc w:val="center"/>
              <w:rPr>
                <w:sz w:val="22"/>
                <w:szCs w:val="22"/>
                <w:lang w:eastAsia="en-US"/>
              </w:rPr>
            </w:pPr>
            <w:r w:rsidRPr="00D47779">
              <w:rPr>
                <w:sz w:val="22"/>
                <w:szCs w:val="22"/>
                <w:lang w:eastAsia="en-US"/>
              </w:rPr>
              <w:t xml:space="preserve">ZP – </w:t>
            </w:r>
            <w:r w:rsidR="009578E8" w:rsidRPr="00D47779">
              <w:rPr>
                <w:sz w:val="22"/>
                <w:szCs w:val="22"/>
                <w:lang w:eastAsia="en-US"/>
              </w:rPr>
              <w:t xml:space="preserve">XXIV.3), </w:t>
            </w:r>
            <w:r w:rsidRPr="00D47779">
              <w:rPr>
                <w:sz w:val="22"/>
                <w:szCs w:val="22"/>
                <w:lang w:eastAsia="en-US"/>
              </w:rPr>
              <w:t>XXIV.4)</w:t>
            </w:r>
          </w:p>
          <w:p w14:paraId="01C6392D" w14:textId="6BD34FCB" w:rsidR="002C12AA" w:rsidRPr="00D47779" w:rsidRDefault="009D168F" w:rsidP="009D168F">
            <w:pPr>
              <w:snapToGrid w:val="0"/>
              <w:ind w:left="113" w:right="113"/>
              <w:jc w:val="center"/>
              <w:rPr>
                <w:sz w:val="22"/>
                <w:szCs w:val="22"/>
                <w:lang w:eastAsia="en-US"/>
              </w:rPr>
            </w:pPr>
            <w:r w:rsidRPr="00D47779">
              <w:rPr>
                <w:sz w:val="22"/>
                <w:szCs w:val="22"/>
                <w:lang w:eastAsia="en-US"/>
              </w:rPr>
              <w:t>ZR – XXIV.4)</w:t>
            </w:r>
          </w:p>
        </w:tc>
        <w:tc>
          <w:tcPr>
            <w:tcW w:w="1871" w:type="dxa"/>
            <w:tcBorders>
              <w:top w:val="single" w:sz="4" w:space="0" w:color="auto"/>
              <w:left w:val="single" w:sz="4" w:space="0" w:color="000000"/>
              <w:bottom w:val="single" w:sz="4" w:space="0" w:color="auto"/>
              <w:right w:val="nil"/>
            </w:tcBorders>
          </w:tcPr>
          <w:p w14:paraId="6BD5E4A5" w14:textId="77777777" w:rsidR="002C12AA" w:rsidRPr="00E6194A" w:rsidRDefault="002C12AA" w:rsidP="002C12AA">
            <w:pPr>
              <w:pStyle w:val="Tekstpodstawowy21"/>
              <w:pageBreakBefore/>
              <w:spacing w:line="240" w:lineRule="auto"/>
              <w:rPr>
                <w:rFonts w:ascii="Times New Roman" w:hAnsi="Times New Roman"/>
                <w:szCs w:val="22"/>
              </w:rPr>
            </w:pPr>
            <w:r w:rsidRPr="00E6194A">
              <w:rPr>
                <w:rFonts w:ascii="Times New Roman" w:hAnsi="Times New Roman"/>
                <w:szCs w:val="22"/>
              </w:rPr>
              <w:t xml:space="preserve">Sąsiedzi Rzeczpospolitej – Rosja, Prusy </w:t>
            </w:r>
          </w:p>
          <w:p w14:paraId="5DFDBD3D" w14:textId="77777777" w:rsidR="002C12AA" w:rsidRPr="00E6194A" w:rsidRDefault="002C12AA" w:rsidP="002C12AA">
            <w:pPr>
              <w:pStyle w:val="Tekstpodstawowy21"/>
              <w:pageBreakBefore/>
              <w:spacing w:line="240" w:lineRule="auto"/>
              <w:rPr>
                <w:rFonts w:ascii="Times New Roman" w:hAnsi="Times New Roman"/>
                <w:szCs w:val="22"/>
              </w:rPr>
            </w:pPr>
            <w:r w:rsidRPr="00E6194A">
              <w:rPr>
                <w:rFonts w:ascii="Times New Roman" w:hAnsi="Times New Roman"/>
                <w:szCs w:val="22"/>
              </w:rPr>
              <w:t>i Austria</w:t>
            </w:r>
          </w:p>
          <w:p w14:paraId="2770D0F1" w14:textId="590C31ED" w:rsidR="00CF127F" w:rsidRPr="00E6194A" w:rsidRDefault="00CF127F" w:rsidP="002C12AA">
            <w:pPr>
              <w:pStyle w:val="Tekstpodstawowy21"/>
              <w:pageBreakBefore/>
              <w:spacing w:line="240" w:lineRule="auto"/>
              <w:rPr>
                <w:rFonts w:ascii="Times New Roman" w:hAnsi="Times New Roman"/>
                <w:szCs w:val="22"/>
              </w:rPr>
            </w:pPr>
            <w:r w:rsidRPr="00E6194A">
              <w:rPr>
                <w:rFonts w:ascii="Times New Roman" w:hAnsi="Times New Roman"/>
                <w:szCs w:val="22"/>
              </w:rPr>
              <w:t>(rozdz. 30)</w:t>
            </w:r>
          </w:p>
          <w:p w14:paraId="6A51B05D" w14:textId="77777777" w:rsidR="009D168F" w:rsidRPr="00E6194A" w:rsidRDefault="009D168F" w:rsidP="002C12AA">
            <w:pPr>
              <w:pStyle w:val="Tekstpodstawowy21"/>
              <w:pageBreakBefore/>
              <w:spacing w:line="240" w:lineRule="auto"/>
              <w:rPr>
                <w:rFonts w:ascii="Times New Roman" w:hAnsi="Times New Roman"/>
                <w:szCs w:val="22"/>
              </w:rPr>
            </w:pPr>
          </w:p>
          <w:p w14:paraId="5AE7CC81" w14:textId="77777777" w:rsidR="009D168F" w:rsidRPr="00E6194A" w:rsidRDefault="009D168F" w:rsidP="002C12AA">
            <w:pPr>
              <w:pStyle w:val="Tekstpodstawowy21"/>
              <w:pageBreakBefore/>
              <w:spacing w:line="240" w:lineRule="auto"/>
              <w:rPr>
                <w:rFonts w:ascii="Times New Roman" w:hAnsi="Times New Roman"/>
                <w:szCs w:val="22"/>
              </w:rPr>
            </w:pPr>
          </w:p>
          <w:p w14:paraId="099D6036" w14:textId="77777777" w:rsidR="009D168F" w:rsidRPr="00E6194A" w:rsidRDefault="009D168F" w:rsidP="002C12AA">
            <w:pPr>
              <w:pStyle w:val="Tekstpodstawowy21"/>
              <w:pageBreakBefore/>
              <w:spacing w:line="240" w:lineRule="auto"/>
              <w:rPr>
                <w:rFonts w:ascii="Times New Roman" w:hAnsi="Times New Roman"/>
                <w:szCs w:val="22"/>
              </w:rPr>
            </w:pPr>
          </w:p>
          <w:p w14:paraId="7580A7F1" w14:textId="77777777" w:rsidR="009D168F" w:rsidRPr="00E6194A" w:rsidRDefault="009D168F" w:rsidP="002C12AA">
            <w:pPr>
              <w:pStyle w:val="Tekstpodstawowy21"/>
              <w:pageBreakBefore/>
              <w:spacing w:line="240" w:lineRule="auto"/>
              <w:rPr>
                <w:rFonts w:ascii="Times New Roman" w:hAnsi="Times New Roman"/>
                <w:szCs w:val="22"/>
              </w:rPr>
            </w:pPr>
          </w:p>
          <w:p w14:paraId="4B5E637A" w14:textId="77777777" w:rsidR="009578E8" w:rsidRPr="00E6194A" w:rsidRDefault="009578E8" w:rsidP="002C12AA">
            <w:pPr>
              <w:pStyle w:val="Tekstpodstawowy21"/>
              <w:pageBreakBefore/>
              <w:spacing w:line="240" w:lineRule="auto"/>
              <w:rPr>
                <w:rFonts w:ascii="Times New Roman" w:hAnsi="Times New Roman"/>
                <w:szCs w:val="22"/>
              </w:rPr>
            </w:pPr>
          </w:p>
          <w:p w14:paraId="7F1B11E3" w14:textId="77777777" w:rsidR="009578E8" w:rsidRPr="00E6194A" w:rsidRDefault="009578E8" w:rsidP="002C12AA">
            <w:pPr>
              <w:pStyle w:val="Tekstpodstawowy21"/>
              <w:pageBreakBefore/>
              <w:spacing w:line="240" w:lineRule="auto"/>
              <w:rPr>
                <w:rFonts w:ascii="Times New Roman" w:hAnsi="Times New Roman"/>
                <w:szCs w:val="22"/>
              </w:rPr>
            </w:pPr>
          </w:p>
          <w:p w14:paraId="4C8A381C" w14:textId="77777777" w:rsidR="009578E8" w:rsidRPr="00E6194A" w:rsidRDefault="009578E8" w:rsidP="002C12AA">
            <w:pPr>
              <w:pStyle w:val="Tekstpodstawowy21"/>
              <w:pageBreakBefore/>
              <w:spacing w:line="240" w:lineRule="auto"/>
              <w:rPr>
                <w:rFonts w:ascii="Times New Roman" w:hAnsi="Times New Roman"/>
                <w:szCs w:val="22"/>
              </w:rPr>
            </w:pPr>
          </w:p>
          <w:p w14:paraId="2C8C379C" w14:textId="07B177AB" w:rsidR="009D168F" w:rsidRPr="00E6194A" w:rsidRDefault="009D168F" w:rsidP="002C12AA">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1A3E215C" w14:textId="08F4AED2" w:rsidR="002C12AA" w:rsidRPr="00E6194A" w:rsidRDefault="002C12AA" w:rsidP="002C12AA">
            <w:pPr>
              <w:jc w:val="center"/>
              <w:rPr>
                <w:sz w:val="22"/>
                <w:szCs w:val="22"/>
                <w:lang w:eastAsia="en-US"/>
              </w:rPr>
            </w:pPr>
            <w:r w:rsidRPr="00E6194A">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2DE35CAC" w14:textId="77777777" w:rsidR="002C12AA" w:rsidRPr="00E6194A" w:rsidRDefault="002C12AA" w:rsidP="002C12AA">
            <w:pPr>
              <w:pStyle w:val="Akapitzlist1"/>
              <w:ind w:left="0"/>
              <w:rPr>
                <w:sz w:val="22"/>
                <w:szCs w:val="22"/>
              </w:rPr>
            </w:pPr>
            <w:r w:rsidRPr="00E6194A">
              <w:rPr>
                <w:sz w:val="22"/>
                <w:szCs w:val="22"/>
              </w:rPr>
              <w:t>Uczeń zna:</w:t>
            </w:r>
          </w:p>
          <w:p w14:paraId="3C620AE8" w14:textId="77777777" w:rsidR="008843EE" w:rsidRDefault="000D2706" w:rsidP="008E34B2">
            <w:pPr>
              <w:pStyle w:val="Akapitzlist"/>
              <w:numPr>
                <w:ilvl w:val="0"/>
                <w:numId w:val="85"/>
              </w:numPr>
              <w:ind w:left="173" w:hanging="173"/>
              <w:rPr>
                <w:color w:val="000000" w:themeColor="text1"/>
                <w:sz w:val="22"/>
                <w:szCs w:val="22"/>
              </w:rPr>
            </w:pPr>
            <w:r w:rsidRPr="00E6194A">
              <w:rPr>
                <w:color w:val="000000" w:themeColor="text1"/>
                <w:sz w:val="22"/>
                <w:szCs w:val="22"/>
              </w:rPr>
              <w:t xml:space="preserve">daty: 1689–1721, </w:t>
            </w:r>
            <w:r w:rsidR="00D02E72" w:rsidRPr="00E6194A">
              <w:rPr>
                <w:color w:val="000000" w:themeColor="text1"/>
                <w:sz w:val="22"/>
                <w:szCs w:val="22"/>
              </w:rPr>
              <w:t xml:space="preserve">1701, </w:t>
            </w:r>
          </w:p>
          <w:p w14:paraId="4E168C75" w14:textId="77777777" w:rsidR="008843EE" w:rsidRDefault="00D02E72" w:rsidP="008843EE">
            <w:pPr>
              <w:pStyle w:val="Akapitzlist"/>
              <w:ind w:left="173"/>
              <w:rPr>
                <w:color w:val="000000" w:themeColor="text1"/>
                <w:sz w:val="22"/>
                <w:szCs w:val="22"/>
              </w:rPr>
            </w:pPr>
            <w:r w:rsidRPr="00E6194A">
              <w:rPr>
                <w:color w:val="000000" w:themeColor="text1"/>
                <w:sz w:val="22"/>
                <w:szCs w:val="22"/>
              </w:rPr>
              <w:t xml:space="preserve">1713–1740, </w:t>
            </w:r>
            <w:r w:rsidR="000D2706" w:rsidRPr="00E6194A">
              <w:rPr>
                <w:color w:val="000000" w:themeColor="text1"/>
                <w:sz w:val="22"/>
                <w:szCs w:val="22"/>
              </w:rPr>
              <w:t xml:space="preserve">1762–1796, </w:t>
            </w:r>
          </w:p>
          <w:p w14:paraId="06CCB9FF" w14:textId="77777777" w:rsidR="008843EE" w:rsidRDefault="000D2706" w:rsidP="008843EE">
            <w:pPr>
              <w:pStyle w:val="Akapitzlist"/>
              <w:ind w:left="173"/>
              <w:rPr>
                <w:color w:val="000000" w:themeColor="text1"/>
                <w:sz w:val="22"/>
                <w:szCs w:val="22"/>
              </w:rPr>
            </w:pPr>
            <w:r w:rsidRPr="00E6194A">
              <w:rPr>
                <w:color w:val="000000" w:themeColor="text1"/>
                <w:sz w:val="22"/>
                <w:szCs w:val="22"/>
              </w:rPr>
              <w:t>1740–1772</w:t>
            </w:r>
            <w:r w:rsidR="00D02E72" w:rsidRPr="00E6194A">
              <w:rPr>
                <w:color w:val="000000" w:themeColor="text1"/>
                <w:sz w:val="22"/>
                <w:szCs w:val="22"/>
              </w:rPr>
              <w:t>,</w:t>
            </w:r>
            <w:r w:rsidRPr="00E6194A">
              <w:rPr>
                <w:color w:val="000000" w:themeColor="text1"/>
                <w:sz w:val="22"/>
                <w:szCs w:val="22"/>
              </w:rPr>
              <w:t xml:space="preserve"> </w:t>
            </w:r>
            <w:r w:rsidR="00D02E72" w:rsidRPr="00E6194A">
              <w:rPr>
                <w:color w:val="000000" w:themeColor="text1"/>
                <w:sz w:val="22"/>
                <w:szCs w:val="22"/>
              </w:rPr>
              <w:t xml:space="preserve">1760, 1764, </w:t>
            </w:r>
          </w:p>
          <w:p w14:paraId="29B47585" w14:textId="77777777" w:rsidR="008843EE" w:rsidRDefault="00D02E72" w:rsidP="008843EE">
            <w:pPr>
              <w:pStyle w:val="Akapitzlist"/>
              <w:ind w:left="173"/>
              <w:rPr>
                <w:color w:val="000000" w:themeColor="text1"/>
                <w:sz w:val="22"/>
                <w:szCs w:val="22"/>
              </w:rPr>
            </w:pPr>
            <w:r w:rsidRPr="00E6194A">
              <w:rPr>
                <w:color w:val="000000" w:themeColor="text1"/>
                <w:sz w:val="22"/>
                <w:szCs w:val="22"/>
              </w:rPr>
              <w:t xml:space="preserve">1765–1780, 1768, 1773, </w:t>
            </w:r>
          </w:p>
          <w:p w14:paraId="17211C31" w14:textId="77777777" w:rsidR="008843EE" w:rsidRDefault="00D02E72" w:rsidP="008843EE">
            <w:pPr>
              <w:pStyle w:val="Akapitzlist"/>
              <w:ind w:left="173"/>
              <w:rPr>
                <w:color w:val="000000" w:themeColor="text1"/>
                <w:sz w:val="22"/>
                <w:szCs w:val="22"/>
              </w:rPr>
            </w:pPr>
            <w:r w:rsidRPr="00E6194A">
              <w:rPr>
                <w:color w:val="000000" w:themeColor="text1"/>
                <w:sz w:val="22"/>
                <w:szCs w:val="22"/>
              </w:rPr>
              <w:t xml:space="preserve">1781, 1781–1785, 1785, </w:t>
            </w:r>
          </w:p>
          <w:p w14:paraId="1329C58B" w14:textId="6C432F2F" w:rsidR="00D02E72" w:rsidRPr="00E6194A" w:rsidRDefault="00D02E72" w:rsidP="008843EE">
            <w:pPr>
              <w:pStyle w:val="Akapitzlist"/>
              <w:ind w:left="173"/>
              <w:rPr>
                <w:color w:val="000000" w:themeColor="text1"/>
                <w:sz w:val="22"/>
                <w:szCs w:val="22"/>
              </w:rPr>
            </w:pPr>
            <w:r w:rsidRPr="00E6194A">
              <w:rPr>
                <w:color w:val="000000" w:themeColor="text1"/>
                <w:sz w:val="22"/>
                <w:szCs w:val="22"/>
              </w:rPr>
              <w:t xml:space="preserve">1787 </w:t>
            </w:r>
          </w:p>
          <w:p w14:paraId="28A33745" w14:textId="224F07BF" w:rsidR="00D02E72" w:rsidRPr="00E6194A" w:rsidRDefault="000D2706" w:rsidP="008E34B2">
            <w:pPr>
              <w:pStyle w:val="Akapitzlist"/>
              <w:numPr>
                <w:ilvl w:val="0"/>
                <w:numId w:val="84"/>
              </w:numPr>
              <w:ind w:left="173" w:hanging="173"/>
              <w:rPr>
                <w:color w:val="000000" w:themeColor="text1"/>
                <w:sz w:val="22"/>
                <w:szCs w:val="22"/>
              </w:rPr>
            </w:pPr>
            <w:r w:rsidRPr="00E6194A">
              <w:rPr>
                <w:color w:val="000000" w:themeColor="text1"/>
                <w:sz w:val="22"/>
                <w:szCs w:val="22"/>
              </w:rPr>
              <w:t>postacie: Piotra I Wielkiego, Katarzyny II Wielkiej, Fryderyka II Wielkiego</w:t>
            </w:r>
            <w:r w:rsidR="00D02E72" w:rsidRPr="00E6194A">
              <w:rPr>
                <w:color w:val="000000" w:themeColor="text1"/>
                <w:sz w:val="22"/>
                <w:szCs w:val="22"/>
              </w:rPr>
              <w:t xml:space="preserve">, Jemieliana Pugaczowa, Fryderyka I, Fryderyka Wilhelma I, </w:t>
            </w:r>
            <w:r w:rsidR="00E64C4E">
              <w:rPr>
                <w:color w:val="000000" w:themeColor="text1"/>
                <w:sz w:val="22"/>
                <w:szCs w:val="22"/>
              </w:rPr>
              <w:t xml:space="preserve">Marii Teresy, </w:t>
            </w:r>
            <w:r w:rsidR="00D02E72" w:rsidRPr="00E6194A">
              <w:rPr>
                <w:color w:val="000000" w:themeColor="text1"/>
                <w:sz w:val="22"/>
                <w:szCs w:val="22"/>
              </w:rPr>
              <w:t>Józefa II</w:t>
            </w:r>
          </w:p>
          <w:p w14:paraId="1D9F7014" w14:textId="59BEC0A3" w:rsidR="000D2706" w:rsidRPr="00E6194A" w:rsidRDefault="000D2706" w:rsidP="00D02E72">
            <w:pPr>
              <w:pStyle w:val="Akapitzlist"/>
              <w:ind w:left="360"/>
              <w:rPr>
                <w:color w:val="000000" w:themeColor="text1"/>
                <w:sz w:val="22"/>
                <w:szCs w:val="22"/>
              </w:rPr>
            </w:pPr>
          </w:p>
          <w:p w14:paraId="0666F6AC" w14:textId="77777777" w:rsidR="002C12AA" w:rsidRPr="00E6194A" w:rsidRDefault="002C12AA" w:rsidP="002C12AA">
            <w:pPr>
              <w:pStyle w:val="Akapitzlist1"/>
              <w:ind w:left="0"/>
              <w:rPr>
                <w:sz w:val="22"/>
                <w:szCs w:val="22"/>
              </w:rPr>
            </w:pPr>
          </w:p>
          <w:p w14:paraId="5C928E0D" w14:textId="77777777" w:rsidR="002C12AA" w:rsidRPr="00E6194A" w:rsidRDefault="002C12AA" w:rsidP="002C12AA">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3711E333" w14:textId="77777777" w:rsidR="002C12AA" w:rsidRPr="00E6194A" w:rsidRDefault="002C12AA" w:rsidP="002C12AA">
            <w:pPr>
              <w:pStyle w:val="Akapitzlist1"/>
              <w:ind w:left="0"/>
              <w:rPr>
                <w:sz w:val="22"/>
                <w:szCs w:val="22"/>
              </w:rPr>
            </w:pPr>
            <w:r w:rsidRPr="00E6194A">
              <w:rPr>
                <w:sz w:val="22"/>
                <w:szCs w:val="22"/>
              </w:rPr>
              <w:t>Uczeń rozumie:</w:t>
            </w:r>
          </w:p>
          <w:p w14:paraId="1884F60E" w14:textId="4E181058" w:rsidR="00D02E72" w:rsidRPr="00E6194A" w:rsidRDefault="000D2706" w:rsidP="008E34B2">
            <w:pPr>
              <w:pStyle w:val="Akapitzlist"/>
              <w:numPr>
                <w:ilvl w:val="0"/>
                <w:numId w:val="85"/>
              </w:numPr>
              <w:ind w:left="173" w:hanging="173"/>
              <w:rPr>
                <w:color w:val="000000" w:themeColor="text1"/>
                <w:sz w:val="22"/>
                <w:szCs w:val="22"/>
              </w:rPr>
            </w:pPr>
            <w:r w:rsidRPr="00E6194A">
              <w:rPr>
                <w:color w:val="000000" w:themeColor="text1"/>
                <w:sz w:val="22"/>
                <w:szCs w:val="22"/>
              </w:rPr>
              <w:t>pojęcia: absolutyzm oświecony, europeizacja społeczeństwa</w:t>
            </w:r>
            <w:r w:rsidR="00D02E72" w:rsidRPr="00E6194A">
              <w:rPr>
                <w:color w:val="000000" w:themeColor="text1"/>
                <w:sz w:val="22"/>
                <w:szCs w:val="22"/>
              </w:rPr>
              <w:t xml:space="preserve">, wielkie poselstwo, powstanie Pugaczowa, grażdanka, </w:t>
            </w:r>
            <w:proofErr w:type="spellStart"/>
            <w:r w:rsidR="00D02E72" w:rsidRPr="00E6194A">
              <w:rPr>
                <w:color w:val="000000" w:themeColor="text1"/>
                <w:sz w:val="22"/>
                <w:szCs w:val="22"/>
              </w:rPr>
              <w:t>dworianie</w:t>
            </w:r>
            <w:proofErr w:type="spellEnd"/>
            <w:r w:rsidR="00D02E72" w:rsidRPr="00E6194A">
              <w:rPr>
                <w:color w:val="000000" w:themeColor="text1"/>
                <w:sz w:val="22"/>
                <w:szCs w:val="22"/>
              </w:rPr>
              <w:t xml:space="preserve">, Senat Rządzący, </w:t>
            </w:r>
            <w:proofErr w:type="spellStart"/>
            <w:r w:rsidR="00D02E72" w:rsidRPr="00E6194A">
              <w:rPr>
                <w:color w:val="000000" w:themeColor="text1"/>
                <w:sz w:val="22"/>
                <w:szCs w:val="22"/>
              </w:rPr>
              <w:t>współrządy</w:t>
            </w:r>
            <w:proofErr w:type="spellEnd"/>
            <w:r w:rsidR="00D02E72" w:rsidRPr="00E6194A">
              <w:rPr>
                <w:color w:val="000000" w:themeColor="text1"/>
                <w:sz w:val="22"/>
                <w:szCs w:val="22"/>
              </w:rPr>
              <w:t>, józefinizm, edykt o tolerancji (patent tolerancyjny), gubernie, system północny, Rada Państwa, scentralizowana administracja, unifikacja państwa, Nadworna Komisja Edukacyjna, Karta szlachty</w:t>
            </w:r>
            <w:r w:rsidR="002D1CB2">
              <w:rPr>
                <w:color w:val="000000" w:themeColor="text1"/>
                <w:sz w:val="22"/>
                <w:szCs w:val="22"/>
              </w:rPr>
              <w:t>, „król sierżant”</w:t>
            </w:r>
          </w:p>
          <w:p w14:paraId="2DFC3290" w14:textId="77777777"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konieczność modernizacji armii przez Piotra I</w:t>
            </w:r>
          </w:p>
          <w:p w14:paraId="3F2C8EA3" w14:textId="08E4AC53"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ce</w:t>
            </w:r>
            <w:r w:rsidR="008843EE">
              <w:rPr>
                <w:color w:val="000000" w:themeColor="text1"/>
                <w:sz w:val="22"/>
                <w:szCs w:val="22"/>
              </w:rPr>
              <w:t>l podróży Piotra I Wielkiego po </w:t>
            </w:r>
            <w:r w:rsidRPr="00E6194A">
              <w:rPr>
                <w:color w:val="000000" w:themeColor="text1"/>
                <w:sz w:val="22"/>
                <w:szCs w:val="22"/>
              </w:rPr>
              <w:t>Europie Zachodniej</w:t>
            </w:r>
          </w:p>
          <w:p w14:paraId="73875DED" w14:textId="77777777"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co zyskał elektor Fryderyk III, koronując się w Królewcu na króla Prus</w:t>
            </w:r>
          </w:p>
          <w:p w14:paraId="5060B411" w14:textId="59EFEA7F" w:rsidR="000D2706" w:rsidRPr="00E6194A" w:rsidRDefault="000D2706" w:rsidP="00D02E72">
            <w:pPr>
              <w:pStyle w:val="Akapitzlist"/>
              <w:rPr>
                <w:color w:val="000000" w:themeColor="text1"/>
                <w:sz w:val="22"/>
                <w:szCs w:val="22"/>
              </w:rPr>
            </w:pPr>
          </w:p>
          <w:p w14:paraId="7D607B6F" w14:textId="77777777" w:rsidR="002C12AA" w:rsidRPr="00E6194A" w:rsidRDefault="002C12AA" w:rsidP="002C12AA">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4445F6A4" w14:textId="77777777" w:rsidR="002C12AA" w:rsidRPr="00E6194A" w:rsidRDefault="002C12AA" w:rsidP="002C12AA">
            <w:pPr>
              <w:pStyle w:val="Akapitzlist1"/>
              <w:suppressAutoHyphens w:val="0"/>
              <w:ind w:left="0"/>
              <w:rPr>
                <w:sz w:val="22"/>
                <w:szCs w:val="22"/>
              </w:rPr>
            </w:pPr>
            <w:r w:rsidRPr="00E6194A">
              <w:rPr>
                <w:sz w:val="22"/>
                <w:szCs w:val="22"/>
              </w:rPr>
              <w:t>Uczeń potrafi:</w:t>
            </w:r>
          </w:p>
          <w:p w14:paraId="6EE6B08E" w14:textId="77777777" w:rsidR="000D2706" w:rsidRPr="00E6194A" w:rsidRDefault="000D2706" w:rsidP="008E34B2">
            <w:pPr>
              <w:pStyle w:val="Akapitzlist"/>
              <w:numPr>
                <w:ilvl w:val="0"/>
                <w:numId w:val="85"/>
              </w:numPr>
              <w:ind w:left="173" w:hanging="173"/>
              <w:rPr>
                <w:color w:val="000000" w:themeColor="text1"/>
                <w:sz w:val="22"/>
                <w:szCs w:val="22"/>
              </w:rPr>
            </w:pPr>
            <w:r w:rsidRPr="00E6194A">
              <w:rPr>
                <w:color w:val="000000" w:themeColor="text1"/>
                <w:sz w:val="22"/>
                <w:szCs w:val="22"/>
              </w:rPr>
              <w:t>wyjaśnić, czym był absolutyzm oświecony</w:t>
            </w:r>
          </w:p>
          <w:p w14:paraId="23102BBA" w14:textId="77777777" w:rsidR="000D2706" w:rsidRPr="00E6194A" w:rsidRDefault="000D2706" w:rsidP="008E34B2">
            <w:pPr>
              <w:pStyle w:val="Akapitzlist"/>
              <w:numPr>
                <w:ilvl w:val="0"/>
                <w:numId w:val="85"/>
              </w:numPr>
              <w:ind w:left="173" w:hanging="173"/>
              <w:rPr>
                <w:color w:val="000000" w:themeColor="text1"/>
                <w:sz w:val="22"/>
                <w:szCs w:val="22"/>
              </w:rPr>
            </w:pPr>
            <w:r w:rsidRPr="00E6194A">
              <w:rPr>
                <w:color w:val="000000" w:themeColor="text1"/>
                <w:sz w:val="22"/>
                <w:szCs w:val="22"/>
              </w:rPr>
              <w:t>podać przykłady reform przeprowadzonych przez Piotra I</w:t>
            </w:r>
          </w:p>
          <w:p w14:paraId="120BC156" w14:textId="77777777"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scharakteryzować reformy polityczne oraz społeczno-gospodarcze Piotra I</w:t>
            </w:r>
          </w:p>
          <w:p w14:paraId="6804B0DF" w14:textId="77777777"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omówić rolę Piotra I w budowie rosyjskiej floty</w:t>
            </w:r>
          </w:p>
          <w:p w14:paraId="17023ECD" w14:textId="77777777"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wyjaśnić, dlaczego obcinanie bród wywoływało sprzeciw części społeczeństwa rosyjskiego</w:t>
            </w:r>
          </w:p>
          <w:p w14:paraId="4C2FF7B8" w14:textId="77777777"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 xml:space="preserve">wyjaśnić przyczyny wybuchu powstania chłopów w 1773 r. w Rosji </w:t>
            </w:r>
          </w:p>
          <w:p w14:paraId="673F1EFD" w14:textId="77777777"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 xml:space="preserve">wskazać na mapie obszary przyłączone do Rosji w czasach Piotra I </w:t>
            </w:r>
            <w:proofErr w:type="spellStart"/>
            <w:r w:rsidRPr="00E6194A">
              <w:rPr>
                <w:color w:val="000000" w:themeColor="text1"/>
                <w:sz w:val="22"/>
                <w:szCs w:val="22"/>
              </w:rPr>
              <w:t>i</w:t>
            </w:r>
            <w:proofErr w:type="spellEnd"/>
            <w:r w:rsidRPr="00E6194A">
              <w:rPr>
                <w:color w:val="000000" w:themeColor="text1"/>
                <w:sz w:val="22"/>
                <w:szCs w:val="22"/>
              </w:rPr>
              <w:t xml:space="preserve"> Katarzyny II</w:t>
            </w:r>
          </w:p>
          <w:p w14:paraId="599D4981" w14:textId="77777777"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wyjaśnić, jak doszło do powstania Królestwa Pruskiego</w:t>
            </w:r>
          </w:p>
          <w:p w14:paraId="0219C9F6" w14:textId="77777777"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wyjaśnić, dlaczego Fryderyka Wilhelma I nazywano „królem sierżantem”</w:t>
            </w:r>
          </w:p>
          <w:p w14:paraId="32658BA7" w14:textId="77777777"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przedstawić reformy przeprowadzone w monarchii Habsburgów przez Marię Teresę i Józefa II</w:t>
            </w:r>
          </w:p>
          <w:p w14:paraId="68C7BB5D" w14:textId="77777777"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wyjaśnić, w jaki sposób Fryderyk II dążył do odbudowy państwa po wojnie siedmioletniej</w:t>
            </w:r>
          </w:p>
          <w:p w14:paraId="516BD3BF" w14:textId="77777777"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wyjaśnić, co oznacza sformułowane przez Fryderyka Wielkiego stwierdzenie, że „panujący jest pierwszym sługą państwa”</w:t>
            </w:r>
          </w:p>
          <w:p w14:paraId="43FCE9D2" w14:textId="3DE84E6C"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scharakter</w:t>
            </w:r>
            <w:r w:rsidR="008843EE">
              <w:rPr>
                <w:color w:val="000000" w:themeColor="text1"/>
                <w:sz w:val="22"/>
                <w:szCs w:val="22"/>
              </w:rPr>
              <w:t>yzować działania Fryderyka II w </w:t>
            </w:r>
            <w:r w:rsidRPr="00E6194A">
              <w:rPr>
                <w:color w:val="000000" w:themeColor="text1"/>
                <w:sz w:val="22"/>
                <w:szCs w:val="22"/>
              </w:rPr>
              <w:t>dziedzinie szkolnictwa, sądownictwa, reformy monetarnej</w:t>
            </w:r>
          </w:p>
          <w:p w14:paraId="58A30237" w14:textId="2008ADD8"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 xml:space="preserve">ocenić, czy rządy i reformy Fryderyka II oraz Józefa II były zgodne z </w:t>
            </w:r>
            <w:r w:rsidR="002D1CB2">
              <w:rPr>
                <w:color w:val="000000" w:themeColor="text1"/>
                <w:sz w:val="22"/>
                <w:szCs w:val="22"/>
              </w:rPr>
              <w:t>ideą</w:t>
            </w:r>
            <w:r w:rsidRPr="00E6194A">
              <w:rPr>
                <w:color w:val="000000" w:themeColor="text1"/>
                <w:sz w:val="22"/>
                <w:szCs w:val="22"/>
              </w:rPr>
              <w:t xml:space="preserve"> monarchii oświeconych</w:t>
            </w:r>
          </w:p>
          <w:p w14:paraId="0098EB86" w14:textId="2EC1ED01" w:rsidR="00D02E72" w:rsidRPr="00E6194A" w:rsidRDefault="00D02E72" w:rsidP="008E34B2">
            <w:pPr>
              <w:pStyle w:val="Akapitzlist"/>
              <w:numPr>
                <w:ilvl w:val="0"/>
                <w:numId w:val="85"/>
              </w:numPr>
              <w:ind w:left="173" w:hanging="173"/>
              <w:rPr>
                <w:color w:val="000000" w:themeColor="text1"/>
                <w:sz w:val="22"/>
                <w:szCs w:val="22"/>
              </w:rPr>
            </w:pPr>
            <w:r w:rsidRPr="00E6194A">
              <w:rPr>
                <w:color w:val="000000" w:themeColor="text1"/>
                <w:sz w:val="22"/>
                <w:szCs w:val="22"/>
              </w:rPr>
              <w:t xml:space="preserve">zająć stanowisko w dyskusji: „Czy Katarzyna II kontynuowała reformy i politykę Piotra I?” oraz uzasadnić </w:t>
            </w:r>
            <w:r w:rsidR="002D1CB2">
              <w:rPr>
                <w:color w:val="000000" w:themeColor="text1"/>
                <w:sz w:val="22"/>
                <w:szCs w:val="22"/>
              </w:rPr>
              <w:t>swoje zdanie</w:t>
            </w:r>
          </w:p>
          <w:p w14:paraId="7050D9FD" w14:textId="77777777" w:rsidR="00D02E72" w:rsidRPr="00E6194A" w:rsidRDefault="00D02E72" w:rsidP="00D02E72">
            <w:pPr>
              <w:rPr>
                <w:color w:val="000000" w:themeColor="text1"/>
                <w:sz w:val="22"/>
                <w:szCs w:val="22"/>
              </w:rPr>
            </w:pPr>
          </w:p>
          <w:p w14:paraId="796C550C" w14:textId="77777777" w:rsidR="002C12AA" w:rsidRPr="00E6194A" w:rsidRDefault="002C12AA" w:rsidP="002C12AA">
            <w:pPr>
              <w:pStyle w:val="Akapitzlist1"/>
              <w:suppressAutoHyphens w:val="0"/>
              <w:ind w:left="0"/>
              <w:rPr>
                <w:sz w:val="22"/>
                <w:szCs w:val="22"/>
              </w:rPr>
            </w:pPr>
          </w:p>
        </w:tc>
      </w:tr>
      <w:tr w:rsidR="002C12AA" w:rsidRPr="00D47779" w14:paraId="7B39A74F"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66C0D48E" w14:textId="6D2CB5E1" w:rsidR="00616742" w:rsidRPr="00D47779" w:rsidRDefault="00616742" w:rsidP="00616742">
            <w:pPr>
              <w:snapToGrid w:val="0"/>
              <w:ind w:left="113" w:right="113"/>
              <w:jc w:val="center"/>
              <w:rPr>
                <w:sz w:val="22"/>
                <w:szCs w:val="22"/>
                <w:lang w:eastAsia="en-US"/>
              </w:rPr>
            </w:pPr>
            <w:r w:rsidRPr="00D47779">
              <w:rPr>
                <w:sz w:val="22"/>
                <w:szCs w:val="22"/>
                <w:lang w:eastAsia="en-US"/>
              </w:rPr>
              <w:t xml:space="preserve">ZP – </w:t>
            </w:r>
            <w:r>
              <w:rPr>
                <w:sz w:val="22"/>
                <w:szCs w:val="22"/>
                <w:lang w:eastAsia="en-US"/>
              </w:rPr>
              <w:t>XXV.1</w:t>
            </w:r>
            <w:r w:rsidRPr="00D47779">
              <w:rPr>
                <w:sz w:val="22"/>
                <w:szCs w:val="22"/>
                <w:lang w:eastAsia="en-US"/>
              </w:rPr>
              <w:t xml:space="preserve">), </w:t>
            </w:r>
            <w:r>
              <w:rPr>
                <w:sz w:val="22"/>
                <w:szCs w:val="22"/>
                <w:lang w:eastAsia="en-US"/>
              </w:rPr>
              <w:t>XX</w:t>
            </w:r>
            <w:r w:rsidRPr="00D47779">
              <w:rPr>
                <w:sz w:val="22"/>
                <w:szCs w:val="22"/>
                <w:lang w:eastAsia="en-US"/>
              </w:rPr>
              <w:t>V.</w:t>
            </w:r>
            <w:r>
              <w:rPr>
                <w:sz w:val="22"/>
                <w:szCs w:val="22"/>
                <w:lang w:eastAsia="en-US"/>
              </w:rPr>
              <w:t>2), XXV.4), XXV</w:t>
            </w:r>
            <w:r w:rsidR="005E46AE">
              <w:rPr>
                <w:sz w:val="22"/>
                <w:szCs w:val="22"/>
                <w:lang w:eastAsia="en-US"/>
              </w:rPr>
              <w:t>.5)</w:t>
            </w:r>
          </w:p>
          <w:p w14:paraId="02F8BA1A" w14:textId="7A326106" w:rsidR="002C12AA" w:rsidRPr="00D47779" w:rsidRDefault="005E46AE" w:rsidP="005E46AE">
            <w:pPr>
              <w:snapToGrid w:val="0"/>
              <w:ind w:left="113" w:right="113"/>
              <w:jc w:val="center"/>
              <w:rPr>
                <w:sz w:val="22"/>
                <w:szCs w:val="22"/>
                <w:lang w:eastAsia="en-US"/>
              </w:rPr>
            </w:pPr>
            <w:r>
              <w:rPr>
                <w:sz w:val="22"/>
                <w:szCs w:val="22"/>
                <w:lang w:eastAsia="en-US"/>
              </w:rPr>
              <w:t>ZR – XX</w:t>
            </w:r>
            <w:r w:rsidR="00616742" w:rsidRPr="00D47779">
              <w:rPr>
                <w:sz w:val="22"/>
                <w:szCs w:val="22"/>
                <w:lang w:eastAsia="en-US"/>
              </w:rPr>
              <w:t>V.</w:t>
            </w:r>
            <w:r>
              <w:rPr>
                <w:sz w:val="22"/>
                <w:szCs w:val="22"/>
                <w:lang w:eastAsia="en-US"/>
              </w:rPr>
              <w:t>1</w:t>
            </w:r>
            <w:r w:rsidR="00616742" w:rsidRPr="00D47779">
              <w:rPr>
                <w:sz w:val="22"/>
                <w:szCs w:val="22"/>
                <w:lang w:eastAsia="en-US"/>
              </w:rPr>
              <w:t>)</w:t>
            </w:r>
          </w:p>
        </w:tc>
        <w:tc>
          <w:tcPr>
            <w:tcW w:w="1871" w:type="dxa"/>
            <w:tcBorders>
              <w:top w:val="single" w:sz="4" w:space="0" w:color="auto"/>
              <w:left w:val="single" w:sz="4" w:space="0" w:color="000000"/>
              <w:bottom w:val="single" w:sz="4" w:space="0" w:color="auto"/>
              <w:right w:val="nil"/>
            </w:tcBorders>
          </w:tcPr>
          <w:p w14:paraId="0BE03E9B" w14:textId="77777777" w:rsidR="002C12AA" w:rsidRPr="00EE0CA0" w:rsidRDefault="002C12AA" w:rsidP="002C12AA">
            <w:pPr>
              <w:pStyle w:val="Tekstpodstawowy21"/>
              <w:pageBreakBefore/>
              <w:spacing w:line="240" w:lineRule="auto"/>
              <w:rPr>
                <w:rFonts w:ascii="Times New Roman" w:hAnsi="Times New Roman"/>
                <w:szCs w:val="22"/>
              </w:rPr>
            </w:pPr>
            <w:r w:rsidRPr="00EE0CA0">
              <w:rPr>
                <w:rFonts w:ascii="Times New Roman" w:hAnsi="Times New Roman"/>
                <w:szCs w:val="22"/>
              </w:rPr>
              <w:t>Powstanie Stanów Zjednoczonych</w:t>
            </w:r>
          </w:p>
          <w:p w14:paraId="43E4489C" w14:textId="65A94003" w:rsidR="00CF127F" w:rsidRPr="00EE0CA0" w:rsidRDefault="00CF127F" w:rsidP="002C12AA">
            <w:pPr>
              <w:pStyle w:val="Tekstpodstawowy21"/>
              <w:pageBreakBefore/>
              <w:spacing w:line="240" w:lineRule="auto"/>
              <w:rPr>
                <w:rFonts w:ascii="Times New Roman" w:hAnsi="Times New Roman"/>
                <w:szCs w:val="22"/>
              </w:rPr>
            </w:pPr>
            <w:r w:rsidRPr="00EE0CA0">
              <w:rPr>
                <w:rFonts w:ascii="Times New Roman" w:hAnsi="Times New Roman"/>
                <w:szCs w:val="22"/>
              </w:rPr>
              <w:t>(rozdz. 31)</w:t>
            </w:r>
          </w:p>
          <w:p w14:paraId="3E0E6FDD" w14:textId="77777777" w:rsidR="00616742" w:rsidRPr="00EE0CA0" w:rsidRDefault="00616742" w:rsidP="002C12AA">
            <w:pPr>
              <w:pStyle w:val="Tekstpodstawowy21"/>
              <w:pageBreakBefore/>
              <w:spacing w:line="240" w:lineRule="auto"/>
              <w:rPr>
                <w:rFonts w:ascii="Times New Roman" w:hAnsi="Times New Roman"/>
                <w:szCs w:val="22"/>
              </w:rPr>
            </w:pPr>
          </w:p>
          <w:p w14:paraId="4AE64B59" w14:textId="77777777" w:rsidR="00616742" w:rsidRPr="00EE0CA0" w:rsidRDefault="00616742" w:rsidP="002C12AA">
            <w:pPr>
              <w:pStyle w:val="Tekstpodstawowy21"/>
              <w:pageBreakBefore/>
              <w:spacing w:line="240" w:lineRule="auto"/>
              <w:rPr>
                <w:rFonts w:ascii="Times New Roman" w:hAnsi="Times New Roman"/>
                <w:szCs w:val="22"/>
              </w:rPr>
            </w:pPr>
          </w:p>
          <w:p w14:paraId="7FE57BE8" w14:textId="77777777" w:rsidR="00616742" w:rsidRPr="00EE0CA0" w:rsidRDefault="00616742" w:rsidP="002C12AA">
            <w:pPr>
              <w:pStyle w:val="Tekstpodstawowy21"/>
              <w:pageBreakBefore/>
              <w:spacing w:line="240" w:lineRule="auto"/>
              <w:rPr>
                <w:rFonts w:ascii="Times New Roman" w:hAnsi="Times New Roman"/>
                <w:szCs w:val="22"/>
              </w:rPr>
            </w:pPr>
          </w:p>
          <w:p w14:paraId="21CF66AC" w14:textId="77777777" w:rsidR="00616742" w:rsidRPr="00EE0CA0" w:rsidRDefault="00616742" w:rsidP="002C12AA">
            <w:pPr>
              <w:pStyle w:val="Tekstpodstawowy21"/>
              <w:pageBreakBefore/>
              <w:spacing w:line="240" w:lineRule="auto"/>
              <w:rPr>
                <w:rFonts w:ascii="Times New Roman" w:hAnsi="Times New Roman"/>
                <w:szCs w:val="22"/>
              </w:rPr>
            </w:pPr>
          </w:p>
          <w:p w14:paraId="2CA2A3D6" w14:textId="77777777" w:rsidR="00616742" w:rsidRPr="00EE0CA0" w:rsidRDefault="00616742" w:rsidP="002C12AA">
            <w:pPr>
              <w:pStyle w:val="Tekstpodstawowy21"/>
              <w:pageBreakBefore/>
              <w:spacing w:line="240" w:lineRule="auto"/>
              <w:rPr>
                <w:rFonts w:ascii="Times New Roman" w:hAnsi="Times New Roman"/>
                <w:szCs w:val="22"/>
              </w:rPr>
            </w:pPr>
          </w:p>
          <w:p w14:paraId="34CE8445" w14:textId="77777777" w:rsidR="00616742" w:rsidRPr="00EE0CA0" w:rsidRDefault="00616742" w:rsidP="002C12AA">
            <w:pPr>
              <w:pStyle w:val="Tekstpodstawowy21"/>
              <w:pageBreakBefore/>
              <w:spacing w:line="240" w:lineRule="auto"/>
              <w:rPr>
                <w:rFonts w:ascii="Times New Roman" w:hAnsi="Times New Roman"/>
                <w:szCs w:val="22"/>
              </w:rPr>
            </w:pPr>
          </w:p>
          <w:p w14:paraId="71B51B3D" w14:textId="77777777" w:rsidR="00616742" w:rsidRPr="00EE0CA0" w:rsidRDefault="00616742" w:rsidP="002C12AA">
            <w:pPr>
              <w:pStyle w:val="Tekstpodstawowy21"/>
              <w:pageBreakBefore/>
              <w:spacing w:line="240" w:lineRule="auto"/>
              <w:rPr>
                <w:rFonts w:ascii="Times New Roman" w:hAnsi="Times New Roman"/>
                <w:szCs w:val="22"/>
              </w:rPr>
            </w:pPr>
          </w:p>
          <w:p w14:paraId="4BE2DAA3" w14:textId="77777777" w:rsidR="00616742" w:rsidRPr="00EE0CA0" w:rsidRDefault="00616742" w:rsidP="002C12AA">
            <w:pPr>
              <w:pStyle w:val="Tekstpodstawowy21"/>
              <w:pageBreakBefore/>
              <w:spacing w:line="240" w:lineRule="auto"/>
              <w:rPr>
                <w:rFonts w:ascii="Times New Roman" w:hAnsi="Times New Roman"/>
                <w:szCs w:val="22"/>
              </w:rPr>
            </w:pPr>
          </w:p>
          <w:p w14:paraId="58EA7335" w14:textId="77777777" w:rsidR="00616742" w:rsidRPr="00EE0CA0" w:rsidRDefault="00616742" w:rsidP="002C12AA">
            <w:pPr>
              <w:pStyle w:val="Tekstpodstawowy21"/>
              <w:pageBreakBefore/>
              <w:spacing w:line="240" w:lineRule="auto"/>
              <w:rPr>
                <w:rFonts w:ascii="Times New Roman" w:hAnsi="Times New Roman"/>
                <w:szCs w:val="22"/>
              </w:rPr>
            </w:pPr>
          </w:p>
          <w:p w14:paraId="3552A9D9" w14:textId="77777777" w:rsidR="00616742" w:rsidRPr="00EE0CA0" w:rsidRDefault="00616742" w:rsidP="002C12AA">
            <w:pPr>
              <w:pStyle w:val="Tekstpodstawowy21"/>
              <w:pageBreakBefore/>
              <w:spacing w:line="240" w:lineRule="auto"/>
              <w:rPr>
                <w:rFonts w:ascii="Times New Roman" w:hAnsi="Times New Roman"/>
                <w:szCs w:val="22"/>
              </w:rPr>
            </w:pPr>
          </w:p>
          <w:p w14:paraId="3F4AAB65" w14:textId="77777777" w:rsidR="00616742" w:rsidRPr="00EE0CA0" w:rsidRDefault="00616742" w:rsidP="002C12AA">
            <w:pPr>
              <w:pStyle w:val="Tekstpodstawowy21"/>
              <w:pageBreakBefore/>
              <w:spacing w:line="240" w:lineRule="auto"/>
              <w:rPr>
                <w:rFonts w:ascii="Times New Roman" w:hAnsi="Times New Roman"/>
                <w:szCs w:val="22"/>
              </w:rPr>
            </w:pPr>
          </w:p>
          <w:p w14:paraId="43364954" w14:textId="77777777" w:rsidR="005E46AE" w:rsidRPr="00EE0CA0" w:rsidRDefault="005E46AE" w:rsidP="002C12AA">
            <w:pPr>
              <w:pStyle w:val="Tekstpodstawowy21"/>
              <w:pageBreakBefore/>
              <w:spacing w:line="240" w:lineRule="auto"/>
              <w:rPr>
                <w:rFonts w:ascii="Times New Roman" w:hAnsi="Times New Roman"/>
                <w:szCs w:val="22"/>
              </w:rPr>
            </w:pPr>
          </w:p>
          <w:p w14:paraId="14A7F821" w14:textId="77777777" w:rsidR="005E46AE" w:rsidRPr="00EE0CA0" w:rsidRDefault="005E46AE" w:rsidP="002C12AA">
            <w:pPr>
              <w:pStyle w:val="Tekstpodstawowy21"/>
              <w:pageBreakBefore/>
              <w:spacing w:line="240" w:lineRule="auto"/>
              <w:rPr>
                <w:rFonts w:ascii="Times New Roman" w:hAnsi="Times New Roman"/>
                <w:szCs w:val="22"/>
              </w:rPr>
            </w:pPr>
          </w:p>
          <w:p w14:paraId="0AE6D0F3" w14:textId="77777777" w:rsidR="005E46AE" w:rsidRPr="00EE0CA0" w:rsidRDefault="005E46AE" w:rsidP="002C12AA">
            <w:pPr>
              <w:pStyle w:val="Tekstpodstawowy21"/>
              <w:pageBreakBefore/>
              <w:spacing w:line="240" w:lineRule="auto"/>
              <w:rPr>
                <w:rFonts w:ascii="Times New Roman" w:hAnsi="Times New Roman"/>
                <w:szCs w:val="22"/>
              </w:rPr>
            </w:pPr>
          </w:p>
          <w:p w14:paraId="1B082275" w14:textId="20F2CE3F" w:rsidR="00616742" w:rsidRPr="00EE0CA0" w:rsidRDefault="00616742" w:rsidP="002C12AA">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221EA006" w14:textId="64FF9670" w:rsidR="002C12AA" w:rsidRPr="00EE0CA0" w:rsidRDefault="002C12AA" w:rsidP="002C12AA">
            <w:pPr>
              <w:jc w:val="center"/>
              <w:rPr>
                <w:sz w:val="22"/>
                <w:szCs w:val="22"/>
                <w:lang w:eastAsia="en-US"/>
              </w:rPr>
            </w:pPr>
            <w:r w:rsidRPr="00EE0CA0">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3C3B210D" w14:textId="77777777" w:rsidR="002C12AA" w:rsidRPr="00EE0CA0" w:rsidRDefault="002C12AA" w:rsidP="002C12AA">
            <w:pPr>
              <w:pStyle w:val="Akapitzlist1"/>
              <w:ind w:left="0"/>
              <w:rPr>
                <w:sz w:val="22"/>
                <w:szCs w:val="22"/>
              </w:rPr>
            </w:pPr>
            <w:r w:rsidRPr="00EE0CA0">
              <w:rPr>
                <w:sz w:val="22"/>
                <w:szCs w:val="22"/>
              </w:rPr>
              <w:t>Uczeń zna:</w:t>
            </w:r>
          </w:p>
          <w:p w14:paraId="4A8C0B8B" w14:textId="1102536B" w:rsidR="00EE0CA0" w:rsidRPr="00EE0CA0" w:rsidRDefault="00EE0CA0" w:rsidP="008E34B2">
            <w:pPr>
              <w:pStyle w:val="Akapitzlist"/>
              <w:numPr>
                <w:ilvl w:val="0"/>
                <w:numId w:val="81"/>
              </w:numPr>
              <w:ind w:left="173" w:hanging="173"/>
              <w:rPr>
                <w:color w:val="000000" w:themeColor="text1"/>
                <w:sz w:val="22"/>
                <w:szCs w:val="22"/>
              </w:rPr>
            </w:pPr>
            <w:r w:rsidRPr="00EE0CA0">
              <w:rPr>
                <w:color w:val="000000" w:themeColor="text1"/>
                <w:sz w:val="22"/>
                <w:szCs w:val="22"/>
              </w:rPr>
              <w:t>daty: 1773, 1775, 1776, 1777, 1779, 1783, 1787</w:t>
            </w:r>
          </w:p>
          <w:p w14:paraId="44F4784E" w14:textId="77777777" w:rsidR="00EE0CA0" w:rsidRPr="00EE0CA0" w:rsidRDefault="00EE0CA0" w:rsidP="008E34B2">
            <w:pPr>
              <w:pStyle w:val="Akapitzlist"/>
              <w:numPr>
                <w:ilvl w:val="0"/>
                <w:numId w:val="81"/>
              </w:numPr>
              <w:ind w:left="173" w:hanging="173"/>
              <w:rPr>
                <w:b/>
                <w:bCs/>
                <w:color w:val="000000" w:themeColor="text1"/>
                <w:sz w:val="22"/>
                <w:szCs w:val="22"/>
              </w:rPr>
            </w:pPr>
            <w:r w:rsidRPr="00EE0CA0">
              <w:rPr>
                <w:color w:val="000000" w:themeColor="text1"/>
                <w:sz w:val="22"/>
                <w:szCs w:val="22"/>
              </w:rPr>
              <w:t xml:space="preserve">postacie: George’a Washingtona, Tadeusza Kościuszki, Kazimierza Pułaskiego, Benjamina Franklina, Thomasa Jeffersona, Jerzego III, Williama </w:t>
            </w:r>
            <w:proofErr w:type="spellStart"/>
            <w:r w:rsidRPr="00EE0CA0">
              <w:rPr>
                <w:color w:val="000000" w:themeColor="text1"/>
                <w:sz w:val="22"/>
                <w:szCs w:val="22"/>
              </w:rPr>
              <w:t>Howe’a</w:t>
            </w:r>
            <w:proofErr w:type="spellEnd"/>
          </w:p>
          <w:p w14:paraId="1BCD43F8" w14:textId="56137ECE" w:rsidR="00EE0CA0" w:rsidRPr="00EE0CA0" w:rsidRDefault="00EE0CA0" w:rsidP="00EE0CA0">
            <w:pPr>
              <w:rPr>
                <w:b/>
                <w:bCs/>
                <w:color w:val="000000" w:themeColor="text1"/>
                <w:sz w:val="22"/>
                <w:szCs w:val="22"/>
              </w:rPr>
            </w:pPr>
          </w:p>
          <w:p w14:paraId="79A3A863" w14:textId="3E4FF094" w:rsidR="00EE0CA0" w:rsidRPr="00EE0CA0" w:rsidRDefault="00EE0CA0" w:rsidP="00EE0CA0">
            <w:pPr>
              <w:rPr>
                <w:b/>
                <w:bCs/>
                <w:color w:val="000000" w:themeColor="text1"/>
                <w:sz w:val="22"/>
                <w:szCs w:val="22"/>
              </w:rPr>
            </w:pPr>
          </w:p>
          <w:p w14:paraId="436FCBCF" w14:textId="77777777" w:rsidR="002C12AA" w:rsidRPr="00EE0CA0" w:rsidRDefault="002C12AA" w:rsidP="002C12AA">
            <w:pPr>
              <w:pStyle w:val="Akapitzlist1"/>
              <w:ind w:left="0"/>
              <w:rPr>
                <w:sz w:val="22"/>
                <w:szCs w:val="22"/>
              </w:rPr>
            </w:pPr>
          </w:p>
          <w:p w14:paraId="0BEDD588" w14:textId="77777777" w:rsidR="002C12AA" w:rsidRPr="00EE0CA0" w:rsidRDefault="002C12AA" w:rsidP="002C12AA">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32EAA71B" w14:textId="77777777" w:rsidR="002C12AA" w:rsidRPr="00EE0CA0" w:rsidRDefault="002C12AA" w:rsidP="002C12AA">
            <w:pPr>
              <w:pStyle w:val="Akapitzlist1"/>
              <w:ind w:left="0"/>
              <w:rPr>
                <w:sz w:val="22"/>
                <w:szCs w:val="22"/>
              </w:rPr>
            </w:pPr>
            <w:r w:rsidRPr="00EE0CA0">
              <w:rPr>
                <w:sz w:val="22"/>
                <w:szCs w:val="22"/>
              </w:rPr>
              <w:t>Uczeń rozumie:</w:t>
            </w:r>
          </w:p>
          <w:p w14:paraId="79FAE58D" w14:textId="56039F56" w:rsidR="00EE0CA0" w:rsidRPr="00EE0CA0" w:rsidRDefault="00EE0CA0" w:rsidP="008E34B2">
            <w:pPr>
              <w:pStyle w:val="Akapitzlist"/>
              <w:numPr>
                <w:ilvl w:val="0"/>
                <w:numId w:val="82"/>
              </w:numPr>
              <w:ind w:left="213" w:hanging="213"/>
              <w:rPr>
                <w:color w:val="000000" w:themeColor="text1"/>
                <w:sz w:val="22"/>
                <w:szCs w:val="22"/>
              </w:rPr>
            </w:pPr>
            <w:r w:rsidRPr="00EE0CA0">
              <w:rPr>
                <w:color w:val="000000" w:themeColor="text1"/>
                <w:sz w:val="22"/>
                <w:szCs w:val="22"/>
              </w:rPr>
              <w:t xml:space="preserve">pojęcia: </w:t>
            </w:r>
            <w:r w:rsidR="002D1CB2">
              <w:rPr>
                <w:color w:val="000000" w:themeColor="text1"/>
                <w:sz w:val="22"/>
                <w:szCs w:val="22"/>
              </w:rPr>
              <w:t>amerykańska wojn</w:t>
            </w:r>
            <w:r w:rsidR="00883FE5">
              <w:rPr>
                <w:color w:val="000000" w:themeColor="text1"/>
                <w:sz w:val="22"/>
                <w:szCs w:val="22"/>
              </w:rPr>
              <w:t>a o </w:t>
            </w:r>
            <w:r w:rsidR="002D1CB2">
              <w:rPr>
                <w:color w:val="000000" w:themeColor="text1"/>
                <w:sz w:val="22"/>
                <w:szCs w:val="22"/>
              </w:rPr>
              <w:t>niepodległość (</w:t>
            </w:r>
            <w:r w:rsidRPr="00EE0CA0">
              <w:rPr>
                <w:color w:val="000000" w:themeColor="text1"/>
                <w:sz w:val="22"/>
                <w:szCs w:val="22"/>
              </w:rPr>
              <w:t>rewolucja amerykańska</w:t>
            </w:r>
            <w:r w:rsidR="002D1CB2">
              <w:rPr>
                <w:color w:val="000000" w:themeColor="text1"/>
                <w:sz w:val="22"/>
                <w:szCs w:val="22"/>
              </w:rPr>
              <w:t>)</w:t>
            </w:r>
            <w:r w:rsidRPr="00EE0CA0">
              <w:rPr>
                <w:color w:val="000000" w:themeColor="text1"/>
                <w:sz w:val="22"/>
                <w:szCs w:val="22"/>
              </w:rPr>
              <w:t xml:space="preserve">, </w:t>
            </w:r>
            <w:r w:rsidRPr="00EE0CA0">
              <w:rPr>
                <w:iCs/>
                <w:color w:val="000000" w:themeColor="text1"/>
                <w:sz w:val="22"/>
                <w:szCs w:val="22"/>
              </w:rPr>
              <w:t xml:space="preserve">Deklaracja niepodległości, </w:t>
            </w:r>
            <w:r w:rsidRPr="00EE0CA0">
              <w:rPr>
                <w:color w:val="000000" w:themeColor="text1"/>
                <w:sz w:val="22"/>
                <w:szCs w:val="22"/>
              </w:rPr>
              <w:t>„bostońska herbatka” („bostońskie picie herbaty”), opłaty stemplowe, ojcowie założyciele, Kongres, Izba Reprezentantów, Senat, prezydent, Pierwszy Kongres Kontynentalny, Drugi Kongres Kontynentalny, pokój paryski</w:t>
            </w:r>
          </w:p>
          <w:p w14:paraId="3E258398" w14:textId="77777777" w:rsidR="002C12AA" w:rsidRPr="00EE0CA0" w:rsidRDefault="002C12AA" w:rsidP="002C12AA">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6F1987A7" w14:textId="77777777" w:rsidR="002C12AA" w:rsidRPr="00EE0CA0" w:rsidRDefault="002C12AA" w:rsidP="002C12AA">
            <w:pPr>
              <w:pStyle w:val="Akapitzlist1"/>
              <w:suppressAutoHyphens w:val="0"/>
              <w:ind w:left="0"/>
              <w:rPr>
                <w:sz w:val="22"/>
                <w:szCs w:val="22"/>
              </w:rPr>
            </w:pPr>
            <w:r w:rsidRPr="00EE0CA0">
              <w:rPr>
                <w:sz w:val="22"/>
                <w:szCs w:val="22"/>
              </w:rPr>
              <w:t>Uczeń potrafi:</w:t>
            </w:r>
          </w:p>
          <w:p w14:paraId="6DD05A89" w14:textId="77777777" w:rsidR="00EE0CA0" w:rsidRPr="00EE0CA0" w:rsidRDefault="00EE0CA0" w:rsidP="008E34B2">
            <w:pPr>
              <w:pStyle w:val="Akapitzlist"/>
              <w:numPr>
                <w:ilvl w:val="0"/>
                <w:numId w:val="83"/>
              </w:numPr>
              <w:ind w:left="214" w:hanging="214"/>
              <w:rPr>
                <w:b/>
                <w:bCs/>
                <w:color w:val="000000" w:themeColor="text1"/>
                <w:sz w:val="22"/>
                <w:szCs w:val="22"/>
              </w:rPr>
            </w:pPr>
            <w:r w:rsidRPr="00EE0CA0">
              <w:rPr>
                <w:color w:val="000000" w:themeColor="text1"/>
                <w:sz w:val="22"/>
                <w:szCs w:val="22"/>
              </w:rPr>
              <w:t>wyjaśnić przyczyny wojny kolonii z Wielką Brytania</w:t>
            </w:r>
          </w:p>
          <w:p w14:paraId="6D2E18DA" w14:textId="77777777" w:rsidR="00EE0CA0" w:rsidRPr="00EE0CA0" w:rsidRDefault="00EE0CA0" w:rsidP="008E34B2">
            <w:pPr>
              <w:pStyle w:val="Akapitzlist"/>
              <w:numPr>
                <w:ilvl w:val="0"/>
                <w:numId w:val="83"/>
              </w:numPr>
              <w:ind w:left="214" w:hanging="214"/>
              <w:rPr>
                <w:b/>
                <w:bCs/>
                <w:color w:val="000000" w:themeColor="text1"/>
                <w:sz w:val="22"/>
                <w:szCs w:val="22"/>
              </w:rPr>
            </w:pPr>
            <w:r w:rsidRPr="00EE0CA0">
              <w:rPr>
                <w:color w:val="000000" w:themeColor="text1"/>
                <w:sz w:val="22"/>
                <w:szCs w:val="22"/>
              </w:rPr>
              <w:t xml:space="preserve">wymienić główne postanowienia </w:t>
            </w:r>
            <w:r w:rsidRPr="00EE0CA0">
              <w:rPr>
                <w:iCs/>
                <w:color w:val="000000" w:themeColor="text1"/>
                <w:sz w:val="22"/>
                <w:szCs w:val="22"/>
              </w:rPr>
              <w:t>Deklaracji niepodległości</w:t>
            </w:r>
          </w:p>
          <w:p w14:paraId="5BF23FF1" w14:textId="77777777" w:rsidR="00EE0CA0" w:rsidRPr="00EE0CA0" w:rsidRDefault="00EE0CA0" w:rsidP="008E34B2">
            <w:pPr>
              <w:pStyle w:val="Akapitzlist"/>
              <w:numPr>
                <w:ilvl w:val="0"/>
                <w:numId w:val="83"/>
              </w:numPr>
              <w:ind w:left="214" w:hanging="214"/>
              <w:rPr>
                <w:color w:val="000000" w:themeColor="text1"/>
                <w:sz w:val="22"/>
                <w:szCs w:val="22"/>
              </w:rPr>
            </w:pPr>
            <w:r w:rsidRPr="00EE0CA0">
              <w:rPr>
                <w:color w:val="000000" w:themeColor="text1"/>
                <w:sz w:val="22"/>
                <w:szCs w:val="22"/>
              </w:rPr>
              <w:t>wymienić główne postanowienia Konstytucji Stanów Zjednoczonych i opisać kompetencje poszczególnych organów władzy</w:t>
            </w:r>
          </w:p>
          <w:p w14:paraId="0847980A" w14:textId="77777777" w:rsidR="00EE0CA0" w:rsidRPr="00EE0CA0" w:rsidRDefault="00EE0CA0" w:rsidP="008E34B2">
            <w:pPr>
              <w:pStyle w:val="Akapitzlist"/>
              <w:numPr>
                <w:ilvl w:val="0"/>
                <w:numId w:val="83"/>
              </w:numPr>
              <w:ind w:left="214" w:hanging="214"/>
              <w:rPr>
                <w:sz w:val="22"/>
                <w:szCs w:val="22"/>
              </w:rPr>
            </w:pPr>
            <w:r w:rsidRPr="00EE0CA0">
              <w:rPr>
                <w:color w:val="000000" w:themeColor="text1"/>
                <w:sz w:val="22"/>
                <w:szCs w:val="22"/>
              </w:rPr>
              <w:t>wskazać na mapie kolonie, które weszły w skład Stanów Zjednoczonych Ameryki</w:t>
            </w:r>
          </w:p>
          <w:p w14:paraId="405A389A" w14:textId="77777777" w:rsidR="00EE0CA0" w:rsidRPr="00EE0CA0" w:rsidRDefault="00EE0CA0" w:rsidP="008E34B2">
            <w:pPr>
              <w:pStyle w:val="Akapitzlist"/>
              <w:numPr>
                <w:ilvl w:val="0"/>
                <w:numId w:val="83"/>
              </w:numPr>
              <w:ind w:left="214" w:hanging="214"/>
              <w:rPr>
                <w:b/>
                <w:bCs/>
                <w:color w:val="000000" w:themeColor="text1"/>
                <w:sz w:val="22"/>
                <w:szCs w:val="22"/>
              </w:rPr>
            </w:pPr>
            <w:r w:rsidRPr="00EE0CA0">
              <w:rPr>
                <w:color w:val="000000" w:themeColor="text1"/>
                <w:sz w:val="22"/>
                <w:szCs w:val="22"/>
              </w:rPr>
              <w:t>wyjaśnić, w których zapisach Konstytucji Stanów Zjednoczonych Ameryki zostały odzwierciedlone główne idee epoki oświecenia</w:t>
            </w:r>
          </w:p>
          <w:p w14:paraId="18A38C91" w14:textId="77777777" w:rsidR="00EE0CA0" w:rsidRPr="00EE0CA0" w:rsidRDefault="00EE0CA0" w:rsidP="008E34B2">
            <w:pPr>
              <w:pStyle w:val="Akapitzlist"/>
              <w:numPr>
                <w:ilvl w:val="0"/>
                <w:numId w:val="83"/>
              </w:numPr>
              <w:ind w:left="214" w:hanging="214"/>
              <w:rPr>
                <w:color w:val="000000" w:themeColor="text1"/>
                <w:sz w:val="22"/>
                <w:szCs w:val="22"/>
              </w:rPr>
            </w:pPr>
            <w:r w:rsidRPr="00EE0CA0">
              <w:rPr>
                <w:color w:val="000000" w:themeColor="text1"/>
                <w:sz w:val="22"/>
                <w:szCs w:val="22"/>
              </w:rPr>
              <w:t>opisać udział Polaków w amerykańskiej wojnie o niepodległość</w:t>
            </w:r>
          </w:p>
          <w:p w14:paraId="55546606" w14:textId="0A5CA9E9" w:rsidR="00EE0CA0" w:rsidRPr="00EE0CA0" w:rsidRDefault="00EE0CA0" w:rsidP="008E34B2">
            <w:pPr>
              <w:pStyle w:val="Akapitzlist"/>
              <w:numPr>
                <w:ilvl w:val="0"/>
                <w:numId w:val="83"/>
              </w:numPr>
              <w:ind w:left="214" w:hanging="214"/>
              <w:rPr>
                <w:color w:val="000000" w:themeColor="text1"/>
                <w:sz w:val="22"/>
                <w:szCs w:val="22"/>
              </w:rPr>
            </w:pPr>
            <w:r w:rsidRPr="00EE0CA0">
              <w:rPr>
                <w:color w:val="000000" w:themeColor="text1"/>
                <w:sz w:val="22"/>
                <w:szCs w:val="22"/>
              </w:rPr>
              <w:t>wymienić pa</w:t>
            </w:r>
            <w:r w:rsidR="00883FE5">
              <w:rPr>
                <w:color w:val="000000" w:themeColor="text1"/>
                <w:sz w:val="22"/>
                <w:szCs w:val="22"/>
              </w:rPr>
              <w:t>ństwa, które przyłączyły się do </w:t>
            </w:r>
            <w:r w:rsidRPr="00EE0CA0">
              <w:rPr>
                <w:color w:val="000000" w:themeColor="text1"/>
                <w:sz w:val="22"/>
                <w:szCs w:val="22"/>
              </w:rPr>
              <w:t>konfliktu po stronie kolonii</w:t>
            </w:r>
          </w:p>
          <w:p w14:paraId="21DADBBC" w14:textId="77777777" w:rsidR="00EE0CA0" w:rsidRPr="00EE0CA0" w:rsidRDefault="00EE0CA0" w:rsidP="008E34B2">
            <w:pPr>
              <w:pStyle w:val="Akapitzlist"/>
              <w:numPr>
                <w:ilvl w:val="0"/>
                <w:numId w:val="83"/>
              </w:numPr>
              <w:ind w:left="214" w:hanging="214"/>
              <w:rPr>
                <w:color w:val="000000" w:themeColor="text1"/>
                <w:sz w:val="22"/>
                <w:szCs w:val="22"/>
              </w:rPr>
            </w:pPr>
            <w:r w:rsidRPr="00EE0CA0">
              <w:rPr>
                <w:color w:val="000000" w:themeColor="text1"/>
                <w:sz w:val="22"/>
                <w:szCs w:val="22"/>
              </w:rPr>
              <w:t>wymienić postanowienia pokoju paryskiego</w:t>
            </w:r>
          </w:p>
          <w:p w14:paraId="642C6FD2" w14:textId="77777777" w:rsidR="00EE0CA0" w:rsidRPr="00EE0CA0" w:rsidRDefault="00EE0CA0" w:rsidP="008E34B2">
            <w:pPr>
              <w:pStyle w:val="Akapitzlist"/>
              <w:numPr>
                <w:ilvl w:val="0"/>
                <w:numId w:val="83"/>
              </w:numPr>
              <w:ind w:left="214" w:hanging="214"/>
              <w:rPr>
                <w:b/>
                <w:bCs/>
                <w:color w:val="000000" w:themeColor="text1"/>
                <w:sz w:val="22"/>
                <w:szCs w:val="22"/>
              </w:rPr>
            </w:pPr>
            <w:r w:rsidRPr="00EE0CA0">
              <w:rPr>
                <w:color w:val="000000" w:themeColor="text1"/>
                <w:sz w:val="22"/>
                <w:szCs w:val="22"/>
              </w:rPr>
              <w:t>wskazać na mapie Boston, Filadelfię, Savannah, Trenton</w:t>
            </w:r>
          </w:p>
          <w:p w14:paraId="7B9FD291" w14:textId="69822AD3" w:rsidR="00EE0CA0" w:rsidRPr="00EE0CA0" w:rsidRDefault="00EE0CA0" w:rsidP="008E34B2">
            <w:pPr>
              <w:pStyle w:val="Akapitzlist"/>
              <w:numPr>
                <w:ilvl w:val="0"/>
                <w:numId w:val="83"/>
              </w:numPr>
              <w:ind w:left="214" w:hanging="214"/>
              <w:rPr>
                <w:color w:val="000000" w:themeColor="text1"/>
                <w:sz w:val="22"/>
                <w:szCs w:val="22"/>
              </w:rPr>
            </w:pPr>
            <w:r w:rsidRPr="00EE0CA0">
              <w:rPr>
                <w:color w:val="000000" w:themeColor="text1"/>
                <w:sz w:val="22"/>
                <w:szCs w:val="22"/>
              </w:rPr>
              <w:t>rozstrzygnąć, cz</w:t>
            </w:r>
            <w:r w:rsidR="00883FE5">
              <w:rPr>
                <w:color w:val="000000" w:themeColor="text1"/>
                <w:sz w:val="22"/>
                <w:szCs w:val="22"/>
              </w:rPr>
              <w:t>y słuszne jest stwierdzenie, że </w:t>
            </w:r>
            <w:r w:rsidRPr="00EE0CA0">
              <w:rPr>
                <w:color w:val="000000" w:themeColor="text1"/>
                <w:sz w:val="22"/>
                <w:szCs w:val="22"/>
              </w:rPr>
              <w:t>Kazimierz Pułaski zyskał wię</w:t>
            </w:r>
            <w:r w:rsidR="00883FE5">
              <w:rPr>
                <w:color w:val="000000" w:themeColor="text1"/>
                <w:sz w:val="22"/>
                <w:szCs w:val="22"/>
              </w:rPr>
              <w:t>kszą sławę w </w:t>
            </w:r>
            <w:r w:rsidRPr="00EE0CA0">
              <w:rPr>
                <w:color w:val="000000" w:themeColor="text1"/>
                <w:sz w:val="22"/>
                <w:szCs w:val="22"/>
              </w:rPr>
              <w:t>Sta</w:t>
            </w:r>
            <w:r w:rsidR="00883FE5">
              <w:rPr>
                <w:color w:val="000000" w:themeColor="text1"/>
                <w:sz w:val="22"/>
                <w:szCs w:val="22"/>
              </w:rPr>
              <w:t xml:space="preserve">nach Zjednoczonych niż w Polsce, </w:t>
            </w:r>
            <w:r w:rsidRPr="00EE0CA0">
              <w:rPr>
                <w:color w:val="000000" w:themeColor="text1"/>
                <w:sz w:val="22"/>
                <w:szCs w:val="22"/>
              </w:rPr>
              <w:t xml:space="preserve">oraz podać argumenty na poparcie swojego sądu </w:t>
            </w:r>
          </w:p>
          <w:p w14:paraId="3D5E101E" w14:textId="77777777" w:rsidR="00EE0CA0" w:rsidRPr="00EE0CA0" w:rsidRDefault="00EE0CA0" w:rsidP="008E34B2">
            <w:pPr>
              <w:pStyle w:val="Akapitzlist"/>
              <w:numPr>
                <w:ilvl w:val="0"/>
                <w:numId w:val="83"/>
              </w:numPr>
              <w:ind w:left="214" w:hanging="214"/>
              <w:rPr>
                <w:color w:val="000000" w:themeColor="text1"/>
                <w:sz w:val="22"/>
                <w:szCs w:val="22"/>
              </w:rPr>
            </w:pPr>
            <w:r w:rsidRPr="00EE0CA0">
              <w:rPr>
                <w:color w:val="000000" w:themeColor="text1"/>
                <w:sz w:val="22"/>
                <w:szCs w:val="22"/>
              </w:rPr>
              <w:t>omówić rolę, jaką w dążeniach niepodległościowych kolonii odegrali Benjamin Franklin i George Washington</w:t>
            </w:r>
          </w:p>
          <w:p w14:paraId="41B1DED5" w14:textId="77777777" w:rsidR="002C12AA" w:rsidRPr="00883FE5" w:rsidRDefault="00EE0CA0" w:rsidP="008E34B2">
            <w:pPr>
              <w:pStyle w:val="Akapitzlist"/>
              <w:numPr>
                <w:ilvl w:val="0"/>
                <w:numId w:val="83"/>
              </w:numPr>
              <w:ind w:left="214" w:hanging="214"/>
              <w:rPr>
                <w:sz w:val="22"/>
                <w:szCs w:val="22"/>
              </w:rPr>
            </w:pPr>
            <w:r w:rsidRPr="00EE0CA0">
              <w:rPr>
                <w:color w:val="000000" w:themeColor="text1"/>
                <w:sz w:val="22"/>
                <w:szCs w:val="22"/>
              </w:rPr>
              <w:t>wyjaśnić, w jaki sposób Amerykanie czczą polskich bohaterów rewolucji amerykańskiej</w:t>
            </w:r>
          </w:p>
          <w:p w14:paraId="4036391B" w14:textId="5C9D2A16" w:rsidR="00883FE5" w:rsidRPr="00EE0CA0" w:rsidRDefault="00883FE5" w:rsidP="00883FE5">
            <w:pPr>
              <w:pStyle w:val="Akapitzlist"/>
              <w:ind w:left="214"/>
              <w:rPr>
                <w:sz w:val="22"/>
                <w:szCs w:val="22"/>
              </w:rPr>
            </w:pPr>
          </w:p>
        </w:tc>
      </w:tr>
      <w:tr w:rsidR="002C12AA" w:rsidRPr="00D47779" w14:paraId="3FD4F3BC"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1B5C2127" w14:textId="16D634B6" w:rsidR="00F45130" w:rsidRPr="00D47779" w:rsidRDefault="00F45130" w:rsidP="00F45130">
            <w:pPr>
              <w:snapToGrid w:val="0"/>
              <w:ind w:left="113" w:right="113"/>
              <w:jc w:val="center"/>
              <w:rPr>
                <w:sz w:val="22"/>
                <w:szCs w:val="22"/>
                <w:lang w:eastAsia="en-US"/>
              </w:rPr>
            </w:pPr>
            <w:r w:rsidRPr="00D47779">
              <w:rPr>
                <w:sz w:val="22"/>
                <w:szCs w:val="22"/>
                <w:lang w:eastAsia="en-US"/>
              </w:rPr>
              <w:t xml:space="preserve">ZP – </w:t>
            </w:r>
            <w:r>
              <w:rPr>
                <w:sz w:val="22"/>
                <w:szCs w:val="22"/>
                <w:lang w:eastAsia="en-US"/>
              </w:rPr>
              <w:t>XXV.3)</w:t>
            </w:r>
            <w:r w:rsidRPr="00D47779">
              <w:rPr>
                <w:sz w:val="22"/>
                <w:szCs w:val="22"/>
                <w:lang w:eastAsia="en-US"/>
              </w:rPr>
              <w:t xml:space="preserve">, </w:t>
            </w:r>
            <w:r>
              <w:rPr>
                <w:sz w:val="22"/>
                <w:szCs w:val="22"/>
                <w:lang w:eastAsia="en-US"/>
              </w:rPr>
              <w:t>XXV.4)</w:t>
            </w:r>
          </w:p>
          <w:p w14:paraId="172292B0" w14:textId="5306EB75" w:rsidR="002C12AA" w:rsidRPr="00D47779" w:rsidRDefault="00F45130" w:rsidP="00F45130">
            <w:pPr>
              <w:snapToGrid w:val="0"/>
              <w:ind w:left="113" w:right="113"/>
              <w:jc w:val="center"/>
              <w:rPr>
                <w:sz w:val="22"/>
                <w:szCs w:val="22"/>
                <w:lang w:eastAsia="en-US"/>
              </w:rPr>
            </w:pPr>
            <w:r>
              <w:rPr>
                <w:sz w:val="22"/>
                <w:szCs w:val="22"/>
                <w:lang w:eastAsia="en-US"/>
              </w:rPr>
              <w:t>ZR – XX</w:t>
            </w:r>
            <w:r w:rsidRPr="00D47779">
              <w:rPr>
                <w:sz w:val="22"/>
                <w:szCs w:val="22"/>
                <w:lang w:eastAsia="en-US"/>
              </w:rPr>
              <w:t>V.</w:t>
            </w:r>
            <w:r>
              <w:rPr>
                <w:sz w:val="22"/>
                <w:szCs w:val="22"/>
                <w:lang w:eastAsia="en-US"/>
              </w:rPr>
              <w:t>1</w:t>
            </w:r>
            <w:r w:rsidRPr="00D47779">
              <w:rPr>
                <w:sz w:val="22"/>
                <w:szCs w:val="22"/>
                <w:lang w:eastAsia="en-US"/>
              </w:rPr>
              <w:t>)</w:t>
            </w:r>
            <w:r>
              <w:rPr>
                <w:sz w:val="22"/>
                <w:szCs w:val="22"/>
                <w:lang w:eastAsia="en-US"/>
              </w:rPr>
              <w:t xml:space="preserve">, </w:t>
            </w:r>
            <w:r w:rsidR="009C46C3">
              <w:rPr>
                <w:sz w:val="22"/>
                <w:szCs w:val="22"/>
                <w:lang w:eastAsia="en-US"/>
              </w:rPr>
              <w:t>XXV.2), XXV.3)</w:t>
            </w:r>
          </w:p>
        </w:tc>
        <w:tc>
          <w:tcPr>
            <w:tcW w:w="1871" w:type="dxa"/>
            <w:tcBorders>
              <w:top w:val="single" w:sz="4" w:space="0" w:color="auto"/>
              <w:left w:val="single" w:sz="4" w:space="0" w:color="000000"/>
              <w:bottom w:val="single" w:sz="4" w:space="0" w:color="auto"/>
              <w:right w:val="nil"/>
            </w:tcBorders>
          </w:tcPr>
          <w:p w14:paraId="2909A296" w14:textId="77777777" w:rsidR="002C12AA" w:rsidRPr="00993682" w:rsidRDefault="002C12AA" w:rsidP="002C12AA">
            <w:pPr>
              <w:pStyle w:val="Tekstpodstawowy21"/>
              <w:pageBreakBefore/>
              <w:spacing w:line="240" w:lineRule="auto"/>
              <w:rPr>
                <w:rFonts w:ascii="Times New Roman" w:hAnsi="Times New Roman"/>
                <w:szCs w:val="22"/>
              </w:rPr>
            </w:pPr>
            <w:r w:rsidRPr="00993682">
              <w:rPr>
                <w:rFonts w:ascii="Times New Roman" w:hAnsi="Times New Roman"/>
                <w:szCs w:val="22"/>
              </w:rPr>
              <w:t>Rewolucja francuska</w:t>
            </w:r>
          </w:p>
          <w:p w14:paraId="24621E8A" w14:textId="22C77700" w:rsidR="00CF127F" w:rsidRPr="00993682" w:rsidRDefault="00CF127F" w:rsidP="002C12AA">
            <w:pPr>
              <w:pStyle w:val="Tekstpodstawowy21"/>
              <w:pageBreakBefore/>
              <w:spacing w:line="240" w:lineRule="auto"/>
              <w:rPr>
                <w:rFonts w:ascii="Times New Roman" w:hAnsi="Times New Roman"/>
                <w:szCs w:val="22"/>
              </w:rPr>
            </w:pPr>
            <w:r w:rsidRPr="00993682">
              <w:rPr>
                <w:rFonts w:ascii="Times New Roman" w:hAnsi="Times New Roman"/>
                <w:szCs w:val="22"/>
              </w:rPr>
              <w:t>(rozdz. 32)</w:t>
            </w:r>
          </w:p>
        </w:tc>
        <w:tc>
          <w:tcPr>
            <w:tcW w:w="653" w:type="dxa"/>
            <w:tcBorders>
              <w:top w:val="single" w:sz="4" w:space="0" w:color="auto"/>
              <w:left w:val="single" w:sz="4" w:space="0" w:color="000000"/>
              <w:bottom w:val="single" w:sz="4" w:space="0" w:color="auto"/>
              <w:right w:val="nil"/>
            </w:tcBorders>
          </w:tcPr>
          <w:p w14:paraId="633A5B3D" w14:textId="0BBE0A65" w:rsidR="002C12AA" w:rsidRPr="00993682" w:rsidRDefault="002C12AA" w:rsidP="002C12AA">
            <w:pPr>
              <w:jc w:val="center"/>
              <w:rPr>
                <w:sz w:val="22"/>
                <w:szCs w:val="22"/>
                <w:lang w:eastAsia="en-US"/>
              </w:rPr>
            </w:pPr>
            <w:r w:rsidRPr="00993682">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14A18489" w14:textId="77777777" w:rsidR="002C12AA" w:rsidRPr="00993682" w:rsidRDefault="002C12AA" w:rsidP="002C12AA">
            <w:pPr>
              <w:pStyle w:val="Akapitzlist1"/>
              <w:ind w:left="0"/>
              <w:rPr>
                <w:sz w:val="22"/>
                <w:szCs w:val="22"/>
              </w:rPr>
            </w:pPr>
            <w:r w:rsidRPr="00993682">
              <w:rPr>
                <w:sz w:val="22"/>
                <w:szCs w:val="22"/>
              </w:rPr>
              <w:t>Uczeń zna:</w:t>
            </w:r>
          </w:p>
          <w:p w14:paraId="4CD5BD51" w14:textId="063E1BD3" w:rsidR="007F615D" w:rsidRPr="00993682" w:rsidRDefault="007F615D" w:rsidP="008E34B2">
            <w:pPr>
              <w:pStyle w:val="Akapitzlist"/>
              <w:numPr>
                <w:ilvl w:val="0"/>
                <w:numId w:val="81"/>
              </w:numPr>
              <w:ind w:left="173" w:hanging="173"/>
              <w:rPr>
                <w:color w:val="000000" w:themeColor="text1"/>
                <w:sz w:val="22"/>
                <w:szCs w:val="22"/>
              </w:rPr>
            </w:pPr>
            <w:r w:rsidRPr="00993682">
              <w:rPr>
                <w:color w:val="000000" w:themeColor="text1"/>
                <w:sz w:val="22"/>
                <w:szCs w:val="22"/>
              </w:rPr>
              <w:t>daty: 14 VII 1789, 1789, 1791, 1792, 1793, 1793–1794, 1795, 1795–1799</w:t>
            </w:r>
          </w:p>
          <w:p w14:paraId="70B73958" w14:textId="783424C8" w:rsidR="00993682" w:rsidRPr="00993682" w:rsidRDefault="007F615D" w:rsidP="008E34B2">
            <w:pPr>
              <w:pStyle w:val="Akapitzlist"/>
              <w:numPr>
                <w:ilvl w:val="0"/>
                <w:numId w:val="81"/>
              </w:numPr>
              <w:ind w:left="173" w:hanging="173"/>
              <w:rPr>
                <w:b/>
                <w:bCs/>
                <w:color w:val="000000" w:themeColor="text1"/>
                <w:sz w:val="22"/>
                <w:szCs w:val="22"/>
              </w:rPr>
            </w:pPr>
            <w:r w:rsidRPr="00993682">
              <w:rPr>
                <w:color w:val="000000" w:themeColor="text1"/>
                <w:sz w:val="22"/>
                <w:szCs w:val="22"/>
              </w:rPr>
              <w:t>postacie: Ludwika XVI, Marii A</w:t>
            </w:r>
            <w:r w:rsidR="002D1CB2">
              <w:rPr>
                <w:color w:val="000000" w:themeColor="text1"/>
                <w:sz w:val="22"/>
                <w:szCs w:val="22"/>
              </w:rPr>
              <w:t xml:space="preserve">ntoniny, Emmanuela Josepha </w:t>
            </w:r>
            <w:proofErr w:type="spellStart"/>
            <w:r w:rsidR="002D1CB2">
              <w:rPr>
                <w:color w:val="000000" w:themeColor="text1"/>
                <w:sz w:val="22"/>
                <w:szCs w:val="22"/>
              </w:rPr>
              <w:t>Sieyè</w:t>
            </w:r>
            <w:r w:rsidRPr="00993682">
              <w:rPr>
                <w:color w:val="000000" w:themeColor="text1"/>
                <w:sz w:val="22"/>
                <w:szCs w:val="22"/>
              </w:rPr>
              <w:t>sa</w:t>
            </w:r>
            <w:proofErr w:type="spellEnd"/>
            <w:r w:rsidR="00C531ED">
              <w:rPr>
                <w:color w:val="000000" w:themeColor="text1"/>
                <w:sz w:val="22"/>
                <w:szCs w:val="22"/>
              </w:rPr>
              <w:t>, Marie Josepha de </w:t>
            </w:r>
            <w:r w:rsidRPr="00993682">
              <w:rPr>
                <w:color w:val="000000" w:themeColor="text1"/>
                <w:sz w:val="22"/>
                <w:szCs w:val="22"/>
              </w:rPr>
              <w:t>La</w:t>
            </w:r>
            <w:r w:rsidR="00C531ED">
              <w:rPr>
                <w:color w:val="000000" w:themeColor="text1"/>
                <w:sz w:val="22"/>
                <w:szCs w:val="22"/>
              </w:rPr>
              <w:t> </w:t>
            </w:r>
            <w:proofErr w:type="spellStart"/>
            <w:r w:rsidRPr="00993682">
              <w:rPr>
                <w:color w:val="000000" w:themeColor="text1"/>
                <w:sz w:val="22"/>
                <w:szCs w:val="22"/>
              </w:rPr>
              <w:t>Fayette’a</w:t>
            </w:r>
            <w:proofErr w:type="spellEnd"/>
            <w:r w:rsidRPr="00993682">
              <w:rPr>
                <w:color w:val="000000" w:themeColor="text1"/>
                <w:sz w:val="22"/>
                <w:szCs w:val="22"/>
              </w:rPr>
              <w:t xml:space="preserve">, Maksymiliana Robespierre’a, Georges’a Dantona, Paula Barrasa, </w:t>
            </w:r>
            <w:proofErr w:type="spellStart"/>
            <w:r w:rsidRPr="00993682">
              <w:rPr>
                <w:color w:val="000000" w:themeColor="text1"/>
                <w:sz w:val="22"/>
                <w:szCs w:val="22"/>
              </w:rPr>
              <w:t>Camille’a</w:t>
            </w:r>
            <w:proofErr w:type="spellEnd"/>
            <w:r w:rsidRPr="00993682">
              <w:rPr>
                <w:color w:val="000000" w:themeColor="text1"/>
                <w:sz w:val="22"/>
                <w:szCs w:val="22"/>
              </w:rPr>
              <w:t xml:space="preserve"> </w:t>
            </w:r>
            <w:proofErr w:type="spellStart"/>
            <w:r w:rsidRPr="00993682">
              <w:rPr>
                <w:color w:val="000000" w:themeColor="text1"/>
                <w:sz w:val="22"/>
                <w:szCs w:val="22"/>
              </w:rPr>
              <w:t>Desmoulinsa</w:t>
            </w:r>
            <w:proofErr w:type="spellEnd"/>
            <w:r w:rsidRPr="00993682">
              <w:rPr>
                <w:color w:val="000000" w:themeColor="text1"/>
                <w:sz w:val="22"/>
                <w:szCs w:val="22"/>
              </w:rPr>
              <w:t xml:space="preserve">, </w:t>
            </w:r>
            <w:proofErr w:type="spellStart"/>
            <w:r w:rsidRPr="00993682">
              <w:rPr>
                <w:color w:val="000000" w:themeColor="text1"/>
                <w:sz w:val="22"/>
                <w:szCs w:val="22"/>
              </w:rPr>
              <w:t>Antoine’a</w:t>
            </w:r>
            <w:proofErr w:type="spellEnd"/>
            <w:r w:rsidRPr="00993682">
              <w:rPr>
                <w:color w:val="000000" w:themeColor="text1"/>
                <w:sz w:val="22"/>
                <w:szCs w:val="22"/>
              </w:rPr>
              <w:t xml:space="preserve"> Louisa Saint-Justa, </w:t>
            </w:r>
            <w:proofErr w:type="spellStart"/>
            <w:r w:rsidRPr="00993682">
              <w:rPr>
                <w:color w:val="000000" w:themeColor="text1"/>
                <w:sz w:val="22"/>
                <w:szCs w:val="22"/>
              </w:rPr>
              <w:t>Jeana-Paula</w:t>
            </w:r>
            <w:proofErr w:type="spellEnd"/>
            <w:r w:rsidRPr="00993682">
              <w:rPr>
                <w:color w:val="000000" w:themeColor="text1"/>
                <w:sz w:val="22"/>
                <w:szCs w:val="22"/>
              </w:rPr>
              <w:t xml:space="preserve"> Marata</w:t>
            </w:r>
            <w:r w:rsidR="00993682" w:rsidRPr="00993682">
              <w:rPr>
                <w:color w:val="000000" w:themeColor="text1"/>
                <w:sz w:val="22"/>
                <w:szCs w:val="22"/>
              </w:rPr>
              <w:t xml:space="preserve">, </w:t>
            </w:r>
            <w:proofErr w:type="spellStart"/>
            <w:r w:rsidR="00993682" w:rsidRPr="00993682">
              <w:rPr>
                <w:color w:val="000000" w:themeColor="text1"/>
                <w:sz w:val="22"/>
                <w:szCs w:val="22"/>
              </w:rPr>
              <w:t>Olympe</w:t>
            </w:r>
            <w:proofErr w:type="spellEnd"/>
            <w:r w:rsidR="00993682" w:rsidRPr="00993682">
              <w:rPr>
                <w:color w:val="000000" w:themeColor="text1"/>
                <w:sz w:val="22"/>
                <w:szCs w:val="22"/>
              </w:rPr>
              <w:t xml:space="preserve"> de </w:t>
            </w:r>
            <w:proofErr w:type="spellStart"/>
            <w:r w:rsidR="00993682" w:rsidRPr="00993682">
              <w:rPr>
                <w:color w:val="000000" w:themeColor="text1"/>
                <w:sz w:val="22"/>
                <w:szCs w:val="22"/>
              </w:rPr>
              <w:t>Gouges</w:t>
            </w:r>
            <w:proofErr w:type="spellEnd"/>
          </w:p>
          <w:p w14:paraId="42AC4B4D" w14:textId="700ACA6D" w:rsidR="007F615D" w:rsidRPr="00993682" w:rsidRDefault="007F615D" w:rsidP="00993682">
            <w:pPr>
              <w:pStyle w:val="Akapitzlist"/>
              <w:ind w:left="360"/>
              <w:rPr>
                <w:b/>
                <w:bCs/>
                <w:color w:val="000000" w:themeColor="text1"/>
                <w:sz w:val="22"/>
                <w:szCs w:val="22"/>
              </w:rPr>
            </w:pPr>
          </w:p>
          <w:p w14:paraId="136625F5" w14:textId="77777777" w:rsidR="002C12AA" w:rsidRPr="00993682" w:rsidRDefault="002C12AA" w:rsidP="002C12AA">
            <w:pPr>
              <w:pStyle w:val="Akapitzlist1"/>
              <w:ind w:left="0"/>
              <w:rPr>
                <w:sz w:val="22"/>
                <w:szCs w:val="22"/>
              </w:rPr>
            </w:pPr>
          </w:p>
          <w:p w14:paraId="50CB1B76" w14:textId="77777777" w:rsidR="002C12AA" w:rsidRPr="00993682" w:rsidRDefault="002C12AA" w:rsidP="002C12AA">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50CAE598" w14:textId="77777777" w:rsidR="002C12AA" w:rsidRPr="00993682" w:rsidRDefault="002C12AA" w:rsidP="002C12AA">
            <w:pPr>
              <w:pStyle w:val="Akapitzlist1"/>
              <w:ind w:left="0"/>
              <w:rPr>
                <w:sz w:val="22"/>
                <w:szCs w:val="22"/>
              </w:rPr>
            </w:pPr>
            <w:r w:rsidRPr="00993682">
              <w:rPr>
                <w:sz w:val="22"/>
                <w:szCs w:val="22"/>
              </w:rPr>
              <w:t>Uczeń rozumie:</w:t>
            </w:r>
          </w:p>
          <w:p w14:paraId="563EA2D0" w14:textId="19EC2655" w:rsidR="00993682" w:rsidRPr="00993682" w:rsidRDefault="007F615D" w:rsidP="008E34B2">
            <w:pPr>
              <w:pStyle w:val="Akapitzlist"/>
              <w:numPr>
                <w:ilvl w:val="0"/>
                <w:numId w:val="81"/>
              </w:numPr>
              <w:ind w:left="173" w:hanging="173"/>
              <w:rPr>
                <w:color w:val="000000" w:themeColor="text1"/>
                <w:sz w:val="22"/>
                <w:szCs w:val="22"/>
              </w:rPr>
            </w:pPr>
            <w:r w:rsidRPr="00993682">
              <w:rPr>
                <w:color w:val="000000" w:themeColor="text1"/>
                <w:sz w:val="22"/>
                <w:szCs w:val="22"/>
              </w:rPr>
              <w:t xml:space="preserve">pojęcia: Bastylia, Stany Generalne, Wersal, burżuazja, stan trzeci, Narodowe, Konstytuanta, Gwardia Narodowa, Deklaracja praw człowieka i obywatela, monarchia konstytucyjna, Zgromadzenie Prawodawcze, dyktatura, gilotyna, jakobini, Komitet Ocalenia Publicznego, Komitet Bezpieczeństwa Powszechnego, Trybunał Rewolucyjny, koalicja antyfrancuska, kordelierzy, </w:t>
            </w:r>
            <w:proofErr w:type="spellStart"/>
            <w:r w:rsidRPr="00993682">
              <w:rPr>
                <w:color w:val="000000" w:themeColor="text1"/>
                <w:sz w:val="22"/>
                <w:szCs w:val="22"/>
              </w:rPr>
              <w:t>feuillanci</w:t>
            </w:r>
            <w:proofErr w:type="spellEnd"/>
            <w:r w:rsidRPr="00993682">
              <w:rPr>
                <w:color w:val="000000" w:themeColor="text1"/>
                <w:sz w:val="22"/>
                <w:szCs w:val="22"/>
              </w:rPr>
              <w:t>, żyro</w:t>
            </w:r>
            <w:r w:rsidR="00C531ED">
              <w:rPr>
                <w:color w:val="000000" w:themeColor="text1"/>
                <w:sz w:val="22"/>
                <w:szCs w:val="22"/>
              </w:rPr>
              <w:t>ndyści, sankiuloci, powstanie w </w:t>
            </w:r>
            <w:r w:rsidRPr="00993682">
              <w:rPr>
                <w:color w:val="000000" w:themeColor="text1"/>
                <w:sz w:val="22"/>
                <w:szCs w:val="22"/>
              </w:rPr>
              <w:t xml:space="preserve">Wandei, Istota Najwyższa, przewrót </w:t>
            </w:r>
            <w:proofErr w:type="spellStart"/>
            <w:r w:rsidRPr="00993682">
              <w:rPr>
                <w:color w:val="000000" w:themeColor="text1"/>
                <w:sz w:val="22"/>
                <w:szCs w:val="22"/>
              </w:rPr>
              <w:t>termidoriański</w:t>
            </w:r>
            <w:proofErr w:type="spellEnd"/>
            <w:r w:rsidRPr="00993682">
              <w:rPr>
                <w:color w:val="000000" w:themeColor="text1"/>
                <w:sz w:val="22"/>
                <w:szCs w:val="22"/>
              </w:rPr>
              <w:t xml:space="preserve"> dyrektoriat, Rada Pięciuset, Rada Starszych</w:t>
            </w:r>
            <w:r w:rsidR="00993682" w:rsidRPr="00993682">
              <w:rPr>
                <w:color w:val="000000" w:themeColor="text1"/>
                <w:sz w:val="22"/>
                <w:szCs w:val="22"/>
              </w:rPr>
              <w:t>, Deklaracja praw kobiety i obywatelki, dekret o podejrzanych</w:t>
            </w:r>
          </w:p>
          <w:p w14:paraId="1A6D835C" w14:textId="20577560" w:rsidR="007F615D" w:rsidRPr="00993682" w:rsidRDefault="007F615D" w:rsidP="00993682">
            <w:pPr>
              <w:pStyle w:val="Akapitzlist"/>
              <w:ind w:left="360"/>
              <w:rPr>
                <w:color w:val="000000" w:themeColor="text1"/>
                <w:sz w:val="22"/>
                <w:szCs w:val="22"/>
              </w:rPr>
            </w:pPr>
          </w:p>
          <w:p w14:paraId="7CC74399" w14:textId="46ED589E" w:rsidR="007F615D" w:rsidRPr="00993682" w:rsidRDefault="007F615D" w:rsidP="00993682">
            <w:pPr>
              <w:pStyle w:val="Akapitzlist"/>
              <w:ind w:left="360"/>
              <w:rPr>
                <w:color w:val="000000" w:themeColor="text1"/>
                <w:sz w:val="22"/>
                <w:szCs w:val="22"/>
              </w:rPr>
            </w:pPr>
          </w:p>
          <w:p w14:paraId="41C064CC" w14:textId="3031AD04" w:rsidR="007F615D" w:rsidRPr="00993682" w:rsidRDefault="007F615D" w:rsidP="00993682">
            <w:pPr>
              <w:pStyle w:val="Akapitzlist"/>
              <w:ind w:left="360"/>
              <w:rPr>
                <w:color w:val="000000" w:themeColor="text1"/>
                <w:sz w:val="22"/>
                <w:szCs w:val="22"/>
              </w:rPr>
            </w:pPr>
          </w:p>
          <w:p w14:paraId="1AE951B7" w14:textId="77777777" w:rsidR="002C12AA" w:rsidRPr="00993682" w:rsidRDefault="002C12AA" w:rsidP="00F45130">
            <w:pPr>
              <w:pStyle w:val="TreA"/>
              <w:ind w:left="196"/>
            </w:pPr>
          </w:p>
        </w:tc>
        <w:tc>
          <w:tcPr>
            <w:tcW w:w="4662" w:type="dxa"/>
            <w:tcBorders>
              <w:top w:val="single" w:sz="4" w:space="0" w:color="auto"/>
              <w:left w:val="nil"/>
              <w:bottom w:val="single" w:sz="4" w:space="0" w:color="auto"/>
              <w:right w:val="single" w:sz="4" w:space="0" w:color="auto"/>
            </w:tcBorders>
          </w:tcPr>
          <w:p w14:paraId="12D6DDE6" w14:textId="77777777" w:rsidR="002C12AA" w:rsidRPr="00993682" w:rsidRDefault="002C12AA" w:rsidP="002C12AA">
            <w:pPr>
              <w:pStyle w:val="Akapitzlist1"/>
              <w:suppressAutoHyphens w:val="0"/>
              <w:ind w:left="0"/>
              <w:rPr>
                <w:sz w:val="22"/>
                <w:szCs w:val="22"/>
              </w:rPr>
            </w:pPr>
            <w:r w:rsidRPr="00993682">
              <w:rPr>
                <w:sz w:val="22"/>
                <w:szCs w:val="22"/>
              </w:rPr>
              <w:t>Uczeń potrafi:</w:t>
            </w:r>
          </w:p>
          <w:p w14:paraId="697B28D4" w14:textId="77777777" w:rsidR="007F615D" w:rsidRPr="00993682" w:rsidRDefault="007F615D" w:rsidP="008E34B2">
            <w:pPr>
              <w:pStyle w:val="Akapitzlist"/>
              <w:numPr>
                <w:ilvl w:val="0"/>
                <w:numId w:val="81"/>
              </w:numPr>
              <w:ind w:left="173" w:hanging="173"/>
              <w:rPr>
                <w:color w:val="000000" w:themeColor="text1"/>
                <w:sz w:val="22"/>
                <w:szCs w:val="22"/>
              </w:rPr>
            </w:pPr>
            <w:r w:rsidRPr="00993682">
              <w:rPr>
                <w:color w:val="000000" w:themeColor="text1"/>
                <w:sz w:val="22"/>
                <w:szCs w:val="22"/>
              </w:rPr>
              <w:t>wyjaśnić, dlaczego Ludwik XVI zwołał Stany Generalne</w:t>
            </w:r>
          </w:p>
          <w:p w14:paraId="7B32BA8C" w14:textId="575A90B5" w:rsidR="002C12AA" w:rsidRPr="00993682" w:rsidRDefault="007F615D" w:rsidP="008E34B2">
            <w:pPr>
              <w:pStyle w:val="Akapitzlist"/>
              <w:numPr>
                <w:ilvl w:val="0"/>
                <w:numId w:val="81"/>
              </w:numPr>
              <w:ind w:left="173" w:hanging="173"/>
              <w:rPr>
                <w:color w:val="000000" w:themeColor="text1"/>
                <w:sz w:val="22"/>
                <w:szCs w:val="22"/>
              </w:rPr>
            </w:pPr>
            <w:r w:rsidRPr="00993682">
              <w:rPr>
                <w:color w:val="000000" w:themeColor="text1"/>
                <w:sz w:val="22"/>
                <w:szCs w:val="22"/>
              </w:rPr>
              <w:t>wyjaśnić, dlaczego zdobycie Bastylii jest</w:t>
            </w:r>
            <w:r w:rsidR="00C531ED">
              <w:rPr>
                <w:color w:val="000000" w:themeColor="text1"/>
                <w:sz w:val="22"/>
                <w:szCs w:val="22"/>
              </w:rPr>
              <w:t xml:space="preserve"> uważane za początek rewolucji f</w:t>
            </w:r>
            <w:r w:rsidRPr="00993682">
              <w:rPr>
                <w:color w:val="000000" w:themeColor="text1"/>
                <w:sz w:val="22"/>
                <w:szCs w:val="22"/>
              </w:rPr>
              <w:t xml:space="preserve">rancuskiej </w:t>
            </w:r>
          </w:p>
          <w:p w14:paraId="642B9274" w14:textId="2DC4DA67" w:rsidR="007F615D" w:rsidRPr="00993682" w:rsidRDefault="007F615D" w:rsidP="008E34B2">
            <w:pPr>
              <w:pStyle w:val="Akapitzlist"/>
              <w:numPr>
                <w:ilvl w:val="0"/>
                <w:numId w:val="81"/>
              </w:numPr>
              <w:ind w:left="173" w:hanging="173"/>
              <w:rPr>
                <w:color w:val="000000" w:themeColor="text1"/>
                <w:sz w:val="22"/>
                <w:szCs w:val="22"/>
              </w:rPr>
            </w:pPr>
            <w:r w:rsidRPr="00993682">
              <w:rPr>
                <w:color w:val="000000" w:themeColor="text1"/>
                <w:sz w:val="22"/>
                <w:szCs w:val="22"/>
              </w:rPr>
              <w:t>scharakter</w:t>
            </w:r>
            <w:r w:rsidR="00C531ED">
              <w:rPr>
                <w:color w:val="000000" w:themeColor="text1"/>
                <w:sz w:val="22"/>
                <w:szCs w:val="22"/>
              </w:rPr>
              <w:t>yzować społeczne, gospodarcze i </w:t>
            </w:r>
            <w:r w:rsidRPr="00993682">
              <w:rPr>
                <w:color w:val="000000" w:themeColor="text1"/>
                <w:sz w:val="22"/>
                <w:szCs w:val="22"/>
              </w:rPr>
              <w:t>polityczne</w:t>
            </w:r>
            <w:r w:rsidR="00C531ED">
              <w:rPr>
                <w:color w:val="000000" w:themeColor="text1"/>
                <w:sz w:val="22"/>
                <w:szCs w:val="22"/>
              </w:rPr>
              <w:t xml:space="preserve"> przyczyny wybuchu rewolucji we </w:t>
            </w:r>
            <w:r w:rsidRPr="00993682">
              <w:rPr>
                <w:color w:val="000000" w:themeColor="text1"/>
                <w:sz w:val="22"/>
                <w:szCs w:val="22"/>
              </w:rPr>
              <w:t>Francji</w:t>
            </w:r>
          </w:p>
          <w:p w14:paraId="769E673F" w14:textId="77777777" w:rsidR="007F615D" w:rsidRPr="00993682" w:rsidRDefault="007F615D" w:rsidP="008E34B2">
            <w:pPr>
              <w:pStyle w:val="Akapitzlist"/>
              <w:numPr>
                <w:ilvl w:val="0"/>
                <w:numId w:val="81"/>
              </w:numPr>
              <w:ind w:left="173" w:hanging="173"/>
              <w:rPr>
                <w:color w:val="000000" w:themeColor="text1"/>
                <w:sz w:val="22"/>
                <w:szCs w:val="22"/>
              </w:rPr>
            </w:pPr>
            <w:r w:rsidRPr="00993682">
              <w:rPr>
                <w:color w:val="000000" w:themeColor="text1"/>
                <w:sz w:val="22"/>
                <w:szCs w:val="22"/>
              </w:rPr>
              <w:t>wymienić główne założenia Deklaracji praw człowieka i obywatela</w:t>
            </w:r>
          </w:p>
          <w:p w14:paraId="35EBC670" w14:textId="137F80FA" w:rsidR="007F615D" w:rsidRPr="00993682" w:rsidRDefault="007F615D" w:rsidP="008E34B2">
            <w:pPr>
              <w:pStyle w:val="Akapitzlist"/>
              <w:numPr>
                <w:ilvl w:val="0"/>
                <w:numId w:val="81"/>
              </w:numPr>
              <w:ind w:left="173" w:hanging="173"/>
              <w:rPr>
                <w:color w:val="000000" w:themeColor="text1"/>
                <w:sz w:val="22"/>
                <w:szCs w:val="22"/>
              </w:rPr>
            </w:pPr>
            <w:r w:rsidRPr="00993682">
              <w:rPr>
                <w:color w:val="000000" w:themeColor="text1"/>
                <w:sz w:val="22"/>
                <w:szCs w:val="22"/>
              </w:rPr>
              <w:t>wskazać pun</w:t>
            </w:r>
            <w:r w:rsidR="00C531ED">
              <w:rPr>
                <w:color w:val="000000" w:themeColor="text1"/>
                <w:sz w:val="22"/>
                <w:szCs w:val="22"/>
              </w:rPr>
              <w:t>kty Deklaracji praw człowieka i </w:t>
            </w:r>
            <w:r w:rsidRPr="00993682">
              <w:rPr>
                <w:color w:val="000000" w:themeColor="text1"/>
                <w:sz w:val="22"/>
                <w:szCs w:val="22"/>
              </w:rPr>
              <w:t>obywatela odwołujące się do głównych haseł oświecenia</w:t>
            </w:r>
          </w:p>
          <w:p w14:paraId="3128758E" w14:textId="77777777" w:rsidR="007F615D" w:rsidRPr="00993682" w:rsidRDefault="007F615D" w:rsidP="008E34B2">
            <w:pPr>
              <w:pStyle w:val="Akapitzlist"/>
              <w:numPr>
                <w:ilvl w:val="0"/>
                <w:numId w:val="81"/>
              </w:numPr>
              <w:ind w:left="173" w:hanging="173"/>
              <w:rPr>
                <w:color w:val="000000" w:themeColor="text1"/>
                <w:sz w:val="22"/>
                <w:szCs w:val="22"/>
              </w:rPr>
            </w:pPr>
            <w:r w:rsidRPr="00993682">
              <w:rPr>
                <w:color w:val="000000" w:themeColor="text1"/>
                <w:sz w:val="22"/>
                <w:szCs w:val="22"/>
              </w:rPr>
              <w:t>wymienić symbole rewolucji francuskiej</w:t>
            </w:r>
          </w:p>
          <w:p w14:paraId="5C20F9B2" w14:textId="452DB539" w:rsidR="007F615D" w:rsidRPr="00993682" w:rsidRDefault="007F615D" w:rsidP="008E34B2">
            <w:pPr>
              <w:pStyle w:val="Akapitzlist"/>
              <w:numPr>
                <w:ilvl w:val="0"/>
                <w:numId w:val="81"/>
              </w:numPr>
              <w:ind w:left="173" w:hanging="173"/>
              <w:rPr>
                <w:color w:val="000000" w:themeColor="text1"/>
                <w:sz w:val="22"/>
                <w:szCs w:val="22"/>
              </w:rPr>
            </w:pPr>
            <w:r w:rsidRPr="00993682">
              <w:rPr>
                <w:color w:val="000000" w:themeColor="text1"/>
                <w:sz w:val="22"/>
                <w:szCs w:val="22"/>
              </w:rPr>
              <w:t xml:space="preserve">scharakteryzować główne założenia </w:t>
            </w:r>
            <w:r w:rsidR="00121899">
              <w:rPr>
                <w:color w:val="000000" w:themeColor="text1"/>
                <w:sz w:val="22"/>
                <w:szCs w:val="22"/>
              </w:rPr>
              <w:t>k</w:t>
            </w:r>
            <w:r w:rsidRPr="00993682">
              <w:rPr>
                <w:color w:val="000000" w:themeColor="text1"/>
                <w:sz w:val="22"/>
                <w:szCs w:val="22"/>
              </w:rPr>
              <w:t>onstytucji francuskiej z 1791 r.</w:t>
            </w:r>
          </w:p>
          <w:p w14:paraId="78180863" w14:textId="77777777" w:rsidR="007F615D" w:rsidRPr="00993682" w:rsidRDefault="007F615D" w:rsidP="008E34B2">
            <w:pPr>
              <w:pStyle w:val="Akapitzlist"/>
              <w:numPr>
                <w:ilvl w:val="0"/>
                <w:numId w:val="81"/>
              </w:numPr>
              <w:ind w:left="173" w:hanging="173"/>
              <w:rPr>
                <w:color w:val="000000" w:themeColor="text1"/>
                <w:sz w:val="22"/>
                <w:szCs w:val="22"/>
              </w:rPr>
            </w:pPr>
            <w:r w:rsidRPr="00993682">
              <w:rPr>
                <w:color w:val="000000" w:themeColor="text1"/>
                <w:sz w:val="22"/>
                <w:szCs w:val="22"/>
              </w:rPr>
              <w:t>wyjaśnić, o co został oskarżony Ludwik XVI</w:t>
            </w:r>
          </w:p>
          <w:p w14:paraId="4D06BF4A" w14:textId="77777777" w:rsidR="007F615D" w:rsidRPr="00993682" w:rsidRDefault="007F615D" w:rsidP="008E34B2">
            <w:pPr>
              <w:pStyle w:val="Akapitzlist"/>
              <w:numPr>
                <w:ilvl w:val="0"/>
                <w:numId w:val="81"/>
              </w:numPr>
              <w:ind w:left="173" w:hanging="173"/>
              <w:rPr>
                <w:color w:val="000000" w:themeColor="text1"/>
                <w:sz w:val="22"/>
                <w:szCs w:val="22"/>
              </w:rPr>
            </w:pPr>
            <w:r w:rsidRPr="00993682">
              <w:rPr>
                <w:color w:val="000000" w:themeColor="text1"/>
                <w:sz w:val="22"/>
                <w:szCs w:val="22"/>
              </w:rPr>
              <w:t>wyjaśnić reakcję międzynarodową na sytuację we Francji</w:t>
            </w:r>
          </w:p>
          <w:p w14:paraId="16E56781" w14:textId="5DD8A669" w:rsidR="007F615D" w:rsidRPr="00993682" w:rsidRDefault="007F615D" w:rsidP="008E34B2">
            <w:pPr>
              <w:pStyle w:val="Akapitzlist"/>
              <w:numPr>
                <w:ilvl w:val="0"/>
                <w:numId w:val="81"/>
              </w:numPr>
              <w:ind w:left="173" w:hanging="173"/>
              <w:rPr>
                <w:color w:val="000000" w:themeColor="text1"/>
                <w:sz w:val="22"/>
                <w:szCs w:val="22"/>
              </w:rPr>
            </w:pPr>
            <w:r w:rsidRPr="00993682">
              <w:rPr>
                <w:color w:val="000000" w:themeColor="text1"/>
                <w:sz w:val="22"/>
                <w:szCs w:val="22"/>
              </w:rPr>
              <w:t>omówić symboliczne znaczenie, jakie miało dla</w:t>
            </w:r>
            <w:r w:rsidR="00C531ED">
              <w:rPr>
                <w:color w:val="000000" w:themeColor="text1"/>
                <w:sz w:val="22"/>
                <w:szCs w:val="22"/>
              </w:rPr>
              <w:t> </w:t>
            </w:r>
            <w:r w:rsidRPr="00993682">
              <w:rPr>
                <w:color w:val="000000" w:themeColor="text1"/>
                <w:sz w:val="22"/>
                <w:szCs w:val="22"/>
              </w:rPr>
              <w:t>rewolucjonistów ścięcie Ludwika XVI</w:t>
            </w:r>
          </w:p>
          <w:p w14:paraId="1FF25432" w14:textId="77777777" w:rsidR="00993682" w:rsidRPr="00993682" w:rsidRDefault="00993682" w:rsidP="008E34B2">
            <w:pPr>
              <w:pStyle w:val="Akapitzlist"/>
              <w:numPr>
                <w:ilvl w:val="0"/>
                <w:numId w:val="81"/>
              </w:numPr>
              <w:ind w:left="173" w:hanging="173"/>
              <w:rPr>
                <w:color w:val="000000" w:themeColor="text1"/>
                <w:sz w:val="22"/>
                <w:szCs w:val="22"/>
              </w:rPr>
            </w:pPr>
            <w:r w:rsidRPr="00993682">
              <w:rPr>
                <w:color w:val="000000" w:themeColor="text1"/>
                <w:sz w:val="22"/>
                <w:szCs w:val="22"/>
              </w:rPr>
              <w:t>scharakteryzować najważniejsze stronnictwa polityczne okresu rewolucji francuskiej</w:t>
            </w:r>
          </w:p>
          <w:p w14:paraId="2E94CCF2" w14:textId="77777777" w:rsidR="00993682" w:rsidRPr="00993682" w:rsidRDefault="00993682" w:rsidP="008E34B2">
            <w:pPr>
              <w:pStyle w:val="Akapitzlist"/>
              <w:numPr>
                <w:ilvl w:val="0"/>
                <w:numId w:val="81"/>
              </w:numPr>
              <w:ind w:left="173" w:hanging="173"/>
              <w:rPr>
                <w:color w:val="000000" w:themeColor="text1"/>
                <w:sz w:val="22"/>
                <w:szCs w:val="22"/>
              </w:rPr>
            </w:pPr>
            <w:r w:rsidRPr="00993682">
              <w:rPr>
                <w:color w:val="000000" w:themeColor="text1"/>
                <w:sz w:val="22"/>
                <w:szCs w:val="22"/>
              </w:rPr>
              <w:t xml:space="preserve">wyjaśnić, jak doszło do przewrotu </w:t>
            </w:r>
            <w:proofErr w:type="spellStart"/>
            <w:r w:rsidRPr="00993682">
              <w:rPr>
                <w:color w:val="000000" w:themeColor="text1"/>
                <w:sz w:val="22"/>
                <w:szCs w:val="22"/>
              </w:rPr>
              <w:t>termidoriańskiego</w:t>
            </w:r>
            <w:proofErr w:type="spellEnd"/>
          </w:p>
          <w:p w14:paraId="1D871E08" w14:textId="77777777" w:rsidR="00993682" w:rsidRPr="00993682" w:rsidRDefault="00993682" w:rsidP="008E34B2">
            <w:pPr>
              <w:pStyle w:val="Akapitzlist"/>
              <w:numPr>
                <w:ilvl w:val="0"/>
                <w:numId w:val="81"/>
              </w:numPr>
              <w:ind w:left="173" w:hanging="173"/>
              <w:rPr>
                <w:color w:val="000000" w:themeColor="text1"/>
                <w:sz w:val="22"/>
                <w:szCs w:val="22"/>
              </w:rPr>
            </w:pPr>
            <w:r w:rsidRPr="00993682">
              <w:rPr>
                <w:color w:val="000000" w:themeColor="text1"/>
                <w:sz w:val="22"/>
                <w:szCs w:val="22"/>
              </w:rPr>
              <w:t>omówić skutki rewolucji francuskiej</w:t>
            </w:r>
          </w:p>
          <w:p w14:paraId="36B3CCA2" w14:textId="77777777" w:rsidR="00993682" w:rsidRPr="00993682" w:rsidRDefault="00993682" w:rsidP="008E34B2">
            <w:pPr>
              <w:pStyle w:val="Akapitzlist"/>
              <w:numPr>
                <w:ilvl w:val="0"/>
                <w:numId w:val="81"/>
              </w:numPr>
              <w:ind w:left="173" w:hanging="173"/>
              <w:rPr>
                <w:color w:val="000000" w:themeColor="text1"/>
                <w:sz w:val="22"/>
                <w:szCs w:val="22"/>
              </w:rPr>
            </w:pPr>
            <w:r w:rsidRPr="00993682">
              <w:rPr>
                <w:color w:val="000000" w:themeColor="text1"/>
                <w:sz w:val="22"/>
                <w:szCs w:val="22"/>
              </w:rPr>
              <w:t xml:space="preserve">wyjaśnić, na czym polega różnica między mitem rewolucyjnym Bastylii a prawdą historyczną </w:t>
            </w:r>
          </w:p>
          <w:p w14:paraId="2ABE2803" w14:textId="77777777" w:rsidR="00993682" w:rsidRPr="00993682" w:rsidRDefault="00993682" w:rsidP="008E34B2">
            <w:pPr>
              <w:pStyle w:val="Akapitzlist"/>
              <w:numPr>
                <w:ilvl w:val="0"/>
                <w:numId w:val="81"/>
              </w:numPr>
              <w:ind w:left="173" w:hanging="173"/>
              <w:rPr>
                <w:color w:val="000000" w:themeColor="text1"/>
                <w:sz w:val="22"/>
                <w:szCs w:val="22"/>
              </w:rPr>
            </w:pPr>
            <w:r w:rsidRPr="00993682">
              <w:rPr>
                <w:color w:val="000000" w:themeColor="text1"/>
                <w:sz w:val="22"/>
                <w:szCs w:val="22"/>
              </w:rPr>
              <w:t>wyjaśnić stwierdzenie Dantona, że „rewolucja, jak Saturn, pożera własne dzieci”</w:t>
            </w:r>
          </w:p>
          <w:p w14:paraId="4B4C9B0D" w14:textId="3A547C93" w:rsidR="007F615D" w:rsidRPr="00993682" w:rsidRDefault="00993682" w:rsidP="008E34B2">
            <w:pPr>
              <w:pStyle w:val="Akapitzlist"/>
              <w:numPr>
                <w:ilvl w:val="0"/>
                <w:numId w:val="81"/>
              </w:numPr>
              <w:ind w:left="173" w:hanging="173"/>
              <w:rPr>
                <w:color w:val="000000" w:themeColor="text1"/>
                <w:sz w:val="22"/>
                <w:szCs w:val="22"/>
              </w:rPr>
            </w:pPr>
            <w:r w:rsidRPr="00993682">
              <w:rPr>
                <w:color w:val="000000" w:themeColor="text1"/>
                <w:sz w:val="22"/>
                <w:szCs w:val="22"/>
              </w:rPr>
              <w:t>wyjaśnić zn</w:t>
            </w:r>
            <w:r w:rsidR="00C531ED">
              <w:rPr>
                <w:color w:val="000000" w:themeColor="text1"/>
                <w:sz w:val="22"/>
                <w:szCs w:val="22"/>
              </w:rPr>
              <w:t>aczenie rewolucji francuskiej w </w:t>
            </w:r>
            <w:r w:rsidRPr="00993682">
              <w:rPr>
                <w:color w:val="000000" w:themeColor="text1"/>
                <w:sz w:val="22"/>
                <w:szCs w:val="22"/>
              </w:rPr>
              <w:t>dziejach Europy</w:t>
            </w:r>
          </w:p>
          <w:p w14:paraId="03F096C7" w14:textId="5C11C7AA" w:rsidR="00993682" w:rsidRPr="00993682" w:rsidRDefault="00993682" w:rsidP="00993682">
            <w:pPr>
              <w:pStyle w:val="Akapitzlist"/>
              <w:ind w:left="360"/>
              <w:rPr>
                <w:sz w:val="22"/>
                <w:szCs w:val="22"/>
              </w:rPr>
            </w:pPr>
          </w:p>
        </w:tc>
      </w:tr>
      <w:tr w:rsidR="002C12AA" w:rsidRPr="00D47779" w14:paraId="184993D0" w14:textId="77777777" w:rsidTr="007E3ED5">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5C9FBC87" w14:textId="3145D5D9" w:rsidR="002C12AA" w:rsidRPr="00D47779" w:rsidRDefault="009C46C3" w:rsidP="009C46C3">
            <w:pPr>
              <w:snapToGrid w:val="0"/>
              <w:ind w:left="113" w:right="113"/>
              <w:jc w:val="center"/>
              <w:rPr>
                <w:sz w:val="22"/>
                <w:szCs w:val="22"/>
                <w:lang w:eastAsia="en-US"/>
              </w:rPr>
            </w:pPr>
            <w:r>
              <w:rPr>
                <w:sz w:val="22"/>
                <w:szCs w:val="22"/>
                <w:lang w:eastAsia="en-US"/>
              </w:rPr>
              <w:t>ZR – XXI</w:t>
            </w:r>
            <w:r w:rsidRPr="00D47779">
              <w:rPr>
                <w:sz w:val="22"/>
                <w:szCs w:val="22"/>
                <w:lang w:eastAsia="en-US"/>
              </w:rPr>
              <w:t>V.</w:t>
            </w:r>
            <w:r>
              <w:rPr>
                <w:sz w:val="22"/>
                <w:szCs w:val="22"/>
                <w:lang w:eastAsia="en-US"/>
              </w:rPr>
              <w:t>3</w:t>
            </w:r>
            <w:r w:rsidRPr="00D47779">
              <w:rPr>
                <w:sz w:val="22"/>
                <w:szCs w:val="22"/>
                <w:lang w:eastAsia="en-US"/>
              </w:rPr>
              <w:t>)</w:t>
            </w:r>
          </w:p>
        </w:tc>
        <w:tc>
          <w:tcPr>
            <w:tcW w:w="1871" w:type="dxa"/>
            <w:tcBorders>
              <w:top w:val="single" w:sz="4" w:space="0" w:color="auto"/>
              <w:left w:val="single" w:sz="4" w:space="0" w:color="000000"/>
              <w:bottom w:val="single" w:sz="4" w:space="0" w:color="auto"/>
              <w:right w:val="nil"/>
            </w:tcBorders>
          </w:tcPr>
          <w:p w14:paraId="7675D759" w14:textId="77777777" w:rsidR="002C12AA" w:rsidRPr="00F43213" w:rsidRDefault="002C12AA" w:rsidP="002C12AA">
            <w:pPr>
              <w:pStyle w:val="Tekstpodstawowy21"/>
              <w:pageBreakBefore/>
              <w:spacing w:line="240" w:lineRule="auto"/>
              <w:rPr>
                <w:rFonts w:ascii="Times New Roman" w:hAnsi="Times New Roman"/>
                <w:szCs w:val="22"/>
              </w:rPr>
            </w:pPr>
            <w:r w:rsidRPr="00F43213">
              <w:rPr>
                <w:rFonts w:ascii="Times New Roman" w:hAnsi="Times New Roman"/>
                <w:szCs w:val="22"/>
              </w:rPr>
              <w:t xml:space="preserve">Rokoko </w:t>
            </w:r>
          </w:p>
          <w:p w14:paraId="7E655E95" w14:textId="77777777" w:rsidR="002C12AA" w:rsidRPr="00F43213" w:rsidRDefault="002C12AA" w:rsidP="002C12AA">
            <w:pPr>
              <w:pStyle w:val="Tekstpodstawowy21"/>
              <w:pageBreakBefore/>
              <w:spacing w:line="240" w:lineRule="auto"/>
              <w:rPr>
                <w:rFonts w:ascii="Times New Roman" w:hAnsi="Times New Roman"/>
                <w:szCs w:val="22"/>
              </w:rPr>
            </w:pPr>
            <w:r w:rsidRPr="00F43213">
              <w:rPr>
                <w:rFonts w:ascii="Times New Roman" w:hAnsi="Times New Roman"/>
                <w:szCs w:val="22"/>
              </w:rPr>
              <w:t>i klasycyzm</w:t>
            </w:r>
          </w:p>
          <w:p w14:paraId="592D0062" w14:textId="092A1473" w:rsidR="00CF127F" w:rsidRPr="00F43213" w:rsidRDefault="00CF127F" w:rsidP="002C12AA">
            <w:pPr>
              <w:pStyle w:val="Tekstpodstawowy21"/>
              <w:pageBreakBefore/>
              <w:spacing w:line="240" w:lineRule="auto"/>
              <w:rPr>
                <w:rFonts w:ascii="Times New Roman" w:hAnsi="Times New Roman"/>
                <w:szCs w:val="22"/>
              </w:rPr>
            </w:pPr>
            <w:r w:rsidRPr="00F43213">
              <w:rPr>
                <w:rFonts w:ascii="Times New Roman" w:hAnsi="Times New Roman"/>
                <w:szCs w:val="22"/>
              </w:rPr>
              <w:t>(rozdz. 33)</w:t>
            </w:r>
          </w:p>
          <w:p w14:paraId="11EA7158" w14:textId="77777777" w:rsidR="009C46C3" w:rsidRPr="00F43213" w:rsidRDefault="009C46C3" w:rsidP="002C12AA">
            <w:pPr>
              <w:pStyle w:val="Tekstpodstawowy21"/>
              <w:pageBreakBefore/>
              <w:spacing w:line="240" w:lineRule="auto"/>
              <w:rPr>
                <w:rFonts w:ascii="Times New Roman" w:hAnsi="Times New Roman"/>
                <w:szCs w:val="22"/>
              </w:rPr>
            </w:pPr>
          </w:p>
          <w:p w14:paraId="6A0AF024" w14:textId="77777777" w:rsidR="009C46C3" w:rsidRPr="00F43213" w:rsidRDefault="009C46C3" w:rsidP="002C12AA">
            <w:pPr>
              <w:pStyle w:val="Tekstpodstawowy21"/>
              <w:pageBreakBefore/>
              <w:spacing w:line="240" w:lineRule="auto"/>
              <w:rPr>
                <w:rFonts w:ascii="Times New Roman" w:hAnsi="Times New Roman"/>
                <w:szCs w:val="22"/>
              </w:rPr>
            </w:pPr>
          </w:p>
          <w:p w14:paraId="40AB979A" w14:textId="77777777" w:rsidR="009C46C3" w:rsidRPr="00F43213" w:rsidRDefault="009C46C3" w:rsidP="002C12AA">
            <w:pPr>
              <w:pStyle w:val="Tekstpodstawowy21"/>
              <w:pageBreakBefore/>
              <w:spacing w:line="240" w:lineRule="auto"/>
              <w:rPr>
                <w:rFonts w:ascii="Times New Roman" w:hAnsi="Times New Roman"/>
                <w:szCs w:val="22"/>
              </w:rPr>
            </w:pPr>
          </w:p>
          <w:p w14:paraId="11E3D8D2" w14:textId="77777777" w:rsidR="009C46C3" w:rsidRPr="00F43213" w:rsidRDefault="009C46C3" w:rsidP="002C12AA">
            <w:pPr>
              <w:pStyle w:val="Tekstpodstawowy21"/>
              <w:pageBreakBefore/>
              <w:spacing w:line="240" w:lineRule="auto"/>
              <w:rPr>
                <w:rFonts w:ascii="Times New Roman" w:hAnsi="Times New Roman"/>
                <w:szCs w:val="22"/>
              </w:rPr>
            </w:pPr>
          </w:p>
          <w:p w14:paraId="6D01BD03" w14:textId="77777777" w:rsidR="009C46C3" w:rsidRPr="00F43213" w:rsidRDefault="009C46C3" w:rsidP="002C12AA">
            <w:pPr>
              <w:pStyle w:val="Tekstpodstawowy21"/>
              <w:pageBreakBefore/>
              <w:spacing w:line="240" w:lineRule="auto"/>
              <w:rPr>
                <w:rFonts w:ascii="Times New Roman" w:hAnsi="Times New Roman"/>
                <w:szCs w:val="22"/>
              </w:rPr>
            </w:pPr>
          </w:p>
          <w:p w14:paraId="76BD1C4A" w14:textId="77777777" w:rsidR="009C46C3" w:rsidRPr="00F43213" w:rsidRDefault="009C46C3" w:rsidP="002C12AA">
            <w:pPr>
              <w:pStyle w:val="Tekstpodstawowy21"/>
              <w:pageBreakBefore/>
              <w:spacing w:line="240" w:lineRule="auto"/>
              <w:rPr>
                <w:rFonts w:ascii="Times New Roman" w:hAnsi="Times New Roman"/>
                <w:szCs w:val="22"/>
              </w:rPr>
            </w:pPr>
          </w:p>
          <w:p w14:paraId="4FF33AFE" w14:textId="77777777" w:rsidR="009C46C3" w:rsidRPr="00F43213" w:rsidRDefault="009C46C3" w:rsidP="002C12AA">
            <w:pPr>
              <w:pStyle w:val="Tekstpodstawowy21"/>
              <w:pageBreakBefore/>
              <w:spacing w:line="240" w:lineRule="auto"/>
              <w:rPr>
                <w:rFonts w:ascii="Times New Roman" w:hAnsi="Times New Roman"/>
                <w:szCs w:val="22"/>
              </w:rPr>
            </w:pPr>
          </w:p>
          <w:p w14:paraId="77106D64" w14:textId="21D36B64" w:rsidR="009C46C3" w:rsidRPr="00F43213" w:rsidRDefault="009C46C3" w:rsidP="002C12AA">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4C419A2D" w14:textId="0F56CB48" w:rsidR="002C12AA" w:rsidRPr="00F43213" w:rsidRDefault="002C12AA" w:rsidP="002C12AA">
            <w:pPr>
              <w:jc w:val="center"/>
              <w:rPr>
                <w:sz w:val="22"/>
                <w:szCs w:val="22"/>
                <w:lang w:eastAsia="en-US"/>
              </w:rPr>
            </w:pPr>
            <w:r w:rsidRPr="00F43213">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1A13541E" w14:textId="77777777" w:rsidR="002C12AA" w:rsidRPr="00F43213" w:rsidRDefault="002C12AA" w:rsidP="002C12AA">
            <w:pPr>
              <w:pStyle w:val="Akapitzlist1"/>
              <w:ind w:left="0"/>
              <w:rPr>
                <w:sz w:val="22"/>
                <w:szCs w:val="22"/>
              </w:rPr>
            </w:pPr>
            <w:r w:rsidRPr="00F43213">
              <w:rPr>
                <w:sz w:val="22"/>
                <w:szCs w:val="22"/>
              </w:rPr>
              <w:t>Uczeń zna:</w:t>
            </w:r>
          </w:p>
          <w:p w14:paraId="77AEE511" w14:textId="5BC2C29D" w:rsidR="00F43213" w:rsidRPr="00F43213" w:rsidRDefault="00F43213" w:rsidP="008E34B2">
            <w:pPr>
              <w:pStyle w:val="Akapitzlist"/>
              <w:numPr>
                <w:ilvl w:val="0"/>
                <w:numId w:val="87"/>
              </w:numPr>
              <w:ind w:left="173" w:hanging="173"/>
              <w:rPr>
                <w:color w:val="000000" w:themeColor="text1"/>
                <w:sz w:val="22"/>
                <w:szCs w:val="22"/>
              </w:rPr>
            </w:pPr>
            <w:r w:rsidRPr="00F43213">
              <w:rPr>
                <w:color w:val="000000" w:themeColor="text1"/>
                <w:sz w:val="22"/>
                <w:szCs w:val="22"/>
              </w:rPr>
              <w:t xml:space="preserve">postacie: markizy de Pompadour, Jacques’a-Louisa Davida, Ludwika van Beethovena, Wolfganga Amadeusza Mozarta, Joshui Reynoldsa, François-Thomasa </w:t>
            </w:r>
            <w:proofErr w:type="spellStart"/>
            <w:r w:rsidRPr="00F43213">
              <w:rPr>
                <w:color w:val="000000" w:themeColor="text1"/>
                <w:sz w:val="22"/>
                <w:szCs w:val="22"/>
              </w:rPr>
              <w:t>Germaina</w:t>
            </w:r>
            <w:proofErr w:type="spellEnd"/>
            <w:r w:rsidRPr="00F43213">
              <w:rPr>
                <w:color w:val="000000" w:themeColor="text1"/>
                <w:sz w:val="22"/>
                <w:szCs w:val="22"/>
              </w:rPr>
              <w:t xml:space="preserve">, </w:t>
            </w:r>
            <w:proofErr w:type="spellStart"/>
            <w:r w:rsidRPr="00F43213">
              <w:rPr>
                <w:color w:val="000000" w:themeColor="text1"/>
                <w:sz w:val="22"/>
                <w:szCs w:val="22"/>
              </w:rPr>
              <w:t>Jeana-Antoine’a</w:t>
            </w:r>
            <w:proofErr w:type="spellEnd"/>
            <w:r w:rsidRPr="00F43213">
              <w:rPr>
                <w:color w:val="000000" w:themeColor="text1"/>
                <w:sz w:val="22"/>
                <w:szCs w:val="22"/>
              </w:rPr>
              <w:t xml:space="preserve"> Houdona, Josepha Haydna, Johanna Joachima Winckelmanna, Abla-François Poissona de </w:t>
            </w:r>
            <w:proofErr w:type="spellStart"/>
            <w:r w:rsidRPr="00F43213">
              <w:rPr>
                <w:color w:val="000000" w:themeColor="text1"/>
                <w:sz w:val="22"/>
                <w:szCs w:val="22"/>
              </w:rPr>
              <w:t>Vandiéresa</w:t>
            </w:r>
            <w:proofErr w:type="spellEnd"/>
            <w:r w:rsidRPr="00F43213">
              <w:rPr>
                <w:color w:val="000000" w:themeColor="text1"/>
                <w:sz w:val="22"/>
                <w:szCs w:val="22"/>
              </w:rPr>
              <w:t xml:space="preserve">, Jacques’a Françoisa </w:t>
            </w:r>
            <w:proofErr w:type="spellStart"/>
            <w:r w:rsidRPr="00F43213">
              <w:rPr>
                <w:color w:val="000000" w:themeColor="text1"/>
                <w:sz w:val="22"/>
                <w:szCs w:val="22"/>
              </w:rPr>
              <w:t>Blondela</w:t>
            </w:r>
            <w:proofErr w:type="spellEnd"/>
          </w:p>
          <w:p w14:paraId="5CF975F7" w14:textId="77777777" w:rsidR="00F43213" w:rsidRPr="00F43213" w:rsidRDefault="00F43213" w:rsidP="008E34B2">
            <w:pPr>
              <w:pStyle w:val="Akapitzlist"/>
              <w:numPr>
                <w:ilvl w:val="0"/>
                <w:numId w:val="87"/>
              </w:numPr>
              <w:ind w:left="173" w:hanging="173"/>
              <w:rPr>
                <w:color w:val="000000" w:themeColor="text1"/>
                <w:sz w:val="22"/>
                <w:szCs w:val="22"/>
              </w:rPr>
            </w:pPr>
            <w:r w:rsidRPr="00F43213">
              <w:rPr>
                <w:color w:val="000000" w:themeColor="text1"/>
                <w:sz w:val="22"/>
                <w:szCs w:val="22"/>
              </w:rPr>
              <w:t>centra sztuki klasycystycznej w Europie</w:t>
            </w:r>
          </w:p>
          <w:p w14:paraId="1A3153E9" w14:textId="77777777" w:rsidR="00F43213" w:rsidRPr="00F43213" w:rsidRDefault="00F43213" w:rsidP="008E34B2">
            <w:pPr>
              <w:pStyle w:val="Akapitzlist"/>
              <w:numPr>
                <w:ilvl w:val="0"/>
                <w:numId w:val="87"/>
              </w:numPr>
              <w:ind w:left="173" w:hanging="173"/>
              <w:rPr>
                <w:color w:val="000000" w:themeColor="text1"/>
                <w:sz w:val="22"/>
                <w:szCs w:val="22"/>
              </w:rPr>
            </w:pPr>
            <w:r w:rsidRPr="00F43213">
              <w:rPr>
                <w:color w:val="000000" w:themeColor="text1"/>
                <w:sz w:val="22"/>
                <w:szCs w:val="22"/>
              </w:rPr>
              <w:t>czas występowania klasycyzmu w sztuce (połowa XVIII w. – lata 30. XIX w.)</w:t>
            </w:r>
          </w:p>
          <w:p w14:paraId="716CC6EA" w14:textId="65F087BF" w:rsidR="00F43213" w:rsidRPr="00F43213" w:rsidRDefault="00F43213" w:rsidP="008E34B2">
            <w:pPr>
              <w:pStyle w:val="Akapitzlist"/>
              <w:numPr>
                <w:ilvl w:val="0"/>
                <w:numId w:val="87"/>
              </w:numPr>
              <w:ind w:left="173" w:hanging="173"/>
              <w:rPr>
                <w:color w:val="000000" w:themeColor="text1"/>
                <w:sz w:val="22"/>
                <w:szCs w:val="22"/>
              </w:rPr>
            </w:pPr>
            <w:r w:rsidRPr="00F43213">
              <w:rPr>
                <w:color w:val="000000" w:themeColor="text1"/>
                <w:sz w:val="22"/>
                <w:szCs w:val="22"/>
              </w:rPr>
              <w:t>miejsca, gdzie doko</w:t>
            </w:r>
            <w:r w:rsidR="001F5B7F">
              <w:rPr>
                <w:color w:val="000000" w:themeColor="text1"/>
                <w:sz w:val="22"/>
                <w:szCs w:val="22"/>
              </w:rPr>
              <w:t>nano odkryć archeologicznych we </w:t>
            </w:r>
            <w:r w:rsidRPr="00F43213">
              <w:rPr>
                <w:color w:val="000000" w:themeColor="text1"/>
                <w:sz w:val="22"/>
                <w:szCs w:val="22"/>
              </w:rPr>
              <w:t>Włoszech na początku XVIII</w:t>
            </w:r>
            <w:r w:rsidR="001F5B7F">
              <w:rPr>
                <w:color w:val="000000" w:themeColor="text1"/>
                <w:sz w:val="22"/>
                <w:szCs w:val="22"/>
              </w:rPr>
              <w:t> </w:t>
            </w:r>
            <w:r w:rsidRPr="00F43213">
              <w:rPr>
                <w:color w:val="000000" w:themeColor="text1"/>
                <w:sz w:val="22"/>
                <w:szCs w:val="22"/>
              </w:rPr>
              <w:t>w. – Pompeje i Herkulanum</w:t>
            </w:r>
          </w:p>
          <w:p w14:paraId="5C0BD267" w14:textId="77777777" w:rsidR="00F43213" w:rsidRPr="00F43213" w:rsidRDefault="00F43213" w:rsidP="008E34B2">
            <w:pPr>
              <w:pStyle w:val="Akapitzlist"/>
              <w:numPr>
                <w:ilvl w:val="0"/>
                <w:numId w:val="87"/>
              </w:numPr>
              <w:ind w:left="173" w:hanging="173"/>
              <w:rPr>
                <w:color w:val="000000" w:themeColor="text1"/>
                <w:sz w:val="22"/>
                <w:szCs w:val="22"/>
              </w:rPr>
            </w:pPr>
            <w:r w:rsidRPr="00F43213">
              <w:rPr>
                <w:color w:val="000000" w:themeColor="text1"/>
                <w:sz w:val="22"/>
                <w:szCs w:val="22"/>
              </w:rPr>
              <w:t>dzieła muzyki klasycystycznej</w:t>
            </w:r>
          </w:p>
          <w:p w14:paraId="4C93AF34" w14:textId="77777777" w:rsidR="00F43213" w:rsidRPr="00F43213" w:rsidRDefault="00F43213" w:rsidP="008E34B2">
            <w:pPr>
              <w:pStyle w:val="Akapitzlist"/>
              <w:numPr>
                <w:ilvl w:val="0"/>
                <w:numId w:val="87"/>
              </w:numPr>
              <w:ind w:left="173" w:hanging="173"/>
              <w:rPr>
                <w:color w:val="000000" w:themeColor="text1"/>
                <w:sz w:val="22"/>
                <w:szCs w:val="22"/>
              </w:rPr>
            </w:pPr>
            <w:r w:rsidRPr="00F43213">
              <w:rPr>
                <w:color w:val="000000" w:themeColor="text1"/>
                <w:sz w:val="22"/>
                <w:szCs w:val="22"/>
              </w:rPr>
              <w:t>kanon sztuki klasycystycznej</w:t>
            </w:r>
          </w:p>
          <w:p w14:paraId="09D2107F" w14:textId="076FE80B" w:rsidR="00F43213" w:rsidRPr="00F43213" w:rsidRDefault="00F43213" w:rsidP="008E34B2">
            <w:pPr>
              <w:pStyle w:val="Akapitzlist"/>
              <w:numPr>
                <w:ilvl w:val="0"/>
                <w:numId w:val="87"/>
              </w:numPr>
              <w:ind w:left="173" w:hanging="173"/>
              <w:rPr>
                <w:color w:val="000000" w:themeColor="text1"/>
                <w:sz w:val="22"/>
                <w:szCs w:val="22"/>
              </w:rPr>
            </w:pPr>
            <w:r w:rsidRPr="00F43213">
              <w:rPr>
                <w:color w:val="000000" w:themeColor="text1"/>
                <w:sz w:val="22"/>
                <w:szCs w:val="22"/>
              </w:rPr>
              <w:t>ob</w:t>
            </w:r>
            <w:r w:rsidR="001F5B7F">
              <w:rPr>
                <w:color w:val="000000" w:themeColor="text1"/>
                <w:sz w:val="22"/>
                <w:szCs w:val="22"/>
              </w:rPr>
              <w:t xml:space="preserve">iekty: pałac w Casercie, pałac </w:t>
            </w:r>
            <w:proofErr w:type="spellStart"/>
            <w:r w:rsidRPr="00F43213">
              <w:rPr>
                <w:color w:val="000000" w:themeColor="text1"/>
                <w:sz w:val="22"/>
                <w:szCs w:val="22"/>
              </w:rPr>
              <w:t>Peterhof</w:t>
            </w:r>
            <w:proofErr w:type="spellEnd"/>
            <w:r w:rsidR="001F5B7F">
              <w:rPr>
                <w:color w:val="000000" w:themeColor="text1"/>
                <w:sz w:val="22"/>
                <w:szCs w:val="22"/>
              </w:rPr>
              <w:t>, Kapitol w </w:t>
            </w:r>
            <w:r w:rsidRPr="00F43213">
              <w:rPr>
                <w:color w:val="000000" w:themeColor="text1"/>
                <w:sz w:val="22"/>
                <w:szCs w:val="22"/>
              </w:rPr>
              <w:t xml:space="preserve">Waszyngtonie </w:t>
            </w:r>
          </w:p>
          <w:p w14:paraId="2C1FD3C4" w14:textId="77777777" w:rsidR="00F43213" w:rsidRPr="00F43213" w:rsidRDefault="00F43213" w:rsidP="00F43213">
            <w:pPr>
              <w:pStyle w:val="Akapitzlist"/>
              <w:ind w:left="360"/>
              <w:rPr>
                <w:color w:val="000000" w:themeColor="text1"/>
                <w:sz w:val="22"/>
                <w:szCs w:val="22"/>
              </w:rPr>
            </w:pPr>
          </w:p>
          <w:p w14:paraId="728EC37C" w14:textId="77777777" w:rsidR="002C12AA" w:rsidRPr="00F43213" w:rsidRDefault="002C12AA" w:rsidP="002C12AA">
            <w:pPr>
              <w:pStyle w:val="Akapitzlist1"/>
              <w:ind w:left="0"/>
              <w:rPr>
                <w:sz w:val="22"/>
                <w:szCs w:val="22"/>
              </w:rPr>
            </w:pPr>
          </w:p>
          <w:p w14:paraId="0BC48C23" w14:textId="77777777" w:rsidR="002C12AA" w:rsidRPr="00F43213" w:rsidRDefault="002C12AA" w:rsidP="002C12AA">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69EE5BEA" w14:textId="77777777" w:rsidR="002C12AA" w:rsidRPr="00F43213" w:rsidRDefault="002C12AA" w:rsidP="002C12AA">
            <w:pPr>
              <w:pStyle w:val="Akapitzlist1"/>
              <w:ind w:left="0"/>
              <w:rPr>
                <w:sz w:val="22"/>
                <w:szCs w:val="22"/>
              </w:rPr>
            </w:pPr>
            <w:r w:rsidRPr="00F43213">
              <w:rPr>
                <w:sz w:val="22"/>
                <w:szCs w:val="22"/>
              </w:rPr>
              <w:t>Uczeń rozumie:</w:t>
            </w:r>
          </w:p>
          <w:p w14:paraId="651F5DFB" w14:textId="01A98A13" w:rsidR="00F43213" w:rsidRPr="00F43213" w:rsidRDefault="00F43213" w:rsidP="008E34B2">
            <w:pPr>
              <w:pStyle w:val="Akapitzlist"/>
              <w:numPr>
                <w:ilvl w:val="0"/>
                <w:numId w:val="88"/>
              </w:numPr>
              <w:ind w:left="213" w:hanging="213"/>
              <w:rPr>
                <w:color w:val="000000" w:themeColor="text1"/>
                <w:sz w:val="22"/>
                <w:szCs w:val="22"/>
              </w:rPr>
            </w:pPr>
            <w:r w:rsidRPr="00F43213">
              <w:rPr>
                <w:color w:val="000000" w:themeColor="text1"/>
                <w:sz w:val="22"/>
                <w:szCs w:val="22"/>
              </w:rPr>
              <w:t>pojęcia: rokoko, klasycyzm</w:t>
            </w:r>
            <w:r w:rsidR="00E6194A">
              <w:rPr>
                <w:color w:val="000000" w:themeColor="text1"/>
                <w:sz w:val="22"/>
                <w:szCs w:val="22"/>
              </w:rPr>
              <w:t xml:space="preserve"> (</w:t>
            </w:r>
            <w:r w:rsidRPr="00F43213">
              <w:rPr>
                <w:color w:val="000000" w:themeColor="text1"/>
                <w:sz w:val="22"/>
                <w:szCs w:val="22"/>
              </w:rPr>
              <w:t>neoklasycyzm</w:t>
            </w:r>
            <w:r w:rsidR="00E6194A">
              <w:rPr>
                <w:color w:val="000000" w:themeColor="text1"/>
                <w:sz w:val="22"/>
                <w:szCs w:val="22"/>
              </w:rPr>
              <w:t>)</w:t>
            </w:r>
            <w:r w:rsidRPr="00F43213">
              <w:rPr>
                <w:color w:val="000000" w:themeColor="text1"/>
                <w:sz w:val="22"/>
                <w:szCs w:val="22"/>
              </w:rPr>
              <w:t>, kolekcjonerstwo, sztuka użytkowa, malarstwo portretowe, malarstwo historyczne, planowanie przestrzenne, ebeniści, muzyka homofoniczna, rondo, sonata</w:t>
            </w:r>
          </w:p>
          <w:p w14:paraId="65B18785" w14:textId="72C75BF3" w:rsidR="00F43213" w:rsidRPr="00F43213" w:rsidRDefault="00F43213" w:rsidP="00F43213">
            <w:pPr>
              <w:pStyle w:val="Akapitzlist"/>
              <w:ind w:left="360"/>
              <w:rPr>
                <w:color w:val="000000" w:themeColor="text1"/>
                <w:sz w:val="22"/>
                <w:szCs w:val="22"/>
              </w:rPr>
            </w:pPr>
          </w:p>
          <w:p w14:paraId="357E22BE" w14:textId="3E412EE9" w:rsidR="00F43213" w:rsidRPr="00F43213" w:rsidRDefault="00F43213" w:rsidP="00F43213">
            <w:pPr>
              <w:pStyle w:val="Akapitzlist"/>
              <w:ind w:left="360"/>
              <w:rPr>
                <w:b/>
                <w:bCs/>
                <w:color w:val="000000" w:themeColor="text1"/>
                <w:sz w:val="22"/>
                <w:szCs w:val="22"/>
              </w:rPr>
            </w:pPr>
          </w:p>
          <w:p w14:paraId="0E40E1C0" w14:textId="77777777" w:rsidR="002C12AA" w:rsidRPr="00F43213" w:rsidRDefault="002C12AA" w:rsidP="002C12AA">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78490130" w14:textId="77777777" w:rsidR="002C12AA" w:rsidRPr="00F43213" w:rsidRDefault="002C12AA" w:rsidP="002C12AA">
            <w:pPr>
              <w:pStyle w:val="Akapitzlist1"/>
              <w:suppressAutoHyphens w:val="0"/>
              <w:ind w:left="0"/>
              <w:rPr>
                <w:sz w:val="22"/>
                <w:szCs w:val="22"/>
              </w:rPr>
            </w:pPr>
            <w:r w:rsidRPr="00F43213">
              <w:rPr>
                <w:sz w:val="22"/>
                <w:szCs w:val="22"/>
              </w:rPr>
              <w:t>Uczeń potrafi:</w:t>
            </w:r>
          </w:p>
          <w:p w14:paraId="59D13348" w14:textId="77777777" w:rsidR="00F43213" w:rsidRPr="00F43213" w:rsidRDefault="00F43213" w:rsidP="008E34B2">
            <w:pPr>
              <w:pStyle w:val="Akapitzlist"/>
              <w:numPr>
                <w:ilvl w:val="0"/>
                <w:numId w:val="86"/>
              </w:numPr>
              <w:ind w:left="214" w:hanging="214"/>
              <w:rPr>
                <w:sz w:val="22"/>
                <w:szCs w:val="22"/>
              </w:rPr>
            </w:pPr>
            <w:r w:rsidRPr="00F43213">
              <w:rPr>
                <w:color w:val="000000" w:themeColor="text1"/>
                <w:sz w:val="22"/>
                <w:szCs w:val="22"/>
              </w:rPr>
              <w:t>wyjaśnić, czym było rokoko</w:t>
            </w:r>
          </w:p>
          <w:p w14:paraId="1EDE0D21" w14:textId="77777777" w:rsidR="002C12AA" w:rsidRPr="00F43213" w:rsidRDefault="00F43213" w:rsidP="008E34B2">
            <w:pPr>
              <w:pStyle w:val="Akapitzlist"/>
              <w:numPr>
                <w:ilvl w:val="0"/>
                <w:numId w:val="86"/>
              </w:numPr>
              <w:ind w:left="214" w:hanging="214"/>
              <w:rPr>
                <w:sz w:val="22"/>
                <w:szCs w:val="22"/>
              </w:rPr>
            </w:pPr>
            <w:r w:rsidRPr="00F43213">
              <w:rPr>
                <w:color w:val="000000" w:themeColor="text1"/>
                <w:sz w:val="22"/>
                <w:szCs w:val="22"/>
              </w:rPr>
              <w:t>wymienić cechy sztuki klasycystycznej</w:t>
            </w:r>
            <w:r w:rsidRPr="00F43213">
              <w:rPr>
                <w:b/>
                <w:bCs/>
                <w:color w:val="000000" w:themeColor="text1"/>
                <w:sz w:val="22"/>
                <w:szCs w:val="22"/>
              </w:rPr>
              <w:t xml:space="preserve"> </w:t>
            </w:r>
          </w:p>
          <w:p w14:paraId="47AA5F10" w14:textId="77777777" w:rsidR="00F43213" w:rsidRPr="00F43213" w:rsidRDefault="00F43213" w:rsidP="008E34B2">
            <w:pPr>
              <w:pStyle w:val="Akapitzlist"/>
              <w:numPr>
                <w:ilvl w:val="0"/>
                <w:numId w:val="86"/>
              </w:numPr>
              <w:ind w:left="214" w:hanging="214"/>
              <w:rPr>
                <w:color w:val="000000" w:themeColor="text1"/>
                <w:sz w:val="22"/>
                <w:szCs w:val="22"/>
              </w:rPr>
            </w:pPr>
            <w:r w:rsidRPr="00F43213">
              <w:rPr>
                <w:color w:val="000000" w:themeColor="text1"/>
                <w:sz w:val="22"/>
                <w:szCs w:val="22"/>
              </w:rPr>
              <w:t>wyjaśnić, jakie czynniki wpłynęły na pojawienie się nowego stylu w sztuce</w:t>
            </w:r>
          </w:p>
          <w:p w14:paraId="6E0DCBDD" w14:textId="77777777" w:rsidR="00F43213" w:rsidRPr="00F43213" w:rsidRDefault="00F43213" w:rsidP="008E34B2">
            <w:pPr>
              <w:pStyle w:val="Akapitzlist"/>
              <w:numPr>
                <w:ilvl w:val="0"/>
                <w:numId w:val="86"/>
              </w:numPr>
              <w:ind w:left="214" w:hanging="214"/>
              <w:rPr>
                <w:color w:val="000000" w:themeColor="text1"/>
                <w:sz w:val="22"/>
                <w:szCs w:val="22"/>
              </w:rPr>
            </w:pPr>
            <w:r w:rsidRPr="00F43213">
              <w:rPr>
                <w:color w:val="000000" w:themeColor="text1"/>
                <w:sz w:val="22"/>
                <w:szCs w:val="22"/>
              </w:rPr>
              <w:t>wyjaśnić, dlaczego o okresie rozwoju klasycyzmu mówiono, że jest to okres „Europy francuskiej”</w:t>
            </w:r>
          </w:p>
          <w:p w14:paraId="2252E26F" w14:textId="77777777" w:rsidR="00F43213" w:rsidRPr="00F43213" w:rsidRDefault="00F43213" w:rsidP="008E34B2">
            <w:pPr>
              <w:pStyle w:val="Akapitzlist"/>
              <w:numPr>
                <w:ilvl w:val="0"/>
                <w:numId w:val="86"/>
              </w:numPr>
              <w:ind w:left="214" w:hanging="214"/>
              <w:rPr>
                <w:color w:val="000000" w:themeColor="text1"/>
                <w:sz w:val="22"/>
                <w:szCs w:val="22"/>
              </w:rPr>
            </w:pPr>
            <w:r w:rsidRPr="00F43213">
              <w:rPr>
                <w:color w:val="000000" w:themeColor="text1"/>
                <w:sz w:val="22"/>
                <w:szCs w:val="22"/>
              </w:rPr>
              <w:t>scharakteryzować architekturę klasycystyczną i podać jej przykłady</w:t>
            </w:r>
          </w:p>
          <w:p w14:paraId="7C68034D" w14:textId="6C7D9473" w:rsidR="00F43213" w:rsidRPr="00F43213" w:rsidRDefault="00F43213" w:rsidP="008E34B2">
            <w:pPr>
              <w:pStyle w:val="Akapitzlist"/>
              <w:numPr>
                <w:ilvl w:val="0"/>
                <w:numId w:val="86"/>
              </w:numPr>
              <w:ind w:left="214" w:hanging="214"/>
              <w:rPr>
                <w:color w:val="000000" w:themeColor="text1"/>
                <w:sz w:val="22"/>
                <w:szCs w:val="22"/>
              </w:rPr>
            </w:pPr>
            <w:r w:rsidRPr="00F43213">
              <w:rPr>
                <w:color w:val="000000" w:themeColor="text1"/>
                <w:sz w:val="22"/>
                <w:szCs w:val="22"/>
              </w:rPr>
              <w:t>przedstawi</w:t>
            </w:r>
            <w:r w:rsidR="001F5B7F">
              <w:rPr>
                <w:color w:val="000000" w:themeColor="text1"/>
                <w:sz w:val="22"/>
                <w:szCs w:val="22"/>
              </w:rPr>
              <w:t>ć przyczyny odejścia twórców od </w:t>
            </w:r>
            <w:r w:rsidRPr="00F43213">
              <w:rPr>
                <w:color w:val="000000" w:themeColor="text1"/>
                <w:sz w:val="22"/>
                <w:szCs w:val="22"/>
              </w:rPr>
              <w:t>baroku</w:t>
            </w:r>
          </w:p>
          <w:p w14:paraId="19173C2A" w14:textId="77777777" w:rsidR="00F43213" w:rsidRPr="00F43213" w:rsidRDefault="00F43213" w:rsidP="008E34B2">
            <w:pPr>
              <w:pStyle w:val="Akapitzlist"/>
              <w:numPr>
                <w:ilvl w:val="0"/>
                <w:numId w:val="86"/>
              </w:numPr>
              <w:ind w:left="214" w:hanging="214"/>
              <w:rPr>
                <w:sz w:val="22"/>
                <w:szCs w:val="22"/>
              </w:rPr>
            </w:pPr>
            <w:r w:rsidRPr="00F43213">
              <w:rPr>
                <w:color w:val="000000" w:themeColor="text1"/>
                <w:sz w:val="22"/>
                <w:szCs w:val="22"/>
              </w:rPr>
              <w:t>wyjaśnić, w jaki sposób malarstwo klasycystyczne odwoływało się do wydarzeń historycznych</w:t>
            </w:r>
          </w:p>
          <w:p w14:paraId="2B6BD560" w14:textId="77777777" w:rsidR="00F43213" w:rsidRPr="00F43213" w:rsidRDefault="00F43213" w:rsidP="008E34B2">
            <w:pPr>
              <w:pStyle w:val="Akapitzlist"/>
              <w:numPr>
                <w:ilvl w:val="0"/>
                <w:numId w:val="86"/>
              </w:numPr>
              <w:ind w:left="214" w:hanging="214"/>
              <w:rPr>
                <w:color w:val="000000" w:themeColor="text1"/>
                <w:sz w:val="22"/>
                <w:szCs w:val="22"/>
              </w:rPr>
            </w:pPr>
            <w:r w:rsidRPr="00F43213">
              <w:rPr>
                <w:color w:val="000000" w:themeColor="text1"/>
                <w:sz w:val="22"/>
                <w:szCs w:val="22"/>
              </w:rPr>
              <w:t>wyjaśnić, dlaczego krytykowano rokoko</w:t>
            </w:r>
          </w:p>
          <w:p w14:paraId="62E58D9A" w14:textId="4D37F883" w:rsidR="00F43213" w:rsidRPr="00F43213" w:rsidRDefault="00F43213" w:rsidP="008E34B2">
            <w:pPr>
              <w:pStyle w:val="Akapitzlist"/>
              <w:numPr>
                <w:ilvl w:val="0"/>
                <w:numId w:val="86"/>
              </w:numPr>
              <w:ind w:left="214" w:hanging="214"/>
              <w:rPr>
                <w:color w:val="000000" w:themeColor="text1"/>
                <w:sz w:val="22"/>
                <w:szCs w:val="22"/>
              </w:rPr>
            </w:pPr>
            <w:r w:rsidRPr="00F43213">
              <w:rPr>
                <w:color w:val="000000" w:themeColor="text1"/>
                <w:sz w:val="22"/>
                <w:szCs w:val="22"/>
              </w:rPr>
              <w:t>omówić rozwój sztuki użytkowej w XVIII w.</w:t>
            </w:r>
          </w:p>
          <w:p w14:paraId="1B7642F6" w14:textId="77777777" w:rsidR="00F43213" w:rsidRPr="00F43213" w:rsidRDefault="00F43213" w:rsidP="008E34B2">
            <w:pPr>
              <w:pStyle w:val="Akapitzlist"/>
              <w:numPr>
                <w:ilvl w:val="0"/>
                <w:numId w:val="86"/>
              </w:numPr>
              <w:ind w:left="214" w:hanging="214"/>
              <w:rPr>
                <w:color w:val="000000" w:themeColor="text1"/>
                <w:sz w:val="22"/>
                <w:szCs w:val="22"/>
              </w:rPr>
            </w:pPr>
            <w:r w:rsidRPr="00F43213">
              <w:rPr>
                <w:color w:val="000000" w:themeColor="text1"/>
                <w:sz w:val="22"/>
                <w:szCs w:val="22"/>
              </w:rPr>
              <w:t>omówić wpływ mecenatu na rozwój klasycyzmu</w:t>
            </w:r>
          </w:p>
          <w:p w14:paraId="6A213DB7" w14:textId="6B0DEF93" w:rsidR="00F43213" w:rsidRPr="00F43213" w:rsidRDefault="00F43213" w:rsidP="008E34B2">
            <w:pPr>
              <w:pStyle w:val="Akapitzlist"/>
              <w:numPr>
                <w:ilvl w:val="0"/>
                <w:numId w:val="86"/>
              </w:numPr>
              <w:ind w:left="214" w:hanging="214"/>
              <w:rPr>
                <w:sz w:val="22"/>
                <w:szCs w:val="22"/>
              </w:rPr>
            </w:pPr>
            <w:r w:rsidRPr="00F43213">
              <w:rPr>
                <w:color w:val="000000" w:themeColor="text1"/>
                <w:sz w:val="22"/>
                <w:szCs w:val="22"/>
              </w:rPr>
              <w:t>wyjaśnić, w jaki sposób sztuka klasycystyczna odzwierciedlała idee oświeceniowe</w:t>
            </w:r>
          </w:p>
        </w:tc>
      </w:tr>
      <w:tr w:rsidR="007C42E8" w:rsidRPr="00D47779" w14:paraId="284D5CC7" w14:textId="77777777" w:rsidTr="002D7533">
        <w:trPr>
          <w:cantSplit/>
          <w:trHeight w:val="1134"/>
        </w:trPr>
        <w:tc>
          <w:tcPr>
            <w:tcW w:w="631" w:type="dxa"/>
            <w:tcBorders>
              <w:top w:val="single" w:sz="4" w:space="0" w:color="auto"/>
              <w:left w:val="single" w:sz="4" w:space="0" w:color="000000"/>
              <w:bottom w:val="single" w:sz="4" w:space="0" w:color="auto"/>
              <w:right w:val="nil"/>
            </w:tcBorders>
            <w:vAlign w:val="center"/>
          </w:tcPr>
          <w:p w14:paraId="2FE301F1" w14:textId="77777777" w:rsidR="007C42E8" w:rsidRPr="00D47779" w:rsidRDefault="007C42E8" w:rsidP="000D448D">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32CE56A4" w14:textId="05E1381C" w:rsidR="007C42E8" w:rsidRPr="00D47779" w:rsidRDefault="002C12AA" w:rsidP="000D448D">
            <w:pPr>
              <w:pStyle w:val="Tekstpodstawowy21"/>
              <w:pageBreakBefore/>
              <w:spacing w:line="240" w:lineRule="auto"/>
              <w:rPr>
                <w:rFonts w:ascii="Times New Roman" w:hAnsi="Times New Roman"/>
                <w:szCs w:val="22"/>
              </w:rPr>
            </w:pPr>
            <w:r w:rsidRPr="00D47779">
              <w:rPr>
                <w:rFonts w:ascii="Times New Roman" w:hAnsi="Times New Roman"/>
                <w:szCs w:val="22"/>
              </w:rPr>
              <w:t>Wiek oświecenia</w:t>
            </w:r>
            <w:r w:rsidR="007C42E8" w:rsidRPr="00D47779">
              <w:rPr>
                <w:rFonts w:ascii="Times New Roman" w:hAnsi="Times New Roman"/>
                <w:szCs w:val="22"/>
              </w:rPr>
              <w:t xml:space="preserve"> (lekcja powtórzeniowa)</w:t>
            </w:r>
          </w:p>
        </w:tc>
        <w:tc>
          <w:tcPr>
            <w:tcW w:w="653" w:type="dxa"/>
            <w:tcBorders>
              <w:top w:val="single" w:sz="4" w:space="0" w:color="auto"/>
              <w:left w:val="single" w:sz="4" w:space="0" w:color="000000"/>
              <w:bottom w:val="single" w:sz="4" w:space="0" w:color="auto"/>
              <w:right w:val="nil"/>
            </w:tcBorders>
          </w:tcPr>
          <w:p w14:paraId="30DE8E1F" w14:textId="77777777" w:rsidR="007C42E8" w:rsidRPr="00D47779" w:rsidRDefault="007C42E8" w:rsidP="000D448D">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4FF0C1B" w14:textId="77777777" w:rsidR="007C42E8" w:rsidRPr="00D47779" w:rsidRDefault="007C42E8" w:rsidP="000D448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278067A3" w14:textId="77777777" w:rsidR="007C42E8" w:rsidRPr="00D47779" w:rsidRDefault="007C42E8"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0414AD6A" w14:textId="77777777" w:rsidR="007C42E8" w:rsidRPr="00D47779" w:rsidRDefault="007C42E8" w:rsidP="000D448D">
            <w:pPr>
              <w:pStyle w:val="Akapitzlist1"/>
              <w:suppressAutoHyphens w:val="0"/>
              <w:ind w:left="0"/>
              <w:rPr>
                <w:sz w:val="22"/>
                <w:szCs w:val="22"/>
              </w:rPr>
            </w:pPr>
          </w:p>
        </w:tc>
      </w:tr>
      <w:tr w:rsidR="007C42E8" w:rsidRPr="00D47779" w14:paraId="27A8E7C4" w14:textId="77777777" w:rsidTr="002D7533">
        <w:trPr>
          <w:cantSplit/>
          <w:trHeight w:val="1134"/>
        </w:trPr>
        <w:tc>
          <w:tcPr>
            <w:tcW w:w="631" w:type="dxa"/>
            <w:tcBorders>
              <w:top w:val="single" w:sz="4" w:space="0" w:color="auto"/>
              <w:left w:val="single" w:sz="4" w:space="0" w:color="000000"/>
              <w:bottom w:val="single" w:sz="4" w:space="0" w:color="auto"/>
              <w:right w:val="nil"/>
            </w:tcBorders>
            <w:vAlign w:val="center"/>
          </w:tcPr>
          <w:p w14:paraId="3AED0AA5" w14:textId="77777777" w:rsidR="007C42E8" w:rsidRPr="00D47779" w:rsidRDefault="007C42E8" w:rsidP="000D448D">
            <w:pPr>
              <w:snapToGrid w:val="0"/>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32BE394E" w14:textId="1EFFA7C8" w:rsidR="007C42E8" w:rsidRPr="00D47779" w:rsidRDefault="007C42E8" w:rsidP="00607788">
            <w:pPr>
              <w:pStyle w:val="Tekstpodstawowy21"/>
              <w:pageBreakBefore/>
              <w:spacing w:line="240" w:lineRule="auto"/>
              <w:rPr>
                <w:rFonts w:ascii="Times New Roman" w:hAnsi="Times New Roman"/>
                <w:szCs w:val="22"/>
              </w:rPr>
            </w:pPr>
            <w:r w:rsidRPr="00D47779">
              <w:rPr>
                <w:rFonts w:ascii="Times New Roman" w:hAnsi="Times New Roman"/>
                <w:szCs w:val="22"/>
              </w:rPr>
              <w:t xml:space="preserve">Sprawdzian </w:t>
            </w:r>
          </w:p>
        </w:tc>
        <w:tc>
          <w:tcPr>
            <w:tcW w:w="653" w:type="dxa"/>
            <w:tcBorders>
              <w:top w:val="single" w:sz="4" w:space="0" w:color="auto"/>
              <w:left w:val="single" w:sz="4" w:space="0" w:color="000000"/>
              <w:bottom w:val="single" w:sz="4" w:space="0" w:color="auto"/>
              <w:right w:val="nil"/>
            </w:tcBorders>
          </w:tcPr>
          <w:p w14:paraId="46A92540" w14:textId="77777777" w:rsidR="007C42E8" w:rsidRPr="00D47779" w:rsidRDefault="007C42E8" w:rsidP="000D448D">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206DFC4" w14:textId="77777777" w:rsidR="007C42E8" w:rsidRPr="00D47779" w:rsidRDefault="007C42E8" w:rsidP="000D448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3CC34209" w14:textId="77777777" w:rsidR="007C42E8" w:rsidRPr="00D47779" w:rsidRDefault="007C42E8" w:rsidP="000D448D">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29C93953" w14:textId="77777777" w:rsidR="007C42E8" w:rsidRPr="00D47779" w:rsidRDefault="007C42E8" w:rsidP="000D448D">
            <w:pPr>
              <w:pStyle w:val="Akapitzlist1"/>
              <w:suppressAutoHyphens w:val="0"/>
              <w:ind w:left="0"/>
              <w:rPr>
                <w:sz w:val="22"/>
                <w:szCs w:val="22"/>
              </w:rPr>
            </w:pPr>
          </w:p>
        </w:tc>
      </w:tr>
      <w:tr w:rsidR="007C42E8" w:rsidRPr="00D47779" w14:paraId="6A040E32" w14:textId="77777777" w:rsidTr="00852482">
        <w:trPr>
          <w:trHeight w:val="1134"/>
        </w:trPr>
        <w:tc>
          <w:tcPr>
            <w:tcW w:w="14580" w:type="dxa"/>
            <w:gridSpan w:val="6"/>
            <w:tcBorders>
              <w:top w:val="single" w:sz="4" w:space="0" w:color="auto"/>
              <w:left w:val="single" w:sz="4" w:space="0" w:color="000000"/>
              <w:bottom w:val="single" w:sz="4" w:space="0" w:color="auto"/>
              <w:right w:val="single" w:sz="4" w:space="0" w:color="auto"/>
            </w:tcBorders>
            <w:shd w:val="clear" w:color="auto" w:fill="E7E6E6" w:themeFill="background2"/>
            <w:vAlign w:val="center"/>
          </w:tcPr>
          <w:p w14:paraId="15D0100A" w14:textId="16EA4CDD" w:rsidR="007C42E8" w:rsidRPr="00D47779" w:rsidRDefault="002C12AA" w:rsidP="000D448D">
            <w:pPr>
              <w:pStyle w:val="Akapitzlist1"/>
              <w:suppressAutoHyphens w:val="0"/>
              <w:ind w:left="0"/>
              <w:jc w:val="center"/>
              <w:rPr>
                <w:b/>
                <w:bCs/>
                <w:sz w:val="22"/>
                <w:szCs w:val="22"/>
              </w:rPr>
            </w:pPr>
            <w:r w:rsidRPr="00D47779">
              <w:rPr>
                <w:b/>
                <w:bCs/>
                <w:sz w:val="22"/>
                <w:szCs w:val="22"/>
              </w:rPr>
              <w:t>Rzeczpospolita w XVIII w.</w:t>
            </w:r>
          </w:p>
        </w:tc>
      </w:tr>
      <w:tr w:rsidR="00022C2D" w:rsidRPr="00D47779" w14:paraId="2A09A8AA" w14:textId="77777777" w:rsidTr="008225CA">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7D78A1D5" w14:textId="1C3FED1F" w:rsidR="007B5925" w:rsidRPr="00D47779" w:rsidRDefault="00077982" w:rsidP="000D448D">
            <w:pPr>
              <w:snapToGrid w:val="0"/>
              <w:ind w:left="113" w:right="113"/>
              <w:jc w:val="center"/>
              <w:rPr>
                <w:sz w:val="22"/>
                <w:szCs w:val="22"/>
                <w:lang w:eastAsia="en-US"/>
              </w:rPr>
            </w:pPr>
            <w:r w:rsidRPr="00D47779">
              <w:rPr>
                <w:sz w:val="22"/>
                <w:szCs w:val="22"/>
                <w:lang w:eastAsia="en-US"/>
              </w:rPr>
              <w:t>ZP</w:t>
            </w:r>
            <w:r w:rsidR="007B5925" w:rsidRPr="00D47779">
              <w:rPr>
                <w:sz w:val="22"/>
                <w:szCs w:val="22"/>
                <w:lang w:eastAsia="en-US"/>
              </w:rPr>
              <w:t xml:space="preserve"> – </w:t>
            </w:r>
            <w:r w:rsidR="00A7221D" w:rsidRPr="00D47779">
              <w:rPr>
                <w:sz w:val="22"/>
                <w:szCs w:val="22"/>
                <w:lang w:eastAsia="en-US"/>
              </w:rPr>
              <w:t>XX</w:t>
            </w:r>
            <w:r w:rsidR="007B5925" w:rsidRPr="00D47779">
              <w:rPr>
                <w:sz w:val="22"/>
                <w:szCs w:val="22"/>
                <w:lang w:eastAsia="en-US"/>
              </w:rPr>
              <w:t xml:space="preserve">VI.1), </w:t>
            </w:r>
            <w:r w:rsidR="00A7221D" w:rsidRPr="00D47779">
              <w:rPr>
                <w:sz w:val="22"/>
                <w:szCs w:val="22"/>
                <w:lang w:eastAsia="en-US"/>
              </w:rPr>
              <w:t>XX</w:t>
            </w:r>
            <w:r w:rsidR="007B5925" w:rsidRPr="00D47779">
              <w:rPr>
                <w:sz w:val="22"/>
                <w:szCs w:val="22"/>
                <w:lang w:eastAsia="en-US"/>
              </w:rPr>
              <w:t>VI.2)</w:t>
            </w:r>
          </w:p>
          <w:p w14:paraId="0E19DA69" w14:textId="0C5461FD" w:rsidR="00022C2D" w:rsidRPr="00D47779" w:rsidRDefault="008225CA" w:rsidP="00A7221D">
            <w:pPr>
              <w:snapToGrid w:val="0"/>
              <w:ind w:left="113" w:right="113"/>
              <w:jc w:val="center"/>
              <w:rPr>
                <w:sz w:val="22"/>
                <w:szCs w:val="22"/>
                <w:lang w:eastAsia="en-US"/>
              </w:rPr>
            </w:pPr>
            <w:r w:rsidRPr="00D47779">
              <w:rPr>
                <w:sz w:val="22"/>
                <w:szCs w:val="22"/>
                <w:lang w:eastAsia="en-US"/>
              </w:rPr>
              <w:t xml:space="preserve"> </w:t>
            </w:r>
            <w:r w:rsidR="00077982" w:rsidRPr="00D47779">
              <w:rPr>
                <w:sz w:val="22"/>
                <w:szCs w:val="22"/>
                <w:lang w:eastAsia="en-US"/>
              </w:rPr>
              <w:t xml:space="preserve">ZR </w:t>
            </w:r>
            <w:r w:rsidR="007B5925" w:rsidRPr="00D47779">
              <w:rPr>
                <w:sz w:val="22"/>
                <w:szCs w:val="22"/>
                <w:lang w:eastAsia="en-US"/>
              </w:rPr>
              <w:t xml:space="preserve">– </w:t>
            </w:r>
            <w:r w:rsidR="00A7221D" w:rsidRPr="00D47779">
              <w:rPr>
                <w:sz w:val="22"/>
                <w:szCs w:val="22"/>
                <w:lang w:eastAsia="en-US"/>
              </w:rPr>
              <w:t>XX</w:t>
            </w:r>
            <w:r w:rsidR="007B5925" w:rsidRPr="00D47779">
              <w:rPr>
                <w:sz w:val="22"/>
                <w:szCs w:val="22"/>
                <w:lang w:eastAsia="en-US"/>
              </w:rPr>
              <w:t>VI.</w:t>
            </w:r>
            <w:r w:rsidR="00A7221D" w:rsidRPr="00D47779">
              <w:rPr>
                <w:sz w:val="22"/>
                <w:szCs w:val="22"/>
                <w:lang w:eastAsia="en-US"/>
              </w:rPr>
              <w:t>1</w:t>
            </w:r>
            <w:r w:rsidR="007B5925" w:rsidRPr="00D47779">
              <w:rPr>
                <w:sz w:val="22"/>
                <w:szCs w:val="22"/>
                <w:lang w:eastAsia="en-US"/>
              </w:rPr>
              <w:t>)</w:t>
            </w:r>
            <w:r w:rsidR="00A7221D" w:rsidRPr="00D47779">
              <w:rPr>
                <w:sz w:val="22"/>
                <w:szCs w:val="22"/>
                <w:lang w:eastAsia="en-US"/>
              </w:rPr>
              <w:t>, XXVI.2)</w:t>
            </w:r>
          </w:p>
        </w:tc>
        <w:tc>
          <w:tcPr>
            <w:tcW w:w="1871" w:type="dxa"/>
            <w:tcBorders>
              <w:top w:val="single" w:sz="4" w:space="0" w:color="auto"/>
              <w:left w:val="single" w:sz="4" w:space="0" w:color="000000"/>
              <w:bottom w:val="single" w:sz="4" w:space="0" w:color="auto"/>
              <w:right w:val="nil"/>
            </w:tcBorders>
          </w:tcPr>
          <w:p w14:paraId="498F7E8E" w14:textId="77777777" w:rsidR="005F087B" w:rsidRPr="004C25FB" w:rsidRDefault="005F087B" w:rsidP="000D448D">
            <w:pPr>
              <w:pStyle w:val="Tekstpodstawowy21"/>
              <w:pageBreakBefore/>
              <w:spacing w:line="240" w:lineRule="auto"/>
              <w:rPr>
                <w:rFonts w:ascii="Times New Roman" w:hAnsi="Times New Roman"/>
                <w:szCs w:val="22"/>
              </w:rPr>
            </w:pPr>
            <w:r w:rsidRPr="004C25FB">
              <w:rPr>
                <w:rFonts w:ascii="Times New Roman" w:hAnsi="Times New Roman"/>
                <w:szCs w:val="22"/>
              </w:rPr>
              <w:t xml:space="preserve">Rzeczpospolita </w:t>
            </w:r>
          </w:p>
          <w:p w14:paraId="2E5F277E" w14:textId="77777777" w:rsidR="00022C2D" w:rsidRPr="004C25FB" w:rsidRDefault="005F087B" w:rsidP="000D448D">
            <w:pPr>
              <w:pStyle w:val="Tekstpodstawowy21"/>
              <w:pageBreakBefore/>
              <w:spacing w:line="240" w:lineRule="auto"/>
              <w:rPr>
                <w:rFonts w:ascii="Times New Roman" w:hAnsi="Times New Roman"/>
                <w:szCs w:val="22"/>
              </w:rPr>
            </w:pPr>
            <w:r w:rsidRPr="004C25FB">
              <w:rPr>
                <w:rFonts w:ascii="Times New Roman" w:hAnsi="Times New Roman"/>
                <w:szCs w:val="22"/>
              </w:rPr>
              <w:t>w czasach saskich</w:t>
            </w:r>
          </w:p>
          <w:p w14:paraId="10DCA512" w14:textId="62D9D409" w:rsidR="00CF127F" w:rsidRPr="004C25FB" w:rsidRDefault="00CF127F" w:rsidP="00CF127F">
            <w:pPr>
              <w:pStyle w:val="Tekstpodstawowy21"/>
              <w:pageBreakBefore/>
              <w:spacing w:line="240" w:lineRule="auto"/>
              <w:rPr>
                <w:rFonts w:ascii="Times New Roman" w:hAnsi="Times New Roman"/>
                <w:szCs w:val="22"/>
              </w:rPr>
            </w:pPr>
            <w:r w:rsidRPr="004C25FB">
              <w:rPr>
                <w:rFonts w:ascii="Times New Roman" w:hAnsi="Times New Roman"/>
                <w:szCs w:val="22"/>
              </w:rPr>
              <w:t>(rozdz. 34)</w:t>
            </w:r>
          </w:p>
        </w:tc>
        <w:tc>
          <w:tcPr>
            <w:tcW w:w="653" w:type="dxa"/>
            <w:tcBorders>
              <w:top w:val="single" w:sz="4" w:space="0" w:color="auto"/>
              <w:left w:val="single" w:sz="4" w:space="0" w:color="000000"/>
              <w:bottom w:val="single" w:sz="4" w:space="0" w:color="auto"/>
              <w:right w:val="nil"/>
            </w:tcBorders>
          </w:tcPr>
          <w:p w14:paraId="7BB55C7B" w14:textId="0D4EA4F7" w:rsidR="00022C2D" w:rsidRPr="004C25FB" w:rsidRDefault="00885779" w:rsidP="000D448D">
            <w:pPr>
              <w:jc w:val="center"/>
              <w:rPr>
                <w:sz w:val="22"/>
                <w:szCs w:val="22"/>
                <w:lang w:eastAsia="en-US"/>
              </w:rPr>
            </w:pPr>
            <w:r w:rsidRPr="004C25FB">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5F736196" w14:textId="77777777" w:rsidR="00022C2D" w:rsidRPr="004C25FB" w:rsidRDefault="001C2ED8" w:rsidP="000D448D">
            <w:pPr>
              <w:pStyle w:val="Akapitzlist1"/>
              <w:ind w:left="0"/>
              <w:rPr>
                <w:sz w:val="22"/>
                <w:szCs w:val="22"/>
              </w:rPr>
            </w:pPr>
            <w:r w:rsidRPr="004C25FB">
              <w:rPr>
                <w:sz w:val="22"/>
                <w:szCs w:val="22"/>
              </w:rPr>
              <w:t>Uczeń zna:</w:t>
            </w:r>
          </w:p>
          <w:p w14:paraId="1AD133A6" w14:textId="7A040984" w:rsidR="00EF7F85" w:rsidRPr="004C25FB" w:rsidRDefault="007769E6" w:rsidP="008E34B2">
            <w:pPr>
              <w:pStyle w:val="Akapitzlist"/>
              <w:numPr>
                <w:ilvl w:val="0"/>
                <w:numId w:val="88"/>
              </w:numPr>
              <w:ind w:left="173" w:hanging="173"/>
              <w:rPr>
                <w:color w:val="000000" w:themeColor="text1"/>
                <w:sz w:val="22"/>
                <w:szCs w:val="22"/>
              </w:rPr>
            </w:pPr>
            <w:r w:rsidRPr="004C25FB">
              <w:rPr>
                <w:color w:val="000000" w:themeColor="text1"/>
                <w:sz w:val="22"/>
                <w:szCs w:val="22"/>
              </w:rPr>
              <w:t>daty: 1697,</w:t>
            </w:r>
            <w:r w:rsidR="00EF7F85" w:rsidRPr="004C25FB">
              <w:rPr>
                <w:color w:val="000000" w:themeColor="text1"/>
                <w:sz w:val="22"/>
                <w:szCs w:val="22"/>
              </w:rPr>
              <w:t xml:space="preserve"> 1702, 1704, 1709, 1715,1717, 1720, 1732,</w:t>
            </w:r>
            <w:r w:rsidR="001F5B7F">
              <w:rPr>
                <w:color w:val="000000" w:themeColor="text1"/>
                <w:sz w:val="22"/>
                <w:szCs w:val="22"/>
              </w:rPr>
              <w:t xml:space="preserve"> </w:t>
            </w:r>
            <w:r w:rsidRPr="004C25FB">
              <w:rPr>
                <w:color w:val="000000" w:themeColor="text1"/>
                <w:sz w:val="22"/>
                <w:szCs w:val="22"/>
              </w:rPr>
              <w:t>1733</w:t>
            </w:r>
            <w:r w:rsidR="00EF7F85" w:rsidRPr="004C25FB">
              <w:rPr>
                <w:color w:val="000000" w:themeColor="text1"/>
                <w:sz w:val="22"/>
                <w:szCs w:val="22"/>
              </w:rPr>
              <w:t>, 1740, 1743, 1761–1763</w:t>
            </w:r>
          </w:p>
          <w:p w14:paraId="4ABBE5CF" w14:textId="5825527B" w:rsidR="00EF7F85" w:rsidRPr="004C25FB" w:rsidRDefault="007769E6" w:rsidP="008E34B2">
            <w:pPr>
              <w:pStyle w:val="Akapitzlist"/>
              <w:numPr>
                <w:ilvl w:val="0"/>
                <w:numId w:val="88"/>
              </w:numPr>
              <w:ind w:left="173" w:hanging="173"/>
              <w:rPr>
                <w:color w:val="000000" w:themeColor="text1"/>
                <w:sz w:val="22"/>
                <w:szCs w:val="22"/>
              </w:rPr>
            </w:pPr>
            <w:r w:rsidRPr="004C25FB">
              <w:rPr>
                <w:color w:val="000000" w:themeColor="text1"/>
                <w:sz w:val="22"/>
                <w:szCs w:val="22"/>
              </w:rPr>
              <w:t>postacie: Augusta II Mocnego, Augusta III</w:t>
            </w:r>
            <w:r w:rsidR="00EF7F85" w:rsidRPr="004C25FB">
              <w:rPr>
                <w:color w:val="000000" w:themeColor="text1"/>
                <w:sz w:val="22"/>
                <w:szCs w:val="22"/>
              </w:rPr>
              <w:t xml:space="preserve">, Stanisława Leszczyńskiego, </w:t>
            </w:r>
            <w:r w:rsidR="004C25FB">
              <w:rPr>
                <w:color w:val="000000" w:themeColor="text1"/>
                <w:sz w:val="22"/>
                <w:szCs w:val="22"/>
              </w:rPr>
              <w:t xml:space="preserve">Stanisława Konarskiego, </w:t>
            </w:r>
            <w:r w:rsidR="00EF7F85" w:rsidRPr="004C25FB">
              <w:rPr>
                <w:color w:val="000000" w:themeColor="text1"/>
                <w:sz w:val="22"/>
                <w:szCs w:val="22"/>
              </w:rPr>
              <w:t xml:space="preserve">Michała Radziejowskiego, Stanisława Ledóchowskiego, Michała Fryderyka Czartoryskiego, Jana Klemensa Branickiego, Karola </w:t>
            </w:r>
            <w:r w:rsidR="00121899">
              <w:rPr>
                <w:color w:val="000000" w:themeColor="text1"/>
                <w:sz w:val="22"/>
                <w:szCs w:val="22"/>
              </w:rPr>
              <w:t xml:space="preserve">Stanisława </w:t>
            </w:r>
            <w:r w:rsidR="00EF7F85" w:rsidRPr="004C25FB">
              <w:rPr>
                <w:color w:val="000000" w:themeColor="text1"/>
                <w:sz w:val="22"/>
                <w:szCs w:val="22"/>
              </w:rPr>
              <w:t>Radziwiłła, Stefana Garczyńskiego, Mateusza Białłozora, Henryka Brühla</w:t>
            </w:r>
          </w:p>
          <w:p w14:paraId="0BBB7A42" w14:textId="77777777" w:rsidR="00EF7F85" w:rsidRPr="004C25FB" w:rsidRDefault="00EF7F85" w:rsidP="008E34B2">
            <w:pPr>
              <w:pStyle w:val="Akapitzlist"/>
              <w:numPr>
                <w:ilvl w:val="0"/>
                <w:numId w:val="88"/>
              </w:numPr>
              <w:ind w:left="173" w:hanging="173"/>
              <w:rPr>
                <w:color w:val="000000" w:themeColor="text1"/>
                <w:sz w:val="22"/>
                <w:szCs w:val="22"/>
              </w:rPr>
            </w:pPr>
            <w:r w:rsidRPr="004C25FB">
              <w:rPr>
                <w:color w:val="000000" w:themeColor="text1"/>
                <w:sz w:val="22"/>
                <w:szCs w:val="22"/>
              </w:rPr>
              <w:t>rezultat i konsekwencje bitwy pod Kliszowem</w:t>
            </w:r>
          </w:p>
          <w:p w14:paraId="3EAA360E" w14:textId="77777777" w:rsidR="00EF7F85" w:rsidRPr="004C25FB" w:rsidRDefault="00EF7F85" w:rsidP="008E34B2">
            <w:pPr>
              <w:pStyle w:val="Akapitzlist"/>
              <w:numPr>
                <w:ilvl w:val="0"/>
                <w:numId w:val="88"/>
              </w:numPr>
              <w:ind w:left="173" w:hanging="173"/>
              <w:rPr>
                <w:color w:val="000000" w:themeColor="text1"/>
                <w:sz w:val="22"/>
                <w:szCs w:val="22"/>
              </w:rPr>
            </w:pPr>
            <w:r w:rsidRPr="004C25FB">
              <w:rPr>
                <w:color w:val="000000" w:themeColor="text1"/>
                <w:sz w:val="22"/>
                <w:szCs w:val="22"/>
              </w:rPr>
              <w:t xml:space="preserve">główne tezy zawarte w traktatach politycznych </w:t>
            </w:r>
            <w:r w:rsidRPr="004C25FB">
              <w:rPr>
                <w:i/>
                <w:iCs/>
                <w:color w:val="000000" w:themeColor="text1"/>
                <w:sz w:val="22"/>
                <w:szCs w:val="22"/>
              </w:rPr>
              <w:t>Głos wolny wolność ubezpieczający</w:t>
            </w:r>
            <w:r w:rsidRPr="004C25FB">
              <w:rPr>
                <w:color w:val="000000" w:themeColor="text1"/>
                <w:sz w:val="22"/>
                <w:szCs w:val="22"/>
              </w:rPr>
              <w:t xml:space="preserve">, </w:t>
            </w:r>
            <w:r w:rsidRPr="004C25FB">
              <w:rPr>
                <w:i/>
                <w:iCs/>
                <w:color w:val="000000" w:themeColor="text1"/>
                <w:sz w:val="22"/>
                <w:szCs w:val="22"/>
              </w:rPr>
              <w:t>O skutecznym rad sposobie</w:t>
            </w:r>
          </w:p>
          <w:p w14:paraId="77A9DCAE" w14:textId="3BD109FE" w:rsidR="00351771" w:rsidRPr="004C25FB" w:rsidRDefault="00351771" w:rsidP="00A7221D">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5A10C467" w14:textId="77777777" w:rsidR="00022C2D" w:rsidRPr="004C25FB" w:rsidRDefault="001C2ED8" w:rsidP="000D448D">
            <w:pPr>
              <w:pStyle w:val="Akapitzlist1"/>
              <w:ind w:left="0"/>
              <w:rPr>
                <w:sz w:val="22"/>
                <w:szCs w:val="22"/>
              </w:rPr>
            </w:pPr>
            <w:r w:rsidRPr="004C25FB">
              <w:rPr>
                <w:sz w:val="22"/>
                <w:szCs w:val="22"/>
              </w:rPr>
              <w:t>Uczeń rozumie:</w:t>
            </w:r>
          </w:p>
          <w:p w14:paraId="442CCF97" w14:textId="534D5FC3" w:rsidR="00EF7F85" w:rsidRPr="004C25FB" w:rsidRDefault="007769E6" w:rsidP="008E34B2">
            <w:pPr>
              <w:pStyle w:val="Akapitzlist"/>
              <w:numPr>
                <w:ilvl w:val="0"/>
                <w:numId w:val="88"/>
              </w:numPr>
              <w:ind w:left="213" w:hanging="213"/>
              <w:rPr>
                <w:color w:val="000000" w:themeColor="text1"/>
                <w:sz w:val="22"/>
                <w:szCs w:val="22"/>
              </w:rPr>
            </w:pPr>
            <w:r w:rsidRPr="004C25FB">
              <w:rPr>
                <w:color w:val="000000" w:themeColor="text1"/>
                <w:sz w:val="22"/>
                <w:szCs w:val="22"/>
              </w:rPr>
              <w:t xml:space="preserve">pojęcia: podwójna elekcja, </w:t>
            </w:r>
            <w:r w:rsidR="00121899">
              <w:rPr>
                <w:color w:val="000000" w:themeColor="text1"/>
                <w:sz w:val="22"/>
                <w:szCs w:val="22"/>
              </w:rPr>
              <w:t>koterie</w:t>
            </w:r>
            <w:r w:rsidR="00EF7F85" w:rsidRPr="004C25FB">
              <w:rPr>
                <w:color w:val="000000" w:themeColor="text1"/>
                <w:sz w:val="22"/>
                <w:szCs w:val="22"/>
              </w:rPr>
              <w:t>, konfederacja sandomierska, sejm niemy, konfederacja tarnogrodzka, konfederacja generalna, pogłówne, układ w Poczdamie, hiberna, wojna o</w:t>
            </w:r>
            <w:r w:rsidR="001F5B7F">
              <w:rPr>
                <w:color w:val="000000" w:themeColor="text1"/>
                <w:sz w:val="22"/>
                <w:szCs w:val="22"/>
              </w:rPr>
              <w:t> </w:t>
            </w:r>
            <w:r w:rsidR="00EF7F85" w:rsidRPr="004C25FB">
              <w:rPr>
                <w:color w:val="000000" w:themeColor="text1"/>
                <w:sz w:val="22"/>
                <w:szCs w:val="22"/>
              </w:rPr>
              <w:t>sukcesję polską, Familia, republikanci, pijarzy, Collegium Nobilium, dobra stołowe, Kamera</w:t>
            </w:r>
          </w:p>
          <w:p w14:paraId="47C0DBFE" w14:textId="2E366941" w:rsidR="00EF7F85" w:rsidRPr="004C25FB" w:rsidRDefault="00EF7F85" w:rsidP="008E34B2">
            <w:pPr>
              <w:pStyle w:val="Akapitzlist"/>
              <w:numPr>
                <w:ilvl w:val="0"/>
                <w:numId w:val="88"/>
              </w:numPr>
              <w:ind w:left="213" w:hanging="213"/>
              <w:rPr>
                <w:color w:val="000000" w:themeColor="text1"/>
                <w:sz w:val="22"/>
                <w:szCs w:val="22"/>
              </w:rPr>
            </w:pPr>
            <w:r w:rsidRPr="004C25FB">
              <w:rPr>
                <w:color w:val="000000" w:themeColor="text1"/>
                <w:sz w:val="22"/>
                <w:szCs w:val="22"/>
              </w:rPr>
              <w:t>znaczenie bitwy pod Kliszowem dla działań w czasie wielkiej wojny północnej na terenie Rzeczpospolitej</w:t>
            </w:r>
          </w:p>
          <w:p w14:paraId="735C9C67" w14:textId="711EC307" w:rsidR="00EF7F85" w:rsidRPr="004C25FB" w:rsidRDefault="00EF7F85" w:rsidP="00EF7F85">
            <w:pPr>
              <w:pStyle w:val="Akapitzlist"/>
              <w:ind w:left="360"/>
              <w:rPr>
                <w:color w:val="000000" w:themeColor="text1"/>
                <w:sz w:val="22"/>
                <w:szCs w:val="22"/>
              </w:rPr>
            </w:pPr>
          </w:p>
          <w:p w14:paraId="25C0ED20" w14:textId="1A9C25A3" w:rsidR="007769E6" w:rsidRPr="004C25FB" w:rsidRDefault="007769E6" w:rsidP="00EF7F85">
            <w:pPr>
              <w:pStyle w:val="Akapitzlist"/>
              <w:ind w:left="360"/>
              <w:rPr>
                <w:color w:val="000000" w:themeColor="text1"/>
                <w:sz w:val="22"/>
                <w:szCs w:val="22"/>
              </w:rPr>
            </w:pPr>
          </w:p>
          <w:p w14:paraId="29D0B1F2" w14:textId="77777777" w:rsidR="001212E4" w:rsidRPr="004C25FB" w:rsidRDefault="001212E4" w:rsidP="001212E4">
            <w:pPr>
              <w:pStyle w:val="Akapitzlist1"/>
              <w:ind w:left="360"/>
              <w:rPr>
                <w:sz w:val="22"/>
                <w:szCs w:val="22"/>
              </w:rPr>
            </w:pPr>
          </w:p>
          <w:p w14:paraId="4A84051C" w14:textId="6E434F6C" w:rsidR="00DB2CF2" w:rsidRPr="004C25FB" w:rsidRDefault="00DB2CF2" w:rsidP="00DB2CF2">
            <w:pPr>
              <w:pStyle w:val="Akapitzlist1"/>
              <w:ind w:left="360"/>
              <w:rPr>
                <w:sz w:val="22"/>
                <w:szCs w:val="22"/>
              </w:rPr>
            </w:pPr>
          </w:p>
        </w:tc>
        <w:tc>
          <w:tcPr>
            <w:tcW w:w="4662" w:type="dxa"/>
            <w:tcBorders>
              <w:top w:val="single" w:sz="4" w:space="0" w:color="auto"/>
              <w:left w:val="nil"/>
              <w:bottom w:val="single" w:sz="4" w:space="0" w:color="auto"/>
              <w:right w:val="single" w:sz="4" w:space="0" w:color="auto"/>
            </w:tcBorders>
          </w:tcPr>
          <w:p w14:paraId="3A427D36" w14:textId="20843906" w:rsidR="00022C2D" w:rsidRPr="004C25FB" w:rsidRDefault="001C2ED8" w:rsidP="000D448D">
            <w:pPr>
              <w:pStyle w:val="Akapitzlist1"/>
              <w:suppressAutoHyphens w:val="0"/>
              <w:ind w:left="0"/>
              <w:rPr>
                <w:sz w:val="22"/>
                <w:szCs w:val="22"/>
              </w:rPr>
            </w:pPr>
            <w:r w:rsidRPr="004C25FB">
              <w:rPr>
                <w:sz w:val="22"/>
                <w:szCs w:val="22"/>
              </w:rPr>
              <w:t>Uczeń potrafi:</w:t>
            </w:r>
          </w:p>
          <w:p w14:paraId="706E06F8" w14:textId="77777777" w:rsidR="007769E6" w:rsidRPr="004C25FB" w:rsidRDefault="007769E6" w:rsidP="008E34B2">
            <w:pPr>
              <w:pStyle w:val="Akapitzlist"/>
              <w:numPr>
                <w:ilvl w:val="0"/>
                <w:numId w:val="88"/>
              </w:numPr>
              <w:ind w:left="213" w:hanging="213"/>
              <w:rPr>
                <w:color w:val="000000" w:themeColor="text1"/>
                <w:sz w:val="22"/>
                <w:szCs w:val="22"/>
              </w:rPr>
            </w:pPr>
            <w:r w:rsidRPr="004C25FB">
              <w:rPr>
                <w:color w:val="000000" w:themeColor="text1"/>
                <w:sz w:val="22"/>
                <w:szCs w:val="22"/>
              </w:rPr>
              <w:t>wymienić najważniejsze przejawy kryzysu wewnętrznego Rzeczpospolitej za rządów Sasów</w:t>
            </w:r>
          </w:p>
          <w:p w14:paraId="10C698B3" w14:textId="77777777" w:rsidR="00EF7F85" w:rsidRPr="004C25FB" w:rsidRDefault="00EF7F85" w:rsidP="008E34B2">
            <w:pPr>
              <w:pStyle w:val="Akapitzlist"/>
              <w:numPr>
                <w:ilvl w:val="0"/>
                <w:numId w:val="88"/>
              </w:numPr>
              <w:ind w:left="213" w:hanging="213"/>
              <w:rPr>
                <w:color w:val="000000" w:themeColor="text1"/>
                <w:sz w:val="22"/>
                <w:szCs w:val="22"/>
              </w:rPr>
            </w:pPr>
            <w:r w:rsidRPr="004C25FB">
              <w:rPr>
                <w:color w:val="000000" w:themeColor="text1"/>
                <w:sz w:val="22"/>
                <w:szCs w:val="22"/>
              </w:rPr>
              <w:t>omówić okoliczności objęcia tronu przez Stanisława Leszczyńskiego</w:t>
            </w:r>
          </w:p>
          <w:p w14:paraId="2DDCB849" w14:textId="77777777" w:rsidR="00EF7F85" w:rsidRPr="004C25FB" w:rsidRDefault="00EF7F85" w:rsidP="008E34B2">
            <w:pPr>
              <w:pStyle w:val="Akapitzlist"/>
              <w:numPr>
                <w:ilvl w:val="0"/>
                <w:numId w:val="88"/>
              </w:numPr>
              <w:ind w:left="213" w:hanging="213"/>
              <w:rPr>
                <w:color w:val="000000" w:themeColor="text1"/>
                <w:sz w:val="22"/>
                <w:szCs w:val="22"/>
              </w:rPr>
            </w:pPr>
            <w:r w:rsidRPr="004C25FB">
              <w:rPr>
                <w:color w:val="000000" w:themeColor="text1"/>
                <w:sz w:val="22"/>
                <w:szCs w:val="22"/>
              </w:rPr>
              <w:t>scharakteryzować sytuację polityczną w Rzeczpospolitej w czasie wielkiej wojny północnej</w:t>
            </w:r>
          </w:p>
          <w:p w14:paraId="07969746" w14:textId="77777777" w:rsidR="00EF7F85" w:rsidRPr="004C25FB" w:rsidRDefault="00EF7F85" w:rsidP="008E34B2">
            <w:pPr>
              <w:pStyle w:val="Akapitzlist"/>
              <w:numPr>
                <w:ilvl w:val="0"/>
                <w:numId w:val="88"/>
              </w:numPr>
              <w:ind w:left="213" w:hanging="213"/>
              <w:rPr>
                <w:color w:val="000000" w:themeColor="text1"/>
                <w:sz w:val="22"/>
                <w:szCs w:val="22"/>
              </w:rPr>
            </w:pPr>
            <w:r w:rsidRPr="004C25FB">
              <w:rPr>
                <w:color w:val="000000" w:themeColor="text1"/>
                <w:sz w:val="22"/>
                <w:szCs w:val="22"/>
              </w:rPr>
              <w:t>wymienić postanowienia sejmu niemego</w:t>
            </w:r>
          </w:p>
          <w:p w14:paraId="3736083C" w14:textId="77777777" w:rsidR="00EF7F85" w:rsidRPr="004C25FB" w:rsidRDefault="00EF7F85" w:rsidP="008E34B2">
            <w:pPr>
              <w:pStyle w:val="Akapitzlist"/>
              <w:numPr>
                <w:ilvl w:val="0"/>
                <w:numId w:val="88"/>
              </w:numPr>
              <w:ind w:left="213" w:hanging="213"/>
              <w:rPr>
                <w:color w:val="000000" w:themeColor="text1"/>
                <w:sz w:val="22"/>
                <w:szCs w:val="22"/>
              </w:rPr>
            </w:pPr>
            <w:r w:rsidRPr="004C25FB">
              <w:rPr>
                <w:color w:val="000000" w:themeColor="text1"/>
                <w:sz w:val="22"/>
                <w:szCs w:val="22"/>
              </w:rPr>
              <w:t>podać przyczyny redukcji liczby wojska w Rzeczpospolitej uchwalonej na sejmie niemym</w:t>
            </w:r>
          </w:p>
          <w:p w14:paraId="0F7A122A" w14:textId="3DD58E4B" w:rsidR="00EF7F85" w:rsidRPr="004C25FB" w:rsidRDefault="00EF7F85" w:rsidP="008E34B2">
            <w:pPr>
              <w:pStyle w:val="Akapitzlist"/>
              <w:numPr>
                <w:ilvl w:val="0"/>
                <w:numId w:val="88"/>
              </w:numPr>
              <w:ind w:left="213" w:hanging="213"/>
              <w:rPr>
                <w:color w:val="000000" w:themeColor="text1"/>
                <w:sz w:val="22"/>
                <w:szCs w:val="22"/>
              </w:rPr>
            </w:pPr>
            <w:r w:rsidRPr="004C25FB">
              <w:rPr>
                <w:color w:val="000000" w:themeColor="text1"/>
                <w:sz w:val="22"/>
                <w:szCs w:val="22"/>
              </w:rPr>
              <w:t>scha</w:t>
            </w:r>
            <w:r w:rsidR="001F5B7F">
              <w:rPr>
                <w:color w:val="000000" w:themeColor="text1"/>
                <w:sz w:val="22"/>
                <w:szCs w:val="22"/>
              </w:rPr>
              <w:t>rakteryzować skutki społeczne i </w:t>
            </w:r>
            <w:r w:rsidRPr="004C25FB">
              <w:rPr>
                <w:color w:val="000000" w:themeColor="text1"/>
                <w:sz w:val="22"/>
                <w:szCs w:val="22"/>
              </w:rPr>
              <w:t>gospodarcze wielkiej wojny północnej dla Rzeczpospolitej</w:t>
            </w:r>
          </w:p>
          <w:p w14:paraId="59179911" w14:textId="77777777" w:rsidR="00EF7F85" w:rsidRPr="004C25FB" w:rsidRDefault="00EF7F85" w:rsidP="008E34B2">
            <w:pPr>
              <w:pStyle w:val="Akapitzlist"/>
              <w:numPr>
                <w:ilvl w:val="0"/>
                <w:numId w:val="88"/>
              </w:numPr>
              <w:ind w:left="213" w:hanging="213"/>
              <w:rPr>
                <w:color w:val="000000" w:themeColor="text1"/>
                <w:sz w:val="22"/>
                <w:szCs w:val="22"/>
              </w:rPr>
            </w:pPr>
            <w:r w:rsidRPr="004C25FB">
              <w:rPr>
                <w:color w:val="000000" w:themeColor="text1"/>
                <w:sz w:val="22"/>
                <w:szCs w:val="22"/>
              </w:rPr>
              <w:t>wyjaśnić, jak odbywała się ingerencja obcych państw w wewnętrzne sprawy Rzeczpospolitej w czasach saskich</w:t>
            </w:r>
          </w:p>
          <w:p w14:paraId="4DEA4BF1" w14:textId="77777777" w:rsidR="00EF7F85" w:rsidRPr="004C25FB" w:rsidRDefault="00EF7F85" w:rsidP="008E34B2">
            <w:pPr>
              <w:pStyle w:val="Akapitzlist"/>
              <w:numPr>
                <w:ilvl w:val="0"/>
                <w:numId w:val="88"/>
              </w:numPr>
              <w:ind w:left="213" w:hanging="213"/>
              <w:rPr>
                <w:color w:val="000000" w:themeColor="text1"/>
                <w:sz w:val="22"/>
                <w:szCs w:val="22"/>
              </w:rPr>
            </w:pPr>
            <w:r w:rsidRPr="004C25FB">
              <w:rPr>
                <w:color w:val="000000" w:themeColor="text1"/>
                <w:sz w:val="22"/>
                <w:szCs w:val="22"/>
              </w:rPr>
              <w:t>scharakteryzować programy stronnictw politycznych, które działały w okresie panowania Augusta III</w:t>
            </w:r>
          </w:p>
          <w:p w14:paraId="30703BF0" w14:textId="77777777" w:rsidR="00EF7F85" w:rsidRPr="004C25FB" w:rsidRDefault="00EF7F85" w:rsidP="008E34B2">
            <w:pPr>
              <w:pStyle w:val="Akapitzlist"/>
              <w:numPr>
                <w:ilvl w:val="0"/>
                <w:numId w:val="88"/>
              </w:numPr>
              <w:ind w:left="213" w:hanging="213"/>
              <w:rPr>
                <w:color w:val="000000" w:themeColor="text1"/>
                <w:sz w:val="22"/>
                <w:szCs w:val="22"/>
              </w:rPr>
            </w:pPr>
            <w:r w:rsidRPr="004C25FB">
              <w:rPr>
                <w:color w:val="000000" w:themeColor="text1"/>
                <w:sz w:val="22"/>
                <w:szCs w:val="22"/>
              </w:rPr>
              <w:t>wyjaśnić, na czym polegała reforma szkolnictwa opracowana przez Stanisława Konarskiego</w:t>
            </w:r>
          </w:p>
          <w:p w14:paraId="5CB8226E" w14:textId="77777777" w:rsidR="00EF7F85" w:rsidRPr="004C25FB" w:rsidRDefault="00EF7F85" w:rsidP="008E34B2">
            <w:pPr>
              <w:pStyle w:val="Akapitzlist"/>
              <w:numPr>
                <w:ilvl w:val="0"/>
                <w:numId w:val="88"/>
              </w:numPr>
              <w:ind w:left="213" w:hanging="213"/>
              <w:rPr>
                <w:color w:val="000000" w:themeColor="text1"/>
                <w:sz w:val="22"/>
                <w:szCs w:val="22"/>
              </w:rPr>
            </w:pPr>
            <w:r w:rsidRPr="004C25FB">
              <w:rPr>
                <w:color w:val="000000" w:themeColor="text1"/>
                <w:sz w:val="22"/>
                <w:szCs w:val="22"/>
              </w:rPr>
              <w:t>wyjaśnić, z czego wynikały niepowodzenia Augusta III w polityce zagranicznej i wewnętrznej Rzeczpospolitej</w:t>
            </w:r>
          </w:p>
          <w:p w14:paraId="47929C79" w14:textId="7A16CBE0" w:rsidR="00EF7F85" w:rsidRPr="004C25FB" w:rsidRDefault="00EF7F85" w:rsidP="008E34B2">
            <w:pPr>
              <w:pStyle w:val="Akapitzlist"/>
              <w:numPr>
                <w:ilvl w:val="0"/>
                <w:numId w:val="88"/>
              </w:numPr>
              <w:ind w:left="213" w:hanging="213"/>
              <w:rPr>
                <w:color w:val="000000" w:themeColor="text1"/>
                <w:sz w:val="22"/>
                <w:szCs w:val="22"/>
              </w:rPr>
            </w:pPr>
            <w:r w:rsidRPr="004C25FB">
              <w:rPr>
                <w:color w:val="000000" w:themeColor="text1"/>
                <w:sz w:val="22"/>
                <w:szCs w:val="22"/>
              </w:rPr>
              <w:t>rozstrzygnąć, czy słuszne jest stwierdzenie, że August III był jednym z najg</w:t>
            </w:r>
            <w:r w:rsidR="001F5B7F">
              <w:rPr>
                <w:color w:val="000000" w:themeColor="text1"/>
                <w:sz w:val="22"/>
                <w:szCs w:val="22"/>
              </w:rPr>
              <w:t xml:space="preserve">orszych władców Rzeczpospolitej, </w:t>
            </w:r>
            <w:r w:rsidRPr="004C25FB">
              <w:rPr>
                <w:color w:val="000000" w:themeColor="text1"/>
                <w:sz w:val="22"/>
                <w:szCs w:val="22"/>
              </w:rPr>
              <w:t xml:space="preserve">oraz uzasadnić </w:t>
            </w:r>
            <w:r w:rsidR="001F5B7F">
              <w:rPr>
                <w:color w:val="000000" w:themeColor="text1"/>
                <w:sz w:val="22"/>
                <w:szCs w:val="22"/>
              </w:rPr>
              <w:t>swoje zdanie</w:t>
            </w:r>
          </w:p>
          <w:p w14:paraId="5E89A566" w14:textId="77777777" w:rsidR="00EF7F85" w:rsidRPr="004C25FB" w:rsidRDefault="00EF7F85" w:rsidP="008E34B2">
            <w:pPr>
              <w:pStyle w:val="Akapitzlist"/>
              <w:numPr>
                <w:ilvl w:val="0"/>
                <w:numId w:val="88"/>
              </w:numPr>
              <w:ind w:left="213" w:hanging="213"/>
              <w:rPr>
                <w:color w:val="000000" w:themeColor="text1"/>
                <w:sz w:val="22"/>
                <w:szCs w:val="22"/>
              </w:rPr>
            </w:pPr>
            <w:r w:rsidRPr="004C25FB">
              <w:rPr>
                <w:color w:val="000000" w:themeColor="text1"/>
                <w:sz w:val="22"/>
                <w:szCs w:val="22"/>
              </w:rPr>
              <w:t>scharakteryzować projekty reform Rzeczpospolitej w połowie XVIII w.</w:t>
            </w:r>
          </w:p>
          <w:p w14:paraId="3F0896EB" w14:textId="619B12EB" w:rsidR="00EF7F85" w:rsidRPr="004C25FB" w:rsidRDefault="00EF7F85" w:rsidP="008E34B2">
            <w:pPr>
              <w:pStyle w:val="Akapitzlist"/>
              <w:numPr>
                <w:ilvl w:val="0"/>
                <w:numId w:val="88"/>
              </w:numPr>
              <w:ind w:left="213" w:hanging="213"/>
              <w:rPr>
                <w:color w:val="000000" w:themeColor="text1"/>
                <w:sz w:val="22"/>
                <w:szCs w:val="22"/>
              </w:rPr>
            </w:pPr>
            <w:r w:rsidRPr="004C25FB">
              <w:rPr>
                <w:color w:val="000000" w:themeColor="text1"/>
                <w:sz w:val="22"/>
                <w:szCs w:val="22"/>
              </w:rPr>
              <w:t>ocenić działalność polityczną Stanisława Leszczyńskiego w okresie wojny północnej</w:t>
            </w:r>
          </w:p>
          <w:p w14:paraId="795809C6" w14:textId="77777777" w:rsidR="00EF7F85" w:rsidRPr="004C25FB" w:rsidRDefault="00EF7F85" w:rsidP="00EF7F85">
            <w:pPr>
              <w:rPr>
                <w:color w:val="000000" w:themeColor="text1"/>
                <w:sz w:val="22"/>
                <w:szCs w:val="22"/>
              </w:rPr>
            </w:pPr>
          </w:p>
          <w:p w14:paraId="45C4CD6D" w14:textId="2BB248A9" w:rsidR="001212E4" w:rsidRPr="004C25FB" w:rsidRDefault="001212E4" w:rsidP="00EF7F85">
            <w:pPr>
              <w:pStyle w:val="Akapitzlist1"/>
              <w:ind w:left="0"/>
              <w:rPr>
                <w:sz w:val="22"/>
                <w:szCs w:val="22"/>
              </w:rPr>
            </w:pPr>
          </w:p>
        </w:tc>
      </w:tr>
      <w:tr w:rsidR="00022C2D" w:rsidRPr="00D47779" w14:paraId="600808AC" w14:textId="77777777" w:rsidTr="008225CA">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0998952C" w14:textId="21F1DDB5" w:rsidR="00022C2D" w:rsidRPr="00D47779" w:rsidRDefault="00077982" w:rsidP="00387720">
            <w:pPr>
              <w:snapToGrid w:val="0"/>
              <w:ind w:left="113" w:right="113"/>
              <w:jc w:val="center"/>
              <w:rPr>
                <w:sz w:val="22"/>
                <w:szCs w:val="22"/>
                <w:lang w:eastAsia="en-US"/>
              </w:rPr>
            </w:pPr>
            <w:r w:rsidRPr="00D47779">
              <w:rPr>
                <w:sz w:val="22"/>
                <w:szCs w:val="22"/>
                <w:lang w:eastAsia="en-US"/>
              </w:rPr>
              <w:t>ZP</w:t>
            </w:r>
            <w:r w:rsidR="008225CA" w:rsidRPr="00D47779">
              <w:rPr>
                <w:sz w:val="22"/>
                <w:szCs w:val="22"/>
                <w:lang w:eastAsia="en-US"/>
              </w:rPr>
              <w:t xml:space="preserve"> – </w:t>
            </w:r>
            <w:r w:rsidR="00387720" w:rsidRPr="00D47779">
              <w:rPr>
                <w:sz w:val="22"/>
                <w:szCs w:val="22"/>
                <w:lang w:eastAsia="en-US"/>
              </w:rPr>
              <w:t>XX</w:t>
            </w:r>
            <w:r w:rsidR="004E27D5" w:rsidRPr="00D47779">
              <w:rPr>
                <w:sz w:val="22"/>
                <w:szCs w:val="22"/>
                <w:lang w:eastAsia="en-US"/>
              </w:rPr>
              <w:t>VI.</w:t>
            </w:r>
            <w:r w:rsidR="00387720" w:rsidRPr="00D47779">
              <w:rPr>
                <w:sz w:val="22"/>
                <w:szCs w:val="22"/>
                <w:lang w:eastAsia="en-US"/>
              </w:rPr>
              <w:t>3</w:t>
            </w:r>
            <w:r w:rsidR="00A807AB" w:rsidRPr="00D47779">
              <w:rPr>
                <w:sz w:val="22"/>
                <w:szCs w:val="22"/>
                <w:lang w:eastAsia="en-US"/>
              </w:rPr>
              <w:t xml:space="preserve">), </w:t>
            </w:r>
            <w:r w:rsidR="00387720" w:rsidRPr="00D47779">
              <w:rPr>
                <w:sz w:val="22"/>
                <w:szCs w:val="22"/>
                <w:lang w:eastAsia="en-US"/>
              </w:rPr>
              <w:t>XX</w:t>
            </w:r>
            <w:r w:rsidR="004E27D5" w:rsidRPr="00D47779">
              <w:rPr>
                <w:sz w:val="22"/>
                <w:szCs w:val="22"/>
                <w:lang w:eastAsia="en-US"/>
              </w:rPr>
              <w:t>VI.</w:t>
            </w:r>
            <w:r w:rsidR="00387720" w:rsidRPr="00D47779">
              <w:rPr>
                <w:sz w:val="22"/>
                <w:szCs w:val="22"/>
                <w:lang w:eastAsia="en-US"/>
              </w:rPr>
              <w:t>4</w:t>
            </w:r>
            <w:r w:rsidR="004E27D5" w:rsidRPr="00D47779">
              <w:rPr>
                <w:sz w:val="22"/>
                <w:szCs w:val="22"/>
                <w:lang w:eastAsia="en-US"/>
              </w:rPr>
              <w:t>)</w:t>
            </w:r>
          </w:p>
          <w:p w14:paraId="533E1A98" w14:textId="56D32153" w:rsidR="00387720" w:rsidRPr="00D47779" w:rsidRDefault="00387720" w:rsidP="00A807AB">
            <w:pPr>
              <w:snapToGrid w:val="0"/>
              <w:ind w:left="113" w:right="113"/>
              <w:jc w:val="center"/>
              <w:rPr>
                <w:sz w:val="22"/>
                <w:szCs w:val="22"/>
                <w:lang w:eastAsia="en-US"/>
              </w:rPr>
            </w:pPr>
            <w:r w:rsidRPr="00D47779">
              <w:rPr>
                <w:sz w:val="22"/>
                <w:szCs w:val="22"/>
                <w:lang w:eastAsia="en-US"/>
              </w:rPr>
              <w:t>ZR – XXVI.3), XXVI.4)</w:t>
            </w:r>
          </w:p>
        </w:tc>
        <w:tc>
          <w:tcPr>
            <w:tcW w:w="1871" w:type="dxa"/>
            <w:tcBorders>
              <w:top w:val="single" w:sz="4" w:space="0" w:color="auto"/>
              <w:left w:val="single" w:sz="4" w:space="0" w:color="000000"/>
              <w:bottom w:val="single" w:sz="4" w:space="0" w:color="auto"/>
              <w:right w:val="nil"/>
            </w:tcBorders>
          </w:tcPr>
          <w:p w14:paraId="59A838D5" w14:textId="77777777" w:rsidR="00022C2D" w:rsidRPr="00050B24" w:rsidRDefault="005F087B" w:rsidP="000D448D">
            <w:pPr>
              <w:pStyle w:val="Tekstpodstawowy21"/>
              <w:pageBreakBefore/>
              <w:spacing w:line="240" w:lineRule="auto"/>
              <w:rPr>
                <w:rFonts w:ascii="Times New Roman" w:hAnsi="Times New Roman"/>
                <w:szCs w:val="22"/>
              </w:rPr>
            </w:pPr>
            <w:r w:rsidRPr="00050B24">
              <w:rPr>
                <w:rFonts w:ascii="Times New Roman" w:hAnsi="Times New Roman"/>
                <w:szCs w:val="22"/>
              </w:rPr>
              <w:t>I rozbiór Rzeczpospolitej</w:t>
            </w:r>
          </w:p>
          <w:p w14:paraId="108F2B43" w14:textId="628CDB3F" w:rsidR="00CF127F" w:rsidRPr="00050B24" w:rsidRDefault="00CF127F" w:rsidP="000D448D">
            <w:pPr>
              <w:pStyle w:val="Tekstpodstawowy21"/>
              <w:pageBreakBefore/>
              <w:spacing w:line="240" w:lineRule="auto"/>
              <w:rPr>
                <w:rFonts w:ascii="Times New Roman" w:hAnsi="Times New Roman"/>
                <w:szCs w:val="22"/>
              </w:rPr>
            </w:pPr>
            <w:r w:rsidRPr="00050B24">
              <w:rPr>
                <w:rFonts w:ascii="Times New Roman" w:hAnsi="Times New Roman"/>
                <w:szCs w:val="22"/>
              </w:rPr>
              <w:t>(rozdz. 35)</w:t>
            </w:r>
          </w:p>
        </w:tc>
        <w:tc>
          <w:tcPr>
            <w:tcW w:w="653" w:type="dxa"/>
            <w:tcBorders>
              <w:top w:val="single" w:sz="4" w:space="0" w:color="auto"/>
              <w:left w:val="single" w:sz="4" w:space="0" w:color="000000"/>
              <w:bottom w:val="single" w:sz="4" w:space="0" w:color="auto"/>
              <w:right w:val="nil"/>
            </w:tcBorders>
          </w:tcPr>
          <w:p w14:paraId="5F7B6E59" w14:textId="1004B0F7" w:rsidR="00022C2D" w:rsidRPr="00050B24" w:rsidRDefault="00387720" w:rsidP="000D448D">
            <w:pPr>
              <w:jc w:val="center"/>
              <w:rPr>
                <w:sz w:val="22"/>
                <w:szCs w:val="22"/>
                <w:lang w:eastAsia="en-US"/>
              </w:rPr>
            </w:pPr>
            <w:r w:rsidRPr="00050B24">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466B2E54" w14:textId="77777777" w:rsidR="00CB7642" w:rsidRPr="00050B24" w:rsidRDefault="00CB7642" w:rsidP="000D448D">
            <w:pPr>
              <w:pStyle w:val="Akapitzlist1"/>
              <w:ind w:left="0"/>
              <w:rPr>
                <w:sz w:val="22"/>
                <w:szCs w:val="22"/>
              </w:rPr>
            </w:pPr>
            <w:r w:rsidRPr="00050B24">
              <w:rPr>
                <w:sz w:val="22"/>
                <w:szCs w:val="22"/>
              </w:rPr>
              <w:t>Uczeń zna:</w:t>
            </w:r>
          </w:p>
          <w:p w14:paraId="5433F5D7" w14:textId="259D1001" w:rsidR="00050B24" w:rsidRPr="00050B24" w:rsidRDefault="00050B24" w:rsidP="00050B24">
            <w:pPr>
              <w:pStyle w:val="Akapitzlist"/>
              <w:numPr>
                <w:ilvl w:val="0"/>
                <w:numId w:val="88"/>
              </w:numPr>
              <w:ind w:left="173" w:hanging="173"/>
              <w:rPr>
                <w:color w:val="000000" w:themeColor="text1"/>
                <w:sz w:val="22"/>
                <w:szCs w:val="22"/>
              </w:rPr>
            </w:pPr>
            <w:r w:rsidRPr="00050B24">
              <w:rPr>
                <w:color w:val="000000" w:themeColor="text1"/>
                <w:sz w:val="22"/>
                <w:szCs w:val="22"/>
              </w:rPr>
              <w:t>daty: 1764, 1767, 1768–1772, 1772, 1773–1775</w:t>
            </w:r>
          </w:p>
          <w:p w14:paraId="686B1797" w14:textId="0BE62D44" w:rsidR="00050B24" w:rsidRPr="00050B24" w:rsidRDefault="00050B24" w:rsidP="00050B24">
            <w:pPr>
              <w:pStyle w:val="Akapitzlist"/>
              <w:numPr>
                <w:ilvl w:val="0"/>
                <w:numId w:val="88"/>
              </w:numPr>
              <w:ind w:left="173" w:hanging="173"/>
              <w:rPr>
                <w:color w:val="000000" w:themeColor="text1"/>
                <w:sz w:val="22"/>
                <w:szCs w:val="22"/>
              </w:rPr>
            </w:pPr>
            <w:r w:rsidRPr="00050B24">
              <w:rPr>
                <w:color w:val="000000" w:themeColor="text1"/>
                <w:sz w:val="22"/>
                <w:szCs w:val="22"/>
              </w:rPr>
              <w:t>postacie: Stanisława Augusta Poniatowskiego, Tadeusza Rejtana, Katarzyny II</w:t>
            </w:r>
            <w:r w:rsidR="003E6476">
              <w:rPr>
                <w:color w:val="000000" w:themeColor="text1"/>
                <w:sz w:val="22"/>
                <w:szCs w:val="22"/>
              </w:rPr>
              <w:t xml:space="preserve"> Wielkiej</w:t>
            </w:r>
            <w:r w:rsidRPr="00050B24">
              <w:rPr>
                <w:color w:val="000000" w:themeColor="text1"/>
                <w:sz w:val="22"/>
                <w:szCs w:val="22"/>
              </w:rPr>
              <w:t xml:space="preserve">, Nikołaja Repnina, Michała Krasińskiego, Józefa Pułaskiego, Adama Ponińskiego, Michała Hieronima Radziwiłła, Ottona Magnusa von </w:t>
            </w:r>
            <w:proofErr w:type="spellStart"/>
            <w:r w:rsidRPr="00050B24">
              <w:rPr>
                <w:color w:val="000000" w:themeColor="text1"/>
                <w:sz w:val="22"/>
                <w:szCs w:val="22"/>
              </w:rPr>
              <w:t>Stackelberga</w:t>
            </w:r>
            <w:proofErr w:type="spellEnd"/>
            <w:r w:rsidRPr="00050B24">
              <w:rPr>
                <w:color w:val="000000" w:themeColor="text1"/>
                <w:sz w:val="22"/>
                <w:szCs w:val="22"/>
              </w:rPr>
              <w:t>, Kajetana Sołtyka, Józefa Andrzeja Załuskiego, Samuela</w:t>
            </w:r>
            <w:r w:rsidR="00E832C6">
              <w:rPr>
                <w:color w:val="000000" w:themeColor="text1"/>
                <w:sz w:val="22"/>
                <w:szCs w:val="22"/>
              </w:rPr>
              <w:t> </w:t>
            </w:r>
            <w:r w:rsidRPr="00050B24">
              <w:rPr>
                <w:color w:val="000000" w:themeColor="text1"/>
                <w:sz w:val="22"/>
                <w:szCs w:val="22"/>
              </w:rPr>
              <w:t>Korsaka</w:t>
            </w:r>
          </w:p>
          <w:p w14:paraId="786B5356" w14:textId="69578B3C" w:rsidR="005F087B" w:rsidRPr="00050B24" w:rsidRDefault="005F087B" w:rsidP="005F087B">
            <w:pPr>
              <w:pStyle w:val="Akapitzlist1"/>
              <w:ind w:left="0"/>
              <w:rPr>
                <w:sz w:val="22"/>
                <w:szCs w:val="22"/>
              </w:rPr>
            </w:pPr>
          </w:p>
          <w:p w14:paraId="1D453156" w14:textId="6795A013" w:rsidR="002B38F5" w:rsidRPr="00050B24" w:rsidRDefault="002B38F5" w:rsidP="005F087B">
            <w:pPr>
              <w:pStyle w:val="Akapitzlist1"/>
              <w:ind w:left="36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51B958BA" w14:textId="77777777" w:rsidR="00022C2D" w:rsidRPr="00050B24" w:rsidRDefault="00CB7642" w:rsidP="000D448D">
            <w:pPr>
              <w:pStyle w:val="Akapitzlist1"/>
              <w:ind w:left="0"/>
              <w:rPr>
                <w:sz w:val="22"/>
                <w:szCs w:val="22"/>
              </w:rPr>
            </w:pPr>
            <w:r w:rsidRPr="00050B24">
              <w:rPr>
                <w:sz w:val="22"/>
                <w:szCs w:val="22"/>
              </w:rPr>
              <w:t>Uczeń rozumie:</w:t>
            </w:r>
          </w:p>
          <w:p w14:paraId="5534E472" w14:textId="635A24F4" w:rsidR="00050B24" w:rsidRPr="00050B24" w:rsidRDefault="00050B24" w:rsidP="00050B24">
            <w:pPr>
              <w:pStyle w:val="Akapitzlist"/>
              <w:numPr>
                <w:ilvl w:val="0"/>
                <w:numId w:val="89"/>
              </w:numPr>
              <w:ind w:left="213" w:hanging="213"/>
              <w:rPr>
                <w:color w:val="000000" w:themeColor="text1"/>
                <w:sz w:val="22"/>
                <w:szCs w:val="22"/>
              </w:rPr>
            </w:pPr>
            <w:r w:rsidRPr="00050B24">
              <w:rPr>
                <w:color w:val="000000" w:themeColor="text1"/>
                <w:sz w:val="22"/>
                <w:szCs w:val="22"/>
              </w:rPr>
              <w:t xml:space="preserve">pojęcia: sejm konwokacyjny, dysydenci, konfederacje dysydenckie, prawa kardynalne, konfederacja barska, Rada Nieustająca, </w:t>
            </w:r>
            <w:r w:rsidR="003E6476">
              <w:rPr>
                <w:color w:val="000000" w:themeColor="text1"/>
                <w:sz w:val="22"/>
                <w:szCs w:val="22"/>
              </w:rPr>
              <w:t xml:space="preserve">sejm rozbiorowy, </w:t>
            </w:r>
            <w:r w:rsidRPr="00050B24">
              <w:rPr>
                <w:color w:val="000000" w:themeColor="text1"/>
                <w:sz w:val="22"/>
                <w:szCs w:val="22"/>
              </w:rPr>
              <w:t xml:space="preserve">departament, prawa </w:t>
            </w:r>
            <w:proofErr w:type="spellStart"/>
            <w:r w:rsidRPr="00050B24">
              <w:rPr>
                <w:color w:val="000000" w:themeColor="text1"/>
                <w:sz w:val="22"/>
                <w:szCs w:val="22"/>
              </w:rPr>
              <w:t>antydysydenckie</w:t>
            </w:r>
            <w:proofErr w:type="spellEnd"/>
          </w:p>
          <w:p w14:paraId="0F5D7EE8" w14:textId="724ED456" w:rsidR="00050B24" w:rsidRPr="00050B24" w:rsidRDefault="00050B24" w:rsidP="00050B24">
            <w:pPr>
              <w:pStyle w:val="Akapitzlist"/>
              <w:ind w:left="360"/>
              <w:rPr>
                <w:color w:val="000000" w:themeColor="text1"/>
                <w:sz w:val="22"/>
                <w:szCs w:val="22"/>
              </w:rPr>
            </w:pPr>
          </w:p>
          <w:p w14:paraId="707EBC1A" w14:textId="47CC9ADA" w:rsidR="00050B24" w:rsidRPr="00050B24" w:rsidRDefault="00050B24" w:rsidP="00050B24">
            <w:pPr>
              <w:pStyle w:val="Akapitzlist"/>
              <w:ind w:left="360"/>
              <w:rPr>
                <w:color w:val="000000" w:themeColor="text1"/>
                <w:sz w:val="22"/>
                <w:szCs w:val="22"/>
              </w:rPr>
            </w:pPr>
          </w:p>
          <w:p w14:paraId="02828464" w14:textId="4FDE3123" w:rsidR="002B38F5" w:rsidRPr="00050B24" w:rsidRDefault="002B38F5" w:rsidP="00387720">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69EBAD8C" w14:textId="77777777" w:rsidR="00022C2D" w:rsidRPr="00050B24" w:rsidRDefault="00CB7642" w:rsidP="000D448D">
            <w:pPr>
              <w:pStyle w:val="Akapitzlist1"/>
              <w:suppressAutoHyphens w:val="0"/>
              <w:ind w:left="0"/>
              <w:rPr>
                <w:sz w:val="22"/>
                <w:szCs w:val="22"/>
              </w:rPr>
            </w:pPr>
            <w:r w:rsidRPr="00050B24">
              <w:rPr>
                <w:sz w:val="22"/>
                <w:szCs w:val="22"/>
              </w:rPr>
              <w:t>Uczeń potrafi:</w:t>
            </w:r>
          </w:p>
          <w:p w14:paraId="0B09803C" w14:textId="77777777" w:rsidR="00050B24" w:rsidRPr="00050B24" w:rsidRDefault="00050B24" w:rsidP="003E6476">
            <w:pPr>
              <w:pStyle w:val="Akapitzlist"/>
              <w:numPr>
                <w:ilvl w:val="0"/>
                <w:numId w:val="5"/>
              </w:numPr>
              <w:rPr>
                <w:color w:val="000000" w:themeColor="text1"/>
                <w:sz w:val="22"/>
                <w:szCs w:val="22"/>
              </w:rPr>
            </w:pPr>
            <w:r w:rsidRPr="00050B24">
              <w:rPr>
                <w:color w:val="000000" w:themeColor="text1"/>
                <w:sz w:val="22"/>
                <w:szCs w:val="22"/>
              </w:rPr>
              <w:t>wyjaśnić okoliczności wyboru Stanisława Augusta Poniatowskiego na króla</w:t>
            </w:r>
          </w:p>
          <w:p w14:paraId="1E3DFC86" w14:textId="517B589E" w:rsidR="003E6476" w:rsidRPr="003E6476" w:rsidRDefault="00050B24" w:rsidP="003E6476">
            <w:pPr>
              <w:pStyle w:val="Akapitzlist"/>
              <w:numPr>
                <w:ilvl w:val="0"/>
                <w:numId w:val="5"/>
              </w:numPr>
              <w:rPr>
                <w:b/>
                <w:bCs/>
                <w:color w:val="000000" w:themeColor="text1"/>
                <w:sz w:val="22"/>
                <w:szCs w:val="22"/>
              </w:rPr>
            </w:pPr>
            <w:r w:rsidRPr="00050B24">
              <w:rPr>
                <w:color w:val="000000" w:themeColor="text1"/>
                <w:sz w:val="22"/>
                <w:szCs w:val="22"/>
              </w:rPr>
              <w:t xml:space="preserve">wymienić uczestników I rozbioru </w:t>
            </w:r>
            <w:r w:rsidR="003E6476">
              <w:rPr>
                <w:color w:val="000000" w:themeColor="text1"/>
                <w:sz w:val="22"/>
                <w:szCs w:val="22"/>
              </w:rPr>
              <w:t>Rzeczpospolitej</w:t>
            </w:r>
          </w:p>
          <w:p w14:paraId="06893745" w14:textId="72E61B2D" w:rsidR="00050B24" w:rsidRPr="00050B24" w:rsidRDefault="00050B24" w:rsidP="003E6476">
            <w:pPr>
              <w:pStyle w:val="Akapitzlist"/>
              <w:numPr>
                <w:ilvl w:val="0"/>
                <w:numId w:val="5"/>
              </w:numPr>
              <w:rPr>
                <w:b/>
                <w:bCs/>
                <w:color w:val="000000" w:themeColor="text1"/>
                <w:sz w:val="22"/>
                <w:szCs w:val="22"/>
              </w:rPr>
            </w:pPr>
            <w:r w:rsidRPr="00050B24">
              <w:rPr>
                <w:color w:val="000000" w:themeColor="text1"/>
                <w:sz w:val="22"/>
                <w:szCs w:val="22"/>
              </w:rPr>
              <w:t xml:space="preserve">wskazać </w:t>
            </w:r>
            <w:r w:rsidR="003E6476">
              <w:rPr>
                <w:color w:val="000000" w:themeColor="text1"/>
                <w:sz w:val="22"/>
                <w:szCs w:val="22"/>
              </w:rPr>
              <w:t xml:space="preserve">na mapie </w:t>
            </w:r>
            <w:r w:rsidRPr="00050B24">
              <w:rPr>
                <w:color w:val="000000" w:themeColor="text1"/>
                <w:sz w:val="22"/>
                <w:szCs w:val="22"/>
              </w:rPr>
              <w:t xml:space="preserve">ziemie </w:t>
            </w:r>
            <w:r w:rsidR="003E6476" w:rsidRPr="00050B24">
              <w:rPr>
                <w:color w:val="000000" w:themeColor="text1"/>
                <w:sz w:val="22"/>
                <w:szCs w:val="22"/>
              </w:rPr>
              <w:t>utracone</w:t>
            </w:r>
            <w:r w:rsidR="003E6476">
              <w:rPr>
                <w:color w:val="000000" w:themeColor="text1"/>
                <w:sz w:val="22"/>
                <w:szCs w:val="22"/>
              </w:rPr>
              <w:t xml:space="preserve"> przez Rzeczpospolitą w wyniku I rozbioru</w:t>
            </w:r>
          </w:p>
          <w:p w14:paraId="4C867919" w14:textId="77777777" w:rsidR="00050B24" w:rsidRPr="00050B24" w:rsidRDefault="00050B24" w:rsidP="003E6476">
            <w:pPr>
              <w:pStyle w:val="Akapitzlist"/>
              <w:numPr>
                <w:ilvl w:val="0"/>
                <w:numId w:val="5"/>
              </w:numPr>
              <w:rPr>
                <w:color w:val="000000" w:themeColor="text1"/>
                <w:sz w:val="22"/>
                <w:szCs w:val="22"/>
              </w:rPr>
            </w:pPr>
            <w:r w:rsidRPr="00050B24">
              <w:rPr>
                <w:color w:val="000000" w:themeColor="text1"/>
                <w:sz w:val="22"/>
                <w:szCs w:val="22"/>
              </w:rPr>
              <w:t>wymienić prawa kardynalne</w:t>
            </w:r>
          </w:p>
          <w:p w14:paraId="5DE0A320" w14:textId="77777777" w:rsidR="00050B24" w:rsidRPr="00050B24" w:rsidRDefault="00050B24" w:rsidP="003E6476">
            <w:pPr>
              <w:pStyle w:val="Akapitzlist"/>
              <w:numPr>
                <w:ilvl w:val="0"/>
                <w:numId w:val="5"/>
              </w:numPr>
              <w:rPr>
                <w:color w:val="000000" w:themeColor="text1"/>
                <w:sz w:val="22"/>
                <w:szCs w:val="22"/>
              </w:rPr>
            </w:pPr>
            <w:r w:rsidRPr="00050B24">
              <w:rPr>
                <w:color w:val="000000" w:themeColor="text1"/>
                <w:sz w:val="22"/>
                <w:szCs w:val="22"/>
              </w:rPr>
              <w:t>podać przyczyny zawiązania konfederacji barskiej</w:t>
            </w:r>
          </w:p>
          <w:p w14:paraId="0DDEE3CF" w14:textId="77777777" w:rsidR="00050B24" w:rsidRPr="003E6476" w:rsidRDefault="00050B24" w:rsidP="003E6476">
            <w:pPr>
              <w:pStyle w:val="Akapitzlist"/>
              <w:numPr>
                <w:ilvl w:val="0"/>
                <w:numId w:val="5"/>
              </w:numPr>
              <w:rPr>
                <w:color w:val="000000" w:themeColor="text1"/>
                <w:sz w:val="22"/>
                <w:szCs w:val="22"/>
              </w:rPr>
            </w:pPr>
            <w:r w:rsidRPr="00050B24">
              <w:rPr>
                <w:color w:val="000000" w:themeColor="text1"/>
                <w:sz w:val="22"/>
                <w:szCs w:val="22"/>
              </w:rPr>
              <w:t>przedstawić postulaty konfederatów barskich</w:t>
            </w:r>
          </w:p>
          <w:p w14:paraId="3AD6463B" w14:textId="77777777" w:rsidR="00050B24" w:rsidRPr="003E6476" w:rsidRDefault="00050B24" w:rsidP="003E6476">
            <w:pPr>
              <w:pStyle w:val="Akapitzlist"/>
              <w:numPr>
                <w:ilvl w:val="0"/>
                <w:numId w:val="5"/>
              </w:numPr>
              <w:rPr>
                <w:color w:val="000000" w:themeColor="text1"/>
                <w:sz w:val="22"/>
                <w:szCs w:val="22"/>
              </w:rPr>
            </w:pPr>
            <w:r w:rsidRPr="00050B24">
              <w:rPr>
                <w:color w:val="000000" w:themeColor="text1"/>
                <w:sz w:val="22"/>
                <w:szCs w:val="22"/>
              </w:rPr>
              <w:t>wskazać na mapie obszary objęte walką zbrojną w czasie wojny domowej 1768–1772</w:t>
            </w:r>
          </w:p>
          <w:p w14:paraId="49510A98" w14:textId="77777777" w:rsidR="00050B24" w:rsidRDefault="00050B24" w:rsidP="003E6476">
            <w:pPr>
              <w:pStyle w:val="Akapitzlist"/>
              <w:numPr>
                <w:ilvl w:val="0"/>
                <w:numId w:val="5"/>
              </w:numPr>
              <w:rPr>
                <w:color w:val="000000" w:themeColor="text1"/>
                <w:sz w:val="22"/>
                <w:szCs w:val="22"/>
              </w:rPr>
            </w:pPr>
            <w:r w:rsidRPr="00050B24">
              <w:rPr>
                <w:color w:val="000000" w:themeColor="text1"/>
                <w:sz w:val="22"/>
                <w:szCs w:val="22"/>
              </w:rPr>
              <w:t>wyjaśnić rolę Rosji w elekcji Stanisława Augusta Poniatowskiego</w:t>
            </w:r>
          </w:p>
          <w:p w14:paraId="2E4BAA05" w14:textId="77777777" w:rsidR="003E6476" w:rsidRPr="003E6476" w:rsidRDefault="003E6476" w:rsidP="003E6476">
            <w:pPr>
              <w:pStyle w:val="Akapitzlist"/>
              <w:numPr>
                <w:ilvl w:val="0"/>
                <w:numId w:val="5"/>
              </w:numPr>
              <w:rPr>
                <w:color w:val="000000" w:themeColor="text1"/>
                <w:sz w:val="22"/>
                <w:szCs w:val="22"/>
              </w:rPr>
            </w:pPr>
            <w:r w:rsidRPr="003E6476">
              <w:rPr>
                <w:color w:val="000000" w:themeColor="text1"/>
                <w:sz w:val="22"/>
                <w:szCs w:val="22"/>
              </w:rPr>
              <w:t>wymienić postanowienia sejmu rozbiorowego</w:t>
            </w:r>
          </w:p>
          <w:p w14:paraId="7F20F45E" w14:textId="27C63CA3" w:rsidR="003E6476" w:rsidRPr="00050B24" w:rsidRDefault="003E6476" w:rsidP="003E6476">
            <w:pPr>
              <w:pStyle w:val="Akapitzlist"/>
              <w:numPr>
                <w:ilvl w:val="0"/>
                <w:numId w:val="5"/>
              </w:numPr>
              <w:rPr>
                <w:color w:val="000000" w:themeColor="text1"/>
                <w:sz w:val="22"/>
                <w:szCs w:val="22"/>
              </w:rPr>
            </w:pPr>
            <w:r w:rsidRPr="003E6476">
              <w:rPr>
                <w:color w:val="000000" w:themeColor="text1"/>
                <w:sz w:val="22"/>
                <w:szCs w:val="22"/>
              </w:rPr>
              <w:t>scharakteryzować postawę posłów podczas obrad sejmu rozbiorowego</w:t>
            </w:r>
          </w:p>
          <w:p w14:paraId="41879CD6" w14:textId="19DA5C46" w:rsidR="00050B24" w:rsidRPr="00050B24" w:rsidRDefault="00050B24" w:rsidP="003E6476">
            <w:pPr>
              <w:pStyle w:val="Akapitzlist"/>
              <w:numPr>
                <w:ilvl w:val="0"/>
                <w:numId w:val="5"/>
              </w:numPr>
              <w:rPr>
                <w:color w:val="000000" w:themeColor="text1"/>
                <w:sz w:val="22"/>
                <w:szCs w:val="22"/>
              </w:rPr>
            </w:pPr>
            <w:r w:rsidRPr="00050B24">
              <w:rPr>
                <w:color w:val="000000" w:themeColor="text1"/>
                <w:sz w:val="22"/>
                <w:szCs w:val="22"/>
              </w:rPr>
              <w:t xml:space="preserve">rozstrzygnąć, czy prawa kardynalne wzmacniały czy osłabiały państwo, oraz uzasadnić </w:t>
            </w:r>
            <w:r w:rsidR="00E832C6">
              <w:rPr>
                <w:color w:val="000000" w:themeColor="text1"/>
                <w:sz w:val="22"/>
                <w:szCs w:val="22"/>
              </w:rPr>
              <w:t>swoje zdanie</w:t>
            </w:r>
          </w:p>
          <w:p w14:paraId="5A56B29B" w14:textId="77777777" w:rsidR="002F613B" w:rsidRPr="00050B24" w:rsidRDefault="00050B24" w:rsidP="003E6476">
            <w:pPr>
              <w:pStyle w:val="Tre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050B24">
              <w:rPr>
                <w:rFonts w:cs="Times New Roman"/>
                <w:color w:val="000000" w:themeColor="text1"/>
              </w:rPr>
              <w:t xml:space="preserve">wyjaśnić wizję artystyczną sejmu rozbiorowego stworzoną przez Jana Matejkę na obrazie </w:t>
            </w:r>
            <w:r w:rsidRPr="00050B24">
              <w:rPr>
                <w:rFonts w:cs="Times New Roman"/>
                <w:i/>
                <w:iCs/>
                <w:color w:val="000000" w:themeColor="text1"/>
              </w:rPr>
              <w:t>Rejtan. Upadek Polski</w:t>
            </w:r>
          </w:p>
          <w:p w14:paraId="4B0ECA49" w14:textId="77777777" w:rsidR="00050B24" w:rsidRPr="00050B24" w:rsidRDefault="00050B24" w:rsidP="003E6476">
            <w:pPr>
              <w:pStyle w:val="Akapitzlist"/>
              <w:numPr>
                <w:ilvl w:val="0"/>
                <w:numId w:val="5"/>
              </w:numPr>
              <w:rPr>
                <w:color w:val="000000" w:themeColor="text1"/>
                <w:sz w:val="22"/>
                <w:szCs w:val="22"/>
              </w:rPr>
            </w:pPr>
            <w:r w:rsidRPr="00050B24">
              <w:rPr>
                <w:color w:val="000000" w:themeColor="text1"/>
                <w:sz w:val="22"/>
                <w:szCs w:val="22"/>
              </w:rPr>
              <w:t>scharakteryzować problem równouprawnienia dysydentów w Rzeczpospolitej</w:t>
            </w:r>
          </w:p>
          <w:p w14:paraId="0BB2E900" w14:textId="77777777" w:rsidR="00050B24" w:rsidRPr="00050B24" w:rsidRDefault="00050B24" w:rsidP="003E6476">
            <w:pPr>
              <w:pStyle w:val="Tre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cs="Times New Roman"/>
              </w:rPr>
            </w:pPr>
            <w:r w:rsidRPr="00050B24">
              <w:rPr>
                <w:rFonts w:cs="Times New Roman"/>
                <w:color w:val="000000" w:themeColor="text1"/>
              </w:rPr>
              <w:t>ocenić postawę Tadeusza Rejtana na sejmie rozbiorowym</w:t>
            </w:r>
          </w:p>
          <w:p w14:paraId="641DA321" w14:textId="11733487" w:rsidR="00050B24" w:rsidRPr="00050B24" w:rsidRDefault="00050B24" w:rsidP="00050B24">
            <w:pPr>
              <w:pStyle w:val="TreA"/>
              <w:pBdr>
                <w:top w:val="none" w:sz="0" w:space="0" w:color="auto"/>
                <w:left w:val="none" w:sz="0" w:space="0" w:color="auto"/>
                <w:bottom w:val="none" w:sz="0" w:space="0" w:color="auto"/>
                <w:right w:val="none" w:sz="0" w:space="0" w:color="auto"/>
                <w:between w:val="none" w:sz="0" w:space="0" w:color="auto"/>
                <w:bar w:val="none" w:sz="0" w:color="auto"/>
              </w:pBdr>
              <w:ind w:left="196"/>
              <w:rPr>
                <w:rFonts w:ascii="Times New Roman" w:hAnsi="Times New Roman" w:cs="Times New Roman"/>
              </w:rPr>
            </w:pPr>
          </w:p>
        </w:tc>
      </w:tr>
      <w:tr w:rsidR="00022C2D" w:rsidRPr="00D47779" w14:paraId="179BBEBC" w14:textId="77777777" w:rsidTr="008225CA">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706C6F3D" w14:textId="566A19AF" w:rsidR="00916A2D" w:rsidRPr="00D47779" w:rsidRDefault="00077982" w:rsidP="000D448D">
            <w:pPr>
              <w:snapToGrid w:val="0"/>
              <w:ind w:left="113" w:right="113"/>
              <w:jc w:val="center"/>
              <w:rPr>
                <w:sz w:val="22"/>
                <w:szCs w:val="22"/>
                <w:lang w:eastAsia="en-US"/>
              </w:rPr>
            </w:pPr>
            <w:r w:rsidRPr="00D47779">
              <w:rPr>
                <w:sz w:val="22"/>
                <w:szCs w:val="22"/>
                <w:lang w:eastAsia="en-US"/>
              </w:rPr>
              <w:t>ZP</w:t>
            </w:r>
            <w:r w:rsidR="00916A2D" w:rsidRPr="00D47779">
              <w:rPr>
                <w:sz w:val="22"/>
                <w:szCs w:val="22"/>
                <w:lang w:eastAsia="en-US"/>
              </w:rPr>
              <w:t xml:space="preserve"> – </w:t>
            </w:r>
            <w:r w:rsidR="0068311F" w:rsidRPr="00D47779">
              <w:rPr>
                <w:sz w:val="22"/>
                <w:szCs w:val="22"/>
                <w:lang w:eastAsia="en-US"/>
              </w:rPr>
              <w:t>XX</w:t>
            </w:r>
            <w:r w:rsidR="00916A2D" w:rsidRPr="00D47779">
              <w:rPr>
                <w:sz w:val="22"/>
                <w:szCs w:val="22"/>
                <w:lang w:eastAsia="en-US"/>
              </w:rPr>
              <w:t>VI</w:t>
            </w:r>
            <w:r w:rsidR="0068311F" w:rsidRPr="00D47779">
              <w:rPr>
                <w:sz w:val="22"/>
                <w:szCs w:val="22"/>
                <w:lang w:eastAsia="en-US"/>
              </w:rPr>
              <w:t>II.1</w:t>
            </w:r>
            <w:r w:rsidR="00916A2D" w:rsidRPr="00D47779">
              <w:rPr>
                <w:sz w:val="22"/>
                <w:szCs w:val="22"/>
                <w:lang w:eastAsia="en-US"/>
              </w:rPr>
              <w:t>)</w:t>
            </w:r>
            <w:r w:rsidR="0068311F" w:rsidRPr="00D47779">
              <w:rPr>
                <w:sz w:val="22"/>
                <w:szCs w:val="22"/>
                <w:lang w:eastAsia="en-US"/>
              </w:rPr>
              <w:t>, XXVIII.2), XXVIII.3)</w:t>
            </w:r>
          </w:p>
          <w:p w14:paraId="36D85A8B" w14:textId="5CEFB3FA" w:rsidR="00022C2D" w:rsidRPr="00D47779" w:rsidRDefault="00077982" w:rsidP="000D448D">
            <w:pPr>
              <w:snapToGrid w:val="0"/>
              <w:ind w:left="113" w:right="113"/>
              <w:jc w:val="center"/>
              <w:rPr>
                <w:sz w:val="22"/>
                <w:szCs w:val="22"/>
                <w:lang w:eastAsia="en-US"/>
              </w:rPr>
            </w:pPr>
            <w:r w:rsidRPr="00D47779">
              <w:rPr>
                <w:sz w:val="22"/>
                <w:szCs w:val="22"/>
                <w:lang w:eastAsia="en-US"/>
              </w:rPr>
              <w:t xml:space="preserve">ZR </w:t>
            </w:r>
            <w:r w:rsidR="00916A2D" w:rsidRPr="00D47779">
              <w:rPr>
                <w:sz w:val="22"/>
                <w:szCs w:val="22"/>
                <w:lang w:eastAsia="en-US"/>
              </w:rPr>
              <w:t xml:space="preserve">– </w:t>
            </w:r>
            <w:r w:rsidR="0068311F" w:rsidRPr="00D47779">
              <w:rPr>
                <w:sz w:val="22"/>
                <w:szCs w:val="22"/>
                <w:lang w:eastAsia="en-US"/>
              </w:rPr>
              <w:t>XXVIII.1), XXVIII.2), XXVIII.3)</w:t>
            </w:r>
          </w:p>
        </w:tc>
        <w:tc>
          <w:tcPr>
            <w:tcW w:w="1871" w:type="dxa"/>
            <w:tcBorders>
              <w:top w:val="single" w:sz="4" w:space="0" w:color="auto"/>
              <w:left w:val="single" w:sz="4" w:space="0" w:color="000000"/>
              <w:bottom w:val="single" w:sz="4" w:space="0" w:color="auto"/>
              <w:right w:val="nil"/>
            </w:tcBorders>
          </w:tcPr>
          <w:p w14:paraId="50C3E20B" w14:textId="77777777" w:rsidR="00022C2D" w:rsidRPr="00BE00C9" w:rsidRDefault="005F087B" w:rsidP="000D448D">
            <w:pPr>
              <w:pStyle w:val="Tekstpodstawowy21"/>
              <w:pageBreakBefore/>
              <w:spacing w:line="240" w:lineRule="auto"/>
              <w:rPr>
                <w:rFonts w:ascii="Times New Roman" w:hAnsi="Times New Roman"/>
                <w:szCs w:val="22"/>
              </w:rPr>
            </w:pPr>
            <w:r w:rsidRPr="00BE00C9">
              <w:rPr>
                <w:rFonts w:ascii="Times New Roman" w:hAnsi="Times New Roman"/>
                <w:szCs w:val="22"/>
              </w:rPr>
              <w:t>Kultura oświecenia w czasach stanisławowskich</w:t>
            </w:r>
          </w:p>
          <w:p w14:paraId="25164DD4" w14:textId="067E92BE" w:rsidR="00CF127F" w:rsidRPr="00BE00C9" w:rsidRDefault="00CF127F" w:rsidP="00CF127F">
            <w:pPr>
              <w:pStyle w:val="Tekstpodstawowy21"/>
              <w:pageBreakBefore/>
              <w:spacing w:line="240" w:lineRule="auto"/>
              <w:rPr>
                <w:rFonts w:ascii="Times New Roman" w:hAnsi="Times New Roman"/>
                <w:szCs w:val="22"/>
              </w:rPr>
            </w:pPr>
            <w:r w:rsidRPr="00BE00C9">
              <w:rPr>
                <w:rFonts w:ascii="Times New Roman" w:hAnsi="Times New Roman"/>
                <w:szCs w:val="22"/>
              </w:rPr>
              <w:t>(rozdz. 36)</w:t>
            </w:r>
          </w:p>
        </w:tc>
        <w:tc>
          <w:tcPr>
            <w:tcW w:w="653" w:type="dxa"/>
            <w:tcBorders>
              <w:top w:val="single" w:sz="4" w:space="0" w:color="auto"/>
              <w:left w:val="single" w:sz="4" w:space="0" w:color="000000"/>
              <w:bottom w:val="single" w:sz="4" w:space="0" w:color="auto"/>
              <w:right w:val="nil"/>
            </w:tcBorders>
          </w:tcPr>
          <w:p w14:paraId="63B494DB" w14:textId="6CCC5E82" w:rsidR="00022C2D" w:rsidRPr="00BE00C9" w:rsidRDefault="0068311F" w:rsidP="000D448D">
            <w:pPr>
              <w:jc w:val="center"/>
              <w:rPr>
                <w:sz w:val="22"/>
                <w:szCs w:val="22"/>
                <w:lang w:eastAsia="en-US"/>
              </w:rPr>
            </w:pPr>
            <w:r w:rsidRPr="00BE00C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004FDBA9" w14:textId="77777777" w:rsidR="00022C2D" w:rsidRPr="00BE00C9" w:rsidRDefault="002F613B" w:rsidP="000D448D">
            <w:pPr>
              <w:pStyle w:val="Akapitzlist1"/>
              <w:ind w:left="0"/>
              <w:rPr>
                <w:sz w:val="22"/>
                <w:szCs w:val="22"/>
              </w:rPr>
            </w:pPr>
            <w:r w:rsidRPr="00BE00C9">
              <w:rPr>
                <w:sz w:val="22"/>
                <w:szCs w:val="22"/>
              </w:rPr>
              <w:t>Uczeń zna:</w:t>
            </w:r>
          </w:p>
          <w:p w14:paraId="08F773B9" w14:textId="67515C37" w:rsidR="00050B24" w:rsidRPr="00BE00C9" w:rsidRDefault="00050B24" w:rsidP="00F916AF">
            <w:pPr>
              <w:pStyle w:val="Akapitzlist"/>
              <w:numPr>
                <w:ilvl w:val="0"/>
                <w:numId w:val="90"/>
              </w:numPr>
              <w:ind w:left="173" w:hanging="173"/>
              <w:rPr>
                <w:color w:val="000000" w:themeColor="text1"/>
                <w:sz w:val="22"/>
                <w:szCs w:val="22"/>
              </w:rPr>
            </w:pPr>
            <w:r w:rsidRPr="00BE00C9">
              <w:rPr>
                <w:color w:val="000000" w:themeColor="text1"/>
                <w:sz w:val="22"/>
                <w:szCs w:val="22"/>
              </w:rPr>
              <w:t xml:space="preserve">daty: </w:t>
            </w:r>
            <w:r w:rsidR="00BE00C9" w:rsidRPr="00BE00C9">
              <w:rPr>
                <w:color w:val="000000" w:themeColor="text1"/>
                <w:sz w:val="22"/>
                <w:szCs w:val="22"/>
              </w:rPr>
              <w:t xml:space="preserve">1747, </w:t>
            </w:r>
            <w:r w:rsidRPr="00BE00C9">
              <w:rPr>
                <w:color w:val="000000" w:themeColor="text1"/>
                <w:sz w:val="22"/>
                <w:szCs w:val="22"/>
              </w:rPr>
              <w:t>1765, 1765–1785, 1770</w:t>
            </w:r>
            <w:r w:rsidR="00BE00C9" w:rsidRPr="00BE00C9">
              <w:rPr>
                <w:color w:val="000000" w:themeColor="text1"/>
                <w:sz w:val="22"/>
                <w:szCs w:val="22"/>
              </w:rPr>
              <w:t xml:space="preserve">, </w:t>
            </w:r>
            <w:r w:rsidRPr="00BE00C9">
              <w:rPr>
                <w:color w:val="000000" w:themeColor="text1"/>
                <w:sz w:val="22"/>
                <w:szCs w:val="22"/>
              </w:rPr>
              <w:t>1773</w:t>
            </w:r>
            <w:r w:rsidR="00BE00C9" w:rsidRPr="00BE00C9">
              <w:rPr>
                <w:color w:val="000000" w:themeColor="text1"/>
                <w:sz w:val="22"/>
                <w:szCs w:val="22"/>
              </w:rPr>
              <w:t>, 1775, 1788–1793</w:t>
            </w:r>
          </w:p>
          <w:p w14:paraId="46DA9F32" w14:textId="77392BC7" w:rsidR="00BE00C9" w:rsidRPr="00BE00C9" w:rsidRDefault="00050B24" w:rsidP="00F916AF">
            <w:pPr>
              <w:pStyle w:val="Akapitzlist"/>
              <w:numPr>
                <w:ilvl w:val="0"/>
                <w:numId w:val="91"/>
              </w:numPr>
              <w:ind w:left="173" w:hanging="173"/>
              <w:rPr>
                <w:color w:val="000000" w:themeColor="text1"/>
                <w:sz w:val="22"/>
                <w:szCs w:val="22"/>
              </w:rPr>
            </w:pPr>
            <w:r w:rsidRPr="00BE00C9">
              <w:rPr>
                <w:color w:val="000000" w:themeColor="text1"/>
                <w:sz w:val="22"/>
                <w:szCs w:val="22"/>
              </w:rPr>
              <w:t>postacie: Hugona Kołłątaja, Ignacego Krasickiego, Adama Kazimierza Czartoryskiego</w:t>
            </w:r>
            <w:r w:rsidR="00BE00C9" w:rsidRPr="00BE00C9">
              <w:rPr>
                <w:color w:val="000000" w:themeColor="text1"/>
                <w:sz w:val="22"/>
                <w:szCs w:val="22"/>
              </w:rPr>
              <w:t xml:space="preserve">, Wojciecha Bogusławskiego, Juliana Ursyna Niemcewicza, Franciszka Bohomolca, Ignacego Potockiego, Grzegorza Piramowicza, Adama Naruszewicza, Bernarda Bellotta (Canaletta), Marcella Bacciarellego, Dominika Merliniego, Jana Chrystiana </w:t>
            </w:r>
            <w:proofErr w:type="spellStart"/>
            <w:r w:rsidR="00BE00C9" w:rsidRPr="00BE00C9">
              <w:rPr>
                <w:color w:val="000000" w:themeColor="text1"/>
                <w:sz w:val="22"/>
                <w:szCs w:val="22"/>
              </w:rPr>
              <w:t>Kamsetzera</w:t>
            </w:r>
            <w:proofErr w:type="spellEnd"/>
            <w:r w:rsidR="00BE00C9" w:rsidRPr="00BE00C9">
              <w:rPr>
                <w:color w:val="000000" w:themeColor="text1"/>
                <w:sz w:val="22"/>
                <w:szCs w:val="22"/>
              </w:rPr>
              <w:t xml:space="preserve">, </w:t>
            </w:r>
            <w:proofErr w:type="spellStart"/>
            <w:r w:rsidR="00BE00C9" w:rsidRPr="00BE00C9">
              <w:rPr>
                <w:color w:val="000000" w:themeColor="text1"/>
                <w:sz w:val="22"/>
                <w:szCs w:val="22"/>
              </w:rPr>
              <w:t>Andrégo</w:t>
            </w:r>
            <w:proofErr w:type="spellEnd"/>
            <w:r w:rsidR="00BE00C9" w:rsidRPr="00BE00C9">
              <w:rPr>
                <w:color w:val="000000" w:themeColor="text1"/>
                <w:sz w:val="22"/>
                <w:szCs w:val="22"/>
              </w:rPr>
              <w:t xml:space="preserve"> Le Bruna, Józefa Andrzeja i Andrzeja Stanisława Załuskich</w:t>
            </w:r>
          </w:p>
          <w:p w14:paraId="181F454B" w14:textId="6A4FF06A" w:rsidR="00050B24" w:rsidRPr="00BE00C9" w:rsidRDefault="00BE00C9" w:rsidP="00F916AF">
            <w:pPr>
              <w:pStyle w:val="Akapitzlist"/>
              <w:numPr>
                <w:ilvl w:val="0"/>
                <w:numId w:val="90"/>
              </w:numPr>
              <w:ind w:left="173" w:hanging="173"/>
              <w:rPr>
                <w:color w:val="000000" w:themeColor="text1"/>
                <w:sz w:val="22"/>
                <w:szCs w:val="22"/>
              </w:rPr>
            </w:pPr>
            <w:r w:rsidRPr="00BE00C9">
              <w:rPr>
                <w:color w:val="000000" w:themeColor="text1"/>
                <w:sz w:val="22"/>
                <w:szCs w:val="22"/>
              </w:rPr>
              <w:t>tytuły prasy wychodzącej w czasach stanisławowskich – „Monitor”, „Zabawy Przyjemne i Pożyteczne”, „Gazeta Warszawska”</w:t>
            </w:r>
          </w:p>
          <w:p w14:paraId="21BF8368" w14:textId="4D24A6CB" w:rsidR="004208F1" w:rsidRPr="00BE00C9" w:rsidRDefault="004208F1" w:rsidP="005F087B">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2A90F6DE" w14:textId="77777777" w:rsidR="00022C2D" w:rsidRPr="00BE00C9" w:rsidRDefault="002F613B" w:rsidP="000D448D">
            <w:pPr>
              <w:pStyle w:val="Akapitzlist1"/>
              <w:ind w:left="0"/>
              <w:rPr>
                <w:sz w:val="22"/>
                <w:szCs w:val="22"/>
              </w:rPr>
            </w:pPr>
            <w:r w:rsidRPr="00BE00C9">
              <w:rPr>
                <w:sz w:val="22"/>
                <w:szCs w:val="22"/>
              </w:rPr>
              <w:t>Uczeń rozumie:</w:t>
            </w:r>
          </w:p>
          <w:p w14:paraId="4B20EB32" w14:textId="5341B2F8" w:rsidR="009D30EE" w:rsidRPr="00BE00C9" w:rsidRDefault="00050B24" w:rsidP="00B73000">
            <w:pPr>
              <w:pStyle w:val="Akapitzlist"/>
              <w:numPr>
                <w:ilvl w:val="0"/>
                <w:numId w:val="92"/>
              </w:numPr>
              <w:ind w:left="213" w:hanging="213"/>
              <w:rPr>
                <w:sz w:val="22"/>
                <w:szCs w:val="22"/>
              </w:rPr>
            </w:pPr>
            <w:r w:rsidRPr="00BE00C9">
              <w:rPr>
                <w:color w:val="000000" w:themeColor="text1"/>
                <w:sz w:val="22"/>
                <w:szCs w:val="22"/>
              </w:rPr>
              <w:t>pojęcia: czasy stanisławowskie, Szkoła Rycerska, Komisja Edukacji Narodowej</w:t>
            </w:r>
            <w:r w:rsidR="00B73000">
              <w:rPr>
                <w:color w:val="000000" w:themeColor="text1"/>
                <w:sz w:val="22"/>
                <w:szCs w:val="22"/>
              </w:rPr>
              <w:t xml:space="preserve"> (KEN)</w:t>
            </w:r>
            <w:r w:rsidR="00BE00C9" w:rsidRPr="00BE00C9">
              <w:rPr>
                <w:color w:val="000000" w:themeColor="text1"/>
                <w:sz w:val="22"/>
                <w:szCs w:val="22"/>
              </w:rPr>
              <w:t>, obiady czwartkowe, Teatr Narodowy, Towarzystwo do Ksiąg Elementarnych, styl stanisławowski, Łazienki Królewskie, wedut</w:t>
            </w:r>
            <w:r w:rsidR="00B73000">
              <w:rPr>
                <w:color w:val="000000" w:themeColor="text1"/>
                <w:sz w:val="22"/>
                <w:szCs w:val="22"/>
              </w:rPr>
              <w:t>y, Biblioteka Załuskich</w:t>
            </w:r>
          </w:p>
        </w:tc>
        <w:tc>
          <w:tcPr>
            <w:tcW w:w="4662" w:type="dxa"/>
            <w:tcBorders>
              <w:top w:val="single" w:sz="4" w:space="0" w:color="auto"/>
              <w:left w:val="nil"/>
              <w:bottom w:val="single" w:sz="4" w:space="0" w:color="auto"/>
              <w:right w:val="single" w:sz="4" w:space="0" w:color="auto"/>
            </w:tcBorders>
          </w:tcPr>
          <w:p w14:paraId="3C0CD9C9" w14:textId="77777777" w:rsidR="00022C2D" w:rsidRPr="00BE00C9" w:rsidRDefault="002F613B" w:rsidP="000D448D">
            <w:pPr>
              <w:pStyle w:val="Akapitzlist1"/>
              <w:suppressAutoHyphens w:val="0"/>
              <w:ind w:left="0"/>
              <w:rPr>
                <w:sz w:val="22"/>
                <w:szCs w:val="22"/>
              </w:rPr>
            </w:pPr>
            <w:r w:rsidRPr="00BE00C9">
              <w:rPr>
                <w:sz w:val="22"/>
                <w:szCs w:val="22"/>
              </w:rPr>
              <w:t>Uczeń potrafi:</w:t>
            </w:r>
          </w:p>
          <w:p w14:paraId="5F7128E6" w14:textId="77777777" w:rsidR="00050B24" w:rsidRPr="00BE00C9" w:rsidRDefault="00050B24" w:rsidP="00F916AF">
            <w:pPr>
              <w:pStyle w:val="Akapitzlist"/>
              <w:numPr>
                <w:ilvl w:val="0"/>
                <w:numId w:val="90"/>
              </w:numPr>
              <w:ind w:left="214" w:hanging="214"/>
              <w:rPr>
                <w:color w:val="000000" w:themeColor="text1"/>
                <w:sz w:val="22"/>
                <w:szCs w:val="22"/>
              </w:rPr>
            </w:pPr>
            <w:r w:rsidRPr="00BE00C9">
              <w:rPr>
                <w:color w:val="000000" w:themeColor="text1"/>
                <w:sz w:val="22"/>
                <w:szCs w:val="22"/>
              </w:rPr>
              <w:t>wyjaśnić, dlaczego król utworzył Szkołę Rycerską</w:t>
            </w:r>
          </w:p>
          <w:p w14:paraId="133AD893" w14:textId="77777777" w:rsidR="00050B24" w:rsidRPr="00BE00C9" w:rsidRDefault="00050B24" w:rsidP="00F916AF">
            <w:pPr>
              <w:pStyle w:val="Akapitzlist"/>
              <w:numPr>
                <w:ilvl w:val="0"/>
                <w:numId w:val="90"/>
              </w:numPr>
              <w:ind w:left="214" w:hanging="214"/>
              <w:rPr>
                <w:color w:val="000000" w:themeColor="text1"/>
                <w:sz w:val="22"/>
                <w:szCs w:val="22"/>
              </w:rPr>
            </w:pPr>
            <w:r w:rsidRPr="00BE00C9">
              <w:rPr>
                <w:color w:val="000000" w:themeColor="text1"/>
                <w:sz w:val="22"/>
                <w:szCs w:val="22"/>
              </w:rPr>
              <w:t>wyjaśnić, w jakim celu została powołana Komisja Edukacji Narodowej</w:t>
            </w:r>
          </w:p>
          <w:p w14:paraId="53932AC9" w14:textId="77777777" w:rsidR="00050B24" w:rsidRPr="00BE00C9" w:rsidRDefault="00050B24" w:rsidP="00F916AF">
            <w:pPr>
              <w:pStyle w:val="Akapitzlist"/>
              <w:numPr>
                <w:ilvl w:val="0"/>
                <w:numId w:val="90"/>
              </w:numPr>
              <w:ind w:left="214" w:hanging="214"/>
              <w:rPr>
                <w:color w:val="000000" w:themeColor="text1"/>
                <w:sz w:val="22"/>
                <w:szCs w:val="22"/>
              </w:rPr>
            </w:pPr>
            <w:r w:rsidRPr="00BE00C9">
              <w:rPr>
                <w:color w:val="000000" w:themeColor="text1"/>
                <w:sz w:val="22"/>
                <w:szCs w:val="22"/>
              </w:rPr>
              <w:t xml:space="preserve">podać przykłady obiektów w Warszawie związanych z królem Stanisławem Augustem </w:t>
            </w:r>
          </w:p>
          <w:p w14:paraId="4FDD4160" w14:textId="77777777" w:rsidR="00050B24" w:rsidRPr="00BE00C9" w:rsidRDefault="00050B24" w:rsidP="00F916AF">
            <w:pPr>
              <w:pStyle w:val="Akapitzlist"/>
              <w:numPr>
                <w:ilvl w:val="0"/>
                <w:numId w:val="90"/>
              </w:numPr>
              <w:ind w:left="214" w:hanging="214"/>
              <w:rPr>
                <w:color w:val="000000" w:themeColor="text1"/>
                <w:sz w:val="22"/>
                <w:szCs w:val="22"/>
              </w:rPr>
            </w:pPr>
            <w:r w:rsidRPr="00BE00C9">
              <w:rPr>
                <w:color w:val="000000" w:themeColor="text1"/>
                <w:sz w:val="22"/>
                <w:szCs w:val="22"/>
              </w:rPr>
              <w:t>wyjaśnić, jaką rolę pełniła publicystyka w czasach stanisławowskich</w:t>
            </w:r>
          </w:p>
          <w:p w14:paraId="2B98BA9B" w14:textId="77777777" w:rsidR="00BE00C9" w:rsidRPr="00BE00C9" w:rsidRDefault="00BE00C9" w:rsidP="00F916AF">
            <w:pPr>
              <w:pStyle w:val="Akapitzlist"/>
              <w:numPr>
                <w:ilvl w:val="0"/>
                <w:numId w:val="90"/>
              </w:numPr>
              <w:ind w:left="214" w:hanging="214"/>
              <w:rPr>
                <w:color w:val="000000" w:themeColor="text1"/>
                <w:sz w:val="22"/>
                <w:szCs w:val="22"/>
              </w:rPr>
            </w:pPr>
            <w:r w:rsidRPr="00BE00C9">
              <w:rPr>
                <w:color w:val="000000" w:themeColor="text1"/>
                <w:sz w:val="22"/>
                <w:szCs w:val="22"/>
              </w:rPr>
              <w:t>wyjaśnić, dlaczego obiady czwartkowe zwane były „obiadami rozumnymi”</w:t>
            </w:r>
          </w:p>
          <w:p w14:paraId="1D3B912C" w14:textId="77777777" w:rsidR="00BE00C9" w:rsidRPr="00BE00C9" w:rsidRDefault="00BE00C9" w:rsidP="00F916AF">
            <w:pPr>
              <w:pStyle w:val="Akapitzlist"/>
              <w:numPr>
                <w:ilvl w:val="0"/>
                <w:numId w:val="90"/>
              </w:numPr>
              <w:ind w:left="214" w:hanging="214"/>
              <w:rPr>
                <w:b/>
                <w:bCs/>
                <w:color w:val="000000" w:themeColor="text1"/>
                <w:sz w:val="22"/>
                <w:szCs w:val="22"/>
              </w:rPr>
            </w:pPr>
            <w:r w:rsidRPr="00BE00C9">
              <w:rPr>
                <w:color w:val="000000" w:themeColor="text1"/>
                <w:sz w:val="22"/>
                <w:szCs w:val="22"/>
              </w:rPr>
              <w:t>podać miejsca, w których odbywały się obiady czwartkowe</w:t>
            </w:r>
          </w:p>
          <w:p w14:paraId="113CF5B1" w14:textId="77777777" w:rsidR="00BE00C9" w:rsidRPr="00BE00C9" w:rsidRDefault="00BE00C9" w:rsidP="00F916AF">
            <w:pPr>
              <w:pStyle w:val="Akapitzlist"/>
              <w:numPr>
                <w:ilvl w:val="0"/>
                <w:numId w:val="90"/>
              </w:numPr>
              <w:ind w:left="214" w:hanging="214"/>
              <w:rPr>
                <w:color w:val="000000" w:themeColor="text1"/>
                <w:sz w:val="22"/>
                <w:szCs w:val="22"/>
              </w:rPr>
            </w:pPr>
            <w:r w:rsidRPr="00BE00C9">
              <w:rPr>
                <w:color w:val="000000" w:themeColor="text1"/>
                <w:sz w:val="22"/>
                <w:szCs w:val="22"/>
              </w:rPr>
              <w:t>omówić tematykę pierwszych sztuk teatralnych w Polsce</w:t>
            </w:r>
          </w:p>
          <w:p w14:paraId="6AAA3D52" w14:textId="77777777" w:rsidR="00BE00C9" w:rsidRPr="00BE00C9" w:rsidRDefault="00BE00C9" w:rsidP="00F916AF">
            <w:pPr>
              <w:pStyle w:val="Akapitzlist"/>
              <w:numPr>
                <w:ilvl w:val="0"/>
                <w:numId w:val="90"/>
              </w:numPr>
              <w:ind w:left="214" w:hanging="214"/>
              <w:rPr>
                <w:color w:val="000000" w:themeColor="text1"/>
                <w:sz w:val="22"/>
                <w:szCs w:val="22"/>
              </w:rPr>
            </w:pPr>
            <w:r w:rsidRPr="00BE00C9">
              <w:rPr>
                <w:color w:val="000000" w:themeColor="text1"/>
                <w:sz w:val="22"/>
                <w:szCs w:val="22"/>
              </w:rPr>
              <w:t>omówić zadania, które stawiała nauczycielom Komisja Edukacji Narodowej</w:t>
            </w:r>
          </w:p>
          <w:p w14:paraId="6A5F9A5D" w14:textId="77777777" w:rsidR="00BE00C9" w:rsidRPr="00BE00C9" w:rsidRDefault="00BE00C9" w:rsidP="00F916AF">
            <w:pPr>
              <w:pStyle w:val="Akapitzlist"/>
              <w:numPr>
                <w:ilvl w:val="0"/>
                <w:numId w:val="90"/>
              </w:numPr>
              <w:ind w:left="214" w:hanging="214"/>
              <w:rPr>
                <w:color w:val="000000" w:themeColor="text1"/>
                <w:sz w:val="22"/>
                <w:szCs w:val="22"/>
              </w:rPr>
            </w:pPr>
            <w:r w:rsidRPr="00BE00C9">
              <w:rPr>
                <w:color w:val="000000" w:themeColor="text1"/>
                <w:sz w:val="22"/>
                <w:szCs w:val="22"/>
              </w:rPr>
              <w:t>omówić strukturę instytucji oświatowych, których pracę miała nadzorować Komisja Edukacji Narodowej</w:t>
            </w:r>
          </w:p>
          <w:p w14:paraId="70B1D28D" w14:textId="77777777" w:rsidR="00BE00C9" w:rsidRPr="00BE00C9" w:rsidRDefault="00BE00C9" w:rsidP="00F916AF">
            <w:pPr>
              <w:pStyle w:val="Akapitzlist"/>
              <w:numPr>
                <w:ilvl w:val="0"/>
                <w:numId w:val="90"/>
              </w:numPr>
              <w:ind w:left="214" w:hanging="214"/>
              <w:rPr>
                <w:color w:val="000000" w:themeColor="text1"/>
                <w:sz w:val="22"/>
                <w:szCs w:val="22"/>
              </w:rPr>
            </w:pPr>
            <w:r w:rsidRPr="00BE00C9">
              <w:rPr>
                <w:color w:val="000000" w:themeColor="text1"/>
                <w:sz w:val="22"/>
                <w:szCs w:val="22"/>
              </w:rPr>
              <w:t>wyjaśnić, w jakim celu powstało Towarzystwo do Ksiąg Elementarnych</w:t>
            </w:r>
          </w:p>
          <w:p w14:paraId="70E76A39" w14:textId="77777777" w:rsidR="00BE00C9" w:rsidRPr="00BE00C9" w:rsidRDefault="00BE00C9" w:rsidP="00F916AF">
            <w:pPr>
              <w:pStyle w:val="Akapitzlist"/>
              <w:numPr>
                <w:ilvl w:val="0"/>
                <w:numId w:val="90"/>
              </w:numPr>
              <w:ind w:left="214" w:hanging="214"/>
              <w:rPr>
                <w:color w:val="000000" w:themeColor="text1"/>
                <w:sz w:val="22"/>
                <w:szCs w:val="22"/>
              </w:rPr>
            </w:pPr>
            <w:r w:rsidRPr="00BE00C9">
              <w:rPr>
                <w:color w:val="000000" w:themeColor="text1"/>
                <w:sz w:val="22"/>
                <w:szCs w:val="22"/>
              </w:rPr>
              <w:t>wskazać przeszkody, które utrudniały pracę Komisji Edukacji Narodowej</w:t>
            </w:r>
          </w:p>
          <w:p w14:paraId="78E30869" w14:textId="77777777" w:rsidR="00BE00C9" w:rsidRPr="00BE00C9" w:rsidRDefault="00BE00C9" w:rsidP="00F916AF">
            <w:pPr>
              <w:pStyle w:val="Akapitzlist"/>
              <w:numPr>
                <w:ilvl w:val="0"/>
                <w:numId w:val="90"/>
              </w:numPr>
              <w:ind w:left="214" w:hanging="214"/>
              <w:rPr>
                <w:b/>
                <w:bCs/>
                <w:color w:val="000000" w:themeColor="text1"/>
                <w:sz w:val="22"/>
                <w:szCs w:val="22"/>
              </w:rPr>
            </w:pPr>
            <w:r w:rsidRPr="00BE00C9">
              <w:rPr>
                <w:color w:val="000000" w:themeColor="text1"/>
                <w:sz w:val="22"/>
                <w:szCs w:val="22"/>
              </w:rPr>
              <w:t>wskazać różnicę między obiadami czwartkowymi i spotkaniami w salonach literackich Europy Zachodniej</w:t>
            </w:r>
          </w:p>
          <w:p w14:paraId="22F23E5A" w14:textId="77777777" w:rsidR="00BE00C9" w:rsidRPr="00BE00C9" w:rsidRDefault="00BE00C9" w:rsidP="00F916AF">
            <w:pPr>
              <w:pStyle w:val="Akapitzlist"/>
              <w:numPr>
                <w:ilvl w:val="0"/>
                <w:numId w:val="90"/>
              </w:numPr>
              <w:ind w:left="214" w:hanging="214"/>
              <w:rPr>
                <w:b/>
                <w:bCs/>
                <w:color w:val="000000" w:themeColor="text1"/>
                <w:sz w:val="22"/>
                <w:szCs w:val="22"/>
              </w:rPr>
            </w:pPr>
            <w:r w:rsidRPr="00BE00C9">
              <w:rPr>
                <w:color w:val="000000" w:themeColor="text1"/>
                <w:sz w:val="22"/>
                <w:szCs w:val="22"/>
              </w:rPr>
              <w:t>wymienić dzieła Bernarda Bellotta oraz Marcella Bacciarellego powstałe w Polsce</w:t>
            </w:r>
          </w:p>
          <w:p w14:paraId="17C70F6B" w14:textId="77777777" w:rsidR="00E832C6" w:rsidRDefault="00BE00C9" w:rsidP="00F916AF">
            <w:pPr>
              <w:pStyle w:val="Akapitzlist"/>
              <w:numPr>
                <w:ilvl w:val="0"/>
                <w:numId w:val="90"/>
              </w:numPr>
              <w:ind w:left="214" w:hanging="214"/>
              <w:rPr>
                <w:color w:val="000000" w:themeColor="text1"/>
                <w:sz w:val="22"/>
                <w:szCs w:val="22"/>
              </w:rPr>
            </w:pPr>
            <w:r w:rsidRPr="00BE00C9">
              <w:rPr>
                <w:color w:val="000000" w:themeColor="text1"/>
                <w:sz w:val="22"/>
                <w:szCs w:val="22"/>
              </w:rPr>
              <w:t xml:space="preserve">przedstawić rolę mecenatu Stanisława Augusta Poniatowskiego w ożywieniu kultury </w:t>
            </w:r>
          </w:p>
          <w:p w14:paraId="424ED1D2" w14:textId="4AA7277B" w:rsidR="00BE00C9" w:rsidRPr="00BE00C9" w:rsidRDefault="00BE00C9" w:rsidP="00E832C6">
            <w:pPr>
              <w:pStyle w:val="Akapitzlist"/>
              <w:ind w:left="214"/>
              <w:rPr>
                <w:color w:val="000000" w:themeColor="text1"/>
                <w:sz w:val="22"/>
                <w:szCs w:val="22"/>
              </w:rPr>
            </w:pPr>
            <w:r w:rsidRPr="00BE00C9">
              <w:rPr>
                <w:color w:val="000000" w:themeColor="text1"/>
                <w:sz w:val="22"/>
                <w:szCs w:val="22"/>
              </w:rPr>
              <w:t>XVIII-wiecznej Rzeczpospolitej</w:t>
            </w:r>
          </w:p>
          <w:p w14:paraId="64D437EF" w14:textId="407CCB0C" w:rsidR="00BE00C9" w:rsidRPr="00BE00C9" w:rsidRDefault="00BE00C9" w:rsidP="00F916AF">
            <w:pPr>
              <w:pStyle w:val="Akapitzlist"/>
              <w:numPr>
                <w:ilvl w:val="0"/>
                <w:numId w:val="90"/>
              </w:numPr>
              <w:ind w:left="214" w:hanging="214"/>
              <w:rPr>
                <w:b/>
                <w:bCs/>
                <w:color w:val="000000" w:themeColor="text1"/>
                <w:sz w:val="22"/>
                <w:szCs w:val="22"/>
              </w:rPr>
            </w:pPr>
            <w:r w:rsidRPr="00BE00C9">
              <w:rPr>
                <w:color w:val="000000" w:themeColor="text1"/>
                <w:sz w:val="22"/>
                <w:szCs w:val="22"/>
              </w:rPr>
              <w:t>wskazać elem</w:t>
            </w:r>
            <w:r w:rsidR="00E832C6">
              <w:rPr>
                <w:color w:val="000000" w:themeColor="text1"/>
                <w:sz w:val="22"/>
                <w:szCs w:val="22"/>
              </w:rPr>
              <w:t>enty stylu stanisławowskiego na </w:t>
            </w:r>
            <w:r w:rsidRPr="00BE00C9">
              <w:rPr>
                <w:color w:val="000000" w:themeColor="text1"/>
                <w:sz w:val="22"/>
                <w:szCs w:val="22"/>
              </w:rPr>
              <w:t>przykładzie pałacu Na Wyspie</w:t>
            </w:r>
          </w:p>
          <w:p w14:paraId="158A8959" w14:textId="77777777" w:rsidR="00BE00C9" w:rsidRPr="00BE00C9" w:rsidRDefault="00BE00C9" w:rsidP="00F916AF">
            <w:pPr>
              <w:pStyle w:val="Akapitzlist"/>
              <w:numPr>
                <w:ilvl w:val="0"/>
                <w:numId w:val="90"/>
              </w:numPr>
              <w:ind w:left="214" w:hanging="214"/>
              <w:rPr>
                <w:color w:val="000000" w:themeColor="text1"/>
                <w:sz w:val="22"/>
                <w:szCs w:val="22"/>
              </w:rPr>
            </w:pPr>
            <w:r w:rsidRPr="00BE00C9">
              <w:rPr>
                <w:color w:val="000000" w:themeColor="text1"/>
                <w:sz w:val="22"/>
                <w:szCs w:val="22"/>
              </w:rPr>
              <w:t>ocenić wkład Stanisława Augusta w rozwój kultury polskiej w czasach stanisławowskich</w:t>
            </w:r>
          </w:p>
          <w:p w14:paraId="7EC3E582" w14:textId="77777777" w:rsidR="00BE00C9" w:rsidRPr="00BE00C9" w:rsidRDefault="00BE00C9" w:rsidP="00F916AF">
            <w:pPr>
              <w:pStyle w:val="Akapitzlist"/>
              <w:numPr>
                <w:ilvl w:val="0"/>
                <w:numId w:val="90"/>
              </w:numPr>
              <w:ind w:left="214" w:hanging="214"/>
              <w:rPr>
                <w:color w:val="000000" w:themeColor="text1"/>
                <w:sz w:val="22"/>
                <w:szCs w:val="22"/>
              </w:rPr>
            </w:pPr>
            <w:r w:rsidRPr="00BE00C9">
              <w:rPr>
                <w:color w:val="000000" w:themeColor="text1"/>
                <w:sz w:val="22"/>
                <w:szCs w:val="22"/>
              </w:rPr>
              <w:t>wyjaśnić, dlaczego Wojciecha Bogusławskiego nazwano ojcem polskiego teatru i polskim Molierem</w:t>
            </w:r>
          </w:p>
          <w:p w14:paraId="3C48A5B0" w14:textId="77777777" w:rsidR="00BE00C9" w:rsidRPr="00BE00C9" w:rsidRDefault="00BE00C9" w:rsidP="00F916AF">
            <w:pPr>
              <w:pStyle w:val="Akapitzlist"/>
              <w:numPr>
                <w:ilvl w:val="0"/>
                <w:numId w:val="90"/>
              </w:numPr>
              <w:ind w:left="214" w:hanging="214"/>
              <w:rPr>
                <w:color w:val="000000" w:themeColor="text1"/>
                <w:sz w:val="22"/>
                <w:szCs w:val="22"/>
              </w:rPr>
            </w:pPr>
            <w:r w:rsidRPr="00BE00C9">
              <w:rPr>
                <w:color w:val="000000" w:themeColor="text1"/>
                <w:sz w:val="22"/>
                <w:szCs w:val="22"/>
              </w:rPr>
              <w:t>przedstawić dorobek kulturalny Rzeczpospolitej za panowania Stanisława Augusta Poniatowskiego</w:t>
            </w:r>
          </w:p>
          <w:p w14:paraId="4A091559" w14:textId="565927B8" w:rsidR="00BE00C9" w:rsidRPr="00BE00C9" w:rsidRDefault="00BE00C9" w:rsidP="00F916AF">
            <w:pPr>
              <w:pStyle w:val="Akapitzlist"/>
              <w:numPr>
                <w:ilvl w:val="0"/>
                <w:numId w:val="90"/>
              </w:numPr>
              <w:ind w:left="214" w:hanging="214"/>
              <w:rPr>
                <w:b/>
                <w:bCs/>
                <w:color w:val="000000" w:themeColor="text1"/>
                <w:sz w:val="22"/>
                <w:szCs w:val="22"/>
              </w:rPr>
            </w:pPr>
            <w:r w:rsidRPr="00BE00C9">
              <w:rPr>
                <w:color w:val="000000" w:themeColor="text1"/>
                <w:sz w:val="22"/>
                <w:szCs w:val="22"/>
              </w:rPr>
              <w:t>wyjaśnić, w jaki sposób historycy mogą wykorzystać</w:t>
            </w:r>
            <w:r w:rsidR="00E832C6">
              <w:rPr>
                <w:color w:val="000000" w:themeColor="text1"/>
                <w:sz w:val="22"/>
                <w:szCs w:val="22"/>
              </w:rPr>
              <w:t xml:space="preserve"> malarstwo Bernarda Bellotta do </w:t>
            </w:r>
            <w:r w:rsidRPr="00BE00C9">
              <w:rPr>
                <w:color w:val="000000" w:themeColor="text1"/>
                <w:sz w:val="22"/>
                <w:szCs w:val="22"/>
              </w:rPr>
              <w:t>badań nad historią Warszawy</w:t>
            </w:r>
          </w:p>
          <w:p w14:paraId="65AC1410" w14:textId="77777777" w:rsidR="00BE00C9" w:rsidRPr="00BE00C9" w:rsidRDefault="00BE00C9" w:rsidP="00BE00C9">
            <w:pPr>
              <w:pStyle w:val="Akapitzlist"/>
              <w:ind w:left="360"/>
              <w:rPr>
                <w:b/>
                <w:bCs/>
                <w:color w:val="000000" w:themeColor="text1"/>
                <w:sz w:val="22"/>
                <w:szCs w:val="22"/>
              </w:rPr>
            </w:pPr>
          </w:p>
          <w:p w14:paraId="48EBC2C4" w14:textId="15755B02" w:rsidR="00EC7127" w:rsidRPr="00BE00C9" w:rsidRDefault="00EC7127" w:rsidP="005F087B">
            <w:pPr>
              <w:pStyle w:val="Akapitzlist1"/>
              <w:ind w:left="0"/>
              <w:rPr>
                <w:sz w:val="22"/>
                <w:szCs w:val="22"/>
              </w:rPr>
            </w:pPr>
          </w:p>
        </w:tc>
      </w:tr>
      <w:tr w:rsidR="00D82175" w:rsidRPr="00D47779" w14:paraId="17DC9E7A" w14:textId="77777777" w:rsidTr="00906AD1">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76F1E2B6" w14:textId="52418A98" w:rsidR="00B04940" w:rsidRPr="00D47779" w:rsidRDefault="00077982" w:rsidP="00B04940">
            <w:pPr>
              <w:snapToGrid w:val="0"/>
              <w:ind w:left="113" w:right="113"/>
              <w:jc w:val="center"/>
              <w:rPr>
                <w:sz w:val="22"/>
                <w:szCs w:val="22"/>
                <w:lang w:eastAsia="en-US"/>
              </w:rPr>
            </w:pPr>
            <w:r w:rsidRPr="00D47779">
              <w:rPr>
                <w:sz w:val="22"/>
                <w:szCs w:val="22"/>
                <w:lang w:eastAsia="en-US"/>
              </w:rPr>
              <w:t>ZP</w:t>
            </w:r>
            <w:r w:rsidR="00E563FE" w:rsidRPr="00D47779">
              <w:rPr>
                <w:sz w:val="22"/>
                <w:szCs w:val="22"/>
                <w:lang w:eastAsia="en-US"/>
              </w:rPr>
              <w:t xml:space="preserve"> – </w:t>
            </w:r>
            <w:r w:rsidR="00B04940" w:rsidRPr="00D47779">
              <w:rPr>
                <w:sz w:val="22"/>
                <w:szCs w:val="22"/>
                <w:lang w:eastAsia="en-US"/>
              </w:rPr>
              <w:t>XXVI</w:t>
            </w:r>
            <w:r w:rsidR="00E563FE" w:rsidRPr="00D47779">
              <w:rPr>
                <w:sz w:val="22"/>
                <w:szCs w:val="22"/>
                <w:lang w:eastAsia="en-US"/>
              </w:rPr>
              <w:t>.</w:t>
            </w:r>
            <w:r w:rsidR="00B04940" w:rsidRPr="00D47779">
              <w:rPr>
                <w:sz w:val="22"/>
                <w:szCs w:val="22"/>
                <w:lang w:eastAsia="en-US"/>
              </w:rPr>
              <w:t>5</w:t>
            </w:r>
            <w:r w:rsidR="00D82175" w:rsidRPr="00D47779">
              <w:rPr>
                <w:sz w:val="22"/>
                <w:szCs w:val="22"/>
                <w:lang w:eastAsia="en-US"/>
              </w:rPr>
              <w:t>)</w:t>
            </w:r>
            <w:r w:rsidR="007A3C24">
              <w:rPr>
                <w:sz w:val="22"/>
                <w:szCs w:val="22"/>
                <w:lang w:eastAsia="en-US"/>
              </w:rPr>
              <w:t>, XXVII.1)</w:t>
            </w:r>
            <w:r w:rsidR="0022026D">
              <w:rPr>
                <w:sz w:val="22"/>
                <w:szCs w:val="22"/>
                <w:lang w:eastAsia="en-US"/>
              </w:rPr>
              <w:t>, XXVII.3)</w:t>
            </w:r>
          </w:p>
          <w:p w14:paraId="0BA0E9A5" w14:textId="295E445B" w:rsidR="00D82175" w:rsidRPr="00D47779" w:rsidRDefault="00B04940" w:rsidP="00B04940">
            <w:pPr>
              <w:snapToGrid w:val="0"/>
              <w:ind w:left="113" w:right="113"/>
              <w:jc w:val="center"/>
              <w:rPr>
                <w:sz w:val="22"/>
                <w:szCs w:val="22"/>
                <w:lang w:eastAsia="en-US"/>
              </w:rPr>
            </w:pPr>
            <w:r w:rsidRPr="00D47779">
              <w:rPr>
                <w:sz w:val="22"/>
                <w:szCs w:val="22"/>
                <w:lang w:eastAsia="en-US"/>
              </w:rPr>
              <w:t>ZR – XXVI</w:t>
            </w:r>
            <w:r w:rsidR="00E563FE" w:rsidRPr="00D47779">
              <w:rPr>
                <w:sz w:val="22"/>
                <w:szCs w:val="22"/>
                <w:lang w:eastAsia="en-US"/>
              </w:rPr>
              <w:t>.</w:t>
            </w:r>
            <w:r w:rsidRPr="00D47779">
              <w:rPr>
                <w:sz w:val="22"/>
                <w:szCs w:val="22"/>
                <w:lang w:eastAsia="en-US"/>
              </w:rPr>
              <w:t>5</w:t>
            </w:r>
            <w:r w:rsidR="00E563FE" w:rsidRPr="00D47779">
              <w:rPr>
                <w:sz w:val="22"/>
                <w:szCs w:val="22"/>
                <w:lang w:eastAsia="en-US"/>
              </w:rPr>
              <w:t>)</w:t>
            </w:r>
            <w:r w:rsidR="007A3C24">
              <w:rPr>
                <w:sz w:val="22"/>
                <w:szCs w:val="22"/>
                <w:lang w:eastAsia="en-US"/>
              </w:rPr>
              <w:t>, XXVII.1)</w:t>
            </w:r>
          </w:p>
        </w:tc>
        <w:tc>
          <w:tcPr>
            <w:tcW w:w="1871" w:type="dxa"/>
            <w:tcBorders>
              <w:top w:val="single" w:sz="4" w:space="0" w:color="auto"/>
              <w:left w:val="single" w:sz="4" w:space="0" w:color="000000"/>
              <w:bottom w:val="single" w:sz="4" w:space="0" w:color="auto"/>
              <w:right w:val="nil"/>
            </w:tcBorders>
          </w:tcPr>
          <w:p w14:paraId="26AEEBBF" w14:textId="77777777" w:rsidR="005F087B" w:rsidRPr="00AD5AA5" w:rsidRDefault="005F087B" w:rsidP="00FE71C7">
            <w:pPr>
              <w:pStyle w:val="Tekstpodstawowy21"/>
              <w:pageBreakBefore/>
              <w:spacing w:line="240" w:lineRule="auto"/>
              <w:rPr>
                <w:rFonts w:ascii="Times New Roman" w:hAnsi="Times New Roman"/>
                <w:szCs w:val="22"/>
              </w:rPr>
            </w:pPr>
            <w:r w:rsidRPr="00AD5AA5">
              <w:rPr>
                <w:rFonts w:ascii="Times New Roman" w:hAnsi="Times New Roman"/>
                <w:szCs w:val="22"/>
              </w:rPr>
              <w:t xml:space="preserve">Sejm Wielki </w:t>
            </w:r>
          </w:p>
          <w:p w14:paraId="7823040D" w14:textId="77777777" w:rsidR="005F087B" w:rsidRPr="00AD5AA5" w:rsidRDefault="005F087B" w:rsidP="00FE71C7">
            <w:pPr>
              <w:pStyle w:val="Tekstpodstawowy21"/>
              <w:pageBreakBefore/>
              <w:spacing w:line="240" w:lineRule="auto"/>
              <w:rPr>
                <w:rFonts w:ascii="Times New Roman" w:hAnsi="Times New Roman"/>
                <w:szCs w:val="22"/>
              </w:rPr>
            </w:pPr>
            <w:r w:rsidRPr="00AD5AA5">
              <w:rPr>
                <w:rFonts w:ascii="Times New Roman" w:hAnsi="Times New Roman"/>
                <w:szCs w:val="22"/>
              </w:rPr>
              <w:t xml:space="preserve">i Konstytucja </w:t>
            </w:r>
          </w:p>
          <w:p w14:paraId="4C2DCE4C" w14:textId="725F5C48" w:rsidR="00D82175" w:rsidRPr="00AD5AA5" w:rsidRDefault="005F087B" w:rsidP="00FE71C7">
            <w:pPr>
              <w:pStyle w:val="Tekstpodstawowy21"/>
              <w:pageBreakBefore/>
              <w:spacing w:line="240" w:lineRule="auto"/>
              <w:rPr>
                <w:rFonts w:ascii="Times New Roman" w:hAnsi="Times New Roman"/>
                <w:szCs w:val="22"/>
              </w:rPr>
            </w:pPr>
            <w:r w:rsidRPr="00AD5AA5">
              <w:rPr>
                <w:rFonts w:ascii="Times New Roman" w:hAnsi="Times New Roman"/>
                <w:szCs w:val="22"/>
              </w:rPr>
              <w:t>3 maja</w:t>
            </w:r>
          </w:p>
          <w:p w14:paraId="40D04782" w14:textId="03D1BD45" w:rsidR="00CF127F" w:rsidRPr="00AD5AA5" w:rsidRDefault="00CF127F" w:rsidP="00FE71C7">
            <w:pPr>
              <w:pStyle w:val="Tekstpodstawowy21"/>
              <w:pageBreakBefore/>
              <w:spacing w:line="240" w:lineRule="auto"/>
              <w:rPr>
                <w:rFonts w:ascii="Times New Roman" w:hAnsi="Times New Roman"/>
                <w:szCs w:val="22"/>
              </w:rPr>
            </w:pPr>
            <w:r w:rsidRPr="00AD5AA5">
              <w:rPr>
                <w:rFonts w:ascii="Times New Roman" w:hAnsi="Times New Roman"/>
                <w:szCs w:val="22"/>
              </w:rPr>
              <w:t>(rozdz. 37)</w:t>
            </w:r>
          </w:p>
          <w:p w14:paraId="14502715" w14:textId="77777777" w:rsidR="00D82175" w:rsidRPr="00AD5AA5" w:rsidRDefault="00D82175" w:rsidP="00FE71C7">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hideMark/>
          </w:tcPr>
          <w:p w14:paraId="61F81290" w14:textId="77777777" w:rsidR="00D82175" w:rsidRPr="00AD5AA5" w:rsidRDefault="00D82175" w:rsidP="00FE71C7">
            <w:pPr>
              <w:jc w:val="center"/>
              <w:rPr>
                <w:sz w:val="22"/>
                <w:szCs w:val="22"/>
                <w:lang w:eastAsia="en-US"/>
              </w:rPr>
            </w:pPr>
            <w:r w:rsidRPr="00AD5AA5">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16D289F9" w14:textId="303E7652" w:rsidR="00D82175" w:rsidRPr="00AD5AA5" w:rsidRDefault="00D82175" w:rsidP="00906AD1">
            <w:pPr>
              <w:snapToGrid w:val="0"/>
              <w:rPr>
                <w:sz w:val="22"/>
                <w:szCs w:val="22"/>
                <w:lang w:eastAsia="en-US"/>
              </w:rPr>
            </w:pPr>
            <w:r w:rsidRPr="00AD5AA5">
              <w:rPr>
                <w:sz w:val="22"/>
                <w:szCs w:val="22"/>
                <w:lang w:eastAsia="en-US"/>
              </w:rPr>
              <w:t>Uczeń zna:</w:t>
            </w:r>
          </w:p>
          <w:p w14:paraId="05768FC4" w14:textId="5174B95E" w:rsidR="00AD5AA5" w:rsidRPr="00AD5AA5" w:rsidRDefault="00AD5AA5" w:rsidP="00F916AF">
            <w:pPr>
              <w:pStyle w:val="Akapitzlist"/>
              <w:numPr>
                <w:ilvl w:val="0"/>
                <w:numId w:val="93"/>
              </w:numPr>
              <w:ind w:left="173" w:hanging="173"/>
              <w:rPr>
                <w:color w:val="000000" w:themeColor="text1"/>
                <w:sz w:val="22"/>
                <w:szCs w:val="22"/>
              </w:rPr>
            </w:pPr>
            <w:r w:rsidRPr="00AD5AA5">
              <w:rPr>
                <w:color w:val="000000" w:themeColor="text1"/>
                <w:sz w:val="22"/>
                <w:szCs w:val="22"/>
              </w:rPr>
              <w:t>daty: 1788–1792, 1789, 1791, 1792, 1793</w:t>
            </w:r>
          </w:p>
          <w:p w14:paraId="5A683E0A" w14:textId="6751B442" w:rsidR="00AD5AA5" w:rsidRPr="00AD5AA5" w:rsidRDefault="00AD5AA5" w:rsidP="00F916AF">
            <w:pPr>
              <w:pStyle w:val="Akapitzlist"/>
              <w:numPr>
                <w:ilvl w:val="0"/>
                <w:numId w:val="93"/>
              </w:numPr>
              <w:ind w:left="173" w:hanging="173"/>
              <w:rPr>
                <w:color w:val="000000" w:themeColor="text1"/>
                <w:sz w:val="22"/>
                <w:szCs w:val="22"/>
              </w:rPr>
            </w:pPr>
            <w:r w:rsidRPr="00AD5AA5">
              <w:rPr>
                <w:color w:val="000000" w:themeColor="text1"/>
                <w:sz w:val="22"/>
                <w:szCs w:val="22"/>
              </w:rPr>
              <w:t xml:space="preserve">postacie: </w:t>
            </w:r>
            <w:r w:rsidR="00B73000">
              <w:rPr>
                <w:color w:val="000000" w:themeColor="text1"/>
                <w:sz w:val="22"/>
                <w:szCs w:val="22"/>
              </w:rPr>
              <w:t xml:space="preserve">Hugona Kołłątaja, </w:t>
            </w:r>
            <w:r w:rsidRPr="00AD5AA5">
              <w:rPr>
                <w:color w:val="000000" w:themeColor="text1"/>
                <w:sz w:val="22"/>
                <w:szCs w:val="22"/>
              </w:rPr>
              <w:t xml:space="preserve">Stanisława Staszica, Stanisława Małachowskiego, Jana Dekerta, Stanisława Kostki Potockiego, Ignacego Potockiego, Franciszka Ksawerego Branickiego, Michała Poniatowskiego, Jacka Małachowskiego, Józefa Poniatowskiego, Stanisława Bielińskiego, Jakoba Johanna Sieversa, Ludwiga Heinricha </w:t>
            </w:r>
            <w:proofErr w:type="spellStart"/>
            <w:r w:rsidRPr="00AD5AA5">
              <w:rPr>
                <w:color w:val="000000" w:themeColor="text1"/>
                <w:sz w:val="22"/>
                <w:szCs w:val="22"/>
              </w:rPr>
              <w:t>Buchholtza</w:t>
            </w:r>
            <w:proofErr w:type="spellEnd"/>
          </w:p>
          <w:p w14:paraId="3FB8CF3B" w14:textId="013E9F0C" w:rsidR="00AD5AA5" w:rsidRPr="00AD5AA5" w:rsidRDefault="00AD5AA5" w:rsidP="00AD5AA5">
            <w:pPr>
              <w:pStyle w:val="Akapitzlist"/>
              <w:ind w:left="360"/>
              <w:rPr>
                <w:color w:val="000000" w:themeColor="text1"/>
                <w:sz w:val="22"/>
                <w:szCs w:val="22"/>
              </w:rPr>
            </w:pPr>
          </w:p>
          <w:p w14:paraId="3075F2A6" w14:textId="0945396D" w:rsidR="00AD5AA5" w:rsidRPr="00AD5AA5" w:rsidRDefault="00AD5AA5" w:rsidP="00AD5AA5">
            <w:pPr>
              <w:pStyle w:val="Akapitzlist"/>
              <w:ind w:left="360"/>
              <w:rPr>
                <w:color w:val="000000" w:themeColor="text1"/>
                <w:sz w:val="22"/>
                <w:szCs w:val="22"/>
              </w:rPr>
            </w:pPr>
          </w:p>
          <w:p w14:paraId="02D3E46A" w14:textId="77777777" w:rsidR="00D82175" w:rsidRPr="00AD5AA5" w:rsidRDefault="00D82175" w:rsidP="00FE71C7">
            <w:pPr>
              <w:pStyle w:val="Akapitzlist1"/>
              <w:ind w:left="0"/>
              <w:rPr>
                <w:sz w:val="22"/>
                <w:szCs w:val="22"/>
              </w:rPr>
            </w:pPr>
          </w:p>
        </w:tc>
        <w:tc>
          <w:tcPr>
            <w:tcW w:w="3685" w:type="dxa"/>
            <w:tcBorders>
              <w:top w:val="single" w:sz="4" w:space="0" w:color="auto"/>
              <w:left w:val="single" w:sz="4" w:space="0" w:color="000000"/>
              <w:bottom w:val="single" w:sz="4" w:space="0" w:color="auto"/>
              <w:right w:val="single" w:sz="4" w:space="0" w:color="000000"/>
            </w:tcBorders>
          </w:tcPr>
          <w:p w14:paraId="77DA6968" w14:textId="674E02D3" w:rsidR="00D82175" w:rsidRPr="00AD5AA5" w:rsidRDefault="00D82175" w:rsidP="00906AD1">
            <w:pPr>
              <w:rPr>
                <w:sz w:val="22"/>
                <w:szCs w:val="22"/>
                <w:lang w:eastAsia="en-US"/>
              </w:rPr>
            </w:pPr>
            <w:r w:rsidRPr="00AD5AA5">
              <w:rPr>
                <w:sz w:val="22"/>
                <w:szCs w:val="22"/>
                <w:lang w:eastAsia="en-US"/>
              </w:rPr>
              <w:t>Uczeń rozumie:</w:t>
            </w:r>
          </w:p>
          <w:p w14:paraId="5048313A" w14:textId="793D3E00" w:rsidR="00AD5AA5" w:rsidRPr="00AD5AA5" w:rsidRDefault="00AD5AA5" w:rsidP="00F916AF">
            <w:pPr>
              <w:pStyle w:val="Akapitzlist"/>
              <w:numPr>
                <w:ilvl w:val="0"/>
                <w:numId w:val="94"/>
              </w:numPr>
              <w:ind w:left="213" w:hanging="213"/>
              <w:rPr>
                <w:b/>
                <w:bCs/>
                <w:color w:val="000000" w:themeColor="text1"/>
                <w:sz w:val="22"/>
                <w:szCs w:val="22"/>
              </w:rPr>
            </w:pPr>
            <w:r w:rsidRPr="00AD5AA5">
              <w:rPr>
                <w:color w:val="000000" w:themeColor="text1"/>
                <w:sz w:val="22"/>
                <w:szCs w:val="22"/>
              </w:rPr>
              <w:t xml:space="preserve">pojęcia: </w:t>
            </w:r>
            <w:r w:rsidR="00B73000">
              <w:rPr>
                <w:color w:val="000000" w:themeColor="text1"/>
                <w:sz w:val="22"/>
                <w:szCs w:val="22"/>
              </w:rPr>
              <w:t>K</w:t>
            </w:r>
            <w:r w:rsidRPr="00AD5AA5">
              <w:rPr>
                <w:color w:val="000000" w:themeColor="text1"/>
                <w:sz w:val="22"/>
                <w:szCs w:val="22"/>
              </w:rPr>
              <w:t>onstytucja</w:t>
            </w:r>
            <w:r w:rsidR="00B73000">
              <w:rPr>
                <w:color w:val="000000" w:themeColor="text1"/>
                <w:sz w:val="22"/>
                <w:szCs w:val="22"/>
              </w:rPr>
              <w:t xml:space="preserve"> 3 maja</w:t>
            </w:r>
            <w:r w:rsidRPr="00AD5AA5">
              <w:rPr>
                <w:color w:val="000000" w:themeColor="text1"/>
                <w:sz w:val="22"/>
                <w:szCs w:val="22"/>
              </w:rPr>
              <w:t>, Sejm Wielki (Sejm Czteroletni), kadencja sejmu, reforma skarbowo-wojskowa, sejm skonfederowany, unifikacja, Straż Praw, jurysdykcja, czarna procesja, ustawa o miastach królewskich, ustawa rządowa, gołota (nieposesjonaci), instrukcje poselskie, ustawa o reformie sejmików, stronnictwo patriotyczne (republikańskie), stronnictwo hetmańskie, stronnictwo królewskie (dworskie), ofiara dziesiątego grosza, konfederacja targowicka, aklamacja, di</w:t>
            </w:r>
            <w:r w:rsidR="00B73000">
              <w:rPr>
                <w:color w:val="000000" w:themeColor="text1"/>
                <w:sz w:val="22"/>
                <w:szCs w:val="22"/>
              </w:rPr>
              <w:t>ariusz, Order Virtuti Militari</w:t>
            </w:r>
          </w:p>
          <w:p w14:paraId="74B4524F" w14:textId="7CBBEB8B" w:rsidR="00AD5AA5" w:rsidRPr="00AD5AA5" w:rsidRDefault="00AD5AA5" w:rsidP="00AD5AA5">
            <w:pPr>
              <w:pStyle w:val="Akapitzlist"/>
              <w:ind w:left="360"/>
              <w:rPr>
                <w:b/>
                <w:bCs/>
                <w:color w:val="000000" w:themeColor="text1"/>
                <w:sz w:val="22"/>
                <w:szCs w:val="22"/>
              </w:rPr>
            </w:pPr>
          </w:p>
          <w:p w14:paraId="6E415393" w14:textId="4F643635" w:rsidR="00906AD1" w:rsidRPr="00AD5AA5" w:rsidRDefault="00906AD1" w:rsidP="00B04940">
            <w:pPr>
              <w:pStyle w:val="Akapitzlist1"/>
              <w:ind w:left="0"/>
              <w:rPr>
                <w:sz w:val="22"/>
                <w:szCs w:val="22"/>
              </w:rPr>
            </w:pPr>
          </w:p>
        </w:tc>
        <w:tc>
          <w:tcPr>
            <w:tcW w:w="4662" w:type="dxa"/>
            <w:tcBorders>
              <w:top w:val="single" w:sz="4" w:space="0" w:color="auto"/>
              <w:left w:val="nil"/>
              <w:bottom w:val="single" w:sz="4" w:space="0" w:color="auto"/>
              <w:right w:val="single" w:sz="4" w:space="0" w:color="auto"/>
            </w:tcBorders>
          </w:tcPr>
          <w:p w14:paraId="60289CB2" w14:textId="36CF4D17" w:rsidR="00D82175" w:rsidRPr="00AD5AA5" w:rsidRDefault="00D82175" w:rsidP="00906AD1">
            <w:pPr>
              <w:rPr>
                <w:sz w:val="22"/>
                <w:szCs w:val="22"/>
                <w:lang w:eastAsia="en-US"/>
              </w:rPr>
            </w:pPr>
            <w:r w:rsidRPr="00AD5AA5">
              <w:rPr>
                <w:sz w:val="22"/>
                <w:szCs w:val="22"/>
                <w:lang w:eastAsia="en-US"/>
              </w:rPr>
              <w:t>Uczeń potrafi:</w:t>
            </w:r>
          </w:p>
          <w:p w14:paraId="6937AFE9" w14:textId="77777777" w:rsidR="00AD5AA5" w:rsidRPr="00AD5AA5" w:rsidRDefault="00AD5AA5" w:rsidP="00F916AF">
            <w:pPr>
              <w:pStyle w:val="Akapitzlist"/>
              <w:numPr>
                <w:ilvl w:val="0"/>
                <w:numId w:val="94"/>
              </w:numPr>
              <w:ind w:left="214" w:hanging="214"/>
              <w:rPr>
                <w:b/>
                <w:bCs/>
                <w:color w:val="000000" w:themeColor="text1"/>
                <w:sz w:val="22"/>
                <w:szCs w:val="22"/>
              </w:rPr>
            </w:pPr>
            <w:r w:rsidRPr="00AD5AA5">
              <w:rPr>
                <w:color w:val="000000" w:themeColor="text1"/>
                <w:sz w:val="22"/>
                <w:szCs w:val="22"/>
              </w:rPr>
              <w:t>wymienić postanowienia Konstytucji 3 maja</w:t>
            </w:r>
          </w:p>
          <w:p w14:paraId="18647D40" w14:textId="77777777" w:rsidR="00AD5AA5" w:rsidRPr="00AD5AA5" w:rsidRDefault="00AD5AA5" w:rsidP="00F916AF">
            <w:pPr>
              <w:pStyle w:val="Akapitzlist"/>
              <w:numPr>
                <w:ilvl w:val="0"/>
                <w:numId w:val="94"/>
              </w:numPr>
              <w:ind w:left="214" w:hanging="214"/>
              <w:rPr>
                <w:color w:val="000000" w:themeColor="text1"/>
                <w:sz w:val="22"/>
                <w:szCs w:val="22"/>
              </w:rPr>
            </w:pPr>
            <w:r w:rsidRPr="00AD5AA5">
              <w:rPr>
                <w:color w:val="000000" w:themeColor="text1"/>
                <w:sz w:val="22"/>
                <w:szCs w:val="22"/>
              </w:rPr>
              <w:t>wyjaśnić, jak doszło do II rozbioru Rzeczpospolitej</w:t>
            </w:r>
          </w:p>
          <w:p w14:paraId="6225C089" w14:textId="77777777" w:rsidR="00AD5AA5" w:rsidRPr="00AD5AA5" w:rsidRDefault="00AD5AA5" w:rsidP="00F916AF">
            <w:pPr>
              <w:pStyle w:val="Akapitzlist"/>
              <w:numPr>
                <w:ilvl w:val="0"/>
                <w:numId w:val="94"/>
              </w:numPr>
              <w:ind w:left="214" w:hanging="214"/>
              <w:rPr>
                <w:color w:val="000000" w:themeColor="text1"/>
                <w:sz w:val="22"/>
                <w:szCs w:val="22"/>
              </w:rPr>
            </w:pPr>
            <w:r w:rsidRPr="00AD5AA5">
              <w:rPr>
                <w:color w:val="000000" w:themeColor="text1"/>
                <w:sz w:val="22"/>
                <w:szCs w:val="22"/>
              </w:rPr>
              <w:t>wskazać na mapie ziemie utracone przez Rzeczpospolitą w II rozbiorze</w:t>
            </w:r>
          </w:p>
          <w:p w14:paraId="5D584220" w14:textId="77777777" w:rsidR="00AD5AA5" w:rsidRPr="00AD5AA5" w:rsidRDefault="00AD5AA5" w:rsidP="00F916AF">
            <w:pPr>
              <w:pStyle w:val="Akapitzlist"/>
              <w:numPr>
                <w:ilvl w:val="0"/>
                <w:numId w:val="94"/>
              </w:numPr>
              <w:ind w:left="214" w:hanging="214"/>
              <w:rPr>
                <w:color w:val="000000" w:themeColor="text1"/>
                <w:sz w:val="22"/>
                <w:szCs w:val="22"/>
              </w:rPr>
            </w:pPr>
            <w:r w:rsidRPr="00AD5AA5">
              <w:rPr>
                <w:color w:val="000000" w:themeColor="text1"/>
                <w:sz w:val="22"/>
                <w:szCs w:val="22"/>
              </w:rPr>
              <w:t>wyjaśnić, dlaczego Austria nie uczestniczyła w II rozbiorze Rzeczpospolitej</w:t>
            </w:r>
          </w:p>
          <w:p w14:paraId="7BD625CD" w14:textId="77777777" w:rsidR="00AD5AA5" w:rsidRPr="00AD5AA5" w:rsidRDefault="00AD5AA5" w:rsidP="00F916AF">
            <w:pPr>
              <w:pStyle w:val="Akapitzlist"/>
              <w:numPr>
                <w:ilvl w:val="0"/>
                <w:numId w:val="94"/>
              </w:numPr>
              <w:ind w:left="214" w:hanging="214"/>
              <w:rPr>
                <w:b/>
                <w:bCs/>
                <w:color w:val="000000" w:themeColor="text1"/>
                <w:sz w:val="22"/>
                <w:szCs w:val="22"/>
              </w:rPr>
            </w:pPr>
            <w:r w:rsidRPr="00AD5AA5">
              <w:rPr>
                <w:color w:val="000000" w:themeColor="text1"/>
                <w:sz w:val="22"/>
                <w:szCs w:val="22"/>
              </w:rPr>
              <w:t>wyjaśnić, dlaczego część szlachty była przeciwna reformom dotyczącym miast i mieszczaństwa</w:t>
            </w:r>
          </w:p>
          <w:p w14:paraId="61752853" w14:textId="77777777" w:rsidR="00AD5AA5" w:rsidRPr="00AD5AA5" w:rsidRDefault="00AD5AA5" w:rsidP="00F916AF">
            <w:pPr>
              <w:pStyle w:val="Akapitzlist"/>
              <w:numPr>
                <w:ilvl w:val="0"/>
                <w:numId w:val="94"/>
              </w:numPr>
              <w:ind w:left="214" w:hanging="214"/>
              <w:rPr>
                <w:color w:val="000000" w:themeColor="text1"/>
                <w:sz w:val="22"/>
                <w:szCs w:val="22"/>
              </w:rPr>
            </w:pPr>
            <w:r w:rsidRPr="00AD5AA5">
              <w:rPr>
                <w:color w:val="000000" w:themeColor="text1"/>
                <w:sz w:val="22"/>
                <w:szCs w:val="22"/>
              </w:rPr>
              <w:t>wyjaśnić cel zorganizowania czarnej procesji</w:t>
            </w:r>
          </w:p>
          <w:p w14:paraId="6698E5EC" w14:textId="77777777" w:rsidR="00AD5AA5" w:rsidRPr="00AD5AA5" w:rsidRDefault="00AD5AA5" w:rsidP="00F916AF">
            <w:pPr>
              <w:pStyle w:val="Akapitzlist"/>
              <w:numPr>
                <w:ilvl w:val="0"/>
                <w:numId w:val="94"/>
              </w:numPr>
              <w:ind w:left="214" w:hanging="214"/>
              <w:rPr>
                <w:color w:val="000000" w:themeColor="text1"/>
                <w:sz w:val="22"/>
                <w:szCs w:val="22"/>
              </w:rPr>
            </w:pPr>
            <w:r w:rsidRPr="00AD5AA5">
              <w:rPr>
                <w:color w:val="000000" w:themeColor="text1"/>
                <w:sz w:val="22"/>
                <w:szCs w:val="22"/>
              </w:rPr>
              <w:t>scharakteryzować reformy Sejmu Wielkiego</w:t>
            </w:r>
          </w:p>
          <w:p w14:paraId="6D94A3FD" w14:textId="77777777" w:rsidR="00AD5AA5" w:rsidRPr="00AD5AA5" w:rsidRDefault="00AD5AA5" w:rsidP="00F916AF">
            <w:pPr>
              <w:pStyle w:val="Akapitzlist"/>
              <w:numPr>
                <w:ilvl w:val="0"/>
                <w:numId w:val="94"/>
              </w:numPr>
              <w:ind w:left="214" w:hanging="214"/>
              <w:rPr>
                <w:color w:val="000000" w:themeColor="text1"/>
                <w:sz w:val="22"/>
                <w:szCs w:val="22"/>
              </w:rPr>
            </w:pPr>
            <w:r w:rsidRPr="00AD5AA5">
              <w:rPr>
                <w:color w:val="000000" w:themeColor="text1"/>
                <w:sz w:val="22"/>
                <w:szCs w:val="22"/>
              </w:rPr>
              <w:t>omówić sytuację międzynarodową w przededniu Sejmu Wielkiego</w:t>
            </w:r>
          </w:p>
          <w:p w14:paraId="3D87CF7A" w14:textId="77777777" w:rsidR="00AD5AA5" w:rsidRPr="00AD5AA5" w:rsidRDefault="00AD5AA5" w:rsidP="00F916AF">
            <w:pPr>
              <w:pStyle w:val="Akapitzlist"/>
              <w:numPr>
                <w:ilvl w:val="0"/>
                <w:numId w:val="94"/>
              </w:numPr>
              <w:ind w:left="214" w:hanging="214"/>
              <w:rPr>
                <w:sz w:val="22"/>
                <w:szCs w:val="22"/>
              </w:rPr>
            </w:pPr>
            <w:r w:rsidRPr="00AD5AA5">
              <w:rPr>
                <w:color w:val="000000" w:themeColor="text1"/>
                <w:sz w:val="22"/>
                <w:szCs w:val="22"/>
              </w:rPr>
              <w:t>wyjaśnić trudności, jakie napotykano przy realizacji reformy skarbowo-wojskowej</w:t>
            </w:r>
          </w:p>
          <w:p w14:paraId="1AC8A1B7" w14:textId="77777777" w:rsidR="00CA73AC" w:rsidRPr="00AD5AA5" w:rsidRDefault="00AD5AA5" w:rsidP="00F916AF">
            <w:pPr>
              <w:pStyle w:val="Akapitzlist"/>
              <w:numPr>
                <w:ilvl w:val="0"/>
                <w:numId w:val="94"/>
              </w:numPr>
              <w:ind w:left="214" w:hanging="214"/>
              <w:rPr>
                <w:sz w:val="22"/>
                <w:szCs w:val="22"/>
              </w:rPr>
            </w:pPr>
            <w:r w:rsidRPr="00AD5AA5">
              <w:rPr>
                <w:color w:val="000000" w:themeColor="text1"/>
                <w:sz w:val="22"/>
                <w:szCs w:val="22"/>
              </w:rPr>
              <w:t>scharakteryzować programy i działalność stronnictw na Sejmie Wielkim</w:t>
            </w:r>
          </w:p>
          <w:p w14:paraId="1DF09697" w14:textId="1ADAA72A" w:rsidR="00AD5AA5" w:rsidRPr="00AD5AA5" w:rsidRDefault="00AD5AA5" w:rsidP="00F916AF">
            <w:pPr>
              <w:pStyle w:val="Akapitzlist"/>
              <w:numPr>
                <w:ilvl w:val="0"/>
                <w:numId w:val="94"/>
              </w:numPr>
              <w:ind w:left="214" w:hanging="214"/>
              <w:rPr>
                <w:b/>
                <w:bCs/>
                <w:color w:val="000000" w:themeColor="text1"/>
                <w:sz w:val="22"/>
                <w:szCs w:val="22"/>
              </w:rPr>
            </w:pPr>
            <w:r w:rsidRPr="00AD5AA5">
              <w:rPr>
                <w:color w:val="000000" w:themeColor="text1"/>
                <w:sz w:val="22"/>
                <w:szCs w:val="22"/>
              </w:rPr>
              <w:t>wyjaśnić, dla</w:t>
            </w:r>
            <w:r w:rsidR="00A5267E">
              <w:rPr>
                <w:color w:val="000000" w:themeColor="text1"/>
                <w:sz w:val="22"/>
                <w:szCs w:val="22"/>
              </w:rPr>
              <w:t>czego przeciwnicy Konstytucji 3 </w:t>
            </w:r>
            <w:r w:rsidRPr="00AD5AA5">
              <w:rPr>
                <w:color w:val="000000" w:themeColor="text1"/>
                <w:sz w:val="22"/>
                <w:szCs w:val="22"/>
              </w:rPr>
              <w:t xml:space="preserve">maja uważali, że była ona zamachem stanu </w:t>
            </w:r>
          </w:p>
          <w:p w14:paraId="31CDDFAB" w14:textId="77777777" w:rsidR="00AD5AA5" w:rsidRPr="00AD5AA5" w:rsidRDefault="00AD5AA5" w:rsidP="00F916AF">
            <w:pPr>
              <w:pStyle w:val="Akapitzlist"/>
              <w:numPr>
                <w:ilvl w:val="0"/>
                <w:numId w:val="94"/>
              </w:numPr>
              <w:ind w:left="214" w:hanging="214"/>
              <w:rPr>
                <w:color w:val="000000" w:themeColor="text1"/>
                <w:sz w:val="22"/>
                <w:szCs w:val="22"/>
              </w:rPr>
            </w:pPr>
            <w:r w:rsidRPr="00AD5AA5">
              <w:rPr>
                <w:color w:val="000000" w:themeColor="text1"/>
                <w:sz w:val="22"/>
                <w:szCs w:val="22"/>
              </w:rPr>
              <w:t>omówić przebieg wojny w obronie Konstytucji 3 maja</w:t>
            </w:r>
          </w:p>
          <w:p w14:paraId="420A8188" w14:textId="77777777" w:rsidR="00AD5AA5" w:rsidRPr="00AD5AA5" w:rsidRDefault="00AD5AA5" w:rsidP="00F916AF">
            <w:pPr>
              <w:pStyle w:val="Akapitzlist"/>
              <w:numPr>
                <w:ilvl w:val="0"/>
                <w:numId w:val="94"/>
              </w:numPr>
              <w:ind w:left="214" w:hanging="214"/>
              <w:rPr>
                <w:color w:val="000000" w:themeColor="text1"/>
                <w:sz w:val="22"/>
                <w:szCs w:val="22"/>
              </w:rPr>
            </w:pPr>
            <w:r w:rsidRPr="00AD5AA5">
              <w:rPr>
                <w:color w:val="000000" w:themeColor="text1"/>
                <w:sz w:val="22"/>
                <w:szCs w:val="22"/>
              </w:rPr>
              <w:t>wyjaśnić, dlaczego król Stanisław August przystąpił do konfederacji targowickiej</w:t>
            </w:r>
          </w:p>
          <w:p w14:paraId="28181327" w14:textId="77777777" w:rsidR="00AD5AA5" w:rsidRPr="00AD5AA5" w:rsidRDefault="00AD5AA5" w:rsidP="00F916AF">
            <w:pPr>
              <w:pStyle w:val="Akapitzlist"/>
              <w:numPr>
                <w:ilvl w:val="0"/>
                <w:numId w:val="94"/>
              </w:numPr>
              <w:ind w:left="214" w:hanging="214"/>
              <w:rPr>
                <w:color w:val="000000" w:themeColor="text1"/>
                <w:sz w:val="22"/>
                <w:szCs w:val="22"/>
              </w:rPr>
            </w:pPr>
            <w:r w:rsidRPr="00AD5AA5">
              <w:rPr>
                <w:color w:val="000000" w:themeColor="text1"/>
                <w:sz w:val="22"/>
                <w:szCs w:val="22"/>
              </w:rPr>
              <w:t>wskazać na mapie Zieleńce i Dubienkę</w:t>
            </w:r>
          </w:p>
          <w:p w14:paraId="3EA3835A" w14:textId="2860812A" w:rsidR="00AD5AA5" w:rsidRPr="00AD5AA5" w:rsidRDefault="00B73000" w:rsidP="00F916AF">
            <w:pPr>
              <w:pStyle w:val="Akapitzlist"/>
              <w:numPr>
                <w:ilvl w:val="0"/>
                <w:numId w:val="94"/>
              </w:numPr>
              <w:ind w:left="214" w:hanging="214"/>
              <w:rPr>
                <w:b/>
                <w:bCs/>
                <w:color w:val="000000" w:themeColor="text1"/>
                <w:sz w:val="22"/>
                <w:szCs w:val="22"/>
              </w:rPr>
            </w:pPr>
            <w:r>
              <w:rPr>
                <w:color w:val="000000" w:themeColor="text1"/>
                <w:sz w:val="22"/>
                <w:szCs w:val="22"/>
              </w:rPr>
              <w:t>ocenić postawę</w:t>
            </w:r>
            <w:r w:rsidR="00AD5AA5" w:rsidRPr="00AD5AA5">
              <w:rPr>
                <w:color w:val="000000" w:themeColor="text1"/>
                <w:sz w:val="22"/>
                <w:szCs w:val="22"/>
              </w:rPr>
              <w:t xml:space="preserve"> szlachty w trakcie sejmu rozbiorowego w 1793 r.</w:t>
            </w:r>
          </w:p>
          <w:p w14:paraId="77FC2ACE" w14:textId="5FD7F62A" w:rsidR="00AD5AA5" w:rsidRPr="00AD5AA5" w:rsidRDefault="00AD5AA5" w:rsidP="00F916AF">
            <w:pPr>
              <w:pStyle w:val="Akapitzlist"/>
              <w:numPr>
                <w:ilvl w:val="0"/>
                <w:numId w:val="94"/>
              </w:numPr>
              <w:ind w:left="214" w:hanging="214"/>
              <w:rPr>
                <w:b/>
                <w:bCs/>
                <w:color w:val="000000" w:themeColor="text1"/>
                <w:sz w:val="22"/>
                <w:szCs w:val="22"/>
              </w:rPr>
            </w:pPr>
            <w:r w:rsidRPr="00AD5AA5">
              <w:rPr>
                <w:color w:val="000000" w:themeColor="text1"/>
                <w:sz w:val="22"/>
                <w:szCs w:val="22"/>
              </w:rPr>
              <w:t>wymienić podobieństwa i różnice między Konstytucją 3 maja a konstytucją amerykańską z</w:t>
            </w:r>
            <w:r w:rsidR="00A5267E">
              <w:rPr>
                <w:color w:val="000000" w:themeColor="text1"/>
                <w:sz w:val="22"/>
                <w:szCs w:val="22"/>
              </w:rPr>
              <w:t> </w:t>
            </w:r>
            <w:r w:rsidRPr="00AD5AA5">
              <w:rPr>
                <w:color w:val="000000" w:themeColor="text1"/>
                <w:sz w:val="22"/>
                <w:szCs w:val="22"/>
              </w:rPr>
              <w:t xml:space="preserve">1787 r. i francuską z 1791 r. </w:t>
            </w:r>
          </w:p>
          <w:p w14:paraId="200305EB" w14:textId="75274892" w:rsidR="00AD5AA5" w:rsidRPr="00AD5AA5" w:rsidRDefault="00AD5AA5" w:rsidP="00F916AF">
            <w:pPr>
              <w:pStyle w:val="Akapitzlist"/>
              <w:numPr>
                <w:ilvl w:val="0"/>
                <w:numId w:val="94"/>
              </w:numPr>
              <w:ind w:left="214" w:hanging="214"/>
              <w:rPr>
                <w:color w:val="000000" w:themeColor="text1"/>
                <w:sz w:val="22"/>
                <w:szCs w:val="22"/>
              </w:rPr>
            </w:pPr>
            <w:r w:rsidRPr="00AD5AA5">
              <w:rPr>
                <w:color w:val="000000" w:themeColor="text1"/>
                <w:sz w:val="22"/>
                <w:szCs w:val="22"/>
              </w:rPr>
              <w:t xml:space="preserve">wyjaśnić wizję artystyczną stworzoną przez Jana Matejkę na obrazie </w:t>
            </w:r>
            <w:r w:rsidRPr="00AD5AA5">
              <w:rPr>
                <w:i/>
                <w:iCs/>
                <w:color w:val="000000" w:themeColor="text1"/>
                <w:sz w:val="22"/>
                <w:szCs w:val="22"/>
              </w:rPr>
              <w:t>Konstytucja 3 maja</w:t>
            </w:r>
            <w:r w:rsidR="00B73000">
              <w:rPr>
                <w:i/>
                <w:iCs/>
                <w:color w:val="000000" w:themeColor="text1"/>
                <w:sz w:val="22"/>
                <w:szCs w:val="22"/>
              </w:rPr>
              <w:t xml:space="preserve"> 1791 r.</w:t>
            </w:r>
          </w:p>
          <w:p w14:paraId="2F06BD32" w14:textId="5FA7B148" w:rsidR="00AD5AA5" w:rsidRPr="00AD5AA5" w:rsidRDefault="00AD5AA5" w:rsidP="00F916AF">
            <w:pPr>
              <w:pStyle w:val="Akapitzlist"/>
              <w:numPr>
                <w:ilvl w:val="0"/>
                <w:numId w:val="94"/>
              </w:numPr>
              <w:ind w:left="214" w:hanging="214"/>
              <w:rPr>
                <w:color w:val="000000" w:themeColor="text1"/>
                <w:sz w:val="22"/>
                <w:szCs w:val="22"/>
              </w:rPr>
            </w:pPr>
            <w:r w:rsidRPr="00AD5AA5">
              <w:rPr>
                <w:color w:val="000000" w:themeColor="text1"/>
                <w:sz w:val="22"/>
                <w:szCs w:val="22"/>
              </w:rPr>
              <w:t>ocenić, czy postanowienia Konstytucji 3 maja były zgodne z ideami oświecenia</w:t>
            </w:r>
          </w:p>
          <w:p w14:paraId="683D6F1D" w14:textId="1E2F61D3" w:rsidR="00AD5AA5" w:rsidRPr="00AD5AA5" w:rsidRDefault="00AD5AA5" w:rsidP="00AD5AA5">
            <w:pPr>
              <w:pStyle w:val="Akapitzlist"/>
              <w:ind w:left="360"/>
              <w:rPr>
                <w:sz w:val="22"/>
                <w:szCs w:val="22"/>
              </w:rPr>
            </w:pPr>
          </w:p>
        </w:tc>
      </w:tr>
      <w:tr w:rsidR="00D82175" w:rsidRPr="00D47779" w14:paraId="2FC582F9" w14:textId="77777777" w:rsidTr="00906AD1">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41606A26" w14:textId="5A235F42" w:rsidR="00200235" w:rsidRPr="00D47779" w:rsidRDefault="00077982" w:rsidP="00FE71C7">
            <w:pPr>
              <w:snapToGrid w:val="0"/>
              <w:ind w:left="113" w:right="113"/>
              <w:jc w:val="center"/>
              <w:rPr>
                <w:sz w:val="22"/>
                <w:szCs w:val="22"/>
                <w:lang w:eastAsia="en-US"/>
              </w:rPr>
            </w:pPr>
            <w:r w:rsidRPr="00D47779">
              <w:rPr>
                <w:sz w:val="22"/>
                <w:szCs w:val="22"/>
                <w:lang w:eastAsia="en-US"/>
              </w:rPr>
              <w:t>ZP</w:t>
            </w:r>
            <w:r w:rsidR="00200235" w:rsidRPr="00D47779">
              <w:rPr>
                <w:sz w:val="22"/>
                <w:szCs w:val="22"/>
                <w:lang w:eastAsia="en-US"/>
              </w:rPr>
              <w:t xml:space="preserve"> – </w:t>
            </w:r>
            <w:r w:rsidR="00B04940" w:rsidRPr="00D47779">
              <w:rPr>
                <w:sz w:val="22"/>
                <w:szCs w:val="22"/>
                <w:lang w:eastAsia="en-US"/>
              </w:rPr>
              <w:t>XX</w:t>
            </w:r>
            <w:r w:rsidR="00200235" w:rsidRPr="00D47779">
              <w:rPr>
                <w:sz w:val="22"/>
                <w:szCs w:val="22"/>
                <w:lang w:eastAsia="en-US"/>
              </w:rPr>
              <w:t>VII.</w:t>
            </w:r>
            <w:r w:rsidR="00B04940" w:rsidRPr="00D47779">
              <w:rPr>
                <w:sz w:val="22"/>
                <w:szCs w:val="22"/>
                <w:lang w:eastAsia="en-US"/>
              </w:rPr>
              <w:t>2</w:t>
            </w:r>
            <w:r w:rsidR="00200235" w:rsidRPr="00D47779">
              <w:rPr>
                <w:sz w:val="22"/>
                <w:szCs w:val="22"/>
                <w:lang w:eastAsia="en-US"/>
              </w:rPr>
              <w:t>)</w:t>
            </w:r>
            <w:r w:rsidR="00B04940" w:rsidRPr="00D47779">
              <w:rPr>
                <w:sz w:val="22"/>
                <w:szCs w:val="22"/>
                <w:lang w:eastAsia="en-US"/>
              </w:rPr>
              <w:t>, XXVII.3), XXVII.4), XXVII.5)</w:t>
            </w:r>
          </w:p>
          <w:p w14:paraId="05B87A3A" w14:textId="27D1866F" w:rsidR="00D82175" w:rsidRPr="00D47779" w:rsidRDefault="00077982" w:rsidP="00B04940">
            <w:pPr>
              <w:snapToGrid w:val="0"/>
              <w:ind w:left="113" w:right="113"/>
              <w:jc w:val="center"/>
              <w:rPr>
                <w:sz w:val="22"/>
                <w:szCs w:val="22"/>
                <w:lang w:eastAsia="en-US"/>
              </w:rPr>
            </w:pPr>
            <w:r w:rsidRPr="00D47779">
              <w:rPr>
                <w:sz w:val="22"/>
                <w:szCs w:val="22"/>
                <w:lang w:eastAsia="en-US"/>
              </w:rPr>
              <w:t xml:space="preserve">ZR </w:t>
            </w:r>
            <w:r w:rsidR="00200235" w:rsidRPr="00D47779">
              <w:rPr>
                <w:sz w:val="22"/>
                <w:szCs w:val="22"/>
                <w:lang w:eastAsia="en-US"/>
              </w:rPr>
              <w:t xml:space="preserve">– </w:t>
            </w:r>
            <w:r w:rsidR="00B04940" w:rsidRPr="00D47779">
              <w:rPr>
                <w:sz w:val="22"/>
                <w:szCs w:val="22"/>
                <w:lang w:eastAsia="en-US"/>
              </w:rPr>
              <w:t>XXVII.2)</w:t>
            </w:r>
          </w:p>
        </w:tc>
        <w:tc>
          <w:tcPr>
            <w:tcW w:w="1871" w:type="dxa"/>
            <w:tcBorders>
              <w:top w:val="single" w:sz="4" w:space="0" w:color="auto"/>
              <w:left w:val="single" w:sz="4" w:space="0" w:color="000000"/>
              <w:bottom w:val="single" w:sz="4" w:space="0" w:color="auto"/>
              <w:right w:val="nil"/>
            </w:tcBorders>
          </w:tcPr>
          <w:p w14:paraId="3071E5E3" w14:textId="77777777" w:rsidR="005F087B" w:rsidRPr="00AC0CD9" w:rsidRDefault="005F087B" w:rsidP="00FE71C7">
            <w:pPr>
              <w:pStyle w:val="Tekstpodstawowy21"/>
              <w:pageBreakBefore/>
              <w:spacing w:line="240" w:lineRule="auto"/>
              <w:rPr>
                <w:rFonts w:ascii="Times New Roman" w:hAnsi="Times New Roman"/>
                <w:szCs w:val="22"/>
              </w:rPr>
            </w:pPr>
            <w:r w:rsidRPr="00AC0CD9">
              <w:rPr>
                <w:rFonts w:ascii="Times New Roman" w:hAnsi="Times New Roman"/>
                <w:szCs w:val="22"/>
              </w:rPr>
              <w:t xml:space="preserve">Insurekcja kościuszkowska </w:t>
            </w:r>
          </w:p>
          <w:p w14:paraId="2056BDCF" w14:textId="36010609" w:rsidR="00D82175" w:rsidRPr="00AC0CD9" w:rsidRDefault="005F087B" w:rsidP="00FE71C7">
            <w:pPr>
              <w:pStyle w:val="Tekstpodstawowy21"/>
              <w:pageBreakBefore/>
              <w:spacing w:line="240" w:lineRule="auto"/>
              <w:rPr>
                <w:rFonts w:ascii="Times New Roman" w:hAnsi="Times New Roman"/>
                <w:szCs w:val="22"/>
              </w:rPr>
            </w:pPr>
            <w:r w:rsidRPr="00AC0CD9">
              <w:rPr>
                <w:rFonts w:ascii="Times New Roman" w:hAnsi="Times New Roman"/>
                <w:szCs w:val="22"/>
              </w:rPr>
              <w:t>i III rozbiór</w:t>
            </w:r>
            <w:r w:rsidR="008D15EC" w:rsidRPr="00AC0CD9">
              <w:rPr>
                <w:rFonts w:ascii="Times New Roman" w:hAnsi="Times New Roman"/>
                <w:szCs w:val="22"/>
              </w:rPr>
              <w:t xml:space="preserve"> Rzeczpospolitej</w:t>
            </w:r>
          </w:p>
          <w:p w14:paraId="54ABCA67" w14:textId="778B4117" w:rsidR="00CF127F" w:rsidRPr="00AC0CD9" w:rsidRDefault="00CF127F" w:rsidP="00FE71C7">
            <w:pPr>
              <w:pStyle w:val="Tekstpodstawowy21"/>
              <w:pageBreakBefore/>
              <w:spacing w:line="240" w:lineRule="auto"/>
              <w:rPr>
                <w:rFonts w:ascii="Times New Roman" w:hAnsi="Times New Roman"/>
                <w:szCs w:val="22"/>
              </w:rPr>
            </w:pPr>
            <w:r w:rsidRPr="00AC0CD9">
              <w:rPr>
                <w:rFonts w:ascii="Times New Roman" w:hAnsi="Times New Roman"/>
                <w:szCs w:val="22"/>
              </w:rPr>
              <w:t>(rozdz. 38)</w:t>
            </w:r>
          </w:p>
        </w:tc>
        <w:tc>
          <w:tcPr>
            <w:tcW w:w="653" w:type="dxa"/>
            <w:tcBorders>
              <w:top w:val="single" w:sz="4" w:space="0" w:color="auto"/>
              <w:left w:val="single" w:sz="4" w:space="0" w:color="000000"/>
              <w:bottom w:val="single" w:sz="4" w:space="0" w:color="auto"/>
              <w:right w:val="nil"/>
            </w:tcBorders>
          </w:tcPr>
          <w:p w14:paraId="5D80A6AF" w14:textId="5F69EBC9" w:rsidR="00D82175" w:rsidRPr="004C25FB" w:rsidRDefault="001B37FB" w:rsidP="00FE71C7">
            <w:pPr>
              <w:jc w:val="center"/>
              <w:rPr>
                <w:sz w:val="22"/>
                <w:szCs w:val="22"/>
                <w:lang w:eastAsia="en-US"/>
              </w:rPr>
            </w:pPr>
            <w:r w:rsidRPr="004C25FB">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07C1825E" w14:textId="3DDB4AF8" w:rsidR="00D82175" w:rsidRPr="004C25FB" w:rsidRDefault="00D82175" w:rsidP="00A55ADB">
            <w:pPr>
              <w:snapToGrid w:val="0"/>
              <w:rPr>
                <w:sz w:val="22"/>
                <w:szCs w:val="22"/>
                <w:lang w:eastAsia="en-US"/>
              </w:rPr>
            </w:pPr>
            <w:r w:rsidRPr="004C25FB">
              <w:rPr>
                <w:sz w:val="22"/>
                <w:szCs w:val="22"/>
                <w:lang w:eastAsia="en-US"/>
              </w:rPr>
              <w:t>Uczeń zna:</w:t>
            </w:r>
          </w:p>
          <w:p w14:paraId="75E0858A" w14:textId="69FDA5A0" w:rsidR="00A3497B" w:rsidRPr="004C25FB" w:rsidRDefault="00A3497B" w:rsidP="00F916AF">
            <w:pPr>
              <w:pStyle w:val="Akapitzlist"/>
              <w:numPr>
                <w:ilvl w:val="0"/>
                <w:numId w:val="93"/>
              </w:numPr>
              <w:ind w:left="173" w:hanging="173"/>
              <w:rPr>
                <w:color w:val="000000" w:themeColor="text1"/>
                <w:sz w:val="22"/>
                <w:szCs w:val="22"/>
              </w:rPr>
            </w:pPr>
            <w:r w:rsidRPr="004C25FB">
              <w:rPr>
                <w:color w:val="000000" w:themeColor="text1"/>
                <w:sz w:val="22"/>
                <w:szCs w:val="22"/>
              </w:rPr>
              <w:t>daty: 1794, 1795</w:t>
            </w:r>
            <w:r w:rsidR="00AC0CD9" w:rsidRPr="004C25FB">
              <w:rPr>
                <w:color w:val="000000" w:themeColor="text1"/>
                <w:sz w:val="22"/>
                <w:szCs w:val="22"/>
              </w:rPr>
              <w:t>, 1798</w:t>
            </w:r>
          </w:p>
          <w:p w14:paraId="39309AFD" w14:textId="631BEFA4" w:rsidR="00AC0CD9" w:rsidRPr="004C25FB" w:rsidRDefault="00A3497B" w:rsidP="00F916AF">
            <w:pPr>
              <w:pStyle w:val="Akapitzlist"/>
              <w:numPr>
                <w:ilvl w:val="0"/>
                <w:numId w:val="93"/>
              </w:numPr>
              <w:ind w:left="173" w:hanging="173"/>
              <w:rPr>
                <w:b/>
                <w:bCs/>
                <w:color w:val="000000" w:themeColor="text1"/>
                <w:sz w:val="22"/>
                <w:szCs w:val="22"/>
              </w:rPr>
            </w:pPr>
            <w:r w:rsidRPr="004C25FB">
              <w:rPr>
                <w:color w:val="000000" w:themeColor="text1"/>
                <w:sz w:val="22"/>
                <w:szCs w:val="22"/>
              </w:rPr>
              <w:t>postacie: Tadeusza Kościuszki, Wojciecha Bartosa</w:t>
            </w:r>
            <w:r w:rsidR="00AC0CD9" w:rsidRPr="004C25FB">
              <w:rPr>
                <w:color w:val="000000" w:themeColor="text1"/>
                <w:sz w:val="22"/>
                <w:szCs w:val="22"/>
              </w:rPr>
              <w:t xml:space="preserve">, </w:t>
            </w:r>
            <w:r w:rsidR="004C25FB" w:rsidRPr="004C25FB">
              <w:rPr>
                <w:color w:val="000000" w:themeColor="text1"/>
                <w:sz w:val="22"/>
                <w:szCs w:val="22"/>
              </w:rPr>
              <w:t xml:space="preserve">Jana Kilińskiego, Jakuba Jasińskiego, </w:t>
            </w:r>
            <w:r w:rsidR="00AC0CD9" w:rsidRPr="004C25FB">
              <w:rPr>
                <w:color w:val="000000" w:themeColor="text1"/>
                <w:sz w:val="22"/>
                <w:szCs w:val="22"/>
              </w:rPr>
              <w:t xml:space="preserve">Antoniego Madalińskiego, Aleksandra Suworowa, Ignacego Zakrzewskiego, Józefa </w:t>
            </w:r>
            <w:proofErr w:type="spellStart"/>
            <w:r w:rsidR="00AC0CD9" w:rsidRPr="004C25FB">
              <w:rPr>
                <w:color w:val="000000" w:themeColor="text1"/>
                <w:sz w:val="22"/>
                <w:szCs w:val="22"/>
              </w:rPr>
              <w:t>Zabiełły</w:t>
            </w:r>
            <w:proofErr w:type="spellEnd"/>
            <w:r w:rsidR="00AC0CD9" w:rsidRPr="004C25FB">
              <w:rPr>
                <w:color w:val="000000" w:themeColor="text1"/>
                <w:sz w:val="22"/>
                <w:szCs w:val="22"/>
              </w:rPr>
              <w:t xml:space="preserve">, Józefa </w:t>
            </w:r>
            <w:proofErr w:type="spellStart"/>
            <w:r w:rsidR="00AC0CD9" w:rsidRPr="004C25FB">
              <w:rPr>
                <w:color w:val="000000" w:themeColor="text1"/>
                <w:sz w:val="22"/>
                <w:szCs w:val="22"/>
              </w:rPr>
              <w:t>Ankwicza</w:t>
            </w:r>
            <w:proofErr w:type="spellEnd"/>
            <w:r w:rsidR="00AC0CD9" w:rsidRPr="004C25FB">
              <w:rPr>
                <w:color w:val="000000" w:themeColor="text1"/>
                <w:sz w:val="22"/>
                <w:szCs w:val="22"/>
              </w:rPr>
              <w:t xml:space="preserve">, Józefa Kazimierza Kossakowskiego, Ignacego Działyńskiego, Jędrzeja </w:t>
            </w:r>
            <w:proofErr w:type="spellStart"/>
            <w:r w:rsidR="00AC0CD9" w:rsidRPr="004C25FB">
              <w:rPr>
                <w:color w:val="000000" w:themeColor="text1"/>
                <w:sz w:val="22"/>
                <w:szCs w:val="22"/>
              </w:rPr>
              <w:t>Kapostasa</w:t>
            </w:r>
            <w:proofErr w:type="spellEnd"/>
            <w:r w:rsidR="00AC0CD9" w:rsidRPr="004C25FB">
              <w:rPr>
                <w:color w:val="000000" w:themeColor="text1"/>
                <w:sz w:val="22"/>
                <w:szCs w:val="22"/>
              </w:rPr>
              <w:t xml:space="preserve">, Józefa Wybickiego, Józefa Pawlikowskiego, Osipa </w:t>
            </w:r>
            <w:proofErr w:type="spellStart"/>
            <w:r w:rsidR="00AC0CD9" w:rsidRPr="004C25FB">
              <w:rPr>
                <w:color w:val="000000" w:themeColor="text1"/>
                <w:sz w:val="22"/>
                <w:szCs w:val="22"/>
              </w:rPr>
              <w:t>Igelströma</w:t>
            </w:r>
            <w:proofErr w:type="spellEnd"/>
            <w:r w:rsidR="00AC0CD9" w:rsidRPr="004C25FB">
              <w:rPr>
                <w:color w:val="000000" w:themeColor="text1"/>
                <w:sz w:val="22"/>
                <w:szCs w:val="22"/>
              </w:rPr>
              <w:t xml:space="preserve">, Aleksandra </w:t>
            </w:r>
            <w:proofErr w:type="spellStart"/>
            <w:r w:rsidR="00AC0CD9" w:rsidRPr="004C25FB">
              <w:rPr>
                <w:color w:val="000000" w:themeColor="text1"/>
                <w:sz w:val="22"/>
                <w:szCs w:val="22"/>
              </w:rPr>
              <w:t>Tormasowa</w:t>
            </w:r>
            <w:proofErr w:type="spellEnd"/>
            <w:r w:rsidR="00AC0CD9" w:rsidRPr="004C25FB">
              <w:rPr>
                <w:color w:val="000000" w:themeColor="text1"/>
                <w:sz w:val="22"/>
                <w:szCs w:val="22"/>
              </w:rPr>
              <w:t xml:space="preserve">, Iwana </w:t>
            </w:r>
            <w:proofErr w:type="spellStart"/>
            <w:r w:rsidR="00AC0CD9" w:rsidRPr="004C25FB">
              <w:rPr>
                <w:color w:val="000000" w:themeColor="text1"/>
                <w:sz w:val="22"/>
                <w:szCs w:val="22"/>
              </w:rPr>
              <w:t>Fersena</w:t>
            </w:r>
            <w:proofErr w:type="spellEnd"/>
            <w:r w:rsidR="00AC0CD9" w:rsidRPr="004C25FB">
              <w:rPr>
                <w:color w:val="000000" w:themeColor="text1"/>
                <w:sz w:val="22"/>
                <w:szCs w:val="22"/>
              </w:rPr>
              <w:t>, Tomasza Wawrzeckiego</w:t>
            </w:r>
          </w:p>
          <w:p w14:paraId="416FEF27" w14:textId="3505C3AD" w:rsidR="00A3497B" w:rsidRPr="004C25FB" w:rsidRDefault="00A3497B" w:rsidP="00AC0CD9">
            <w:pPr>
              <w:pStyle w:val="Akapitzlist"/>
              <w:ind w:left="360"/>
              <w:rPr>
                <w:b/>
                <w:bCs/>
                <w:color w:val="000000" w:themeColor="text1"/>
                <w:sz w:val="22"/>
                <w:szCs w:val="22"/>
              </w:rPr>
            </w:pPr>
          </w:p>
          <w:p w14:paraId="2933A286" w14:textId="77777777" w:rsidR="00D82175" w:rsidRPr="004C25FB" w:rsidRDefault="00D82175" w:rsidP="00B04940">
            <w:pPr>
              <w:pStyle w:val="Akapitzlist1"/>
              <w:ind w:left="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32FEB88A" w14:textId="7697DED6" w:rsidR="00D82175" w:rsidRPr="004C25FB" w:rsidRDefault="00B04940" w:rsidP="005F087B">
            <w:pPr>
              <w:rPr>
                <w:sz w:val="22"/>
                <w:szCs w:val="22"/>
                <w:lang w:eastAsia="en-US"/>
              </w:rPr>
            </w:pPr>
            <w:r w:rsidRPr="004C25FB">
              <w:rPr>
                <w:sz w:val="22"/>
                <w:szCs w:val="22"/>
                <w:lang w:eastAsia="en-US"/>
              </w:rPr>
              <w:t>Uczeń rozumie:</w:t>
            </w:r>
          </w:p>
          <w:p w14:paraId="142D92F4" w14:textId="58527B1F" w:rsidR="00AC0CD9" w:rsidRPr="004C25FB" w:rsidRDefault="00A3497B" w:rsidP="00F916AF">
            <w:pPr>
              <w:pStyle w:val="Akapitzlist"/>
              <w:numPr>
                <w:ilvl w:val="0"/>
                <w:numId w:val="94"/>
              </w:numPr>
              <w:ind w:left="213" w:hanging="213"/>
              <w:rPr>
                <w:b/>
                <w:bCs/>
                <w:color w:val="000000" w:themeColor="text1"/>
                <w:sz w:val="22"/>
                <w:szCs w:val="22"/>
              </w:rPr>
            </w:pPr>
            <w:r w:rsidRPr="004C25FB">
              <w:rPr>
                <w:color w:val="000000" w:themeColor="text1"/>
                <w:sz w:val="22"/>
                <w:szCs w:val="22"/>
              </w:rPr>
              <w:t>pojęcia: insurekcja, naczelnik siły zbrojnej narodowej, kosynierzy</w:t>
            </w:r>
            <w:r w:rsidR="00AC0CD9" w:rsidRPr="004C25FB">
              <w:rPr>
                <w:color w:val="000000" w:themeColor="text1"/>
                <w:sz w:val="22"/>
                <w:szCs w:val="22"/>
              </w:rPr>
              <w:t>, Uniwersał połaniecki, klub jakobinów, Rada Zastępcza Tymczasowa, Sąd Najwyższy Kryminalny, rzeź Pragi, konwencja petersburska</w:t>
            </w:r>
          </w:p>
          <w:p w14:paraId="345D8C33" w14:textId="60A42508" w:rsidR="00AC0CD9" w:rsidRPr="004C25FB" w:rsidRDefault="00AC0CD9" w:rsidP="00AC0CD9">
            <w:pPr>
              <w:pStyle w:val="Akapitzlist"/>
              <w:ind w:left="360"/>
              <w:rPr>
                <w:b/>
                <w:bCs/>
                <w:color w:val="000000" w:themeColor="text1"/>
                <w:sz w:val="22"/>
                <w:szCs w:val="22"/>
              </w:rPr>
            </w:pPr>
          </w:p>
          <w:p w14:paraId="0A0A0CE3" w14:textId="785A1ED3" w:rsidR="00A3497B" w:rsidRPr="004C25FB" w:rsidRDefault="00A3497B" w:rsidP="00AC0CD9">
            <w:pPr>
              <w:pStyle w:val="Akapitzlist"/>
              <w:ind w:left="360"/>
              <w:rPr>
                <w:b/>
                <w:bCs/>
                <w:color w:val="000000" w:themeColor="text1"/>
                <w:sz w:val="22"/>
                <w:szCs w:val="22"/>
              </w:rPr>
            </w:pPr>
          </w:p>
          <w:p w14:paraId="1D3095C8" w14:textId="1AC92E37" w:rsidR="00B04940" w:rsidRPr="004C25FB" w:rsidRDefault="00B04940" w:rsidP="005F087B">
            <w:pPr>
              <w:rPr>
                <w:sz w:val="22"/>
                <w:szCs w:val="22"/>
                <w:lang w:eastAsia="en-US"/>
              </w:rPr>
            </w:pPr>
          </w:p>
        </w:tc>
        <w:tc>
          <w:tcPr>
            <w:tcW w:w="4662" w:type="dxa"/>
            <w:tcBorders>
              <w:top w:val="single" w:sz="4" w:space="0" w:color="auto"/>
              <w:left w:val="nil"/>
              <w:bottom w:val="single" w:sz="4" w:space="0" w:color="auto"/>
              <w:right w:val="single" w:sz="4" w:space="0" w:color="auto"/>
            </w:tcBorders>
          </w:tcPr>
          <w:p w14:paraId="151A8E58" w14:textId="77777777" w:rsidR="007B49CF" w:rsidRPr="004C25FB" w:rsidRDefault="00B04940" w:rsidP="00B04940">
            <w:pPr>
              <w:rPr>
                <w:sz w:val="22"/>
                <w:szCs w:val="22"/>
                <w:lang w:eastAsia="en-US"/>
              </w:rPr>
            </w:pPr>
            <w:r w:rsidRPr="004C25FB">
              <w:rPr>
                <w:sz w:val="22"/>
                <w:szCs w:val="22"/>
                <w:lang w:eastAsia="en-US"/>
              </w:rPr>
              <w:t>Uczeń potrafi:</w:t>
            </w:r>
          </w:p>
          <w:p w14:paraId="6C0830F6" w14:textId="77777777" w:rsidR="00A3497B" w:rsidRPr="004C25FB" w:rsidRDefault="00A3497B" w:rsidP="00F916AF">
            <w:pPr>
              <w:pStyle w:val="Akapitzlist"/>
              <w:numPr>
                <w:ilvl w:val="0"/>
                <w:numId w:val="94"/>
              </w:numPr>
              <w:ind w:left="214" w:hanging="214"/>
              <w:rPr>
                <w:color w:val="000000" w:themeColor="text1"/>
                <w:sz w:val="22"/>
                <w:szCs w:val="22"/>
              </w:rPr>
            </w:pPr>
            <w:r w:rsidRPr="004C25FB">
              <w:rPr>
                <w:color w:val="000000" w:themeColor="text1"/>
                <w:sz w:val="22"/>
                <w:szCs w:val="22"/>
              </w:rPr>
              <w:t>wyjaśnić, jak doszło do wybuchu powstania kościuszkowskiego</w:t>
            </w:r>
          </w:p>
          <w:p w14:paraId="114B37EB" w14:textId="77777777" w:rsidR="00A3497B" w:rsidRPr="004C25FB" w:rsidRDefault="00A3497B" w:rsidP="00F916AF">
            <w:pPr>
              <w:pStyle w:val="Akapitzlist"/>
              <w:numPr>
                <w:ilvl w:val="0"/>
                <w:numId w:val="94"/>
              </w:numPr>
              <w:ind w:left="214" w:hanging="214"/>
              <w:rPr>
                <w:color w:val="000000" w:themeColor="text1"/>
                <w:sz w:val="22"/>
                <w:szCs w:val="22"/>
              </w:rPr>
            </w:pPr>
            <w:r w:rsidRPr="004C25FB">
              <w:rPr>
                <w:color w:val="000000" w:themeColor="text1"/>
                <w:sz w:val="22"/>
                <w:szCs w:val="22"/>
              </w:rPr>
              <w:t>omówić przebieg bitwy pod Racławicami</w:t>
            </w:r>
          </w:p>
          <w:p w14:paraId="0DACF13D" w14:textId="77777777" w:rsidR="00A3497B" w:rsidRPr="004C25FB" w:rsidRDefault="00A3497B" w:rsidP="00F916AF">
            <w:pPr>
              <w:pStyle w:val="Akapitzlist"/>
              <w:numPr>
                <w:ilvl w:val="0"/>
                <w:numId w:val="94"/>
              </w:numPr>
              <w:ind w:left="214" w:hanging="214"/>
              <w:rPr>
                <w:color w:val="000000" w:themeColor="text1"/>
                <w:sz w:val="22"/>
                <w:szCs w:val="22"/>
              </w:rPr>
            </w:pPr>
            <w:r w:rsidRPr="004C25FB">
              <w:rPr>
                <w:color w:val="000000" w:themeColor="text1"/>
                <w:sz w:val="22"/>
                <w:szCs w:val="22"/>
              </w:rPr>
              <w:t>podać przyczyny klęski powstania kościuszkowskiego</w:t>
            </w:r>
          </w:p>
          <w:p w14:paraId="3EAF73D9" w14:textId="77777777" w:rsidR="00A3497B" w:rsidRPr="004C25FB" w:rsidRDefault="00A3497B" w:rsidP="00F916AF">
            <w:pPr>
              <w:pStyle w:val="Akapitzlist"/>
              <w:numPr>
                <w:ilvl w:val="0"/>
                <w:numId w:val="94"/>
              </w:numPr>
              <w:ind w:left="214" w:hanging="214"/>
              <w:rPr>
                <w:color w:val="000000" w:themeColor="text1"/>
                <w:sz w:val="22"/>
                <w:szCs w:val="22"/>
              </w:rPr>
            </w:pPr>
            <w:r w:rsidRPr="004C25FB">
              <w:rPr>
                <w:color w:val="000000" w:themeColor="text1"/>
                <w:sz w:val="22"/>
                <w:szCs w:val="22"/>
              </w:rPr>
              <w:t>wskazać na mapie ziemie, które utraciła Rzeczpospolita w III rozbiorze</w:t>
            </w:r>
          </w:p>
          <w:p w14:paraId="61CA09A3" w14:textId="77777777" w:rsidR="00AC0CD9" w:rsidRPr="004C25FB" w:rsidRDefault="00AC0CD9" w:rsidP="00F916AF">
            <w:pPr>
              <w:pStyle w:val="Akapitzlist"/>
              <w:numPr>
                <w:ilvl w:val="0"/>
                <w:numId w:val="94"/>
              </w:numPr>
              <w:ind w:left="214" w:hanging="214"/>
              <w:rPr>
                <w:b/>
                <w:bCs/>
                <w:color w:val="000000" w:themeColor="text1"/>
                <w:sz w:val="22"/>
                <w:szCs w:val="22"/>
              </w:rPr>
            </w:pPr>
            <w:r w:rsidRPr="004C25FB">
              <w:rPr>
                <w:color w:val="000000" w:themeColor="text1"/>
                <w:sz w:val="22"/>
                <w:szCs w:val="22"/>
              </w:rPr>
              <w:t>wymienić postanowienia Uniwersału połanieckiego i wyjaśnić, w jaki sposób zmieniał on sytuację chłopów</w:t>
            </w:r>
          </w:p>
          <w:p w14:paraId="1EE0A4DC" w14:textId="6D5706F9" w:rsidR="00AC0CD9" w:rsidRPr="004C25FB" w:rsidRDefault="00AC0CD9" w:rsidP="00F916AF">
            <w:pPr>
              <w:pStyle w:val="Akapitzlist"/>
              <w:numPr>
                <w:ilvl w:val="0"/>
                <w:numId w:val="94"/>
              </w:numPr>
              <w:ind w:left="214" w:hanging="214"/>
              <w:rPr>
                <w:b/>
                <w:bCs/>
                <w:color w:val="000000" w:themeColor="text1"/>
                <w:sz w:val="22"/>
                <w:szCs w:val="22"/>
              </w:rPr>
            </w:pPr>
            <w:r w:rsidRPr="004C25FB">
              <w:rPr>
                <w:color w:val="000000" w:themeColor="text1"/>
                <w:sz w:val="22"/>
                <w:szCs w:val="22"/>
              </w:rPr>
              <w:t xml:space="preserve">omówić </w:t>
            </w:r>
            <w:r w:rsidR="00174A64">
              <w:rPr>
                <w:color w:val="000000" w:themeColor="text1"/>
                <w:sz w:val="22"/>
                <w:szCs w:val="22"/>
              </w:rPr>
              <w:t>przebieg wydarzeń w Warszawie i </w:t>
            </w:r>
            <w:r w:rsidRPr="004C25FB">
              <w:rPr>
                <w:color w:val="000000" w:themeColor="text1"/>
                <w:sz w:val="22"/>
                <w:szCs w:val="22"/>
              </w:rPr>
              <w:t>Wilnie w czasie insurekcji kościuszkowskiej</w:t>
            </w:r>
          </w:p>
          <w:p w14:paraId="71CB328A" w14:textId="77777777" w:rsidR="00AC0CD9" w:rsidRPr="004C25FB" w:rsidRDefault="00AC0CD9" w:rsidP="00F916AF">
            <w:pPr>
              <w:pStyle w:val="Akapitzlist"/>
              <w:numPr>
                <w:ilvl w:val="0"/>
                <w:numId w:val="94"/>
              </w:numPr>
              <w:ind w:left="214" w:hanging="214"/>
              <w:rPr>
                <w:b/>
                <w:bCs/>
                <w:color w:val="000000" w:themeColor="text1"/>
                <w:sz w:val="22"/>
                <w:szCs w:val="22"/>
              </w:rPr>
            </w:pPr>
            <w:r w:rsidRPr="004C25FB">
              <w:rPr>
                <w:color w:val="000000" w:themeColor="text1"/>
                <w:sz w:val="22"/>
                <w:szCs w:val="22"/>
              </w:rPr>
              <w:t>scharakteryzować nastroje polityczne wśród mieszkańców stolicy i podejmowane przez nich działania</w:t>
            </w:r>
          </w:p>
          <w:p w14:paraId="1B5EC42F" w14:textId="77777777" w:rsidR="00AC0CD9" w:rsidRPr="004C25FB" w:rsidRDefault="00AC0CD9" w:rsidP="00F916AF">
            <w:pPr>
              <w:pStyle w:val="Akapitzlist"/>
              <w:numPr>
                <w:ilvl w:val="0"/>
                <w:numId w:val="94"/>
              </w:numPr>
              <w:ind w:left="214" w:hanging="214"/>
              <w:rPr>
                <w:color w:val="000000" w:themeColor="text1"/>
                <w:sz w:val="22"/>
                <w:szCs w:val="22"/>
              </w:rPr>
            </w:pPr>
            <w:r w:rsidRPr="004C25FB">
              <w:rPr>
                <w:color w:val="000000" w:themeColor="text1"/>
                <w:sz w:val="22"/>
                <w:szCs w:val="22"/>
              </w:rPr>
              <w:t xml:space="preserve">omówić przebieg wydarzeń w czasie powstania kościuszkowskiego z uwzględnieniem najważniejszych bitew </w:t>
            </w:r>
          </w:p>
          <w:p w14:paraId="1D98EFDB" w14:textId="77777777" w:rsidR="00AC0CD9" w:rsidRPr="004C25FB" w:rsidRDefault="00AC0CD9" w:rsidP="00F916AF">
            <w:pPr>
              <w:pStyle w:val="Akapitzlist"/>
              <w:numPr>
                <w:ilvl w:val="0"/>
                <w:numId w:val="94"/>
              </w:numPr>
              <w:ind w:left="214" w:hanging="214"/>
              <w:rPr>
                <w:b/>
                <w:bCs/>
                <w:color w:val="000000" w:themeColor="text1"/>
                <w:sz w:val="22"/>
                <w:szCs w:val="22"/>
              </w:rPr>
            </w:pPr>
            <w:r w:rsidRPr="004C25FB">
              <w:rPr>
                <w:color w:val="000000" w:themeColor="text1"/>
                <w:sz w:val="22"/>
                <w:szCs w:val="22"/>
              </w:rPr>
              <w:t>wskazać na mapie Racławice, Szczekociny, Połaniec, Maciejowice, Radoszyce, Grodno</w:t>
            </w:r>
          </w:p>
          <w:p w14:paraId="7E9A6BDD" w14:textId="6D5A72CF" w:rsidR="00AC0CD9" w:rsidRPr="004C25FB" w:rsidRDefault="00AC0CD9" w:rsidP="00F916AF">
            <w:pPr>
              <w:pStyle w:val="Akapitzlist"/>
              <w:numPr>
                <w:ilvl w:val="0"/>
                <w:numId w:val="94"/>
              </w:numPr>
              <w:ind w:left="214" w:hanging="214"/>
              <w:rPr>
                <w:color w:val="000000" w:themeColor="text1"/>
                <w:sz w:val="22"/>
                <w:szCs w:val="22"/>
              </w:rPr>
            </w:pPr>
            <w:r w:rsidRPr="004C25FB">
              <w:rPr>
                <w:color w:val="000000" w:themeColor="text1"/>
                <w:sz w:val="22"/>
                <w:szCs w:val="22"/>
              </w:rPr>
              <w:t>wyjaśnić</w:t>
            </w:r>
            <w:r w:rsidR="00174A64">
              <w:rPr>
                <w:color w:val="000000" w:themeColor="text1"/>
                <w:sz w:val="22"/>
                <w:szCs w:val="22"/>
              </w:rPr>
              <w:t>, dlaczego Prusy przystąpiły do </w:t>
            </w:r>
            <w:r w:rsidRPr="004C25FB">
              <w:rPr>
                <w:color w:val="000000" w:themeColor="text1"/>
                <w:sz w:val="22"/>
                <w:szCs w:val="22"/>
              </w:rPr>
              <w:t>tłumienia insurekcji</w:t>
            </w:r>
          </w:p>
          <w:p w14:paraId="052901FD" w14:textId="77777777" w:rsidR="00AC0CD9" w:rsidRPr="004C25FB" w:rsidRDefault="00AC0CD9" w:rsidP="00F916AF">
            <w:pPr>
              <w:pStyle w:val="Akapitzlist"/>
              <w:numPr>
                <w:ilvl w:val="0"/>
                <w:numId w:val="94"/>
              </w:numPr>
              <w:ind w:left="214" w:hanging="214"/>
              <w:rPr>
                <w:color w:val="000000" w:themeColor="text1"/>
                <w:sz w:val="22"/>
                <w:szCs w:val="22"/>
              </w:rPr>
            </w:pPr>
            <w:r w:rsidRPr="004C25FB">
              <w:rPr>
                <w:color w:val="000000" w:themeColor="text1"/>
                <w:sz w:val="22"/>
                <w:szCs w:val="22"/>
              </w:rPr>
              <w:t>scharakteryzować przyczyny klęski powstania kościuszkowskiego, uwzględniając ich aspekt polityczny, społeczny i militarny</w:t>
            </w:r>
          </w:p>
          <w:p w14:paraId="3A3DE60F" w14:textId="04D5C4C0" w:rsidR="00AC0CD9" w:rsidRPr="004C25FB" w:rsidRDefault="00C174BE" w:rsidP="00F916AF">
            <w:pPr>
              <w:pStyle w:val="Akapitzlist"/>
              <w:numPr>
                <w:ilvl w:val="0"/>
                <w:numId w:val="94"/>
              </w:numPr>
              <w:ind w:left="214" w:hanging="214"/>
              <w:rPr>
                <w:color w:val="000000" w:themeColor="text1"/>
                <w:sz w:val="22"/>
                <w:szCs w:val="22"/>
              </w:rPr>
            </w:pPr>
            <w:r w:rsidRPr="00C174BE">
              <w:rPr>
                <w:color w:val="000000" w:themeColor="text1"/>
                <w:sz w:val="22"/>
                <w:szCs w:val="22"/>
              </w:rPr>
              <w:t>ocenić straty terytorialne i ludnościowe, jakie poniosła Rzeczpospolita na rzecz Rosji, Austrii i</w:t>
            </w:r>
            <w:r w:rsidR="00174A64">
              <w:rPr>
                <w:color w:val="000000" w:themeColor="text1"/>
                <w:sz w:val="22"/>
                <w:szCs w:val="22"/>
              </w:rPr>
              <w:t> </w:t>
            </w:r>
            <w:r w:rsidRPr="00C174BE">
              <w:rPr>
                <w:color w:val="000000" w:themeColor="text1"/>
                <w:sz w:val="22"/>
                <w:szCs w:val="22"/>
              </w:rPr>
              <w:t>Prus w wyniku III rozbioru</w:t>
            </w:r>
            <w:r>
              <w:rPr>
                <w:color w:val="000000" w:themeColor="text1"/>
              </w:rPr>
              <w:t xml:space="preserve"> </w:t>
            </w:r>
            <w:r w:rsidR="00AC0CD9" w:rsidRPr="004C25FB">
              <w:rPr>
                <w:color w:val="000000" w:themeColor="text1"/>
                <w:sz w:val="22"/>
                <w:szCs w:val="22"/>
              </w:rPr>
              <w:t>wymienić postanowienia konwencji petersburskiej</w:t>
            </w:r>
          </w:p>
          <w:p w14:paraId="064CE6A4" w14:textId="77777777" w:rsidR="00AC0CD9" w:rsidRPr="004C25FB" w:rsidRDefault="00AC0CD9" w:rsidP="00F916AF">
            <w:pPr>
              <w:pStyle w:val="Akapitzlist"/>
              <w:numPr>
                <w:ilvl w:val="0"/>
                <w:numId w:val="94"/>
              </w:numPr>
              <w:ind w:left="214" w:hanging="214"/>
              <w:rPr>
                <w:sz w:val="22"/>
                <w:szCs w:val="22"/>
                <w:lang w:eastAsia="en-US"/>
              </w:rPr>
            </w:pPr>
            <w:r w:rsidRPr="004C25FB">
              <w:rPr>
                <w:color w:val="000000" w:themeColor="text1"/>
                <w:sz w:val="22"/>
                <w:szCs w:val="22"/>
              </w:rPr>
              <w:t>ocenić panowanie Stanisława Augusta Poniatowskiego</w:t>
            </w:r>
          </w:p>
          <w:p w14:paraId="5007E624" w14:textId="77777777" w:rsidR="00B04940" w:rsidRPr="004C25FB" w:rsidRDefault="00AC0CD9" w:rsidP="00F916AF">
            <w:pPr>
              <w:pStyle w:val="Akapitzlist"/>
              <w:numPr>
                <w:ilvl w:val="0"/>
                <w:numId w:val="94"/>
              </w:numPr>
              <w:ind w:left="214" w:hanging="214"/>
              <w:rPr>
                <w:sz w:val="22"/>
                <w:szCs w:val="22"/>
                <w:lang w:eastAsia="en-US"/>
              </w:rPr>
            </w:pPr>
            <w:r w:rsidRPr="004C25FB">
              <w:rPr>
                <w:color w:val="000000" w:themeColor="text1"/>
                <w:sz w:val="22"/>
                <w:szCs w:val="22"/>
              </w:rPr>
              <w:t>ocenić postawę i dokonania Tadeusza Kościuszki</w:t>
            </w:r>
          </w:p>
          <w:p w14:paraId="55336564" w14:textId="4F38C5C5" w:rsidR="00AC0CD9" w:rsidRPr="004C25FB" w:rsidRDefault="00AC0CD9" w:rsidP="00AC0CD9">
            <w:pPr>
              <w:rPr>
                <w:sz w:val="22"/>
                <w:szCs w:val="22"/>
                <w:lang w:eastAsia="en-US"/>
              </w:rPr>
            </w:pPr>
          </w:p>
        </w:tc>
      </w:tr>
      <w:tr w:rsidR="00D82175" w:rsidRPr="00D47779" w14:paraId="1DB32370" w14:textId="77777777" w:rsidTr="00906AD1">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3113455B" w14:textId="5DBE44A2" w:rsidR="007A3C24" w:rsidRDefault="007A3C24" w:rsidP="00FE71C7">
            <w:pPr>
              <w:snapToGrid w:val="0"/>
              <w:ind w:left="113" w:right="113"/>
              <w:jc w:val="center"/>
              <w:rPr>
                <w:sz w:val="22"/>
                <w:szCs w:val="22"/>
                <w:lang w:eastAsia="en-US"/>
              </w:rPr>
            </w:pPr>
            <w:r>
              <w:rPr>
                <w:sz w:val="22"/>
                <w:szCs w:val="22"/>
                <w:lang w:eastAsia="en-US"/>
              </w:rPr>
              <w:t>ZP – XXVII.4)</w:t>
            </w:r>
          </w:p>
          <w:p w14:paraId="473E5589" w14:textId="7808E04E" w:rsidR="00D82175" w:rsidRPr="00D47779" w:rsidRDefault="00B04940" w:rsidP="00FE71C7">
            <w:pPr>
              <w:snapToGrid w:val="0"/>
              <w:ind w:left="113" w:right="113"/>
              <w:jc w:val="center"/>
              <w:rPr>
                <w:sz w:val="22"/>
                <w:szCs w:val="22"/>
                <w:lang w:eastAsia="en-US"/>
              </w:rPr>
            </w:pPr>
            <w:r w:rsidRPr="00D47779">
              <w:rPr>
                <w:sz w:val="22"/>
                <w:szCs w:val="22"/>
                <w:lang w:eastAsia="en-US"/>
              </w:rPr>
              <w:t>ZR – XXVII.3), XXVII.4)</w:t>
            </w:r>
          </w:p>
        </w:tc>
        <w:tc>
          <w:tcPr>
            <w:tcW w:w="1871" w:type="dxa"/>
            <w:tcBorders>
              <w:top w:val="single" w:sz="4" w:space="0" w:color="auto"/>
              <w:left w:val="single" w:sz="4" w:space="0" w:color="000000"/>
              <w:bottom w:val="single" w:sz="4" w:space="0" w:color="auto"/>
              <w:right w:val="nil"/>
            </w:tcBorders>
          </w:tcPr>
          <w:p w14:paraId="344D11CF" w14:textId="77777777" w:rsidR="00D82175" w:rsidRPr="0033035D" w:rsidRDefault="005F087B" w:rsidP="00FE71C7">
            <w:pPr>
              <w:pStyle w:val="Tekstpodstawowy21"/>
              <w:pageBreakBefore/>
              <w:spacing w:line="240" w:lineRule="auto"/>
              <w:rPr>
                <w:rFonts w:ascii="Times New Roman" w:hAnsi="Times New Roman"/>
                <w:szCs w:val="22"/>
              </w:rPr>
            </w:pPr>
            <w:r w:rsidRPr="0033035D">
              <w:rPr>
                <w:rFonts w:ascii="Times New Roman" w:hAnsi="Times New Roman"/>
                <w:szCs w:val="22"/>
              </w:rPr>
              <w:t>Dlaczego Rzeczpospolita upadła?</w:t>
            </w:r>
          </w:p>
          <w:p w14:paraId="4A61EC16" w14:textId="67EB115D" w:rsidR="00CF127F" w:rsidRPr="0033035D" w:rsidRDefault="00CF127F" w:rsidP="00CF127F">
            <w:pPr>
              <w:pStyle w:val="Tekstpodstawowy21"/>
              <w:pageBreakBefore/>
              <w:spacing w:line="240" w:lineRule="auto"/>
              <w:rPr>
                <w:rFonts w:ascii="Times New Roman" w:hAnsi="Times New Roman"/>
                <w:szCs w:val="22"/>
              </w:rPr>
            </w:pPr>
            <w:r w:rsidRPr="0033035D">
              <w:rPr>
                <w:rFonts w:ascii="Times New Roman" w:hAnsi="Times New Roman"/>
                <w:szCs w:val="22"/>
              </w:rPr>
              <w:t>(rozdz. 39)</w:t>
            </w:r>
          </w:p>
        </w:tc>
        <w:tc>
          <w:tcPr>
            <w:tcW w:w="653" w:type="dxa"/>
            <w:tcBorders>
              <w:top w:val="single" w:sz="4" w:space="0" w:color="auto"/>
              <w:left w:val="single" w:sz="4" w:space="0" w:color="000000"/>
              <w:bottom w:val="single" w:sz="4" w:space="0" w:color="auto"/>
              <w:right w:val="nil"/>
            </w:tcBorders>
          </w:tcPr>
          <w:p w14:paraId="29AAD924" w14:textId="6CFC2F43" w:rsidR="00D82175" w:rsidRPr="0033035D" w:rsidRDefault="005F087B" w:rsidP="00FE71C7">
            <w:pPr>
              <w:jc w:val="center"/>
              <w:rPr>
                <w:sz w:val="22"/>
                <w:szCs w:val="22"/>
                <w:lang w:eastAsia="en-US"/>
              </w:rPr>
            </w:pPr>
            <w:r w:rsidRPr="0033035D">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64BD22CB" w14:textId="3230313C" w:rsidR="00D82175" w:rsidRPr="0033035D" w:rsidRDefault="00D82175" w:rsidP="00700FAD">
            <w:pPr>
              <w:snapToGrid w:val="0"/>
              <w:rPr>
                <w:sz w:val="22"/>
                <w:szCs w:val="22"/>
                <w:lang w:eastAsia="en-US"/>
              </w:rPr>
            </w:pPr>
            <w:r w:rsidRPr="0033035D">
              <w:rPr>
                <w:sz w:val="22"/>
                <w:szCs w:val="22"/>
                <w:lang w:eastAsia="en-US"/>
              </w:rPr>
              <w:t>Uczeń zna:</w:t>
            </w:r>
          </w:p>
          <w:p w14:paraId="071B9296" w14:textId="4B8AC628" w:rsidR="0033035D" w:rsidRPr="0033035D" w:rsidRDefault="0033035D" w:rsidP="0033035D">
            <w:pPr>
              <w:pStyle w:val="Akapitzlist"/>
              <w:numPr>
                <w:ilvl w:val="0"/>
                <w:numId w:val="5"/>
              </w:numPr>
              <w:rPr>
                <w:color w:val="000000" w:themeColor="text1"/>
                <w:sz w:val="22"/>
                <w:szCs w:val="22"/>
              </w:rPr>
            </w:pPr>
            <w:r w:rsidRPr="0033035D">
              <w:rPr>
                <w:color w:val="000000" w:themeColor="text1"/>
                <w:sz w:val="22"/>
                <w:szCs w:val="22"/>
              </w:rPr>
              <w:t>postacie: Waleriana Kalinki, Józefa Szujskiego, Michała Bobrzyńskiego, Władysława Smoleńskiego, Stanisława Smolki, Adolfa Pawińskiego, Tadeusza Korzona, Wacława Tokarza, Wacława Sobieskiego, Stanisława Kutrzeby</w:t>
            </w:r>
          </w:p>
          <w:p w14:paraId="69B2F716" w14:textId="14CA1B45" w:rsidR="0033035D" w:rsidRPr="0033035D" w:rsidRDefault="0033035D" w:rsidP="0033035D">
            <w:pPr>
              <w:pStyle w:val="Akapitzlist"/>
              <w:numPr>
                <w:ilvl w:val="0"/>
                <w:numId w:val="5"/>
              </w:numPr>
              <w:rPr>
                <w:b/>
                <w:bCs/>
                <w:color w:val="000000" w:themeColor="text1"/>
                <w:sz w:val="22"/>
                <w:szCs w:val="22"/>
              </w:rPr>
            </w:pPr>
            <w:r w:rsidRPr="0033035D">
              <w:rPr>
                <w:color w:val="000000" w:themeColor="text1"/>
                <w:sz w:val="22"/>
                <w:szCs w:val="22"/>
              </w:rPr>
              <w:t>czas zainicjowa</w:t>
            </w:r>
            <w:r w:rsidR="00FB6705">
              <w:rPr>
                <w:color w:val="000000" w:themeColor="text1"/>
                <w:sz w:val="22"/>
                <w:szCs w:val="22"/>
              </w:rPr>
              <w:t>nia przez historyków dyskusji o </w:t>
            </w:r>
            <w:r w:rsidRPr="0033035D">
              <w:rPr>
                <w:color w:val="000000" w:themeColor="text1"/>
                <w:sz w:val="22"/>
                <w:szCs w:val="22"/>
              </w:rPr>
              <w:t xml:space="preserve">przyczynach upadku Rzeczpospolitej </w:t>
            </w:r>
          </w:p>
          <w:p w14:paraId="6B97DA53" w14:textId="77777777" w:rsidR="0033035D" w:rsidRPr="0033035D" w:rsidRDefault="0033035D" w:rsidP="0033035D">
            <w:pPr>
              <w:pStyle w:val="Akapitzlist"/>
              <w:numPr>
                <w:ilvl w:val="0"/>
                <w:numId w:val="5"/>
              </w:numPr>
              <w:rPr>
                <w:color w:val="000000" w:themeColor="text1"/>
                <w:sz w:val="22"/>
                <w:szCs w:val="22"/>
              </w:rPr>
            </w:pPr>
            <w:r w:rsidRPr="0033035D">
              <w:rPr>
                <w:color w:val="000000" w:themeColor="text1"/>
                <w:sz w:val="22"/>
                <w:szCs w:val="22"/>
              </w:rPr>
              <w:t>czas powstania krakowskiej i warszawskiej szkoły historycznej</w:t>
            </w:r>
          </w:p>
          <w:p w14:paraId="1E7F8692" w14:textId="77777777" w:rsidR="0033035D" w:rsidRPr="0033035D" w:rsidRDefault="0033035D" w:rsidP="0033035D">
            <w:pPr>
              <w:pStyle w:val="Akapitzlist"/>
              <w:numPr>
                <w:ilvl w:val="0"/>
                <w:numId w:val="5"/>
              </w:numPr>
              <w:rPr>
                <w:color w:val="000000" w:themeColor="text1"/>
                <w:sz w:val="22"/>
                <w:szCs w:val="22"/>
              </w:rPr>
            </w:pPr>
            <w:r w:rsidRPr="0033035D">
              <w:rPr>
                <w:color w:val="000000" w:themeColor="text1"/>
                <w:sz w:val="22"/>
                <w:szCs w:val="22"/>
              </w:rPr>
              <w:t>czas powstania nowej krakowskiej szkoły historycznej</w:t>
            </w:r>
          </w:p>
          <w:p w14:paraId="32CEF3BD" w14:textId="24EBAEBA" w:rsidR="002E6FD1" w:rsidRPr="0033035D" w:rsidRDefault="002E6FD1" w:rsidP="0033035D">
            <w:pPr>
              <w:pStyle w:val="TreA"/>
              <w:pBdr>
                <w:top w:val="none" w:sz="0" w:space="0" w:color="auto"/>
                <w:left w:val="none" w:sz="0" w:space="0" w:color="auto"/>
                <w:bottom w:val="none" w:sz="0" w:space="0" w:color="auto"/>
                <w:right w:val="none" w:sz="0" w:space="0" w:color="auto"/>
                <w:between w:val="none" w:sz="0" w:space="0" w:color="auto"/>
                <w:bar w:val="none" w:sz="0" w:color="auto"/>
              </w:pBdr>
              <w:ind w:left="196"/>
              <w:rPr>
                <w:lang w:eastAsia="en-US"/>
              </w:rPr>
            </w:pPr>
          </w:p>
        </w:tc>
        <w:tc>
          <w:tcPr>
            <w:tcW w:w="3685" w:type="dxa"/>
            <w:tcBorders>
              <w:top w:val="single" w:sz="4" w:space="0" w:color="auto"/>
              <w:left w:val="single" w:sz="4" w:space="0" w:color="000000"/>
              <w:bottom w:val="single" w:sz="4" w:space="0" w:color="auto"/>
              <w:right w:val="single" w:sz="4" w:space="0" w:color="000000"/>
            </w:tcBorders>
          </w:tcPr>
          <w:p w14:paraId="0E1F6298" w14:textId="7DDD9F16" w:rsidR="00D82175" w:rsidRPr="0033035D" w:rsidRDefault="00D82175" w:rsidP="00700FAD">
            <w:pPr>
              <w:rPr>
                <w:sz w:val="22"/>
                <w:szCs w:val="22"/>
                <w:lang w:eastAsia="en-US"/>
              </w:rPr>
            </w:pPr>
            <w:r w:rsidRPr="0033035D">
              <w:rPr>
                <w:sz w:val="22"/>
                <w:szCs w:val="22"/>
                <w:lang w:eastAsia="en-US"/>
              </w:rPr>
              <w:t>Uczeń rozumie:</w:t>
            </w:r>
          </w:p>
          <w:p w14:paraId="3FDC7538" w14:textId="332AABCF" w:rsidR="0033035D" w:rsidRPr="0033035D" w:rsidRDefault="0033035D" w:rsidP="00F916AF">
            <w:pPr>
              <w:pStyle w:val="Akapitzlist"/>
              <w:numPr>
                <w:ilvl w:val="0"/>
                <w:numId w:val="94"/>
              </w:numPr>
              <w:ind w:left="213" w:hanging="213"/>
              <w:rPr>
                <w:b/>
                <w:bCs/>
                <w:color w:val="000000" w:themeColor="text1"/>
                <w:sz w:val="22"/>
                <w:szCs w:val="22"/>
              </w:rPr>
            </w:pPr>
            <w:r w:rsidRPr="0033035D">
              <w:rPr>
                <w:color w:val="000000" w:themeColor="text1"/>
                <w:sz w:val="22"/>
                <w:szCs w:val="22"/>
              </w:rPr>
              <w:t>pojęcia: krakowska szkoła historyczna, warszawska szkoła historyczna, nowa krakowska szkoła historyczna</w:t>
            </w:r>
          </w:p>
          <w:p w14:paraId="6C3FF335" w14:textId="2EA96EF5" w:rsidR="00D82175" w:rsidRPr="0033035D" w:rsidRDefault="00D82175" w:rsidP="00B04940">
            <w:pPr>
              <w:rPr>
                <w:sz w:val="22"/>
                <w:szCs w:val="22"/>
                <w:lang w:eastAsia="en-US"/>
              </w:rPr>
            </w:pPr>
          </w:p>
        </w:tc>
        <w:tc>
          <w:tcPr>
            <w:tcW w:w="4662" w:type="dxa"/>
            <w:tcBorders>
              <w:top w:val="single" w:sz="4" w:space="0" w:color="auto"/>
              <w:left w:val="nil"/>
              <w:bottom w:val="single" w:sz="4" w:space="0" w:color="auto"/>
              <w:right w:val="single" w:sz="4" w:space="0" w:color="auto"/>
            </w:tcBorders>
          </w:tcPr>
          <w:p w14:paraId="0AAA73DB" w14:textId="3A2D1C75" w:rsidR="00D82175" w:rsidRPr="0033035D" w:rsidRDefault="00D82175" w:rsidP="00700FAD">
            <w:pPr>
              <w:rPr>
                <w:sz w:val="22"/>
                <w:szCs w:val="22"/>
                <w:lang w:eastAsia="en-US"/>
              </w:rPr>
            </w:pPr>
            <w:r w:rsidRPr="0033035D">
              <w:rPr>
                <w:sz w:val="22"/>
                <w:szCs w:val="22"/>
                <w:lang w:eastAsia="en-US"/>
              </w:rPr>
              <w:t>Uczeń potrafi:</w:t>
            </w:r>
          </w:p>
          <w:p w14:paraId="7871AD3D" w14:textId="77777777" w:rsidR="0033035D" w:rsidRPr="0033035D" w:rsidRDefault="0033035D" w:rsidP="00F916AF">
            <w:pPr>
              <w:pStyle w:val="Akapitzlist"/>
              <w:numPr>
                <w:ilvl w:val="0"/>
                <w:numId w:val="94"/>
              </w:numPr>
              <w:ind w:left="214" w:hanging="214"/>
              <w:rPr>
                <w:b/>
                <w:bCs/>
                <w:color w:val="000000" w:themeColor="text1"/>
                <w:sz w:val="22"/>
                <w:szCs w:val="22"/>
              </w:rPr>
            </w:pPr>
            <w:r w:rsidRPr="0033035D">
              <w:rPr>
                <w:color w:val="000000" w:themeColor="text1"/>
                <w:sz w:val="22"/>
                <w:szCs w:val="22"/>
              </w:rPr>
              <w:t xml:space="preserve">wyjaśnić najważniejszą różnicę w poglądach historyków szkoły krakowskiej i szkoły warszawskiej na temat upadku Rzeczpospolitej </w:t>
            </w:r>
          </w:p>
          <w:p w14:paraId="1A257CC6" w14:textId="77777777" w:rsidR="0033035D" w:rsidRPr="0033035D" w:rsidRDefault="0033035D" w:rsidP="00F916AF">
            <w:pPr>
              <w:pStyle w:val="Akapitzlist"/>
              <w:numPr>
                <w:ilvl w:val="0"/>
                <w:numId w:val="94"/>
              </w:numPr>
              <w:ind w:left="214" w:hanging="214"/>
              <w:rPr>
                <w:b/>
                <w:bCs/>
                <w:color w:val="000000" w:themeColor="text1"/>
                <w:sz w:val="22"/>
                <w:szCs w:val="22"/>
              </w:rPr>
            </w:pPr>
            <w:r w:rsidRPr="0033035D">
              <w:rPr>
                <w:color w:val="000000" w:themeColor="text1"/>
                <w:sz w:val="22"/>
                <w:szCs w:val="22"/>
              </w:rPr>
              <w:t>wyjaśnić, na jakie obszary historii zwrócili uwagę historycy szkoły warszawskiej, odrzucając tezy stawiane przez szkołę krakowską</w:t>
            </w:r>
          </w:p>
          <w:p w14:paraId="39D5B0FA" w14:textId="77777777" w:rsidR="0033035D" w:rsidRPr="0033035D" w:rsidRDefault="0033035D" w:rsidP="00F916AF">
            <w:pPr>
              <w:pStyle w:val="Akapitzlist"/>
              <w:numPr>
                <w:ilvl w:val="0"/>
                <w:numId w:val="94"/>
              </w:numPr>
              <w:ind w:left="214" w:hanging="214"/>
              <w:rPr>
                <w:sz w:val="22"/>
                <w:szCs w:val="22"/>
                <w:lang w:eastAsia="en-US"/>
              </w:rPr>
            </w:pPr>
            <w:r w:rsidRPr="0033035D">
              <w:rPr>
                <w:color w:val="000000" w:themeColor="text1"/>
                <w:sz w:val="22"/>
                <w:szCs w:val="22"/>
              </w:rPr>
              <w:t>wymienić czynniki, które doprowadziły do upadku Rzeczpospolitej opisane przez Michała Bobrzyński w jego syntezie historii Polski</w:t>
            </w:r>
          </w:p>
          <w:p w14:paraId="6574B52C" w14:textId="55F339D7" w:rsidR="00276137" w:rsidRPr="0033035D" w:rsidRDefault="0033035D" w:rsidP="00F916AF">
            <w:pPr>
              <w:pStyle w:val="Akapitzlist"/>
              <w:numPr>
                <w:ilvl w:val="0"/>
                <w:numId w:val="94"/>
              </w:numPr>
              <w:ind w:left="214" w:hanging="214"/>
              <w:rPr>
                <w:sz w:val="22"/>
                <w:szCs w:val="22"/>
                <w:lang w:eastAsia="en-US"/>
              </w:rPr>
            </w:pPr>
            <w:r w:rsidRPr="0033035D">
              <w:rPr>
                <w:color w:val="000000" w:themeColor="text1"/>
                <w:sz w:val="22"/>
                <w:szCs w:val="22"/>
              </w:rPr>
              <w:t>wyjaśnić poglądy na temat upadku Rzeczpospolitej prezentowane przez nową krakowską szkołę historyczną</w:t>
            </w:r>
          </w:p>
          <w:p w14:paraId="3C07D901" w14:textId="77777777" w:rsidR="0033035D" w:rsidRPr="0033035D" w:rsidRDefault="0033035D" w:rsidP="00F916AF">
            <w:pPr>
              <w:pStyle w:val="Akapitzlist"/>
              <w:numPr>
                <w:ilvl w:val="0"/>
                <w:numId w:val="94"/>
              </w:numPr>
              <w:ind w:left="214" w:hanging="214"/>
              <w:rPr>
                <w:sz w:val="22"/>
                <w:szCs w:val="22"/>
                <w:lang w:eastAsia="en-US"/>
              </w:rPr>
            </w:pPr>
            <w:r w:rsidRPr="0033035D">
              <w:rPr>
                <w:color w:val="000000" w:themeColor="text1"/>
                <w:sz w:val="22"/>
                <w:szCs w:val="22"/>
              </w:rPr>
              <w:t>przedstawić wewnętrzne i zewnętrzne przyczyny upadku Rzeczpospolitej</w:t>
            </w:r>
          </w:p>
          <w:p w14:paraId="3EDE4A80" w14:textId="5C379121" w:rsidR="00D82175" w:rsidRPr="0033035D" w:rsidRDefault="0033035D" w:rsidP="00F916AF">
            <w:pPr>
              <w:pStyle w:val="Akapitzlist"/>
              <w:numPr>
                <w:ilvl w:val="0"/>
                <w:numId w:val="94"/>
              </w:numPr>
              <w:ind w:left="214" w:hanging="214"/>
              <w:rPr>
                <w:sz w:val="22"/>
                <w:szCs w:val="22"/>
                <w:lang w:eastAsia="en-US"/>
              </w:rPr>
            </w:pPr>
            <w:r w:rsidRPr="0033035D">
              <w:rPr>
                <w:color w:val="000000" w:themeColor="text1"/>
                <w:sz w:val="22"/>
                <w:szCs w:val="22"/>
              </w:rPr>
              <w:t xml:space="preserve">zająć stanowisko w dyskusji: „Dlaczego doszło do upadku Rzeczpospolitej?” oraz uzasadnić </w:t>
            </w:r>
            <w:r w:rsidR="00FB6705">
              <w:rPr>
                <w:color w:val="000000" w:themeColor="text1"/>
                <w:sz w:val="22"/>
                <w:szCs w:val="22"/>
              </w:rPr>
              <w:t>swoje zdanie</w:t>
            </w:r>
          </w:p>
          <w:p w14:paraId="671C7182" w14:textId="336A380E" w:rsidR="0033035D" w:rsidRPr="0033035D" w:rsidRDefault="0033035D" w:rsidP="00F916AF">
            <w:pPr>
              <w:pStyle w:val="Akapitzlist"/>
              <w:numPr>
                <w:ilvl w:val="0"/>
                <w:numId w:val="94"/>
              </w:numPr>
              <w:ind w:left="214" w:hanging="214"/>
              <w:rPr>
                <w:sz w:val="22"/>
                <w:szCs w:val="22"/>
                <w:lang w:eastAsia="en-US"/>
              </w:rPr>
            </w:pPr>
            <w:r w:rsidRPr="0033035D">
              <w:rPr>
                <w:color w:val="000000" w:themeColor="text1"/>
                <w:sz w:val="22"/>
                <w:szCs w:val="22"/>
              </w:rPr>
              <w:t>rozstrzygnąć, które argumenty uważa za bardziej przekonujące – historyków szkoły krakowskiej czy szkoły warszawskiej –</w:t>
            </w:r>
            <w:r w:rsidR="00FB6705">
              <w:rPr>
                <w:color w:val="000000" w:themeColor="text1"/>
                <w:sz w:val="22"/>
                <w:szCs w:val="22"/>
              </w:rPr>
              <w:t xml:space="preserve"> </w:t>
            </w:r>
            <w:r w:rsidRPr="0033035D">
              <w:rPr>
                <w:color w:val="000000" w:themeColor="text1"/>
                <w:sz w:val="22"/>
                <w:szCs w:val="22"/>
              </w:rPr>
              <w:t xml:space="preserve">oraz uzasadnić </w:t>
            </w:r>
            <w:r w:rsidR="00FB6705">
              <w:rPr>
                <w:color w:val="000000" w:themeColor="text1"/>
                <w:sz w:val="22"/>
                <w:szCs w:val="22"/>
              </w:rPr>
              <w:t>swoje zdanie</w:t>
            </w:r>
          </w:p>
          <w:p w14:paraId="35F1F0E4" w14:textId="70DCF128" w:rsidR="0033035D" w:rsidRPr="0033035D" w:rsidRDefault="0033035D" w:rsidP="0033035D">
            <w:pPr>
              <w:pStyle w:val="Akapitzlist"/>
              <w:ind w:left="360"/>
              <w:rPr>
                <w:sz w:val="22"/>
                <w:szCs w:val="22"/>
                <w:lang w:eastAsia="en-US"/>
              </w:rPr>
            </w:pPr>
          </w:p>
        </w:tc>
      </w:tr>
      <w:tr w:rsidR="00D82175" w:rsidRPr="00D47779" w14:paraId="58778DB4" w14:textId="77777777" w:rsidTr="00906AD1">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359B53E5" w14:textId="77777777" w:rsidR="00D82175" w:rsidRPr="00D47779" w:rsidRDefault="00D82175" w:rsidP="00FE71C7">
            <w:pPr>
              <w:snapToGrid w:val="0"/>
              <w:ind w:left="113" w:right="113"/>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5AB7B2F5" w14:textId="77777777" w:rsidR="005F087B" w:rsidRPr="00D47779" w:rsidRDefault="005F087B" w:rsidP="00FE71C7">
            <w:pPr>
              <w:pStyle w:val="Tekstpodstawowy21"/>
              <w:pageBreakBefore/>
              <w:spacing w:line="240" w:lineRule="auto"/>
              <w:rPr>
                <w:rFonts w:ascii="Times New Roman" w:hAnsi="Times New Roman"/>
                <w:szCs w:val="22"/>
              </w:rPr>
            </w:pPr>
            <w:r w:rsidRPr="00D47779">
              <w:rPr>
                <w:rFonts w:ascii="Times New Roman" w:hAnsi="Times New Roman"/>
                <w:szCs w:val="22"/>
              </w:rPr>
              <w:t xml:space="preserve">Rzeczpospolita </w:t>
            </w:r>
          </w:p>
          <w:p w14:paraId="22EE5375" w14:textId="54594A8A" w:rsidR="00D82175" w:rsidRPr="00D47779" w:rsidRDefault="005F087B" w:rsidP="00FE71C7">
            <w:pPr>
              <w:pStyle w:val="Tekstpodstawowy21"/>
              <w:pageBreakBefore/>
              <w:spacing w:line="240" w:lineRule="auto"/>
              <w:rPr>
                <w:rFonts w:ascii="Times New Roman" w:hAnsi="Times New Roman"/>
                <w:szCs w:val="22"/>
              </w:rPr>
            </w:pPr>
            <w:r w:rsidRPr="00D47779">
              <w:rPr>
                <w:rFonts w:ascii="Times New Roman" w:hAnsi="Times New Roman"/>
                <w:szCs w:val="22"/>
              </w:rPr>
              <w:t>w XVIII w.</w:t>
            </w:r>
          </w:p>
          <w:p w14:paraId="2C046C1F" w14:textId="77777777" w:rsidR="00D82175" w:rsidRPr="00D47779" w:rsidRDefault="00D82175" w:rsidP="00FE71C7">
            <w:pPr>
              <w:pStyle w:val="Tekstpodstawowy21"/>
              <w:pageBreakBefore/>
              <w:spacing w:line="240" w:lineRule="auto"/>
              <w:rPr>
                <w:rFonts w:ascii="Times New Roman" w:hAnsi="Times New Roman"/>
                <w:szCs w:val="22"/>
              </w:rPr>
            </w:pPr>
            <w:r w:rsidRPr="00D47779">
              <w:rPr>
                <w:rFonts w:ascii="Times New Roman" w:hAnsi="Times New Roman"/>
                <w:szCs w:val="22"/>
              </w:rPr>
              <w:t>(lekcja powtórzeniowa)</w:t>
            </w:r>
          </w:p>
        </w:tc>
        <w:tc>
          <w:tcPr>
            <w:tcW w:w="653" w:type="dxa"/>
            <w:tcBorders>
              <w:top w:val="single" w:sz="4" w:space="0" w:color="auto"/>
              <w:left w:val="single" w:sz="4" w:space="0" w:color="000000"/>
              <w:bottom w:val="single" w:sz="4" w:space="0" w:color="auto"/>
              <w:right w:val="nil"/>
            </w:tcBorders>
          </w:tcPr>
          <w:p w14:paraId="40B4B914" w14:textId="77777777" w:rsidR="00D82175" w:rsidRPr="00D47779" w:rsidRDefault="00D82175" w:rsidP="00FE71C7">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702D099B" w14:textId="77777777" w:rsidR="00D82175" w:rsidRPr="00D47779" w:rsidRDefault="00D82175" w:rsidP="00FE71C7">
            <w:pPr>
              <w:snapToGrid w:val="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0AD67B3E" w14:textId="77777777" w:rsidR="00D82175" w:rsidRPr="00D47779" w:rsidRDefault="00D82175" w:rsidP="00FE71C7">
            <w:pPr>
              <w:rPr>
                <w:sz w:val="22"/>
                <w:szCs w:val="22"/>
                <w:lang w:eastAsia="en-US"/>
              </w:rPr>
            </w:pPr>
          </w:p>
        </w:tc>
        <w:tc>
          <w:tcPr>
            <w:tcW w:w="4662" w:type="dxa"/>
            <w:tcBorders>
              <w:top w:val="single" w:sz="4" w:space="0" w:color="auto"/>
              <w:left w:val="nil"/>
              <w:bottom w:val="single" w:sz="4" w:space="0" w:color="auto"/>
              <w:right w:val="single" w:sz="4" w:space="0" w:color="auto"/>
            </w:tcBorders>
          </w:tcPr>
          <w:p w14:paraId="6142BDC8" w14:textId="77777777" w:rsidR="00D82175" w:rsidRPr="00D47779" w:rsidRDefault="00D82175" w:rsidP="00FE71C7">
            <w:pPr>
              <w:rPr>
                <w:sz w:val="22"/>
                <w:szCs w:val="22"/>
                <w:lang w:eastAsia="en-US"/>
              </w:rPr>
            </w:pPr>
          </w:p>
        </w:tc>
      </w:tr>
      <w:tr w:rsidR="00D82175" w:rsidRPr="00D47779" w14:paraId="513AA423" w14:textId="77777777" w:rsidTr="00906AD1">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7D840961" w14:textId="77777777" w:rsidR="00D82175" w:rsidRPr="00D47779" w:rsidRDefault="00D82175" w:rsidP="00FE71C7">
            <w:pPr>
              <w:snapToGrid w:val="0"/>
              <w:ind w:left="113" w:right="113"/>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4D68CA05" w14:textId="5389CD7E" w:rsidR="00D82175" w:rsidRPr="00D47779" w:rsidRDefault="00D82175" w:rsidP="00231D0E">
            <w:pPr>
              <w:pStyle w:val="Tekstpodstawowy21"/>
              <w:pageBreakBefore/>
              <w:spacing w:line="240" w:lineRule="auto"/>
              <w:rPr>
                <w:rFonts w:ascii="Times New Roman" w:hAnsi="Times New Roman"/>
                <w:szCs w:val="22"/>
              </w:rPr>
            </w:pPr>
            <w:r w:rsidRPr="00D47779">
              <w:rPr>
                <w:rFonts w:ascii="Times New Roman" w:hAnsi="Times New Roman"/>
                <w:szCs w:val="22"/>
              </w:rPr>
              <w:t xml:space="preserve">Sprawdzian </w:t>
            </w:r>
          </w:p>
        </w:tc>
        <w:tc>
          <w:tcPr>
            <w:tcW w:w="653" w:type="dxa"/>
            <w:tcBorders>
              <w:top w:val="single" w:sz="4" w:space="0" w:color="auto"/>
              <w:left w:val="single" w:sz="4" w:space="0" w:color="000000"/>
              <w:bottom w:val="single" w:sz="4" w:space="0" w:color="auto"/>
              <w:right w:val="nil"/>
            </w:tcBorders>
          </w:tcPr>
          <w:p w14:paraId="481AFE5A" w14:textId="77777777" w:rsidR="00D82175" w:rsidRPr="00D47779" w:rsidRDefault="00D82175" w:rsidP="00FE71C7">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4E9CA90C" w14:textId="77777777" w:rsidR="00D82175" w:rsidRPr="00D47779" w:rsidRDefault="00D82175" w:rsidP="00FE71C7">
            <w:pPr>
              <w:snapToGrid w:val="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6B0E0FD7" w14:textId="77777777" w:rsidR="00D82175" w:rsidRPr="00D47779" w:rsidRDefault="00D82175" w:rsidP="00FE71C7">
            <w:pPr>
              <w:rPr>
                <w:sz w:val="22"/>
                <w:szCs w:val="22"/>
                <w:lang w:eastAsia="en-US"/>
              </w:rPr>
            </w:pPr>
          </w:p>
        </w:tc>
        <w:tc>
          <w:tcPr>
            <w:tcW w:w="4662" w:type="dxa"/>
            <w:tcBorders>
              <w:top w:val="single" w:sz="4" w:space="0" w:color="auto"/>
              <w:left w:val="nil"/>
              <w:bottom w:val="single" w:sz="4" w:space="0" w:color="auto"/>
              <w:right w:val="single" w:sz="4" w:space="0" w:color="auto"/>
            </w:tcBorders>
          </w:tcPr>
          <w:p w14:paraId="1582AD2F" w14:textId="77777777" w:rsidR="00D82175" w:rsidRPr="00D47779" w:rsidRDefault="00D82175" w:rsidP="00FE71C7">
            <w:pPr>
              <w:rPr>
                <w:sz w:val="22"/>
                <w:szCs w:val="22"/>
                <w:lang w:eastAsia="en-US"/>
              </w:rPr>
            </w:pPr>
          </w:p>
        </w:tc>
      </w:tr>
      <w:tr w:rsidR="00D82175" w:rsidRPr="00D47779" w14:paraId="10212137" w14:textId="77777777" w:rsidTr="00852482">
        <w:trPr>
          <w:cantSplit/>
          <w:trHeight w:val="841"/>
        </w:trPr>
        <w:tc>
          <w:tcPr>
            <w:tcW w:w="14580" w:type="dxa"/>
            <w:gridSpan w:val="6"/>
            <w:tcBorders>
              <w:top w:val="single" w:sz="4" w:space="0" w:color="auto"/>
              <w:left w:val="single" w:sz="4" w:space="0" w:color="000000"/>
              <w:bottom w:val="single" w:sz="4" w:space="0" w:color="auto"/>
              <w:right w:val="single" w:sz="4" w:space="0" w:color="auto"/>
            </w:tcBorders>
            <w:shd w:val="clear" w:color="auto" w:fill="E7E6E6" w:themeFill="background2"/>
            <w:vAlign w:val="center"/>
          </w:tcPr>
          <w:p w14:paraId="51B7B82B" w14:textId="6360A46B" w:rsidR="00D82175" w:rsidRPr="00D47779" w:rsidRDefault="005F087B" w:rsidP="005F087B">
            <w:pPr>
              <w:jc w:val="center"/>
              <w:rPr>
                <w:b/>
                <w:sz w:val="22"/>
                <w:szCs w:val="22"/>
                <w:lang w:eastAsia="en-US"/>
              </w:rPr>
            </w:pPr>
            <w:r w:rsidRPr="00D47779">
              <w:rPr>
                <w:b/>
                <w:sz w:val="22"/>
                <w:szCs w:val="22"/>
                <w:lang w:eastAsia="en-US"/>
              </w:rPr>
              <w:t>Epoka napoleońska</w:t>
            </w:r>
          </w:p>
        </w:tc>
      </w:tr>
      <w:tr w:rsidR="00D82175" w:rsidRPr="00D47779" w14:paraId="1C462470" w14:textId="77777777" w:rsidTr="00906AD1">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221542D8" w14:textId="5B9DDBB4" w:rsidR="00231D0E" w:rsidRPr="00D47779" w:rsidRDefault="00077982" w:rsidP="00FE71C7">
            <w:pPr>
              <w:snapToGrid w:val="0"/>
              <w:ind w:left="113" w:right="113"/>
              <w:jc w:val="center"/>
              <w:rPr>
                <w:sz w:val="22"/>
                <w:szCs w:val="22"/>
                <w:lang w:eastAsia="en-US"/>
              </w:rPr>
            </w:pPr>
            <w:r w:rsidRPr="00D47779">
              <w:rPr>
                <w:sz w:val="22"/>
                <w:szCs w:val="22"/>
                <w:lang w:eastAsia="en-US"/>
              </w:rPr>
              <w:t>ZP</w:t>
            </w:r>
            <w:r w:rsidR="00231D0E" w:rsidRPr="00D47779">
              <w:rPr>
                <w:sz w:val="22"/>
                <w:szCs w:val="22"/>
                <w:lang w:eastAsia="en-US"/>
              </w:rPr>
              <w:t xml:space="preserve"> – </w:t>
            </w:r>
            <w:r w:rsidR="002714D4">
              <w:rPr>
                <w:sz w:val="22"/>
                <w:szCs w:val="22"/>
                <w:lang w:eastAsia="en-US"/>
              </w:rPr>
              <w:t>XX</w:t>
            </w:r>
            <w:r w:rsidR="00231D0E" w:rsidRPr="00D47779">
              <w:rPr>
                <w:sz w:val="22"/>
                <w:szCs w:val="22"/>
                <w:lang w:eastAsia="en-US"/>
              </w:rPr>
              <w:t xml:space="preserve">IX.1), </w:t>
            </w:r>
            <w:r w:rsidR="002714D4">
              <w:rPr>
                <w:sz w:val="22"/>
                <w:szCs w:val="22"/>
                <w:lang w:eastAsia="en-US"/>
              </w:rPr>
              <w:t>XXIX.2)</w:t>
            </w:r>
          </w:p>
          <w:p w14:paraId="6203FB6B" w14:textId="520260CE" w:rsidR="00D82175" w:rsidRPr="00D47779" w:rsidRDefault="00D82175" w:rsidP="00231D0E">
            <w:pPr>
              <w:snapToGrid w:val="0"/>
              <w:ind w:left="113" w:right="113"/>
              <w:jc w:val="center"/>
              <w:rPr>
                <w:sz w:val="22"/>
                <w:szCs w:val="22"/>
                <w:lang w:eastAsia="en-US"/>
              </w:rPr>
            </w:pPr>
            <w:r w:rsidRPr="00D47779">
              <w:rPr>
                <w:sz w:val="22"/>
                <w:szCs w:val="22"/>
                <w:lang w:eastAsia="en-US"/>
              </w:rPr>
              <w:t xml:space="preserve"> </w:t>
            </w:r>
            <w:r w:rsidR="00077982" w:rsidRPr="00D47779">
              <w:rPr>
                <w:sz w:val="22"/>
                <w:szCs w:val="22"/>
                <w:lang w:eastAsia="en-US"/>
              </w:rPr>
              <w:t xml:space="preserve">ZR </w:t>
            </w:r>
            <w:r w:rsidR="00231D0E" w:rsidRPr="00D47779">
              <w:rPr>
                <w:sz w:val="22"/>
                <w:szCs w:val="22"/>
                <w:lang w:eastAsia="en-US"/>
              </w:rPr>
              <w:t xml:space="preserve">– </w:t>
            </w:r>
            <w:r w:rsidR="002714D4">
              <w:rPr>
                <w:sz w:val="22"/>
                <w:szCs w:val="22"/>
                <w:lang w:eastAsia="en-US"/>
              </w:rPr>
              <w:t>XX</w:t>
            </w:r>
            <w:r w:rsidR="00231D0E" w:rsidRPr="00D47779">
              <w:rPr>
                <w:sz w:val="22"/>
                <w:szCs w:val="22"/>
                <w:lang w:eastAsia="en-US"/>
              </w:rPr>
              <w:t>IX.1)</w:t>
            </w:r>
          </w:p>
        </w:tc>
        <w:tc>
          <w:tcPr>
            <w:tcW w:w="1871" w:type="dxa"/>
            <w:tcBorders>
              <w:top w:val="single" w:sz="4" w:space="0" w:color="auto"/>
              <w:left w:val="single" w:sz="4" w:space="0" w:color="000000"/>
              <w:bottom w:val="single" w:sz="4" w:space="0" w:color="auto"/>
              <w:right w:val="nil"/>
            </w:tcBorders>
          </w:tcPr>
          <w:p w14:paraId="2A464677" w14:textId="77777777" w:rsidR="005F087B" w:rsidRPr="00FB6705" w:rsidRDefault="005F087B" w:rsidP="00FE71C7">
            <w:pPr>
              <w:pStyle w:val="Tekstpodstawowy21"/>
              <w:pageBreakBefore/>
              <w:spacing w:line="240" w:lineRule="auto"/>
              <w:rPr>
                <w:rFonts w:ascii="Times New Roman" w:hAnsi="Times New Roman"/>
                <w:szCs w:val="22"/>
              </w:rPr>
            </w:pPr>
            <w:r w:rsidRPr="00FB6705">
              <w:rPr>
                <w:rFonts w:ascii="Times New Roman" w:hAnsi="Times New Roman"/>
                <w:szCs w:val="22"/>
              </w:rPr>
              <w:t xml:space="preserve">System napoleoński </w:t>
            </w:r>
          </w:p>
          <w:p w14:paraId="400618B8" w14:textId="77777777" w:rsidR="00D82175" w:rsidRPr="00FB6705" w:rsidRDefault="005F087B" w:rsidP="00FE71C7">
            <w:pPr>
              <w:pStyle w:val="Tekstpodstawowy21"/>
              <w:pageBreakBefore/>
              <w:spacing w:line="240" w:lineRule="auto"/>
              <w:rPr>
                <w:rFonts w:ascii="Times New Roman" w:hAnsi="Times New Roman"/>
                <w:szCs w:val="22"/>
              </w:rPr>
            </w:pPr>
            <w:r w:rsidRPr="00FB6705">
              <w:rPr>
                <w:rFonts w:ascii="Times New Roman" w:hAnsi="Times New Roman"/>
                <w:szCs w:val="22"/>
              </w:rPr>
              <w:t>w Europie</w:t>
            </w:r>
          </w:p>
          <w:p w14:paraId="4BA59B3C" w14:textId="77777777" w:rsidR="00CF127F" w:rsidRPr="00FB6705" w:rsidRDefault="00CF127F" w:rsidP="00FE71C7">
            <w:pPr>
              <w:pStyle w:val="Tekstpodstawowy21"/>
              <w:pageBreakBefore/>
              <w:spacing w:line="240" w:lineRule="auto"/>
              <w:rPr>
                <w:rFonts w:ascii="Times New Roman" w:hAnsi="Times New Roman"/>
                <w:szCs w:val="22"/>
              </w:rPr>
            </w:pPr>
            <w:r w:rsidRPr="00FB6705">
              <w:rPr>
                <w:rFonts w:ascii="Times New Roman" w:hAnsi="Times New Roman"/>
                <w:szCs w:val="22"/>
              </w:rPr>
              <w:t>(rozdz. 40)</w:t>
            </w:r>
          </w:p>
          <w:p w14:paraId="3496318D" w14:textId="77777777" w:rsidR="002714D4" w:rsidRPr="00FB6705" w:rsidRDefault="002714D4" w:rsidP="00FE71C7">
            <w:pPr>
              <w:pStyle w:val="Tekstpodstawowy21"/>
              <w:pageBreakBefore/>
              <w:spacing w:line="240" w:lineRule="auto"/>
              <w:rPr>
                <w:rFonts w:ascii="Times New Roman" w:hAnsi="Times New Roman"/>
                <w:szCs w:val="22"/>
              </w:rPr>
            </w:pPr>
          </w:p>
          <w:p w14:paraId="00F7AB4B" w14:textId="77777777" w:rsidR="002714D4" w:rsidRPr="00FB6705" w:rsidRDefault="002714D4" w:rsidP="00FE71C7">
            <w:pPr>
              <w:pStyle w:val="Tekstpodstawowy21"/>
              <w:pageBreakBefore/>
              <w:spacing w:line="240" w:lineRule="auto"/>
              <w:rPr>
                <w:rFonts w:ascii="Times New Roman" w:hAnsi="Times New Roman"/>
                <w:szCs w:val="22"/>
              </w:rPr>
            </w:pPr>
          </w:p>
          <w:p w14:paraId="38731125" w14:textId="77777777" w:rsidR="002714D4" w:rsidRPr="00FB6705" w:rsidRDefault="002714D4" w:rsidP="00FE71C7">
            <w:pPr>
              <w:pStyle w:val="Tekstpodstawowy21"/>
              <w:pageBreakBefore/>
              <w:spacing w:line="240" w:lineRule="auto"/>
              <w:rPr>
                <w:rFonts w:ascii="Times New Roman" w:hAnsi="Times New Roman"/>
                <w:szCs w:val="22"/>
              </w:rPr>
            </w:pPr>
          </w:p>
          <w:p w14:paraId="31659B6D" w14:textId="77777777" w:rsidR="002714D4" w:rsidRPr="00FB6705" w:rsidRDefault="002714D4" w:rsidP="00FE71C7">
            <w:pPr>
              <w:pStyle w:val="Tekstpodstawowy21"/>
              <w:pageBreakBefore/>
              <w:spacing w:line="240" w:lineRule="auto"/>
              <w:rPr>
                <w:rFonts w:ascii="Times New Roman" w:hAnsi="Times New Roman"/>
                <w:szCs w:val="22"/>
              </w:rPr>
            </w:pPr>
          </w:p>
          <w:p w14:paraId="22086184" w14:textId="77777777" w:rsidR="002714D4" w:rsidRPr="00FB6705" w:rsidRDefault="002714D4" w:rsidP="00FE71C7">
            <w:pPr>
              <w:pStyle w:val="Tekstpodstawowy21"/>
              <w:pageBreakBefore/>
              <w:spacing w:line="240" w:lineRule="auto"/>
              <w:rPr>
                <w:rFonts w:ascii="Times New Roman" w:hAnsi="Times New Roman"/>
                <w:szCs w:val="22"/>
              </w:rPr>
            </w:pPr>
          </w:p>
          <w:p w14:paraId="3691D248" w14:textId="77777777" w:rsidR="002714D4" w:rsidRPr="00FB6705" w:rsidRDefault="002714D4" w:rsidP="00FE71C7">
            <w:pPr>
              <w:pStyle w:val="Tekstpodstawowy21"/>
              <w:pageBreakBefore/>
              <w:spacing w:line="240" w:lineRule="auto"/>
              <w:rPr>
                <w:rFonts w:ascii="Times New Roman" w:hAnsi="Times New Roman"/>
                <w:szCs w:val="22"/>
              </w:rPr>
            </w:pPr>
          </w:p>
          <w:p w14:paraId="2B412331" w14:textId="77777777" w:rsidR="002714D4" w:rsidRPr="00FB6705" w:rsidRDefault="002714D4" w:rsidP="00FE71C7">
            <w:pPr>
              <w:pStyle w:val="Tekstpodstawowy21"/>
              <w:pageBreakBefore/>
              <w:spacing w:line="240" w:lineRule="auto"/>
              <w:rPr>
                <w:rFonts w:ascii="Times New Roman" w:hAnsi="Times New Roman"/>
                <w:szCs w:val="22"/>
              </w:rPr>
            </w:pPr>
          </w:p>
          <w:p w14:paraId="7CEFD2D5" w14:textId="77777777" w:rsidR="002714D4" w:rsidRPr="00FB6705" w:rsidRDefault="002714D4" w:rsidP="00FE71C7">
            <w:pPr>
              <w:pStyle w:val="Tekstpodstawowy21"/>
              <w:pageBreakBefore/>
              <w:spacing w:line="240" w:lineRule="auto"/>
              <w:rPr>
                <w:rFonts w:ascii="Times New Roman" w:hAnsi="Times New Roman"/>
                <w:szCs w:val="22"/>
              </w:rPr>
            </w:pPr>
          </w:p>
          <w:p w14:paraId="177832E3" w14:textId="77777777" w:rsidR="002714D4" w:rsidRPr="00FB6705" w:rsidRDefault="002714D4" w:rsidP="00FE71C7">
            <w:pPr>
              <w:pStyle w:val="Tekstpodstawowy21"/>
              <w:pageBreakBefore/>
              <w:spacing w:line="240" w:lineRule="auto"/>
              <w:rPr>
                <w:rFonts w:ascii="Times New Roman" w:hAnsi="Times New Roman"/>
                <w:szCs w:val="22"/>
              </w:rPr>
            </w:pPr>
          </w:p>
          <w:p w14:paraId="7944EB87" w14:textId="77777777" w:rsidR="002714D4" w:rsidRPr="00FB6705" w:rsidRDefault="002714D4" w:rsidP="00FE71C7">
            <w:pPr>
              <w:pStyle w:val="Tekstpodstawowy21"/>
              <w:pageBreakBefore/>
              <w:spacing w:line="240" w:lineRule="auto"/>
              <w:rPr>
                <w:rFonts w:ascii="Times New Roman" w:hAnsi="Times New Roman"/>
                <w:szCs w:val="22"/>
              </w:rPr>
            </w:pPr>
          </w:p>
          <w:p w14:paraId="640C9BAB" w14:textId="77777777" w:rsidR="002714D4" w:rsidRPr="00FB6705" w:rsidRDefault="002714D4" w:rsidP="00FE71C7">
            <w:pPr>
              <w:pStyle w:val="Tekstpodstawowy21"/>
              <w:pageBreakBefore/>
              <w:spacing w:line="240" w:lineRule="auto"/>
              <w:rPr>
                <w:rFonts w:ascii="Times New Roman" w:hAnsi="Times New Roman"/>
                <w:szCs w:val="22"/>
              </w:rPr>
            </w:pPr>
          </w:p>
          <w:p w14:paraId="52BCD240" w14:textId="77777777" w:rsidR="002714D4" w:rsidRPr="00FB6705" w:rsidRDefault="002714D4" w:rsidP="00FE71C7">
            <w:pPr>
              <w:pStyle w:val="Tekstpodstawowy21"/>
              <w:pageBreakBefore/>
              <w:spacing w:line="240" w:lineRule="auto"/>
              <w:rPr>
                <w:rFonts w:ascii="Times New Roman" w:hAnsi="Times New Roman"/>
                <w:szCs w:val="22"/>
              </w:rPr>
            </w:pPr>
          </w:p>
          <w:p w14:paraId="69D7B6D2" w14:textId="617A98FB" w:rsidR="002714D4" w:rsidRPr="00FB6705" w:rsidRDefault="002714D4" w:rsidP="00FE71C7">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138D7EF8" w14:textId="63A83E3E" w:rsidR="00D82175" w:rsidRPr="00FB6705" w:rsidRDefault="002714D4" w:rsidP="00FE71C7">
            <w:pPr>
              <w:jc w:val="center"/>
              <w:rPr>
                <w:sz w:val="22"/>
                <w:szCs w:val="22"/>
                <w:lang w:eastAsia="en-US"/>
              </w:rPr>
            </w:pPr>
            <w:r w:rsidRPr="00FB6705">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33BEDA23" w14:textId="6D9C56A6" w:rsidR="00D82175" w:rsidRPr="00FB6705" w:rsidRDefault="00D82175" w:rsidP="00C3143F">
            <w:pPr>
              <w:snapToGrid w:val="0"/>
              <w:rPr>
                <w:sz w:val="22"/>
                <w:szCs w:val="22"/>
                <w:lang w:eastAsia="en-US"/>
              </w:rPr>
            </w:pPr>
            <w:r w:rsidRPr="00FB6705">
              <w:rPr>
                <w:sz w:val="22"/>
                <w:szCs w:val="22"/>
                <w:lang w:eastAsia="en-US"/>
              </w:rPr>
              <w:t>Uczeń zna:</w:t>
            </w:r>
          </w:p>
          <w:p w14:paraId="5C74347F" w14:textId="77777777" w:rsidR="0021308D" w:rsidRPr="00FB6705" w:rsidRDefault="0033035D" w:rsidP="00F916AF">
            <w:pPr>
              <w:pStyle w:val="Akapitzlist"/>
              <w:numPr>
                <w:ilvl w:val="0"/>
                <w:numId w:val="95"/>
              </w:numPr>
              <w:ind w:left="173" w:hanging="173"/>
              <w:rPr>
                <w:color w:val="000000" w:themeColor="text1"/>
                <w:sz w:val="22"/>
                <w:szCs w:val="22"/>
              </w:rPr>
            </w:pPr>
            <w:r w:rsidRPr="00FB6705">
              <w:rPr>
                <w:color w:val="000000" w:themeColor="text1"/>
                <w:sz w:val="22"/>
                <w:szCs w:val="22"/>
              </w:rPr>
              <w:t>daty: 1796–1797, 1798, 1799, 1800, 1801, 1804, 1805, 1806, 1807</w:t>
            </w:r>
            <w:r w:rsidR="0021308D" w:rsidRPr="00FB6705">
              <w:rPr>
                <w:color w:val="000000" w:themeColor="text1"/>
                <w:sz w:val="22"/>
                <w:szCs w:val="22"/>
              </w:rPr>
              <w:t>, 1808</w:t>
            </w:r>
          </w:p>
          <w:p w14:paraId="75A01F9A" w14:textId="554FC6DC" w:rsidR="00D82175" w:rsidRPr="00FB6705" w:rsidRDefault="0033035D" w:rsidP="00C174BE">
            <w:pPr>
              <w:pStyle w:val="Akapitzlist"/>
              <w:numPr>
                <w:ilvl w:val="0"/>
                <w:numId w:val="95"/>
              </w:numPr>
              <w:ind w:left="173" w:hanging="173"/>
              <w:rPr>
                <w:sz w:val="22"/>
                <w:szCs w:val="22"/>
                <w:lang w:eastAsia="en-US"/>
              </w:rPr>
            </w:pPr>
            <w:r w:rsidRPr="00FB6705">
              <w:rPr>
                <w:color w:val="000000" w:themeColor="text1"/>
                <w:sz w:val="22"/>
                <w:szCs w:val="22"/>
              </w:rPr>
              <w:t xml:space="preserve">postacie: Napoleona Bonaparte, Józefiny, Aleksandra I, </w:t>
            </w:r>
            <w:proofErr w:type="spellStart"/>
            <w:r w:rsidRPr="00FB6705">
              <w:rPr>
                <w:color w:val="000000" w:themeColor="text1"/>
                <w:sz w:val="22"/>
                <w:szCs w:val="22"/>
              </w:rPr>
              <w:t>Horatia</w:t>
            </w:r>
            <w:proofErr w:type="spellEnd"/>
            <w:r w:rsidRPr="00FB6705">
              <w:rPr>
                <w:color w:val="000000" w:themeColor="text1"/>
                <w:sz w:val="22"/>
                <w:szCs w:val="22"/>
              </w:rPr>
              <w:t xml:space="preserve"> Nelsona, Franciszka II, Fryderyka Wilhelma III</w:t>
            </w:r>
            <w:r w:rsidR="00C174BE" w:rsidRPr="00FB6705">
              <w:rPr>
                <w:color w:val="000000" w:themeColor="text1"/>
                <w:sz w:val="22"/>
                <w:szCs w:val="22"/>
              </w:rPr>
              <w:t>, Jana Kozietulskiego</w:t>
            </w:r>
          </w:p>
        </w:tc>
        <w:tc>
          <w:tcPr>
            <w:tcW w:w="3685" w:type="dxa"/>
            <w:tcBorders>
              <w:top w:val="single" w:sz="4" w:space="0" w:color="auto"/>
              <w:left w:val="single" w:sz="4" w:space="0" w:color="000000"/>
              <w:bottom w:val="single" w:sz="4" w:space="0" w:color="auto"/>
              <w:right w:val="single" w:sz="4" w:space="0" w:color="000000"/>
            </w:tcBorders>
          </w:tcPr>
          <w:p w14:paraId="0481E167" w14:textId="21B51E49" w:rsidR="00D82175" w:rsidRPr="00FB6705" w:rsidRDefault="00D82175" w:rsidP="00C3143F">
            <w:pPr>
              <w:rPr>
                <w:sz w:val="22"/>
                <w:szCs w:val="22"/>
                <w:lang w:eastAsia="en-US"/>
              </w:rPr>
            </w:pPr>
            <w:r w:rsidRPr="00FB6705">
              <w:rPr>
                <w:sz w:val="22"/>
                <w:szCs w:val="22"/>
                <w:lang w:eastAsia="en-US"/>
              </w:rPr>
              <w:t>Uczeń rozumie:</w:t>
            </w:r>
          </w:p>
          <w:p w14:paraId="2DAE04CD" w14:textId="154F8AB3" w:rsidR="0021308D" w:rsidRPr="00FB6705" w:rsidRDefault="0033035D" w:rsidP="00F916AF">
            <w:pPr>
              <w:pStyle w:val="Akapitzlist"/>
              <w:numPr>
                <w:ilvl w:val="0"/>
                <w:numId w:val="95"/>
              </w:numPr>
              <w:ind w:left="213" w:hanging="213"/>
              <w:rPr>
                <w:color w:val="000000" w:themeColor="text1"/>
                <w:sz w:val="22"/>
                <w:szCs w:val="22"/>
              </w:rPr>
            </w:pPr>
            <w:r w:rsidRPr="00FB6705">
              <w:rPr>
                <w:color w:val="000000" w:themeColor="text1"/>
                <w:sz w:val="22"/>
                <w:szCs w:val="22"/>
              </w:rPr>
              <w:t>pojęcia: pierwszy konsul, referendum, cesarz Francuz</w:t>
            </w:r>
            <w:r w:rsidR="00E42C19">
              <w:rPr>
                <w:color w:val="000000" w:themeColor="text1"/>
                <w:sz w:val="22"/>
                <w:szCs w:val="22"/>
              </w:rPr>
              <w:t>ów, Kodeks Napoleona, zamach 18 </w:t>
            </w:r>
            <w:proofErr w:type="spellStart"/>
            <w:r w:rsidRPr="00FB6705">
              <w:rPr>
                <w:color w:val="000000" w:themeColor="text1"/>
                <w:sz w:val="22"/>
                <w:szCs w:val="22"/>
              </w:rPr>
              <w:t>brumaire’a</w:t>
            </w:r>
            <w:proofErr w:type="spellEnd"/>
            <w:r w:rsidRPr="00FB6705">
              <w:rPr>
                <w:color w:val="000000" w:themeColor="text1"/>
                <w:sz w:val="22"/>
                <w:szCs w:val="22"/>
              </w:rPr>
              <w:t xml:space="preserve">, bitwa trzech cesarzy, Związek Reński, protektorat, trzecia koalicja antyfrancuska, czwarta koalicja antyfrancuska, blokada kontynentalna, pierwsza koalicja antyfrancuska, druga koalicja antyfrancuska, </w:t>
            </w:r>
            <w:r w:rsidR="00E42C19" w:rsidRPr="00FB6705">
              <w:rPr>
                <w:color w:val="000000" w:themeColor="text1"/>
                <w:sz w:val="22"/>
                <w:szCs w:val="22"/>
              </w:rPr>
              <w:t>„szlachta zasług”,</w:t>
            </w:r>
            <w:r w:rsidR="00E42C19">
              <w:rPr>
                <w:color w:val="000000" w:themeColor="text1"/>
                <w:sz w:val="22"/>
                <w:szCs w:val="22"/>
              </w:rPr>
              <w:t xml:space="preserve"> </w:t>
            </w:r>
            <w:r w:rsidRPr="00FB6705">
              <w:rPr>
                <w:color w:val="000000" w:themeColor="text1"/>
                <w:sz w:val="22"/>
                <w:szCs w:val="22"/>
              </w:rPr>
              <w:t>bitwa pod piramidami, Bank Francji, konkordat</w:t>
            </w:r>
            <w:r w:rsidR="0021308D" w:rsidRPr="00FB6705">
              <w:rPr>
                <w:color w:val="000000" w:themeColor="text1"/>
                <w:sz w:val="22"/>
                <w:szCs w:val="22"/>
              </w:rPr>
              <w:t>, system napoleoński, szwoleżerowie</w:t>
            </w:r>
          </w:p>
          <w:p w14:paraId="07FB0318" w14:textId="77777777" w:rsidR="0021308D" w:rsidRPr="00FB6705" w:rsidRDefault="0021308D" w:rsidP="0021308D">
            <w:pPr>
              <w:rPr>
                <w:b/>
                <w:bCs/>
                <w:color w:val="000000" w:themeColor="text1"/>
                <w:sz w:val="22"/>
                <w:szCs w:val="22"/>
              </w:rPr>
            </w:pPr>
          </w:p>
          <w:p w14:paraId="13E01AF2" w14:textId="36BCF939" w:rsidR="0033035D" w:rsidRPr="00FB6705" w:rsidRDefault="0033035D" w:rsidP="0021308D">
            <w:pPr>
              <w:rPr>
                <w:color w:val="000000" w:themeColor="text1"/>
                <w:sz w:val="22"/>
                <w:szCs w:val="22"/>
              </w:rPr>
            </w:pPr>
            <w:r w:rsidRPr="00FB6705">
              <w:rPr>
                <w:color w:val="000000" w:themeColor="text1"/>
                <w:sz w:val="22"/>
                <w:szCs w:val="22"/>
              </w:rPr>
              <w:t xml:space="preserve"> </w:t>
            </w:r>
          </w:p>
          <w:p w14:paraId="741E8CCE" w14:textId="43724BF4" w:rsidR="00D82175" w:rsidRPr="00FB6705" w:rsidRDefault="00D82175" w:rsidP="003C39D5">
            <w:pPr>
              <w:snapToGrid w:val="0"/>
              <w:rPr>
                <w:sz w:val="22"/>
                <w:szCs w:val="22"/>
                <w:lang w:eastAsia="en-US"/>
              </w:rPr>
            </w:pPr>
          </w:p>
        </w:tc>
        <w:tc>
          <w:tcPr>
            <w:tcW w:w="4662" w:type="dxa"/>
            <w:tcBorders>
              <w:top w:val="single" w:sz="4" w:space="0" w:color="auto"/>
              <w:left w:val="nil"/>
              <w:bottom w:val="single" w:sz="4" w:space="0" w:color="auto"/>
              <w:right w:val="single" w:sz="4" w:space="0" w:color="auto"/>
            </w:tcBorders>
          </w:tcPr>
          <w:p w14:paraId="26CCEA48" w14:textId="3C579349" w:rsidR="00D82175" w:rsidRPr="00FB6705" w:rsidRDefault="00D82175" w:rsidP="00C3143F">
            <w:pPr>
              <w:rPr>
                <w:sz w:val="22"/>
                <w:szCs w:val="22"/>
                <w:lang w:eastAsia="en-US"/>
              </w:rPr>
            </w:pPr>
            <w:r w:rsidRPr="00FB6705">
              <w:rPr>
                <w:sz w:val="22"/>
                <w:szCs w:val="22"/>
                <w:lang w:eastAsia="en-US"/>
              </w:rPr>
              <w:t>Uczeń potrafi:</w:t>
            </w:r>
          </w:p>
          <w:p w14:paraId="56CCA988" w14:textId="77777777"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wyjaśnić, jak doszło do wprowadzenia konsulatu we Francji</w:t>
            </w:r>
          </w:p>
          <w:p w14:paraId="049099A8" w14:textId="7E66B6EA"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wyjaśnić ok</w:t>
            </w:r>
            <w:r w:rsidR="00E42C19">
              <w:rPr>
                <w:color w:val="000000" w:themeColor="text1"/>
                <w:sz w:val="22"/>
                <w:szCs w:val="22"/>
              </w:rPr>
              <w:t>oliczności, w których doszło do </w:t>
            </w:r>
            <w:r w:rsidRPr="00FB6705">
              <w:rPr>
                <w:color w:val="000000" w:themeColor="text1"/>
                <w:sz w:val="22"/>
                <w:szCs w:val="22"/>
              </w:rPr>
              <w:t>koronacji cesarskiej Napoleona</w:t>
            </w:r>
          </w:p>
          <w:p w14:paraId="3A636DF1" w14:textId="77777777"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wymienić główne postanowienia Kodeksu Napoleona</w:t>
            </w:r>
          </w:p>
          <w:p w14:paraId="137D7AF7" w14:textId="77777777"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wymienić postanowienia pokoju w Tylży</w:t>
            </w:r>
          </w:p>
          <w:p w14:paraId="40F10A23" w14:textId="77777777"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wyjaśnić znaczenie bitwy pod Trafalgarem dla dalszej walki Napoleona z Wielką Brytanią</w:t>
            </w:r>
          </w:p>
          <w:p w14:paraId="7A1EBAB3" w14:textId="77777777"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 xml:space="preserve">wyjaśnić cel blokady kontynentalnej </w:t>
            </w:r>
          </w:p>
          <w:p w14:paraId="07ED6B01" w14:textId="77777777"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wyjaśnić, od czego zależała skuteczność blokady kontynentalnej</w:t>
            </w:r>
          </w:p>
          <w:p w14:paraId="3A2EB026" w14:textId="77777777"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wyjaśnić skutki bitwy pod Austerlitz</w:t>
            </w:r>
          </w:p>
          <w:p w14:paraId="2C2870C8" w14:textId="77777777"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 xml:space="preserve">wyjaśnić, w jakim celu utworzono Związek Reński </w:t>
            </w:r>
          </w:p>
          <w:p w14:paraId="267B6D5E" w14:textId="77777777"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wymienić główne państwa należące do Związku Reńskiego</w:t>
            </w:r>
          </w:p>
          <w:p w14:paraId="1A56206D" w14:textId="56BE9535"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wskazać na mapie</w:t>
            </w:r>
            <w:r w:rsidR="0021308D" w:rsidRPr="00FB6705">
              <w:rPr>
                <w:color w:val="000000" w:themeColor="text1"/>
                <w:sz w:val="22"/>
                <w:szCs w:val="22"/>
              </w:rPr>
              <w:t xml:space="preserve"> </w:t>
            </w:r>
            <w:r w:rsidRPr="00FB6705">
              <w:rPr>
                <w:color w:val="000000" w:themeColor="text1"/>
                <w:sz w:val="22"/>
                <w:szCs w:val="22"/>
              </w:rPr>
              <w:t xml:space="preserve">Trafalgar, Austerlitz, Jenę, </w:t>
            </w:r>
            <w:proofErr w:type="spellStart"/>
            <w:r w:rsidRPr="00FB6705">
              <w:rPr>
                <w:color w:val="000000" w:themeColor="text1"/>
                <w:sz w:val="22"/>
                <w:szCs w:val="22"/>
              </w:rPr>
              <w:t>Auerstedt</w:t>
            </w:r>
            <w:proofErr w:type="spellEnd"/>
            <w:r w:rsidRPr="00FB6705">
              <w:rPr>
                <w:color w:val="000000" w:themeColor="text1"/>
                <w:sz w:val="22"/>
                <w:szCs w:val="22"/>
              </w:rPr>
              <w:t xml:space="preserve">, Iławę Pruską, </w:t>
            </w:r>
            <w:proofErr w:type="spellStart"/>
            <w:r w:rsidRPr="00FB6705">
              <w:rPr>
                <w:color w:val="000000" w:themeColor="text1"/>
                <w:sz w:val="22"/>
                <w:szCs w:val="22"/>
              </w:rPr>
              <w:t>Frydland</w:t>
            </w:r>
            <w:proofErr w:type="spellEnd"/>
            <w:r w:rsidRPr="00FB6705">
              <w:rPr>
                <w:color w:val="000000" w:themeColor="text1"/>
                <w:sz w:val="22"/>
                <w:szCs w:val="22"/>
              </w:rPr>
              <w:t>, Tylżę</w:t>
            </w:r>
          </w:p>
          <w:p w14:paraId="4E8E8105" w14:textId="77777777"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 xml:space="preserve">wymienić postanowienia pokoju w </w:t>
            </w:r>
            <w:proofErr w:type="spellStart"/>
            <w:r w:rsidRPr="00FB6705">
              <w:rPr>
                <w:color w:val="000000" w:themeColor="text1"/>
                <w:sz w:val="22"/>
                <w:szCs w:val="22"/>
              </w:rPr>
              <w:t>Campo</w:t>
            </w:r>
            <w:proofErr w:type="spellEnd"/>
            <w:r w:rsidRPr="00FB6705">
              <w:rPr>
                <w:color w:val="000000" w:themeColor="text1"/>
                <w:sz w:val="22"/>
                <w:szCs w:val="22"/>
              </w:rPr>
              <w:t xml:space="preserve"> </w:t>
            </w:r>
            <w:proofErr w:type="spellStart"/>
            <w:r w:rsidRPr="00FB6705">
              <w:rPr>
                <w:color w:val="000000" w:themeColor="text1"/>
                <w:sz w:val="22"/>
                <w:szCs w:val="22"/>
              </w:rPr>
              <w:t>Formio</w:t>
            </w:r>
            <w:proofErr w:type="spellEnd"/>
          </w:p>
          <w:p w14:paraId="4BF870A9" w14:textId="232D11A6"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wyjaśnić c</w:t>
            </w:r>
            <w:r w:rsidR="00E42C19">
              <w:rPr>
                <w:color w:val="000000" w:themeColor="text1"/>
                <w:sz w:val="22"/>
                <w:szCs w:val="22"/>
              </w:rPr>
              <w:t>el wyprawy wojsk francuskich do </w:t>
            </w:r>
            <w:r w:rsidRPr="00FB6705">
              <w:rPr>
                <w:color w:val="000000" w:themeColor="text1"/>
                <w:sz w:val="22"/>
                <w:szCs w:val="22"/>
              </w:rPr>
              <w:t>Egiptu</w:t>
            </w:r>
          </w:p>
          <w:p w14:paraId="1506E70D" w14:textId="77777777"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scharakteryzować politykę wewnętrzną Napoleona</w:t>
            </w:r>
          </w:p>
          <w:p w14:paraId="44DAA787" w14:textId="77777777" w:rsidR="0033035D" w:rsidRPr="00FB6705" w:rsidRDefault="0033035D" w:rsidP="00F916AF">
            <w:pPr>
              <w:pStyle w:val="Akapitzlist"/>
              <w:numPr>
                <w:ilvl w:val="0"/>
                <w:numId w:val="95"/>
              </w:numPr>
              <w:ind w:left="214" w:hanging="214"/>
              <w:rPr>
                <w:color w:val="000000" w:themeColor="text1"/>
                <w:sz w:val="22"/>
                <w:szCs w:val="22"/>
              </w:rPr>
            </w:pPr>
            <w:r w:rsidRPr="00FB6705">
              <w:rPr>
                <w:color w:val="000000" w:themeColor="text1"/>
                <w:sz w:val="22"/>
                <w:szCs w:val="22"/>
              </w:rPr>
              <w:t>wymienić postanowienia konkordatu podpisanego przez Napoleona ze Stolicą Apostolską</w:t>
            </w:r>
          </w:p>
          <w:p w14:paraId="5695E23A" w14:textId="43D72A74" w:rsidR="0021308D" w:rsidRPr="00FB6705" w:rsidRDefault="0021308D" w:rsidP="00F916AF">
            <w:pPr>
              <w:pStyle w:val="Akapitzlist"/>
              <w:numPr>
                <w:ilvl w:val="0"/>
                <w:numId w:val="95"/>
              </w:numPr>
              <w:ind w:left="214" w:hanging="214"/>
              <w:rPr>
                <w:color w:val="000000" w:themeColor="text1"/>
                <w:sz w:val="22"/>
                <w:szCs w:val="22"/>
              </w:rPr>
            </w:pPr>
            <w:r w:rsidRPr="00FB6705">
              <w:rPr>
                <w:color w:val="000000" w:themeColor="text1"/>
                <w:sz w:val="22"/>
                <w:szCs w:val="22"/>
              </w:rPr>
              <w:t>wyjaśnić, dlaczego doszło do wybuchu walk w</w:t>
            </w:r>
            <w:r w:rsidR="00E42C19">
              <w:rPr>
                <w:color w:val="000000" w:themeColor="text1"/>
                <w:sz w:val="22"/>
                <w:szCs w:val="22"/>
              </w:rPr>
              <w:t> </w:t>
            </w:r>
            <w:r w:rsidRPr="00FB6705">
              <w:rPr>
                <w:color w:val="000000" w:themeColor="text1"/>
                <w:sz w:val="22"/>
                <w:szCs w:val="22"/>
              </w:rPr>
              <w:t xml:space="preserve">Hiszpanii i Portugalii </w:t>
            </w:r>
          </w:p>
          <w:p w14:paraId="4F14C07B" w14:textId="21A2142B" w:rsidR="0021308D" w:rsidRPr="00FB6705" w:rsidRDefault="0021308D" w:rsidP="00F916AF">
            <w:pPr>
              <w:pStyle w:val="Akapitzlist"/>
              <w:numPr>
                <w:ilvl w:val="0"/>
                <w:numId w:val="95"/>
              </w:numPr>
              <w:ind w:left="214" w:hanging="214"/>
              <w:rPr>
                <w:color w:val="000000" w:themeColor="text1"/>
                <w:sz w:val="22"/>
                <w:szCs w:val="22"/>
              </w:rPr>
            </w:pPr>
            <w:r w:rsidRPr="00FB6705">
              <w:rPr>
                <w:color w:val="000000" w:themeColor="text1"/>
                <w:sz w:val="22"/>
                <w:szCs w:val="22"/>
              </w:rPr>
              <w:t>wyjaśnić znaczenie szarży polskich szwoleżerów w wąwozie S</w:t>
            </w:r>
            <w:r w:rsidR="00C174BE" w:rsidRPr="00FB6705">
              <w:rPr>
                <w:color w:val="000000" w:themeColor="text1"/>
                <w:sz w:val="22"/>
                <w:szCs w:val="22"/>
              </w:rPr>
              <w:t>o</w:t>
            </w:r>
            <w:r w:rsidRPr="00FB6705">
              <w:rPr>
                <w:color w:val="000000" w:themeColor="text1"/>
                <w:sz w:val="22"/>
                <w:szCs w:val="22"/>
              </w:rPr>
              <w:t xml:space="preserve">mosierra </w:t>
            </w:r>
            <w:r w:rsidR="00E42C19">
              <w:rPr>
                <w:color w:val="000000" w:themeColor="text1"/>
                <w:sz w:val="22"/>
                <w:szCs w:val="22"/>
              </w:rPr>
              <w:t>dla </w:t>
            </w:r>
            <w:r w:rsidRPr="00FB6705">
              <w:rPr>
                <w:color w:val="000000" w:themeColor="text1"/>
                <w:sz w:val="22"/>
                <w:szCs w:val="22"/>
              </w:rPr>
              <w:t>kampanii Napoleona w Hiszpanii</w:t>
            </w:r>
          </w:p>
          <w:p w14:paraId="6A2920B9" w14:textId="77777777" w:rsidR="0021308D" w:rsidRPr="00FB6705" w:rsidRDefault="0021308D" w:rsidP="00F916AF">
            <w:pPr>
              <w:pStyle w:val="Akapitzlist"/>
              <w:numPr>
                <w:ilvl w:val="0"/>
                <w:numId w:val="95"/>
              </w:numPr>
              <w:ind w:left="214" w:hanging="214"/>
              <w:rPr>
                <w:color w:val="000000" w:themeColor="text1"/>
                <w:sz w:val="22"/>
                <w:szCs w:val="22"/>
              </w:rPr>
            </w:pPr>
            <w:r w:rsidRPr="00FB6705">
              <w:rPr>
                <w:color w:val="000000" w:themeColor="text1"/>
                <w:sz w:val="22"/>
                <w:szCs w:val="22"/>
              </w:rPr>
              <w:t>wyjaśnić, jak funkcjonował system napoleoński w Europie</w:t>
            </w:r>
          </w:p>
          <w:p w14:paraId="46D94494" w14:textId="77777777" w:rsidR="0021308D" w:rsidRPr="00FB6705" w:rsidRDefault="0021308D" w:rsidP="00F916AF">
            <w:pPr>
              <w:pStyle w:val="Akapitzlist"/>
              <w:numPr>
                <w:ilvl w:val="0"/>
                <w:numId w:val="95"/>
              </w:numPr>
              <w:ind w:left="214" w:hanging="214"/>
              <w:rPr>
                <w:color w:val="000000" w:themeColor="text1"/>
                <w:sz w:val="22"/>
                <w:szCs w:val="22"/>
              </w:rPr>
            </w:pPr>
            <w:r w:rsidRPr="00FB6705">
              <w:rPr>
                <w:color w:val="000000" w:themeColor="text1"/>
                <w:sz w:val="22"/>
                <w:szCs w:val="22"/>
              </w:rPr>
              <w:t>wymienić państwa zależne od Francji oraz takie, na których tronach zasiedli członkowie rodziny Napoleona</w:t>
            </w:r>
          </w:p>
          <w:p w14:paraId="1828C6C6" w14:textId="38ADA851" w:rsidR="0021308D" w:rsidRPr="00FB6705" w:rsidRDefault="00C174BE" w:rsidP="00F916AF">
            <w:pPr>
              <w:pStyle w:val="Akapitzlist"/>
              <w:numPr>
                <w:ilvl w:val="0"/>
                <w:numId w:val="95"/>
              </w:numPr>
              <w:ind w:left="214" w:hanging="214"/>
              <w:rPr>
                <w:color w:val="000000" w:themeColor="text1"/>
                <w:sz w:val="22"/>
                <w:szCs w:val="22"/>
              </w:rPr>
            </w:pPr>
            <w:r w:rsidRPr="00FB6705">
              <w:rPr>
                <w:color w:val="000000" w:themeColor="text1"/>
                <w:sz w:val="22"/>
                <w:szCs w:val="22"/>
              </w:rPr>
              <w:t>wskazać na mapie wąwóz So</w:t>
            </w:r>
            <w:r w:rsidR="0021308D" w:rsidRPr="00FB6705">
              <w:rPr>
                <w:color w:val="000000" w:themeColor="text1"/>
                <w:sz w:val="22"/>
                <w:szCs w:val="22"/>
              </w:rPr>
              <w:t>mosierra</w:t>
            </w:r>
          </w:p>
          <w:p w14:paraId="219A8E30" w14:textId="77777777" w:rsidR="0021308D" w:rsidRPr="00FB6705" w:rsidRDefault="0021308D" w:rsidP="00F916AF">
            <w:pPr>
              <w:pStyle w:val="Akapitzlist"/>
              <w:numPr>
                <w:ilvl w:val="0"/>
                <w:numId w:val="95"/>
              </w:numPr>
              <w:ind w:left="214" w:hanging="214"/>
              <w:rPr>
                <w:color w:val="000000" w:themeColor="text1"/>
                <w:sz w:val="22"/>
                <w:szCs w:val="22"/>
              </w:rPr>
            </w:pPr>
            <w:r w:rsidRPr="00FB6705">
              <w:rPr>
                <w:color w:val="000000" w:themeColor="text1"/>
                <w:sz w:val="22"/>
                <w:szCs w:val="22"/>
              </w:rPr>
              <w:t>scharakteryzować sytuację wewnętrzną i międzynarodową Francji w okresie dyrektoriatu</w:t>
            </w:r>
          </w:p>
          <w:p w14:paraId="414D8601" w14:textId="02BF9B55" w:rsidR="0021308D" w:rsidRPr="00FB6705" w:rsidRDefault="0021308D" w:rsidP="00F916AF">
            <w:pPr>
              <w:pStyle w:val="Akapitzlist"/>
              <w:numPr>
                <w:ilvl w:val="0"/>
                <w:numId w:val="95"/>
              </w:numPr>
              <w:ind w:left="214" w:hanging="214"/>
              <w:rPr>
                <w:color w:val="000000" w:themeColor="text1"/>
                <w:sz w:val="22"/>
                <w:szCs w:val="22"/>
              </w:rPr>
            </w:pPr>
            <w:r w:rsidRPr="00FB6705">
              <w:rPr>
                <w:color w:val="000000" w:themeColor="text1"/>
                <w:sz w:val="22"/>
                <w:szCs w:val="22"/>
              </w:rPr>
              <w:t xml:space="preserve">rozstrzygnąć, czy Napoleona można nazwać grabarzem czy twórczym kontynuatorem rewolucji francuskiej, oraz uzasadnić </w:t>
            </w:r>
            <w:r w:rsidR="00E42C19">
              <w:rPr>
                <w:color w:val="000000" w:themeColor="text1"/>
                <w:sz w:val="22"/>
                <w:szCs w:val="22"/>
              </w:rPr>
              <w:t>swoje zdanie</w:t>
            </w:r>
          </w:p>
          <w:p w14:paraId="438B6B08" w14:textId="5A411E24" w:rsidR="0021308D" w:rsidRPr="00FB6705" w:rsidRDefault="0021308D" w:rsidP="00F916AF">
            <w:pPr>
              <w:pStyle w:val="Akapitzlist"/>
              <w:numPr>
                <w:ilvl w:val="0"/>
                <w:numId w:val="95"/>
              </w:numPr>
              <w:ind w:left="214" w:hanging="214"/>
              <w:rPr>
                <w:color w:val="000000" w:themeColor="text1"/>
                <w:sz w:val="22"/>
                <w:szCs w:val="22"/>
              </w:rPr>
            </w:pPr>
            <w:r w:rsidRPr="00FB6705">
              <w:rPr>
                <w:color w:val="000000" w:themeColor="text1"/>
                <w:sz w:val="22"/>
                <w:szCs w:val="22"/>
              </w:rPr>
              <w:t>wyjaśnić</w:t>
            </w:r>
            <w:r w:rsidR="00E42C19">
              <w:rPr>
                <w:color w:val="000000" w:themeColor="text1"/>
                <w:sz w:val="22"/>
                <w:szCs w:val="22"/>
              </w:rPr>
              <w:t>, dlaczego szarża szwoleżerów w </w:t>
            </w:r>
            <w:r w:rsidRPr="00FB6705">
              <w:rPr>
                <w:color w:val="000000" w:themeColor="text1"/>
                <w:sz w:val="22"/>
                <w:szCs w:val="22"/>
              </w:rPr>
              <w:t>wąwozie S</w:t>
            </w:r>
            <w:r w:rsidR="00E42C19">
              <w:rPr>
                <w:color w:val="000000" w:themeColor="text1"/>
                <w:sz w:val="22"/>
                <w:szCs w:val="22"/>
              </w:rPr>
              <w:t>o</w:t>
            </w:r>
            <w:r w:rsidRPr="00FB6705">
              <w:rPr>
                <w:color w:val="000000" w:themeColor="text1"/>
                <w:sz w:val="22"/>
                <w:szCs w:val="22"/>
              </w:rPr>
              <w:t>mosierra stała się symbolem męstwa i honoru polskich żołnierzy</w:t>
            </w:r>
          </w:p>
          <w:p w14:paraId="1359BCAA" w14:textId="77777777" w:rsidR="0033035D" w:rsidRPr="00FB6705" w:rsidRDefault="0033035D" w:rsidP="0033035D">
            <w:pPr>
              <w:rPr>
                <w:b/>
                <w:bCs/>
                <w:color w:val="000000" w:themeColor="text1"/>
                <w:sz w:val="22"/>
                <w:szCs w:val="22"/>
              </w:rPr>
            </w:pPr>
          </w:p>
          <w:p w14:paraId="0D960019" w14:textId="77777777" w:rsidR="0033035D" w:rsidRPr="00FB6705" w:rsidRDefault="0033035D" w:rsidP="0033035D">
            <w:pPr>
              <w:pStyle w:val="Akapitzlist"/>
              <w:ind w:left="360"/>
              <w:rPr>
                <w:b/>
                <w:bCs/>
                <w:color w:val="000000" w:themeColor="text1"/>
                <w:sz w:val="22"/>
                <w:szCs w:val="22"/>
              </w:rPr>
            </w:pPr>
          </w:p>
          <w:p w14:paraId="31F1974D" w14:textId="12D8B9D1" w:rsidR="009C73F0" w:rsidRPr="00FB6705" w:rsidRDefault="009C73F0" w:rsidP="005F087B">
            <w:pPr>
              <w:pStyle w:val="Akapitzlist1"/>
              <w:ind w:left="0"/>
              <w:rPr>
                <w:sz w:val="22"/>
                <w:szCs w:val="22"/>
                <w:lang w:eastAsia="en-US"/>
              </w:rPr>
            </w:pPr>
          </w:p>
        </w:tc>
      </w:tr>
      <w:tr w:rsidR="00D82175" w:rsidRPr="00D47779" w14:paraId="3FA90FA7" w14:textId="77777777" w:rsidTr="00906AD1">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55F05ED7" w14:textId="577DC3A2" w:rsidR="006021C8" w:rsidRPr="00D47779" w:rsidRDefault="006021C8" w:rsidP="00FE71C7">
            <w:pPr>
              <w:snapToGrid w:val="0"/>
              <w:ind w:left="113" w:right="113"/>
              <w:jc w:val="center"/>
              <w:rPr>
                <w:sz w:val="22"/>
                <w:szCs w:val="22"/>
                <w:lang w:eastAsia="en-US"/>
              </w:rPr>
            </w:pPr>
            <w:r w:rsidRPr="00D47779">
              <w:rPr>
                <w:sz w:val="22"/>
                <w:szCs w:val="22"/>
                <w:lang w:eastAsia="en-US"/>
              </w:rPr>
              <w:t xml:space="preserve">ZP – </w:t>
            </w:r>
            <w:r w:rsidR="00143A44" w:rsidRPr="00D47779">
              <w:rPr>
                <w:sz w:val="22"/>
                <w:szCs w:val="22"/>
                <w:lang w:eastAsia="en-US"/>
              </w:rPr>
              <w:t>XX</w:t>
            </w:r>
            <w:r w:rsidRPr="00D47779">
              <w:rPr>
                <w:sz w:val="22"/>
                <w:szCs w:val="22"/>
                <w:lang w:eastAsia="en-US"/>
              </w:rPr>
              <w:t>IX.</w:t>
            </w:r>
            <w:r w:rsidR="00143A44" w:rsidRPr="00D47779">
              <w:rPr>
                <w:sz w:val="22"/>
                <w:szCs w:val="22"/>
                <w:lang w:eastAsia="en-US"/>
              </w:rPr>
              <w:t>3)</w:t>
            </w:r>
          </w:p>
          <w:p w14:paraId="49F0B0C2" w14:textId="0EC70555" w:rsidR="00D82175" w:rsidRPr="00D47779" w:rsidRDefault="00077982" w:rsidP="00143A44">
            <w:pPr>
              <w:snapToGrid w:val="0"/>
              <w:ind w:left="113" w:right="113"/>
              <w:jc w:val="center"/>
              <w:rPr>
                <w:sz w:val="22"/>
                <w:szCs w:val="22"/>
                <w:lang w:eastAsia="en-US"/>
              </w:rPr>
            </w:pPr>
            <w:r w:rsidRPr="00D47779">
              <w:rPr>
                <w:sz w:val="22"/>
                <w:szCs w:val="22"/>
                <w:lang w:eastAsia="en-US"/>
              </w:rPr>
              <w:t xml:space="preserve">ZR </w:t>
            </w:r>
            <w:r w:rsidR="006021C8" w:rsidRPr="00D47779">
              <w:rPr>
                <w:sz w:val="22"/>
                <w:szCs w:val="22"/>
                <w:lang w:eastAsia="en-US"/>
              </w:rPr>
              <w:t xml:space="preserve">– </w:t>
            </w:r>
            <w:r w:rsidR="00143A44" w:rsidRPr="00D47779">
              <w:rPr>
                <w:sz w:val="22"/>
                <w:szCs w:val="22"/>
                <w:lang w:eastAsia="en-US"/>
              </w:rPr>
              <w:t>XX</w:t>
            </w:r>
            <w:r w:rsidR="006021C8" w:rsidRPr="00D47779">
              <w:rPr>
                <w:sz w:val="22"/>
                <w:szCs w:val="22"/>
                <w:lang w:eastAsia="en-US"/>
              </w:rPr>
              <w:t>IX.</w:t>
            </w:r>
            <w:r w:rsidR="00143A44" w:rsidRPr="00D47779">
              <w:rPr>
                <w:sz w:val="22"/>
                <w:szCs w:val="22"/>
                <w:lang w:eastAsia="en-US"/>
              </w:rPr>
              <w:t>4</w:t>
            </w:r>
            <w:r w:rsidR="00D82175" w:rsidRPr="00D47779">
              <w:rPr>
                <w:sz w:val="22"/>
                <w:szCs w:val="22"/>
                <w:lang w:eastAsia="en-US"/>
              </w:rPr>
              <w:t>)</w:t>
            </w:r>
          </w:p>
        </w:tc>
        <w:tc>
          <w:tcPr>
            <w:tcW w:w="1871" w:type="dxa"/>
            <w:tcBorders>
              <w:top w:val="single" w:sz="4" w:space="0" w:color="auto"/>
              <w:left w:val="single" w:sz="4" w:space="0" w:color="000000"/>
              <w:bottom w:val="single" w:sz="4" w:space="0" w:color="auto"/>
              <w:right w:val="nil"/>
            </w:tcBorders>
          </w:tcPr>
          <w:p w14:paraId="374BD037" w14:textId="77777777" w:rsidR="00D82175" w:rsidRPr="00DF4671" w:rsidRDefault="005F087B" w:rsidP="00FE71C7">
            <w:pPr>
              <w:pStyle w:val="Tekstpodstawowy21"/>
              <w:pageBreakBefore/>
              <w:spacing w:line="240" w:lineRule="auto"/>
              <w:rPr>
                <w:rFonts w:ascii="Times New Roman" w:hAnsi="Times New Roman"/>
                <w:szCs w:val="22"/>
              </w:rPr>
            </w:pPr>
            <w:r w:rsidRPr="00DF4671">
              <w:rPr>
                <w:rFonts w:ascii="Times New Roman" w:hAnsi="Times New Roman"/>
                <w:szCs w:val="22"/>
              </w:rPr>
              <w:t>Legiony Polskie we Włoszech</w:t>
            </w:r>
          </w:p>
          <w:p w14:paraId="4120AE4A" w14:textId="27CBA426" w:rsidR="00CF127F" w:rsidRPr="00DF4671" w:rsidRDefault="00CF127F" w:rsidP="00FE71C7">
            <w:pPr>
              <w:pStyle w:val="Tekstpodstawowy21"/>
              <w:pageBreakBefore/>
              <w:spacing w:line="240" w:lineRule="auto"/>
              <w:rPr>
                <w:rFonts w:ascii="Times New Roman" w:hAnsi="Times New Roman"/>
                <w:szCs w:val="22"/>
              </w:rPr>
            </w:pPr>
            <w:r w:rsidRPr="00DF4671">
              <w:rPr>
                <w:rFonts w:ascii="Times New Roman" w:hAnsi="Times New Roman"/>
                <w:szCs w:val="22"/>
              </w:rPr>
              <w:t>(rozdz. 41)</w:t>
            </w:r>
          </w:p>
        </w:tc>
        <w:tc>
          <w:tcPr>
            <w:tcW w:w="653" w:type="dxa"/>
            <w:tcBorders>
              <w:top w:val="single" w:sz="4" w:space="0" w:color="auto"/>
              <w:left w:val="single" w:sz="4" w:space="0" w:color="000000"/>
              <w:bottom w:val="single" w:sz="4" w:space="0" w:color="auto"/>
              <w:right w:val="nil"/>
            </w:tcBorders>
          </w:tcPr>
          <w:p w14:paraId="1DCB24A0" w14:textId="45BE7866" w:rsidR="00D82175" w:rsidRPr="00DF4671" w:rsidRDefault="00143A44" w:rsidP="00FE71C7">
            <w:pPr>
              <w:jc w:val="center"/>
              <w:rPr>
                <w:sz w:val="22"/>
                <w:szCs w:val="22"/>
                <w:lang w:eastAsia="en-US"/>
              </w:rPr>
            </w:pPr>
            <w:r w:rsidRPr="00DF4671">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273FF431" w14:textId="427B3DBA" w:rsidR="00D82175" w:rsidRPr="00DF4671" w:rsidRDefault="00D82175" w:rsidP="002F680B">
            <w:pPr>
              <w:snapToGrid w:val="0"/>
              <w:rPr>
                <w:sz w:val="22"/>
                <w:szCs w:val="22"/>
                <w:lang w:eastAsia="en-US"/>
              </w:rPr>
            </w:pPr>
            <w:r w:rsidRPr="00DF4671">
              <w:rPr>
                <w:sz w:val="22"/>
                <w:szCs w:val="22"/>
                <w:lang w:eastAsia="en-US"/>
              </w:rPr>
              <w:t>Uczeń zna:</w:t>
            </w:r>
          </w:p>
          <w:p w14:paraId="6B830F33" w14:textId="77777777" w:rsidR="007A1276" w:rsidRDefault="000D1766" w:rsidP="00F916AF">
            <w:pPr>
              <w:pStyle w:val="Akapitzlist"/>
              <w:numPr>
                <w:ilvl w:val="0"/>
                <w:numId w:val="94"/>
              </w:numPr>
              <w:ind w:left="173" w:hanging="173"/>
              <w:rPr>
                <w:color w:val="000000" w:themeColor="text1"/>
                <w:sz w:val="22"/>
                <w:szCs w:val="22"/>
              </w:rPr>
            </w:pPr>
            <w:r w:rsidRPr="00DF4671">
              <w:rPr>
                <w:color w:val="000000" w:themeColor="text1"/>
                <w:sz w:val="22"/>
                <w:szCs w:val="22"/>
              </w:rPr>
              <w:t xml:space="preserve">daty: </w:t>
            </w:r>
            <w:r w:rsidR="00D40271" w:rsidRPr="00DF4671">
              <w:rPr>
                <w:color w:val="000000" w:themeColor="text1"/>
                <w:sz w:val="22"/>
                <w:szCs w:val="22"/>
              </w:rPr>
              <w:t xml:space="preserve">1794, 1795–1796, </w:t>
            </w:r>
          </w:p>
          <w:p w14:paraId="36E0BFEE" w14:textId="1DEB0D64" w:rsidR="00D40271" w:rsidRPr="00DF4671" w:rsidRDefault="00D40271" w:rsidP="007A1276">
            <w:pPr>
              <w:pStyle w:val="Akapitzlist"/>
              <w:ind w:left="173"/>
              <w:rPr>
                <w:color w:val="000000" w:themeColor="text1"/>
                <w:sz w:val="22"/>
                <w:szCs w:val="22"/>
              </w:rPr>
            </w:pPr>
            <w:r w:rsidRPr="00DF4671">
              <w:rPr>
                <w:color w:val="000000" w:themeColor="text1"/>
                <w:sz w:val="22"/>
                <w:szCs w:val="22"/>
              </w:rPr>
              <w:t xml:space="preserve">1796–1797, </w:t>
            </w:r>
            <w:r w:rsidR="000D1766" w:rsidRPr="00DF4671">
              <w:rPr>
                <w:color w:val="000000" w:themeColor="text1"/>
                <w:sz w:val="22"/>
                <w:szCs w:val="22"/>
              </w:rPr>
              <w:t>1797</w:t>
            </w:r>
            <w:r w:rsidRPr="00DF4671">
              <w:rPr>
                <w:color w:val="000000" w:themeColor="text1"/>
                <w:sz w:val="22"/>
                <w:szCs w:val="22"/>
              </w:rPr>
              <w:t>, 1799, 1802, 1806, 1808</w:t>
            </w:r>
          </w:p>
          <w:p w14:paraId="4DE6D312" w14:textId="77777777" w:rsidR="00D40271" w:rsidRPr="00DF4671" w:rsidRDefault="000D1766" w:rsidP="00F916AF">
            <w:pPr>
              <w:pStyle w:val="Akapitzlist"/>
              <w:numPr>
                <w:ilvl w:val="0"/>
                <w:numId w:val="94"/>
              </w:numPr>
              <w:ind w:left="173" w:hanging="173"/>
              <w:rPr>
                <w:b/>
                <w:bCs/>
                <w:color w:val="000000" w:themeColor="text1"/>
                <w:sz w:val="22"/>
                <w:szCs w:val="22"/>
              </w:rPr>
            </w:pPr>
            <w:r w:rsidRPr="00DF4671">
              <w:rPr>
                <w:color w:val="000000" w:themeColor="text1"/>
                <w:sz w:val="22"/>
                <w:szCs w:val="22"/>
              </w:rPr>
              <w:t>postacie: Jana Henryka Dąbrowskiego, Józefa Wybickiego</w:t>
            </w:r>
            <w:r w:rsidR="00D40271" w:rsidRPr="00DF4671">
              <w:rPr>
                <w:color w:val="000000" w:themeColor="text1"/>
                <w:sz w:val="22"/>
                <w:szCs w:val="22"/>
              </w:rPr>
              <w:t xml:space="preserve">, Karola Kniaziewicza, Dionizego </w:t>
            </w:r>
            <w:proofErr w:type="spellStart"/>
            <w:r w:rsidR="00D40271" w:rsidRPr="00DF4671">
              <w:rPr>
                <w:color w:val="000000" w:themeColor="text1"/>
                <w:sz w:val="22"/>
                <w:szCs w:val="22"/>
              </w:rPr>
              <w:t>Mniewskiego</w:t>
            </w:r>
            <w:proofErr w:type="spellEnd"/>
            <w:r w:rsidR="00D40271" w:rsidRPr="00DF4671">
              <w:rPr>
                <w:color w:val="000000" w:themeColor="text1"/>
                <w:sz w:val="22"/>
                <w:szCs w:val="22"/>
              </w:rPr>
              <w:t>, Franciszka Ksawerego Dmochowskiego, Józefa Gabriela Taszyckiego, Waleriana Dzieduszyckiego</w:t>
            </w:r>
          </w:p>
          <w:p w14:paraId="169605A2" w14:textId="14F12734" w:rsidR="000D1766" w:rsidRPr="00DF4671" w:rsidRDefault="000D1766" w:rsidP="00F916AF">
            <w:pPr>
              <w:pStyle w:val="Akapitzlist"/>
              <w:numPr>
                <w:ilvl w:val="0"/>
                <w:numId w:val="94"/>
              </w:numPr>
              <w:ind w:left="173" w:hanging="173"/>
              <w:rPr>
                <w:color w:val="000000" w:themeColor="text1"/>
                <w:sz w:val="22"/>
                <w:szCs w:val="22"/>
              </w:rPr>
            </w:pPr>
            <w:r w:rsidRPr="00DF4671">
              <w:rPr>
                <w:color w:val="000000" w:themeColor="text1"/>
                <w:sz w:val="22"/>
                <w:szCs w:val="22"/>
              </w:rPr>
              <w:t xml:space="preserve">słowa </w:t>
            </w:r>
            <w:r w:rsidRPr="00DF4671">
              <w:rPr>
                <w:i/>
                <w:color w:val="000000" w:themeColor="text1"/>
                <w:sz w:val="22"/>
                <w:szCs w:val="22"/>
              </w:rPr>
              <w:t>Pieśni Legionów Polskich</w:t>
            </w:r>
            <w:r w:rsidRPr="00DF4671">
              <w:rPr>
                <w:color w:val="000000" w:themeColor="text1"/>
                <w:sz w:val="22"/>
                <w:szCs w:val="22"/>
              </w:rPr>
              <w:t xml:space="preserve"> </w:t>
            </w:r>
          </w:p>
          <w:p w14:paraId="338B9BFD" w14:textId="31C22A52" w:rsidR="00D82175" w:rsidRPr="00DF4671" w:rsidRDefault="00D82175" w:rsidP="00143A44">
            <w:pPr>
              <w:snapToGrid w:val="0"/>
              <w:rPr>
                <w:sz w:val="22"/>
                <w:szCs w:val="22"/>
                <w:lang w:eastAsia="en-US"/>
              </w:rPr>
            </w:pPr>
          </w:p>
          <w:p w14:paraId="0DEC153A" w14:textId="77777777" w:rsidR="00D82175" w:rsidRPr="00DF4671" w:rsidRDefault="00D82175" w:rsidP="00FE71C7">
            <w:pPr>
              <w:pStyle w:val="Akapitzlist"/>
              <w:snapToGrid w:val="0"/>
              <w:ind w:left="36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025AAC05" w14:textId="0CFBE33D" w:rsidR="00D82175" w:rsidRPr="00DF4671" w:rsidRDefault="00D82175" w:rsidP="002F680B">
            <w:pPr>
              <w:rPr>
                <w:sz w:val="22"/>
                <w:szCs w:val="22"/>
                <w:lang w:eastAsia="en-US"/>
              </w:rPr>
            </w:pPr>
            <w:r w:rsidRPr="00DF4671">
              <w:rPr>
                <w:sz w:val="22"/>
                <w:szCs w:val="22"/>
                <w:lang w:eastAsia="en-US"/>
              </w:rPr>
              <w:t>Uczeń rozumie:</w:t>
            </w:r>
          </w:p>
          <w:p w14:paraId="2B2BF278" w14:textId="5AFD7C34" w:rsidR="00D40271" w:rsidRPr="00DF4671" w:rsidRDefault="000D1766" w:rsidP="00F916AF">
            <w:pPr>
              <w:pStyle w:val="Akapitzlist"/>
              <w:numPr>
                <w:ilvl w:val="0"/>
                <w:numId w:val="95"/>
              </w:numPr>
              <w:ind w:left="213" w:hanging="213"/>
              <w:rPr>
                <w:b/>
                <w:bCs/>
                <w:color w:val="000000" w:themeColor="text1"/>
                <w:sz w:val="22"/>
                <w:szCs w:val="22"/>
              </w:rPr>
            </w:pPr>
            <w:r w:rsidRPr="00DF4671">
              <w:rPr>
                <w:color w:val="000000" w:themeColor="text1"/>
                <w:sz w:val="22"/>
                <w:szCs w:val="22"/>
              </w:rPr>
              <w:t xml:space="preserve">pojęcia: </w:t>
            </w:r>
            <w:r w:rsidRPr="00DF4671">
              <w:rPr>
                <w:i/>
                <w:color w:val="000000" w:themeColor="text1"/>
                <w:sz w:val="22"/>
                <w:szCs w:val="22"/>
              </w:rPr>
              <w:t>Pieśń Legionów Polskich</w:t>
            </w:r>
            <w:r w:rsidRPr="00DF4671">
              <w:rPr>
                <w:color w:val="000000" w:themeColor="text1"/>
                <w:sz w:val="22"/>
                <w:szCs w:val="22"/>
              </w:rPr>
              <w:t xml:space="preserve">, </w:t>
            </w:r>
            <w:r w:rsidR="00D40271" w:rsidRPr="00DF4671">
              <w:rPr>
                <w:color w:val="000000" w:themeColor="text1"/>
                <w:sz w:val="22"/>
                <w:szCs w:val="22"/>
              </w:rPr>
              <w:t xml:space="preserve">bataliony, Republika Lombardzka, Legia Naddunajska, Armia Renu, Legia Honorowa, korpus posiłkowy, Agencja, Deputacja Polska, </w:t>
            </w:r>
            <w:r w:rsidR="009728FD">
              <w:rPr>
                <w:color w:val="000000" w:themeColor="text1"/>
                <w:sz w:val="22"/>
                <w:szCs w:val="22"/>
              </w:rPr>
              <w:t>Zgromadzenie Centralne (</w:t>
            </w:r>
            <w:r w:rsidR="00D40271" w:rsidRPr="00DF4671">
              <w:rPr>
                <w:color w:val="000000" w:themeColor="text1"/>
                <w:sz w:val="22"/>
                <w:szCs w:val="22"/>
              </w:rPr>
              <w:t>Centralizacja Lwowska</w:t>
            </w:r>
            <w:r w:rsidR="009728FD">
              <w:rPr>
                <w:color w:val="000000" w:themeColor="text1"/>
                <w:sz w:val="22"/>
                <w:szCs w:val="22"/>
              </w:rPr>
              <w:t>)</w:t>
            </w:r>
            <w:r w:rsidR="00D40271" w:rsidRPr="00DF4671">
              <w:rPr>
                <w:color w:val="000000" w:themeColor="text1"/>
                <w:sz w:val="22"/>
                <w:szCs w:val="22"/>
              </w:rPr>
              <w:t>, Legia Polsko-Włoska, Legia Nadwiślańska</w:t>
            </w:r>
          </w:p>
          <w:p w14:paraId="3FE46CC5" w14:textId="77777777" w:rsidR="00D82175" w:rsidRPr="00DF4671" w:rsidRDefault="00D82175" w:rsidP="00D40271">
            <w:pPr>
              <w:pStyle w:val="Akapitzlist"/>
              <w:ind w:left="360"/>
              <w:rPr>
                <w:sz w:val="22"/>
                <w:szCs w:val="22"/>
                <w:lang w:eastAsia="en-US"/>
              </w:rPr>
            </w:pPr>
          </w:p>
        </w:tc>
        <w:tc>
          <w:tcPr>
            <w:tcW w:w="4662" w:type="dxa"/>
            <w:tcBorders>
              <w:top w:val="single" w:sz="4" w:space="0" w:color="auto"/>
              <w:left w:val="nil"/>
              <w:bottom w:val="single" w:sz="4" w:space="0" w:color="auto"/>
              <w:right w:val="single" w:sz="4" w:space="0" w:color="auto"/>
            </w:tcBorders>
          </w:tcPr>
          <w:p w14:paraId="27C93E45" w14:textId="36494665" w:rsidR="00D82175" w:rsidRPr="00DF4671" w:rsidRDefault="00D82175" w:rsidP="002F680B">
            <w:pPr>
              <w:rPr>
                <w:sz w:val="22"/>
                <w:szCs w:val="22"/>
                <w:lang w:eastAsia="en-US"/>
              </w:rPr>
            </w:pPr>
            <w:r w:rsidRPr="00DF4671">
              <w:rPr>
                <w:sz w:val="22"/>
                <w:szCs w:val="22"/>
                <w:lang w:eastAsia="en-US"/>
              </w:rPr>
              <w:t>Uczeń potrafi:</w:t>
            </w:r>
          </w:p>
          <w:p w14:paraId="4377EA1B" w14:textId="77777777" w:rsidR="000D1766" w:rsidRPr="00DF4671" w:rsidRDefault="000D1766" w:rsidP="00F916AF">
            <w:pPr>
              <w:pStyle w:val="Akapitzlist"/>
              <w:numPr>
                <w:ilvl w:val="0"/>
                <w:numId w:val="95"/>
              </w:numPr>
              <w:ind w:left="196" w:hanging="196"/>
              <w:rPr>
                <w:sz w:val="22"/>
                <w:szCs w:val="22"/>
                <w:u w:color="C00000"/>
              </w:rPr>
            </w:pPr>
            <w:r w:rsidRPr="00DF4671">
              <w:rPr>
                <w:color w:val="000000" w:themeColor="text1"/>
                <w:sz w:val="22"/>
                <w:szCs w:val="22"/>
              </w:rPr>
              <w:t>wyjaśnić, dlaczego doszło do powstania Legionów Polskich we Włoszech</w:t>
            </w:r>
          </w:p>
          <w:p w14:paraId="4F1C26B8" w14:textId="4D8208A8" w:rsidR="00BC3654" w:rsidRPr="00DF4671" w:rsidRDefault="000D1766" w:rsidP="00F916AF">
            <w:pPr>
              <w:pStyle w:val="Akapitzlist"/>
              <w:numPr>
                <w:ilvl w:val="0"/>
                <w:numId w:val="95"/>
              </w:numPr>
              <w:ind w:left="196" w:hanging="196"/>
              <w:rPr>
                <w:sz w:val="22"/>
                <w:szCs w:val="22"/>
                <w:u w:color="C00000"/>
              </w:rPr>
            </w:pPr>
            <w:r w:rsidRPr="00DF4671">
              <w:rPr>
                <w:color w:val="000000" w:themeColor="text1"/>
                <w:sz w:val="22"/>
                <w:szCs w:val="22"/>
              </w:rPr>
              <w:t xml:space="preserve">wyjaśnić znaczenie </w:t>
            </w:r>
            <w:r w:rsidRPr="00DF4671">
              <w:rPr>
                <w:i/>
                <w:color w:val="000000" w:themeColor="text1"/>
                <w:sz w:val="22"/>
                <w:szCs w:val="22"/>
              </w:rPr>
              <w:t>Pieśni Legionów Polskich</w:t>
            </w:r>
            <w:r w:rsidRPr="00DF4671">
              <w:rPr>
                <w:color w:val="000000" w:themeColor="text1"/>
                <w:sz w:val="22"/>
                <w:szCs w:val="22"/>
              </w:rPr>
              <w:t xml:space="preserve"> w</w:t>
            </w:r>
            <w:r w:rsidR="007A1276">
              <w:rPr>
                <w:color w:val="000000" w:themeColor="text1"/>
                <w:sz w:val="22"/>
                <w:szCs w:val="22"/>
              </w:rPr>
              <w:t> </w:t>
            </w:r>
            <w:r w:rsidRPr="00DF4671">
              <w:rPr>
                <w:color w:val="000000" w:themeColor="text1"/>
                <w:sz w:val="22"/>
                <w:szCs w:val="22"/>
              </w:rPr>
              <w:t>budzeniu ducha patriotycznego wielu pokoleń Polaków</w:t>
            </w:r>
            <w:r w:rsidRPr="00DF4671">
              <w:rPr>
                <w:sz w:val="22"/>
                <w:szCs w:val="22"/>
                <w:u w:color="C00000"/>
              </w:rPr>
              <w:t xml:space="preserve"> </w:t>
            </w:r>
          </w:p>
          <w:p w14:paraId="5DA83A20" w14:textId="77777777" w:rsidR="00D40271" w:rsidRPr="00DF4671" w:rsidRDefault="00D40271" w:rsidP="00F916AF">
            <w:pPr>
              <w:pStyle w:val="Akapitzlist"/>
              <w:numPr>
                <w:ilvl w:val="0"/>
                <w:numId w:val="95"/>
              </w:numPr>
              <w:ind w:left="196" w:hanging="196"/>
              <w:rPr>
                <w:color w:val="000000" w:themeColor="text1"/>
                <w:sz w:val="22"/>
                <w:szCs w:val="22"/>
              </w:rPr>
            </w:pPr>
            <w:r w:rsidRPr="00DF4671">
              <w:rPr>
                <w:color w:val="000000" w:themeColor="text1"/>
                <w:sz w:val="22"/>
                <w:szCs w:val="22"/>
              </w:rPr>
              <w:t>wymienić główne postanowienia porozumienia z Republiką Lombardzką w sprawie utworzenia Legionów Polskich</w:t>
            </w:r>
          </w:p>
          <w:p w14:paraId="19CAB598" w14:textId="77777777" w:rsidR="00D40271" w:rsidRPr="00DF4671" w:rsidRDefault="00D40271" w:rsidP="00F916AF">
            <w:pPr>
              <w:pStyle w:val="Akapitzlist"/>
              <w:numPr>
                <w:ilvl w:val="0"/>
                <w:numId w:val="95"/>
              </w:numPr>
              <w:ind w:left="196" w:hanging="196"/>
              <w:rPr>
                <w:color w:val="000000" w:themeColor="text1"/>
                <w:sz w:val="22"/>
                <w:szCs w:val="22"/>
              </w:rPr>
            </w:pPr>
            <w:r w:rsidRPr="00DF4671">
              <w:rPr>
                <w:color w:val="000000" w:themeColor="text1"/>
                <w:sz w:val="22"/>
                <w:szCs w:val="22"/>
              </w:rPr>
              <w:t>wyjaśnić, dlaczego doszło do rozwiązania Legionów Polskich</w:t>
            </w:r>
          </w:p>
          <w:p w14:paraId="6B4FEF9F" w14:textId="488588F6" w:rsidR="00D40271" w:rsidRPr="00DF4671" w:rsidRDefault="00D40271" w:rsidP="00F916AF">
            <w:pPr>
              <w:pStyle w:val="Akapitzlist"/>
              <w:numPr>
                <w:ilvl w:val="0"/>
                <w:numId w:val="95"/>
              </w:numPr>
              <w:ind w:left="196" w:hanging="196"/>
              <w:rPr>
                <w:color w:val="000000" w:themeColor="text1"/>
                <w:sz w:val="22"/>
                <w:szCs w:val="22"/>
              </w:rPr>
            </w:pPr>
            <w:r w:rsidRPr="00DF4671">
              <w:rPr>
                <w:color w:val="000000" w:themeColor="text1"/>
                <w:sz w:val="22"/>
                <w:szCs w:val="22"/>
              </w:rPr>
              <w:t>wyjaśnić, dlaczego polscy legioniści zostali wysłani na San</w:t>
            </w:r>
            <w:r w:rsidR="009728FD">
              <w:rPr>
                <w:color w:val="000000" w:themeColor="text1"/>
                <w:sz w:val="22"/>
                <w:szCs w:val="22"/>
              </w:rPr>
              <w:t>to</w:t>
            </w:r>
            <w:r w:rsidRPr="00DF4671">
              <w:rPr>
                <w:color w:val="000000" w:themeColor="text1"/>
                <w:sz w:val="22"/>
                <w:szCs w:val="22"/>
              </w:rPr>
              <w:t xml:space="preserve"> Domingo</w:t>
            </w:r>
          </w:p>
          <w:p w14:paraId="7BF7F960" w14:textId="77777777" w:rsidR="00A252C7" w:rsidRPr="00DF4671" w:rsidRDefault="00D40271" w:rsidP="00F916AF">
            <w:pPr>
              <w:pStyle w:val="Akapitzlist"/>
              <w:numPr>
                <w:ilvl w:val="0"/>
                <w:numId w:val="95"/>
              </w:numPr>
              <w:ind w:left="196" w:hanging="196"/>
              <w:rPr>
                <w:color w:val="000000" w:themeColor="text1"/>
                <w:sz w:val="22"/>
                <w:szCs w:val="22"/>
              </w:rPr>
            </w:pPr>
            <w:r w:rsidRPr="00DF4671">
              <w:rPr>
                <w:color w:val="000000" w:themeColor="text1"/>
                <w:sz w:val="22"/>
                <w:szCs w:val="22"/>
              </w:rPr>
              <w:t>wskazać na mapie miejsca najważniejszych bitew stoczonych z udziałem Legionów Polskich</w:t>
            </w:r>
          </w:p>
          <w:p w14:paraId="7326E423" w14:textId="77777777" w:rsidR="00D40271" w:rsidRPr="00DF4671" w:rsidRDefault="00D40271" w:rsidP="00F916AF">
            <w:pPr>
              <w:pStyle w:val="Akapitzlist"/>
              <w:numPr>
                <w:ilvl w:val="0"/>
                <w:numId w:val="95"/>
              </w:numPr>
              <w:ind w:left="196" w:hanging="196"/>
              <w:rPr>
                <w:color w:val="000000" w:themeColor="text1"/>
                <w:sz w:val="22"/>
                <w:szCs w:val="22"/>
              </w:rPr>
            </w:pPr>
            <w:r w:rsidRPr="00DF4671">
              <w:rPr>
                <w:color w:val="000000" w:themeColor="text1"/>
                <w:sz w:val="22"/>
                <w:szCs w:val="22"/>
              </w:rPr>
              <w:t>opisać sytuację legionistów na Santo Domingo</w:t>
            </w:r>
          </w:p>
          <w:p w14:paraId="360B141E" w14:textId="77777777" w:rsidR="00D40271" w:rsidRPr="00DF4671" w:rsidRDefault="00D40271" w:rsidP="00F916AF">
            <w:pPr>
              <w:pStyle w:val="Akapitzlist"/>
              <w:numPr>
                <w:ilvl w:val="0"/>
                <w:numId w:val="95"/>
              </w:numPr>
              <w:ind w:left="196" w:hanging="196"/>
              <w:rPr>
                <w:color w:val="000000" w:themeColor="text1"/>
                <w:sz w:val="22"/>
                <w:szCs w:val="22"/>
              </w:rPr>
            </w:pPr>
            <w:r w:rsidRPr="00DF4671">
              <w:rPr>
                <w:color w:val="000000" w:themeColor="text1"/>
                <w:sz w:val="22"/>
                <w:szCs w:val="22"/>
              </w:rPr>
              <w:t>wyjaśnić przyczyny wysokiej śmiertelności legionistów na Santo Domingo</w:t>
            </w:r>
          </w:p>
          <w:p w14:paraId="620F910C" w14:textId="77777777" w:rsidR="00D40271" w:rsidRPr="00DF4671" w:rsidRDefault="00D40271" w:rsidP="00F916AF">
            <w:pPr>
              <w:pStyle w:val="Akapitzlist"/>
              <w:numPr>
                <w:ilvl w:val="0"/>
                <w:numId w:val="95"/>
              </w:numPr>
              <w:ind w:left="196" w:hanging="196"/>
              <w:rPr>
                <w:color w:val="000000" w:themeColor="text1"/>
                <w:sz w:val="22"/>
                <w:szCs w:val="22"/>
              </w:rPr>
            </w:pPr>
            <w:r w:rsidRPr="00DF4671">
              <w:rPr>
                <w:color w:val="000000" w:themeColor="text1"/>
                <w:sz w:val="22"/>
                <w:szCs w:val="22"/>
              </w:rPr>
              <w:t>wyjaśnić okoliczności powstania Legii Naddunajskiej</w:t>
            </w:r>
          </w:p>
          <w:p w14:paraId="5181171A" w14:textId="77777777" w:rsidR="00D40271" w:rsidRPr="00DF4671" w:rsidRDefault="00D40271" w:rsidP="00F916AF">
            <w:pPr>
              <w:pStyle w:val="Akapitzlist"/>
              <w:numPr>
                <w:ilvl w:val="0"/>
                <w:numId w:val="95"/>
              </w:numPr>
              <w:ind w:left="196" w:hanging="196"/>
              <w:rPr>
                <w:color w:val="000000" w:themeColor="text1"/>
                <w:sz w:val="22"/>
                <w:szCs w:val="22"/>
              </w:rPr>
            </w:pPr>
            <w:r w:rsidRPr="00DF4671">
              <w:rPr>
                <w:color w:val="000000" w:themeColor="text1"/>
                <w:sz w:val="22"/>
                <w:szCs w:val="22"/>
              </w:rPr>
              <w:t>wskazać na mapie miejsca walk Legii Naddunajskiej</w:t>
            </w:r>
          </w:p>
          <w:p w14:paraId="60603209" w14:textId="77777777" w:rsidR="00D40271" w:rsidRPr="00DF4671" w:rsidRDefault="00D40271" w:rsidP="00F916AF">
            <w:pPr>
              <w:pStyle w:val="Akapitzlist"/>
              <w:numPr>
                <w:ilvl w:val="0"/>
                <w:numId w:val="95"/>
              </w:numPr>
              <w:ind w:left="196" w:hanging="196"/>
              <w:rPr>
                <w:color w:val="000000" w:themeColor="text1"/>
                <w:sz w:val="22"/>
                <w:szCs w:val="22"/>
              </w:rPr>
            </w:pPr>
            <w:r w:rsidRPr="00DF4671">
              <w:rPr>
                <w:color w:val="000000" w:themeColor="text1"/>
                <w:sz w:val="22"/>
                <w:szCs w:val="22"/>
              </w:rPr>
              <w:t>ocenić stosunek Napoleona do polskich jednostek wojskowych walczących u jego boku</w:t>
            </w:r>
          </w:p>
          <w:p w14:paraId="25A5AD77" w14:textId="4EF21BD8" w:rsidR="00D40271" w:rsidRPr="00DF4671" w:rsidRDefault="00D40271" w:rsidP="00F916AF">
            <w:pPr>
              <w:pStyle w:val="Akapitzlist"/>
              <w:numPr>
                <w:ilvl w:val="0"/>
                <w:numId w:val="95"/>
              </w:numPr>
              <w:ind w:left="196" w:hanging="196"/>
              <w:rPr>
                <w:sz w:val="22"/>
                <w:szCs w:val="22"/>
                <w:lang w:eastAsia="en-US"/>
              </w:rPr>
            </w:pPr>
            <w:r w:rsidRPr="00DF4671">
              <w:rPr>
                <w:color w:val="000000" w:themeColor="text1"/>
                <w:sz w:val="22"/>
                <w:szCs w:val="22"/>
              </w:rPr>
              <w:t>wymienić polskie</w:t>
            </w:r>
            <w:r w:rsidR="009728FD">
              <w:rPr>
                <w:color w:val="000000" w:themeColor="text1"/>
                <w:sz w:val="22"/>
                <w:szCs w:val="22"/>
              </w:rPr>
              <w:t>, włoskie i francuskie</w:t>
            </w:r>
            <w:r w:rsidRPr="00DF4671">
              <w:rPr>
                <w:color w:val="000000" w:themeColor="text1"/>
                <w:sz w:val="22"/>
                <w:szCs w:val="22"/>
              </w:rPr>
              <w:t xml:space="preserve"> elementy umundurowania żołnierzy Legionów Polskich we Włoszech</w:t>
            </w:r>
          </w:p>
          <w:p w14:paraId="5FFC630E" w14:textId="77777777" w:rsidR="00D40271" w:rsidRPr="00DF4671" w:rsidRDefault="00D40271" w:rsidP="00F916AF">
            <w:pPr>
              <w:pStyle w:val="Akapitzlist"/>
              <w:numPr>
                <w:ilvl w:val="0"/>
                <w:numId w:val="95"/>
              </w:numPr>
              <w:ind w:left="196" w:hanging="196"/>
              <w:rPr>
                <w:color w:val="000000" w:themeColor="text1"/>
                <w:sz w:val="22"/>
                <w:szCs w:val="22"/>
              </w:rPr>
            </w:pPr>
            <w:r w:rsidRPr="00DF4671">
              <w:rPr>
                <w:color w:val="000000" w:themeColor="text1"/>
                <w:sz w:val="22"/>
                <w:szCs w:val="22"/>
              </w:rPr>
              <w:t>przedstawić sytuację polskich środowisk niepodległościowych po III rozbiorze</w:t>
            </w:r>
          </w:p>
          <w:p w14:paraId="371E5705" w14:textId="714722A5" w:rsidR="00D40271" w:rsidRPr="00DF4671" w:rsidRDefault="00D40271" w:rsidP="00F916AF">
            <w:pPr>
              <w:pStyle w:val="Akapitzlist"/>
              <w:numPr>
                <w:ilvl w:val="0"/>
                <w:numId w:val="95"/>
              </w:numPr>
              <w:ind w:left="196" w:hanging="196"/>
              <w:rPr>
                <w:sz w:val="22"/>
                <w:szCs w:val="22"/>
                <w:lang w:eastAsia="en-US"/>
              </w:rPr>
            </w:pPr>
            <w:r w:rsidRPr="00DF4671">
              <w:rPr>
                <w:color w:val="000000" w:themeColor="text1"/>
                <w:sz w:val="22"/>
                <w:szCs w:val="22"/>
              </w:rPr>
              <w:t>scharakteryzować działania podejmowane przez organizacje emigracyjne powstałe we Francji po</w:t>
            </w:r>
            <w:r w:rsidR="007A1276">
              <w:rPr>
                <w:color w:val="000000" w:themeColor="text1"/>
                <w:sz w:val="22"/>
                <w:szCs w:val="22"/>
              </w:rPr>
              <w:t> </w:t>
            </w:r>
            <w:r w:rsidRPr="00DF4671">
              <w:rPr>
                <w:color w:val="000000" w:themeColor="text1"/>
                <w:sz w:val="22"/>
                <w:szCs w:val="22"/>
              </w:rPr>
              <w:t>upadku Rzeczpospolitej</w:t>
            </w:r>
          </w:p>
          <w:p w14:paraId="43055C0C" w14:textId="7070EC18" w:rsidR="00D40271" w:rsidRPr="00DF4671" w:rsidRDefault="00D40271" w:rsidP="00D40271">
            <w:pPr>
              <w:rPr>
                <w:sz w:val="22"/>
                <w:szCs w:val="22"/>
                <w:lang w:eastAsia="en-US"/>
              </w:rPr>
            </w:pPr>
          </w:p>
        </w:tc>
      </w:tr>
      <w:tr w:rsidR="00D82175" w:rsidRPr="00D47779" w14:paraId="0C094F3A" w14:textId="77777777" w:rsidTr="00906AD1">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70D080F9" w14:textId="69AD53BF" w:rsidR="00EE5EDC" w:rsidRPr="00D47779" w:rsidRDefault="00EE5EDC" w:rsidP="00FE71C7">
            <w:pPr>
              <w:snapToGrid w:val="0"/>
              <w:ind w:left="113" w:right="113"/>
              <w:jc w:val="center"/>
              <w:rPr>
                <w:sz w:val="22"/>
                <w:szCs w:val="22"/>
                <w:lang w:eastAsia="en-US"/>
              </w:rPr>
            </w:pPr>
            <w:r w:rsidRPr="00D47779">
              <w:rPr>
                <w:sz w:val="22"/>
                <w:szCs w:val="22"/>
                <w:lang w:eastAsia="en-US"/>
              </w:rPr>
              <w:t xml:space="preserve">ZP – </w:t>
            </w:r>
            <w:r w:rsidR="00AB4540" w:rsidRPr="00D47779">
              <w:rPr>
                <w:sz w:val="22"/>
                <w:szCs w:val="22"/>
                <w:lang w:eastAsia="en-US"/>
              </w:rPr>
              <w:t>XX</w:t>
            </w:r>
            <w:r w:rsidRPr="00D47779">
              <w:rPr>
                <w:sz w:val="22"/>
                <w:szCs w:val="22"/>
                <w:lang w:eastAsia="en-US"/>
              </w:rPr>
              <w:t>IX.</w:t>
            </w:r>
            <w:r w:rsidR="00AB4540" w:rsidRPr="00D47779">
              <w:rPr>
                <w:sz w:val="22"/>
                <w:szCs w:val="22"/>
                <w:lang w:eastAsia="en-US"/>
              </w:rPr>
              <w:t>3</w:t>
            </w:r>
            <w:r w:rsidRPr="00D47779">
              <w:rPr>
                <w:sz w:val="22"/>
                <w:szCs w:val="22"/>
                <w:lang w:eastAsia="en-US"/>
              </w:rPr>
              <w:t xml:space="preserve">), </w:t>
            </w:r>
            <w:r w:rsidR="00AB4540" w:rsidRPr="00D47779">
              <w:rPr>
                <w:sz w:val="22"/>
                <w:szCs w:val="22"/>
                <w:lang w:eastAsia="en-US"/>
              </w:rPr>
              <w:t>XX</w:t>
            </w:r>
            <w:r w:rsidRPr="00D47779">
              <w:rPr>
                <w:sz w:val="22"/>
                <w:szCs w:val="22"/>
                <w:lang w:eastAsia="en-US"/>
              </w:rPr>
              <w:t>IX.</w:t>
            </w:r>
            <w:r w:rsidR="00AB4540" w:rsidRPr="00D47779">
              <w:rPr>
                <w:sz w:val="22"/>
                <w:szCs w:val="22"/>
                <w:lang w:eastAsia="en-US"/>
              </w:rPr>
              <w:t>4)</w:t>
            </w:r>
          </w:p>
          <w:p w14:paraId="53CA4498" w14:textId="1E01F6EC" w:rsidR="00D82175" w:rsidRPr="00D47779" w:rsidRDefault="00EE5EDC" w:rsidP="00FE71C7">
            <w:pPr>
              <w:snapToGrid w:val="0"/>
              <w:ind w:left="113" w:right="113"/>
              <w:jc w:val="center"/>
              <w:rPr>
                <w:sz w:val="22"/>
                <w:szCs w:val="22"/>
                <w:lang w:eastAsia="en-US"/>
              </w:rPr>
            </w:pPr>
            <w:r w:rsidRPr="00D47779">
              <w:rPr>
                <w:sz w:val="22"/>
                <w:szCs w:val="22"/>
                <w:lang w:eastAsia="en-US"/>
              </w:rPr>
              <w:t xml:space="preserve">ZR – </w:t>
            </w:r>
            <w:r w:rsidR="00AB4540" w:rsidRPr="00D47779">
              <w:rPr>
                <w:sz w:val="22"/>
                <w:szCs w:val="22"/>
                <w:lang w:eastAsia="en-US"/>
              </w:rPr>
              <w:t>XXIX.2), XXIX.3), XXIX.4)</w:t>
            </w:r>
          </w:p>
        </w:tc>
        <w:tc>
          <w:tcPr>
            <w:tcW w:w="1871" w:type="dxa"/>
            <w:tcBorders>
              <w:top w:val="single" w:sz="4" w:space="0" w:color="auto"/>
              <w:left w:val="single" w:sz="4" w:space="0" w:color="000000"/>
              <w:bottom w:val="single" w:sz="4" w:space="0" w:color="auto"/>
              <w:right w:val="nil"/>
            </w:tcBorders>
          </w:tcPr>
          <w:p w14:paraId="4A65208B" w14:textId="77777777" w:rsidR="00D82175" w:rsidRPr="00DF4671" w:rsidRDefault="005F087B" w:rsidP="00FE71C7">
            <w:pPr>
              <w:pStyle w:val="Tekstpodstawowy21"/>
              <w:pageBreakBefore/>
              <w:spacing w:line="240" w:lineRule="auto"/>
              <w:rPr>
                <w:rFonts w:ascii="Times New Roman" w:hAnsi="Times New Roman"/>
                <w:szCs w:val="22"/>
              </w:rPr>
            </w:pPr>
            <w:r w:rsidRPr="00DF4671">
              <w:rPr>
                <w:rFonts w:ascii="Times New Roman" w:hAnsi="Times New Roman"/>
                <w:szCs w:val="22"/>
              </w:rPr>
              <w:t>Księstwo Warszawskie</w:t>
            </w:r>
          </w:p>
          <w:p w14:paraId="1E98C7B4" w14:textId="43728442" w:rsidR="00CF127F" w:rsidRPr="00DF4671" w:rsidRDefault="00CF127F" w:rsidP="00FE71C7">
            <w:pPr>
              <w:pStyle w:val="Tekstpodstawowy21"/>
              <w:pageBreakBefore/>
              <w:spacing w:line="240" w:lineRule="auto"/>
              <w:rPr>
                <w:rFonts w:ascii="Times New Roman" w:hAnsi="Times New Roman"/>
                <w:szCs w:val="22"/>
              </w:rPr>
            </w:pPr>
            <w:r w:rsidRPr="00DF4671">
              <w:rPr>
                <w:rFonts w:ascii="Times New Roman" w:hAnsi="Times New Roman"/>
                <w:szCs w:val="22"/>
              </w:rPr>
              <w:t>(rozdz. 42)</w:t>
            </w:r>
          </w:p>
        </w:tc>
        <w:tc>
          <w:tcPr>
            <w:tcW w:w="653" w:type="dxa"/>
            <w:tcBorders>
              <w:top w:val="single" w:sz="4" w:space="0" w:color="auto"/>
              <w:left w:val="single" w:sz="4" w:space="0" w:color="000000"/>
              <w:bottom w:val="single" w:sz="4" w:space="0" w:color="auto"/>
              <w:right w:val="nil"/>
            </w:tcBorders>
          </w:tcPr>
          <w:p w14:paraId="663214C9" w14:textId="77777777" w:rsidR="00D82175" w:rsidRPr="00DF4671" w:rsidRDefault="00D82175" w:rsidP="00FE71C7">
            <w:pPr>
              <w:jc w:val="center"/>
              <w:rPr>
                <w:sz w:val="22"/>
                <w:szCs w:val="22"/>
                <w:lang w:eastAsia="en-US"/>
              </w:rPr>
            </w:pPr>
            <w:r w:rsidRPr="00DF4671">
              <w:rPr>
                <w:sz w:val="22"/>
                <w:szCs w:val="22"/>
                <w:lang w:eastAsia="en-US"/>
              </w:rPr>
              <w:t>2</w:t>
            </w:r>
          </w:p>
        </w:tc>
        <w:tc>
          <w:tcPr>
            <w:tcW w:w="3078" w:type="dxa"/>
            <w:tcBorders>
              <w:top w:val="single" w:sz="4" w:space="0" w:color="auto"/>
              <w:left w:val="single" w:sz="4" w:space="0" w:color="000000"/>
              <w:bottom w:val="single" w:sz="4" w:space="0" w:color="auto"/>
              <w:right w:val="nil"/>
            </w:tcBorders>
          </w:tcPr>
          <w:p w14:paraId="01DCB9FB" w14:textId="288B4E75" w:rsidR="00D82175" w:rsidRPr="00DF4671" w:rsidRDefault="00D82175" w:rsidP="00CD4379">
            <w:pPr>
              <w:snapToGrid w:val="0"/>
              <w:rPr>
                <w:sz w:val="22"/>
                <w:szCs w:val="22"/>
                <w:lang w:eastAsia="en-US"/>
              </w:rPr>
            </w:pPr>
            <w:r w:rsidRPr="00DF4671">
              <w:rPr>
                <w:sz w:val="22"/>
                <w:szCs w:val="22"/>
                <w:lang w:eastAsia="en-US"/>
              </w:rPr>
              <w:t>Uczeń zna:</w:t>
            </w:r>
          </w:p>
          <w:p w14:paraId="76307AE9" w14:textId="4C39473F" w:rsidR="00F16027" w:rsidRPr="00DF4671" w:rsidRDefault="00F16027" w:rsidP="00F916AF">
            <w:pPr>
              <w:pStyle w:val="Akapitzlist"/>
              <w:numPr>
                <w:ilvl w:val="0"/>
                <w:numId w:val="96"/>
              </w:numPr>
              <w:ind w:left="173" w:hanging="173"/>
              <w:rPr>
                <w:color w:val="000000" w:themeColor="text1"/>
                <w:sz w:val="22"/>
                <w:szCs w:val="22"/>
              </w:rPr>
            </w:pPr>
            <w:r w:rsidRPr="00DF4671">
              <w:rPr>
                <w:color w:val="000000" w:themeColor="text1"/>
                <w:sz w:val="22"/>
                <w:szCs w:val="22"/>
              </w:rPr>
              <w:t>daty: 1806–1807, 1807, 1809, 1812, 1813, 1815</w:t>
            </w:r>
          </w:p>
          <w:p w14:paraId="3CE836EE" w14:textId="709DD21B" w:rsidR="00F16027" w:rsidRPr="00DF4671" w:rsidRDefault="00F16027" w:rsidP="00F916AF">
            <w:pPr>
              <w:pStyle w:val="Akapitzlist"/>
              <w:numPr>
                <w:ilvl w:val="0"/>
                <w:numId w:val="96"/>
              </w:numPr>
              <w:ind w:left="173" w:hanging="173"/>
              <w:rPr>
                <w:color w:val="000000" w:themeColor="text1"/>
                <w:sz w:val="22"/>
                <w:szCs w:val="22"/>
              </w:rPr>
            </w:pPr>
            <w:r w:rsidRPr="00DF4671">
              <w:rPr>
                <w:color w:val="000000" w:themeColor="text1"/>
                <w:sz w:val="22"/>
                <w:szCs w:val="22"/>
              </w:rPr>
              <w:t>postacie: Józefa Poniatowskiego, Fryderyka Augusta I, Józefa Sułkowskiego</w:t>
            </w:r>
          </w:p>
          <w:p w14:paraId="47927299" w14:textId="6769448C" w:rsidR="00A52CFA" w:rsidRPr="00DF4671" w:rsidRDefault="00D82175" w:rsidP="00AB4540">
            <w:pPr>
              <w:snapToGrid w:val="0"/>
              <w:rPr>
                <w:sz w:val="22"/>
                <w:szCs w:val="22"/>
                <w:lang w:eastAsia="en-US"/>
              </w:rPr>
            </w:pPr>
            <w:r w:rsidRPr="00DF4671">
              <w:rPr>
                <w:sz w:val="22"/>
                <w:szCs w:val="22"/>
                <w:lang w:eastAsia="en-US"/>
              </w:rPr>
              <w:t xml:space="preserve"> </w:t>
            </w:r>
          </w:p>
          <w:p w14:paraId="74D76AF0" w14:textId="77777777" w:rsidR="00EE5EDC" w:rsidRPr="00DF4671" w:rsidRDefault="00EE5EDC" w:rsidP="00EE5EDC">
            <w:pPr>
              <w:pStyle w:val="Akapitzlist"/>
              <w:snapToGrid w:val="0"/>
              <w:ind w:left="360"/>
              <w:rPr>
                <w:sz w:val="22"/>
                <w:szCs w:val="22"/>
                <w:lang w:eastAsia="en-US"/>
              </w:rPr>
            </w:pPr>
          </w:p>
          <w:p w14:paraId="072E8070" w14:textId="77777777" w:rsidR="00AB4540" w:rsidRPr="00DF4671" w:rsidRDefault="00AB4540" w:rsidP="00EE5EDC">
            <w:pPr>
              <w:pStyle w:val="Akapitzlist"/>
              <w:snapToGrid w:val="0"/>
              <w:ind w:left="360"/>
              <w:rPr>
                <w:sz w:val="22"/>
                <w:szCs w:val="22"/>
                <w:lang w:eastAsia="en-US"/>
              </w:rPr>
            </w:pPr>
          </w:p>
          <w:p w14:paraId="35BF1D6B" w14:textId="2003A9B6" w:rsidR="00AB4540" w:rsidRPr="00DF4671" w:rsidRDefault="00AB4540" w:rsidP="00EE5EDC">
            <w:pPr>
              <w:pStyle w:val="Akapitzlist"/>
              <w:snapToGrid w:val="0"/>
              <w:ind w:left="36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290B606F" w14:textId="034D967B" w:rsidR="00D82175" w:rsidRPr="00DF4671" w:rsidRDefault="00D82175" w:rsidP="00CD4379">
            <w:pPr>
              <w:rPr>
                <w:sz w:val="22"/>
                <w:szCs w:val="22"/>
                <w:lang w:eastAsia="en-US"/>
              </w:rPr>
            </w:pPr>
            <w:r w:rsidRPr="00DF4671">
              <w:rPr>
                <w:sz w:val="22"/>
                <w:szCs w:val="22"/>
                <w:lang w:eastAsia="en-US"/>
              </w:rPr>
              <w:t>Uczeń rozumie:</w:t>
            </w:r>
          </w:p>
          <w:p w14:paraId="22441FAB" w14:textId="77777777" w:rsidR="00AF172F" w:rsidRPr="00AF172F" w:rsidRDefault="00F16027" w:rsidP="00F916AF">
            <w:pPr>
              <w:pStyle w:val="Akapitzlist"/>
              <w:numPr>
                <w:ilvl w:val="0"/>
                <w:numId w:val="96"/>
              </w:numPr>
              <w:ind w:left="213" w:hanging="213"/>
              <w:rPr>
                <w:b/>
                <w:bCs/>
                <w:color w:val="000000" w:themeColor="text1"/>
                <w:sz w:val="22"/>
                <w:szCs w:val="22"/>
              </w:rPr>
            </w:pPr>
            <w:r w:rsidRPr="00DF4671">
              <w:rPr>
                <w:color w:val="000000" w:themeColor="text1"/>
                <w:sz w:val="22"/>
                <w:szCs w:val="22"/>
              </w:rPr>
              <w:t>pojęcia: sprawa polska, Księstwo Warszawskie, Wolne Miasto Gdańsk, kongres wiedeński, wojna austriacko-</w:t>
            </w:r>
          </w:p>
          <w:p w14:paraId="0B3F1E5E" w14:textId="7E64BEDC" w:rsidR="00F16027" w:rsidRPr="00DF4671" w:rsidRDefault="00AF172F" w:rsidP="00AF172F">
            <w:pPr>
              <w:pStyle w:val="Akapitzlist"/>
              <w:ind w:left="213"/>
              <w:rPr>
                <w:b/>
                <w:bCs/>
                <w:color w:val="000000" w:themeColor="text1"/>
                <w:sz w:val="22"/>
                <w:szCs w:val="22"/>
              </w:rPr>
            </w:pPr>
            <w:r>
              <w:rPr>
                <w:color w:val="000000" w:themeColor="text1"/>
                <w:sz w:val="22"/>
                <w:szCs w:val="22"/>
              </w:rPr>
              <w:t>-</w:t>
            </w:r>
            <w:r w:rsidR="00F16027" w:rsidRPr="00DF4671">
              <w:rPr>
                <w:color w:val="000000" w:themeColor="text1"/>
                <w:sz w:val="22"/>
                <w:szCs w:val="22"/>
              </w:rPr>
              <w:t xml:space="preserve">francuska, pokój w </w:t>
            </w:r>
            <w:proofErr w:type="spellStart"/>
            <w:r w:rsidR="00F16027" w:rsidRPr="00DF4671">
              <w:rPr>
                <w:color w:val="000000" w:themeColor="text1"/>
                <w:sz w:val="22"/>
                <w:szCs w:val="22"/>
              </w:rPr>
              <w:t>Schönbrunn</w:t>
            </w:r>
            <w:proofErr w:type="spellEnd"/>
            <w:r w:rsidR="00F16027" w:rsidRPr="00DF4671">
              <w:rPr>
                <w:color w:val="000000" w:themeColor="text1"/>
                <w:sz w:val="22"/>
                <w:szCs w:val="22"/>
              </w:rPr>
              <w:t>, Nowa Galicja, Wielka Armia, Komisja Rządząca, Rada Stanu, bitwa narodów, Towarzystwo Gospodarczo-Rolnicze, kontrybucja, Rada Najwyższa Tymczasowa</w:t>
            </w:r>
          </w:p>
          <w:p w14:paraId="409A64B6" w14:textId="2E97A91A" w:rsidR="00F16027" w:rsidRPr="00DF4671" w:rsidRDefault="00F16027" w:rsidP="00F16027">
            <w:pPr>
              <w:pStyle w:val="Akapitzlist"/>
              <w:ind w:left="360"/>
              <w:rPr>
                <w:color w:val="000000" w:themeColor="text1"/>
                <w:sz w:val="22"/>
                <w:szCs w:val="22"/>
              </w:rPr>
            </w:pPr>
          </w:p>
          <w:p w14:paraId="076DC549" w14:textId="26A5C59A" w:rsidR="00F16027" w:rsidRPr="00DF4671" w:rsidRDefault="00F16027" w:rsidP="00F16027">
            <w:pPr>
              <w:pStyle w:val="Akapitzlist"/>
              <w:ind w:left="360"/>
              <w:rPr>
                <w:color w:val="000000" w:themeColor="text1"/>
                <w:sz w:val="22"/>
                <w:szCs w:val="22"/>
              </w:rPr>
            </w:pPr>
          </w:p>
          <w:p w14:paraId="3736AC19" w14:textId="4C778F71" w:rsidR="00D82175" w:rsidRPr="00DF4671" w:rsidRDefault="00D82175" w:rsidP="005F087B">
            <w:pPr>
              <w:rPr>
                <w:sz w:val="22"/>
                <w:szCs w:val="22"/>
                <w:lang w:eastAsia="en-US"/>
              </w:rPr>
            </w:pPr>
          </w:p>
        </w:tc>
        <w:tc>
          <w:tcPr>
            <w:tcW w:w="4662" w:type="dxa"/>
            <w:tcBorders>
              <w:top w:val="single" w:sz="4" w:space="0" w:color="auto"/>
              <w:left w:val="nil"/>
              <w:bottom w:val="single" w:sz="4" w:space="0" w:color="auto"/>
              <w:right w:val="single" w:sz="4" w:space="0" w:color="auto"/>
            </w:tcBorders>
          </w:tcPr>
          <w:p w14:paraId="730C43C1" w14:textId="52929418" w:rsidR="00D82175" w:rsidRPr="00DF4671" w:rsidRDefault="00D82175" w:rsidP="00CD4379">
            <w:pPr>
              <w:rPr>
                <w:sz w:val="22"/>
                <w:szCs w:val="22"/>
                <w:lang w:eastAsia="en-US"/>
              </w:rPr>
            </w:pPr>
            <w:r w:rsidRPr="00DF4671">
              <w:rPr>
                <w:sz w:val="22"/>
                <w:szCs w:val="22"/>
                <w:lang w:eastAsia="en-US"/>
              </w:rPr>
              <w:t>Uczeń potrafi:</w:t>
            </w:r>
          </w:p>
          <w:p w14:paraId="224451A7" w14:textId="77777777" w:rsidR="00F16027" w:rsidRPr="00DF4671" w:rsidRDefault="00F16027" w:rsidP="00F916AF">
            <w:pPr>
              <w:pStyle w:val="Akapitzlist"/>
              <w:numPr>
                <w:ilvl w:val="0"/>
                <w:numId w:val="96"/>
              </w:numPr>
              <w:ind w:left="214" w:hanging="214"/>
              <w:rPr>
                <w:color w:val="000000" w:themeColor="text1"/>
                <w:sz w:val="22"/>
                <w:szCs w:val="22"/>
              </w:rPr>
            </w:pPr>
            <w:r w:rsidRPr="00DF4671">
              <w:rPr>
                <w:color w:val="000000" w:themeColor="text1"/>
                <w:sz w:val="22"/>
                <w:szCs w:val="22"/>
              </w:rPr>
              <w:t>wymienić główne postanowienia pokoju w Tylży dotyczące ziem polskich</w:t>
            </w:r>
          </w:p>
          <w:p w14:paraId="3B33891C" w14:textId="18E25886" w:rsidR="00F16027" w:rsidRPr="00DF4671" w:rsidRDefault="00F16027" w:rsidP="00F916AF">
            <w:pPr>
              <w:pStyle w:val="Akapitzlist"/>
              <w:numPr>
                <w:ilvl w:val="0"/>
                <w:numId w:val="96"/>
              </w:numPr>
              <w:ind w:left="214" w:hanging="214"/>
              <w:rPr>
                <w:sz w:val="22"/>
                <w:szCs w:val="22"/>
                <w:lang w:eastAsia="en-US"/>
              </w:rPr>
            </w:pPr>
            <w:r w:rsidRPr="00DF4671">
              <w:rPr>
                <w:color w:val="000000" w:themeColor="text1"/>
                <w:sz w:val="22"/>
                <w:szCs w:val="22"/>
              </w:rPr>
              <w:t>wskazać na mapie terytorium Księstwa Warszawskiego w 1807 </w:t>
            </w:r>
            <w:r w:rsidR="00475575">
              <w:rPr>
                <w:color w:val="000000" w:themeColor="text1"/>
                <w:sz w:val="22"/>
                <w:szCs w:val="22"/>
              </w:rPr>
              <w:t xml:space="preserve">i </w:t>
            </w:r>
            <w:r w:rsidRPr="00DF4671">
              <w:rPr>
                <w:color w:val="000000" w:themeColor="text1"/>
                <w:sz w:val="22"/>
                <w:szCs w:val="22"/>
              </w:rPr>
              <w:t>1809 r.</w:t>
            </w:r>
          </w:p>
          <w:p w14:paraId="5A606789" w14:textId="77777777" w:rsidR="00E2129E" w:rsidRPr="00DF4671" w:rsidRDefault="00F16027" w:rsidP="00F916AF">
            <w:pPr>
              <w:pStyle w:val="Akapitzlist"/>
              <w:numPr>
                <w:ilvl w:val="0"/>
                <w:numId w:val="96"/>
              </w:numPr>
              <w:ind w:left="214" w:hanging="214"/>
              <w:rPr>
                <w:sz w:val="22"/>
                <w:szCs w:val="22"/>
                <w:lang w:eastAsia="en-US"/>
              </w:rPr>
            </w:pPr>
            <w:r w:rsidRPr="00DF4671">
              <w:rPr>
                <w:color w:val="000000" w:themeColor="text1"/>
                <w:sz w:val="22"/>
                <w:szCs w:val="22"/>
              </w:rPr>
              <w:t>wyjaśnić przyczyny likwidacji Księstwa Warszawskiego</w:t>
            </w:r>
            <w:r w:rsidRPr="00DF4671">
              <w:rPr>
                <w:sz w:val="22"/>
                <w:szCs w:val="22"/>
                <w:lang w:eastAsia="en-US"/>
              </w:rPr>
              <w:t xml:space="preserve"> </w:t>
            </w:r>
          </w:p>
          <w:p w14:paraId="3F70D454" w14:textId="77777777" w:rsidR="00F16027" w:rsidRPr="00DF4671" w:rsidRDefault="00F16027" w:rsidP="00F916AF">
            <w:pPr>
              <w:pStyle w:val="Akapitzlist"/>
              <w:numPr>
                <w:ilvl w:val="0"/>
                <w:numId w:val="96"/>
              </w:numPr>
              <w:ind w:left="214" w:hanging="214"/>
              <w:rPr>
                <w:color w:val="000000" w:themeColor="text1"/>
                <w:sz w:val="22"/>
                <w:szCs w:val="22"/>
              </w:rPr>
            </w:pPr>
            <w:r w:rsidRPr="00DF4671">
              <w:rPr>
                <w:color w:val="000000" w:themeColor="text1"/>
                <w:sz w:val="22"/>
                <w:szCs w:val="22"/>
              </w:rPr>
              <w:t>wymienić postanowienia konstytucji Księstwa Warszawskiego</w:t>
            </w:r>
          </w:p>
          <w:p w14:paraId="668E6105" w14:textId="6CC06AF8" w:rsidR="00F16027" w:rsidRPr="00DF4671" w:rsidRDefault="00F16027" w:rsidP="00F916AF">
            <w:pPr>
              <w:pStyle w:val="Akapitzlist"/>
              <w:numPr>
                <w:ilvl w:val="0"/>
                <w:numId w:val="96"/>
              </w:numPr>
              <w:ind w:left="214" w:hanging="214"/>
              <w:rPr>
                <w:color w:val="000000" w:themeColor="text1"/>
                <w:sz w:val="22"/>
                <w:szCs w:val="22"/>
              </w:rPr>
            </w:pPr>
            <w:r w:rsidRPr="00DF4671">
              <w:rPr>
                <w:color w:val="000000" w:themeColor="text1"/>
                <w:sz w:val="22"/>
                <w:szCs w:val="22"/>
              </w:rPr>
              <w:t>omówić z</w:t>
            </w:r>
            <w:r w:rsidR="00BC4ECA">
              <w:rPr>
                <w:color w:val="000000" w:themeColor="text1"/>
                <w:sz w:val="22"/>
                <w:szCs w:val="22"/>
              </w:rPr>
              <w:t>naczenie bitwy pod Raszynem dla </w:t>
            </w:r>
            <w:r w:rsidRPr="00DF4671">
              <w:rPr>
                <w:color w:val="000000" w:themeColor="text1"/>
                <w:sz w:val="22"/>
                <w:szCs w:val="22"/>
              </w:rPr>
              <w:t>wojny 1809 r.</w:t>
            </w:r>
          </w:p>
          <w:p w14:paraId="7F2CFA18" w14:textId="135060C8" w:rsidR="00F16027" w:rsidRPr="00DF4671" w:rsidRDefault="00F16027" w:rsidP="00F916AF">
            <w:pPr>
              <w:pStyle w:val="Akapitzlist"/>
              <w:numPr>
                <w:ilvl w:val="0"/>
                <w:numId w:val="96"/>
              </w:numPr>
              <w:ind w:left="214" w:hanging="214"/>
              <w:rPr>
                <w:color w:val="000000" w:themeColor="text1"/>
                <w:sz w:val="22"/>
                <w:szCs w:val="22"/>
              </w:rPr>
            </w:pPr>
            <w:r w:rsidRPr="00DF4671">
              <w:rPr>
                <w:color w:val="000000" w:themeColor="text1"/>
                <w:sz w:val="22"/>
                <w:szCs w:val="22"/>
              </w:rPr>
              <w:t>wskazać</w:t>
            </w:r>
            <w:r w:rsidR="00BC4ECA">
              <w:rPr>
                <w:color w:val="000000" w:themeColor="text1"/>
                <w:sz w:val="22"/>
                <w:szCs w:val="22"/>
              </w:rPr>
              <w:t xml:space="preserve"> na mapie ziemie przyłączone do </w:t>
            </w:r>
            <w:r w:rsidRPr="00DF4671">
              <w:rPr>
                <w:color w:val="000000" w:themeColor="text1"/>
                <w:sz w:val="22"/>
                <w:szCs w:val="22"/>
              </w:rPr>
              <w:t>Księstwa Warszawskiego w 1809 r.</w:t>
            </w:r>
          </w:p>
          <w:p w14:paraId="7B835F87" w14:textId="215F9636" w:rsidR="00F16027" w:rsidRPr="00DF4671" w:rsidRDefault="00F16027" w:rsidP="00F916AF">
            <w:pPr>
              <w:pStyle w:val="Akapitzlist"/>
              <w:numPr>
                <w:ilvl w:val="0"/>
                <w:numId w:val="96"/>
              </w:numPr>
              <w:ind w:left="214" w:hanging="214"/>
              <w:rPr>
                <w:b/>
                <w:bCs/>
                <w:color w:val="000000" w:themeColor="text1"/>
                <w:sz w:val="22"/>
                <w:szCs w:val="22"/>
              </w:rPr>
            </w:pPr>
            <w:r w:rsidRPr="00DF4671">
              <w:rPr>
                <w:color w:val="000000" w:themeColor="text1"/>
                <w:sz w:val="22"/>
                <w:szCs w:val="22"/>
              </w:rPr>
              <w:t>scharakteryzo</w:t>
            </w:r>
            <w:r w:rsidR="00BC4ECA">
              <w:rPr>
                <w:color w:val="000000" w:themeColor="text1"/>
                <w:sz w:val="22"/>
                <w:szCs w:val="22"/>
              </w:rPr>
              <w:t>wać udział żołnierzy polskich w </w:t>
            </w:r>
            <w:r w:rsidRPr="00DF4671">
              <w:rPr>
                <w:color w:val="000000" w:themeColor="text1"/>
                <w:sz w:val="22"/>
                <w:szCs w:val="22"/>
              </w:rPr>
              <w:t>kampanii napoleońskiej 1812 r.</w:t>
            </w:r>
          </w:p>
          <w:p w14:paraId="6DE99485" w14:textId="77777777" w:rsidR="00F16027" w:rsidRPr="00DF4671" w:rsidRDefault="00F16027" w:rsidP="00F916AF">
            <w:pPr>
              <w:pStyle w:val="Akapitzlist"/>
              <w:numPr>
                <w:ilvl w:val="0"/>
                <w:numId w:val="96"/>
              </w:numPr>
              <w:ind w:left="214" w:hanging="214"/>
              <w:rPr>
                <w:color w:val="000000" w:themeColor="text1"/>
                <w:sz w:val="22"/>
                <w:szCs w:val="22"/>
              </w:rPr>
            </w:pPr>
            <w:r w:rsidRPr="00DF4671">
              <w:rPr>
                <w:color w:val="000000" w:themeColor="text1"/>
                <w:sz w:val="22"/>
                <w:szCs w:val="22"/>
              </w:rPr>
              <w:t>wyjaśnić, na jakich aktach prawnych była wzorowana konstytucja Księstwa Warszawskiego</w:t>
            </w:r>
          </w:p>
          <w:p w14:paraId="34F3AFE6" w14:textId="38C7212A" w:rsidR="00F16027" w:rsidRPr="00DF4671" w:rsidRDefault="00F16027" w:rsidP="00F916AF">
            <w:pPr>
              <w:pStyle w:val="Akapitzlist"/>
              <w:numPr>
                <w:ilvl w:val="0"/>
                <w:numId w:val="96"/>
              </w:numPr>
              <w:ind w:left="214" w:hanging="214"/>
              <w:rPr>
                <w:color w:val="000000" w:themeColor="text1"/>
                <w:sz w:val="22"/>
                <w:szCs w:val="22"/>
              </w:rPr>
            </w:pPr>
            <w:r w:rsidRPr="00DF4671">
              <w:rPr>
                <w:color w:val="000000" w:themeColor="text1"/>
                <w:sz w:val="22"/>
                <w:szCs w:val="22"/>
              </w:rPr>
              <w:t>omówić udział żołnierzy polskich pod dowództwem księcia Józefa Poniatowskiego w</w:t>
            </w:r>
            <w:r w:rsidR="00BC4ECA">
              <w:rPr>
                <w:color w:val="000000" w:themeColor="text1"/>
                <w:sz w:val="22"/>
                <w:szCs w:val="22"/>
              </w:rPr>
              <w:t> </w:t>
            </w:r>
            <w:r w:rsidRPr="00DF4671">
              <w:rPr>
                <w:color w:val="000000" w:themeColor="text1"/>
                <w:sz w:val="22"/>
                <w:szCs w:val="22"/>
              </w:rPr>
              <w:t>bitwie pod Lipskiem</w:t>
            </w:r>
          </w:p>
          <w:p w14:paraId="03AFCE85" w14:textId="5917A392" w:rsidR="00F16027" w:rsidRPr="00DF4671" w:rsidRDefault="00F16027" w:rsidP="00F916AF">
            <w:pPr>
              <w:pStyle w:val="Akapitzlist"/>
              <w:numPr>
                <w:ilvl w:val="0"/>
                <w:numId w:val="96"/>
              </w:numPr>
              <w:ind w:left="214" w:hanging="214"/>
              <w:rPr>
                <w:b/>
                <w:bCs/>
                <w:color w:val="000000" w:themeColor="text1"/>
                <w:sz w:val="22"/>
                <w:szCs w:val="22"/>
              </w:rPr>
            </w:pPr>
            <w:r w:rsidRPr="00DF4671">
              <w:rPr>
                <w:color w:val="000000" w:themeColor="text1"/>
                <w:sz w:val="22"/>
                <w:szCs w:val="22"/>
              </w:rPr>
              <w:t xml:space="preserve">rozstrzygnąć, czy Polacy byli najwierniejszymi sojusznikami Napoleona, i uzasadnić </w:t>
            </w:r>
            <w:r w:rsidR="00475575">
              <w:rPr>
                <w:color w:val="000000" w:themeColor="text1"/>
                <w:sz w:val="22"/>
                <w:szCs w:val="22"/>
              </w:rPr>
              <w:t>swoje zdanie</w:t>
            </w:r>
          </w:p>
          <w:p w14:paraId="4A5028B1" w14:textId="77777777" w:rsidR="00BC4ECA" w:rsidRDefault="00F16027" w:rsidP="00F916AF">
            <w:pPr>
              <w:pStyle w:val="Akapitzlist"/>
              <w:numPr>
                <w:ilvl w:val="0"/>
                <w:numId w:val="96"/>
              </w:numPr>
              <w:ind w:left="214" w:hanging="214"/>
              <w:rPr>
                <w:color w:val="000000" w:themeColor="text1"/>
                <w:sz w:val="22"/>
                <w:szCs w:val="22"/>
              </w:rPr>
            </w:pPr>
            <w:r w:rsidRPr="00DF4671">
              <w:rPr>
                <w:color w:val="000000" w:themeColor="text1"/>
                <w:sz w:val="22"/>
                <w:szCs w:val="22"/>
              </w:rPr>
              <w:t>scharakteryzować sytuację społeczno-</w:t>
            </w:r>
          </w:p>
          <w:p w14:paraId="3077D725" w14:textId="2DC72DE2" w:rsidR="00F16027" w:rsidRPr="00DF4671" w:rsidRDefault="00BC4ECA" w:rsidP="00BC4ECA">
            <w:pPr>
              <w:pStyle w:val="Akapitzlist"/>
              <w:ind w:left="214"/>
              <w:rPr>
                <w:color w:val="000000" w:themeColor="text1"/>
                <w:sz w:val="22"/>
                <w:szCs w:val="22"/>
              </w:rPr>
            </w:pPr>
            <w:r>
              <w:rPr>
                <w:color w:val="000000" w:themeColor="text1"/>
                <w:sz w:val="22"/>
                <w:szCs w:val="22"/>
              </w:rPr>
              <w:t>-</w:t>
            </w:r>
            <w:r w:rsidR="00F16027" w:rsidRPr="00DF4671">
              <w:rPr>
                <w:color w:val="000000" w:themeColor="text1"/>
                <w:sz w:val="22"/>
                <w:szCs w:val="22"/>
              </w:rPr>
              <w:t>gospodarczą Księstwa Warszawskiego</w:t>
            </w:r>
          </w:p>
          <w:p w14:paraId="008582FB" w14:textId="77777777" w:rsidR="00F16027" w:rsidRPr="00DF4671" w:rsidRDefault="00F16027" w:rsidP="00F916AF">
            <w:pPr>
              <w:pStyle w:val="Akapitzlist"/>
              <w:numPr>
                <w:ilvl w:val="0"/>
                <w:numId w:val="96"/>
              </w:numPr>
              <w:ind w:left="214" w:hanging="214"/>
              <w:rPr>
                <w:color w:val="000000" w:themeColor="text1"/>
                <w:sz w:val="22"/>
                <w:szCs w:val="22"/>
              </w:rPr>
            </w:pPr>
            <w:r w:rsidRPr="00DF4671">
              <w:rPr>
                <w:color w:val="000000" w:themeColor="text1"/>
                <w:sz w:val="22"/>
                <w:szCs w:val="22"/>
              </w:rPr>
              <w:t>wyjaśnić, co znaczyło powiedzenie, że w Księstwie Warszawskim „chłopom zdjęto kajdany z nóg wraz z butami”</w:t>
            </w:r>
          </w:p>
          <w:p w14:paraId="032D316B" w14:textId="77777777" w:rsidR="00F16027" w:rsidRPr="00DF4671" w:rsidRDefault="00F16027" w:rsidP="00F916AF">
            <w:pPr>
              <w:pStyle w:val="Akapitzlist"/>
              <w:numPr>
                <w:ilvl w:val="0"/>
                <w:numId w:val="96"/>
              </w:numPr>
              <w:ind w:left="214" w:hanging="214"/>
              <w:rPr>
                <w:color w:val="000000" w:themeColor="text1"/>
                <w:sz w:val="22"/>
                <w:szCs w:val="22"/>
              </w:rPr>
            </w:pPr>
            <w:r w:rsidRPr="00DF4671">
              <w:rPr>
                <w:color w:val="000000" w:themeColor="text1"/>
                <w:sz w:val="22"/>
                <w:szCs w:val="22"/>
              </w:rPr>
              <w:t>uzasadnić tezę, że sprawa polska była jedynie kartą przetargową w prowadzonej przez Napoleona grze politycznej</w:t>
            </w:r>
          </w:p>
          <w:p w14:paraId="77CD756A" w14:textId="77777777" w:rsidR="00F16027" w:rsidRPr="00DF4671" w:rsidRDefault="00F16027" w:rsidP="00F916AF">
            <w:pPr>
              <w:pStyle w:val="Akapitzlist"/>
              <w:numPr>
                <w:ilvl w:val="0"/>
                <w:numId w:val="96"/>
              </w:numPr>
              <w:ind w:left="214" w:hanging="214"/>
              <w:rPr>
                <w:color w:val="000000" w:themeColor="text1"/>
                <w:sz w:val="22"/>
                <w:szCs w:val="22"/>
              </w:rPr>
            </w:pPr>
            <w:r w:rsidRPr="00DF4671">
              <w:rPr>
                <w:color w:val="000000" w:themeColor="text1"/>
                <w:sz w:val="22"/>
                <w:szCs w:val="22"/>
              </w:rPr>
              <w:t>rozstrzygnąć, czy słusznie Księstwo Warszawskie jest nazywane „małym państwem wielkich nadziei”</w:t>
            </w:r>
          </w:p>
          <w:p w14:paraId="201E4F69" w14:textId="77777777" w:rsidR="00F16027" w:rsidRPr="00DF4671" w:rsidRDefault="00F16027" w:rsidP="00F916AF">
            <w:pPr>
              <w:pStyle w:val="Akapitzlist"/>
              <w:numPr>
                <w:ilvl w:val="0"/>
                <w:numId w:val="96"/>
              </w:numPr>
              <w:ind w:left="214" w:hanging="214"/>
              <w:rPr>
                <w:color w:val="000000" w:themeColor="text1"/>
                <w:sz w:val="22"/>
                <w:szCs w:val="22"/>
              </w:rPr>
            </w:pPr>
            <w:r w:rsidRPr="00DF4671">
              <w:rPr>
                <w:color w:val="000000" w:themeColor="text1"/>
                <w:sz w:val="22"/>
                <w:szCs w:val="22"/>
              </w:rPr>
              <w:t>wyjaśnić, dlaczego postawa księcia Józefa Poniatowskiego stała się symbolem żołnierskiego męstwa i honoru</w:t>
            </w:r>
          </w:p>
          <w:p w14:paraId="1A9BDD88" w14:textId="77777777" w:rsidR="00F16027" w:rsidRPr="00DF4671" w:rsidRDefault="00F16027" w:rsidP="00F916AF">
            <w:pPr>
              <w:pStyle w:val="Akapitzlist"/>
              <w:numPr>
                <w:ilvl w:val="0"/>
                <w:numId w:val="96"/>
              </w:numPr>
              <w:ind w:left="214" w:hanging="214"/>
              <w:rPr>
                <w:sz w:val="22"/>
                <w:szCs w:val="22"/>
                <w:lang w:eastAsia="en-US"/>
              </w:rPr>
            </w:pPr>
            <w:r w:rsidRPr="00DF4671">
              <w:rPr>
                <w:color w:val="000000" w:themeColor="text1"/>
                <w:sz w:val="22"/>
                <w:szCs w:val="22"/>
              </w:rPr>
              <w:t>ocenić stosunek Napoleona do sprawy polskiej</w:t>
            </w:r>
          </w:p>
          <w:p w14:paraId="22E6D1BF" w14:textId="37037492" w:rsidR="00F16027" w:rsidRPr="00DF4671" w:rsidRDefault="00F16027" w:rsidP="00F16027">
            <w:pPr>
              <w:pStyle w:val="Akapitzlist"/>
              <w:ind w:left="360"/>
              <w:rPr>
                <w:sz w:val="22"/>
                <w:szCs w:val="22"/>
                <w:lang w:eastAsia="en-US"/>
              </w:rPr>
            </w:pPr>
          </w:p>
        </w:tc>
      </w:tr>
      <w:tr w:rsidR="00D82175" w:rsidRPr="00D47779" w14:paraId="6D261E30" w14:textId="77777777" w:rsidTr="00906AD1">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07F4B71D" w14:textId="137847DE" w:rsidR="008A2A2A" w:rsidRPr="00D47779" w:rsidRDefault="008A2A2A" w:rsidP="00FE71C7">
            <w:pPr>
              <w:snapToGrid w:val="0"/>
              <w:ind w:left="113" w:right="113"/>
              <w:jc w:val="center"/>
              <w:rPr>
                <w:sz w:val="22"/>
                <w:szCs w:val="22"/>
                <w:lang w:eastAsia="en-US"/>
              </w:rPr>
            </w:pPr>
            <w:r w:rsidRPr="00D47779">
              <w:rPr>
                <w:sz w:val="22"/>
                <w:szCs w:val="22"/>
                <w:lang w:eastAsia="en-US"/>
              </w:rPr>
              <w:t xml:space="preserve">ZP – </w:t>
            </w:r>
            <w:r w:rsidR="007D40F5">
              <w:rPr>
                <w:sz w:val="22"/>
                <w:szCs w:val="22"/>
                <w:lang w:eastAsia="en-US"/>
              </w:rPr>
              <w:t>XX</w:t>
            </w:r>
            <w:r w:rsidRPr="00D47779">
              <w:rPr>
                <w:sz w:val="22"/>
                <w:szCs w:val="22"/>
                <w:lang w:eastAsia="en-US"/>
              </w:rPr>
              <w:t xml:space="preserve">IX.2), </w:t>
            </w:r>
            <w:r w:rsidR="007D40F5">
              <w:rPr>
                <w:sz w:val="22"/>
                <w:szCs w:val="22"/>
                <w:lang w:eastAsia="en-US"/>
              </w:rPr>
              <w:t>XXI</w:t>
            </w:r>
            <w:r w:rsidRPr="00D47779">
              <w:rPr>
                <w:sz w:val="22"/>
                <w:szCs w:val="22"/>
                <w:lang w:eastAsia="en-US"/>
              </w:rPr>
              <w:t>X.</w:t>
            </w:r>
            <w:r w:rsidR="007D40F5">
              <w:rPr>
                <w:sz w:val="22"/>
                <w:szCs w:val="22"/>
                <w:lang w:eastAsia="en-US"/>
              </w:rPr>
              <w:t>5)</w:t>
            </w:r>
          </w:p>
          <w:p w14:paraId="5C311872" w14:textId="7F6F7E0C" w:rsidR="00D82175" w:rsidRPr="00D47779" w:rsidRDefault="00077982" w:rsidP="007D40F5">
            <w:pPr>
              <w:snapToGrid w:val="0"/>
              <w:ind w:left="113" w:right="113"/>
              <w:jc w:val="center"/>
              <w:rPr>
                <w:sz w:val="22"/>
                <w:szCs w:val="22"/>
                <w:lang w:eastAsia="en-US"/>
              </w:rPr>
            </w:pPr>
            <w:r w:rsidRPr="00D47779">
              <w:rPr>
                <w:sz w:val="22"/>
                <w:szCs w:val="22"/>
                <w:lang w:eastAsia="en-US"/>
              </w:rPr>
              <w:t xml:space="preserve">ZR </w:t>
            </w:r>
            <w:r w:rsidR="008A2A2A" w:rsidRPr="00D47779">
              <w:rPr>
                <w:sz w:val="22"/>
                <w:szCs w:val="22"/>
                <w:lang w:eastAsia="en-US"/>
              </w:rPr>
              <w:t xml:space="preserve">– </w:t>
            </w:r>
            <w:r w:rsidR="007D40F5">
              <w:rPr>
                <w:sz w:val="22"/>
                <w:szCs w:val="22"/>
                <w:lang w:eastAsia="en-US"/>
              </w:rPr>
              <w:t>XXI</w:t>
            </w:r>
            <w:r w:rsidR="008A2A2A" w:rsidRPr="00D47779">
              <w:rPr>
                <w:sz w:val="22"/>
                <w:szCs w:val="22"/>
                <w:lang w:eastAsia="en-US"/>
              </w:rPr>
              <w:t>X.</w:t>
            </w:r>
            <w:r w:rsidR="00D82175" w:rsidRPr="00D47779">
              <w:rPr>
                <w:sz w:val="22"/>
                <w:szCs w:val="22"/>
                <w:lang w:eastAsia="en-US"/>
              </w:rPr>
              <w:t>1)</w:t>
            </w:r>
          </w:p>
        </w:tc>
        <w:tc>
          <w:tcPr>
            <w:tcW w:w="1871" w:type="dxa"/>
            <w:tcBorders>
              <w:top w:val="single" w:sz="4" w:space="0" w:color="auto"/>
              <w:left w:val="single" w:sz="4" w:space="0" w:color="000000"/>
              <w:bottom w:val="single" w:sz="4" w:space="0" w:color="auto"/>
              <w:right w:val="nil"/>
            </w:tcBorders>
          </w:tcPr>
          <w:p w14:paraId="1B489FD6" w14:textId="77777777" w:rsidR="00D82175" w:rsidRPr="00DF4671" w:rsidRDefault="00691283" w:rsidP="00FE71C7">
            <w:pPr>
              <w:pStyle w:val="Tekstpodstawowy21"/>
              <w:pageBreakBefore/>
              <w:spacing w:line="240" w:lineRule="auto"/>
              <w:rPr>
                <w:rFonts w:ascii="Times New Roman" w:hAnsi="Times New Roman"/>
                <w:szCs w:val="22"/>
              </w:rPr>
            </w:pPr>
            <w:r w:rsidRPr="00DF4671">
              <w:rPr>
                <w:rFonts w:ascii="Times New Roman" w:hAnsi="Times New Roman"/>
                <w:szCs w:val="22"/>
              </w:rPr>
              <w:t>Upadek Napoleona</w:t>
            </w:r>
          </w:p>
          <w:p w14:paraId="74B8ABF6" w14:textId="77777777" w:rsidR="00CF127F" w:rsidRPr="00DF4671" w:rsidRDefault="00CF127F" w:rsidP="00CF127F">
            <w:pPr>
              <w:pStyle w:val="Tekstpodstawowy21"/>
              <w:pageBreakBefore/>
              <w:spacing w:line="240" w:lineRule="auto"/>
              <w:rPr>
                <w:rFonts w:ascii="Times New Roman" w:hAnsi="Times New Roman"/>
                <w:szCs w:val="22"/>
              </w:rPr>
            </w:pPr>
            <w:r w:rsidRPr="00DF4671">
              <w:rPr>
                <w:rFonts w:ascii="Times New Roman" w:hAnsi="Times New Roman"/>
                <w:szCs w:val="22"/>
              </w:rPr>
              <w:t>(rozdz. 43)</w:t>
            </w:r>
          </w:p>
          <w:p w14:paraId="6BA9E63D" w14:textId="77777777" w:rsidR="007D40F5" w:rsidRPr="00DF4671" w:rsidRDefault="007D40F5" w:rsidP="00CF127F">
            <w:pPr>
              <w:pStyle w:val="Tekstpodstawowy21"/>
              <w:pageBreakBefore/>
              <w:spacing w:line="240" w:lineRule="auto"/>
              <w:rPr>
                <w:rFonts w:ascii="Times New Roman" w:hAnsi="Times New Roman"/>
                <w:szCs w:val="22"/>
              </w:rPr>
            </w:pPr>
          </w:p>
          <w:p w14:paraId="6FF2A553" w14:textId="77777777" w:rsidR="007D40F5" w:rsidRPr="00DF4671" w:rsidRDefault="007D40F5" w:rsidP="00CF127F">
            <w:pPr>
              <w:pStyle w:val="Tekstpodstawowy21"/>
              <w:pageBreakBefore/>
              <w:spacing w:line="240" w:lineRule="auto"/>
              <w:rPr>
                <w:rFonts w:ascii="Times New Roman" w:hAnsi="Times New Roman"/>
                <w:szCs w:val="22"/>
              </w:rPr>
            </w:pPr>
          </w:p>
          <w:p w14:paraId="4ABD4209" w14:textId="77777777" w:rsidR="007D40F5" w:rsidRPr="00DF4671" w:rsidRDefault="007D40F5" w:rsidP="00CF127F">
            <w:pPr>
              <w:pStyle w:val="Tekstpodstawowy21"/>
              <w:pageBreakBefore/>
              <w:spacing w:line="240" w:lineRule="auto"/>
              <w:rPr>
                <w:rFonts w:ascii="Times New Roman" w:hAnsi="Times New Roman"/>
                <w:szCs w:val="22"/>
              </w:rPr>
            </w:pPr>
          </w:p>
          <w:p w14:paraId="599B27DD" w14:textId="77777777" w:rsidR="007D40F5" w:rsidRPr="00DF4671" w:rsidRDefault="007D40F5" w:rsidP="00CF127F">
            <w:pPr>
              <w:pStyle w:val="Tekstpodstawowy21"/>
              <w:pageBreakBefore/>
              <w:spacing w:line="240" w:lineRule="auto"/>
              <w:rPr>
                <w:rFonts w:ascii="Times New Roman" w:hAnsi="Times New Roman"/>
                <w:szCs w:val="22"/>
              </w:rPr>
            </w:pPr>
          </w:p>
          <w:p w14:paraId="305525E6" w14:textId="77777777" w:rsidR="007D40F5" w:rsidRPr="00DF4671" w:rsidRDefault="007D40F5" w:rsidP="00CF127F">
            <w:pPr>
              <w:pStyle w:val="Tekstpodstawowy21"/>
              <w:pageBreakBefore/>
              <w:spacing w:line="240" w:lineRule="auto"/>
              <w:rPr>
                <w:rFonts w:ascii="Times New Roman" w:hAnsi="Times New Roman"/>
                <w:szCs w:val="22"/>
              </w:rPr>
            </w:pPr>
          </w:p>
          <w:p w14:paraId="4D9BAF83" w14:textId="77777777" w:rsidR="007D40F5" w:rsidRPr="00DF4671" w:rsidRDefault="007D40F5" w:rsidP="00CF127F">
            <w:pPr>
              <w:pStyle w:val="Tekstpodstawowy21"/>
              <w:pageBreakBefore/>
              <w:spacing w:line="240" w:lineRule="auto"/>
              <w:rPr>
                <w:rFonts w:ascii="Times New Roman" w:hAnsi="Times New Roman"/>
                <w:szCs w:val="22"/>
              </w:rPr>
            </w:pPr>
          </w:p>
          <w:p w14:paraId="68A90EF4" w14:textId="77777777" w:rsidR="007D40F5" w:rsidRPr="00DF4671" w:rsidRDefault="007D40F5" w:rsidP="00CF127F">
            <w:pPr>
              <w:pStyle w:val="Tekstpodstawowy21"/>
              <w:pageBreakBefore/>
              <w:spacing w:line="240" w:lineRule="auto"/>
              <w:rPr>
                <w:rFonts w:ascii="Times New Roman" w:hAnsi="Times New Roman"/>
                <w:szCs w:val="22"/>
              </w:rPr>
            </w:pPr>
          </w:p>
          <w:p w14:paraId="38AF82BA" w14:textId="77777777" w:rsidR="007D40F5" w:rsidRPr="00DF4671" w:rsidRDefault="007D40F5" w:rsidP="00CF127F">
            <w:pPr>
              <w:pStyle w:val="Tekstpodstawowy21"/>
              <w:pageBreakBefore/>
              <w:spacing w:line="240" w:lineRule="auto"/>
              <w:rPr>
                <w:rFonts w:ascii="Times New Roman" w:hAnsi="Times New Roman"/>
                <w:szCs w:val="22"/>
              </w:rPr>
            </w:pPr>
          </w:p>
          <w:p w14:paraId="4036FC7A" w14:textId="77777777" w:rsidR="007D40F5" w:rsidRPr="00DF4671" w:rsidRDefault="007D40F5" w:rsidP="00CF127F">
            <w:pPr>
              <w:pStyle w:val="Tekstpodstawowy21"/>
              <w:pageBreakBefore/>
              <w:spacing w:line="240" w:lineRule="auto"/>
              <w:rPr>
                <w:rFonts w:ascii="Times New Roman" w:hAnsi="Times New Roman"/>
                <w:szCs w:val="22"/>
              </w:rPr>
            </w:pPr>
          </w:p>
          <w:p w14:paraId="6F835C7B" w14:textId="6D3BCC04" w:rsidR="007D40F5" w:rsidRPr="00DF4671" w:rsidRDefault="007D40F5" w:rsidP="00CF127F">
            <w:pPr>
              <w:pStyle w:val="Tekstpodstawowy21"/>
              <w:pageBreakBefore/>
              <w:spacing w:line="240" w:lineRule="auto"/>
              <w:rPr>
                <w:rFonts w:ascii="Times New Roman" w:hAnsi="Times New Roman"/>
                <w:szCs w:val="22"/>
              </w:rPr>
            </w:pPr>
          </w:p>
        </w:tc>
        <w:tc>
          <w:tcPr>
            <w:tcW w:w="653" w:type="dxa"/>
            <w:tcBorders>
              <w:top w:val="single" w:sz="4" w:space="0" w:color="auto"/>
              <w:left w:val="single" w:sz="4" w:space="0" w:color="000000"/>
              <w:bottom w:val="single" w:sz="4" w:space="0" w:color="auto"/>
              <w:right w:val="nil"/>
            </w:tcBorders>
          </w:tcPr>
          <w:p w14:paraId="1D7FD3C5" w14:textId="4DCA3373" w:rsidR="00D82175" w:rsidRPr="00DF4671" w:rsidRDefault="007D40F5" w:rsidP="00FE71C7">
            <w:pPr>
              <w:jc w:val="center"/>
              <w:rPr>
                <w:sz w:val="22"/>
                <w:szCs w:val="22"/>
                <w:lang w:eastAsia="en-US"/>
              </w:rPr>
            </w:pPr>
            <w:r w:rsidRPr="00DF4671">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360CB47E" w14:textId="6E86C7C3" w:rsidR="00D82175" w:rsidRPr="00DF4671" w:rsidRDefault="00D82175" w:rsidP="00A13935">
            <w:pPr>
              <w:snapToGrid w:val="0"/>
              <w:rPr>
                <w:sz w:val="22"/>
                <w:szCs w:val="22"/>
                <w:lang w:eastAsia="en-US"/>
              </w:rPr>
            </w:pPr>
            <w:r w:rsidRPr="00DF4671">
              <w:rPr>
                <w:sz w:val="22"/>
                <w:szCs w:val="22"/>
                <w:lang w:eastAsia="en-US"/>
              </w:rPr>
              <w:t>Uczeń zna:</w:t>
            </w:r>
          </w:p>
          <w:p w14:paraId="1958B1FB" w14:textId="1027E895" w:rsidR="00DF4671" w:rsidRPr="00DF4671" w:rsidRDefault="00DF4671" w:rsidP="00F916AF">
            <w:pPr>
              <w:pStyle w:val="Akapitzlist"/>
              <w:numPr>
                <w:ilvl w:val="0"/>
                <w:numId w:val="96"/>
              </w:numPr>
              <w:ind w:left="173" w:hanging="173"/>
              <w:rPr>
                <w:color w:val="000000" w:themeColor="text1"/>
                <w:sz w:val="22"/>
                <w:szCs w:val="22"/>
              </w:rPr>
            </w:pPr>
            <w:r w:rsidRPr="00DF4671">
              <w:rPr>
                <w:color w:val="000000" w:themeColor="text1"/>
                <w:sz w:val="22"/>
                <w:szCs w:val="22"/>
              </w:rPr>
              <w:t>daty: 1812, 1814, 1 III 1815 – 18 VI 1815, 1815, 1821</w:t>
            </w:r>
          </w:p>
          <w:p w14:paraId="5904DC89" w14:textId="77777777" w:rsidR="00DF4671" w:rsidRPr="00DF4671" w:rsidRDefault="00DF4671" w:rsidP="00F916AF">
            <w:pPr>
              <w:pStyle w:val="Akapitzlist"/>
              <w:numPr>
                <w:ilvl w:val="0"/>
                <w:numId w:val="96"/>
              </w:numPr>
              <w:ind w:left="173" w:hanging="173"/>
              <w:rPr>
                <w:color w:val="000000" w:themeColor="text1"/>
                <w:sz w:val="22"/>
                <w:szCs w:val="22"/>
                <w:lang w:val="en-GB"/>
              </w:rPr>
            </w:pPr>
            <w:r w:rsidRPr="00DF4671">
              <w:rPr>
                <w:color w:val="000000" w:themeColor="text1"/>
                <w:sz w:val="22"/>
                <w:szCs w:val="22"/>
              </w:rPr>
              <w:t xml:space="preserve">postacie: Ludwika XVIII, </w:t>
            </w:r>
            <w:proofErr w:type="spellStart"/>
            <w:r w:rsidRPr="00DF4671">
              <w:rPr>
                <w:color w:val="000000" w:themeColor="text1"/>
                <w:sz w:val="22"/>
                <w:szCs w:val="22"/>
                <w:lang w:val="en-GB"/>
              </w:rPr>
              <w:t>Arthura</w:t>
            </w:r>
            <w:proofErr w:type="spellEnd"/>
            <w:r w:rsidRPr="00DF4671">
              <w:rPr>
                <w:color w:val="000000" w:themeColor="text1"/>
                <w:sz w:val="22"/>
                <w:szCs w:val="22"/>
                <w:lang w:val="en-GB"/>
              </w:rPr>
              <w:t xml:space="preserve"> </w:t>
            </w:r>
            <w:proofErr w:type="spellStart"/>
            <w:r w:rsidRPr="00DF4671">
              <w:rPr>
                <w:color w:val="000000" w:themeColor="text1"/>
                <w:sz w:val="22"/>
                <w:szCs w:val="22"/>
                <w:lang w:val="en-GB"/>
              </w:rPr>
              <w:t>Wellesleya</w:t>
            </w:r>
            <w:proofErr w:type="spellEnd"/>
            <w:r w:rsidRPr="00DF4671">
              <w:rPr>
                <w:color w:val="000000" w:themeColor="text1"/>
                <w:sz w:val="22"/>
                <w:szCs w:val="22"/>
                <w:lang w:val="en-GB"/>
              </w:rPr>
              <w:t xml:space="preserve"> (</w:t>
            </w:r>
            <w:proofErr w:type="spellStart"/>
            <w:r w:rsidRPr="00DF4671">
              <w:rPr>
                <w:color w:val="000000" w:themeColor="text1"/>
                <w:sz w:val="22"/>
                <w:szCs w:val="22"/>
                <w:lang w:val="en-GB"/>
              </w:rPr>
              <w:t>lorda</w:t>
            </w:r>
            <w:proofErr w:type="spellEnd"/>
            <w:r w:rsidRPr="00DF4671">
              <w:rPr>
                <w:color w:val="000000" w:themeColor="text1"/>
                <w:sz w:val="22"/>
                <w:szCs w:val="22"/>
                <w:lang w:val="en-GB"/>
              </w:rPr>
              <w:t xml:space="preserve"> </w:t>
            </w:r>
            <w:proofErr w:type="spellStart"/>
            <w:r w:rsidRPr="00DF4671">
              <w:rPr>
                <w:color w:val="000000" w:themeColor="text1"/>
                <w:sz w:val="22"/>
                <w:szCs w:val="22"/>
                <w:lang w:val="en-GB"/>
              </w:rPr>
              <w:t>Wellingtona</w:t>
            </w:r>
            <w:proofErr w:type="spellEnd"/>
            <w:r w:rsidRPr="00DF4671">
              <w:rPr>
                <w:color w:val="000000" w:themeColor="text1"/>
                <w:sz w:val="22"/>
                <w:szCs w:val="22"/>
                <w:lang w:val="en-GB"/>
              </w:rPr>
              <w:t xml:space="preserve">), </w:t>
            </w:r>
            <w:proofErr w:type="spellStart"/>
            <w:r w:rsidRPr="00DF4671">
              <w:rPr>
                <w:color w:val="000000" w:themeColor="text1"/>
                <w:sz w:val="22"/>
                <w:szCs w:val="22"/>
                <w:lang w:val="en-GB"/>
              </w:rPr>
              <w:t>Gebharda</w:t>
            </w:r>
            <w:proofErr w:type="spellEnd"/>
            <w:r w:rsidRPr="00DF4671">
              <w:rPr>
                <w:color w:val="000000" w:themeColor="text1"/>
                <w:sz w:val="22"/>
                <w:szCs w:val="22"/>
                <w:lang w:val="en-GB"/>
              </w:rPr>
              <w:t xml:space="preserve"> </w:t>
            </w:r>
            <w:proofErr w:type="spellStart"/>
            <w:r w:rsidRPr="00DF4671">
              <w:rPr>
                <w:color w:val="000000" w:themeColor="text1"/>
                <w:sz w:val="22"/>
                <w:szCs w:val="22"/>
                <w:lang w:val="en-GB"/>
              </w:rPr>
              <w:t>Blüchera</w:t>
            </w:r>
            <w:proofErr w:type="spellEnd"/>
          </w:p>
          <w:p w14:paraId="69982A12" w14:textId="286C2CF1" w:rsidR="00DF4671" w:rsidRPr="00DF4671" w:rsidRDefault="00DF4671" w:rsidP="00DF4671">
            <w:pPr>
              <w:pStyle w:val="Akapitzlist"/>
              <w:ind w:left="360"/>
              <w:rPr>
                <w:color w:val="000000" w:themeColor="text1"/>
                <w:sz w:val="22"/>
                <w:szCs w:val="22"/>
              </w:rPr>
            </w:pPr>
          </w:p>
          <w:p w14:paraId="0783E295" w14:textId="77777777" w:rsidR="00DF4671" w:rsidRPr="00DF4671" w:rsidRDefault="00DF4671" w:rsidP="00DF4671">
            <w:pPr>
              <w:pStyle w:val="Akapitzlist"/>
              <w:ind w:left="360"/>
              <w:rPr>
                <w:color w:val="000000" w:themeColor="text1"/>
                <w:sz w:val="22"/>
                <w:szCs w:val="22"/>
              </w:rPr>
            </w:pPr>
          </w:p>
          <w:p w14:paraId="1142BC3E" w14:textId="46B4472B" w:rsidR="00350407" w:rsidRPr="00DF4671" w:rsidRDefault="00350407" w:rsidP="007D40F5">
            <w:pPr>
              <w:pStyle w:val="TreA"/>
              <w:pBdr>
                <w:top w:val="none" w:sz="0" w:space="0" w:color="auto"/>
                <w:left w:val="none" w:sz="0" w:space="0" w:color="auto"/>
                <w:bottom w:val="none" w:sz="0" w:space="0" w:color="auto"/>
                <w:right w:val="none" w:sz="0" w:space="0" w:color="auto"/>
                <w:between w:val="none" w:sz="0" w:space="0" w:color="auto"/>
                <w:bar w:val="none" w:sz="0" w:color="auto"/>
              </w:pBdr>
              <w:rPr>
                <w:lang w:eastAsia="en-US"/>
              </w:rPr>
            </w:pPr>
          </w:p>
        </w:tc>
        <w:tc>
          <w:tcPr>
            <w:tcW w:w="3685" w:type="dxa"/>
            <w:tcBorders>
              <w:top w:val="single" w:sz="4" w:space="0" w:color="auto"/>
              <w:left w:val="single" w:sz="4" w:space="0" w:color="000000"/>
              <w:bottom w:val="single" w:sz="4" w:space="0" w:color="auto"/>
              <w:right w:val="single" w:sz="4" w:space="0" w:color="000000"/>
            </w:tcBorders>
          </w:tcPr>
          <w:p w14:paraId="4E4598C6" w14:textId="43AA84F1" w:rsidR="00D82175" w:rsidRPr="00DF4671" w:rsidRDefault="00D82175" w:rsidP="00A13935">
            <w:pPr>
              <w:rPr>
                <w:sz w:val="22"/>
                <w:szCs w:val="22"/>
                <w:lang w:eastAsia="en-US"/>
              </w:rPr>
            </w:pPr>
            <w:r w:rsidRPr="00DF4671">
              <w:rPr>
                <w:sz w:val="22"/>
                <w:szCs w:val="22"/>
                <w:lang w:eastAsia="en-US"/>
              </w:rPr>
              <w:t>Uczeń rozumie:</w:t>
            </w:r>
          </w:p>
          <w:p w14:paraId="69B1CA24" w14:textId="3FED828E" w:rsidR="00DF4671" w:rsidRPr="00DF4671" w:rsidRDefault="00DF4671" w:rsidP="00F916AF">
            <w:pPr>
              <w:pStyle w:val="Akapitzlist"/>
              <w:numPr>
                <w:ilvl w:val="0"/>
                <w:numId w:val="96"/>
              </w:numPr>
              <w:ind w:left="213" w:hanging="213"/>
              <w:rPr>
                <w:b/>
                <w:bCs/>
                <w:color w:val="000000" w:themeColor="text1"/>
                <w:sz w:val="22"/>
                <w:szCs w:val="22"/>
              </w:rPr>
            </w:pPr>
            <w:r w:rsidRPr="00DF4671">
              <w:rPr>
                <w:color w:val="000000" w:themeColor="text1"/>
                <w:sz w:val="22"/>
                <w:szCs w:val="22"/>
              </w:rPr>
              <w:t>pojęcia: Wielka Armia, taktyka spalonej ziemi, wojna podjazdowa, bitwa pod Waterloo, Mały Kapral, szósta koalicja antyfrancuska, bitwa narodów, pokój paryski, Karta ko</w:t>
            </w:r>
            <w:r w:rsidR="00595B39">
              <w:rPr>
                <w:color w:val="000000" w:themeColor="text1"/>
                <w:sz w:val="22"/>
                <w:szCs w:val="22"/>
              </w:rPr>
              <w:t>nstytucyjna, sto dni Napoleona</w:t>
            </w:r>
          </w:p>
          <w:p w14:paraId="6D51B18F" w14:textId="383523F9" w:rsidR="00DF4671" w:rsidRPr="00DF4671" w:rsidRDefault="00DF4671" w:rsidP="00DF4671">
            <w:pPr>
              <w:pStyle w:val="Akapitzlist"/>
              <w:ind w:left="360"/>
              <w:rPr>
                <w:b/>
                <w:bCs/>
                <w:color w:val="000000" w:themeColor="text1"/>
                <w:sz w:val="22"/>
                <w:szCs w:val="22"/>
              </w:rPr>
            </w:pPr>
          </w:p>
          <w:p w14:paraId="28B26286" w14:textId="49683AB3" w:rsidR="00D82175" w:rsidRPr="00DF4671" w:rsidRDefault="00D82175" w:rsidP="007D40F5">
            <w:pPr>
              <w:rPr>
                <w:sz w:val="22"/>
                <w:szCs w:val="22"/>
                <w:lang w:eastAsia="en-US"/>
              </w:rPr>
            </w:pPr>
          </w:p>
        </w:tc>
        <w:tc>
          <w:tcPr>
            <w:tcW w:w="4662" w:type="dxa"/>
            <w:tcBorders>
              <w:top w:val="single" w:sz="4" w:space="0" w:color="auto"/>
              <w:left w:val="nil"/>
              <w:bottom w:val="single" w:sz="4" w:space="0" w:color="auto"/>
              <w:right w:val="single" w:sz="4" w:space="0" w:color="auto"/>
            </w:tcBorders>
          </w:tcPr>
          <w:p w14:paraId="1C6CD828" w14:textId="7FBAEA30" w:rsidR="00D82175" w:rsidRPr="00DF4671" w:rsidRDefault="00D82175" w:rsidP="00A13935">
            <w:pPr>
              <w:rPr>
                <w:sz w:val="22"/>
                <w:szCs w:val="22"/>
                <w:lang w:eastAsia="en-US"/>
              </w:rPr>
            </w:pPr>
            <w:r w:rsidRPr="00DF4671">
              <w:rPr>
                <w:sz w:val="22"/>
                <w:szCs w:val="22"/>
                <w:lang w:eastAsia="en-US"/>
              </w:rPr>
              <w:t>Uczeń potrafi:</w:t>
            </w:r>
          </w:p>
          <w:p w14:paraId="3A4173FE" w14:textId="77777777"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wyjaśnić, jak doszło do klęski wyprawy Napoleona na Moskwę</w:t>
            </w:r>
          </w:p>
          <w:p w14:paraId="7C0BA50C" w14:textId="75BA1301"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wyjaśnić, w j</w:t>
            </w:r>
            <w:r w:rsidR="00E13048">
              <w:rPr>
                <w:color w:val="000000" w:themeColor="text1"/>
                <w:sz w:val="22"/>
                <w:szCs w:val="22"/>
              </w:rPr>
              <w:t>akich okolicznościach doszło do </w:t>
            </w:r>
            <w:r w:rsidRPr="00DF4671">
              <w:rPr>
                <w:color w:val="000000" w:themeColor="text1"/>
                <w:sz w:val="22"/>
                <w:szCs w:val="22"/>
              </w:rPr>
              <w:t>upadku Napoleona</w:t>
            </w:r>
          </w:p>
          <w:p w14:paraId="22254346" w14:textId="2ABEAA02"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wyjaśnić, j</w:t>
            </w:r>
            <w:r w:rsidR="00E13048">
              <w:rPr>
                <w:color w:val="000000" w:themeColor="text1"/>
                <w:sz w:val="22"/>
                <w:szCs w:val="22"/>
              </w:rPr>
              <w:t>aki wpływ na klęskę Napoleona w </w:t>
            </w:r>
            <w:r w:rsidRPr="00DF4671">
              <w:rPr>
                <w:color w:val="000000" w:themeColor="text1"/>
                <w:sz w:val="22"/>
                <w:szCs w:val="22"/>
              </w:rPr>
              <w:t>Rosji miały warunki pogodowe</w:t>
            </w:r>
          </w:p>
          <w:p w14:paraId="0A929F96" w14:textId="77777777"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wyjaśnić, dlaczego zdobycie Moskwy przez Napoleona nie przyniosło sukcesu całej wyprawie do Rosji</w:t>
            </w:r>
          </w:p>
          <w:p w14:paraId="3600F816" w14:textId="77777777"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scharakteryzować skutki wyprawy Napoleona do Rosji</w:t>
            </w:r>
          </w:p>
          <w:p w14:paraId="5E3A3F7A" w14:textId="77777777"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wskazać na mapie miejsca walk Wielkiej Armii w 1812 r. i trasę jej odwrotu</w:t>
            </w:r>
          </w:p>
          <w:p w14:paraId="7BA22334" w14:textId="77777777"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scharakteryzować zmiany w sytuacji międzynarodowej w 1813 r.</w:t>
            </w:r>
          </w:p>
          <w:p w14:paraId="162D73B6" w14:textId="3C0008BD" w:rsidR="00DF4671" w:rsidRPr="00DF4671" w:rsidRDefault="00DF4671" w:rsidP="00F916AF">
            <w:pPr>
              <w:pStyle w:val="Akapitzlist"/>
              <w:numPr>
                <w:ilvl w:val="0"/>
                <w:numId w:val="96"/>
              </w:numPr>
              <w:ind w:left="214" w:hanging="214"/>
              <w:rPr>
                <w:b/>
                <w:bCs/>
                <w:color w:val="000000" w:themeColor="text1"/>
                <w:sz w:val="22"/>
                <w:szCs w:val="22"/>
              </w:rPr>
            </w:pPr>
            <w:r w:rsidRPr="00DF4671">
              <w:rPr>
                <w:color w:val="000000" w:themeColor="text1"/>
                <w:sz w:val="22"/>
                <w:szCs w:val="22"/>
              </w:rPr>
              <w:t>omówić postanowienia pokoju paryskiego z</w:t>
            </w:r>
            <w:r w:rsidR="00E13048">
              <w:rPr>
                <w:color w:val="000000" w:themeColor="text1"/>
                <w:sz w:val="22"/>
                <w:szCs w:val="22"/>
              </w:rPr>
              <w:t> </w:t>
            </w:r>
            <w:r w:rsidRPr="00DF4671">
              <w:rPr>
                <w:color w:val="000000" w:themeColor="text1"/>
                <w:sz w:val="22"/>
                <w:szCs w:val="22"/>
              </w:rPr>
              <w:t>1814 r.</w:t>
            </w:r>
          </w:p>
          <w:p w14:paraId="5DEBBFB8" w14:textId="2759D819"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 xml:space="preserve">wyjaśnić, jakie nastroje </w:t>
            </w:r>
            <w:r w:rsidR="00595B39">
              <w:rPr>
                <w:color w:val="000000" w:themeColor="text1"/>
                <w:sz w:val="22"/>
                <w:szCs w:val="22"/>
              </w:rPr>
              <w:t>w społeczeństwie francuskim</w:t>
            </w:r>
            <w:r w:rsidRPr="00DF4671">
              <w:rPr>
                <w:color w:val="000000" w:themeColor="text1"/>
                <w:sz w:val="22"/>
                <w:szCs w:val="22"/>
              </w:rPr>
              <w:t xml:space="preserve"> wywołał powrót z emigracji Ludwika XVIII, starej arystokracji i duchowieństwa katolickiego </w:t>
            </w:r>
          </w:p>
          <w:p w14:paraId="3826DED2" w14:textId="3173EE30"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wyjaśnić, jak doszło do powrotu Napoleona do</w:t>
            </w:r>
            <w:r w:rsidR="00E13048">
              <w:rPr>
                <w:color w:val="000000" w:themeColor="text1"/>
                <w:sz w:val="22"/>
                <w:szCs w:val="22"/>
              </w:rPr>
              <w:t> </w:t>
            </w:r>
            <w:r w:rsidRPr="00DF4671">
              <w:rPr>
                <w:color w:val="000000" w:themeColor="text1"/>
                <w:sz w:val="22"/>
                <w:szCs w:val="22"/>
              </w:rPr>
              <w:t>Paryża</w:t>
            </w:r>
          </w:p>
          <w:p w14:paraId="463EE41F" w14:textId="662AE492"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omówić przyczyny klęski armii francuskiej pod</w:t>
            </w:r>
            <w:r w:rsidR="00E13048">
              <w:rPr>
                <w:color w:val="000000" w:themeColor="text1"/>
                <w:sz w:val="22"/>
                <w:szCs w:val="22"/>
              </w:rPr>
              <w:t> </w:t>
            </w:r>
            <w:r w:rsidRPr="00DF4671">
              <w:rPr>
                <w:color w:val="000000" w:themeColor="text1"/>
                <w:sz w:val="22"/>
                <w:szCs w:val="22"/>
              </w:rPr>
              <w:t>Waterloo</w:t>
            </w:r>
          </w:p>
          <w:p w14:paraId="75C25E30" w14:textId="77777777" w:rsidR="00DF4671" w:rsidRPr="00DF4671" w:rsidRDefault="00DF4671" w:rsidP="00F916AF">
            <w:pPr>
              <w:pStyle w:val="Akapitzlist"/>
              <w:numPr>
                <w:ilvl w:val="0"/>
                <w:numId w:val="96"/>
              </w:numPr>
              <w:ind w:left="214" w:hanging="214"/>
              <w:rPr>
                <w:b/>
                <w:bCs/>
                <w:color w:val="000000" w:themeColor="text1"/>
                <w:sz w:val="22"/>
                <w:szCs w:val="22"/>
              </w:rPr>
            </w:pPr>
            <w:r w:rsidRPr="00DF4671">
              <w:rPr>
                <w:color w:val="000000" w:themeColor="text1"/>
                <w:sz w:val="22"/>
                <w:szCs w:val="22"/>
              </w:rPr>
              <w:t>wskazać na mapie wyspę Elbę, trasę powrotu Napoleona do Paryża, Waterloo</w:t>
            </w:r>
          </w:p>
          <w:p w14:paraId="0EAD4AA3" w14:textId="0FC0A302"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omówić</w:t>
            </w:r>
            <w:r w:rsidR="00E13048">
              <w:rPr>
                <w:color w:val="000000" w:themeColor="text1"/>
                <w:sz w:val="22"/>
                <w:szCs w:val="22"/>
              </w:rPr>
              <w:t xml:space="preserve"> znaczenie bitwy pod Waterloo w </w:t>
            </w:r>
            <w:r w:rsidRPr="00DF4671">
              <w:rPr>
                <w:color w:val="000000" w:themeColor="text1"/>
                <w:sz w:val="22"/>
                <w:szCs w:val="22"/>
              </w:rPr>
              <w:t>dziejach Francji i Europy</w:t>
            </w:r>
          </w:p>
          <w:p w14:paraId="29150B62" w14:textId="77777777"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wyjaśnić, w jakich okolicznościach zmarł Napoleon Bonaparte</w:t>
            </w:r>
          </w:p>
          <w:p w14:paraId="786C2D72" w14:textId="60B62012"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ocenić posta</w:t>
            </w:r>
            <w:r w:rsidR="00E13048">
              <w:rPr>
                <w:color w:val="000000" w:themeColor="text1"/>
                <w:sz w:val="22"/>
                <w:szCs w:val="22"/>
              </w:rPr>
              <w:t xml:space="preserve">ć Napoleona I </w:t>
            </w:r>
            <w:proofErr w:type="spellStart"/>
            <w:r w:rsidR="00E13048">
              <w:rPr>
                <w:color w:val="000000" w:themeColor="text1"/>
                <w:sz w:val="22"/>
                <w:szCs w:val="22"/>
              </w:rPr>
              <w:t>i</w:t>
            </w:r>
            <w:proofErr w:type="spellEnd"/>
            <w:r w:rsidR="00E13048">
              <w:rPr>
                <w:color w:val="000000" w:themeColor="text1"/>
                <w:sz w:val="22"/>
                <w:szCs w:val="22"/>
              </w:rPr>
              <w:t> przedstawić jej </w:t>
            </w:r>
            <w:r w:rsidRPr="00DF4671">
              <w:rPr>
                <w:color w:val="000000" w:themeColor="text1"/>
                <w:sz w:val="22"/>
                <w:szCs w:val="22"/>
              </w:rPr>
              <w:t>znaczenie w dziejach Europy</w:t>
            </w:r>
          </w:p>
          <w:p w14:paraId="276282F9" w14:textId="77777777"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wymienić pozytywne skutki epoki napoleońskiej dla Europy</w:t>
            </w:r>
          </w:p>
          <w:p w14:paraId="0947522B" w14:textId="3C8A8267"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 xml:space="preserve">wskazać na mapie </w:t>
            </w:r>
            <w:r>
              <w:rPr>
                <w:color w:val="000000" w:themeColor="text1"/>
                <w:sz w:val="22"/>
                <w:szCs w:val="22"/>
              </w:rPr>
              <w:t>Wyspę Świętej</w:t>
            </w:r>
            <w:r w:rsidRPr="00DF4671">
              <w:rPr>
                <w:color w:val="000000" w:themeColor="text1"/>
                <w:sz w:val="22"/>
                <w:szCs w:val="22"/>
              </w:rPr>
              <w:t xml:space="preserve"> Heleny</w:t>
            </w:r>
          </w:p>
          <w:p w14:paraId="0F5BF608" w14:textId="027B594E" w:rsidR="00DF4671" w:rsidRPr="00DF4671" w:rsidRDefault="00DF4671" w:rsidP="00F916AF">
            <w:pPr>
              <w:pStyle w:val="Akapitzlist"/>
              <w:numPr>
                <w:ilvl w:val="0"/>
                <w:numId w:val="96"/>
              </w:numPr>
              <w:ind w:left="214" w:hanging="214"/>
              <w:rPr>
                <w:color w:val="000000" w:themeColor="text1"/>
                <w:sz w:val="22"/>
                <w:szCs w:val="22"/>
              </w:rPr>
            </w:pPr>
            <w:r w:rsidRPr="00DF4671">
              <w:rPr>
                <w:color w:val="000000" w:themeColor="text1"/>
                <w:sz w:val="22"/>
                <w:szCs w:val="22"/>
              </w:rPr>
              <w:t>ocenić posta</w:t>
            </w:r>
            <w:r w:rsidR="00E13048">
              <w:rPr>
                <w:color w:val="000000" w:themeColor="text1"/>
                <w:sz w:val="22"/>
                <w:szCs w:val="22"/>
              </w:rPr>
              <w:t xml:space="preserve">ć Napoleona I </w:t>
            </w:r>
            <w:proofErr w:type="spellStart"/>
            <w:r w:rsidR="00E13048">
              <w:rPr>
                <w:color w:val="000000" w:themeColor="text1"/>
                <w:sz w:val="22"/>
                <w:szCs w:val="22"/>
              </w:rPr>
              <w:t>i</w:t>
            </w:r>
            <w:proofErr w:type="spellEnd"/>
            <w:r w:rsidR="00E13048">
              <w:rPr>
                <w:color w:val="000000" w:themeColor="text1"/>
                <w:sz w:val="22"/>
                <w:szCs w:val="22"/>
              </w:rPr>
              <w:t> przedstawić jej </w:t>
            </w:r>
            <w:r w:rsidRPr="00DF4671">
              <w:rPr>
                <w:color w:val="000000" w:themeColor="text1"/>
                <w:sz w:val="22"/>
                <w:szCs w:val="22"/>
              </w:rPr>
              <w:t>znaczenie w dziejach Europy</w:t>
            </w:r>
          </w:p>
          <w:p w14:paraId="682BA357" w14:textId="77777777" w:rsidR="00D82175" w:rsidRPr="00DF4671" w:rsidRDefault="00D82175" w:rsidP="007D40F5">
            <w:pPr>
              <w:pStyle w:val="Akapitzlist1"/>
              <w:ind w:left="0"/>
              <w:rPr>
                <w:sz w:val="22"/>
                <w:szCs w:val="22"/>
                <w:lang w:eastAsia="en-US"/>
              </w:rPr>
            </w:pPr>
          </w:p>
        </w:tc>
      </w:tr>
      <w:tr w:rsidR="00D82175" w:rsidRPr="00D47779" w14:paraId="70673E3C" w14:textId="77777777" w:rsidTr="00906AD1">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52637F5C" w14:textId="77777777" w:rsidR="00D82175" w:rsidRPr="00D47779" w:rsidRDefault="00D82175" w:rsidP="00FE71C7">
            <w:pPr>
              <w:snapToGrid w:val="0"/>
              <w:ind w:left="113" w:right="113"/>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4E19BB52" w14:textId="64B592AB" w:rsidR="00D82175" w:rsidRPr="00D47779" w:rsidRDefault="00691283" w:rsidP="00FE71C7">
            <w:pPr>
              <w:pStyle w:val="Tekstpodstawowy21"/>
              <w:pageBreakBefore/>
              <w:spacing w:line="240" w:lineRule="auto"/>
              <w:rPr>
                <w:rFonts w:ascii="Times New Roman" w:hAnsi="Times New Roman"/>
                <w:szCs w:val="22"/>
              </w:rPr>
            </w:pPr>
            <w:r w:rsidRPr="00D47779">
              <w:rPr>
                <w:rFonts w:ascii="Times New Roman" w:hAnsi="Times New Roman"/>
                <w:szCs w:val="22"/>
              </w:rPr>
              <w:t>Epoka napoleońska</w:t>
            </w:r>
          </w:p>
          <w:p w14:paraId="4C341CE5" w14:textId="77777777" w:rsidR="00D82175" w:rsidRPr="00D47779" w:rsidRDefault="00D82175" w:rsidP="00FE71C7">
            <w:pPr>
              <w:pStyle w:val="Tekstpodstawowy21"/>
              <w:pageBreakBefore/>
              <w:spacing w:line="240" w:lineRule="auto"/>
              <w:rPr>
                <w:rFonts w:ascii="Times New Roman" w:hAnsi="Times New Roman"/>
                <w:szCs w:val="22"/>
              </w:rPr>
            </w:pPr>
            <w:r w:rsidRPr="00D47779">
              <w:rPr>
                <w:rFonts w:ascii="Times New Roman" w:hAnsi="Times New Roman"/>
                <w:szCs w:val="22"/>
              </w:rPr>
              <w:t>(lekcja powtórzeniowa)</w:t>
            </w:r>
          </w:p>
        </w:tc>
        <w:tc>
          <w:tcPr>
            <w:tcW w:w="653" w:type="dxa"/>
            <w:tcBorders>
              <w:top w:val="single" w:sz="4" w:space="0" w:color="auto"/>
              <w:left w:val="single" w:sz="4" w:space="0" w:color="000000"/>
              <w:bottom w:val="single" w:sz="4" w:space="0" w:color="auto"/>
              <w:right w:val="nil"/>
            </w:tcBorders>
          </w:tcPr>
          <w:p w14:paraId="06454A72" w14:textId="77777777" w:rsidR="00D82175" w:rsidRPr="00D47779" w:rsidRDefault="00D82175" w:rsidP="00FE71C7">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2B45B54E" w14:textId="77777777" w:rsidR="00D82175" w:rsidRPr="00D47779" w:rsidRDefault="00D82175" w:rsidP="00FE71C7">
            <w:pPr>
              <w:snapToGrid w:val="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2C494C86" w14:textId="77777777" w:rsidR="00D82175" w:rsidRPr="00D47779" w:rsidRDefault="00D82175" w:rsidP="00FE71C7">
            <w:pPr>
              <w:rPr>
                <w:sz w:val="22"/>
                <w:szCs w:val="22"/>
                <w:lang w:eastAsia="en-US"/>
              </w:rPr>
            </w:pPr>
          </w:p>
        </w:tc>
        <w:tc>
          <w:tcPr>
            <w:tcW w:w="4662" w:type="dxa"/>
            <w:tcBorders>
              <w:top w:val="single" w:sz="4" w:space="0" w:color="auto"/>
              <w:left w:val="nil"/>
              <w:bottom w:val="single" w:sz="4" w:space="0" w:color="auto"/>
              <w:right w:val="single" w:sz="4" w:space="0" w:color="auto"/>
            </w:tcBorders>
          </w:tcPr>
          <w:p w14:paraId="13098CB2" w14:textId="77777777" w:rsidR="00D82175" w:rsidRPr="00D47779" w:rsidRDefault="00D82175" w:rsidP="00FE71C7">
            <w:pPr>
              <w:rPr>
                <w:sz w:val="22"/>
                <w:szCs w:val="22"/>
                <w:lang w:eastAsia="en-US"/>
              </w:rPr>
            </w:pPr>
          </w:p>
        </w:tc>
      </w:tr>
      <w:tr w:rsidR="00D82175" w:rsidRPr="00D47779" w14:paraId="34024E0C" w14:textId="77777777" w:rsidTr="00906AD1">
        <w:trPr>
          <w:cantSplit/>
          <w:trHeight w:val="1134"/>
        </w:trPr>
        <w:tc>
          <w:tcPr>
            <w:tcW w:w="631" w:type="dxa"/>
            <w:tcBorders>
              <w:top w:val="single" w:sz="4" w:space="0" w:color="auto"/>
              <w:left w:val="single" w:sz="4" w:space="0" w:color="000000"/>
              <w:bottom w:val="single" w:sz="4" w:space="0" w:color="auto"/>
              <w:right w:val="nil"/>
            </w:tcBorders>
            <w:textDirection w:val="btLr"/>
            <w:vAlign w:val="center"/>
          </w:tcPr>
          <w:p w14:paraId="43CB7F21" w14:textId="77777777" w:rsidR="00D82175" w:rsidRPr="00D47779" w:rsidRDefault="00D82175" w:rsidP="00FE71C7">
            <w:pPr>
              <w:snapToGrid w:val="0"/>
              <w:ind w:left="113" w:right="113"/>
              <w:jc w:val="center"/>
              <w:rPr>
                <w:sz w:val="22"/>
                <w:szCs w:val="22"/>
                <w:lang w:eastAsia="en-US"/>
              </w:rPr>
            </w:pPr>
          </w:p>
        </w:tc>
        <w:tc>
          <w:tcPr>
            <w:tcW w:w="1871" w:type="dxa"/>
            <w:tcBorders>
              <w:top w:val="single" w:sz="4" w:space="0" w:color="auto"/>
              <w:left w:val="single" w:sz="4" w:space="0" w:color="000000"/>
              <w:bottom w:val="single" w:sz="4" w:space="0" w:color="auto"/>
              <w:right w:val="nil"/>
            </w:tcBorders>
          </w:tcPr>
          <w:p w14:paraId="70D8EE3A" w14:textId="3F0B6371" w:rsidR="00D82175" w:rsidRPr="00D47779" w:rsidRDefault="00D82175" w:rsidP="00852482">
            <w:pPr>
              <w:pStyle w:val="Tekstpodstawowy21"/>
              <w:pageBreakBefore/>
              <w:spacing w:line="240" w:lineRule="auto"/>
              <w:rPr>
                <w:rFonts w:ascii="Times New Roman" w:hAnsi="Times New Roman"/>
                <w:szCs w:val="22"/>
              </w:rPr>
            </w:pPr>
            <w:r w:rsidRPr="00D47779">
              <w:rPr>
                <w:rFonts w:ascii="Times New Roman" w:hAnsi="Times New Roman"/>
                <w:szCs w:val="22"/>
              </w:rPr>
              <w:t xml:space="preserve">Sprawdzian </w:t>
            </w:r>
          </w:p>
        </w:tc>
        <w:tc>
          <w:tcPr>
            <w:tcW w:w="653" w:type="dxa"/>
            <w:tcBorders>
              <w:top w:val="single" w:sz="4" w:space="0" w:color="auto"/>
              <w:left w:val="single" w:sz="4" w:space="0" w:color="000000"/>
              <w:bottom w:val="single" w:sz="4" w:space="0" w:color="auto"/>
              <w:right w:val="nil"/>
            </w:tcBorders>
          </w:tcPr>
          <w:p w14:paraId="4D380DB9" w14:textId="77777777" w:rsidR="00D82175" w:rsidRPr="00D47779" w:rsidRDefault="00D82175" w:rsidP="00FE71C7">
            <w:pPr>
              <w:jc w:val="center"/>
              <w:rPr>
                <w:sz w:val="22"/>
                <w:szCs w:val="22"/>
                <w:lang w:eastAsia="en-US"/>
              </w:rPr>
            </w:pPr>
            <w:r w:rsidRPr="00D47779">
              <w:rPr>
                <w:sz w:val="22"/>
                <w:szCs w:val="22"/>
                <w:lang w:eastAsia="en-US"/>
              </w:rPr>
              <w:t>1</w:t>
            </w:r>
          </w:p>
        </w:tc>
        <w:tc>
          <w:tcPr>
            <w:tcW w:w="3078" w:type="dxa"/>
            <w:tcBorders>
              <w:top w:val="single" w:sz="4" w:space="0" w:color="auto"/>
              <w:left w:val="single" w:sz="4" w:space="0" w:color="000000"/>
              <w:bottom w:val="single" w:sz="4" w:space="0" w:color="auto"/>
              <w:right w:val="nil"/>
            </w:tcBorders>
          </w:tcPr>
          <w:p w14:paraId="7A734659" w14:textId="77777777" w:rsidR="00D82175" w:rsidRPr="00D47779" w:rsidRDefault="00D82175" w:rsidP="00FE71C7">
            <w:pPr>
              <w:snapToGrid w:val="0"/>
              <w:rPr>
                <w:sz w:val="22"/>
                <w:szCs w:val="22"/>
                <w:lang w:eastAsia="en-US"/>
              </w:rPr>
            </w:pPr>
          </w:p>
        </w:tc>
        <w:tc>
          <w:tcPr>
            <w:tcW w:w="3685" w:type="dxa"/>
            <w:tcBorders>
              <w:top w:val="single" w:sz="4" w:space="0" w:color="auto"/>
              <w:left w:val="single" w:sz="4" w:space="0" w:color="000000"/>
              <w:bottom w:val="single" w:sz="4" w:space="0" w:color="auto"/>
              <w:right w:val="single" w:sz="4" w:space="0" w:color="000000"/>
            </w:tcBorders>
          </w:tcPr>
          <w:p w14:paraId="335EC3DC" w14:textId="77777777" w:rsidR="00D82175" w:rsidRPr="00D47779" w:rsidRDefault="00D82175" w:rsidP="00FE71C7">
            <w:pPr>
              <w:rPr>
                <w:sz w:val="22"/>
                <w:szCs w:val="22"/>
                <w:lang w:eastAsia="en-US"/>
              </w:rPr>
            </w:pPr>
          </w:p>
        </w:tc>
        <w:tc>
          <w:tcPr>
            <w:tcW w:w="4662" w:type="dxa"/>
            <w:tcBorders>
              <w:top w:val="single" w:sz="4" w:space="0" w:color="auto"/>
              <w:left w:val="nil"/>
              <w:bottom w:val="single" w:sz="4" w:space="0" w:color="auto"/>
              <w:right w:val="single" w:sz="4" w:space="0" w:color="auto"/>
            </w:tcBorders>
          </w:tcPr>
          <w:p w14:paraId="558CAEC1" w14:textId="77777777" w:rsidR="00D82175" w:rsidRPr="00D47779" w:rsidRDefault="00D82175" w:rsidP="00FE71C7">
            <w:pPr>
              <w:rPr>
                <w:sz w:val="22"/>
                <w:szCs w:val="22"/>
                <w:lang w:eastAsia="en-US"/>
              </w:rPr>
            </w:pPr>
          </w:p>
          <w:p w14:paraId="1119082B" w14:textId="77777777" w:rsidR="00D82175" w:rsidRPr="00D47779" w:rsidRDefault="00D82175" w:rsidP="00FE71C7">
            <w:pPr>
              <w:rPr>
                <w:sz w:val="22"/>
                <w:szCs w:val="22"/>
                <w:lang w:eastAsia="en-US"/>
              </w:rPr>
            </w:pPr>
          </w:p>
          <w:p w14:paraId="085B1C3C" w14:textId="77777777" w:rsidR="00D82175" w:rsidRPr="00D47779" w:rsidRDefault="00D82175" w:rsidP="00FE71C7">
            <w:pPr>
              <w:rPr>
                <w:sz w:val="22"/>
                <w:szCs w:val="22"/>
                <w:lang w:eastAsia="en-US"/>
              </w:rPr>
            </w:pPr>
          </w:p>
          <w:p w14:paraId="2A56EFA2" w14:textId="77777777" w:rsidR="00D82175" w:rsidRPr="00D47779" w:rsidRDefault="00D82175" w:rsidP="00FE71C7">
            <w:pPr>
              <w:rPr>
                <w:sz w:val="22"/>
                <w:szCs w:val="22"/>
                <w:lang w:eastAsia="en-US"/>
              </w:rPr>
            </w:pPr>
          </w:p>
          <w:p w14:paraId="6433D86A" w14:textId="77777777" w:rsidR="00D82175" w:rsidRPr="00D47779" w:rsidRDefault="00D82175" w:rsidP="00FE71C7">
            <w:pPr>
              <w:rPr>
                <w:sz w:val="22"/>
                <w:szCs w:val="22"/>
                <w:lang w:eastAsia="en-US"/>
              </w:rPr>
            </w:pPr>
          </w:p>
        </w:tc>
      </w:tr>
    </w:tbl>
    <w:p w14:paraId="5171E7CB" w14:textId="77777777" w:rsidR="00D82175" w:rsidRPr="00D47779" w:rsidRDefault="00D82175" w:rsidP="00D82175">
      <w:pPr>
        <w:rPr>
          <w:sz w:val="22"/>
          <w:szCs w:val="22"/>
        </w:rPr>
      </w:pPr>
    </w:p>
    <w:p w14:paraId="43BAB42C" w14:textId="77777777" w:rsidR="00D82175" w:rsidRPr="00D47779" w:rsidRDefault="00D82175" w:rsidP="00D82175">
      <w:pPr>
        <w:rPr>
          <w:sz w:val="22"/>
          <w:szCs w:val="22"/>
        </w:rPr>
      </w:pPr>
    </w:p>
    <w:p w14:paraId="070436D6" w14:textId="77777777" w:rsidR="007F6941" w:rsidRPr="00D47779" w:rsidRDefault="007F6941" w:rsidP="000D448D">
      <w:pPr>
        <w:rPr>
          <w:sz w:val="22"/>
          <w:szCs w:val="22"/>
        </w:rPr>
      </w:pPr>
    </w:p>
    <w:sectPr w:rsidR="007F6941" w:rsidRPr="00D47779" w:rsidSect="00BB1B8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C9673" w14:textId="77777777" w:rsidR="008F1729" w:rsidRDefault="008F1729" w:rsidP="002845D6">
      <w:r>
        <w:separator/>
      </w:r>
    </w:p>
  </w:endnote>
  <w:endnote w:type="continuationSeparator" w:id="0">
    <w:p w14:paraId="4F54ED5E" w14:textId="77777777" w:rsidR="008F1729" w:rsidRDefault="008F1729" w:rsidP="0028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Neue">
    <w:altName w:val="Times New Roman"/>
    <w:charset w:val="00"/>
    <w:family w:val="roman"/>
    <w:pitch w:val="default"/>
  </w:font>
  <w:font w:name="OpenSymbol">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571649"/>
      <w:docPartObj>
        <w:docPartGallery w:val="Page Numbers (Bottom of Page)"/>
        <w:docPartUnique/>
      </w:docPartObj>
    </w:sdtPr>
    <w:sdtEndPr/>
    <w:sdtContent>
      <w:p w14:paraId="4AF288FE" w14:textId="67F34D4B" w:rsidR="008F1729" w:rsidRDefault="008F1729">
        <w:pPr>
          <w:pStyle w:val="Stopka"/>
          <w:jc w:val="center"/>
        </w:pPr>
        <w:r>
          <w:fldChar w:fldCharType="begin"/>
        </w:r>
        <w:r>
          <w:instrText>PAGE   \* MERGEFORMAT</w:instrText>
        </w:r>
        <w:r>
          <w:fldChar w:fldCharType="separate"/>
        </w:r>
        <w:r w:rsidR="004D1D8F">
          <w:rPr>
            <w:noProof/>
          </w:rPr>
          <w:t>23</w:t>
        </w:r>
        <w:r>
          <w:fldChar w:fldCharType="end"/>
        </w:r>
      </w:p>
    </w:sdtContent>
  </w:sdt>
  <w:p w14:paraId="1EB29406" w14:textId="77777777" w:rsidR="008F1729" w:rsidRDefault="008F17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1B8AB" w14:textId="77777777" w:rsidR="008F1729" w:rsidRDefault="008F1729" w:rsidP="002845D6">
      <w:r>
        <w:separator/>
      </w:r>
    </w:p>
  </w:footnote>
  <w:footnote w:type="continuationSeparator" w:id="0">
    <w:p w14:paraId="7FD75A6A" w14:textId="77777777" w:rsidR="008F1729" w:rsidRDefault="008F1729" w:rsidP="00284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FCD"/>
    <w:multiLevelType w:val="hybridMultilevel"/>
    <w:tmpl w:val="B890EC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0CC3D0D"/>
    <w:multiLevelType w:val="hybridMultilevel"/>
    <w:tmpl w:val="8996E7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13B5E8B"/>
    <w:multiLevelType w:val="hybridMultilevel"/>
    <w:tmpl w:val="697043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3557233"/>
    <w:multiLevelType w:val="hybridMultilevel"/>
    <w:tmpl w:val="B73E4E5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55C3977"/>
    <w:multiLevelType w:val="hybridMultilevel"/>
    <w:tmpl w:val="97228D08"/>
    <w:styleLink w:val="Zaimportowanystyl2"/>
    <w:lvl w:ilvl="0" w:tplc="0CD82DCE">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43EA66C">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522D592">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5DE5E6C">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10C1CC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2CC604">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0F462">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BE6B30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03AC3DE">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809721B"/>
    <w:multiLevelType w:val="hybridMultilevel"/>
    <w:tmpl w:val="90E66A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AF46FE4"/>
    <w:multiLevelType w:val="hybridMultilevel"/>
    <w:tmpl w:val="2D44EC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B8806BA"/>
    <w:multiLevelType w:val="hybridMultilevel"/>
    <w:tmpl w:val="92B0F7CE"/>
    <w:styleLink w:val="Punktory"/>
    <w:lvl w:ilvl="0" w:tplc="246003D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39CDFF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5124052">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69EE25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4EE07A3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48FECE36">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9EEAFE3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091E40D6">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D1CC0A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0BD354E7"/>
    <w:multiLevelType w:val="hybridMultilevel"/>
    <w:tmpl w:val="16168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C136180"/>
    <w:multiLevelType w:val="hybridMultilevel"/>
    <w:tmpl w:val="3342B2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0332D8B"/>
    <w:multiLevelType w:val="hybridMultilevel"/>
    <w:tmpl w:val="231072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0526001"/>
    <w:multiLevelType w:val="hybridMultilevel"/>
    <w:tmpl w:val="31E0AC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0705641"/>
    <w:multiLevelType w:val="hybridMultilevel"/>
    <w:tmpl w:val="69A430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10F07801"/>
    <w:multiLevelType w:val="hybridMultilevel"/>
    <w:tmpl w:val="310022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12E33E5"/>
    <w:multiLevelType w:val="hybridMultilevel"/>
    <w:tmpl w:val="B338E8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123A6D01"/>
    <w:multiLevelType w:val="hybridMultilevel"/>
    <w:tmpl w:val="71E03F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4A05FD5"/>
    <w:multiLevelType w:val="hybridMultilevel"/>
    <w:tmpl w:val="610694C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8A93CB3"/>
    <w:multiLevelType w:val="hybridMultilevel"/>
    <w:tmpl w:val="86B2CA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B6A6D6B"/>
    <w:multiLevelType w:val="hybridMultilevel"/>
    <w:tmpl w:val="D2B86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BB94CD4"/>
    <w:multiLevelType w:val="hybridMultilevel"/>
    <w:tmpl w:val="5FBC44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C4830D2"/>
    <w:multiLevelType w:val="hybridMultilevel"/>
    <w:tmpl w:val="3ABA4C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CC31785"/>
    <w:multiLevelType w:val="hybridMultilevel"/>
    <w:tmpl w:val="1BF6FB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D9231A0"/>
    <w:multiLevelType w:val="hybridMultilevel"/>
    <w:tmpl w:val="48E4D8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1EB008B0"/>
    <w:multiLevelType w:val="hybridMultilevel"/>
    <w:tmpl w:val="025270B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F4013D7"/>
    <w:multiLevelType w:val="hybridMultilevel"/>
    <w:tmpl w:val="E1AE55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1FDB5F07"/>
    <w:multiLevelType w:val="hybridMultilevel"/>
    <w:tmpl w:val="7DFA478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0825C46"/>
    <w:multiLevelType w:val="hybridMultilevel"/>
    <w:tmpl w:val="EC528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2194618E"/>
    <w:multiLevelType w:val="hybridMultilevel"/>
    <w:tmpl w:val="E2C65B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24546A3D"/>
    <w:multiLevelType w:val="hybridMultilevel"/>
    <w:tmpl w:val="D4F2EB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4F45B5E"/>
    <w:multiLevelType w:val="hybridMultilevel"/>
    <w:tmpl w:val="5ABC6B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5950AC6"/>
    <w:multiLevelType w:val="hybridMultilevel"/>
    <w:tmpl w:val="D534B8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279F494E"/>
    <w:multiLevelType w:val="hybridMultilevel"/>
    <w:tmpl w:val="F9CCA38E"/>
    <w:styleLink w:val="Zaimportowanystyl3"/>
    <w:lvl w:ilvl="0" w:tplc="089C96B2">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EB0F39E">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21478DC">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85200BA">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C603630">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C218A8">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38D78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1544174">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BCDE34">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29780EF8"/>
    <w:multiLevelType w:val="hybridMultilevel"/>
    <w:tmpl w:val="2F5429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A7E5E11"/>
    <w:multiLevelType w:val="hybridMultilevel"/>
    <w:tmpl w:val="F4C615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2ACB65D5"/>
    <w:multiLevelType w:val="hybridMultilevel"/>
    <w:tmpl w:val="F5D222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2BE369EC"/>
    <w:multiLevelType w:val="hybridMultilevel"/>
    <w:tmpl w:val="85B0120C"/>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6C78B894">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29AD8">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274689A">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5163B4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CA7830">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A402BA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544C7B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7432FC">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2C0E58C7"/>
    <w:multiLevelType w:val="hybridMultilevel"/>
    <w:tmpl w:val="475025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2E4D7179"/>
    <w:multiLevelType w:val="hybridMultilevel"/>
    <w:tmpl w:val="20C224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2EA106ED"/>
    <w:multiLevelType w:val="hybridMultilevel"/>
    <w:tmpl w:val="575CC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EF65633"/>
    <w:multiLevelType w:val="hybridMultilevel"/>
    <w:tmpl w:val="CE72A31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2F0C1F2C"/>
    <w:multiLevelType w:val="hybridMultilevel"/>
    <w:tmpl w:val="347CE0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2FF210C8"/>
    <w:multiLevelType w:val="hybridMultilevel"/>
    <w:tmpl w:val="84D2F24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30AE4B94"/>
    <w:multiLevelType w:val="hybridMultilevel"/>
    <w:tmpl w:val="0436F1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330F72D8"/>
    <w:multiLevelType w:val="hybridMultilevel"/>
    <w:tmpl w:val="0E4241D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35C75EF2"/>
    <w:multiLevelType w:val="hybridMultilevel"/>
    <w:tmpl w:val="60586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66D3DFC"/>
    <w:multiLevelType w:val="hybridMultilevel"/>
    <w:tmpl w:val="5B38F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691112D"/>
    <w:multiLevelType w:val="hybridMultilevel"/>
    <w:tmpl w:val="F6D033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393B527E"/>
    <w:multiLevelType w:val="hybridMultilevel"/>
    <w:tmpl w:val="EA1CF0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3A187D74"/>
    <w:multiLevelType w:val="hybridMultilevel"/>
    <w:tmpl w:val="596621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BCF330D"/>
    <w:multiLevelType w:val="hybridMultilevel"/>
    <w:tmpl w:val="F8F0CE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BF26EDC"/>
    <w:multiLevelType w:val="hybridMultilevel"/>
    <w:tmpl w:val="6D5CF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40AE1505"/>
    <w:multiLevelType w:val="hybridMultilevel"/>
    <w:tmpl w:val="D8A840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431E2959"/>
    <w:multiLevelType w:val="hybridMultilevel"/>
    <w:tmpl w:val="27E833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78B68E3"/>
    <w:multiLevelType w:val="hybridMultilevel"/>
    <w:tmpl w:val="17883F2E"/>
    <w:lvl w:ilvl="0" w:tplc="D9785072">
      <w:start w:val="22"/>
      <w:numFmt w:val="bullet"/>
      <w:lvlText w:val=""/>
      <w:lvlJc w:val="left"/>
      <w:pPr>
        <w:ind w:left="196" w:hanging="196"/>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B6F67A7A">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A1A4D5C">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D5ED1E8">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BB4B592">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BD462C6">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CE98A0">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03A54A6">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A0B2D8">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49975A94"/>
    <w:multiLevelType w:val="hybridMultilevel"/>
    <w:tmpl w:val="7EDC228A"/>
    <w:lvl w:ilvl="0" w:tplc="5EFAFD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BD44176"/>
    <w:multiLevelType w:val="hybridMultilevel"/>
    <w:tmpl w:val="28302E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DB32240"/>
    <w:multiLevelType w:val="hybridMultilevel"/>
    <w:tmpl w:val="4E1AAD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4DD65308"/>
    <w:multiLevelType w:val="hybridMultilevel"/>
    <w:tmpl w:val="E7E0FA0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4E77621B"/>
    <w:multiLevelType w:val="hybridMultilevel"/>
    <w:tmpl w:val="5AC822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4ED17DDF"/>
    <w:multiLevelType w:val="hybridMultilevel"/>
    <w:tmpl w:val="8BB06D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4EF02304"/>
    <w:multiLevelType w:val="hybridMultilevel"/>
    <w:tmpl w:val="9B72E3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4F7C0E4C"/>
    <w:multiLevelType w:val="hybridMultilevel"/>
    <w:tmpl w:val="40FECD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FED75C7"/>
    <w:multiLevelType w:val="hybridMultilevel"/>
    <w:tmpl w:val="EEC8FB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50994B73"/>
    <w:multiLevelType w:val="hybridMultilevel"/>
    <w:tmpl w:val="5D7CEDC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50F804A3"/>
    <w:multiLevelType w:val="hybridMultilevel"/>
    <w:tmpl w:val="9970D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15:restartNumberingAfterBreak="0">
    <w:nsid w:val="513E04B7"/>
    <w:multiLevelType w:val="hybridMultilevel"/>
    <w:tmpl w:val="1EDEA38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1F72C89"/>
    <w:multiLevelType w:val="hybridMultilevel"/>
    <w:tmpl w:val="3DD09F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2C817C1"/>
    <w:multiLevelType w:val="hybridMultilevel"/>
    <w:tmpl w:val="E81AD7F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556727CB"/>
    <w:multiLevelType w:val="hybridMultilevel"/>
    <w:tmpl w:val="BB8440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736740A"/>
    <w:multiLevelType w:val="hybridMultilevel"/>
    <w:tmpl w:val="6BCC072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48242F"/>
    <w:multiLevelType w:val="hybridMultilevel"/>
    <w:tmpl w:val="96A831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57593A31"/>
    <w:multiLevelType w:val="hybridMultilevel"/>
    <w:tmpl w:val="EDE86A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A4F450A"/>
    <w:multiLevelType w:val="hybridMultilevel"/>
    <w:tmpl w:val="B83A15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5B8B2416"/>
    <w:multiLevelType w:val="hybridMultilevel"/>
    <w:tmpl w:val="3D30BC8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BB63138"/>
    <w:multiLevelType w:val="hybridMultilevel"/>
    <w:tmpl w:val="294C99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C7A09D4"/>
    <w:multiLevelType w:val="hybridMultilevel"/>
    <w:tmpl w:val="A24CAB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EF6519D"/>
    <w:multiLevelType w:val="hybridMultilevel"/>
    <w:tmpl w:val="72A255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60322BE2"/>
    <w:multiLevelType w:val="hybridMultilevel"/>
    <w:tmpl w:val="5B22BE6C"/>
    <w:lvl w:ilvl="0" w:tplc="D9785072">
      <w:start w:val="22"/>
      <w:numFmt w:val="bullet"/>
      <w:lvlText w:val=""/>
      <w:lvlJc w:val="left"/>
      <w:pPr>
        <w:ind w:left="360" w:hanging="360"/>
      </w:pPr>
      <w:rPr>
        <w:rFonts w:ascii="Symbol" w:eastAsia="Calibri" w:hAnsi="Symbol"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60AE46D6"/>
    <w:multiLevelType w:val="hybridMultilevel"/>
    <w:tmpl w:val="F508CD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61A41ADD"/>
    <w:multiLevelType w:val="hybridMultilevel"/>
    <w:tmpl w:val="89ACF9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31C07C5"/>
    <w:multiLevelType w:val="hybridMultilevel"/>
    <w:tmpl w:val="017687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48939AF"/>
    <w:multiLevelType w:val="hybridMultilevel"/>
    <w:tmpl w:val="6916E6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91A458C"/>
    <w:multiLevelType w:val="hybridMultilevel"/>
    <w:tmpl w:val="F73C70D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6B6D7A7F"/>
    <w:multiLevelType w:val="hybridMultilevel"/>
    <w:tmpl w:val="A2D2F6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6C1106FE"/>
    <w:multiLevelType w:val="hybridMultilevel"/>
    <w:tmpl w:val="08B08E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6D6227D6"/>
    <w:multiLevelType w:val="hybridMultilevel"/>
    <w:tmpl w:val="04F470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6" w15:restartNumberingAfterBreak="0">
    <w:nsid w:val="6E8E1896"/>
    <w:multiLevelType w:val="hybridMultilevel"/>
    <w:tmpl w:val="C3CC16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1F75379"/>
    <w:multiLevelType w:val="hybridMultilevel"/>
    <w:tmpl w:val="F080FE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72894827"/>
    <w:multiLevelType w:val="hybridMultilevel"/>
    <w:tmpl w:val="ADE268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72E331B5"/>
    <w:multiLevelType w:val="hybridMultilevel"/>
    <w:tmpl w:val="6F16F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0" w15:restartNumberingAfterBreak="0">
    <w:nsid w:val="74EC656D"/>
    <w:multiLevelType w:val="hybridMultilevel"/>
    <w:tmpl w:val="5496740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7522750D"/>
    <w:multiLevelType w:val="hybridMultilevel"/>
    <w:tmpl w:val="81B8E0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15:restartNumberingAfterBreak="0">
    <w:nsid w:val="773321E0"/>
    <w:multiLevelType w:val="hybridMultilevel"/>
    <w:tmpl w:val="95DCB00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77FE0FE5"/>
    <w:multiLevelType w:val="hybridMultilevel"/>
    <w:tmpl w:val="F4A878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7AE215E7"/>
    <w:multiLevelType w:val="hybridMultilevel"/>
    <w:tmpl w:val="FF8098C2"/>
    <w:styleLink w:val="Zaimportowanystyl1"/>
    <w:lvl w:ilvl="0" w:tplc="CEE235B0">
      <w:start w:val="1"/>
      <w:numFmt w:val="bullet"/>
      <w:lvlText w:val="▪"/>
      <w:lvlJc w:val="left"/>
      <w:pPr>
        <w:ind w:left="1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B442318">
      <w:start w:val="1"/>
      <w:numFmt w:val="bullet"/>
      <w:lvlText w:val="•"/>
      <w:lvlJc w:val="left"/>
      <w:pPr>
        <w:ind w:left="3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A28D50">
      <w:start w:val="1"/>
      <w:numFmt w:val="bullet"/>
      <w:lvlText w:val="•"/>
      <w:lvlJc w:val="left"/>
      <w:pPr>
        <w:ind w:left="5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6B0EC20">
      <w:start w:val="1"/>
      <w:numFmt w:val="bullet"/>
      <w:lvlText w:val="•"/>
      <w:lvlJc w:val="left"/>
      <w:pPr>
        <w:ind w:left="7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3E6794C">
      <w:start w:val="1"/>
      <w:numFmt w:val="bullet"/>
      <w:lvlText w:val="•"/>
      <w:lvlJc w:val="left"/>
      <w:pPr>
        <w:ind w:left="91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5C3D72">
      <w:start w:val="1"/>
      <w:numFmt w:val="bullet"/>
      <w:lvlText w:val="•"/>
      <w:lvlJc w:val="left"/>
      <w:pPr>
        <w:ind w:left="109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7EB118">
      <w:start w:val="1"/>
      <w:numFmt w:val="bullet"/>
      <w:lvlText w:val="•"/>
      <w:lvlJc w:val="left"/>
      <w:pPr>
        <w:ind w:left="127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8CED0CC">
      <w:start w:val="1"/>
      <w:numFmt w:val="bullet"/>
      <w:lvlText w:val="•"/>
      <w:lvlJc w:val="left"/>
      <w:pPr>
        <w:ind w:left="145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E6B4D8">
      <w:start w:val="1"/>
      <w:numFmt w:val="bullet"/>
      <w:lvlText w:val="•"/>
      <w:lvlJc w:val="left"/>
      <w:pPr>
        <w:ind w:left="1636" w:hanging="19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7B927444"/>
    <w:multiLevelType w:val="hybridMultilevel"/>
    <w:tmpl w:val="2BEEC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7BFC3900"/>
    <w:multiLevelType w:val="hybridMultilevel"/>
    <w:tmpl w:val="50C648E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7E5266D5"/>
    <w:multiLevelType w:val="hybridMultilevel"/>
    <w:tmpl w:val="E60E4DC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8" w15:restartNumberingAfterBreak="0">
    <w:nsid w:val="7F583357"/>
    <w:multiLevelType w:val="hybridMultilevel"/>
    <w:tmpl w:val="9BC682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94"/>
  </w:num>
  <w:num w:numId="2">
    <w:abstractNumId w:val="4"/>
  </w:num>
  <w:num w:numId="3">
    <w:abstractNumId w:val="31"/>
  </w:num>
  <w:num w:numId="4">
    <w:abstractNumId w:val="53"/>
  </w:num>
  <w:num w:numId="5">
    <w:abstractNumId w:val="35"/>
  </w:num>
  <w:num w:numId="6">
    <w:abstractNumId w:val="7"/>
  </w:num>
  <w:num w:numId="7">
    <w:abstractNumId w:val="16"/>
  </w:num>
  <w:num w:numId="8">
    <w:abstractNumId w:val="33"/>
  </w:num>
  <w:num w:numId="9">
    <w:abstractNumId w:val="32"/>
  </w:num>
  <w:num w:numId="10">
    <w:abstractNumId w:val="25"/>
  </w:num>
  <w:num w:numId="11">
    <w:abstractNumId w:val="30"/>
  </w:num>
  <w:num w:numId="12">
    <w:abstractNumId w:val="40"/>
  </w:num>
  <w:num w:numId="13">
    <w:abstractNumId w:val="54"/>
  </w:num>
  <w:num w:numId="14">
    <w:abstractNumId w:val="95"/>
  </w:num>
  <w:num w:numId="15">
    <w:abstractNumId w:val="78"/>
  </w:num>
  <w:num w:numId="16">
    <w:abstractNumId w:val="37"/>
  </w:num>
  <w:num w:numId="17">
    <w:abstractNumId w:val="76"/>
  </w:num>
  <w:num w:numId="18">
    <w:abstractNumId w:val="83"/>
  </w:num>
  <w:num w:numId="19">
    <w:abstractNumId w:val="91"/>
  </w:num>
  <w:num w:numId="20">
    <w:abstractNumId w:val="85"/>
  </w:num>
  <w:num w:numId="21">
    <w:abstractNumId w:val="67"/>
  </w:num>
  <w:num w:numId="22">
    <w:abstractNumId w:val="52"/>
  </w:num>
  <w:num w:numId="23">
    <w:abstractNumId w:val="3"/>
  </w:num>
  <w:num w:numId="24">
    <w:abstractNumId w:val="77"/>
  </w:num>
  <w:num w:numId="25">
    <w:abstractNumId w:val="24"/>
  </w:num>
  <w:num w:numId="26">
    <w:abstractNumId w:val="74"/>
  </w:num>
  <w:num w:numId="27">
    <w:abstractNumId w:val="98"/>
  </w:num>
  <w:num w:numId="28">
    <w:abstractNumId w:val="88"/>
  </w:num>
  <w:num w:numId="29">
    <w:abstractNumId w:val="79"/>
  </w:num>
  <w:num w:numId="30">
    <w:abstractNumId w:val="72"/>
  </w:num>
  <w:num w:numId="31">
    <w:abstractNumId w:val="38"/>
  </w:num>
  <w:num w:numId="32">
    <w:abstractNumId w:val="63"/>
  </w:num>
  <w:num w:numId="33">
    <w:abstractNumId w:val="23"/>
  </w:num>
  <w:num w:numId="34">
    <w:abstractNumId w:val="19"/>
  </w:num>
  <w:num w:numId="35">
    <w:abstractNumId w:val="62"/>
  </w:num>
  <w:num w:numId="36">
    <w:abstractNumId w:val="47"/>
  </w:num>
  <w:num w:numId="37">
    <w:abstractNumId w:val="56"/>
  </w:num>
  <w:num w:numId="38">
    <w:abstractNumId w:val="20"/>
  </w:num>
  <w:num w:numId="39">
    <w:abstractNumId w:val="21"/>
  </w:num>
  <w:num w:numId="40">
    <w:abstractNumId w:val="82"/>
  </w:num>
  <w:num w:numId="41">
    <w:abstractNumId w:val="29"/>
  </w:num>
  <w:num w:numId="42">
    <w:abstractNumId w:val="6"/>
  </w:num>
  <w:num w:numId="43">
    <w:abstractNumId w:val="93"/>
  </w:num>
  <w:num w:numId="44">
    <w:abstractNumId w:val="70"/>
  </w:num>
  <w:num w:numId="45">
    <w:abstractNumId w:val="34"/>
  </w:num>
  <w:num w:numId="46">
    <w:abstractNumId w:val="66"/>
  </w:num>
  <w:num w:numId="47">
    <w:abstractNumId w:val="10"/>
  </w:num>
  <w:num w:numId="48">
    <w:abstractNumId w:val="12"/>
  </w:num>
  <w:num w:numId="49">
    <w:abstractNumId w:val="75"/>
  </w:num>
  <w:num w:numId="50">
    <w:abstractNumId w:val="26"/>
  </w:num>
  <w:num w:numId="51">
    <w:abstractNumId w:val="55"/>
  </w:num>
  <w:num w:numId="52">
    <w:abstractNumId w:val="81"/>
  </w:num>
  <w:num w:numId="53">
    <w:abstractNumId w:val="27"/>
  </w:num>
  <w:num w:numId="54">
    <w:abstractNumId w:val="9"/>
  </w:num>
  <w:num w:numId="55">
    <w:abstractNumId w:val="69"/>
  </w:num>
  <w:num w:numId="56">
    <w:abstractNumId w:val="17"/>
  </w:num>
  <w:num w:numId="57">
    <w:abstractNumId w:val="15"/>
  </w:num>
  <w:num w:numId="58">
    <w:abstractNumId w:val="87"/>
  </w:num>
  <w:num w:numId="59">
    <w:abstractNumId w:val="60"/>
  </w:num>
  <w:num w:numId="60">
    <w:abstractNumId w:val="0"/>
  </w:num>
  <w:num w:numId="61">
    <w:abstractNumId w:val="89"/>
  </w:num>
  <w:num w:numId="62">
    <w:abstractNumId w:val="22"/>
  </w:num>
  <w:num w:numId="63">
    <w:abstractNumId w:val="51"/>
  </w:num>
  <w:num w:numId="64">
    <w:abstractNumId w:val="97"/>
  </w:num>
  <w:num w:numId="65">
    <w:abstractNumId w:val="49"/>
  </w:num>
  <w:num w:numId="66">
    <w:abstractNumId w:val="64"/>
  </w:num>
  <w:num w:numId="67">
    <w:abstractNumId w:val="1"/>
  </w:num>
  <w:num w:numId="68">
    <w:abstractNumId w:val="2"/>
  </w:num>
  <w:num w:numId="69">
    <w:abstractNumId w:val="14"/>
  </w:num>
  <w:num w:numId="70">
    <w:abstractNumId w:val="50"/>
  </w:num>
  <w:num w:numId="71">
    <w:abstractNumId w:val="86"/>
  </w:num>
  <w:num w:numId="72">
    <w:abstractNumId w:val="41"/>
  </w:num>
  <w:num w:numId="73">
    <w:abstractNumId w:val="65"/>
  </w:num>
  <w:num w:numId="74">
    <w:abstractNumId w:val="61"/>
  </w:num>
  <w:num w:numId="75">
    <w:abstractNumId w:val="42"/>
  </w:num>
  <w:num w:numId="76">
    <w:abstractNumId w:val="13"/>
  </w:num>
  <w:num w:numId="77">
    <w:abstractNumId w:val="90"/>
  </w:num>
  <w:num w:numId="78">
    <w:abstractNumId w:val="68"/>
  </w:num>
  <w:num w:numId="79">
    <w:abstractNumId w:val="5"/>
  </w:num>
  <w:num w:numId="80">
    <w:abstractNumId w:val="84"/>
  </w:num>
  <w:num w:numId="81">
    <w:abstractNumId w:val="80"/>
  </w:num>
  <w:num w:numId="82">
    <w:abstractNumId w:val="28"/>
  </w:num>
  <w:num w:numId="83">
    <w:abstractNumId w:val="18"/>
  </w:num>
  <w:num w:numId="84">
    <w:abstractNumId w:val="44"/>
  </w:num>
  <w:num w:numId="85">
    <w:abstractNumId w:val="71"/>
  </w:num>
  <w:num w:numId="86">
    <w:abstractNumId w:val="8"/>
  </w:num>
  <w:num w:numId="87">
    <w:abstractNumId w:val="36"/>
  </w:num>
  <w:num w:numId="88">
    <w:abstractNumId w:val="43"/>
  </w:num>
  <w:num w:numId="89">
    <w:abstractNumId w:val="92"/>
  </w:num>
  <w:num w:numId="90">
    <w:abstractNumId w:val="58"/>
  </w:num>
  <w:num w:numId="91">
    <w:abstractNumId w:val="46"/>
  </w:num>
  <w:num w:numId="92">
    <w:abstractNumId w:val="11"/>
  </w:num>
  <w:num w:numId="93">
    <w:abstractNumId w:val="73"/>
  </w:num>
  <w:num w:numId="94">
    <w:abstractNumId w:val="57"/>
  </w:num>
  <w:num w:numId="95">
    <w:abstractNumId w:val="39"/>
  </w:num>
  <w:num w:numId="96">
    <w:abstractNumId w:val="59"/>
  </w:num>
  <w:num w:numId="97">
    <w:abstractNumId w:val="45"/>
  </w:num>
  <w:num w:numId="98">
    <w:abstractNumId w:val="48"/>
  </w:num>
  <w:num w:numId="99">
    <w:abstractNumId w:val="9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87"/>
    <w:rsid w:val="00010B6A"/>
    <w:rsid w:val="000124FA"/>
    <w:rsid w:val="00012CDC"/>
    <w:rsid w:val="00017D42"/>
    <w:rsid w:val="00020934"/>
    <w:rsid w:val="00022A15"/>
    <w:rsid w:val="00022C2D"/>
    <w:rsid w:val="00025B2C"/>
    <w:rsid w:val="0003250C"/>
    <w:rsid w:val="00032DF4"/>
    <w:rsid w:val="00037EEB"/>
    <w:rsid w:val="000427F2"/>
    <w:rsid w:val="000434B2"/>
    <w:rsid w:val="000437FB"/>
    <w:rsid w:val="00043B4D"/>
    <w:rsid w:val="00043B77"/>
    <w:rsid w:val="0004474A"/>
    <w:rsid w:val="00047486"/>
    <w:rsid w:val="00047B17"/>
    <w:rsid w:val="00050B24"/>
    <w:rsid w:val="0005294E"/>
    <w:rsid w:val="00054304"/>
    <w:rsid w:val="00054666"/>
    <w:rsid w:val="00055F97"/>
    <w:rsid w:val="0006162D"/>
    <w:rsid w:val="000616BE"/>
    <w:rsid w:val="00061787"/>
    <w:rsid w:val="0006358F"/>
    <w:rsid w:val="00070F07"/>
    <w:rsid w:val="000717E5"/>
    <w:rsid w:val="00074226"/>
    <w:rsid w:val="00075DCF"/>
    <w:rsid w:val="00077792"/>
    <w:rsid w:val="00077982"/>
    <w:rsid w:val="00082F42"/>
    <w:rsid w:val="00083993"/>
    <w:rsid w:val="00090853"/>
    <w:rsid w:val="00092BE8"/>
    <w:rsid w:val="000975BE"/>
    <w:rsid w:val="000A2177"/>
    <w:rsid w:val="000A2EA3"/>
    <w:rsid w:val="000A30FD"/>
    <w:rsid w:val="000A49CC"/>
    <w:rsid w:val="000A6AFD"/>
    <w:rsid w:val="000A7950"/>
    <w:rsid w:val="000A7BD2"/>
    <w:rsid w:val="000B03DC"/>
    <w:rsid w:val="000B2DE9"/>
    <w:rsid w:val="000B4C6A"/>
    <w:rsid w:val="000B6928"/>
    <w:rsid w:val="000B7310"/>
    <w:rsid w:val="000C3DCA"/>
    <w:rsid w:val="000C7BDB"/>
    <w:rsid w:val="000D1766"/>
    <w:rsid w:val="000D2706"/>
    <w:rsid w:val="000D3DE4"/>
    <w:rsid w:val="000D448D"/>
    <w:rsid w:val="000E02B7"/>
    <w:rsid w:val="000E13EC"/>
    <w:rsid w:val="000E188D"/>
    <w:rsid w:val="000E4161"/>
    <w:rsid w:val="000E547F"/>
    <w:rsid w:val="000E549B"/>
    <w:rsid w:val="000E5C96"/>
    <w:rsid w:val="000E6942"/>
    <w:rsid w:val="000F1F2B"/>
    <w:rsid w:val="000F3035"/>
    <w:rsid w:val="000F39B4"/>
    <w:rsid w:val="00100C68"/>
    <w:rsid w:val="00101DCA"/>
    <w:rsid w:val="00103341"/>
    <w:rsid w:val="00104672"/>
    <w:rsid w:val="0011057C"/>
    <w:rsid w:val="00113E9E"/>
    <w:rsid w:val="001145B7"/>
    <w:rsid w:val="001146C0"/>
    <w:rsid w:val="00120F8B"/>
    <w:rsid w:val="0012108E"/>
    <w:rsid w:val="001212E4"/>
    <w:rsid w:val="00121899"/>
    <w:rsid w:val="00125735"/>
    <w:rsid w:val="0012674F"/>
    <w:rsid w:val="00127244"/>
    <w:rsid w:val="00130352"/>
    <w:rsid w:val="00130AB5"/>
    <w:rsid w:val="001350CB"/>
    <w:rsid w:val="00135718"/>
    <w:rsid w:val="00136720"/>
    <w:rsid w:val="0014215C"/>
    <w:rsid w:val="00142825"/>
    <w:rsid w:val="00143A44"/>
    <w:rsid w:val="0014535E"/>
    <w:rsid w:val="001459FA"/>
    <w:rsid w:val="00152C31"/>
    <w:rsid w:val="00153A49"/>
    <w:rsid w:val="00153DC3"/>
    <w:rsid w:val="00155206"/>
    <w:rsid w:val="00155827"/>
    <w:rsid w:val="00155DDF"/>
    <w:rsid w:val="001575D5"/>
    <w:rsid w:val="00157B19"/>
    <w:rsid w:val="00162063"/>
    <w:rsid w:val="00162289"/>
    <w:rsid w:val="00162A38"/>
    <w:rsid w:val="0016353F"/>
    <w:rsid w:val="00164B0E"/>
    <w:rsid w:val="00167AE9"/>
    <w:rsid w:val="00173EC9"/>
    <w:rsid w:val="0017420F"/>
    <w:rsid w:val="00174A64"/>
    <w:rsid w:val="001755AA"/>
    <w:rsid w:val="00175AD0"/>
    <w:rsid w:val="00175E9F"/>
    <w:rsid w:val="001803A8"/>
    <w:rsid w:val="00181074"/>
    <w:rsid w:val="00181F8A"/>
    <w:rsid w:val="00184F17"/>
    <w:rsid w:val="00185120"/>
    <w:rsid w:val="00186718"/>
    <w:rsid w:val="001877D8"/>
    <w:rsid w:val="00194E12"/>
    <w:rsid w:val="001A082D"/>
    <w:rsid w:val="001A09DE"/>
    <w:rsid w:val="001A52FF"/>
    <w:rsid w:val="001A68DE"/>
    <w:rsid w:val="001A6C2C"/>
    <w:rsid w:val="001B00C5"/>
    <w:rsid w:val="001B0E47"/>
    <w:rsid w:val="001B2E98"/>
    <w:rsid w:val="001B37FB"/>
    <w:rsid w:val="001B7AC8"/>
    <w:rsid w:val="001C15F3"/>
    <w:rsid w:val="001C2ED8"/>
    <w:rsid w:val="001C4B0A"/>
    <w:rsid w:val="001D0855"/>
    <w:rsid w:val="001D497C"/>
    <w:rsid w:val="001E1893"/>
    <w:rsid w:val="001E21D3"/>
    <w:rsid w:val="001E6605"/>
    <w:rsid w:val="001E6C36"/>
    <w:rsid w:val="001E76ED"/>
    <w:rsid w:val="001F3182"/>
    <w:rsid w:val="001F43EF"/>
    <w:rsid w:val="001F5B7F"/>
    <w:rsid w:val="00200235"/>
    <w:rsid w:val="002016D4"/>
    <w:rsid w:val="00201801"/>
    <w:rsid w:val="00201A4D"/>
    <w:rsid w:val="00202F0D"/>
    <w:rsid w:val="0020568B"/>
    <w:rsid w:val="00211369"/>
    <w:rsid w:val="00212A59"/>
    <w:rsid w:val="0021308D"/>
    <w:rsid w:val="00213412"/>
    <w:rsid w:val="002141B6"/>
    <w:rsid w:val="002145B6"/>
    <w:rsid w:val="0022026D"/>
    <w:rsid w:val="00221CE0"/>
    <w:rsid w:val="00231D0E"/>
    <w:rsid w:val="00232633"/>
    <w:rsid w:val="0023550A"/>
    <w:rsid w:val="00236764"/>
    <w:rsid w:val="00236801"/>
    <w:rsid w:val="00244EE5"/>
    <w:rsid w:val="00245364"/>
    <w:rsid w:val="00245485"/>
    <w:rsid w:val="00247436"/>
    <w:rsid w:val="00251E38"/>
    <w:rsid w:val="00251E48"/>
    <w:rsid w:val="0025207F"/>
    <w:rsid w:val="00252B28"/>
    <w:rsid w:val="002545BA"/>
    <w:rsid w:val="002562AF"/>
    <w:rsid w:val="00256B35"/>
    <w:rsid w:val="00257AED"/>
    <w:rsid w:val="002623CD"/>
    <w:rsid w:val="00262ADF"/>
    <w:rsid w:val="002633E6"/>
    <w:rsid w:val="002637D8"/>
    <w:rsid w:val="0026531B"/>
    <w:rsid w:val="002667A8"/>
    <w:rsid w:val="0027043B"/>
    <w:rsid w:val="002714D4"/>
    <w:rsid w:val="00271DC1"/>
    <w:rsid w:val="00276137"/>
    <w:rsid w:val="00282549"/>
    <w:rsid w:val="00282E32"/>
    <w:rsid w:val="00282F96"/>
    <w:rsid w:val="002845D6"/>
    <w:rsid w:val="0029075D"/>
    <w:rsid w:val="00290A49"/>
    <w:rsid w:val="002917EF"/>
    <w:rsid w:val="00293982"/>
    <w:rsid w:val="0029434F"/>
    <w:rsid w:val="0029643B"/>
    <w:rsid w:val="0029763B"/>
    <w:rsid w:val="002A1E14"/>
    <w:rsid w:val="002A2E3D"/>
    <w:rsid w:val="002A38CA"/>
    <w:rsid w:val="002B37C0"/>
    <w:rsid w:val="002B38F5"/>
    <w:rsid w:val="002B5D73"/>
    <w:rsid w:val="002B6B78"/>
    <w:rsid w:val="002B7F2E"/>
    <w:rsid w:val="002C0602"/>
    <w:rsid w:val="002C12AA"/>
    <w:rsid w:val="002C36C5"/>
    <w:rsid w:val="002C3F12"/>
    <w:rsid w:val="002C635E"/>
    <w:rsid w:val="002C7606"/>
    <w:rsid w:val="002C7CCE"/>
    <w:rsid w:val="002D1CB2"/>
    <w:rsid w:val="002D42EA"/>
    <w:rsid w:val="002D5B04"/>
    <w:rsid w:val="002D5C2B"/>
    <w:rsid w:val="002D61EA"/>
    <w:rsid w:val="002D7533"/>
    <w:rsid w:val="002E1A42"/>
    <w:rsid w:val="002E22CB"/>
    <w:rsid w:val="002E2C02"/>
    <w:rsid w:val="002E6FD1"/>
    <w:rsid w:val="002F5A37"/>
    <w:rsid w:val="002F613B"/>
    <w:rsid w:val="002F680B"/>
    <w:rsid w:val="002F7412"/>
    <w:rsid w:val="003031BC"/>
    <w:rsid w:val="00306572"/>
    <w:rsid w:val="0031042D"/>
    <w:rsid w:val="00310E36"/>
    <w:rsid w:val="00312B1F"/>
    <w:rsid w:val="0031567B"/>
    <w:rsid w:val="00316F20"/>
    <w:rsid w:val="003222C5"/>
    <w:rsid w:val="00323D63"/>
    <w:rsid w:val="0033035D"/>
    <w:rsid w:val="0033576E"/>
    <w:rsid w:val="003366DC"/>
    <w:rsid w:val="0034408E"/>
    <w:rsid w:val="00350407"/>
    <w:rsid w:val="00350729"/>
    <w:rsid w:val="00351771"/>
    <w:rsid w:val="00353BDC"/>
    <w:rsid w:val="003555F7"/>
    <w:rsid w:val="00356FB8"/>
    <w:rsid w:val="0036021B"/>
    <w:rsid w:val="0036170C"/>
    <w:rsid w:val="00363E36"/>
    <w:rsid w:val="0036669E"/>
    <w:rsid w:val="003673C4"/>
    <w:rsid w:val="003676DE"/>
    <w:rsid w:val="00367B34"/>
    <w:rsid w:val="00371A8E"/>
    <w:rsid w:val="00373F42"/>
    <w:rsid w:val="00374938"/>
    <w:rsid w:val="00374BDA"/>
    <w:rsid w:val="003767C7"/>
    <w:rsid w:val="00376C85"/>
    <w:rsid w:val="0037733A"/>
    <w:rsid w:val="00383C02"/>
    <w:rsid w:val="00384032"/>
    <w:rsid w:val="00387720"/>
    <w:rsid w:val="0038782E"/>
    <w:rsid w:val="00387BF0"/>
    <w:rsid w:val="00390906"/>
    <w:rsid w:val="00391E95"/>
    <w:rsid w:val="00397B75"/>
    <w:rsid w:val="003A0A11"/>
    <w:rsid w:val="003A72A3"/>
    <w:rsid w:val="003A7DBA"/>
    <w:rsid w:val="003B48D2"/>
    <w:rsid w:val="003B7088"/>
    <w:rsid w:val="003B7C27"/>
    <w:rsid w:val="003C0DC0"/>
    <w:rsid w:val="003C11FF"/>
    <w:rsid w:val="003C1A80"/>
    <w:rsid w:val="003C39D5"/>
    <w:rsid w:val="003C5DAF"/>
    <w:rsid w:val="003C7062"/>
    <w:rsid w:val="003D2B46"/>
    <w:rsid w:val="003D3BFE"/>
    <w:rsid w:val="003D5221"/>
    <w:rsid w:val="003D67E1"/>
    <w:rsid w:val="003E1659"/>
    <w:rsid w:val="003E2473"/>
    <w:rsid w:val="003E4084"/>
    <w:rsid w:val="003E41CB"/>
    <w:rsid w:val="003E63B3"/>
    <w:rsid w:val="003E6476"/>
    <w:rsid w:val="003E67C1"/>
    <w:rsid w:val="003F0320"/>
    <w:rsid w:val="003F064E"/>
    <w:rsid w:val="003F143F"/>
    <w:rsid w:val="003F24B4"/>
    <w:rsid w:val="003F4B3B"/>
    <w:rsid w:val="003F6095"/>
    <w:rsid w:val="003F7936"/>
    <w:rsid w:val="00400DBC"/>
    <w:rsid w:val="00402459"/>
    <w:rsid w:val="00403235"/>
    <w:rsid w:val="004112C2"/>
    <w:rsid w:val="004127E4"/>
    <w:rsid w:val="00415348"/>
    <w:rsid w:val="00420732"/>
    <w:rsid w:val="004208F1"/>
    <w:rsid w:val="0042229A"/>
    <w:rsid w:val="00424926"/>
    <w:rsid w:val="00426662"/>
    <w:rsid w:val="00426F02"/>
    <w:rsid w:val="004302F6"/>
    <w:rsid w:val="00430FAE"/>
    <w:rsid w:val="00430FEB"/>
    <w:rsid w:val="004320F3"/>
    <w:rsid w:val="00433C47"/>
    <w:rsid w:val="00436B76"/>
    <w:rsid w:val="00441C80"/>
    <w:rsid w:val="0044202A"/>
    <w:rsid w:val="004429D8"/>
    <w:rsid w:val="00447E1F"/>
    <w:rsid w:val="00456A40"/>
    <w:rsid w:val="00457F3D"/>
    <w:rsid w:val="00462808"/>
    <w:rsid w:val="00462848"/>
    <w:rsid w:val="00463BF7"/>
    <w:rsid w:val="00472B8D"/>
    <w:rsid w:val="00473C40"/>
    <w:rsid w:val="00475575"/>
    <w:rsid w:val="00480B9A"/>
    <w:rsid w:val="004812BF"/>
    <w:rsid w:val="00484ACC"/>
    <w:rsid w:val="00487D20"/>
    <w:rsid w:val="0049039D"/>
    <w:rsid w:val="00490CCC"/>
    <w:rsid w:val="004A2C48"/>
    <w:rsid w:val="004B1E8C"/>
    <w:rsid w:val="004B2B0D"/>
    <w:rsid w:val="004B3BA8"/>
    <w:rsid w:val="004C25FB"/>
    <w:rsid w:val="004C4E56"/>
    <w:rsid w:val="004C5D18"/>
    <w:rsid w:val="004C6499"/>
    <w:rsid w:val="004D1D8F"/>
    <w:rsid w:val="004D457A"/>
    <w:rsid w:val="004D5B7F"/>
    <w:rsid w:val="004D5C7D"/>
    <w:rsid w:val="004D7441"/>
    <w:rsid w:val="004E1073"/>
    <w:rsid w:val="004E27D5"/>
    <w:rsid w:val="004E59B4"/>
    <w:rsid w:val="004E7BC5"/>
    <w:rsid w:val="004F174D"/>
    <w:rsid w:val="004F23C8"/>
    <w:rsid w:val="004F5637"/>
    <w:rsid w:val="004F65A6"/>
    <w:rsid w:val="004F75A4"/>
    <w:rsid w:val="00502E95"/>
    <w:rsid w:val="00503744"/>
    <w:rsid w:val="005078CF"/>
    <w:rsid w:val="005128DD"/>
    <w:rsid w:val="00513895"/>
    <w:rsid w:val="00513DCE"/>
    <w:rsid w:val="00514C3A"/>
    <w:rsid w:val="00516A92"/>
    <w:rsid w:val="0052596E"/>
    <w:rsid w:val="00525EE2"/>
    <w:rsid w:val="00531E9A"/>
    <w:rsid w:val="00533CBE"/>
    <w:rsid w:val="00534B04"/>
    <w:rsid w:val="00535A91"/>
    <w:rsid w:val="00542BDB"/>
    <w:rsid w:val="00542E5B"/>
    <w:rsid w:val="00543304"/>
    <w:rsid w:val="005460F9"/>
    <w:rsid w:val="00553526"/>
    <w:rsid w:val="005557AD"/>
    <w:rsid w:val="00561136"/>
    <w:rsid w:val="005620BF"/>
    <w:rsid w:val="00563DB9"/>
    <w:rsid w:val="00567167"/>
    <w:rsid w:val="00573756"/>
    <w:rsid w:val="00574221"/>
    <w:rsid w:val="00575820"/>
    <w:rsid w:val="00576ADC"/>
    <w:rsid w:val="00576E78"/>
    <w:rsid w:val="005770F4"/>
    <w:rsid w:val="00580C88"/>
    <w:rsid w:val="0058131E"/>
    <w:rsid w:val="00586E21"/>
    <w:rsid w:val="00587397"/>
    <w:rsid w:val="00591358"/>
    <w:rsid w:val="00594512"/>
    <w:rsid w:val="00595B39"/>
    <w:rsid w:val="005970EB"/>
    <w:rsid w:val="005A1C06"/>
    <w:rsid w:val="005A3D61"/>
    <w:rsid w:val="005A4F75"/>
    <w:rsid w:val="005A55B1"/>
    <w:rsid w:val="005A5850"/>
    <w:rsid w:val="005A5CB8"/>
    <w:rsid w:val="005B2737"/>
    <w:rsid w:val="005C18B8"/>
    <w:rsid w:val="005C1F4C"/>
    <w:rsid w:val="005C6BA7"/>
    <w:rsid w:val="005D0CF8"/>
    <w:rsid w:val="005D1C30"/>
    <w:rsid w:val="005D246D"/>
    <w:rsid w:val="005D3967"/>
    <w:rsid w:val="005D6674"/>
    <w:rsid w:val="005D77E1"/>
    <w:rsid w:val="005E0CAB"/>
    <w:rsid w:val="005E46AE"/>
    <w:rsid w:val="005F087B"/>
    <w:rsid w:val="005F0DF8"/>
    <w:rsid w:val="005F342F"/>
    <w:rsid w:val="005F4D93"/>
    <w:rsid w:val="005F5397"/>
    <w:rsid w:val="005F5A6B"/>
    <w:rsid w:val="00600CE0"/>
    <w:rsid w:val="006021C8"/>
    <w:rsid w:val="006027E5"/>
    <w:rsid w:val="006057FB"/>
    <w:rsid w:val="00606AB8"/>
    <w:rsid w:val="00606AF5"/>
    <w:rsid w:val="00607178"/>
    <w:rsid w:val="00607788"/>
    <w:rsid w:val="006120D6"/>
    <w:rsid w:val="00616742"/>
    <w:rsid w:val="0062198D"/>
    <w:rsid w:val="00621AC9"/>
    <w:rsid w:val="00621FFB"/>
    <w:rsid w:val="00624C8E"/>
    <w:rsid w:val="006258E0"/>
    <w:rsid w:val="00626E93"/>
    <w:rsid w:val="00632266"/>
    <w:rsid w:val="00632BCC"/>
    <w:rsid w:val="0063344C"/>
    <w:rsid w:val="00634D76"/>
    <w:rsid w:val="0064017C"/>
    <w:rsid w:val="00645EEE"/>
    <w:rsid w:val="0064646B"/>
    <w:rsid w:val="00647A1C"/>
    <w:rsid w:val="00652201"/>
    <w:rsid w:val="00654CEC"/>
    <w:rsid w:val="00661A9F"/>
    <w:rsid w:val="00664252"/>
    <w:rsid w:val="00665E06"/>
    <w:rsid w:val="00670C90"/>
    <w:rsid w:val="00673C93"/>
    <w:rsid w:val="006744F3"/>
    <w:rsid w:val="006754C2"/>
    <w:rsid w:val="0068311F"/>
    <w:rsid w:val="00686456"/>
    <w:rsid w:val="006865EC"/>
    <w:rsid w:val="006867A7"/>
    <w:rsid w:val="006906B5"/>
    <w:rsid w:val="00691283"/>
    <w:rsid w:val="006933DF"/>
    <w:rsid w:val="006A05D3"/>
    <w:rsid w:val="006A58B3"/>
    <w:rsid w:val="006A5FE7"/>
    <w:rsid w:val="006B212E"/>
    <w:rsid w:val="006B43E4"/>
    <w:rsid w:val="006B62DE"/>
    <w:rsid w:val="006B71A5"/>
    <w:rsid w:val="006B7A54"/>
    <w:rsid w:val="006C018E"/>
    <w:rsid w:val="006C0AEA"/>
    <w:rsid w:val="006C1AD9"/>
    <w:rsid w:val="006C2A50"/>
    <w:rsid w:val="006C2DEA"/>
    <w:rsid w:val="006C3B1B"/>
    <w:rsid w:val="006C4135"/>
    <w:rsid w:val="006C4ACD"/>
    <w:rsid w:val="006D3D13"/>
    <w:rsid w:val="006E0C04"/>
    <w:rsid w:val="006E2442"/>
    <w:rsid w:val="006E53F7"/>
    <w:rsid w:val="006E785C"/>
    <w:rsid w:val="006F000C"/>
    <w:rsid w:val="006F1BF8"/>
    <w:rsid w:val="006F1C1B"/>
    <w:rsid w:val="006F1E0A"/>
    <w:rsid w:val="006F2B5C"/>
    <w:rsid w:val="006F4498"/>
    <w:rsid w:val="006F5FC7"/>
    <w:rsid w:val="00700FAD"/>
    <w:rsid w:val="00701D96"/>
    <w:rsid w:val="0070246D"/>
    <w:rsid w:val="007027EB"/>
    <w:rsid w:val="0070433A"/>
    <w:rsid w:val="00710470"/>
    <w:rsid w:val="00710614"/>
    <w:rsid w:val="00710E4F"/>
    <w:rsid w:val="00711C40"/>
    <w:rsid w:val="00716515"/>
    <w:rsid w:val="0071768F"/>
    <w:rsid w:val="00721DF4"/>
    <w:rsid w:val="007233AD"/>
    <w:rsid w:val="00723C21"/>
    <w:rsid w:val="00724D6F"/>
    <w:rsid w:val="00726059"/>
    <w:rsid w:val="00732563"/>
    <w:rsid w:val="0073341D"/>
    <w:rsid w:val="00734479"/>
    <w:rsid w:val="00734ACC"/>
    <w:rsid w:val="0073706B"/>
    <w:rsid w:val="00737836"/>
    <w:rsid w:val="00737CA0"/>
    <w:rsid w:val="00742A9C"/>
    <w:rsid w:val="00742D4D"/>
    <w:rsid w:val="00744701"/>
    <w:rsid w:val="0074508F"/>
    <w:rsid w:val="00745960"/>
    <w:rsid w:val="00752A92"/>
    <w:rsid w:val="00757F5C"/>
    <w:rsid w:val="00762C6B"/>
    <w:rsid w:val="007658C8"/>
    <w:rsid w:val="00773138"/>
    <w:rsid w:val="00774743"/>
    <w:rsid w:val="00774E59"/>
    <w:rsid w:val="00775CC1"/>
    <w:rsid w:val="007769E6"/>
    <w:rsid w:val="00782CE6"/>
    <w:rsid w:val="00787E53"/>
    <w:rsid w:val="0079405A"/>
    <w:rsid w:val="00796473"/>
    <w:rsid w:val="007966DB"/>
    <w:rsid w:val="00796705"/>
    <w:rsid w:val="007A1276"/>
    <w:rsid w:val="007A3C24"/>
    <w:rsid w:val="007A795E"/>
    <w:rsid w:val="007B49CF"/>
    <w:rsid w:val="007B5925"/>
    <w:rsid w:val="007B5BDB"/>
    <w:rsid w:val="007C2E3A"/>
    <w:rsid w:val="007C42E8"/>
    <w:rsid w:val="007C5AAC"/>
    <w:rsid w:val="007D05FB"/>
    <w:rsid w:val="007D17AD"/>
    <w:rsid w:val="007D1AC5"/>
    <w:rsid w:val="007D2836"/>
    <w:rsid w:val="007D40F5"/>
    <w:rsid w:val="007D4924"/>
    <w:rsid w:val="007D5D03"/>
    <w:rsid w:val="007D6391"/>
    <w:rsid w:val="007D6D13"/>
    <w:rsid w:val="007E3ED5"/>
    <w:rsid w:val="007E5996"/>
    <w:rsid w:val="007F4C05"/>
    <w:rsid w:val="007F615D"/>
    <w:rsid w:val="007F6941"/>
    <w:rsid w:val="007F7D86"/>
    <w:rsid w:val="00800559"/>
    <w:rsid w:val="00801E24"/>
    <w:rsid w:val="00802347"/>
    <w:rsid w:val="00807C9D"/>
    <w:rsid w:val="00807F5A"/>
    <w:rsid w:val="00813615"/>
    <w:rsid w:val="00814339"/>
    <w:rsid w:val="00815C34"/>
    <w:rsid w:val="008164F7"/>
    <w:rsid w:val="008168FD"/>
    <w:rsid w:val="00817F79"/>
    <w:rsid w:val="008210B4"/>
    <w:rsid w:val="008223D4"/>
    <w:rsid w:val="008225CA"/>
    <w:rsid w:val="00823EAE"/>
    <w:rsid w:val="008248D8"/>
    <w:rsid w:val="00825A98"/>
    <w:rsid w:val="008275F7"/>
    <w:rsid w:val="008304E8"/>
    <w:rsid w:val="00830A78"/>
    <w:rsid w:val="00832BD6"/>
    <w:rsid w:val="0083604F"/>
    <w:rsid w:val="008367EF"/>
    <w:rsid w:val="00836853"/>
    <w:rsid w:val="00837C0B"/>
    <w:rsid w:val="00837C30"/>
    <w:rsid w:val="00850570"/>
    <w:rsid w:val="00852482"/>
    <w:rsid w:val="00852B2C"/>
    <w:rsid w:val="00852FE9"/>
    <w:rsid w:val="00853829"/>
    <w:rsid w:val="00861CE5"/>
    <w:rsid w:val="00861E74"/>
    <w:rsid w:val="00865CC7"/>
    <w:rsid w:val="00865DC1"/>
    <w:rsid w:val="00865F6F"/>
    <w:rsid w:val="0086702B"/>
    <w:rsid w:val="0087177F"/>
    <w:rsid w:val="00871785"/>
    <w:rsid w:val="00875337"/>
    <w:rsid w:val="008802F6"/>
    <w:rsid w:val="008806C6"/>
    <w:rsid w:val="00880880"/>
    <w:rsid w:val="00880D6B"/>
    <w:rsid w:val="008813F2"/>
    <w:rsid w:val="00881457"/>
    <w:rsid w:val="00883FE5"/>
    <w:rsid w:val="008843EE"/>
    <w:rsid w:val="00885779"/>
    <w:rsid w:val="00887E0D"/>
    <w:rsid w:val="00892E3D"/>
    <w:rsid w:val="00894B68"/>
    <w:rsid w:val="008976D9"/>
    <w:rsid w:val="008A0619"/>
    <w:rsid w:val="008A28A4"/>
    <w:rsid w:val="008A2A2A"/>
    <w:rsid w:val="008A4370"/>
    <w:rsid w:val="008A58D0"/>
    <w:rsid w:val="008B0DD5"/>
    <w:rsid w:val="008B24A2"/>
    <w:rsid w:val="008B4F89"/>
    <w:rsid w:val="008C4CBC"/>
    <w:rsid w:val="008C71D3"/>
    <w:rsid w:val="008D0552"/>
    <w:rsid w:val="008D0B0B"/>
    <w:rsid w:val="008D0EEC"/>
    <w:rsid w:val="008D15EC"/>
    <w:rsid w:val="008D2F9C"/>
    <w:rsid w:val="008D45D8"/>
    <w:rsid w:val="008D6A28"/>
    <w:rsid w:val="008D7C23"/>
    <w:rsid w:val="008E0DD4"/>
    <w:rsid w:val="008E172F"/>
    <w:rsid w:val="008E34B2"/>
    <w:rsid w:val="008E41A9"/>
    <w:rsid w:val="008E5A4C"/>
    <w:rsid w:val="008F068F"/>
    <w:rsid w:val="008F1729"/>
    <w:rsid w:val="008F477E"/>
    <w:rsid w:val="00901EB6"/>
    <w:rsid w:val="009022BB"/>
    <w:rsid w:val="00902748"/>
    <w:rsid w:val="00903F3A"/>
    <w:rsid w:val="00905513"/>
    <w:rsid w:val="00906AD1"/>
    <w:rsid w:val="00906F05"/>
    <w:rsid w:val="00907461"/>
    <w:rsid w:val="00907DEA"/>
    <w:rsid w:val="009100B4"/>
    <w:rsid w:val="00911923"/>
    <w:rsid w:val="00912235"/>
    <w:rsid w:val="009125DF"/>
    <w:rsid w:val="0091277F"/>
    <w:rsid w:val="00912A20"/>
    <w:rsid w:val="00912F37"/>
    <w:rsid w:val="009137E4"/>
    <w:rsid w:val="0091443F"/>
    <w:rsid w:val="00916A2D"/>
    <w:rsid w:val="00922F4A"/>
    <w:rsid w:val="00924CE5"/>
    <w:rsid w:val="00924FD8"/>
    <w:rsid w:val="0092606C"/>
    <w:rsid w:val="0093011F"/>
    <w:rsid w:val="00932733"/>
    <w:rsid w:val="009329B1"/>
    <w:rsid w:val="00937F07"/>
    <w:rsid w:val="00940F7E"/>
    <w:rsid w:val="0094233E"/>
    <w:rsid w:val="00943D76"/>
    <w:rsid w:val="00945655"/>
    <w:rsid w:val="00945954"/>
    <w:rsid w:val="00952CF3"/>
    <w:rsid w:val="00953664"/>
    <w:rsid w:val="00953F58"/>
    <w:rsid w:val="009545F0"/>
    <w:rsid w:val="00954E14"/>
    <w:rsid w:val="009578E8"/>
    <w:rsid w:val="00962213"/>
    <w:rsid w:val="00962A89"/>
    <w:rsid w:val="0096358E"/>
    <w:rsid w:val="00965D83"/>
    <w:rsid w:val="0097241B"/>
    <w:rsid w:val="009728FD"/>
    <w:rsid w:val="00974D51"/>
    <w:rsid w:val="00975D96"/>
    <w:rsid w:val="00975F67"/>
    <w:rsid w:val="0098653D"/>
    <w:rsid w:val="00987258"/>
    <w:rsid w:val="009878AC"/>
    <w:rsid w:val="00992F36"/>
    <w:rsid w:val="00993682"/>
    <w:rsid w:val="009969D3"/>
    <w:rsid w:val="0099726F"/>
    <w:rsid w:val="009A1C4D"/>
    <w:rsid w:val="009A2393"/>
    <w:rsid w:val="009A2B2B"/>
    <w:rsid w:val="009A2C6F"/>
    <w:rsid w:val="009A5A6B"/>
    <w:rsid w:val="009A766E"/>
    <w:rsid w:val="009B0E68"/>
    <w:rsid w:val="009B43F4"/>
    <w:rsid w:val="009B4D3E"/>
    <w:rsid w:val="009B54F1"/>
    <w:rsid w:val="009B574E"/>
    <w:rsid w:val="009B6B19"/>
    <w:rsid w:val="009C46C3"/>
    <w:rsid w:val="009C57B9"/>
    <w:rsid w:val="009C681A"/>
    <w:rsid w:val="009C73F0"/>
    <w:rsid w:val="009C78D7"/>
    <w:rsid w:val="009D168F"/>
    <w:rsid w:val="009D16CF"/>
    <w:rsid w:val="009D25EB"/>
    <w:rsid w:val="009D30EE"/>
    <w:rsid w:val="009D333B"/>
    <w:rsid w:val="009D3689"/>
    <w:rsid w:val="009D5201"/>
    <w:rsid w:val="009D6A8E"/>
    <w:rsid w:val="009D7A95"/>
    <w:rsid w:val="009E18D7"/>
    <w:rsid w:val="009E30F8"/>
    <w:rsid w:val="009E5D85"/>
    <w:rsid w:val="009F0D6B"/>
    <w:rsid w:val="009F0E86"/>
    <w:rsid w:val="009F352B"/>
    <w:rsid w:val="009F73E6"/>
    <w:rsid w:val="009F76CC"/>
    <w:rsid w:val="009F7F1F"/>
    <w:rsid w:val="00A01D51"/>
    <w:rsid w:val="00A02076"/>
    <w:rsid w:val="00A02934"/>
    <w:rsid w:val="00A05A53"/>
    <w:rsid w:val="00A068FA"/>
    <w:rsid w:val="00A11832"/>
    <w:rsid w:val="00A11A63"/>
    <w:rsid w:val="00A11D38"/>
    <w:rsid w:val="00A13935"/>
    <w:rsid w:val="00A13A0C"/>
    <w:rsid w:val="00A1478F"/>
    <w:rsid w:val="00A20167"/>
    <w:rsid w:val="00A209DB"/>
    <w:rsid w:val="00A21FC7"/>
    <w:rsid w:val="00A23657"/>
    <w:rsid w:val="00A23AD2"/>
    <w:rsid w:val="00A252C7"/>
    <w:rsid w:val="00A2580B"/>
    <w:rsid w:val="00A25C1F"/>
    <w:rsid w:val="00A25E4C"/>
    <w:rsid w:val="00A30284"/>
    <w:rsid w:val="00A31F01"/>
    <w:rsid w:val="00A33DEB"/>
    <w:rsid w:val="00A3497B"/>
    <w:rsid w:val="00A35581"/>
    <w:rsid w:val="00A35F87"/>
    <w:rsid w:val="00A36D6D"/>
    <w:rsid w:val="00A37971"/>
    <w:rsid w:val="00A42117"/>
    <w:rsid w:val="00A45229"/>
    <w:rsid w:val="00A45EE2"/>
    <w:rsid w:val="00A46038"/>
    <w:rsid w:val="00A464DF"/>
    <w:rsid w:val="00A473BF"/>
    <w:rsid w:val="00A52481"/>
    <w:rsid w:val="00A5267E"/>
    <w:rsid w:val="00A52CFA"/>
    <w:rsid w:val="00A532C5"/>
    <w:rsid w:val="00A55ADB"/>
    <w:rsid w:val="00A55D28"/>
    <w:rsid w:val="00A57BA8"/>
    <w:rsid w:val="00A603C0"/>
    <w:rsid w:val="00A61EC9"/>
    <w:rsid w:val="00A62728"/>
    <w:rsid w:val="00A62C0E"/>
    <w:rsid w:val="00A64829"/>
    <w:rsid w:val="00A72039"/>
    <w:rsid w:val="00A7221D"/>
    <w:rsid w:val="00A74C1B"/>
    <w:rsid w:val="00A750FE"/>
    <w:rsid w:val="00A77BC6"/>
    <w:rsid w:val="00A807AB"/>
    <w:rsid w:val="00A817ED"/>
    <w:rsid w:val="00A819E8"/>
    <w:rsid w:val="00A85B12"/>
    <w:rsid w:val="00A85F2E"/>
    <w:rsid w:val="00A900F1"/>
    <w:rsid w:val="00A93F20"/>
    <w:rsid w:val="00A950D3"/>
    <w:rsid w:val="00A96CA0"/>
    <w:rsid w:val="00A979BD"/>
    <w:rsid w:val="00AA0995"/>
    <w:rsid w:val="00AA33BC"/>
    <w:rsid w:val="00AA3EF5"/>
    <w:rsid w:val="00AA44F3"/>
    <w:rsid w:val="00AA6846"/>
    <w:rsid w:val="00AA7D46"/>
    <w:rsid w:val="00AB20E5"/>
    <w:rsid w:val="00AB4540"/>
    <w:rsid w:val="00AB5D02"/>
    <w:rsid w:val="00AB5FDB"/>
    <w:rsid w:val="00AB7927"/>
    <w:rsid w:val="00AC0933"/>
    <w:rsid w:val="00AC0CD9"/>
    <w:rsid w:val="00AC3CFB"/>
    <w:rsid w:val="00AC4242"/>
    <w:rsid w:val="00AC4AF4"/>
    <w:rsid w:val="00AC532C"/>
    <w:rsid w:val="00AC56E9"/>
    <w:rsid w:val="00AC6E44"/>
    <w:rsid w:val="00AC72C5"/>
    <w:rsid w:val="00AD228D"/>
    <w:rsid w:val="00AD5AA5"/>
    <w:rsid w:val="00AD642B"/>
    <w:rsid w:val="00AE3C33"/>
    <w:rsid w:val="00AE509C"/>
    <w:rsid w:val="00AE5625"/>
    <w:rsid w:val="00AE751F"/>
    <w:rsid w:val="00AF03F6"/>
    <w:rsid w:val="00AF0733"/>
    <w:rsid w:val="00AF1270"/>
    <w:rsid w:val="00AF1626"/>
    <w:rsid w:val="00AF172F"/>
    <w:rsid w:val="00AF273F"/>
    <w:rsid w:val="00AF5808"/>
    <w:rsid w:val="00AF782B"/>
    <w:rsid w:val="00B02D52"/>
    <w:rsid w:val="00B04193"/>
    <w:rsid w:val="00B04940"/>
    <w:rsid w:val="00B0570C"/>
    <w:rsid w:val="00B0777A"/>
    <w:rsid w:val="00B101FB"/>
    <w:rsid w:val="00B10636"/>
    <w:rsid w:val="00B10D08"/>
    <w:rsid w:val="00B139A7"/>
    <w:rsid w:val="00B15262"/>
    <w:rsid w:val="00B1770E"/>
    <w:rsid w:val="00B20396"/>
    <w:rsid w:val="00B2491C"/>
    <w:rsid w:val="00B2592B"/>
    <w:rsid w:val="00B26F79"/>
    <w:rsid w:val="00B30248"/>
    <w:rsid w:val="00B35403"/>
    <w:rsid w:val="00B36547"/>
    <w:rsid w:val="00B36684"/>
    <w:rsid w:val="00B41381"/>
    <w:rsid w:val="00B41BA3"/>
    <w:rsid w:val="00B45B8A"/>
    <w:rsid w:val="00B51E64"/>
    <w:rsid w:val="00B568EA"/>
    <w:rsid w:val="00B56A1A"/>
    <w:rsid w:val="00B60299"/>
    <w:rsid w:val="00B618DF"/>
    <w:rsid w:val="00B62E7F"/>
    <w:rsid w:val="00B636AE"/>
    <w:rsid w:val="00B65652"/>
    <w:rsid w:val="00B73000"/>
    <w:rsid w:val="00B74004"/>
    <w:rsid w:val="00B75B43"/>
    <w:rsid w:val="00B80835"/>
    <w:rsid w:val="00B93EE7"/>
    <w:rsid w:val="00BA2648"/>
    <w:rsid w:val="00BA432E"/>
    <w:rsid w:val="00BA4C9E"/>
    <w:rsid w:val="00BA7626"/>
    <w:rsid w:val="00BA7B7D"/>
    <w:rsid w:val="00BB1B87"/>
    <w:rsid w:val="00BB2C85"/>
    <w:rsid w:val="00BB30CE"/>
    <w:rsid w:val="00BB319F"/>
    <w:rsid w:val="00BB5D99"/>
    <w:rsid w:val="00BC1863"/>
    <w:rsid w:val="00BC25F8"/>
    <w:rsid w:val="00BC2A0A"/>
    <w:rsid w:val="00BC2FED"/>
    <w:rsid w:val="00BC3654"/>
    <w:rsid w:val="00BC3FB8"/>
    <w:rsid w:val="00BC4459"/>
    <w:rsid w:val="00BC4ECA"/>
    <w:rsid w:val="00BC72CC"/>
    <w:rsid w:val="00BD05F0"/>
    <w:rsid w:val="00BD4268"/>
    <w:rsid w:val="00BD4ACC"/>
    <w:rsid w:val="00BD7BCA"/>
    <w:rsid w:val="00BE00C9"/>
    <w:rsid w:val="00BE3095"/>
    <w:rsid w:val="00BE4030"/>
    <w:rsid w:val="00BE551F"/>
    <w:rsid w:val="00BE6C7B"/>
    <w:rsid w:val="00BE7740"/>
    <w:rsid w:val="00BF1DF7"/>
    <w:rsid w:val="00C01EC8"/>
    <w:rsid w:val="00C027D8"/>
    <w:rsid w:val="00C04D0F"/>
    <w:rsid w:val="00C05536"/>
    <w:rsid w:val="00C063CE"/>
    <w:rsid w:val="00C06925"/>
    <w:rsid w:val="00C1158D"/>
    <w:rsid w:val="00C15F59"/>
    <w:rsid w:val="00C174BE"/>
    <w:rsid w:val="00C1778C"/>
    <w:rsid w:val="00C17FF8"/>
    <w:rsid w:val="00C22A41"/>
    <w:rsid w:val="00C23FEC"/>
    <w:rsid w:val="00C24234"/>
    <w:rsid w:val="00C279BF"/>
    <w:rsid w:val="00C3143F"/>
    <w:rsid w:val="00C321F1"/>
    <w:rsid w:val="00C32EC5"/>
    <w:rsid w:val="00C33502"/>
    <w:rsid w:val="00C337A4"/>
    <w:rsid w:val="00C3444C"/>
    <w:rsid w:val="00C40043"/>
    <w:rsid w:val="00C41456"/>
    <w:rsid w:val="00C43254"/>
    <w:rsid w:val="00C4575B"/>
    <w:rsid w:val="00C46A83"/>
    <w:rsid w:val="00C46E22"/>
    <w:rsid w:val="00C51F95"/>
    <w:rsid w:val="00C531ED"/>
    <w:rsid w:val="00C532D3"/>
    <w:rsid w:val="00C5622B"/>
    <w:rsid w:val="00C6467E"/>
    <w:rsid w:val="00C651A1"/>
    <w:rsid w:val="00C65550"/>
    <w:rsid w:val="00C6674A"/>
    <w:rsid w:val="00C67C4C"/>
    <w:rsid w:val="00C7261D"/>
    <w:rsid w:val="00C74336"/>
    <w:rsid w:val="00C75716"/>
    <w:rsid w:val="00C7653E"/>
    <w:rsid w:val="00C83AC9"/>
    <w:rsid w:val="00C90478"/>
    <w:rsid w:val="00C90A50"/>
    <w:rsid w:val="00C91337"/>
    <w:rsid w:val="00C92C4A"/>
    <w:rsid w:val="00C9569E"/>
    <w:rsid w:val="00C979D0"/>
    <w:rsid w:val="00CA0499"/>
    <w:rsid w:val="00CA1C2A"/>
    <w:rsid w:val="00CA2218"/>
    <w:rsid w:val="00CA5F68"/>
    <w:rsid w:val="00CA6FC3"/>
    <w:rsid w:val="00CA73AC"/>
    <w:rsid w:val="00CA7992"/>
    <w:rsid w:val="00CB04EC"/>
    <w:rsid w:val="00CB5514"/>
    <w:rsid w:val="00CB7642"/>
    <w:rsid w:val="00CB79D7"/>
    <w:rsid w:val="00CC0BDD"/>
    <w:rsid w:val="00CC0D5B"/>
    <w:rsid w:val="00CC1BEE"/>
    <w:rsid w:val="00CD0F5D"/>
    <w:rsid w:val="00CD4379"/>
    <w:rsid w:val="00CD6364"/>
    <w:rsid w:val="00CE1893"/>
    <w:rsid w:val="00CE265D"/>
    <w:rsid w:val="00CE5961"/>
    <w:rsid w:val="00CE5F60"/>
    <w:rsid w:val="00CE6A55"/>
    <w:rsid w:val="00CF10FF"/>
    <w:rsid w:val="00CF127F"/>
    <w:rsid w:val="00CF7730"/>
    <w:rsid w:val="00D01973"/>
    <w:rsid w:val="00D02E72"/>
    <w:rsid w:val="00D03C43"/>
    <w:rsid w:val="00D03DA6"/>
    <w:rsid w:val="00D051F5"/>
    <w:rsid w:val="00D05385"/>
    <w:rsid w:val="00D07442"/>
    <w:rsid w:val="00D12626"/>
    <w:rsid w:val="00D139B5"/>
    <w:rsid w:val="00D16D61"/>
    <w:rsid w:val="00D21770"/>
    <w:rsid w:val="00D21DCB"/>
    <w:rsid w:val="00D2258D"/>
    <w:rsid w:val="00D24045"/>
    <w:rsid w:val="00D24715"/>
    <w:rsid w:val="00D32D1C"/>
    <w:rsid w:val="00D3666A"/>
    <w:rsid w:val="00D40271"/>
    <w:rsid w:val="00D419A0"/>
    <w:rsid w:val="00D429A7"/>
    <w:rsid w:val="00D44AE5"/>
    <w:rsid w:val="00D4597C"/>
    <w:rsid w:val="00D45D32"/>
    <w:rsid w:val="00D46C6B"/>
    <w:rsid w:val="00D47779"/>
    <w:rsid w:val="00D520E9"/>
    <w:rsid w:val="00D5488C"/>
    <w:rsid w:val="00D63BEB"/>
    <w:rsid w:val="00D65A73"/>
    <w:rsid w:val="00D723B2"/>
    <w:rsid w:val="00D75349"/>
    <w:rsid w:val="00D76D24"/>
    <w:rsid w:val="00D77342"/>
    <w:rsid w:val="00D800E4"/>
    <w:rsid w:val="00D82175"/>
    <w:rsid w:val="00D8230D"/>
    <w:rsid w:val="00D85B72"/>
    <w:rsid w:val="00D910E6"/>
    <w:rsid w:val="00D91FA7"/>
    <w:rsid w:val="00D944D7"/>
    <w:rsid w:val="00D979F8"/>
    <w:rsid w:val="00DA1971"/>
    <w:rsid w:val="00DA45E7"/>
    <w:rsid w:val="00DB14BC"/>
    <w:rsid w:val="00DB29EA"/>
    <w:rsid w:val="00DB2CF2"/>
    <w:rsid w:val="00DB362E"/>
    <w:rsid w:val="00DB3FC1"/>
    <w:rsid w:val="00DB562C"/>
    <w:rsid w:val="00DB7DE0"/>
    <w:rsid w:val="00DC274F"/>
    <w:rsid w:val="00DC35D9"/>
    <w:rsid w:val="00DC4B79"/>
    <w:rsid w:val="00DC678E"/>
    <w:rsid w:val="00DC6F05"/>
    <w:rsid w:val="00DD01B0"/>
    <w:rsid w:val="00DD0D6B"/>
    <w:rsid w:val="00DD1868"/>
    <w:rsid w:val="00DD1BFA"/>
    <w:rsid w:val="00DD2B8B"/>
    <w:rsid w:val="00DD73AB"/>
    <w:rsid w:val="00DE0D41"/>
    <w:rsid w:val="00DE1A5F"/>
    <w:rsid w:val="00DE1C9B"/>
    <w:rsid w:val="00DE2A79"/>
    <w:rsid w:val="00DE3BAE"/>
    <w:rsid w:val="00DE5126"/>
    <w:rsid w:val="00DF007B"/>
    <w:rsid w:val="00DF1635"/>
    <w:rsid w:val="00DF2101"/>
    <w:rsid w:val="00DF423C"/>
    <w:rsid w:val="00DF4671"/>
    <w:rsid w:val="00E008B7"/>
    <w:rsid w:val="00E073E7"/>
    <w:rsid w:val="00E07D2E"/>
    <w:rsid w:val="00E10AEC"/>
    <w:rsid w:val="00E11ABA"/>
    <w:rsid w:val="00E11D84"/>
    <w:rsid w:val="00E13048"/>
    <w:rsid w:val="00E1495D"/>
    <w:rsid w:val="00E16EE6"/>
    <w:rsid w:val="00E2016D"/>
    <w:rsid w:val="00E20B14"/>
    <w:rsid w:val="00E2129E"/>
    <w:rsid w:val="00E21729"/>
    <w:rsid w:val="00E27D59"/>
    <w:rsid w:val="00E36E59"/>
    <w:rsid w:val="00E40B67"/>
    <w:rsid w:val="00E41245"/>
    <w:rsid w:val="00E42C19"/>
    <w:rsid w:val="00E45347"/>
    <w:rsid w:val="00E472D0"/>
    <w:rsid w:val="00E509D2"/>
    <w:rsid w:val="00E55BEB"/>
    <w:rsid w:val="00E563FE"/>
    <w:rsid w:val="00E56A6E"/>
    <w:rsid w:val="00E57733"/>
    <w:rsid w:val="00E618F1"/>
    <w:rsid w:val="00E6194A"/>
    <w:rsid w:val="00E61E28"/>
    <w:rsid w:val="00E63C7D"/>
    <w:rsid w:val="00E63CEE"/>
    <w:rsid w:val="00E64A13"/>
    <w:rsid w:val="00E64C4E"/>
    <w:rsid w:val="00E6621D"/>
    <w:rsid w:val="00E66339"/>
    <w:rsid w:val="00E71DD5"/>
    <w:rsid w:val="00E73B8D"/>
    <w:rsid w:val="00E73BD4"/>
    <w:rsid w:val="00E77384"/>
    <w:rsid w:val="00E80984"/>
    <w:rsid w:val="00E814A9"/>
    <w:rsid w:val="00E82415"/>
    <w:rsid w:val="00E832C6"/>
    <w:rsid w:val="00E85B68"/>
    <w:rsid w:val="00E90C4E"/>
    <w:rsid w:val="00E94398"/>
    <w:rsid w:val="00E943F7"/>
    <w:rsid w:val="00E9530A"/>
    <w:rsid w:val="00E961FA"/>
    <w:rsid w:val="00E967AF"/>
    <w:rsid w:val="00EA2DFA"/>
    <w:rsid w:val="00EB0EEB"/>
    <w:rsid w:val="00EB1C90"/>
    <w:rsid w:val="00EB1EDD"/>
    <w:rsid w:val="00EB44F7"/>
    <w:rsid w:val="00EB7F55"/>
    <w:rsid w:val="00EC0C6E"/>
    <w:rsid w:val="00EC2159"/>
    <w:rsid w:val="00EC3E8C"/>
    <w:rsid w:val="00EC6BF9"/>
    <w:rsid w:val="00EC7127"/>
    <w:rsid w:val="00ED0437"/>
    <w:rsid w:val="00ED24C8"/>
    <w:rsid w:val="00ED4705"/>
    <w:rsid w:val="00ED5F43"/>
    <w:rsid w:val="00EE0CA0"/>
    <w:rsid w:val="00EE5EDC"/>
    <w:rsid w:val="00EE5FBD"/>
    <w:rsid w:val="00EE79CC"/>
    <w:rsid w:val="00EE7AF3"/>
    <w:rsid w:val="00EE7CC8"/>
    <w:rsid w:val="00EF2874"/>
    <w:rsid w:val="00EF3F24"/>
    <w:rsid w:val="00EF784A"/>
    <w:rsid w:val="00EF7F85"/>
    <w:rsid w:val="00F001CB"/>
    <w:rsid w:val="00F001E4"/>
    <w:rsid w:val="00F01935"/>
    <w:rsid w:val="00F07A69"/>
    <w:rsid w:val="00F1147D"/>
    <w:rsid w:val="00F125B1"/>
    <w:rsid w:val="00F13BCA"/>
    <w:rsid w:val="00F16027"/>
    <w:rsid w:val="00F20FB4"/>
    <w:rsid w:val="00F229B6"/>
    <w:rsid w:val="00F236F2"/>
    <w:rsid w:val="00F23FCD"/>
    <w:rsid w:val="00F35CBE"/>
    <w:rsid w:val="00F36B09"/>
    <w:rsid w:val="00F36F11"/>
    <w:rsid w:val="00F41980"/>
    <w:rsid w:val="00F43213"/>
    <w:rsid w:val="00F44C36"/>
    <w:rsid w:val="00F45130"/>
    <w:rsid w:val="00F4617B"/>
    <w:rsid w:val="00F46237"/>
    <w:rsid w:val="00F552CE"/>
    <w:rsid w:val="00F56BB4"/>
    <w:rsid w:val="00F640B9"/>
    <w:rsid w:val="00F726AC"/>
    <w:rsid w:val="00F72C5E"/>
    <w:rsid w:val="00F72D8F"/>
    <w:rsid w:val="00F733DB"/>
    <w:rsid w:val="00F73C86"/>
    <w:rsid w:val="00F76F6B"/>
    <w:rsid w:val="00F81FFB"/>
    <w:rsid w:val="00F847EF"/>
    <w:rsid w:val="00F85E31"/>
    <w:rsid w:val="00F86E6A"/>
    <w:rsid w:val="00F916AF"/>
    <w:rsid w:val="00F93504"/>
    <w:rsid w:val="00FA33BC"/>
    <w:rsid w:val="00FA630E"/>
    <w:rsid w:val="00FA7C78"/>
    <w:rsid w:val="00FA7DFB"/>
    <w:rsid w:val="00FB078E"/>
    <w:rsid w:val="00FB169B"/>
    <w:rsid w:val="00FB2B3A"/>
    <w:rsid w:val="00FB6705"/>
    <w:rsid w:val="00FC0767"/>
    <w:rsid w:val="00FC3010"/>
    <w:rsid w:val="00FC3125"/>
    <w:rsid w:val="00FC3BF6"/>
    <w:rsid w:val="00FC3C19"/>
    <w:rsid w:val="00FC3F74"/>
    <w:rsid w:val="00FC4055"/>
    <w:rsid w:val="00FC6C45"/>
    <w:rsid w:val="00FC717E"/>
    <w:rsid w:val="00FC759C"/>
    <w:rsid w:val="00FD1B02"/>
    <w:rsid w:val="00FD4C11"/>
    <w:rsid w:val="00FE71C7"/>
    <w:rsid w:val="00FF257A"/>
    <w:rsid w:val="00FF320A"/>
    <w:rsid w:val="00FF3CF1"/>
    <w:rsid w:val="00FF4856"/>
    <w:rsid w:val="00FF505D"/>
    <w:rsid w:val="00FF5E23"/>
    <w:rsid w:val="00FF60CA"/>
    <w:rsid w:val="00FF6B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DC8A3"/>
  <w15:chartTrackingRefBased/>
  <w15:docId w15:val="{043ECB69-D83B-427F-83CF-78F943BE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B1B87"/>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BB1B87"/>
    <w:pPr>
      <w:suppressAutoHyphens/>
      <w:ind w:left="720"/>
      <w:contextualSpacing/>
    </w:pPr>
    <w:rPr>
      <w:rFonts w:eastAsia="Calibri"/>
      <w:sz w:val="20"/>
      <w:szCs w:val="20"/>
      <w:lang w:eastAsia="ar-SA"/>
    </w:rPr>
  </w:style>
  <w:style w:type="paragraph" w:customStyle="1" w:styleId="Tekstpodstawowy21">
    <w:name w:val="Tekst podstawowy 21"/>
    <w:basedOn w:val="Normalny"/>
    <w:uiPriority w:val="99"/>
    <w:rsid w:val="00BB1B87"/>
    <w:pPr>
      <w:widowControl w:val="0"/>
      <w:suppressAutoHyphens/>
      <w:spacing w:line="280" w:lineRule="atLeast"/>
    </w:pPr>
    <w:rPr>
      <w:rFonts w:ascii="Arial" w:eastAsia="Calibri" w:hAnsi="Arial"/>
      <w:sz w:val="22"/>
      <w:szCs w:val="20"/>
      <w:lang w:eastAsia="ar-SA"/>
    </w:rPr>
  </w:style>
  <w:style w:type="paragraph" w:styleId="Tekstprzypisukocowego">
    <w:name w:val="endnote text"/>
    <w:basedOn w:val="Normalny"/>
    <w:link w:val="TekstprzypisukocowegoZnak"/>
    <w:uiPriority w:val="99"/>
    <w:semiHidden/>
    <w:unhideWhenUsed/>
    <w:rsid w:val="002845D6"/>
    <w:rPr>
      <w:sz w:val="20"/>
      <w:szCs w:val="20"/>
    </w:rPr>
  </w:style>
  <w:style w:type="character" w:customStyle="1" w:styleId="TekstprzypisukocowegoZnak">
    <w:name w:val="Tekst przypisu końcowego Znak"/>
    <w:basedOn w:val="Domylnaczcionkaakapitu"/>
    <w:link w:val="Tekstprzypisukocowego"/>
    <w:uiPriority w:val="99"/>
    <w:semiHidden/>
    <w:rsid w:val="002845D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845D6"/>
    <w:rPr>
      <w:vertAlign w:val="superscript"/>
    </w:rPr>
  </w:style>
  <w:style w:type="paragraph" w:styleId="Akapitzlist">
    <w:name w:val="List Paragraph"/>
    <w:basedOn w:val="Normalny"/>
    <w:uiPriority w:val="34"/>
    <w:qFormat/>
    <w:rsid w:val="00C92C4A"/>
    <w:pPr>
      <w:ind w:left="720"/>
      <w:contextualSpacing/>
    </w:pPr>
  </w:style>
  <w:style w:type="character" w:styleId="Odwoaniedokomentarza">
    <w:name w:val="annotation reference"/>
    <w:basedOn w:val="Domylnaczcionkaakapitu"/>
    <w:uiPriority w:val="99"/>
    <w:semiHidden/>
    <w:unhideWhenUsed/>
    <w:rsid w:val="00CB04EC"/>
    <w:rPr>
      <w:sz w:val="16"/>
      <w:szCs w:val="16"/>
    </w:rPr>
  </w:style>
  <w:style w:type="paragraph" w:styleId="Tekstkomentarza">
    <w:name w:val="annotation text"/>
    <w:basedOn w:val="Normalny"/>
    <w:link w:val="TekstkomentarzaZnak"/>
    <w:uiPriority w:val="99"/>
    <w:semiHidden/>
    <w:unhideWhenUsed/>
    <w:rsid w:val="00CB04EC"/>
    <w:rPr>
      <w:sz w:val="20"/>
      <w:szCs w:val="20"/>
    </w:rPr>
  </w:style>
  <w:style w:type="character" w:customStyle="1" w:styleId="TekstkomentarzaZnak">
    <w:name w:val="Tekst komentarza Znak"/>
    <w:basedOn w:val="Domylnaczcionkaakapitu"/>
    <w:link w:val="Tekstkomentarza"/>
    <w:uiPriority w:val="99"/>
    <w:semiHidden/>
    <w:rsid w:val="00CB04E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B04EC"/>
    <w:rPr>
      <w:b/>
      <w:bCs/>
    </w:rPr>
  </w:style>
  <w:style w:type="character" w:customStyle="1" w:styleId="TematkomentarzaZnak">
    <w:name w:val="Temat komentarza Znak"/>
    <w:basedOn w:val="TekstkomentarzaZnak"/>
    <w:link w:val="Tematkomentarza"/>
    <w:uiPriority w:val="99"/>
    <w:semiHidden/>
    <w:rsid w:val="00CB04EC"/>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CB04EC"/>
    <w:rPr>
      <w:rFonts w:ascii="Segoe UI" w:hAnsi="Segoe UI" w:cs="Segoe UI"/>
      <w:sz w:val="18"/>
      <w:szCs w:val="18"/>
    </w:rPr>
  </w:style>
  <w:style w:type="character" w:customStyle="1" w:styleId="TekstdymkaZnak">
    <w:name w:val="Tekst dymka Znak"/>
    <w:basedOn w:val="Domylnaczcionkaakapitu"/>
    <w:link w:val="Tekstdymka"/>
    <w:uiPriority w:val="99"/>
    <w:semiHidden/>
    <w:rsid w:val="00CB04EC"/>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FC3BF6"/>
    <w:pPr>
      <w:tabs>
        <w:tab w:val="center" w:pos="4536"/>
        <w:tab w:val="right" w:pos="9072"/>
      </w:tabs>
    </w:pPr>
  </w:style>
  <w:style w:type="character" w:customStyle="1" w:styleId="NagwekZnak">
    <w:name w:val="Nagłówek Znak"/>
    <w:basedOn w:val="Domylnaczcionkaakapitu"/>
    <w:link w:val="Nagwek"/>
    <w:uiPriority w:val="99"/>
    <w:rsid w:val="00FC3B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BF6"/>
    <w:pPr>
      <w:tabs>
        <w:tab w:val="center" w:pos="4536"/>
        <w:tab w:val="right" w:pos="9072"/>
      </w:tabs>
    </w:pPr>
  </w:style>
  <w:style w:type="character" w:customStyle="1" w:styleId="StopkaZnak">
    <w:name w:val="Stopka Znak"/>
    <w:basedOn w:val="Domylnaczcionkaakapitu"/>
    <w:link w:val="Stopka"/>
    <w:uiPriority w:val="99"/>
    <w:rsid w:val="00FC3BF6"/>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qFormat/>
    <w:rsid w:val="00E56A6E"/>
  </w:style>
  <w:style w:type="paragraph" w:styleId="Tekstpodstawowy">
    <w:name w:val="Body Text"/>
    <w:basedOn w:val="Normalny"/>
    <w:link w:val="TekstpodstawowyZnak"/>
    <w:rsid w:val="00E56A6E"/>
    <w:pPr>
      <w:suppressAutoHyphens/>
      <w:spacing w:after="140" w:line="276" w:lineRule="auto"/>
      <w:jc w:val="both"/>
    </w:pPr>
    <w:rPr>
      <w:rFonts w:asciiTheme="minorHAnsi" w:eastAsiaTheme="minorHAnsi" w:hAnsiTheme="minorHAnsi" w:cstheme="minorBidi"/>
      <w:sz w:val="22"/>
      <w:szCs w:val="22"/>
      <w:lang w:eastAsia="en-US"/>
    </w:rPr>
  </w:style>
  <w:style w:type="character" w:customStyle="1" w:styleId="TekstpodstawowyZnak1">
    <w:name w:val="Tekst podstawowy Znak1"/>
    <w:basedOn w:val="Domylnaczcionkaakapitu"/>
    <w:uiPriority w:val="99"/>
    <w:semiHidden/>
    <w:rsid w:val="00E56A6E"/>
    <w:rPr>
      <w:rFonts w:ascii="Times New Roman" w:eastAsia="Times New Roman" w:hAnsi="Times New Roman" w:cs="Times New Roman"/>
      <w:sz w:val="24"/>
      <w:szCs w:val="24"/>
      <w:lang w:eastAsia="pl-PL"/>
    </w:rPr>
  </w:style>
  <w:style w:type="character" w:customStyle="1" w:styleId="BrakA">
    <w:name w:val="Brak A"/>
    <w:rsid w:val="00074226"/>
    <w:rPr>
      <w:lang w:val="en-US"/>
    </w:rPr>
  </w:style>
  <w:style w:type="character" w:customStyle="1" w:styleId="viiyi">
    <w:name w:val="viiyi"/>
    <w:rsid w:val="00074226"/>
    <w:rPr>
      <w:lang w:val="en-US"/>
    </w:rPr>
  </w:style>
  <w:style w:type="paragraph" w:customStyle="1" w:styleId="TreA">
    <w:name w:val="Treść A"/>
    <w:qFormat/>
    <w:rsid w:val="00074226"/>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numbering" w:customStyle="1" w:styleId="Zaimportowanystyl1">
    <w:name w:val="Zaimportowany styl 1"/>
    <w:rsid w:val="00074226"/>
    <w:pPr>
      <w:numPr>
        <w:numId w:val="1"/>
      </w:numPr>
    </w:pPr>
  </w:style>
  <w:style w:type="numbering" w:customStyle="1" w:styleId="Zaimportowanystyl2">
    <w:name w:val="Zaimportowany styl 2"/>
    <w:rsid w:val="00074226"/>
    <w:pPr>
      <w:numPr>
        <w:numId w:val="2"/>
      </w:numPr>
    </w:pPr>
  </w:style>
  <w:style w:type="numbering" w:customStyle="1" w:styleId="Zaimportowanystyl3">
    <w:name w:val="Zaimportowany styl 3"/>
    <w:rsid w:val="00074226"/>
    <w:pPr>
      <w:numPr>
        <w:numId w:val="3"/>
      </w:numPr>
    </w:pPr>
  </w:style>
  <w:style w:type="character" w:customStyle="1" w:styleId="BrakAA">
    <w:name w:val="Brak A A"/>
    <w:rsid w:val="00836853"/>
    <w:rPr>
      <w:lang w:val="en-US"/>
    </w:rPr>
  </w:style>
  <w:style w:type="paragraph" w:customStyle="1" w:styleId="TreAA">
    <w:name w:val="Treść A A"/>
    <w:rsid w:val="0083685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pl-PL"/>
      <w14:textOutline w14:w="12700" w14:cap="flat" w14:cmpd="sng" w14:algn="ctr">
        <w14:noFill/>
        <w14:prstDash w14:val="solid"/>
        <w14:miter w14:lim="400000"/>
      </w14:textOutline>
    </w:rPr>
  </w:style>
  <w:style w:type="character" w:customStyle="1" w:styleId="Bullets">
    <w:name w:val="Bullets"/>
    <w:qFormat/>
    <w:rsid w:val="00E509D2"/>
    <w:rPr>
      <w:rFonts w:ascii="OpenSymbol" w:eastAsia="OpenSymbol" w:hAnsi="OpenSymbol" w:cs="OpenSymbol"/>
    </w:rPr>
  </w:style>
  <w:style w:type="character" w:customStyle="1" w:styleId="BrakB">
    <w:name w:val="Brak B"/>
    <w:rsid w:val="00665E06"/>
    <w:rPr>
      <w:lang w:val="en-US"/>
    </w:rPr>
  </w:style>
  <w:style w:type="numbering" w:customStyle="1" w:styleId="Punktory">
    <w:name w:val="Punktory"/>
    <w:rsid w:val="00773138"/>
    <w:pPr>
      <w:numPr>
        <w:numId w:val="6"/>
      </w:numPr>
    </w:pPr>
  </w:style>
  <w:style w:type="table" w:styleId="Tabela-Siatka">
    <w:name w:val="Table Grid"/>
    <w:basedOn w:val="Standardowy"/>
    <w:uiPriority w:val="39"/>
    <w:rsid w:val="004A2C48"/>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2738">
      <w:bodyDiv w:val="1"/>
      <w:marLeft w:val="0"/>
      <w:marRight w:val="0"/>
      <w:marTop w:val="0"/>
      <w:marBottom w:val="0"/>
      <w:divBdr>
        <w:top w:val="none" w:sz="0" w:space="0" w:color="auto"/>
        <w:left w:val="none" w:sz="0" w:space="0" w:color="auto"/>
        <w:bottom w:val="none" w:sz="0" w:space="0" w:color="auto"/>
        <w:right w:val="none" w:sz="0" w:space="0" w:color="auto"/>
      </w:divBdr>
    </w:div>
    <w:div w:id="315764660">
      <w:bodyDiv w:val="1"/>
      <w:marLeft w:val="0"/>
      <w:marRight w:val="0"/>
      <w:marTop w:val="0"/>
      <w:marBottom w:val="0"/>
      <w:divBdr>
        <w:top w:val="none" w:sz="0" w:space="0" w:color="auto"/>
        <w:left w:val="none" w:sz="0" w:space="0" w:color="auto"/>
        <w:bottom w:val="none" w:sz="0" w:space="0" w:color="auto"/>
        <w:right w:val="none" w:sz="0" w:space="0" w:color="auto"/>
      </w:divBdr>
    </w:div>
    <w:div w:id="7174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E08AA-9E3C-40C3-A11F-37DA46F7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3</Pages>
  <Words>12067</Words>
  <Characters>72402</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Jasik</dc:creator>
  <cp:keywords/>
  <dc:description/>
  <cp:lastModifiedBy>Alicja Tomaszewska</cp:lastModifiedBy>
  <cp:revision>38</cp:revision>
  <cp:lastPrinted>2021-08-25T11:15:00Z</cp:lastPrinted>
  <dcterms:created xsi:type="dcterms:W3CDTF">2021-08-25T12:58:00Z</dcterms:created>
  <dcterms:modified xsi:type="dcterms:W3CDTF">2021-08-26T12:33:00Z</dcterms:modified>
</cp:coreProperties>
</file>